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10" w:rsidRPr="00C14DDE" w:rsidRDefault="008F6710">
      <w:pPr>
        <w:sectPr w:rsidR="008F6710" w:rsidRPr="00C14DDE">
          <w:pgSz w:w="11900" w:h="16840"/>
          <w:pgMar w:top="360" w:right="360" w:bottom="360" w:left="360" w:header="0" w:footer="3" w:gutter="0"/>
          <w:cols w:space="720"/>
          <w:noEndnote/>
          <w:docGrid w:linePitch="360"/>
        </w:sectPr>
      </w:pPr>
    </w:p>
    <w:p w:rsidR="00733AA0" w:rsidRPr="00C27D7F" w:rsidRDefault="00733AA0" w:rsidP="00733AA0">
      <w:pPr>
        <w:jc w:val="center"/>
        <w:rPr>
          <w:rFonts w:ascii="Times New Roman" w:hAnsi="Times New Roman" w:cs="Times New Roman"/>
        </w:rPr>
      </w:pPr>
      <w:r w:rsidRPr="00C27D7F">
        <w:rPr>
          <w:rFonts w:ascii="Times New Roman" w:hAnsi="Times New Roman" w:cs="Times New Roman"/>
        </w:rPr>
        <w:lastRenderedPageBreak/>
        <w:t>МУНИЦИПАЛЬНОЕ БЮДЖЕТНОЕ УЧРЕЖДЕНИЕ</w:t>
      </w:r>
    </w:p>
    <w:p w:rsidR="00733AA0" w:rsidRPr="00C27D7F" w:rsidRDefault="00733AA0" w:rsidP="00733AA0">
      <w:pPr>
        <w:jc w:val="center"/>
        <w:rPr>
          <w:rFonts w:ascii="Times New Roman" w:hAnsi="Times New Roman" w:cs="Times New Roman"/>
        </w:rPr>
      </w:pPr>
      <w:r w:rsidRPr="00C27D7F">
        <w:rPr>
          <w:rFonts w:ascii="Times New Roman" w:hAnsi="Times New Roman" w:cs="Times New Roman"/>
        </w:rPr>
        <w:t xml:space="preserve">ДОПОЛНИТЕЛЬНОГО ОБРАЗОВАНИЯ </w:t>
      </w:r>
    </w:p>
    <w:p w:rsidR="00733AA0" w:rsidRPr="00446DEB" w:rsidRDefault="00733AA0" w:rsidP="00733AA0">
      <w:pPr>
        <w:jc w:val="center"/>
        <w:rPr>
          <w:rFonts w:ascii="Times New Roman" w:hAnsi="Times New Roman" w:cs="Times New Roman"/>
        </w:rPr>
      </w:pPr>
      <w:r w:rsidRPr="00C27D7F">
        <w:rPr>
          <w:rFonts w:ascii="Times New Roman" w:hAnsi="Times New Roman" w:cs="Times New Roman"/>
        </w:rPr>
        <w:t>«ДЕТСКО-ЮНОШЕСКАЯ СПОРТИВНАЯ ШКОЛА  №4 ГОРОДА ПЕНЗЫ»</w:t>
      </w:r>
    </w:p>
    <w:p w:rsidR="00733AA0" w:rsidRPr="00446DEB"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Pr="00C27D7F" w:rsidRDefault="00733AA0" w:rsidP="00733AA0">
      <w:pPr>
        <w:jc w:val="center"/>
        <w:rPr>
          <w:rFonts w:ascii="Times New Roman" w:hAnsi="Times New Roman" w:cs="Times New Roman"/>
        </w:rPr>
      </w:pPr>
    </w:p>
    <w:p w:rsidR="00733AA0" w:rsidRDefault="00733AA0" w:rsidP="00733AA0">
      <w:pPr>
        <w:rPr>
          <w:rFonts w:ascii="Times New Roman" w:hAnsi="Times New Roman" w:cs="Times New Roman"/>
        </w:rPr>
      </w:pPr>
      <w:r>
        <w:rPr>
          <w:rFonts w:ascii="Times New Roman" w:hAnsi="Times New Roman" w:cs="Times New Roman"/>
        </w:rPr>
        <w:t xml:space="preserve">   </w:t>
      </w:r>
      <w:r w:rsidR="005B0176">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ПРИНЯТА</w:t>
      </w:r>
      <w:proofErr w:type="gramEnd"/>
      <w:r>
        <w:rPr>
          <w:rFonts w:ascii="Times New Roman" w:hAnsi="Times New Roman" w:cs="Times New Roman"/>
        </w:rPr>
        <w:t xml:space="preserve">                                                   </w:t>
      </w:r>
      <w:r w:rsidR="005B0176">
        <w:rPr>
          <w:rFonts w:ascii="Times New Roman" w:hAnsi="Times New Roman" w:cs="Times New Roman"/>
        </w:rPr>
        <w:t xml:space="preserve">                            </w:t>
      </w:r>
      <w:r w:rsidR="005B0176">
        <w:rPr>
          <w:rFonts w:ascii="Times New Roman" w:hAnsi="Times New Roman" w:cs="Times New Roman"/>
        </w:rPr>
        <w:tab/>
      </w:r>
      <w:r w:rsidR="005B0176">
        <w:rPr>
          <w:rFonts w:ascii="Times New Roman" w:hAnsi="Times New Roman" w:cs="Times New Roman"/>
        </w:rPr>
        <w:tab/>
      </w:r>
      <w:r>
        <w:rPr>
          <w:rFonts w:ascii="Times New Roman" w:hAnsi="Times New Roman" w:cs="Times New Roman"/>
        </w:rPr>
        <w:t xml:space="preserve">  УТВЕРЖДАЮ</w:t>
      </w:r>
    </w:p>
    <w:p w:rsidR="00733AA0" w:rsidRDefault="005B0176" w:rsidP="00733AA0">
      <w:pPr>
        <w:rPr>
          <w:rFonts w:ascii="Times New Roman" w:hAnsi="Times New Roman" w:cs="Times New Roman"/>
        </w:rPr>
      </w:pPr>
      <w:r>
        <w:rPr>
          <w:rFonts w:ascii="Times New Roman" w:hAnsi="Times New Roman" w:cs="Times New Roman"/>
        </w:rPr>
        <w:t xml:space="preserve">  </w:t>
      </w:r>
      <w:r w:rsidR="00733AA0">
        <w:rPr>
          <w:rFonts w:ascii="Times New Roman" w:hAnsi="Times New Roman" w:cs="Times New Roman"/>
        </w:rPr>
        <w:t xml:space="preserve">Педагогическим советом                                </w:t>
      </w:r>
      <w:r w:rsidR="00456F9B">
        <w:rPr>
          <w:rFonts w:ascii="Times New Roman" w:hAnsi="Times New Roman" w:cs="Times New Roman"/>
        </w:rPr>
        <w:t xml:space="preserve">                 </w:t>
      </w:r>
      <w:r w:rsidR="00456F9B">
        <w:rPr>
          <w:rFonts w:ascii="Times New Roman" w:hAnsi="Times New Roman" w:cs="Times New Roman"/>
        </w:rPr>
        <w:tab/>
      </w:r>
      <w:r w:rsidR="00456F9B">
        <w:rPr>
          <w:rFonts w:ascii="Times New Roman" w:hAnsi="Times New Roman" w:cs="Times New Roman"/>
        </w:rPr>
        <w:tab/>
      </w:r>
      <w:r w:rsidR="00456F9B">
        <w:rPr>
          <w:rFonts w:ascii="Times New Roman" w:hAnsi="Times New Roman" w:cs="Times New Roman"/>
        </w:rPr>
        <w:tab/>
        <w:t>ДИРЕКТОР МБУ ДО</w:t>
      </w:r>
      <w:r w:rsidR="00733AA0">
        <w:rPr>
          <w:rFonts w:ascii="Times New Roman" w:hAnsi="Times New Roman" w:cs="Times New Roman"/>
        </w:rPr>
        <w:t xml:space="preserve"> ДЮСШ №4</w:t>
      </w:r>
    </w:p>
    <w:p w:rsidR="00733AA0" w:rsidRDefault="005B0176" w:rsidP="00733AA0">
      <w:pPr>
        <w:rPr>
          <w:rFonts w:ascii="Times New Roman" w:hAnsi="Times New Roman" w:cs="Times New Roman"/>
        </w:rPr>
      </w:pPr>
      <w:r>
        <w:rPr>
          <w:rFonts w:ascii="Times New Roman" w:hAnsi="Times New Roman" w:cs="Times New Roman"/>
        </w:rPr>
        <w:t xml:space="preserve">  </w:t>
      </w:r>
      <w:r w:rsidR="00456F9B">
        <w:rPr>
          <w:rFonts w:ascii="Times New Roman" w:hAnsi="Times New Roman" w:cs="Times New Roman"/>
        </w:rPr>
        <w:t>МБУ ДО</w:t>
      </w:r>
      <w:r w:rsidR="00733AA0">
        <w:rPr>
          <w:rFonts w:ascii="Times New Roman" w:hAnsi="Times New Roman" w:cs="Times New Roman"/>
        </w:rPr>
        <w:t xml:space="preserve"> ДЮСШ №4                                               </w:t>
      </w:r>
      <w:r w:rsidR="00456F9B">
        <w:rPr>
          <w:rFonts w:ascii="Times New Roman" w:hAnsi="Times New Roman" w:cs="Times New Roman"/>
        </w:rPr>
        <w:t xml:space="preserve">                               </w:t>
      </w:r>
      <w:r w:rsidR="00733AA0">
        <w:rPr>
          <w:rFonts w:ascii="Times New Roman" w:hAnsi="Times New Roman" w:cs="Times New Roman"/>
        </w:rPr>
        <w:t>__________________С.В. Мезенцев</w:t>
      </w:r>
    </w:p>
    <w:p w:rsidR="00733AA0" w:rsidRDefault="005B0176" w:rsidP="00733AA0">
      <w:pPr>
        <w:rPr>
          <w:rFonts w:ascii="Times New Roman" w:hAnsi="Times New Roman" w:cs="Times New Roman"/>
        </w:rPr>
      </w:pPr>
      <w:r>
        <w:rPr>
          <w:rFonts w:ascii="Times New Roman" w:hAnsi="Times New Roman" w:cs="Times New Roman"/>
        </w:rPr>
        <w:t>Протокол №____ от _____ 2015</w:t>
      </w:r>
      <w:r w:rsidR="00733AA0">
        <w:rPr>
          <w:rFonts w:ascii="Times New Roman" w:hAnsi="Times New Roman" w:cs="Times New Roman"/>
        </w:rPr>
        <w:t xml:space="preserve"> г.</w:t>
      </w:r>
    </w:p>
    <w:p w:rsidR="00733AA0" w:rsidRDefault="00733AA0" w:rsidP="00733AA0">
      <w:pPr>
        <w:rPr>
          <w:rFonts w:ascii="Times New Roman" w:hAnsi="Times New Roman" w:cs="Times New Roman"/>
        </w:rPr>
      </w:pPr>
    </w:p>
    <w:p w:rsidR="00733AA0" w:rsidRDefault="00733AA0" w:rsidP="00733AA0">
      <w:pPr>
        <w:rPr>
          <w:rFonts w:ascii="Times New Roman" w:hAnsi="Times New Roman" w:cs="Times New Roman"/>
        </w:rPr>
      </w:pPr>
    </w:p>
    <w:p w:rsidR="00733AA0" w:rsidRDefault="00733AA0" w:rsidP="00733AA0">
      <w:pPr>
        <w:rPr>
          <w:rFonts w:ascii="Times New Roman" w:hAnsi="Times New Roman" w:cs="Times New Roman"/>
        </w:rPr>
      </w:pPr>
    </w:p>
    <w:p w:rsidR="00733AA0" w:rsidRDefault="00733AA0" w:rsidP="00733AA0">
      <w:pPr>
        <w:rPr>
          <w:rFonts w:ascii="Times New Roman" w:hAnsi="Times New Roman" w:cs="Times New Roman"/>
        </w:rPr>
      </w:pPr>
    </w:p>
    <w:p w:rsidR="00733AA0" w:rsidRDefault="00733AA0" w:rsidP="00733AA0">
      <w:pPr>
        <w:rPr>
          <w:rFonts w:ascii="Times New Roman" w:hAnsi="Times New Roman" w:cs="Times New Roman"/>
        </w:rPr>
      </w:pPr>
    </w:p>
    <w:p w:rsidR="00733AA0" w:rsidRDefault="00733AA0" w:rsidP="00733AA0">
      <w:pPr>
        <w:rPr>
          <w:rFonts w:ascii="Times New Roman" w:hAnsi="Times New Roman" w:cs="Times New Roman"/>
        </w:rPr>
      </w:pPr>
    </w:p>
    <w:p w:rsidR="00733AA0" w:rsidRDefault="00733AA0" w:rsidP="00733AA0">
      <w:pPr>
        <w:rPr>
          <w:rFonts w:ascii="Times New Roman" w:hAnsi="Times New Roman" w:cs="Times New Roman"/>
        </w:rPr>
      </w:pPr>
    </w:p>
    <w:p w:rsidR="00733AA0" w:rsidRDefault="00733AA0" w:rsidP="00733AA0">
      <w:pPr>
        <w:rPr>
          <w:rFonts w:ascii="Times New Roman" w:hAnsi="Times New Roman" w:cs="Times New Roman"/>
        </w:rPr>
      </w:pPr>
    </w:p>
    <w:p w:rsidR="00733AA0" w:rsidRPr="00C27D7F" w:rsidRDefault="00733AA0" w:rsidP="00733AA0">
      <w:pPr>
        <w:jc w:val="right"/>
        <w:rPr>
          <w:rFonts w:ascii="Times New Roman" w:hAnsi="Times New Roman" w:cs="Times New Roman"/>
          <w:b/>
          <w:sz w:val="32"/>
        </w:rPr>
      </w:pPr>
    </w:p>
    <w:p w:rsidR="00733AA0" w:rsidRPr="00C27D7F" w:rsidRDefault="00733AA0" w:rsidP="00733AA0">
      <w:pPr>
        <w:jc w:val="center"/>
        <w:rPr>
          <w:rFonts w:ascii="Times New Roman" w:hAnsi="Times New Roman" w:cs="Times New Roman"/>
          <w:b/>
          <w:sz w:val="32"/>
        </w:rPr>
      </w:pPr>
      <w:r>
        <w:rPr>
          <w:rFonts w:ascii="Times New Roman" w:hAnsi="Times New Roman" w:cs="Times New Roman"/>
          <w:b/>
          <w:sz w:val="32"/>
        </w:rPr>
        <w:t xml:space="preserve">ДОПОЛНИТЕЛЬНАЯ ПРЕДПРОФЕССИОНАЛЬНАЯ  </w:t>
      </w:r>
      <w:r w:rsidRPr="00C27D7F">
        <w:rPr>
          <w:rFonts w:ascii="Times New Roman" w:hAnsi="Times New Roman" w:cs="Times New Roman"/>
          <w:b/>
          <w:sz w:val="32"/>
        </w:rPr>
        <w:t>ПРОГРАММА</w:t>
      </w:r>
    </w:p>
    <w:p w:rsidR="00733AA0" w:rsidRDefault="00733AA0" w:rsidP="00733AA0">
      <w:pPr>
        <w:jc w:val="center"/>
        <w:rPr>
          <w:rFonts w:ascii="Times New Roman" w:hAnsi="Times New Roman" w:cs="Times New Roman"/>
          <w:b/>
          <w:sz w:val="32"/>
        </w:rPr>
      </w:pPr>
      <w:r w:rsidRPr="00C27D7F">
        <w:rPr>
          <w:rFonts w:ascii="Times New Roman" w:hAnsi="Times New Roman" w:cs="Times New Roman"/>
          <w:b/>
          <w:sz w:val="32"/>
        </w:rPr>
        <w:t>ПО СТЕНДОВОЙ СТРЕЛЬБЕ</w:t>
      </w:r>
    </w:p>
    <w:p w:rsidR="00733AA0" w:rsidRPr="0000505C" w:rsidRDefault="00733AA0" w:rsidP="00733AA0">
      <w:pPr>
        <w:jc w:val="center"/>
        <w:rPr>
          <w:rFonts w:ascii="Times New Roman" w:hAnsi="Times New Roman" w:cs="Times New Roman"/>
          <w:b/>
          <w:sz w:val="28"/>
        </w:rPr>
      </w:pPr>
    </w:p>
    <w:p w:rsidR="00733AA0" w:rsidRPr="00FE342C" w:rsidRDefault="00733AA0" w:rsidP="00733AA0">
      <w:pPr>
        <w:jc w:val="center"/>
        <w:rPr>
          <w:rFonts w:ascii="Times New Roman" w:hAnsi="Times New Roman"/>
          <w:b/>
        </w:rPr>
      </w:pPr>
      <w:proofErr w:type="gramStart"/>
      <w:r w:rsidRPr="00FE342C">
        <w:rPr>
          <w:rFonts w:ascii="Times New Roman" w:hAnsi="Times New Roman"/>
          <w:b/>
        </w:rPr>
        <w:t xml:space="preserve">разработана на основании </w:t>
      </w:r>
      <w:r>
        <w:rPr>
          <w:rFonts w:ascii="Times New Roman" w:hAnsi="Times New Roman"/>
          <w:b/>
        </w:rPr>
        <w:t>приказа Министерства спорта РФ № 1125 от 27.12.2013 г.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а Министерства спорта РФ № 730 от 12.09.2013 г.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w:t>
      </w:r>
      <w:proofErr w:type="gramEnd"/>
      <w:r>
        <w:rPr>
          <w:rFonts w:ascii="Times New Roman" w:hAnsi="Times New Roman"/>
          <w:b/>
        </w:rPr>
        <w:t xml:space="preserve"> по этим программам»</w:t>
      </w:r>
    </w:p>
    <w:p w:rsidR="00733AA0" w:rsidRDefault="00733AA0" w:rsidP="00733AA0">
      <w:pPr>
        <w:jc w:val="center"/>
        <w:rPr>
          <w:rFonts w:ascii="Times New Roman" w:hAnsi="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Pr="00C27D7F" w:rsidRDefault="00733AA0" w:rsidP="00733AA0">
      <w:pPr>
        <w:jc w:val="center"/>
        <w:rPr>
          <w:rFonts w:ascii="Times New Roman" w:hAnsi="Times New Roman" w:cs="Times New Roman"/>
          <w:sz w:val="28"/>
        </w:rPr>
      </w:pPr>
      <w:r>
        <w:rPr>
          <w:rFonts w:ascii="Times New Roman" w:hAnsi="Times New Roman" w:cs="Times New Roman"/>
          <w:sz w:val="28"/>
        </w:rPr>
        <w:t>Срок реализации: 8</w:t>
      </w:r>
      <w:r w:rsidRPr="00C27D7F">
        <w:rPr>
          <w:rFonts w:ascii="Times New Roman" w:hAnsi="Times New Roman" w:cs="Times New Roman"/>
          <w:sz w:val="28"/>
        </w:rPr>
        <w:t xml:space="preserve"> лет</w:t>
      </w:r>
    </w:p>
    <w:p w:rsidR="00733AA0" w:rsidRPr="00C27D7F" w:rsidRDefault="00733AA0" w:rsidP="00733AA0">
      <w:pPr>
        <w:jc w:val="center"/>
        <w:rPr>
          <w:rFonts w:ascii="Times New Roman" w:hAnsi="Times New Roman" w:cs="Times New Roman"/>
          <w:sz w:val="28"/>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jc w:val="center"/>
        <w:rPr>
          <w:rFonts w:ascii="Times New Roman" w:hAnsi="Times New Roman" w:cs="Times New Roman"/>
        </w:rPr>
      </w:pPr>
    </w:p>
    <w:p w:rsidR="00733AA0" w:rsidRDefault="00733AA0" w:rsidP="00733AA0">
      <w:pPr>
        <w:rPr>
          <w:rFonts w:ascii="Times New Roman" w:hAnsi="Times New Roman" w:cs="Times New Roman"/>
        </w:rPr>
      </w:pPr>
    </w:p>
    <w:p w:rsidR="00733AA0" w:rsidRDefault="00733AA0" w:rsidP="00733AA0">
      <w:pPr>
        <w:jc w:val="center"/>
        <w:rPr>
          <w:rFonts w:ascii="Times New Roman" w:hAnsi="Times New Roman" w:cs="Times New Roman"/>
          <w:sz w:val="28"/>
        </w:rPr>
      </w:pPr>
      <w:r>
        <w:rPr>
          <w:rFonts w:ascii="Times New Roman" w:hAnsi="Times New Roman" w:cs="Times New Roman"/>
          <w:sz w:val="28"/>
        </w:rPr>
        <w:t xml:space="preserve">г. Пенза </w:t>
      </w:r>
    </w:p>
    <w:p w:rsidR="00733AA0" w:rsidRDefault="005B0176" w:rsidP="00733AA0">
      <w:pPr>
        <w:jc w:val="center"/>
        <w:rPr>
          <w:rFonts w:ascii="Times New Roman" w:hAnsi="Times New Roman" w:cs="Times New Roman"/>
          <w:sz w:val="28"/>
        </w:rPr>
      </w:pPr>
      <w:r>
        <w:rPr>
          <w:rFonts w:ascii="Times New Roman" w:hAnsi="Times New Roman" w:cs="Times New Roman"/>
          <w:sz w:val="28"/>
        </w:rPr>
        <w:t>2015</w:t>
      </w:r>
      <w:r w:rsidR="00733AA0">
        <w:rPr>
          <w:rFonts w:ascii="Times New Roman" w:hAnsi="Times New Roman" w:cs="Times New Roman"/>
          <w:sz w:val="28"/>
        </w:rPr>
        <w:t xml:space="preserve"> г.</w:t>
      </w:r>
    </w:p>
    <w:p w:rsidR="008F6710" w:rsidRDefault="008F6710">
      <w:pPr>
        <w:rPr>
          <w:sz w:val="2"/>
          <w:szCs w:val="2"/>
        </w:rPr>
        <w:sectPr w:rsidR="008F6710">
          <w:pgSz w:w="11900" w:h="16840"/>
          <w:pgMar w:top="360" w:right="360" w:bottom="360" w:left="360" w:header="0" w:footer="3" w:gutter="0"/>
          <w:cols w:space="720"/>
          <w:noEndnote/>
          <w:docGrid w:linePitch="360"/>
        </w:sectPr>
      </w:pPr>
    </w:p>
    <w:p w:rsidR="008F6710" w:rsidRDefault="008F6710">
      <w:pPr>
        <w:pStyle w:val="a5"/>
        <w:framePr w:w="331" w:h="14303" w:hRule="exact" w:wrap="none" w:vAnchor="page" w:hAnchor="page" w:x="10667" w:y="1801"/>
        <w:shd w:val="clear" w:color="auto" w:fill="auto"/>
        <w:spacing w:after="279" w:line="220" w:lineRule="exact"/>
      </w:pPr>
    </w:p>
    <w:p w:rsidR="008F6710" w:rsidRDefault="008F6710">
      <w:pPr>
        <w:pStyle w:val="a5"/>
        <w:framePr w:w="331" w:h="14303" w:hRule="exact" w:wrap="none" w:vAnchor="page" w:hAnchor="page" w:x="10667" w:y="1801"/>
        <w:shd w:val="clear" w:color="auto" w:fill="auto"/>
        <w:spacing w:after="279" w:line="220" w:lineRule="exact"/>
      </w:pPr>
    </w:p>
    <w:p w:rsidR="008F6710" w:rsidRDefault="008F6710">
      <w:pPr>
        <w:pStyle w:val="a5"/>
        <w:framePr w:w="331" w:h="14303" w:hRule="exact" w:wrap="none" w:vAnchor="page" w:hAnchor="page" w:x="10667" w:y="1801"/>
        <w:shd w:val="clear" w:color="auto" w:fill="auto"/>
        <w:spacing w:after="219" w:line="220" w:lineRule="exact"/>
      </w:pPr>
    </w:p>
    <w:p w:rsidR="008F6710" w:rsidRDefault="008F6710">
      <w:pPr>
        <w:pStyle w:val="a5"/>
        <w:framePr w:w="331" w:h="14303" w:hRule="exact" w:wrap="none" w:vAnchor="page" w:hAnchor="page" w:x="10667" w:y="1801"/>
        <w:shd w:val="clear" w:color="auto" w:fill="auto"/>
        <w:spacing w:after="39" w:line="220" w:lineRule="exact"/>
      </w:pPr>
    </w:p>
    <w:p w:rsidR="008F6710" w:rsidRDefault="008F6710">
      <w:pPr>
        <w:pStyle w:val="a5"/>
        <w:framePr w:w="331" w:h="14303" w:hRule="exact" w:wrap="none" w:vAnchor="page" w:hAnchor="page" w:x="10667" w:y="1801"/>
        <w:shd w:val="clear" w:color="auto" w:fill="auto"/>
        <w:spacing w:after="69" w:line="220" w:lineRule="exact"/>
      </w:pPr>
    </w:p>
    <w:p w:rsidR="008F6710" w:rsidRDefault="008F6710">
      <w:pPr>
        <w:pStyle w:val="a5"/>
        <w:framePr w:w="331" w:h="14303" w:hRule="exact" w:wrap="none" w:vAnchor="page" w:hAnchor="page" w:x="10667" w:y="1801"/>
        <w:shd w:val="clear" w:color="auto" w:fill="auto"/>
        <w:spacing w:after="0" w:line="408" w:lineRule="exact"/>
      </w:pPr>
    </w:p>
    <w:p w:rsidR="008F6710" w:rsidRDefault="008F6710">
      <w:pPr>
        <w:pStyle w:val="a5"/>
        <w:framePr w:w="331" w:h="14303" w:hRule="exact" w:wrap="none" w:vAnchor="page" w:hAnchor="page" w:x="10667" w:y="1801"/>
        <w:shd w:val="clear" w:color="auto" w:fill="auto"/>
        <w:spacing w:after="0" w:line="408" w:lineRule="exact"/>
      </w:pPr>
    </w:p>
    <w:p w:rsidR="008F6710" w:rsidRDefault="008F6710">
      <w:pPr>
        <w:pStyle w:val="a5"/>
        <w:framePr w:w="331" w:h="14303" w:hRule="exact" w:wrap="none" w:vAnchor="page" w:hAnchor="page" w:x="10667" w:y="1801"/>
        <w:shd w:val="clear" w:color="auto" w:fill="auto"/>
        <w:spacing w:after="270" w:line="408" w:lineRule="exact"/>
      </w:pPr>
    </w:p>
    <w:p w:rsidR="008F6710" w:rsidRDefault="008F6710">
      <w:pPr>
        <w:pStyle w:val="a5"/>
        <w:framePr w:w="331" w:h="14303" w:hRule="exact" w:wrap="none" w:vAnchor="page" w:hAnchor="page" w:x="10667" w:y="1801"/>
        <w:shd w:val="clear" w:color="auto" w:fill="auto"/>
        <w:spacing w:after="96" w:line="220" w:lineRule="exact"/>
      </w:pPr>
    </w:p>
    <w:p w:rsidR="008F6710" w:rsidRDefault="008F6710">
      <w:pPr>
        <w:pStyle w:val="a5"/>
        <w:framePr w:w="331" w:h="14303" w:hRule="exact" w:wrap="none" w:vAnchor="page" w:hAnchor="page" w:x="10667" w:y="1801"/>
        <w:shd w:val="clear" w:color="auto" w:fill="auto"/>
        <w:spacing w:after="0" w:line="374" w:lineRule="exact"/>
      </w:pPr>
    </w:p>
    <w:p w:rsidR="008F6710" w:rsidRDefault="008F6710">
      <w:pPr>
        <w:pStyle w:val="a5"/>
        <w:framePr w:w="331" w:h="14303" w:hRule="exact" w:wrap="none" w:vAnchor="page" w:hAnchor="page" w:x="10667" w:y="1801"/>
        <w:shd w:val="clear" w:color="auto" w:fill="auto"/>
        <w:spacing w:after="0" w:line="374" w:lineRule="exact"/>
      </w:pPr>
    </w:p>
    <w:p w:rsidR="008F6710" w:rsidRDefault="008F6710">
      <w:pPr>
        <w:pStyle w:val="a5"/>
        <w:framePr w:w="331" w:h="14303" w:hRule="exact" w:wrap="none" w:vAnchor="page" w:hAnchor="page" w:x="10667" w:y="1801"/>
        <w:shd w:val="clear" w:color="auto" w:fill="auto"/>
        <w:spacing w:after="0" w:line="374" w:lineRule="exact"/>
      </w:pPr>
    </w:p>
    <w:p w:rsidR="008F6710" w:rsidRDefault="008F6710">
      <w:pPr>
        <w:pStyle w:val="a5"/>
        <w:framePr w:w="331" w:h="14303" w:hRule="exact" w:wrap="none" w:vAnchor="page" w:hAnchor="page" w:x="10667" w:y="1801"/>
        <w:shd w:val="clear" w:color="auto" w:fill="auto"/>
        <w:spacing w:after="0" w:line="374" w:lineRule="exact"/>
      </w:pPr>
    </w:p>
    <w:p w:rsidR="008F6710" w:rsidRDefault="008F6710">
      <w:pPr>
        <w:pStyle w:val="a5"/>
        <w:framePr w:w="331" w:h="14303" w:hRule="exact" w:wrap="none" w:vAnchor="page" w:hAnchor="page" w:x="10667" w:y="1801"/>
        <w:shd w:val="clear" w:color="auto" w:fill="auto"/>
        <w:spacing w:after="244" w:line="374" w:lineRule="exact"/>
      </w:pPr>
    </w:p>
    <w:p w:rsidR="008F6710" w:rsidRDefault="008F6710">
      <w:pPr>
        <w:pStyle w:val="a5"/>
        <w:framePr w:w="331" w:h="14303" w:hRule="exact" w:wrap="none" w:vAnchor="page" w:hAnchor="page" w:x="10667" w:y="1801"/>
        <w:shd w:val="clear" w:color="auto" w:fill="auto"/>
        <w:spacing w:after="107" w:line="220" w:lineRule="exact"/>
      </w:pPr>
    </w:p>
    <w:p w:rsidR="008F6710" w:rsidRDefault="008F6710">
      <w:pPr>
        <w:pStyle w:val="a5"/>
        <w:framePr w:w="331" w:h="14303" w:hRule="exact" w:wrap="none" w:vAnchor="page" w:hAnchor="page" w:x="10667" w:y="1801"/>
        <w:shd w:val="clear" w:color="auto" w:fill="auto"/>
        <w:spacing w:after="0" w:line="360" w:lineRule="exact"/>
      </w:pPr>
    </w:p>
    <w:p w:rsidR="008F6710" w:rsidRDefault="008F6710">
      <w:pPr>
        <w:pStyle w:val="a5"/>
        <w:framePr w:w="331" w:h="14303" w:hRule="exact" w:wrap="none" w:vAnchor="page" w:hAnchor="page" w:x="10667" w:y="1801"/>
        <w:shd w:val="clear" w:color="auto" w:fill="auto"/>
        <w:spacing w:after="0" w:line="360" w:lineRule="exact"/>
      </w:pPr>
    </w:p>
    <w:p w:rsidR="008F6710" w:rsidRDefault="008F6710">
      <w:pPr>
        <w:pStyle w:val="a5"/>
        <w:framePr w:w="331" w:h="14303" w:hRule="exact" w:wrap="none" w:vAnchor="page" w:hAnchor="page" w:x="10667" w:y="1801"/>
        <w:shd w:val="clear" w:color="auto" w:fill="auto"/>
        <w:spacing w:after="232" w:line="360" w:lineRule="exact"/>
      </w:pPr>
    </w:p>
    <w:p w:rsidR="008F6710" w:rsidRDefault="008F6710">
      <w:pPr>
        <w:pStyle w:val="a5"/>
        <w:framePr w:w="331" w:h="14303" w:hRule="exact" w:wrap="none" w:vAnchor="page" w:hAnchor="page" w:x="10667" w:y="1801"/>
        <w:shd w:val="clear" w:color="auto" w:fill="auto"/>
        <w:spacing w:after="219" w:line="220" w:lineRule="exact"/>
      </w:pPr>
    </w:p>
    <w:p w:rsidR="008F6710" w:rsidRDefault="008F6710">
      <w:pPr>
        <w:pStyle w:val="a5"/>
        <w:framePr w:w="331" w:h="14303" w:hRule="exact" w:wrap="none" w:vAnchor="page" w:hAnchor="page" w:x="10667" w:y="1801"/>
        <w:shd w:val="clear" w:color="auto" w:fill="auto"/>
        <w:spacing w:after="39" w:line="220" w:lineRule="exact"/>
      </w:pPr>
    </w:p>
    <w:p w:rsidR="008F6710" w:rsidRDefault="008F6710">
      <w:pPr>
        <w:pStyle w:val="a5"/>
        <w:framePr w:w="331" w:h="14303" w:hRule="exact" w:wrap="none" w:vAnchor="page" w:hAnchor="page" w:x="10667" w:y="1801"/>
        <w:shd w:val="clear" w:color="auto" w:fill="auto"/>
        <w:spacing w:after="219" w:line="220" w:lineRule="exact"/>
      </w:pPr>
    </w:p>
    <w:p w:rsidR="008F6710" w:rsidRDefault="008F6710">
      <w:pPr>
        <w:pStyle w:val="a5"/>
        <w:framePr w:w="331" w:h="14303" w:hRule="exact" w:wrap="none" w:vAnchor="page" w:hAnchor="page" w:x="10667" w:y="1801"/>
        <w:shd w:val="clear" w:color="auto" w:fill="auto"/>
        <w:spacing w:after="279" w:line="220" w:lineRule="exact"/>
      </w:pPr>
    </w:p>
    <w:p w:rsidR="008F6710" w:rsidRDefault="008F6710">
      <w:pPr>
        <w:pStyle w:val="a5"/>
        <w:framePr w:w="331" w:h="14303" w:hRule="exact" w:wrap="none" w:vAnchor="page" w:hAnchor="page" w:x="10667" w:y="1801"/>
        <w:shd w:val="clear" w:color="auto" w:fill="auto"/>
        <w:spacing w:after="99" w:line="22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0" w:line="370" w:lineRule="exact"/>
      </w:pPr>
    </w:p>
    <w:p w:rsidR="008F6710" w:rsidRDefault="008F6710">
      <w:pPr>
        <w:pStyle w:val="a5"/>
        <w:framePr w:w="331" w:h="14303" w:hRule="exact" w:wrap="none" w:vAnchor="page" w:hAnchor="page" w:x="10667" w:y="1801"/>
        <w:shd w:val="clear" w:color="auto" w:fill="auto"/>
        <w:spacing w:after="240" w:line="370" w:lineRule="exact"/>
      </w:pPr>
    </w:p>
    <w:p w:rsidR="008F6710" w:rsidRDefault="008F6710">
      <w:pPr>
        <w:pStyle w:val="a5"/>
        <w:framePr w:w="331" w:h="14303" w:hRule="exact" w:wrap="none" w:vAnchor="page" w:hAnchor="page" w:x="10667" w:y="1801"/>
        <w:shd w:val="clear" w:color="auto" w:fill="auto"/>
        <w:spacing w:after="0" w:line="220" w:lineRule="exact"/>
        <w:ind w:left="200"/>
      </w:pPr>
    </w:p>
    <w:p w:rsidR="008F6710" w:rsidRDefault="00232A16">
      <w:pPr>
        <w:pStyle w:val="72"/>
        <w:framePr w:w="9643" w:h="378" w:hRule="exact" w:wrap="none" w:vAnchor="page" w:hAnchor="page" w:x="1427" w:y="972"/>
        <w:shd w:val="clear" w:color="auto" w:fill="auto"/>
        <w:spacing w:after="0" w:line="320" w:lineRule="exact"/>
        <w:ind w:left="220"/>
      </w:pPr>
      <w:bookmarkStart w:id="0" w:name="bookmark6"/>
      <w:r>
        <w:t>СОДЕРЖАНИЕ</w:t>
      </w:r>
      <w:bookmarkEnd w:id="0"/>
    </w:p>
    <w:p w:rsidR="008F6710" w:rsidRPr="00232A16" w:rsidRDefault="00232A16" w:rsidP="001958F3">
      <w:pPr>
        <w:pStyle w:val="23"/>
        <w:framePr w:w="9151" w:h="13733" w:hRule="exact" w:wrap="none" w:vAnchor="page" w:hAnchor="page" w:x="1441" w:y="1516"/>
        <w:shd w:val="clear" w:color="auto" w:fill="auto"/>
        <w:spacing w:before="0" w:after="219" w:line="220" w:lineRule="exact"/>
        <w:ind w:left="800"/>
        <w:jc w:val="left"/>
        <w:rPr>
          <w:rFonts w:ascii="Times New Roman" w:hAnsi="Times New Roman" w:cs="Times New Roman"/>
        </w:rPr>
      </w:pPr>
      <w:r w:rsidRPr="00232A16">
        <w:rPr>
          <w:rFonts w:ascii="Times New Roman" w:hAnsi="Times New Roman" w:cs="Times New Roman"/>
        </w:rPr>
        <w:t>ПОЯСНИТЕЛЬНАЯ ЗАПИСКА.</w:t>
      </w:r>
    </w:p>
    <w:p w:rsidR="008F6710" w:rsidRPr="00232A16" w:rsidRDefault="00232A16" w:rsidP="001958F3">
      <w:pPr>
        <w:pStyle w:val="23"/>
        <w:framePr w:w="9151" w:h="13733" w:hRule="exact" w:wrap="none" w:vAnchor="page" w:hAnchor="page" w:x="1441" w:y="1516"/>
        <w:shd w:val="clear" w:color="auto" w:fill="auto"/>
        <w:spacing w:before="0" w:after="130" w:line="220" w:lineRule="exact"/>
        <w:ind w:left="800"/>
        <w:jc w:val="left"/>
        <w:rPr>
          <w:rFonts w:ascii="Times New Roman" w:hAnsi="Times New Roman" w:cs="Times New Roman"/>
        </w:rPr>
      </w:pPr>
      <w:r w:rsidRPr="00232A16">
        <w:rPr>
          <w:rFonts w:ascii="Times New Roman" w:hAnsi="Times New Roman" w:cs="Times New Roman"/>
        </w:rPr>
        <w:t>НОРМАТИВНАЯ ЧАСТЬ ПРОГРАММЫ.</w:t>
      </w:r>
    </w:p>
    <w:p w:rsidR="008F6710" w:rsidRPr="00232A16" w:rsidRDefault="00232A16" w:rsidP="001958F3">
      <w:pPr>
        <w:pStyle w:val="23"/>
        <w:framePr w:w="9151" w:h="13733" w:hRule="exact" w:wrap="none" w:vAnchor="page" w:hAnchor="page" w:x="1441" w:y="1516"/>
        <w:shd w:val="clear" w:color="auto" w:fill="auto"/>
        <w:spacing w:before="0" w:after="0" w:line="269" w:lineRule="exact"/>
        <w:ind w:left="800" w:right="1640"/>
        <w:jc w:val="left"/>
        <w:rPr>
          <w:rFonts w:ascii="Times New Roman" w:hAnsi="Times New Roman" w:cs="Times New Roman"/>
        </w:rPr>
      </w:pPr>
      <w:r w:rsidRPr="00232A16">
        <w:rPr>
          <w:rFonts w:ascii="Times New Roman" w:hAnsi="Times New Roman" w:cs="Times New Roman"/>
        </w:rPr>
        <w:t>Особенности формирования групп и определения тренировочной нагрузки</w:t>
      </w:r>
      <w:r w:rsidRPr="00232A16">
        <w:rPr>
          <w:rFonts w:ascii="Times New Roman" w:hAnsi="Times New Roman" w:cs="Times New Roman"/>
        </w:rPr>
        <w:br/>
        <w:t>занимающихся с учетом этапов (периодов) подготовки.</w:t>
      </w:r>
    </w:p>
    <w:p w:rsidR="008F6710" w:rsidRPr="00232A16" w:rsidRDefault="00232A16" w:rsidP="001958F3">
      <w:pPr>
        <w:pStyle w:val="23"/>
        <w:framePr w:w="9151" w:h="13733" w:hRule="exact" w:wrap="none" w:vAnchor="page" w:hAnchor="page" w:x="1441" w:y="1516"/>
        <w:shd w:val="clear" w:color="auto" w:fill="auto"/>
        <w:spacing w:before="0" w:after="49" w:line="220" w:lineRule="exact"/>
        <w:ind w:left="800"/>
        <w:jc w:val="left"/>
        <w:rPr>
          <w:rFonts w:ascii="Times New Roman" w:hAnsi="Times New Roman" w:cs="Times New Roman"/>
        </w:rPr>
      </w:pPr>
      <w:r w:rsidRPr="00232A16">
        <w:rPr>
          <w:rFonts w:ascii="Times New Roman" w:hAnsi="Times New Roman" w:cs="Times New Roman"/>
        </w:rPr>
        <w:t>Организация тренировочного процесса.</w:t>
      </w:r>
    </w:p>
    <w:p w:rsidR="008F6710" w:rsidRPr="00232A16" w:rsidRDefault="00232A16" w:rsidP="001958F3">
      <w:pPr>
        <w:pStyle w:val="23"/>
        <w:framePr w:w="9151" w:h="13733" w:hRule="exact" w:wrap="none" w:vAnchor="page" w:hAnchor="page" w:x="1441" w:y="1516"/>
        <w:shd w:val="clear" w:color="auto" w:fill="auto"/>
        <w:spacing w:before="0" w:after="202" w:line="220" w:lineRule="exact"/>
        <w:ind w:left="800"/>
        <w:jc w:val="left"/>
        <w:rPr>
          <w:rFonts w:ascii="Times New Roman" w:hAnsi="Times New Roman" w:cs="Times New Roman"/>
        </w:rPr>
      </w:pPr>
      <w:r w:rsidRPr="00232A16">
        <w:rPr>
          <w:rFonts w:ascii="Times New Roman" w:hAnsi="Times New Roman" w:cs="Times New Roman"/>
        </w:rPr>
        <w:t>Требования к условиям реализации Программы.</w:t>
      </w:r>
    </w:p>
    <w:p w:rsidR="008F6710" w:rsidRPr="00232A16" w:rsidRDefault="00232A16" w:rsidP="001958F3">
      <w:pPr>
        <w:pStyle w:val="23"/>
        <w:framePr w:w="9151" w:h="13733" w:hRule="exact" w:wrap="none" w:vAnchor="page" w:hAnchor="page" w:x="1441" w:y="1516"/>
        <w:shd w:val="clear" w:color="auto" w:fill="auto"/>
        <w:spacing w:before="0" w:after="130" w:line="220" w:lineRule="exact"/>
        <w:ind w:left="800"/>
        <w:jc w:val="left"/>
        <w:rPr>
          <w:rFonts w:ascii="Times New Roman" w:hAnsi="Times New Roman" w:cs="Times New Roman"/>
        </w:rPr>
      </w:pPr>
      <w:r w:rsidRPr="00232A16">
        <w:rPr>
          <w:rFonts w:ascii="Times New Roman" w:hAnsi="Times New Roman" w:cs="Times New Roman"/>
        </w:rPr>
        <w:t>УЧЕБНЫЙ ПЛАН.</w:t>
      </w:r>
    </w:p>
    <w:p w:rsidR="008F6710" w:rsidRPr="00232A16" w:rsidRDefault="00232A16" w:rsidP="001958F3">
      <w:pPr>
        <w:pStyle w:val="23"/>
        <w:framePr w:w="9151" w:h="13733" w:hRule="exact" w:wrap="none" w:vAnchor="page" w:hAnchor="page" w:x="1441" w:y="1516"/>
        <w:shd w:val="clear" w:color="auto" w:fill="auto"/>
        <w:spacing w:before="0" w:after="159" w:line="269" w:lineRule="exact"/>
        <w:ind w:left="800" w:right="700"/>
        <w:jc w:val="left"/>
        <w:rPr>
          <w:rFonts w:ascii="Times New Roman" w:hAnsi="Times New Roman" w:cs="Times New Roman"/>
        </w:rPr>
      </w:pPr>
      <w:r w:rsidRPr="00232A16">
        <w:rPr>
          <w:rFonts w:ascii="Times New Roman" w:hAnsi="Times New Roman" w:cs="Times New Roman"/>
        </w:rPr>
        <w:t>Соотношение объемов тренировочного процесса по видам спортивной подготовки.</w:t>
      </w:r>
      <w:r w:rsidRPr="00232A16">
        <w:rPr>
          <w:rFonts w:ascii="Times New Roman" w:hAnsi="Times New Roman" w:cs="Times New Roman"/>
        </w:rPr>
        <w:br/>
        <w:t>Учебный план тренировочных занятий на учебный год стендовая стрельба на 46 недель.</w:t>
      </w:r>
    </w:p>
    <w:p w:rsidR="008F6710" w:rsidRPr="00232A16" w:rsidRDefault="00232A16" w:rsidP="001958F3">
      <w:pPr>
        <w:pStyle w:val="23"/>
        <w:framePr w:w="9151" w:h="13733" w:hRule="exact" w:wrap="none" w:vAnchor="page" w:hAnchor="page" w:x="1441" w:y="1516"/>
        <w:shd w:val="clear" w:color="auto" w:fill="auto"/>
        <w:spacing w:before="0" w:after="106" w:line="220" w:lineRule="exact"/>
        <w:ind w:left="800"/>
        <w:jc w:val="left"/>
        <w:rPr>
          <w:rFonts w:ascii="Times New Roman" w:hAnsi="Times New Roman" w:cs="Times New Roman"/>
        </w:rPr>
      </w:pPr>
      <w:r w:rsidRPr="00232A16">
        <w:rPr>
          <w:rFonts w:ascii="Times New Roman" w:hAnsi="Times New Roman" w:cs="Times New Roman"/>
        </w:rPr>
        <w:t>МЕТОДИЧЕСКАЯ ЧАСТЬ.</w:t>
      </w:r>
    </w:p>
    <w:p w:rsidR="008F6710" w:rsidRPr="00232A16" w:rsidRDefault="00232A16" w:rsidP="001958F3">
      <w:pPr>
        <w:pStyle w:val="23"/>
        <w:framePr w:w="9151" w:h="13733" w:hRule="exact" w:wrap="none" w:vAnchor="page" w:hAnchor="page" w:x="1441" w:y="1516"/>
        <w:shd w:val="clear" w:color="auto" w:fill="auto"/>
        <w:spacing w:before="0" w:after="0" w:line="374" w:lineRule="exact"/>
        <w:ind w:left="800"/>
        <w:jc w:val="left"/>
        <w:rPr>
          <w:rFonts w:ascii="Times New Roman" w:hAnsi="Times New Roman" w:cs="Times New Roman"/>
        </w:rPr>
      </w:pPr>
      <w:r w:rsidRPr="00232A16">
        <w:rPr>
          <w:rFonts w:ascii="Times New Roman" w:hAnsi="Times New Roman" w:cs="Times New Roman"/>
        </w:rPr>
        <w:t>Организационно-методические указания для групп начальной подготовки.</w:t>
      </w:r>
    </w:p>
    <w:p w:rsidR="008F6710" w:rsidRPr="00232A16" w:rsidRDefault="00232A16" w:rsidP="001958F3">
      <w:pPr>
        <w:pStyle w:val="23"/>
        <w:framePr w:w="9151" w:h="13733" w:hRule="exact" w:wrap="none" w:vAnchor="page" w:hAnchor="page" w:x="1441" w:y="1516"/>
        <w:shd w:val="clear" w:color="auto" w:fill="auto"/>
        <w:spacing w:before="0" w:after="0" w:line="374" w:lineRule="exact"/>
        <w:ind w:left="800"/>
        <w:jc w:val="left"/>
        <w:rPr>
          <w:rFonts w:ascii="Times New Roman" w:hAnsi="Times New Roman" w:cs="Times New Roman"/>
        </w:rPr>
      </w:pPr>
      <w:r w:rsidRPr="00232A16">
        <w:rPr>
          <w:rFonts w:ascii="Times New Roman" w:hAnsi="Times New Roman" w:cs="Times New Roman"/>
        </w:rPr>
        <w:t>Основные цели этапа начальной подготовки.</w:t>
      </w:r>
    </w:p>
    <w:p w:rsidR="008F6710" w:rsidRPr="00232A16" w:rsidRDefault="00232A16" w:rsidP="001958F3">
      <w:pPr>
        <w:pStyle w:val="23"/>
        <w:framePr w:w="9151" w:h="13733" w:hRule="exact" w:wrap="none" w:vAnchor="page" w:hAnchor="page" w:x="1441" w:y="1516"/>
        <w:shd w:val="clear" w:color="auto" w:fill="auto"/>
        <w:spacing w:before="0" w:after="0" w:line="374" w:lineRule="exact"/>
        <w:ind w:left="800"/>
        <w:jc w:val="left"/>
        <w:rPr>
          <w:rFonts w:ascii="Times New Roman" w:hAnsi="Times New Roman" w:cs="Times New Roman"/>
        </w:rPr>
      </w:pPr>
      <w:r w:rsidRPr="00232A16">
        <w:rPr>
          <w:rFonts w:ascii="Times New Roman" w:hAnsi="Times New Roman" w:cs="Times New Roman"/>
        </w:rPr>
        <w:t>Тематический план для групп начальной подготовки.</w:t>
      </w:r>
    </w:p>
    <w:p w:rsidR="008F6710" w:rsidRPr="00232A16" w:rsidRDefault="00232A16" w:rsidP="001958F3">
      <w:pPr>
        <w:pStyle w:val="23"/>
        <w:framePr w:w="9151" w:h="13733" w:hRule="exact" w:wrap="none" w:vAnchor="page" w:hAnchor="page" w:x="1441" w:y="1516"/>
        <w:shd w:val="clear" w:color="auto" w:fill="auto"/>
        <w:spacing w:before="0" w:after="0" w:line="374" w:lineRule="exact"/>
        <w:ind w:left="800"/>
        <w:jc w:val="left"/>
        <w:rPr>
          <w:rFonts w:ascii="Times New Roman" w:hAnsi="Times New Roman" w:cs="Times New Roman"/>
        </w:rPr>
      </w:pPr>
      <w:r w:rsidRPr="00232A16">
        <w:rPr>
          <w:rFonts w:ascii="Times New Roman" w:hAnsi="Times New Roman" w:cs="Times New Roman"/>
        </w:rPr>
        <w:t>Учебный материал для групп начальной подготовки.</w:t>
      </w:r>
    </w:p>
    <w:p w:rsidR="008F6710" w:rsidRPr="00232A16" w:rsidRDefault="00232A16" w:rsidP="001958F3">
      <w:pPr>
        <w:pStyle w:val="23"/>
        <w:framePr w:w="9151" w:h="13733" w:hRule="exact" w:wrap="none" w:vAnchor="page" w:hAnchor="page" w:x="1441" w:y="1516"/>
        <w:shd w:val="clear" w:color="auto" w:fill="auto"/>
        <w:spacing w:before="0" w:after="0" w:line="374" w:lineRule="exact"/>
        <w:ind w:left="800"/>
        <w:jc w:val="left"/>
        <w:rPr>
          <w:rFonts w:ascii="Times New Roman" w:hAnsi="Times New Roman" w:cs="Times New Roman"/>
        </w:rPr>
      </w:pPr>
      <w:r w:rsidRPr="00232A16">
        <w:rPr>
          <w:rFonts w:ascii="Times New Roman" w:hAnsi="Times New Roman" w:cs="Times New Roman"/>
        </w:rPr>
        <w:t>Задачи годового тренировочного цикла для групп начальной подготовки.</w:t>
      </w:r>
    </w:p>
    <w:p w:rsidR="008F6710" w:rsidRPr="00232A16" w:rsidRDefault="00232A16" w:rsidP="001958F3">
      <w:pPr>
        <w:pStyle w:val="23"/>
        <w:framePr w:w="9151" w:h="13733" w:hRule="exact" w:wrap="none" w:vAnchor="page" w:hAnchor="page" w:x="1441" w:y="1516"/>
        <w:shd w:val="clear" w:color="auto" w:fill="auto"/>
        <w:spacing w:before="0" w:after="0" w:line="269" w:lineRule="exact"/>
        <w:ind w:left="800" w:right="700"/>
        <w:jc w:val="left"/>
        <w:rPr>
          <w:rFonts w:ascii="Times New Roman" w:hAnsi="Times New Roman" w:cs="Times New Roman"/>
        </w:rPr>
      </w:pPr>
      <w:r w:rsidRPr="00232A16">
        <w:rPr>
          <w:rFonts w:ascii="Times New Roman" w:hAnsi="Times New Roman" w:cs="Times New Roman"/>
        </w:rPr>
        <w:t>Организационно-методические указания для групп тренировочного этапа (этапа</w:t>
      </w:r>
      <w:r w:rsidRPr="00232A16">
        <w:rPr>
          <w:rFonts w:ascii="Times New Roman" w:hAnsi="Times New Roman" w:cs="Times New Roman"/>
        </w:rPr>
        <w:br/>
        <w:t>спортивной специализации).</w:t>
      </w:r>
    </w:p>
    <w:p w:rsidR="008F6710" w:rsidRPr="00232A16" w:rsidRDefault="00232A16" w:rsidP="001958F3">
      <w:pPr>
        <w:pStyle w:val="23"/>
        <w:framePr w:w="9151" w:h="13733" w:hRule="exact" w:wrap="none" w:vAnchor="page" w:hAnchor="page" w:x="1441" w:y="1516"/>
        <w:shd w:val="clear" w:color="auto" w:fill="auto"/>
        <w:spacing w:before="0" w:after="0" w:line="360" w:lineRule="exact"/>
        <w:ind w:left="800"/>
        <w:jc w:val="left"/>
        <w:rPr>
          <w:rFonts w:ascii="Times New Roman" w:hAnsi="Times New Roman" w:cs="Times New Roman"/>
        </w:rPr>
      </w:pPr>
      <w:r w:rsidRPr="00232A16">
        <w:rPr>
          <w:rFonts w:ascii="Times New Roman" w:hAnsi="Times New Roman" w:cs="Times New Roman"/>
        </w:rPr>
        <w:t>Основные цели тренировочного этапа.</w:t>
      </w:r>
    </w:p>
    <w:p w:rsidR="008F6710" w:rsidRPr="00232A16" w:rsidRDefault="00232A16" w:rsidP="001958F3">
      <w:pPr>
        <w:pStyle w:val="23"/>
        <w:framePr w:w="9151" w:h="13733" w:hRule="exact" w:wrap="none" w:vAnchor="page" w:hAnchor="page" w:x="1441" w:y="1516"/>
        <w:shd w:val="clear" w:color="auto" w:fill="auto"/>
        <w:spacing w:before="0" w:after="0" w:line="360" w:lineRule="exact"/>
        <w:ind w:left="800"/>
        <w:jc w:val="left"/>
        <w:rPr>
          <w:rFonts w:ascii="Times New Roman" w:hAnsi="Times New Roman" w:cs="Times New Roman"/>
        </w:rPr>
      </w:pPr>
      <w:r w:rsidRPr="00232A16">
        <w:rPr>
          <w:rFonts w:ascii="Times New Roman" w:hAnsi="Times New Roman" w:cs="Times New Roman"/>
        </w:rPr>
        <w:t xml:space="preserve">Тематический план для групп тренировочного этапа </w:t>
      </w:r>
      <w:r w:rsidRPr="00232A16">
        <w:rPr>
          <w:rFonts w:ascii="Times New Roman" w:hAnsi="Times New Roman" w:cs="Times New Roman"/>
          <w:lang w:val="en-US" w:eastAsia="en-US" w:bidi="en-US"/>
        </w:rPr>
        <w:t>I</w:t>
      </w:r>
      <w:r w:rsidRPr="00232A16">
        <w:rPr>
          <w:rFonts w:ascii="Times New Roman" w:hAnsi="Times New Roman" w:cs="Times New Roman"/>
          <w:lang w:eastAsia="en-US" w:bidi="en-US"/>
        </w:rPr>
        <w:t xml:space="preserve">, </w:t>
      </w:r>
      <w:r w:rsidRPr="00232A16">
        <w:rPr>
          <w:rFonts w:ascii="Times New Roman" w:hAnsi="Times New Roman" w:cs="Times New Roman"/>
        </w:rPr>
        <w:t>II годов обучения.</w:t>
      </w:r>
    </w:p>
    <w:p w:rsidR="008F6710" w:rsidRPr="00232A16" w:rsidRDefault="00232A16" w:rsidP="001958F3">
      <w:pPr>
        <w:pStyle w:val="23"/>
        <w:framePr w:w="9151" w:h="13733" w:hRule="exact" w:wrap="none" w:vAnchor="page" w:hAnchor="page" w:x="1441" w:y="1516"/>
        <w:shd w:val="clear" w:color="auto" w:fill="auto"/>
        <w:spacing w:before="0" w:after="0" w:line="360" w:lineRule="exact"/>
        <w:ind w:left="800"/>
        <w:jc w:val="left"/>
        <w:rPr>
          <w:rFonts w:ascii="Times New Roman" w:hAnsi="Times New Roman" w:cs="Times New Roman"/>
        </w:rPr>
      </w:pPr>
      <w:r w:rsidRPr="00232A16">
        <w:rPr>
          <w:rFonts w:ascii="Times New Roman" w:hAnsi="Times New Roman" w:cs="Times New Roman"/>
        </w:rPr>
        <w:t xml:space="preserve">Учебный материал для групп тренировочного этапа </w:t>
      </w:r>
      <w:r w:rsidRPr="00232A16">
        <w:rPr>
          <w:rFonts w:ascii="Times New Roman" w:hAnsi="Times New Roman" w:cs="Times New Roman"/>
          <w:lang w:val="en-US" w:eastAsia="en-US" w:bidi="en-US"/>
        </w:rPr>
        <w:t>I</w:t>
      </w:r>
      <w:r w:rsidRPr="00232A16">
        <w:rPr>
          <w:rFonts w:ascii="Times New Roman" w:hAnsi="Times New Roman" w:cs="Times New Roman"/>
          <w:lang w:eastAsia="en-US" w:bidi="en-US"/>
        </w:rPr>
        <w:t xml:space="preserve">, </w:t>
      </w:r>
      <w:r w:rsidRPr="00232A16">
        <w:rPr>
          <w:rFonts w:ascii="Times New Roman" w:hAnsi="Times New Roman" w:cs="Times New Roman"/>
        </w:rPr>
        <w:t>II годов обучения.</w:t>
      </w:r>
    </w:p>
    <w:p w:rsidR="008F6710" w:rsidRPr="00232A16" w:rsidRDefault="00232A16" w:rsidP="001958F3">
      <w:pPr>
        <w:pStyle w:val="23"/>
        <w:framePr w:w="9151" w:h="13733" w:hRule="exact" w:wrap="none" w:vAnchor="page" w:hAnchor="page" w:x="1441" w:y="1516"/>
        <w:shd w:val="clear" w:color="auto" w:fill="auto"/>
        <w:spacing w:before="0" w:after="0" w:line="269" w:lineRule="exact"/>
        <w:ind w:left="800" w:right="700"/>
        <w:jc w:val="left"/>
        <w:rPr>
          <w:rFonts w:ascii="Times New Roman" w:hAnsi="Times New Roman" w:cs="Times New Roman"/>
        </w:rPr>
      </w:pPr>
      <w:r w:rsidRPr="00232A16">
        <w:rPr>
          <w:rFonts w:ascii="Times New Roman" w:hAnsi="Times New Roman" w:cs="Times New Roman"/>
        </w:rPr>
        <w:t xml:space="preserve">Задачи годового тренировочного цикла для групп тренировочного этапа </w:t>
      </w:r>
      <w:r w:rsidRPr="00232A16">
        <w:rPr>
          <w:rFonts w:ascii="Times New Roman" w:hAnsi="Times New Roman" w:cs="Times New Roman"/>
          <w:lang w:val="en-US" w:eastAsia="en-US" w:bidi="en-US"/>
        </w:rPr>
        <w:t>I</w:t>
      </w:r>
      <w:r w:rsidRPr="00232A16">
        <w:rPr>
          <w:rFonts w:ascii="Times New Roman" w:hAnsi="Times New Roman" w:cs="Times New Roman"/>
          <w:lang w:eastAsia="en-US" w:bidi="en-US"/>
        </w:rPr>
        <w:t xml:space="preserve">, </w:t>
      </w:r>
      <w:r w:rsidRPr="00232A16">
        <w:rPr>
          <w:rFonts w:ascii="Times New Roman" w:hAnsi="Times New Roman" w:cs="Times New Roman"/>
        </w:rPr>
        <w:t>II годов</w:t>
      </w:r>
      <w:r w:rsidRPr="00232A16">
        <w:rPr>
          <w:rFonts w:ascii="Times New Roman" w:hAnsi="Times New Roman" w:cs="Times New Roman"/>
        </w:rPr>
        <w:br/>
        <w:t>обучения.</w:t>
      </w:r>
    </w:p>
    <w:p w:rsidR="008F6710" w:rsidRPr="00232A16" w:rsidRDefault="00232A16" w:rsidP="001958F3">
      <w:pPr>
        <w:pStyle w:val="23"/>
        <w:framePr w:w="9151" w:h="13733" w:hRule="exact" w:wrap="none" w:vAnchor="page" w:hAnchor="page" w:x="1441" w:y="1516"/>
        <w:shd w:val="clear" w:color="auto" w:fill="auto"/>
        <w:spacing w:before="0" w:after="169" w:line="220" w:lineRule="exact"/>
        <w:ind w:left="800"/>
        <w:jc w:val="left"/>
        <w:rPr>
          <w:rFonts w:ascii="Times New Roman" w:hAnsi="Times New Roman" w:cs="Times New Roman"/>
        </w:rPr>
      </w:pPr>
      <w:r w:rsidRPr="00232A16">
        <w:rPr>
          <w:rFonts w:ascii="Times New Roman" w:hAnsi="Times New Roman" w:cs="Times New Roman"/>
        </w:rPr>
        <w:t>Тематический план для групп тренировочного этапа III, IV, V годов обучения.</w:t>
      </w:r>
    </w:p>
    <w:p w:rsidR="008F6710" w:rsidRPr="00232A16" w:rsidRDefault="00232A16" w:rsidP="001958F3">
      <w:pPr>
        <w:pStyle w:val="23"/>
        <w:framePr w:w="9151" w:h="13733" w:hRule="exact" w:wrap="none" w:vAnchor="page" w:hAnchor="page" w:x="1441" w:y="1516"/>
        <w:shd w:val="clear" w:color="auto" w:fill="auto"/>
        <w:spacing w:before="0" w:after="0" w:line="220" w:lineRule="exact"/>
        <w:ind w:left="800"/>
        <w:jc w:val="left"/>
        <w:rPr>
          <w:rFonts w:ascii="Times New Roman" w:hAnsi="Times New Roman" w:cs="Times New Roman"/>
        </w:rPr>
      </w:pPr>
      <w:r w:rsidRPr="00232A16">
        <w:rPr>
          <w:rFonts w:ascii="Times New Roman" w:hAnsi="Times New Roman" w:cs="Times New Roman"/>
        </w:rPr>
        <w:t>Учебный материал для групп тренировочного этапа III, IV, V годов обучения.</w:t>
      </w:r>
    </w:p>
    <w:p w:rsidR="008F6710" w:rsidRPr="00232A16" w:rsidRDefault="00232A16" w:rsidP="001958F3">
      <w:pPr>
        <w:pStyle w:val="23"/>
        <w:framePr w:w="9151" w:h="13733" w:hRule="exact" w:wrap="none" w:vAnchor="page" w:hAnchor="page" w:x="1441" w:y="1516"/>
        <w:shd w:val="clear" w:color="auto" w:fill="auto"/>
        <w:spacing w:before="0" w:after="159" w:line="269" w:lineRule="exact"/>
        <w:ind w:left="800"/>
        <w:jc w:val="left"/>
        <w:rPr>
          <w:rFonts w:ascii="Times New Roman" w:hAnsi="Times New Roman" w:cs="Times New Roman"/>
        </w:rPr>
      </w:pPr>
      <w:r w:rsidRPr="00232A16">
        <w:rPr>
          <w:rFonts w:ascii="Times New Roman" w:hAnsi="Times New Roman" w:cs="Times New Roman"/>
        </w:rPr>
        <w:t>Задачи годового тренировочного цикла для групп тренировочного этапа III, IV, V годов</w:t>
      </w:r>
      <w:r w:rsidRPr="00232A16">
        <w:rPr>
          <w:rFonts w:ascii="Times New Roman" w:hAnsi="Times New Roman" w:cs="Times New Roman"/>
        </w:rPr>
        <w:br/>
        <w:t>обучения.</w:t>
      </w:r>
    </w:p>
    <w:p w:rsidR="008F6710" w:rsidRPr="00232A16" w:rsidRDefault="00232A16" w:rsidP="001958F3">
      <w:pPr>
        <w:pStyle w:val="23"/>
        <w:framePr w:w="9151" w:h="13733" w:hRule="exact" w:wrap="none" w:vAnchor="page" w:hAnchor="page" w:x="1441" w:y="1516"/>
        <w:shd w:val="clear" w:color="auto" w:fill="auto"/>
        <w:spacing w:before="0" w:after="99" w:line="220" w:lineRule="exact"/>
        <w:ind w:left="800"/>
        <w:jc w:val="left"/>
        <w:rPr>
          <w:rFonts w:ascii="Times New Roman" w:hAnsi="Times New Roman" w:cs="Times New Roman"/>
        </w:rPr>
      </w:pPr>
      <w:r w:rsidRPr="00232A16">
        <w:rPr>
          <w:rFonts w:ascii="Times New Roman" w:hAnsi="Times New Roman" w:cs="Times New Roman"/>
        </w:rPr>
        <w:t>Методические указания.</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jc w:val="left"/>
        <w:rPr>
          <w:rFonts w:ascii="Times New Roman" w:hAnsi="Times New Roman" w:cs="Times New Roman"/>
        </w:rPr>
      </w:pPr>
      <w:r w:rsidRPr="00232A16">
        <w:rPr>
          <w:rFonts w:ascii="Times New Roman" w:hAnsi="Times New Roman" w:cs="Times New Roman"/>
        </w:rPr>
        <w:t>Основные принципы построения тренировки.</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right="700"/>
        <w:jc w:val="left"/>
        <w:rPr>
          <w:rFonts w:ascii="Times New Roman" w:hAnsi="Times New Roman" w:cs="Times New Roman"/>
        </w:rPr>
      </w:pPr>
      <w:r w:rsidRPr="00232A16">
        <w:rPr>
          <w:rFonts w:ascii="Times New Roman" w:hAnsi="Times New Roman" w:cs="Times New Roman"/>
        </w:rPr>
        <w:t>Методики обучения техники выполнения выстрела и ее совершенствование.</w:t>
      </w:r>
      <w:r w:rsidRPr="00232A16">
        <w:rPr>
          <w:rFonts w:ascii="Times New Roman" w:hAnsi="Times New Roman" w:cs="Times New Roman"/>
        </w:rPr>
        <w:br/>
        <w:t>Программный материал по видам подготовки.</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jc w:val="left"/>
        <w:rPr>
          <w:rFonts w:ascii="Times New Roman" w:hAnsi="Times New Roman" w:cs="Times New Roman"/>
        </w:rPr>
      </w:pPr>
      <w:r w:rsidRPr="00232A16">
        <w:rPr>
          <w:rFonts w:ascii="Times New Roman" w:hAnsi="Times New Roman" w:cs="Times New Roman"/>
        </w:rPr>
        <w:t>Теоретическая подготовка.</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jc w:val="left"/>
        <w:rPr>
          <w:rFonts w:ascii="Times New Roman" w:hAnsi="Times New Roman" w:cs="Times New Roman"/>
        </w:rPr>
      </w:pPr>
      <w:r w:rsidRPr="00232A16">
        <w:rPr>
          <w:rFonts w:ascii="Times New Roman" w:hAnsi="Times New Roman" w:cs="Times New Roman"/>
        </w:rPr>
        <w:t>Требования техники безопасности в процессе реализации Программы.</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jc w:val="left"/>
        <w:rPr>
          <w:rFonts w:ascii="Times New Roman" w:hAnsi="Times New Roman" w:cs="Times New Roman"/>
        </w:rPr>
      </w:pPr>
      <w:r w:rsidRPr="00232A16">
        <w:rPr>
          <w:rFonts w:ascii="Times New Roman" w:hAnsi="Times New Roman" w:cs="Times New Roman"/>
        </w:rPr>
        <w:t>Физическая культура и спорт.</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jc w:val="left"/>
        <w:rPr>
          <w:rFonts w:ascii="Times New Roman" w:hAnsi="Times New Roman" w:cs="Times New Roman"/>
        </w:rPr>
      </w:pPr>
      <w:r w:rsidRPr="00232A16">
        <w:rPr>
          <w:rFonts w:ascii="Times New Roman" w:hAnsi="Times New Roman" w:cs="Times New Roman"/>
        </w:rPr>
        <w:t>Общие сведения об истории развития стендовой стрельбы.</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jc w:val="left"/>
        <w:rPr>
          <w:rFonts w:ascii="Times New Roman" w:hAnsi="Times New Roman" w:cs="Times New Roman"/>
        </w:rPr>
      </w:pPr>
      <w:r w:rsidRPr="00232A16">
        <w:rPr>
          <w:rFonts w:ascii="Times New Roman" w:hAnsi="Times New Roman" w:cs="Times New Roman"/>
        </w:rPr>
        <w:t>Меры обеспечения безопасности при проведении стрельб.</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jc w:val="left"/>
        <w:rPr>
          <w:rFonts w:ascii="Times New Roman" w:hAnsi="Times New Roman" w:cs="Times New Roman"/>
        </w:rPr>
      </w:pPr>
      <w:r w:rsidRPr="00232A16">
        <w:rPr>
          <w:rFonts w:ascii="Times New Roman" w:hAnsi="Times New Roman" w:cs="Times New Roman"/>
        </w:rPr>
        <w:t>Меры безопасности и правила поведения на тренировочных занятиях.</w:t>
      </w:r>
    </w:p>
    <w:p w:rsidR="008F6710" w:rsidRPr="00232A16" w:rsidRDefault="00232A16" w:rsidP="001958F3">
      <w:pPr>
        <w:pStyle w:val="23"/>
        <w:framePr w:w="9151" w:h="13733" w:hRule="exact" w:wrap="none" w:vAnchor="page" w:hAnchor="page" w:x="1441" w:y="1516"/>
        <w:shd w:val="clear" w:color="auto" w:fill="auto"/>
        <w:spacing w:before="0" w:after="0" w:line="370" w:lineRule="exact"/>
        <w:ind w:left="800"/>
        <w:jc w:val="left"/>
        <w:rPr>
          <w:rFonts w:ascii="Times New Roman" w:hAnsi="Times New Roman" w:cs="Times New Roman"/>
        </w:rPr>
      </w:pPr>
      <w:r w:rsidRPr="00232A16">
        <w:rPr>
          <w:rFonts w:ascii="Times New Roman" w:hAnsi="Times New Roman" w:cs="Times New Roman"/>
        </w:rPr>
        <w:t>Баллистик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8F6710">
      <w:pPr>
        <w:pStyle w:val="a5"/>
        <w:framePr w:w="370" w:h="15297" w:hRule="exact" w:wrap="none" w:vAnchor="page" w:hAnchor="page" w:x="10624" w:y="808"/>
        <w:shd w:val="clear" w:color="auto" w:fill="auto"/>
        <w:spacing w:after="0" w:line="298" w:lineRule="exact"/>
        <w:rPr>
          <w:rFonts w:ascii="Times New Roman" w:hAnsi="Times New Roman" w:cs="Times New Roman"/>
        </w:rPr>
      </w:pPr>
    </w:p>
    <w:p w:rsidR="008F6710" w:rsidRPr="00232A16" w:rsidRDefault="008F6710">
      <w:pPr>
        <w:pStyle w:val="a5"/>
        <w:framePr w:w="370" w:h="15297" w:hRule="exact" w:wrap="none" w:vAnchor="page" w:hAnchor="page" w:x="10624" w:y="808"/>
        <w:shd w:val="clear" w:color="auto" w:fill="auto"/>
        <w:spacing w:after="0" w:line="298" w:lineRule="exact"/>
        <w:rPr>
          <w:rFonts w:ascii="Times New Roman" w:hAnsi="Times New Roman" w:cs="Times New Roman"/>
        </w:rPr>
      </w:pPr>
    </w:p>
    <w:p w:rsidR="008F6710" w:rsidRPr="00232A16" w:rsidRDefault="008F6710">
      <w:pPr>
        <w:pStyle w:val="a5"/>
        <w:framePr w:w="370" w:h="15297" w:hRule="exact" w:wrap="none" w:vAnchor="page" w:hAnchor="page" w:x="10624" w:y="808"/>
        <w:shd w:val="clear" w:color="auto" w:fill="auto"/>
        <w:spacing w:after="122" w:line="298" w:lineRule="exact"/>
        <w:rPr>
          <w:rFonts w:ascii="Times New Roman" w:hAnsi="Times New Roman" w:cs="Times New Roman"/>
        </w:rPr>
      </w:pPr>
    </w:p>
    <w:p w:rsidR="008F6710" w:rsidRPr="00232A16" w:rsidRDefault="008F6710">
      <w:pPr>
        <w:pStyle w:val="a5"/>
        <w:framePr w:w="370" w:h="15297" w:hRule="exact" w:wrap="none" w:vAnchor="page" w:hAnchor="page" w:x="10624" w:y="808"/>
        <w:shd w:val="clear" w:color="auto" w:fill="auto"/>
        <w:spacing w:after="279" w:line="220" w:lineRule="exact"/>
        <w:rPr>
          <w:rFonts w:ascii="Times New Roman" w:hAnsi="Times New Roman" w:cs="Times New Roman"/>
        </w:rPr>
      </w:pPr>
    </w:p>
    <w:p w:rsidR="008F6710" w:rsidRPr="00232A16" w:rsidRDefault="008F6710">
      <w:pPr>
        <w:pStyle w:val="a5"/>
        <w:framePr w:w="370" w:h="15297" w:hRule="exact" w:wrap="none" w:vAnchor="page" w:hAnchor="page" w:x="10624" w:y="808"/>
        <w:shd w:val="clear" w:color="auto" w:fill="auto"/>
        <w:spacing w:after="82" w:line="220" w:lineRule="exact"/>
        <w:rPr>
          <w:rFonts w:ascii="Times New Roman" w:hAnsi="Times New Roman" w:cs="Times New Roman"/>
        </w:rPr>
      </w:pPr>
    </w:p>
    <w:p w:rsidR="008F6710" w:rsidRPr="00232A16" w:rsidRDefault="008F6710">
      <w:pPr>
        <w:pStyle w:val="a5"/>
        <w:framePr w:w="370" w:h="15297" w:hRule="exact" w:wrap="none" w:vAnchor="page" w:hAnchor="page" w:x="10624" w:y="808"/>
        <w:shd w:val="clear" w:color="auto" w:fill="auto"/>
        <w:spacing w:after="598" w:line="220" w:lineRule="exact"/>
        <w:rPr>
          <w:rFonts w:ascii="Times New Roman" w:hAnsi="Times New Roman" w:cs="Times New Roman"/>
        </w:rPr>
      </w:pPr>
    </w:p>
    <w:p w:rsidR="008F6710" w:rsidRPr="00232A16" w:rsidRDefault="008F6710">
      <w:pPr>
        <w:pStyle w:val="a5"/>
        <w:framePr w:w="370" w:h="15297" w:hRule="exact" w:wrap="none" w:vAnchor="page" w:hAnchor="page" w:x="10624" w:y="808"/>
        <w:shd w:val="clear" w:color="auto" w:fill="auto"/>
        <w:spacing w:after="0" w:line="220" w:lineRule="exact"/>
        <w:ind w:left="240"/>
        <w:rPr>
          <w:rFonts w:ascii="Times New Roman" w:hAnsi="Times New Roman" w:cs="Times New Roman"/>
        </w:rPr>
      </w:pPr>
    </w:p>
    <w:p w:rsidR="008F6710" w:rsidRPr="00232A16" w:rsidRDefault="00232A16" w:rsidP="002B357B">
      <w:pPr>
        <w:pStyle w:val="23"/>
        <w:framePr w:w="9301" w:h="14026" w:hRule="exact" w:wrap="none" w:vAnchor="page" w:hAnchor="page" w:x="1186" w:y="526"/>
        <w:shd w:val="clear" w:color="auto" w:fill="auto"/>
        <w:spacing w:before="0" w:after="0" w:line="293" w:lineRule="exact"/>
        <w:ind w:left="800"/>
        <w:jc w:val="left"/>
        <w:rPr>
          <w:rFonts w:ascii="Times New Roman" w:hAnsi="Times New Roman" w:cs="Times New Roman"/>
        </w:rPr>
      </w:pPr>
      <w:r w:rsidRPr="00232A16">
        <w:rPr>
          <w:rFonts w:ascii="Times New Roman" w:hAnsi="Times New Roman" w:cs="Times New Roman"/>
        </w:rPr>
        <w:t xml:space="preserve">Оружие, </w:t>
      </w:r>
      <w:r w:rsidR="001958F3">
        <w:rPr>
          <w:rFonts w:ascii="Times New Roman" w:hAnsi="Times New Roman" w:cs="Times New Roman"/>
        </w:rPr>
        <w:t>боеприпасы и снаряжение стрелка</w:t>
      </w:r>
    </w:p>
    <w:p w:rsidR="008F6710" w:rsidRPr="00232A16" w:rsidRDefault="00232A16" w:rsidP="002B357B">
      <w:pPr>
        <w:pStyle w:val="23"/>
        <w:framePr w:w="9301" w:h="14026" w:hRule="exact" w:wrap="none" w:vAnchor="page" w:hAnchor="page" w:x="1186" w:y="526"/>
        <w:shd w:val="clear" w:color="auto" w:fill="auto"/>
        <w:spacing w:before="0" w:after="0" w:line="293" w:lineRule="exact"/>
        <w:ind w:left="800"/>
        <w:jc w:val="left"/>
        <w:rPr>
          <w:rFonts w:ascii="Times New Roman" w:hAnsi="Times New Roman" w:cs="Times New Roman"/>
        </w:rPr>
      </w:pPr>
      <w:r w:rsidRPr="00232A16">
        <w:rPr>
          <w:rFonts w:ascii="Times New Roman" w:hAnsi="Times New Roman" w:cs="Times New Roman"/>
        </w:rPr>
        <w:t>Краткие сведения о строении и функциях организма человека.</w:t>
      </w:r>
    </w:p>
    <w:p w:rsidR="008F6710" w:rsidRPr="00232A16" w:rsidRDefault="00232A16" w:rsidP="002B357B">
      <w:pPr>
        <w:pStyle w:val="23"/>
        <w:framePr w:w="9301" w:h="14026" w:hRule="exact" w:wrap="none" w:vAnchor="page" w:hAnchor="page" w:x="1186" w:y="526"/>
        <w:shd w:val="clear" w:color="auto" w:fill="auto"/>
        <w:spacing w:before="0" w:after="0" w:line="293" w:lineRule="exact"/>
        <w:ind w:left="800"/>
        <w:jc w:val="left"/>
        <w:rPr>
          <w:rFonts w:ascii="Times New Roman" w:hAnsi="Times New Roman" w:cs="Times New Roman"/>
        </w:rPr>
      </w:pPr>
      <w:r w:rsidRPr="00232A16">
        <w:rPr>
          <w:rFonts w:ascii="Times New Roman" w:hAnsi="Times New Roman" w:cs="Times New Roman"/>
        </w:rPr>
        <w:t>Краткие сведения о физиологических основах спортивной тренировки.</w:t>
      </w:r>
    </w:p>
    <w:p w:rsidR="008F6710" w:rsidRPr="00232A16" w:rsidRDefault="00232A16" w:rsidP="002B357B">
      <w:pPr>
        <w:pStyle w:val="23"/>
        <w:framePr w:w="9301" w:h="14026" w:hRule="exact" w:wrap="none" w:vAnchor="page" w:hAnchor="page" w:x="1186" w:y="526"/>
        <w:shd w:val="clear" w:color="auto" w:fill="auto"/>
        <w:spacing w:before="0" w:after="0" w:line="293" w:lineRule="exact"/>
        <w:ind w:left="800"/>
        <w:jc w:val="left"/>
        <w:rPr>
          <w:rFonts w:ascii="Times New Roman" w:hAnsi="Times New Roman" w:cs="Times New Roman"/>
        </w:rPr>
      </w:pPr>
      <w:r w:rsidRPr="00232A16">
        <w:rPr>
          <w:rFonts w:ascii="Times New Roman" w:hAnsi="Times New Roman" w:cs="Times New Roman"/>
        </w:rPr>
        <w:t>Гигиена, режим, закаливание.</w:t>
      </w:r>
    </w:p>
    <w:p w:rsidR="008F6710" w:rsidRPr="00232A16" w:rsidRDefault="00232A16" w:rsidP="002B357B">
      <w:pPr>
        <w:pStyle w:val="23"/>
        <w:framePr w:w="9301" w:h="14026" w:hRule="exact" w:wrap="none" w:vAnchor="page" w:hAnchor="page" w:x="1186" w:y="526"/>
        <w:shd w:val="clear" w:color="auto" w:fill="auto"/>
        <w:spacing w:before="0" w:after="0" w:line="293" w:lineRule="exact"/>
        <w:ind w:left="800"/>
        <w:jc w:val="left"/>
        <w:rPr>
          <w:rFonts w:ascii="Times New Roman" w:hAnsi="Times New Roman" w:cs="Times New Roman"/>
        </w:rPr>
      </w:pPr>
      <w:r w:rsidRPr="00232A16">
        <w:rPr>
          <w:rFonts w:ascii="Times New Roman" w:hAnsi="Times New Roman" w:cs="Times New Roman"/>
        </w:rPr>
        <w:t>Организация и проведение соревнований по стендовой стрельбе.</w:t>
      </w:r>
    </w:p>
    <w:p w:rsidR="008F6710" w:rsidRPr="00232A16" w:rsidRDefault="00232A16" w:rsidP="002B357B">
      <w:pPr>
        <w:pStyle w:val="23"/>
        <w:framePr w:w="9301" w:h="14026" w:hRule="exact" w:wrap="none" w:vAnchor="page" w:hAnchor="page" w:x="1186" w:y="526"/>
        <w:shd w:val="clear" w:color="auto" w:fill="auto"/>
        <w:spacing w:before="0" w:after="0" w:line="269" w:lineRule="exact"/>
        <w:ind w:left="800"/>
        <w:jc w:val="left"/>
        <w:rPr>
          <w:rFonts w:ascii="Times New Roman" w:hAnsi="Times New Roman" w:cs="Times New Roman"/>
        </w:rPr>
      </w:pPr>
      <w:r w:rsidRPr="00232A16">
        <w:rPr>
          <w:rFonts w:ascii="Times New Roman" w:hAnsi="Times New Roman" w:cs="Times New Roman"/>
        </w:rPr>
        <w:t>Правила проведения соревнований по стендовой стрельбе.</w:t>
      </w:r>
    </w:p>
    <w:p w:rsidR="008F6710" w:rsidRPr="00232A16" w:rsidRDefault="00232A16" w:rsidP="002B357B">
      <w:pPr>
        <w:pStyle w:val="23"/>
        <w:framePr w:w="9301" w:h="14026" w:hRule="exact" w:wrap="none" w:vAnchor="page" w:hAnchor="page" w:x="1186" w:y="526"/>
        <w:shd w:val="clear" w:color="auto" w:fill="auto"/>
        <w:spacing w:before="0" w:after="0" w:line="269" w:lineRule="exact"/>
        <w:ind w:left="800"/>
        <w:jc w:val="left"/>
        <w:rPr>
          <w:rFonts w:ascii="Times New Roman" w:hAnsi="Times New Roman" w:cs="Times New Roman"/>
        </w:rPr>
      </w:pPr>
      <w:r w:rsidRPr="00232A16">
        <w:rPr>
          <w:rFonts w:ascii="Times New Roman" w:hAnsi="Times New Roman" w:cs="Times New Roman"/>
        </w:rPr>
        <w:t>Единая Всероссийская спортивная классификация по стендовой стрельбе.</w:t>
      </w:r>
    </w:p>
    <w:p w:rsidR="008F6710" w:rsidRPr="00232A16" w:rsidRDefault="00232A16" w:rsidP="002B357B">
      <w:pPr>
        <w:pStyle w:val="23"/>
        <w:framePr w:w="9301" w:h="14026" w:hRule="exact" w:wrap="none" w:vAnchor="page" w:hAnchor="page" w:x="1186" w:y="526"/>
        <w:shd w:val="clear" w:color="auto" w:fill="auto"/>
        <w:spacing w:before="0" w:after="0" w:line="269" w:lineRule="exact"/>
        <w:ind w:left="800"/>
        <w:jc w:val="left"/>
        <w:rPr>
          <w:rFonts w:ascii="Times New Roman" w:hAnsi="Times New Roman" w:cs="Times New Roman"/>
        </w:rPr>
      </w:pPr>
      <w:r w:rsidRPr="00232A16">
        <w:rPr>
          <w:rFonts w:ascii="Times New Roman" w:hAnsi="Times New Roman" w:cs="Times New Roman"/>
        </w:rPr>
        <w:t>Порядок присвоения спортивных разрядов и званий.</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Понятие об утомлении и переутомлении. Восстановительные мероприятия в спорте.</w:t>
      </w:r>
      <w:r w:rsidRPr="00232A16">
        <w:rPr>
          <w:rFonts w:ascii="Times New Roman" w:hAnsi="Times New Roman" w:cs="Times New Roman"/>
        </w:rPr>
        <w:br/>
        <w:t>Планирование и учёт тренировочных нагрузок.</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Периодизация спортивной тренировки.</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Тактическая подготовка.</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Психологическая подготовка.</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Общая и специальная физическая подготовка.</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Техническая подготовка.</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Основы техники выполнения выстрела в стендовой стрельбе.</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Выполнение выстрела на траншейном стенде в упражнении «ТРАП».</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right="880"/>
        <w:jc w:val="left"/>
        <w:rPr>
          <w:rFonts w:ascii="Times New Roman" w:hAnsi="Times New Roman" w:cs="Times New Roman"/>
        </w:rPr>
      </w:pPr>
      <w:r w:rsidRPr="00232A16">
        <w:rPr>
          <w:rFonts w:ascii="Times New Roman" w:hAnsi="Times New Roman" w:cs="Times New Roman"/>
        </w:rPr>
        <w:t>Выполнение выстрела на траншейном стенде в упражнении «ДУБЛЬ-ТРАП».</w:t>
      </w:r>
      <w:r w:rsidRPr="00232A16">
        <w:rPr>
          <w:rFonts w:ascii="Times New Roman" w:hAnsi="Times New Roman" w:cs="Times New Roman"/>
        </w:rPr>
        <w:br/>
        <w:t>Выполнение выстрела на круглом стенде в упражнении «СКИТ».</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Выполнение выстрела и з пневматической винтовки.</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Тренерская и судейская практика.</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Тренерская практика.</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Изучение правил соревнований и судейская практика.</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Врачебно-педагогический контроль.</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Педагогический контроль.</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Врачебный контроль.</w:t>
      </w:r>
    </w:p>
    <w:p w:rsidR="008F6710" w:rsidRPr="00232A16" w:rsidRDefault="00232A16" w:rsidP="002B357B">
      <w:pPr>
        <w:pStyle w:val="23"/>
        <w:framePr w:w="9301" w:h="14026" w:hRule="exact" w:wrap="none" w:vAnchor="page" w:hAnchor="page" w:x="1186" w:y="526"/>
        <w:shd w:val="clear" w:color="auto" w:fill="auto"/>
        <w:spacing w:before="0" w:after="0" w:line="317" w:lineRule="exact"/>
        <w:ind w:left="800"/>
        <w:jc w:val="left"/>
        <w:rPr>
          <w:rFonts w:ascii="Times New Roman" w:hAnsi="Times New Roman" w:cs="Times New Roman"/>
        </w:rPr>
      </w:pPr>
      <w:r w:rsidRPr="00232A16">
        <w:rPr>
          <w:rFonts w:ascii="Times New Roman" w:hAnsi="Times New Roman" w:cs="Times New Roman"/>
        </w:rPr>
        <w:t>Восстановительные средства и мероприятия.</w:t>
      </w:r>
    </w:p>
    <w:p w:rsidR="008F6710" w:rsidRPr="00232A16" w:rsidRDefault="00232A16" w:rsidP="002B357B">
      <w:pPr>
        <w:pStyle w:val="23"/>
        <w:framePr w:w="9301" w:h="14026" w:hRule="exact" w:wrap="none" w:vAnchor="page" w:hAnchor="page" w:x="1186" w:y="526"/>
        <w:shd w:val="clear" w:color="auto" w:fill="auto"/>
        <w:spacing w:before="0" w:after="159" w:line="269" w:lineRule="exact"/>
        <w:ind w:left="800" w:right="880"/>
        <w:jc w:val="left"/>
        <w:rPr>
          <w:rFonts w:ascii="Times New Roman" w:hAnsi="Times New Roman" w:cs="Times New Roman"/>
        </w:rPr>
      </w:pPr>
      <w:r w:rsidRPr="00232A16">
        <w:rPr>
          <w:rFonts w:ascii="Times New Roman" w:hAnsi="Times New Roman" w:cs="Times New Roman"/>
        </w:rPr>
        <w:t>Профилактика отрицательного воздействия тренировочных нагрузок в стендовой</w:t>
      </w:r>
      <w:r w:rsidRPr="00232A16">
        <w:rPr>
          <w:rFonts w:ascii="Times New Roman" w:hAnsi="Times New Roman" w:cs="Times New Roman"/>
        </w:rPr>
        <w:br/>
        <w:t>стрельбе</w:t>
      </w:r>
    </w:p>
    <w:p w:rsidR="008F6710" w:rsidRPr="00232A16" w:rsidRDefault="00232A16" w:rsidP="002B357B">
      <w:pPr>
        <w:pStyle w:val="23"/>
        <w:framePr w:w="9301" w:h="14026" w:hRule="exact" w:wrap="none" w:vAnchor="page" w:hAnchor="page" w:x="1186" w:y="526"/>
        <w:shd w:val="clear" w:color="auto" w:fill="auto"/>
        <w:spacing w:before="0" w:after="76" w:line="220" w:lineRule="exact"/>
        <w:ind w:left="800"/>
        <w:jc w:val="left"/>
        <w:rPr>
          <w:rFonts w:ascii="Times New Roman" w:hAnsi="Times New Roman" w:cs="Times New Roman"/>
        </w:rPr>
      </w:pPr>
      <w:r w:rsidRPr="00232A16">
        <w:rPr>
          <w:rFonts w:ascii="Times New Roman" w:hAnsi="Times New Roman" w:cs="Times New Roman"/>
        </w:rPr>
        <w:t>СИСТЕМА КОНТРОЛЯ И ЗАЧЕТНЫЕ ТРЕБОВАНИЯ.</w:t>
      </w:r>
    </w:p>
    <w:p w:rsidR="008F6710" w:rsidRPr="00232A16" w:rsidRDefault="00232A16" w:rsidP="002B357B">
      <w:pPr>
        <w:pStyle w:val="23"/>
        <w:framePr w:w="9301" w:h="14026" w:hRule="exact" w:wrap="none" w:vAnchor="page" w:hAnchor="page" w:x="1186" w:y="526"/>
        <w:shd w:val="clear" w:color="auto" w:fill="auto"/>
        <w:spacing w:before="0" w:after="0" w:line="336" w:lineRule="exact"/>
        <w:ind w:left="800"/>
        <w:jc w:val="left"/>
        <w:rPr>
          <w:rFonts w:ascii="Times New Roman" w:hAnsi="Times New Roman" w:cs="Times New Roman"/>
        </w:rPr>
      </w:pPr>
      <w:r w:rsidRPr="00232A16">
        <w:rPr>
          <w:rFonts w:ascii="Times New Roman" w:hAnsi="Times New Roman" w:cs="Times New Roman"/>
        </w:rPr>
        <w:t>Контрольные упражнения для стендовой стрельбы.</w:t>
      </w:r>
    </w:p>
    <w:p w:rsidR="008F6710" w:rsidRPr="00232A16" w:rsidRDefault="00232A16" w:rsidP="002B357B">
      <w:pPr>
        <w:pStyle w:val="23"/>
        <w:framePr w:w="9301" w:h="14026" w:hRule="exact" w:wrap="none" w:vAnchor="page" w:hAnchor="page" w:x="1186" w:y="526"/>
        <w:shd w:val="clear" w:color="auto" w:fill="auto"/>
        <w:spacing w:before="0" w:after="0" w:line="336" w:lineRule="exact"/>
        <w:ind w:left="800"/>
        <w:jc w:val="left"/>
        <w:rPr>
          <w:rFonts w:ascii="Times New Roman" w:hAnsi="Times New Roman" w:cs="Times New Roman"/>
        </w:rPr>
      </w:pPr>
      <w:r w:rsidRPr="00232A16">
        <w:rPr>
          <w:rFonts w:ascii="Times New Roman" w:hAnsi="Times New Roman" w:cs="Times New Roman"/>
        </w:rPr>
        <w:t>Методические указания по организации приема контрольно-переводных нормативов.</w:t>
      </w:r>
      <w:r w:rsidRPr="00232A16">
        <w:rPr>
          <w:rFonts w:ascii="Times New Roman" w:hAnsi="Times New Roman" w:cs="Times New Roman"/>
        </w:rPr>
        <w:br/>
        <w:t>Критерии оценки результатов приема контрольно-переводных нормативов.</w:t>
      </w:r>
    </w:p>
    <w:p w:rsidR="008F6710" w:rsidRPr="00232A16" w:rsidRDefault="00232A16" w:rsidP="002B357B">
      <w:pPr>
        <w:pStyle w:val="23"/>
        <w:framePr w:w="9301" w:h="14026" w:hRule="exact" w:wrap="none" w:vAnchor="page" w:hAnchor="page" w:x="1186" w:y="526"/>
        <w:shd w:val="clear" w:color="auto" w:fill="auto"/>
        <w:spacing w:before="0" w:after="0" w:line="336" w:lineRule="exact"/>
        <w:ind w:left="800"/>
        <w:jc w:val="left"/>
        <w:rPr>
          <w:rFonts w:ascii="Times New Roman" w:hAnsi="Times New Roman" w:cs="Times New Roman"/>
        </w:rPr>
      </w:pPr>
      <w:r w:rsidRPr="00232A16">
        <w:rPr>
          <w:rFonts w:ascii="Times New Roman" w:hAnsi="Times New Roman" w:cs="Times New Roman"/>
        </w:rPr>
        <w:t>Оценка, формирование и анализ результатов.</w:t>
      </w:r>
    </w:p>
    <w:p w:rsidR="008F6710" w:rsidRPr="00232A16" w:rsidRDefault="00232A16" w:rsidP="002B357B">
      <w:pPr>
        <w:pStyle w:val="23"/>
        <w:framePr w:w="9301" w:h="14026" w:hRule="exact" w:wrap="none" w:vAnchor="page" w:hAnchor="page" w:x="1186" w:y="526"/>
        <w:shd w:val="clear" w:color="auto" w:fill="auto"/>
        <w:spacing w:before="0" w:after="0" w:line="336" w:lineRule="exact"/>
        <w:ind w:left="800"/>
        <w:jc w:val="left"/>
        <w:rPr>
          <w:rFonts w:ascii="Times New Roman" w:hAnsi="Times New Roman" w:cs="Times New Roman"/>
        </w:rPr>
      </w:pPr>
      <w:r w:rsidRPr="00232A16">
        <w:rPr>
          <w:rFonts w:ascii="Times New Roman" w:hAnsi="Times New Roman" w:cs="Times New Roman"/>
        </w:rPr>
        <w:t>Требования к результатам реализации Программы.</w:t>
      </w:r>
    </w:p>
    <w:p w:rsidR="008F6710" w:rsidRPr="00232A16" w:rsidRDefault="00232A16" w:rsidP="002B357B">
      <w:pPr>
        <w:pStyle w:val="23"/>
        <w:framePr w:w="9301" w:h="14026" w:hRule="exact" w:wrap="none" w:vAnchor="page" w:hAnchor="page" w:x="1186" w:y="526"/>
        <w:shd w:val="clear" w:color="auto" w:fill="auto"/>
        <w:spacing w:before="0" w:after="159" w:line="269" w:lineRule="exact"/>
        <w:ind w:left="800" w:right="680"/>
        <w:jc w:val="left"/>
        <w:rPr>
          <w:rFonts w:ascii="Times New Roman" w:hAnsi="Times New Roman" w:cs="Times New Roman"/>
        </w:rPr>
      </w:pPr>
      <w:r w:rsidRPr="00232A16">
        <w:rPr>
          <w:rFonts w:ascii="Times New Roman" w:hAnsi="Times New Roman" w:cs="Times New Roman"/>
        </w:rPr>
        <w:t>Влияние физических качеств и телосложения на результативность по виду спорта</w:t>
      </w:r>
      <w:r w:rsidRPr="00232A16">
        <w:rPr>
          <w:rFonts w:ascii="Times New Roman" w:hAnsi="Times New Roman" w:cs="Times New Roman"/>
        </w:rPr>
        <w:br/>
        <w:t>стендовая стрельба.</w:t>
      </w:r>
    </w:p>
    <w:p w:rsidR="008F6710" w:rsidRPr="00232A16" w:rsidRDefault="00232A16" w:rsidP="002B357B">
      <w:pPr>
        <w:pStyle w:val="23"/>
        <w:framePr w:w="9301" w:h="14026" w:hRule="exact" w:wrap="none" w:vAnchor="page" w:hAnchor="page" w:x="1186" w:y="526"/>
        <w:shd w:val="clear" w:color="auto" w:fill="auto"/>
        <w:spacing w:before="0" w:after="219" w:line="220" w:lineRule="exact"/>
        <w:ind w:left="800"/>
        <w:jc w:val="left"/>
        <w:rPr>
          <w:rFonts w:ascii="Times New Roman" w:hAnsi="Times New Roman" w:cs="Times New Roman"/>
        </w:rPr>
      </w:pPr>
      <w:r w:rsidRPr="00232A16">
        <w:rPr>
          <w:rFonts w:ascii="Times New Roman" w:hAnsi="Times New Roman" w:cs="Times New Roman"/>
        </w:rPr>
        <w:t>ПЕРЕЧЕНЬ ИНФОРМАЦИОННОГО ОБЕСПЕЧЕНИЯ.</w:t>
      </w:r>
    </w:p>
    <w:p w:rsidR="008F6710" w:rsidRPr="00232A16" w:rsidRDefault="00232A16" w:rsidP="002B357B">
      <w:pPr>
        <w:pStyle w:val="23"/>
        <w:framePr w:w="9301" w:h="14026" w:hRule="exact" w:wrap="none" w:vAnchor="page" w:hAnchor="page" w:x="1186" w:y="526"/>
        <w:shd w:val="clear" w:color="auto" w:fill="auto"/>
        <w:spacing w:before="0" w:after="0" w:line="220" w:lineRule="exact"/>
        <w:ind w:left="800"/>
        <w:jc w:val="left"/>
        <w:rPr>
          <w:rFonts w:ascii="Times New Roman" w:hAnsi="Times New Roman" w:cs="Times New Roman"/>
        </w:rPr>
      </w:pPr>
      <w:r w:rsidRPr="00232A16">
        <w:rPr>
          <w:rFonts w:ascii="Times New Roman" w:hAnsi="Times New Roman" w:cs="Times New Roman"/>
        </w:rPr>
        <w:t>Список литературы.</w:t>
      </w:r>
    </w:p>
    <w:p w:rsidR="008F6710" w:rsidRPr="00232A16" w:rsidRDefault="00232A16" w:rsidP="002B357B">
      <w:pPr>
        <w:pStyle w:val="23"/>
        <w:framePr w:w="9301" w:h="14026" w:hRule="exact" w:wrap="none" w:vAnchor="page" w:hAnchor="page" w:x="1186" w:y="526"/>
        <w:shd w:val="clear" w:color="auto" w:fill="auto"/>
        <w:spacing w:before="0" w:after="0" w:line="394" w:lineRule="exact"/>
        <w:ind w:left="800" w:right="680"/>
        <w:jc w:val="left"/>
        <w:rPr>
          <w:rFonts w:ascii="Times New Roman" w:hAnsi="Times New Roman" w:cs="Times New Roman"/>
        </w:rPr>
      </w:pPr>
      <w:r w:rsidRPr="00232A16">
        <w:rPr>
          <w:rFonts w:ascii="Times New Roman" w:hAnsi="Times New Roman" w:cs="Times New Roman"/>
        </w:rPr>
        <w:t>Перечень Интернет-ресурсов для использования в образовательном процессе.</w:t>
      </w:r>
      <w:r w:rsidRPr="00232A16">
        <w:rPr>
          <w:rFonts w:ascii="Times New Roman" w:hAnsi="Times New Roman" w:cs="Times New Roman"/>
        </w:rPr>
        <w:br/>
        <w:t>ПРИЛОЖЕНИЯ.</w:t>
      </w:r>
    </w:p>
    <w:p w:rsidR="008F6710" w:rsidRPr="00232A16" w:rsidRDefault="00232A16" w:rsidP="002B357B">
      <w:pPr>
        <w:pStyle w:val="23"/>
        <w:framePr w:w="9301" w:h="14026" w:hRule="exact" w:wrap="none" w:vAnchor="page" w:hAnchor="page" w:x="1186" w:y="526"/>
        <w:shd w:val="clear" w:color="auto" w:fill="auto"/>
        <w:spacing w:before="0" w:after="10" w:line="220" w:lineRule="exact"/>
        <w:ind w:left="800"/>
        <w:jc w:val="left"/>
        <w:rPr>
          <w:rFonts w:ascii="Times New Roman" w:hAnsi="Times New Roman" w:cs="Times New Roman"/>
        </w:rPr>
      </w:pPr>
      <w:r w:rsidRPr="00232A16">
        <w:rPr>
          <w:rFonts w:ascii="Times New Roman" w:hAnsi="Times New Roman" w:cs="Times New Roman"/>
        </w:rPr>
        <w:t>Приложение 1. Инструкции по технике безопасности.</w:t>
      </w:r>
    </w:p>
    <w:p w:rsidR="008F6710" w:rsidRDefault="00232A16" w:rsidP="002B357B">
      <w:pPr>
        <w:pStyle w:val="23"/>
        <w:framePr w:w="9301" w:h="14026" w:hRule="exact" w:wrap="none" w:vAnchor="page" w:hAnchor="page" w:x="1186" w:y="526"/>
        <w:shd w:val="clear" w:color="auto" w:fill="auto"/>
        <w:spacing w:before="0" w:after="0" w:line="269" w:lineRule="exact"/>
        <w:ind w:left="800" w:right="680"/>
        <w:jc w:val="left"/>
        <w:rPr>
          <w:rFonts w:ascii="Times New Roman" w:hAnsi="Times New Roman" w:cs="Times New Roman"/>
        </w:rPr>
      </w:pPr>
      <w:r w:rsidRPr="00232A16">
        <w:rPr>
          <w:rFonts w:ascii="Times New Roman" w:hAnsi="Times New Roman" w:cs="Times New Roman"/>
        </w:rPr>
        <w:t>Приложение 2. Нормы, требования и условия их выполнения по виду спорта "Стендовая стрельба".</w:t>
      </w:r>
    </w:p>
    <w:p w:rsidR="00F0727B" w:rsidRDefault="00F0727B" w:rsidP="002B357B">
      <w:pPr>
        <w:pStyle w:val="23"/>
        <w:framePr w:w="9301" w:h="14026" w:hRule="exact" w:wrap="none" w:vAnchor="page" w:hAnchor="page" w:x="1186" w:y="526"/>
        <w:shd w:val="clear" w:color="auto" w:fill="auto"/>
        <w:spacing w:before="0" w:after="0" w:line="269" w:lineRule="exact"/>
        <w:ind w:left="800" w:right="680"/>
        <w:jc w:val="left"/>
        <w:rPr>
          <w:rFonts w:ascii="Times New Roman" w:hAnsi="Times New Roman" w:cs="Times New Roman"/>
        </w:rPr>
      </w:pPr>
    </w:p>
    <w:p w:rsidR="00F0727B" w:rsidRDefault="00F0727B" w:rsidP="002B357B">
      <w:pPr>
        <w:pStyle w:val="23"/>
        <w:framePr w:w="9301" w:h="14026" w:hRule="exact" w:wrap="none" w:vAnchor="page" w:hAnchor="page" w:x="1186" w:y="526"/>
        <w:shd w:val="clear" w:color="auto" w:fill="auto"/>
        <w:spacing w:before="0" w:after="0" w:line="269" w:lineRule="exact"/>
        <w:ind w:left="800" w:right="680"/>
        <w:jc w:val="left"/>
        <w:rPr>
          <w:rFonts w:ascii="Times New Roman" w:hAnsi="Times New Roman" w:cs="Times New Roman"/>
        </w:rPr>
      </w:pPr>
    </w:p>
    <w:p w:rsidR="00F0727B" w:rsidRPr="00232A16" w:rsidRDefault="00F0727B" w:rsidP="002B357B">
      <w:pPr>
        <w:pStyle w:val="23"/>
        <w:framePr w:w="9301" w:h="14026" w:hRule="exact" w:wrap="none" w:vAnchor="page" w:hAnchor="page" w:x="1186" w:y="526"/>
        <w:shd w:val="clear" w:color="auto" w:fill="auto"/>
        <w:spacing w:before="0" w:after="0" w:line="269" w:lineRule="exact"/>
        <w:ind w:left="800" w:right="680"/>
        <w:jc w:val="left"/>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820"/>
        <w:framePr w:wrap="none" w:vAnchor="page" w:hAnchor="page" w:x="1403" w:y="972"/>
        <w:numPr>
          <w:ilvl w:val="0"/>
          <w:numId w:val="1"/>
        </w:numPr>
        <w:shd w:val="clear" w:color="auto" w:fill="auto"/>
        <w:tabs>
          <w:tab w:val="left" w:pos="3082"/>
        </w:tabs>
        <w:spacing w:after="0" w:line="320" w:lineRule="exact"/>
        <w:ind w:left="2740"/>
        <w:rPr>
          <w:rFonts w:ascii="Times New Roman" w:hAnsi="Times New Roman" w:cs="Times New Roman"/>
        </w:rPr>
      </w:pPr>
      <w:bookmarkStart w:id="1" w:name="bookmark7"/>
      <w:r w:rsidRPr="00232A16">
        <w:rPr>
          <w:rFonts w:ascii="Times New Roman" w:hAnsi="Times New Roman" w:cs="Times New Roman"/>
        </w:rPr>
        <w:lastRenderedPageBreak/>
        <w:t>ПОЯСНИТЕЛЬНАЯ ЗАПИСКА</w:t>
      </w:r>
      <w:bookmarkEnd w:id="1"/>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тендовая стрельба — один из подвидов</w:t>
      </w:r>
      <w:hyperlink r:id="rId9" w:history="1">
        <w:r w:rsidRPr="00232A16">
          <w:rPr>
            <w:rStyle w:val="a3"/>
            <w:rFonts w:ascii="Times New Roman" w:hAnsi="Times New Roman" w:cs="Times New Roman"/>
          </w:rPr>
          <w:t xml:space="preserve"> стрелкового спорта.</w:t>
        </w:r>
      </w:hyperlink>
      <w:r w:rsidRPr="00232A16">
        <w:rPr>
          <w:rFonts w:ascii="Times New Roman" w:hAnsi="Times New Roman" w:cs="Times New Roman"/>
        </w:rPr>
        <w:t xml:space="preserve"> Соревнования по стендовой стрельбе проводятся на открытых стрельбищах. Стрельба ведётся из</w:t>
      </w:r>
      <w:hyperlink r:id="rId10" w:history="1">
        <w:r w:rsidRPr="00232A16">
          <w:rPr>
            <w:rStyle w:val="a3"/>
            <w:rFonts w:ascii="Times New Roman" w:hAnsi="Times New Roman" w:cs="Times New Roman"/>
          </w:rPr>
          <w:t xml:space="preserve"> гладкоствольных ружей</w:t>
        </w:r>
      </w:hyperlink>
      <w:r w:rsidRPr="00232A16">
        <w:rPr>
          <w:rStyle w:val="24"/>
          <w:rFonts w:ascii="Times New Roman" w:hAnsi="Times New Roman" w:cs="Times New Roman"/>
        </w:rPr>
        <w:t xml:space="preserve"> </w:t>
      </w:r>
      <w:hyperlink r:id="rId11" w:history="1">
        <w:r w:rsidRPr="00232A16">
          <w:rPr>
            <w:rStyle w:val="a3"/>
            <w:rFonts w:ascii="Times New Roman" w:hAnsi="Times New Roman" w:cs="Times New Roman"/>
          </w:rPr>
          <w:t xml:space="preserve">дробовыми зарядами </w:t>
        </w:r>
      </w:hyperlink>
      <w:r w:rsidRPr="00232A16">
        <w:rPr>
          <w:rFonts w:ascii="Times New Roman" w:hAnsi="Times New Roman" w:cs="Times New Roman"/>
        </w:rPr>
        <w:t>по специальным мишеням-тарелочкам, которые выбрасывают специальные метательные машины. При попадании даже нескольких дробин в тарелочку она разбивается. Мишени делаются из смеси битумного</w:t>
      </w:r>
      <w:hyperlink r:id="rId12" w:history="1">
        <w:r w:rsidRPr="00232A16">
          <w:rPr>
            <w:rStyle w:val="a3"/>
            <w:rFonts w:ascii="Times New Roman" w:hAnsi="Times New Roman" w:cs="Times New Roman"/>
          </w:rPr>
          <w:t xml:space="preserve"> пека </w:t>
        </w:r>
      </w:hyperlink>
      <w:r w:rsidRPr="00232A16">
        <w:rPr>
          <w:rFonts w:ascii="Times New Roman" w:hAnsi="Times New Roman" w:cs="Times New Roman"/>
        </w:rPr>
        <w:t>(компонент, используемый для производства</w:t>
      </w:r>
      <w:hyperlink r:id="rId13" w:history="1">
        <w:r w:rsidRPr="00232A16">
          <w:rPr>
            <w:rStyle w:val="a3"/>
            <w:rFonts w:ascii="Times New Roman" w:hAnsi="Times New Roman" w:cs="Times New Roman"/>
          </w:rPr>
          <w:t xml:space="preserve"> асфальта)</w:t>
        </w:r>
      </w:hyperlink>
      <w:r w:rsidRPr="00232A16">
        <w:rPr>
          <w:rFonts w:ascii="Times New Roman" w:hAnsi="Times New Roman" w:cs="Times New Roman"/>
        </w:rPr>
        <w:t xml:space="preserve"> и</w:t>
      </w:r>
      <w:hyperlink r:id="rId14" w:history="1">
        <w:r w:rsidRPr="00232A16">
          <w:rPr>
            <w:rStyle w:val="a3"/>
            <w:rFonts w:ascii="Times New Roman" w:hAnsi="Times New Roman" w:cs="Times New Roman"/>
          </w:rPr>
          <w:t xml:space="preserve"> цемента,</w:t>
        </w:r>
      </w:hyperlink>
      <w:r w:rsidRPr="00232A16">
        <w:rPr>
          <w:rFonts w:ascii="Times New Roman" w:hAnsi="Times New Roman" w:cs="Times New Roman"/>
        </w:rPr>
        <w:t xml:space="preserve"> и выбрасываются в воздух с помощью специальной машины. В настоящее время разрабатывается и внедряется экологическая технология производства мишеней, исключающая использование компонентов, наносящих вред окружающей среде.</w:t>
      </w:r>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Style w:val="25"/>
          <w:rFonts w:ascii="Times New Roman" w:hAnsi="Times New Roman" w:cs="Times New Roman"/>
        </w:rPr>
        <w:t>Стендовая стрельба на Олимпийских играх.</w:t>
      </w:r>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олимпийскую программу входят соревнования в трёх дисциплинах —</w:t>
      </w:r>
      <w:hyperlink r:id="rId15" w:history="1">
        <w:r w:rsidRPr="00232A16">
          <w:rPr>
            <w:rStyle w:val="a3"/>
            <w:rFonts w:ascii="Times New Roman" w:hAnsi="Times New Roman" w:cs="Times New Roman"/>
          </w:rPr>
          <w:t xml:space="preserve"> круглом </w:t>
        </w:r>
      </w:hyperlink>
      <w:r w:rsidRPr="00232A16">
        <w:rPr>
          <w:rFonts w:ascii="Times New Roman" w:hAnsi="Times New Roman" w:cs="Times New Roman"/>
        </w:rPr>
        <w:t>стенде (или скит),</w:t>
      </w:r>
      <w:hyperlink r:id="rId16" w:history="1">
        <w:r w:rsidRPr="00232A16">
          <w:rPr>
            <w:rStyle w:val="a3"/>
            <w:rFonts w:ascii="Times New Roman" w:hAnsi="Times New Roman" w:cs="Times New Roman"/>
          </w:rPr>
          <w:t xml:space="preserve"> траншейном стенде </w:t>
        </w:r>
      </w:hyperlink>
      <w:r w:rsidRPr="00232A16">
        <w:rPr>
          <w:rFonts w:ascii="Times New Roman" w:hAnsi="Times New Roman" w:cs="Times New Roman"/>
        </w:rPr>
        <w:t xml:space="preserve">(или трап) и </w:t>
      </w:r>
      <w:proofErr w:type="gramStart"/>
      <w:r w:rsidRPr="00232A16">
        <w:rPr>
          <w:rFonts w:ascii="Times New Roman" w:hAnsi="Times New Roman" w:cs="Times New Roman"/>
        </w:rPr>
        <w:t>дубль-трапе</w:t>
      </w:r>
      <w:proofErr w:type="gramEnd"/>
      <w:r w:rsidRPr="00232A16">
        <w:rPr>
          <w:rFonts w:ascii="Times New Roman" w:hAnsi="Times New Roman" w:cs="Times New Roman"/>
        </w:rPr>
        <w:t>.</w:t>
      </w:r>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На круглом стенде, перемещаясь от одного стрелкового места к другому (всего восемь стрелковых мест, расположенных на полукруглой дуге), меняя угол стрельбы относительно траекторий вылетающих мишеней, участник ведёт огонь по тарелочкам, летящим навстречу друг другу из помещений (</w:t>
      </w:r>
      <w:r w:rsidRPr="00232A16">
        <w:rPr>
          <w:rStyle w:val="26"/>
          <w:rFonts w:ascii="Times New Roman" w:hAnsi="Times New Roman" w:cs="Times New Roman"/>
        </w:rPr>
        <w:t xml:space="preserve">вышки </w:t>
      </w:r>
      <w:r w:rsidRPr="00232A16">
        <w:rPr>
          <w:rFonts w:ascii="Times New Roman" w:hAnsi="Times New Roman" w:cs="Times New Roman"/>
        </w:rPr>
        <w:t xml:space="preserve">— слева, за спиной первого номера и </w:t>
      </w:r>
      <w:r w:rsidRPr="00232A16">
        <w:rPr>
          <w:rStyle w:val="26"/>
          <w:rFonts w:ascii="Times New Roman" w:hAnsi="Times New Roman" w:cs="Times New Roman"/>
        </w:rPr>
        <w:t xml:space="preserve">будки </w:t>
      </w:r>
      <w:r w:rsidRPr="00232A16">
        <w:rPr>
          <w:rFonts w:ascii="Times New Roman" w:hAnsi="Times New Roman" w:cs="Times New Roman"/>
        </w:rPr>
        <w:t>— справа, за спиной седьмого номера). Вылет мишеней происходит на разной высоте. Кроме этого, круглый стенд отличается от остальных упражнений задержкой вылета мишени после команды стрелка, которая автоматически варьируется от 0 до 3 секунд.</w:t>
      </w:r>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 xml:space="preserve">Траншейный стенд или </w:t>
      </w:r>
      <w:r w:rsidRPr="00232A16">
        <w:rPr>
          <w:rFonts w:ascii="Times New Roman" w:hAnsi="Times New Roman" w:cs="Times New Roman"/>
          <w:lang w:val="en-US" w:eastAsia="en-US" w:bidi="en-US"/>
        </w:rPr>
        <w:t>trap</w:t>
      </w:r>
      <w:r w:rsidRPr="00232A16">
        <w:rPr>
          <w:rFonts w:ascii="Times New Roman" w:hAnsi="Times New Roman" w:cs="Times New Roman"/>
          <w:lang w:eastAsia="en-US" w:bidi="en-US"/>
        </w:rPr>
        <w:t xml:space="preserve"> </w:t>
      </w:r>
      <w:r w:rsidRPr="00232A16">
        <w:rPr>
          <w:rFonts w:ascii="Times New Roman" w:hAnsi="Times New Roman" w:cs="Times New Roman"/>
        </w:rPr>
        <w:t>(англ. - охота) - участники стреляют по тарелочкам, выбрасываемым из траншеи в случайном направлении (налево, направо или прямо.</w:t>
      </w:r>
      <w:proofErr w:type="gramEnd"/>
      <w:r w:rsidRPr="00232A16">
        <w:rPr>
          <w:rFonts w:ascii="Times New Roman" w:hAnsi="Times New Roman" w:cs="Times New Roman"/>
        </w:rPr>
        <w:t xml:space="preserve"> </w:t>
      </w:r>
      <w:proofErr w:type="gramStart"/>
      <w:r w:rsidRPr="00232A16">
        <w:rPr>
          <w:rFonts w:ascii="Times New Roman" w:hAnsi="Times New Roman" w:cs="Times New Roman"/>
        </w:rPr>
        <w:t>До момента вылета стрелок не может знать, куда полетит мишень) с одной линии огня на прямоугольной площадке.</w:t>
      </w:r>
      <w:proofErr w:type="gramEnd"/>
      <w:r w:rsidRPr="00232A16">
        <w:rPr>
          <w:rFonts w:ascii="Times New Roman" w:hAnsi="Times New Roman" w:cs="Times New Roman"/>
        </w:rPr>
        <w:t xml:space="preserve"> На траншейном стенде стрельба ведется с 5 стрелковых мест, расположенных на одной линии на расстоянии 15 метров от среза траншеи, откуда вылетают мишени. Каждое стрелковое место обслуживают 3 машинки, которые настроены на определенную траекторию полета мишеней. Подача мишеней производится по определенной программе, неизвестной стрелку. В отличие от "Круглого" стенда стрельба ведется из положения от плеча.</w:t>
      </w:r>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Дубль-трап </w:t>
      </w:r>
      <w:proofErr w:type="gramStart"/>
      <w:r w:rsidRPr="00232A16">
        <w:rPr>
          <w:rFonts w:ascii="Times New Roman" w:hAnsi="Times New Roman" w:cs="Times New Roman"/>
        </w:rPr>
        <w:t>проводится</w:t>
      </w:r>
      <w:proofErr w:type="gramEnd"/>
      <w:r w:rsidRPr="00232A16">
        <w:rPr>
          <w:rFonts w:ascii="Times New Roman" w:hAnsi="Times New Roman" w:cs="Times New Roman"/>
        </w:rPr>
        <w:t xml:space="preserve"> как и соревнования на траншейном стенде, за исключением того, что тарелочки выбрасываются попарно, а стрельба ведётся дуплетом. В упражнении дубль-трап с 2004 года также введена задержка мишени после команды стрелка от 0 до 1 секунды.</w:t>
      </w:r>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Траншейный стенд вошёл в программу Игр в</w:t>
      </w:r>
      <w:hyperlink r:id="rId17" w:history="1">
        <w:r w:rsidRPr="00232A16">
          <w:rPr>
            <w:rStyle w:val="a3"/>
            <w:rFonts w:ascii="Times New Roman" w:hAnsi="Times New Roman" w:cs="Times New Roman"/>
          </w:rPr>
          <w:t xml:space="preserve"> 1900 году </w:t>
        </w:r>
      </w:hyperlink>
      <w:r w:rsidRPr="00232A16">
        <w:rPr>
          <w:rFonts w:ascii="Times New Roman" w:hAnsi="Times New Roman" w:cs="Times New Roman"/>
        </w:rPr>
        <w:t>для мужчин и в</w:t>
      </w:r>
      <w:hyperlink r:id="rId18" w:history="1">
        <w:r w:rsidRPr="00232A16">
          <w:rPr>
            <w:rStyle w:val="a3"/>
            <w:rFonts w:ascii="Times New Roman" w:hAnsi="Times New Roman" w:cs="Times New Roman"/>
          </w:rPr>
          <w:t xml:space="preserve"> 2000 году </w:t>
        </w:r>
      </w:hyperlink>
      <w:r w:rsidRPr="00232A16">
        <w:rPr>
          <w:rFonts w:ascii="Times New Roman" w:hAnsi="Times New Roman" w:cs="Times New Roman"/>
        </w:rPr>
        <w:t>для женщин, круглый — в</w:t>
      </w:r>
      <w:hyperlink r:id="rId19" w:history="1">
        <w:r w:rsidRPr="00232A16">
          <w:rPr>
            <w:rStyle w:val="a3"/>
            <w:rFonts w:ascii="Times New Roman" w:hAnsi="Times New Roman" w:cs="Times New Roman"/>
          </w:rPr>
          <w:t xml:space="preserve"> 1968 году </w:t>
        </w:r>
      </w:hyperlink>
      <w:r w:rsidRPr="00232A16">
        <w:rPr>
          <w:rFonts w:ascii="Times New Roman" w:hAnsi="Times New Roman" w:cs="Times New Roman"/>
        </w:rPr>
        <w:t>для мужчин и в 2000 году для женщин; дубль-трап в</w:t>
      </w:r>
      <w:hyperlink r:id="rId20" w:history="1">
        <w:r w:rsidRPr="00232A16">
          <w:rPr>
            <w:rStyle w:val="a3"/>
            <w:rFonts w:ascii="Times New Roman" w:hAnsi="Times New Roman" w:cs="Times New Roman"/>
          </w:rPr>
          <w:t xml:space="preserve"> 1996 году </w:t>
        </w:r>
      </w:hyperlink>
      <w:r w:rsidRPr="00232A16">
        <w:rPr>
          <w:rFonts w:ascii="Times New Roman" w:hAnsi="Times New Roman" w:cs="Times New Roman"/>
        </w:rPr>
        <w:t>и для мужчин и для женщин.</w:t>
      </w:r>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оревнования во всех трёх олимпийских дисциплинах проходят по одному регламенту. В ходе предварительных соревнований определяется шестёрка финалистов, которая в финале определяет чемпиона и призёров. Результаты финала и предварительных соревнований суммируются. В случае если в итоге два и более спортсмена набирают одинаковое количество очков, производится перестрелка между ними до первого промаха. Для повышения зрительского интереса и для снижения вероятности судейской ошибки стрельба в финале ведётся по специальным тарелочкам, которые при попадании выбрасывают в воздух облако ярко окрашенного (как правило — красного, реже — жёлтого) порошка.</w:t>
      </w:r>
    </w:p>
    <w:p w:rsidR="008F6710" w:rsidRPr="00232A16" w:rsidRDefault="00232A16">
      <w:pPr>
        <w:pStyle w:val="23"/>
        <w:framePr w:w="9691" w:h="14261" w:hRule="exact" w:wrap="none" w:vAnchor="page" w:hAnchor="page" w:x="1403" w:y="160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кит (круглый стенд) и трап (траншейный стенд) стали классическими стендовыми упражнениями к концу 1920-х годов, когда стали проводиться регулярные чемпионаты мира. В 1952 году стендовая стрельба была вновь включена в олимпийскую программу - стрельба на траншейном стенде, в 1968 году была добавлена - стрельба на круглом стенде. В 1962 году участницами чемпионатов мира стали и женщины. Но лишь в1996 году в олимпийскую программу было включено женское упражнение - стрельба на траншейном стенде.</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752" w:hRule="exact" w:wrap="none" w:vAnchor="page" w:hAnchor="page" w:x="1400" w:y="921"/>
        <w:shd w:val="clear" w:color="auto" w:fill="auto"/>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lastRenderedPageBreak/>
        <w:t>Данная предпрофессиональная программа по стендовой стрельбе (далее - Программа) разработана в соответствии с Конституцией Российской Федерации, Федеральным законом «Об образовании в Российской Федерации» от 29 декабря 2012г. № 273-ФЗ, Федеральным законом «О физической культуре и спорте в Российской Федерации» от 14 декабря 2007г. № 329-ФЗ, приказом Министерства спорта Российской Федерации от 12.09.2013 г. № 730 «Об утверждении федеральных государственных требований к минимуму содержания, структуре</w:t>
      </w:r>
      <w:proofErr w:type="gramEnd"/>
      <w:r w:rsidRPr="00232A16">
        <w:rPr>
          <w:rFonts w:ascii="Times New Roman" w:hAnsi="Times New Roman" w:cs="Times New Roman"/>
        </w:rPr>
        <w:t xml:space="preserve">, </w:t>
      </w:r>
      <w:proofErr w:type="gramStart"/>
      <w:r w:rsidRPr="00232A16">
        <w:rPr>
          <w:rFonts w:ascii="Times New Roman" w:hAnsi="Times New Roman" w:cs="Times New Roman"/>
        </w:rPr>
        <w:t>условиям реализации дополнительных предпрофессиональных программ в области физической культуры и спорта и к срокам обучения по этим программам» (зарегистрировано в Минюсте России 02.12.2013 № 30530), приказом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о в Минюсте России 05.03.2014 № 31522), на основании Примерной программы</w:t>
      </w:r>
      <w:proofErr w:type="gramEnd"/>
      <w:r w:rsidRPr="00232A16">
        <w:rPr>
          <w:rFonts w:ascii="Times New Roman" w:hAnsi="Times New Roman" w:cs="Times New Roman"/>
        </w:rPr>
        <w:t xml:space="preserve"> </w:t>
      </w:r>
      <w:proofErr w:type="gramStart"/>
      <w:r w:rsidRPr="00232A16">
        <w:rPr>
          <w:rFonts w:ascii="Times New Roman" w:hAnsi="Times New Roman" w:cs="Times New Roman"/>
        </w:rPr>
        <w:t xml:space="preserve">спортивной подготовки для ДЮСШ, СДЮШОР, УОР, ШВСМ по стендовой стрельбе (допущена Федеральным агентством по физической культуре и спорту, Москва, 2007 год) и учитывает требования Федерального стандарта спортивной подготовки по виду спорта стендовая стрельба (утвержден приказом </w:t>
      </w:r>
      <w:proofErr w:type="spellStart"/>
      <w:r w:rsidRPr="00232A16">
        <w:rPr>
          <w:rFonts w:ascii="Times New Roman" w:hAnsi="Times New Roman" w:cs="Times New Roman"/>
        </w:rPr>
        <w:t>Минспорта</w:t>
      </w:r>
      <w:proofErr w:type="spellEnd"/>
      <w:r w:rsidRPr="00232A16">
        <w:rPr>
          <w:rFonts w:ascii="Times New Roman" w:hAnsi="Times New Roman" w:cs="Times New Roman"/>
        </w:rPr>
        <w:t xml:space="preserve"> России от 27.03.2013 № 144, зарегистрировано в Минюсте России 20.06.2013 № 28850), а также возрастные и индивидуальные особенности обучающихся при занятиях стендовой стрельбой.</w:t>
      </w:r>
      <w:proofErr w:type="gramEnd"/>
    </w:p>
    <w:p w:rsidR="008F6710" w:rsidRPr="00232A16" w:rsidRDefault="00232A16">
      <w:pPr>
        <w:pStyle w:val="23"/>
        <w:framePr w:w="9696" w:h="14752" w:hRule="exact" w:wrap="none" w:vAnchor="page" w:hAnchor="page" w:x="1400"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ными задачами реализации Программы являются:</w:t>
      </w:r>
    </w:p>
    <w:p w:rsidR="008F6710" w:rsidRPr="00232A16" w:rsidRDefault="00232A16">
      <w:pPr>
        <w:pStyle w:val="23"/>
        <w:framePr w:w="9696" w:h="14752" w:hRule="exact" w:wrap="none" w:vAnchor="page" w:hAnchor="page" w:x="1400" w:y="921"/>
        <w:numPr>
          <w:ilvl w:val="0"/>
          <w:numId w:val="2"/>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8F6710" w:rsidRPr="00232A16" w:rsidRDefault="00232A16">
      <w:pPr>
        <w:pStyle w:val="23"/>
        <w:framePr w:w="9696" w:h="14752" w:hRule="exact" w:wrap="none" w:vAnchor="page" w:hAnchor="page" w:x="1400" w:y="921"/>
        <w:numPr>
          <w:ilvl w:val="0"/>
          <w:numId w:val="2"/>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формирование культуры здорового и безопасного образа жизни, укрепление здоровья </w:t>
      </w:r>
      <w:proofErr w:type="gramStart"/>
      <w:r w:rsidRPr="00232A16">
        <w:rPr>
          <w:rFonts w:ascii="Times New Roman" w:hAnsi="Times New Roman" w:cs="Times New Roman"/>
        </w:rPr>
        <w:t>обучающихся</w:t>
      </w:r>
      <w:proofErr w:type="gramEnd"/>
      <w:r w:rsidRPr="00232A16">
        <w:rPr>
          <w:rFonts w:ascii="Times New Roman" w:hAnsi="Times New Roman" w:cs="Times New Roman"/>
        </w:rPr>
        <w:t>;</w:t>
      </w:r>
    </w:p>
    <w:p w:rsidR="008F6710" w:rsidRPr="00232A16" w:rsidRDefault="00232A16">
      <w:pPr>
        <w:pStyle w:val="23"/>
        <w:framePr w:w="9696" w:h="14752" w:hRule="exact" w:wrap="none" w:vAnchor="page" w:hAnchor="page" w:x="1400" w:y="921"/>
        <w:numPr>
          <w:ilvl w:val="0"/>
          <w:numId w:val="2"/>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ормирование навыков адаптации к жизни в обществе, профессиональной ориентации;</w:t>
      </w:r>
    </w:p>
    <w:p w:rsidR="008F6710" w:rsidRPr="00232A16" w:rsidRDefault="00232A16">
      <w:pPr>
        <w:pStyle w:val="23"/>
        <w:framePr w:w="9696" w:h="14752" w:hRule="exact" w:wrap="none" w:vAnchor="page" w:hAnchor="page" w:x="1400" w:y="921"/>
        <w:numPr>
          <w:ilvl w:val="0"/>
          <w:numId w:val="2"/>
        </w:numPr>
        <w:shd w:val="clear" w:color="auto" w:fill="auto"/>
        <w:tabs>
          <w:tab w:val="left" w:pos="1073"/>
        </w:tabs>
        <w:spacing w:before="0" w:after="176" w:line="264" w:lineRule="exact"/>
        <w:ind w:firstLine="880"/>
        <w:jc w:val="both"/>
        <w:rPr>
          <w:rFonts w:ascii="Times New Roman" w:hAnsi="Times New Roman" w:cs="Times New Roman"/>
        </w:rPr>
      </w:pPr>
      <w:r w:rsidRPr="00232A16">
        <w:rPr>
          <w:rFonts w:ascii="Times New Roman" w:hAnsi="Times New Roman" w:cs="Times New Roman"/>
        </w:rPr>
        <w:t>выявление и поддержка детей, проявивших выдающиеся способности в спорте.</w:t>
      </w:r>
    </w:p>
    <w:p w:rsidR="008F6710" w:rsidRPr="00232A16" w:rsidRDefault="00232A16">
      <w:pPr>
        <w:pStyle w:val="23"/>
        <w:framePr w:w="9696" w:h="14752" w:hRule="exact" w:wrap="none" w:vAnchor="page" w:hAnchor="page" w:x="1400" w:y="921"/>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 xml:space="preserve">Данная Программа направлена </w:t>
      </w:r>
      <w:proofErr w:type="gramStart"/>
      <w:r w:rsidRPr="00232A16">
        <w:rPr>
          <w:rFonts w:ascii="Times New Roman" w:hAnsi="Times New Roman" w:cs="Times New Roman"/>
        </w:rPr>
        <w:t>на</w:t>
      </w:r>
      <w:proofErr w:type="gramEnd"/>
      <w:r w:rsidRPr="00232A16">
        <w:rPr>
          <w:rFonts w:ascii="Times New Roman" w:hAnsi="Times New Roman" w:cs="Times New Roman"/>
        </w:rPr>
        <w:t>:</w:t>
      </w:r>
    </w:p>
    <w:p w:rsidR="008F6710" w:rsidRPr="00232A16" w:rsidRDefault="00232A16">
      <w:pPr>
        <w:pStyle w:val="23"/>
        <w:framePr w:w="9696" w:h="14752" w:hRule="exact" w:wrap="none" w:vAnchor="page" w:hAnchor="page" w:x="1400" w:y="921"/>
        <w:numPr>
          <w:ilvl w:val="0"/>
          <w:numId w:val="2"/>
        </w:numPr>
        <w:shd w:val="clear" w:color="auto" w:fill="auto"/>
        <w:tabs>
          <w:tab w:val="left" w:pos="107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отбор одаренных детей;</w:t>
      </w:r>
    </w:p>
    <w:p w:rsidR="008F6710" w:rsidRPr="00232A16" w:rsidRDefault="00232A16">
      <w:pPr>
        <w:pStyle w:val="23"/>
        <w:framePr w:w="9696" w:h="14752" w:hRule="exact" w:wrap="none" w:vAnchor="page" w:hAnchor="page" w:x="1400" w:y="921"/>
        <w:numPr>
          <w:ilvl w:val="0"/>
          <w:numId w:val="2"/>
        </w:numPr>
        <w:shd w:val="clear" w:color="auto" w:fill="auto"/>
        <w:tabs>
          <w:tab w:val="left" w:pos="1073"/>
        </w:tabs>
        <w:spacing w:before="0" w:after="0" w:line="269" w:lineRule="exact"/>
        <w:ind w:firstLine="880"/>
        <w:jc w:val="both"/>
        <w:rPr>
          <w:rFonts w:ascii="Times New Roman" w:hAnsi="Times New Roman" w:cs="Times New Roman"/>
        </w:rPr>
      </w:pPr>
      <w:r w:rsidRPr="00232A16">
        <w:rPr>
          <w:rFonts w:ascii="Times New Roman" w:hAnsi="Times New Roman" w:cs="Times New Roman"/>
        </w:rPr>
        <w:t>создание условий для физического образования, воспитания и развития детей;</w:t>
      </w:r>
    </w:p>
    <w:p w:rsidR="008F6710" w:rsidRPr="00232A16" w:rsidRDefault="00232A16">
      <w:pPr>
        <w:pStyle w:val="23"/>
        <w:framePr w:w="9696" w:h="14752" w:hRule="exact" w:wrap="none" w:vAnchor="page" w:hAnchor="page" w:x="1400" w:y="921"/>
        <w:numPr>
          <w:ilvl w:val="0"/>
          <w:numId w:val="2"/>
        </w:numPr>
        <w:shd w:val="clear" w:color="auto" w:fill="auto"/>
        <w:tabs>
          <w:tab w:val="left" w:pos="1047"/>
        </w:tabs>
        <w:spacing w:before="0" w:after="0" w:line="269" w:lineRule="exact"/>
        <w:ind w:firstLine="880"/>
        <w:jc w:val="both"/>
        <w:rPr>
          <w:rFonts w:ascii="Times New Roman" w:hAnsi="Times New Roman" w:cs="Times New Roman"/>
        </w:rPr>
      </w:pPr>
      <w:r w:rsidRPr="00232A16">
        <w:rPr>
          <w:rFonts w:ascii="Times New Roman" w:hAnsi="Times New Roman" w:cs="Times New Roman"/>
        </w:rPr>
        <w:t>формирование знаний, умений, навыков в области физической культуры и спорта, в том числе в стендовой стрельбе;</w:t>
      </w:r>
    </w:p>
    <w:p w:rsidR="008F6710" w:rsidRPr="00232A16" w:rsidRDefault="00232A16">
      <w:pPr>
        <w:pStyle w:val="23"/>
        <w:framePr w:w="9696" w:h="14752" w:hRule="exact" w:wrap="none" w:vAnchor="page" w:hAnchor="page" w:x="1400" w:y="921"/>
        <w:numPr>
          <w:ilvl w:val="0"/>
          <w:numId w:val="2"/>
        </w:numPr>
        <w:shd w:val="clear" w:color="auto" w:fill="auto"/>
        <w:tabs>
          <w:tab w:val="left" w:pos="1038"/>
        </w:tabs>
        <w:spacing w:before="0" w:after="0" w:line="269" w:lineRule="exact"/>
        <w:ind w:firstLine="880"/>
        <w:jc w:val="both"/>
        <w:rPr>
          <w:rFonts w:ascii="Times New Roman" w:hAnsi="Times New Roman" w:cs="Times New Roman"/>
        </w:rPr>
      </w:pPr>
      <w:r w:rsidRPr="00232A16">
        <w:rPr>
          <w:rFonts w:ascii="Times New Roman" w:hAnsi="Times New Roman" w:cs="Times New Roman"/>
        </w:rPr>
        <w:t>подготовку к освоению этапов спортивной подготовки, в том числе в дальнейшем по программам спортивной подготовки;</w:t>
      </w:r>
    </w:p>
    <w:p w:rsidR="008F6710" w:rsidRDefault="00232A16">
      <w:pPr>
        <w:pStyle w:val="23"/>
        <w:framePr w:w="9696" w:h="14752" w:hRule="exact" w:wrap="none" w:vAnchor="page" w:hAnchor="page" w:x="1400" w:y="921"/>
        <w:numPr>
          <w:ilvl w:val="0"/>
          <w:numId w:val="2"/>
        </w:numPr>
        <w:shd w:val="clear" w:color="auto" w:fill="auto"/>
        <w:tabs>
          <w:tab w:val="left" w:pos="1168"/>
        </w:tabs>
        <w:spacing w:before="0" w:after="0" w:line="269" w:lineRule="exact"/>
        <w:ind w:firstLine="880"/>
        <w:jc w:val="both"/>
        <w:rPr>
          <w:rFonts w:ascii="Times New Roman" w:hAnsi="Times New Roman" w:cs="Times New Roman"/>
        </w:rPr>
      </w:pPr>
      <w:r w:rsidRPr="00232A16">
        <w:rPr>
          <w:rFonts w:ascii="Times New Roman" w:hAnsi="Times New Roman" w:cs="Times New Roman"/>
        </w:rPr>
        <w:t>подготовку одаренных детей к поступлению в образовательные организации,</w:t>
      </w:r>
    </w:p>
    <w:p w:rsidR="00B610B2" w:rsidRPr="00232A16" w:rsidRDefault="00B610B2" w:rsidP="00B610B2">
      <w:pPr>
        <w:pStyle w:val="23"/>
        <w:framePr w:w="9696" w:h="14752" w:hRule="exact" w:wrap="none" w:vAnchor="page" w:hAnchor="page" w:x="1400" w:y="921"/>
        <w:shd w:val="clear" w:color="auto" w:fill="auto"/>
        <w:tabs>
          <w:tab w:val="left" w:pos="288"/>
        </w:tabs>
        <w:spacing w:before="0" w:after="0" w:line="264" w:lineRule="exact"/>
        <w:jc w:val="both"/>
        <w:rPr>
          <w:rFonts w:ascii="Times New Roman" w:hAnsi="Times New Roman" w:cs="Times New Roman"/>
        </w:rPr>
      </w:pPr>
      <w:r w:rsidRPr="00232A16">
        <w:rPr>
          <w:rFonts w:ascii="Times New Roman" w:hAnsi="Times New Roman" w:cs="Times New Roman"/>
        </w:rPr>
        <w:t>реализующие профессиональные образовательные программы в области физической культуры и спорта;</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рганизацию досуга и формирование потребности в поддержании здорового образа</w:t>
      </w:r>
    </w:p>
    <w:p w:rsidR="00B610B2" w:rsidRPr="00232A16" w:rsidRDefault="00B610B2" w:rsidP="00B610B2">
      <w:pPr>
        <w:pStyle w:val="23"/>
        <w:framePr w:w="9696" w:h="14752" w:hRule="exact" w:wrap="none" w:vAnchor="page" w:hAnchor="page" w:x="1400" w:y="921"/>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жизни.</w:t>
      </w:r>
    </w:p>
    <w:p w:rsidR="00B610B2" w:rsidRPr="00232A16" w:rsidRDefault="00B610B2" w:rsidP="00B610B2">
      <w:pPr>
        <w:pStyle w:val="23"/>
        <w:framePr w:w="9696" w:h="14752" w:hRule="exact" w:wrap="none" w:vAnchor="page" w:hAnchor="page" w:x="1400"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рограмма учитывает особенности подготовки </w:t>
      </w:r>
      <w:proofErr w:type="gramStart"/>
      <w:r w:rsidRPr="00232A16">
        <w:rPr>
          <w:rFonts w:ascii="Times New Roman" w:hAnsi="Times New Roman" w:cs="Times New Roman"/>
        </w:rPr>
        <w:t>обучающихся</w:t>
      </w:r>
      <w:proofErr w:type="gramEnd"/>
      <w:r w:rsidRPr="00232A16">
        <w:rPr>
          <w:rFonts w:ascii="Times New Roman" w:hAnsi="Times New Roman" w:cs="Times New Roman"/>
        </w:rPr>
        <w:t xml:space="preserve"> по стендовой стрельбе, в том</w:t>
      </w:r>
    </w:p>
    <w:p w:rsidR="00B610B2" w:rsidRPr="00232A16" w:rsidRDefault="00B610B2" w:rsidP="00B610B2">
      <w:pPr>
        <w:pStyle w:val="23"/>
        <w:framePr w:w="9696" w:h="14752" w:hRule="exact" w:wrap="none" w:vAnchor="page" w:hAnchor="page" w:x="1400" w:y="921"/>
        <w:shd w:val="clear" w:color="auto" w:fill="auto"/>
        <w:spacing w:before="0" w:after="0" w:line="264" w:lineRule="exact"/>
        <w:jc w:val="both"/>
        <w:rPr>
          <w:rFonts w:ascii="Times New Roman" w:hAnsi="Times New Roman" w:cs="Times New Roman"/>
        </w:rPr>
      </w:pPr>
      <w:proofErr w:type="gramStart"/>
      <w:r w:rsidRPr="00232A16">
        <w:rPr>
          <w:rFonts w:ascii="Times New Roman" w:hAnsi="Times New Roman" w:cs="Times New Roman"/>
        </w:rPr>
        <w:t>числе</w:t>
      </w:r>
      <w:proofErr w:type="gramEnd"/>
      <w:r w:rsidRPr="00232A16">
        <w:rPr>
          <w:rFonts w:ascii="Times New Roman" w:hAnsi="Times New Roman" w:cs="Times New Roman"/>
        </w:rPr>
        <w:t>:</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790"/>
        </w:tabs>
        <w:spacing w:before="0" w:after="0" w:line="264" w:lineRule="exact"/>
        <w:ind w:firstLine="580"/>
        <w:jc w:val="left"/>
        <w:rPr>
          <w:rFonts w:ascii="Times New Roman" w:hAnsi="Times New Roman" w:cs="Times New Roman"/>
        </w:rPr>
      </w:pPr>
      <w:r w:rsidRPr="00232A16">
        <w:rPr>
          <w:rFonts w:ascii="Times New Roman" w:hAnsi="Times New Roman" w:cs="Times New Roman"/>
        </w:rPr>
        <w:t>увеличение в тренировочном процессе объемов специальной подготовки с повышенной степенью психологической напряженности;</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833"/>
        </w:tabs>
        <w:spacing w:before="0" w:after="116" w:line="264" w:lineRule="exact"/>
        <w:ind w:left="580"/>
        <w:jc w:val="both"/>
        <w:rPr>
          <w:rFonts w:ascii="Times New Roman" w:hAnsi="Times New Roman" w:cs="Times New Roman"/>
        </w:rPr>
      </w:pPr>
      <w:r w:rsidRPr="00232A16">
        <w:rPr>
          <w:rFonts w:ascii="Times New Roman" w:hAnsi="Times New Roman" w:cs="Times New Roman"/>
        </w:rPr>
        <w:t>учет прикладного характера вида спорта стендовая стрельба.</w:t>
      </w:r>
    </w:p>
    <w:p w:rsidR="00B610B2" w:rsidRPr="00232A16" w:rsidRDefault="00B610B2" w:rsidP="00B610B2">
      <w:pPr>
        <w:pStyle w:val="23"/>
        <w:framePr w:w="9696" w:h="14752" w:hRule="exact" w:wrap="none" w:vAnchor="page" w:hAnchor="page" w:x="1400" w:y="921"/>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Программа содержит следующие предметные области:</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1133"/>
        </w:tabs>
        <w:spacing w:before="0" w:after="0" w:line="269" w:lineRule="exact"/>
        <w:ind w:firstLine="880"/>
        <w:jc w:val="both"/>
        <w:rPr>
          <w:rFonts w:ascii="Times New Roman" w:hAnsi="Times New Roman" w:cs="Times New Roman"/>
        </w:rPr>
      </w:pPr>
      <w:r w:rsidRPr="00232A16">
        <w:rPr>
          <w:rFonts w:ascii="Times New Roman" w:hAnsi="Times New Roman" w:cs="Times New Roman"/>
        </w:rPr>
        <w:t>теория и методика физической культуры и спорта;</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113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общая и специальная физическая подготовка;</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113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избранный вид спорта;</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1133"/>
        </w:tabs>
        <w:spacing w:before="0" w:after="0" w:line="269" w:lineRule="exact"/>
        <w:ind w:firstLine="880"/>
        <w:jc w:val="both"/>
        <w:rPr>
          <w:rFonts w:ascii="Times New Roman" w:hAnsi="Times New Roman" w:cs="Times New Roman"/>
        </w:rPr>
      </w:pPr>
      <w:r w:rsidRPr="00232A16">
        <w:rPr>
          <w:rFonts w:ascii="Times New Roman" w:hAnsi="Times New Roman" w:cs="Times New Roman"/>
        </w:rPr>
        <w:t>специальные навыки;</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1133"/>
        </w:tabs>
        <w:spacing w:before="0" w:after="0" w:line="269" w:lineRule="exact"/>
        <w:ind w:firstLine="880"/>
        <w:jc w:val="both"/>
        <w:rPr>
          <w:rFonts w:ascii="Times New Roman" w:hAnsi="Times New Roman" w:cs="Times New Roman"/>
        </w:rPr>
      </w:pPr>
      <w:r w:rsidRPr="00232A16">
        <w:rPr>
          <w:rFonts w:ascii="Times New Roman" w:hAnsi="Times New Roman" w:cs="Times New Roman"/>
        </w:rPr>
        <w:t>спортивное и специальное оборудование.</w:t>
      </w:r>
    </w:p>
    <w:p w:rsidR="00B610B2" w:rsidRPr="00232A16" w:rsidRDefault="00B610B2" w:rsidP="00B610B2">
      <w:pPr>
        <w:pStyle w:val="23"/>
        <w:framePr w:w="9696" w:h="14752" w:hRule="exact" w:wrap="none" w:vAnchor="page" w:hAnchor="page" w:x="1400" w:y="921"/>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Программа рассчитана на следующие этапы спортивной подготовки:</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1214"/>
        </w:tabs>
        <w:spacing w:before="0" w:after="0" w:line="269" w:lineRule="exact"/>
        <w:ind w:firstLine="880"/>
        <w:jc w:val="both"/>
        <w:rPr>
          <w:rFonts w:ascii="Times New Roman" w:hAnsi="Times New Roman" w:cs="Times New Roman"/>
        </w:rPr>
      </w:pPr>
      <w:r w:rsidRPr="00232A16">
        <w:rPr>
          <w:rFonts w:ascii="Times New Roman" w:hAnsi="Times New Roman" w:cs="Times New Roman"/>
        </w:rPr>
        <w:t>Этап начальной подготовки;</w:t>
      </w:r>
    </w:p>
    <w:p w:rsidR="00B610B2" w:rsidRPr="00232A16" w:rsidRDefault="00B610B2" w:rsidP="00B610B2">
      <w:pPr>
        <w:pStyle w:val="23"/>
        <w:framePr w:w="9696" w:h="14752" w:hRule="exact" w:wrap="none" w:vAnchor="page" w:hAnchor="page" w:x="1400" w:y="921"/>
        <w:numPr>
          <w:ilvl w:val="0"/>
          <w:numId w:val="2"/>
        </w:numPr>
        <w:shd w:val="clear" w:color="auto" w:fill="auto"/>
        <w:tabs>
          <w:tab w:val="left" w:pos="1219"/>
        </w:tabs>
        <w:spacing w:before="0" w:after="120" w:line="269" w:lineRule="exact"/>
        <w:ind w:firstLine="880"/>
        <w:jc w:val="both"/>
        <w:rPr>
          <w:rFonts w:ascii="Times New Roman" w:hAnsi="Times New Roman" w:cs="Times New Roman"/>
        </w:rPr>
      </w:pPr>
      <w:r w:rsidRPr="00232A16">
        <w:rPr>
          <w:rFonts w:ascii="Times New Roman" w:hAnsi="Times New Roman" w:cs="Times New Roman"/>
        </w:rPr>
        <w:t>Тренировочный этап (этап спортивной специализации).</w:t>
      </w:r>
    </w:p>
    <w:p w:rsidR="00B610B2" w:rsidRPr="00232A16" w:rsidRDefault="00B610B2" w:rsidP="00B610B2">
      <w:pPr>
        <w:pStyle w:val="23"/>
        <w:framePr w:w="9696" w:h="14752" w:hRule="exact" w:wrap="none" w:vAnchor="page" w:hAnchor="page" w:x="1400" w:y="921"/>
        <w:shd w:val="clear" w:color="auto" w:fill="auto"/>
        <w:tabs>
          <w:tab w:val="left" w:pos="1168"/>
        </w:tabs>
        <w:spacing w:before="0" w:after="0" w:line="269" w:lineRule="exact"/>
        <w:ind w:left="88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B610B2">
      <w:pPr>
        <w:pStyle w:val="23"/>
        <w:framePr w:w="9686" w:h="14871" w:hRule="exact" w:wrap="none" w:vAnchor="page" w:hAnchor="page" w:x="1231" w:y="826"/>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lastRenderedPageBreak/>
        <w:t>Для обеспечения этапов многолетней спортивной подготовки используе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8F6710" w:rsidRPr="00232A16" w:rsidRDefault="00232A16" w:rsidP="00B610B2">
      <w:pPr>
        <w:pStyle w:val="23"/>
        <w:framePr w:w="9686" w:h="14871" w:hRule="exact" w:wrap="none" w:vAnchor="page" w:hAnchor="page" w:x="1231" w:y="826"/>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Система спортивного отбора включает:</w:t>
      </w:r>
    </w:p>
    <w:p w:rsidR="008F6710" w:rsidRPr="00232A16" w:rsidRDefault="00232A16" w:rsidP="00B610B2">
      <w:pPr>
        <w:pStyle w:val="23"/>
        <w:framePr w:w="9686" w:h="14871" w:hRule="exact" w:wrap="none" w:vAnchor="page" w:hAnchor="page" w:x="1231" w:y="826"/>
        <w:shd w:val="clear" w:color="auto" w:fill="auto"/>
        <w:tabs>
          <w:tab w:val="left" w:pos="1198"/>
        </w:tabs>
        <w:spacing w:before="0" w:after="0" w:line="269" w:lineRule="exact"/>
        <w:ind w:firstLine="880"/>
        <w:jc w:val="both"/>
        <w:rPr>
          <w:rFonts w:ascii="Times New Roman" w:hAnsi="Times New Roman" w:cs="Times New Roman"/>
        </w:rPr>
      </w:pPr>
      <w:r w:rsidRPr="00232A16">
        <w:rPr>
          <w:rFonts w:ascii="Times New Roman" w:hAnsi="Times New Roman" w:cs="Times New Roman"/>
        </w:rPr>
        <w:t>а)</w:t>
      </w:r>
      <w:r w:rsidRPr="00232A16">
        <w:rPr>
          <w:rFonts w:ascii="Times New Roman" w:hAnsi="Times New Roman" w:cs="Times New Roman"/>
        </w:rPr>
        <w:tab/>
        <w:t>массовый просмотр и тестирование юношей и девушек с целью ориентирования их на занятия спортом;</w:t>
      </w:r>
    </w:p>
    <w:p w:rsidR="008F6710" w:rsidRPr="00232A16" w:rsidRDefault="00232A16" w:rsidP="00B610B2">
      <w:pPr>
        <w:pStyle w:val="23"/>
        <w:framePr w:w="9686" w:h="14871" w:hRule="exact" w:wrap="none" w:vAnchor="page" w:hAnchor="page" w:x="1231" w:y="826"/>
        <w:shd w:val="clear" w:color="auto" w:fill="auto"/>
        <w:tabs>
          <w:tab w:val="left" w:pos="1208"/>
        </w:tabs>
        <w:spacing w:before="0" w:after="0" w:line="269" w:lineRule="exact"/>
        <w:ind w:firstLine="880"/>
        <w:jc w:val="both"/>
        <w:rPr>
          <w:rFonts w:ascii="Times New Roman" w:hAnsi="Times New Roman" w:cs="Times New Roman"/>
        </w:rPr>
      </w:pPr>
      <w:r w:rsidRPr="00232A16">
        <w:rPr>
          <w:rFonts w:ascii="Times New Roman" w:hAnsi="Times New Roman" w:cs="Times New Roman"/>
        </w:rPr>
        <w:t>б)</w:t>
      </w:r>
      <w:r w:rsidRPr="00232A16">
        <w:rPr>
          <w:rFonts w:ascii="Times New Roman" w:hAnsi="Times New Roman" w:cs="Times New Roman"/>
        </w:rPr>
        <w:tab/>
        <w:t>отбор перспективных юных спортсменов для комплектования групп спортивной подготовки;</w:t>
      </w:r>
    </w:p>
    <w:p w:rsidR="008F6710" w:rsidRPr="00232A16" w:rsidRDefault="00232A16" w:rsidP="00B610B2">
      <w:pPr>
        <w:pStyle w:val="23"/>
        <w:framePr w:w="9686" w:h="14871" w:hRule="exact" w:wrap="none" w:vAnchor="page" w:hAnchor="page" w:x="1231" w:y="826"/>
        <w:shd w:val="clear" w:color="auto" w:fill="auto"/>
        <w:tabs>
          <w:tab w:val="left" w:pos="1213"/>
        </w:tabs>
        <w:spacing w:before="0" w:after="124" w:line="269" w:lineRule="exact"/>
        <w:ind w:firstLine="880"/>
        <w:jc w:val="both"/>
        <w:rPr>
          <w:rFonts w:ascii="Times New Roman" w:hAnsi="Times New Roman" w:cs="Times New Roman"/>
        </w:rPr>
      </w:pPr>
      <w:r w:rsidRPr="00232A16">
        <w:rPr>
          <w:rFonts w:ascii="Times New Roman" w:hAnsi="Times New Roman" w:cs="Times New Roman"/>
        </w:rPr>
        <w:t>в)</w:t>
      </w:r>
      <w:r w:rsidRPr="00232A16">
        <w:rPr>
          <w:rFonts w:ascii="Times New Roman" w:hAnsi="Times New Roman" w:cs="Times New Roman"/>
        </w:rPr>
        <w:tab/>
        <w:t>просмотр и отбор перспективных юных спортсменов на тренировочных сборах и соревнованиях.</w:t>
      </w:r>
    </w:p>
    <w:p w:rsidR="008F6710" w:rsidRPr="00232A16" w:rsidRDefault="00232A16" w:rsidP="00B610B2">
      <w:pPr>
        <w:pStyle w:val="23"/>
        <w:framePr w:w="9686" w:h="14871" w:hRule="exact" w:wrap="none" w:vAnchor="page" w:hAnchor="page" w:x="1231" w:y="82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процессе многолетней спортивной подготовки решаются следующие задачи:</w:t>
      </w:r>
    </w:p>
    <w:p w:rsidR="008F6710" w:rsidRPr="00232A16" w:rsidRDefault="00232A16" w:rsidP="00066D81">
      <w:pPr>
        <w:pStyle w:val="23"/>
        <w:framePr w:w="9686" w:h="14871" w:hRule="exact" w:wrap="none" w:vAnchor="page" w:hAnchor="page" w:x="1231" w:y="826"/>
        <w:numPr>
          <w:ilvl w:val="0"/>
          <w:numId w:val="3"/>
        </w:numPr>
        <w:shd w:val="clear" w:color="auto" w:fill="auto"/>
        <w:tabs>
          <w:tab w:val="left" w:pos="1229"/>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 этапе начальной подготовки:</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ормирование устойчивого интереса к занятиям спортом;</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ормирование широкого круга двигательных умений и навыков;</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воение основ техники по виду спорта стендовая стрельба;</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сестороннее гармоничное развитие физических качеств;</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крепление здоровья спортсменов;</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0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тбор перспективных юных спортсменов для дальнейших занятий по виду спорта стендовая стрельба.</w:t>
      </w:r>
    </w:p>
    <w:p w:rsidR="008F6710" w:rsidRPr="00232A16" w:rsidRDefault="00232A16" w:rsidP="00066D81">
      <w:pPr>
        <w:pStyle w:val="23"/>
        <w:framePr w:w="9686" w:h="14871" w:hRule="exact" w:wrap="none" w:vAnchor="page" w:hAnchor="page" w:x="1231" w:y="826"/>
        <w:numPr>
          <w:ilvl w:val="0"/>
          <w:numId w:val="3"/>
        </w:numPr>
        <w:shd w:val="clear" w:color="auto" w:fill="auto"/>
        <w:tabs>
          <w:tab w:val="left" w:pos="1234"/>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 тренировочном этапе (этапе спортивной специализации):</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овышение уровня общей и специальной физической, технической, тактической и психологической подготовленности, </w:t>
      </w:r>
      <w:proofErr w:type="gramStart"/>
      <w:r w:rsidRPr="00232A16">
        <w:rPr>
          <w:rFonts w:ascii="Times New Roman" w:hAnsi="Times New Roman" w:cs="Times New Roman"/>
        </w:rPr>
        <w:t>соответствующих</w:t>
      </w:r>
      <w:proofErr w:type="gramEnd"/>
      <w:r w:rsidRPr="00232A16">
        <w:rPr>
          <w:rFonts w:ascii="Times New Roman" w:hAnsi="Times New Roman" w:cs="Times New Roman"/>
        </w:rPr>
        <w:t xml:space="preserve"> специфике избранного вида спорта;</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0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риобретение опыта и достижение стабильности выступления </w:t>
      </w:r>
      <w:proofErr w:type="gramStart"/>
      <w:r w:rsidRPr="00232A16">
        <w:rPr>
          <w:rFonts w:ascii="Times New Roman" w:hAnsi="Times New Roman" w:cs="Times New Roman"/>
        </w:rPr>
        <w:t>на</w:t>
      </w:r>
      <w:proofErr w:type="gramEnd"/>
      <w:r w:rsidRPr="00232A16">
        <w:rPr>
          <w:rFonts w:ascii="Times New Roman" w:hAnsi="Times New Roman" w:cs="Times New Roman"/>
        </w:rPr>
        <w:t xml:space="preserve"> </w:t>
      </w:r>
      <w:proofErr w:type="gramStart"/>
      <w:r w:rsidRPr="00232A16">
        <w:rPr>
          <w:rFonts w:ascii="Times New Roman" w:hAnsi="Times New Roman" w:cs="Times New Roman"/>
        </w:rPr>
        <w:t>официальных</w:t>
      </w:r>
      <w:proofErr w:type="gramEnd"/>
      <w:r w:rsidRPr="00232A16">
        <w:rPr>
          <w:rFonts w:ascii="Times New Roman" w:hAnsi="Times New Roman" w:cs="Times New Roman"/>
        </w:rPr>
        <w:t xml:space="preserve"> спортивных соревнований по избранному виду спорта;</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ормирование спортивной мотивации;</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крепление здоровья спортсменов.</w:t>
      </w:r>
    </w:p>
    <w:p w:rsidR="008F6710" w:rsidRPr="00232A16" w:rsidRDefault="00232A16" w:rsidP="00066D81">
      <w:pPr>
        <w:pStyle w:val="23"/>
        <w:framePr w:w="9686" w:h="14871" w:hRule="exact" w:wrap="none" w:vAnchor="page" w:hAnchor="page" w:x="1231" w:y="826"/>
        <w:numPr>
          <w:ilvl w:val="0"/>
          <w:numId w:val="3"/>
        </w:numPr>
        <w:shd w:val="clear" w:color="auto" w:fill="auto"/>
        <w:tabs>
          <w:tab w:val="left" w:pos="12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 этапе совершенствования спортивного мастерства:</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ышение функциональных возможностей организма спортсменов;</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общих и специальных физических качеств, технической, тактической и психологической подготовленности, соответствующих специфике избранного вида спорта;</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табильность демонстрации высоких спортивных результатов на региональных и всероссийских официальных спортивных соревнованиях;</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держание высокого уровня спортивной мотивации;</w:t>
      </w:r>
    </w:p>
    <w:p w:rsidR="008F6710" w:rsidRPr="00232A16" w:rsidRDefault="00232A16" w:rsidP="00B610B2">
      <w:pPr>
        <w:pStyle w:val="23"/>
        <w:framePr w:w="9686" w:h="14871" w:hRule="exact" w:wrap="none" w:vAnchor="page" w:hAnchor="page" w:x="1231" w:y="826"/>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хранение здоровья спортсменов.</w:t>
      </w:r>
    </w:p>
    <w:p w:rsidR="008F6710" w:rsidRDefault="00232A16" w:rsidP="00066D81">
      <w:pPr>
        <w:pStyle w:val="23"/>
        <w:framePr w:w="9686" w:h="14871" w:hRule="exact" w:wrap="none" w:vAnchor="page" w:hAnchor="page" w:x="1231" w:y="826"/>
        <w:numPr>
          <w:ilvl w:val="0"/>
          <w:numId w:val="3"/>
        </w:numPr>
        <w:shd w:val="clear" w:color="auto" w:fill="auto"/>
        <w:tabs>
          <w:tab w:val="left" w:pos="12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 этапе высшего спортивного мастерства:</w:t>
      </w:r>
    </w:p>
    <w:p w:rsidR="00B610B2" w:rsidRPr="00232A16" w:rsidRDefault="00B610B2" w:rsidP="00B610B2">
      <w:pPr>
        <w:pStyle w:val="23"/>
        <w:framePr w:w="9686" w:h="14871" w:hRule="exact" w:wrap="none" w:vAnchor="page" w:hAnchor="page" w:x="1231" w:y="826"/>
        <w:shd w:val="clear" w:color="auto" w:fill="auto"/>
        <w:tabs>
          <w:tab w:val="left" w:pos="1153"/>
        </w:tabs>
        <w:spacing w:before="0" w:after="0" w:line="269" w:lineRule="exact"/>
        <w:ind w:left="90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достижение результатов уровня спортивных сборных команд Российской Федерации;</w:t>
      </w:r>
    </w:p>
    <w:p w:rsidR="00B610B2" w:rsidRPr="00232A16" w:rsidRDefault="00B610B2" w:rsidP="00B610B2">
      <w:pPr>
        <w:pStyle w:val="23"/>
        <w:framePr w:w="9686" w:h="14871" w:hRule="exact" w:wrap="none" w:vAnchor="page" w:hAnchor="page" w:x="1231" w:y="826"/>
        <w:shd w:val="clear" w:color="auto" w:fill="auto"/>
        <w:tabs>
          <w:tab w:val="left" w:pos="1150"/>
        </w:tabs>
        <w:spacing w:before="0" w:after="0" w:line="269" w:lineRule="exact"/>
        <w:ind w:left="90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B610B2" w:rsidRPr="00232A16" w:rsidRDefault="00B610B2" w:rsidP="00B610B2">
      <w:pPr>
        <w:pStyle w:val="23"/>
        <w:framePr w:w="9686" w:h="14871" w:hRule="exact" w:wrap="none" w:vAnchor="page" w:hAnchor="page" w:x="1231" w:y="826"/>
        <w:shd w:val="clear" w:color="auto" w:fill="auto"/>
        <w:tabs>
          <w:tab w:val="left" w:pos="1153"/>
        </w:tabs>
        <w:spacing w:before="0" w:after="180" w:line="269" w:lineRule="exact"/>
        <w:ind w:left="90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сохранение здоровья спортсменов.</w:t>
      </w:r>
    </w:p>
    <w:p w:rsidR="00B610B2" w:rsidRDefault="00B610B2" w:rsidP="002B357B">
      <w:pPr>
        <w:pStyle w:val="23"/>
        <w:framePr w:w="9686" w:h="14871" w:hRule="exact" w:wrap="none" w:vAnchor="page" w:hAnchor="page" w:x="1231" w:y="826"/>
        <w:shd w:val="clear" w:color="auto" w:fill="auto"/>
        <w:spacing w:before="0" w:after="184" w:line="269" w:lineRule="exact"/>
        <w:ind w:firstLine="900"/>
        <w:jc w:val="left"/>
        <w:rPr>
          <w:rFonts w:ascii="Times New Roman" w:hAnsi="Times New Roman" w:cs="Times New Roman"/>
        </w:rPr>
      </w:pPr>
      <w:r w:rsidRPr="00232A16">
        <w:rPr>
          <w:rFonts w:ascii="Times New Roman" w:hAnsi="Times New Roman" w:cs="Times New Roman"/>
        </w:rPr>
        <w:t>Содержание этапов спортивной подготовки (ССМ и ВСМ) определяется программами спортивной подготовки, разработанными и реализуемыми организацией, осуществляющей спортивную подготовку, в соответствии с требованиями федеральных стандартов спортивной подготовки.</w:t>
      </w:r>
    </w:p>
    <w:p w:rsidR="002B357B" w:rsidRPr="00232A16" w:rsidRDefault="002B357B" w:rsidP="002B357B">
      <w:pPr>
        <w:pStyle w:val="23"/>
        <w:framePr w:w="9686" w:h="14871" w:hRule="exact" w:wrap="none" w:vAnchor="page" w:hAnchor="page" w:x="1231" w:y="82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ограмма имеет следующую структуру:</w:t>
      </w:r>
    </w:p>
    <w:p w:rsidR="002B357B" w:rsidRPr="00232A16" w:rsidRDefault="002B357B" w:rsidP="002B357B">
      <w:pPr>
        <w:pStyle w:val="23"/>
        <w:framePr w:w="9686" w:h="14871" w:hRule="exact" w:wrap="none" w:vAnchor="page" w:hAnchor="page" w:x="1231" w:y="826"/>
        <w:numPr>
          <w:ilvl w:val="0"/>
          <w:numId w:val="2"/>
        </w:numPr>
        <w:shd w:val="clear" w:color="auto" w:fill="auto"/>
        <w:tabs>
          <w:tab w:val="left" w:pos="115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титульный лист;</w:t>
      </w:r>
    </w:p>
    <w:p w:rsidR="002B357B" w:rsidRPr="00232A16" w:rsidRDefault="002B357B" w:rsidP="002B357B">
      <w:pPr>
        <w:pStyle w:val="23"/>
        <w:framePr w:w="9686" w:h="14871" w:hRule="exact" w:wrap="none" w:vAnchor="page" w:hAnchor="page" w:x="1231" w:y="826"/>
        <w:numPr>
          <w:ilvl w:val="0"/>
          <w:numId w:val="2"/>
        </w:numPr>
        <w:shd w:val="clear" w:color="auto" w:fill="auto"/>
        <w:tabs>
          <w:tab w:val="left" w:pos="115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яснительную записку;</w:t>
      </w:r>
    </w:p>
    <w:p w:rsidR="002B357B" w:rsidRPr="00232A16" w:rsidRDefault="002B357B" w:rsidP="002B357B">
      <w:pPr>
        <w:pStyle w:val="23"/>
        <w:framePr w:w="9686" w:h="14871" w:hRule="exact" w:wrap="none" w:vAnchor="page" w:hAnchor="page" w:x="1231" w:y="826"/>
        <w:numPr>
          <w:ilvl w:val="0"/>
          <w:numId w:val="2"/>
        </w:numPr>
        <w:shd w:val="clear" w:color="auto" w:fill="auto"/>
        <w:tabs>
          <w:tab w:val="left" w:pos="115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нормативную часть программы;</w:t>
      </w:r>
    </w:p>
    <w:p w:rsidR="002B357B" w:rsidRPr="00232A16" w:rsidRDefault="002B357B" w:rsidP="002B357B">
      <w:pPr>
        <w:pStyle w:val="23"/>
        <w:framePr w:w="9686" w:h="14871" w:hRule="exact" w:wrap="none" w:vAnchor="page" w:hAnchor="page" w:x="1231" w:y="826"/>
        <w:numPr>
          <w:ilvl w:val="0"/>
          <w:numId w:val="2"/>
        </w:numPr>
        <w:shd w:val="clear" w:color="auto" w:fill="auto"/>
        <w:tabs>
          <w:tab w:val="left" w:pos="115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чебный план;</w:t>
      </w:r>
    </w:p>
    <w:p w:rsidR="002B357B" w:rsidRPr="00232A16" w:rsidRDefault="002B357B" w:rsidP="002B357B">
      <w:pPr>
        <w:pStyle w:val="23"/>
        <w:framePr w:w="9686" w:h="14871" w:hRule="exact" w:wrap="none" w:vAnchor="page" w:hAnchor="page" w:x="1231" w:y="826"/>
        <w:numPr>
          <w:ilvl w:val="0"/>
          <w:numId w:val="2"/>
        </w:numPr>
        <w:shd w:val="clear" w:color="auto" w:fill="auto"/>
        <w:tabs>
          <w:tab w:val="left" w:pos="115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методическую часть;</w:t>
      </w:r>
    </w:p>
    <w:p w:rsidR="002B357B" w:rsidRPr="00232A16" w:rsidRDefault="002B357B" w:rsidP="002B357B">
      <w:pPr>
        <w:pStyle w:val="23"/>
        <w:framePr w:w="9686" w:h="14871" w:hRule="exact" w:wrap="none" w:vAnchor="page" w:hAnchor="page" w:x="1231" w:y="826"/>
        <w:numPr>
          <w:ilvl w:val="0"/>
          <w:numId w:val="2"/>
        </w:numPr>
        <w:shd w:val="clear" w:color="auto" w:fill="auto"/>
        <w:tabs>
          <w:tab w:val="left" w:pos="115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истему контроля и зачетные требования;</w:t>
      </w:r>
    </w:p>
    <w:p w:rsidR="002B357B" w:rsidRPr="00232A16" w:rsidRDefault="002B357B" w:rsidP="002B357B">
      <w:pPr>
        <w:pStyle w:val="23"/>
        <w:framePr w:w="9686" w:h="14871" w:hRule="exact" w:wrap="none" w:vAnchor="page" w:hAnchor="page" w:x="1231" w:y="826"/>
        <w:numPr>
          <w:ilvl w:val="0"/>
          <w:numId w:val="2"/>
        </w:numPr>
        <w:shd w:val="clear" w:color="auto" w:fill="auto"/>
        <w:tabs>
          <w:tab w:val="left" w:pos="1153"/>
        </w:tabs>
        <w:spacing w:before="0" w:after="255" w:line="264" w:lineRule="exact"/>
        <w:ind w:firstLine="900"/>
        <w:jc w:val="both"/>
        <w:rPr>
          <w:rFonts w:ascii="Times New Roman" w:hAnsi="Times New Roman" w:cs="Times New Roman"/>
        </w:rPr>
      </w:pPr>
      <w:r w:rsidRPr="00232A16">
        <w:rPr>
          <w:rFonts w:ascii="Times New Roman" w:hAnsi="Times New Roman" w:cs="Times New Roman"/>
        </w:rPr>
        <w:t>перечень информационного обеспечения.</w:t>
      </w:r>
    </w:p>
    <w:p w:rsidR="002B357B" w:rsidRPr="00232A16" w:rsidRDefault="002B357B" w:rsidP="002B357B">
      <w:pPr>
        <w:pStyle w:val="23"/>
        <w:framePr w:w="9686" w:h="14871" w:hRule="exact" w:wrap="none" w:vAnchor="page" w:hAnchor="page" w:x="1231" w:y="826"/>
        <w:shd w:val="clear" w:color="auto" w:fill="auto"/>
        <w:spacing w:before="0" w:after="184" w:line="269" w:lineRule="exact"/>
        <w:ind w:firstLine="900"/>
        <w:jc w:val="left"/>
        <w:rPr>
          <w:rFonts w:ascii="Times New Roman" w:hAnsi="Times New Roman" w:cs="Times New Roman"/>
        </w:rPr>
      </w:pPr>
    </w:p>
    <w:p w:rsidR="00B610B2" w:rsidRPr="00232A16" w:rsidRDefault="00B610B2" w:rsidP="00B610B2">
      <w:pPr>
        <w:pStyle w:val="23"/>
        <w:framePr w:w="9686" w:h="14871" w:hRule="exact" w:wrap="none" w:vAnchor="page" w:hAnchor="page" w:x="1231" w:y="826"/>
        <w:shd w:val="clear" w:color="auto" w:fill="auto"/>
        <w:tabs>
          <w:tab w:val="left" w:pos="1243"/>
        </w:tabs>
        <w:spacing w:before="0" w:after="0" w:line="264" w:lineRule="exact"/>
        <w:ind w:left="88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2B357B">
      <w:pPr>
        <w:pStyle w:val="72"/>
        <w:framePr w:w="9667" w:h="5956" w:hRule="exact" w:wrap="none" w:vAnchor="page" w:hAnchor="page" w:x="1415" w:y="917"/>
        <w:numPr>
          <w:ilvl w:val="0"/>
          <w:numId w:val="1"/>
        </w:numPr>
        <w:shd w:val="clear" w:color="auto" w:fill="auto"/>
        <w:tabs>
          <w:tab w:val="left" w:pos="2496"/>
        </w:tabs>
        <w:spacing w:after="170" w:line="320" w:lineRule="exact"/>
        <w:ind w:left="2080"/>
        <w:jc w:val="both"/>
        <w:rPr>
          <w:rFonts w:ascii="Times New Roman" w:hAnsi="Times New Roman" w:cs="Times New Roman"/>
        </w:rPr>
      </w:pPr>
      <w:bookmarkStart w:id="2" w:name="bookmark8"/>
      <w:r w:rsidRPr="00232A16">
        <w:rPr>
          <w:rFonts w:ascii="Times New Roman" w:hAnsi="Times New Roman" w:cs="Times New Roman"/>
        </w:rPr>
        <w:lastRenderedPageBreak/>
        <w:t>НОРМАТИВНАЯ ЧАСТЬ ПРОГРАММЫ.</w:t>
      </w:r>
      <w:bookmarkEnd w:id="2"/>
    </w:p>
    <w:p w:rsidR="008F6710" w:rsidRPr="00232A16" w:rsidRDefault="00232A16" w:rsidP="002B357B">
      <w:pPr>
        <w:pStyle w:val="23"/>
        <w:framePr w:w="9667" w:h="5956" w:hRule="exact" w:wrap="none" w:vAnchor="page" w:hAnchor="page" w:x="1415" w:y="917"/>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Нормативная часть программы содержит следующие основные требования:</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продолжительность этапов подготовки,</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минимальный возраст лиц для зачисления на обучение;</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наполняемость групп;</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планируемые показатели соревновательной деятельности;</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объемы и режимы тренировочной работы;</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предельные тренировочные нагрузки;</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минимальный и предельный объем соревновательной деятельности;</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условия реализации Программы;</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количественный и качественный состав групп подготовки;</w:t>
      </w:r>
    </w:p>
    <w:p w:rsidR="008F6710" w:rsidRPr="00232A16" w:rsidRDefault="00232A16" w:rsidP="002B357B">
      <w:pPr>
        <w:pStyle w:val="23"/>
        <w:framePr w:w="9667" w:h="5956" w:hRule="exact" w:wrap="none" w:vAnchor="page" w:hAnchor="page" w:x="1415" w:y="917"/>
        <w:numPr>
          <w:ilvl w:val="0"/>
          <w:numId w:val="2"/>
        </w:numPr>
        <w:shd w:val="clear" w:color="auto" w:fill="auto"/>
        <w:tabs>
          <w:tab w:val="left" w:pos="1153"/>
        </w:tabs>
        <w:spacing w:before="0" w:after="80" w:line="269" w:lineRule="exact"/>
        <w:ind w:firstLine="900"/>
        <w:jc w:val="both"/>
        <w:rPr>
          <w:rFonts w:ascii="Times New Roman" w:hAnsi="Times New Roman" w:cs="Times New Roman"/>
        </w:rPr>
      </w:pPr>
      <w:r w:rsidRPr="00232A16">
        <w:rPr>
          <w:rFonts w:ascii="Times New Roman" w:hAnsi="Times New Roman" w:cs="Times New Roman"/>
        </w:rPr>
        <w:t>организация тренировочного процесса.</w:t>
      </w:r>
    </w:p>
    <w:p w:rsidR="008F6710" w:rsidRPr="00232A16" w:rsidRDefault="00232A16" w:rsidP="002B357B">
      <w:pPr>
        <w:pStyle w:val="83"/>
        <w:framePr w:w="9667" w:h="5956" w:hRule="exact" w:wrap="none" w:vAnchor="page" w:hAnchor="page" w:x="1415" w:y="917"/>
        <w:numPr>
          <w:ilvl w:val="0"/>
          <w:numId w:val="4"/>
        </w:numPr>
        <w:shd w:val="clear" w:color="auto" w:fill="auto"/>
        <w:tabs>
          <w:tab w:val="left" w:pos="1138"/>
        </w:tabs>
        <w:spacing w:before="0" w:after="226"/>
        <w:ind w:left="900" w:hanging="360"/>
        <w:rPr>
          <w:rFonts w:ascii="Times New Roman" w:hAnsi="Times New Roman" w:cs="Times New Roman"/>
        </w:rPr>
      </w:pPr>
      <w:bookmarkStart w:id="3" w:name="bookmark9"/>
      <w:r w:rsidRPr="00232A16">
        <w:rPr>
          <w:rStyle w:val="84"/>
          <w:rFonts w:ascii="Times New Roman" w:hAnsi="Times New Roman" w:cs="Times New Roman"/>
          <w:b/>
          <w:bCs/>
        </w:rPr>
        <w:t>Особенности формирования групп и определения тренировочной нагрузки занимающихся с учетом этапов (периодов) подготовки.</w:t>
      </w:r>
      <w:bookmarkEnd w:id="3"/>
    </w:p>
    <w:p w:rsidR="00B610B2" w:rsidRDefault="00B610B2" w:rsidP="002B357B">
      <w:pPr>
        <w:pStyle w:val="83"/>
        <w:framePr w:w="9667" w:h="5956" w:hRule="exact" w:wrap="none" w:vAnchor="page" w:hAnchor="page" w:x="1415" w:y="917"/>
        <w:shd w:val="clear" w:color="auto" w:fill="auto"/>
        <w:spacing w:before="0" w:after="0" w:line="336" w:lineRule="exact"/>
        <w:ind w:firstLine="0"/>
        <w:jc w:val="center"/>
        <w:rPr>
          <w:rFonts w:ascii="Times New Roman" w:hAnsi="Times New Roman" w:cs="Times New Roman"/>
        </w:rPr>
      </w:pPr>
      <w:bookmarkStart w:id="4" w:name="bookmark10"/>
    </w:p>
    <w:p w:rsidR="008F6710" w:rsidRPr="00232A16" w:rsidRDefault="00232A16" w:rsidP="002B357B">
      <w:pPr>
        <w:pStyle w:val="83"/>
        <w:framePr w:w="9667" w:h="5956" w:hRule="exact" w:wrap="none" w:vAnchor="page" w:hAnchor="page" w:x="1415" w:y="917"/>
        <w:shd w:val="clear" w:color="auto" w:fill="auto"/>
        <w:spacing w:before="0" w:after="0" w:line="336" w:lineRule="exact"/>
        <w:ind w:firstLine="0"/>
        <w:jc w:val="center"/>
        <w:rPr>
          <w:rFonts w:ascii="Times New Roman" w:hAnsi="Times New Roman" w:cs="Times New Roman"/>
        </w:rPr>
      </w:pPr>
      <w:r w:rsidRPr="00232A16">
        <w:rPr>
          <w:rFonts w:ascii="Times New Roman" w:hAnsi="Times New Roman" w:cs="Times New Roman"/>
        </w:rPr>
        <w:t>Продолжительность этапов подготовки,</w:t>
      </w:r>
      <w:r w:rsidRPr="00232A16">
        <w:rPr>
          <w:rFonts w:ascii="Times New Roman" w:hAnsi="Times New Roman" w:cs="Times New Roman"/>
        </w:rPr>
        <w:br/>
        <w:t>минимальный возраст для зачисления на этапы подготовки.</w:t>
      </w:r>
      <w:bookmarkEnd w:id="4"/>
    </w:p>
    <w:tbl>
      <w:tblPr>
        <w:tblpPr w:leftFromText="180" w:rightFromText="180" w:vertAnchor="text" w:horzAnchor="margin" w:tblpXSpec="center" w:tblpY="7501"/>
        <w:tblOverlap w:val="never"/>
        <w:tblW w:w="0" w:type="auto"/>
        <w:tblLayout w:type="fixed"/>
        <w:tblCellMar>
          <w:left w:w="10" w:type="dxa"/>
          <w:right w:w="10" w:type="dxa"/>
        </w:tblCellMar>
        <w:tblLook w:val="0000" w:firstRow="0" w:lastRow="0" w:firstColumn="0" w:lastColumn="0" w:noHBand="0" w:noVBand="0"/>
      </w:tblPr>
      <w:tblGrid>
        <w:gridCol w:w="4474"/>
        <w:gridCol w:w="2410"/>
        <w:gridCol w:w="2635"/>
      </w:tblGrid>
      <w:tr w:rsidR="002B357B" w:rsidRPr="00232A16" w:rsidTr="002B357B">
        <w:trPr>
          <w:trHeight w:hRule="exact" w:val="816"/>
        </w:trPr>
        <w:tc>
          <w:tcPr>
            <w:tcW w:w="4474"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Этапы спортивной подготовки</w:t>
            </w:r>
          </w:p>
        </w:tc>
        <w:tc>
          <w:tcPr>
            <w:tcW w:w="2410"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69" w:lineRule="exact"/>
              <w:jc w:val="center"/>
              <w:rPr>
                <w:rFonts w:ascii="Times New Roman" w:hAnsi="Times New Roman" w:cs="Times New Roman"/>
              </w:rPr>
            </w:pPr>
            <w:r w:rsidRPr="00232A16">
              <w:rPr>
                <w:rStyle w:val="27"/>
                <w:rFonts w:ascii="Times New Roman" w:hAnsi="Times New Roman" w:cs="Times New Roman"/>
              </w:rPr>
              <w:t>Продолжительность этапов (в годах)</w:t>
            </w:r>
          </w:p>
        </w:tc>
        <w:tc>
          <w:tcPr>
            <w:tcW w:w="2635" w:type="dxa"/>
            <w:tcBorders>
              <w:top w:val="single" w:sz="4" w:space="0" w:color="auto"/>
              <w:left w:val="single" w:sz="4" w:space="0" w:color="auto"/>
              <w:right w:val="single" w:sz="4" w:space="0" w:color="auto"/>
            </w:tcBorders>
            <w:shd w:val="clear" w:color="auto" w:fill="FFFFFF"/>
            <w:vAlign w:val="bottom"/>
          </w:tcPr>
          <w:p w:rsidR="002B357B" w:rsidRPr="00232A16" w:rsidRDefault="002B357B" w:rsidP="002B357B">
            <w:pPr>
              <w:pStyle w:val="23"/>
              <w:shd w:val="clear" w:color="auto" w:fill="auto"/>
              <w:spacing w:before="0" w:after="0" w:line="269" w:lineRule="exact"/>
              <w:jc w:val="center"/>
              <w:rPr>
                <w:rFonts w:ascii="Times New Roman" w:hAnsi="Times New Roman" w:cs="Times New Roman"/>
              </w:rPr>
            </w:pPr>
            <w:r w:rsidRPr="00232A16">
              <w:rPr>
                <w:rStyle w:val="27"/>
                <w:rFonts w:ascii="Times New Roman" w:hAnsi="Times New Roman" w:cs="Times New Roman"/>
              </w:rPr>
              <w:t>Минимальный возраст для зачисления в группы (лет)</w:t>
            </w:r>
          </w:p>
        </w:tc>
      </w:tr>
      <w:tr w:rsidR="002B357B" w:rsidRPr="00232A16" w:rsidTr="002B357B">
        <w:trPr>
          <w:trHeight w:hRule="exact" w:val="480"/>
        </w:trPr>
        <w:tc>
          <w:tcPr>
            <w:tcW w:w="4474"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Этап начальной подготовки</w:t>
            </w:r>
          </w:p>
        </w:tc>
        <w:tc>
          <w:tcPr>
            <w:tcW w:w="2410" w:type="dxa"/>
            <w:tcBorders>
              <w:top w:val="single" w:sz="4" w:space="0" w:color="auto"/>
              <w:left w:val="single" w:sz="4" w:space="0" w:color="auto"/>
            </w:tcBorders>
            <w:shd w:val="clear" w:color="auto" w:fill="FFFFFF"/>
            <w:vAlign w:val="center"/>
          </w:tcPr>
          <w:p w:rsidR="002B357B" w:rsidRDefault="002B357B" w:rsidP="002B357B">
            <w:pPr>
              <w:pStyle w:val="23"/>
              <w:shd w:val="clear" w:color="auto" w:fill="auto"/>
              <w:spacing w:before="0" w:after="0" w:line="220" w:lineRule="exact"/>
              <w:jc w:val="center"/>
              <w:rPr>
                <w:rStyle w:val="27"/>
                <w:rFonts w:ascii="Times New Roman" w:hAnsi="Times New Roman" w:cs="Times New Roman"/>
              </w:rPr>
            </w:pPr>
          </w:p>
          <w:p w:rsidR="009B37BA" w:rsidRPr="00232A16" w:rsidRDefault="009B37BA" w:rsidP="002B357B">
            <w:pPr>
              <w:pStyle w:val="23"/>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3</w:t>
            </w:r>
          </w:p>
        </w:tc>
        <w:tc>
          <w:tcPr>
            <w:tcW w:w="2635" w:type="dxa"/>
            <w:tcBorders>
              <w:top w:val="single" w:sz="4" w:space="0" w:color="auto"/>
              <w:left w:val="single" w:sz="4" w:space="0" w:color="auto"/>
              <w:righ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1</w:t>
            </w:r>
          </w:p>
        </w:tc>
      </w:tr>
      <w:tr w:rsidR="002B357B" w:rsidRPr="00232A16" w:rsidTr="002B357B">
        <w:trPr>
          <w:trHeight w:hRule="exact" w:val="557"/>
        </w:trPr>
        <w:tc>
          <w:tcPr>
            <w:tcW w:w="4474" w:type="dxa"/>
            <w:tcBorders>
              <w:top w:val="single" w:sz="4" w:space="0" w:color="auto"/>
              <w:left w:val="single" w:sz="4" w:space="0" w:color="auto"/>
              <w:bottom w:val="single" w:sz="4" w:space="0" w:color="auto"/>
            </w:tcBorders>
            <w:shd w:val="clear" w:color="auto" w:fill="FFFFFF"/>
            <w:vAlign w:val="bottom"/>
          </w:tcPr>
          <w:p w:rsidR="002B357B" w:rsidRPr="00232A16" w:rsidRDefault="002B357B" w:rsidP="002B357B">
            <w:pPr>
              <w:pStyle w:val="23"/>
              <w:shd w:val="clear" w:color="auto" w:fill="auto"/>
              <w:spacing w:before="0" w:after="0" w:line="269" w:lineRule="exact"/>
              <w:jc w:val="center"/>
              <w:rPr>
                <w:rFonts w:ascii="Times New Roman" w:hAnsi="Times New Roman" w:cs="Times New Roman"/>
              </w:rPr>
            </w:pPr>
            <w:r w:rsidRPr="00232A16">
              <w:rPr>
                <w:rStyle w:val="27"/>
                <w:rFonts w:ascii="Times New Roman" w:hAnsi="Times New Roman" w:cs="Times New Roman"/>
              </w:rPr>
              <w:t>Тренировочный этап (этап спортивной специализации)</w:t>
            </w:r>
          </w:p>
        </w:tc>
        <w:tc>
          <w:tcPr>
            <w:tcW w:w="2410"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3</w:t>
            </w:r>
          </w:p>
        </w:tc>
      </w:tr>
    </w:tbl>
    <w:tbl>
      <w:tblPr>
        <w:tblpPr w:leftFromText="180" w:rightFromText="180" w:vertAnchor="text" w:horzAnchor="margin" w:tblpXSpec="center" w:tblpY="10501"/>
        <w:tblOverlap w:val="never"/>
        <w:tblW w:w="0" w:type="auto"/>
        <w:tblLayout w:type="fixed"/>
        <w:tblCellMar>
          <w:left w:w="10" w:type="dxa"/>
          <w:right w:w="10" w:type="dxa"/>
        </w:tblCellMar>
        <w:tblLook w:val="0000" w:firstRow="0" w:lastRow="0" w:firstColumn="0" w:lastColumn="0" w:noHBand="0" w:noVBand="0"/>
      </w:tblPr>
      <w:tblGrid>
        <w:gridCol w:w="1426"/>
        <w:gridCol w:w="1416"/>
        <w:gridCol w:w="994"/>
        <w:gridCol w:w="1272"/>
        <w:gridCol w:w="1277"/>
        <w:gridCol w:w="1421"/>
        <w:gridCol w:w="989"/>
        <w:gridCol w:w="859"/>
      </w:tblGrid>
      <w:tr w:rsidR="002B357B" w:rsidRPr="00232A16" w:rsidTr="002B357B">
        <w:trPr>
          <w:trHeight w:hRule="exact" w:val="1114"/>
        </w:trPr>
        <w:tc>
          <w:tcPr>
            <w:tcW w:w="1426"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120" w:line="220" w:lineRule="exact"/>
              <w:jc w:val="center"/>
              <w:rPr>
                <w:rFonts w:ascii="Times New Roman" w:hAnsi="Times New Roman" w:cs="Times New Roman"/>
              </w:rPr>
            </w:pPr>
            <w:r w:rsidRPr="00232A16">
              <w:rPr>
                <w:rStyle w:val="27"/>
                <w:rFonts w:ascii="Times New Roman" w:hAnsi="Times New Roman" w:cs="Times New Roman"/>
              </w:rPr>
              <w:t>Этап</w:t>
            </w:r>
          </w:p>
          <w:p w:rsidR="002B357B" w:rsidRPr="00232A16" w:rsidRDefault="002B357B" w:rsidP="002B357B">
            <w:pPr>
              <w:pStyle w:val="23"/>
              <w:shd w:val="clear" w:color="auto" w:fill="auto"/>
              <w:spacing w:before="120" w:after="0" w:line="220" w:lineRule="exact"/>
              <w:jc w:val="center"/>
              <w:rPr>
                <w:rFonts w:ascii="Times New Roman" w:hAnsi="Times New Roman" w:cs="Times New Roman"/>
              </w:rPr>
            </w:pPr>
            <w:r w:rsidRPr="00232A16">
              <w:rPr>
                <w:rStyle w:val="27"/>
                <w:rFonts w:ascii="Times New Roman" w:hAnsi="Times New Roman" w:cs="Times New Roman"/>
              </w:rPr>
              <w:t>подготовки</w:t>
            </w:r>
          </w:p>
        </w:tc>
        <w:tc>
          <w:tcPr>
            <w:tcW w:w="1416"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Период</w:t>
            </w:r>
          </w:p>
        </w:tc>
        <w:tc>
          <w:tcPr>
            <w:tcW w:w="994" w:type="dxa"/>
            <w:tcBorders>
              <w:top w:val="single" w:sz="4" w:space="0" w:color="auto"/>
              <w:left w:val="single" w:sz="4" w:space="0" w:color="auto"/>
            </w:tcBorders>
            <w:shd w:val="clear" w:color="auto" w:fill="FFFFFF"/>
            <w:vAlign w:val="bottom"/>
          </w:tcPr>
          <w:p w:rsidR="002B357B" w:rsidRPr="009F69A5" w:rsidRDefault="002B357B" w:rsidP="002B357B">
            <w:pPr>
              <w:pStyle w:val="23"/>
              <w:shd w:val="clear" w:color="auto" w:fill="auto"/>
              <w:spacing w:before="0" w:after="0" w:line="216" w:lineRule="exact"/>
              <w:jc w:val="center"/>
              <w:rPr>
                <w:rFonts w:ascii="Times New Roman" w:hAnsi="Times New Roman" w:cs="Times New Roman"/>
                <w:sz w:val="20"/>
                <w:szCs w:val="20"/>
              </w:rPr>
            </w:pPr>
            <w:r w:rsidRPr="009F69A5">
              <w:rPr>
                <w:rStyle w:val="285pt"/>
                <w:rFonts w:ascii="Times New Roman" w:hAnsi="Times New Roman" w:cs="Times New Roman"/>
                <w:sz w:val="20"/>
                <w:szCs w:val="20"/>
              </w:rPr>
              <w:t>Мин.</w:t>
            </w:r>
          </w:p>
          <w:p w:rsidR="002B357B" w:rsidRPr="009F69A5" w:rsidRDefault="002B357B" w:rsidP="002B357B">
            <w:pPr>
              <w:pStyle w:val="23"/>
              <w:shd w:val="clear" w:color="auto" w:fill="auto"/>
              <w:spacing w:before="0" w:after="0" w:line="216" w:lineRule="exact"/>
              <w:ind w:left="140"/>
              <w:jc w:val="left"/>
              <w:rPr>
                <w:rFonts w:ascii="Times New Roman" w:hAnsi="Times New Roman" w:cs="Times New Roman"/>
                <w:sz w:val="20"/>
                <w:szCs w:val="20"/>
              </w:rPr>
            </w:pPr>
            <w:proofErr w:type="spellStart"/>
            <w:r w:rsidRPr="009F69A5">
              <w:rPr>
                <w:rStyle w:val="285pt"/>
                <w:rFonts w:ascii="Times New Roman" w:hAnsi="Times New Roman" w:cs="Times New Roman"/>
                <w:sz w:val="20"/>
                <w:szCs w:val="20"/>
              </w:rPr>
              <w:t>наполняе</w:t>
            </w:r>
            <w:proofErr w:type="spellEnd"/>
          </w:p>
          <w:p w:rsidR="002B357B" w:rsidRPr="009F69A5" w:rsidRDefault="002B357B" w:rsidP="002B357B">
            <w:pPr>
              <w:pStyle w:val="23"/>
              <w:shd w:val="clear" w:color="auto" w:fill="auto"/>
              <w:spacing w:before="0" w:after="0" w:line="216" w:lineRule="exact"/>
              <w:jc w:val="center"/>
              <w:rPr>
                <w:rFonts w:ascii="Times New Roman" w:hAnsi="Times New Roman" w:cs="Times New Roman"/>
                <w:sz w:val="20"/>
                <w:szCs w:val="20"/>
              </w:rPr>
            </w:pPr>
            <w:proofErr w:type="spellStart"/>
            <w:r w:rsidRPr="009F69A5">
              <w:rPr>
                <w:rStyle w:val="285pt"/>
                <w:rFonts w:ascii="Times New Roman" w:hAnsi="Times New Roman" w:cs="Times New Roman"/>
                <w:sz w:val="20"/>
                <w:szCs w:val="20"/>
              </w:rPr>
              <w:t>мость</w:t>
            </w:r>
            <w:proofErr w:type="spellEnd"/>
          </w:p>
          <w:p w:rsidR="002B357B" w:rsidRPr="009F69A5" w:rsidRDefault="002B357B" w:rsidP="002B357B">
            <w:pPr>
              <w:pStyle w:val="23"/>
              <w:shd w:val="clear" w:color="auto" w:fill="auto"/>
              <w:spacing w:before="0" w:after="0" w:line="216" w:lineRule="exact"/>
              <w:jc w:val="center"/>
              <w:rPr>
                <w:rFonts w:ascii="Times New Roman" w:hAnsi="Times New Roman" w:cs="Times New Roman"/>
                <w:sz w:val="20"/>
                <w:szCs w:val="20"/>
              </w:rPr>
            </w:pPr>
            <w:r w:rsidRPr="009F69A5">
              <w:rPr>
                <w:rStyle w:val="285pt"/>
                <w:rFonts w:ascii="Times New Roman" w:hAnsi="Times New Roman" w:cs="Times New Roman"/>
                <w:sz w:val="20"/>
                <w:szCs w:val="20"/>
              </w:rPr>
              <w:t>группы</w:t>
            </w:r>
          </w:p>
          <w:p w:rsidR="002B357B" w:rsidRPr="00232A16" w:rsidRDefault="002B357B" w:rsidP="002B357B">
            <w:pPr>
              <w:pStyle w:val="23"/>
              <w:shd w:val="clear" w:color="auto" w:fill="auto"/>
              <w:spacing w:before="0" w:after="0" w:line="216" w:lineRule="exact"/>
              <w:ind w:left="140"/>
              <w:jc w:val="left"/>
              <w:rPr>
                <w:rFonts w:ascii="Times New Roman" w:hAnsi="Times New Roman" w:cs="Times New Roman"/>
              </w:rPr>
            </w:pPr>
            <w:r w:rsidRPr="009F69A5">
              <w:rPr>
                <w:rStyle w:val="285pt"/>
                <w:rFonts w:ascii="Times New Roman" w:hAnsi="Times New Roman" w:cs="Times New Roman"/>
                <w:sz w:val="20"/>
                <w:szCs w:val="20"/>
              </w:rPr>
              <w:t>(человек)</w:t>
            </w:r>
          </w:p>
        </w:tc>
        <w:tc>
          <w:tcPr>
            <w:tcW w:w="1272" w:type="dxa"/>
            <w:tcBorders>
              <w:top w:val="single" w:sz="4" w:space="0" w:color="auto"/>
              <w:left w:val="single" w:sz="4" w:space="0" w:color="auto"/>
            </w:tcBorders>
            <w:shd w:val="clear" w:color="auto" w:fill="FFFFFF"/>
            <w:vAlign w:val="bottom"/>
          </w:tcPr>
          <w:p w:rsidR="009F69A5" w:rsidRDefault="002B357B" w:rsidP="002B357B">
            <w:pPr>
              <w:pStyle w:val="23"/>
              <w:shd w:val="clear" w:color="auto" w:fill="auto"/>
              <w:spacing w:before="0" w:after="0" w:line="216" w:lineRule="exact"/>
              <w:jc w:val="center"/>
              <w:rPr>
                <w:rStyle w:val="285pt"/>
                <w:rFonts w:ascii="Times New Roman" w:hAnsi="Times New Roman" w:cs="Times New Roman"/>
                <w:sz w:val="20"/>
                <w:szCs w:val="20"/>
              </w:rPr>
            </w:pPr>
            <w:r w:rsidRPr="009F69A5">
              <w:rPr>
                <w:rStyle w:val="285pt"/>
                <w:rFonts w:ascii="Times New Roman" w:hAnsi="Times New Roman" w:cs="Times New Roman"/>
                <w:sz w:val="20"/>
                <w:szCs w:val="20"/>
              </w:rPr>
              <w:t>Оптимальный количествен</w:t>
            </w:r>
          </w:p>
          <w:p w:rsidR="002B357B" w:rsidRPr="009F69A5" w:rsidRDefault="009F69A5" w:rsidP="002B357B">
            <w:pPr>
              <w:pStyle w:val="23"/>
              <w:shd w:val="clear" w:color="auto" w:fill="auto"/>
              <w:spacing w:before="0" w:after="0" w:line="216" w:lineRule="exact"/>
              <w:jc w:val="center"/>
              <w:rPr>
                <w:rFonts w:ascii="Times New Roman" w:hAnsi="Times New Roman" w:cs="Times New Roman"/>
                <w:sz w:val="20"/>
                <w:szCs w:val="20"/>
              </w:rPr>
            </w:pPr>
            <w:proofErr w:type="spellStart"/>
            <w:r>
              <w:rPr>
                <w:rStyle w:val="285pt"/>
                <w:rFonts w:ascii="Times New Roman" w:hAnsi="Times New Roman" w:cs="Times New Roman"/>
                <w:sz w:val="20"/>
                <w:szCs w:val="20"/>
              </w:rPr>
              <w:t>н</w:t>
            </w:r>
            <w:r w:rsidR="002B357B" w:rsidRPr="009F69A5">
              <w:rPr>
                <w:rStyle w:val="285pt"/>
                <w:rFonts w:ascii="Times New Roman" w:hAnsi="Times New Roman" w:cs="Times New Roman"/>
                <w:sz w:val="20"/>
                <w:szCs w:val="20"/>
              </w:rPr>
              <w:t>ый</w:t>
            </w:r>
            <w:proofErr w:type="spellEnd"/>
            <w:r w:rsidR="002B357B" w:rsidRPr="009F69A5">
              <w:rPr>
                <w:rStyle w:val="285pt"/>
                <w:rFonts w:ascii="Times New Roman" w:hAnsi="Times New Roman" w:cs="Times New Roman"/>
                <w:sz w:val="20"/>
                <w:szCs w:val="20"/>
              </w:rPr>
              <w:t xml:space="preserve"> состав группы (человек)</w:t>
            </w:r>
          </w:p>
        </w:tc>
        <w:tc>
          <w:tcPr>
            <w:tcW w:w="1277" w:type="dxa"/>
            <w:tcBorders>
              <w:top w:val="single" w:sz="4" w:space="0" w:color="auto"/>
              <w:left w:val="single" w:sz="4" w:space="0" w:color="auto"/>
            </w:tcBorders>
            <w:shd w:val="clear" w:color="auto" w:fill="FFFFFF"/>
            <w:vAlign w:val="bottom"/>
          </w:tcPr>
          <w:p w:rsidR="009F69A5" w:rsidRDefault="002B357B" w:rsidP="002B357B">
            <w:pPr>
              <w:pStyle w:val="23"/>
              <w:shd w:val="clear" w:color="auto" w:fill="auto"/>
              <w:spacing w:before="0" w:after="0" w:line="216" w:lineRule="exact"/>
              <w:jc w:val="center"/>
              <w:rPr>
                <w:rStyle w:val="285pt"/>
                <w:rFonts w:ascii="Times New Roman" w:hAnsi="Times New Roman" w:cs="Times New Roman"/>
                <w:sz w:val="20"/>
                <w:szCs w:val="20"/>
              </w:rPr>
            </w:pPr>
            <w:r w:rsidRPr="009F69A5">
              <w:rPr>
                <w:rStyle w:val="285pt"/>
                <w:rFonts w:ascii="Times New Roman" w:hAnsi="Times New Roman" w:cs="Times New Roman"/>
                <w:sz w:val="20"/>
                <w:szCs w:val="20"/>
              </w:rPr>
              <w:t xml:space="preserve">Максим. </w:t>
            </w:r>
            <w:r w:rsidR="009F69A5" w:rsidRPr="009F69A5">
              <w:rPr>
                <w:rStyle w:val="285pt"/>
                <w:rFonts w:ascii="Times New Roman" w:hAnsi="Times New Roman" w:cs="Times New Roman"/>
                <w:sz w:val="20"/>
                <w:szCs w:val="20"/>
              </w:rPr>
              <w:t>К</w:t>
            </w:r>
            <w:r w:rsidRPr="009F69A5">
              <w:rPr>
                <w:rStyle w:val="285pt"/>
                <w:rFonts w:ascii="Times New Roman" w:hAnsi="Times New Roman" w:cs="Times New Roman"/>
                <w:sz w:val="20"/>
                <w:szCs w:val="20"/>
              </w:rPr>
              <w:t>оличествен</w:t>
            </w:r>
          </w:p>
          <w:p w:rsidR="002B357B" w:rsidRPr="009F69A5" w:rsidRDefault="009F69A5" w:rsidP="002B357B">
            <w:pPr>
              <w:pStyle w:val="23"/>
              <w:shd w:val="clear" w:color="auto" w:fill="auto"/>
              <w:spacing w:before="0" w:after="0" w:line="216" w:lineRule="exact"/>
              <w:jc w:val="center"/>
              <w:rPr>
                <w:rFonts w:ascii="Times New Roman" w:hAnsi="Times New Roman" w:cs="Times New Roman"/>
                <w:sz w:val="20"/>
                <w:szCs w:val="20"/>
              </w:rPr>
            </w:pPr>
            <w:proofErr w:type="spellStart"/>
            <w:r>
              <w:rPr>
                <w:rStyle w:val="285pt"/>
                <w:rFonts w:ascii="Times New Roman" w:hAnsi="Times New Roman" w:cs="Times New Roman"/>
                <w:sz w:val="20"/>
                <w:szCs w:val="20"/>
              </w:rPr>
              <w:t>н</w:t>
            </w:r>
            <w:r w:rsidR="002B357B" w:rsidRPr="009F69A5">
              <w:rPr>
                <w:rStyle w:val="285pt"/>
                <w:rFonts w:ascii="Times New Roman" w:hAnsi="Times New Roman" w:cs="Times New Roman"/>
                <w:sz w:val="20"/>
                <w:szCs w:val="20"/>
              </w:rPr>
              <w:t>ый</w:t>
            </w:r>
            <w:proofErr w:type="spellEnd"/>
            <w:r w:rsidR="002B357B" w:rsidRPr="009F69A5">
              <w:rPr>
                <w:rStyle w:val="285pt"/>
                <w:rFonts w:ascii="Times New Roman" w:hAnsi="Times New Roman" w:cs="Times New Roman"/>
                <w:sz w:val="20"/>
                <w:szCs w:val="20"/>
              </w:rPr>
              <w:t xml:space="preserve"> состав группы (человек)</w:t>
            </w:r>
          </w:p>
        </w:tc>
        <w:tc>
          <w:tcPr>
            <w:tcW w:w="1421" w:type="dxa"/>
            <w:tcBorders>
              <w:top w:val="single" w:sz="4" w:space="0" w:color="auto"/>
              <w:left w:val="single" w:sz="4" w:space="0" w:color="auto"/>
            </w:tcBorders>
            <w:shd w:val="clear" w:color="auto" w:fill="FFFFFF"/>
            <w:vAlign w:val="bottom"/>
          </w:tcPr>
          <w:p w:rsidR="002B357B" w:rsidRPr="009F69A5" w:rsidRDefault="002B357B" w:rsidP="002B357B">
            <w:pPr>
              <w:pStyle w:val="23"/>
              <w:shd w:val="clear" w:color="auto" w:fill="auto"/>
              <w:spacing w:before="0" w:after="0" w:line="216" w:lineRule="exact"/>
              <w:jc w:val="center"/>
              <w:rPr>
                <w:rFonts w:ascii="Times New Roman" w:hAnsi="Times New Roman" w:cs="Times New Roman"/>
                <w:sz w:val="20"/>
                <w:szCs w:val="20"/>
              </w:rPr>
            </w:pPr>
            <w:r w:rsidRPr="009F69A5">
              <w:rPr>
                <w:rStyle w:val="285pt"/>
                <w:rFonts w:ascii="Times New Roman" w:hAnsi="Times New Roman" w:cs="Times New Roman"/>
                <w:sz w:val="20"/>
                <w:szCs w:val="20"/>
              </w:rPr>
              <w:t>Максим. объем тренировочной нагрузки в неделю (</w:t>
            </w:r>
            <w:proofErr w:type="spellStart"/>
            <w:r w:rsidRPr="009F69A5">
              <w:rPr>
                <w:rStyle w:val="285pt"/>
                <w:rFonts w:ascii="Times New Roman" w:hAnsi="Times New Roman" w:cs="Times New Roman"/>
                <w:sz w:val="20"/>
                <w:szCs w:val="20"/>
              </w:rPr>
              <w:t>акад</w:t>
            </w:r>
            <w:proofErr w:type="gramStart"/>
            <w:r w:rsidRPr="009F69A5">
              <w:rPr>
                <w:rStyle w:val="285pt"/>
                <w:rFonts w:ascii="Times New Roman" w:hAnsi="Times New Roman" w:cs="Times New Roman"/>
                <w:sz w:val="20"/>
                <w:szCs w:val="20"/>
              </w:rPr>
              <w:t>.ч</w:t>
            </w:r>
            <w:proofErr w:type="gramEnd"/>
            <w:r w:rsidRPr="009F69A5">
              <w:rPr>
                <w:rStyle w:val="285pt"/>
                <w:rFonts w:ascii="Times New Roman" w:hAnsi="Times New Roman" w:cs="Times New Roman"/>
                <w:sz w:val="20"/>
                <w:szCs w:val="20"/>
              </w:rPr>
              <w:t>асы</w:t>
            </w:r>
            <w:proofErr w:type="spellEnd"/>
            <w:r w:rsidRPr="009F69A5">
              <w:rPr>
                <w:rStyle w:val="285pt"/>
                <w:rFonts w:ascii="Times New Roman" w:hAnsi="Times New Roman" w:cs="Times New Roman"/>
                <w:sz w:val="20"/>
                <w:szCs w:val="20"/>
              </w:rPr>
              <w:t>)</w:t>
            </w:r>
          </w:p>
        </w:tc>
        <w:tc>
          <w:tcPr>
            <w:tcW w:w="989" w:type="dxa"/>
            <w:tcBorders>
              <w:top w:val="single" w:sz="4" w:space="0" w:color="auto"/>
              <w:left w:val="single" w:sz="4" w:space="0" w:color="auto"/>
            </w:tcBorders>
            <w:shd w:val="clear" w:color="auto" w:fill="FFFFFF"/>
            <w:vAlign w:val="bottom"/>
          </w:tcPr>
          <w:p w:rsidR="002B357B" w:rsidRPr="009F69A5" w:rsidRDefault="002B357B" w:rsidP="009F69A5">
            <w:pPr>
              <w:pStyle w:val="23"/>
              <w:shd w:val="clear" w:color="auto" w:fill="auto"/>
              <w:spacing w:before="0" w:after="0" w:line="216" w:lineRule="exact"/>
              <w:jc w:val="left"/>
              <w:rPr>
                <w:rFonts w:ascii="Times New Roman" w:hAnsi="Times New Roman" w:cs="Times New Roman"/>
                <w:sz w:val="20"/>
                <w:szCs w:val="20"/>
              </w:rPr>
            </w:pPr>
            <w:r w:rsidRPr="009F69A5">
              <w:rPr>
                <w:rStyle w:val="285pt"/>
                <w:rFonts w:ascii="Times New Roman" w:hAnsi="Times New Roman" w:cs="Times New Roman"/>
                <w:sz w:val="20"/>
                <w:szCs w:val="20"/>
              </w:rPr>
              <w:t>Продолжительность</w:t>
            </w:r>
          </w:p>
          <w:p w:rsidR="002B357B" w:rsidRPr="009F69A5" w:rsidRDefault="002B357B" w:rsidP="002B357B">
            <w:pPr>
              <w:pStyle w:val="23"/>
              <w:shd w:val="clear" w:color="auto" w:fill="auto"/>
              <w:spacing w:before="0" w:after="0" w:line="216" w:lineRule="exact"/>
              <w:jc w:val="center"/>
              <w:rPr>
                <w:rFonts w:ascii="Times New Roman" w:hAnsi="Times New Roman" w:cs="Times New Roman"/>
                <w:sz w:val="20"/>
                <w:szCs w:val="20"/>
              </w:rPr>
            </w:pPr>
            <w:r w:rsidRPr="009F69A5">
              <w:rPr>
                <w:rStyle w:val="285pt"/>
                <w:rFonts w:ascii="Times New Roman" w:hAnsi="Times New Roman" w:cs="Times New Roman"/>
                <w:sz w:val="20"/>
                <w:szCs w:val="20"/>
              </w:rPr>
              <w:t>трен.</w:t>
            </w:r>
          </w:p>
          <w:p w:rsidR="002B357B" w:rsidRPr="009F69A5" w:rsidRDefault="002B357B" w:rsidP="002B357B">
            <w:pPr>
              <w:pStyle w:val="23"/>
              <w:shd w:val="clear" w:color="auto" w:fill="auto"/>
              <w:spacing w:before="0" w:after="0" w:line="216" w:lineRule="exact"/>
              <w:jc w:val="center"/>
              <w:rPr>
                <w:rFonts w:ascii="Times New Roman" w:hAnsi="Times New Roman" w:cs="Times New Roman"/>
                <w:sz w:val="20"/>
                <w:szCs w:val="20"/>
              </w:rPr>
            </w:pPr>
            <w:r w:rsidRPr="009F69A5">
              <w:rPr>
                <w:rStyle w:val="285pt"/>
                <w:rFonts w:ascii="Times New Roman" w:hAnsi="Times New Roman" w:cs="Times New Roman"/>
                <w:sz w:val="20"/>
                <w:szCs w:val="20"/>
              </w:rPr>
              <w:t>занятия,</w:t>
            </w:r>
          </w:p>
          <w:p w:rsidR="002B357B" w:rsidRPr="00232A16" w:rsidRDefault="002B357B" w:rsidP="002B357B">
            <w:pPr>
              <w:pStyle w:val="23"/>
              <w:shd w:val="clear" w:color="auto" w:fill="auto"/>
              <w:spacing w:before="0" w:after="0" w:line="216" w:lineRule="exact"/>
              <w:ind w:left="180"/>
              <w:jc w:val="left"/>
              <w:rPr>
                <w:rFonts w:ascii="Times New Roman" w:hAnsi="Times New Roman" w:cs="Times New Roman"/>
              </w:rPr>
            </w:pPr>
            <w:r w:rsidRPr="009F69A5">
              <w:rPr>
                <w:rStyle w:val="285pt"/>
                <w:rFonts w:ascii="Times New Roman" w:hAnsi="Times New Roman" w:cs="Times New Roman"/>
                <w:sz w:val="20"/>
                <w:szCs w:val="20"/>
              </w:rPr>
              <w:t>(</w:t>
            </w:r>
            <w:proofErr w:type="spellStart"/>
            <w:r w:rsidRPr="009F69A5">
              <w:rPr>
                <w:rStyle w:val="285pt"/>
                <w:rFonts w:ascii="Times New Roman" w:hAnsi="Times New Roman" w:cs="Times New Roman"/>
                <w:sz w:val="20"/>
                <w:szCs w:val="20"/>
              </w:rPr>
              <w:t>акад</w:t>
            </w:r>
            <w:proofErr w:type="gramStart"/>
            <w:r w:rsidRPr="009F69A5">
              <w:rPr>
                <w:rStyle w:val="285pt"/>
                <w:rFonts w:ascii="Times New Roman" w:hAnsi="Times New Roman" w:cs="Times New Roman"/>
                <w:sz w:val="20"/>
                <w:szCs w:val="20"/>
              </w:rPr>
              <w:t>.ч</w:t>
            </w:r>
            <w:proofErr w:type="gramEnd"/>
            <w:r w:rsidRPr="009F69A5">
              <w:rPr>
                <w:rStyle w:val="285pt"/>
                <w:rFonts w:ascii="Times New Roman" w:hAnsi="Times New Roman" w:cs="Times New Roman"/>
                <w:sz w:val="20"/>
                <w:szCs w:val="20"/>
              </w:rPr>
              <w:t>ас</w:t>
            </w:r>
            <w:proofErr w:type="spellEnd"/>
            <w:r w:rsidRPr="009F69A5">
              <w:rPr>
                <w:rStyle w:val="285pt"/>
                <w:rFonts w:ascii="Times New Roman" w:hAnsi="Times New Roman" w:cs="Times New Roman"/>
                <w:sz w:val="20"/>
                <w:szCs w:val="20"/>
              </w:rPr>
              <w:t>)</w:t>
            </w:r>
          </w:p>
        </w:tc>
        <w:tc>
          <w:tcPr>
            <w:tcW w:w="859" w:type="dxa"/>
            <w:tcBorders>
              <w:top w:val="single" w:sz="4" w:space="0" w:color="auto"/>
              <w:left w:val="single" w:sz="4" w:space="0" w:color="auto"/>
              <w:right w:val="single" w:sz="4" w:space="0" w:color="auto"/>
            </w:tcBorders>
            <w:shd w:val="clear" w:color="auto" w:fill="FFFFFF"/>
            <w:vAlign w:val="center"/>
          </w:tcPr>
          <w:p w:rsidR="002B357B" w:rsidRPr="009F69A5" w:rsidRDefault="002B357B" w:rsidP="002B357B">
            <w:pPr>
              <w:pStyle w:val="23"/>
              <w:shd w:val="clear" w:color="auto" w:fill="auto"/>
              <w:spacing w:before="0" w:after="0" w:line="221" w:lineRule="exact"/>
              <w:jc w:val="left"/>
              <w:rPr>
                <w:rFonts w:ascii="Times New Roman" w:hAnsi="Times New Roman" w:cs="Times New Roman"/>
                <w:sz w:val="20"/>
                <w:szCs w:val="20"/>
              </w:rPr>
            </w:pPr>
            <w:r w:rsidRPr="009F69A5">
              <w:rPr>
                <w:rStyle w:val="285pt"/>
                <w:rFonts w:ascii="Times New Roman" w:hAnsi="Times New Roman" w:cs="Times New Roman"/>
                <w:sz w:val="20"/>
                <w:szCs w:val="20"/>
              </w:rPr>
              <w:t>Годовая</w:t>
            </w:r>
          </w:p>
          <w:p w:rsidR="002B357B" w:rsidRPr="009F69A5" w:rsidRDefault="002B357B" w:rsidP="002B357B">
            <w:pPr>
              <w:pStyle w:val="23"/>
              <w:shd w:val="clear" w:color="auto" w:fill="auto"/>
              <w:spacing w:before="0" w:after="0" w:line="221" w:lineRule="exact"/>
              <w:jc w:val="left"/>
              <w:rPr>
                <w:rFonts w:ascii="Times New Roman" w:hAnsi="Times New Roman" w:cs="Times New Roman"/>
                <w:sz w:val="20"/>
                <w:szCs w:val="20"/>
              </w:rPr>
            </w:pPr>
            <w:r w:rsidRPr="009F69A5">
              <w:rPr>
                <w:rStyle w:val="285pt"/>
                <w:rFonts w:ascii="Times New Roman" w:hAnsi="Times New Roman" w:cs="Times New Roman"/>
                <w:sz w:val="20"/>
                <w:szCs w:val="20"/>
              </w:rPr>
              <w:t>нагрузка</w:t>
            </w:r>
          </w:p>
          <w:p w:rsidR="002B357B" w:rsidRPr="00232A16" w:rsidRDefault="002B357B" w:rsidP="002B357B">
            <w:pPr>
              <w:pStyle w:val="23"/>
              <w:shd w:val="clear" w:color="auto" w:fill="auto"/>
              <w:spacing w:before="0" w:after="0" w:line="221" w:lineRule="exact"/>
              <w:jc w:val="left"/>
              <w:rPr>
                <w:rFonts w:ascii="Times New Roman" w:hAnsi="Times New Roman" w:cs="Times New Roman"/>
              </w:rPr>
            </w:pPr>
            <w:r w:rsidRPr="009F69A5">
              <w:rPr>
                <w:rStyle w:val="285pt"/>
                <w:rFonts w:ascii="Times New Roman" w:hAnsi="Times New Roman" w:cs="Times New Roman"/>
                <w:sz w:val="20"/>
                <w:szCs w:val="20"/>
              </w:rPr>
              <w:t>(</w:t>
            </w:r>
            <w:proofErr w:type="spellStart"/>
            <w:r w:rsidRPr="009F69A5">
              <w:rPr>
                <w:rStyle w:val="285pt"/>
                <w:rFonts w:ascii="Times New Roman" w:hAnsi="Times New Roman" w:cs="Times New Roman"/>
                <w:sz w:val="20"/>
                <w:szCs w:val="20"/>
              </w:rPr>
              <w:t>акад</w:t>
            </w:r>
            <w:proofErr w:type="gramStart"/>
            <w:r w:rsidRPr="009F69A5">
              <w:rPr>
                <w:rStyle w:val="285pt"/>
                <w:rFonts w:ascii="Times New Roman" w:hAnsi="Times New Roman" w:cs="Times New Roman"/>
                <w:sz w:val="20"/>
                <w:szCs w:val="20"/>
              </w:rPr>
              <w:t>.ч</w:t>
            </w:r>
            <w:proofErr w:type="gramEnd"/>
            <w:r w:rsidRPr="009F69A5">
              <w:rPr>
                <w:rStyle w:val="285pt"/>
                <w:rFonts w:ascii="Times New Roman" w:hAnsi="Times New Roman" w:cs="Times New Roman"/>
                <w:sz w:val="20"/>
                <w:szCs w:val="20"/>
              </w:rPr>
              <w:t>ас</w:t>
            </w:r>
            <w:proofErr w:type="spellEnd"/>
            <w:r w:rsidRPr="009F69A5">
              <w:rPr>
                <w:rStyle w:val="285pt"/>
                <w:rFonts w:ascii="Times New Roman" w:hAnsi="Times New Roman" w:cs="Times New Roman"/>
                <w:sz w:val="20"/>
                <w:szCs w:val="20"/>
              </w:rPr>
              <w:t>)</w:t>
            </w:r>
          </w:p>
        </w:tc>
      </w:tr>
      <w:tr w:rsidR="002B357B" w:rsidRPr="00232A16" w:rsidTr="002B357B">
        <w:trPr>
          <w:trHeight w:hRule="exact" w:val="499"/>
        </w:trPr>
        <w:tc>
          <w:tcPr>
            <w:tcW w:w="1426" w:type="dxa"/>
            <w:vMerge w:val="restart"/>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Этап</w:t>
            </w:r>
          </w:p>
          <w:p w:rsidR="002B357B" w:rsidRPr="00232A16" w:rsidRDefault="002B357B" w:rsidP="002B357B">
            <w:pPr>
              <w:pStyle w:val="23"/>
              <w:shd w:val="clear" w:color="auto" w:fill="auto"/>
              <w:spacing w:before="0" w:after="0" w:line="245" w:lineRule="exact"/>
              <w:ind w:left="260"/>
              <w:jc w:val="left"/>
              <w:rPr>
                <w:rFonts w:ascii="Times New Roman" w:hAnsi="Times New Roman" w:cs="Times New Roman"/>
              </w:rPr>
            </w:pPr>
            <w:r w:rsidRPr="00232A16">
              <w:rPr>
                <w:rStyle w:val="27"/>
                <w:rFonts w:ascii="Times New Roman" w:hAnsi="Times New Roman" w:cs="Times New Roman"/>
              </w:rPr>
              <w:t>начальной</w:t>
            </w:r>
          </w:p>
          <w:p w:rsidR="002B357B" w:rsidRPr="00232A16" w:rsidRDefault="002B357B"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подготовки</w:t>
            </w:r>
          </w:p>
        </w:tc>
        <w:tc>
          <w:tcPr>
            <w:tcW w:w="1416"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До одного года</w:t>
            </w:r>
          </w:p>
        </w:tc>
        <w:tc>
          <w:tcPr>
            <w:tcW w:w="994" w:type="dxa"/>
            <w:tcBorders>
              <w:top w:val="single" w:sz="4" w:space="0" w:color="auto"/>
              <w:left w:val="single" w:sz="4" w:space="0" w:color="auto"/>
            </w:tcBorders>
            <w:shd w:val="clear" w:color="auto" w:fill="FFFFFF"/>
            <w:vAlign w:val="center"/>
          </w:tcPr>
          <w:p w:rsidR="002B357B" w:rsidRPr="00232A16" w:rsidRDefault="00F46246" w:rsidP="002B357B">
            <w:pPr>
              <w:pStyle w:val="23"/>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7</w:t>
            </w:r>
          </w:p>
        </w:tc>
        <w:tc>
          <w:tcPr>
            <w:tcW w:w="1272"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4 - 16</w:t>
            </w:r>
          </w:p>
        </w:tc>
        <w:tc>
          <w:tcPr>
            <w:tcW w:w="1277"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5</w:t>
            </w:r>
          </w:p>
        </w:tc>
        <w:tc>
          <w:tcPr>
            <w:tcW w:w="1421"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c>
          <w:tcPr>
            <w:tcW w:w="989"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859" w:type="dxa"/>
            <w:tcBorders>
              <w:top w:val="single" w:sz="4" w:space="0" w:color="auto"/>
              <w:left w:val="single" w:sz="4" w:space="0" w:color="auto"/>
              <w:righ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76</w:t>
            </w:r>
          </w:p>
        </w:tc>
      </w:tr>
      <w:tr w:rsidR="002B357B" w:rsidRPr="00232A16" w:rsidTr="002B357B">
        <w:trPr>
          <w:trHeight w:hRule="exact" w:val="509"/>
        </w:trPr>
        <w:tc>
          <w:tcPr>
            <w:tcW w:w="1426" w:type="dxa"/>
            <w:vMerge/>
            <w:tcBorders>
              <w:left w:val="single" w:sz="4" w:space="0" w:color="auto"/>
              <w:bottom w:val="single" w:sz="4" w:space="0" w:color="auto"/>
            </w:tcBorders>
            <w:shd w:val="clear" w:color="auto" w:fill="FFFFFF"/>
            <w:vAlign w:val="center"/>
          </w:tcPr>
          <w:p w:rsidR="002B357B" w:rsidRPr="00232A16" w:rsidRDefault="002B357B" w:rsidP="002B357B">
            <w:pPr>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FFFFFF"/>
            <w:vAlign w:val="bottom"/>
          </w:tcPr>
          <w:p w:rsidR="002B357B" w:rsidRPr="00232A16" w:rsidRDefault="002B357B"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Свыше одного года</w:t>
            </w:r>
          </w:p>
        </w:tc>
        <w:tc>
          <w:tcPr>
            <w:tcW w:w="994" w:type="dxa"/>
            <w:tcBorders>
              <w:top w:val="single" w:sz="4" w:space="0" w:color="auto"/>
              <w:left w:val="single" w:sz="4" w:space="0" w:color="auto"/>
              <w:bottom w:val="single" w:sz="4" w:space="0" w:color="auto"/>
            </w:tcBorders>
            <w:shd w:val="clear" w:color="auto" w:fill="FFFFFF"/>
            <w:vAlign w:val="center"/>
          </w:tcPr>
          <w:p w:rsidR="002B357B" w:rsidRPr="00232A16" w:rsidRDefault="00F46246" w:rsidP="002B357B">
            <w:pPr>
              <w:pStyle w:val="23"/>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7</w:t>
            </w:r>
          </w:p>
        </w:tc>
        <w:tc>
          <w:tcPr>
            <w:tcW w:w="1272"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2 - 14</w:t>
            </w:r>
          </w:p>
        </w:tc>
        <w:tc>
          <w:tcPr>
            <w:tcW w:w="1277"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0</w:t>
            </w:r>
          </w:p>
        </w:tc>
        <w:tc>
          <w:tcPr>
            <w:tcW w:w="1421"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c>
          <w:tcPr>
            <w:tcW w:w="989" w:type="dxa"/>
            <w:tcBorders>
              <w:top w:val="single" w:sz="4" w:space="0" w:color="auto"/>
              <w:left w:val="single" w:sz="4" w:space="0" w:color="auto"/>
              <w:bottom w:val="single" w:sz="4" w:space="0" w:color="auto"/>
            </w:tcBorders>
            <w:shd w:val="clear" w:color="auto" w:fill="FFFFFF"/>
            <w:vAlign w:val="center"/>
          </w:tcPr>
          <w:p w:rsidR="002B357B" w:rsidRPr="00232A16" w:rsidRDefault="00F46246" w:rsidP="002B357B">
            <w:pPr>
              <w:pStyle w:val="23"/>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2-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68</w:t>
            </w:r>
          </w:p>
        </w:tc>
      </w:tr>
    </w:tbl>
    <w:tbl>
      <w:tblPr>
        <w:tblpPr w:leftFromText="180" w:rightFromText="180" w:vertAnchor="text" w:horzAnchor="margin" w:tblpXSpec="center" w:tblpY="13516"/>
        <w:tblOverlap w:val="never"/>
        <w:tblW w:w="0" w:type="auto"/>
        <w:tblLayout w:type="fixed"/>
        <w:tblCellMar>
          <w:left w:w="10" w:type="dxa"/>
          <w:right w:w="10" w:type="dxa"/>
        </w:tblCellMar>
        <w:tblLook w:val="0000" w:firstRow="0" w:lastRow="0" w:firstColumn="0" w:lastColumn="0" w:noHBand="0" w:noVBand="0"/>
      </w:tblPr>
      <w:tblGrid>
        <w:gridCol w:w="1426"/>
        <w:gridCol w:w="1416"/>
        <w:gridCol w:w="994"/>
        <w:gridCol w:w="1272"/>
        <w:gridCol w:w="1277"/>
        <w:gridCol w:w="1421"/>
        <w:gridCol w:w="989"/>
        <w:gridCol w:w="859"/>
      </w:tblGrid>
      <w:tr w:rsidR="002B357B" w:rsidRPr="00232A16" w:rsidTr="002B357B">
        <w:trPr>
          <w:trHeight w:hRule="exact" w:val="749"/>
        </w:trPr>
        <w:tc>
          <w:tcPr>
            <w:tcW w:w="1426" w:type="dxa"/>
            <w:vMerge w:val="restart"/>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Тренировочный этап (этап спортивной специализации)</w:t>
            </w:r>
          </w:p>
        </w:tc>
        <w:tc>
          <w:tcPr>
            <w:tcW w:w="1416"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45" w:lineRule="exact"/>
              <w:ind w:left="260"/>
              <w:jc w:val="left"/>
              <w:rPr>
                <w:rFonts w:ascii="Times New Roman" w:hAnsi="Times New Roman" w:cs="Times New Roman"/>
              </w:rPr>
            </w:pPr>
            <w:r w:rsidRPr="00232A16">
              <w:rPr>
                <w:rStyle w:val="27"/>
                <w:rFonts w:ascii="Times New Roman" w:hAnsi="Times New Roman" w:cs="Times New Roman"/>
              </w:rPr>
              <w:t>Начальной</w:t>
            </w:r>
          </w:p>
          <w:p w:rsidR="002B357B" w:rsidRPr="00232A16" w:rsidRDefault="002B357B" w:rsidP="002B357B">
            <w:pPr>
              <w:pStyle w:val="23"/>
              <w:shd w:val="clear" w:color="auto" w:fill="auto"/>
              <w:spacing w:before="0" w:after="0" w:line="245" w:lineRule="exact"/>
              <w:jc w:val="left"/>
              <w:rPr>
                <w:rFonts w:ascii="Times New Roman" w:hAnsi="Times New Roman" w:cs="Times New Roman"/>
              </w:rPr>
            </w:pPr>
            <w:r w:rsidRPr="00232A16">
              <w:rPr>
                <w:rStyle w:val="27"/>
                <w:rFonts w:ascii="Times New Roman" w:hAnsi="Times New Roman" w:cs="Times New Roman"/>
              </w:rPr>
              <w:t>специализации</w:t>
            </w:r>
          </w:p>
          <w:p w:rsidR="002B357B" w:rsidRPr="00232A16" w:rsidRDefault="002B357B"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1-2г.о.)</w:t>
            </w:r>
          </w:p>
        </w:tc>
        <w:tc>
          <w:tcPr>
            <w:tcW w:w="994" w:type="dxa"/>
            <w:tcBorders>
              <w:top w:val="single" w:sz="4" w:space="0" w:color="auto"/>
              <w:left w:val="single" w:sz="4" w:space="0" w:color="auto"/>
            </w:tcBorders>
            <w:shd w:val="clear" w:color="auto" w:fill="FFFFFF"/>
            <w:vAlign w:val="center"/>
          </w:tcPr>
          <w:p w:rsidR="002B357B" w:rsidRPr="00232A16" w:rsidRDefault="00F46246" w:rsidP="002B357B">
            <w:pPr>
              <w:pStyle w:val="23"/>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5</w:t>
            </w:r>
          </w:p>
        </w:tc>
        <w:tc>
          <w:tcPr>
            <w:tcW w:w="1272"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0 - 12</w:t>
            </w:r>
          </w:p>
        </w:tc>
        <w:tc>
          <w:tcPr>
            <w:tcW w:w="1277"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4</w:t>
            </w:r>
          </w:p>
        </w:tc>
        <w:tc>
          <w:tcPr>
            <w:tcW w:w="1421"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2</w:t>
            </w:r>
          </w:p>
        </w:tc>
        <w:tc>
          <w:tcPr>
            <w:tcW w:w="989"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r w:rsidR="00F46246">
              <w:rPr>
                <w:rStyle w:val="27"/>
                <w:rFonts w:ascii="Times New Roman" w:hAnsi="Times New Roman" w:cs="Times New Roman"/>
              </w:rPr>
              <w:t>-4</w:t>
            </w:r>
          </w:p>
        </w:tc>
        <w:tc>
          <w:tcPr>
            <w:tcW w:w="859" w:type="dxa"/>
            <w:tcBorders>
              <w:top w:val="single" w:sz="4" w:space="0" w:color="auto"/>
              <w:left w:val="single" w:sz="4" w:space="0" w:color="auto"/>
              <w:righ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52</w:t>
            </w:r>
          </w:p>
        </w:tc>
      </w:tr>
      <w:tr w:rsidR="002B357B" w:rsidRPr="00232A16" w:rsidTr="002B357B">
        <w:trPr>
          <w:trHeight w:hRule="exact" w:val="754"/>
        </w:trPr>
        <w:tc>
          <w:tcPr>
            <w:tcW w:w="1426" w:type="dxa"/>
            <w:vMerge/>
            <w:tcBorders>
              <w:left w:val="single" w:sz="4" w:space="0" w:color="auto"/>
              <w:bottom w:val="single" w:sz="4" w:space="0" w:color="auto"/>
            </w:tcBorders>
            <w:shd w:val="clear" w:color="auto" w:fill="FFFFFF"/>
            <w:vAlign w:val="center"/>
          </w:tcPr>
          <w:p w:rsidR="002B357B" w:rsidRPr="00232A16" w:rsidRDefault="002B357B" w:rsidP="002B357B">
            <w:pPr>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FFFFFF"/>
            <w:vAlign w:val="bottom"/>
          </w:tcPr>
          <w:p w:rsidR="00F46246" w:rsidRDefault="002B357B" w:rsidP="002B357B">
            <w:pPr>
              <w:pStyle w:val="23"/>
              <w:shd w:val="clear" w:color="auto" w:fill="auto"/>
              <w:spacing w:before="0" w:after="0" w:line="245" w:lineRule="exact"/>
              <w:ind w:left="160"/>
              <w:jc w:val="left"/>
              <w:rPr>
                <w:rStyle w:val="27"/>
                <w:rFonts w:ascii="Times New Roman" w:hAnsi="Times New Roman" w:cs="Times New Roman"/>
              </w:rPr>
            </w:pPr>
            <w:r w:rsidRPr="00232A16">
              <w:rPr>
                <w:rStyle w:val="27"/>
                <w:rFonts w:ascii="Times New Roman" w:hAnsi="Times New Roman" w:cs="Times New Roman"/>
              </w:rPr>
              <w:t>Углублен</w:t>
            </w:r>
          </w:p>
          <w:p w:rsidR="002B357B" w:rsidRPr="00232A16" w:rsidRDefault="002B357B" w:rsidP="002B357B">
            <w:pPr>
              <w:pStyle w:val="23"/>
              <w:shd w:val="clear" w:color="auto" w:fill="auto"/>
              <w:spacing w:before="0" w:after="0" w:line="245" w:lineRule="exact"/>
              <w:ind w:left="160"/>
              <w:jc w:val="left"/>
              <w:rPr>
                <w:rFonts w:ascii="Times New Roman" w:hAnsi="Times New Roman" w:cs="Times New Roman"/>
              </w:rPr>
            </w:pPr>
            <w:r w:rsidRPr="00232A16">
              <w:rPr>
                <w:rStyle w:val="27"/>
                <w:rFonts w:ascii="Times New Roman" w:hAnsi="Times New Roman" w:cs="Times New Roman"/>
              </w:rPr>
              <w:t>ной</w:t>
            </w:r>
          </w:p>
          <w:p w:rsidR="002B357B" w:rsidRPr="00232A16" w:rsidRDefault="002B357B" w:rsidP="002B357B">
            <w:pPr>
              <w:pStyle w:val="23"/>
              <w:shd w:val="clear" w:color="auto" w:fill="auto"/>
              <w:spacing w:before="0" w:after="0" w:line="245" w:lineRule="exact"/>
              <w:jc w:val="left"/>
              <w:rPr>
                <w:rFonts w:ascii="Times New Roman" w:hAnsi="Times New Roman" w:cs="Times New Roman"/>
              </w:rPr>
            </w:pPr>
            <w:r w:rsidRPr="00232A16">
              <w:rPr>
                <w:rStyle w:val="27"/>
                <w:rFonts w:ascii="Times New Roman" w:hAnsi="Times New Roman" w:cs="Times New Roman"/>
              </w:rPr>
              <w:t>специализации</w:t>
            </w:r>
          </w:p>
          <w:p w:rsidR="002B357B" w:rsidRPr="00232A16" w:rsidRDefault="002B357B"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3-5г.о.)</w:t>
            </w:r>
          </w:p>
        </w:tc>
        <w:tc>
          <w:tcPr>
            <w:tcW w:w="994" w:type="dxa"/>
            <w:tcBorders>
              <w:top w:val="single" w:sz="4" w:space="0" w:color="auto"/>
              <w:left w:val="single" w:sz="4" w:space="0" w:color="auto"/>
              <w:bottom w:val="single" w:sz="4" w:space="0" w:color="auto"/>
            </w:tcBorders>
            <w:shd w:val="clear" w:color="auto" w:fill="FFFFFF"/>
            <w:vAlign w:val="center"/>
          </w:tcPr>
          <w:p w:rsidR="002B357B" w:rsidRPr="00232A16" w:rsidRDefault="00F46246" w:rsidP="002B357B">
            <w:pPr>
              <w:pStyle w:val="23"/>
              <w:shd w:val="clear" w:color="auto" w:fill="auto"/>
              <w:spacing w:before="0" w:after="0" w:line="220" w:lineRule="exact"/>
              <w:jc w:val="center"/>
              <w:rPr>
                <w:rFonts w:ascii="Times New Roman" w:hAnsi="Times New Roman" w:cs="Times New Roman"/>
              </w:rPr>
            </w:pPr>
            <w:r>
              <w:rPr>
                <w:rStyle w:val="27"/>
                <w:rFonts w:ascii="Times New Roman" w:hAnsi="Times New Roman" w:cs="Times New Roman"/>
              </w:rPr>
              <w:t>4</w:t>
            </w:r>
          </w:p>
        </w:tc>
        <w:tc>
          <w:tcPr>
            <w:tcW w:w="1272"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 - 10</w:t>
            </w:r>
          </w:p>
        </w:tc>
        <w:tc>
          <w:tcPr>
            <w:tcW w:w="1277"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2</w:t>
            </w:r>
          </w:p>
        </w:tc>
        <w:tc>
          <w:tcPr>
            <w:tcW w:w="1421"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8</w:t>
            </w:r>
          </w:p>
        </w:tc>
        <w:tc>
          <w:tcPr>
            <w:tcW w:w="989"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r w:rsidR="00F46246">
              <w:rPr>
                <w:rStyle w:val="27"/>
                <w:rFonts w:ascii="Times New Roman" w:hAnsi="Times New Roman" w:cs="Times New Roman"/>
              </w:rPr>
              <w:t>-4</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28</w:t>
            </w:r>
          </w:p>
        </w:tc>
      </w:tr>
    </w:tbl>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2B357B">
      <w:pPr>
        <w:pStyle w:val="23"/>
        <w:framePr w:w="9696" w:h="5895" w:hRule="exact" w:wrap="none" w:vAnchor="page" w:hAnchor="page" w:x="1366" w:y="916"/>
        <w:shd w:val="clear" w:color="auto" w:fill="auto"/>
        <w:spacing w:before="0" w:after="0" w:line="269" w:lineRule="exact"/>
        <w:ind w:left="5" w:right="5" w:firstLine="940"/>
        <w:jc w:val="both"/>
        <w:rPr>
          <w:rFonts w:ascii="Times New Roman" w:hAnsi="Times New Roman" w:cs="Times New Roman"/>
        </w:rPr>
      </w:pPr>
      <w:r w:rsidRPr="00232A16">
        <w:rPr>
          <w:rFonts w:ascii="Times New Roman" w:hAnsi="Times New Roman" w:cs="Times New Roman"/>
        </w:rPr>
        <w:lastRenderedPageBreak/>
        <w:t xml:space="preserve">Допускается проведение тренировочных занятий одновременно с </w:t>
      </w:r>
      <w:proofErr w:type="gramStart"/>
      <w:r w:rsidRPr="00232A16">
        <w:rPr>
          <w:rFonts w:ascii="Times New Roman" w:hAnsi="Times New Roman" w:cs="Times New Roman"/>
        </w:rPr>
        <w:t>занимающимися</w:t>
      </w:r>
      <w:proofErr w:type="gramEnd"/>
      <w:r w:rsidRPr="00232A16">
        <w:rPr>
          <w:rFonts w:ascii="Times New Roman" w:hAnsi="Times New Roman" w:cs="Times New Roman"/>
        </w:rPr>
        <w:t xml:space="preserve"> из</w:t>
      </w:r>
      <w:r w:rsidRPr="00232A16">
        <w:rPr>
          <w:rFonts w:ascii="Times New Roman" w:hAnsi="Times New Roman" w:cs="Times New Roman"/>
        </w:rPr>
        <w:br/>
        <w:t>разных групп по дополнительным предпрофессиональным программа в области физической</w:t>
      </w:r>
      <w:r w:rsidRPr="00232A16">
        <w:rPr>
          <w:rFonts w:ascii="Times New Roman" w:hAnsi="Times New Roman" w:cs="Times New Roman"/>
        </w:rPr>
        <w:br/>
        <w:t>культуры и спорта и программам спортивной подготовки. При этом необходимо соблюдать</w:t>
      </w:r>
      <w:r w:rsidRPr="00232A16">
        <w:rPr>
          <w:rFonts w:ascii="Times New Roman" w:hAnsi="Times New Roman" w:cs="Times New Roman"/>
        </w:rPr>
        <w:br/>
        <w:t>перечисленные ниже условия:</w:t>
      </w:r>
    </w:p>
    <w:p w:rsidR="008F6710" w:rsidRPr="00232A16" w:rsidRDefault="00232A16" w:rsidP="002B357B">
      <w:pPr>
        <w:pStyle w:val="23"/>
        <w:framePr w:w="9696" w:h="5895" w:hRule="exact" w:wrap="none" w:vAnchor="page" w:hAnchor="page" w:x="1366" w:y="916"/>
        <w:numPr>
          <w:ilvl w:val="0"/>
          <w:numId w:val="5"/>
        </w:numPr>
        <w:shd w:val="clear" w:color="auto" w:fill="auto"/>
        <w:tabs>
          <w:tab w:val="left" w:pos="1148"/>
        </w:tabs>
        <w:spacing w:before="0" w:after="0" w:line="269" w:lineRule="exact"/>
        <w:ind w:left="5" w:right="5" w:firstLine="940"/>
        <w:jc w:val="both"/>
        <w:rPr>
          <w:rFonts w:ascii="Times New Roman" w:hAnsi="Times New Roman" w:cs="Times New Roman"/>
        </w:rPr>
      </w:pPr>
      <w:r w:rsidRPr="00232A16">
        <w:rPr>
          <w:rFonts w:ascii="Times New Roman" w:hAnsi="Times New Roman" w:cs="Times New Roman"/>
        </w:rPr>
        <w:t>разница в уровне подготовки занимающихся не должна превышать двух спортивных</w:t>
      </w:r>
      <w:r w:rsidRPr="00232A16">
        <w:rPr>
          <w:rFonts w:ascii="Times New Roman" w:hAnsi="Times New Roman" w:cs="Times New Roman"/>
        </w:rPr>
        <w:br/>
        <w:t>разрядов и (или) званий;</w:t>
      </w:r>
    </w:p>
    <w:p w:rsidR="008F6710" w:rsidRPr="00232A16" w:rsidRDefault="00232A16" w:rsidP="002B357B">
      <w:pPr>
        <w:pStyle w:val="23"/>
        <w:framePr w:w="9696" w:h="5895" w:hRule="exact" w:wrap="none" w:vAnchor="page" w:hAnchor="page" w:x="1366" w:y="916"/>
        <w:numPr>
          <w:ilvl w:val="0"/>
          <w:numId w:val="5"/>
        </w:numPr>
        <w:shd w:val="clear" w:color="auto" w:fill="auto"/>
        <w:tabs>
          <w:tab w:val="left" w:pos="1158"/>
        </w:tabs>
        <w:spacing w:before="0" w:after="120" w:line="269" w:lineRule="exact"/>
        <w:ind w:left="5" w:right="5" w:firstLine="940"/>
        <w:jc w:val="both"/>
        <w:rPr>
          <w:rFonts w:ascii="Times New Roman" w:hAnsi="Times New Roman" w:cs="Times New Roman"/>
        </w:rPr>
      </w:pPr>
      <w:r w:rsidRPr="00232A16">
        <w:rPr>
          <w:rFonts w:ascii="Times New Roman" w:hAnsi="Times New Roman" w:cs="Times New Roman"/>
        </w:rPr>
        <w:t>не превышен максимальный количественный состав объединенной группы, при этом</w:t>
      </w:r>
      <w:r w:rsidRPr="00232A16">
        <w:rPr>
          <w:rFonts w:ascii="Times New Roman" w:hAnsi="Times New Roman" w:cs="Times New Roman"/>
        </w:rPr>
        <w:br/>
        <w:t>максимальный количественный состав определяется по группе, имеющей меньший показатель в</w:t>
      </w:r>
      <w:r w:rsidRPr="00232A16">
        <w:rPr>
          <w:rFonts w:ascii="Times New Roman" w:hAnsi="Times New Roman" w:cs="Times New Roman"/>
        </w:rPr>
        <w:br/>
        <w:t>данной графе. Например, при объединении в расписании занятий в одну группу занимающихся на</w:t>
      </w:r>
      <w:r w:rsidRPr="00232A16">
        <w:rPr>
          <w:rFonts w:ascii="Times New Roman" w:hAnsi="Times New Roman" w:cs="Times New Roman"/>
        </w:rPr>
        <w:br/>
        <w:t>этапе совершенствования спортивного мастерства и на тренировочном этапе максимальный</w:t>
      </w:r>
      <w:r w:rsidRPr="00232A16">
        <w:rPr>
          <w:rFonts w:ascii="Times New Roman" w:hAnsi="Times New Roman" w:cs="Times New Roman"/>
        </w:rPr>
        <w:br/>
        <w:t>количественный состав не может превышать 10 человек; при объединении в одну группу</w:t>
      </w:r>
      <w:r w:rsidRPr="00232A16">
        <w:rPr>
          <w:rFonts w:ascii="Times New Roman" w:hAnsi="Times New Roman" w:cs="Times New Roman"/>
        </w:rPr>
        <w:br/>
        <w:t>занимающихся на тренировочном этапе и на этапе начальной подготовки максимальный</w:t>
      </w:r>
      <w:r w:rsidRPr="00232A16">
        <w:rPr>
          <w:rFonts w:ascii="Times New Roman" w:hAnsi="Times New Roman" w:cs="Times New Roman"/>
        </w:rPr>
        <w:br/>
        <w:t>количественный состав не может превышать 12 человек.</w:t>
      </w:r>
    </w:p>
    <w:p w:rsidR="008F6710" w:rsidRPr="00232A16" w:rsidRDefault="00232A16" w:rsidP="002B357B">
      <w:pPr>
        <w:pStyle w:val="23"/>
        <w:framePr w:w="9696" w:h="5895" w:hRule="exact" w:wrap="none" w:vAnchor="page" w:hAnchor="page" w:x="1366" w:y="916"/>
        <w:shd w:val="clear" w:color="auto" w:fill="auto"/>
        <w:spacing w:before="0" w:after="0" w:line="269" w:lineRule="exact"/>
        <w:ind w:left="5" w:right="5" w:firstLine="940"/>
        <w:jc w:val="both"/>
        <w:rPr>
          <w:rFonts w:ascii="Times New Roman" w:hAnsi="Times New Roman" w:cs="Times New Roman"/>
        </w:rPr>
      </w:pPr>
      <w:r w:rsidRPr="00232A16">
        <w:rPr>
          <w:rFonts w:ascii="Times New Roman" w:hAnsi="Times New Roman" w:cs="Times New Roman"/>
        </w:rPr>
        <w:t>Зачисление дет</w:t>
      </w:r>
      <w:r w:rsidR="00B610B2">
        <w:rPr>
          <w:rFonts w:ascii="Times New Roman" w:hAnsi="Times New Roman" w:cs="Times New Roman"/>
        </w:rPr>
        <w:t xml:space="preserve">ей  производится в соответствии с </w:t>
      </w:r>
      <w:r w:rsidRPr="00232A16">
        <w:rPr>
          <w:rFonts w:ascii="Times New Roman" w:hAnsi="Times New Roman" w:cs="Times New Roman"/>
        </w:rPr>
        <w:t>Положением о порядке приема на обучен</w:t>
      </w:r>
      <w:r w:rsidR="00B610B2">
        <w:rPr>
          <w:rFonts w:ascii="Times New Roman" w:hAnsi="Times New Roman" w:cs="Times New Roman"/>
        </w:rPr>
        <w:t xml:space="preserve">ие  по дополнительным </w:t>
      </w:r>
      <w:r w:rsidRPr="00232A16">
        <w:rPr>
          <w:rFonts w:ascii="Times New Roman" w:hAnsi="Times New Roman" w:cs="Times New Roman"/>
        </w:rPr>
        <w:t>предпрофессиональным программам в области физической культуры и спорта.</w:t>
      </w:r>
    </w:p>
    <w:p w:rsidR="008F6710" w:rsidRPr="00232A16" w:rsidRDefault="00232A16" w:rsidP="002B357B">
      <w:pPr>
        <w:pStyle w:val="23"/>
        <w:framePr w:w="9696" w:h="5895" w:hRule="exact" w:wrap="none" w:vAnchor="page" w:hAnchor="page" w:x="1366" w:y="916"/>
        <w:shd w:val="clear" w:color="auto" w:fill="auto"/>
        <w:spacing w:before="0" w:after="0" w:line="269" w:lineRule="exact"/>
        <w:ind w:left="5" w:right="5"/>
        <w:jc w:val="both"/>
        <w:rPr>
          <w:rFonts w:ascii="Times New Roman" w:hAnsi="Times New Roman" w:cs="Times New Roman"/>
        </w:rPr>
      </w:pPr>
      <w:r w:rsidRPr="00232A16">
        <w:rPr>
          <w:rFonts w:ascii="Times New Roman" w:hAnsi="Times New Roman" w:cs="Times New Roman"/>
        </w:rPr>
        <w:t xml:space="preserve">Перевод </w:t>
      </w:r>
      <w:proofErr w:type="gramStart"/>
      <w:r w:rsidRPr="00232A16">
        <w:rPr>
          <w:rFonts w:ascii="Times New Roman" w:hAnsi="Times New Roman" w:cs="Times New Roman"/>
        </w:rPr>
        <w:t>обучающихся</w:t>
      </w:r>
      <w:proofErr w:type="gramEnd"/>
      <w:r w:rsidRPr="00232A16">
        <w:rPr>
          <w:rFonts w:ascii="Times New Roman" w:hAnsi="Times New Roman" w:cs="Times New Roman"/>
        </w:rPr>
        <w:t xml:space="preserve"> в группу следующего года</w:t>
      </w:r>
      <w:r w:rsidR="00A06715">
        <w:rPr>
          <w:rFonts w:ascii="Times New Roman" w:hAnsi="Times New Roman" w:cs="Times New Roman"/>
        </w:rPr>
        <w:t xml:space="preserve"> обучения утверждается приказом </w:t>
      </w:r>
      <w:r w:rsidRPr="00232A16">
        <w:rPr>
          <w:rFonts w:ascii="Times New Roman" w:hAnsi="Times New Roman" w:cs="Times New Roman"/>
        </w:rPr>
        <w:t>директора школы в соответствии со следующими критериями:</w:t>
      </w:r>
    </w:p>
    <w:p w:rsidR="008F6710" w:rsidRPr="00232A16" w:rsidRDefault="00232A16" w:rsidP="002B357B">
      <w:pPr>
        <w:pStyle w:val="23"/>
        <w:framePr w:w="9696" w:h="5895" w:hRule="exact" w:wrap="none" w:vAnchor="page" w:hAnchor="page" w:x="1366" w:y="916"/>
        <w:numPr>
          <w:ilvl w:val="0"/>
          <w:numId w:val="2"/>
        </w:numPr>
        <w:shd w:val="clear" w:color="auto" w:fill="auto"/>
        <w:tabs>
          <w:tab w:val="left" w:pos="1105"/>
        </w:tabs>
        <w:spacing w:before="0" w:after="0" w:line="269" w:lineRule="exact"/>
        <w:ind w:left="5" w:right="5" w:firstLine="940"/>
        <w:jc w:val="both"/>
        <w:rPr>
          <w:rFonts w:ascii="Times New Roman" w:hAnsi="Times New Roman" w:cs="Times New Roman"/>
        </w:rPr>
      </w:pPr>
      <w:r w:rsidRPr="00232A16">
        <w:rPr>
          <w:rFonts w:ascii="Times New Roman" w:hAnsi="Times New Roman" w:cs="Times New Roman"/>
        </w:rPr>
        <w:t>по итогам прохождения промежуточной аттестации (выполнение контрольно-переводных</w:t>
      </w:r>
      <w:r w:rsidRPr="00232A16">
        <w:rPr>
          <w:rFonts w:ascii="Times New Roman" w:hAnsi="Times New Roman" w:cs="Times New Roman"/>
        </w:rPr>
        <w:br/>
        <w:t>нормативов по общей физической и специальной физической подготовке);</w:t>
      </w:r>
    </w:p>
    <w:p w:rsidR="008F6710" w:rsidRPr="00232A16" w:rsidRDefault="00232A16" w:rsidP="002B357B">
      <w:pPr>
        <w:pStyle w:val="23"/>
        <w:framePr w:w="9696" w:h="5895" w:hRule="exact" w:wrap="none" w:vAnchor="page" w:hAnchor="page" w:x="1366" w:y="916"/>
        <w:numPr>
          <w:ilvl w:val="0"/>
          <w:numId w:val="2"/>
        </w:numPr>
        <w:shd w:val="clear" w:color="auto" w:fill="auto"/>
        <w:tabs>
          <w:tab w:val="left" w:pos="1133"/>
        </w:tabs>
        <w:spacing w:before="0" w:after="0" w:line="269" w:lineRule="exact"/>
        <w:ind w:right="5" w:firstLine="940"/>
        <w:jc w:val="both"/>
        <w:rPr>
          <w:rFonts w:ascii="Times New Roman" w:hAnsi="Times New Roman" w:cs="Times New Roman"/>
        </w:rPr>
      </w:pPr>
      <w:r w:rsidRPr="00232A16">
        <w:rPr>
          <w:rFonts w:ascii="Times New Roman" w:hAnsi="Times New Roman" w:cs="Times New Roman"/>
        </w:rPr>
        <w:t>выполнение разрядных требований;</w:t>
      </w:r>
    </w:p>
    <w:p w:rsidR="008F6710" w:rsidRPr="00232A16" w:rsidRDefault="00232A16" w:rsidP="002B357B">
      <w:pPr>
        <w:pStyle w:val="23"/>
        <w:framePr w:w="9696" w:h="9406" w:hRule="exact" w:wrap="none" w:vAnchor="page" w:hAnchor="page" w:x="1336" w:y="6631"/>
        <w:numPr>
          <w:ilvl w:val="0"/>
          <w:numId w:val="2"/>
        </w:numPr>
        <w:shd w:val="clear" w:color="auto" w:fill="auto"/>
        <w:tabs>
          <w:tab w:val="left" w:pos="1133"/>
        </w:tabs>
        <w:spacing w:before="0" w:after="0" w:line="220" w:lineRule="exact"/>
        <w:ind w:firstLine="940"/>
        <w:jc w:val="both"/>
        <w:rPr>
          <w:rFonts w:ascii="Times New Roman" w:hAnsi="Times New Roman" w:cs="Times New Roman"/>
        </w:rPr>
      </w:pPr>
      <w:r w:rsidRPr="00232A16">
        <w:rPr>
          <w:rFonts w:ascii="Times New Roman" w:hAnsi="Times New Roman" w:cs="Times New Roman"/>
        </w:rPr>
        <w:t>участие в спортивных соревнованиях различного уровня;</w:t>
      </w:r>
    </w:p>
    <w:p w:rsidR="008F6710" w:rsidRPr="00232A16" w:rsidRDefault="00232A16" w:rsidP="002B357B">
      <w:pPr>
        <w:pStyle w:val="23"/>
        <w:framePr w:w="9696" w:h="9406" w:hRule="exact" w:wrap="none" w:vAnchor="page" w:hAnchor="page" w:x="1336" w:y="6631"/>
        <w:numPr>
          <w:ilvl w:val="0"/>
          <w:numId w:val="2"/>
        </w:numPr>
        <w:shd w:val="clear" w:color="auto" w:fill="auto"/>
        <w:tabs>
          <w:tab w:val="left" w:pos="1133"/>
        </w:tabs>
        <w:spacing w:before="0" w:after="0" w:line="220" w:lineRule="exact"/>
        <w:ind w:firstLine="940"/>
        <w:jc w:val="both"/>
        <w:rPr>
          <w:rFonts w:ascii="Times New Roman" w:hAnsi="Times New Roman" w:cs="Times New Roman"/>
        </w:rPr>
      </w:pPr>
      <w:r w:rsidRPr="00232A16">
        <w:rPr>
          <w:rFonts w:ascii="Times New Roman" w:hAnsi="Times New Roman" w:cs="Times New Roman"/>
        </w:rPr>
        <w:t>наличие допуска врача ГВФД к занятиям избранным видом спорта.</w:t>
      </w:r>
    </w:p>
    <w:p w:rsidR="008F6710" w:rsidRPr="00232A16" w:rsidRDefault="00232A16" w:rsidP="002B357B">
      <w:pPr>
        <w:pStyle w:val="23"/>
        <w:framePr w:w="9696" w:h="9406" w:hRule="exact" w:wrap="none" w:vAnchor="page" w:hAnchor="page" w:x="1336" w:y="6631"/>
        <w:shd w:val="clear" w:color="auto" w:fill="auto"/>
        <w:spacing w:before="0" w:after="0" w:line="269" w:lineRule="exact"/>
        <w:ind w:firstLine="940"/>
        <w:jc w:val="both"/>
        <w:rPr>
          <w:rFonts w:ascii="Times New Roman" w:hAnsi="Times New Roman" w:cs="Times New Roman"/>
        </w:rPr>
      </w:pPr>
      <w:r w:rsidRPr="00232A16">
        <w:rPr>
          <w:rFonts w:ascii="Times New Roman" w:hAnsi="Times New Roman" w:cs="Times New Roman"/>
        </w:rPr>
        <w:t>Обучающиеся, не выполнившие эти требования, на следующий год этапа обучения не переводятся. Данные обучающиеся могут продолжать обучение повторно, но не более одного раза на данном этапе подготовки или переводятся в резервный состав.</w:t>
      </w:r>
    </w:p>
    <w:p w:rsidR="008F6710" w:rsidRPr="00232A16" w:rsidRDefault="00232A16" w:rsidP="002B357B">
      <w:pPr>
        <w:pStyle w:val="23"/>
        <w:framePr w:w="9696" w:h="9406" w:hRule="exact" w:wrap="none" w:vAnchor="page" w:hAnchor="page" w:x="1336" w:y="6631"/>
        <w:shd w:val="clear" w:color="auto" w:fill="auto"/>
        <w:spacing w:before="0" w:after="0" w:line="269" w:lineRule="exact"/>
        <w:ind w:firstLine="940"/>
        <w:jc w:val="both"/>
        <w:rPr>
          <w:rFonts w:ascii="Times New Roman" w:hAnsi="Times New Roman" w:cs="Times New Roman"/>
        </w:rPr>
      </w:pPr>
      <w:r w:rsidRPr="00232A16">
        <w:rPr>
          <w:rFonts w:ascii="Times New Roman" w:hAnsi="Times New Roman" w:cs="Times New Roman"/>
        </w:rPr>
        <w:t>Зачисление в тренировочные группы проводится по результатам контрольных испытаний при наличии заключения врачебно-физкультурного диспансера об отсутствии противопоказаний для занятий данным видом спорта и прохождения необходимой подготовки по избранному виду спорта не менее 1 года.</w:t>
      </w:r>
    </w:p>
    <w:p w:rsidR="00A06715" w:rsidRDefault="00232A16" w:rsidP="002B357B">
      <w:pPr>
        <w:pStyle w:val="23"/>
        <w:framePr w:w="9696" w:h="9406" w:hRule="exact" w:wrap="none" w:vAnchor="page" w:hAnchor="page" w:x="1336" w:y="6631"/>
        <w:shd w:val="clear" w:color="auto" w:fill="auto"/>
        <w:spacing w:before="0" w:after="0" w:line="264" w:lineRule="exact"/>
        <w:ind w:firstLine="940"/>
        <w:jc w:val="both"/>
        <w:rPr>
          <w:rFonts w:ascii="Times New Roman" w:hAnsi="Times New Roman" w:cs="Times New Roman"/>
        </w:rPr>
      </w:pPr>
      <w:r w:rsidRPr="00232A16">
        <w:rPr>
          <w:rFonts w:ascii="Times New Roman" w:hAnsi="Times New Roman" w:cs="Times New Roman"/>
        </w:rPr>
        <w:t>Перевод обучающегося из одного отделения в другое осуществляется по заявлению родителя (законного представителя) обучающегося. Перевод оформляется приказом директора</w:t>
      </w:r>
      <w:r w:rsidR="00A06715">
        <w:rPr>
          <w:rFonts w:ascii="Times New Roman" w:hAnsi="Times New Roman" w:cs="Times New Roman"/>
        </w:rPr>
        <w:t>.</w:t>
      </w:r>
      <w:r w:rsidRPr="00232A16">
        <w:rPr>
          <w:rFonts w:ascii="Times New Roman" w:hAnsi="Times New Roman" w:cs="Times New Roman"/>
        </w:rPr>
        <w:t xml:space="preserve"> </w:t>
      </w:r>
    </w:p>
    <w:p w:rsidR="008F6710" w:rsidRPr="00232A16" w:rsidRDefault="00232A16" w:rsidP="002B357B">
      <w:pPr>
        <w:pStyle w:val="23"/>
        <w:framePr w:w="9696" w:h="9406" w:hRule="exact" w:wrap="none" w:vAnchor="page" w:hAnchor="page" w:x="1336" w:y="6631"/>
        <w:shd w:val="clear" w:color="auto" w:fill="auto"/>
        <w:spacing w:before="0" w:after="0" w:line="264" w:lineRule="exact"/>
        <w:ind w:firstLine="940"/>
        <w:jc w:val="both"/>
        <w:rPr>
          <w:rFonts w:ascii="Times New Roman" w:hAnsi="Times New Roman" w:cs="Times New Roman"/>
        </w:rPr>
      </w:pPr>
      <w:r w:rsidRPr="00232A16">
        <w:rPr>
          <w:rFonts w:ascii="Times New Roman" w:hAnsi="Times New Roman" w:cs="Times New Roman"/>
        </w:rPr>
        <w:t xml:space="preserve">Перевод и зачисление обучающихся из других образовательных учреждений оформляется приказом директора школы на этап подготовки, соответствующий возрасту и квалификации спортсмена на основании справки из образовательного учреждения о квалификации спортсмена и сроков его обучения </w:t>
      </w:r>
      <w:proofErr w:type="gramStart"/>
      <w:r w:rsidRPr="00232A16">
        <w:rPr>
          <w:rFonts w:ascii="Times New Roman" w:hAnsi="Times New Roman" w:cs="Times New Roman"/>
        </w:rPr>
        <w:t>в</w:t>
      </w:r>
      <w:proofErr w:type="gramEnd"/>
      <w:r w:rsidRPr="00232A16">
        <w:rPr>
          <w:rFonts w:ascii="Times New Roman" w:hAnsi="Times New Roman" w:cs="Times New Roman"/>
        </w:rPr>
        <w:t xml:space="preserve"> данном ОУ.</w:t>
      </w:r>
    </w:p>
    <w:p w:rsidR="008F6710" w:rsidRPr="00232A16" w:rsidRDefault="00232A16" w:rsidP="002B357B">
      <w:pPr>
        <w:pStyle w:val="23"/>
        <w:framePr w:w="9696" w:h="9406" w:hRule="exact" w:wrap="none" w:vAnchor="page" w:hAnchor="page" w:x="1336" w:y="6631"/>
        <w:shd w:val="clear" w:color="auto" w:fill="auto"/>
        <w:spacing w:before="0" w:after="0" w:line="264" w:lineRule="exact"/>
        <w:ind w:firstLine="940"/>
        <w:jc w:val="both"/>
        <w:rPr>
          <w:rFonts w:ascii="Times New Roman" w:hAnsi="Times New Roman" w:cs="Times New Roman"/>
        </w:rPr>
      </w:pPr>
      <w:r w:rsidRPr="00232A16">
        <w:rPr>
          <w:rFonts w:ascii="Times New Roman" w:hAnsi="Times New Roman" w:cs="Times New Roman"/>
        </w:rPr>
        <w:t>Обучающиеся на любом этапе обучения могут быть отчислены:</w:t>
      </w:r>
    </w:p>
    <w:p w:rsidR="00A06715" w:rsidRDefault="00232A16" w:rsidP="002B357B">
      <w:pPr>
        <w:pStyle w:val="23"/>
        <w:framePr w:w="9696" w:h="9406" w:hRule="exact" w:wrap="none" w:vAnchor="page" w:hAnchor="page" w:x="1336" w:y="6631"/>
        <w:numPr>
          <w:ilvl w:val="0"/>
          <w:numId w:val="2"/>
        </w:numPr>
        <w:shd w:val="clear" w:color="auto" w:fill="auto"/>
        <w:tabs>
          <w:tab w:val="left" w:pos="1105"/>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о инициативе обучающегося и (или) его родителей (законных представителей) на основании личного заявления;</w:t>
      </w:r>
      <w:r w:rsidR="00A06715" w:rsidRPr="00A06715">
        <w:rPr>
          <w:rFonts w:ascii="Times New Roman" w:hAnsi="Times New Roman" w:cs="Times New Roman"/>
        </w:rPr>
        <w:t xml:space="preserve"> </w:t>
      </w:r>
    </w:p>
    <w:p w:rsidR="008F6710" w:rsidRDefault="00A06715" w:rsidP="002B357B">
      <w:pPr>
        <w:pStyle w:val="23"/>
        <w:framePr w:w="9696" w:h="9406" w:hRule="exact" w:wrap="none" w:vAnchor="page" w:hAnchor="page" w:x="1336" w:y="6631"/>
        <w:numPr>
          <w:ilvl w:val="0"/>
          <w:numId w:val="2"/>
        </w:numPr>
        <w:shd w:val="clear" w:color="auto" w:fill="auto"/>
        <w:tabs>
          <w:tab w:val="left" w:pos="1105"/>
        </w:tabs>
        <w:spacing w:before="0" w:after="0" w:line="264" w:lineRule="exact"/>
        <w:ind w:firstLine="940"/>
        <w:jc w:val="both"/>
        <w:rPr>
          <w:rFonts w:ascii="Times New Roman" w:hAnsi="Times New Roman" w:cs="Times New Roman"/>
        </w:rPr>
      </w:pPr>
      <w:r w:rsidRPr="00232A16">
        <w:rPr>
          <w:rFonts w:ascii="Times New Roman" w:hAnsi="Times New Roman" w:cs="Times New Roman"/>
        </w:rPr>
        <w:t xml:space="preserve">в случае освоения </w:t>
      </w:r>
      <w:proofErr w:type="gramStart"/>
      <w:r w:rsidRPr="00232A16">
        <w:rPr>
          <w:rFonts w:ascii="Times New Roman" w:hAnsi="Times New Roman" w:cs="Times New Roman"/>
        </w:rPr>
        <w:t>обучающимся</w:t>
      </w:r>
      <w:proofErr w:type="gramEnd"/>
      <w:r w:rsidRPr="00232A16">
        <w:rPr>
          <w:rFonts w:ascii="Times New Roman" w:hAnsi="Times New Roman" w:cs="Times New Roman"/>
        </w:rPr>
        <w:t xml:space="preserve"> в полном объеме образовательных программ Учреждения</w:t>
      </w:r>
    </w:p>
    <w:p w:rsidR="00A06715" w:rsidRPr="00232A16" w:rsidRDefault="00A06715" w:rsidP="002B357B">
      <w:pPr>
        <w:pStyle w:val="23"/>
        <w:framePr w:w="9696" w:h="9406" w:hRule="exact" w:wrap="none" w:vAnchor="page" w:hAnchor="page" w:x="1336" w:y="6631"/>
        <w:numPr>
          <w:ilvl w:val="0"/>
          <w:numId w:val="2"/>
        </w:numPr>
        <w:shd w:val="clear" w:color="auto" w:fill="auto"/>
        <w:tabs>
          <w:tab w:val="left" w:pos="1111"/>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 случае наличия заболеваний, препятствующих освоению образовательных программ Учреждения. Отчисление по данному основанию производится при наличии соответствующего документа, выданно</w:t>
      </w:r>
      <w:r>
        <w:rPr>
          <w:rFonts w:ascii="Times New Roman" w:hAnsi="Times New Roman" w:cs="Times New Roman"/>
        </w:rPr>
        <w:t>го организацией здравоохранения;</w:t>
      </w:r>
    </w:p>
    <w:p w:rsidR="00A06715" w:rsidRPr="00232A16" w:rsidRDefault="00A06715" w:rsidP="002B357B">
      <w:pPr>
        <w:pStyle w:val="23"/>
        <w:framePr w:w="9696" w:h="9406" w:hRule="exact" w:wrap="none" w:vAnchor="page" w:hAnchor="page" w:x="1336" w:y="6631"/>
        <w:numPr>
          <w:ilvl w:val="0"/>
          <w:numId w:val="2"/>
        </w:numPr>
        <w:shd w:val="clear" w:color="auto" w:fill="auto"/>
        <w:tabs>
          <w:tab w:val="left" w:pos="1094"/>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 случае перехода в другое образовательное учреждение;</w:t>
      </w:r>
    </w:p>
    <w:p w:rsidR="002B357B" w:rsidRPr="00232A16" w:rsidRDefault="002B357B" w:rsidP="002B357B">
      <w:pPr>
        <w:pStyle w:val="23"/>
        <w:framePr w:w="9696" w:h="9406" w:hRule="exact" w:wrap="none" w:vAnchor="page" w:hAnchor="page" w:x="1336" w:y="6631"/>
        <w:numPr>
          <w:ilvl w:val="0"/>
          <w:numId w:val="2"/>
        </w:numPr>
        <w:shd w:val="clear" w:color="auto" w:fill="auto"/>
        <w:tabs>
          <w:tab w:val="left" w:pos="1094"/>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 случае нарушения спортивной дисциплины;</w:t>
      </w:r>
    </w:p>
    <w:p w:rsidR="002B357B" w:rsidRPr="00232A16" w:rsidRDefault="002B357B" w:rsidP="002B357B">
      <w:pPr>
        <w:pStyle w:val="23"/>
        <w:framePr w:w="9696" w:h="9406" w:hRule="exact" w:wrap="none" w:vAnchor="page" w:hAnchor="page" w:x="1336" w:y="6631"/>
        <w:numPr>
          <w:ilvl w:val="0"/>
          <w:numId w:val="2"/>
        </w:numPr>
        <w:shd w:val="clear" w:color="auto" w:fill="auto"/>
        <w:tabs>
          <w:tab w:val="left" w:pos="1106"/>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 результатам персонального контроля тренеров-преподавателей при выявлении систематических пропусков более 40 % тренировочных занятий в течение месяца без уважительной причины.</w:t>
      </w:r>
    </w:p>
    <w:p w:rsidR="002B357B" w:rsidRPr="00232A16" w:rsidRDefault="002B357B" w:rsidP="002B357B">
      <w:pPr>
        <w:pStyle w:val="23"/>
        <w:framePr w:w="9696" w:h="9406" w:hRule="exact" w:wrap="none" w:vAnchor="page" w:hAnchor="page" w:x="1336" w:y="6631"/>
        <w:shd w:val="clear" w:color="auto" w:fill="auto"/>
        <w:spacing w:before="0" w:after="195" w:line="264" w:lineRule="exact"/>
        <w:ind w:firstLine="900"/>
        <w:jc w:val="both"/>
        <w:rPr>
          <w:rFonts w:ascii="Times New Roman" w:hAnsi="Times New Roman" w:cs="Times New Roman"/>
        </w:rPr>
      </w:pPr>
      <w:r w:rsidRPr="00232A16">
        <w:rPr>
          <w:rFonts w:ascii="Times New Roman" w:hAnsi="Times New Roman" w:cs="Times New Roman"/>
        </w:rPr>
        <w:t>Отчисление из школы оформляется приказом директора школы.</w:t>
      </w:r>
    </w:p>
    <w:p w:rsidR="00A06715" w:rsidRPr="00232A16" w:rsidRDefault="00A06715" w:rsidP="002B357B">
      <w:pPr>
        <w:pStyle w:val="23"/>
        <w:framePr w:w="9696" w:h="9406" w:hRule="exact" w:wrap="none" w:vAnchor="page" w:hAnchor="page" w:x="1336" w:y="6631"/>
        <w:shd w:val="clear" w:color="auto" w:fill="auto"/>
        <w:tabs>
          <w:tab w:val="left" w:pos="1105"/>
        </w:tabs>
        <w:spacing w:before="0" w:after="0" w:line="264" w:lineRule="exact"/>
        <w:ind w:left="94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8F6710" w:rsidP="00A06715">
      <w:pPr>
        <w:pStyle w:val="23"/>
        <w:framePr w:w="9682" w:h="14800" w:hRule="exact" w:wrap="none" w:vAnchor="page" w:hAnchor="page" w:x="1408" w:y="921"/>
        <w:shd w:val="clear" w:color="auto" w:fill="auto"/>
        <w:tabs>
          <w:tab w:val="left" w:pos="1111"/>
        </w:tabs>
        <w:spacing w:before="0" w:after="0" w:line="264" w:lineRule="exact"/>
        <w:ind w:left="900"/>
        <w:jc w:val="both"/>
        <w:rPr>
          <w:rFonts w:ascii="Times New Roman" w:hAnsi="Times New Roman" w:cs="Times New Roman"/>
        </w:rPr>
      </w:pPr>
    </w:p>
    <w:p w:rsidR="008F6710" w:rsidRPr="00232A16" w:rsidRDefault="00232A16" w:rsidP="00066D81">
      <w:pPr>
        <w:pStyle w:val="72"/>
        <w:framePr w:w="9682" w:h="14800" w:hRule="exact" w:wrap="none" w:vAnchor="page" w:hAnchor="page" w:x="1408" w:y="921"/>
        <w:numPr>
          <w:ilvl w:val="0"/>
          <w:numId w:val="4"/>
        </w:numPr>
        <w:shd w:val="clear" w:color="auto" w:fill="auto"/>
        <w:tabs>
          <w:tab w:val="left" w:pos="2362"/>
        </w:tabs>
        <w:spacing w:after="110" w:line="320" w:lineRule="exact"/>
        <w:ind w:left="1760"/>
        <w:jc w:val="both"/>
        <w:rPr>
          <w:rFonts w:ascii="Times New Roman" w:hAnsi="Times New Roman" w:cs="Times New Roman"/>
        </w:rPr>
      </w:pPr>
      <w:bookmarkStart w:id="5" w:name="bookmark11"/>
      <w:r w:rsidRPr="00232A16">
        <w:rPr>
          <w:rStyle w:val="73"/>
          <w:rFonts w:ascii="Times New Roman" w:hAnsi="Times New Roman" w:cs="Times New Roman"/>
          <w:b/>
          <w:bCs/>
        </w:rPr>
        <w:t>Организация тренировочного процесса.</w:t>
      </w:r>
      <w:bookmarkEnd w:id="5"/>
    </w:p>
    <w:p w:rsidR="008F6710" w:rsidRPr="00232A16" w:rsidRDefault="00232A16">
      <w:pPr>
        <w:pStyle w:val="23"/>
        <w:framePr w:w="9682" w:h="14800" w:hRule="exact" w:wrap="none" w:vAnchor="page" w:hAnchor="page" w:x="1408"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Основными формами организации тренировочного процесса являются:</w:t>
      </w:r>
    </w:p>
    <w:p w:rsidR="008F6710" w:rsidRPr="00232A16" w:rsidRDefault="00232A16">
      <w:pPr>
        <w:pStyle w:val="23"/>
        <w:framePr w:w="9682" w:h="14800" w:hRule="exact" w:wrap="none" w:vAnchor="page" w:hAnchor="page" w:x="1408" w:y="921"/>
        <w:numPr>
          <w:ilvl w:val="0"/>
          <w:numId w:val="2"/>
        </w:numPr>
        <w:shd w:val="clear" w:color="auto" w:fill="auto"/>
        <w:tabs>
          <w:tab w:val="left" w:pos="1094"/>
        </w:tabs>
        <w:spacing w:before="0" w:after="0" w:line="269" w:lineRule="exact"/>
        <w:ind w:firstLine="900"/>
        <w:jc w:val="both"/>
        <w:rPr>
          <w:rFonts w:ascii="Times New Roman" w:hAnsi="Times New Roman" w:cs="Times New Roman"/>
        </w:rPr>
      </w:pPr>
      <w:r w:rsidRPr="00232A16">
        <w:rPr>
          <w:rFonts w:ascii="Times New Roman" w:hAnsi="Times New Roman" w:cs="Times New Roman"/>
        </w:rPr>
        <w:t>групповые и индивидуальные тренировочные и теоретические занятия;</w:t>
      </w:r>
    </w:p>
    <w:p w:rsidR="008F6710" w:rsidRPr="00232A16" w:rsidRDefault="00232A16">
      <w:pPr>
        <w:pStyle w:val="23"/>
        <w:framePr w:w="9682" w:h="14800" w:hRule="exact" w:wrap="none" w:vAnchor="page" w:hAnchor="page" w:x="1408" w:y="921"/>
        <w:numPr>
          <w:ilvl w:val="0"/>
          <w:numId w:val="2"/>
        </w:numPr>
        <w:shd w:val="clear" w:color="auto" w:fill="auto"/>
        <w:tabs>
          <w:tab w:val="left" w:pos="1094"/>
        </w:tabs>
        <w:spacing w:before="0" w:after="0" w:line="269" w:lineRule="exact"/>
        <w:ind w:firstLine="900"/>
        <w:jc w:val="both"/>
        <w:rPr>
          <w:rFonts w:ascii="Times New Roman" w:hAnsi="Times New Roman" w:cs="Times New Roman"/>
        </w:rPr>
      </w:pPr>
      <w:r w:rsidRPr="00232A16">
        <w:rPr>
          <w:rFonts w:ascii="Times New Roman" w:hAnsi="Times New Roman" w:cs="Times New Roman"/>
        </w:rPr>
        <w:t>тренировочные сборы;</w:t>
      </w:r>
    </w:p>
    <w:p w:rsidR="008F6710" w:rsidRPr="00232A16" w:rsidRDefault="00232A16">
      <w:pPr>
        <w:pStyle w:val="23"/>
        <w:framePr w:w="9682" w:h="14800" w:hRule="exact" w:wrap="none" w:vAnchor="page" w:hAnchor="page" w:x="1408" w:y="921"/>
        <w:numPr>
          <w:ilvl w:val="0"/>
          <w:numId w:val="2"/>
        </w:numPr>
        <w:shd w:val="clear" w:color="auto" w:fill="auto"/>
        <w:tabs>
          <w:tab w:val="left" w:pos="1094"/>
        </w:tabs>
        <w:spacing w:before="0" w:after="0" w:line="269" w:lineRule="exact"/>
        <w:ind w:firstLine="900"/>
        <w:jc w:val="both"/>
        <w:rPr>
          <w:rFonts w:ascii="Times New Roman" w:hAnsi="Times New Roman" w:cs="Times New Roman"/>
        </w:rPr>
      </w:pPr>
      <w:r w:rsidRPr="00232A16">
        <w:rPr>
          <w:rFonts w:ascii="Times New Roman" w:hAnsi="Times New Roman" w:cs="Times New Roman"/>
        </w:rPr>
        <w:t>участие в спортивных соревнованиях и мероприятиях;</w:t>
      </w:r>
    </w:p>
    <w:p w:rsidR="008F6710" w:rsidRPr="00232A16" w:rsidRDefault="00232A16">
      <w:pPr>
        <w:pStyle w:val="23"/>
        <w:framePr w:w="9682" w:h="14800" w:hRule="exact" w:wrap="none" w:vAnchor="page" w:hAnchor="page" w:x="1408" w:y="921"/>
        <w:numPr>
          <w:ilvl w:val="0"/>
          <w:numId w:val="2"/>
        </w:numPr>
        <w:shd w:val="clear" w:color="auto" w:fill="auto"/>
        <w:tabs>
          <w:tab w:val="left" w:pos="1094"/>
        </w:tabs>
        <w:spacing w:before="0" w:after="0" w:line="269" w:lineRule="exact"/>
        <w:ind w:firstLine="900"/>
        <w:jc w:val="both"/>
        <w:rPr>
          <w:rFonts w:ascii="Times New Roman" w:hAnsi="Times New Roman" w:cs="Times New Roman"/>
        </w:rPr>
      </w:pPr>
      <w:r w:rsidRPr="00232A16">
        <w:rPr>
          <w:rFonts w:ascii="Times New Roman" w:hAnsi="Times New Roman" w:cs="Times New Roman"/>
        </w:rPr>
        <w:t>тренерская и судейская практика;</w:t>
      </w:r>
    </w:p>
    <w:p w:rsidR="008F6710" w:rsidRPr="00232A16" w:rsidRDefault="00232A16">
      <w:pPr>
        <w:pStyle w:val="23"/>
        <w:framePr w:w="9682" w:h="14800" w:hRule="exact" w:wrap="none" w:vAnchor="page" w:hAnchor="page" w:x="1408" w:y="921"/>
        <w:numPr>
          <w:ilvl w:val="0"/>
          <w:numId w:val="2"/>
        </w:numPr>
        <w:shd w:val="clear" w:color="auto" w:fill="auto"/>
        <w:tabs>
          <w:tab w:val="left" w:pos="1094"/>
        </w:tabs>
        <w:spacing w:before="0" w:after="0" w:line="269" w:lineRule="exact"/>
        <w:ind w:firstLine="900"/>
        <w:jc w:val="both"/>
        <w:rPr>
          <w:rFonts w:ascii="Times New Roman" w:hAnsi="Times New Roman" w:cs="Times New Roman"/>
        </w:rPr>
      </w:pPr>
      <w:r w:rsidRPr="00232A16">
        <w:rPr>
          <w:rFonts w:ascii="Times New Roman" w:hAnsi="Times New Roman" w:cs="Times New Roman"/>
        </w:rPr>
        <w:t>медико-восстановительные мероприятия;</w:t>
      </w:r>
    </w:p>
    <w:p w:rsidR="008F6710" w:rsidRPr="00232A16" w:rsidRDefault="00232A16">
      <w:pPr>
        <w:pStyle w:val="23"/>
        <w:framePr w:w="9682" w:h="14800" w:hRule="exact" w:wrap="none" w:vAnchor="page" w:hAnchor="page" w:x="1408" w:y="921"/>
        <w:numPr>
          <w:ilvl w:val="0"/>
          <w:numId w:val="2"/>
        </w:numPr>
        <w:shd w:val="clear" w:color="auto" w:fill="auto"/>
        <w:tabs>
          <w:tab w:val="left" w:pos="1094"/>
        </w:tabs>
        <w:spacing w:before="0" w:after="279" w:line="269" w:lineRule="exact"/>
        <w:ind w:firstLine="900"/>
        <w:jc w:val="both"/>
        <w:rPr>
          <w:rFonts w:ascii="Times New Roman" w:hAnsi="Times New Roman" w:cs="Times New Roman"/>
        </w:rPr>
      </w:pPr>
      <w:r w:rsidRPr="00232A16">
        <w:rPr>
          <w:rFonts w:ascii="Times New Roman" w:hAnsi="Times New Roman" w:cs="Times New Roman"/>
        </w:rPr>
        <w:t>тестирование и контроль.</w:t>
      </w:r>
    </w:p>
    <w:p w:rsidR="008F6710" w:rsidRPr="00232A16" w:rsidRDefault="00232A16">
      <w:pPr>
        <w:pStyle w:val="23"/>
        <w:framePr w:w="9682" w:h="14800" w:hRule="exact" w:wrap="none" w:vAnchor="page" w:hAnchor="page" w:x="1408" w:y="92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Тренировочный проце</w:t>
      </w:r>
      <w:proofErr w:type="gramStart"/>
      <w:r w:rsidRPr="00232A16">
        <w:rPr>
          <w:rFonts w:ascii="Times New Roman" w:hAnsi="Times New Roman" w:cs="Times New Roman"/>
        </w:rPr>
        <w:t>сс стр</w:t>
      </w:r>
      <w:proofErr w:type="gramEnd"/>
      <w:r w:rsidRPr="00232A16">
        <w:rPr>
          <w:rFonts w:ascii="Times New Roman" w:hAnsi="Times New Roman" w:cs="Times New Roman"/>
        </w:rPr>
        <w:t>оится на основании годовой календарного учебного графика на учебный год и рабочей программы, разработанной тренером-преподавателем на учебный год на основании данной Программы и утвержденной педагогическим советом</w:t>
      </w:r>
      <w:r w:rsidR="00A06715">
        <w:rPr>
          <w:rFonts w:ascii="Times New Roman" w:hAnsi="Times New Roman" w:cs="Times New Roman"/>
        </w:rPr>
        <w:t>.</w:t>
      </w:r>
      <w:r w:rsidRPr="00232A16">
        <w:rPr>
          <w:rFonts w:ascii="Times New Roman" w:hAnsi="Times New Roman" w:cs="Times New Roman"/>
        </w:rPr>
        <w:t xml:space="preserve"> </w:t>
      </w:r>
    </w:p>
    <w:p w:rsidR="008F6710" w:rsidRPr="00232A16" w:rsidRDefault="00232A16">
      <w:pPr>
        <w:pStyle w:val="23"/>
        <w:framePr w:w="9682" w:h="14800" w:hRule="exact" w:wrap="none" w:vAnchor="page" w:hAnchor="page" w:x="1408"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Тренировочные занятия проводятся в соответствии с годовым учебным планом, рассчитанным на 46 недель.</w:t>
      </w:r>
    </w:p>
    <w:p w:rsidR="008F6710" w:rsidRPr="00232A16" w:rsidRDefault="00232A16">
      <w:pPr>
        <w:pStyle w:val="23"/>
        <w:framePr w:w="9682" w:h="14800" w:hRule="exact" w:wrap="none" w:vAnchor="page" w:hAnchor="page" w:x="1408" w:y="921"/>
        <w:shd w:val="clear" w:color="auto" w:fill="auto"/>
        <w:spacing w:before="0" w:after="240" w:line="269" w:lineRule="exact"/>
        <w:ind w:firstLine="900"/>
        <w:jc w:val="both"/>
        <w:rPr>
          <w:rFonts w:ascii="Times New Roman" w:hAnsi="Times New Roman" w:cs="Times New Roman"/>
        </w:rPr>
      </w:pPr>
      <w:r w:rsidRPr="00232A16">
        <w:rPr>
          <w:rFonts w:ascii="Times New Roman" w:hAnsi="Times New Roman" w:cs="Times New Roman"/>
        </w:rPr>
        <w:t>Учреждение организует работу с детьми в течение всего календарного года, включая каникулярное время.</w:t>
      </w:r>
    </w:p>
    <w:p w:rsidR="008F6710" w:rsidRPr="00232A16" w:rsidRDefault="00232A16">
      <w:pPr>
        <w:pStyle w:val="23"/>
        <w:framePr w:w="9682" w:h="14800" w:hRule="exact" w:wrap="none" w:vAnchor="page" w:hAnchor="page" w:x="1408"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Мероприятия, проводимые осуществляются на основании календарного плана спортивных мероприятий на учебный год.</w:t>
      </w:r>
    </w:p>
    <w:p w:rsidR="008F6710" w:rsidRPr="00232A16" w:rsidRDefault="00232A16">
      <w:pPr>
        <w:pStyle w:val="23"/>
        <w:framePr w:w="9682" w:h="14800" w:hRule="exact" w:wrap="none" w:vAnchor="page" w:hAnchor="page" w:x="1408" w:y="921"/>
        <w:shd w:val="clear" w:color="auto" w:fill="auto"/>
        <w:spacing w:before="0" w:after="244" w:line="269" w:lineRule="exact"/>
        <w:ind w:firstLine="900"/>
        <w:jc w:val="both"/>
        <w:rPr>
          <w:rFonts w:ascii="Times New Roman" w:hAnsi="Times New Roman" w:cs="Times New Roman"/>
        </w:rPr>
      </w:pPr>
      <w:r w:rsidRPr="00232A16">
        <w:rPr>
          <w:rFonts w:ascii="Times New Roman" w:hAnsi="Times New Roman" w:cs="Times New Roman"/>
        </w:rPr>
        <w:t xml:space="preserve">Ежедневное количество, последовательность тренировочных занятий определяются расписанием, утверждаемым директором. Расписание занятий составляется для создания наиболее благоприятного режима труда и отдыха детей администрацией </w:t>
      </w:r>
      <w:r w:rsidR="00A06715">
        <w:rPr>
          <w:rFonts w:ascii="Times New Roman" w:hAnsi="Times New Roman" w:cs="Times New Roman"/>
        </w:rPr>
        <w:t xml:space="preserve">ДЮСШ </w:t>
      </w:r>
      <w:r w:rsidRPr="00232A16">
        <w:rPr>
          <w:rFonts w:ascii="Times New Roman" w:hAnsi="Times New Roman" w:cs="Times New Roman"/>
        </w:rPr>
        <w:t>по представлению педагогических работников в соответствии с учетом пожеланий родителей (законных представителей), возрастных особенностей детей и установленных санитарно-гигиенических норм.</w:t>
      </w:r>
    </w:p>
    <w:p w:rsidR="008F6710" w:rsidRPr="00232A16" w:rsidRDefault="00232A16">
      <w:pPr>
        <w:pStyle w:val="23"/>
        <w:framePr w:w="9682" w:h="14800" w:hRule="exact" w:wrap="none" w:vAnchor="page" w:hAnchor="page" w:x="1408" w:y="921"/>
        <w:shd w:val="clear" w:color="auto" w:fill="auto"/>
        <w:spacing w:before="0" w:after="236" w:line="264" w:lineRule="exact"/>
        <w:ind w:firstLine="900"/>
        <w:jc w:val="both"/>
        <w:rPr>
          <w:rFonts w:ascii="Times New Roman" w:hAnsi="Times New Roman" w:cs="Times New Roman"/>
        </w:rPr>
      </w:pPr>
      <w:r w:rsidRPr="00232A16">
        <w:rPr>
          <w:rFonts w:ascii="Times New Roman" w:hAnsi="Times New Roman" w:cs="Times New Roman"/>
        </w:rPr>
        <w:t>Организация тренировочного процесса включает в себя проведение тренировочных мероприятий и других спортивных мероприятий, а также обеспечение спортивной экипировкой, спортивным инвентарем и оборудованием, питанием на тренировочных мероприятиях и других спортивных соревнованиях, медицинское обслуживание, проезд на тренировочные мероприятия и другие спортивные соревнования.</w:t>
      </w:r>
    </w:p>
    <w:p w:rsidR="008F6710" w:rsidRPr="00232A16" w:rsidRDefault="00232A16">
      <w:pPr>
        <w:pStyle w:val="23"/>
        <w:framePr w:w="9682" w:h="14800" w:hRule="exact" w:wrap="none" w:vAnchor="page" w:hAnchor="page" w:x="1408"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Важным условием выполнения задач, стоящих перед школой, является планирование. Оно должно обязательно предусматривать непрерывность и последовательность всей тренировочной работы.</w:t>
      </w:r>
    </w:p>
    <w:p w:rsidR="008F6710" w:rsidRPr="00232A16" w:rsidRDefault="00232A16">
      <w:pPr>
        <w:pStyle w:val="23"/>
        <w:framePr w:w="9682" w:h="14800" w:hRule="exact" w:wrap="none" w:vAnchor="page" w:hAnchor="page" w:x="1408"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В основе планирования лежат принципы:</w:t>
      </w:r>
    </w:p>
    <w:p w:rsidR="008F6710" w:rsidRPr="00232A16" w:rsidRDefault="00232A16">
      <w:pPr>
        <w:pStyle w:val="23"/>
        <w:framePr w:w="9682" w:h="14800" w:hRule="exact" w:wrap="none" w:vAnchor="page" w:hAnchor="page" w:x="1408" w:y="921"/>
        <w:numPr>
          <w:ilvl w:val="0"/>
          <w:numId w:val="2"/>
        </w:numPr>
        <w:shd w:val="clear" w:color="auto" w:fill="auto"/>
        <w:tabs>
          <w:tab w:val="left" w:pos="1049"/>
        </w:tabs>
        <w:spacing w:before="0" w:after="0" w:line="269" w:lineRule="exact"/>
        <w:ind w:firstLine="900"/>
        <w:jc w:val="both"/>
        <w:rPr>
          <w:rFonts w:ascii="Times New Roman" w:hAnsi="Times New Roman" w:cs="Times New Roman"/>
        </w:rPr>
      </w:pPr>
      <w:r w:rsidRPr="00232A16">
        <w:rPr>
          <w:rFonts w:ascii="Times New Roman" w:hAnsi="Times New Roman" w:cs="Times New Roman"/>
        </w:rPr>
        <w:t>перспективности, когда при составлении рабочих планов учитываются задачи на длительный период;</w:t>
      </w:r>
    </w:p>
    <w:p w:rsidR="008F6710" w:rsidRDefault="00232A16">
      <w:pPr>
        <w:pStyle w:val="23"/>
        <w:framePr w:w="9682" w:h="14800" w:hRule="exact" w:wrap="none" w:vAnchor="page" w:hAnchor="page" w:x="1408" w:y="921"/>
        <w:numPr>
          <w:ilvl w:val="0"/>
          <w:numId w:val="2"/>
        </w:numPr>
        <w:shd w:val="clear" w:color="auto" w:fill="auto"/>
        <w:tabs>
          <w:tab w:val="left" w:pos="1047"/>
        </w:tabs>
        <w:spacing w:before="0" w:after="0" w:line="269" w:lineRule="exact"/>
        <w:ind w:firstLine="900"/>
        <w:jc w:val="both"/>
        <w:rPr>
          <w:rFonts w:ascii="Times New Roman" w:hAnsi="Times New Roman" w:cs="Times New Roman"/>
        </w:rPr>
      </w:pPr>
      <w:proofErr w:type="gramStart"/>
      <w:r w:rsidRPr="00232A16">
        <w:rPr>
          <w:rFonts w:ascii="Times New Roman" w:hAnsi="Times New Roman" w:cs="Times New Roman"/>
        </w:rPr>
        <w:t>преемственности, когда предусматриваются мероприятия, направленные на закрепление и дальнейшее развитие достигнутого;</w:t>
      </w:r>
      <w:proofErr w:type="gramEnd"/>
    </w:p>
    <w:p w:rsidR="00634E2D" w:rsidRPr="00232A16" w:rsidRDefault="00634E2D" w:rsidP="00634E2D">
      <w:pPr>
        <w:pStyle w:val="23"/>
        <w:framePr w:w="9682" w:h="14800" w:hRule="exact" w:wrap="none" w:vAnchor="page" w:hAnchor="page" w:x="1408" w:y="921"/>
        <w:numPr>
          <w:ilvl w:val="0"/>
          <w:numId w:val="2"/>
        </w:numPr>
        <w:shd w:val="clear" w:color="auto" w:fill="auto"/>
        <w:tabs>
          <w:tab w:val="left" w:pos="105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учности, когда используются новые методические разработки и передовой опыт тренеров-практиков;</w:t>
      </w:r>
    </w:p>
    <w:p w:rsidR="00634E2D" w:rsidRPr="00232A16" w:rsidRDefault="00634E2D" w:rsidP="00634E2D">
      <w:pPr>
        <w:pStyle w:val="23"/>
        <w:framePr w:w="9682" w:h="14800" w:hRule="exact" w:wrap="none" w:vAnchor="page" w:hAnchor="page" w:x="1408" w:y="921"/>
        <w:numPr>
          <w:ilvl w:val="0"/>
          <w:numId w:val="2"/>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ординации, когда согласовываются все виды планирования работы с целью обеспечения единства действий всего тренерско-преподавательского состава.</w:t>
      </w:r>
    </w:p>
    <w:p w:rsidR="002B357B" w:rsidRDefault="002B357B" w:rsidP="002B357B">
      <w:pPr>
        <w:pStyle w:val="23"/>
        <w:framePr w:w="9682" w:h="14800" w:hRule="exact" w:wrap="none" w:vAnchor="page" w:hAnchor="page" w:x="1408" w:y="921"/>
        <w:shd w:val="clear" w:color="auto" w:fill="auto"/>
        <w:spacing w:before="0" w:after="0" w:line="264" w:lineRule="exact"/>
        <w:ind w:left="880"/>
        <w:jc w:val="both"/>
        <w:rPr>
          <w:rFonts w:ascii="Times New Roman" w:hAnsi="Times New Roman" w:cs="Times New Roman"/>
        </w:rPr>
      </w:pPr>
      <w:r>
        <w:rPr>
          <w:rFonts w:ascii="Times New Roman" w:hAnsi="Times New Roman" w:cs="Times New Roman"/>
        </w:rPr>
        <w:t xml:space="preserve">  </w:t>
      </w:r>
    </w:p>
    <w:p w:rsidR="002B357B" w:rsidRPr="00232A16" w:rsidRDefault="002B357B" w:rsidP="002B357B">
      <w:pPr>
        <w:pStyle w:val="23"/>
        <w:framePr w:w="9682" w:h="14800" w:hRule="exact" w:wrap="none" w:vAnchor="page" w:hAnchor="page" w:x="1408" w:y="921"/>
        <w:shd w:val="clear" w:color="auto" w:fill="auto"/>
        <w:spacing w:before="0" w:after="0" w:line="264" w:lineRule="exact"/>
        <w:ind w:firstLine="396"/>
        <w:jc w:val="both"/>
        <w:rPr>
          <w:rFonts w:ascii="Times New Roman" w:hAnsi="Times New Roman" w:cs="Times New Roman"/>
        </w:rPr>
      </w:pPr>
      <w:r w:rsidRPr="00232A16">
        <w:rPr>
          <w:rFonts w:ascii="Times New Roman" w:hAnsi="Times New Roman" w:cs="Times New Roman"/>
        </w:rPr>
        <w:t>Одним из важнейших вопросов планирования тренировочного процесса является распределение программного материала по периодам и этапам годового цикла. Соотношение времени, отводимого на отдельные виды подготовки, может изменяться в зависимости от конкретных обстоятельств, в основном от погодных условий, которые в силу специфики стендовой стрельбы могут влиять на сроки начала специальной подготовки, на регулярность занятий общеразвивающего и специального характера. Однако при этом сохраняется общая направленность тренировочного процесса, предполагающая большую часть физической подготовки в начале годичного цикла и дальнейшее увеличение объема тактико-технической подготовки.</w:t>
      </w:r>
    </w:p>
    <w:p w:rsidR="00634E2D" w:rsidRPr="00232A16" w:rsidRDefault="00634E2D" w:rsidP="00634E2D">
      <w:pPr>
        <w:pStyle w:val="23"/>
        <w:framePr w:w="9682" w:h="14800" w:hRule="exact" w:wrap="none" w:vAnchor="page" w:hAnchor="page" w:x="1408" w:y="921"/>
        <w:shd w:val="clear" w:color="auto" w:fill="auto"/>
        <w:tabs>
          <w:tab w:val="left" w:pos="1047"/>
        </w:tabs>
        <w:spacing w:before="0" w:after="0" w:line="269" w:lineRule="exact"/>
        <w:ind w:left="90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2B357B">
      <w:pPr>
        <w:pStyle w:val="23"/>
        <w:framePr w:w="9696" w:h="7096" w:hRule="exact" w:wrap="none" w:vAnchor="page" w:hAnchor="page" w:x="1306" w:y="79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Годовой тренировочный цикл делится на три периода:</w:t>
      </w:r>
    </w:p>
    <w:p w:rsidR="008F6710" w:rsidRPr="00232A16" w:rsidRDefault="00232A16" w:rsidP="002B357B">
      <w:pPr>
        <w:pStyle w:val="23"/>
        <w:framePr w:w="9696" w:h="7096" w:hRule="exact" w:wrap="none" w:vAnchor="page" w:hAnchor="page" w:x="1306" w:y="796"/>
        <w:numPr>
          <w:ilvl w:val="0"/>
          <w:numId w:val="2"/>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готовительный;</w:t>
      </w:r>
    </w:p>
    <w:p w:rsidR="008F6710" w:rsidRPr="00232A16" w:rsidRDefault="00232A16" w:rsidP="002B357B">
      <w:pPr>
        <w:pStyle w:val="23"/>
        <w:framePr w:w="9696" w:h="7096" w:hRule="exact" w:wrap="none" w:vAnchor="page" w:hAnchor="page" w:x="1306" w:y="796"/>
        <w:numPr>
          <w:ilvl w:val="0"/>
          <w:numId w:val="2"/>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ревновательный;</w:t>
      </w:r>
    </w:p>
    <w:p w:rsidR="008F6710" w:rsidRPr="00232A16" w:rsidRDefault="00232A16" w:rsidP="002B357B">
      <w:pPr>
        <w:pStyle w:val="23"/>
        <w:framePr w:w="9696" w:h="7096" w:hRule="exact" w:wrap="none" w:vAnchor="page" w:hAnchor="page" w:x="1306" w:y="796"/>
        <w:numPr>
          <w:ilvl w:val="0"/>
          <w:numId w:val="2"/>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ходный.</w:t>
      </w:r>
    </w:p>
    <w:p w:rsidR="008F6710" w:rsidRPr="00232A16" w:rsidRDefault="00232A16" w:rsidP="002B357B">
      <w:pPr>
        <w:pStyle w:val="23"/>
        <w:framePr w:w="9696" w:h="7096" w:hRule="exact" w:wrap="none" w:vAnchor="page" w:hAnchor="page" w:x="1306" w:y="79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каждом периоде решаются определенные задачи с учетом возраста, подготовленности занимающихся и календарного плана спортивных мероприятий.</w:t>
      </w:r>
    </w:p>
    <w:p w:rsidR="008F6710" w:rsidRPr="00232A16" w:rsidRDefault="00232A16" w:rsidP="002B357B">
      <w:pPr>
        <w:pStyle w:val="23"/>
        <w:framePr w:w="9696" w:h="7096" w:hRule="exact" w:wrap="none" w:vAnchor="page" w:hAnchor="page" w:x="1306" w:y="79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Основная задача подготовительного периода - обеспечить запас потенциальных возможностей по всем видам подготовки, который позволит спортсмену выйти на уровень результатов, запланированный на соревновательный период. Подготовительный период условно делится на два этапа: </w:t>
      </w:r>
      <w:proofErr w:type="spellStart"/>
      <w:r w:rsidRPr="00232A16">
        <w:rPr>
          <w:rFonts w:ascii="Times New Roman" w:hAnsi="Times New Roman" w:cs="Times New Roman"/>
        </w:rPr>
        <w:t>общеподготовительный</w:t>
      </w:r>
      <w:proofErr w:type="spellEnd"/>
      <w:r w:rsidRPr="00232A16">
        <w:rPr>
          <w:rFonts w:ascii="Times New Roman" w:hAnsi="Times New Roman" w:cs="Times New Roman"/>
        </w:rPr>
        <w:t xml:space="preserve"> и специально-подготовительный. Первый направлен на повышение функциональных возможностей, совершенствование физических способностей и технической готовности к постепенному увеличению тренировочных нагрузок. На втором этапе, непосредственно переходящем в соревновательный период, нужно соединить в одно целое все элементы тренированности, тем самым подготовить соревновательные достижения спортсмена. В тренировках этого этапа сокращается объем общеразвивающих упражнений в пользу специальных, стрелковых. Второй этап следует спланировать так, чтобы обеспечить к началу соревновательного периода достижение более высоких результатов, чем на предыдущих соревнованиях.</w:t>
      </w:r>
    </w:p>
    <w:p w:rsidR="008F6710" w:rsidRPr="00232A16" w:rsidRDefault="00232A16" w:rsidP="002B357B">
      <w:pPr>
        <w:pStyle w:val="23"/>
        <w:framePr w:w="9696" w:h="7096" w:hRule="exact" w:wrap="none" w:vAnchor="page" w:hAnchor="page" w:x="1306" w:y="79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ная задача соревновательного периода - стабилизировать результаты, достигнутые к концу подготовительного периода, и обеспечить их дальнейший более высокий рост в соревновательный период.</w:t>
      </w:r>
    </w:p>
    <w:p w:rsidR="008F6710" w:rsidRPr="00232A16" w:rsidRDefault="00232A16" w:rsidP="002B357B">
      <w:pPr>
        <w:pStyle w:val="23"/>
        <w:framePr w:w="9696" w:h="7096" w:hRule="exact" w:wrap="none" w:vAnchor="page" w:hAnchor="page" w:x="1306" w:y="79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Задача переходного периода - снять </w:t>
      </w:r>
      <w:proofErr w:type="gramStart"/>
      <w:r w:rsidRPr="00232A16">
        <w:rPr>
          <w:rFonts w:ascii="Times New Roman" w:hAnsi="Times New Roman" w:cs="Times New Roman"/>
        </w:rPr>
        <w:t>психологическое</w:t>
      </w:r>
      <w:proofErr w:type="gramEnd"/>
      <w:r w:rsidRPr="00232A16">
        <w:rPr>
          <w:rFonts w:ascii="Times New Roman" w:hAnsi="Times New Roman" w:cs="Times New Roman"/>
        </w:rPr>
        <w:t xml:space="preserve"> и физическое напряжения, накопившиеся за истекшие подготовительный и соревновательный периоды; провести в определенном объеме те восстановительные мероприятия, которые по данным текущего обследования показаны спортсменам. Переходный период - это не перерыв в общем процессе подготовки. Он имеет четкую целевую направленность - подготовить организм спортсмена к новому циклу.</w:t>
      </w:r>
    </w:p>
    <w:p w:rsidR="008F6710" w:rsidRPr="00232A16" w:rsidRDefault="00232A16" w:rsidP="002B357B">
      <w:pPr>
        <w:pStyle w:val="83"/>
        <w:framePr w:w="9696" w:h="976" w:hRule="exact" w:wrap="none" w:vAnchor="page" w:hAnchor="page" w:x="1400" w:y="7696"/>
        <w:shd w:val="clear" w:color="auto" w:fill="auto"/>
        <w:spacing w:before="0" w:after="0" w:line="341" w:lineRule="exact"/>
        <w:ind w:firstLine="0"/>
        <w:jc w:val="center"/>
        <w:rPr>
          <w:rFonts w:ascii="Times New Roman" w:hAnsi="Times New Roman" w:cs="Times New Roman"/>
        </w:rPr>
      </w:pPr>
      <w:bookmarkStart w:id="6" w:name="bookmark12"/>
      <w:r w:rsidRPr="00232A16">
        <w:rPr>
          <w:rFonts w:ascii="Times New Roman" w:hAnsi="Times New Roman" w:cs="Times New Roman"/>
        </w:rPr>
        <w:t>Планируемые показатели соревновательной деятельности</w:t>
      </w:r>
      <w:r w:rsidRPr="00232A16">
        <w:rPr>
          <w:rFonts w:ascii="Times New Roman" w:hAnsi="Times New Roman" w:cs="Times New Roman"/>
        </w:rPr>
        <w:br/>
        <w:t>по виду спорта Стендовая стрельба.</w:t>
      </w:r>
      <w:bookmarkEnd w:id="6"/>
    </w:p>
    <w:p w:rsidR="008F6710" w:rsidRPr="00232A16" w:rsidRDefault="00232A16" w:rsidP="002B357B">
      <w:pPr>
        <w:pStyle w:val="23"/>
        <w:framePr w:w="9696" w:h="1401" w:hRule="exact" w:wrap="none" w:vAnchor="page" w:hAnchor="page" w:x="1141" w:y="1168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Обеспечение </w:t>
      </w:r>
      <w:proofErr w:type="spellStart"/>
      <w:r w:rsidRPr="00232A16">
        <w:rPr>
          <w:rFonts w:ascii="Times New Roman" w:hAnsi="Times New Roman" w:cs="Times New Roman"/>
        </w:rPr>
        <w:t>круглогодичности</w:t>
      </w:r>
      <w:proofErr w:type="spellEnd"/>
      <w:r w:rsidRPr="00232A16">
        <w:rPr>
          <w:rFonts w:ascii="Times New Roman" w:hAnsi="Times New Roman" w:cs="Times New Roman"/>
        </w:rPr>
        <w:t xml:space="preserve"> спортивной подготовки, подготовки к спортивным соревнованиям и активного отдыха (восстановления) </w:t>
      </w:r>
      <w:proofErr w:type="gramStart"/>
      <w:r w:rsidRPr="00232A16">
        <w:rPr>
          <w:rFonts w:ascii="Times New Roman" w:hAnsi="Times New Roman" w:cs="Times New Roman"/>
        </w:rPr>
        <w:t>обучающихся</w:t>
      </w:r>
      <w:proofErr w:type="gramEnd"/>
      <w:r w:rsidRPr="00232A16">
        <w:rPr>
          <w:rFonts w:ascii="Times New Roman" w:hAnsi="Times New Roman" w:cs="Times New Roman"/>
        </w:rPr>
        <w:t xml:space="preserve"> осуществляется следующим образом:</w:t>
      </w:r>
    </w:p>
    <w:p w:rsidR="008F6710" w:rsidRPr="00232A16" w:rsidRDefault="00232A16" w:rsidP="002B357B">
      <w:pPr>
        <w:pStyle w:val="23"/>
        <w:framePr w:w="9696" w:h="1401" w:hRule="exact" w:wrap="none" w:vAnchor="page" w:hAnchor="page" w:x="1141" w:y="1168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в физкультурно-спортивных или спортивно-оздоровительных лагерях (центрах), а также в спортивно-образовательных центрах, организацией оздоровительной кампании;</w:t>
      </w:r>
    </w:p>
    <w:tbl>
      <w:tblPr>
        <w:tblpPr w:leftFromText="180" w:rightFromText="180" w:vertAnchor="text" w:horzAnchor="margin" w:tblpXSpec="center" w:tblpY="8581"/>
        <w:tblOverlap w:val="never"/>
        <w:tblW w:w="0" w:type="auto"/>
        <w:tblLayout w:type="fixed"/>
        <w:tblCellMar>
          <w:left w:w="10" w:type="dxa"/>
          <w:right w:w="10" w:type="dxa"/>
        </w:tblCellMar>
        <w:tblLook w:val="0000" w:firstRow="0" w:lastRow="0" w:firstColumn="0" w:lastColumn="0" w:noHBand="0" w:noVBand="0"/>
      </w:tblPr>
      <w:tblGrid>
        <w:gridCol w:w="2558"/>
        <w:gridCol w:w="1843"/>
        <w:gridCol w:w="1560"/>
        <w:gridCol w:w="1699"/>
        <w:gridCol w:w="1709"/>
      </w:tblGrid>
      <w:tr w:rsidR="002B357B" w:rsidRPr="00232A16" w:rsidTr="002B357B">
        <w:trPr>
          <w:trHeight w:hRule="exact" w:val="283"/>
        </w:trPr>
        <w:tc>
          <w:tcPr>
            <w:tcW w:w="2558" w:type="dxa"/>
            <w:vMerge w:val="restart"/>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Виды соревнований</w:t>
            </w:r>
          </w:p>
        </w:tc>
        <w:tc>
          <w:tcPr>
            <w:tcW w:w="6811" w:type="dxa"/>
            <w:gridSpan w:val="4"/>
            <w:tcBorders>
              <w:top w:val="single" w:sz="4" w:space="0" w:color="auto"/>
              <w:left w:val="single" w:sz="4" w:space="0" w:color="auto"/>
              <w:righ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Этапы и годы спортивной подготовки</w:t>
            </w:r>
          </w:p>
        </w:tc>
      </w:tr>
      <w:tr w:rsidR="002B357B" w:rsidRPr="00232A16" w:rsidTr="002B357B">
        <w:trPr>
          <w:trHeight w:hRule="exact" w:val="547"/>
        </w:trPr>
        <w:tc>
          <w:tcPr>
            <w:tcW w:w="2558" w:type="dxa"/>
            <w:vMerge/>
            <w:tcBorders>
              <w:left w:val="single" w:sz="4" w:space="0" w:color="auto"/>
            </w:tcBorders>
            <w:shd w:val="clear" w:color="auto" w:fill="FFFFFF"/>
            <w:vAlign w:val="center"/>
          </w:tcPr>
          <w:p w:rsidR="002B357B" w:rsidRPr="00232A16" w:rsidRDefault="002B357B" w:rsidP="002B357B">
            <w:pPr>
              <w:rPr>
                <w:rFonts w:ascii="Times New Roman" w:hAnsi="Times New Roman" w:cs="Times New Roman"/>
              </w:rPr>
            </w:pPr>
          </w:p>
        </w:tc>
        <w:tc>
          <w:tcPr>
            <w:tcW w:w="3403" w:type="dxa"/>
            <w:gridSpan w:val="2"/>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Этап начальной подготовки</w:t>
            </w:r>
          </w:p>
        </w:tc>
        <w:tc>
          <w:tcPr>
            <w:tcW w:w="3408" w:type="dxa"/>
            <w:gridSpan w:val="2"/>
            <w:tcBorders>
              <w:top w:val="single" w:sz="4" w:space="0" w:color="auto"/>
              <w:left w:val="single" w:sz="4" w:space="0" w:color="auto"/>
              <w:right w:val="single" w:sz="4" w:space="0" w:color="auto"/>
            </w:tcBorders>
            <w:shd w:val="clear" w:color="auto" w:fill="FFFFFF"/>
            <w:vAlign w:val="bottom"/>
          </w:tcPr>
          <w:p w:rsidR="002B357B" w:rsidRPr="00232A16" w:rsidRDefault="002B357B" w:rsidP="002B357B">
            <w:pPr>
              <w:pStyle w:val="23"/>
              <w:shd w:val="clear" w:color="auto" w:fill="auto"/>
              <w:spacing w:before="0" w:after="0" w:line="269" w:lineRule="exact"/>
              <w:jc w:val="center"/>
              <w:rPr>
                <w:rFonts w:ascii="Times New Roman" w:hAnsi="Times New Roman" w:cs="Times New Roman"/>
              </w:rPr>
            </w:pPr>
            <w:r w:rsidRPr="00232A16">
              <w:rPr>
                <w:rStyle w:val="27"/>
                <w:rFonts w:ascii="Times New Roman" w:hAnsi="Times New Roman" w:cs="Times New Roman"/>
              </w:rPr>
              <w:t>Тренировочный этап (этап спортивной специализации)</w:t>
            </w:r>
          </w:p>
        </w:tc>
      </w:tr>
      <w:tr w:rsidR="002B357B" w:rsidRPr="00232A16" w:rsidTr="002B357B">
        <w:trPr>
          <w:trHeight w:hRule="exact" w:val="278"/>
        </w:trPr>
        <w:tc>
          <w:tcPr>
            <w:tcW w:w="2558" w:type="dxa"/>
            <w:vMerge/>
            <w:tcBorders>
              <w:left w:val="single" w:sz="4" w:space="0" w:color="auto"/>
            </w:tcBorders>
            <w:shd w:val="clear" w:color="auto" w:fill="FFFFFF"/>
            <w:vAlign w:val="center"/>
          </w:tcPr>
          <w:p w:rsidR="002B357B" w:rsidRPr="00232A16" w:rsidRDefault="002B357B" w:rsidP="002B357B">
            <w:pPr>
              <w:rPr>
                <w:rFonts w:ascii="Times New Roman" w:hAnsi="Times New Roman" w:cs="Times New Roman"/>
              </w:rPr>
            </w:pPr>
          </w:p>
        </w:tc>
        <w:tc>
          <w:tcPr>
            <w:tcW w:w="1843"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До года</w:t>
            </w:r>
          </w:p>
        </w:tc>
        <w:tc>
          <w:tcPr>
            <w:tcW w:w="1560"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Свыше года</w:t>
            </w:r>
          </w:p>
        </w:tc>
        <w:tc>
          <w:tcPr>
            <w:tcW w:w="1699"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До двух лет</w:t>
            </w:r>
          </w:p>
        </w:tc>
        <w:tc>
          <w:tcPr>
            <w:tcW w:w="1709" w:type="dxa"/>
            <w:tcBorders>
              <w:top w:val="single" w:sz="4" w:space="0" w:color="auto"/>
              <w:left w:val="single" w:sz="4" w:space="0" w:color="auto"/>
              <w:righ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выше двух лет</w:t>
            </w:r>
          </w:p>
        </w:tc>
      </w:tr>
      <w:tr w:rsidR="002B357B" w:rsidRPr="00232A16" w:rsidTr="002B357B">
        <w:trPr>
          <w:trHeight w:hRule="exact" w:val="365"/>
        </w:trPr>
        <w:tc>
          <w:tcPr>
            <w:tcW w:w="2558"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Контрольные</w:t>
            </w:r>
          </w:p>
        </w:tc>
        <w:tc>
          <w:tcPr>
            <w:tcW w:w="1843"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 - 3</w:t>
            </w:r>
          </w:p>
        </w:tc>
        <w:tc>
          <w:tcPr>
            <w:tcW w:w="1560"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 - 6</w:t>
            </w:r>
          </w:p>
        </w:tc>
        <w:tc>
          <w:tcPr>
            <w:tcW w:w="1699" w:type="dxa"/>
            <w:tcBorders>
              <w:top w:val="single" w:sz="4" w:space="0" w:color="auto"/>
              <w:lef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 - 5</w:t>
            </w:r>
          </w:p>
        </w:tc>
        <w:tc>
          <w:tcPr>
            <w:tcW w:w="1709" w:type="dxa"/>
            <w:tcBorders>
              <w:top w:val="single" w:sz="4" w:space="0" w:color="auto"/>
              <w:left w:val="single" w:sz="4" w:space="0" w:color="auto"/>
              <w:right w:val="single" w:sz="4" w:space="0" w:color="auto"/>
            </w:tcBorders>
            <w:shd w:val="clear" w:color="auto" w:fill="FFFFFF"/>
            <w:vAlign w:val="bottom"/>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 - 6</w:t>
            </w:r>
          </w:p>
        </w:tc>
      </w:tr>
      <w:tr w:rsidR="002B357B" w:rsidRPr="00232A16" w:rsidTr="002B357B">
        <w:trPr>
          <w:trHeight w:hRule="exact" w:val="312"/>
        </w:trPr>
        <w:tc>
          <w:tcPr>
            <w:tcW w:w="2558"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тборочные</w:t>
            </w:r>
          </w:p>
        </w:tc>
        <w:tc>
          <w:tcPr>
            <w:tcW w:w="1843"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w:t>
            </w:r>
          </w:p>
        </w:tc>
        <w:tc>
          <w:tcPr>
            <w:tcW w:w="1560"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 - 2</w:t>
            </w:r>
          </w:p>
        </w:tc>
        <w:tc>
          <w:tcPr>
            <w:tcW w:w="1699" w:type="dxa"/>
            <w:tcBorders>
              <w:top w:val="single" w:sz="4" w:space="0" w:color="auto"/>
              <w:lef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 - 4</w:t>
            </w:r>
          </w:p>
        </w:tc>
        <w:tc>
          <w:tcPr>
            <w:tcW w:w="1709" w:type="dxa"/>
            <w:tcBorders>
              <w:top w:val="single" w:sz="4" w:space="0" w:color="auto"/>
              <w:left w:val="single" w:sz="4" w:space="0" w:color="auto"/>
              <w:righ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 - 4</w:t>
            </w:r>
          </w:p>
        </w:tc>
      </w:tr>
      <w:tr w:rsidR="002B357B" w:rsidRPr="00232A16" w:rsidTr="002B357B">
        <w:trPr>
          <w:trHeight w:hRule="exact" w:val="288"/>
        </w:trPr>
        <w:tc>
          <w:tcPr>
            <w:tcW w:w="2558"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сновные</w:t>
            </w:r>
          </w:p>
        </w:tc>
        <w:tc>
          <w:tcPr>
            <w:tcW w:w="1843"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w:t>
            </w:r>
          </w:p>
        </w:tc>
        <w:tc>
          <w:tcPr>
            <w:tcW w:w="1560"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w:t>
            </w:r>
          </w:p>
        </w:tc>
        <w:tc>
          <w:tcPr>
            <w:tcW w:w="1699" w:type="dxa"/>
            <w:tcBorders>
              <w:top w:val="single" w:sz="4" w:space="0" w:color="auto"/>
              <w:left w:val="single" w:sz="4" w:space="0" w:color="auto"/>
              <w:bottom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 - 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2B357B" w:rsidRPr="00232A16" w:rsidRDefault="002B357B"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 - 4</w:t>
            </w:r>
          </w:p>
        </w:tc>
      </w:tr>
    </w:tbl>
    <w:p w:rsidR="002B357B" w:rsidRPr="00232A16" w:rsidRDefault="002B357B" w:rsidP="002B357B">
      <w:pPr>
        <w:pStyle w:val="23"/>
        <w:framePr w:w="9686" w:h="1655" w:hRule="exact" w:wrap="none" w:vAnchor="page" w:hAnchor="page" w:x="1276" w:y="13336"/>
        <w:numPr>
          <w:ilvl w:val="0"/>
          <w:numId w:val="2"/>
        </w:numPr>
        <w:shd w:val="clear" w:color="auto" w:fill="auto"/>
        <w:tabs>
          <w:tab w:val="left" w:pos="1083"/>
        </w:tabs>
        <w:spacing w:before="0" w:after="0" w:line="269" w:lineRule="exact"/>
        <w:ind w:firstLine="880"/>
        <w:jc w:val="both"/>
        <w:rPr>
          <w:rFonts w:ascii="Times New Roman" w:hAnsi="Times New Roman" w:cs="Times New Roman"/>
        </w:rPr>
      </w:pPr>
      <w:r w:rsidRPr="00232A16">
        <w:rPr>
          <w:rFonts w:ascii="Times New Roman" w:hAnsi="Times New Roman" w:cs="Times New Roman"/>
        </w:rPr>
        <w:t xml:space="preserve">участием обучающихся в тренировочных сборах, проводимых образовательными организациями и иными физкультурно-спортивными организациями, </w:t>
      </w:r>
      <w:proofErr w:type="gramStart"/>
      <w:r w:rsidRPr="00232A16">
        <w:rPr>
          <w:rFonts w:ascii="Times New Roman" w:hAnsi="Times New Roman" w:cs="Times New Roman"/>
        </w:rPr>
        <w:t>являющиеся</w:t>
      </w:r>
      <w:proofErr w:type="gramEnd"/>
      <w:r w:rsidRPr="00232A16">
        <w:rPr>
          <w:rFonts w:ascii="Times New Roman" w:hAnsi="Times New Roman" w:cs="Times New Roman"/>
        </w:rPr>
        <w:t xml:space="preserve"> составной частью (продолжением) тренировочного процесса в соответствии с перечнем тренировочных сборов;</w:t>
      </w:r>
    </w:p>
    <w:p w:rsidR="002B357B" w:rsidRPr="00232A16" w:rsidRDefault="002B357B" w:rsidP="002B357B">
      <w:pPr>
        <w:pStyle w:val="23"/>
        <w:framePr w:w="9686" w:h="1655" w:hRule="exact" w:wrap="none" w:vAnchor="page" w:hAnchor="page" w:x="1276" w:y="13336"/>
        <w:numPr>
          <w:ilvl w:val="0"/>
          <w:numId w:val="2"/>
        </w:numPr>
        <w:shd w:val="clear" w:color="auto" w:fill="auto"/>
        <w:tabs>
          <w:tab w:val="left" w:pos="1114"/>
        </w:tabs>
        <w:spacing w:before="0" w:after="247" w:line="269" w:lineRule="exact"/>
        <w:ind w:firstLine="880"/>
        <w:jc w:val="both"/>
        <w:rPr>
          <w:rFonts w:ascii="Times New Roman" w:hAnsi="Times New Roman" w:cs="Times New Roman"/>
        </w:rPr>
      </w:pPr>
      <w:r w:rsidRPr="00232A16">
        <w:rPr>
          <w:rFonts w:ascii="Times New Roman" w:hAnsi="Times New Roman" w:cs="Times New Roman"/>
        </w:rPr>
        <w:t xml:space="preserve">самостоятельная работа </w:t>
      </w:r>
      <w:proofErr w:type="gramStart"/>
      <w:r w:rsidRPr="00232A16">
        <w:rPr>
          <w:rFonts w:ascii="Times New Roman" w:hAnsi="Times New Roman" w:cs="Times New Roman"/>
        </w:rPr>
        <w:t>обучающихся</w:t>
      </w:r>
      <w:proofErr w:type="gramEnd"/>
      <w:r w:rsidRPr="00232A16">
        <w:rPr>
          <w:rFonts w:ascii="Times New Roman" w:hAnsi="Times New Roman" w:cs="Times New Roman"/>
        </w:rPr>
        <w:t xml:space="preserve"> по индивидуальным планам подготовки.</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83"/>
        <w:framePr w:w="9686" w:h="2677" w:hRule="exact" w:wrap="none" w:vAnchor="page" w:hAnchor="page" w:x="1405" w:y="13135"/>
        <w:numPr>
          <w:ilvl w:val="0"/>
          <w:numId w:val="4"/>
        </w:numPr>
        <w:shd w:val="clear" w:color="auto" w:fill="auto"/>
        <w:tabs>
          <w:tab w:val="left" w:pos="2179"/>
        </w:tabs>
        <w:spacing w:before="0" w:after="122" w:line="260" w:lineRule="exact"/>
        <w:ind w:left="1600" w:firstLine="0"/>
        <w:jc w:val="both"/>
        <w:rPr>
          <w:rFonts w:ascii="Times New Roman" w:hAnsi="Times New Roman" w:cs="Times New Roman"/>
        </w:rPr>
      </w:pPr>
      <w:bookmarkStart w:id="7" w:name="bookmark14"/>
      <w:r w:rsidRPr="00232A16">
        <w:rPr>
          <w:rStyle w:val="84"/>
          <w:rFonts w:ascii="Times New Roman" w:hAnsi="Times New Roman" w:cs="Times New Roman"/>
          <w:b/>
          <w:bCs/>
        </w:rPr>
        <w:lastRenderedPageBreak/>
        <w:t>Требования к условиям реализации Программы.</w:t>
      </w:r>
      <w:bookmarkEnd w:id="7"/>
    </w:p>
    <w:p w:rsidR="008F6710" w:rsidRPr="00232A16" w:rsidRDefault="00857752">
      <w:pPr>
        <w:pStyle w:val="23"/>
        <w:framePr w:w="9686" w:h="2677" w:hRule="exact" w:wrap="none" w:vAnchor="page" w:hAnchor="page" w:x="1405" w:y="13135"/>
        <w:shd w:val="clear" w:color="auto" w:fill="auto"/>
        <w:spacing w:before="0" w:after="0" w:line="269" w:lineRule="exact"/>
        <w:ind w:firstLine="880"/>
        <w:jc w:val="both"/>
        <w:rPr>
          <w:rFonts w:ascii="Times New Roman" w:hAnsi="Times New Roman" w:cs="Times New Roman"/>
        </w:rPr>
      </w:pPr>
      <w:r>
        <w:rPr>
          <w:rFonts w:ascii="Times New Roman" w:hAnsi="Times New Roman" w:cs="Times New Roman"/>
        </w:rPr>
        <w:t>ДЮСШ №4</w:t>
      </w:r>
      <w:r w:rsidR="00232A16" w:rsidRPr="00232A16">
        <w:rPr>
          <w:rFonts w:ascii="Times New Roman" w:hAnsi="Times New Roman" w:cs="Times New Roman"/>
        </w:rPr>
        <w:t xml:space="preserve"> осуществляет обеспечение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обучающихся, в том числе организацию систематического медицинского контроля.</w:t>
      </w:r>
    </w:p>
    <w:p w:rsidR="00857752" w:rsidRPr="00232A16" w:rsidRDefault="00232A16" w:rsidP="00857752">
      <w:pPr>
        <w:pStyle w:val="23"/>
        <w:framePr w:w="9686" w:h="2677" w:hRule="exact" w:wrap="none" w:vAnchor="page" w:hAnchor="page" w:x="1405" w:y="13135"/>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Требования к материально-технической базе и инфраструктуре</w:t>
      </w:r>
      <w:r w:rsidR="00857752">
        <w:rPr>
          <w:rFonts w:ascii="Times New Roman" w:hAnsi="Times New Roman" w:cs="Times New Roman"/>
        </w:rPr>
        <w:t>:</w:t>
      </w:r>
    </w:p>
    <w:p w:rsidR="008F6710" w:rsidRPr="00232A16" w:rsidRDefault="008F6710">
      <w:pPr>
        <w:pStyle w:val="23"/>
        <w:framePr w:w="9686" w:h="2677" w:hRule="exact" w:wrap="none" w:vAnchor="page" w:hAnchor="page" w:x="1405" w:y="13135"/>
        <w:shd w:val="clear" w:color="auto" w:fill="auto"/>
        <w:spacing w:before="0" w:after="0" w:line="269" w:lineRule="exact"/>
        <w:jc w:val="left"/>
        <w:rPr>
          <w:rFonts w:ascii="Times New Roman" w:hAnsi="Times New Roman" w:cs="Times New Roman"/>
        </w:rPr>
      </w:pPr>
    </w:p>
    <w:p w:rsidR="008F6710" w:rsidRPr="00232A16" w:rsidRDefault="00232A16">
      <w:pPr>
        <w:pStyle w:val="23"/>
        <w:framePr w:w="9686" w:h="2677" w:hRule="exact" w:wrap="none" w:vAnchor="page" w:hAnchor="page" w:x="1405" w:y="13135"/>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 наличие стрелковой площадки для стендовой стрельбы;</w:t>
      </w:r>
    </w:p>
    <w:tbl>
      <w:tblPr>
        <w:tblpPr w:leftFromText="180" w:rightFromText="180" w:vertAnchor="text" w:horzAnchor="margin" w:tblpXSpec="center" w:tblpY="1276"/>
        <w:tblOverlap w:val="never"/>
        <w:tblW w:w="11356" w:type="dxa"/>
        <w:tblLayout w:type="fixed"/>
        <w:tblCellMar>
          <w:left w:w="10" w:type="dxa"/>
          <w:right w:w="10" w:type="dxa"/>
        </w:tblCellMar>
        <w:tblLook w:val="0000" w:firstRow="0" w:lastRow="0" w:firstColumn="0" w:lastColumn="0" w:noHBand="0" w:noVBand="0"/>
      </w:tblPr>
      <w:tblGrid>
        <w:gridCol w:w="547"/>
        <w:gridCol w:w="1157"/>
        <w:gridCol w:w="2270"/>
        <w:gridCol w:w="1704"/>
        <w:gridCol w:w="1704"/>
        <w:gridCol w:w="1416"/>
        <w:gridCol w:w="2558"/>
      </w:tblGrid>
      <w:tr w:rsidR="00984F36" w:rsidRPr="00232A16" w:rsidTr="00984F36">
        <w:trPr>
          <w:trHeight w:hRule="exact" w:val="744"/>
        </w:trPr>
        <w:tc>
          <w:tcPr>
            <w:tcW w:w="547" w:type="dxa"/>
            <w:vMerge w:val="restart"/>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60" w:line="220" w:lineRule="exact"/>
              <w:ind w:left="240"/>
              <w:jc w:val="left"/>
              <w:rPr>
                <w:rFonts w:ascii="Times New Roman" w:hAnsi="Times New Roman" w:cs="Times New Roman"/>
              </w:rPr>
            </w:pPr>
            <w:bookmarkStart w:id="8" w:name="bookmark13"/>
            <w:r w:rsidRPr="00232A16">
              <w:rPr>
                <w:rStyle w:val="27"/>
                <w:rFonts w:ascii="Times New Roman" w:hAnsi="Times New Roman" w:cs="Times New Roman"/>
                <w:lang w:val="en-US" w:eastAsia="en-US" w:bidi="en-US"/>
              </w:rPr>
              <w:t>N</w:t>
            </w:r>
          </w:p>
          <w:p w:rsidR="00984F36" w:rsidRPr="00232A16" w:rsidRDefault="00984F36" w:rsidP="002B357B">
            <w:pPr>
              <w:pStyle w:val="23"/>
              <w:shd w:val="clear" w:color="auto" w:fill="auto"/>
              <w:spacing w:before="60" w:after="0" w:line="220" w:lineRule="exact"/>
              <w:ind w:left="140"/>
              <w:jc w:val="left"/>
              <w:rPr>
                <w:rFonts w:ascii="Times New Roman" w:hAnsi="Times New Roman" w:cs="Times New Roman"/>
              </w:rPr>
            </w:pPr>
            <w:proofErr w:type="gramStart"/>
            <w:r w:rsidRPr="00232A16">
              <w:rPr>
                <w:rStyle w:val="27"/>
                <w:rFonts w:ascii="Times New Roman" w:hAnsi="Times New Roman" w:cs="Times New Roman"/>
              </w:rPr>
              <w:t>п</w:t>
            </w:r>
            <w:proofErr w:type="gramEnd"/>
            <w:r w:rsidRPr="00232A16">
              <w:rPr>
                <w:rStyle w:val="27"/>
                <w:rFonts w:ascii="Times New Roman" w:hAnsi="Times New Roman" w:cs="Times New Roman"/>
              </w:rPr>
              <w:t>/п</w:t>
            </w:r>
          </w:p>
        </w:tc>
        <w:tc>
          <w:tcPr>
            <w:tcW w:w="3427" w:type="dxa"/>
            <w:gridSpan w:val="2"/>
            <w:vMerge w:val="restart"/>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Вид тренировочных сборов</w:t>
            </w:r>
          </w:p>
        </w:tc>
        <w:tc>
          <w:tcPr>
            <w:tcW w:w="4824" w:type="dxa"/>
            <w:gridSpan w:val="3"/>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45" w:lineRule="exact"/>
              <w:ind w:left="300" w:hanging="120"/>
              <w:jc w:val="left"/>
              <w:rPr>
                <w:rFonts w:ascii="Times New Roman" w:hAnsi="Times New Roman" w:cs="Times New Roman"/>
              </w:rPr>
            </w:pPr>
            <w:r w:rsidRPr="00232A16">
              <w:rPr>
                <w:rStyle w:val="27"/>
                <w:rFonts w:ascii="Times New Roman" w:hAnsi="Times New Roman" w:cs="Times New Roman"/>
              </w:rPr>
              <w:t>Предельная продолжительность сборов по этапам спортивной подготовки (количество дней)</w:t>
            </w:r>
          </w:p>
        </w:tc>
        <w:tc>
          <w:tcPr>
            <w:tcW w:w="2558" w:type="dxa"/>
            <w:vMerge w:val="restart"/>
            <w:tcBorders>
              <w:top w:val="single" w:sz="4" w:space="0" w:color="auto"/>
              <w:left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Оптимальное число участников сбора</w:t>
            </w:r>
          </w:p>
        </w:tc>
      </w:tr>
      <w:tr w:rsidR="00984F36" w:rsidRPr="00232A16" w:rsidTr="00984F36">
        <w:trPr>
          <w:trHeight w:hRule="exact" w:val="989"/>
        </w:trPr>
        <w:tc>
          <w:tcPr>
            <w:tcW w:w="547" w:type="dxa"/>
            <w:vMerge/>
            <w:tcBorders>
              <w:left w:val="single" w:sz="4" w:space="0" w:color="auto"/>
            </w:tcBorders>
            <w:shd w:val="clear" w:color="auto" w:fill="FFFFFF"/>
          </w:tcPr>
          <w:p w:rsidR="00984F36" w:rsidRPr="00232A16" w:rsidRDefault="00984F36" w:rsidP="002B357B">
            <w:pPr>
              <w:rPr>
                <w:rFonts w:ascii="Times New Roman" w:hAnsi="Times New Roman" w:cs="Times New Roman"/>
              </w:rPr>
            </w:pPr>
          </w:p>
        </w:tc>
        <w:tc>
          <w:tcPr>
            <w:tcW w:w="3427" w:type="dxa"/>
            <w:gridSpan w:val="2"/>
            <w:vMerge/>
            <w:tcBorders>
              <w:left w:val="single" w:sz="4" w:space="0" w:color="auto"/>
            </w:tcBorders>
            <w:shd w:val="clear" w:color="auto" w:fill="FFFFFF"/>
          </w:tcPr>
          <w:p w:rsidR="00984F36" w:rsidRPr="00232A16" w:rsidRDefault="00984F36" w:rsidP="002B357B">
            <w:pPr>
              <w:rPr>
                <w:rFonts w:ascii="Times New Roman" w:hAnsi="Times New Roman" w:cs="Times New Roman"/>
              </w:rPr>
            </w:pPr>
          </w:p>
        </w:tc>
        <w:tc>
          <w:tcPr>
            <w:tcW w:w="1704" w:type="dxa"/>
            <w:tcBorders>
              <w:top w:val="single" w:sz="4" w:space="0" w:color="auto"/>
              <w:left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40" w:lineRule="exact"/>
              <w:jc w:val="center"/>
              <w:rPr>
                <w:rStyle w:val="27"/>
                <w:rFonts w:ascii="Times New Roman" w:hAnsi="Times New Roman" w:cs="Times New Roman"/>
              </w:rPr>
            </w:pPr>
            <w:r w:rsidRPr="00266B72">
              <w:rPr>
                <w:rFonts w:ascii="Times New Roman" w:eastAsia="Times New Roman" w:hAnsi="Times New Roman" w:cs="Times New Roman"/>
                <w:lang w:bidi="ar-SA"/>
              </w:rPr>
              <w:t>этап совершенствования спортивного мастерства</w:t>
            </w:r>
          </w:p>
        </w:tc>
        <w:tc>
          <w:tcPr>
            <w:tcW w:w="1704" w:type="dxa"/>
            <w:tcBorders>
              <w:top w:val="single" w:sz="4" w:space="0" w:color="auto"/>
              <w:left w:val="single" w:sz="4" w:space="0" w:color="auto"/>
            </w:tcBorders>
            <w:shd w:val="clear" w:color="auto" w:fill="FFFFFF"/>
            <w:vAlign w:val="bottom"/>
          </w:tcPr>
          <w:p w:rsidR="00984F36" w:rsidRPr="00232A16" w:rsidRDefault="00984F36" w:rsidP="002B357B">
            <w:pPr>
              <w:pStyle w:val="23"/>
              <w:shd w:val="clear" w:color="auto" w:fill="auto"/>
              <w:spacing w:before="0" w:after="0" w:line="240" w:lineRule="exact"/>
              <w:jc w:val="center"/>
              <w:rPr>
                <w:rFonts w:ascii="Times New Roman" w:hAnsi="Times New Roman" w:cs="Times New Roman"/>
              </w:rPr>
            </w:pPr>
            <w:r w:rsidRPr="00232A16">
              <w:rPr>
                <w:rStyle w:val="27"/>
                <w:rFonts w:ascii="Times New Roman" w:hAnsi="Times New Roman" w:cs="Times New Roman"/>
              </w:rPr>
              <w:t>Тренировочный этап (этап спортивной специализации)</w:t>
            </w:r>
          </w:p>
        </w:tc>
        <w:tc>
          <w:tcPr>
            <w:tcW w:w="1416" w:type="dxa"/>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40" w:lineRule="exact"/>
              <w:jc w:val="center"/>
              <w:rPr>
                <w:rFonts w:ascii="Times New Roman" w:hAnsi="Times New Roman" w:cs="Times New Roman"/>
              </w:rPr>
            </w:pPr>
            <w:r w:rsidRPr="00232A16">
              <w:rPr>
                <w:rStyle w:val="27"/>
                <w:rFonts w:ascii="Times New Roman" w:hAnsi="Times New Roman" w:cs="Times New Roman"/>
              </w:rPr>
              <w:t>Этап</w:t>
            </w:r>
          </w:p>
          <w:p w:rsidR="00984F36" w:rsidRPr="00232A16" w:rsidRDefault="00984F36" w:rsidP="002B357B">
            <w:pPr>
              <w:pStyle w:val="23"/>
              <w:shd w:val="clear" w:color="auto" w:fill="auto"/>
              <w:spacing w:before="0" w:after="0" w:line="240" w:lineRule="exact"/>
              <w:ind w:left="260"/>
              <w:jc w:val="left"/>
              <w:rPr>
                <w:rFonts w:ascii="Times New Roman" w:hAnsi="Times New Roman" w:cs="Times New Roman"/>
              </w:rPr>
            </w:pPr>
            <w:r w:rsidRPr="00232A16">
              <w:rPr>
                <w:rStyle w:val="27"/>
                <w:rFonts w:ascii="Times New Roman" w:hAnsi="Times New Roman" w:cs="Times New Roman"/>
              </w:rPr>
              <w:t>начальной</w:t>
            </w:r>
          </w:p>
          <w:p w:rsidR="00984F36" w:rsidRPr="00232A16" w:rsidRDefault="00984F36" w:rsidP="002B357B">
            <w:pPr>
              <w:pStyle w:val="23"/>
              <w:shd w:val="clear" w:color="auto" w:fill="auto"/>
              <w:spacing w:before="0" w:after="0" w:line="240" w:lineRule="exact"/>
              <w:jc w:val="center"/>
              <w:rPr>
                <w:rFonts w:ascii="Times New Roman" w:hAnsi="Times New Roman" w:cs="Times New Roman"/>
              </w:rPr>
            </w:pPr>
            <w:r w:rsidRPr="00232A16">
              <w:rPr>
                <w:rStyle w:val="27"/>
                <w:rFonts w:ascii="Times New Roman" w:hAnsi="Times New Roman" w:cs="Times New Roman"/>
              </w:rPr>
              <w:t>подготовки</w:t>
            </w:r>
          </w:p>
        </w:tc>
        <w:tc>
          <w:tcPr>
            <w:tcW w:w="2558" w:type="dxa"/>
            <w:vMerge/>
            <w:tcBorders>
              <w:left w:val="single" w:sz="4" w:space="0" w:color="auto"/>
              <w:right w:val="single" w:sz="4" w:space="0" w:color="auto"/>
            </w:tcBorders>
            <w:shd w:val="clear" w:color="auto" w:fill="FFFFFF"/>
          </w:tcPr>
          <w:p w:rsidR="00984F36" w:rsidRPr="00232A16" w:rsidRDefault="00984F36" w:rsidP="002B357B">
            <w:pPr>
              <w:rPr>
                <w:rFonts w:ascii="Times New Roman" w:hAnsi="Times New Roman" w:cs="Times New Roman"/>
              </w:rPr>
            </w:pPr>
          </w:p>
        </w:tc>
      </w:tr>
      <w:tr w:rsidR="00984F36" w:rsidRPr="00232A16" w:rsidTr="00984F36">
        <w:trPr>
          <w:trHeight w:hRule="exact" w:val="254"/>
        </w:trPr>
        <w:tc>
          <w:tcPr>
            <w:tcW w:w="1704" w:type="dxa"/>
            <w:gridSpan w:val="2"/>
            <w:tcBorders>
              <w:top w:val="single" w:sz="4" w:space="0" w:color="auto"/>
              <w:left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Style w:val="27"/>
                <w:rFonts w:ascii="Times New Roman" w:hAnsi="Times New Roman" w:cs="Times New Roman"/>
              </w:rPr>
            </w:pPr>
          </w:p>
        </w:tc>
        <w:tc>
          <w:tcPr>
            <w:tcW w:w="9652" w:type="dxa"/>
            <w:gridSpan w:val="5"/>
            <w:tcBorders>
              <w:top w:val="single" w:sz="4" w:space="0" w:color="auto"/>
              <w:left w:val="single" w:sz="4" w:space="0" w:color="auto"/>
              <w:right w:val="single" w:sz="4" w:space="0" w:color="auto"/>
            </w:tcBorders>
            <w:shd w:val="clear" w:color="auto" w:fill="FFFFFF"/>
            <w:vAlign w:val="bottom"/>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 xml:space="preserve">1. Тренировочные сборы по подготовке к </w:t>
            </w:r>
            <w:r>
              <w:rPr>
                <w:rStyle w:val="27"/>
                <w:rFonts w:ascii="Times New Roman" w:hAnsi="Times New Roman" w:cs="Times New Roman"/>
              </w:rPr>
              <w:t xml:space="preserve">спортивным </w:t>
            </w:r>
            <w:r w:rsidRPr="00232A16">
              <w:rPr>
                <w:rStyle w:val="27"/>
                <w:rFonts w:ascii="Times New Roman" w:hAnsi="Times New Roman" w:cs="Times New Roman"/>
              </w:rPr>
              <w:t>соревнованиям</w:t>
            </w:r>
          </w:p>
        </w:tc>
      </w:tr>
      <w:tr w:rsidR="00984F36" w:rsidRPr="00232A16" w:rsidTr="00984F36">
        <w:trPr>
          <w:trHeight w:hRule="exact" w:val="705"/>
        </w:trPr>
        <w:tc>
          <w:tcPr>
            <w:tcW w:w="547" w:type="dxa"/>
            <w:tcBorders>
              <w:top w:val="single" w:sz="4" w:space="0" w:color="auto"/>
              <w:left w:val="single" w:sz="4" w:space="0" w:color="auto"/>
            </w:tcBorders>
            <w:shd w:val="clear" w:color="auto" w:fill="FFFFFF"/>
            <w:vAlign w:val="center"/>
          </w:tcPr>
          <w:p w:rsidR="00984F36" w:rsidRPr="00232A16" w:rsidRDefault="00984F36" w:rsidP="002B357B">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1.1.</w:t>
            </w:r>
          </w:p>
        </w:tc>
        <w:tc>
          <w:tcPr>
            <w:tcW w:w="3427" w:type="dxa"/>
            <w:gridSpan w:val="2"/>
            <w:tcBorders>
              <w:top w:val="single" w:sz="4" w:space="0" w:color="auto"/>
              <w:left w:val="single" w:sz="4" w:space="0" w:color="auto"/>
            </w:tcBorders>
            <w:shd w:val="clear" w:color="auto" w:fill="FFFFFF"/>
            <w:vAlign w:val="bottom"/>
          </w:tcPr>
          <w:p w:rsidR="00984F36" w:rsidRPr="00232A16" w:rsidRDefault="00984F36" w:rsidP="002B357B">
            <w:pPr>
              <w:pStyle w:val="23"/>
              <w:shd w:val="clear" w:color="auto" w:fill="auto"/>
              <w:spacing w:before="0" w:after="0" w:line="245" w:lineRule="exact"/>
              <w:jc w:val="both"/>
              <w:rPr>
                <w:rFonts w:ascii="Times New Roman" w:hAnsi="Times New Roman" w:cs="Times New Roman"/>
              </w:rPr>
            </w:pPr>
            <w:r w:rsidRPr="00232A16">
              <w:rPr>
                <w:rStyle w:val="27"/>
                <w:rFonts w:ascii="Times New Roman" w:hAnsi="Times New Roman" w:cs="Times New Roman"/>
              </w:rPr>
              <w:t xml:space="preserve">Тренировочные сборы по подготовке к международным </w:t>
            </w:r>
            <w:r>
              <w:rPr>
                <w:rStyle w:val="27"/>
                <w:rFonts w:ascii="Times New Roman" w:hAnsi="Times New Roman" w:cs="Times New Roman"/>
              </w:rPr>
              <w:t xml:space="preserve">спортивным </w:t>
            </w:r>
            <w:r w:rsidRPr="00232A16">
              <w:rPr>
                <w:rStyle w:val="27"/>
                <w:rFonts w:ascii="Times New Roman" w:hAnsi="Times New Roman" w:cs="Times New Roman"/>
              </w:rPr>
              <w:t>соревнованиям</w:t>
            </w:r>
          </w:p>
        </w:tc>
        <w:tc>
          <w:tcPr>
            <w:tcW w:w="1704" w:type="dxa"/>
            <w:tcBorders>
              <w:top w:val="single" w:sz="4" w:space="0" w:color="auto"/>
              <w:left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Style w:val="27"/>
                <w:rFonts w:ascii="Times New Roman" w:hAnsi="Times New Roman" w:cs="Times New Roman"/>
              </w:rPr>
            </w:pPr>
            <w:r>
              <w:rPr>
                <w:rStyle w:val="27"/>
                <w:rFonts w:ascii="Times New Roman" w:hAnsi="Times New Roman" w:cs="Times New Roman"/>
              </w:rPr>
              <w:t>21</w:t>
            </w:r>
          </w:p>
        </w:tc>
        <w:tc>
          <w:tcPr>
            <w:tcW w:w="1704" w:type="dxa"/>
            <w:tcBorders>
              <w:top w:val="single" w:sz="4" w:space="0" w:color="auto"/>
              <w:left w:val="single" w:sz="4" w:space="0" w:color="auto"/>
            </w:tcBorders>
            <w:shd w:val="clear" w:color="auto" w:fill="FFFFFF"/>
            <w:vAlign w:val="center"/>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w:t>
            </w:r>
          </w:p>
        </w:tc>
        <w:tc>
          <w:tcPr>
            <w:tcW w:w="2558" w:type="dxa"/>
            <w:vMerge w:val="restart"/>
            <w:tcBorders>
              <w:top w:val="single" w:sz="4" w:space="0" w:color="auto"/>
              <w:left w:val="single" w:sz="4" w:space="0" w:color="auto"/>
              <w:right w:val="single" w:sz="4" w:space="0" w:color="auto"/>
            </w:tcBorders>
            <w:shd w:val="clear" w:color="auto" w:fill="FFFFFF"/>
            <w:vAlign w:val="center"/>
          </w:tcPr>
          <w:p w:rsidR="00984F36" w:rsidRPr="00232A16" w:rsidRDefault="00984F36" w:rsidP="002B357B">
            <w:pPr>
              <w:pStyle w:val="23"/>
              <w:shd w:val="clear" w:color="auto" w:fill="auto"/>
              <w:spacing w:before="0" w:after="0" w:line="245" w:lineRule="exact"/>
              <w:jc w:val="center"/>
              <w:rPr>
                <w:rFonts w:ascii="Times New Roman" w:hAnsi="Times New Roman" w:cs="Times New Roman"/>
              </w:rPr>
            </w:pPr>
            <w:r w:rsidRPr="00232A16">
              <w:rPr>
                <w:rStyle w:val="27"/>
                <w:rFonts w:ascii="Times New Roman" w:hAnsi="Times New Roman" w:cs="Times New Roman"/>
              </w:rPr>
              <w:t>Определяется организацией, осуществляющей спортивную подготовку</w:t>
            </w:r>
          </w:p>
        </w:tc>
      </w:tr>
      <w:tr w:rsidR="00984F36" w:rsidRPr="00232A16" w:rsidTr="00984F36">
        <w:trPr>
          <w:trHeight w:hRule="exact" w:val="739"/>
        </w:trPr>
        <w:tc>
          <w:tcPr>
            <w:tcW w:w="547" w:type="dxa"/>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1.2.</w:t>
            </w:r>
          </w:p>
        </w:tc>
        <w:tc>
          <w:tcPr>
            <w:tcW w:w="3427" w:type="dxa"/>
            <w:gridSpan w:val="2"/>
            <w:tcBorders>
              <w:top w:val="single" w:sz="4" w:space="0" w:color="auto"/>
              <w:left w:val="single" w:sz="4" w:space="0" w:color="auto"/>
            </w:tcBorders>
            <w:shd w:val="clear" w:color="auto" w:fill="FFFFFF"/>
            <w:vAlign w:val="bottom"/>
          </w:tcPr>
          <w:p w:rsidR="00984F36" w:rsidRPr="00232A16" w:rsidRDefault="00984F36" w:rsidP="002B357B">
            <w:pPr>
              <w:pStyle w:val="23"/>
              <w:shd w:val="clear" w:color="auto" w:fill="auto"/>
              <w:spacing w:before="0" w:after="0" w:line="245" w:lineRule="exact"/>
              <w:jc w:val="both"/>
              <w:rPr>
                <w:rFonts w:ascii="Times New Roman" w:hAnsi="Times New Roman" w:cs="Times New Roman"/>
              </w:rPr>
            </w:pPr>
            <w:r w:rsidRPr="00232A16">
              <w:rPr>
                <w:rStyle w:val="27"/>
                <w:rFonts w:ascii="Times New Roman" w:hAnsi="Times New Roman" w:cs="Times New Roman"/>
              </w:rPr>
              <w:t>Тренировочные сборы по подготовке к чемпионатам, кубкам, первенствам России</w:t>
            </w:r>
          </w:p>
        </w:tc>
        <w:tc>
          <w:tcPr>
            <w:tcW w:w="1704" w:type="dxa"/>
            <w:tcBorders>
              <w:top w:val="single" w:sz="4" w:space="0" w:color="auto"/>
              <w:left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Style w:val="27"/>
                <w:rFonts w:ascii="Times New Roman" w:hAnsi="Times New Roman" w:cs="Times New Roman"/>
              </w:rPr>
            </w:pPr>
            <w:r>
              <w:rPr>
                <w:rStyle w:val="27"/>
                <w:rFonts w:ascii="Times New Roman" w:hAnsi="Times New Roman" w:cs="Times New Roman"/>
              </w:rPr>
              <w:t>18</w:t>
            </w:r>
          </w:p>
        </w:tc>
        <w:tc>
          <w:tcPr>
            <w:tcW w:w="1704" w:type="dxa"/>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4</w:t>
            </w:r>
          </w:p>
        </w:tc>
        <w:tc>
          <w:tcPr>
            <w:tcW w:w="1416" w:type="dxa"/>
            <w:tcBorders>
              <w:top w:val="single" w:sz="4" w:space="0" w:color="auto"/>
              <w:left w:val="single" w:sz="4" w:space="0" w:color="auto"/>
            </w:tcBorders>
            <w:shd w:val="clear" w:color="auto" w:fill="FFFFFF"/>
          </w:tcPr>
          <w:p w:rsidR="00984F36" w:rsidRPr="00232A16" w:rsidRDefault="00984F36" w:rsidP="002B357B">
            <w:pPr>
              <w:rPr>
                <w:rFonts w:ascii="Times New Roman" w:hAnsi="Times New Roman" w:cs="Times New Roman"/>
                <w:sz w:val="10"/>
                <w:szCs w:val="10"/>
              </w:rPr>
            </w:pPr>
          </w:p>
        </w:tc>
        <w:tc>
          <w:tcPr>
            <w:tcW w:w="2558" w:type="dxa"/>
            <w:vMerge/>
            <w:tcBorders>
              <w:left w:val="single" w:sz="4" w:space="0" w:color="auto"/>
              <w:right w:val="single" w:sz="4" w:space="0" w:color="auto"/>
            </w:tcBorders>
            <w:shd w:val="clear" w:color="auto" w:fill="FFFFFF"/>
            <w:vAlign w:val="center"/>
          </w:tcPr>
          <w:p w:rsidR="00984F36" w:rsidRPr="00232A16" w:rsidRDefault="00984F36" w:rsidP="002B357B">
            <w:pPr>
              <w:rPr>
                <w:rFonts w:ascii="Times New Roman" w:hAnsi="Times New Roman" w:cs="Times New Roman"/>
              </w:rPr>
            </w:pPr>
          </w:p>
        </w:tc>
      </w:tr>
      <w:tr w:rsidR="00984F36" w:rsidRPr="00232A16" w:rsidTr="00984F36">
        <w:trPr>
          <w:trHeight w:val="1478"/>
        </w:trPr>
        <w:tc>
          <w:tcPr>
            <w:tcW w:w="547" w:type="dxa"/>
            <w:tcBorders>
              <w:top w:val="single" w:sz="4" w:space="0" w:color="auto"/>
              <w:left w:val="single" w:sz="4" w:space="0" w:color="auto"/>
            </w:tcBorders>
            <w:shd w:val="clear" w:color="auto" w:fill="FFFFFF"/>
          </w:tcPr>
          <w:p w:rsidR="00984F36" w:rsidRPr="00232A16" w:rsidRDefault="00984F36" w:rsidP="002B357B">
            <w:pPr>
              <w:pStyle w:val="23"/>
              <w:spacing w:before="0" w:after="0" w:line="220" w:lineRule="exact"/>
              <w:jc w:val="left"/>
              <w:rPr>
                <w:rFonts w:ascii="Times New Roman" w:hAnsi="Times New Roman" w:cs="Times New Roman"/>
              </w:rPr>
            </w:pPr>
            <w:r>
              <w:rPr>
                <w:rStyle w:val="27"/>
                <w:rFonts w:ascii="Times New Roman" w:hAnsi="Times New Roman" w:cs="Times New Roman"/>
              </w:rPr>
              <w:t>1.3</w:t>
            </w:r>
            <w:r w:rsidRPr="00232A16">
              <w:rPr>
                <w:rStyle w:val="27"/>
                <w:rFonts w:ascii="Times New Roman" w:hAnsi="Times New Roman" w:cs="Times New Roman"/>
              </w:rPr>
              <w:t>.</w:t>
            </w:r>
          </w:p>
        </w:tc>
        <w:tc>
          <w:tcPr>
            <w:tcW w:w="3427" w:type="dxa"/>
            <w:gridSpan w:val="2"/>
            <w:tcBorders>
              <w:top w:val="single" w:sz="4" w:space="0" w:color="auto"/>
              <w:left w:val="single" w:sz="4" w:space="0" w:color="auto"/>
            </w:tcBorders>
            <w:shd w:val="clear" w:color="auto" w:fill="FFFFFF"/>
            <w:vAlign w:val="bottom"/>
          </w:tcPr>
          <w:p w:rsidR="00984F36" w:rsidRPr="00232A16" w:rsidRDefault="00984F36" w:rsidP="002B357B">
            <w:pPr>
              <w:pStyle w:val="23"/>
              <w:spacing w:before="0" w:after="0" w:line="245" w:lineRule="exact"/>
              <w:jc w:val="left"/>
              <w:rPr>
                <w:rFonts w:ascii="Times New Roman" w:hAnsi="Times New Roman" w:cs="Times New Roman"/>
              </w:rPr>
            </w:pPr>
            <w:r w:rsidRPr="00232A16">
              <w:rPr>
                <w:rStyle w:val="27"/>
                <w:rFonts w:ascii="Times New Roman" w:hAnsi="Times New Roman" w:cs="Times New Roman"/>
              </w:rPr>
              <w:t>Тренировочные сборы по подготовке к официальным соревнованиям субъекта Российской Федерации</w:t>
            </w:r>
          </w:p>
        </w:tc>
        <w:tc>
          <w:tcPr>
            <w:tcW w:w="1704" w:type="dxa"/>
            <w:tcBorders>
              <w:top w:val="single" w:sz="4" w:space="0" w:color="auto"/>
              <w:left w:val="single" w:sz="4" w:space="0" w:color="auto"/>
              <w:right w:val="single" w:sz="4" w:space="0" w:color="auto"/>
            </w:tcBorders>
            <w:shd w:val="clear" w:color="auto" w:fill="FFFFFF"/>
          </w:tcPr>
          <w:p w:rsidR="00984F36" w:rsidRPr="00232A16" w:rsidRDefault="00984F36" w:rsidP="002B357B">
            <w:pPr>
              <w:pStyle w:val="23"/>
              <w:spacing w:before="0" w:after="0" w:line="220" w:lineRule="exact"/>
              <w:jc w:val="center"/>
              <w:rPr>
                <w:rStyle w:val="27"/>
                <w:rFonts w:ascii="Times New Roman" w:hAnsi="Times New Roman" w:cs="Times New Roman"/>
              </w:rPr>
            </w:pPr>
            <w:r>
              <w:rPr>
                <w:rStyle w:val="27"/>
                <w:rFonts w:ascii="Times New Roman" w:hAnsi="Times New Roman" w:cs="Times New Roman"/>
              </w:rPr>
              <w:t>14</w:t>
            </w:r>
          </w:p>
        </w:tc>
        <w:tc>
          <w:tcPr>
            <w:tcW w:w="1704" w:type="dxa"/>
            <w:tcBorders>
              <w:top w:val="single" w:sz="4" w:space="0" w:color="auto"/>
              <w:left w:val="single" w:sz="4" w:space="0" w:color="auto"/>
            </w:tcBorders>
            <w:shd w:val="clear" w:color="auto" w:fill="FFFFFF"/>
          </w:tcPr>
          <w:p w:rsidR="00984F36" w:rsidRPr="00232A16" w:rsidRDefault="00984F36" w:rsidP="002B357B">
            <w:pPr>
              <w:pStyle w:val="23"/>
              <w:spacing w:before="0" w:after="0" w:line="220" w:lineRule="exact"/>
              <w:jc w:val="center"/>
              <w:rPr>
                <w:rFonts w:ascii="Times New Roman" w:hAnsi="Times New Roman" w:cs="Times New Roman"/>
              </w:rPr>
            </w:pPr>
            <w:r w:rsidRPr="00232A16">
              <w:rPr>
                <w:rStyle w:val="27"/>
                <w:rFonts w:ascii="Times New Roman" w:hAnsi="Times New Roman" w:cs="Times New Roman"/>
              </w:rPr>
              <w:t>14</w:t>
            </w:r>
          </w:p>
        </w:tc>
        <w:tc>
          <w:tcPr>
            <w:tcW w:w="1416" w:type="dxa"/>
            <w:tcBorders>
              <w:top w:val="single" w:sz="4" w:space="0" w:color="auto"/>
              <w:left w:val="single" w:sz="4" w:space="0" w:color="auto"/>
            </w:tcBorders>
            <w:shd w:val="clear" w:color="auto" w:fill="FFFFFF"/>
          </w:tcPr>
          <w:p w:rsidR="00984F36" w:rsidRPr="00232A16" w:rsidRDefault="00984F36" w:rsidP="002B357B">
            <w:pPr>
              <w:rPr>
                <w:rFonts w:ascii="Times New Roman" w:hAnsi="Times New Roman" w:cs="Times New Roman"/>
                <w:sz w:val="10"/>
                <w:szCs w:val="10"/>
              </w:rPr>
            </w:pPr>
          </w:p>
        </w:tc>
        <w:tc>
          <w:tcPr>
            <w:tcW w:w="2558" w:type="dxa"/>
            <w:vMerge/>
            <w:tcBorders>
              <w:left w:val="single" w:sz="4" w:space="0" w:color="auto"/>
              <w:right w:val="single" w:sz="4" w:space="0" w:color="auto"/>
            </w:tcBorders>
            <w:shd w:val="clear" w:color="auto" w:fill="FFFFFF"/>
            <w:vAlign w:val="center"/>
          </w:tcPr>
          <w:p w:rsidR="00984F36" w:rsidRPr="00232A16" w:rsidRDefault="00984F36" w:rsidP="002B357B">
            <w:pPr>
              <w:rPr>
                <w:rFonts w:ascii="Times New Roman" w:hAnsi="Times New Roman" w:cs="Times New Roman"/>
              </w:rPr>
            </w:pPr>
          </w:p>
        </w:tc>
      </w:tr>
      <w:tr w:rsidR="00984F36" w:rsidRPr="00232A16" w:rsidTr="00984F36">
        <w:trPr>
          <w:trHeight w:hRule="exact" w:val="254"/>
        </w:trPr>
        <w:tc>
          <w:tcPr>
            <w:tcW w:w="1704" w:type="dxa"/>
            <w:gridSpan w:val="2"/>
            <w:tcBorders>
              <w:top w:val="single" w:sz="4" w:space="0" w:color="auto"/>
              <w:left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Style w:val="27"/>
                <w:rFonts w:ascii="Times New Roman" w:hAnsi="Times New Roman" w:cs="Times New Roman"/>
              </w:rPr>
            </w:pPr>
          </w:p>
        </w:tc>
        <w:tc>
          <w:tcPr>
            <w:tcW w:w="9652" w:type="dxa"/>
            <w:gridSpan w:val="5"/>
            <w:tcBorders>
              <w:top w:val="single" w:sz="4" w:space="0" w:color="auto"/>
              <w:left w:val="single" w:sz="4" w:space="0" w:color="auto"/>
              <w:right w:val="single" w:sz="4" w:space="0" w:color="auto"/>
            </w:tcBorders>
            <w:shd w:val="clear" w:color="auto" w:fill="FFFFFF"/>
            <w:vAlign w:val="bottom"/>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 Специальные тренировочные сборы</w:t>
            </w:r>
          </w:p>
        </w:tc>
      </w:tr>
      <w:tr w:rsidR="00984F36" w:rsidRPr="00232A16" w:rsidTr="00984F36">
        <w:trPr>
          <w:trHeight w:hRule="exact" w:val="984"/>
        </w:trPr>
        <w:tc>
          <w:tcPr>
            <w:tcW w:w="547" w:type="dxa"/>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2.1.</w:t>
            </w:r>
          </w:p>
        </w:tc>
        <w:tc>
          <w:tcPr>
            <w:tcW w:w="3427" w:type="dxa"/>
            <w:gridSpan w:val="2"/>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45" w:lineRule="exact"/>
              <w:jc w:val="both"/>
              <w:rPr>
                <w:rFonts w:ascii="Times New Roman" w:hAnsi="Times New Roman" w:cs="Times New Roman"/>
              </w:rPr>
            </w:pPr>
            <w:r w:rsidRPr="00232A16">
              <w:rPr>
                <w:rStyle w:val="27"/>
                <w:rFonts w:ascii="Times New Roman" w:hAnsi="Times New Roman" w:cs="Times New Roman"/>
              </w:rPr>
              <w:t>Тренировочные сборы по общей или специальной физической подготовке</w:t>
            </w:r>
          </w:p>
        </w:tc>
        <w:tc>
          <w:tcPr>
            <w:tcW w:w="1704" w:type="dxa"/>
            <w:tcBorders>
              <w:top w:val="single" w:sz="4" w:space="0" w:color="auto"/>
              <w:left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Style w:val="27"/>
                <w:rFonts w:ascii="Times New Roman" w:hAnsi="Times New Roman" w:cs="Times New Roman"/>
              </w:rPr>
            </w:pPr>
            <w:bookmarkStart w:id="9" w:name="_GoBack"/>
            <w:bookmarkEnd w:id="9"/>
            <w:r>
              <w:rPr>
                <w:rStyle w:val="27"/>
                <w:rFonts w:ascii="Times New Roman" w:hAnsi="Times New Roman" w:cs="Times New Roman"/>
              </w:rPr>
              <w:t>18</w:t>
            </w:r>
          </w:p>
        </w:tc>
        <w:tc>
          <w:tcPr>
            <w:tcW w:w="1704" w:type="dxa"/>
            <w:tcBorders>
              <w:top w:val="single" w:sz="4" w:space="0" w:color="auto"/>
              <w:lef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4</w:t>
            </w:r>
          </w:p>
        </w:tc>
        <w:tc>
          <w:tcPr>
            <w:tcW w:w="1416" w:type="dxa"/>
            <w:tcBorders>
              <w:top w:val="single" w:sz="4" w:space="0" w:color="auto"/>
              <w:left w:val="single" w:sz="4" w:space="0" w:color="auto"/>
            </w:tcBorders>
            <w:shd w:val="clear" w:color="auto" w:fill="FFFFFF"/>
          </w:tcPr>
          <w:p w:rsidR="00984F36" w:rsidRPr="00232A16" w:rsidRDefault="00984F36" w:rsidP="002B357B">
            <w:pPr>
              <w:rPr>
                <w:rFonts w:ascii="Times New Roman" w:hAnsi="Times New Roman" w:cs="Times New Roman"/>
                <w:sz w:val="10"/>
                <w:szCs w:val="10"/>
              </w:rPr>
            </w:pPr>
          </w:p>
        </w:tc>
        <w:tc>
          <w:tcPr>
            <w:tcW w:w="2558" w:type="dxa"/>
            <w:tcBorders>
              <w:top w:val="single" w:sz="4" w:space="0" w:color="auto"/>
              <w:left w:val="single" w:sz="4" w:space="0" w:color="auto"/>
              <w:right w:val="single" w:sz="4" w:space="0" w:color="auto"/>
            </w:tcBorders>
            <w:shd w:val="clear" w:color="auto" w:fill="FFFFFF"/>
            <w:vAlign w:val="bottom"/>
          </w:tcPr>
          <w:p w:rsidR="00984F36" w:rsidRPr="00232A16" w:rsidRDefault="00984F36" w:rsidP="002B357B">
            <w:pPr>
              <w:pStyle w:val="23"/>
              <w:shd w:val="clear" w:color="auto" w:fill="auto"/>
              <w:spacing w:before="0" w:after="0" w:line="240" w:lineRule="exact"/>
              <w:jc w:val="center"/>
              <w:rPr>
                <w:rFonts w:ascii="Times New Roman" w:hAnsi="Times New Roman" w:cs="Times New Roman"/>
              </w:rPr>
            </w:pPr>
            <w:r w:rsidRPr="00232A16">
              <w:rPr>
                <w:rStyle w:val="27"/>
                <w:rFonts w:ascii="Times New Roman" w:hAnsi="Times New Roman" w:cs="Times New Roman"/>
              </w:rPr>
              <w:t>Не менее 70% от состава группы лиц, проходящих спортивную подготовку на определенном этапе</w:t>
            </w:r>
          </w:p>
        </w:tc>
      </w:tr>
      <w:tr w:rsidR="00984F36" w:rsidRPr="00232A16" w:rsidTr="00984F36">
        <w:trPr>
          <w:trHeight w:hRule="exact" w:val="499"/>
        </w:trPr>
        <w:tc>
          <w:tcPr>
            <w:tcW w:w="547" w:type="dxa"/>
            <w:tcBorders>
              <w:top w:val="single" w:sz="4" w:space="0" w:color="auto"/>
              <w:left w:val="single" w:sz="4" w:space="0" w:color="auto"/>
              <w:bottom w:val="single" w:sz="4" w:space="0" w:color="auto"/>
            </w:tcBorders>
            <w:shd w:val="clear" w:color="auto" w:fill="FFFFFF"/>
            <w:vAlign w:val="center"/>
          </w:tcPr>
          <w:p w:rsidR="00984F36" w:rsidRPr="00232A16" w:rsidRDefault="00984F36" w:rsidP="002B357B">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2.2.</w:t>
            </w:r>
          </w:p>
        </w:tc>
        <w:tc>
          <w:tcPr>
            <w:tcW w:w="3427" w:type="dxa"/>
            <w:gridSpan w:val="2"/>
            <w:tcBorders>
              <w:top w:val="single" w:sz="4" w:space="0" w:color="auto"/>
              <w:left w:val="single" w:sz="4" w:space="0" w:color="auto"/>
              <w:bottom w:val="single" w:sz="4" w:space="0" w:color="auto"/>
            </w:tcBorders>
            <w:shd w:val="clear" w:color="auto" w:fill="FFFFFF"/>
            <w:vAlign w:val="bottom"/>
          </w:tcPr>
          <w:p w:rsidR="00984F36" w:rsidRPr="00232A16" w:rsidRDefault="00984F36" w:rsidP="002B357B">
            <w:pPr>
              <w:pStyle w:val="23"/>
              <w:shd w:val="clear" w:color="auto" w:fill="auto"/>
              <w:spacing w:before="0" w:after="0" w:line="245" w:lineRule="exact"/>
              <w:jc w:val="left"/>
              <w:rPr>
                <w:rFonts w:ascii="Times New Roman" w:hAnsi="Times New Roman" w:cs="Times New Roman"/>
              </w:rPr>
            </w:pPr>
            <w:r w:rsidRPr="00232A16">
              <w:rPr>
                <w:rStyle w:val="27"/>
                <w:rFonts w:ascii="Times New Roman" w:hAnsi="Times New Roman" w:cs="Times New Roman"/>
              </w:rPr>
              <w:t>Восстановительные тренировочные сборы</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Style w:val="27"/>
                <w:rFonts w:ascii="Times New Roman" w:hAnsi="Times New Roman" w:cs="Times New Roman"/>
              </w:rPr>
            </w:pPr>
          </w:p>
        </w:tc>
        <w:tc>
          <w:tcPr>
            <w:tcW w:w="1704" w:type="dxa"/>
            <w:tcBorders>
              <w:top w:val="single" w:sz="4" w:space="0" w:color="auto"/>
              <w:left w:val="single" w:sz="4" w:space="0" w:color="auto"/>
              <w:bottom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До 14 дней</w:t>
            </w:r>
          </w:p>
        </w:tc>
        <w:tc>
          <w:tcPr>
            <w:tcW w:w="1416" w:type="dxa"/>
            <w:tcBorders>
              <w:top w:val="single" w:sz="4" w:space="0" w:color="auto"/>
              <w:left w:val="single" w:sz="4" w:space="0" w:color="auto"/>
              <w:bottom w:val="single" w:sz="4" w:space="0" w:color="auto"/>
            </w:tcBorders>
            <w:shd w:val="clear" w:color="auto" w:fill="FFFFFF"/>
          </w:tcPr>
          <w:p w:rsidR="00984F36" w:rsidRPr="00232A16" w:rsidRDefault="00984F36" w:rsidP="002B357B">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984F36" w:rsidRPr="00232A16" w:rsidRDefault="00984F36" w:rsidP="002B357B">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Участники соревнований</w:t>
            </w:r>
          </w:p>
        </w:tc>
      </w:tr>
      <w:tr w:rsidR="00984F36" w:rsidRPr="00232A16" w:rsidTr="00984F36">
        <w:trPr>
          <w:trHeight w:val="1963"/>
        </w:trPr>
        <w:tc>
          <w:tcPr>
            <w:tcW w:w="547" w:type="dxa"/>
            <w:tcBorders>
              <w:top w:val="single" w:sz="4" w:space="0" w:color="auto"/>
              <w:left w:val="single" w:sz="4" w:space="0" w:color="auto"/>
              <w:bottom w:val="single" w:sz="4" w:space="0" w:color="auto"/>
            </w:tcBorders>
            <w:shd w:val="clear" w:color="auto" w:fill="FFFFFF"/>
          </w:tcPr>
          <w:p w:rsidR="00984F36" w:rsidRPr="00232A16" w:rsidRDefault="00984F36" w:rsidP="002B357B">
            <w:pPr>
              <w:pStyle w:val="23"/>
              <w:spacing w:before="0" w:after="0" w:line="220" w:lineRule="exact"/>
              <w:jc w:val="left"/>
              <w:rPr>
                <w:rFonts w:ascii="Times New Roman" w:hAnsi="Times New Roman" w:cs="Times New Roman"/>
              </w:rPr>
            </w:pPr>
            <w:r>
              <w:rPr>
                <w:rStyle w:val="27"/>
                <w:rFonts w:ascii="Times New Roman" w:hAnsi="Times New Roman" w:cs="Times New Roman"/>
              </w:rPr>
              <w:t>2.3</w:t>
            </w:r>
            <w:r w:rsidRPr="00232A16">
              <w:rPr>
                <w:rStyle w:val="27"/>
                <w:rFonts w:ascii="Times New Roman" w:hAnsi="Times New Roman" w:cs="Times New Roman"/>
              </w:rPr>
              <w:t>.</w:t>
            </w:r>
          </w:p>
        </w:tc>
        <w:tc>
          <w:tcPr>
            <w:tcW w:w="3427" w:type="dxa"/>
            <w:gridSpan w:val="2"/>
            <w:tcBorders>
              <w:top w:val="single" w:sz="4" w:space="0" w:color="auto"/>
              <w:left w:val="single" w:sz="4" w:space="0" w:color="auto"/>
              <w:bottom w:val="single" w:sz="4" w:space="0" w:color="auto"/>
            </w:tcBorders>
            <w:shd w:val="clear" w:color="auto" w:fill="FFFFFF"/>
          </w:tcPr>
          <w:p w:rsidR="00984F36" w:rsidRPr="00232A16" w:rsidRDefault="00984F36" w:rsidP="002B357B">
            <w:pPr>
              <w:pStyle w:val="23"/>
              <w:spacing w:before="0" w:after="0" w:line="240" w:lineRule="exact"/>
              <w:jc w:val="left"/>
              <w:rPr>
                <w:rFonts w:ascii="Times New Roman" w:hAnsi="Times New Roman" w:cs="Times New Roman"/>
              </w:rPr>
            </w:pPr>
            <w:r w:rsidRPr="00232A16">
              <w:rPr>
                <w:rStyle w:val="27"/>
                <w:rFonts w:ascii="Times New Roman" w:hAnsi="Times New Roman" w:cs="Times New Roman"/>
              </w:rPr>
              <w:t>Тренировочные сборы в каникулярный период</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84F36" w:rsidRPr="00232A16" w:rsidRDefault="00984F36" w:rsidP="002B357B">
            <w:pPr>
              <w:pStyle w:val="23"/>
              <w:spacing w:before="0" w:after="0" w:line="240" w:lineRule="exact"/>
              <w:jc w:val="center"/>
              <w:rPr>
                <w:rStyle w:val="27"/>
                <w:rFonts w:ascii="Times New Roman" w:hAnsi="Times New Roman" w:cs="Times New Roman"/>
              </w:rPr>
            </w:pPr>
          </w:p>
        </w:tc>
        <w:tc>
          <w:tcPr>
            <w:tcW w:w="3120" w:type="dxa"/>
            <w:gridSpan w:val="2"/>
            <w:tcBorders>
              <w:top w:val="single" w:sz="4" w:space="0" w:color="auto"/>
              <w:left w:val="single" w:sz="4" w:space="0" w:color="auto"/>
              <w:bottom w:val="single" w:sz="4" w:space="0" w:color="auto"/>
            </w:tcBorders>
            <w:shd w:val="clear" w:color="auto" w:fill="FFFFFF"/>
          </w:tcPr>
          <w:p w:rsidR="00984F36" w:rsidRPr="00232A16" w:rsidRDefault="00984F36" w:rsidP="002B357B">
            <w:pPr>
              <w:pStyle w:val="23"/>
              <w:spacing w:before="0" w:after="0" w:line="240" w:lineRule="exact"/>
              <w:jc w:val="center"/>
              <w:rPr>
                <w:rFonts w:ascii="Times New Roman" w:hAnsi="Times New Roman" w:cs="Times New Roman"/>
                <w:sz w:val="10"/>
                <w:szCs w:val="10"/>
              </w:rPr>
            </w:pPr>
            <w:r w:rsidRPr="00232A16">
              <w:rPr>
                <w:rStyle w:val="27"/>
                <w:rFonts w:ascii="Times New Roman" w:hAnsi="Times New Roman" w:cs="Times New Roman"/>
              </w:rPr>
              <w:t>До 21 дня подряд и не более двух сборов в год</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984F36" w:rsidRPr="00232A16" w:rsidRDefault="00984F36" w:rsidP="002B357B">
            <w:pPr>
              <w:pStyle w:val="23"/>
              <w:spacing w:before="0" w:after="0" w:line="240" w:lineRule="exact"/>
              <w:jc w:val="left"/>
              <w:rPr>
                <w:rFonts w:ascii="Times New Roman" w:hAnsi="Times New Roman" w:cs="Times New Roman"/>
              </w:rPr>
            </w:pPr>
            <w:r w:rsidRPr="00232A16">
              <w:rPr>
                <w:rStyle w:val="27"/>
                <w:rFonts w:ascii="Times New Roman" w:hAnsi="Times New Roman" w:cs="Times New Roman"/>
              </w:rPr>
              <w:t>Не менее 60% от состава группы лиц, проходящих спортивную подготовку на определенном этапе</w:t>
            </w:r>
          </w:p>
        </w:tc>
      </w:tr>
    </w:tbl>
    <w:p w:rsidR="002B357B" w:rsidRPr="00232A16" w:rsidRDefault="002B357B" w:rsidP="002B357B">
      <w:pPr>
        <w:pStyle w:val="83"/>
        <w:shd w:val="clear" w:color="auto" w:fill="auto"/>
        <w:spacing w:before="0" w:after="0" w:line="260" w:lineRule="exact"/>
        <w:ind w:firstLine="0"/>
        <w:jc w:val="center"/>
        <w:rPr>
          <w:rFonts w:ascii="Times New Roman" w:hAnsi="Times New Roman" w:cs="Times New Roman"/>
        </w:rPr>
      </w:pPr>
      <w:r w:rsidRPr="00232A16">
        <w:rPr>
          <w:rFonts w:ascii="Times New Roman" w:hAnsi="Times New Roman" w:cs="Times New Roman"/>
        </w:rPr>
        <w:t>Перечень тренировочных сборов.</w:t>
      </w:r>
      <w:bookmarkEnd w:id="8"/>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896E6A">
      <w:pPr>
        <w:pStyle w:val="23"/>
        <w:framePr w:w="9976" w:h="14716" w:hRule="exact" w:wrap="none" w:vAnchor="page" w:hAnchor="page" w:x="1201" w:y="917"/>
        <w:numPr>
          <w:ilvl w:val="0"/>
          <w:numId w:val="2"/>
        </w:numPr>
        <w:shd w:val="clear" w:color="auto" w:fill="auto"/>
        <w:tabs>
          <w:tab w:val="left" w:pos="1103"/>
        </w:tabs>
        <w:spacing w:before="0" w:after="0" w:line="269" w:lineRule="exact"/>
        <w:ind w:firstLine="880"/>
        <w:jc w:val="both"/>
        <w:rPr>
          <w:rFonts w:ascii="Times New Roman" w:hAnsi="Times New Roman" w:cs="Times New Roman"/>
        </w:rPr>
      </w:pPr>
      <w:r w:rsidRPr="00232A16">
        <w:rPr>
          <w:rFonts w:ascii="Times New Roman" w:hAnsi="Times New Roman" w:cs="Times New Roman"/>
        </w:rPr>
        <w:lastRenderedPageBreak/>
        <w:t>наличие тренировочного спортивного зала;</w:t>
      </w:r>
    </w:p>
    <w:p w:rsidR="008F6710" w:rsidRPr="00232A16" w:rsidRDefault="00232A16" w:rsidP="00896E6A">
      <w:pPr>
        <w:pStyle w:val="23"/>
        <w:framePr w:w="9976" w:h="14716" w:hRule="exact" w:wrap="none" w:vAnchor="page" w:hAnchor="page" w:x="1201" w:y="917"/>
        <w:numPr>
          <w:ilvl w:val="0"/>
          <w:numId w:val="2"/>
        </w:numPr>
        <w:shd w:val="clear" w:color="auto" w:fill="auto"/>
        <w:tabs>
          <w:tab w:val="left" w:pos="110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наличие тренажерного зала;</w:t>
      </w:r>
    </w:p>
    <w:p w:rsidR="008F6710" w:rsidRPr="00232A16" w:rsidRDefault="00232A16" w:rsidP="00896E6A">
      <w:pPr>
        <w:pStyle w:val="23"/>
        <w:framePr w:w="9976" w:h="14716" w:hRule="exact" w:wrap="none" w:vAnchor="page" w:hAnchor="page" w:x="1201" w:y="917"/>
        <w:numPr>
          <w:ilvl w:val="0"/>
          <w:numId w:val="2"/>
        </w:numPr>
        <w:shd w:val="clear" w:color="auto" w:fill="auto"/>
        <w:tabs>
          <w:tab w:val="left" w:pos="110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наличие раздевалок, душевых;</w:t>
      </w:r>
    </w:p>
    <w:p w:rsidR="008F6710" w:rsidRDefault="00232A16" w:rsidP="00896E6A">
      <w:pPr>
        <w:pStyle w:val="23"/>
        <w:framePr w:w="9976" w:h="14716" w:hRule="exact" w:wrap="none" w:vAnchor="page" w:hAnchor="page" w:x="1201" w:y="917"/>
        <w:numPr>
          <w:ilvl w:val="0"/>
          <w:numId w:val="2"/>
        </w:numPr>
        <w:shd w:val="clear" w:color="auto" w:fill="auto"/>
        <w:tabs>
          <w:tab w:val="left" w:pos="1068"/>
        </w:tabs>
        <w:spacing w:before="0" w:after="179" w:line="269" w:lineRule="exact"/>
        <w:ind w:firstLine="880"/>
        <w:jc w:val="both"/>
        <w:rPr>
          <w:rFonts w:ascii="Times New Roman" w:hAnsi="Times New Roman" w:cs="Times New Roman"/>
        </w:rPr>
      </w:pPr>
      <w:r w:rsidRPr="00232A16">
        <w:rPr>
          <w:rFonts w:ascii="Times New Roman" w:hAnsi="Times New Roman" w:cs="Times New Roman"/>
        </w:rPr>
        <w:t xml:space="preserve">наличие медицинского кабинета, оборудованного в соответствии с приказом </w:t>
      </w:r>
      <w:proofErr w:type="spellStart"/>
      <w:r w:rsidRPr="00232A16">
        <w:rPr>
          <w:rFonts w:ascii="Times New Roman" w:hAnsi="Times New Roman" w:cs="Times New Roman"/>
        </w:rPr>
        <w:t>Минздравсоцразвития</w:t>
      </w:r>
      <w:proofErr w:type="spellEnd"/>
      <w:r w:rsidRPr="00232A16">
        <w:rPr>
          <w:rFonts w:ascii="Times New Roman" w:hAnsi="Times New Roman" w:cs="Times New Roman"/>
        </w:rPr>
        <w:t xml:space="preserve"> России от 09.08.2010 </w:t>
      </w:r>
      <w:r w:rsidRPr="00232A16">
        <w:rPr>
          <w:rFonts w:ascii="Times New Roman" w:hAnsi="Times New Roman" w:cs="Times New Roman"/>
          <w:lang w:val="en-US" w:eastAsia="en-US" w:bidi="en-US"/>
        </w:rPr>
        <w:t>N</w:t>
      </w:r>
      <w:r w:rsidRPr="00232A16">
        <w:rPr>
          <w:rFonts w:ascii="Times New Roman" w:hAnsi="Times New Roman" w:cs="Times New Roman"/>
          <w:lang w:eastAsia="en-US" w:bidi="en-US"/>
        </w:rPr>
        <w:t xml:space="preserve"> </w:t>
      </w:r>
      <w:r w:rsidRPr="00232A16">
        <w:rPr>
          <w:rFonts w:ascii="Times New Roman" w:hAnsi="Times New Roman" w:cs="Times New Roman"/>
        </w:rPr>
        <w:t>613н "Об утверждении Порядка оказания медицинской помощи при проведении физкультурных и спортивных мероприятий" (</w:t>
      </w:r>
      <w:proofErr w:type="gramStart"/>
      <w:r w:rsidRPr="00232A16">
        <w:rPr>
          <w:rFonts w:ascii="Times New Roman" w:hAnsi="Times New Roman" w:cs="Times New Roman"/>
        </w:rPr>
        <w:t>зарегистрирован</w:t>
      </w:r>
      <w:proofErr w:type="gramEnd"/>
      <w:r w:rsidRPr="00232A16">
        <w:rPr>
          <w:rFonts w:ascii="Times New Roman" w:hAnsi="Times New Roman" w:cs="Times New Roman"/>
        </w:rPr>
        <w:t xml:space="preserve"> Минюстом России 14.09.2010, регистрационный </w:t>
      </w:r>
      <w:r w:rsidRPr="00232A16">
        <w:rPr>
          <w:rFonts w:ascii="Times New Roman" w:hAnsi="Times New Roman" w:cs="Times New Roman"/>
          <w:lang w:val="en-US" w:eastAsia="en-US" w:bidi="en-US"/>
        </w:rPr>
        <w:t>N</w:t>
      </w:r>
      <w:r w:rsidRPr="00232A16">
        <w:rPr>
          <w:rFonts w:ascii="Times New Roman" w:hAnsi="Times New Roman" w:cs="Times New Roman"/>
          <w:lang w:eastAsia="en-US" w:bidi="en-US"/>
        </w:rPr>
        <w:t xml:space="preserve"> </w:t>
      </w:r>
      <w:r w:rsidRPr="00232A16">
        <w:rPr>
          <w:rFonts w:ascii="Times New Roman" w:hAnsi="Times New Roman" w:cs="Times New Roman"/>
        </w:rPr>
        <w:t>18428).</w:t>
      </w:r>
    </w:p>
    <w:p w:rsidR="00896E6A" w:rsidRDefault="00896E6A" w:rsidP="00896E6A">
      <w:pPr>
        <w:pStyle w:val="23"/>
        <w:framePr w:w="9976" w:h="14716" w:hRule="exact" w:wrap="none" w:vAnchor="page" w:hAnchor="page" w:x="1201" w:y="917"/>
        <w:shd w:val="clear" w:color="auto" w:fill="auto"/>
        <w:tabs>
          <w:tab w:val="left" w:pos="1068"/>
        </w:tabs>
        <w:spacing w:before="0" w:after="179" w:line="269" w:lineRule="exact"/>
        <w:ind w:left="880"/>
        <w:jc w:val="center"/>
        <w:rPr>
          <w:rStyle w:val="74"/>
          <w:rFonts w:ascii="Times New Roman" w:hAnsi="Times New Roman" w:cs="Times New Roman"/>
          <w:b w:val="0"/>
          <w:bCs w:val="0"/>
        </w:rPr>
      </w:pPr>
    </w:p>
    <w:p w:rsidR="00857752" w:rsidRDefault="00896E6A" w:rsidP="00896E6A">
      <w:pPr>
        <w:pStyle w:val="23"/>
        <w:framePr w:w="9976" w:h="14716" w:hRule="exact" w:wrap="none" w:vAnchor="page" w:hAnchor="page" w:x="1201" w:y="917"/>
        <w:shd w:val="clear" w:color="auto" w:fill="auto"/>
        <w:tabs>
          <w:tab w:val="left" w:pos="1068"/>
        </w:tabs>
        <w:spacing w:before="0" w:after="179" w:line="269" w:lineRule="exact"/>
        <w:ind w:left="880"/>
        <w:jc w:val="center"/>
        <w:rPr>
          <w:rStyle w:val="74"/>
          <w:rFonts w:ascii="Times New Roman" w:hAnsi="Times New Roman" w:cs="Times New Roman"/>
          <w:b w:val="0"/>
          <w:bCs w:val="0"/>
          <w:sz w:val="36"/>
          <w:szCs w:val="36"/>
        </w:rPr>
      </w:pPr>
      <w:r>
        <w:rPr>
          <w:rStyle w:val="74"/>
          <w:rFonts w:ascii="Times New Roman" w:hAnsi="Times New Roman" w:cs="Times New Roman"/>
          <w:b w:val="0"/>
          <w:bCs w:val="0"/>
        </w:rPr>
        <w:t>2.</w:t>
      </w:r>
      <w:r w:rsidR="00857752" w:rsidRPr="00896E6A">
        <w:rPr>
          <w:rStyle w:val="74"/>
          <w:rFonts w:ascii="Times New Roman" w:hAnsi="Times New Roman" w:cs="Times New Roman"/>
          <w:b w:val="0"/>
          <w:bCs w:val="0"/>
          <w:sz w:val="36"/>
          <w:szCs w:val="36"/>
        </w:rPr>
        <w:t>учебный план</w:t>
      </w:r>
    </w:p>
    <w:p w:rsidR="00896E6A" w:rsidRPr="00896E6A" w:rsidRDefault="00896E6A" w:rsidP="00896E6A">
      <w:pPr>
        <w:pStyle w:val="23"/>
        <w:framePr w:w="9976" w:h="14716" w:hRule="exact" w:wrap="none" w:vAnchor="page" w:hAnchor="page" w:x="1201" w:y="917"/>
        <w:shd w:val="clear" w:color="auto" w:fill="auto"/>
        <w:tabs>
          <w:tab w:val="left" w:pos="1068"/>
        </w:tabs>
        <w:spacing w:before="0" w:after="179" w:line="269" w:lineRule="exact"/>
        <w:ind w:left="880"/>
        <w:jc w:val="center"/>
        <w:rPr>
          <w:rFonts w:ascii="Times New Roman" w:hAnsi="Times New Roman" w:cs="Times New Roman"/>
          <w:b/>
        </w:rPr>
      </w:pPr>
      <w:bookmarkStart w:id="10" w:name="bookmark17"/>
      <w:r>
        <w:rPr>
          <w:rStyle w:val="84"/>
          <w:rFonts w:ascii="Times New Roman" w:hAnsi="Times New Roman" w:cs="Times New Roman"/>
          <w:b w:val="0"/>
          <w:bCs w:val="0"/>
        </w:rPr>
        <w:t xml:space="preserve">2.1 </w:t>
      </w:r>
      <w:r w:rsidRPr="00232A16">
        <w:rPr>
          <w:rStyle w:val="84"/>
          <w:rFonts w:ascii="Times New Roman" w:hAnsi="Times New Roman" w:cs="Times New Roman"/>
          <w:b w:val="0"/>
          <w:bCs w:val="0"/>
        </w:rPr>
        <w:t>Соотношение объемов тренировочного процесса по видам спортивной подготовки.</w:t>
      </w:r>
      <w:bookmarkEnd w:id="10"/>
    </w:p>
    <w:tbl>
      <w:tblPr>
        <w:tblW w:w="0" w:type="auto"/>
        <w:tblLayout w:type="fixed"/>
        <w:tblCellMar>
          <w:left w:w="10" w:type="dxa"/>
          <w:right w:w="10" w:type="dxa"/>
        </w:tblCellMar>
        <w:tblLook w:val="0000" w:firstRow="0" w:lastRow="0" w:firstColumn="0" w:lastColumn="0" w:noHBand="0" w:noVBand="0"/>
      </w:tblPr>
      <w:tblGrid>
        <w:gridCol w:w="3571"/>
        <w:gridCol w:w="893"/>
        <w:gridCol w:w="898"/>
        <w:gridCol w:w="898"/>
        <w:gridCol w:w="898"/>
        <w:gridCol w:w="898"/>
        <w:gridCol w:w="902"/>
        <w:gridCol w:w="907"/>
      </w:tblGrid>
      <w:tr w:rsidR="00896E6A" w:rsidRPr="00232A16" w:rsidTr="00896E6A">
        <w:trPr>
          <w:trHeight w:hRule="exact" w:val="619"/>
        </w:trPr>
        <w:tc>
          <w:tcPr>
            <w:tcW w:w="3571" w:type="dxa"/>
            <w:tcBorders>
              <w:top w:val="single" w:sz="4" w:space="0" w:color="auto"/>
              <w:left w:val="single" w:sz="4" w:space="0" w:color="auto"/>
              <w:bottom w:val="single" w:sz="4" w:space="0" w:color="auto"/>
              <w:right w:val="single" w:sz="4" w:space="0" w:color="auto"/>
            </w:tcBorders>
            <w:shd w:val="clear" w:color="auto" w:fill="FFFFFF"/>
            <w:vAlign w:val="bottom"/>
          </w:tcPr>
          <w:p w:rsidR="00896E6A" w:rsidRPr="00232A16" w:rsidRDefault="00896E6A" w:rsidP="00896E6A">
            <w:pPr>
              <w:pStyle w:val="23"/>
              <w:framePr w:w="9976" w:h="14716" w:hRule="exact" w:wrap="none" w:vAnchor="page" w:hAnchor="page" w:x="1201" w:y="917"/>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Тактическая, теоретическая, психологическая подготовка</w:t>
            </w:r>
            <w:proofErr w:type="gramStart"/>
            <w:r w:rsidRPr="00232A16">
              <w:rPr>
                <w:rStyle w:val="27"/>
                <w:rFonts w:ascii="Times New Roman" w:hAnsi="Times New Roman" w:cs="Times New Roman"/>
              </w:rPr>
              <w:t xml:space="preserve"> (%)</w:t>
            </w:r>
            <w:proofErr w:type="gramEnd"/>
          </w:p>
        </w:tc>
        <w:tc>
          <w:tcPr>
            <w:tcW w:w="893"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5,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4,9</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6,0</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6,9</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8,0</w:t>
            </w:r>
          </w:p>
        </w:tc>
        <w:tc>
          <w:tcPr>
            <w:tcW w:w="902"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8,9</w:t>
            </w:r>
          </w:p>
        </w:tc>
        <w:tc>
          <w:tcPr>
            <w:tcW w:w="907"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9,1</w:t>
            </w:r>
          </w:p>
        </w:tc>
      </w:tr>
      <w:tr w:rsidR="00896E6A" w:rsidRPr="00232A16" w:rsidTr="00896E6A">
        <w:trPr>
          <w:trHeight w:hRule="exact" w:val="610"/>
        </w:trPr>
        <w:tc>
          <w:tcPr>
            <w:tcW w:w="3571" w:type="dxa"/>
            <w:tcBorders>
              <w:top w:val="single" w:sz="4" w:space="0" w:color="auto"/>
              <w:left w:val="single" w:sz="4" w:space="0" w:color="auto"/>
              <w:bottom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бщая физическая подготовка</w:t>
            </w:r>
            <w:proofErr w:type="gramStart"/>
            <w:r w:rsidRPr="00232A16">
              <w:rPr>
                <w:rStyle w:val="27"/>
                <w:rFonts w:ascii="Times New Roman" w:hAnsi="Times New Roman" w:cs="Times New Roman"/>
              </w:rPr>
              <w:t xml:space="preserve"> (%)</w:t>
            </w:r>
            <w:proofErr w:type="gramEnd"/>
          </w:p>
        </w:tc>
        <w:tc>
          <w:tcPr>
            <w:tcW w:w="893"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55,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42,9</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30,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28,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23,9</w:t>
            </w:r>
          </w:p>
        </w:tc>
        <w:tc>
          <w:tcPr>
            <w:tcW w:w="902"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23,9</w:t>
            </w:r>
          </w:p>
        </w:tc>
        <w:tc>
          <w:tcPr>
            <w:tcW w:w="907"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23,9</w:t>
            </w:r>
          </w:p>
        </w:tc>
      </w:tr>
      <w:tr w:rsidR="00896E6A" w:rsidRPr="00232A16" w:rsidTr="00896E6A">
        <w:trPr>
          <w:trHeight w:hRule="exact" w:val="610"/>
        </w:trPr>
        <w:tc>
          <w:tcPr>
            <w:tcW w:w="3571" w:type="dxa"/>
            <w:tcBorders>
              <w:top w:val="single" w:sz="4" w:space="0" w:color="auto"/>
              <w:left w:val="single" w:sz="4" w:space="0" w:color="auto"/>
              <w:bottom w:val="single" w:sz="4" w:space="0" w:color="auto"/>
              <w:right w:val="single" w:sz="4" w:space="0" w:color="auto"/>
            </w:tcBorders>
            <w:shd w:val="clear" w:color="auto" w:fill="FFFFFF"/>
            <w:vAlign w:val="bottom"/>
          </w:tcPr>
          <w:p w:rsidR="00896E6A" w:rsidRPr="00232A16" w:rsidRDefault="00896E6A" w:rsidP="00896E6A">
            <w:pPr>
              <w:pStyle w:val="23"/>
              <w:framePr w:w="9976" w:h="14716" w:hRule="exact" w:wrap="none" w:vAnchor="page" w:hAnchor="page" w:x="1201" w:y="917"/>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Специальная физическая подготовка</w:t>
            </w:r>
            <w:proofErr w:type="gramStart"/>
            <w:r w:rsidRPr="00232A16">
              <w:rPr>
                <w:rStyle w:val="27"/>
                <w:rFonts w:ascii="Times New Roman" w:hAnsi="Times New Roman" w:cs="Times New Roman"/>
              </w:rPr>
              <w:t xml:space="preserve"> (%)</w:t>
            </w:r>
            <w:proofErr w:type="gramEnd"/>
          </w:p>
        </w:tc>
        <w:tc>
          <w:tcPr>
            <w:tcW w:w="893"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19,9</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26,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31,9</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33,0</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33,1</w:t>
            </w:r>
          </w:p>
        </w:tc>
        <w:tc>
          <w:tcPr>
            <w:tcW w:w="902"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31,9</w:t>
            </w:r>
          </w:p>
        </w:tc>
        <w:tc>
          <w:tcPr>
            <w:tcW w:w="907"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30,9</w:t>
            </w:r>
          </w:p>
        </w:tc>
      </w:tr>
      <w:tr w:rsidR="00896E6A" w:rsidRPr="00232A16" w:rsidTr="00896E6A">
        <w:trPr>
          <w:trHeight w:hRule="exact" w:val="614"/>
        </w:trPr>
        <w:tc>
          <w:tcPr>
            <w:tcW w:w="3571" w:type="dxa"/>
            <w:tcBorders>
              <w:top w:val="single" w:sz="4" w:space="0" w:color="auto"/>
              <w:left w:val="single" w:sz="4" w:space="0" w:color="auto"/>
              <w:bottom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ые навыки</w:t>
            </w:r>
            <w:proofErr w:type="gramStart"/>
            <w:r w:rsidRPr="00232A16">
              <w:rPr>
                <w:rStyle w:val="27"/>
                <w:rFonts w:ascii="Times New Roman" w:hAnsi="Times New Roman" w:cs="Times New Roman"/>
              </w:rPr>
              <w:t xml:space="preserve"> (%)</w:t>
            </w:r>
            <w:proofErr w:type="gramEnd"/>
          </w:p>
        </w:tc>
        <w:tc>
          <w:tcPr>
            <w:tcW w:w="893"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10,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right="300"/>
              <w:rPr>
                <w:rFonts w:ascii="Times New Roman" w:hAnsi="Times New Roman" w:cs="Times New Roman"/>
              </w:rPr>
            </w:pPr>
            <w:r w:rsidRPr="00232A16">
              <w:rPr>
                <w:rStyle w:val="27"/>
                <w:rFonts w:ascii="Times New Roman" w:hAnsi="Times New Roman" w:cs="Times New Roman"/>
              </w:rPr>
              <w:t>12,0</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right="300"/>
              <w:rPr>
                <w:rFonts w:ascii="Times New Roman" w:hAnsi="Times New Roman" w:cs="Times New Roman"/>
              </w:rPr>
            </w:pPr>
            <w:r w:rsidRPr="00232A16">
              <w:rPr>
                <w:rStyle w:val="27"/>
                <w:rFonts w:ascii="Times New Roman" w:hAnsi="Times New Roman" w:cs="Times New Roman"/>
              </w:rPr>
              <w:t>15,0</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right="300"/>
              <w:rPr>
                <w:rFonts w:ascii="Times New Roman" w:hAnsi="Times New Roman" w:cs="Times New Roman"/>
              </w:rPr>
            </w:pPr>
            <w:r w:rsidRPr="00232A16">
              <w:rPr>
                <w:rStyle w:val="27"/>
                <w:rFonts w:ascii="Times New Roman" w:hAnsi="Times New Roman" w:cs="Times New Roman"/>
              </w:rPr>
              <w:t>15,0</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right="300"/>
              <w:rPr>
                <w:rFonts w:ascii="Times New Roman" w:hAnsi="Times New Roman" w:cs="Times New Roman"/>
              </w:rPr>
            </w:pPr>
            <w:r w:rsidRPr="00232A16">
              <w:rPr>
                <w:rStyle w:val="27"/>
                <w:rFonts w:ascii="Times New Roman" w:hAnsi="Times New Roman" w:cs="Times New Roman"/>
              </w:rPr>
              <w:t>15,0</w:t>
            </w:r>
          </w:p>
        </w:tc>
        <w:tc>
          <w:tcPr>
            <w:tcW w:w="902"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right="300"/>
              <w:rPr>
                <w:rFonts w:ascii="Times New Roman" w:hAnsi="Times New Roman" w:cs="Times New Roman"/>
              </w:rPr>
            </w:pPr>
            <w:r w:rsidRPr="00232A16">
              <w:rPr>
                <w:rStyle w:val="27"/>
                <w:rFonts w:ascii="Times New Roman" w:hAnsi="Times New Roman" w:cs="Times New Roman"/>
              </w:rPr>
              <w:t>14,0</w:t>
            </w:r>
          </w:p>
        </w:tc>
        <w:tc>
          <w:tcPr>
            <w:tcW w:w="907"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14,0</w:t>
            </w:r>
          </w:p>
        </w:tc>
      </w:tr>
      <w:tr w:rsidR="00896E6A" w:rsidRPr="00232A16" w:rsidTr="00896E6A">
        <w:trPr>
          <w:trHeight w:hRule="exact" w:val="610"/>
        </w:trPr>
        <w:tc>
          <w:tcPr>
            <w:tcW w:w="3571" w:type="dxa"/>
            <w:tcBorders>
              <w:top w:val="single" w:sz="4" w:space="0" w:color="auto"/>
              <w:left w:val="single" w:sz="4" w:space="0" w:color="auto"/>
              <w:bottom w:val="single" w:sz="4" w:space="0" w:color="auto"/>
              <w:right w:val="single" w:sz="4" w:space="0" w:color="auto"/>
            </w:tcBorders>
            <w:shd w:val="clear" w:color="auto" w:fill="FFFFFF"/>
            <w:vAlign w:val="bottom"/>
          </w:tcPr>
          <w:p w:rsidR="00896E6A" w:rsidRPr="00232A16" w:rsidRDefault="00896E6A" w:rsidP="00896E6A">
            <w:pPr>
              <w:pStyle w:val="23"/>
              <w:framePr w:w="9976" w:h="14716" w:hRule="exact" w:wrap="none" w:vAnchor="page" w:hAnchor="page" w:x="1201" w:y="917"/>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Техническая подготовка (избранный вид спорта</w:t>
            </w:r>
            <w:proofErr w:type="gramStart"/>
            <w:r w:rsidRPr="00232A16">
              <w:rPr>
                <w:rStyle w:val="27"/>
                <w:rFonts w:ascii="Times New Roman" w:hAnsi="Times New Roman" w:cs="Times New Roman"/>
              </w:rPr>
              <w:t>) (%)</w:t>
            </w:r>
            <w:proofErr w:type="gramEnd"/>
          </w:p>
        </w:tc>
        <w:tc>
          <w:tcPr>
            <w:tcW w:w="893"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5,8</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7,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8,0</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8,0</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9,1</w:t>
            </w:r>
          </w:p>
        </w:tc>
        <w:tc>
          <w:tcPr>
            <w:tcW w:w="902"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9,2</w:t>
            </w:r>
          </w:p>
        </w:tc>
        <w:tc>
          <w:tcPr>
            <w:tcW w:w="907"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9,1</w:t>
            </w:r>
          </w:p>
        </w:tc>
      </w:tr>
      <w:tr w:rsidR="00896E6A" w:rsidRPr="00232A16" w:rsidTr="00896E6A">
        <w:trPr>
          <w:trHeight w:hRule="exact" w:val="610"/>
        </w:trPr>
        <w:tc>
          <w:tcPr>
            <w:tcW w:w="3571" w:type="dxa"/>
            <w:tcBorders>
              <w:top w:val="single" w:sz="4" w:space="0" w:color="auto"/>
              <w:left w:val="single" w:sz="4" w:space="0" w:color="auto"/>
              <w:bottom w:val="single" w:sz="4" w:space="0" w:color="auto"/>
              <w:right w:val="single" w:sz="4" w:space="0" w:color="auto"/>
            </w:tcBorders>
            <w:shd w:val="clear" w:color="auto" w:fill="FFFFFF"/>
            <w:vAlign w:val="bottom"/>
          </w:tcPr>
          <w:p w:rsidR="00896E6A" w:rsidRPr="00232A16" w:rsidRDefault="00896E6A" w:rsidP="00896E6A">
            <w:pPr>
              <w:pStyle w:val="23"/>
              <w:framePr w:w="9976" w:h="14716" w:hRule="exact" w:wrap="none" w:vAnchor="page" w:hAnchor="page" w:x="1201" w:y="917"/>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Работа со спортивным и специальным оборудованием</w:t>
            </w:r>
            <w:proofErr w:type="gramStart"/>
            <w:r w:rsidRPr="00232A16">
              <w:rPr>
                <w:rStyle w:val="27"/>
                <w:rFonts w:ascii="Times New Roman" w:hAnsi="Times New Roman" w:cs="Times New Roman"/>
              </w:rPr>
              <w:t xml:space="preserve"> (%)</w:t>
            </w:r>
            <w:proofErr w:type="gramEnd"/>
          </w:p>
        </w:tc>
        <w:tc>
          <w:tcPr>
            <w:tcW w:w="893"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2,2</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4,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5,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5,1</w:t>
            </w:r>
          </w:p>
        </w:tc>
        <w:tc>
          <w:tcPr>
            <w:tcW w:w="898"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6,0</w:t>
            </w:r>
          </w:p>
        </w:tc>
        <w:tc>
          <w:tcPr>
            <w:tcW w:w="902" w:type="dxa"/>
            <w:tcBorders>
              <w:top w:val="single" w:sz="4" w:space="0" w:color="auto"/>
              <w:lef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6,0</w:t>
            </w:r>
          </w:p>
        </w:tc>
        <w:tc>
          <w:tcPr>
            <w:tcW w:w="907"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0</w:t>
            </w:r>
          </w:p>
        </w:tc>
      </w:tr>
      <w:tr w:rsidR="00896E6A" w:rsidRPr="00232A16" w:rsidTr="00896E6A">
        <w:trPr>
          <w:trHeight w:hRule="exact" w:val="840"/>
        </w:trPr>
        <w:tc>
          <w:tcPr>
            <w:tcW w:w="3571" w:type="dxa"/>
            <w:tcBorders>
              <w:top w:val="single" w:sz="4" w:space="0" w:color="auto"/>
              <w:left w:val="single" w:sz="4" w:space="0" w:color="auto"/>
              <w:bottom w:val="single" w:sz="4" w:space="0" w:color="auto"/>
              <w:right w:val="single" w:sz="4" w:space="0" w:color="auto"/>
            </w:tcBorders>
            <w:shd w:val="clear" w:color="auto" w:fill="FFFFFF"/>
            <w:vAlign w:val="bottom"/>
          </w:tcPr>
          <w:p w:rsidR="00896E6A" w:rsidRPr="00232A16" w:rsidRDefault="00896E6A" w:rsidP="00896E6A">
            <w:pPr>
              <w:pStyle w:val="23"/>
              <w:framePr w:w="9976" w:h="14716" w:hRule="exact" w:wrap="none" w:vAnchor="page" w:hAnchor="page" w:x="1201" w:y="917"/>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Участие в соревнованиях, аттестация, тренерская и судейская практика</w:t>
            </w:r>
            <w:proofErr w:type="gramStart"/>
            <w:r w:rsidRPr="00232A16">
              <w:rPr>
                <w:rStyle w:val="27"/>
                <w:rFonts w:ascii="Times New Roman" w:hAnsi="Times New Roman" w:cs="Times New Roman"/>
              </w:rPr>
              <w:t xml:space="preserve"> (%)</w:t>
            </w:r>
            <w:proofErr w:type="gramEnd"/>
          </w:p>
        </w:tc>
        <w:tc>
          <w:tcPr>
            <w:tcW w:w="893" w:type="dxa"/>
            <w:tcBorders>
              <w:top w:val="single" w:sz="4" w:space="0" w:color="auto"/>
              <w:left w:val="single" w:sz="4" w:space="0" w:color="auto"/>
              <w:bottom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1,8</w:t>
            </w:r>
          </w:p>
        </w:tc>
        <w:tc>
          <w:tcPr>
            <w:tcW w:w="898" w:type="dxa"/>
            <w:tcBorders>
              <w:top w:val="single" w:sz="4" w:space="0" w:color="auto"/>
              <w:left w:val="single" w:sz="4" w:space="0" w:color="auto"/>
              <w:bottom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3,0</w:t>
            </w:r>
          </w:p>
        </w:tc>
        <w:tc>
          <w:tcPr>
            <w:tcW w:w="898" w:type="dxa"/>
            <w:tcBorders>
              <w:top w:val="single" w:sz="4" w:space="0" w:color="auto"/>
              <w:left w:val="single" w:sz="4" w:space="0" w:color="auto"/>
              <w:bottom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4,0</w:t>
            </w:r>
          </w:p>
        </w:tc>
        <w:tc>
          <w:tcPr>
            <w:tcW w:w="898" w:type="dxa"/>
            <w:tcBorders>
              <w:top w:val="single" w:sz="4" w:space="0" w:color="auto"/>
              <w:left w:val="single" w:sz="4" w:space="0" w:color="auto"/>
              <w:bottom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4,0</w:t>
            </w:r>
          </w:p>
        </w:tc>
        <w:tc>
          <w:tcPr>
            <w:tcW w:w="898" w:type="dxa"/>
            <w:tcBorders>
              <w:top w:val="single" w:sz="4" w:space="0" w:color="auto"/>
              <w:left w:val="single" w:sz="4" w:space="0" w:color="auto"/>
              <w:bottom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5,0</w:t>
            </w:r>
          </w:p>
        </w:tc>
        <w:tc>
          <w:tcPr>
            <w:tcW w:w="902" w:type="dxa"/>
            <w:tcBorders>
              <w:top w:val="single" w:sz="4" w:space="0" w:color="auto"/>
              <w:left w:val="single" w:sz="4" w:space="0" w:color="auto"/>
              <w:bottom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ind w:left="300"/>
              <w:jc w:val="left"/>
              <w:rPr>
                <w:rFonts w:ascii="Times New Roman" w:hAnsi="Times New Roman" w:cs="Times New Roman"/>
              </w:rPr>
            </w:pPr>
            <w:r w:rsidRPr="00232A16">
              <w:rPr>
                <w:rStyle w:val="27"/>
                <w:rFonts w:ascii="Times New Roman" w:hAnsi="Times New Roman" w:cs="Times New Roman"/>
              </w:rPr>
              <w:t>6,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E6A" w:rsidRPr="00232A16" w:rsidRDefault="00896E6A" w:rsidP="00896E6A">
            <w:pPr>
              <w:pStyle w:val="23"/>
              <w:framePr w:w="9976" w:h="14716" w:hRule="exact" w:wrap="none" w:vAnchor="page" w:hAnchor="page" w:x="1201" w:y="917"/>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7,0</w:t>
            </w:r>
          </w:p>
        </w:tc>
      </w:tr>
    </w:tbl>
    <w:p w:rsidR="00896E6A" w:rsidRDefault="00896E6A" w:rsidP="00896E6A">
      <w:pPr>
        <w:pStyle w:val="23"/>
        <w:framePr w:w="9976" w:h="14716" w:hRule="exact" w:wrap="none" w:vAnchor="page" w:hAnchor="page" w:x="1201" w:y="917"/>
        <w:shd w:val="clear" w:color="auto" w:fill="auto"/>
        <w:tabs>
          <w:tab w:val="left" w:pos="1068"/>
        </w:tabs>
        <w:spacing w:before="0" w:after="179" w:line="269" w:lineRule="exact"/>
        <w:ind w:left="880"/>
        <w:jc w:val="center"/>
        <w:rPr>
          <w:rFonts w:ascii="Times New Roman" w:hAnsi="Times New Roman" w:cs="Times New Roman"/>
        </w:rPr>
      </w:pPr>
    </w:p>
    <w:p w:rsidR="00896E6A" w:rsidRPr="00232A16" w:rsidRDefault="00896E6A" w:rsidP="00896E6A">
      <w:pPr>
        <w:pStyle w:val="23"/>
        <w:framePr w:w="9976" w:h="14716" w:hRule="exact" w:wrap="none" w:vAnchor="page" w:hAnchor="page" w:x="1201" w:y="917"/>
        <w:shd w:val="clear" w:color="auto" w:fill="auto"/>
        <w:tabs>
          <w:tab w:val="left" w:pos="1068"/>
        </w:tabs>
        <w:spacing w:before="0" w:after="179" w:line="269" w:lineRule="exact"/>
        <w:ind w:left="880"/>
        <w:jc w:val="center"/>
        <w:rPr>
          <w:rFonts w:ascii="Times New Roman" w:hAnsi="Times New Roman" w:cs="Times New Roman"/>
        </w:rPr>
      </w:pPr>
    </w:p>
    <w:p w:rsidR="008F6710" w:rsidRPr="00232A16" w:rsidRDefault="008F6710" w:rsidP="00896E6A">
      <w:pPr>
        <w:pStyle w:val="83"/>
        <w:framePr w:w="9976" w:h="14716" w:hRule="exact" w:wrap="none" w:vAnchor="page" w:hAnchor="page" w:x="1201" w:y="917"/>
        <w:shd w:val="clear" w:color="auto" w:fill="auto"/>
        <w:spacing w:before="0" w:after="0" w:line="346" w:lineRule="exact"/>
        <w:ind w:left="-284" w:firstLine="0"/>
        <w:jc w:val="center"/>
        <w:rPr>
          <w:rFonts w:ascii="Times New Roman" w:hAnsi="Times New Roman" w:cs="Times New Roman"/>
        </w:rPr>
      </w:pPr>
    </w:p>
    <w:p w:rsidR="008F6710" w:rsidRPr="00232A16" w:rsidRDefault="008F6710">
      <w:pPr>
        <w:pStyle w:val="a9"/>
        <w:framePr w:wrap="none" w:vAnchor="page" w:hAnchor="page" w:x="2804" w:y="10522"/>
        <w:shd w:val="clear" w:color="auto" w:fill="auto"/>
        <w:spacing w:line="220" w:lineRule="exact"/>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8F6710" w:rsidP="00896E6A">
      <w:pPr>
        <w:pStyle w:val="70"/>
        <w:framePr w:wrap="none" w:vAnchor="page" w:hAnchor="page" w:x="1252" w:y="972"/>
        <w:shd w:val="clear" w:color="auto" w:fill="auto"/>
        <w:tabs>
          <w:tab w:val="left" w:pos="4036"/>
        </w:tabs>
        <w:spacing w:after="0" w:line="320" w:lineRule="exact"/>
        <w:ind w:left="3620"/>
        <w:jc w:val="both"/>
        <w:rPr>
          <w:rFonts w:ascii="Times New Roman" w:hAnsi="Times New Roman" w:cs="Times New Roman"/>
        </w:rPr>
      </w:pPr>
    </w:p>
    <w:p w:rsidR="008F6710" w:rsidRPr="00232A16" w:rsidRDefault="008F6710" w:rsidP="00896E6A">
      <w:pPr>
        <w:pStyle w:val="83"/>
        <w:framePr w:w="9994" w:h="772" w:hRule="exact" w:wrap="none" w:vAnchor="page" w:hAnchor="page" w:x="1252" w:y="1564"/>
        <w:shd w:val="clear" w:color="auto" w:fill="auto"/>
        <w:tabs>
          <w:tab w:val="left" w:pos="2288"/>
        </w:tabs>
        <w:spacing w:before="0" w:after="0" w:line="336" w:lineRule="exact"/>
        <w:ind w:left="2860" w:right="1800" w:firstLine="0"/>
        <w:rPr>
          <w:rFonts w:ascii="Times New Roman" w:hAnsi="Times New Roman" w:cs="Times New Roman"/>
        </w:rPr>
      </w:pPr>
    </w:p>
    <w:p w:rsidR="008F6710" w:rsidRPr="00232A16" w:rsidRDefault="00896E6A" w:rsidP="00896E6A">
      <w:pPr>
        <w:pStyle w:val="83"/>
        <w:framePr w:w="9994" w:h="1142" w:hRule="exact" w:wrap="none" w:vAnchor="page" w:hAnchor="page" w:x="1276" w:y="406"/>
        <w:shd w:val="clear" w:color="auto" w:fill="auto"/>
        <w:tabs>
          <w:tab w:val="left" w:pos="2093"/>
        </w:tabs>
        <w:spacing w:before="0" w:after="0" w:line="346" w:lineRule="exact"/>
        <w:ind w:firstLine="0"/>
        <w:jc w:val="center"/>
        <w:rPr>
          <w:rFonts w:ascii="Times New Roman" w:hAnsi="Times New Roman" w:cs="Times New Roman"/>
        </w:rPr>
      </w:pPr>
      <w:bookmarkStart w:id="11" w:name="bookmark18"/>
      <w:r>
        <w:rPr>
          <w:rStyle w:val="84"/>
          <w:rFonts w:ascii="Times New Roman" w:hAnsi="Times New Roman" w:cs="Times New Roman"/>
          <w:b/>
          <w:bCs/>
        </w:rPr>
        <w:t>2.2</w:t>
      </w:r>
      <w:r w:rsidR="00232A16" w:rsidRPr="00232A16">
        <w:rPr>
          <w:rStyle w:val="84"/>
          <w:rFonts w:ascii="Times New Roman" w:hAnsi="Times New Roman" w:cs="Times New Roman"/>
          <w:b/>
          <w:bCs/>
        </w:rPr>
        <w:t>Учебный план тренировочных</w:t>
      </w:r>
      <w:r>
        <w:rPr>
          <w:rStyle w:val="84"/>
          <w:rFonts w:ascii="Times New Roman" w:hAnsi="Times New Roman" w:cs="Times New Roman"/>
          <w:b/>
          <w:bCs/>
        </w:rPr>
        <w:t xml:space="preserve"> занятий на учебный год </w:t>
      </w:r>
      <w:r w:rsidR="00232A16" w:rsidRPr="00232A16">
        <w:rPr>
          <w:rStyle w:val="84"/>
          <w:rFonts w:ascii="Times New Roman" w:hAnsi="Times New Roman" w:cs="Times New Roman"/>
          <w:b/>
          <w:bCs/>
        </w:rPr>
        <w:t xml:space="preserve"> стендовая стрельба (в академических часах)</w:t>
      </w:r>
      <w:bookmarkStart w:id="12" w:name="bookmark19"/>
      <w:bookmarkEnd w:id="11"/>
      <w:r>
        <w:rPr>
          <w:rFonts w:ascii="Times New Roman" w:hAnsi="Times New Roman" w:cs="Times New Roman"/>
        </w:rPr>
        <w:t xml:space="preserve"> </w:t>
      </w:r>
      <w:r w:rsidR="00232A16" w:rsidRPr="00232A16">
        <w:rPr>
          <w:rStyle w:val="84"/>
          <w:rFonts w:ascii="Times New Roman" w:hAnsi="Times New Roman" w:cs="Times New Roman"/>
          <w:b/>
          <w:bCs/>
        </w:rPr>
        <w:t>на 46 недель</w:t>
      </w:r>
      <w:bookmarkEnd w:id="12"/>
    </w:p>
    <w:p w:rsidR="008F6710" w:rsidRPr="00232A16" w:rsidRDefault="008F6710">
      <w:pPr>
        <w:pStyle w:val="a7"/>
        <w:framePr w:wrap="none" w:vAnchor="page" w:hAnchor="page" w:x="10770" w:y="15927"/>
        <w:shd w:val="clear" w:color="auto" w:fill="auto"/>
        <w:spacing w:line="220" w:lineRule="exact"/>
        <w:jc w:val="left"/>
      </w:pPr>
    </w:p>
    <w:tbl>
      <w:tblPr>
        <w:tblpPr w:leftFromText="180" w:rightFromText="180" w:vertAnchor="text" w:horzAnchor="margin" w:tblpXSpec="center" w:tblpY="2086"/>
        <w:tblOverlap w:val="never"/>
        <w:tblW w:w="0" w:type="auto"/>
        <w:tblLayout w:type="fixed"/>
        <w:tblCellMar>
          <w:left w:w="10" w:type="dxa"/>
          <w:right w:w="10" w:type="dxa"/>
        </w:tblCellMar>
        <w:tblLook w:val="0000" w:firstRow="0" w:lastRow="0" w:firstColumn="0" w:lastColumn="0" w:noHBand="0" w:noVBand="0"/>
      </w:tblPr>
      <w:tblGrid>
        <w:gridCol w:w="538"/>
        <w:gridCol w:w="3867"/>
        <w:gridCol w:w="850"/>
        <w:gridCol w:w="851"/>
        <w:gridCol w:w="708"/>
        <w:gridCol w:w="709"/>
        <w:gridCol w:w="851"/>
        <w:gridCol w:w="708"/>
        <w:gridCol w:w="142"/>
        <w:gridCol w:w="770"/>
        <w:gridCol w:w="14"/>
      </w:tblGrid>
      <w:tr w:rsidR="00896E6A" w:rsidRPr="00232A16" w:rsidTr="00896E6A">
        <w:trPr>
          <w:gridAfter w:val="1"/>
          <w:wAfter w:w="14" w:type="dxa"/>
          <w:trHeight w:hRule="exact" w:val="566"/>
        </w:trPr>
        <w:tc>
          <w:tcPr>
            <w:tcW w:w="538" w:type="dxa"/>
            <w:tcBorders>
              <w:top w:val="single" w:sz="4" w:space="0" w:color="auto"/>
              <w:left w:val="single" w:sz="4" w:space="0" w:color="auto"/>
            </w:tcBorders>
            <w:shd w:val="clear" w:color="auto" w:fill="FFFFFF"/>
            <w:vAlign w:val="bottom"/>
          </w:tcPr>
          <w:p w:rsidR="00896E6A" w:rsidRPr="00232A16" w:rsidRDefault="00896E6A" w:rsidP="00896E6A">
            <w:pPr>
              <w:pStyle w:val="23"/>
              <w:shd w:val="clear" w:color="auto" w:fill="auto"/>
              <w:spacing w:before="0" w:after="60" w:line="220" w:lineRule="exact"/>
              <w:ind w:left="240"/>
              <w:jc w:val="left"/>
              <w:rPr>
                <w:rFonts w:ascii="Times New Roman" w:hAnsi="Times New Roman" w:cs="Times New Roman"/>
              </w:rPr>
            </w:pPr>
            <w:r w:rsidRPr="00232A16">
              <w:rPr>
                <w:rStyle w:val="27"/>
                <w:rFonts w:ascii="Times New Roman" w:hAnsi="Times New Roman" w:cs="Times New Roman"/>
              </w:rPr>
              <w:t>№</w:t>
            </w:r>
          </w:p>
          <w:p w:rsidR="00896E6A" w:rsidRPr="00232A16" w:rsidRDefault="00896E6A" w:rsidP="00896E6A">
            <w:pPr>
              <w:pStyle w:val="23"/>
              <w:shd w:val="clear" w:color="auto" w:fill="auto"/>
              <w:spacing w:before="60" w:after="0" w:line="220" w:lineRule="exact"/>
              <w:ind w:left="160"/>
              <w:jc w:val="left"/>
              <w:rPr>
                <w:rFonts w:ascii="Times New Roman" w:hAnsi="Times New Roman" w:cs="Times New Roman"/>
              </w:rPr>
            </w:pPr>
            <w:proofErr w:type="gramStart"/>
            <w:r w:rsidRPr="00232A16">
              <w:rPr>
                <w:rStyle w:val="27"/>
                <w:rFonts w:ascii="Times New Roman" w:hAnsi="Times New Roman" w:cs="Times New Roman"/>
              </w:rPr>
              <w:t>п</w:t>
            </w:r>
            <w:proofErr w:type="gramEnd"/>
            <w:r w:rsidRPr="00232A16">
              <w:rPr>
                <w:rStyle w:val="27"/>
                <w:rFonts w:ascii="Times New Roman" w:hAnsi="Times New Roman" w:cs="Times New Roman"/>
              </w:rPr>
              <w:t>/п</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Содержание занятий</w:t>
            </w:r>
          </w:p>
        </w:tc>
        <w:tc>
          <w:tcPr>
            <w:tcW w:w="850"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НП-1</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НП-2</w:t>
            </w:r>
          </w:p>
        </w:tc>
        <w:tc>
          <w:tcPr>
            <w:tcW w:w="70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УТ-1</w:t>
            </w:r>
          </w:p>
        </w:tc>
        <w:tc>
          <w:tcPr>
            <w:tcW w:w="709"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УТ-2</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УТ-3</w:t>
            </w:r>
          </w:p>
        </w:tc>
        <w:tc>
          <w:tcPr>
            <w:tcW w:w="850" w:type="dxa"/>
            <w:gridSpan w:val="2"/>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УТ-4</w:t>
            </w:r>
          </w:p>
        </w:tc>
        <w:tc>
          <w:tcPr>
            <w:tcW w:w="770"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УТ-5</w:t>
            </w:r>
          </w:p>
        </w:tc>
      </w:tr>
      <w:tr w:rsidR="00896E6A" w:rsidRPr="00232A16" w:rsidTr="00896E6A">
        <w:trPr>
          <w:gridAfter w:val="1"/>
          <w:wAfter w:w="14" w:type="dxa"/>
          <w:trHeight w:hRule="exact" w:val="557"/>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w:t>
            </w:r>
          </w:p>
        </w:tc>
        <w:tc>
          <w:tcPr>
            <w:tcW w:w="3867" w:type="dxa"/>
            <w:tcBorders>
              <w:top w:val="single" w:sz="4" w:space="0" w:color="auto"/>
              <w:left w:val="single" w:sz="4" w:space="0" w:color="auto"/>
            </w:tcBorders>
            <w:shd w:val="clear" w:color="auto" w:fill="FFFFFF"/>
            <w:vAlign w:val="bottom"/>
          </w:tcPr>
          <w:p w:rsidR="00896E6A" w:rsidRPr="00232A16" w:rsidRDefault="00896E6A" w:rsidP="00896E6A">
            <w:pPr>
              <w:pStyle w:val="23"/>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Тактическая, теоретическая, психологическая подготовка</w:t>
            </w:r>
          </w:p>
        </w:tc>
        <w:tc>
          <w:tcPr>
            <w:tcW w:w="850"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4</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18</w:t>
            </w:r>
          </w:p>
        </w:tc>
        <w:tc>
          <w:tcPr>
            <w:tcW w:w="70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33</w:t>
            </w:r>
          </w:p>
        </w:tc>
        <w:tc>
          <w:tcPr>
            <w:tcW w:w="709"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38</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66</w:t>
            </w:r>
          </w:p>
        </w:tc>
        <w:tc>
          <w:tcPr>
            <w:tcW w:w="850" w:type="dxa"/>
            <w:gridSpan w:val="2"/>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74</w:t>
            </w:r>
          </w:p>
        </w:tc>
        <w:tc>
          <w:tcPr>
            <w:tcW w:w="770"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75</w:t>
            </w:r>
          </w:p>
        </w:tc>
      </w:tr>
      <w:tr w:rsidR="00896E6A" w:rsidRPr="00232A16" w:rsidTr="00896E6A">
        <w:trPr>
          <w:gridAfter w:val="1"/>
          <w:wAfter w:w="14" w:type="dxa"/>
          <w:trHeight w:hRule="exact" w:val="557"/>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бщая физическая подготовка</w:t>
            </w:r>
          </w:p>
        </w:tc>
        <w:tc>
          <w:tcPr>
            <w:tcW w:w="850"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52</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158</w:t>
            </w:r>
          </w:p>
        </w:tc>
        <w:tc>
          <w:tcPr>
            <w:tcW w:w="70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66</w:t>
            </w:r>
          </w:p>
        </w:tc>
        <w:tc>
          <w:tcPr>
            <w:tcW w:w="709"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55</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98</w:t>
            </w:r>
          </w:p>
        </w:tc>
        <w:tc>
          <w:tcPr>
            <w:tcW w:w="850" w:type="dxa"/>
            <w:gridSpan w:val="2"/>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98</w:t>
            </w:r>
          </w:p>
        </w:tc>
        <w:tc>
          <w:tcPr>
            <w:tcW w:w="770"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98</w:t>
            </w:r>
          </w:p>
        </w:tc>
      </w:tr>
      <w:tr w:rsidR="00896E6A" w:rsidRPr="00232A16" w:rsidTr="00896E6A">
        <w:trPr>
          <w:gridAfter w:val="1"/>
          <w:wAfter w:w="14" w:type="dxa"/>
          <w:trHeight w:hRule="exact" w:val="562"/>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3</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ая физическая подготовка</w:t>
            </w:r>
          </w:p>
        </w:tc>
        <w:tc>
          <w:tcPr>
            <w:tcW w:w="850"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5</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96</w:t>
            </w:r>
          </w:p>
        </w:tc>
        <w:tc>
          <w:tcPr>
            <w:tcW w:w="70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76</w:t>
            </w:r>
          </w:p>
        </w:tc>
        <w:tc>
          <w:tcPr>
            <w:tcW w:w="709"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82</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274</w:t>
            </w:r>
          </w:p>
        </w:tc>
        <w:tc>
          <w:tcPr>
            <w:tcW w:w="850" w:type="dxa"/>
            <w:gridSpan w:val="2"/>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264</w:t>
            </w:r>
          </w:p>
        </w:tc>
        <w:tc>
          <w:tcPr>
            <w:tcW w:w="770"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256</w:t>
            </w:r>
          </w:p>
        </w:tc>
      </w:tr>
      <w:tr w:rsidR="00896E6A" w:rsidRPr="00232A16" w:rsidTr="00896E6A">
        <w:trPr>
          <w:gridAfter w:val="1"/>
          <w:wAfter w:w="14" w:type="dxa"/>
          <w:trHeight w:hRule="exact" w:val="667"/>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4</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ые навыки</w:t>
            </w:r>
          </w:p>
        </w:tc>
        <w:tc>
          <w:tcPr>
            <w:tcW w:w="850"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8</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44</w:t>
            </w:r>
          </w:p>
        </w:tc>
        <w:tc>
          <w:tcPr>
            <w:tcW w:w="70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83</w:t>
            </w:r>
          </w:p>
        </w:tc>
        <w:tc>
          <w:tcPr>
            <w:tcW w:w="709"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83</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24</w:t>
            </w:r>
          </w:p>
        </w:tc>
        <w:tc>
          <w:tcPr>
            <w:tcW w:w="850" w:type="dxa"/>
            <w:gridSpan w:val="2"/>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16</w:t>
            </w:r>
          </w:p>
        </w:tc>
        <w:tc>
          <w:tcPr>
            <w:tcW w:w="770"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116</w:t>
            </w:r>
          </w:p>
        </w:tc>
      </w:tr>
      <w:tr w:rsidR="00896E6A" w:rsidRPr="00232A16" w:rsidTr="00896E6A">
        <w:trPr>
          <w:gridAfter w:val="1"/>
          <w:wAfter w:w="14" w:type="dxa"/>
          <w:trHeight w:hRule="exact" w:val="662"/>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5</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Техническая подготовка (избранный вид спорта)</w:t>
            </w:r>
          </w:p>
        </w:tc>
        <w:tc>
          <w:tcPr>
            <w:tcW w:w="850"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6</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26</w:t>
            </w:r>
          </w:p>
        </w:tc>
        <w:tc>
          <w:tcPr>
            <w:tcW w:w="70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44</w:t>
            </w:r>
          </w:p>
        </w:tc>
        <w:tc>
          <w:tcPr>
            <w:tcW w:w="709"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44</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75</w:t>
            </w:r>
          </w:p>
        </w:tc>
        <w:tc>
          <w:tcPr>
            <w:tcW w:w="850" w:type="dxa"/>
            <w:gridSpan w:val="2"/>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76</w:t>
            </w:r>
          </w:p>
        </w:tc>
        <w:tc>
          <w:tcPr>
            <w:tcW w:w="770"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75</w:t>
            </w:r>
          </w:p>
        </w:tc>
      </w:tr>
      <w:tr w:rsidR="00896E6A" w:rsidRPr="00232A16" w:rsidTr="00896E6A">
        <w:trPr>
          <w:gridAfter w:val="1"/>
          <w:wAfter w:w="14" w:type="dxa"/>
          <w:trHeight w:hRule="exact" w:val="667"/>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6</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Работа со спортивным и специальным оборудованием</w:t>
            </w:r>
          </w:p>
        </w:tc>
        <w:tc>
          <w:tcPr>
            <w:tcW w:w="850"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15</w:t>
            </w:r>
          </w:p>
        </w:tc>
        <w:tc>
          <w:tcPr>
            <w:tcW w:w="70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8</w:t>
            </w:r>
          </w:p>
        </w:tc>
        <w:tc>
          <w:tcPr>
            <w:tcW w:w="709"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28</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50</w:t>
            </w:r>
          </w:p>
        </w:tc>
        <w:tc>
          <w:tcPr>
            <w:tcW w:w="850" w:type="dxa"/>
            <w:gridSpan w:val="2"/>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50</w:t>
            </w:r>
          </w:p>
        </w:tc>
        <w:tc>
          <w:tcPr>
            <w:tcW w:w="770"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50</w:t>
            </w:r>
          </w:p>
        </w:tc>
      </w:tr>
      <w:tr w:rsidR="00896E6A" w:rsidRPr="00232A16" w:rsidTr="00896E6A">
        <w:trPr>
          <w:gridAfter w:val="1"/>
          <w:wAfter w:w="14" w:type="dxa"/>
          <w:trHeight w:hRule="exact" w:val="883"/>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7</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Участие в соревнованиях, аттестация, тренерская и судейская практика</w:t>
            </w:r>
          </w:p>
        </w:tc>
        <w:tc>
          <w:tcPr>
            <w:tcW w:w="850"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11</w:t>
            </w:r>
          </w:p>
        </w:tc>
        <w:tc>
          <w:tcPr>
            <w:tcW w:w="70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2</w:t>
            </w:r>
          </w:p>
        </w:tc>
        <w:tc>
          <w:tcPr>
            <w:tcW w:w="709"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22</w:t>
            </w:r>
          </w:p>
        </w:tc>
        <w:tc>
          <w:tcPr>
            <w:tcW w:w="851"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41</w:t>
            </w:r>
          </w:p>
        </w:tc>
        <w:tc>
          <w:tcPr>
            <w:tcW w:w="850" w:type="dxa"/>
            <w:gridSpan w:val="2"/>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50</w:t>
            </w:r>
          </w:p>
        </w:tc>
        <w:tc>
          <w:tcPr>
            <w:tcW w:w="770" w:type="dxa"/>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180"/>
              <w:jc w:val="left"/>
              <w:rPr>
                <w:rFonts w:ascii="Times New Roman" w:hAnsi="Times New Roman" w:cs="Times New Roman"/>
              </w:rPr>
            </w:pPr>
            <w:r w:rsidRPr="00232A16">
              <w:rPr>
                <w:rStyle w:val="27"/>
                <w:rFonts w:ascii="Times New Roman" w:hAnsi="Times New Roman" w:cs="Times New Roman"/>
              </w:rPr>
              <w:t>58</w:t>
            </w:r>
          </w:p>
        </w:tc>
      </w:tr>
      <w:tr w:rsidR="00896E6A" w:rsidRPr="00232A16" w:rsidTr="00896E6A">
        <w:trPr>
          <w:gridAfter w:val="1"/>
          <w:wAfter w:w="14" w:type="dxa"/>
          <w:trHeight w:hRule="exact" w:val="432"/>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8</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Углубленное медицинское обследование</w:t>
            </w:r>
          </w:p>
        </w:tc>
        <w:tc>
          <w:tcPr>
            <w:tcW w:w="5589" w:type="dxa"/>
            <w:gridSpan w:val="8"/>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В соответствии с планом диспансеризации</w:t>
            </w:r>
          </w:p>
        </w:tc>
      </w:tr>
      <w:tr w:rsidR="00896E6A" w:rsidRPr="00232A16" w:rsidTr="00896E6A">
        <w:trPr>
          <w:gridAfter w:val="1"/>
          <w:wAfter w:w="14" w:type="dxa"/>
          <w:trHeight w:hRule="exact" w:val="422"/>
        </w:trPr>
        <w:tc>
          <w:tcPr>
            <w:tcW w:w="538"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9</w:t>
            </w:r>
          </w:p>
        </w:tc>
        <w:tc>
          <w:tcPr>
            <w:tcW w:w="3867" w:type="dxa"/>
            <w:tcBorders>
              <w:top w:val="single" w:sz="4" w:space="0" w:color="auto"/>
              <w:lef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Восстановительные мероприятия</w:t>
            </w:r>
          </w:p>
        </w:tc>
        <w:tc>
          <w:tcPr>
            <w:tcW w:w="5589" w:type="dxa"/>
            <w:gridSpan w:val="8"/>
            <w:tcBorders>
              <w:top w:val="single" w:sz="4" w:space="0" w:color="auto"/>
              <w:left w:val="single" w:sz="4" w:space="0" w:color="auto"/>
              <w:right w:val="single" w:sz="4" w:space="0" w:color="auto"/>
            </w:tcBorders>
            <w:shd w:val="clear" w:color="auto" w:fill="FFFFFF"/>
            <w:vAlign w:val="center"/>
          </w:tcPr>
          <w:p w:rsidR="00896E6A" w:rsidRPr="00232A16" w:rsidRDefault="00896E6A"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В соответствии с планом</w:t>
            </w:r>
          </w:p>
        </w:tc>
      </w:tr>
      <w:tr w:rsidR="00A651BF" w:rsidRPr="00232A16" w:rsidTr="00733AA0">
        <w:trPr>
          <w:trHeight w:hRule="exact" w:val="509"/>
        </w:trPr>
        <w:tc>
          <w:tcPr>
            <w:tcW w:w="4405" w:type="dxa"/>
            <w:gridSpan w:val="2"/>
            <w:tcBorders>
              <w:top w:val="single" w:sz="4" w:space="0" w:color="auto"/>
              <w:left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Всего часов в год в учебной группе</w:t>
            </w:r>
          </w:p>
        </w:tc>
        <w:tc>
          <w:tcPr>
            <w:tcW w:w="850" w:type="dxa"/>
            <w:tcBorders>
              <w:top w:val="single" w:sz="4" w:space="0" w:color="auto"/>
              <w:left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240"/>
              <w:jc w:val="left"/>
              <w:rPr>
                <w:rFonts w:ascii="Times New Roman" w:hAnsi="Times New Roman" w:cs="Times New Roman"/>
              </w:rPr>
            </w:pPr>
            <w:r w:rsidRPr="00232A16">
              <w:rPr>
                <w:rStyle w:val="28"/>
                <w:rFonts w:ascii="Times New Roman" w:hAnsi="Times New Roman" w:cs="Times New Roman"/>
              </w:rPr>
              <w:t>276</w:t>
            </w:r>
          </w:p>
        </w:tc>
        <w:tc>
          <w:tcPr>
            <w:tcW w:w="851" w:type="dxa"/>
            <w:tcBorders>
              <w:top w:val="single" w:sz="4" w:space="0" w:color="auto"/>
              <w:left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200"/>
              <w:jc w:val="left"/>
              <w:rPr>
                <w:rFonts w:ascii="Times New Roman" w:hAnsi="Times New Roman" w:cs="Times New Roman"/>
              </w:rPr>
            </w:pPr>
            <w:r w:rsidRPr="00232A16">
              <w:rPr>
                <w:rStyle w:val="28"/>
                <w:rFonts w:ascii="Times New Roman" w:hAnsi="Times New Roman" w:cs="Times New Roman"/>
              </w:rPr>
              <w:t>368</w:t>
            </w:r>
          </w:p>
        </w:tc>
        <w:tc>
          <w:tcPr>
            <w:tcW w:w="708" w:type="dxa"/>
            <w:tcBorders>
              <w:top w:val="single" w:sz="4" w:space="0" w:color="auto"/>
              <w:left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180"/>
              <w:jc w:val="left"/>
              <w:rPr>
                <w:rFonts w:ascii="Times New Roman" w:hAnsi="Times New Roman" w:cs="Times New Roman"/>
              </w:rPr>
            </w:pPr>
            <w:r w:rsidRPr="00232A16">
              <w:rPr>
                <w:rStyle w:val="28"/>
                <w:rFonts w:ascii="Times New Roman" w:hAnsi="Times New Roman" w:cs="Times New Roman"/>
              </w:rPr>
              <w:t>552</w:t>
            </w:r>
          </w:p>
        </w:tc>
        <w:tc>
          <w:tcPr>
            <w:tcW w:w="709" w:type="dxa"/>
            <w:tcBorders>
              <w:top w:val="single" w:sz="4" w:space="0" w:color="auto"/>
              <w:left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180"/>
              <w:jc w:val="left"/>
              <w:rPr>
                <w:rFonts w:ascii="Times New Roman" w:hAnsi="Times New Roman" w:cs="Times New Roman"/>
              </w:rPr>
            </w:pPr>
            <w:r w:rsidRPr="00232A16">
              <w:rPr>
                <w:rStyle w:val="28"/>
                <w:rFonts w:ascii="Times New Roman" w:hAnsi="Times New Roman" w:cs="Times New Roman"/>
              </w:rPr>
              <w:t>552</w:t>
            </w:r>
          </w:p>
        </w:tc>
        <w:tc>
          <w:tcPr>
            <w:tcW w:w="851" w:type="dxa"/>
            <w:tcBorders>
              <w:top w:val="single" w:sz="4" w:space="0" w:color="auto"/>
              <w:left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180"/>
              <w:jc w:val="left"/>
              <w:rPr>
                <w:rFonts w:ascii="Times New Roman" w:hAnsi="Times New Roman" w:cs="Times New Roman"/>
              </w:rPr>
            </w:pPr>
            <w:r w:rsidRPr="00232A16">
              <w:rPr>
                <w:rStyle w:val="28"/>
                <w:rFonts w:ascii="Times New Roman" w:hAnsi="Times New Roman" w:cs="Times New Roman"/>
              </w:rPr>
              <w:t>828</w:t>
            </w:r>
          </w:p>
        </w:tc>
        <w:tc>
          <w:tcPr>
            <w:tcW w:w="708" w:type="dxa"/>
            <w:tcBorders>
              <w:top w:val="single" w:sz="4" w:space="0" w:color="auto"/>
              <w:left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180"/>
              <w:jc w:val="left"/>
              <w:rPr>
                <w:rFonts w:ascii="Times New Roman" w:hAnsi="Times New Roman" w:cs="Times New Roman"/>
              </w:rPr>
            </w:pPr>
            <w:r w:rsidRPr="00232A16">
              <w:rPr>
                <w:rStyle w:val="28"/>
                <w:rFonts w:ascii="Times New Roman" w:hAnsi="Times New Roman" w:cs="Times New Roman"/>
              </w:rPr>
              <w:t>828</w:t>
            </w:r>
          </w:p>
        </w:tc>
        <w:tc>
          <w:tcPr>
            <w:tcW w:w="926" w:type="dxa"/>
            <w:gridSpan w:val="3"/>
            <w:tcBorders>
              <w:top w:val="single" w:sz="4" w:space="0" w:color="auto"/>
              <w:left w:val="single" w:sz="4" w:space="0" w:color="auto"/>
              <w:right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180"/>
              <w:jc w:val="left"/>
              <w:rPr>
                <w:rFonts w:ascii="Times New Roman" w:hAnsi="Times New Roman" w:cs="Times New Roman"/>
              </w:rPr>
            </w:pPr>
            <w:r w:rsidRPr="00232A16">
              <w:rPr>
                <w:rStyle w:val="28"/>
                <w:rFonts w:ascii="Times New Roman" w:hAnsi="Times New Roman" w:cs="Times New Roman"/>
              </w:rPr>
              <w:t>828</w:t>
            </w:r>
          </w:p>
        </w:tc>
      </w:tr>
      <w:tr w:rsidR="00A651BF" w:rsidRPr="00232A16" w:rsidTr="00733AA0">
        <w:trPr>
          <w:trHeight w:hRule="exact" w:val="442"/>
        </w:trPr>
        <w:tc>
          <w:tcPr>
            <w:tcW w:w="4405" w:type="dxa"/>
            <w:gridSpan w:val="2"/>
            <w:tcBorders>
              <w:top w:val="single" w:sz="4" w:space="0" w:color="auto"/>
              <w:left w:val="single" w:sz="4" w:space="0" w:color="auto"/>
              <w:bottom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rPr>
                <w:rFonts w:ascii="Times New Roman" w:hAnsi="Times New Roman" w:cs="Times New Roman"/>
              </w:rPr>
            </w:pPr>
            <w:r w:rsidRPr="00232A16">
              <w:rPr>
                <w:rStyle w:val="27"/>
                <w:rFonts w:ascii="Times New Roman" w:hAnsi="Times New Roman" w:cs="Times New Roman"/>
              </w:rPr>
              <w:t>Всего часов в неделю</w:t>
            </w:r>
          </w:p>
        </w:tc>
        <w:tc>
          <w:tcPr>
            <w:tcW w:w="850" w:type="dxa"/>
            <w:tcBorders>
              <w:top w:val="single" w:sz="4" w:space="0" w:color="auto"/>
              <w:left w:val="single" w:sz="4" w:space="0" w:color="auto"/>
              <w:bottom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c>
          <w:tcPr>
            <w:tcW w:w="851" w:type="dxa"/>
            <w:tcBorders>
              <w:top w:val="single" w:sz="4" w:space="0" w:color="auto"/>
              <w:left w:val="single" w:sz="4" w:space="0" w:color="auto"/>
              <w:bottom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8</w:t>
            </w:r>
          </w:p>
        </w:tc>
        <w:tc>
          <w:tcPr>
            <w:tcW w:w="708" w:type="dxa"/>
            <w:tcBorders>
              <w:top w:val="single" w:sz="4" w:space="0" w:color="auto"/>
              <w:left w:val="single" w:sz="4" w:space="0" w:color="auto"/>
              <w:bottom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8</w:t>
            </w:r>
          </w:p>
        </w:tc>
        <w:tc>
          <w:tcPr>
            <w:tcW w:w="709" w:type="dxa"/>
            <w:tcBorders>
              <w:top w:val="single" w:sz="4" w:space="0" w:color="auto"/>
              <w:left w:val="single" w:sz="4" w:space="0" w:color="auto"/>
              <w:bottom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12</w:t>
            </w:r>
          </w:p>
        </w:tc>
        <w:tc>
          <w:tcPr>
            <w:tcW w:w="851" w:type="dxa"/>
            <w:tcBorders>
              <w:top w:val="single" w:sz="4" w:space="0" w:color="auto"/>
              <w:left w:val="single" w:sz="4" w:space="0" w:color="auto"/>
              <w:bottom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12</w:t>
            </w:r>
          </w:p>
        </w:tc>
        <w:tc>
          <w:tcPr>
            <w:tcW w:w="708" w:type="dxa"/>
            <w:tcBorders>
              <w:top w:val="single" w:sz="4" w:space="0" w:color="auto"/>
              <w:left w:val="single" w:sz="4" w:space="0" w:color="auto"/>
              <w:bottom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18</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1BF" w:rsidRPr="00232A16" w:rsidRDefault="00A651BF" w:rsidP="00896E6A">
            <w:pPr>
              <w:pStyle w:val="23"/>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8</w:t>
            </w:r>
          </w:p>
        </w:tc>
      </w:tr>
    </w:tbl>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72"/>
        <w:framePr w:wrap="none" w:vAnchor="page" w:hAnchor="page" w:x="1369" w:y="972"/>
        <w:numPr>
          <w:ilvl w:val="0"/>
          <w:numId w:val="1"/>
        </w:numPr>
        <w:shd w:val="clear" w:color="auto" w:fill="auto"/>
        <w:tabs>
          <w:tab w:val="left" w:pos="3421"/>
        </w:tabs>
        <w:spacing w:after="0" w:line="320" w:lineRule="exact"/>
        <w:ind w:left="3000"/>
        <w:jc w:val="both"/>
        <w:rPr>
          <w:rFonts w:ascii="Times New Roman" w:hAnsi="Times New Roman" w:cs="Times New Roman"/>
        </w:rPr>
      </w:pPr>
      <w:bookmarkStart w:id="13" w:name="bookmark20"/>
      <w:r w:rsidRPr="00232A16">
        <w:rPr>
          <w:rFonts w:ascii="Times New Roman" w:hAnsi="Times New Roman" w:cs="Times New Roman"/>
        </w:rPr>
        <w:lastRenderedPageBreak/>
        <w:t>МЕТОДИЧЕСКАЯ ЧАСТЬ</w:t>
      </w:r>
      <w:bookmarkEnd w:id="13"/>
    </w:p>
    <w:p w:rsidR="008F6710" w:rsidRPr="00232A16" w:rsidRDefault="00232A16">
      <w:pPr>
        <w:pStyle w:val="83"/>
        <w:framePr w:w="9758" w:h="3411" w:hRule="exact" w:wrap="none" w:vAnchor="page" w:hAnchor="page" w:x="1369" w:y="1504"/>
        <w:numPr>
          <w:ilvl w:val="1"/>
          <w:numId w:val="1"/>
        </w:numPr>
        <w:shd w:val="clear" w:color="auto" w:fill="auto"/>
        <w:tabs>
          <w:tab w:val="left" w:pos="2653"/>
        </w:tabs>
        <w:spacing w:before="0" w:after="189" w:line="346" w:lineRule="exact"/>
        <w:ind w:left="2780" w:right="2160" w:hanging="740"/>
        <w:rPr>
          <w:rFonts w:ascii="Times New Roman" w:hAnsi="Times New Roman" w:cs="Times New Roman"/>
        </w:rPr>
      </w:pPr>
      <w:bookmarkStart w:id="14" w:name="bookmark21"/>
      <w:r w:rsidRPr="00232A16">
        <w:rPr>
          <w:rStyle w:val="84"/>
          <w:rFonts w:ascii="Times New Roman" w:hAnsi="Times New Roman" w:cs="Times New Roman"/>
          <w:b/>
          <w:bCs/>
        </w:rPr>
        <w:t>Организационно-методические указания для групп начальной подготовки.</w:t>
      </w:r>
      <w:bookmarkEnd w:id="14"/>
    </w:p>
    <w:p w:rsidR="008F6710" w:rsidRPr="00232A16" w:rsidRDefault="00232A16">
      <w:pPr>
        <w:pStyle w:val="83"/>
        <w:framePr w:w="9758" w:h="3411" w:hRule="exact" w:wrap="none" w:vAnchor="page" w:hAnchor="page" w:x="1369" w:y="1504"/>
        <w:shd w:val="clear" w:color="auto" w:fill="auto"/>
        <w:spacing w:before="0" w:after="172" w:line="260" w:lineRule="exact"/>
        <w:ind w:right="160" w:firstLine="0"/>
        <w:jc w:val="center"/>
        <w:rPr>
          <w:rFonts w:ascii="Times New Roman" w:hAnsi="Times New Roman" w:cs="Times New Roman"/>
        </w:rPr>
      </w:pPr>
      <w:bookmarkStart w:id="15" w:name="bookmark22"/>
      <w:r w:rsidRPr="00232A16">
        <w:rPr>
          <w:rFonts w:ascii="Times New Roman" w:hAnsi="Times New Roman" w:cs="Times New Roman"/>
        </w:rPr>
        <w:t>Основные цели этапа начальной подготовки.</w:t>
      </w:r>
      <w:bookmarkEnd w:id="15"/>
    </w:p>
    <w:p w:rsidR="008F6710" w:rsidRPr="00232A16" w:rsidRDefault="00232A16" w:rsidP="00066D81">
      <w:pPr>
        <w:pStyle w:val="23"/>
        <w:framePr w:w="9758" w:h="3411" w:hRule="exact" w:wrap="none" w:vAnchor="page" w:hAnchor="page" w:x="1369" w:y="1504"/>
        <w:numPr>
          <w:ilvl w:val="0"/>
          <w:numId w:val="6"/>
        </w:numPr>
        <w:shd w:val="clear" w:color="auto" w:fill="auto"/>
        <w:tabs>
          <w:tab w:val="left" w:pos="1034"/>
        </w:tabs>
        <w:spacing w:before="0" w:after="0" w:line="269" w:lineRule="exact"/>
        <w:ind w:left="700"/>
        <w:jc w:val="both"/>
        <w:rPr>
          <w:rFonts w:ascii="Times New Roman" w:hAnsi="Times New Roman" w:cs="Times New Roman"/>
        </w:rPr>
      </w:pPr>
      <w:r w:rsidRPr="00232A16">
        <w:rPr>
          <w:rFonts w:ascii="Times New Roman" w:hAnsi="Times New Roman" w:cs="Times New Roman"/>
        </w:rPr>
        <w:t>Укрепление здоровья.</w:t>
      </w:r>
    </w:p>
    <w:p w:rsidR="008F6710" w:rsidRPr="00232A16" w:rsidRDefault="00232A16" w:rsidP="00066D81">
      <w:pPr>
        <w:pStyle w:val="23"/>
        <w:framePr w:w="9758" w:h="3411" w:hRule="exact" w:wrap="none" w:vAnchor="page" w:hAnchor="page" w:x="1369" w:y="1504"/>
        <w:numPr>
          <w:ilvl w:val="0"/>
          <w:numId w:val="6"/>
        </w:numPr>
        <w:shd w:val="clear" w:color="auto" w:fill="auto"/>
        <w:tabs>
          <w:tab w:val="left" w:pos="1039"/>
        </w:tabs>
        <w:spacing w:before="0" w:after="0" w:line="269" w:lineRule="exact"/>
        <w:ind w:left="700"/>
        <w:jc w:val="both"/>
        <w:rPr>
          <w:rFonts w:ascii="Times New Roman" w:hAnsi="Times New Roman" w:cs="Times New Roman"/>
        </w:rPr>
      </w:pPr>
      <w:r w:rsidRPr="00232A16">
        <w:rPr>
          <w:rFonts w:ascii="Times New Roman" w:hAnsi="Times New Roman" w:cs="Times New Roman"/>
        </w:rPr>
        <w:t>Привитие интереса к занятиям горнолыжным спортом.</w:t>
      </w:r>
    </w:p>
    <w:p w:rsidR="008F6710" w:rsidRPr="00232A16" w:rsidRDefault="00232A16" w:rsidP="00066D81">
      <w:pPr>
        <w:pStyle w:val="23"/>
        <w:framePr w:w="9758" w:h="3411" w:hRule="exact" w:wrap="none" w:vAnchor="page" w:hAnchor="page" w:x="1369" w:y="1504"/>
        <w:numPr>
          <w:ilvl w:val="0"/>
          <w:numId w:val="6"/>
        </w:numPr>
        <w:shd w:val="clear" w:color="auto" w:fill="auto"/>
        <w:tabs>
          <w:tab w:val="left" w:pos="1044"/>
        </w:tabs>
        <w:spacing w:before="0" w:after="0" w:line="269" w:lineRule="exact"/>
        <w:ind w:left="700"/>
        <w:jc w:val="both"/>
        <w:rPr>
          <w:rFonts w:ascii="Times New Roman" w:hAnsi="Times New Roman" w:cs="Times New Roman"/>
        </w:rPr>
      </w:pPr>
      <w:r w:rsidRPr="00232A16">
        <w:rPr>
          <w:rFonts w:ascii="Times New Roman" w:hAnsi="Times New Roman" w:cs="Times New Roman"/>
        </w:rPr>
        <w:t>Овладение основами техники выполнения выстрела и других физических упражнений.</w:t>
      </w:r>
    </w:p>
    <w:p w:rsidR="008F6710" w:rsidRPr="00232A16" w:rsidRDefault="00232A16" w:rsidP="00066D81">
      <w:pPr>
        <w:pStyle w:val="23"/>
        <w:framePr w:w="9758" w:h="3411" w:hRule="exact" w:wrap="none" w:vAnchor="page" w:hAnchor="page" w:x="1369" w:y="1504"/>
        <w:numPr>
          <w:ilvl w:val="0"/>
          <w:numId w:val="6"/>
        </w:numPr>
        <w:shd w:val="clear" w:color="auto" w:fill="auto"/>
        <w:tabs>
          <w:tab w:val="left" w:pos="1049"/>
        </w:tabs>
        <w:spacing w:before="0" w:after="0" w:line="269" w:lineRule="exact"/>
        <w:ind w:left="700"/>
        <w:jc w:val="both"/>
        <w:rPr>
          <w:rFonts w:ascii="Times New Roman" w:hAnsi="Times New Roman" w:cs="Times New Roman"/>
        </w:rPr>
      </w:pPr>
      <w:r w:rsidRPr="00232A16">
        <w:rPr>
          <w:rFonts w:ascii="Times New Roman" w:hAnsi="Times New Roman" w:cs="Times New Roman"/>
        </w:rPr>
        <w:t>Приобретение разносторонней физической подготовленности.</w:t>
      </w:r>
    </w:p>
    <w:p w:rsidR="008F6710" w:rsidRPr="00232A16" w:rsidRDefault="00232A16" w:rsidP="00066D81">
      <w:pPr>
        <w:pStyle w:val="23"/>
        <w:framePr w:w="9758" w:h="3411" w:hRule="exact" w:wrap="none" w:vAnchor="page" w:hAnchor="page" w:x="1369" w:y="1504"/>
        <w:numPr>
          <w:ilvl w:val="0"/>
          <w:numId w:val="6"/>
        </w:numPr>
        <w:shd w:val="clear" w:color="auto" w:fill="auto"/>
        <w:tabs>
          <w:tab w:val="left" w:pos="1049"/>
        </w:tabs>
        <w:spacing w:before="0" w:after="307" w:line="269" w:lineRule="exact"/>
        <w:ind w:left="700"/>
        <w:jc w:val="both"/>
        <w:rPr>
          <w:rFonts w:ascii="Times New Roman" w:hAnsi="Times New Roman" w:cs="Times New Roman"/>
        </w:rPr>
      </w:pPr>
      <w:r w:rsidRPr="00232A16">
        <w:rPr>
          <w:rFonts w:ascii="Times New Roman" w:hAnsi="Times New Roman" w:cs="Times New Roman"/>
        </w:rPr>
        <w:t>Воспитание черт спортивного характера, волевых качеств, коммуникабельности.</w:t>
      </w:r>
    </w:p>
    <w:p w:rsidR="008F6710" w:rsidRPr="00232A16" w:rsidRDefault="00232A16">
      <w:pPr>
        <w:pStyle w:val="83"/>
        <w:framePr w:w="9758" w:h="3411" w:hRule="exact" w:wrap="none" w:vAnchor="page" w:hAnchor="page" w:x="1369" w:y="1504"/>
        <w:shd w:val="clear" w:color="auto" w:fill="auto"/>
        <w:spacing w:before="0" w:after="0" w:line="260" w:lineRule="exact"/>
        <w:ind w:left="120" w:firstLine="0"/>
        <w:jc w:val="center"/>
        <w:rPr>
          <w:rFonts w:ascii="Times New Roman" w:hAnsi="Times New Roman" w:cs="Times New Roman"/>
        </w:rPr>
      </w:pPr>
      <w:bookmarkStart w:id="16" w:name="bookmark23"/>
      <w:r w:rsidRPr="00232A16">
        <w:rPr>
          <w:rFonts w:ascii="Times New Roman" w:hAnsi="Times New Roman" w:cs="Times New Roman"/>
        </w:rPr>
        <w:t>Тематический план для групп начальной подготовки.</w:t>
      </w:r>
      <w:bookmarkEnd w:id="16"/>
    </w:p>
    <w:tbl>
      <w:tblPr>
        <w:tblOverlap w:val="never"/>
        <w:tblW w:w="0" w:type="auto"/>
        <w:tblLayout w:type="fixed"/>
        <w:tblCellMar>
          <w:left w:w="10" w:type="dxa"/>
          <w:right w:w="10" w:type="dxa"/>
        </w:tblCellMar>
        <w:tblLook w:val="0000" w:firstRow="0" w:lastRow="0" w:firstColumn="0" w:lastColumn="0" w:noHBand="0" w:noVBand="0"/>
      </w:tblPr>
      <w:tblGrid>
        <w:gridCol w:w="566"/>
        <w:gridCol w:w="5875"/>
        <w:gridCol w:w="1646"/>
        <w:gridCol w:w="1670"/>
      </w:tblGrid>
      <w:tr w:rsidR="008F6710" w:rsidRPr="00232A16">
        <w:trPr>
          <w:trHeight w:hRule="exact" w:val="552"/>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60" w:line="220" w:lineRule="exact"/>
              <w:ind w:left="160"/>
              <w:jc w:val="left"/>
              <w:rPr>
                <w:rFonts w:ascii="Times New Roman" w:hAnsi="Times New Roman" w:cs="Times New Roman"/>
              </w:rPr>
            </w:pPr>
            <w:r w:rsidRPr="00232A16">
              <w:rPr>
                <w:rStyle w:val="27"/>
                <w:rFonts w:ascii="Times New Roman" w:hAnsi="Times New Roman" w:cs="Times New Roman"/>
              </w:rPr>
              <w:t>№</w:t>
            </w:r>
          </w:p>
          <w:p w:rsidR="008F6710" w:rsidRPr="00232A16" w:rsidRDefault="00232A16">
            <w:pPr>
              <w:pStyle w:val="23"/>
              <w:framePr w:w="9758" w:h="10762" w:wrap="none" w:vAnchor="page" w:hAnchor="page" w:x="1369" w:y="5102"/>
              <w:shd w:val="clear" w:color="auto" w:fill="auto"/>
              <w:spacing w:before="60" w:after="0" w:line="220" w:lineRule="exact"/>
              <w:ind w:left="160"/>
              <w:jc w:val="left"/>
              <w:rPr>
                <w:rFonts w:ascii="Times New Roman" w:hAnsi="Times New Roman" w:cs="Times New Roman"/>
              </w:rPr>
            </w:pPr>
            <w:proofErr w:type="gramStart"/>
            <w:r w:rsidRPr="00232A16">
              <w:rPr>
                <w:rStyle w:val="27"/>
                <w:rFonts w:ascii="Times New Roman" w:hAnsi="Times New Roman" w:cs="Times New Roman"/>
              </w:rPr>
              <w:t>п</w:t>
            </w:r>
            <w:proofErr w:type="gramEnd"/>
            <w:r w:rsidRPr="00232A16">
              <w:rPr>
                <w:rStyle w:val="27"/>
                <w:rFonts w:ascii="Times New Roman" w:hAnsi="Times New Roman" w:cs="Times New Roman"/>
              </w:rPr>
              <w:t>/п</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Содержание занятий</w:t>
            </w:r>
          </w:p>
        </w:tc>
        <w:tc>
          <w:tcPr>
            <w:tcW w:w="3316" w:type="dxa"/>
            <w:gridSpan w:val="2"/>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Кол-во часов</w:t>
            </w:r>
          </w:p>
        </w:tc>
      </w:tr>
      <w:tr w:rsidR="008F6710" w:rsidRPr="00232A16">
        <w:trPr>
          <w:trHeight w:hRule="exact" w:val="370"/>
        </w:trPr>
        <w:tc>
          <w:tcPr>
            <w:tcW w:w="6441" w:type="dxa"/>
            <w:gridSpan w:val="2"/>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ТЕОРИЯ</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НП-1</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НП-2</w:t>
            </w:r>
          </w:p>
        </w:tc>
      </w:tr>
      <w:tr w:rsidR="008F6710" w:rsidRPr="00232A16">
        <w:trPr>
          <w:trHeight w:hRule="exact" w:val="379"/>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ехника безопасности.</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r>
      <w:tr w:rsidR="008F6710" w:rsidRPr="00232A16">
        <w:trPr>
          <w:trHeight w:hRule="exact" w:val="374"/>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Физическая культура и спорт.</w:t>
            </w:r>
          </w:p>
        </w:tc>
        <w:tc>
          <w:tcPr>
            <w:tcW w:w="164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437"/>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3</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бщие сведения об истории развития стендовой стрельбы.</w:t>
            </w:r>
          </w:p>
        </w:tc>
        <w:tc>
          <w:tcPr>
            <w:tcW w:w="164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413"/>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4</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Меры обеспечения безопасности при проведении стрельб.</w:t>
            </w:r>
          </w:p>
        </w:tc>
        <w:tc>
          <w:tcPr>
            <w:tcW w:w="164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547"/>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5</w:t>
            </w:r>
          </w:p>
        </w:tc>
        <w:tc>
          <w:tcPr>
            <w:tcW w:w="5875"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Меры безопасности и правила поведения на тренировочных занятиях.</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427"/>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6</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сновы техники выполнения выстрела.</w:t>
            </w:r>
          </w:p>
        </w:tc>
        <w:tc>
          <w:tcPr>
            <w:tcW w:w="164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r>
      <w:tr w:rsidR="008F6710" w:rsidRPr="00232A16">
        <w:trPr>
          <w:trHeight w:hRule="exact" w:val="427"/>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7</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Выполнение «выстрела» без патрона.</w:t>
            </w:r>
          </w:p>
        </w:tc>
        <w:tc>
          <w:tcPr>
            <w:tcW w:w="164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r>
      <w:tr w:rsidR="008F6710" w:rsidRPr="00232A16">
        <w:trPr>
          <w:trHeight w:hRule="exact" w:val="427"/>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8</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Гигиена, закаливание, питание и режим спортсмена.</w:t>
            </w:r>
          </w:p>
        </w:tc>
        <w:tc>
          <w:tcPr>
            <w:tcW w:w="164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355"/>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9</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ружие, боеприпасы и снаряжение стрелка</w:t>
            </w:r>
          </w:p>
        </w:tc>
        <w:tc>
          <w:tcPr>
            <w:tcW w:w="164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816"/>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0</w:t>
            </w:r>
          </w:p>
        </w:tc>
        <w:tc>
          <w:tcPr>
            <w:tcW w:w="5875"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Организация и проведение соревнований по стендовой стрельбе. Правила проведения соревнований по стендовой стрельбе.</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384"/>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1</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актическая подготовка.</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432"/>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2</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Психологическая подготовка.</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r>
      <w:tr w:rsidR="008F6710" w:rsidRPr="00232A16">
        <w:trPr>
          <w:trHeight w:hRule="exact" w:val="566"/>
        </w:trPr>
        <w:tc>
          <w:tcPr>
            <w:tcW w:w="6441" w:type="dxa"/>
            <w:gridSpan w:val="2"/>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ИТОГО ЧАСОВ:</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14</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18</w:t>
            </w:r>
          </w:p>
        </w:tc>
      </w:tr>
      <w:tr w:rsidR="008F6710" w:rsidRPr="00232A16">
        <w:trPr>
          <w:trHeight w:hRule="exact" w:val="370"/>
        </w:trPr>
        <w:tc>
          <w:tcPr>
            <w:tcW w:w="9757" w:type="dxa"/>
            <w:gridSpan w:val="4"/>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ПРАКТИКА:</w:t>
            </w:r>
          </w:p>
        </w:tc>
      </w:tr>
      <w:tr w:rsidR="008F6710" w:rsidRPr="00232A16">
        <w:trPr>
          <w:trHeight w:hRule="exact" w:val="413"/>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бщая физическая подготовка (ОФП).</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52</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58</w:t>
            </w:r>
          </w:p>
        </w:tc>
      </w:tr>
      <w:tr w:rsidR="008F6710" w:rsidRPr="00232A16">
        <w:trPr>
          <w:trHeight w:hRule="exact" w:val="418"/>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ая физическая подготовка (СФП).</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5</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96</w:t>
            </w:r>
          </w:p>
        </w:tc>
      </w:tr>
      <w:tr w:rsidR="008F6710" w:rsidRPr="00232A16">
        <w:trPr>
          <w:trHeight w:hRule="exact" w:val="418"/>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3</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ые навыки.</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8</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4</w:t>
            </w:r>
          </w:p>
        </w:tc>
      </w:tr>
      <w:tr w:rsidR="008F6710" w:rsidRPr="00232A16">
        <w:trPr>
          <w:trHeight w:hRule="exact" w:val="413"/>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4</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ехническая подготовка, избранный вид спорта (ТП).</w:t>
            </w:r>
          </w:p>
        </w:tc>
        <w:tc>
          <w:tcPr>
            <w:tcW w:w="164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6</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6</w:t>
            </w:r>
          </w:p>
        </w:tc>
      </w:tr>
      <w:tr w:rsidR="008F6710" w:rsidRPr="00232A16">
        <w:trPr>
          <w:trHeight w:hRule="exact" w:val="418"/>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5</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Работа со спортивным и специальным оборудованием</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5</w:t>
            </w:r>
          </w:p>
        </w:tc>
      </w:tr>
      <w:tr w:rsidR="008F6710" w:rsidRPr="00232A16">
        <w:trPr>
          <w:trHeight w:hRule="exact" w:val="418"/>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6</w:t>
            </w:r>
          </w:p>
        </w:tc>
        <w:tc>
          <w:tcPr>
            <w:tcW w:w="5875"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Участие в соревнованиях, промежуточная аттестация.</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w:t>
            </w:r>
          </w:p>
        </w:tc>
        <w:tc>
          <w:tcPr>
            <w:tcW w:w="167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1</w:t>
            </w:r>
          </w:p>
        </w:tc>
      </w:tr>
      <w:tr w:rsidR="008F6710" w:rsidRPr="00232A16">
        <w:trPr>
          <w:trHeight w:hRule="exact" w:val="413"/>
        </w:trPr>
        <w:tc>
          <w:tcPr>
            <w:tcW w:w="6441" w:type="dxa"/>
            <w:gridSpan w:val="2"/>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ИТОГО ЧАСОВ:</w:t>
            </w:r>
          </w:p>
        </w:tc>
        <w:tc>
          <w:tcPr>
            <w:tcW w:w="1646" w:type="dxa"/>
            <w:tcBorders>
              <w:top w:val="single" w:sz="4" w:space="0" w:color="auto"/>
              <w:lef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262</w:t>
            </w:r>
          </w:p>
        </w:tc>
        <w:tc>
          <w:tcPr>
            <w:tcW w:w="167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350</w:t>
            </w:r>
          </w:p>
        </w:tc>
      </w:tr>
      <w:tr w:rsidR="008F6710" w:rsidRPr="00232A16">
        <w:trPr>
          <w:trHeight w:hRule="exact" w:val="576"/>
        </w:trPr>
        <w:tc>
          <w:tcPr>
            <w:tcW w:w="6441" w:type="dxa"/>
            <w:gridSpan w:val="2"/>
            <w:tcBorders>
              <w:top w:val="single" w:sz="4" w:space="0" w:color="auto"/>
              <w:left w:val="single" w:sz="4" w:space="0" w:color="auto"/>
              <w:bottom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ВСЕГО ЧАСОВ:</w:t>
            </w:r>
          </w:p>
        </w:tc>
        <w:tc>
          <w:tcPr>
            <w:tcW w:w="1646" w:type="dxa"/>
            <w:tcBorders>
              <w:top w:val="single" w:sz="4" w:space="0" w:color="auto"/>
              <w:left w:val="single" w:sz="4" w:space="0" w:color="auto"/>
              <w:bottom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276</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8F6710" w:rsidRPr="00232A16" w:rsidRDefault="00232A16">
            <w:pPr>
              <w:pStyle w:val="23"/>
              <w:framePr w:w="9758" w:h="10762" w:wrap="none" w:vAnchor="page" w:hAnchor="page" w:x="1369" w:y="5102"/>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368</w:t>
            </w:r>
          </w:p>
        </w:tc>
      </w:tr>
    </w:tbl>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83"/>
        <w:framePr w:w="9677" w:h="318" w:hRule="exact" w:wrap="none" w:vAnchor="page" w:hAnchor="page" w:x="1410" w:y="982"/>
        <w:shd w:val="clear" w:color="auto" w:fill="auto"/>
        <w:spacing w:before="0" w:after="0" w:line="260" w:lineRule="exact"/>
        <w:ind w:left="20" w:firstLine="0"/>
        <w:jc w:val="center"/>
        <w:rPr>
          <w:rFonts w:ascii="Times New Roman" w:hAnsi="Times New Roman" w:cs="Times New Roman"/>
        </w:rPr>
      </w:pPr>
      <w:bookmarkStart w:id="17" w:name="bookmark24"/>
      <w:r w:rsidRPr="00232A16">
        <w:rPr>
          <w:rFonts w:ascii="Times New Roman" w:hAnsi="Times New Roman" w:cs="Times New Roman"/>
        </w:rPr>
        <w:lastRenderedPageBreak/>
        <w:t>Учебный материал для групп начальной подготовки.</w:t>
      </w:r>
      <w:bookmarkEnd w:id="17"/>
    </w:p>
    <w:p w:rsidR="008F6710" w:rsidRPr="00232A16" w:rsidRDefault="00232A16" w:rsidP="00066D81">
      <w:pPr>
        <w:pStyle w:val="23"/>
        <w:framePr w:w="9677" w:h="14289" w:hRule="exact" w:wrap="none" w:vAnchor="page" w:hAnchor="page" w:x="1410" w:y="1493"/>
        <w:numPr>
          <w:ilvl w:val="0"/>
          <w:numId w:val="7"/>
        </w:numPr>
        <w:shd w:val="clear" w:color="auto" w:fill="auto"/>
        <w:spacing w:before="0" w:after="189" w:line="220" w:lineRule="exact"/>
        <w:ind w:firstLine="880"/>
        <w:jc w:val="both"/>
        <w:rPr>
          <w:rFonts w:ascii="Times New Roman" w:hAnsi="Times New Roman" w:cs="Times New Roman"/>
        </w:rPr>
      </w:pPr>
      <w:r w:rsidRPr="00232A16">
        <w:rPr>
          <w:rStyle w:val="25"/>
          <w:rFonts w:ascii="Times New Roman" w:hAnsi="Times New Roman" w:cs="Times New Roman"/>
        </w:rPr>
        <w:t>Теория.</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214"/>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изическая культура и спорт, их значение в жизни человека.</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194"/>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озникновение и развитие стрелкового спорта в дореволюционной России. Создание стрелкового союза. Первое участие в Олимпийских Играх стрелков России.</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224"/>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ачества, определяющие успешность занятий стендовой стрельбой.</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194"/>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еры обеспечения безопасности: общие правила поведения на территории спортивного стрелкового объекта и на стрелковой площадке, меры безопасного обращения с оружием и боеприпасами, меры безопасности при тренировке без патрона.</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194"/>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щие сведения о выстреле, взрыве, взрывчатых веществах: инициирующих, дробящих, метательных.</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229"/>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иды спортивного оружия: </w:t>
      </w:r>
      <w:proofErr w:type="gramStart"/>
      <w:r w:rsidRPr="00232A16">
        <w:rPr>
          <w:rFonts w:ascii="Times New Roman" w:hAnsi="Times New Roman" w:cs="Times New Roman"/>
        </w:rPr>
        <w:t>нарезное</w:t>
      </w:r>
      <w:proofErr w:type="gramEnd"/>
      <w:r w:rsidRPr="00232A16">
        <w:rPr>
          <w:rFonts w:ascii="Times New Roman" w:hAnsi="Times New Roman" w:cs="Times New Roman"/>
        </w:rPr>
        <w:t xml:space="preserve"> и гладкоствольное, боевое и пневматическое.</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12"/>
          <w:tab w:val="left" w:pos="4269"/>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невматическая винтовка:</w:t>
      </w:r>
      <w:r w:rsidRPr="00232A16">
        <w:rPr>
          <w:rFonts w:ascii="Times New Roman" w:hAnsi="Times New Roman" w:cs="Times New Roman"/>
        </w:rPr>
        <w:tab/>
        <w:t>характеристика, основные части, их назначение,</w:t>
      </w:r>
    </w:p>
    <w:p w:rsidR="008F6710" w:rsidRPr="00232A16" w:rsidRDefault="00232A16">
      <w:pPr>
        <w:pStyle w:val="23"/>
        <w:framePr w:w="9677" w:h="14289" w:hRule="exact" w:wrap="none" w:vAnchor="page" w:hAnchor="page" w:x="1410" w:y="1493"/>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взаимодействие.</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224"/>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портивные ружья: характеристика, основные части, их назначение, взаимодействие.</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224"/>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ткрытый прицел: прицельная планка с прорезью, мушка (пневматическая винтовка).</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2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обенности прицеливания в стендовой стрельбе: прицельная планка и мушка.</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2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атроны: центрального боя, бокового огня, отличие.</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12"/>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Патроны 12-го калибра - устройство: гильза, капсюль, порох, пыж, контейнер, дробь (общий вес 24 г, диаметр - 2 мм и 2,5 мм).</w:t>
      </w:r>
      <w:proofErr w:type="gramEnd"/>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2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ечки, причины, устранение.</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1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нятия: «кучность», «разброс», «отрывы» (пневматическая винтовка), «совмещение», «</w:t>
      </w:r>
      <w:proofErr w:type="spellStart"/>
      <w:r w:rsidRPr="00232A16">
        <w:rPr>
          <w:rFonts w:ascii="Times New Roman" w:hAnsi="Times New Roman" w:cs="Times New Roman"/>
        </w:rPr>
        <w:t>несовмещение</w:t>
      </w:r>
      <w:proofErr w:type="spellEnd"/>
      <w:r w:rsidRPr="00232A16">
        <w:rPr>
          <w:rFonts w:ascii="Times New Roman" w:hAnsi="Times New Roman" w:cs="Times New Roman"/>
        </w:rPr>
        <w:t>», «кучность осыпи».</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25"/>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редняя точка попадания, определение СТП (пневматическая винтовка).</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12"/>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Основные элементы техники выполнения выстрела: изготовка, вкладка или вскидка, поводка, прицеливание, управление спуском (нажим), дыхание.</w:t>
      </w:r>
      <w:proofErr w:type="gramEnd"/>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2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нятия:</w:t>
      </w:r>
    </w:p>
    <w:p w:rsidR="008F6710" w:rsidRPr="00232A16" w:rsidRDefault="00232A16">
      <w:pPr>
        <w:pStyle w:val="23"/>
        <w:framePr w:w="9677" w:h="14289" w:hRule="exact" w:wrap="none" w:vAnchor="page" w:hAnchor="page" w:x="1410" w:y="1493"/>
        <w:numPr>
          <w:ilvl w:val="0"/>
          <w:numId w:val="2"/>
        </w:numPr>
        <w:shd w:val="clear" w:color="auto" w:fill="auto"/>
        <w:tabs>
          <w:tab w:val="left" w:pos="110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лебания» и «устойчивость»; «район колебаний» (пневматическая винтовка), «зона поражения»;</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ергание» и «</w:t>
      </w:r>
      <w:proofErr w:type="spellStart"/>
      <w:r w:rsidRPr="00232A16">
        <w:rPr>
          <w:rFonts w:ascii="Times New Roman" w:hAnsi="Times New Roman" w:cs="Times New Roman"/>
        </w:rPr>
        <w:t>подлавливание</w:t>
      </w:r>
      <w:proofErr w:type="spellEnd"/>
      <w:r w:rsidRPr="00232A16">
        <w:rPr>
          <w:rFonts w:ascii="Times New Roman" w:hAnsi="Times New Roman" w:cs="Times New Roman"/>
        </w:rPr>
        <w:t>»;</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жидание» выстрела, «встреча» выстрела;</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w:t>
      </w:r>
      <w:proofErr w:type="spellStart"/>
      <w:r w:rsidRPr="00232A16">
        <w:rPr>
          <w:rFonts w:ascii="Times New Roman" w:hAnsi="Times New Roman" w:cs="Times New Roman"/>
        </w:rPr>
        <w:t>ожиданно</w:t>
      </w:r>
      <w:proofErr w:type="spellEnd"/>
      <w:r w:rsidRPr="00232A16">
        <w:rPr>
          <w:rFonts w:ascii="Times New Roman" w:hAnsi="Times New Roman" w:cs="Times New Roman"/>
        </w:rPr>
        <w:t>-неожиданный» выстрел (подготавливаемый);</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хранение или продление «рабочего состояния» перед, во время и после выстрела»;</w:t>
      </w:r>
    </w:p>
    <w:p w:rsidR="008F6710" w:rsidRPr="00232A16" w:rsidRDefault="00232A16">
      <w:pPr>
        <w:pStyle w:val="23"/>
        <w:framePr w:w="9677" w:h="14289" w:hRule="exact" w:wrap="none" w:vAnchor="page" w:hAnchor="page" w:x="1410" w:y="1493"/>
        <w:numPr>
          <w:ilvl w:val="0"/>
          <w:numId w:val="2"/>
        </w:numPr>
        <w:shd w:val="clear" w:color="auto" w:fill="auto"/>
        <w:tabs>
          <w:tab w:val="left" w:pos="110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ординирование удержания системы «стрелок-оружие», вкладки или вскидки, поводки, прицеливания и выжима спуска («параллельность работ»).</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2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а» без патрона: ее суть, цель, значение.</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2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обные выстрелы, их назначение, характер выполнения.</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нимание, его виды, значение для спортсмена-стендовика; восприятия и представления.</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стно-связочный аппарат, мышцы, их строение, взаимодействие.</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299"/>
        </w:tabs>
        <w:spacing w:before="0" w:after="0" w:line="264" w:lineRule="exact"/>
        <w:ind w:firstLine="880"/>
        <w:jc w:val="both"/>
        <w:rPr>
          <w:rFonts w:ascii="Times New Roman" w:hAnsi="Times New Roman" w:cs="Times New Roman"/>
        </w:rPr>
      </w:pPr>
      <w:r w:rsidRPr="00232A16">
        <w:rPr>
          <w:rFonts w:ascii="Times New Roman" w:hAnsi="Times New Roman" w:cs="Times New Roman"/>
        </w:rPr>
        <w:t>Гигиена, закаливание, общий режим спортсмена; пагубное действие вредных привычек: курения, алкоголя.</w:t>
      </w:r>
    </w:p>
    <w:p w:rsidR="008F6710" w:rsidRPr="00232A16" w:rsidRDefault="00232A16" w:rsidP="00066D81">
      <w:pPr>
        <w:pStyle w:val="23"/>
        <w:framePr w:w="9677" w:h="14289" w:hRule="exact" w:wrap="none" w:vAnchor="page" w:hAnchor="page" w:x="1410" w:y="1493"/>
        <w:numPr>
          <w:ilvl w:val="0"/>
          <w:numId w:val="8"/>
        </w:numPr>
        <w:shd w:val="clear" w:color="auto" w:fill="auto"/>
        <w:tabs>
          <w:tab w:val="left" w:pos="13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авила соревнований:</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язанности и права участника соревнований;</w:t>
      </w:r>
    </w:p>
    <w:p w:rsidR="008F6710" w:rsidRPr="00232A16" w:rsidRDefault="00232A16">
      <w:pPr>
        <w:pStyle w:val="23"/>
        <w:framePr w:w="9677" w:h="14289" w:hRule="exact" w:wrap="none" w:vAnchor="page" w:hAnchor="page" w:x="1410" w:y="1493"/>
        <w:numPr>
          <w:ilvl w:val="0"/>
          <w:numId w:val="2"/>
        </w:numPr>
        <w:shd w:val="clear" w:color="auto" w:fill="auto"/>
        <w:tabs>
          <w:tab w:val="left" w:pos="1105"/>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ребования к изготовкам перед подачей команды на вылет мишени в упражнениях ТРАП, СКИТ, ДУБЛЬ-ТРАП;</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ребования к изготовке для выполнения выстрела;</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словия выполнения упражнений: Т-1 и Т-2; С-1 и С-2;</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манды, подаваемые на линии огня;</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155" w:line="264" w:lineRule="exact"/>
        <w:ind w:firstLine="880"/>
        <w:jc w:val="both"/>
        <w:rPr>
          <w:rFonts w:ascii="Times New Roman" w:hAnsi="Times New Roman" w:cs="Times New Roman"/>
        </w:rPr>
      </w:pPr>
      <w:r w:rsidRPr="00232A16">
        <w:rPr>
          <w:rFonts w:ascii="Times New Roman" w:hAnsi="Times New Roman" w:cs="Times New Roman"/>
        </w:rPr>
        <w:t>обязанности боковых судей и судей-информаторов.</w:t>
      </w:r>
    </w:p>
    <w:p w:rsidR="008F6710" w:rsidRPr="00232A16" w:rsidRDefault="00232A16" w:rsidP="00066D81">
      <w:pPr>
        <w:pStyle w:val="23"/>
        <w:framePr w:w="9677" w:h="14289" w:hRule="exact" w:wrap="none" w:vAnchor="page" w:hAnchor="page" w:x="1410" w:y="1493"/>
        <w:numPr>
          <w:ilvl w:val="0"/>
          <w:numId w:val="7"/>
        </w:numPr>
        <w:shd w:val="clear" w:color="auto" w:fill="auto"/>
        <w:tabs>
          <w:tab w:val="left" w:pos="1219"/>
        </w:tabs>
        <w:spacing w:before="0" w:after="229" w:line="220" w:lineRule="exact"/>
        <w:ind w:firstLine="880"/>
        <w:jc w:val="both"/>
        <w:rPr>
          <w:rFonts w:ascii="Times New Roman" w:hAnsi="Times New Roman" w:cs="Times New Roman"/>
        </w:rPr>
      </w:pPr>
      <w:r w:rsidRPr="00232A16">
        <w:rPr>
          <w:rStyle w:val="25"/>
          <w:rFonts w:ascii="Times New Roman" w:hAnsi="Times New Roman" w:cs="Times New Roman"/>
        </w:rPr>
        <w:t>Общая физическая подготовка:</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1" w:line="220" w:lineRule="exact"/>
        <w:ind w:firstLine="880"/>
        <w:jc w:val="both"/>
        <w:rPr>
          <w:rFonts w:ascii="Times New Roman" w:hAnsi="Times New Roman" w:cs="Times New Roman"/>
        </w:rPr>
      </w:pPr>
      <w:r w:rsidRPr="00232A16">
        <w:rPr>
          <w:rFonts w:ascii="Times New Roman" w:hAnsi="Times New Roman" w:cs="Times New Roman"/>
        </w:rPr>
        <w:t>размеренный бег;</w:t>
      </w:r>
    </w:p>
    <w:p w:rsidR="008F6710" w:rsidRPr="00232A16" w:rsidRDefault="00232A16">
      <w:pPr>
        <w:pStyle w:val="23"/>
        <w:framePr w:w="9677" w:h="14289" w:hRule="exact" w:wrap="none" w:vAnchor="page" w:hAnchor="page" w:x="1410" w:y="1493"/>
        <w:numPr>
          <w:ilvl w:val="0"/>
          <w:numId w:val="2"/>
        </w:numPr>
        <w:shd w:val="clear" w:color="auto" w:fill="auto"/>
        <w:tabs>
          <w:tab w:val="left" w:pos="1133"/>
        </w:tabs>
        <w:spacing w:before="0" w:after="0" w:line="220" w:lineRule="exact"/>
        <w:ind w:firstLine="880"/>
        <w:jc w:val="both"/>
        <w:rPr>
          <w:rFonts w:ascii="Times New Roman" w:hAnsi="Times New Roman" w:cs="Times New Roman"/>
        </w:rPr>
      </w:pPr>
      <w:r w:rsidRPr="00232A16">
        <w:rPr>
          <w:rFonts w:ascii="Times New Roman" w:hAnsi="Times New Roman" w:cs="Times New Roman"/>
        </w:rPr>
        <w:t>подвижные игры;</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0" w:line="269" w:lineRule="exact"/>
        <w:ind w:firstLine="880"/>
        <w:jc w:val="both"/>
        <w:rPr>
          <w:rFonts w:ascii="Times New Roman" w:hAnsi="Times New Roman" w:cs="Times New Roman"/>
        </w:rPr>
      </w:pPr>
      <w:r w:rsidRPr="00232A16">
        <w:rPr>
          <w:rFonts w:ascii="Times New Roman" w:hAnsi="Times New Roman" w:cs="Times New Roman"/>
        </w:rPr>
        <w:lastRenderedPageBreak/>
        <w:t>настольный теннис;</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0" w:line="269" w:lineRule="exact"/>
        <w:ind w:firstLine="880"/>
        <w:jc w:val="both"/>
        <w:rPr>
          <w:rFonts w:ascii="Times New Roman" w:hAnsi="Times New Roman" w:cs="Times New Roman"/>
        </w:rPr>
      </w:pPr>
      <w:r w:rsidRPr="00232A16">
        <w:rPr>
          <w:rFonts w:ascii="Times New Roman" w:hAnsi="Times New Roman" w:cs="Times New Roman"/>
        </w:rPr>
        <w:t>ходьба на лыжах;</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плавание, прогулки;</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82"/>
        </w:tabs>
        <w:spacing w:before="0" w:after="0" w:line="269" w:lineRule="exact"/>
        <w:ind w:firstLine="880"/>
        <w:jc w:val="left"/>
        <w:rPr>
          <w:rFonts w:ascii="Times New Roman" w:hAnsi="Times New Roman" w:cs="Times New Roman"/>
        </w:rPr>
      </w:pPr>
      <w:r w:rsidRPr="00232A16">
        <w:rPr>
          <w:rFonts w:ascii="Times New Roman" w:hAnsi="Times New Roman" w:cs="Times New Roman"/>
        </w:rPr>
        <w:t>выполнение упражнений общефизической направленности в разминке и конце тренировочных занятий;</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159" w:line="269" w:lineRule="exact"/>
        <w:ind w:firstLine="880"/>
        <w:jc w:val="both"/>
        <w:rPr>
          <w:rFonts w:ascii="Times New Roman" w:hAnsi="Times New Roman" w:cs="Times New Roman"/>
        </w:rPr>
      </w:pPr>
      <w:r w:rsidRPr="00232A16">
        <w:rPr>
          <w:rFonts w:ascii="Times New Roman" w:hAnsi="Times New Roman" w:cs="Times New Roman"/>
        </w:rPr>
        <w:t>ежедневная утренняя зарядка (самостоятельно).</w:t>
      </w:r>
    </w:p>
    <w:p w:rsidR="008F6710" w:rsidRPr="00232A16" w:rsidRDefault="00232A16" w:rsidP="00066D81">
      <w:pPr>
        <w:pStyle w:val="23"/>
        <w:framePr w:w="9686" w:h="14659" w:hRule="exact" w:wrap="none" w:vAnchor="page" w:hAnchor="page" w:x="1441" w:y="917"/>
        <w:numPr>
          <w:ilvl w:val="0"/>
          <w:numId w:val="7"/>
        </w:numPr>
        <w:shd w:val="clear" w:color="auto" w:fill="auto"/>
        <w:tabs>
          <w:tab w:val="left" w:pos="1194"/>
        </w:tabs>
        <w:spacing w:before="0" w:after="134" w:line="220" w:lineRule="exact"/>
        <w:ind w:firstLine="880"/>
        <w:jc w:val="both"/>
        <w:rPr>
          <w:rFonts w:ascii="Times New Roman" w:hAnsi="Times New Roman" w:cs="Times New Roman"/>
        </w:rPr>
      </w:pPr>
      <w:r w:rsidRPr="00232A16">
        <w:rPr>
          <w:rStyle w:val="25"/>
          <w:rFonts w:ascii="Times New Roman" w:hAnsi="Times New Roman" w:cs="Times New Roman"/>
        </w:rPr>
        <w:t>Специальная физическая подготовка:</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пражнения специальной физической направленности;</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7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разучивание при выполнении выстрела координирования работ по удержанию системы «стрелок-оружие», вкладке или вскидке, прицеливанию, поводке, нажиму на спусковой крючок при </w:t>
      </w:r>
      <w:proofErr w:type="spellStart"/>
      <w:r w:rsidRPr="00232A16">
        <w:rPr>
          <w:rFonts w:ascii="Times New Roman" w:hAnsi="Times New Roman" w:cs="Times New Roman"/>
        </w:rPr>
        <w:t>затаивании</w:t>
      </w:r>
      <w:proofErr w:type="spellEnd"/>
      <w:r w:rsidRPr="00232A16">
        <w:rPr>
          <w:rFonts w:ascii="Times New Roman" w:hAnsi="Times New Roman" w:cs="Times New Roman"/>
        </w:rPr>
        <w:t xml:space="preserve"> дыхания («параллельность работ»), выполнение выстрелов без пульки и патрона («холостые»), с пулькой и патроном;</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67"/>
        </w:tabs>
        <w:spacing w:before="0" w:after="0" w:line="264" w:lineRule="exact"/>
        <w:ind w:firstLine="880"/>
        <w:jc w:val="left"/>
        <w:rPr>
          <w:rFonts w:ascii="Times New Roman" w:hAnsi="Times New Roman" w:cs="Times New Roman"/>
        </w:rPr>
      </w:pPr>
      <w:r w:rsidRPr="00232A16">
        <w:rPr>
          <w:rFonts w:ascii="Times New Roman" w:hAnsi="Times New Roman" w:cs="Times New Roman"/>
        </w:rPr>
        <w:t>выработка устойчивости, увеличение тренировочной нагрузки (выполнение выстрелов без пульки и патрона, с пулькой и патроном);</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67"/>
        </w:tabs>
        <w:spacing w:before="0" w:after="0" w:line="264" w:lineRule="exact"/>
        <w:ind w:firstLine="880"/>
        <w:jc w:val="left"/>
        <w:rPr>
          <w:rFonts w:ascii="Times New Roman" w:hAnsi="Times New Roman" w:cs="Times New Roman"/>
        </w:rPr>
      </w:pPr>
      <w:r w:rsidRPr="00232A16">
        <w:rPr>
          <w:rFonts w:ascii="Times New Roman" w:hAnsi="Times New Roman" w:cs="Times New Roman"/>
        </w:rPr>
        <w:t>освоение автономной работы указательного пальца без включения каких-либо других групп мышц;</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67"/>
        </w:tabs>
        <w:spacing w:before="0" w:after="155" w:line="264" w:lineRule="exact"/>
        <w:ind w:firstLine="880"/>
        <w:jc w:val="left"/>
        <w:rPr>
          <w:rFonts w:ascii="Times New Roman" w:hAnsi="Times New Roman" w:cs="Times New Roman"/>
        </w:rPr>
      </w:pPr>
      <w:r w:rsidRPr="00232A16">
        <w:rPr>
          <w:rFonts w:ascii="Times New Roman" w:hAnsi="Times New Roman" w:cs="Times New Roman"/>
        </w:rPr>
        <w:t>овладение умением готовить и выполнять выстрел, не ожидая его, - «элемент неожиданности выстрела», недопустима реакция на выстрел («встреча»).</w:t>
      </w:r>
    </w:p>
    <w:p w:rsidR="008F6710" w:rsidRPr="00232A16" w:rsidRDefault="00232A16" w:rsidP="00066D81">
      <w:pPr>
        <w:pStyle w:val="23"/>
        <w:framePr w:w="9686" w:h="14659" w:hRule="exact" w:wrap="none" w:vAnchor="page" w:hAnchor="page" w:x="1441" w:y="917"/>
        <w:numPr>
          <w:ilvl w:val="0"/>
          <w:numId w:val="7"/>
        </w:numPr>
        <w:shd w:val="clear" w:color="auto" w:fill="auto"/>
        <w:tabs>
          <w:tab w:val="left" w:pos="1199"/>
        </w:tabs>
        <w:spacing w:before="0" w:after="135" w:line="220" w:lineRule="exact"/>
        <w:ind w:firstLine="880"/>
        <w:jc w:val="both"/>
        <w:rPr>
          <w:rFonts w:ascii="Times New Roman" w:hAnsi="Times New Roman" w:cs="Times New Roman"/>
        </w:rPr>
      </w:pPr>
      <w:r w:rsidRPr="00232A16">
        <w:rPr>
          <w:rStyle w:val="25"/>
          <w:rFonts w:ascii="Times New Roman" w:hAnsi="Times New Roman" w:cs="Times New Roman"/>
        </w:rPr>
        <w:t>Специальные навыки:</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72"/>
        </w:tabs>
        <w:spacing w:before="0" w:after="0" w:line="269" w:lineRule="exact"/>
        <w:ind w:firstLine="880"/>
        <w:jc w:val="left"/>
        <w:rPr>
          <w:rFonts w:ascii="Times New Roman" w:hAnsi="Times New Roman" w:cs="Times New Roman"/>
        </w:rPr>
      </w:pPr>
      <w:r w:rsidRPr="00232A16">
        <w:rPr>
          <w:rFonts w:ascii="Times New Roman" w:hAnsi="Times New Roman" w:cs="Times New Roman"/>
        </w:rPr>
        <w:t>овладение внутренним контролем (умением «слушать себя») за сохранением «рабочего состояния» перед, во время и после выполнения выстрела - недопустим преждевременный выход из работы («развал»);</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159" w:line="269"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ульки и патрона («холостые»), с пулькой и патроном.</w:t>
      </w:r>
    </w:p>
    <w:p w:rsidR="008F6710" w:rsidRPr="00232A16" w:rsidRDefault="00232A16" w:rsidP="00066D81">
      <w:pPr>
        <w:pStyle w:val="23"/>
        <w:framePr w:w="9686" w:h="14659" w:hRule="exact" w:wrap="none" w:vAnchor="page" w:hAnchor="page" w:x="1441" w:y="917"/>
        <w:numPr>
          <w:ilvl w:val="0"/>
          <w:numId w:val="7"/>
        </w:numPr>
        <w:shd w:val="clear" w:color="auto" w:fill="auto"/>
        <w:tabs>
          <w:tab w:val="left" w:pos="1199"/>
        </w:tabs>
        <w:spacing w:before="0" w:after="139" w:line="220" w:lineRule="exact"/>
        <w:ind w:firstLine="880"/>
        <w:jc w:val="both"/>
        <w:rPr>
          <w:rFonts w:ascii="Times New Roman" w:hAnsi="Times New Roman" w:cs="Times New Roman"/>
        </w:rPr>
      </w:pPr>
      <w:r w:rsidRPr="00232A16">
        <w:rPr>
          <w:rStyle w:val="25"/>
          <w:rFonts w:ascii="Times New Roman" w:hAnsi="Times New Roman" w:cs="Times New Roman"/>
        </w:rPr>
        <w:t>Техническая подготовка:</w:t>
      </w:r>
    </w:p>
    <w:p w:rsidR="008F6710" w:rsidRPr="00232A16" w:rsidRDefault="00232A16" w:rsidP="00066D81">
      <w:pPr>
        <w:pStyle w:val="23"/>
        <w:framePr w:w="9686" w:h="14659" w:hRule="exact" w:wrap="none" w:vAnchor="page" w:hAnchor="page" w:x="1441" w:y="917"/>
        <w:numPr>
          <w:ilvl w:val="0"/>
          <w:numId w:val="9"/>
        </w:numPr>
        <w:shd w:val="clear" w:color="auto" w:fill="auto"/>
        <w:tabs>
          <w:tab w:val="left" w:pos="1184"/>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учивание элементов техники выполнения выстрела (без патрона):</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72"/>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изготовка (в избранном упражнении), вкладка (ТРАП, ДУБЛ</w:t>
      </w:r>
      <w:r w:rsidR="00E25AF2">
        <w:rPr>
          <w:rFonts w:ascii="Times New Roman" w:hAnsi="Times New Roman" w:cs="Times New Roman"/>
        </w:rPr>
        <w:t>Ь-ТРАП), вскидка (СКИТ</w:t>
      </w:r>
      <w:r w:rsidRPr="00232A16">
        <w:rPr>
          <w:rFonts w:ascii="Times New Roman" w:hAnsi="Times New Roman" w:cs="Times New Roman"/>
        </w:rPr>
        <w:t>), прицеливание, поводка при выполнении выстрелов по мишеням:</w:t>
      </w:r>
      <w:proofErr w:type="gramEnd"/>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ямым, левым, правым с разными углами возвышения,</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ямым, левым, правым с разными боковыми углами в соответствии схемам (таблицам) настройки метательных машинок для упражнения ТРАП, ДУБЛЬ-ТРАП;</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7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оводка при выполнении выстрелов в упражнении СКИТ, на разных стрелковых местах (номерах), начиная с простого (7-го в </w:t>
      </w:r>
      <w:proofErr w:type="spellStart"/>
      <w:r w:rsidRPr="00232A16">
        <w:rPr>
          <w:rFonts w:ascii="Times New Roman" w:hAnsi="Times New Roman" w:cs="Times New Roman"/>
        </w:rPr>
        <w:t>СКИТе</w:t>
      </w:r>
      <w:proofErr w:type="spellEnd"/>
      <w:r w:rsidRPr="00232A16">
        <w:rPr>
          <w:rFonts w:ascii="Times New Roman" w:hAnsi="Times New Roman" w:cs="Times New Roman"/>
        </w:rPr>
        <w:t xml:space="preserve">), по мере освоения постепенный переход к более </w:t>
      </w:r>
      <w:proofErr w:type="gramStart"/>
      <w:r w:rsidRPr="00232A16">
        <w:rPr>
          <w:rFonts w:ascii="Times New Roman" w:hAnsi="Times New Roman" w:cs="Times New Roman"/>
        </w:rPr>
        <w:t>сложным</w:t>
      </w:r>
      <w:proofErr w:type="gramEnd"/>
      <w:r w:rsidRPr="00232A16">
        <w:rPr>
          <w:rFonts w:ascii="Times New Roman" w:hAnsi="Times New Roman" w:cs="Times New Roman"/>
        </w:rPr>
        <w:t>,</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правление спуском в движении (нажим мощный, плавный, без рывка);</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ыхание.</w:t>
      </w:r>
    </w:p>
    <w:p w:rsidR="008F6710" w:rsidRPr="00232A16" w:rsidRDefault="00232A16" w:rsidP="00066D81">
      <w:pPr>
        <w:pStyle w:val="23"/>
        <w:framePr w:w="9686" w:h="14659" w:hRule="exact" w:wrap="none" w:vAnchor="page" w:hAnchor="page" w:x="1441" w:y="917"/>
        <w:numPr>
          <w:ilvl w:val="0"/>
          <w:numId w:val="9"/>
        </w:numPr>
        <w:shd w:val="clear" w:color="auto" w:fill="auto"/>
        <w:tabs>
          <w:tab w:val="left" w:pos="1168"/>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Освоение элементов техники выполнения выстрела (без патрона и с патроном): изготовка (в избранном упражнении), вкладка или вскидка, прицеливание (однообразное накладывание головы), поводка при выполнении выстрелов по мишеням: прямым, левым, правым с разными углами возвышения и прямым, левым и правым с разными боковыми углами в соответствии схемам (таблицам) настройки метательных машинок для упражнения ТРАП, ДУБЛЬ-ТРАП</w:t>
      </w:r>
      <w:proofErr w:type="gramEnd"/>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07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оводка при выполнении выстрелов в упражнении СКИТ, на разных стрелковых местах (номерах), начиная с простого (7-го), по мере освоения постепенный переход к более </w:t>
      </w:r>
      <w:proofErr w:type="gramStart"/>
      <w:r w:rsidRPr="00232A16">
        <w:rPr>
          <w:rFonts w:ascii="Times New Roman" w:hAnsi="Times New Roman" w:cs="Times New Roman"/>
        </w:rPr>
        <w:t>сложным</w:t>
      </w:r>
      <w:proofErr w:type="gramEnd"/>
      <w:r w:rsidRPr="00232A16">
        <w:rPr>
          <w:rFonts w:ascii="Times New Roman" w:hAnsi="Times New Roman" w:cs="Times New Roman"/>
        </w:rPr>
        <w:t>,</w:t>
      </w:r>
    </w:p>
    <w:p w:rsidR="008F6710" w:rsidRPr="00232A16" w:rsidRDefault="00232A16" w:rsidP="00A651BF">
      <w:pPr>
        <w:pStyle w:val="23"/>
        <w:framePr w:w="9686" w:h="14659" w:hRule="exact" w:wrap="none" w:vAnchor="page" w:hAnchor="page" w:x="1441" w:y="917"/>
        <w:numPr>
          <w:ilvl w:val="0"/>
          <w:numId w:val="2"/>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правление спуском в движении (нажим мощный, плавный, без рывка), дыхание.</w:t>
      </w:r>
    </w:p>
    <w:p w:rsidR="008F6710" w:rsidRPr="00232A16" w:rsidRDefault="00232A16" w:rsidP="00A651BF">
      <w:pPr>
        <w:pStyle w:val="23"/>
        <w:framePr w:w="9686" w:h="14659" w:hRule="exact" w:wrap="none" w:vAnchor="page" w:hAnchor="page" w:x="1441" w:y="917"/>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чание:</w:t>
      </w:r>
    </w:p>
    <w:p w:rsidR="008F6710" w:rsidRPr="00232A16" w:rsidRDefault="00232A16" w:rsidP="00A651BF">
      <w:pPr>
        <w:pStyle w:val="23"/>
        <w:framePr w:w="9686" w:h="14659" w:hRule="exact" w:wrap="none" w:vAnchor="page" w:hAnchor="page" w:x="1441" w:y="917"/>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разучивании и освоении элементов техники выполнения выстрела обязательное использование укороченных дистанций и уменьшенных дальностей заброса мишени.</w:t>
      </w:r>
    </w:p>
    <w:p w:rsidR="008F6710" w:rsidRPr="00232A16" w:rsidRDefault="00232A16" w:rsidP="00066D81">
      <w:pPr>
        <w:pStyle w:val="23"/>
        <w:framePr w:w="9686" w:h="14659" w:hRule="exact" w:wrap="none" w:vAnchor="page" w:hAnchor="page" w:x="1441" w:y="917"/>
        <w:numPr>
          <w:ilvl w:val="0"/>
          <w:numId w:val="9"/>
        </w:numPr>
        <w:shd w:val="clear" w:color="auto" w:fill="auto"/>
        <w:tabs>
          <w:tab w:val="left" w:pos="1194"/>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ыполнение выстрелов из пневматической винтовки в «районе колебаний» без пульки и </w:t>
      </w:r>
      <w:proofErr w:type="gramStart"/>
      <w:r w:rsidRPr="00232A16">
        <w:rPr>
          <w:rFonts w:ascii="Times New Roman" w:hAnsi="Times New Roman" w:cs="Times New Roman"/>
        </w:rPr>
        <w:t>с</w:t>
      </w:r>
      <w:proofErr w:type="gramEnd"/>
    </w:p>
    <w:p w:rsidR="008F6710" w:rsidRPr="00232A16" w:rsidRDefault="00232A16" w:rsidP="00A651BF">
      <w:pPr>
        <w:pStyle w:val="23"/>
        <w:framePr w:w="9686" w:h="14659" w:hRule="exact" w:wrap="none" w:vAnchor="page" w:hAnchor="page" w:x="1441" w:y="917"/>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пулькой.</w:t>
      </w:r>
    </w:p>
    <w:p w:rsidR="008F6710" w:rsidRPr="00232A16" w:rsidRDefault="00232A16" w:rsidP="00066D81">
      <w:pPr>
        <w:pStyle w:val="23"/>
        <w:framePr w:w="9686" w:h="14659" w:hRule="exact" w:wrap="none" w:vAnchor="page" w:hAnchor="page" w:x="1441" w:y="917"/>
        <w:numPr>
          <w:ilvl w:val="0"/>
          <w:numId w:val="9"/>
        </w:numPr>
        <w:shd w:val="clear" w:color="auto" w:fill="auto"/>
        <w:tabs>
          <w:tab w:val="left" w:pos="1199"/>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из ружья в «зоне поражения» без патрона и патроном.</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rap="none" w:vAnchor="page" w:hAnchor="page" w:x="1405" w:y="956"/>
        <w:numPr>
          <w:ilvl w:val="0"/>
          <w:numId w:val="7"/>
        </w:numPr>
        <w:shd w:val="clear" w:color="auto" w:fill="auto"/>
        <w:tabs>
          <w:tab w:val="left" w:pos="1229"/>
        </w:tabs>
        <w:spacing w:before="0" w:after="0" w:line="220" w:lineRule="exact"/>
        <w:ind w:firstLine="900"/>
        <w:jc w:val="both"/>
        <w:rPr>
          <w:rFonts w:ascii="Times New Roman" w:hAnsi="Times New Roman" w:cs="Times New Roman"/>
        </w:rPr>
      </w:pPr>
      <w:r w:rsidRPr="00232A16">
        <w:rPr>
          <w:rStyle w:val="25"/>
          <w:rFonts w:ascii="Times New Roman" w:hAnsi="Times New Roman" w:cs="Times New Roman"/>
        </w:rPr>
        <w:lastRenderedPageBreak/>
        <w:t>Работа со спортивным и специальным оборудованием:</w:t>
      </w:r>
    </w:p>
    <w:p w:rsidR="008F6710" w:rsidRPr="00232A16" w:rsidRDefault="00232A16">
      <w:pPr>
        <w:pStyle w:val="23"/>
        <w:framePr w:w="9686" w:h="14333" w:hRule="exact" w:wrap="none" w:vAnchor="page" w:hAnchor="page" w:x="1405" w:y="138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актические стрельбы:</w:t>
      </w:r>
    </w:p>
    <w:p w:rsidR="008F6710" w:rsidRPr="00232A16" w:rsidRDefault="00232A16">
      <w:pPr>
        <w:pStyle w:val="23"/>
        <w:framePr w:w="9686" w:h="14333" w:hRule="exact" w:wrap="none" w:vAnchor="page" w:hAnchor="page" w:x="1405" w:y="1387"/>
        <w:numPr>
          <w:ilvl w:val="0"/>
          <w:numId w:val="2"/>
        </w:numPr>
        <w:shd w:val="clear" w:color="auto" w:fill="auto"/>
        <w:tabs>
          <w:tab w:val="left" w:pos="11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без пульки и патрона («холостые») и с пулькой и патроном;</w:t>
      </w:r>
    </w:p>
    <w:p w:rsidR="008F6710" w:rsidRPr="00232A16" w:rsidRDefault="00232A16">
      <w:pPr>
        <w:pStyle w:val="23"/>
        <w:framePr w:w="9686" w:h="14333" w:hRule="exact" w:wrap="none" w:vAnchor="page" w:hAnchor="page" w:x="1405" w:y="1387"/>
        <w:numPr>
          <w:ilvl w:val="0"/>
          <w:numId w:val="2"/>
        </w:numPr>
        <w:shd w:val="clear" w:color="auto" w:fill="auto"/>
        <w:tabs>
          <w:tab w:val="left" w:pos="110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по мишеням: «белый лист», с черным кругом (пневматическая винтовка);</w:t>
      </w:r>
    </w:p>
    <w:p w:rsidR="008F6710" w:rsidRPr="00232A16" w:rsidRDefault="00232A16">
      <w:pPr>
        <w:pStyle w:val="23"/>
        <w:framePr w:w="9686" w:h="14333" w:hRule="exact" w:wrap="none" w:vAnchor="page" w:hAnchor="page" w:x="1405" w:y="1387"/>
        <w:numPr>
          <w:ilvl w:val="0"/>
          <w:numId w:val="2"/>
        </w:numPr>
        <w:shd w:val="clear" w:color="auto" w:fill="auto"/>
        <w:tabs>
          <w:tab w:val="left" w:pos="11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по учебным и обычным мишеням (тарелочкам);</w:t>
      </w:r>
    </w:p>
    <w:p w:rsidR="008F6710" w:rsidRPr="00232A16" w:rsidRDefault="00232A16">
      <w:pPr>
        <w:pStyle w:val="23"/>
        <w:framePr w:w="9686" w:h="14333" w:hRule="exact" w:wrap="none" w:vAnchor="page" w:hAnchor="page" w:x="1405" w:y="1387"/>
        <w:numPr>
          <w:ilvl w:val="0"/>
          <w:numId w:val="2"/>
        </w:numPr>
        <w:shd w:val="clear" w:color="auto" w:fill="auto"/>
        <w:tabs>
          <w:tab w:val="left" w:pos="11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на укороченной дистанции с постепенным ее увеличением;</w:t>
      </w:r>
    </w:p>
    <w:p w:rsidR="008F6710" w:rsidRPr="00232A16" w:rsidRDefault="00232A16">
      <w:pPr>
        <w:pStyle w:val="23"/>
        <w:framePr w:w="9686" w:h="14333" w:hRule="exact" w:wrap="none" w:vAnchor="page" w:hAnchor="page" w:x="1405" w:y="1387"/>
        <w:numPr>
          <w:ilvl w:val="0"/>
          <w:numId w:val="2"/>
        </w:numPr>
        <w:shd w:val="clear" w:color="auto" w:fill="auto"/>
        <w:tabs>
          <w:tab w:val="left" w:pos="11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с уменьшенной, постепенно увеличиваемой дальностью заброса</w:t>
      </w:r>
    </w:p>
    <w:p w:rsidR="008F6710" w:rsidRPr="00232A16" w:rsidRDefault="00232A16">
      <w:pPr>
        <w:pStyle w:val="23"/>
        <w:framePr w:w="9686" w:h="14333" w:hRule="exact" w:wrap="none" w:vAnchor="page" w:hAnchor="page" w:x="1405" w:y="1387"/>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мишени;</w:t>
      </w:r>
    </w:p>
    <w:p w:rsidR="008F6710" w:rsidRPr="00232A16" w:rsidRDefault="00232A16">
      <w:pPr>
        <w:pStyle w:val="23"/>
        <w:framePr w:w="9686" w:h="14333" w:hRule="exact" w:wrap="none" w:vAnchor="page" w:hAnchor="page" w:x="1405" w:y="1387"/>
        <w:numPr>
          <w:ilvl w:val="0"/>
          <w:numId w:val="2"/>
        </w:numPr>
        <w:shd w:val="clear" w:color="auto" w:fill="auto"/>
        <w:tabs>
          <w:tab w:val="left" w:pos="1107"/>
        </w:tabs>
        <w:spacing w:before="0" w:after="215"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патронами: с минимальными навесками пороха и дроби и стандартными.</w:t>
      </w:r>
    </w:p>
    <w:p w:rsidR="008F6710" w:rsidRPr="00232A16" w:rsidRDefault="00232A16" w:rsidP="00066D81">
      <w:pPr>
        <w:pStyle w:val="23"/>
        <w:framePr w:w="9686" w:h="14333" w:hRule="exact" w:wrap="none" w:vAnchor="page" w:hAnchor="page" w:x="1405" w:y="1387"/>
        <w:numPr>
          <w:ilvl w:val="0"/>
          <w:numId w:val="7"/>
        </w:numPr>
        <w:shd w:val="clear" w:color="auto" w:fill="auto"/>
        <w:tabs>
          <w:tab w:val="left" w:pos="1229"/>
        </w:tabs>
        <w:spacing w:before="0" w:after="130" w:line="220" w:lineRule="exact"/>
        <w:ind w:firstLine="900"/>
        <w:jc w:val="both"/>
        <w:rPr>
          <w:rFonts w:ascii="Times New Roman" w:hAnsi="Times New Roman" w:cs="Times New Roman"/>
        </w:rPr>
      </w:pPr>
      <w:r w:rsidRPr="00232A16">
        <w:rPr>
          <w:rStyle w:val="25"/>
          <w:rFonts w:ascii="Times New Roman" w:hAnsi="Times New Roman" w:cs="Times New Roman"/>
        </w:rPr>
        <w:t>Участие в соревнованиях, промежуточная аттестация:</w:t>
      </w:r>
    </w:p>
    <w:p w:rsidR="008F6710" w:rsidRPr="00232A16" w:rsidRDefault="00232A16">
      <w:pPr>
        <w:pStyle w:val="23"/>
        <w:framePr w:w="9686" w:h="14333" w:hRule="exact" w:wrap="none" w:vAnchor="page" w:hAnchor="page" w:x="1405" w:y="1387"/>
        <w:numPr>
          <w:ilvl w:val="0"/>
          <w:numId w:val="2"/>
        </w:numPr>
        <w:shd w:val="clear" w:color="auto" w:fill="auto"/>
        <w:tabs>
          <w:tab w:val="left" w:pos="1138"/>
        </w:tabs>
        <w:spacing w:before="0" w:after="0" w:line="269" w:lineRule="exact"/>
        <w:ind w:firstLine="900"/>
        <w:jc w:val="both"/>
        <w:rPr>
          <w:rFonts w:ascii="Times New Roman" w:hAnsi="Times New Roman" w:cs="Times New Roman"/>
        </w:rPr>
      </w:pPr>
      <w:r w:rsidRPr="00232A16">
        <w:rPr>
          <w:rFonts w:ascii="Times New Roman" w:hAnsi="Times New Roman" w:cs="Times New Roman"/>
        </w:rPr>
        <w:t xml:space="preserve">участие в соревнованиях </w:t>
      </w:r>
      <w:proofErr w:type="gramStart"/>
      <w:r w:rsidRPr="00232A16">
        <w:rPr>
          <w:rFonts w:ascii="Times New Roman" w:hAnsi="Times New Roman" w:cs="Times New Roman"/>
        </w:rPr>
        <w:t>согласно</w:t>
      </w:r>
      <w:proofErr w:type="gramEnd"/>
      <w:r w:rsidRPr="00232A16">
        <w:rPr>
          <w:rFonts w:ascii="Times New Roman" w:hAnsi="Times New Roman" w:cs="Times New Roman"/>
        </w:rPr>
        <w:t xml:space="preserve"> календарного плана соревнований;</w:t>
      </w:r>
    </w:p>
    <w:p w:rsidR="008F6710" w:rsidRPr="00232A16" w:rsidRDefault="00232A16">
      <w:pPr>
        <w:pStyle w:val="23"/>
        <w:framePr w:w="9686" w:h="14333" w:hRule="exact" w:wrap="none" w:vAnchor="page" w:hAnchor="page" w:x="1405" w:y="1387"/>
        <w:numPr>
          <w:ilvl w:val="0"/>
          <w:numId w:val="2"/>
        </w:numPr>
        <w:shd w:val="clear" w:color="auto" w:fill="auto"/>
        <w:tabs>
          <w:tab w:val="left" w:pos="1140"/>
        </w:tabs>
        <w:spacing w:before="0" w:after="0" w:line="269" w:lineRule="exact"/>
        <w:ind w:firstLine="900"/>
        <w:jc w:val="left"/>
        <w:rPr>
          <w:rFonts w:ascii="Times New Roman" w:hAnsi="Times New Roman" w:cs="Times New Roman"/>
        </w:rPr>
      </w:pPr>
      <w:r w:rsidRPr="00232A16">
        <w:rPr>
          <w:rFonts w:ascii="Times New Roman" w:hAnsi="Times New Roman" w:cs="Times New Roman"/>
        </w:rPr>
        <w:t>сдача контрольно-переводных нормативов по общей физической и специальной физической подготовке;</w:t>
      </w:r>
    </w:p>
    <w:p w:rsidR="008F6710" w:rsidRPr="00232A16" w:rsidRDefault="00232A16">
      <w:pPr>
        <w:pStyle w:val="23"/>
        <w:framePr w:w="9686" w:h="14333" w:hRule="exact" w:wrap="none" w:vAnchor="page" w:hAnchor="page" w:x="1405" w:y="1387"/>
        <w:numPr>
          <w:ilvl w:val="0"/>
          <w:numId w:val="2"/>
        </w:numPr>
        <w:shd w:val="clear" w:color="auto" w:fill="auto"/>
        <w:tabs>
          <w:tab w:val="left" w:pos="1138"/>
        </w:tabs>
        <w:spacing w:before="0" w:after="247" w:line="269" w:lineRule="exact"/>
        <w:ind w:firstLine="900"/>
        <w:jc w:val="both"/>
        <w:rPr>
          <w:rFonts w:ascii="Times New Roman" w:hAnsi="Times New Roman" w:cs="Times New Roman"/>
        </w:rPr>
      </w:pPr>
      <w:r w:rsidRPr="00232A16">
        <w:rPr>
          <w:rFonts w:ascii="Times New Roman" w:hAnsi="Times New Roman" w:cs="Times New Roman"/>
        </w:rPr>
        <w:t>сдача зачётов по теоретической подготовке</w:t>
      </w:r>
      <w:r w:rsidRPr="00232A16">
        <w:rPr>
          <w:rStyle w:val="29"/>
          <w:rFonts w:ascii="Times New Roman" w:hAnsi="Times New Roman" w:cs="Times New Roman"/>
        </w:rPr>
        <w:t>.</w:t>
      </w:r>
    </w:p>
    <w:p w:rsidR="008F6710" w:rsidRPr="00232A16" w:rsidRDefault="00232A16">
      <w:pPr>
        <w:pStyle w:val="83"/>
        <w:framePr w:w="9686" w:h="14333" w:hRule="exact" w:wrap="none" w:vAnchor="page" w:hAnchor="page" w:x="1405" w:y="1387"/>
        <w:shd w:val="clear" w:color="auto" w:fill="auto"/>
        <w:spacing w:before="0" w:after="126" w:line="260" w:lineRule="exact"/>
        <w:ind w:left="320" w:firstLine="0"/>
        <w:rPr>
          <w:rFonts w:ascii="Times New Roman" w:hAnsi="Times New Roman" w:cs="Times New Roman"/>
        </w:rPr>
      </w:pPr>
      <w:bookmarkStart w:id="18" w:name="bookmark25"/>
      <w:r w:rsidRPr="00232A16">
        <w:rPr>
          <w:rFonts w:ascii="Times New Roman" w:hAnsi="Times New Roman" w:cs="Times New Roman"/>
        </w:rPr>
        <w:t>Задачи годового тренировочного цикла для групп начальной подготовки.</w:t>
      </w:r>
      <w:bookmarkEnd w:id="18"/>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3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Формирование сознательного отношения к занятиям физической культурой и стойкого интереса к стендовой стрельбе.</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18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своение сведений о физической культуре и спорте, их значении в жизни человека; о развитии стендовой стрельбы в дореволюционной России, в СССР и Российской Федерации; об участии стендовиков в международных встречах, первенствах Европы и мира, в Олимпийских играх (общие сведения).</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2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крепление здоровья и закаливание организма юных стендовиков.</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3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беспечение разносторонней физической подготовленности и формирование</w:t>
      </w:r>
    </w:p>
    <w:p w:rsidR="008F6710" w:rsidRPr="00232A16" w:rsidRDefault="00232A16">
      <w:pPr>
        <w:pStyle w:val="23"/>
        <w:framePr w:w="9686" w:h="14333" w:hRule="exact" w:wrap="none" w:vAnchor="page" w:hAnchor="page" w:x="1405" w:y="1387"/>
        <w:shd w:val="clear" w:color="auto" w:fill="auto"/>
        <w:tabs>
          <w:tab w:val="left" w:pos="8851"/>
        </w:tabs>
        <w:spacing w:before="0" w:after="0" w:line="264" w:lineRule="exact"/>
        <w:jc w:val="both"/>
        <w:rPr>
          <w:rFonts w:ascii="Times New Roman" w:hAnsi="Times New Roman" w:cs="Times New Roman"/>
        </w:rPr>
      </w:pPr>
      <w:r w:rsidRPr="00232A16">
        <w:rPr>
          <w:rFonts w:ascii="Times New Roman" w:hAnsi="Times New Roman" w:cs="Times New Roman"/>
        </w:rPr>
        <w:t>специальных физических качеств, определяющих успехи в стендовой стрельбе:</w:t>
      </w:r>
      <w:r w:rsidRPr="00232A16">
        <w:rPr>
          <w:rFonts w:ascii="Times New Roman" w:hAnsi="Times New Roman" w:cs="Times New Roman"/>
        </w:rPr>
        <w:tab/>
        <w:t>силовой</w:t>
      </w:r>
    </w:p>
    <w:p w:rsidR="008F6710" w:rsidRPr="00232A16" w:rsidRDefault="00232A16">
      <w:pPr>
        <w:pStyle w:val="23"/>
        <w:framePr w:w="9686" w:h="14333" w:hRule="exact" w:wrap="none" w:vAnchor="page" w:hAnchor="page" w:x="1405" w:y="1387"/>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выносливости, статической выносливости, равновесия, координирования движений, быстроты, ловкости, произвольного расслабления.</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17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своение правил поведения на стрелковых стендах и в местах проведения стрельб, мер безопасности при обращении с оружием, боеприпасами, формирование навыков их выполнения.</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2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Изучение материальной части оружия: ружей и пневматической винтовки.</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2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стройство дробовых спортивных патронов, осечки, их причины и устранение.</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18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знакомление с явлениями: «выстрел», взрыв, взрывчатые вещества: инициирующие, дробящие и метательные.</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17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Разучивание и освоение техники выполнения выстрела из пневматической винтовки с открытым прицелом.</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284"/>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знакомление с общими сведениями о выстреле, элементах техники его выполнения: изготовке, вставке или вскидке, прицеливании, поводке, нажиме на спусковой крючок, дыхании.</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3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Разучивание и освоение элементов техники выполнения выстрела без патрона («холостая тренировка»), на первоначальном этапе обучения предпочтительно на укороченных дистанциях и с уменьшенной дальностью заброса мишени.</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28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своение выполнения нажима на спусковой крючок, мощного, плавного (без рывка); автономная работа указательного пальца, без включения каких-либо других групп мышц.</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284"/>
        </w:tabs>
        <w:spacing w:before="0" w:after="0" w:line="264" w:lineRule="exact"/>
        <w:ind w:firstLine="900"/>
        <w:jc w:val="both"/>
        <w:rPr>
          <w:rFonts w:ascii="Times New Roman" w:hAnsi="Times New Roman" w:cs="Times New Roman"/>
        </w:rPr>
      </w:pPr>
      <w:r w:rsidRPr="00232A16">
        <w:rPr>
          <w:rFonts w:ascii="Times New Roman" w:hAnsi="Times New Roman" w:cs="Times New Roman"/>
        </w:rPr>
        <w:t>Разучивание и освоение техники выполнения выстрела в избранном упражнении (без патрона и с патроном).</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284"/>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мение удерживать в устойчивом положении систему «стрелок-оружие», прицеливаясь, при выполнении нескольких выстрелов (развитие силовой выносливости).</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28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величение тренировочной нагрузки: выполнение нескольких серий из 3-5-ти выстрелов с отдыхом между ними (развитие силовой выносливости).</w:t>
      </w:r>
    </w:p>
    <w:p w:rsidR="008F6710" w:rsidRPr="00232A16" w:rsidRDefault="00232A16" w:rsidP="00066D81">
      <w:pPr>
        <w:pStyle w:val="23"/>
        <w:framePr w:w="9686" w:h="14333" w:hRule="exact" w:wrap="none" w:vAnchor="page" w:hAnchor="page" w:x="1405" w:y="1387"/>
        <w:numPr>
          <w:ilvl w:val="0"/>
          <w:numId w:val="10"/>
        </w:numPr>
        <w:shd w:val="clear" w:color="auto" w:fill="auto"/>
        <w:tabs>
          <w:tab w:val="left" w:pos="13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знакомление с содержанием понятия «координирование» работ по удержанию системы «стрелок-оружие», вставке или вскидке, прицеливанию (линии прицеливания), поводке и</w:t>
      </w:r>
      <w:r w:rsidR="00AE4B5D" w:rsidRPr="00AE4B5D">
        <w:rPr>
          <w:rFonts w:ascii="Times New Roman" w:hAnsi="Times New Roman" w:cs="Times New Roman"/>
        </w:rPr>
        <w:t xml:space="preserve"> </w:t>
      </w:r>
      <w:r w:rsidR="00AE4B5D" w:rsidRPr="00232A16">
        <w:rPr>
          <w:rFonts w:ascii="Times New Roman" w:hAnsi="Times New Roman" w:cs="Times New Roman"/>
        </w:rPr>
        <w:t>нажиму</w:t>
      </w:r>
      <w:r w:rsidR="00AE4B5D" w:rsidRPr="00AE4B5D">
        <w:rPr>
          <w:rFonts w:ascii="Times New Roman" w:hAnsi="Times New Roman" w:cs="Times New Roman"/>
        </w:rPr>
        <w:t xml:space="preserve"> </w:t>
      </w:r>
      <w:proofErr w:type="gramStart"/>
      <w:r w:rsidR="00AE4B5D" w:rsidRPr="00232A16">
        <w:rPr>
          <w:rFonts w:ascii="Times New Roman" w:hAnsi="Times New Roman" w:cs="Times New Roman"/>
        </w:rPr>
        <w:t>на</w:t>
      </w:r>
      <w:proofErr w:type="gramEnd"/>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82" w:h="9436" w:hRule="exact" w:wrap="none" w:vAnchor="page" w:hAnchor="page" w:x="1408" w:y="921"/>
        <w:shd w:val="clear" w:color="auto" w:fill="auto"/>
        <w:tabs>
          <w:tab w:val="left" w:pos="1345"/>
        </w:tabs>
        <w:spacing w:before="0" w:after="0" w:line="264" w:lineRule="exact"/>
        <w:jc w:val="both"/>
        <w:rPr>
          <w:rFonts w:ascii="Times New Roman" w:hAnsi="Times New Roman" w:cs="Times New Roman"/>
        </w:rPr>
      </w:pPr>
      <w:r w:rsidRPr="00232A16">
        <w:rPr>
          <w:rFonts w:ascii="Times New Roman" w:hAnsi="Times New Roman" w:cs="Times New Roman"/>
        </w:rPr>
        <w:lastRenderedPageBreak/>
        <w:t xml:space="preserve">спусковой крючок при </w:t>
      </w:r>
      <w:proofErr w:type="spellStart"/>
      <w:r w:rsidRPr="00232A16">
        <w:rPr>
          <w:rFonts w:ascii="Times New Roman" w:hAnsi="Times New Roman" w:cs="Times New Roman"/>
        </w:rPr>
        <w:t>затаивании</w:t>
      </w:r>
      <w:proofErr w:type="spellEnd"/>
      <w:r w:rsidRPr="00232A16">
        <w:rPr>
          <w:rFonts w:ascii="Times New Roman" w:hAnsi="Times New Roman" w:cs="Times New Roman"/>
        </w:rPr>
        <w:t xml:space="preserve"> дыхания («параллельность работ»); понимание этого явления.</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316"/>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учивание координирования работ по выполнению элементов техники выстрела.</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300"/>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вердое усвоение обязанностей и прав участника соревнований, условий выполнения упражнений Т-1 и Т-2, С-1 и С-2 в соответствии с правилами соревнований; команды, подаваемые на линии огня; общие требования к изготовкам для подачи команды в упражнениях ТРАП, СКИТ.</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316"/>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частие в классификационных соревнованиях, выполнение 3-его взрослого разряда.</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300"/>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Общее ознакомление с понятиями: «ожидание» и «встреча» выстрела, сохранение «рабочего состояния» при выполнении выстрела; понимание сути этих явлений и овладение умением выполнять выстрел, не «ожидая» и не «встречая» его, сохраняя «рабочее состояние» при подготовке, во время и после выполнения выстрела.</w:t>
      </w:r>
      <w:proofErr w:type="gramEnd"/>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29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знакомление с понятиями: «колебания», «устойчивость», «район колебаний» (пневматическая винтовка) и «зона поражения», понимание этих явлений и усвоение.</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290"/>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Ознакомление с понятиями: внимание и его значение в стендовой стрельбе, виды внимания, восприятия, представления, </w:t>
      </w:r>
      <w:proofErr w:type="spellStart"/>
      <w:r w:rsidRPr="00232A16">
        <w:rPr>
          <w:rFonts w:ascii="Times New Roman" w:hAnsi="Times New Roman" w:cs="Times New Roman"/>
        </w:rPr>
        <w:t>идеомоторика</w:t>
      </w:r>
      <w:proofErr w:type="spellEnd"/>
      <w:r w:rsidRPr="00232A16">
        <w:rPr>
          <w:rFonts w:ascii="Times New Roman" w:hAnsi="Times New Roman" w:cs="Times New Roman"/>
        </w:rPr>
        <w:t xml:space="preserve"> (самые общие сведения).</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32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стно-связочный аппарат, мышцы, их строение, взаимодействие.</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300"/>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своение общих сведений о гигиене, закаливании, об общем режиме, о пагубном действии вредных привычек (курение, алкоголь).</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29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обязанностей помощника тренера (дежурного) при подготовке места проведения учебно-тренировочных занятий к началу их и уборке по окончанию, показ упражнений ОФП, помощь в исправлении замеченных ошибок при выполнении элементов выстрела.</w:t>
      </w:r>
    </w:p>
    <w:p w:rsidR="008F6710" w:rsidRPr="00232A16" w:rsidRDefault="00232A16" w:rsidP="00066D81">
      <w:pPr>
        <w:pStyle w:val="23"/>
        <w:framePr w:w="9682" w:h="9436" w:hRule="exact" w:wrap="none" w:vAnchor="page" w:hAnchor="page" w:x="1408" w:y="921"/>
        <w:numPr>
          <w:ilvl w:val="0"/>
          <w:numId w:val="10"/>
        </w:numPr>
        <w:shd w:val="clear" w:color="auto" w:fill="auto"/>
        <w:tabs>
          <w:tab w:val="left" w:pos="1290"/>
        </w:tabs>
        <w:spacing w:before="0" w:after="243" w:line="264" w:lineRule="exact"/>
        <w:ind w:firstLine="880"/>
        <w:jc w:val="both"/>
        <w:rPr>
          <w:rFonts w:ascii="Times New Roman" w:hAnsi="Times New Roman" w:cs="Times New Roman"/>
        </w:rPr>
      </w:pPr>
      <w:r w:rsidRPr="00232A16">
        <w:rPr>
          <w:rFonts w:ascii="Times New Roman" w:hAnsi="Times New Roman" w:cs="Times New Roman"/>
        </w:rPr>
        <w:t>Выполнение поручений ответственного судьи при подготовке и проведении контрольных стрельб и соревнований.</w:t>
      </w:r>
    </w:p>
    <w:p w:rsidR="008F6710" w:rsidRPr="00232A16" w:rsidRDefault="00232A16">
      <w:pPr>
        <w:pStyle w:val="83"/>
        <w:framePr w:w="9682" w:h="9436" w:hRule="exact" w:wrap="none" w:vAnchor="page" w:hAnchor="page" w:x="1408" w:y="921"/>
        <w:numPr>
          <w:ilvl w:val="1"/>
          <w:numId w:val="1"/>
        </w:numPr>
        <w:shd w:val="clear" w:color="auto" w:fill="auto"/>
        <w:tabs>
          <w:tab w:val="left" w:pos="599"/>
        </w:tabs>
        <w:spacing w:before="0" w:after="57" w:line="260" w:lineRule="exact"/>
        <w:ind w:firstLine="0"/>
        <w:jc w:val="both"/>
        <w:rPr>
          <w:rFonts w:ascii="Times New Roman" w:hAnsi="Times New Roman" w:cs="Times New Roman"/>
        </w:rPr>
      </w:pPr>
      <w:bookmarkStart w:id="19" w:name="bookmark26"/>
      <w:r w:rsidRPr="00232A16">
        <w:rPr>
          <w:rStyle w:val="84"/>
          <w:rFonts w:ascii="Times New Roman" w:hAnsi="Times New Roman" w:cs="Times New Roman"/>
          <w:b/>
          <w:bCs/>
        </w:rPr>
        <w:t>Организационно-методические указания для групп тренировочного этапа</w:t>
      </w:r>
      <w:bookmarkEnd w:id="19"/>
    </w:p>
    <w:p w:rsidR="008F6710" w:rsidRPr="00232A16" w:rsidRDefault="00232A16">
      <w:pPr>
        <w:pStyle w:val="83"/>
        <w:framePr w:w="9682" w:h="9436" w:hRule="exact" w:wrap="none" w:vAnchor="page" w:hAnchor="page" w:x="1408" w:y="921"/>
        <w:shd w:val="clear" w:color="auto" w:fill="auto"/>
        <w:spacing w:before="0" w:after="227" w:line="260" w:lineRule="exact"/>
        <w:ind w:left="20" w:firstLine="0"/>
        <w:jc w:val="center"/>
        <w:rPr>
          <w:rFonts w:ascii="Times New Roman" w:hAnsi="Times New Roman" w:cs="Times New Roman"/>
        </w:rPr>
      </w:pPr>
      <w:bookmarkStart w:id="20" w:name="bookmark27"/>
      <w:r w:rsidRPr="00232A16">
        <w:rPr>
          <w:rStyle w:val="84"/>
          <w:rFonts w:ascii="Times New Roman" w:hAnsi="Times New Roman" w:cs="Times New Roman"/>
          <w:b/>
          <w:bCs/>
        </w:rPr>
        <w:t>(этапа спортивной специализации).</w:t>
      </w:r>
      <w:bookmarkEnd w:id="20"/>
    </w:p>
    <w:p w:rsidR="008F6710" w:rsidRPr="00232A16" w:rsidRDefault="00232A16">
      <w:pPr>
        <w:pStyle w:val="83"/>
        <w:framePr w:w="9682" w:h="9436" w:hRule="exact" w:wrap="none" w:vAnchor="page" w:hAnchor="page" w:x="1408" w:y="921"/>
        <w:shd w:val="clear" w:color="auto" w:fill="auto"/>
        <w:spacing w:before="0" w:after="182" w:line="260" w:lineRule="exact"/>
        <w:ind w:right="320" w:firstLine="0"/>
        <w:jc w:val="center"/>
        <w:rPr>
          <w:rFonts w:ascii="Times New Roman" w:hAnsi="Times New Roman" w:cs="Times New Roman"/>
        </w:rPr>
      </w:pPr>
      <w:bookmarkStart w:id="21" w:name="bookmark28"/>
      <w:r w:rsidRPr="00232A16">
        <w:rPr>
          <w:rFonts w:ascii="Times New Roman" w:hAnsi="Times New Roman" w:cs="Times New Roman"/>
        </w:rPr>
        <w:t>Основные цели тренировочного этапа.</w:t>
      </w:r>
      <w:bookmarkEnd w:id="21"/>
    </w:p>
    <w:p w:rsidR="008F6710" w:rsidRPr="00232A16" w:rsidRDefault="00232A16" w:rsidP="00066D81">
      <w:pPr>
        <w:pStyle w:val="23"/>
        <w:framePr w:w="9682" w:h="9436" w:hRule="exact" w:wrap="none" w:vAnchor="page" w:hAnchor="page" w:x="1408" w:y="921"/>
        <w:numPr>
          <w:ilvl w:val="0"/>
          <w:numId w:val="11"/>
        </w:numPr>
        <w:shd w:val="clear" w:color="auto" w:fill="auto"/>
        <w:tabs>
          <w:tab w:val="left" w:pos="1045"/>
        </w:tabs>
        <w:spacing w:before="0" w:after="0" w:line="269" w:lineRule="exact"/>
        <w:ind w:left="720"/>
        <w:jc w:val="both"/>
        <w:rPr>
          <w:rFonts w:ascii="Times New Roman" w:hAnsi="Times New Roman" w:cs="Times New Roman"/>
        </w:rPr>
      </w:pPr>
      <w:r w:rsidRPr="00232A16">
        <w:rPr>
          <w:rFonts w:ascii="Times New Roman" w:hAnsi="Times New Roman" w:cs="Times New Roman"/>
        </w:rPr>
        <w:t>Повышение разносторонней физической и функциональной подготовленности.</w:t>
      </w:r>
    </w:p>
    <w:p w:rsidR="008F6710" w:rsidRPr="00232A16" w:rsidRDefault="00232A16" w:rsidP="00066D81">
      <w:pPr>
        <w:pStyle w:val="23"/>
        <w:framePr w:w="9682" w:h="9436" w:hRule="exact" w:wrap="none" w:vAnchor="page" w:hAnchor="page" w:x="1408" w:y="921"/>
        <w:numPr>
          <w:ilvl w:val="0"/>
          <w:numId w:val="11"/>
        </w:numPr>
        <w:shd w:val="clear" w:color="auto" w:fill="auto"/>
        <w:tabs>
          <w:tab w:val="left" w:pos="1050"/>
        </w:tabs>
        <w:spacing w:before="0" w:after="0" w:line="269" w:lineRule="exact"/>
        <w:ind w:left="720"/>
        <w:jc w:val="both"/>
        <w:rPr>
          <w:rFonts w:ascii="Times New Roman" w:hAnsi="Times New Roman" w:cs="Times New Roman"/>
        </w:rPr>
      </w:pPr>
      <w:r w:rsidRPr="00232A16">
        <w:rPr>
          <w:rFonts w:ascii="Times New Roman" w:hAnsi="Times New Roman" w:cs="Times New Roman"/>
        </w:rPr>
        <w:t>Углубленное изучение основных элементов техники выполнения выстрела.</w:t>
      </w:r>
    </w:p>
    <w:p w:rsidR="008F6710" w:rsidRPr="00232A16" w:rsidRDefault="00232A16" w:rsidP="00066D81">
      <w:pPr>
        <w:pStyle w:val="23"/>
        <w:framePr w:w="9682" w:h="9436" w:hRule="exact" w:wrap="none" w:vAnchor="page" w:hAnchor="page" w:x="1408" w:y="921"/>
        <w:numPr>
          <w:ilvl w:val="0"/>
          <w:numId w:val="11"/>
        </w:numPr>
        <w:shd w:val="clear" w:color="auto" w:fill="auto"/>
        <w:tabs>
          <w:tab w:val="left" w:pos="1055"/>
        </w:tabs>
        <w:spacing w:before="0" w:after="0" w:line="269" w:lineRule="exact"/>
        <w:ind w:left="720"/>
        <w:jc w:val="both"/>
        <w:rPr>
          <w:rFonts w:ascii="Times New Roman" w:hAnsi="Times New Roman" w:cs="Times New Roman"/>
        </w:rPr>
      </w:pPr>
      <w:r w:rsidRPr="00232A16">
        <w:rPr>
          <w:rFonts w:ascii="Times New Roman" w:hAnsi="Times New Roman" w:cs="Times New Roman"/>
        </w:rPr>
        <w:t>Приобретение соревновательного опыта.</w:t>
      </w:r>
    </w:p>
    <w:p w:rsidR="008F6710" w:rsidRPr="00232A16" w:rsidRDefault="00232A16" w:rsidP="00066D81">
      <w:pPr>
        <w:pStyle w:val="23"/>
        <w:framePr w:w="9682" w:h="9436" w:hRule="exact" w:wrap="none" w:vAnchor="page" w:hAnchor="page" w:x="1408" w:y="921"/>
        <w:numPr>
          <w:ilvl w:val="0"/>
          <w:numId w:val="11"/>
        </w:numPr>
        <w:shd w:val="clear" w:color="auto" w:fill="auto"/>
        <w:tabs>
          <w:tab w:val="left" w:pos="1060"/>
        </w:tabs>
        <w:spacing w:before="0" w:after="247" w:line="269" w:lineRule="exact"/>
        <w:ind w:left="720"/>
        <w:jc w:val="both"/>
        <w:rPr>
          <w:rFonts w:ascii="Times New Roman" w:hAnsi="Times New Roman" w:cs="Times New Roman"/>
        </w:rPr>
      </w:pPr>
      <w:r w:rsidRPr="00232A16">
        <w:rPr>
          <w:rFonts w:ascii="Times New Roman" w:hAnsi="Times New Roman" w:cs="Times New Roman"/>
        </w:rPr>
        <w:t>Освоение навыков в организации и проведении соревнований.</w:t>
      </w:r>
    </w:p>
    <w:p w:rsidR="008F6710" w:rsidRPr="00232A16" w:rsidRDefault="00232A16">
      <w:pPr>
        <w:pStyle w:val="83"/>
        <w:framePr w:w="9682" w:h="9436" w:hRule="exact" w:wrap="none" w:vAnchor="page" w:hAnchor="page" w:x="1408" w:y="921"/>
        <w:shd w:val="clear" w:color="auto" w:fill="auto"/>
        <w:spacing w:before="0" w:after="0" w:line="260" w:lineRule="exact"/>
        <w:ind w:left="20" w:firstLine="0"/>
        <w:jc w:val="center"/>
        <w:rPr>
          <w:rFonts w:ascii="Times New Roman" w:hAnsi="Times New Roman" w:cs="Times New Roman"/>
        </w:rPr>
      </w:pPr>
      <w:bookmarkStart w:id="22" w:name="bookmark29"/>
      <w:r w:rsidRPr="00232A16">
        <w:rPr>
          <w:rFonts w:ascii="Times New Roman" w:hAnsi="Times New Roman" w:cs="Times New Roman"/>
        </w:rPr>
        <w:t xml:space="preserve">Тематический план для групп тренировочного этапа </w:t>
      </w:r>
      <w:r w:rsidRPr="00232A16">
        <w:rPr>
          <w:rFonts w:ascii="Times New Roman" w:hAnsi="Times New Roman" w:cs="Times New Roman"/>
          <w:lang w:val="en-US" w:eastAsia="en-US" w:bidi="en-US"/>
        </w:rPr>
        <w:t>I</w:t>
      </w:r>
      <w:r w:rsidRPr="00232A16">
        <w:rPr>
          <w:rFonts w:ascii="Times New Roman" w:hAnsi="Times New Roman" w:cs="Times New Roman"/>
          <w:lang w:eastAsia="en-US" w:bidi="en-US"/>
        </w:rPr>
        <w:t xml:space="preserve">, </w:t>
      </w:r>
      <w:r w:rsidRPr="00232A16">
        <w:rPr>
          <w:rFonts w:ascii="Times New Roman" w:hAnsi="Times New Roman" w:cs="Times New Roman"/>
        </w:rPr>
        <w:t>II годов обучения.</w:t>
      </w:r>
      <w:bookmarkEnd w:id="22"/>
    </w:p>
    <w:tbl>
      <w:tblPr>
        <w:tblOverlap w:val="never"/>
        <w:tblW w:w="0" w:type="auto"/>
        <w:tblLayout w:type="fixed"/>
        <w:tblCellMar>
          <w:left w:w="10" w:type="dxa"/>
          <w:right w:w="10" w:type="dxa"/>
        </w:tblCellMar>
        <w:tblLook w:val="0000" w:firstRow="0" w:lastRow="0" w:firstColumn="0" w:lastColumn="0" w:noHBand="0" w:noVBand="0"/>
      </w:tblPr>
      <w:tblGrid>
        <w:gridCol w:w="566"/>
        <w:gridCol w:w="6811"/>
        <w:gridCol w:w="1027"/>
        <w:gridCol w:w="1186"/>
      </w:tblGrid>
      <w:tr w:rsidR="008F6710" w:rsidRPr="00232A16">
        <w:trPr>
          <w:trHeight w:hRule="exact" w:val="552"/>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60" w:line="220" w:lineRule="exact"/>
              <w:ind w:left="160"/>
              <w:jc w:val="left"/>
              <w:rPr>
                <w:rFonts w:ascii="Times New Roman" w:hAnsi="Times New Roman" w:cs="Times New Roman"/>
              </w:rPr>
            </w:pPr>
            <w:r w:rsidRPr="00232A16">
              <w:rPr>
                <w:rStyle w:val="27"/>
                <w:rFonts w:ascii="Times New Roman" w:hAnsi="Times New Roman" w:cs="Times New Roman"/>
              </w:rPr>
              <w:t>№</w:t>
            </w:r>
          </w:p>
          <w:p w:rsidR="008F6710" w:rsidRPr="00232A16" w:rsidRDefault="00232A16">
            <w:pPr>
              <w:pStyle w:val="23"/>
              <w:framePr w:w="9590" w:h="5342" w:wrap="none" w:vAnchor="page" w:hAnchor="page" w:x="1422" w:y="10545"/>
              <w:shd w:val="clear" w:color="auto" w:fill="auto"/>
              <w:spacing w:before="60" w:after="0" w:line="220" w:lineRule="exact"/>
              <w:ind w:left="160"/>
              <w:jc w:val="left"/>
              <w:rPr>
                <w:rFonts w:ascii="Times New Roman" w:hAnsi="Times New Roman" w:cs="Times New Roman"/>
              </w:rPr>
            </w:pPr>
            <w:proofErr w:type="gramStart"/>
            <w:r w:rsidRPr="00232A16">
              <w:rPr>
                <w:rStyle w:val="27"/>
                <w:rFonts w:ascii="Times New Roman" w:hAnsi="Times New Roman" w:cs="Times New Roman"/>
              </w:rPr>
              <w:t>п</w:t>
            </w:r>
            <w:proofErr w:type="gramEnd"/>
            <w:r w:rsidRPr="00232A16">
              <w:rPr>
                <w:rStyle w:val="27"/>
                <w:rFonts w:ascii="Times New Roman" w:hAnsi="Times New Roman" w:cs="Times New Roman"/>
              </w:rPr>
              <w:t>/п</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Содержание занятий</w:t>
            </w:r>
          </w:p>
        </w:tc>
        <w:tc>
          <w:tcPr>
            <w:tcW w:w="2213" w:type="dxa"/>
            <w:gridSpan w:val="2"/>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Кол-во часов</w:t>
            </w:r>
          </w:p>
        </w:tc>
      </w:tr>
      <w:tr w:rsidR="008F6710" w:rsidRPr="00232A16">
        <w:trPr>
          <w:trHeight w:hRule="exact" w:val="278"/>
        </w:trPr>
        <w:tc>
          <w:tcPr>
            <w:tcW w:w="7377" w:type="dxa"/>
            <w:gridSpan w:val="2"/>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ТЕОРИЯ</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УТ-1</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УТ-2</w:t>
            </w:r>
          </w:p>
        </w:tc>
      </w:tr>
      <w:tr w:rsidR="008F6710" w:rsidRPr="00232A16">
        <w:trPr>
          <w:trHeight w:hRule="exact" w:val="346"/>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ехника безопасности.</w:t>
            </w:r>
          </w:p>
        </w:tc>
        <w:tc>
          <w:tcPr>
            <w:tcW w:w="1027"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r>
      <w:tr w:rsidR="008F6710" w:rsidRPr="00232A16">
        <w:trPr>
          <w:trHeight w:hRule="exact" w:val="346"/>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Физическая культура и спорт.</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r>
      <w:tr w:rsidR="008F6710" w:rsidRPr="00232A16">
        <w:trPr>
          <w:trHeight w:hRule="exact" w:val="341"/>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3</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Меры обеспечения безопасности при проведении стрельб.</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547"/>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4</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Меры безопасности и правила поведения на тренировочных занятиях.</w:t>
            </w:r>
          </w:p>
        </w:tc>
        <w:tc>
          <w:tcPr>
            <w:tcW w:w="1027"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341"/>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5</w:t>
            </w:r>
          </w:p>
        </w:tc>
        <w:tc>
          <w:tcPr>
            <w:tcW w:w="6811"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ехника выполнения выстрела.</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w:t>
            </w:r>
          </w:p>
        </w:tc>
      </w:tr>
      <w:tr w:rsidR="008F6710" w:rsidRPr="00232A16">
        <w:trPr>
          <w:trHeight w:hRule="exact" w:val="341"/>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6</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Выполнение «выстрела» без патрона.</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r>
      <w:tr w:rsidR="008F6710" w:rsidRPr="00232A16">
        <w:trPr>
          <w:trHeight w:hRule="exact" w:val="336"/>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7</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Гигиена, закаливание, питание и режим спортсмена.</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r>
      <w:tr w:rsidR="008F6710" w:rsidRPr="00232A16">
        <w:trPr>
          <w:trHeight w:hRule="exact" w:val="341"/>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8</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ружие, боеприпасы и снаряжение стрелка.</w:t>
            </w:r>
          </w:p>
        </w:tc>
        <w:tc>
          <w:tcPr>
            <w:tcW w:w="1027"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r>
      <w:tr w:rsidR="008F6710" w:rsidRPr="00232A16">
        <w:trPr>
          <w:trHeight w:hRule="exact" w:val="336"/>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9</w:t>
            </w:r>
          </w:p>
        </w:tc>
        <w:tc>
          <w:tcPr>
            <w:tcW w:w="6811"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Баллистика.</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w:t>
            </w:r>
          </w:p>
        </w:tc>
      </w:tr>
      <w:tr w:rsidR="008F6710" w:rsidRPr="00232A16">
        <w:trPr>
          <w:trHeight w:hRule="exact" w:val="341"/>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0</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Краткие сведения о строении и функциях организма человека.</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r>
      <w:tr w:rsidR="008F6710" w:rsidRPr="00232A16">
        <w:trPr>
          <w:trHeight w:hRule="exact" w:val="341"/>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1</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Физиологические особенности спортивной тренировки.</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r>
      <w:tr w:rsidR="008F6710" w:rsidRPr="00232A16">
        <w:trPr>
          <w:trHeight w:hRule="exact" w:val="557"/>
        </w:trPr>
        <w:tc>
          <w:tcPr>
            <w:tcW w:w="566" w:type="dxa"/>
            <w:tcBorders>
              <w:top w:val="single" w:sz="4" w:space="0" w:color="auto"/>
              <w:left w:val="single" w:sz="4" w:space="0" w:color="auto"/>
              <w:bottom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2</w:t>
            </w:r>
          </w:p>
        </w:tc>
        <w:tc>
          <w:tcPr>
            <w:tcW w:w="6811" w:type="dxa"/>
            <w:tcBorders>
              <w:top w:val="single" w:sz="4" w:space="0" w:color="auto"/>
              <w:left w:val="single" w:sz="4" w:space="0" w:color="auto"/>
              <w:bottom w:val="single" w:sz="4" w:space="0" w:color="auto"/>
            </w:tcBorders>
            <w:shd w:val="clear" w:color="auto" w:fill="FFFFFF"/>
            <w:vAlign w:val="bottom"/>
          </w:tcPr>
          <w:p w:rsidR="008F6710" w:rsidRPr="00232A16" w:rsidRDefault="00232A16">
            <w:pPr>
              <w:pStyle w:val="23"/>
              <w:framePr w:w="9590" w:h="5342" w:wrap="none" w:vAnchor="page" w:hAnchor="page" w:x="1422" w:y="10545"/>
              <w:shd w:val="clear" w:color="auto" w:fill="auto"/>
              <w:spacing w:before="0" w:after="0" w:line="274" w:lineRule="exact"/>
              <w:jc w:val="left"/>
              <w:rPr>
                <w:rFonts w:ascii="Times New Roman" w:hAnsi="Times New Roman" w:cs="Times New Roman"/>
              </w:rPr>
            </w:pPr>
            <w:r w:rsidRPr="00232A16">
              <w:rPr>
                <w:rStyle w:val="27"/>
                <w:rFonts w:ascii="Times New Roman" w:hAnsi="Times New Roman" w:cs="Times New Roman"/>
              </w:rPr>
              <w:t>Организация и проведение соревнований по стендовой стрельбе. Правила проведения соревнований по стендовой стрельбе.</w:t>
            </w:r>
          </w:p>
        </w:tc>
        <w:tc>
          <w:tcPr>
            <w:tcW w:w="1027" w:type="dxa"/>
            <w:tcBorders>
              <w:top w:val="single" w:sz="4" w:space="0" w:color="auto"/>
              <w:left w:val="single" w:sz="4" w:space="0" w:color="auto"/>
              <w:bottom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8F6710" w:rsidRPr="00232A16" w:rsidRDefault="00232A16">
            <w:pPr>
              <w:pStyle w:val="23"/>
              <w:framePr w:w="9590" w:h="5342" w:wrap="none" w:vAnchor="page" w:hAnchor="page" w:x="1422" w:y="10545"/>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r>
    </w:tbl>
    <w:p w:rsidR="008F6710" w:rsidRPr="00232A16" w:rsidRDefault="008F6710">
      <w:pPr>
        <w:pStyle w:val="a7"/>
        <w:framePr w:wrap="none" w:vAnchor="page" w:hAnchor="page" w:x="10830" w:y="15927"/>
        <w:shd w:val="clear" w:color="auto" w:fill="auto"/>
        <w:spacing w:line="220" w:lineRule="exact"/>
        <w:jc w:val="left"/>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E25AF2">
      <w:pPr>
        <w:pStyle w:val="a9"/>
        <w:framePr w:wrap="none" w:vAnchor="page" w:hAnchor="page" w:x="1546" w:y="100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220" w:lineRule="exact"/>
        <w:rPr>
          <w:rFonts w:ascii="Times New Roman" w:hAnsi="Times New Roman" w:cs="Times New Roman"/>
        </w:rPr>
      </w:pPr>
      <w:r w:rsidRPr="00232A16">
        <w:rPr>
          <w:rFonts w:ascii="Times New Roman" w:hAnsi="Times New Roman" w:cs="Times New Roman"/>
        </w:rPr>
        <w:lastRenderedPageBreak/>
        <w:t>13</w:t>
      </w:r>
    </w:p>
    <w:p w:rsidR="008F6710" w:rsidRPr="00232A16" w:rsidRDefault="00232A16" w:rsidP="00E25AF2">
      <w:pPr>
        <w:pStyle w:val="a9"/>
        <w:framePr w:wrap="none" w:vAnchor="page" w:hAnchor="page" w:x="2068" w:y="100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220" w:lineRule="exact"/>
        <w:rPr>
          <w:rFonts w:ascii="Times New Roman" w:hAnsi="Times New Roman" w:cs="Times New Roman"/>
        </w:rPr>
      </w:pPr>
      <w:r w:rsidRPr="00232A16">
        <w:rPr>
          <w:rFonts w:ascii="Times New Roman" w:hAnsi="Times New Roman" w:cs="Times New Roman"/>
        </w:rPr>
        <w:t>Тактическая подготовка.</w:t>
      </w:r>
    </w:p>
    <w:p w:rsidR="008F6710" w:rsidRPr="00232A16" w:rsidRDefault="00232A16" w:rsidP="00E25AF2">
      <w:pPr>
        <w:pStyle w:val="a9"/>
        <w:framePr w:wrap="none" w:vAnchor="page" w:hAnchor="page" w:x="9244" w:y="100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220" w:lineRule="exact"/>
        <w:rPr>
          <w:rFonts w:ascii="Times New Roman" w:hAnsi="Times New Roman" w:cs="Times New Roman"/>
        </w:rPr>
      </w:pPr>
      <w:r w:rsidRPr="00232A16">
        <w:rPr>
          <w:rFonts w:ascii="Times New Roman" w:hAnsi="Times New Roman" w:cs="Times New Roman"/>
        </w:rPr>
        <w:t>2</w:t>
      </w:r>
    </w:p>
    <w:p w:rsidR="008F6710" w:rsidRPr="00232A16" w:rsidRDefault="00232A16" w:rsidP="00E25AF2">
      <w:pPr>
        <w:pStyle w:val="a9"/>
        <w:framePr w:wrap="none" w:vAnchor="page" w:hAnchor="page" w:x="10343" w:y="100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220" w:lineRule="exact"/>
        <w:rPr>
          <w:rFonts w:ascii="Times New Roman" w:hAnsi="Times New Roman" w:cs="Times New Roman"/>
        </w:rPr>
      </w:pPr>
      <w:r w:rsidRPr="00232A16">
        <w:rPr>
          <w:rFonts w:ascii="Times New Roman" w:hAnsi="Times New Roman" w:cs="Times New Roman"/>
        </w:rPr>
        <w:t>2</w:t>
      </w:r>
    </w:p>
    <w:tbl>
      <w:tblPr>
        <w:tblOverlap w:val="never"/>
        <w:tblW w:w="0" w:type="auto"/>
        <w:tblLayout w:type="fixed"/>
        <w:tblCellMar>
          <w:left w:w="10" w:type="dxa"/>
          <w:right w:w="10" w:type="dxa"/>
        </w:tblCellMar>
        <w:tblLook w:val="0000" w:firstRow="0" w:lastRow="0" w:firstColumn="0" w:lastColumn="0" w:noHBand="0" w:noVBand="0"/>
      </w:tblPr>
      <w:tblGrid>
        <w:gridCol w:w="566"/>
        <w:gridCol w:w="6811"/>
        <w:gridCol w:w="1027"/>
        <w:gridCol w:w="1186"/>
      </w:tblGrid>
      <w:tr w:rsidR="008F6710" w:rsidRPr="00232A16">
        <w:trPr>
          <w:trHeight w:hRule="exact" w:val="374"/>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ind w:left="200"/>
              <w:jc w:val="left"/>
              <w:rPr>
                <w:rFonts w:ascii="Times New Roman" w:hAnsi="Times New Roman" w:cs="Times New Roman"/>
              </w:rPr>
            </w:pPr>
            <w:r w:rsidRPr="00232A16">
              <w:rPr>
                <w:rStyle w:val="27"/>
                <w:rFonts w:ascii="Times New Roman" w:hAnsi="Times New Roman" w:cs="Times New Roman"/>
              </w:rPr>
              <w:t>14</w:t>
            </w:r>
          </w:p>
        </w:tc>
        <w:tc>
          <w:tcPr>
            <w:tcW w:w="6811" w:type="dxa"/>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Психологическая подготовка.</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r>
      <w:tr w:rsidR="008F6710" w:rsidRPr="00232A16">
        <w:trPr>
          <w:trHeight w:hRule="exact" w:val="370"/>
        </w:trPr>
        <w:tc>
          <w:tcPr>
            <w:tcW w:w="7377" w:type="dxa"/>
            <w:gridSpan w:val="2"/>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ИТОГО ЧАСОВ:</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33</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38</w:t>
            </w:r>
          </w:p>
        </w:tc>
      </w:tr>
      <w:tr w:rsidR="008F6710" w:rsidRPr="00232A16">
        <w:trPr>
          <w:trHeight w:hRule="exact" w:val="278"/>
        </w:trPr>
        <w:tc>
          <w:tcPr>
            <w:tcW w:w="9590" w:type="dxa"/>
            <w:gridSpan w:val="4"/>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ПРАКТИКА:</w:t>
            </w:r>
          </w:p>
        </w:tc>
      </w:tr>
      <w:tr w:rsidR="008F6710" w:rsidRPr="00232A16">
        <w:trPr>
          <w:trHeight w:hRule="exact" w:val="384"/>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бщая физическая подготовка (ОФП).</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66</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55</w:t>
            </w:r>
          </w:p>
        </w:tc>
      </w:tr>
      <w:tr w:rsidR="008F6710" w:rsidRPr="00232A16">
        <w:trPr>
          <w:trHeight w:hRule="exact" w:val="389"/>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ая физическая подготовка (СФП).</w:t>
            </w:r>
          </w:p>
        </w:tc>
        <w:tc>
          <w:tcPr>
            <w:tcW w:w="1027"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76</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82</w:t>
            </w:r>
          </w:p>
        </w:tc>
      </w:tr>
      <w:tr w:rsidR="008F6710" w:rsidRPr="00232A16">
        <w:trPr>
          <w:trHeight w:hRule="exact" w:val="384"/>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3</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ые навыки.</w:t>
            </w:r>
          </w:p>
        </w:tc>
        <w:tc>
          <w:tcPr>
            <w:tcW w:w="1027"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3</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3</w:t>
            </w:r>
          </w:p>
        </w:tc>
      </w:tr>
      <w:tr w:rsidR="008F6710" w:rsidRPr="00232A16">
        <w:trPr>
          <w:trHeight w:hRule="exact" w:val="389"/>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4</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ехническая подготовка, избранный вид спорта (ТП).</w:t>
            </w:r>
          </w:p>
        </w:tc>
        <w:tc>
          <w:tcPr>
            <w:tcW w:w="1027"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4</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4</w:t>
            </w:r>
          </w:p>
        </w:tc>
      </w:tr>
      <w:tr w:rsidR="008F6710" w:rsidRPr="00232A16">
        <w:trPr>
          <w:trHeight w:hRule="exact" w:val="384"/>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5</w:t>
            </w:r>
          </w:p>
        </w:tc>
        <w:tc>
          <w:tcPr>
            <w:tcW w:w="6811"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Работа со спортивным и специальным оборудованием.</w:t>
            </w:r>
          </w:p>
        </w:tc>
        <w:tc>
          <w:tcPr>
            <w:tcW w:w="1027" w:type="dxa"/>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8</w:t>
            </w:r>
          </w:p>
        </w:tc>
        <w:tc>
          <w:tcPr>
            <w:tcW w:w="1186"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8</w:t>
            </w:r>
          </w:p>
        </w:tc>
      </w:tr>
      <w:tr w:rsidR="008F6710" w:rsidRPr="00232A16">
        <w:trPr>
          <w:trHeight w:hRule="exact" w:val="547"/>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6</w:t>
            </w:r>
          </w:p>
        </w:tc>
        <w:tc>
          <w:tcPr>
            <w:tcW w:w="6811" w:type="dxa"/>
            <w:tcBorders>
              <w:top w:val="single" w:sz="4" w:space="0" w:color="auto"/>
              <w:lef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Участие в соревнованиях, промежуточная аттестация, тренерская и судейская практика.</w:t>
            </w:r>
          </w:p>
        </w:tc>
        <w:tc>
          <w:tcPr>
            <w:tcW w:w="1027"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2</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2</w:t>
            </w:r>
          </w:p>
        </w:tc>
      </w:tr>
      <w:tr w:rsidR="008F6710" w:rsidRPr="00232A16" w:rsidTr="001B2923">
        <w:trPr>
          <w:trHeight w:hRule="exact" w:val="298"/>
        </w:trPr>
        <w:tc>
          <w:tcPr>
            <w:tcW w:w="7377" w:type="dxa"/>
            <w:gridSpan w:val="2"/>
            <w:tcBorders>
              <w:top w:val="single" w:sz="4" w:space="0" w:color="auto"/>
              <w:left w:val="single" w:sz="4" w:space="0" w:color="auto"/>
              <w:bottom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ИТОГО ЧАСОВ:</w:t>
            </w:r>
          </w:p>
        </w:tc>
        <w:tc>
          <w:tcPr>
            <w:tcW w:w="1027" w:type="dxa"/>
            <w:tcBorders>
              <w:top w:val="single" w:sz="4" w:space="0" w:color="auto"/>
              <w:left w:val="single" w:sz="4" w:space="0" w:color="auto"/>
              <w:bottom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519</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514</w:t>
            </w:r>
          </w:p>
        </w:tc>
      </w:tr>
      <w:tr w:rsidR="008F6710" w:rsidRPr="00232A16" w:rsidTr="001B2923">
        <w:trPr>
          <w:trHeight w:hRule="exact" w:val="475"/>
        </w:trPr>
        <w:tc>
          <w:tcPr>
            <w:tcW w:w="7377" w:type="dxa"/>
            <w:gridSpan w:val="2"/>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ВСЕГО ЧАСОВ:</w:t>
            </w:r>
          </w:p>
        </w:tc>
        <w:tc>
          <w:tcPr>
            <w:tcW w:w="1027" w:type="dxa"/>
            <w:tcBorders>
              <w:top w:val="single" w:sz="4" w:space="0" w:color="auto"/>
              <w:lef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552</w:t>
            </w:r>
          </w:p>
        </w:tc>
        <w:tc>
          <w:tcPr>
            <w:tcW w:w="1186"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0" w:h="4272" w:wrap="none" w:vAnchor="page" w:hAnchor="page" w:x="1420" w:y="1319"/>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552</w:t>
            </w:r>
          </w:p>
        </w:tc>
      </w:tr>
    </w:tbl>
    <w:p w:rsidR="008F6710" w:rsidRPr="00232A16" w:rsidRDefault="00232A16">
      <w:pPr>
        <w:pStyle w:val="83"/>
        <w:framePr w:w="9686" w:h="317" w:hRule="exact" w:wrap="none" w:vAnchor="page" w:hAnchor="page" w:x="1405" w:y="5820"/>
        <w:shd w:val="clear" w:color="auto" w:fill="auto"/>
        <w:spacing w:before="0" w:after="0" w:line="260" w:lineRule="exact"/>
        <w:ind w:left="20" w:firstLine="0"/>
        <w:jc w:val="center"/>
        <w:rPr>
          <w:rFonts w:ascii="Times New Roman" w:hAnsi="Times New Roman" w:cs="Times New Roman"/>
        </w:rPr>
      </w:pPr>
      <w:bookmarkStart w:id="23" w:name="bookmark30"/>
      <w:r w:rsidRPr="00232A16">
        <w:rPr>
          <w:rFonts w:ascii="Times New Roman" w:hAnsi="Times New Roman" w:cs="Times New Roman"/>
        </w:rPr>
        <w:t xml:space="preserve">Учебный материал для групп тренировочного этапа </w:t>
      </w:r>
      <w:r w:rsidRPr="00232A16">
        <w:rPr>
          <w:rFonts w:ascii="Times New Roman" w:hAnsi="Times New Roman" w:cs="Times New Roman"/>
          <w:lang w:val="en-US" w:eastAsia="en-US" w:bidi="en-US"/>
        </w:rPr>
        <w:t>I</w:t>
      </w:r>
      <w:r w:rsidRPr="00232A16">
        <w:rPr>
          <w:rFonts w:ascii="Times New Roman" w:hAnsi="Times New Roman" w:cs="Times New Roman"/>
          <w:lang w:eastAsia="en-US" w:bidi="en-US"/>
        </w:rPr>
        <w:t xml:space="preserve">, </w:t>
      </w:r>
      <w:r w:rsidRPr="00232A16">
        <w:rPr>
          <w:rFonts w:ascii="Times New Roman" w:hAnsi="Times New Roman" w:cs="Times New Roman"/>
        </w:rPr>
        <w:t>II годов обучения.</w:t>
      </w:r>
      <w:bookmarkEnd w:id="23"/>
    </w:p>
    <w:p w:rsidR="008F6710" w:rsidRPr="00232A16" w:rsidRDefault="00232A16" w:rsidP="00066D81">
      <w:pPr>
        <w:pStyle w:val="23"/>
        <w:framePr w:w="9686" w:h="9345" w:hRule="exact" w:wrap="none" w:vAnchor="page" w:hAnchor="page" w:x="1405" w:y="6322"/>
        <w:numPr>
          <w:ilvl w:val="0"/>
          <w:numId w:val="12"/>
        </w:numPr>
        <w:shd w:val="clear" w:color="auto" w:fill="auto"/>
        <w:spacing w:before="0" w:after="134" w:line="220" w:lineRule="exact"/>
        <w:ind w:firstLine="880"/>
        <w:jc w:val="both"/>
        <w:rPr>
          <w:rFonts w:ascii="Times New Roman" w:hAnsi="Times New Roman" w:cs="Times New Roman"/>
        </w:rPr>
      </w:pPr>
      <w:r w:rsidRPr="00232A16">
        <w:rPr>
          <w:rStyle w:val="25"/>
          <w:rFonts w:ascii="Times New Roman" w:hAnsi="Times New Roman" w:cs="Times New Roman"/>
        </w:rPr>
        <w:t>Теория.</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17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изическая культура - часть культуры общества, важнейшее средство укрепления здоровья.</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19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Единая всероссийская спортивная классификация» - спортивные разряды и звания.</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17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чины и цель развития стрельбы в СССР и России. Стрелковый спорт в первые годы становления Советского государства. Движения: «Готов к труду и обороне», «Ворошиловский стрелок».</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17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оспитательное и прикладное значение стендовой стрельбы, подвиги стрелков и снайперов в годы Великой Отечественной войны.</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17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еры обеспечения безопасности, общие правила поведения на территории спортивного стрелкового объекта и на стрелковой площадке, проверка и закрепление знаний.</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166"/>
        </w:tabs>
        <w:spacing w:before="0" w:after="0" w:line="264" w:lineRule="exact"/>
        <w:ind w:firstLine="880"/>
        <w:jc w:val="both"/>
        <w:rPr>
          <w:rFonts w:ascii="Times New Roman" w:hAnsi="Times New Roman" w:cs="Times New Roman"/>
        </w:rPr>
      </w:pPr>
      <w:r w:rsidRPr="00232A16">
        <w:rPr>
          <w:rFonts w:ascii="Times New Roman" w:hAnsi="Times New Roman" w:cs="Times New Roman"/>
        </w:rPr>
        <w:t>Явления, происходящие в канале ствола: воспламенение, горение, образование пороховых газов.</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20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ечки, причины, устранение (повторение).</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20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Характеристика, основные части ружей: МЦ-108, МЦ-200, ИЖ-39.</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171"/>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Основные элементы техники выполнения выстрела: изготовка, вкладка, вскидка, прицеливание, поводка, управление спуском, дыхание (осмысление, углубление полученных знаний).</w:t>
      </w:r>
      <w:proofErr w:type="gramEnd"/>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30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шибки, допускаемые при выполнении элементов выстрела.</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38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его суть, цель и значение, недопустимость небрежного выполнения.</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38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нутренний контроль (умение «слышать себя») за работой мышц, участвующих в выполнении выстрела.</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2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Автономная работа указательного пальца при управлении спуском без включения каких- либо других групп мышц.</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30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точнение понимания сути явлений:</w:t>
      </w:r>
    </w:p>
    <w:p w:rsidR="008F6710" w:rsidRPr="00232A16" w:rsidRDefault="00232A16">
      <w:pPr>
        <w:pStyle w:val="23"/>
        <w:framePr w:w="9686" w:h="9345" w:hRule="exact" w:wrap="none" w:vAnchor="page" w:hAnchor="page" w:x="1405" w:y="6322"/>
        <w:numPr>
          <w:ilvl w:val="0"/>
          <w:numId w:val="2"/>
        </w:numPr>
        <w:shd w:val="clear" w:color="auto" w:fill="auto"/>
        <w:tabs>
          <w:tab w:val="left" w:pos="112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а в зоне поражения;</w:t>
      </w:r>
    </w:p>
    <w:p w:rsidR="008F6710" w:rsidRPr="00232A16" w:rsidRDefault="00232A16">
      <w:pPr>
        <w:pStyle w:val="23"/>
        <w:framePr w:w="9686" w:h="9345" w:hRule="exact" w:wrap="none" w:vAnchor="page" w:hAnchor="page" w:x="1405" w:y="6322"/>
        <w:numPr>
          <w:ilvl w:val="0"/>
          <w:numId w:val="2"/>
        </w:numPr>
        <w:shd w:val="clear" w:color="auto" w:fill="auto"/>
        <w:tabs>
          <w:tab w:val="left" w:pos="112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ергание» и «</w:t>
      </w:r>
      <w:proofErr w:type="spellStart"/>
      <w:r w:rsidRPr="00232A16">
        <w:rPr>
          <w:rFonts w:ascii="Times New Roman" w:hAnsi="Times New Roman" w:cs="Times New Roman"/>
        </w:rPr>
        <w:t>подлавливание</w:t>
      </w:r>
      <w:proofErr w:type="spellEnd"/>
      <w:r w:rsidRPr="00232A16">
        <w:rPr>
          <w:rFonts w:ascii="Times New Roman" w:hAnsi="Times New Roman" w:cs="Times New Roman"/>
        </w:rPr>
        <w:t>»;</w:t>
      </w:r>
    </w:p>
    <w:p w:rsidR="008F6710" w:rsidRPr="00232A16" w:rsidRDefault="00232A16">
      <w:pPr>
        <w:pStyle w:val="23"/>
        <w:framePr w:w="9686" w:h="9345" w:hRule="exact" w:wrap="none" w:vAnchor="page" w:hAnchor="page" w:x="1405" w:y="6322"/>
        <w:numPr>
          <w:ilvl w:val="0"/>
          <w:numId w:val="2"/>
        </w:numPr>
        <w:shd w:val="clear" w:color="auto" w:fill="auto"/>
        <w:tabs>
          <w:tab w:val="left" w:pos="112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жидание выстрела», «встреча выстрела»;</w:t>
      </w:r>
    </w:p>
    <w:p w:rsidR="008F6710" w:rsidRPr="00232A16" w:rsidRDefault="00232A16">
      <w:pPr>
        <w:pStyle w:val="23"/>
        <w:framePr w:w="9686" w:h="9345" w:hRule="exact" w:wrap="none" w:vAnchor="page" w:hAnchor="page" w:x="1405" w:y="6322"/>
        <w:numPr>
          <w:ilvl w:val="0"/>
          <w:numId w:val="2"/>
        </w:numPr>
        <w:shd w:val="clear" w:color="auto" w:fill="auto"/>
        <w:tabs>
          <w:tab w:val="left" w:pos="1123"/>
        </w:tabs>
        <w:spacing w:before="0" w:after="0" w:line="264" w:lineRule="exact"/>
        <w:ind w:firstLine="880"/>
        <w:jc w:val="both"/>
        <w:rPr>
          <w:rFonts w:ascii="Times New Roman" w:hAnsi="Times New Roman" w:cs="Times New Roman"/>
        </w:rPr>
      </w:pPr>
      <w:r w:rsidRPr="00232A16">
        <w:rPr>
          <w:rFonts w:ascii="Times New Roman" w:hAnsi="Times New Roman" w:cs="Times New Roman"/>
        </w:rPr>
        <w:t>«</w:t>
      </w:r>
      <w:proofErr w:type="spellStart"/>
      <w:r w:rsidRPr="00232A16">
        <w:rPr>
          <w:rFonts w:ascii="Times New Roman" w:hAnsi="Times New Roman" w:cs="Times New Roman"/>
        </w:rPr>
        <w:t>ожиданно</w:t>
      </w:r>
      <w:proofErr w:type="spellEnd"/>
      <w:r w:rsidRPr="00232A16">
        <w:rPr>
          <w:rFonts w:ascii="Times New Roman" w:hAnsi="Times New Roman" w:cs="Times New Roman"/>
        </w:rPr>
        <w:t>-неожиданный выстрел» (подготавливаемый);</w:t>
      </w:r>
    </w:p>
    <w:p w:rsidR="008F6710" w:rsidRPr="00232A16" w:rsidRDefault="00232A16">
      <w:pPr>
        <w:pStyle w:val="23"/>
        <w:framePr w:w="9686" w:h="9345" w:hRule="exact" w:wrap="none" w:vAnchor="page" w:hAnchor="page" w:x="1405" w:y="6322"/>
        <w:numPr>
          <w:ilvl w:val="0"/>
          <w:numId w:val="2"/>
        </w:numPr>
        <w:shd w:val="clear" w:color="auto" w:fill="auto"/>
        <w:tabs>
          <w:tab w:val="left" w:pos="112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хранение рабочего состояния перед выстрелом, во время и после выстрела».</w:t>
      </w:r>
    </w:p>
    <w:p w:rsidR="008F6710" w:rsidRPr="00232A16" w:rsidRDefault="00232A16" w:rsidP="00066D81">
      <w:pPr>
        <w:pStyle w:val="23"/>
        <w:framePr w:w="9686" w:h="9345" w:hRule="exact" w:wrap="none" w:vAnchor="page" w:hAnchor="page" w:x="1405" w:y="6322"/>
        <w:numPr>
          <w:ilvl w:val="0"/>
          <w:numId w:val="13"/>
        </w:numPr>
        <w:shd w:val="clear" w:color="auto" w:fill="auto"/>
        <w:tabs>
          <w:tab w:val="left" w:pos="1387"/>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Координирование удержания системы «стрелок-оружие», вкладки, вскидки, прицеливания, поводки и нажима на спусковой крючок при </w:t>
      </w:r>
      <w:proofErr w:type="spellStart"/>
      <w:r w:rsidRPr="00232A16">
        <w:rPr>
          <w:rFonts w:ascii="Times New Roman" w:hAnsi="Times New Roman" w:cs="Times New Roman"/>
        </w:rPr>
        <w:t>затаивании</w:t>
      </w:r>
      <w:proofErr w:type="spellEnd"/>
      <w:r w:rsidRPr="00232A16">
        <w:rPr>
          <w:rFonts w:ascii="Times New Roman" w:hAnsi="Times New Roman" w:cs="Times New Roman"/>
        </w:rPr>
        <w:t xml:space="preserve"> дыхания («параллельность работ»).</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972" w:hRule="exact" w:wrap="none" w:vAnchor="page" w:hAnchor="page" w:x="1403" w:y="921"/>
        <w:numPr>
          <w:ilvl w:val="0"/>
          <w:numId w:val="13"/>
        </w:numPr>
        <w:shd w:val="clear" w:color="auto" w:fill="auto"/>
        <w:tabs>
          <w:tab w:val="left" w:pos="1295"/>
        </w:tabs>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Свойства внимания: объем и распределение; один из видов представлений - двигательные (</w:t>
      </w:r>
      <w:proofErr w:type="spellStart"/>
      <w:r w:rsidRPr="00232A16">
        <w:rPr>
          <w:rFonts w:ascii="Times New Roman" w:hAnsi="Times New Roman" w:cs="Times New Roman"/>
        </w:rPr>
        <w:t>идеомоторика</w:t>
      </w:r>
      <w:proofErr w:type="spellEnd"/>
      <w:r w:rsidRPr="00232A16">
        <w:rPr>
          <w:rFonts w:ascii="Times New Roman" w:hAnsi="Times New Roman" w:cs="Times New Roman"/>
        </w:rPr>
        <w:t>); воля, воспитание воли в преодолении внешних и внутренних препятствий (трудностей).</w:t>
      </w:r>
    </w:p>
    <w:p w:rsidR="008F6710" w:rsidRPr="00232A16" w:rsidRDefault="00232A16" w:rsidP="00066D81">
      <w:pPr>
        <w:pStyle w:val="23"/>
        <w:framePr w:w="9691" w:h="14972" w:hRule="exact" w:wrap="none" w:vAnchor="page" w:hAnchor="page" w:x="1403" w:y="921"/>
        <w:numPr>
          <w:ilvl w:val="0"/>
          <w:numId w:val="13"/>
        </w:numPr>
        <w:shd w:val="clear" w:color="auto" w:fill="auto"/>
        <w:tabs>
          <w:tab w:val="left" w:pos="1331"/>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томление, необходимость чередования тренировочных нагрузок и отдыха.</w:t>
      </w:r>
    </w:p>
    <w:p w:rsidR="008F6710" w:rsidRPr="00232A16" w:rsidRDefault="00232A16" w:rsidP="00066D81">
      <w:pPr>
        <w:pStyle w:val="23"/>
        <w:framePr w:w="9691" w:h="14972" w:hRule="exact" w:wrap="none" w:vAnchor="page" w:hAnchor="page" w:x="1403" w:y="921"/>
        <w:numPr>
          <w:ilvl w:val="0"/>
          <w:numId w:val="13"/>
        </w:numPr>
        <w:shd w:val="clear" w:color="auto" w:fill="auto"/>
        <w:tabs>
          <w:tab w:val="left" w:pos="128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амоконтроль, необходимость контролировать свое состояние (общее представление, 1й год обучения).</w:t>
      </w:r>
    </w:p>
    <w:p w:rsidR="008F6710" w:rsidRPr="00232A16" w:rsidRDefault="00232A16" w:rsidP="00066D81">
      <w:pPr>
        <w:pStyle w:val="23"/>
        <w:framePr w:w="9691" w:h="14972" w:hRule="exact" w:wrap="none" w:vAnchor="page" w:hAnchor="page" w:x="1403" w:y="921"/>
        <w:numPr>
          <w:ilvl w:val="0"/>
          <w:numId w:val="13"/>
        </w:numPr>
        <w:shd w:val="clear" w:color="auto" w:fill="auto"/>
        <w:tabs>
          <w:tab w:val="left" w:pos="1331"/>
        </w:tabs>
        <w:spacing w:before="0" w:after="0" w:line="264" w:lineRule="exact"/>
        <w:ind w:firstLine="900"/>
        <w:jc w:val="both"/>
        <w:rPr>
          <w:rFonts w:ascii="Times New Roman" w:hAnsi="Times New Roman" w:cs="Times New Roman"/>
        </w:rPr>
      </w:pPr>
      <w:proofErr w:type="gramStart"/>
      <w:r w:rsidRPr="00232A16">
        <w:rPr>
          <w:rFonts w:ascii="Times New Roman" w:hAnsi="Times New Roman" w:cs="Times New Roman"/>
        </w:rPr>
        <w:t>Сердечно-сосудистая</w:t>
      </w:r>
      <w:proofErr w:type="gramEnd"/>
      <w:r w:rsidRPr="00232A16">
        <w:rPr>
          <w:rFonts w:ascii="Times New Roman" w:hAnsi="Times New Roman" w:cs="Times New Roman"/>
        </w:rPr>
        <w:t xml:space="preserve"> система, кровообращение.</w:t>
      </w:r>
    </w:p>
    <w:p w:rsidR="008F6710" w:rsidRPr="00232A16" w:rsidRDefault="00232A16" w:rsidP="00066D81">
      <w:pPr>
        <w:pStyle w:val="23"/>
        <w:framePr w:w="9691" w:h="14972" w:hRule="exact" w:wrap="none" w:vAnchor="page" w:hAnchor="page" w:x="1403" w:y="921"/>
        <w:numPr>
          <w:ilvl w:val="0"/>
          <w:numId w:val="13"/>
        </w:numPr>
        <w:shd w:val="clear" w:color="auto" w:fill="auto"/>
        <w:tabs>
          <w:tab w:val="left" w:pos="1285"/>
        </w:tabs>
        <w:spacing w:before="0" w:after="0" w:line="264" w:lineRule="exact"/>
        <w:ind w:firstLine="900"/>
        <w:jc w:val="both"/>
        <w:rPr>
          <w:rFonts w:ascii="Times New Roman" w:hAnsi="Times New Roman" w:cs="Times New Roman"/>
        </w:rPr>
      </w:pPr>
      <w:proofErr w:type="gramStart"/>
      <w:r w:rsidRPr="00232A16">
        <w:rPr>
          <w:rFonts w:ascii="Times New Roman" w:hAnsi="Times New Roman" w:cs="Times New Roman"/>
        </w:rPr>
        <w:t>Гигиена одежды и обуви, жилища, мест занятий; общий уход за телом, сон; вредные привычки: курение, алкоголь, наркотики, длительное пребывание перед экраном телевизора.</w:t>
      </w:r>
      <w:proofErr w:type="gramEnd"/>
    </w:p>
    <w:p w:rsidR="008F6710" w:rsidRPr="00232A16" w:rsidRDefault="00232A16" w:rsidP="00066D81">
      <w:pPr>
        <w:pStyle w:val="23"/>
        <w:framePr w:w="9691" w:h="14972" w:hRule="exact" w:wrap="none" w:vAnchor="page" w:hAnchor="page" w:x="1403" w:y="921"/>
        <w:numPr>
          <w:ilvl w:val="0"/>
          <w:numId w:val="13"/>
        </w:numPr>
        <w:shd w:val="clear" w:color="auto" w:fill="auto"/>
        <w:tabs>
          <w:tab w:val="left" w:pos="1335"/>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авила соревнований:</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ава и обязанности участника соревнований (повторение);</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словия выполнения упражнений: Т-2 и Т-3, С-2 и С-3; СП-1;</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команды, подаваемые на линии огня (повторение);</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155" w:line="264" w:lineRule="exact"/>
        <w:ind w:firstLine="900"/>
        <w:jc w:val="both"/>
        <w:rPr>
          <w:rFonts w:ascii="Times New Roman" w:hAnsi="Times New Roman" w:cs="Times New Roman"/>
        </w:rPr>
      </w:pPr>
      <w:r w:rsidRPr="00232A16">
        <w:rPr>
          <w:rFonts w:ascii="Times New Roman" w:hAnsi="Times New Roman" w:cs="Times New Roman"/>
        </w:rPr>
        <w:t>обязанности бокового судьи и судьи информатора (повторение).</w:t>
      </w:r>
    </w:p>
    <w:p w:rsidR="008F6710" w:rsidRPr="00232A16" w:rsidRDefault="00232A16" w:rsidP="00066D81">
      <w:pPr>
        <w:pStyle w:val="23"/>
        <w:framePr w:w="9691" w:h="14972" w:hRule="exact" w:wrap="none" w:vAnchor="page" w:hAnchor="page" w:x="1403" w:y="921"/>
        <w:numPr>
          <w:ilvl w:val="0"/>
          <w:numId w:val="12"/>
        </w:numPr>
        <w:shd w:val="clear" w:color="auto" w:fill="auto"/>
        <w:tabs>
          <w:tab w:val="left" w:pos="1225"/>
        </w:tabs>
        <w:spacing w:before="0" w:after="130" w:line="220" w:lineRule="exact"/>
        <w:ind w:firstLine="900"/>
        <w:jc w:val="both"/>
        <w:rPr>
          <w:rFonts w:ascii="Times New Roman" w:hAnsi="Times New Roman" w:cs="Times New Roman"/>
        </w:rPr>
      </w:pPr>
      <w:r w:rsidRPr="00232A16">
        <w:rPr>
          <w:rStyle w:val="25"/>
          <w:rFonts w:ascii="Times New Roman" w:hAnsi="Times New Roman" w:cs="Times New Roman"/>
        </w:rPr>
        <w:t>Общая физическая подготовка:</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9" w:lineRule="exact"/>
        <w:ind w:firstLine="900"/>
        <w:jc w:val="both"/>
        <w:rPr>
          <w:rFonts w:ascii="Times New Roman" w:hAnsi="Times New Roman" w:cs="Times New Roman"/>
        </w:rPr>
      </w:pPr>
      <w:r w:rsidRPr="00232A16">
        <w:rPr>
          <w:rFonts w:ascii="Times New Roman" w:hAnsi="Times New Roman" w:cs="Times New Roman"/>
        </w:rPr>
        <w:t>размеренный бег;</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9" w:lineRule="exact"/>
        <w:ind w:firstLine="900"/>
        <w:jc w:val="both"/>
        <w:rPr>
          <w:rFonts w:ascii="Times New Roman" w:hAnsi="Times New Roman" w:cs="Times New Roman"/>
        </w:rPr>
      </w:pPr>
      <w:r w:rsidRPr="00232A16">
        <w:rPr>
          <w:rFonts w:ascii="Times New Roman" w:hAnsi="Times New Roman" w:cs="Times New Roman"/>
        </w:rPr>
        <w:t>подвижные игры;</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9" w:lineRule="exact"/>
        <w:ind w:firstLine="900"/>
        <w:jc w:val="both"/>
        <w:rPr>
          <w:rFonts w:ascii="Times New Roman" w:hAnsi="Times New Roman" w:cs="Times New Roman"/>
        </w:rPr>
      </w:pPr>
      <w:r w:rsidRPr="00232A16">
        <w:rPr>
          <w:rFonts w:ascii="Times New Roman" w:hAnsi="Times New Roman" w:cs="Times New Roman"/>
        </w:rPr>
        <w:t>настольный теннис;</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9" w:lineRule="exact"/>
        <w:ind w:firstLine="900"/>
        <w:jc w:val="both"/>
        <w:rPr>
          <w:rFonts w:ascii="Times New Roman" w:hAnsi="Times New Roman" w:cs="Times New Roman"/>
        </w:rPr>
      </w:pPr>
      <w:r w:rsidRPr="00232A16">
        <w:rPr>
          <w:rFonts w:ascii="Times New Roman" w:hAnsi="Times New Roman" w:cs="Times New Roman"/>
        </w:rPr>
        <w:t>ходьба на лыжах;</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9" w:lineRule="exact"/>
        <w:ind w:firstLine="900"/>
        <w:jc w:val="both"/>
        <w:rPr>
          <w:rFonts w:ascii="Times New Roman" w:hAnsi="Times New Roman" w:cs="Times New Roman"/>
        </w:rPr>
      </w:pPr>
      <w:r w:rsidRPr="00232A16">
        <w:rPr>
          <w:rFonts w:ascii="Times New Roman" w:hAnsi="Times New Roman" w:cs="Times New Roman"/>
        </w:rPr>
        <w:t>плавание, прогулки;</w:t>
      </w:r>
    </w:p>
    <w:p w:rsidR="008F6710" w:rsidRPr="00232A16" w:rsidRDefault="00232A16">
      <w:pPr>
        <w:pStyle w:val="23"/>
        <w:framePr w:w="9691" w:h="14972" w:hRule="exact" w:wrap="none" w:vAnchor="page" w:hAnchor="page" w:x="1403" w:y="921"/>
        <w:numPr>
          <w:ilvl w:val="0"/>
          <w:numId w:val="2"/>
        </w:numPr>
        <w:shd w:val="clear" w:color="auto" w:fill="auto"/>
        <w:tabs>
          <w:tab w:val="left" w:pos="108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выполнение упражнений общефизической направленности в разминке, паузах (отдыхе) и конце тренировочных занятий;</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159" w:line="269" w:lineRule="exact"/>
        <w:ind w:firstLine="900"/>
        <w:jc w:val="both"/>
        <w:rPr>
          <w:rFonts w:ascii="Times New Roman" w:hAnsi="Times New Roman" w:cs="Times New Roman"/>
        </w:rPr>
      </w:pPr>
      <w:r w:rsidRPr="00232A16">
        <w:rPr>
          <w:rFonts w:ascii="Times New Roman" w:hAnsi="Times New Roman" w:cs="Times New Roman"/>
        </w:rPr>
        <w:t>ежедневная утренняя зарядка (самостоятельно).</w:t>
      </w:r>
    </w:p>
    <w:p w:rsidR="008F6710" w:rsidRPr="00232A16" w:rsidRDefault="00232A16" w:rsidP="00066D81">
      <w:pPr>
        <w:pStyle w:val="23"/>
        <w:framePr w:w="9691" w:h="14972" w:hRule="exact" w:wrap="none" w:vAnchor="page" w:hAnchor="page" w:x="1403" w:y="921"/>
        <w:numPr>
          <w:ilvl w:val="0"/>
          <w:numId w:val="12"/>
        </w:numPr>
        <w:shd w:val="clear" w:color="auto" w:fill="auto"/>
        <w:tabs>
          <w:tab w:val="left" w:pos="1230"/>
        </w:tabs>
        <w:spacing w:before="0" w:after="130" w:line="220" w:lineRule="exact"/>
        <w:ind w:firstLine="900"/>
        <w:jc w:val="both"/>
        <w:rPr>
          <w:rFonts w:ascii="Times New Roman" w:hAnsi="Times New Roman" w:cs="Times New Roman"/>
        </w:rPr>
      </w:pPr>
      <w:r w:rsidRPr="00232A16">
        <w:rPr>
          <w:rStyle w:val="25"/>
          <w:rFonts w:ascii="Times New Roman" w:hAnsi="Times New Roman" w:cs="Times New Roman"/>
        </w:rPr>
        <w:t>Специальная физическая подготовка:</w:t>
      </w:r>
    </w:p>
    <w:p w:rsidR="008F6710" w:rsidRPr="00232A16" w:rsidRDefault="00232A16" w:rsidP="00066D81">
      <w:pPr>
        <w:pStyle w:val="23"/>
        <w:framePr w:w="9691" w:h="14972" w:hRule="exact" w:wrap="none" w:vAnchor="page" w:hAnchor="page" w:x="1403" w:y="921"/>
        <w:numPr>
          <w:ilvl w:val="0"/>
          <w:numId w:val="14"/>
        </w:numPr>
        <w:shd w:val="clear" w:color="auto" w:fill="auto"/>
        <w:tabs>
          <w:tab w:val="left" w:pos="1175"/>
        </w:tabs>
        <w:spacing w:before="0" w:after="0" w:line="269" w:lineRule="exact"/>
        <w:ind w:firstLine="900"/>
        <w:jc w:val="both"/>
        <w:rPr>
          <w:rFonts w:ascii="Times New Roman" w:hAnsi="Times New Roman" w:cs="Times New Roman"/>
        </w:rPr>
      </w:pPr>
      <w:r w:rsidRPr="00232A16">
        <w:rPr>
          <w:rFonts w:ascii="Times New Roman" w:hAnsi="Times New Roman" w:cs="Times New Roman"/>
        </w:rPr>
        <w:t>Выполнение упражнений специальной физической направленности и устранение недостатков физического развития.</w:t>
      </w:r>
    </w:p>
    <w:p w:rsidR="008F6710" w:rsidRPr="00232A16" w:rsidRDefault="00232A16" w:rsidP="00066D81">
      <w:pPr>
        <w:pStyle w:val="23"/>
        <w:framePr w:w="9691" w:h="14972" w:hRule="exact" w:wrap="none" w:vAnchor="page" w:hAnchor="page" w:x="1403" w:y="921"/>
        <w:numPr>
          <w:ilvl w:val="0"/>
          <w:numId w:val="14"/>
        </w:numPr>
        <w:shd w:val="clear" w:color="auto" w:fill="auto"/>
        <w:tabs>
          <w:tab w:val="left" w:pos="1175"/>
        </w:tabs>
        <w:spacing w:before="0" w:after="0" w:line="269" w:lineRule="exact"/>
        <w:ind w:firstLine="900"/>
        <w:jc w:val="both"/>
        <w:rPr>
          <w:rFonts w:ascii="Times New Roman" w:hAnsi="Times New Roman" w:cs="Times New Roman"/>
        </w:rPr>
      </w:pPr>
      <w:r w:rsidRPr="00232A16">
        <w:rPr>
          <w:rFonts w:ascii="Times New Roman" w:hAnsi="Times New Roman" w:cs="Times New Roman"/>
        </w:rPr>
        <w:t>Дальнейшая выработка устойчивости - увеличение тренировочной нагрузки (выполнение выстрелов без патрона и с патроном).</w:t>
      </w:r>
    </w:p>
    <w:p w:rsidR="008F6710" w:rsidRPr="00232A16" w:rsidRDefault="00232A16" w:rsidP="00066D81">
      <w:pPr>
        <w:pStyle w:val="23"/>
        <w:framePr w:w="9691" w:h="14972" w:hRule="exact" w:wrap="none" w:vAnchor="page" w:hAnchor="page" w:x="1403" w:y="921"/>
        <w:numPr>
          <w:ilvl w:val="0"/>
          <w:numId w:val="14"/>
        </w:numPr>
        <w:shd w:val="clear" w:color="auto" w:fill="auto"/>
        <w:tabs>
          <w:tab w:val="left" w:pos="1184"/>
        </w:tabs>
        <w:spacing w:before="0" w:after="0" w:line="269" w:lineRule="exact"/>
        <w:ind w:firstLine="900"/>
        <w:jc w:val="both"/>
        <w:rPr>
          <w:rFonts w:ascii="Times New Roman" w:hAnsi="Times New Roman" w:cs="Times New Roman"/>
        </w:rPr>
      </w:pPr>
      <w:r w:rsidRPr="00232A16">
        <w:rPr>
          <w:rFonts w:ascii="Times New Roman" w:hAnsi="Times New Roman" w:cs="Times New Roman"/>
        </w:rPr>
        <w:t>Дальнейшее освоение автономной работы указательного пальца, без включения каких- либо других групп мышц.</w:t>
      </w:r>
    </w:p>
    <w:p w:rsidR="008F6710" w:rsidRPr="00232A16" w:rsidRDefault="00232A16" w:rsidP="00066D81">
      <w:pPr>
        <w:pStyle w:val="23"/>
        <w:framePr w:w="9691" w:h="14972" w:hRule="exact" w:wrap="none" w:vAnchor="page" w:hAnchor="page" w:x="1403" w:y="921"/>
        <w:numPr>
          <w:ilvl w:val="0"/>
          <w:numId w:val="14"/>
        </w:numPr>
        <w:shd w:val="clear" w:color="auto" w:fill="auto"/>
        <w:tabs>
          <w:tab w:val="left" w:pos="1175"/>
        </w:tabs>
        <w:spacing w:before="0" w:after="0" w:line="269" w:lineRule="exact"/>
        <w:ind w:firstLine="900"/>
        <w:jc w:val="both"/>
        <w:rPr>
          <w:rFonts w:ascii="Times New Roman" w:hAnsi="Times New Roman" w:cs="Times New Roman"/>
        </w:rPr>
      </w:pPr>
      <w:r w:rsidRPr="00232A16">
        <w:rPr>
          <w:rFonts w:ascii="Times New Roman" w:hAnsi="Times New Roman" w:cs="Times New Roman"/>
        </w:rPr>
        <w:t>Дальнейшее овладение умением готовить и выполнять выстрел, не ожидая его, - «элемент неожиданности выстрела»; недопустима реакция на выстрел («встреча»).</w:t>
      </w:r>
    </w:p>
    <w:p w:rsidR="008F6710" w:rsidRPr="00232A16" w:rsidRDefault="00232A16" w:rsidP="00066D81">
      <w:pPr>
        <w:pStyle w:val="23"/>
        <w:framePr w:w="9691" w:h="14972" w:hRule="exact" w:wrap="none" w:vAnchor="page" w:hAnchor="page" w:x="1403" w:y="921"/>
        <w:numPr>
          <w:ilvl w:val="0"/>
          <w:numId w:val="14"/>
        </w:numPr>
        <w:shd w:val="clear" w:color="auto" w:fill="auto"/>
        <w:tabs>
          <w:tab w:val="left" w:pos="1179"/>
        </w:tabs>
        <w:spacing w:before="0" w:after="0" w:line="269" w:lineRule="exact"/>
        <w:ind w:firstLine="900"/>
        <w:jc w:val="both"/>
        <w:rPr>
          <w:rFonts w:ascii="Times New Roman" w:hAnsi="Times New Roman" w:cs="Times New Roman"/>
        </w:rPr>
      </w:pPr>
      <w:r w:rsidRPr="00232A16">
        <w:rPr>
          <w:rFonts w:ascii="Times New Roman" w:hAnsi="Times New Roman" w:cs="Times New Roman"/>
        </w:rPr>
        <w:t>Овладение выполнением выстрелов в «зоне поражения» без патрона («холостые») и с патроном.</w:t>
      </w:r>
    </w:p>
    <w:p w:rsidR="008F6710" w:rsidRPr="00232A16" w:rsidRDefault="00232A16" w:rsidP="00066D81">
      <w:pPr>
        <w:pStyle w:val="23"/>
        <w:framePr w:w="9691" w:h="14972" w:hRule="exact" w:wrap="none" w:vAnchor="page" w:hAnchor="page" w:x="1403" w:y="921"/>
        <w:numPr>
          <w:ilvl w:val="0"/>
          <w:numId w:val="14"/>
        </w:numPr>
        <w:shd w:val="clear" w:color="auto" w:fill="auto"/>
        <w:tabs>
          <w:tab w:val="left" w:pos="1189"/>
        </w:tabs>
        <w:spacing w:before="0" w:after="159" w:line="269" w:lineRule="exact"/>
        <w:ind w:firstLine="900"/>
        <w:jc w:val="both"/>
        <w:rPr>
          <w:rFonts w:ascii="Times New Roman" w:hAnsi="Times New Roman" w:cs="Times New Roman"/>
        </w:rPr>
      </w:pPr>
      <w:r w:rsidRPr="00232A16">
        <w:rPr>
          <w:rFonts w:ascii="Times New Roman" w:hAnsi="Times New Roman" w:cs="Times New Roman"/>
        </w:rPr>
        <w:t xml:space="preserve">Овладение при выполнении выстрела координированием работ по удержанию системы «стрелок-оружие», вкладке или вскидке, прицеливанию, поводке, нажиму на спусковой крючок (в движении) при </w:t>
      </w:r>
      <w:proofErr w:type="spellStart"/>
      <w:r w:rsidRPr="00232A16">
        <w:rPr>
          <w:rFonts w:ascii="Times New Roman" w:hAnsi="Times New Roman" w:cs="Times New Roman"/>
        </w:rPr>
        <w:t>затаивании</w:t>
      </w:r>
      <w:proofErr w:type="spellEnd"/>
      <w:r w:rsidRPr="00232A16">
        <w:rPr>
          <w:rFonts w:ascii="Times New Roman" w:hAnsi="Times New Roman" w:cs="Times New Roman"/>
        </w:rPr>
        <w:t xml:space="preserve"> дыхания («параллельность работ»), выполнение выстрелов без патрона («холостые») и с патроном.</w:t>
      </w:r>
    </w:p>
    <w:p w:rsidR="008F6710" w:rsidRPr="00232A16" w:rsidRDefault="00232A16" w:rsidP="00066D81">
      <w:pPr>
        <w:pStyle w:val="23"/>
        <w:framePr w:w="9691" w:h="14972" w:hRule="exact" w:wrap="none" w:vAnchor="page" w:hAnchor="page" w:x="1403" w:y="921"/>
        <w:numPr>
          <w:ilvl w:val="0"/>
          <w:numId w:val="12"/>
        </w:numPr>
        <w:shd w:val="clear" w:color="auto" w:fill="auto"/>
        <w:tabs>
          <w:tab w:val="left" w:pos="1235"/>
        </w:tabs>
        <w:spacing w:before="0" w:after="135" w:line="220" w:lineRule="exact"/>
        <w:ind w:firstLine="900"/>
        <w:jc w:val="both"/>
        <w:rPr>
          <w:rFonts w:ascii="Times New Roman" w:hAnsi="Times New Roman" w:cs="Times New Roman"/>
        </w:rPr>
      </w:pPr>
      <w:r w:rsidRPr="00232A16">
        <w:rPr>
          <w:rStyle w:val="25"/>
          <w:rFonts w:ascii="Times New Roman" w:hAnsi="Times New Roman" w:cs="Times New Roman"/>
        </w:rPr>
        <w:t>Специальные навыки.</w:t>
      </w:r>
    </w:p>
    <w:p w:rsidR="008F6710" w:rsidRPr="00232A16" w:rsidRDefault="00232A16">
      <w:pPr>
        <w:pStyle w:val="23"/>
        <w:framePr w:w="9691" w:h="14972" w:hRule="exact" w:wrap="none" w:vAnchor="page" w:hAnchor="page" w:x="1403"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Дальнейшее овладение внутренним контролем (умением «слушать себя»)</w:t>
      </w:r>
    </w:p>
    <w:p w:rsidR="008F6710" w:rsidRPr="00232A16" w:rsidRDefault="00232A16">
      <w:pPr>
        <w:pStyle w:val="23"/>
        <w:framePr w:w="9691" w:h="14972" w:hRule="exact" w:wrap="none" w:vAnchor="page" w:hAnchor="page" w:x="1403" w:y="921"/>
        <w:numPr>
          <w:ilvl w:val="0"/>
          <w:numId w:val="2"/>
        </w:numPr>
        <w:shd w:val="clear" w:color="auto" w:fill="auto"/>
        <w:tabs>
          <w:tab w:val="left" w:pos="1139"/>
        </w:tabs>
        <w:spacing w:before="0" w:after="0" w:line="269" w:lineRule="exact"/>
        <w:ind w:firstLine="900"/>
        <w:jc w:val="both"/>
        <w:rPr>
          <w:rFonts w:ascii="Times New Roman" w:hAnsi="Times New Roman" w:cs="Times New Roman"/>
        </w:rPr>
      </w:pPr>
      <w:r w:rsidRPr="00232A16">
        <w:rPr>
          <w:rFonts w:ascii="Times New Roman" w:hAnsi="Times New Roman" w:cs="Times New Roman"/>
        </w:rPr>
        <w:t>за работой мышц, участвующих в выполнении выстрела,</w:t>
      </w:r>
    </w:p>
    <w:p w:rsidR="008F6710" w:rsidRPr="00232A16" w:rsidRDefault="00232A16">
      <w:pPr>
        <w:pStyle w:val="23"/>
        <w:framePr w:w="9691" w:h="14972" w:hRule="exact" w:wrap="none" w:vAnchor="page" w:hAnchor="page" w:x="1403" w:y="921"/>
        <w:numPr>
          <w:ilvl w:val="0"/>
          <w:numId w:val="2"/>
        </w:numPr>
        <w:shd w:val="clear" w:color="auto" w:fill="auto"/>
        <w:tabs>
          <w:tab w:val="left" w:pos="1083"/>
        </w:tabs>
        <w:spacing w:before="0" w:after="159" w:line="269" w:lineRule="exact"/>
        <w:ind w:firstLine="900"/>
        <w:jc w:val="both"/>
        <w:rPr>
          <w:rFonts w:ascii="Times New Roman" w:hAnsi="Times New Roman" w:cs="Times New Roman"/>
        </w:rPr>
      </w:pPr>
      <w:r w:rsidRPr="00232A16">
        <w:rPr>
          <w:rFonts w:ascii="Times New Roman" w:hAnsi="Times New Roman" w:cs="Times New Roman"/>
        </w:rPr>
        <w:t>за сохранением «рабочего состояния» перед, во время и после выполнения выстрела, недопустим преждевременный выход из работы («развал»), выполнении выстрелов без патрона и с патроном.</w:t>
      </w:r>
    </w:p>
    <w:p w:rsidR="008F6710" w:rsidRPr="00232A16" w:rsidRDefault="00232A16" w:rsidP="00066D81">
      <w:pPr>
        <w:pStyle w:val="23"/>
        <w:framePr w:w="9691" w:h="14972" w:hRule="exact" w:wrap="none" w:vAnchor="page" w:hAnchor="page" w:x="1403" w:y="921"/>
        <w:numPr>
          <w:ilvl w:val="0"/>
          <w:numId w:val="12"/>
        </w:numPr>
        <w:shd w:val="clear" w:color="auto" w:fill="auto"/>
        <w:tabs>
          <w:tab w:val="left" w:pos="1235"/>
        </w:tabs>
        <w:spacing w:before="0" w:after="135" w:line="220" w:lineRule="exact"/>
        <w:ind w:firstLine="900"/>
        <w:jc w:val="both"/>
        <w:rPr>
          <w:rFonts w:ascii="Times New Roman" w:hAnsi="Times New Roman" w:cs="Times New Roman"/>
        </w:rPr>
      </w:pPr>
      <w:r w:rsidRPr="00232A16">
        <w:rPr>
          <w:rStyle w:val="25"/>
          <w:rFonts w:ascii="Times New Roman" w:hAnsi="Times New Roman" w:cs="Times New Roman"/>
        </w:rPr>
        <w:t>Техническая подготовка:</w:t>
      </w:r>
    </w:p>
    <w:p w:rsidR="008F6710" w:rsidRPr="00232A16" w:rsidRDefault="00232A16">
      <w:pPr>
        <w:pStyle w:val="23"/>
        <w:framePr w:w="9691" w:h="14972" w:hRule="exact" w:wrap="none" w:vAnchor="page" w:hAnchor="page" w:x="1403"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Дальнейшее освоение и овладение элементами техники выполнения выстрела (без патрона и с патроном):</w:t>
      </w:r>
    </w:p>
    <w:p w:rsidR="008F6710" w:rsidRPr="00232A16" w:rsidRDefault="00232A16">
      <w:pPr>
        <w:pStyle w:val="23"/>
        <w:framePr w:w="9691" w:h="14972" w:hRule="exact" w:wrap="none" w:vAnchor="page" w:hAnchor="page" w:x="1403" w:y="921"/>
        <w:numPr>
          <w:ilvl w:val="0"/>
          <w:numId w:val="2"/>
        </w:numPr>
        <w:shd w:val="clear" w:color="auto" w:fill="auto"/>
        <w:tabs>
          <w:tab w:val="left" w:pos="108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однообразие изготовки (в избранном упражнении), устранение недостатков, вкладка или вскидка, прицеливание (однообразное накладывание на гребень приклада головы), поводка при выполнении выстрелов по мишеням:</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799" w:hRule="exact" w:wrap="none" w:vAnchor="page" w:hAnchor="page" w:x="1403" w:y="921"/>
        <w:numPr>
          <w:ilvl w:val="0"/>
          <w:numId w:val="2"/>
        </w:numPr>
        <w:shd w:val="clear" w:color="auto" w:fill="auto"/>
        <w:tabs>
          <w:tab w:val="left" w:pos="1141"/>
        </w:tabs>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прямым, левым, правым с разными углами возвышения,</w:t>
      </w:r>
    </w:p>
    <w:p w:rsidR="008F6710" w:rsidRPr="00232A16" w:rsidRDefault="00232A16">
      <w:pPr>
        <w:pStyle w:val="23"/>
        <w:framePr w:w="9691" w:h="14799" w:hRule="exact" w:wrap="none" w:vAnchor="page" w:hAnchor="page" w:x="1403" w:y="921"/>
        <w:numPr>
          <w:ilvl w:val="0"/>
          <w:numId w:val="2"/>
        </w:numPr>
        <w:shd w:val="clear" w:color="auto" w:fill="auto"/>
        <w:tabs>
          <w:tab w:val="left" w:pos="1090"/>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ямым, левым, правым с разными боковыми углами в соответствии схемам (таблицам) настройки метательных машинок для упражнения ТРАП и ДУБЛЬ-ТРАП;</w:t>
      </w:r>
    </w:p>
    <w:p w:rsidR="008F6710" w:rsidRPr="00232A16" w:rsidRDefault="00232A16">
      <w:pPr>
        <w:pStyle w:val="23"/>
        <w:framePr w:w="9691" w:h="14799" w:hRule="exact" w:wrap="none" w:vAnchor="page" w:hAnchor="page" w:x="1403" w:y="921"/>
        <w:numPr>
          <w:ilvl w:val="0"/>
          <w:numId w:val="2"/>
        </w:numPr>
        <w:shd w:val="clear" w:color="auto" w:fill="auto"/>
        <w:tabs>
          <w:tab w:val="left" w:pos="1091"/>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поводка при выполнении выстрела в упражнении СКИТ на разных местах (номерах), начиная с простого (7-го в </w:t>
      </w:r>
      <w:proofErr w:type="spellStart"/>
      <w:r w:rsidRPr="00232A16">
        <w:rPr>
          <w:rFonts w:ascii="Times New Roman" w:hAnsi="Times New Roman" w:cs="Times New Roman"/>
        </w:rPr>
        <w:t>СКИТе</w:t>
      </w:r>
      <w:proofErr w:type="spellEnd"/>
      <w:r w:rsidRPr="00232A16">
        <w:rPr>
          <w:rFonts w:ascii="Times New Roman" w:hAnsi="Times New Roman" w:cs="Times New Roman"/>
        </w:rPr>
        <w:t xml:space="preserve">), по мере освоения постепенный переход к более </w:t>
      </w:r>
      <w:proofErr w:type="gramStart"/>
      <w:r w:rsidRPr="00232A16">
        <w:rPr>
          <w:rFonts w:ascii="Times New Roman" w:hAnsi="Times New Roman" w:cs="Times New Roman"/>
        </w:rPr>
        <w:t>сложным</w:t>
      </w:r>
      <w:proofErr w:type="gramEnd"/>
      <w:r w:rsidRPr="00232A16">
        <w:rPr>
          <w:rFonts w:ascii="Times New Roman" w:hAnsi="Times New Roman" w:cs="Times New Roman"/>
        </w:rPr>
        <w:t>,</w:t>
      </w:r>
    </w:p>
    <w:p w:rsidR="008F6710" w:rsidRPr="00232A16" w:rsidRDefault="00232A16">
      <w:pPr>
        <w:pStyle w:val="23"/>
        <w:framePr w:w="9691" w:h="14799" w:hRule="exact" w:wrap="none" w:vAnchor="page" w:hAnchor="page" w:x="1403" w:y="921"/>
        <w:numPr>
          <w:ilvl w:val="0"/>
          <w:numId w:val="2"/>
        </w:numPr>
        <w:shd w:val="clear" w:color="auto" w:fill="auto"/>
        <w:tabs>
          <w:tab w:val="left" w:pos="1141"/>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правление спуском в движении (нажим мощный, плавный, без рывка).</w:t>
      </w:r>
    </w:p>
    <w:p w:rsidR="008F6710" w:rsidRPr="00232A16" w:rsidRDefault="00232A16">
      <w:pPr>
        <w:pStyle w:val="23"/>
        <w:framePr w:w="9691" w:h="14799" w:hRule="exact" w:wrap="none" w:vAnchor="page" w:hAnchor="page" w:x="1403" w:y="921"/>
        <w:shd w:val="clear" w:color="auto" w:fill="auto"/>
        <w:spacing w:before="0" w:after="215" w:line="264" w:lineRule="exact"/>
        <w:ind w:firstLine="900"/>
        <w:jc w:val="both"/>
        <w:rPr>
          <w:rFonts w:ascii="Times New Roman" w:hAnsi="Times New Roman" w:cs="Times New Roman"/>
        </w:rPr>
      </w:pPr>
      <w:r w:rsidRPr="00232A16">
        <w:rPr>
          <w:rFonts w:ascii="Times New Roman" w:hAnsi="Times New Roman" w:cs="Times New Roman"/>
        </w:rPr>
        <w:t>Примечание: при освоении элементов техники выполнения выстрела обязательное использование укороченной дистанции и уменьшенной дальности заброса мишени с постепенным их увеличением до величин, определяемых правилами соревнований.</w:t>
      </w:r>
    </w:p>
    <w:p w:rsidR="008F6710" w:rsidRPr="00232A16" w:rsidRDefault="00232A16" w:rsidP="00066D81">
      <w:pPr>
        <w:pStyle w:val="23"/>
        <w:framePr w:w="9691" w:h="14799" w:hRule="exact" w:wrap="none" w:vAnchor="page" w:hAnchor="page" w:x="1403" w:y="921"/>
        <w:numPr>
          <w:ilvl w:val="0"/>
          <w:numId w:val="12"/>
        </w:numPr>
        <w:shd w:val="clear" w:color="auto" w:fill="auto"/>
        <w:tabs>
          <w:tab w:val="left" w:pos="1232"/>
        </w:tabs>
        <w:spacing w:before="0" w:after="194" w:line="220" w:lineRule="exact"/>
        <w:ind w:firstLine="900"/>
        <w:jc w:val="both"/>
        <w:rPr>
          <w:rFonts w:ascii="Times New Roman" w:hAnsi="Times New Roman" w:cs="Times New Roman"/>
        </w:rPr>
      </w:pPr>
      <w:r w:rsidRPr="00232A16">
        <w:rPr>
          <w:rStyle w:val="25"/>
          <w:rFonts w:ascii="Times New Roman" w:hAnsi="Times New Roman" w:cs="Times New Roman"/>
        </w:rPr>
        <w:t>Работа со спортивным и специальным оборудованием:</w:t>
      </w:r>
    </w:p>
    <w:p w:rsidR="008F6710" w:rsidRPr="00232A16" w:rsidRDefault="00232A16">
      <w:pPr>
        <w:pStyle w:val="23"/>
        <w:framePr w:w="9691" w:h="14799" w:hRule="exact" w:wrap="none" w:vAnchor="page" w:hAnchor="page" w:x="1403" w:y="92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актические стрельбы:</w:t>
      </w:r>
    </w:p>
    <w:p w:rsidR="008F6710" w:rsidRPr="00232A16" w:rsidRDefault="00232A16">
      <w:pPr>
        <w:pStyle w:val="23"/>
        <w:framePr w:w="9691" w:h="14799" w:hRule="exact" w:wrap="none" w:vAnchor="page" w:hAnchor="page" w:x="1403" w:y="921"/>
        <w:numPr>
          <w:ilvl w:val="0"/>
          <w:numId w:val="2"/>
        </w:numPr>
        <w:shd w:val="clear" w:color="auto" w:fill="auto"/>
        <w:tabs>
          <w:tab w:val="left" w:pos="1141"/>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без патрона («холостых») и с патроном;</w:t>
      </w:r>
    </w:p>
    <w:p w:rsidR="008F6710" w:rsidRPr="00232A16" w:rsidRDefault="00232A16">
      <w:pPr>
        <w:pStyle w:val="23"/>
        <w:framePr w:w="9691" w:h="14799" w:hRule="exact" w:wrap="none" w:vAnchor="page" w:hAnchor="page" w:x="1403" w:y="921"/>
        <w:numPr>
          <w:ilvl w:val="0"/>
          <w:numId w:val="2"/>
        </w:numPr>
        <w:shd w:val="clear" w:color="auto" w:fill="auto"/>
        <w:tabs>
          <w:tab w:val="left" w:pos="1141"/>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по учебным и обычным мишеням;</w:t>
      </w:r>
    </w:p>
    <w:p w:rsidR="008F6710" w:rsidRPr="00232A16" w:rsidRDefault="00232A16">
      <w:pPr>
        <w:pStyle w:val="23"/>
        <w:framePr w:w="9691" w:h="14799" w:hRule="exact" w:wrap="none" w:vAnchor="page" w:hAnchor="page" w:x="1403" w:y="921"/>
        <w:numPr>
          <w:ilvl w:val="0"/>
          <w:numId w:val="2"/>
        </w:numPr>
        <w:shd w:val="clear" w:color="auto" w:fill="auto"/>
        <w:tabs>
          <w:tab w:val="left" w:pos="1141"/>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на укороченной (периодически) и полной дистанциях;</w:t>
      </w:r>
    </w:p>
    <w:p w:rsidR="008F6710" w:rsidRPr="00232A16" w:rsidRDefault="00232A16">
      <w:pPr>
        <w:pStyle w:val="23"/>
        <w:framePr w:w="9691" w:h="14799" w:hRule="exact" w:wrap="none" w:vAnchor="page" w:hAnchor="page" w:x="1403" w:y="921"/>
        <w:numPr>
          <w:ilvl w:val="0"/>
          <w:numId w:val="2"/>
        </w:numPr>
        <w:shd w:val="clear" w:color="auto" w:fill="auto"/>
        <w:tabs>
          <w:tab w:val="left" w:pos="1095"/>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с уменьшенной, постепенно увеличивающейся до нормы дальностью заброса мишени;</w:t>
      </w:r>
    </w:p>
    <w:p w:rsidR="008F6710" w:rsidRPr="00232A16" w:rsidRDefault="00232A16">
      <w:pPr>
        <w:pStyle w:val="23"/>
        <w:framePr w:w="9691" w:h="14799" w:hRule="exact" w:wrap="none" w:vAnchor="page" w:hAnchor="page" w:x="1403" w:y="921"/>
        <w:numPr>
          <w:ilvl w:val="0"/>
          <w:numId w:val="2"/>
        </w:numPr>
        <w:shd w:val="clear" w:color="auto" w:fill="auto"/>
        <w:tabs>
          <w:tab w:val="left" w:pos="1091"/>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патронами с уменьшенной навеской пороха и дроби и стандартными;</w:t>
      </w:r>
    </w:p>
    <w:p w:rsidR="008F6710" w:rsidRPr="00232A16" w:rsidRDefault="00232A16">
      <w:pPr>
        <w:pStyle w:val="23"/>
        <w:framePr w:w="9691" w:h="14799" w:hRule="exact" w:wrap="none" w:vAnchor="page" w:hAnchor="page" w:x="1403" w:y="921"/>
        <w:numPr>
          <w:ilvl w:val="0"/>
          <w:numId w:val="2"/>
        </w:numPr>
        <w:shd w:val="clear" w:color="auto" w:fill="auto"/>
        <w:tabs>
          <w:tab w:val="left" w:pos="1141"/>
        </w:tabs>
        <w:spacing w:before="0" w:after="215" w:line="264" w:lineRule="exact"/>
        <w:ind w:firstLine="900"/>
        <w:jc w:val="both"/>
        <w:rPr>
          <w:rFonts w:ascii="Times New Roman" w:hAnsi="Times New Roman" w:cs="Times New Roman"/>
        </w:rPr>
      </w:pPr>
      <w:r w:rsidRPr="00232A16">
        <w:rPr>
          <w:rFonts w:ascii="Times New Roman" w:hAnsi="Times New Roman" w:cs="Times New Roman"/>
        </w:rPr>
        <w:t>работа над индивидуальными ошибками.</w:t>
      </w:r>
    </w:p>
    <w:p w:rsidR="008F6710" w:rsidRPr="00232A16" w:rsidRDefault="00232A16" w:rsidP="00066D81">
      <w:pPr>
        <w:pStyle w:val="23"/>
        <w:framePr w:w="9691" w:h="14799" w:hRule="exact" w:wrap="none" w:vAnchor="page" w:hAnchor="page" w:x="1403" w:y="921"/>
        <w:numPr>
          <w:ilvl w:val="0"/>
          <w:numId w:val="12"/>
        </w:numPr>
        <w:shd w:val="clear" w:color="auto" w:fill="auto"/>
        <w:tabs>
          <w:tab w:val="left" w:pos="1232"/>
        </w:tabs>
        <w:spacing w:before="0" w:after="194" w:line="220" w:lineRule="exact"/>
        <w:ind w:firstLine="900"/>
        <w:jc w:val="both"/>
        <w:rPr>
          <w:rFonts w:ascii="Times New Roman" w:hAnsi="Times New Roman" w:cs="Times New Roman"/>
        </w:rPr>
      </w:pPr>
      <w:r w:rsidRPr="00232A16">
        <w:rPr>
          <w:rStyle w:val="25"/>
          <w:rFonts w:ascii="Times New Roman" w:hAnsi="Times New Roman" w:cs="Times New Roman"/>
        </w:rPr>
        <w:t>Участие в соревнованиях, аттестация, тренерская и судейская практика:</w:t>
      </w:r>
    </w:p>
    <w:p w:rsidR="008F6710" w:rsidRPr="00232A16" w:rsidRDefault="00232A16" w:rsidP="00066D81">
      <w:pPr>
        <w:pStyle w:val="23"/>
        <w:framePr w:w="9691" w:h="14799" w:hRule="exact" w:wrap="none" w:vAnchor="page" w:hAnchor="page" w:x="1403" w:y="921"/>
        <w:numPr>
          <w:ilvl w:val="0"/>
          <w:numId w:val="15"/>
        </w:numPr>
        <w:shd w:val="clear" w:color="auto" w:fill="auto"/>
        <w:tabs>
          <w:tab w:val="left" w:pos="1223"/>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Участие в соревнованиях </w:t>
      </w:r>
      <w:proofErr w:type="gramStart"/>
      <w:r w:rsidRPr="00232A16">
        <w:rPr>
          <w:rFonts w:ascii="Times New Roman" w:hAnsi="Times New Roman" w:cs="Times New Roman"/>
        </w:rPr>
        <w:t>согласно</w:t>
      </w:r>
      <w:proofErr w:type="gramEnd"/>
      <w:r w:rsidRPr="00232A16">
        <w:rPr>
          <w:rFonts w:ascii="Times New Roman" w:hAnsi="Times New Roman" w:cs="Times New Roman"/>
        </w:rPr>
        <w:t xml:space="preserve"> календарного плана соревнований.</w:t>
      </w:r>
    </w:p>
    <w:p w:rsidR="008F6710" w:rsidRPr="00232A16" w:rsidRDefault="00232A16" w:rsidP="00066D81">
      <w:pPr>
        <w:pStyle w:val="23"/>
        <w:framePr w:w="9691" w:h="14799" w:hRule="exact" w:wrap="none" w:vAnchor="page" w:hAnchor="page" w:x="1403" w:y="921"/>
        <w:numPr>
          <w:ilvl w:val="0"/>
          <w:numId w:val="15"/>
        </w:numPr>
        <w:shd w:val="clear" w:color="auto" w:fill="auto"/>
        <w:tabs>
          <w:tab w:val="left" w:pos="1187"/>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дача контрольно-переводных нормативов по общей физической и специальной физической подготовке.</w:t>
      </w:r>
    </w:p>
    <w:p w:rsidR="008F6710" w:rsidRPr="00232A16" w:rsidRDefault="00232A16" w:rsidP="00066D81">
      <w:pPr>
        <w:pStyle w:val="23"/>
        <w:framePr w:w="9691" w:h="14799" w:hRule="exact" w:wrap="none" w:vAnchor="page" w:hAnchor="page" w:x="1403" w:y="921"/>
        <w:numPr>
          <w:ilvl w:val="0"/>
          <w:numId w:val="15"/>
        </w:numPr>
        <w:shd w:val="clear" w:color="auto" w:fill="auto"/>
        <w:tabs>
          <w:tab w:val="left" w:pos="1232"/>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дача зачётов по теоретической подготовке.</w:t>
      </w:r>
    </w:p>
    <w:p w:rsidR="008F6710" w:rsidRPr="00232A16" w:rsidRDefault="00232A16" w:rsidP="00066D81">
      <w:pPr>
        <w:pStyle w:val="23"/>
        <w:framePr w:w="9691" w:h="14799" w:hRule="exact" w:wrap="none" w:vAnchor="page" w:hAnchor="page" w:x="1403" w:y="921"/>
        <w:numPr>
          <w:ilvl w:val="0"/>
          <w:numId w:val="15"/>
        </w:numPr>
        <w:shd w:val="clear" w:color="auto" w:fill="auto"/>
        <w:tabs>
          <w:tab w:val="left" w:pos="1177"/>
        </w:tabs>
        <w:spacing w:before="0" w:after="0" w:line="264" w:lineRule="exact"/>
        <w:ind w:firstLine="900"/>
        <w:jc w:val="both"/>
        <w:rPr>
          <w:rFonts w:ascii="Times New Roman" w:hAnsi="Times New Roman" w:cs="Times New Roman"/>
        </w:rPr>
      </w:pPr>
      <w:r w:rsidRPr="00232A16">
        <w:rPr>
          <w:rFonts w:ascii="Times New Roman" w:hAnsi="Times New Roman" w:cs="Times New Roman"/>
        </w:rPr>
        <w:t>Тренерская практика: выполнение обязанностей дежурного, построение группы, сдача рапорта, показ в разминке упражнений ОФП, показ изготовки, вкладки или вскидки, поводки для выполнения выстрела избранного упражнения, помощь в исправлении замеченных ошибок при выполнении элементов выстрела.</w:t>
      </w:r>
    </w:p>
    <w:p w:rsidR="008F6710" w:rsidRPr="00232A16" w:rsidRDefault="00232A16" w:rsidP="00066D81">
      <w:pPr>
        <w:pStyle w:val="23"/>
        <w:framePr w:w="9691" w:h="14799" w:hRule="exact" w:wrap="none" w:vAnchor="page" w:hAnchor="page" w:x="1403" w:y="921"/>
        <w:numPr>
          <w:ilvl w:val="0"/>
          <w:numId w:val="15"/>
        </w:numPr>
        <w:shd w:val="clear" w:color="auto" w:fill="auto"/>
        <w:tabs>
          <w:tab w:val="left" w:pos="1182"/>
        </w:tabs>
        <w:spacing w:before="0" w:after="183" w:line="264" w:lineRule="exact"/>
        <w:ind w:firstLine="900"/>
        <w:jc w:val="both"/>
        <w:rPr>
          <w:rFonts w:ascii="Times New Roman" w:hAnsi="Times New Roman" w:cs="Times New Roman"/>
        </w:rPr>
      </w:pPr>
      <w:r w:rsidRPr="00232A16">
        <w:rPr>
          <w:rFonts w:ascii="Times New Roman" w:hAnsi="Times New Roman" w:cs="Times New Roman"/>
        </w:rPr>
        <w:t>Судейская практика: подготовка мишеней для контрольных стрельб и соревнований, выполнение отдельных поручений членов судейской коллегии, обязанности бокового судьи.</w:t>
      </w:r>
    </w:p>
    <w:p w:rsidR="008F6710" w:rsidRPr="00232A16" w:rsidRDefault="00232A16">
      <w:pPr>
        <w:pStyle w:val="83"/>
        <w:framePr w:w="9691" w:h="14799" w:hRule="exact" w:wrap="none" w:vAnchor="page" w:hAnchor="page" w:x="1403" w:y="921"/>
        <w:shd w:val="clear" w:color="auto" w:fill="auto"/>
        <w:spacing w:before="0" w:after="0" w:line="260" w:lineRule="exact"/>
        <w:ind w:firstLine="0"/>
        <w:jc w:val="center"/>
        <w:rPr>
          <w:rFonts w:ascii="Times New Roman" w:hAnsi="Times New Roman" w:cs="Times New Roman"/>
        </w:rPr>
      </w:pPr>
      <w:bookmarkStart w:id="24" w:name="bookmark31"/>
      <w:r w:rsidRPr="00232A16">
        <w:rPr>
          <w:rFonts w:ascii="Times New Roman" w:hAnsi="Times New Roman" w:cs="Times New Roman"/>
        </w:rPr>
        <w:t>Задачи годового тренировочного цикла для групп тренировочного этапа</w:t>
      </w:r>
      <w:bookmarkEnd w:id="24"/>
    </w:p>
    <w:p w:rsidR="008F6710" w:rsidRPr="00232A16" w:rsidRDefault="00232A16">
      <w:pPr>
        <w:pStyle w:val="83"/>
        <w:framePr w:w="9691" w:h="14799" w:hRule="exact" w:wrap="none" w:vAnchor="page" w:hAnchor="page" w:x="1403" w:y="921"/>
        <w:shd w:val="clear" w:color="auto" w:fill="auto"/>
        <w:spacing w:before="0" w:after="186" w:line="260" w:lineRule="exact"/>
        <w:ind w:firstLine="0"/>
        <w:jc w:val="center"/>
        <w:rPr>
          <w:rFonts w:ascii="Times New Roman" w:hAnsi="Times New Roman" w:cs="Times New Roman"/>
        </w:rPr>
      </w:pPr>
      <w:bookmarkStart w:id="25" w:name="bookmark32"/>
      <w:proofErr w:type="gramStart"/>
      <w:r w:rsidRPr="00232A16">
        <w:rPr>
          <w:rFonts w:ascii="Times New Roman" w:hAnsi="Times New Roman" w:cs="Times New Roman"/>
          <w:lang w:val="en-US" w:eastAsia="en-US" w:bidi="en-US"/>
        </w:rPr>
        <w:t xml:space="preserve">I, </w:t>
      </w:r>
      <w:r w:rsidRPr="00232A16">
        <w:rPr>
          <w:rFonts w:ascii="Times New Roman" w:hAnsi="Times New Roman" w:cs="Times New Roman"/>
        </w:rPr>
        <w:t>II годов обучения.</w:t>
      </w:r>
      <w:bookmarkEnd w:id="25"/>
      <w:proofErr w:type="gramEnd"/>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22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крепление интереса к стендовой стрельбе.</w:t>
      </w:r>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227"/>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Дальнейшие укрепление здоровья и закаливание организма </w:t>
      </w:r>
      <w:proofErr w:type="gramStart"/>
      <w:r w:rsidRPr="00232A16">
        <w:rPr>
          <w:rFonts w:ascii="Times New Roman" w:hAnsi="Times New Roman" w:cs="Times New Roman"/>
        </w:rPr>
        <w:t>обучаемых</w:t>
      </w:r>
      <w:proofErr w:type="gramEnd"/>
      <w:r w:rsidRPr="00232A16">
        <w:rPr>
          <w:rFonts w:ascii="Times New Roman" w:hAnsi="Times New Roman" w:cs="Times New Roman"/>
        </w:rPr>
        <w:t>.</w:t>
      </w:r>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232"/>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вышение уровня физической подготовленности стендовиков, совершенствование</w:t>
      </w:r>
    </w:p>
    <w:p w:rsidR="008F6710" w:rsidRPr="00232A16" w:rsidRDefault="00232A16">
      <w:pPr>
        <w:pStyle w:val="23"/>
        <w:framePr w:w="9691" w:h="14799" w:hRule="exact" w:wrap="none" w:vAnchor="page" w:hAnchor="page" w:x="1403" w:y="921"/>
        <w:shd w:val="clear" w:color="auto" w:fill="auto"/>
        <w:tabs>
          <w:tab w:val="left" w:pos="4018"/>
        </w:tabs>
        <w:spacing w:before="0" w:after="0" w:line="264" w:lineRule="exact"/>
        <w:jc w:val="both"/>
        <w:rPr>
          <w:rFonts w:ascii="Times New Roman" w:hAnsi="Times New Roman" w:cs="Times New Roman"/>
        </w:rPr>
      </w:pPr>
      <w:r w:rsidRPr="00232A16">
        <w:rPr>
          <w:rFonts w:ascii="Times New Roman" w:hAnsi="Times New Roman" w:cs="Times New Roman"/>
        </w:rPr>
        <w:t>специальных физических качеств:</w:t>
      </w:r>
      <w:r w:rsidRPr="00232A16">
        <w:rPr>
          <w:rFonts w:ascii="Times New Roman" w:hAnsi="Times New Roman" w:cs="Times New Roman"/>
        </w:rPr>
        <w:tab/>
        <w:t>силовой выносливости, статической выносливости,</w:t>
      </w:r>
    </w:p>
    <w:p w:rsidR="008F6710" w:rsidRPr="00232A16" w:rsidRDefault="00232A16">
      <w:pPr>
        <w:pStyle w:val="23"/>
        <w:framePr w:w="9691" w:h="14799" w:hRule="exact" w:wrap="none" w:vAnchor="page" w:hAnchor="page" w:x="1403" w:y="921"/>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координирования движений, ловкости, быстроты, равновесия, произвольного расслабления.</w:t>
      </w:r>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17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Закрепление знаний о правилах поведения на стендах и стрелковых площадках, мер безопасности при обращении с оружием и боеприпасами, закрепление навыков их выполнения.</w:t>
      </w:r>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18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Изучение явлений, происходящих в канале ствола при выстреле: воспламенение, горение, образование пороховых газов, движение и вылет дроби; отдача, угол вылета, его зависимость от однообразия удержания оружия.</w:t>
      </w:r>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23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Дальнейшее изучение материальной части ружей: МЦ-108,МЦ-200, ИЖ-39.</w:t>
      </w:r>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196"/>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Более глубокое понимание, осмысление и закрепление знаний о выстреле, об элементах техники его выполнения: изготовке, вкладке или вскидке, прицеливании, поводке, управлении спуском при </w:t>
      </w:r>
      <w:proofErr w:type="spellStart"/>
      <w:r w:rsidRPr="00232A16">
        <w:rPr>
          <w:rFonts w:ascii="Times New Roman" w:hAnsi="Times New Roman" w:cs="Times New Roman"/>
        </w:rPr>
        <w:t>затаивании</w:t>
      </w:r>
      <w:proofErr w:type="spellEnd"/>
      <w:r w:rsidRPr="00232A16">
        <w:rPr>
          <w:rFonts w:ascii="Times New Roman" w:hAnsi="Times New Roman" w:cs="Times New Roman"/>
        </w:rPr>
        <w:t xml:space="preserve"> дыхания.</w:t>
      </w:r>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182"/>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точнение понимания сути яв</w:t>
      </w:r>
      <w:r w:rsidR="00BA11D5">
        <w:rPr>
          <w:rFonts w:ascii="Times New Roman" w:hAnsi="Times New Roman" w:cs="Times New Roman"/>
        </w:rPr>
        <w:t>лений: «зона поражения», «</w:t>
      </w:r>
      <w:proofErr w:type="spellStart"/>
      <w:r w:rsidR="00BA11D5">
        <w:rPr>
          <w:rFonts w:ascii="Times New Roman" w:hAnsi="Times New Roman" w:cs="Times New Roman"/>
        </w:rPr>
        <w:t>ожиданно</w:t>
      </w:r>
      <w:proofErr w:type="spellEnd"/>
      <w:r w:rsidR="00BA11D5">
        <w:rPr>
          <w:rFonts w:ascii="Times New Roman" w:hAnsi="Times New Roman" w:cs="Times New Roman"/>
        </w:rPr>
        <w:t>-</w:t>
      </w:r>
      <w:r w:rsidRPr="00232A16">
        <w:rPr>
          <w:rFonts w:ascii="Times New Roman" w:hAnsi="Times New Roman" w:cs="Times New Roman"/>
        </w:rPr>
        <w:t>неожиданный выстрел», «ожидание» и «встреча» выстрела.</w:t>
      </w:r>
    </w:p>
    <w:p w:rsidR="008F6710" w:rsidRPr="00232A16" w:rsidRDefault="00232A16" w:rsidP="00066D81">
      <w:pPr>
        <w:pStyle w:val="23"/>
        <w:framePr w:w="9691" w:h="14799" w:hRule="exact" w:wrap="none" w:vAnchor="page" w:hAnchor="page" w:x="1403" w:y="921"/>
        <w:numPr>
          <w:ilvl w:val="0"/>
          <w:numId w:val="16"/>
        </w:numPr>
        <w:shd w:val="clear" w:color="auto" w:fill="auto"/>
        <w:tabs>
          <w:tab w:val="left" w:pos="1232"/>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ред и недопустимость небрежного выполнения «выстрела» без патрон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39"/>
        </w:tabs>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Формирование прочного навыка сохранять «рабочее состояние» до, во время и после выполнения выстрела.</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49"/>
        </w:tabs>
        <w:spacing w:before="0" w:after="0" w:line="264" w:lineRule="exact"/>
        <w:ind w:firstLine="900"/>
        <w:jc w:val="both"/>
        <w:rPr>
          <w:rFonts w:ascii="Times New Roman" w:hAnsi="Times New Roman" w:cs="Times New Roman"/>
        </w:rPr>
      </w:pPr>
      <w:proofErr w:type="gramStart"/>
      <w:r w:rsidRPr="00232A16">
        <w:rPr>
          <w:rFonts w:ascii="Times New Roman" w:hAnsi="Times New Roman" w:cs="Times New Roman"/>
        </w:rPr>
        <w:t xml:space="preserve">Углубление знаний о координировании работ по удержанию системы «стрелок-оружие», вкладке или вскидке, поводке, прицеливанию и нажиму на спусковой крючок при </w:t>
      </w:r>
      <w:proofErr w:type="spellStart"/>
      <w:r w:rsidRPr="00232A16">
        <w:rPr>
          <w:rFonts w:ascii="Times New Roman" w:hAnsi="Times New Roman" w:cs="Times New Roman"/>
        </w:rPr>
        <w:t>затаивании</w:t>
      </w:r>
      <w:proofErr w:type="spellEnd"/>
      <w:r w:rsidRPr="00232A16">
        <w:rPr>
          <w:rFonts w:ascii="Times New Roman" w:hAnsi="Times New Roman" w:cs="Times New Roman"/>
        </w:rPr>
        <w:t xml:space="preserve"> дыхания («параллельность работ»); понимание сути этого явления; </w:t>
      </w:r>
      <w:r w:rsidRPr="00232A16">
        <w:rPr>
          <w:rStyle w:val="2a"/>
          <w:rFonts w:ascii="Times New Roman" w:hAnsi="Times New Roman" w:cs="Times New Roman"/>
        </w:rPr>
        <w:t>овладение навыком,</w:t>
      </w:r>
      <w:r w:rsidRPr="00232A16">
        <w:rPr>
          <w:rFonts w:ascii="Times New Roman" w:hAnsi="Times New Roman" w:cs="Times New Roman"/>
        </w:rPr>
        <w:t xml:space="preserve"> выполняя выстрел, </w:t>
      </w:r>
      <w:r w:rsidRPr="00232A16">
        <w:rPr>
          <w:rStyle w:val="2a"/>
          <w:rFonts w:ascii="Times New Roman" w:hAnsi="Times New Roman" w:cs="Times New Roman"/>
        </w:rPr>
        <w:t>контролировать</w:t>
      </w:r>
      <w:r w:rsidRPr="00232A16">
        <w:rPr>
          <w:rFonts w:ascii="Times New Roman" w:hAnsi="Times New Roman" w:cs="Times New Roman"/>
        </w:rPr>
        <w:t xml:space="preserve"> «параллельность работ») - первый год.</w:t>
      </w:r>
      <w:proofErr w:type="gramEnd"/>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Совершенствование навыка координировать удержание системы «стрелок-оружие», вкладку или вскидку, поводку, прицеливание, нажим на спусковой крючок при </w:t>
      </w:r>
      <w:proofErr w:type="spellStart"/>
      <w:r w:rsidRPr="00232A16">
        <w:rPr>
          <w:rFonts w:ascii="Times New Roman" w:hAnsi="Times New Roman" w:cs="Times New Roman"/>
        </w:rPr>
        <w:t>затаивании</w:t>
      </w:r>
      <w:proofErr w:type="spellEnd"/>
      <w:r w:rsidRPr="00232A16">
        <w:rPr>
          <w:rFonts w:ascii="Times New Roman" w:hAnsi="Times New Roman" w:cs="Times New Roman"/>
        </w:rPr>
        <w:t xml:space="preserve"> дыхания («параллельность работ») - второй год.</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4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Дальнейшее освоение и совершенствование техники выполнения выстрела в избранном упражнении.</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величение тренировочной нагрузки: выполнение нескольких серий из 5-ти выстрелов с коротким отдыхом между ними и серий из 10-ти выстрелов (развитие силовой выносливости) - первый год.</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овершенствование выполнения нажима на спусковой крючок мощно, плавно (без рывка), автономная работа указательного пальца, без включения каких-либо других групп мышц.</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36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своение внутреннего контроля (умения «слушать себя») за работой мышц, участвующих в удержании системы «стрелок-оружие» и выполнении всех элементов выстрела.</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4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своение сведений о физической культуре - части культуры общества, важном средстве укрепления здоровья; причинах и целях развития стендовой стрельбы в СССР и России; стрелковом спорте в первые годы становления Советского государства; движениях: «Готов к труду и обороне», «Ворошиловские стрелки»; воспитательном и прикладном значениях стендовой стрельбы; подвигах стрелков, снайперов в годы Великой Отечественной войны; единой спортивной классификации, спортивных разрядах.</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знакомление с понятиями: свойства внимания: объем и распределение, законы распределения внимания; один из видов представлений - двигательные (</w:t>
      </w:r>
      <w:proofErr w:type="spellStart"/>
      <w:r w:rsidRPr="00232A16">
        <w:rPr>
          <w:rFonts w:ascii="Times New Roman" w:hAnsi="Times New Roman" w:cs="Times New Roman"/>
        </w:rPr>
        <w:t>идеомоторика</w:t>
      </w:r>
      <w:proofErr w:type="spellEnd"/>
      <w:r w:rsidRPr="00232A16">
        <w:rPr>
          <w:rFonts w:ascii="Times New Roman" w:hAnsi="Times New Roman" w:cs="Times New Roman"/>
        </w:rPr>
        <w:t>); воля, ее воспитание в преодолении внешних и внутренних препятствий (первый год обучения); проявления воли в чертах характера; чувства или эмоции - переживание отношения к происходящему (общее представление).</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85"/>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владение мышечно-двигательными представлениями (</w:t>
      </w:r>
      <w:proofErr w:type="spellStart"/>
      <w:r w:rsidRPr="00232A16">
        <w:rPr>
          <w:rFonts w:ascii="Times New Roman" w:hAnsi="Times New Roman" w:cs="Times New Roman"/>
        </w:rPr>
        <w:t>идеомоторика</w:t>
      </w:r>
      <w:proofErr w:type="spellEnd"/>
      <w:r w:rsidRPr="00232A16">
        <w:rPr>
          <w:rFonts w:ascii="Times New Roman" w:hAnsi="Times New Roman" w:cs="Times New Roman"/>
        </w:rPr>
        <w:t>).</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36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знакомление с понятием «утомление» и с необходимостью чередования тренировочных нагрузок и отдыха, восстановительные мероприятия.</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знакомление с самоконтролем, необходимостью контролировать свое состояние, ведением дневника (второй год обучения).</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363"/>
        </w:tabs>
        <w:spacing w:before="0" w:after="0" w:line="264" w:lineRule="exact"/>
        <w:ind w:firstLine="900"/>
        <w:jc w:val="both"/>
        <w:rPr>
          <w:rFonts w:ascii="Times New Roman" w:hAnsi="Times New Roman" w:cs="Times New Roman"/>
        </w:rPr>
      </w:pPr>
      <w:proofErr w:type="gramStart"/>
      <w:r w:rsidRPr="00232A16">
        <w:rPr>
          <w:rFonts w:ascii="Times New Roman" w:hAnsi="Times New Roman" w:cs="Times New Roman"/>
        </w:rPr>
        <w:t>Сердечно-сосудистая</w:t>
      </w:r>
      <w:proofErr w:type="gramEnd"/>
      <w:r w:rsidRPr="00232A16">
        <w:rPr>
          <w:rFonts w:ascii="Times New Roman" w:hAnsi="Times New Roman" w:cs="Times New Roman"/>
        </w:rPr>
        <w:t xml:space="preserve"> система, кровообращение; дыхание и газообмен, значение дыхания для жизнедеятельности организма.</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44"/>
        </w:tabs>
        <w:spacing w:before="0" w:after="0" w:line="264" w:lineRule="exact"/>
        <w:ind w:firstLine="900"/>
        <w:jc w:val="both"/>
        <w:rPr>
          <w:rFonts w:ascii="Times New Roman" w:hAnsi="Times New Roman" w:cs="Times New Roman"/>
        </w:rPr>
      </w:pPr>
      <w:proofErr w:type="gramStart"/>
      <w:r w:rsidRPr="00232A16">
        <w:rPr>
          <w:rFonts w:ascii="Times New Roman" w:hAnsi="Times New Roman" w:cs="Times New Roman"/>
        </w:rPr>
        <w:t>Усвоение общих сведений о гигиене одежды и обуви, жилищ, мест занятий спортом; об общем уходе за телом, о гигиене сна; о гигиеническом значении водных процедур (умывание, душ, баня, купание); естественных факторах природы: воздух, солнце, вода; о режиме питания; периодическое напоминание о пагубном действии вредных привычек (курение, алкоголь, наркотики) и отрицательном воздействий длительного пребывания перед экраном телевизора.</w:t>
      </w:r>
      <w:proofErr w:type="gramEnd"/>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54"/>
        </w:tabs>
        <w:spacing w:before="0" w:after="0" w:line="264" w:lineRule="exact"/>
        <w:ind w:firstLine="900"/>
        <w:jc w:val="both"/>
        <w:rPr>
          <w:rFonts w:ascii="Times New Roman" w:hAnsi="Times New Roman" w:cs="Times New Roman"/>
        </w:rPr>
      </w:pPr>
      <w:r w:rsidRPr="00232A16">
        <w:rPr>
          <w:rFonts w:ascii="Times New Roman" w:hAnsi="Times New Roman" w:cs="Times New Roman"/>
        </w:rPr>
        <w:t>Твердое усвоение обязанностей и прав участника соревнований и условий выполнения освоенных упражнений Т-1 и Т-2, С-1 и С-2, СПК-1 и СПД-1 (первый год обучения), Т-3 и Т-4, С-3 и С-4, ДТ-3 и ДТ-4, СПК-2 и СПД-2 (второй год обучения) в соответствии с правилами соревнований; команды, подаваемые на линии огня (повторение); обязанности боковых судей ( 1-ый год) и судь</w:t>
      </w:r>
      <w:proofErr w:type="gramStart"/>
      <w:r w:rsidRPr="00232A16">
        <w:rPr>
          <w:rFonts w:ascii="Times New Roman" w:hAnsi="Times New Roman" w:cs="Times New Roman"/>
        </w:rPr>
        <w:t>и-</w:t>
      </w:r>
      <w:proofErr w:type="gramEnd"/>
      <w:r w:rsidRPr="00232A16">
        <w:rPr>
          <w:rFonts w:ascii="Times New Roman" w:hAnsi="Times New Roman" w:cs="Times New Roman"/>
        </w:rPr>
        <w:t xml:space="preserve"> информатора ( 2-ой год).</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3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частие в соревнованиях: классификационных и календарных, выполнение спортивных разрядов.</w:t>
      </w:r>
    </w:p>
    <w:p w:rsidR="008F6710" w:rsidRPr="00232A16" w:rsidRDefault="00232A16" w:rsidP="00066D81">
      <w:pPr>
        <w:pStyle w:val="23"/>
        <w:framePr w:w="9696" w:h="14554" w:hRule="exact" w:wrap="none" w:vAnchor="page" w:hAnchor="page" w:x="1400" w:y="921"/>
        <w:numPr>
          <w:ilvl w:val="0"/>
          <w:numId w:val="16"/>
        </w:numPr>
        <w:shd w:val="clear" w:color="auto" w:fill="auto"/>
        <w:tabs>
          <w:tab w:val="left" w:pos="1244"/>
        </w:tabs>
        <w:spacing w:before="0" w:after="0" w:line="264" w:lineRule="exact"/>
        <w:ind w:firstLine="900"/>
        <w:jc w:val="both"/>
        <w:rPr>
          <w:rFonts w:ascii="Times New Roman" w:hAnsi="Times New Roman" w:cs="Times New Roman"/>
        </w:rPr>
      </w:pPr>
      <w:proofErr w:type="gramStart"/>
      <w:r w:rsidRPr="00232A16">
        <w:rPr>
          <w:rFonts w:ascii="Times New Roman" w:hAnsi="Times New Roman" w:cs="Times New Roman"/>
        </w:rPr>
        <w:t>Выполнение обязанностей дежурного, построение группы перед занятием, сдача рапорта; умение в разминке показывать упражнения физической направленности (первый год обучения) и проводить первую часть разминки в присутствии тренера (второй год обучения); показ элементов техники выполнения выстрела избранного упражнения; оказывать помощь младшим в изучении материальной части оружия; находить ошибки в действиях товарищей и помогать их исправлять;</w:t>
      </w:r>
      <w:proofErr w:type="gramEnd"/>
      <w:r w:rsidRPr="00232A16">
        <w:rPr>
          <w:rFonts w:ascii="Times New Roman" w:hAnsi="Times New Roman" w:cs="Times New Roman"/>
        </w:rPr>
        <w:t xml:space="preserve"> рассказывать новичкам о правилах поведения на стенде и стрелковой площадке, мерах</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86" w:h="1386" w:hRule="exact" w:wrap="none" w:vAnchor="page" w:hAnchor="page" w:x="1405" w:y="917"/>
        <w:shd w:val="clear" w:color="auto" w:fill="auto"/>
        <w:tabs>
          <w:tab w:val="left" w:pos="1244"/>
        </w:tabs>
        <w:spacing w:before="0" w:after="0" w:line="269" w:lineRule="exact"/>
        <w:jc w:val="both"/>
        <w:rPr>
          <w:rFonts w:ascii="Times New Roman" w:hAnsi="Times New Roman" w:cs="Times New Roman"/>
        </w:rPr>
      </w:pPr>
      <w:r w:rsidRPr="00232A16">
        <w:rPr>
          <w:rFonts w:ascii="Times New Roman" w:hAnsi="Times New Roman" w:cs="Times New Roman"/>
        </w:rPr>
        <w:lastRenderedPageBreak/>
        <w:t>безопасности при обращении с оружием и боеприпасами; пропагандировать стендовую стрельбу среди товарищей по школе.</w:t>
      </w:r>
    </w:p>
    <w:p w:rsidR="008F6710" w:rsidRPr="00232A16" w:rsidRDefault="00232A16" w:rsidP="00066D81">
      <w:pPr>
        <w:pStyle w:val="23"/>
        <w:framePr w:w="9686" w:h="1386" w:hRule="exact" w:wrap="none" w:vAnchor="page" w:hAnchor="page" w:x="1405" w:y="917"/>
        <w:numPr>
          <w:ilvl w:val="0"/>
          <w:numId w:val="16"/>
        </w:numPr>
        <w:shd w:val="clear" w:color="auto" w:fill="auto"/>
        <w:tabs>
          <w:tab w:val="left" w:pos="1330"/>
        </w:tabs>
        <w:spacing w:before="0" w:after="247" w:line="269" w:lineRule="exact"/>
        <w:ind w:left="880"/>
        <w:jc w:val="both"/>
        <w:rPr>
          <w:rFonts w:ascii="Times New Roman" w:hAnsi="Times New Roman" w:cs="Times New Roman"/>
        </w:rPr>
      </w:pPr>
      <w:r w:rsidRPr="00232A16">
        <w:rPr>
          <w:rFonts w:ascii="Times New Roman" w:hAnsi="Times New Roman" w:cs="Times New Roman"/>
        </w:rPr>
        <w:t>Выполнение обязанностей помощников бокового судьи.</w:t>
      </w:r>
    </w:p>
    <w:p w:rsidR="008F6710" w:rsidRPr="00232A16" w:rsidRDefault="00232A16">
      <w:pPr>
        <w:pStyle w:val="83"/>
        <w:framePr w:w="9686" w:h="1386" w:hRule="exact" w:wrap="none" w:vAnchor="page" w:hAnchor="page" w:x="1405" w:y="917"/>
        <w:shd w:val="clear" w:color="auto" w:fill="auto"/>
        <w:spacing w:before="0" w:after="0" w:line="260" w:lineRule="exact"/>
        <w:ind w:firstLine="0"/>
        <w:rPr>
          <w:rFonts w:ascii="Times New Roman" w:hAnsi="Times New Roman" w:cs="Times New Roman"/>
        </w:rPr>
      </w:pPr>
      <w:bookmarkStart w:id="26" w:name="bookmark33"/>
      <w:r w:rsidRPr="00232A16">
        <w:rPr>
          <w:rFonts w:ascii="Times New Roman" w:hAnsi="Times New Roman" w:cs="Times New Roman"/>
        </w:rPr>
        <w:t>Тематический план для групп тренировочного этапа III, IV, V годов обучения.</w:t>
      </w:r>
      <w:bookmarkEnd w:id="26"/>
    </w:p>
    <w:tbl>
      <w:tblPr>
        <w:tblOverlap w:val="never"/>
        <w:tblW w:w="0" w:type="auto"/>
        <w:tblLayout w:type="fixed"/>
        <w:tblCellMar>
          <w:left w:w="10" w:type="dxa"/>
          <w:right w:w="10" w:type="dxa"/>
        </w:tblCellMar>
        <w:tblLook w:val="0000" w:firstRow="0" w:lastRow="0" w:firstColumn="0" w:lastColumn="0" w:noHBand="0" w:noVBand="0"/>
      </w:tblPr>
      <w:tblGrid>
        <w:gridCol w:w="566"/>
        <w:gridCol w:w="6528"/>
        <w:gridCol w:w="859"/>
        <w:gridCol w:w="802"/>
        <w:gridCol w:w="840"/>
      </w:tblGrid>
      <w:tr w:rsidR="008F6710" w:rsidRPr="00232A16">
        <w:trPr>
          <w:trHeight w:hRule="exact" w:val="552"/>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60" w:line="220" w:lineRule="exact"/>
              <w:ind w:left="160"/>
              <w:jc w:val="left"/>
              <w:rPr>
                <w:rFonts w:ascii="Times New Roman" w:hAnsi="Times New Roman" w:cs="Times New Roman"/>
              </w:rPr>
            </w:pPr>
            <w:r w:rsidRPr="00232A16">
              <w:rPr>
                <w:rStyle w:val="27"/>
                <w:rFonts w:ascii="Times New Roman" w:hAnsi="Times New Roman" w:cs="Times New Roman"/>
              </w:rPr>
              <w:t>№</w:t>
            </w:r>
          </w:p>
          <w:p w:rsidR="008F6710" w:rsidRPr="00232A16" w:rsidRDefault="00232A16">
            <w:pPr>
              <w:pStyle w:val="23"/>
              <w:framePr w:w="9595" w:h="9720" w:wrap="none" w:vAnchor="page" w:hAnchor="page" w:x="1415" w:y="2490"/>
              <w:shd w:val="clear" w:color="auto" w:fill="auto"/>
              <w:spacing w:before="60" w:after="0" w:line="220" w:lineRule="exact"/>
              <w:ind w:left="160"/>
              <w:jc w:val="left"/>
              <w:rPr>
                <w:rFonts w:ascii="Times New Roman" w:hAnsi="Times New Roman" w:cs="Times New Roman"/>
              </w:rPr>
            </w:pPr>
            <w:proofErr w:type="gramStart"/>
            <w:r w:rsidRPr="00232A16">
              <w:rPr>
                <w:rStyle w:val="27"/>
                <w:rFonts w:ascii="Times New Roman" w:hAnsi="Times New Roman" w:cs="Times New Roman"/>
              </w:rPr>
              <w:t>п</w:t>
            </w:r>
            <w:proofErr w:type="gramEnd"/>
            <w:r w:rsidRPr="00232A16">
              <w:rPr>
                <w:rStyle w:val="27"/>
                <w:rFonts w:ascii="Times New Roman" w:hAnsi="Times New Roman" w:cs="Times New Roman"/>
              </w:rPr>
              <w:t>/п</w:t>
            </w:r>
          </w:p>
        </w:tc>
        <w:tc>
          <w:tcPr>
            <w:tcW w:w="6528"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Содержание занятий</w:t>
            </w:r>
          </w:p>
        </w:tc>
        <w:tc>
          <w:tcPr>
            <w:tcW w:w="2501" w:type="dxa"/>
            <w:gridSpan w:val="3"/>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Кол-во часов</w:t>
            </w:r>
          </w:p>
        </w:tc>
      </w:tr>
      <w:tr w:rsidR="008F6710" w:rsidRPr="00232A16">
        <w:trPr>
          <w:trHeight w:hRule="exact" w:val="370"/>
        </w:trPr>
        <w:tc>
          <w:tcPr>
            <w:tcW w:w="7094" w:type="dxa"/>
            <w:gridSpan w:val="2"/>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ТЕОРИЯ</w:t>
            </w:r>
          </w:p>
        </w:tc>
        <w:tc>
          <w:tcPr>
            <w:tcW w:w="859"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ind w:left="280"/>
              <w:jc w:val="left"/>
              <w:rPr>
                <w:rFonts w:ascii="Times New Roman" w:hAnsi="Times New Roman" w:cs="Times New Roman"/>
              </w:rPr>
            </w:pPr>
            <w:r w:rsidRPr="00232A16">
              <w:rPr>
                <w:rStyle w:val="27"/>
                <w:rFonts w:ascii="Times New Roman" w:hAnsi="Times New Roman" w:cs="Times New Roman"/>
              </w:rPr>
              <w:t>УТ-3</w:t>
            </w:r>
          </w:p>
        </w:tc>
        <w:tc>
          <w:tcPr>
            <w:tcW w:w="802"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УТ-4</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УТ-5</w:t>
            </w:r>
          </w:p>
        </w:tc>
      </w:tr>
      <w:tr w:rsidR="008F6710" w:rsidRPr="00232A16">
        <w:trPr>
          <w:trHeight w:hRule="exact" w:val="278"/>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w:t>
            </w:r>
          </w:p>
        </w:tc>
        <w:tc>
          <w:tcPr>
            <w:tcW w:w="6528"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both"/>
              <w:rPr>
                <w:rFonts w:ascii="Times New Roman" w:hAnsi="Times New Roman" w:cs="Times New Roman"/>
              </w:rPr>
            </w:pPr>
            <w:r w:rsidRPr="00232A16">
              <w:rPr>
                <w:rStyle w:val="27"/>
                <w:rFonts w:ascii="Times New Roman" w:hAnsi="Times New Roman" w:cs="Times New Roman"/>
              </w:rPr>
              <w:t>Техника безопасности.</w:t>
            </w:r>
          </w:p>
        </w:tc>
        <w:tc>
          <w:tcPr>
            <w:tcW w:w="859"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c>
          <w:tcPr>
            <w:tcW w:w="802"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r>
      <w:tr w:rsidR="008F6710" w:rsidRPr="00232A16">
        <w:trPr>
          <w:trHeight w:hRule="exact" w:val="312"/>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2</w:t>
            </w:r>
          </w:p>
        </w:tc>
        <w:tc>
          <w:tcPr>
            <w:tcW w:w="6528"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both"/>
              <w:rPr>
                <w:rFonts w:ascii="Times New Roman" w:hAnsi="Times New Roman" w:cs="Times New Roman"/>
              </w:rPr>
            </w:pPr>
            <w:r w:rsidRPr="00232A16">
              <w:rPr>
                <w:rStyle w:val="27"/>
                <w:rFonts w:ascii="Times New Roman" w:hAnsi="Times New Roman" w:cs="Times New Roman"/>
              </w:rPr>
              <w:t>Физическая культура и спорт.</w:t>
            </w:r>
          </w:p>
        </w:tc>
        <w:tc>
          <w:tcPr>
            <w:tcW w:w="859"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802"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r>
      <w:tr w:rsidR="008F6710" w:rsidRPr="00232A16">
        <w:trPr>
          <w:trHeight w:hRule="exact" w:val="278"/>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3</w:t>
            </w:r>
          </w:p>
        </w:tc>
        <w:tc>
          <w:tcPr>
            <w:tcW w:w="6528"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both"/>
              <w:rPr>
                <w:rFonts w:ascii="Times New Roman" w:hAnsi="Times New Roman" w:cs="Times New Roman"/>
              </w:rPr>
            </w:pPr>
            <w:r w:rsidRPr="00232A16">
              <w:rPr>
                <w:rStyle w:val="27"/>
                <w:rFonts w:ascii="Times New Roman" w:hAnsi="Times New Roman" w:cs="Times New Roman"/>
              </w:rPr>
              <w:t>Меры обеспечения безопасности при проведении стрельб.</w:t>
            </w:r>
          </w:p>
        </w:tc>
        <w:tc>
          <w:tcPr>
            <w:tcW w:w="859"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802"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547"/>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4</w:t>
            </w:r>
          </w:p>
        </w:tc>
        <w:tc>
          <w:tcPr>
            <w:tcW w:w="6528"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Меры безопасности и правила поведения на тренировочных занятиях.</w:t>
            </w:r>
          </w:p>
        </w:tc>
        <w:tc>
          <w:tcPr>
            <w:tcW w:w="859"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802"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w:t>
            </w:r>
          </w:p>
        </w:tc>
      </w:tr>
      <w:tr w:rsidR="008F6710" w:rsidRPr="00232A16">
        <w:trPr>
          <w:trHeight w:hRule="exact" w:val="298"/>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5</w:t>
            </w:r>
          </w:p>
        </w:tc>
        <w:tc>
          <w:tcPr>
            <w:tcW w:w="6528"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ехника выполнения выстрела.</w:t>
            </w:r>
          </w:p>
        </w:tc>
        <w:tc>
          <w:tcPr>
            <w:tcW w:w="859"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c>
          <w:tcPr>
            <w:tcW w:w="802"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9</w:t>
            </w:r>
          </w:p>
        </w:tc>
      </w:tr>
      <w:tr w:rsidR="008F6710" w:rsidRPr="00232A16">
        <w:trPr>
          <w:trHeight w:hRule="exact" w:val="278"/>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6</w:t>
            </w:r>
          </w:p>
        </w:tc>
        <w:tc>
          <w:tcPr>
            <w:tcW w:w="6528"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Выполнение «выстрела» без патрона.</w:t>
            </w:r>
          </w:p>
        </w:tc>
        <w:tc>
          <w:tcPr>
            <w:tcW w:w="859"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c>
          <w:tcPr>
            <w:tcW w:w="802"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r>
      <w:tr w:rsidR="008F6710" w:rsidRPr="00232A16">
        <w:trPr>
          <w:trHeight w:hRule="exact" w:val="278"/>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7</w:t>
            </w:r>
          </w:p>
        </w:tc>
        <w:tc>
          <w:tcPr>
            <w:tcW w:w="6528"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Гигиена, закаливание, питание и режим спортсмена.</w:t>
            </w:r>
          </w:p>
        </w:tc>
        <w:tc>
          <w:tcPr>
            <w:tcW w:w="859"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c>
          <w:tcPr>
            <w:tcW w:w="802"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3</w:t>
            </w:r>
          </w:p>
        </w:tc>
      </w:tr>
      <w:tr w:rsidR="008F6710" w:rsidRPr="00232A16">
        <w:trPr>
          <w:trHeight w:hRule="exact" w:val="283"/>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8</w:t>
            </w:r>
          </w:p>
        </w:tc>
        <w:tc>
          <w:tcPr>
            <w:tcW w:w="6528"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ружие, боеприпасы и снаряжение стрелка</w:t>
            </w:r>
          </w:p>
        </w:tc>
        <w:tc>
          <w:tcPr>
            <w:tcW w:w="859"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c>
          <w:tcPr>
            <w:tcW w:w="802"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r>
      <w:tr w:rsidR="008F6710" w:rsidRPr="00232A16">
        <w:trPr>
          <w:trHeight w:hRule="exact" w:val="288"/>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9</w:t>
            </w:r>
          </w:p>
        </w:tc>
        <w:tc>
          <w:tcPr>
            <w:tcW w:w="6528"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Физиологические особенности спортивной тренировки.</w:t>
            </w:r>
          </w:p>
        </w:tc>
        <w:tc>
          <w:tcPr>
            <w:tcW w:w="859"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02"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r>
      <w:tr w:rsidR="008F6710" w:rsidRPr="00232A16">
        <w:trPr>
          <w:trHeight w:hRule="exact" w:val="288"/>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0</w:t>
            </w:r>
          </w:p>
        </w:tc>
        <w:tc>
          <w:tcPr>
            <w:tcW w:w="6528"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Периодизация спортивной тренировки.</w:t>
            </w:r>
          </w:p>
        </w:tc>
        <w:tc>
          <w:tcPr>
            <w:tcW w:w="859"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02"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r>
      <w:tr w:rsidR="008F6710" w:rsidRPr="00232A16">
        <w:trPr>
          <w:trHeight w:hRule="exact" w:val="547"/>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1</w:t>
            </w:r>
          </w:p>
        </w:tc>
        <w:tc>
          <w:tcPr>
            <w:tcW w:w="6528"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Организация и проведение соревнований по стендовой стрельбе. Правила проведения соревнований по стендовой стрельбе.</w:t>
            </w:r>
          </w:p>
        </w:tc>
        <w:tc>
          <w:tcPr>
            <w:tcW w:w="859"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c>
          <w:tcPr>
            <w:tcW w:w="802"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r>
      <w:tr w:rsidR="008F6710" w:rsidRPr="00232A16">
        <w:trPr>
          <w:trHeight w:hRule="exact" w:val="547"/>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2</w:t>
            </w:r>
          </w:p>
        </w:tc>
        <w:tc>
          <w:tcPr>
            <w:tcW w:w="6528"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Единая Всероссийская спортивная классификация по стендовой стрельбе. Порядок присвоения спортивных разрядов и званий.</w:t>
            </w:r>
          </w:p>
        </w:tc>
        <w:tc>
          <w:tcPr>
            <w:tcW w:w="859"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02"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r>
      <w:tr w:rsidR="008F6710" w:rsidRPr="00232A16">
        <w:trPr>
          <w:trHeight w:hRule="exact" w:val="547"/>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3</w:t>
            </w:r>
          </w:p>
        </w:tc>
        <w:tc>
          <w:tcPr>
            <w:tcW w:w="6528"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Понятие об утомлении и переутомлении. Восстановительные мероприятия в спорте.</w:t>
            </w:r>
          </w:p>
        </w:tc>
        <w:tc>
          <w:tcPr>
            <w:tcW w:w="859"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802"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r>
      <w:tr w:rsidR="008F6710" w:rsidRPr="00232A16">
        <w:trPr>
          <w:trHeight w:hRule="exact" w:val="336"/>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4</w:t>
            </w:r>
          </w:p>
        </w:tc>
        <w:tc>
          <w:tcPr>
            <w:tcW w:w="6528"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Планирование и учёт тренировочных нагрузок.</w:t>
            </w:r>
          </w:p>
        </w:tc>
        <w:tc>
          <w:tcPr>
            <w:tcW w:w="859"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w:t>
            </w:r>
          </w:p>
        </w:tc>
        <w:tc>
          <w:tcPr>
            <w:tcW w:w="802"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r>
      <w:tr w:rsidR="008F6710" w:rsidRPr="00232A16">
        <w:trPr>
          <w:trHeight w:hRule="exact" w:val="278"/>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5</w:t>
            </w:r>
          </w:p>
        </w:tc>
        <w:tc>
          <w:tcPr>
            <w:tcW w:w="6528"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актическая подготовка.</w:t>
            </w:r>
          </w:p>
        </w:tc>
        <w:tc>
          <w:tcPr>
            <w:tcW w:w="859"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w:t>
            </w:r>
          </w:p>
        </w:tc>
        <w:tc>
          <w:tcPr>
            <w:tcW w:w="802"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6</w:t>
            </w:r>
          </w:p>
        </w:tc>
      </w:tr>
      <w:tr w:rsidR="008F6710" w:rsidRPr="00232A16">
        <w:trPr>
          <w:trHeight w:hRule="exact" w:val="288"/>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20"/>
              <w:jc w:val="left"/>
              <w:rPr>
                <w:rFonts w:ascii="Times New Roman" w:hAnsi="Times New Roman" w:cs="Times New Roman"/>
              </w:rPr>
            </w:pPr>
            <w:r w:rsidRPr="00232A16">
              <w:rPr>
                <w:rStyle w:val="27"/>
                <w:rFonts w:ascii="Times New Roman" w:hAnsi="Times New Roman" w:cs="Times New Roman"/>
              </w:rPr>
              <w:t>16</w:t>
            </w:r>
          </w:p>
        </w:tc>
        <w:tc>
          <w:tcPr>
            <w:tcW w:w="6528"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Психологическая подготовка.</w:t>
            </w:r>
          </w:p>
        </w:tc>
        <w:tc>
          <w:tcPr>
            <w:tcW w:w="859"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c>
          <w:tcPr>
            <w:tcW w:w="802"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8</w:t>
            </w:r>
          </w:p>
        </w:tc>
      </w:tr>
      <w:tr w:rsidR="008F6710" w:rsidRPr="00232A16">
        <w:trPr>
          <w:trHeight w:hRule="exact" w:val="288"/>
        </w:trPr>
        <w:tc>
          <w:tcPr>
            <w:tcW w:w="7094" w:type="dxa"/>
            <w:gridSpan w:val="2"/>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ИТОГО ЧАСОВ:</w:t>
            </w:r>
          </w:p>
        </w:tc>
        <w:tc>
          <w:tcPr>
            <w:tcW w:w="859"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66</w:t>
            </w:r>
          </w:p>
        </w:tc>
        <w:tc>
          <w:tcPr>
            <w:tcW w:w="802"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74</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8"/>
                <w:rFonts w:ascii="Times New Roman" w:hAnsi="Times New Roman" w:cs="Times New Roman"/>
              </w:rPr>
              <w:t>75</w:t>
            </w:r>
          </w:p>
        </w:tc>
      </w:tr>
      <w:tr w:rsidR="008F6710" w:rsidRPr="00232A16">
        <w:trPr>
          <w:trHeight w:hRule="exact" w:val="293"/>
        </w:trPr>
        <w:tc>
          <w:tcPr>
            <w:tcW w:w="9595" w:type="dxa"/>
            <w:gridSpan w:val="5"/>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ПРАКТИКА:</w:t>
            </w:r>
          </w:p>
        </w:tc>
      </w:tr>
      <w:tr w:rsidR="008F6710" w:rsidRPr="00232A16">
        <w:trPr>
          <w:trHeight w:hRule="exact" w:val="278"/>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w:t>
            </w:r>
          </w:p>
        </w:tc>
        <w:tc>
          <w:tcPr>
            <w:tcW w:w="6528"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Общая физическая подготовка (ОФП).</w:t>
            </w:r>
          </w:p>
        </w:tc>
        <w:tc>
          <w:tcPr>
            <w:tcW w:w="859"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98</w:t>
            </w:r>
          </w:p>
        </w:tc>
        <w:tc>
          <w:tcPr>
            <w:tcW w:w="802"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98</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198</w:t>
            </w:r>
          </w:p>
        </w:tc>
      </w:tr>
      <w:tr w:rsidR="008F6710" w:rsidRPr="00232A16">
        <w:trPr>
          <w:trHeight w:hRule="exact" w:val="278"/>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w:t>
            </w:r>
          </w:p>
        </w:tc>
        <w:tc>
          <w:tcPr>
            <w:tcW w:w="6528"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ая физическая подготовка (СФП).</w:t>
            </w:r>
          </w:p>
        </w:tc>
        <w:tc>
          <w:tcPr>
            <w:tcW w:w="859"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274</w:t>
            </w:r>
          </w:p>
        </w:tc>
        <w:tc>
          <w:tcPr>
            <w:tcW w:w="802"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264</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256</w:t>
            </w:r>
          </w:p>
        </w:tc>
      </w:tr>
      <w:tr w:rsidR="008F6710" w:rsidRPr="00232A16">
        <w:trPr>
          <w:trHeight w:hRule="exact" w:val="278"/>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3</w:t>
            </w:r>
          </w:p>
        </w:tc>
        <w:tc>
          <w:tcPr>
            <w:tcW w:w="6528"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Специальные навыки.</w:t>
            </w:r>
          </w:p>
        </w:tc>
        <w:tc>
          <w:tcPr>
            <w:tcW w:w="859"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124</w:t>
            </w:r>
          </w:p>
        </w:tc>
        <w:tc>
          <w:tcPr>
            <w:tcW w:w="802"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116</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ind w:left="260"/>
              <w:jc w:val="left"/>
              <w:rPr>
                <w:rFonts w:ascii="Times New Roman" w:hAnsi="Times New Roman" w:cs="Times New Roman"/>
              </w:rPr>
            </w:pPr>
            <w:r w:rsidRPr="00232A16">
              <w:rPr>
                <w:rStyle w:val="27"/>
                <w:rFonts w:ascii="Times New Roman" w:hAnsi="Times New Roman" w:cs="Times New Roman"/>
              </w:rPr>
              <w:t>116</w:t>
            </w:r>
          </w:p>
        </w:tc>
      </w:tr>
      <w:tr w:rsidR="008F6710" w:rsidRPr="00232A16">
        <w:trPr>
          <w:trHeight w:hRule="exact" w:val="278"/>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4</w:t>
            </w:r>
          </w:p>
        </w:tc>
        <w:tc>
          <w:tcPr>
            <w:tcW w:w="6528"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Техническая подготовка, избранный вид спорта (ТП).</w:t>
            </w:r>
          </w:p>
        </w:tc>
        <w:tc>
          <w:tcPr>
            <w:tcW w:w="859"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75</w:t>
            </w:r>
          </w:p>
        </w:tc>
        <w:tc>
          <w:tcPr>
            <w:tcW w:w="802"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76</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75</w:t>
            </w:r>
          </w:p>
        </w:tc>
      </w:tr>
      <w:tr w:rsidR="008F6710" w:rsidRPr="00232A16">
        <w:trPr>
          <w:trHeight w:hRule="exact" w:val="283"/>
        </w:trPr>
        <w:tc>
          <w:tcPr>
            <w:tcW w:w="566"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5</w:t>
            </w:r>
          </w:p>
        </w:tc>
        <w:tc>
          <w:tcPr>
            <w:tcW w:w="6528"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left"/>
              <w:rPr>
                <w:rFonts w:ascii="Times New Roman" w:hAnsi="Times New Roman" w:cs="Times New Roman"/>
              </w:rPr>
            </w:pPr>
            <w:r w:rsidRPr="00232A16">
              <w:rPr>
                <w:rStyle w:val="27"/>
                <w:rFonts w:ascii="Times New Roman" w:hAnsi="Times New Roman" w:cs="Times New Roman"/>
              </w:rPr>
              <w:t>Работа со спортивным и специальным оборудованием</w:t>
            </w:r>
          </w:p>
        </w:tc>
        <w:tc>
          <w:tcPr>
            <w:tcW w:w="859"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0</w:t>
            </w:r>
          </w:p>
        </w:tc>
        <w:tc>
          <w:tcPr>
            <w:tcW w:w="802"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0</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0</w:t>
            </w:r>
          </w:p>
        </w:tc>
      </w:tr>
      <w:tr w:rsidR="008F6710" w:rsidRPr="00232A16">
        <w:trPr>
          <w:trHeight w:hRule="exact" w:val="547"/>
        </w:trPr>
        <w:tc>
          <w:tcPr>
            <w:tcW w:w="566"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ind w:left="240"/>
              <w:jc w:val="left"/>
              <w:rPr>
                <w:rFonts w:ascii="Times New Roman" w:hAnsi="Times New Roman" w:cs="Times New Roman"/>
              </w:rPr>
            </w:pPr>
            <w:r w:rsidRPr="00232A16">
              <w:rPr>
                <w:rStyle w:val="27"/>
                <w:rFonts w:ascii="Times New Roman" w:hAnsi="Times New Roman" w:cs="Times New Roman"/>
              </w:rPr>
              <w:t>6</w:t>
            </w:r>
          </w:p>
        </w:tc>
        <w:tc>
          <w:tcPr>
            <w:tcW w:w="6528"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69" w:lineRule="exact"/>
              <w:jc w:val="left"/>
              <w:rPr>
                <w:rFonts w:ascii="Times New Roman" w:hAnsi="Times New Roman" w:cs="Times New Roman"/>
              </w:rPr>
            </w:pPr>
            <w:r w:rsidRPr="00232A16">
              <w:rPr>
                <w:rStyle w:val="27"/>
                <w:rFonts w:ascii="Times New Roman" w:hAnsi="Times New Roman" w:cs="Times New Roman"/>
              </w:rPr>
              <w:t>Участие в соревнованиях, промежуточная аттестация, тренерская и судейская практика.</w:t>
            </w:r>
          </w:p>
        </w:tc>
        <w:tc>
          <w:tcPr>
            <w:tcW w:w="859"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41</w:t>
            </w:r>
          </w:p>
        </w:tc>
        <w:tc>
          <w:tcPr>
            <w:tcW w:w="802" w:type="dxa"/>
            <w:tcBorders>
              <w:top w:val="single" w:sz="4" w:space="0" w:color="auto"/>
              <w:lef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0</w:t>
            </w:r>
          </w:p>
        </w:tc>
        <w:tc>
          <w:tcPr>
            <w:tcW w:w="840" w:type="dxa"/>
            <w:tcBorders>
              <w:top w:val="single" w:sz="4" w:space="0" w:color="auto"/>
              <w:left w:val="single" w:sz="4" w:space="0" w:color="auto"/>
              <w:right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jc w:val="center"/>
              <w:rPr>
                <w:rFonts w:ascii="Times New Roman" w:hAnsi="Times New Roman" w:cs="Times New Roman"/>
              </w:rPr>
            </w:pPr>
            <w:r w:rsidRPr="00232A16">
              <w:rPr>
                <w:rStyle w:val="27"/>
                <w:rFonts w:ascii="Times New Roman" w:hAnsi="Times New Roman" w:cs="Times New Roman"/>
              </w:rPr>
              <w:t>58</w:t>
            </w:r>
          </w:p>
        </w:tc>
      </w:tr>
      <w:tr w:rsidR="008F6710" w:rsidRPr="00232A16">
        <w:trPr>
          <w:trHeight w:hRule="exact" w:val="312"/>
        </w:trPr>
        <w:tc>
          <w:tcPr>
            <w:tcW w:w="7094" w:type="dxa"/>
            <w:gridSpan w:val="2"/>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ИТОГО ЧАСОВ:</w:t>
            </w:r>
          </w:p>
        </w:tc>
        <w:tc>
          <w:tcPr>
            <w:tcW w:w="859"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80"/>
              <w:jc w:val="left"/>
              <w:rPr>
                <w:rFonts w:ascii="Times New Roman" w:hAnsi="Times New Roman" w:cs="Times New Roman"/>
              </w:rPr>
            </w:pPr>
            <w:r w:rsidRPr="00232A16">
              <w:rPr>
                <w:rStyle w:val="28"/>
                <w:rFonts w:ascii="Times New Roman" w:hAnsi="Times New Roman" w:cs="Times New Roman"/>
              </w:rPr>
              <w:t>762</w:t>
            </w:r>
          </w:p>
        </w:tc>
        <w:tc>
          <w:tcPr>
            <w:tcW w:w="802" w:type="dxa"/>
            <w:tcBorders>
              <w:top w:val="single" w:sz="4" w:space="0" w:color="auto"/>
              <w:lef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40"/>
              <w:jc w:val="left"/>
              <w:rPr>
                <w:rFonts w:ascii="Times New Roman" w:hAnsi="Times New Roman" w:cs="Times New Roman"/>
              </w:rPr>
            </w:pPr>
            <w:r w:rsidRPr="00232A16">
              <w:rPr>
                <w:rStyle w:val="28"/>
                <w:rFonts w:ascii="Times New Roman" w:hAnsi="Times New Roman" w:cs="Times New Roman"/>
              </w:rPr>
              <w:t>754</w:t>
            </w:r>
          </w:p>
        </w:tc>
        <w:tc>
          <w:tcPr>
            <w:tcW w:w="840" w:type="dxa"/>
            <w:tcBorders>
              <w:top w:val="single" w:sz="4" w:space="0" w:color="auto"/>
              <w:left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60"/>
              <w:jc w:val="left"/>
              <w:rPr>
                <w:rFonts w:ascii="Times New Roman" w:hAnsi="Times New Roman" w:cs="Times New Roman"/>
              </w:rPr>
            </w:pPr>
            <w:r w:rsidRPr="00232A16">
              <w:rPr>
                <w:rStyle w:val="28"/>
                <w:rFonts w:ascii="Times New Roman" w:hAnsi="Times New Roman" w:cs="Times New Roman"/>
              </w:rPr>
              <w:t>753</w:t>
            </w:r>
          </w:p>
        </w:tc>
      </w:tr>
      <w:tr w:rsidR="008F6710" w:rsidRPr="00232A16">
        <w:trPr>
          <w:trHeight w:hRule="exact" w:val="288"/>
        </w:trPr>
        <w:tc>
          <w:tcPr>
            <w:tcW w:w="7094" w:type="dxa"/>
            <w:gridSpan w:val="2"/>
            <w:tcBorders>
              <w:top w:val="single" w:sz="4" w:space="0" w:color="auto"/>
              <w:left w:val="single" w:sz="4" w:space="0" w:color="auto"/>
              <w:bottom w:val="single" w:sz="4" w:space="0" w:color="auto"/>
            </w:tcBorders>
            <w:shd w:val="clear" w:color="auto" w:fill="FFFFFF"/>
            <w:vAlign w:val="center"/>
          </w:tcPr>
          <w:p w:rsidR="008F6710" w:rsidRPr="00232A16" w:rsidRDefault="00232A16">
            <w:pPr>
              <w:pStyle w:val="23"/>
              <w:framePr w:w="9595" w:h="9720" w:wrap="none" w:vAnchor="page" w:hAnchor="page" w:x="1415" w:y="2490"/>
              <w:shd w:val="clear" w:color="auto" w:fill="auto"/>
              <w:spacing w:before="0" w:after="0" w:line="220" w:lineRule="exact"/>
              <w:rPr>
                <w:rFonts w:ascii="Times New Roman" w:hAnsi="Times New Roman" w:cs="Times New Roman"/>
              </w:rPr>
            </w:pPr>
            <w:r w:rsidRPr="00232A16">
              <w:rPr>
                <w:rStyle w:val="28"/>
                <w:rFonts w:ascii="Times New Roman" w:hAnsi="Times New Roman" w:cs="Times New Roman"/>
              </w:rPr>
              <w:t>ВСЕГО ЧАСОВ:</w:t>
            </w:r>
          </w:p>
        </w:tc>
        <w:tc>
          <w:tcPr>
            <w:tcW w:w="859" w:type="dxa"/>
            <w:tcBorders>
              <w:top w:val="single" w:sz="4" w:space="0" w:color="auto"/>
              <w:left w:val="single" w:sz="4" w:space="0" w:color="auto"/>
              <w:bottom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80"/>
              <w:jc w:val="left"/>
              <w:rPr>
                <w:rFonts w:ascii="Times New Roman" w:hAnsi="Times New Roman" w:cs="Times New Roman"/>
              </w:rPr>
            </w:pPr>
            <w:r w:rsidRPr="00232A16">
              <w:rPr>
                <w:rStyle w:val="28"/>
                <w:rFonts w:ascii="Times New Roman" w:hAnsi="Times New Roman" w:cs="Times New Roman"/>
              </w:rPr>
              <w:t>828</w:t>
            </w:r>
          </w:p>
        </w:tc>
        <w:tc>
          <w:tcPr>
            <w:tcW w:w="802" w:type="dxa"/>
            <w:tcBorders>
              <w:top w:val="single" w:sz="4" w:space="0" w:color="auto"/>
              <w:left w:val="single" w:sz="4" w:space="0" w:color="auto"/>
              <w:bottom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40"/>
              <w:jc w:val="left"/>
              <w:rPr>
                <w:rFonts w:ascii="Times New Roman" w:hAnsi="Times New Roman" w:cs="Times New Roman"/>
              </w:rPr>
            </w:pPr>
            <w:r w:rsidRPr="00232A16">
              <w:rPr>
                <w:rStyle w:val="28"/>
                <w:rFonts w:ascii="Times New Roman" w:hAnsi="Times New Roman" w:cs="Times New Roman"/>
              </w:rPr>
              <w:t>828</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bottom"/>
          </w:tcPr>
          <w:p w:rsidR="008F6710" w:rsidRPr="00232A16" w:rsidRDefault="00232A16">
            <w:pPr>
              <w:pStyle w:val="23"/>
              <w:framePr w:w="9595" w:h="9720" w:wrap="none" w:vAnchor="page" w:hAnchor="page" w:x="1415" w:y="2490"/>
              <w:shd w:val="clear" w:color="auto" w:fill="auto"/>
              <w:spacing w:before="0" w:after="0" w:line="220" w:lineRule="exact"/>
              <w:ind w:left="260"/>
              <w:jc w:val="left"/>
              <w:rPr>
                <w:rFonts w:ascii="Times New Roman" w:hAnsi="Times New Roman" w:cs="Times New Roman"/>
              </w:rPr>
            </w:pPr>
            <w:r w:rsidRPr="00232A16">
              <w:rPr>
                <w:rStyle w:val="28"/>
                <w:rFonts w:ascii="Times New Roman" w:hAnsi="Times New Roman" w:cs="Times New Roman"/>
              </w:rPr>
              <w:t>828</w:t>
            </w:r>
          </w:p>
        </w:tc>
      </w:tr>
    </w:tbl>
    <w:p w:rsidR="008F6710" w:rsidRPr="00232A16" w:rsidRDefault="00232A16">
      <w:pPr>
        <w:pStyle w:val="83"/>
        <w:framePr w:w="9686" w:h="734" w:hRule="exact" w:wrap="none" w:vAnchor="page" w:hAnchor="page" w:x="1405" w:y="12375"/>
        <w:shd w:val="clear" w:color="auto" w:fill="auto"/>
        <w:spacing w:before="0" w:after="0" w:line="341" w:lineRule="exact"/>
        <w:ind w:left="20" w:firstLine="0"/>
        <w:jc w:val="center"/>
        <w:rPr>
          <w:rFonts w:ascii="Times New Roman" w:hAnsi="Times New Roman" w:cs="Times New Roman"/>
        </w:rPr>
      </w:pPr>
      <w:bookmarkStart w:id="27" w:name="bookmark34"/>
      <w:r w:rsidRPr="00232A16">
        <w:rPr>
          <w:rFonts w:ascii="Times New Roman" w:hAnsi="Times New Roman" w:cs="Times New Roman"/>
        </w:rPr>
        <w:t>Учебный материал для групп тренировочного этапа</w:t>
      </w:r>
      <w:r w:rsidRPr="00232A16">
        <w:rPr>
          <w:rFonts w:ascii="Times New Roman" w:hAnsi="Times New Roman" w:cs="Times New Roman"/>
        </w:rPr>
        <w:br/>
        <w:t>III, IV, V годов обучения.</w:t>
      </w:r>
      <w:bookmarkEnd w:id="27"/>
    </w:p>
    <w:p w:rsidR="008F6710" w:rsidRPr="00232A16" w:rsidRDefault="00232A16" w:rsidP="00066D81">
      <w:pPr>
        <w:pStyle w:val="23"/>
        <w:framePr w:w="9686" w:h="2631" w:hRule="exact" w:wrap="none" w:vAnchor="page" w:hAnchor="page" w:x="1405" w:y="13287"/>
        <w:numPr>
          <w:ilvl w:val="0"/>
          <w:numId w:val="17"/>
        </w:numPr>
        <w:shd w:val="clear" w:color="auto" w:fill="auto"/>
        <w:spacing w:before="0" w:after="130" w:line="220" w:lineRule="exact"/>
        <w:ind w:left="880"/>
        <w:jc w:val="both"/>
        <w:rPr>
          <w:rFonts w:ascii="Times New Roman" w:hAnsi="Times New Roman" w:cs="Times New Roman"/>
        </w:rPr>
      </w:pPr>
      <w:r w:rsidRPr="00232A16">
        <w:rPr>
          <w:rStyle w:val="25"/>
          <w:rFonts w:ascii="Times New Roman" w:hAnsi="Times New Roman" w:cs="Times New Roman"/>
        </w:rPr>
        <w:t>Теория.</w:t>
      </w:r>
    </w:p>
    <w:p w:rsidR="008F6710" w:rsidRPr="00232A16" w:rsidRDefault="00232A16" w:rsidP="00066D81">
      <w:pPr>
        <w:pStyle w:val="23"/>
        <w:framePr w:w="9686" w:h="2631" w:hRule="exact" w:wrap="none" w:vAnchor="page" w:hAnchor="page" w:x="1405" w:y="13287"/>
        <w:numPr>
          <w:ilvl w:val="0"/>
          <w:numId w:val="18"/>
        </w:numPr>
        <w:shd w:val="clear" w:color="auto" w:fill="auto"/>
        <w:tabs>
          <w:tab w:val="left" w:pos="1214"/>
        </w:tabs>
        <w:spacing w:before="0" w:after="0" w:line="269" w:lineRule="exact"/>
        <w:ind w:left="880"/>
        <w:jc w:val="both"/>
        <w:rPr>
          <w:rFonts w:ascii="Times New Roman" w:hAnsi="Times New Roman" w:cs="Times New Roman"/>
        </w:rPr>
      </w:pPr>
      <w:r w:rsidRPr="00232A16">
        <w:rPr>
          <w:rFonts w:ascii="Times New Roman" w:hAnsi="Times New Roman" w:cs="Times New Roman"/>
        </w:rPr>
        <w:t>Физическая культура и спорт в системе образования. Роль и значение юношеского спорта.</w:t>
      </w:r>
    </w:p>
    <w:p w:rsidR="008F6710" w:rsidRPr="00232A16" w:rsidRDefault="00232A16" w:rsidP="00066D81">
      <w:pPr>
        <w:pStyle w:val="23"/>
        <w:framePr w:w="9686" w:h="2631" w:hRule="exact" w:wrap="none" w:vAnchor="page" w:hAnchor="page" w:x="1405" w:y="13287"/>
        <w:numPr>
          <w:ilvl w:val="0"/>
          <w:numId w:val="18"/>
        </w:numPr>
        <w:shd w:val="clear" w:color="auto" w:fill="auto"/>
        <w:tabs>
          <w:tab w:val="left" w:pos="1189"/>
        </w:tabs>
        <w:spacing w:before="0" w:after="0" w:line="269" w:lineRule="exact"/>
        <w:ind w:firstLine="880"/>
        <w:jc w:val="left"/>
        <w:rPr>
          <w:rFonts w:ascii="Times New Roman" w:hAnsi="Times New Roman" w:cs="Times New Roman"/>
        </w:rPr>
      </w:pPr>
      <w:r w:rsidRPr="00232A16">
        <w:rPr>
          <w:rFonts w:ascii="Times New Roman" w:hAnsi="Times New Roman" w:cs="Times New Roman"/>
        </w:rPr>
        <w:t>Подвиги стрелков, снайперов в Великой Отечественной войне. Воспитательное и прикладное значение стрельбы.</w:t>
      </w:r>
    </w:p>
    <w:p w:rsidR="008F6710" w:rsidRPr="00232A16" w:rsidRDefault="00232A16" w:rsidP="00066D81">
      <w:pPr>
        <w:pStyle w:val="23"/>
        <w:framePr w:w="9686" w:h="2631" w:hRule="exact" w:wrap="none" w:vAnchor="page" w:hAnchor="page" w:x="1405" w:y="13287"/>
        <w:numPr>
          <w:ilvl w:val="0"/>
          <w:numId w:val="18"/>
        </w:numPr>
        <w:shd w:val="clear" w:color="auto" w:fill="auto"/>
        <w:tabs>
          <w:tab w:val="left" w:pos="1194"/>
        </w:tabs>
        <w:spacing w:before="0" w:after="0" w:line="269" w:lineRule="exact"/>
        <w:ind w:firstLine="880"/>
        <w:jc w:val="left"/>
        <w:rPr>
          <w:rFonts w:ascii="Times New Roman" w:hAnsi="Times New Roman" w:cs="Times New Roman"/>
        </w:rPr>
      </w:pPr>
      <w:r w:rsidRPr="00232A16">
        <w:rPr>
          <w:rFonts w:ascii="Times New Roman" w:hAnsi="Times New Roman" w:cs="Times New Roman"/>
        </w:rPr>
        <w:t>Меры обеспечения безопасности, общие правила поведения на территории спортивного стрелкового объекта и на стрелковой площадке, проверка и закрепление знаний.</w:t>
      </w:r>
    </w:p>
    <w:p w:rsidR="008F6710" w:rsidRPr="00232A16" w:rsidRDefault="00232A16" w:rsidP="00066D81">
      <w:pPr>
        <w:pStyle w:val="23"/>
        <w:framePr w:w="9686" w:h="2631" w:hRule="exact" w:wrap="none" w:vAnchor="page" w:hAnchor="page" w:x="1405" w:y="13287"/>
        <w:numPr>
          <w:ilvl w:val="0"/>
          <w:numId w:val="18"/>
        </w:numPr>
        <w:shd w:val="clear" w:color="auto" w:fill="auto"/>
        <w:tabs>
          <w:tab w:val="left" w:pos="1194"/>
        </w:tabs>
        <w:spacing w:before="0" w:after="0" w:line="269" w:lineRule="exact"/>
        <w:ind w:firstLine="880"/>
        <w:jc w:val="left"/>
        <w:rPr>
          <w:rFonts w:ascii="Times New Roman" w:hAnsi="Times New Roman" w:cs="Times New Roman"/>
        </w:rPr>
      </w:pPr>
      <w:r w:rsidRPr="00232A16">
        <w:rPr>
          <w:rFonts w:ascii="Times New Roman" w:hAnsi="Times New Roman" w:cs="Times New Roman"/>
        </w:rPr>
        <w:t>Движение дроби в канале ствола и ее вылет; отдача и угол вылета, его зависимость от однообразия удержания оружия.</w:t>
      </w:r>
    </w:p>
    <w:p w:rsidR="008F6710" w:rsidRPr="00232A16" w:rsidRDefault="00232A16" w:rsidP="00066D81">
      <w:pPr>
        <w:pStyle w:val="23"/>
        <w:framePr w:w="9686" w:h="2631" w:hRule="exact" w:wrap="none" w:vAnchor="page" w:hAnchor="page" w:x="1405" w:y="13287"/>
        <w:numPr>
          <w:ilvl w:val="0"/>
          <w:numId w:val="18"/>
        </w:numPr>
        <w:shd w:val="clear" w:color="auto" w:fill="auto"/>
        <w:tabs>
          <w:tab w:val="left" w:pos="1229"/>
        </w:tabs>
        <w:spacing w:before="0" w:after="0" w:line="269" w:lineRule="exact"/>
        <w:ind w:left="880"/>
        <w:jc w:val="both"/>
        <w:rPr>
          <w:rFonts w:ascii="Times New Roman" w:hAnsi="Times New Roman" w:cs="Times New Roman"/>
        </w:rPr>
      </w:pPr>
      <w:r w:rsidRPr="00232A16">
        <w:rPr>
          <w:rFonts w:ascii="Times New Roman" w:hAnsi="Times New Roman" w:cs="Times New Roman"/>
        </w:rPr>
        <w:t>Характеристика, основные части ружей: МЦ-108, МЦ-200, ИЖ-3 (повторение).</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164"/>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 xml:space="preserve">Основные элементы техники выполнения выстрела: изготовка, вкладка или вскидка, прицеливание, управление спуском при </w:t>
      </w:r>
      <w:proofErr w:type="spellStart"/>
      <w:r w:rsidRPr="00232A16">
        <w:rPr>
          <w:rFonts w:ascii="Times New Roman" w:hAnsi="Times New Roman" w:cs="Times New Roman"/>
        </w:rPr>
        <w:t>затаивании</w:t>
      </w:r>
      <w:proofErr w:type="spellEnd"/>
      <w:r w:rsidRPr="00232A16">
        <w:rPr>
          <w:rFonts w:ascii="Times New Roman" w:hAnsi="Times New Roman" w:cs="Times New Roman"/>
        </w:rPr>
        <w:t xml:space="preserve"> дыхания (проверка понимания сути этих явлений).</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159"/>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истота» выполнения элементов» выстрела» без патрона - залог успешности овладения спортивным мастерством.</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15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шибки, допускаемые при выполнении элементов выстрела, причины их возникновения (проверка понимания и повторение).</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15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нутренний контроль (умение «слышать» себя) за работой мышц, участвующих в выполнении выстрела (уточнение понимания).</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27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Автономная работа указательного пальца при управлении спуском, без включения каких-либо других групп мышц (проверка понимания, уточнение и добавления).</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29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оверка понимания сути явлений, уточнения и добавления:</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лебания», «устойчивость», «зона поражения»;</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ергание» и «</w:t>
      </w:r>
      <w:proofErr w:type="spellStart"/>
      <w:r w:rsidRPr="00232A16">
        <w:rPr>
          <w:rFonts w:ascii="Times New Roman" w:hAnsi="Times New Roman" w:cs="Times New Roman"/>
        </w:rPr>
        <w:t>подлавливание</w:t>
      </w:r>
      <w:proofErr w:type="spellEnd"/>
      <w:r w:rsidRPr="00232A16">
        <w:rPr>
          <w:rFonts w:ascii="Times New Roman" w:hAnsi="Times New Roman" w:cs="Times New Roman"/>
        </w:rPr>
        <w:t>»;</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жидание выстрела», «встреча выстрела»;</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4" w:lineRule="exact"/>
        <w:ind w:firstLine="880"/>
        <w:jc w:val="both"/>
        <w:rPr>
          <w:rFonts w:ascii="Times New Roman" w:hAnsi="Times New Roman" w:cs="Times New Roman"/>
        </w:rPr>
      </w:pPr>
      <w:r w:rsidRPr="00232A16">
        <w:rPr>
          <w:rFonts w:ascii="Times New Roman" w:hAnsi="Times New Roman" w:cs="Times New Roman"/>
        </w:rPr>
        <w:t>«</w:t>
      </w:r>
      <w:proofErr w:type="spellStart"/>
      <w:r w:rsidRPr="00232A16">
        <w:rPr>
          <w:rFonts w:ascii="Times New Roman" w:hAnsi="Times New Roman" w:cs="Times New Roman"/>
        </w:rPr>
        <w:t>ожиданно</w:t>
      </w:r>
      <w:proofErr w:type="spellEnd"/>
      <w:r w:rsidRPr="00232A16">
        <w:rPr>
          <w:rFonts w:ascii="Times New Roman" w:hAnsi="Times New Roman" w:cs="Times New Roman"/>
        </w:rPr>
        <w:t>-неожиданный выстрел» (подготавливаемый);</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хранение рабочего состояния перед, во время и после выстрела»;</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координирование удержания системы «стрелок-оружие», вкладки или вскидки, прицеливания и мощного, но плавного, без рывка нажима на спусковой крючок при </w:t>
      </w:r>
      <w:proofErr w:type="spellStart"/>
      <w:r w:rsidRPr="00232A16">
        <w:rPr>
          <w:rFonts w:ascii="Times New Roman" w:hAnsi="Times New Roman" w:cs="Times New Roman"/>
        </w:rPr>
        <w:t>затаивании</w:t>
      </w:r>
      <w:proofErr w:type="spellEnd"/>
      <w:r w:rsidRPr="00232A16">
        <w:rPr>
          <w:rFonts w:ascii="Times New Roman" w:hAnsi="Times New Roman" w:cs="Times New Roman"/>
        </w:rPr>
        <w:t xml:space="preserve"> дыхания («параллельность работ»).</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27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коны распределения внимания; условия формирования двигательно-мышечных представлений (</w:t>
      </w:r>
      <w:proofErr w:type="spellStart"/>
      <w:r w:rsidRPr="00232A16">
        <w:rPr>
          <w:rFonts w:ascii="Times New Roman" w:hAnsi="Times New Roman" w:cs="Times New Roman"/>
        </w:rPr>
        <w:t>идеомоторика</w:t>
      </w:r>
      <w:proofErr w:type="spellEnd"/>
      <w:r w:rsidRPr="00232A16">
        <w:rPr>
          <w:rFonts w:ascii="Times New Roman" w:hAnsi="Times New Roman" w:cs="Times New Roman"/>
        </w:rPr>
        <w:t>); воля, ее проявления в чертах характера; чувства или эмоции - переживание отношения к происходящему (общее представление).</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29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томление и восстановительные мероприятия.</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29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амоконтроль», его цель и необходимость ведения дневника.</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29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ыхание и газообмен, значение дыхания для жизнедеятельности организма.</w:t>
      </w:r>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277"/>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Гигиеническое значение водных процедур: умывания, обтирания, обливания, душа, купания, естественных факторов природы: воздуха, солнца, воды; режим питания; вредные привычки: курение, алкоголь, наркотики, длительное пребывание перед экраном телевизора.</w:t>
      </w:r>
      <w:proofErr w:type="gramEnd"/>
    </w:p>
    <w:p w:rsidR="008F6710" w:rsidRPr="00232A16" w:rsidRDefault="00232A16" w:rsidP="00066D81">
      <w:pPr>
        <w:pStyle w:val="23"/>
        <w:framePr w:w="9691" w:h="14799" w:hRule="exact" w:wrap="none" w:vAnchor="page" w:hAnchor="page" w:x="1403" w:y="921"/>
        <w:numPr>
          <w:ilvl w:val="0"/>
          <w:numId w:val="18"/>
        </w:numPr>
        <w:shd w:val="clear" w:color="auto" w:fill="auto"/>
        <w:tabs>
          <w:tab w:val="left" w:pos="129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авила соревнований:</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язанности и права участника соревнований,</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язанности бокового судьи и судьи информатора (повторение)</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155" w:line="264" w:lineRule="exact"/>
        <w:ind w:firstLine="880"/>
        <w:jc w:val="both"/>
        <w:rPr>
          <w:rFonts w:ascii="Times New Roman" w:hAnsi="Times New Roman" w:cs="Times New Roman"/>
        </w:rPr>
      </w:pPr>
      <w:r w:rsidRPr="00232A16">
        <w:rPr>
          <w:rFonts w:ascii="Times New Roman" w:hAnsi="Times New Roman" w:cs="Times New Roman"/>
        </w:rPr>
        <w:t>условия выполнения упражнений: Т-3 и Т-4, С-3 и С-4; ДТ-3 и ДТ-4; СПК-2 и СПД-2 обязанности судей секретариата соревнований (общее знакомство).</w:t>
      </w:r>
    </w:p>
    <w:p w:rsidR="008F6710" w:rsidRPr="00232A16" w:rsidRDefault="00232A16" w:rsidP="00066D81">
      <w:pPr>
        <w:pStyle w:val="23"/>
        <w:framePr w:w="9691" w:h="14799" w:hRule="exact" w:wrap="none" w:vAnchor="page" w:hAnchor="page" w:x="1403" w:y="921"/>
        <w:numPr>
          <w:ilvl w:val="0"/>
          <w:numId w:val="17"/>
        </w:numPr>
        <w:shd w:val="clear" w:color="auto" w:fill="auto"/>
        <w:tabs>
          <w:tab w:val="left" w:pos="1185"/>
        </w:tabs>
        <w:spacing w:before="0" w:after="135" w:line="220" w:lineRule="exact"/>
        <w:ind w:firstLine="880"/>
        <w:jc w:val="both"/>
        <w:rPr>
          <w:rFonts w:ascii="Times New Roman" w:hAnsi="Times New Roman" w:cs="Times New Roman"/>
        </w:rPr>
      </w:pPr>
      <w:r w:rsidRPr="00232A16">
        <w:rPr>
          <w:rStyle w:val="25"/>
          <w:rFonts w:ascii="Times New Roman" w:hAnsi="Times New Roman" w:cs="Times New Roman"/>
        </w:rPr>
        <w:t>Общая физическая подготовка:</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0" w:line="269" w:lineRule="exact"/>
        <w:ind w:firstLine="880"/>
        <w:jc w:val="both"/>
        <w:rPr>
          <w:rFonts w:ascii="Times New Roman" w:hAnsi="Times New Roman" w:cs="Times New Roman"/>
        </w:rPr>
      </w:pPr>
      <w:r w:rsidRPr="00232A16">
        <w:rPr>
          <w:rFonts w:ascii="Times New Roman" w:hAnsi="Times New Roman" w:cs="Times New Roman"/>
        </w:rPr>
        <w:t>выполнение упражнений общефизической направленности в разминке, паузах (отдыхе) и конце тренировочных занятий;</w:t>
      </w:r>
    </w:p>
    <w:p w:rsidR="008F6710" w:rsidRPr="00232A16" w:rsidRDefault="00232A16">
      <w:pPr>
        <w:pStyle w:val="23"/>
        <w:framePr w:w="9691" w:h="14799" w:hRule="exact" w:wrap="none" w:vAnchor="page" w:hAnchor="page" w:x="1403" w:y="921"/>
        <w:numPr>
          <w:ilvl w:val="0"/>
          <w:numId w:val="2"/>
        </w:numPr>
        <w:shd w:val="clear" w:color="auto" w:fill="auto"/>
        <w:tabs>
          <w:tab w:val="left" w:pos="1107"/>
        </w:tabs>
        <w:spacing w:before="0" w:after="159" w:line="269" w:lineRule="exact"/>
        <w:ind w:firstLine="880"/>
        <w:jc w:val="both"/>
        <w:rPr>
          <w:rFonts w:ascii="Times New Roman" w:hAnsi="Times New Roman" w:cs="Times New Roman"/>
        </w:rPr>
      </w:pPr>
      <w:proofErr w:type="gramStart"/>
      <w:r w:rsidRPr="00232A16">
        <w:rPr>
          <w:rFonts w:ascii="Times New Roman" w:hAnsi="Times New Roman" w:cs="Times New Roman"/>
        </w:rPr>
        <w:t>ежедневная утренняя зарядка, размеренный бег, подвижные игры, настольный теннис, ходьба на лыжах, плавание, велосипед, прогулки (самостоятельно).</w:t>
      </w:r>
      <w:proofErr w:type="gramEnd"/>
    </w:p>
    <w:p w:rsidR="008F6710" w:rsidRPr="00232A16" w:rsidRDefault="00232A16" w:rsidP="00066D81">
      <w:pPr>
        <w:pStyle w:val="23"/>
        <w:framePr w:w="9691" w:h="14799" w:hRule="exact" w:wrap="none" w:vAnchor="page" w:hAnchor="page" w:x="1403" w:y="921"/>
        <w:numPr>
          <w:ilvl w:val="0"/>
          <w:numId w:val="17"/>
        </w:numPr>
        <w:shd w:val="clear" w:color="auto" w:fill="auto"/>
        <w:tabs>
          <w:tab w:val="left" w:pos="1190"/>
        </w:tabs>
        <w:spacing w:before="0" w:after="134" w:line="220" w:lineRule="exact"/>
        <w:ind w:firstLine="880"/>
        <w:jc w:val="both"/>
        <w:rPr>
          <w:rFonts w:ascii="Times New Roman" w:hAnsi="Times New Roman" w:cs="Times New Roman"/>
        </w:rPr>
      </w:pPr>
      <w:r w:rsidRPr="00232A16">
        <w:rPr>
          <w:rStyle w:val="25"/>
          <w:rFonts w:ascii="Times New Roman" w:hAnsi="Times New Roman" w:cs="Times New Roman"/>
        </w:rPr>
        <w:t>Специальная физическая подготовка:</w:t>
      </w:r>
    </w:p>
    <w:p w:rsidR="008F6710" w:rsidRPr="00232A16" w:rsidRDefault="00232A16" w:rsidP="00066D81">
      <w:pPr>
        <w:pStyle w:val="23"/>
        <w:framePr w:w="9691" w:h="14799" w:hRule="exact" w:wrap="none" w:vAnchor="page" w:hAnchor="page" w:x="1403" w:y="921"/>
        <w:numPr>
          <w:ilvl w:val="0"/>
          <w:numId w:val="19"/>
        </w:numPr>
        <w:shd w:val="clear" w:color="auto" w:fill="auto"/>
        <w:tabs>
          <w:tab w:val="left" w:pos="127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упражнений специальной физической направленности, устранения недостатков физического развития - тренировка определенных групп мышц.</w:t>
      </w:r>
    </w:p>
    <w:p w:rsidR="008F6710" w:rsidRPr="00232A16" w:rsidRDefault="00232A16" w:rsidP="00066D81">
      <w:pPr>
        <w:pStyle w:val="23"/>
        <w:framePr w:w="9691" w:h="14799" w:hRule="exact" w:wrap="none" w:vAnchor="page" w:hAnchor="page" w:x="1403" w:y="921"/>
        <w:numPr>
          <w:ilvl w:val="0"/>
          <w:numId w:val="19"/>
        </w:numPr>
        <w:shd w:val="clear" w:color="auto" w:fill="auto"/>
        <w:tabs>
          <w:tab w:val="left" w:pos="1164"/>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Дальнейшее овладение при выполнении выстрела координированием работ по удержанию системы «стрелок-оружие», вкладке или вскидке, прицеливанию, поводке, нажиму на спусковой крючок (в движении) при </w:t>
      </w:r>
      <w:proofErr w:type="spellStart"/>
      <w:r w:rsidRPr="00232A16">
        <w:rPr>
          <w:rFonts w:ascii="Times New Roman" w:hAnsi="Times New Roman" w:cs="Times New Roman"/>
        </w:rPr>
        <w:t>затаивании</w:t>
      </w:r>
      <w:proofErr w:type="spellEnd"/>
      <w:r w:rsidRPr="00232A16">
        <w:rPr>
          <w:rFonts w:ascii="Times New Roman" w:hAnsi="Times New Roman" w:cs="Times New Roman"/>
        </w:rPr>
        <w:t xml:space="preserve"> дыхания («параллельность работ»); выполнение выстрелов без патрона («холостые») и с патроном.</w:t>
      </w:r>
    </w:p>
    <w:p w:rsidR="008F6710" w:rsidRPr="00232A16" w:rsidRDefault="00232A16" w:rsidP="00066D81">
      <w:pPr>
        <w:pStyle w:val="23"/>
        <w:framePr w:w="9691" w:h="14799" w:hRule="exact" w:wrap="none" w:vAnchor="page" w:hAnchor="page" w:x="1403" w:y="921"/>
        <w:numPr>
          <w:ilvl w:val="0"/>
          <w:numId w:val="19"/>
        </w:numPr>
        <w:shd w:val="clear" w:color="auto" w:fill="auto"/>
        <w:tabs>
          <w:tab w:val="left" w:pos="1155"/>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устойчивости - увеличение тренировочной нагрузки (выполнение выстрелов без патрона и с патроном).</w:t>
      </w:r>
    </w:p>
    <w:p w:rsidR="008F6710" w:rsidRPr="00232A16" w:rsidRDefault="00232A16" w:rsidP="00066D81">
      <w:pPr>
        <w:pStyle w:val="23"/>
        <w:framePr w:w="9691" w:h="14799" w:hRule="exact" w:wrap="none" w:vAnchor="page" w:hAnchor="page" w:x="1403" w:y="921"/>
        <w:numPr>
          <w:ilvl w:val="0"/>
          <w:numId w:val="19"/>
        </w:numPr>
        <w:shd w:val="clear" w:color="auto" w:fill="auto"/>
        <w:tabs>
          <w:tab w:val="left" w:pos="1164"/>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автономной работы указательного пальца, без включения каких-либо других групп мышц.</w:t>
      </w:r>
    </w:p>
    <w:p w:rsidR="008F6710" w:rsidRPr="00232A16" w:rsidRDefault="00232A16" w:rsidP="00066D81">
      <w:pPr>
        <w:pStyle w:val="23"/>
        <w:framePr w:w="9691" w:h="14799" w:hRule="exact" w:wrap="none" w:vAnchor="page" w:hAnchor="page" w:x="1403" w:y="921"/>
        <w:numPr>
          <w:ilvl w:val="0"/>
          <w:numId w:val="19"/>
        </w:numPr>
        <w:shd w:val="clear" w:color="auto" w:fill="auto"/>
        <w:tabs>
          <w:tab w:val="left" w:pos="1159"/>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альнейшее овладение умением готовить и выполнять выстрел, не ожидая его, - «элемент неожиданности выстрела»; недопустима реакция на выстрел («встреч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rap="none" w:vAnchor="page" w:hAnchor="page" w:x="1403" w:y="956"/>
        <w:numPr>
          <w:ilvl w:val="0"/>
          <w:numId w:val="17"/>
        </w:numPr>
        <w:shd w:val="clear" w:color="auto" w:fill="auto"/>
        <w:tabs>
          <w:tab w:val="left" w:pos="1225"/>
        </w:tabs>
        <w:spacing w:before="0" w:after="0" w:line="220" w:lineRule="exact"/>
        <w:ind w:firstLine="900"/>
        <w:jc w:val="both"/>
        <w:rPr>
          <w:rFonts w:ascii="Times New Roman" w:hAnsi="Times New Roman" w:cs="Times New Roman"/>
        </w:rPr>
      </w:pPr>
      <w:r w:rsidRPr="00232A16">
        <w:rPr>
          <w:rStyle w:val="25"/>
          <w:rFonts w:ascii="Times New Roman" w:hAnsi="Times New Roman" w:cs="Times New Roman"/>
        </w:rPr>
        <w:lastRenderedPageBreak/>
        <w:t>Специальные навыки.</w:t>
      </w:r>
    </w:p>
    <w:p w:rsidR="008F6710" w:rsidRPr="00232A16" w:rsidRDefault="00232A16" w:rsidP="00066D81">
      <w:pPr>
        <w:pStyle w:val="23"/>
        <w:framePr w:w="9691" w:h="13306" w:hRule="exact" w:wrap="none" w:vAnchor="page" w:hAnchor="page" w:x="1403" w:y="1387"/>
        <w:numPr>
          <w:ilvl w:val="0"/>
          <w:numId w:val="20"/>
        </w:numPr>
        <w:shd w:val="clear" w:color="auto" w:fill="auto"/>
        <w:tabs>
          <w:tab w:val="left" w:pos="1210"/>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овершенствование внутреннего контроля (умения «слушать себя»):</w:t>
      </w:r>
    </w:p>
    <w:p w:rsidR="008F6710" w:rsidRPr="00232A16" w:rsidRDefault="00232A16">
      <w:pPr>
        <w:pStyle w:val="23"/>
        <w:framePr w:w="9691" w:h="13306" w:hRule="exact" w:wrap="none" w:vAnchor="page" w:hAnchor="page" w:x="1403" w:y="1387"/>
        <w:numPr>
          <w:ilvl w:val="0"/>
          <w:numId w:val="2"/>
        </w:numPr>
        <w:shd w:val="clear" w:color="auto" w:fill="auto"/>
        <w:tabs>
          <w:tab w:val="left" w:pos="11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за работой мышц, участвующих в выполнении выстрела;</w:t>
      </w:r>
    </w:p>
    <w:p w:rsidR="008F6710" w:rsidRPr="00232A16" w:rsidRDefault="00232A16">
      <w:pPr>
        <w:pStyle w:val="23"/>
        <w:framePr w:w="9691" w:h="13306" w:hRule="exact" w:wrap="none" w:vAnchor="page" w:hAnchor="page" w:x="1403" w:y="1387"/>
        <w:numPr>
          <w:ilvl w:val="0"/>
          <w:numId w:val="2"/>
        </w:numPr>
        <w:shd w:val="clear" w:color="auto" w:fill="auto"/>
        <w:tabs>
          <w:tab w:val="left" w:pos="107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за сохранением «рабочего состояния» перед, во время и после выполнения выстрела (выполнение выстрелов без патрона и с патроном).</w:t>
      </w:r>
    </w:p>
    <w:p w:rsidR="008F6710" w:rsidRPr="00232A16" w:rsidRDefault="00232A16" w:rsidP="00066D81">
      <w:pPr>
        <w:pStyle w:val="23"/>
        <w:framePr w:w="9691" w:h="13306" w:hRule="exact" w:wrap="none" w:vAnchor="page" w:hAnchor="page" w:x="1403" w:y="1387"/>
        <w:numPr>
          <w:ilvl w:val="0"/>
          <w:numId w:val="20"/>
        </w:numPr>
        <w:shd w:val="clear" w:color="auto" w:fill="auto"/>
        <w:tabs>
          <w:tab w:val="left" w:pos="1215"/>
        </w:tabs>
        <w:spacing w:before="0" w:after="215" w:line="264" w:lineRule="exact"/>
        <w:ind w:firstLine="900"/>
        <w:jc w:val="both"/>
        <w:rPr>
          <w:rFonts w:ascii="Times New Roman" w:hAnsi="Times New Roman" w:cs="Times New Roman"/>
        </w:rPr>
      </w:pPr>
      <w:r w:rsidRPr="00232A16">
        <w:rPr>
          <w:rFonts w:ascii="Times New Roman" w:hAnsi="Times New Roman" w:cs="Times New Roman"/>
        </w:rPr>
        <w:t>Овладение двигательными представлениями (</w:t>
      </w:r>
      <w:proofErr w:type="spellStart"/>
      <w:r w:rsidRPr="00232A16">
        <w:rPr>
          <w:rFonts w:ascii="Times New Roman" w:hAnsi="Times New Roman" w:cs="Times New Roman"/>
        </w:rPr>
        <w:t>идеомоторика</w:t>
      </w:r>
      <w:proofErr w:type="spellEnd"/>
      <w:r w:rsidRPr="00232A16">
        <w:rPr>
          <w:rFonts w:ascii="Times New Roman" w:hAnsi="Times New Roman" w:cs="Times New Roman"/>
        </w:rPr>
        <w:t>).</w:t>
      </w:r>
    </w:p>
    <w:p w:rsidR="008F6710" w:rsidRPr="00232A16" w:rsidRDefault="00232A16" w:rsidP="00066D81">
      <w:pPr>
        <w:pStyle w:val="23"/>
        <w:framePr w:w="9691" w:h="13306" w:hRule="exact" w:wrap="none" w:vAnchor="page" w:hAnchor="page" w:x="1403" w:y="1387"/>
        <w:numPr>
          <w:ilvl w:val="0"/>
          <w:numId w:val="17"/>
        </w:numPr>
        <w:shd w:val="clear" w:color="auto" w:fill="auto"/>
        <w:tabs>
          <w:tab w:val="left" w:pos="1220"/>
        </w:tabs>
        <w:spacing w:before="0" w:after="139" w:line="220" w:lineRule="exact"/>
        <w:ind w:firstLine="900"/>
        <w:jc w:val="both"/>
        <w:rPr>
          <w:rFonts w:ascii="Times New Roman" w:hAnsi="Times New Roman" w:cs="Times New Roman"/>
        </w:rPr>
      </w:pPr>
      <w:r w:rsidRPr="00232A16">
        <w:rPr>
          <w:rStyle w:val="25"/>
          <w:rFonts w:ascii="Times New Roman" w:hAnsi="Times New Roman" w:cs="Times New Roman"/>
        </w:rPr>
        <w:t>Техническая подготовка:</w:t>
      </w:r>
    </w:p>
    <w:p w:rsidR="008F6710" w:rsidRPr="00232A16" w:rsidRDefault="00232A16" w:rsidP="00066D81">
      <w:pPr>
        <w:pStyle w:val="23"/>
        <w:framePr w:w="9691" w:h="13306" w:hRule="exact" w:wrap="none" w:vAnchor="page" w:hAnchor="page" w:x="1403" w:y="1387"/>
        <w:numPr>
          <w:ilvl w:val="0"/>
          <w:numId w:val="21"/>
        </w:numPr>
        <w:shd w:val="clear" w:color="auto" w:fill="auto"/>
        <w:tabs>
          <w:tab w:val="left" w:pos="116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овершенствование элементов техники выполнения выстрела (без патрона и с патроном): однообразие изготовки (в избранном упражнении), устранение неточностей, вкладка или вскидка, прицеливание (однообразное накладывание на гребень приклада головы), поводка при выполнении выстрелов по мишеням:</w:t>
      </w:r>
    </w:p>
    <w:p w:rsidR="008F6710" w:rsidRPr="00232A16" w:rsidRDefault="00232A16">
      <w:pPr>
        <w:pStyle w:val="23"/>
        <w:framePr w:w="9691" w:h="13306" w:hRule="exact" w:wrap="none" w:vAnchor="page" w:hAnchor="page" w:x="1403" w:y="1387"/>
        <w:numPr>
          <w:ilvl w:val="0"/>
          <w:numId w:val="2"/>
        </w:numPr>
        <w:shd w:val="clear" w:color="auto" w:fill="auto"/>
        <w:tabs>
          <w:tab w:val="left" w:pos="11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ямым, левым, правым с разными углами возвышения,</w:t>
      </w:r>
    </w:p>
    <w:p w:rsidR="008F6710" w:rsidRPr="00232A16" w:rsidRDefault="00232A16">
      <w:pPr>
        <w:pStyle w:val="23"/>
        <w:framePr w:w="9691" w:h="13306" w:hRule="exact" w:wrap="none" w:vAnchor="page" w:hAnchor="page" w:x="1403" w:y="1387"/>
        <w:numPr>
          <w:ilvl w:val="0"/>
          <w:numId w:val="2"/>
        </w:numPr>
        <w:shd w:val="clear" w:color="auto" w:fill="auto"/>
        <w:tabs>
          <w:tab w:val="left" w:pos="107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ямым, левым, правым с разными боковыми углами в соответствии схемам (таблицам) настройки метательных машинок для упражнения ТРАП, ДУБЛЬ-ТРАП;</w:t>
      </w:r>
    </w:p>
    <w:p w:rsidR="008F6710" w:rsidRPr="00232A16" w:rsidRDefault="00232A16">
      <w:pPr>
        <w:pStyle w:val="23"/>
        <w:framePr w:w="9691" w:h="13306" w:hRule="exact" w:wrap="none" w:vAnchor="page" w:hAnchor="page" w:x="1403" w:y="1387"/>
        <w:numPr>
          <w:ilvl w:val="0"/>
          <w:numId w:val="2"/>
        </w:numPr>
        <w:shd w:val="clear" w:color="auto" w:fill="auto"/>
        <w:tabs>
          <w:tab w:val="left" w:pos="1088"/>
        </w:tabs>
        <w:spacing w:before="0" w:after="0" w:line="264" w:lineRule="exact"/>
        <w:ind w:firstLine="900"/>
        <w:jc w:val="both"/>
        <w:rPr>
          <w:rFonts w:ascii="Times New Roman" w:hAnsi="Times New Roman" w:cs="Times New Roman"/>
        </w:rPr>
      </w:pPr>
      <w:proofErr w:type="gramStart"/>
      <w:r w:rsidRPr="00232A16">
        <w:rPr>
          <w:rFonts w:ascii="Times New Roman" w:hAnsi="Times New Roman" w:cs="Times New Roman"/>
        </w:rPr>
        <w:t>поводка при выполнении выстрела в упражнении СКИТ, на различных стрелковых местах (номерах), начиная с простого (7-го), по мере прочного освоения переход к более сложным; к концу первой половины учебного года выполнение как тренировочных упражнений:</w:t>
      </w:r>
      <w:proofErr w:type="gramEnd"/>
      <w:r w:rsidRPr="00232A16">
        <w:rPr>
          <w:rFonts w:ascii="Times New Roman" w:hAnsi="Times New Roman" w:cs="Times New Roman"/>
        </w:rPr>
        <w:t xml:space="preserve"> Т-3, ДТ-3, С-3 и СПК-2, а во второй половине - упражнений: Т-4, С-4, ДТ-4 и СПД по условиям соревнований,</w:t>
      </w:r>
    </w:p>
    <w:p w:rsidR="008F6710" w:rsidRPr="00232A16" w:rsidRDefault="00232A16">
      <w:pPr>
        <w:pStyle w:val="23"/>
        <w:framePr w:w="9691" w:h="13306" w:hRule="exact" w:wrap="none" w:vAnchor="page" w:hAnchor="page" w:x="1403" w:y="1387"/>
        <w:numPr>
          <w:ilvl w:val="0"/>
          <w:numId w:val="2"/>
        </w:numPr>
        <w:shd w:val="clear" w:color="auto" w:fill="auto"/>
        <w:tabs>
          <w:tab w:val="left" w:pos="11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правление спуском в движении (нажим мощный, плавный, без рывка);</w:t>
      </w:r>
    </w:p>
    <w:p w:rsidR="008F6710" w:rsidRPr="00232A16" w:rsidRDefault="00232A16">
      <w:pPr>
        <w:pStyle w:val="23"/>
        <w:framePr w:w="9691" w:h="13306" w:hRule="exact" w:wrap="none" w:vAnchor="page" w:hAnchor="page" w:x="1403" w:y="1387"/>
        <w:numPr>
          <w:ilvl w:val="0"/>
          <w:numId w:val="2"/>
        </w:numPr>
        <w:shd w:val="clear" w:color="auto" w:fill="auto"/>
        <w:tabs>
          <w:tab w:val="left" w:pos="11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дыхание.</w:t>
      </w:r>
    </w:p>
    <w:p w:rsidR="008F6710" w:rsidRPr="00232A16" w:rsidRDefault="00232A16">
      <w:pPr>
        <w:pStyle w:val="23"/>
        <w:framePr w:w="9691" w:h="13306" w:hRule="exact" w:wrap="none" w:vAnchor="page" w:hAnchor="page" w:x="1403" w:y="138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Примечание: при дальнейшем овладении техникой выполнения элементов выстрела полезно периодически использовать уменьшенную дальность заброса </w:t>
      </w:r>
      <w:proofErr w:type="gramStart"/>
      <w:r w:rsidRPr="00232A16">
        <w:rPr>
          <w:rFonts w:ascii="Times New Roman" w:hAnsi="Times New Roman" w:cs="Times New Roman"/>
        </w:rPr>
        <w:t>мишени</w:t>
      </w:r>
      <w:proofErr w:type="gramEnd"/>
      <w:r w:rsidRPr="00232A16">
        <w:rPr>
          <w:rFonts w:ascii="Times New Roman" w:hAnsi="Times New Roman" w:cs="Times New Roman"/>
        </w:rPr>
        <w:t xml:space="preserve"> особенно в тех случаях, когда появляются или учащаются промахи.</w:t>
      </w:r>
    </w:p>
    <w:p w:rsidR="008F6710" w:rsidRPr="00232A16" w:rsidRDefault="00232A16" w:rsidP="00066D81">
      <w:pPr>
        <w:pStyle w:val="23"/>
        <w:framePr w:w="9691" w:h="13306" w:hRule="exact" w:wrap="none" w:vAnchor="page" w:hAnchor="page" w:x="1403" w:y="1387"/>
        <w:numPr>
          <w:ilvl w:val="0"/>
          <w:numId w:val="21"/>
        </w:numPr>
        <w:shd w:val="clear" w:color="auto" w:fill="auto"/>
        <w:tabs>
          <w:tab w:val="left" w:pos="1165"/>
        </w:tabs>
        <w:spacing w:before="0" w:after="0" w:line="264" w:lineRule="exact"/>
        <w:ind w:firstLine="900"/>
        <w:jc w:val="both"/>
        <w:rPr>
          <w:rFonts w:ascii="Times New Roman" w:hAnsi="Times New Roman" w:cs="Times New Roman"/>
        </w:rPr>
      </w:pPr>
      <w:r w:rsidRPr="00232A16">
        <w:rPr>
          <w:rFonts w:ascii="Times New Roman" w:hAnsi="Times New Roman" w:cs="Times New Roman"/>
        </w:rPr>
        <w:t>Дальнейшее овладение техникой выполнения выстрела в «зоне поражения» (без патрона и с патроном).</w:t>
      </w:r>
    </w:p>
    <w:p w:rsidR="008F6710" w:rsidRPr="00232A16" w:rsidRDefault="00232A16">
      <w:pPr>
        <w:pStyle w:val="23"/>
        <w:framePr w:w="9691" w:h="13306" w:hRule="exact" w:wrap="none" w:vAnchor="page" w:hAnchor="page" w:x="1403" w:y="1387"/>
        <w:shd w:val="clear" w:color="auto" w:fill="auto"/>
        <w:spacing w:before="0" w:after="215" w:line="264" w:lineRule="exact"/>
        <w:ind w:firstLine="900"/>
        <w:jc w:val="both"/>
        <w:rPr>
          <w:rFonts w:ascii="Times New Roman" w:hAnsi="Times New Roman" w:cs="Times New Roman"/>
        </w:rPr>
      </w:pPr>
      <w:r w:rsidRPr="00232A16">
        <w:rPr>
          <w:rFonts w:ascii="Times New Roman" w:hAnsi="Times New Roman" w:cs="Times New Roman"/>
        </w:rPr>
        <w:t>«Чистота» выполнения «выстрелов» без патронов (под контролем поочередно отдельные элементы техники выполнения выстрела).</w:t>
      </w:r>
    </w:p>
    <w:p w:rsidR="008F6710" w:rsidRPr="00232A16" w:rsidRDefault="00232A16" w:rsidP="00066D81">
      <w:pPr>
        <w:pStyle w:val="23"/>
        <w:framePr w:w="9691" w:h="13306" w:hRule="exact" w:wrap="none" w:vAnchor="page" w:hAnchor="page" w:x="1403" w:y="1387"/>
        <w:numPr>
          <w:ilvl w:val="0"/>
          <w:numId w:val="17"/>
        </w:numPr>
        <w:shd w:val="clear" w:color="auto" w:fill="auto"/>
        <w:tabs>
          <w:tab w:val="left" w:pos="1220"/>
        </w:tabs>
        <w:spacing w:before="0" w:after="134" w:line="220" w:lineRule="exact"/>
        <w:ind w:firstLine="900"/>
        <w:jc w:val="both"/>
        <w:rPr>
          <w:rFonts w:ascii="Times New Roman" w:hAnsi="Times New Roman" w:cs="Times New Roman"/>
        </w:rPr>
      </w:pPr>
      <w:r w:rsidRPr="00232A16">
        <w:rPr>
          <w:rStyle w:val="25"/>
          <w:rFonts w:ascii="Times New Roman" w:hAnsi="Times New Roman" w:cs="Times New Roman"/>
        </w:rPr>
        <w:t>Работа со спортивным и специальным оборудованием:</w:t>
      </w:r>
    </w:p>
    <w:p w:rsidR="008F6710" w:rsidRPr="00232A16" w:rsidRDefault="00232A16">
      <w:pPr>
        <w:pStyle w:val="23"/>
        <w:framePr w:w="9691" w:h="13306" w:hRule="exact" w:wrap="none" w:vAnchor="page" w:hAnchor="page" w:x="1403" w:y="138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актические стрельбы:</w:t>
      </w:r>
    </w:p>
    <w:p w:rsidR="008F6710" w:rsidRPr="00232A16" w:rsidRDefault="00232A16">
      <w:pPr>
        <w:pStyle w:val="23"/>
        <w:framePr w:w="9691" w:h="13306" w:hRule="exact" w:wrap="none" w:vAnchor="page" w:hAnchor="page" w:x="1403" w:y="1387"/>
        <w:numPr>
          <w:ilvl w:val="0"/>
          <w:numId w:val="2"/>
        </w:numPr>
        <w:shd w:val="clear" w:color="auto" w:fill="auto"/>
        <w:tabs>
          <w:tab w:val="left" w:pos="11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без патрона с патроном;</w:t>
      </w:r>
    </w:p>
    <w:p w:rsidR="008F6710" w:rsidRPr="00232A16" w:rsidRDefault="00232A16">
      <w:pPr>
        <w:pStyle w:val="23"/>
        <w:framePr w:w="9691" w:h="13306" w:hRule="exact" w:wrap="none" w:vAnchor="page" w:hAnchor="page" w:x="1403" w:y="1387"/>
        <w:numPr>
          <w:ilvl w:val="0"/>
          <w:numId w:val="2"/>
        </w:numPr>
        <w:shd w:val="clear" w:color="auto" w:fill="auto"/>
        <w:tabs>
          <w:tab w:val="left" w:pos="1129"/>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выполнение выстрелов на укороченных (периодически) и </w:t>
      </w:r>
      <w:proofErr w:type="gramStart"/>
      <w:r w:rsidRPr="00232A16">
        <w:rPr>
          <w:rFonts w:ascii="Times New Roman" w:hAnsi="Times New Roman" w:cs="Times New Roman"/>
        </w:rPr>
        <w:t>полной</w:t>
      </w:r>
      <w:proofErr w:type="gramEnd"/>
      <w:r w:rsidRPr="00232A16">
        <w:rPr>
          <w:rFonts w:ascii="Times New Roman" w:hAnsi="Times New Roman" w:cs="Times New Roman"/>
        </w:rPr>
        <w:t xml:space="preserve"> дистанциях;</w:t>
      </w:r>
    </w:p>
    <w:p w:rsidR="008F6710" w:rsidRPr="00232A16" w:rsidRDefault="00232A16">
      <w:pPr>
        <w:pStyle w:val="23"/>
        <w:framePr w:w="9691" w:h="13306" w:hRule="exact" w:wrap="none" w:vAnchor="page" w:hAnchor="page" w:x="1403" w:y="1387"/>
        <w:numPr>
          <w:ilvl w:val="0"/>
          <w:numId w:val="2"/>
        </w:numPr>
        <w:shd w:val="clear" w:color="auto" w:fill="auto"/>
        <w:tabs>
          <w:tab w:val="left" w:pos="107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с уменьшенной дальностью заброса (периодически) и общепринятой, определяемой правилами соревнований;</w:t>
      </w:r>
    </w:p>
    <w:p w:rsidR="008F6710" w:rsidRPr="00232A16" w:rsidRDefault="00232A16">
      <w:pPr>
        <w:pStyle w:val="23"/>
        <w:framePr w:w="9691" w:h="13306" w:hRule="exact" w:wrap="none" w:vAnchor="page" w:hAnchor="page" w:x="1403" w:y="1387"/>
        <w:numPr>
          <w:ilvl w:val="0"/>
          <w:numId w:val="2"/>
        </w:numPr>
        <w:shd w:val="clear" w:color="auto" w:fill="auto"/>
        <w:tabs>
          <w:tab w:val="left" w:pos="107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ов патронами с уменьшенной навеской пороха и дроби и стандартными (периодически);</w:t>
      </w:r>
    </w:p>
    <w:p w:rsidR="008F6710" w:rsidRPr="00232A16" w:rsidRDefault="00232A16">
      <w:pPr>
        <w:pStyle w:val="23"/>
        <w:framePr w:w="9691" w:h="13306" w:hRule="exact" w:wrap="none" w:vAnchor="page" w:hAnchor="page" w:x="1403" w:y="1387"/>
        <w:numPr>
          <w:ilvl w:val="0"/>
          <w:numId w:val="2"/>
        </w:numPr>
        <w:shd w:val="clear" w:color="auto" w:fill="auto"/>
        <w:tabs>
          <w:tab w:val="left" w:pos="1129"/>
        </w:tabs>
        <w:spacing w:before="0" w:after="215" w:line="264" w:lineRule="exact"/>
        <w:ind w:firstLine="900"/>
        <w:jc w:val="both"/>
        <w:rPr>
          <w:rFonts w:ascii="Times New Roman" w:hAnsi="Times New Roman" w:cs="Times New Roman"/>
        </w:rPr>
      </w:pPr>
      <w:r w:rsidRPr="00232A16">
        <w:rPr>
          <w:rFonts w:ascii="Times New Roman" w:hAnsi="Times New Roman" w:cs="Times New Roman"/>
        </w:rPr>
        <w:t>работа над индивидуальными ошибками.</w:t>
      </w:r>
    </w:p>
    <w:p w:rsidR="008F6710" w:rsidRPr="00232A16" w:rsidRDefault="00232A16" w:rsidP="00066D81">
      <w:pPr>
        <w:pStyle w:val="23"/>
        <w:framePr w:w="9691" w:h="13306" w:hRule="exact" w:wrap="none" w:vAnchor="page" w:hAnchor="page" w:x="1403" w:y="1387"/>
        <w:numPr>
          <w:ilvl w:val="0"/>
          <w:numId w:val="17"/>
        </w:numPr>
        <w:shd w:val="clear" w:color="auto" w:fill="auto"/>
        <w:tabs>
          <w:tab w:val="left" w:pos="1220"/>
        </w:tabs>
        <w:spacing w:before="0" w:after="134" w:line="220" w:lineRule="exact"/>
        <w:ind w:firstLine="900"/>
        <w:jc w:val="both"/>
        <w:rPr>
          <w:rFonts w:ascii="Times New Roman" w:hAnsi="Times New Roman" w:cs="Times New Roman"/>
        </w:rPr>
      </w:pPr>
      <w:r w:rsidRPr="00232A16">
        <w:rPr>
          <w:rStyle w:val="25"/>
          <w:rFonts w:ascii="Times New Roman" w:hAnsi="Times New Roman" w:cs="Times New Roman"/>
        </w:rPr>
        <w:t>Участие в соревнованиях, промежуточная аттестация, тренерская и судейская практика:</w:t>
      </w:r>
    </w:p>
    <w:p w:rsidR="008F6710" w:rsidRPr="00232A16" w:rsidRDefault="00232A16" w:rsidP="00066D81">
      <w:pPr>
        <w:pStyle w:val="23"/>
        <w:framePr w:w="9691" w:h="13306" w:hRule="exact" w:wrap="none" w:vAnchor="page" w:hAnchor="page" w:x="1403" w:y="1387"/>
        <w:numPr>
          <w:ilvl w:val="0"/>
          <w:numId w:val="22"/>
        </w:numPr>
        <w:shd w:val="clear" w:color="auto" w:fill="auto"/>
        <w:tabs>
          <w:tab w:val="left" w:pos="1210"/>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Участие в соревнованиях </w:t>
      </w:r>
      <w:proofErr w:type="gramStart"/>
      <w:r w:rsidRPr="00232A16">
        <w:rPr>
          <w:rFonts w:ascii="Times New Roman" w:hAnsi="Times New Roman" w:cs="Times New Roman"/>
        </w:rPr>
        <w:t>согласно</w:t>
      </w:r>
      <w:proofErr w:type="gramEnd"/>
      <w:r w:rsidRPr="00232A16">
        <w:rPr>
          <w:rFonts w:ascii="Times New Roman" w:hAnsi="Times New Roman" w:cs="Times New Roman"/>
        </w:rPr>
        <w:t xml:space="preserve"> календарного плана соревнований.</w:t>
      </w:r>
    </w:p>
    <w:p w:rsidR="008F6710" w:rsidRPr="00232A16" w:rsidRDefault="00232A16" w:rsidP="00066D81">
      <w:pPr>
        <w:pStyle w:val="23"/>
        <w:framePr w:w="9691" w:h="13306" w:hRule="exact" w:wrap="none" w:vAnchor="page" w:hAnchor="page" w:x="1403" w:y="1387"/>
        <w:numPr>
          <w:ilvl w:val="0"/>
          <w:numId w:val="22"/>
        </w:numPr>
        <w:shd w:val="clear" w:color="auto" w:fill="auto"/>
        <w:tabs>
          <w:tab w:val="left" w:pos="121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дача контрольно-переводных нормативов по ОФП, СФП.</w:t>
      </w:r>
    </w:p>
    <w:p w:rsidR="008F6710" w:rsidRPr="00232A16" w:rsidRDefault="00232A16" w:rsidP="00066D81">
      <w:pPr>
        <w:pStyle w:val="23"/>
        <w:framePr w:w="9691" w:h="13306" w:hRule="exact" w:wrap="none" w:vAnchor="page" w:hAnchor="page" w:x="1403" w:y="1387"/>
        <w:numPr>
          <w:ilvl w:val="0"/>
          <w:numId w:val="22"/>
        </w:numPr>
        <w:shd w:val="clear" w:color="auto" w:fill="auto"/>
        <w:tabs>
          <w:tab w:val="left" w:pos="1220"/>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дача зачётов по теоретической подготовке.</w:t>
      </w:r>
    </w:p>
    <w:p w:rsidR="008F6710" w:rsidRPr="00232A16" w:rsidRDefault="00232A16" w:rsidP="00066D81">
      <w:pPr>
        <w:pStyle w:val="23"/>
        <w:framePr w:w="9691" w:h="13306" w:hRule="exact" w:wrap="none" w:vAnchor="page" w:hAnchor="page" w:x="1403" w:y="1387"/>
        <w:numPr>
          <w:ilvl w:val="0"/>
          <w:numId w:val="22"/>
        </w:numPr>
        <w:shd w:val="clear" w:color="auto" w:fill="auto"/>
        <w:tabs>
          <w:tab w:val="left" w:pos="1174"/>
        </w:tabs>
        <w:spacing w:before="0" w:after="0" w:line="264" w:lineRule="exact"/>
        <w:ind w:firstLine="900"/>
        <w:jc w:val="both"/>
        <w:rPr>
          <w:rFonts w:ascii="Times New Roman" w:hAnsi="Times New Roman" w:cs="Times New Roman"/>
        </w:rPr>
      </w:pPr>
      <w:r w:rsidRPr="00232A16">
        <w:rPr>
          <w:rFonts w:ascii="Times New Roman" w:hAnsi="Times New Roman" w:cs="Times New Roman"/>
        </w:rPr>
        <w:t>Тренерская практика: построение группы, сдача рапорта, проведение первой части разминки (ОФП) в присутствии тренера; показ элементов техники выполнения выстрела избранного упражнения, рассказ новичкам о мерах, правилах поведения на стенде.</w:t>
      </w:r>
    </w:p>
    <w:p w:rsidR="008F6710" w:rsidRPr="00232A16" w:rsidRDefault="00232A16" w:rsidP="00066D81">
      <w:pPr>
        <w:pStyle w:val="23"/>
        <w:framePr w:w="9691" w:h="13306" w:hRule="exact" w:wrap="none" w:vAnchor="page" w:hAnchor="page" w:x="1403" w:y="1387"/>
        <w:numPr>
          <w:ilvl w:val="0"/>
          <w:numId w:val="22"/>
        </w:numPr>
        <w:shd w:val="clear" w:color="auto" w:fill="auto"/>
        <w:tabs>
          <w:tab w:val="left" w:pos="1169"/>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удейская практика: подготовка мишеней для контрольных стрельб и соревнований, выполнение обязанностей бокового судьи, помощника судьи информатор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83"/>
        <w:framePr w:w="9686" w:h="14561" w:hRule="exact" w:wrap="none" w:vAnchor="page" w:hAnchor="page" w:x="1405" w:y="986"/>
        <w:shd w:val="clear" w:color="auto" w:fill="auto"/>
        <w:spacing w:before="0" w:after="57" w:line="260" w:lineRule="exact"/>
        <w:ind w:firstLine="0"/>
        <w:jc w:val="center"/>
        <w:rPr>
          <w:rFonts w:ascii="Times New Roman" w:hAnsi="Times New Roman" w:cs="Times New Roman"/>
        </w:rPr>
      </w:pPr>
      <w:bookmarkStart w:id="28" w:name="bookmark35"/>
      <w:r w:rsidRPr="00232A16">
        <w:rPr>
          <w:rFonts w:ascii="Times New Roman" w:hAnsi="Times New Roman" w:cs="Times New Roman"/>
        </w:rPr>
        <w:lastRenderedPageBreak/>
        <w:t>Задачи годового тренировочного цикла для групп тренировочного этапа</w:t>
      </w:r>
      <w:bookmarkEnd w:id="28"/>
    </w:p>
    <w:p w:rsidR="008F6710" w:rsidRPr="00232A16" w:rsidRDefault="00232A16">
      <w:pPr>
        <w:pStyle w:val="83"/>
        <w:framePr w:w="9686" w:h="14561" w:hRule="exact" w:wrap="none" w:vAnchor="page" w:hAnchor="page" w:x="1405" w:y="986"/>
        <w:shd w:val="clear" w:color="auto" w:fill="auto"/>
        <w:spacing w:before="0" w:after="186" w:line="260" w:lineRule="exact"/>
        <w:ind w:firstLine="0"/>
        <w:jc w:val="center"/>
        <w:rPr>
          <w:rFonts w:ascii="Times New Roman" w:hAnsi="Times New Roman" w:cs="Times New Roman"/>
        </w:rPr>
      </w:pPr>
      <w:bookmarkStart w:id="29" w:name="bookmark36"/>
      <w:r w:rsidRPr="00232A16">
        <w:rPr>
          <w:rFonts w:ascii="Times New Roman" w:hAnsi="Times New Roman" w:cs="Times New Roman"/>
        </w:rPr>
        <w:t>III, IV, V годов обучения.</w:t>
      </w:r>
      <w:bookmarkEnd w:id="29"/>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158"/>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Дальнейшее укрепление здоровья и закаливание организма </w:t>
      </w:r>
      <w:proofErr w:type="gramStart"/>
      <w:r w:rsidRPr="00232A16">
        <w:rPr>
          <w:rFonts w:ascii="Times New Roman" w:hAnsi="Times New Roman" w:cs="Times New Roman"/>
        </w:rPr>
        <w:t>обучаемых</w:t>
      </w:r>
      <w:proofErr w:type="gramEnd"/>
      <w:r w:rsidRPr="00232A16">
        <w:rPr>
          <w:rFonts w:ascii="Times New Roman" w:hAnsi="Times New Roman" w:cs="Times New Roman"/>
        </w:rPr>
        <w:t>.</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33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альнейшее повышение уровня разносторонней физической подготовленности</w:t>
      </w:r>
    </w:p>
    <w:p w:rsidR="008F6710" w:rsidRPr="00232A16" w:rsidRDefault="00232A16">
      <w:pPr>
        <w:pStyle w:val="23"/>
        <w:framePr w:w="9686" w:h="14561" w:hRule="exact" w:wrap="none" w:vAnchor="page" w:hAnchor="page" w:x="1405" w:y="986"/>
        <w:shd w:val="clear" w:color="auto" w:fill="auto"/>
        <w:tabs>
          <w:tab w:val="left" w:pos="7258"/>
        </w:tabs>
        <w:spacing w:before="0" w:after="0" w:line="264" w:lineRule="exact"/>
        <w:jc w:val="both"/>
        <w:rPr>
          <w:rFonts w:ascii="Times New Roman" w:hAnsi="Times New Roman" w:cs="Times New Roman"/>
        </w:rPr>
      </w:pPr>
      <w:r w:rsidRPr="00232A16">
        <w:rPr>
          <w:rFonts w:ascii="Times New Roman" w:hAnsi="Times New Roman" w:cs="Times New Roman"/>
        </w:rPr>
        <w:t>стендовиков; совершенствование специальных физических качеств:</w:t>
      </w:r>
      <w:r w:rsidRPr="00232A16">
        <w:rPr>
          <w:rFonts w:ascii="Times New Roman" w:hAnsi="Times New Roman" w:cs="Times New Roman"/>
        </w:rPr>
        <w:tab/>
        <w:t>силовой выносливости,</w:t>
      </w:r>
    </w:p>
    <w:p w:rsidR="008F6710" w:rsidRPr="00232A16" w:rsidRDefault="00232A16">
      <w:pPr>
        <w:pStyle w:val="23"/>
        <w:framePr w:w="9686" w:h="14561" w:hRule="exact" w:wrap="none" w:vAnchor="page" w:hAnchor="page" w:x="1405" w:y="986"/>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статической выносливости, координирования движений, быстроты, ловкости, равновесия, произвольного расслабления.</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15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иодическая проверка знаний правил поведения на стендах и стрелковых площадках, мер безопасности при обращении с оружием и боеприпасами, доведение выполнения их до полного автоматизма.</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15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своение сведений о траектор</w:t>
      </w:r>
      <w:proofErr w:type="gramStart"/>
      <w:r w:rsidRPr="00232A16">
        <w:rPr>
          <w:rFonts w:ascii="Times New Roman" w:hAnsi="Times New Roman" w:cs="Times New Roman"/>
        </w:rPr>
        <w:t>ии и ее</w:t>
      </w:r>
      <w:proofErr w:type="gramEnd"/>
      <w:r w:rsidRPr="00232A16">
        <w:rPr>
          <w:rFonts w:ascii="Times New Roman" w:hAnsi="Times New Roman" w:cs="Times New Roman"/>
        </w:rPr>
        <w:t xml:space="preserve"> элементах; полете дроби, причинах разброса; прочности и живучести стволов, причинах износа стволов: механических, термических и химических; осознание необходимости бережного ухода за ним; об окклюзии - поглощении газов металлом, его последствиях: нарушение поверхности ствола, снижении прочности, ухудшении боя оружия.</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15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учение материальной части новых моделей оружия, овладение навыками устранения неполадок.</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15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альнейшее совершенствование техники выполнения каждого из элементов и выстрела в целом в избранном упражнении.</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15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при выполнении значительного количества серий выстрелов с отдыхом между ними, прицеливаясь, удерживать в устойчивом положении систему «стрелок-оружие» (развитие силовой выносливости).</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15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величение тренировочной нагрузки: длительное в целом за время тренировочного занятия многократное нахождение в изготовке без значительного утомления (без затруднений) как средство выработки устойчивости системы «стрелок-оружие» и силовой выносливости, достаточных для 2-х разового выполнения избранного упражнения.</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169"/>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оведение выполнения элементов выстрела до автоматизма.</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239"/>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Чистота» выполнения каждого из элементов выстрела - обязательное условие, при котором </w:t>
      </w:r>
      <w:r w:rsidRPr="00232A16">
        <w:rPr>
          <w:rStyle w:val="2a"/>
          <w:rFonts w:ascii="Times New Roman" w:hAnsi="Times New Roman" w:cs="Times New Roman"/>
        </w:rPr>
        <w:t>целесообразно</w:t>
      </w:r>
      <w:r w:rsidRPr="00232A16">
        <w:rPr>
          <w:rFonts w:ascii="Times New Roman" w:hAnsi="Times New Roman" w:cs="Times New Roman"/>
        </w:rPr>
        <w:t xml:space="preserve"> доводить до автоматизма выполнение каждого из элементов и выстрела в целом.</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33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шибки, допускаемые при выполнении элементов выстрела, причины их возникновения.</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249"/>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автономной работы указательного пальца, без включения каких- либо других групп мышц.</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244"/>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Совершенствование навыка выполнения выстрела без «ожидания» и «встречи» его, при сохранении «рабочего состояния» до, во время и после выстрела.</w:t>
      </w:r>
      <w:proofErr w:type="gramEnd"/>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337"/>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Совершенствование навыка координировать при выполнении выстрела удержание системы «стрелок-оружие», вкладку или вскидку, прицеливание, поводку, нажим на спусковой крючок при </w:t>
      </w:r>
      <w:proofErr w:type="spellStart"/>
      <w:r w:rsidRPr="00232A16">
        <w:rPr>
          <w:rFonts w:ascii="Times New Roman" w:hAnsi="Times New Roman" w:cs="Times New Roman"/>
        </w:rPr>
        <w:t>затаивании</w:t>
      </w:r>
      <w:proofErr w:type="spellEnd"/>
      <w:r w:rsidRPr="00232A16">
        <w:rPr>
          <w:rFonts w:ascii="Times New Roman" w:hAnsi="Times New Roman" w:cs="Times New Roman"/>
        </w:rPr>
        <w:t xml:space="preserve"> дыхания («параллельность работ»).</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249"/>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внутреннего контроля (умения «слушать себя») за работой мышц, участвующих в удержании системы «стрелок-оружие» и выполнении всех элементов выстрела.</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33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владение техникой и тактикой выполнения выстрелов в финале, их совершенствование.</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33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частие в календарных соревнованиях разного уровня, выполнение нормативов кандидата в мастера спорта.</w:t>
      </w:r>
    </w:p>
    <w:p w:rsidR="008F6710" w:rsidRPr="00232A16" w:rsidRDefault="00232A16" w:rsidP="00066D81">
      <w:pPr>
        <w:pStyle w:val="23"/>
        <w:framePr w:w="9686" w:h="14561" w:hRule="exact" w:wrap="none" w:vAnchor="page" w:hAnchor="page" w:x="1405" w:y="986"/>
        <w:numPr>
          <w:ilvl w:val="0"/>
          <w:numId w:val="23"/>
        </w:numPr>
        <w:shd w:val="clear" w:color="auto" w:fill="auto"/>
        <w:tabs>
          <w:tab w:val="left" w:pos="1249"/>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своение сведений о целях и задачах коллективов физической культуры, спортивных секций, ДЮСШ, СДЮШОР, УОР, ШВСМ; о мощном развитии стендовой стрельбы в послевоенные годы: массовые мероприятия, ежегодные соревнования всесоюзного уровня, Спартакиады народов СССР; об организации государственного руководства физической культурой и спортом, общественных организациях, ведущих работу по физической культуре и спорту; об участии в международных соревнованиях разного уровня: встречах между командами стран, первенствах и чемпионатах Европы и мира, Олимпийских Играх; о значении развития массового спорта, подготовки резерва для сборных команд разного уровня; о роли и значении юношеского спорта, о соревнованиях, проводимых среди молодежи.</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49"/>
        </w:tabs>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Углубление знаний о важнейшем свойстве внимания - распределении и необходимости следовать законам этого свойства; о концентрации и переключении внимания; о совершенствовании двигательных представлений (</w:t>
      </w:r>
      <w:proofErr w:type="spellStart"/>
      <w:r w:rsidRPr="00232A16">
        <w:rPr>
          <w:rFonts w:ascii="Times New Roman" w:hAnsi="Times New Roman" w:cs="Times New Roman"/>
        </w:rPr>
        <w:t>идеомоторика</w:t>
      </w:r>
      <w:proofErr w:type="spellEnd"/>
      <w:r w:rsidRPr="00232A16">
        <w:rPr>
          <w:rFonts w:ascii="Times New Roman" w:hAnsi="Times New Roman" w:cs="Times New Roman"/>
        </w:rPr>
        <w:t>); о волевых качествах и условиях воспитания их; о чувствах или эмоциях; о темпераменте, характере, самовоспитании; побудительные мотивы и цели в деятельности спортсмена, их значение и влияние.</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54"/>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глубление знаний о «самоконтроле», показателях общего состояния спортсмена; ведение дневника; приобретение навыков анализировать результаты самоконтроля, делать выводы - предложения, советы с тренером.</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49"/>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Усвоение знаний о </w:t>
      </w:r>
      <w:proofErr w:type="spellStart"/>
      <w:r w:rsidRPr="00232A16">
        <w:rPr>
          <w:rFonts w:ascii="Times New Roman" w:hAnsi="Times New Roman" w:cs="Times New Roman"/>
        </w:rPr>
        <w:t>саморегуляции</w:t>
      </w:r>
      <w:proofErr w:type="spellEnd"/>
      <w:r w:rsidRPr="00232A16">
        <w:rPr>
          <w:rFonts w:ascii="Times New Roman" w:hAnsi="Times New Roman" w:cs="Times New Roman"/>
        </w:rPr>
        <w:t xml:space="preserve"> - произвольном изменении психологического состояния; приемы </w:t>
      </w:r>
      <w:proofErr w:type="spellStart"/>
      <w:r w:rsidRPr="00232A16">
        <w:rPr>
          <w:rFonts w:ascii="Times New Roman" w:hAnsi="Times New Roman" w:cs="Times New Roman"/>
        </w:rPr>
        <w:t>саморегуляции</w:t>
      </w:r>
      <w:proofErr w:type="spellEnd"/>
      <w:r w:rsidRPr="00232A16">
        <w:rPr>
          <w:rFonts w:ascii="Times New Roman" w:hAnsi="Times New Roman" w:cs="Times New Roman"/>
        </w:rPr>
        <w:t xml:space="preserve">, ознакомление с комплексом </w:t>
      </w:r>
      <w:proofErr w:type="spellStart"/>
      <w:r w:rsidRPr="00232A16">
        <w:rPr>
          <w:rFonts w:ascii="Times New Roman" w:hAnsi="Times New Roman" w:cs="Times New Roman"/>
        </w:rPr>
        <w:t>саморегуляции</w:t>
      </w:r>
      <w:proofErr w:type="spellEnd"/>
      <w:r w:rsidRPr="00232A16">
        <w:rPr>
          <w:rFonts w:ascii="Times New Roman" w:hAnsi="Times New Roman" w:cs="Times New Roman"/>
        </w:rPr>
        <w:t xml:space="preserve">; овладение приемами </w:t>
      </w:r>
      <w:proofErr w:type="spellStart"/>
      <w:r w:rsidRPr="00232A16">
        <w:rPr>
          <w:rFonts w:ascii="Times New Roman" w:hAnsi="Times New Roman" w:cs="Times New Roman"/>
        </w:rPr>
        <w:t>саморегуляции</w:t>
      </w:r>
      <w:proofErr w:type="spellEnd"/>
      <w:r w:rsidRPr="00232A16">
        <w:rPr>
          <w:rFonts w:ascii="Times New Roman" w:hAnsi="Times New Roman" w:cs="Times New Roman"/>
        </w:rPr>
        <w:t>, лежащими в основе умения реализовывать технический потенциал в условиях соревнований.</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глубление знаний об утомлении, переутомлении, перетренированности, их вреде, мерах предупреждения и средствах восстановления.</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Центральная нервная система и ее ведущая роль в жизнедеятельности организма; влияние занятий физической культурой и спортом на центральную нервную систему и обмен веществ в организме; совершенствование функций </w:t>
      </w:r>
      <w:proofErr w:type="gramStart"/>
      <w:r w:rsidRPr="00232A16">
        <w:rPr>
          <w:rFonts w:ascii="Times New Roman" w:hAnsi="Times New Roman" w:cs="Times New Roman"/>
        </w:rPr>
        <w:t>сердечно-сосудистой</w:t>
      </w:r>
      <w:proofErr w:type="gramEnd"/>
      <w:r w:rsidRPr="00232A16">
        <w:rPr>
          <w:rFonts w:ascii="Times New Roman" w:hAnsi="Times New Roman" w:cs="Times New Roman"/>
        </w:rPr>
        <w:t>, дыхательной и мышечной систем организма в процессе занятий физической культурой и спортом.</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своение сведений об основных принципах построения питания, чувстве сытости, питьевом режиме; о калорийности, усвояемости пищевых веществ и витаминов; периодическое напоминание о пагубном действии вредных привычек (курение, алкоголь, наркотики) и отрицательном воздействии длительного пребывания перед экранами телевизора и компьютера.</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54"/>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Ознакомление с принципами построения тренировочного занятия, принципы планирования личных тренировочных занятий, самостоятельное составление планов построения личных тренировок и проведения отдельных занятий в группах начального </w:t>
      </w:r>
      <w:proofErr w:type="gramStart"/>
      <w:r w:rsidRPr="00232A16">
        <w:rPr>
          <w:rFonts w:ascii="Times New Roman" w:hAnsi="Times New Roman" w:cs="Times New Roman"/>
        </w:rPr>
        <w:t>обучения по заданию</w:t>
      </w:r>
      <w:proofErr w:type="gramEnd"/>
      <w:r w:rsidRPr="00232A16">
        <w:rPr>
          <w:rFonts w:ascii="Times New Roman" w:hAnsi="Times New Roman" w:cs="Times New Roman"/>
        </w:rPr>
        <w:t xml:space="preserve"> тренера.</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оведение в разминке упражнений общефизической и специальной направленности; проведение в группах начальной подготовки первых занятий в качестве помощника тренера и самостоятельно в присутствии тренера, в начале учебного года оказывать помощь тренерам спортивной школы при проведении набора желающих заниматься стендовой стрельбой.</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Твердое знание обязанностей и прав участников соревнований, условий выполнения освоенных упражнений Т-4 и Т-5, С-4 и С-5, ДТ-3 и ДТ-4, СПК-2 и СПД-2 (первый год обучения), Т-5 и</w:t>
      </w:r>
      <w:proofErr w:type="gramStart"/>
      <w:r w:rsidRPr="00232A16">
        <w:rPr>
          <w:rFonts w:ascii="Times New Roman" w:hAnsi="Times New Roman" w:cs="Times New Roman"/>
        </w:rPr>
        <w:t xml:space="preserve"> Т</w:t>
      </w:r>
      <w:proofErr w:type="gramEnd"/>
      <w:r w:rsidRPr="00232A16">
        <w:rPr>
          <w:rFonts w:ascii="Times New Roman" w:hAnsi="Times New Roman" w:cs="Times New Roman"/>
        </w:rPr>
        <w:t>- 6, С-5 и С-6, ДТ-5 и ДТ-6, СП-1, СПК-2 и СПД-2 (второй год обучения), Т-6 и Т-7, С-6 и С-7, ДТ-6, СП-2, СПК-2 и СПД-2 (третий год обучения) в соответствии с правилами соревнований; требований к оружию, изготовкам, экипировке.</w:t>
      </w:r>
    </w:p>
    <w:p w:rsidR="008F6710" w:rsidRPr="00232A16" w:rsidRDefault="00232A16" w:rsidP="00066D81">
      <w:pPr>
        <w:pStyle w:val="23"/>
        <w:framePr w:w="9691" w:h="10258" w:hRule="exact" w:wrap="none" w:vAnchor="page" w:hAnchor="page" w:x="1403" w:y="921"/>
        <w:numPr>
          <w:ilvl w:val="0"/>
          <w:numId w:val="23"/>
        </w:numPr>
        <w:shd w:val="clear" w:color="auto" w:fill="auto"/>
        <w:tabs>
          <w:tab w:val="left" w:pos="1245"/>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частие в составе судейской бригады в подготовке к соревнованиям информационных «листов», выполнение обязанностей бокового судьи, судьи-информатора и помощника судьи в секретариате.</w:t>
      </w:r>
    </w:p>
    <w:p w:rsidR="008F6710" w:rsidRPr="00232A16" w:rsidRDefault="00232A16">
      <w:pPr>
        <w:pStyle w:val="83"/>
        <w:framePr w:w="9691" w:h="4453" w:hRule="exact" w:wrap="none" w:vAnchor="page" w:hAnchor="page" w:x="1403" w:y="11388"/>
        <w:numPr>
          <w:ilvl w:val="1"/>
          <w:numId w:val="1"/>
        </w:numPr>
        <w:shd w:val="clear" w:color="auto" w:fill="auto"/>
        <w:tabs>
          <w:tab w:val="left" w:pos="3633"/>
        </w:tabs>
        <w:spacing w:before="0" w:after="227" w:line="260" w:lineRule="exact"/>
        <w:ind w:left="3080" w:firstLine="0"/>
        <w:jc w:val="both"/>
        <w:rPr>
          <w:rFonts w:ascii="Times New Roman" w:hAnsi="Times New Roman" w:cs="Times New Roman"/>
        </w:rPr>
      </w:pPr>
      <w:bookmarkStart w:id="30" w:name="bookmark37"/>
      <w:r w:rsidRPr="00232A16">
        <w:rPr>
          <w:rStyle w:val="84"/>
          <w:rFonts w:ascii="Times New Roman" w:hAnsi="Times New Roman" w:cs="Times New Roman"/>
          <w:b/>
          <w:bCs/>
        </w:rPr>
        <w:t>Методические указания</w:t>
      </w:r>
      <w:r w:rsidRPr="00232A16">
        <w:rPr>
          <w:rStyle w:val="85"/>
          <w:rFonts w:ascii="Times New Roman" w:hAnsi="Times New Roman" w:cs="Times New Roman"/>
          <w:b/>
          <w:bCs/>
        </w:rPr>
        <w:t>.</w:t>
      </w:r>
      <w:bookmarkEnd w:id="30"/>
    </w:p>
    <w:p w:rsidR="008F6710" w:rsidRPr="00232A16" w:rsidRDefault="00232A16">
      <w:pPr>
        <w:pStyle w:val="83"/>
        <w:framePr w:w="9691" w:h="4453" w:hRule="exact" w:wrap="none" w:vAnchor="page" w:hAnchor="page" w:x="1403" w:y="11388"/>
        <w:numPr>
          <w:ilvl w:val="2"/>
          <w:numId w:val="1"/>
        </w:numPr>
        <w:shd w:val="clear" w:color="auto" w:fill="auto"/>
        <w:tabs>
          <w:tab w:val="left" w:pos="2444"/>
        </w:tabs>
        <w:spacing w:before="0" w:after="122" w:line="260" w:lineRule="exact"/>
        <w:ind w:left="1680" w:firstLine="0"/>
        <w:jc w:val="both"/>
        <w:rPr>
          <w:rFonts w:ascii="Times New Roman" w:hAnsi="Times New Roman" w:cs="Times New Roman"/>
        </w:rPr>
      </w:pPr>
      <w:bookmarkStart w:id="31" w:name="bookmark38"/>
      <w:r w:rsidRPr="00232A16">
        <w:rPr>
          <w:rStyle w:val="84"/>
          <w:rFonts w:ascii="Times New Roman" w:hAnsi="Times New Roman" w:cs="Times New Roman"/>
          <w:b/>
          <w:bCs/>
        </w:rPr>
        <w:t>Основные принципы построения тренировки.</w:t>
      </w:r>
      <w:bookmarkEnd w:id="31"/>
    </w:p>
    <w:p w:rsidR="008F6710" w:rsidRPr="00232A16" w:rsidRDefault="00232A16">
      <w:pPr>
        <w:pStyle w:val="23"/>
        <w:framePr w:w="9691" w:h="4453" w:hRule="exact" w:wrap="none" w:vAnchor="page" w:hAnchor="page" w:x="1403" w:y="11388"/>
        <w:shd w:val="clear" w:color="auto" w:fill="auto"/>
        <w:spacing w:before="0" w:after="180" w:line="269" w:lineRule="exact"/>
        <w:ind w:firstLine="900"/>
        <w:jc w:val="both"/>
        <w:rPr>
          <w:rFonts w:ascii="Times New Roman" w:hAnsi="Times New Roman" w:cs="Times New Roman"/>
        </w:rPr>
      </w:pPr>
      <w:r w:rsidRPr="00232A16">
        <w:rPr>
          <w:rFonts w:ascii="Times New Roman" w:hAnsi="Times New Roman" w:cs="Times New Roman"/>
        </w:rPr>
        <w:t>Эффективность тренировочных занятий в стендовой стрельбе зависит от уровня реализации теоретических и методических принципов, отражающих закономерности построения тренировочных занятий. Строгое следование основным принципам построения тренировки - необходимое условие успешного обучения технике выполнения выстрела, ее освоения и дальнейшего совершенствования.</w:t>
      </w:r>
    </w:p>
    <w:p w:rsidR="008F6710" w:rsidRPr="00232A16" w:rsidRDefault="00232A16" w:rsidP="00BA11D5">
      <w:pPr>
        <w:pStyle w:val="90"/>
        <w:framePr w:w="9691" w:h="4453" w:hRule="exact" w:wrap="none" w:vAnchor="page" w:hAnchor="page" w:x="1403" w:y="11388"/>
        <w:shd w:val="clear" w:color="auto" w:fill="auto"/>
        <w:spacing w:before="0"/>
        <w:ind w:firstLine="0"/>
        <w:jc w:val="center"/>
        <w:rPr>
          <w:rFonts w:ascii="Times New Roman" w:hAnsi="Times New Roman" w:cs="Times New Roman"/>
        </w:rPr>
      </w:pPr>
      <w:r w:rsidRPr="00232A16">
        <w:rPr>
          <w:rFonts w:ascii="Times New Roman" w:hAnsi="Times New Roman" w:cs="Times New Roman"/>
        </w:rPr>
        <w:t>Преимущественно техническая и тактическая направленность тренировочного процесса.</w:t>
      </w:r>
    </w:p>
    <w:p w:rsidR="008F6710" w:rsidRPr="00232A16" w:rsidRDefault="00232A16">
      <w:pPr>
        <w:pStyle w:val="23"/>
        <w:framePr w:w="9691" w:h="4453" w:hRule="exact" w:wrap="none" w:vAnchor="page" w:hAnchor="page" w:x="1403" w:y="11388"/>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Достижения спортсмена в основном определяются уровнем его технической подготовленности. Важнейшая (главенствующая) задача спортсмена - под руководством тренера овладеть безупречно выполняемой техникой отдельного выстрела. Общий результат выступления стрелка-стендовика на соревнованиях в избранном упражнении зависит от того, сколь точны его действия по выполнению каждого выстрела. В многолетней подготовке спортсмена высокой квалификации основным направлением тренировочного процесса должно быть постоянное совершенствование техники выполнения выстрела в сочетании с повышением тактического</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387" w:hRule="exact" w:wrap="none" w:vAnchor="page" w:hAnchor="page" w:x="1400" w:y="921"/>
        <w:shd w:val="clear" w:color="auto" w:fill="auto"/>
        <w:spacing w:before="0" w:after="116" w:line="264" w:lineRule="exact"/>
        <w:jc w:val="both"/>
        <w:rPr>
          <w:rFonts w:ascii="Times New Roman" w:hAnsi="Times New Roman" w:cs="Times New Roman"/>
        </w:rPr>
      </w:pPr>
      <w:r w:rsidRPr="00232A16">
        <w:rPr>
          <w:rFonts w:ascii="Times New Roman" w:hAnsi="Times New Roman" w:cs="Times New Roman"/>
        </w:rPr>
        <w:lastRenderedPageBreak/>
        <w:t>мастерства. Необходимо накапливать знания о тактических решениях и опыт их практического применения.</w:t>
      </w:r>
    </w:p>
    <w:p w:rsidR="008F6710" w:rsidRPr="00232A16" w:rsidRDefault="00232A16">
      <w:pPr>
        <w:pStyle w:val="90"/>
        <w:framePr w:w="9696" w:h="14387" w:hRule="exact" w:wrap="none" w:vAnchor="page" w:hAnchor="page" w:x="1400" w:y="921"/>
        <w:shd w:val="clear" w:color="auto" w:fill="auto"/>
        <w:spacing w:before="0"/>
        <w:rPr>
          <w:rFonts w:ascii="Times New Roman" w:hAnsi="Times New Roman" w:cs="Times New Roman"/>
        </w:rPr>
      </w:pPr>
      <w:r w:rsidRPr="00232A16">
        <w:rPr>
          <w:rFonts w:ascii="Times New Roman" w:hAnsi="Times New Roman" w:cs="Times New Roman"/>
        </w:rPr>
        <w:t>Постоянное совершенствование двигательных и психоэмоциональных качеств, функциональной подготовленности.</w:t>
      </w:r>
    </w:p>
    <w:p w:rsidR="008F6710" w:rsidRPr="00232A16" w:rsidRDefault="00232A16">
      <w:pPr>
        <w:pStyle w:val="23"/>
        <w:framePr w:w="9696" w:h="14387" w:hRule="exact" w:wrap="none" w:vAnchor="page" w:hAnchor="page" w:x="1400" w:y="921"/>
        <w:shd w:val="clear" w:color="auto" w:fill="auto"/>
        <w:spacing w:before="0" w:after="124" w:line="269" w:lineRule="exact"/>
        <w:ind w:firstLine="880"/>
        <w:jc w:val="both"/>
        <w:rPr>
          <w:rFonts w:ascii="Times New Roman" w:hAnsi="Times New Roman" w:cs="Times New Roman"/>
        </w:rPr>
      </w:pPr>
      <w:r w:rsidRPr="00232A16">
        <w:rPr>
          <w:rFonts w:ascii="Times New Roman" w:hAnsi="Times New Roman" w:cs="Times New Roman"/>
        </w:rPr>
        <w:t xml:space="preserve">Владение техникой выполнения выстрела и повышение стабильности выступлений в соревнованиях зависят от уровня функциональной подготовленности спортсмена, развития его двигательных и психических качеств, зрительно-моторных реакций, </w:t>
      </w:r>
      <w:proofErr w:type="spellStart"/>
      <w:r w:rsidRPr="00232A16">
        <w:rPr>
          <w:rFonts w:ascii="Times New Roman" w:hAnsi="Times New Roman" w:cs="Times New Roman"/>
        </w:rPr>
        <w:t>координированности</w:t>
      </w:r>
      <w:proofErr w:type="spellEnd"/>
      <w:r w:rsidRPr="00232A16">
        <w:rPr>
          <w:rFonts w:ascii="Times New Roman" w:hAnsi="Times New Roman" w:cs="Times New Roman"/>
        </w:rPr>
        <w:t>, общей и статической выносливости, внимания, мышления, волевых и эмоциональных проявлений. Необходимы постоянное применение упражнений, направленных на их совершенствование, и усвоение знаний о закономерностях психики человека. Это поможет спортсменам за более короткий срок овладеть техническими действиями, управлять психоэмоциональным состоянием и, как следствие, повысить уровень спортивного мастерства.</w:t>
      </w:r>
    </w:p>
    <w:p w:rsidR="008F6710" w:rsidRPr="00232A16" w:rsidRDefault="00232A16">
      <w:pPr>
        <w:pStyle w:val="90"/>
        <w:framePr w:w="9696" w:h="14387" w:hRule="exact" w:wrap="none" w:vAnchor="page" w:hAnchor="page" w:x="1400" w:y="921"/>
        <w:shd w:val="clear" w:color="auto" w:fill="auto"/>
        <w:spacing w:before="0" w:line="264" w:lineRule="exact"/>
        <w:rPr>
          <w:rFonts w:ascii="Times New Roman" w:hAnsi="Times New Roman" w:cs="Times New Roman"/>
        </w:rPr>
      </w:pPr>
      <w:r w:rsidRPr="00232A16">
        <w:rPr>
          <w:rFonts w:ascii="Times New Roman" w:hAnsi="Times New Roman" w:cs="Times New Roman"/>
        </w:rPr>
        <w:t>Создание резервных функциональных возможностей стендовиков для обеспечения надежности выступлений в соревнованиях годичного цикла.</w:t>
      </w:r>
    </w:p>
    <w:p w:rsidR="008F6710" w:rsidRPr="00232A16" w:rsidRDefault="00232A16">
      <w:pPr>
        <w:pStyle w:val="23"/>
        <w:framePr w:w="9696" w:h="14387" w:hRule="exact" w:wrap="none" w:vAnchor="page" w:hAnchor="page" w:x="1400" w:y="921"/>
        <w:shd w:val="clear" w:color="auto" w:fill="auto"/>
        <w:spacing w:before="0" w:after="116" w:line="264" w:lineRule="exact"/>
        <w:ind w:firstLine="880"/>
        <w:jc w:val="both"/>
        <w:rPr>
          <w:rFonts w:ascii="Times New Roman" w:hAnsi="Times New Roman" w:cs="Times New Roman"/>
        </w:rPr>
      </w:pPr>
      <w:r w:rsidRPr="00232A16">
        <w:rPr>
          <w:rFonts w:ascii="Times New Roman" w:hAnsi="Times New Roman" w:cs="Times New Roman"/>
        </w:rPr>
        <w:t>Определенное соотношение между объемами, интенсивностью и видами нагрузки во время тренировочных занятий должно подготовить стендовика к деятельности в условиях высокой напряженности, которая характерна для соревнований. В целях обеспечения надежности выступлений спортсменов на состязаниях целесообразно проводить тренировки с нагрузками, несколько превышающими соревновательные, создавая у спортсменов резервные функциональные возможности. Следование этому принципу особенно важно в работе со стендовиками групп спортивного совершенствования и высшего спортивного мастерства.</w:t>
      </w:r>
    </w:p>
    <w:p w:rsidR="008F6710" w:rsidRPr="00232A16" w:rsidRDefault="00232A16">
      <w:pPr>
        <w:pStyle w:val="90"/>
        <w:framePr w:w="9696" w:h="14387" w:hRule="exact" w:wrap="none" w:vAnchor="page" w:hAnchor="page" w:x="1400" w:y="921"/>
        <w:shd w:val="clear" w:color="auto" w:fill="auto"/>
        <w:spacing w:before="0"/>
        <w:rPr>
          <w:rFonts w:ascii="Times New Roman" w:hAnsi="Times New Roman" w:cs="Times New Roman"/>
        </w:rPr>
      </w:pPr>
      <w:r w:rsidRPr="00232A16">
        <w:rPr>
          <w:rFonts w:ascii="Times New Roman" w:hAnsi="Times New Roman" w:cs="Times New Roman"/>
        </w:rPr>
        <w:t>Индивидуализация состава действий и тактических решений в соревновательных условиях.</w:t>
      </w:r>
    </w:p>
    <w:p w:rsidR="008F6710" w:rsidRPr="00232A16" w:rsidRDefault="00232A16">
      <w:pPr>
        <w:pStyle w:val="23"/>
        <w:framePr w:w="9696" w:h="14387" w:hRule="exact" w:wrap="none" w:vAnchor="page" w:hAnchor="page" w:x="1400" w:y="921"/>
        <w:shd w:val="clear" w:color="auto" w:fill="auto"/>
        <w:spacing w:before="0" w:after="120" w:line="269" w:lineRule="exact"/>
        <w:ind w:firstLine="880"/>
        <w:jc w:val="both"/>
        <w:rPr>
          <w:rFonts w:ascii="Times New Roman" w:hAnsi="Times New Roman" w:cs="Times New Roman"/>
        </w:rPr>
      </w:pPr>
      <w:r w:rsidRPr="00232A16">
        <w:rPr>
          <w:rFonts w:ascii="Times New Roman" w:hAnsi="Times New Roman" w:cs="Times New Roman"/>
        </w:rPr>
        <w:t>Личностные двигательные и психические качества спортсменов нередко проявляются в особенностях техники выполнения выстрела, в принятии тактических решений. Это следует учитывать и использовать, определяя по индивидуальным показателям объемы нагрузок, разновидности действий на тренировках и тактики в условиях соревнований. Индивидуальный подход необходим при работе со стрелками в группах спортивного совершенствования и высшего мастерства, а в отдельных случаях к одаренным спортсменам на более ранних этапах.</w:t>
      </w:r>
    </w:p>
    <w:p w:rsidR="008F6710" w:rsidRPr="00232A16" w:rsidRDefault="00232A16">
      <w:pPr>
        <w:pStyle w:val="90"/>
        <w:framePr w:w="9696" w:h="14387" w:hRule="exact" w:wrap="none" w:vAnchor="page" w:hAnchor="page" w:x="1400" w:y="921"/>
        <w:shd w:val="clear" w:color="auto" w:fill="auto"/>
        <w:spacing w:before="0"/>
        <w:rPr>
          <w:rFonts w:ascii="Times New Roman" w:hAnsi="Times New Roman" w:cs="Times New Roman"/>
        </w:rPr>
      </w:pPr>
      <w:r w:rsidRPr="00232A16">
        <w:rPr>
          <w:rFonts w:ascii="Times New Roman" w:hAnsi="Times New Roman" w:cs="Times New Roman"/>
        </w:rPr>
        <w:t>Ранжирование соревнований в годичном цикле.</w:t>
      </w:r>
    </w:p>
    <w:p w:rsidR="008F6710" w:rsidRPr="00232A16" w:rsidRDefault="00232A16">
      <w:pPr>
        <w:pStyle w:val="23"/>
        <w:framePr w:w="9696" w:h="14387" w:hRule="exact" w:wrap="none" w:vAnchor="page" w:hAnchor="page" w:x="1400" w:y="921"/>
        <w:shd w:val="clear" w:color="auto" w:fill="auto"/>
        <w:spacing w:before="0" w:after="159" w:line="269" w:lineRule="exact"/>
        <w:ind w:firstLine="880"/>
        <w:jc w:val="both"/>
        <w:rPr>
          <w:rFonts w:ascii="Times New Roman" w:hAnsi="Times New Roman" w:cs="Times New Roman"/>
        </w:rPr>
      </w:pPr>
      <w:r w:rsidRPr="00232A16">
        <w:rPr>
          <w:rFonts w:ascii="Times New Roman" w:hAnsi="Times New Roman" w:cs="Times New Roman"/>
        </w:rPr>
        <w:t>Соревнования различного ранга являются обязательной частью всей системы 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спортсмена, целесообразно определять ранг соревнований по значимости, месту в годичном тренировочном процессе, уровню квалификации участников и соответственно планировать 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 Каждое выступление на соревнованиях любого уровня по значимости должны рассматриваться тренером и стрелком лишь как очередной этап в многолетнем совершенствовании спортсменом его мастерства. Это помогает снижать излишнюю напряженность, которая нередко отрицательно сказывается на выполнении отдельных элементов и выстрела в целом.</w:t>
      </w:r>
    </w:p>
    <w:p w:rsidR="008F6710" w:rsidRPr="00232A16" w:rsidRDefault="00232A16">
      <w:pPr>
        <w:pStyle w:val="90"/>
        <w:framePr w:w="9696" w:h="14387" w:hRule="exact" w:wrap="none" w:vAnchor="page" w:hAnchor="page" w:x="1400" w:y="921"/>
        <w:shd w:val="clear" w:color="auto" w:fill="auto"/>
        <w:spacing w:before="0" w:after="10" w:line="220" w:lineRule="exact"/>
        <w:rPr>
          <w:rFonts w:ascii="Times New Roman" w:hAnsi="Times New Roman" w:cs="Times New Roman"/>
        </w:rPr>
      </w:pPr>
      <w:r w:rsidRPr="00232A16">
        <w:rPr>
          <w:rFonts w:ascii="Times New Roman" w:hAnsi="Times New Roman" w:cs="Times New Roman"/>
        </w:rPr>
        <w:t>Учет тренировочных эффектов при выборе упражнений и их последовательности.</w:t>
      </w:r>
    </w:p>
    <w:p w:rsidR="008F6710" w:rsidRPr="00232A16" w:rsidRDefault="00232A16">
      <w:pPr>
        <w:pStyle w:val="23"/>
        <w:framePr w:w="9696" w:h="14387" w:hRule="exact" w:wrap="none" w:vAnchor="page" w:hAnchor="page" w:x="1400" w:y="921"/>
        <w:shd w:val="clear" w:color="auto" w:fill="auto"/>
        <w:spacing w:before="0" w:after="120" w:line="269" w:lineRule="exact"/>
        <w:ind w:firstLine="880"/>
        <w:jc w:val="both"/>
        <w:rPr>
          <w:rFonts w:ascii="Times New Roman" w:hAnsi="Times New Roman" w:cs="Times New Roman"/>
        </w:rPr>
      </w:pPr>
      <w:r w:rsidRPr="00232A16">
        <w:rPr>
          <w:rFonts w:ascii="Times New Roman" w:hAnsi="Times New Roman" w:cs="Times New Roman"/>
        </w:rPr>
        <w:t>При построении тренировочного занятия обычно используют несколько средств воздействия на спортсмена. Подбирая упражнения, следует учитывать эффекты воздействия каждого из них на двигательную и психическую сферы занимающихся, их взаимное влияние. Оно зависит от последовательности упражнений, их объемов, интенсивности выполнения и может быть как положительным, так и отрицательным.</w:t>
      </w:r>
    </w:p>
    <w:p w:rsidR="008F6710" w:rsidRPr="00232A16" w:rsidRDefault="00232A16">
      <w:pPr>
        <w:pStyle w:val="90"/>
        <w:framePr w:w="9696" w:h="14387" w:hRule="exact" w:wrap="none" w:vAnchor="page" w:hAnchor="page" w:x="1400" w:y="921"/>
        <w:shd w:val="clear" w:color="auto" w:fill="auto"/>
        <w:spacing w:before="0"/>
        <w:rPr>
          <w:rFonts w:ascii="Times New Roman" w:hAnsi="Times New Roman" w:cs="Times New Roman"/>
        </w:rPr>
      </w:pPr>
      <w:r w:rsidRPr="00232A16">
        <w:rPr>
          <w:rFonts w:ascii="Times New Roman" w:hAnsi="Times New Roman" w:cs="Times New Roman"/>
        </w:rPr>
        <w:t>Повышение сложности тренировочных упражнений, увеличение объемов и интенсивности (напряженности) их выполнения на разных возрастных этапах подготовки.</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На различных возрастных этапах подготовки стендовиков по мере роста спортивного мастерства, с увеличением количества соревнований повышаются требования к технической и психологической подготовленности спортсменов.</w:t>
      </w:r>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Усложнение упражнений, повышение напряженности их выполнения и увеличение объемов учебно-тренировочной работы должны проходить при постоянных педагогическом и врачебном контролях за физическим и психологическим состоянием занимающихся. В постепенности нарастания сложности упражнений, увеличения объемов и напряженности их выполнения, в посильности общих нагрузок - залог роста спортивных результатов и надежности выступлений спортсменов на соревнованиях различных уровней.</w:t>
      </w:r>
    </w:p>
    <w:p w:rsidR="008F6710" w:rsidRPr="00232A16" w:rsidRDefault="00232A16">
      <w:pPr>
        <w:pStyle w:val="23"/>
        <w:framePr w:w="9686" w:h="14477" w:hRule="exact" w:wrap="none" w:vAnchor="page" w:hAnchor="page" w:x="1405" w:y="921"/>
        <w:shd w:val="clear" w:color="auto" w:fill="auto"/>
        <w:spacing w:before="0" w:after="111" w:line="264" w:lineRule="exact"/>
        <w:ind w:firstLine="880"/>
        <w:jc w:val="both"/>
        <w:rPr>
          <w:rFonts w:ascii="Times New Roman" w:hAnsi="Times New Roman" w:cs="Times New Roman"/>
        </w:rPr>
      </w:pPr>
      <w:r w:rsidRPr="00232A16">
        <w:rPr>
          <w:rFonts w:ascii="Times New Roman" w:hAnsi="Times New Roman" w:cs="Times New Roman"/>
        </w:rPr>
        <w:t>Учет перечисленных принципов построения тренировок при планировании тренировочных нагрузок и участия в соревнованиях позволит более вдумчиво подбирать средства воздействия на обучаемых и ускорит повышение мастерства (квалификации) спортсменов-стендовиков.</w:t>
      </w:r>
    </w:p>
    <w:p w:rsidR="008F6710" w:rsidRPr="00232A16" w:rsidRDefault="00232A16">
      <w:pPr>
        <w:pStyle w:val="83"/>
        <w:framePr w:w="9686" w:h="14477" w:hRule="exact" w:wrap="none" w:vAnchor="page" w:hAnchor="page" w:x="1405" w:y="921"/>
        <w:numPr>
          <w:ilvl w:val="2"/>
          <w:numId w:val="1"/>
        </w:numPr>
        <w:shd w:val="clear" w:color="auto" w:fill="auto"/>
        <w:tabs>
          <w:tab w:val="left" w:pos="2109"/>
        </w:tabs>
        <w:spacing w:before="0" w:after="129" w:line="350" w:lineRule="exact"/>
        <w:ind w:left="3340" w:right="1360"/>
        <w:rPr>
          <w:rFonts w:ascii="Times New Roman" w:hAnsi="Times New Roman" w:cs="Times New Roman"/>
        </w:rPr>
      </w:pPr>
      <w:bookmarkStart w:id="32" w:name="bookmark39"/>
      <w:r w:rsidRPr="00232A16">
        <w:rPr>
          <w:rStyle w:val="84"/>
          <w:rFonts w:ascii="Times New Roman" w:hAnsi="Times New Roman" w:cs="Times New Roman"/>
          <w:b/>
          <w:bCs/>
        </w:rPr>
        <w:t>Методики обучения технике выполнения выстрела и ее совершенствование.</w:t>
      </w:r>
      <w:bookmarkEnd w:id="32"/>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 спорте используются общепризнанные методы разучивания и освоения двигательных действий: </w:t>
      </w:r>
      <w:proofErr w:type="gramStart"/>
      <w:r w:rsidRPr="00232A16">
        <w:rPr>
          <w:rFonts w:ascii="Times New Roman" w:hAnsi="Times New Roman" w:cs="Times New Roman"/>
        </w:rPr>
        <w:t>целостно-конструктивный</w:t>
      </w:r>
      <w:proofErr w:type="gramEnd"/>
      <w:r w:rsidRPr="00232A16">
        <w:rPr>
          <w:rFonts w:ascii="Times New Roman" w:hAnsi="Times New Roman" w:cs="Times New Roman"/>
        </w:rPr>
        <w:t xml:space="preserve"> и </w:t>
      </w:r>
      <w:proofErr w:type="spellStart"/>
      <w:r w:rsidRPr="00232A16">
        <w:rPr>
          <w:rFonts w:ascii="Times New Roman" w:hAnsi="Times New Roman" w:cs="Times New Roman"/>
        </w:rPr>
        <w:t>расчлененно</w:t>
      </w:r>
      <w:proofErr w:type="spellEnd"/>
      <w:r w:rsidRPr="00232A16">
        <w:rPr>
          <w:rFonts w:ascii="Times New Roman" w:hAnsi="Times New Roman" w:cs="Times New Roman"/>
        </w:rPr>
        <w:t>-конструктивный. Разучивание действий в целом осуществляется при освоении относительно простых и тех сложных, которые невозможно разделить на части. При разучивании сложных действий, которые можно разделить на относительно самостоятельные части, освоение техники их выполнения осуществляется по частям. В дальнейшем уже разученные и освоенные части-движения объединяются в целостное сложное действие.</w:t>
      </w:r>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Таким сложным действием в стендовой стрельбе является выполнение выстрела.</w:t>
      </w:r>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Для совершенствования двигательных качеств используются методы: повторный и переменный. Если упражнение многократно выполняется в равномерном режиме с паузами (интервалами) для отдыха, регламентированными или произвольными, то это </w:t>
      </w:r>
      <w:r w:rsidR="00BA11D5">
        <w:rPr>
          <w:rFonts w:ascii="Times New Roman" w:hAnsi="Times New Roman" w:cs="Times New Roman"/>
        </w:rPr>
        <w:t>–</w:t>
      </w:r>
      <w:r w:rsidRPr="00232A16">
        <w:rPr>
          <w:rFonts w:ascii="Times New Roman" w:hAnsi="Times New Roman" w:cs="Times New Roman"/>
        </w:rPr>
        <w:t xml:space="preserve"> повторно</w:t>
      </w:r>
      <w:r w:rsidR="00BA11D5">
        <w:rPr>
          <w:rFonts w:ascii="Times New Roman" w:hAnsi="Times New Roman" w:cs="Times New Roman"/>
        </w:rPr>
        <w:t>-</w:t>
      </w:r>
      <w:r w:rsidRPr="00232A16">
        <w:rPr>
          <w:rFonts w:ascii="Times New Roman" w:hAnsi="Times New Roman" w:cs="Times New Roman"/>
        </w:rPr>
        <w:t>интервальный метод. Вся многолетняя подготовка стрелка-стендовика направлена на совершенствование одного сложного по координации действия - выполнения прицельного выстрела. Стрелок повторяет выстрел за выстрелом, во время отдыха оценивает, как он выполнил выстрел, и продумывает, что он должен делать для совершенствования техники выполнения следующего. В стендовой стрельбе применяется только повторно-интегральный метод.</w:t>
      </w:r>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одолжительность отдыха между выстрелами не регламентирована строго. Стрелк</w:t>
      </w:r>
      <w:proofErr w:type="gramStart"/>
      <w:r w:rsidRPr="00232A16">
        <w:rPr>
          <w:rFonts w:ascii="Times New Roman" w:hAnsi="Times New Roman" w:cs="Times New Roman"/>
        </w:rPr>
        <w:t>и-</w:t>
      </w:r>
      <w:proofErr w:type="gramEnd"/>
      <w:r w:rsidRPr="00232A16">
        <w:rPr>
          <w:rFonts w:ascii="Times New Roman" w:hAnsi="Times New Roman" w:cs="Times New Roman"/>
        </w:rPr>
        <w:t xml:space="preserve"> спортсмены должны совершенствовать не только двигательные качества, но и психические функции (восприятие, представление, память, мышление, внимание, волевые качества). Одной из важнейших задач является овладение приемами </w:t>
      </w:r>
      <w:proofErr w:type="spellStart"/>
      <w:r w:rsidRPr="00232A16">
        <w:rPr>
          <w:rFonts w:ascii="Times New Roman" w:hAnsi="Times New Roman" w:cs="Times New Roman"/>
        </w:rPr>
        <w:t>саморегуляции</w:t>
      </w:r>
      <w:proofErr w:type="spellEnd"/>
      <w:r w:rsidRPr="00232A16">
        <w:rPr>
          <w:rFonts w:ascii="Times New Roman" w:hAnsi="Times New Roman" w:cs="Times New Roman"/>
        </w:rPr>
        <w:t xml:space="preserve"> и самовнушения.</w:t>
      </w:r>
    </w:p>
    <w:p w:rsidR="008F6710" w:rsidRPr="00232A16" w:rsidRDefault="00232A16">
      <w:pPr>
        <w:pStyle w:val="23"/>
        <w:framePr w:w="9686" w:h="14477" w:hRule="exact" w:wrap="none" w:vAnchor="page" w:hAnchor="page" w:x="1405" w:y="921"/>
        <w:shd w:val="clear" w:color="auto" w:fill="auto"/>
        <w:spacing w:before="0" w:after="180" w:line="264" w:lineRule="exact"/>
        <w:ind w:firstLine="880"/>
        <w:jc w:val="both"/>
        <w:rPr>
          <w:rFonts w:ascii="Times New Roman" w:hAnsi="Times New Roman" w:cs="Times New Roman"/>
        </w:rPr>
      </w:pPr>
      <w:r w:rsidRPr="00232A16">
        <w:rPr>
          <w:rFonts w:ascii="Times New Roman" w:hAnsi="Times New Roman" w:cs="Times New Roman"/>
        </w:rPr>
        <w:t>В тренировочном процессе стрелков-стендовиков необходимо постоянное совмещение усилий по совершенствованию двигательной и психической сфер.</w:t>
      </w:r>
    </w:p>
    <w:p w:rsidR="008F6710" w:rsidRPr="00232A16" w:rsidRDefault="00232A16">
      <w:pPr>
        <w:pStyle w:val="90"/>
        <w:framePr w:w="9686" w:h="14477" w:hRule="exact" w:wrap="none" w:vAnchor="page" w:hAnchor="page" w:x="1405" w:y="921"/>
        <w:shd w:val="clear" w:color="auto" w:fill="auto"/>
        <w:spacing w:before="0" w:line="264" w:lineRule="exact"/>
        <w:rPr>
          <w:rFonts w:ascii="Times New Roman" w:hAnsi="Times New Roman" w:cs="Times New Roman"/>
        </w:rPr>
      </w:pPr>
      <w:r w:rsidRPr="00232A16">
        <w:rPr>
          <w:rFonts w:ascii="Times New Roman" w:hAnsi="Times New Roman" w:cs="Times New Roman"/>
        </w:rPr>
        <w:t>Расчленение сложного действия по выполнению выстрела на простые движения (разучивание по элементам).</w:t>
      </w:r>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ействие по выполнению одного отдельного выстрела сложно по своей структуре. Расчленив сложное действие на простые движения-элементы, нужно определить последовательность их в «цепочке» выполнения выстрела, а затем перейти к разучиванию, освоению, закреплению в прочный навык и совершенствованию этих отдельных элементов.</w:t>
      </w:r>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Каждый из элементов необходимо выполнять очень точно, без ошибок. При разучивании и освоении элемента эта точность достигается </w:t>
      </w:r>
      <w:r w:rsidRPr="00232A16">
        <w:rPr>
          <w:rStyle w:val="2a"/>
          <w:rFonts w:ascii="Times New Roman" w:hAnsi="Times New Roman" w:cs="Times New Roman"/>
        </w:rPr>
        <w:t>только при понимании</w:t>
      </w:r>
      <w:r w:rsidRPr="00232A16">
        <w:rPr>
          <w:rFonts w:ascii="Times New Roman" w:hAnsi="Times New Roman" w:cs="Times New Roman"/>
        </w:rPr>
        <w:t xml:space="preserve"> спортсменом того, что и как он должен делать, при умении контролировать свои движения. Многократное повторение элемента </w:t>
      </w:r>
      <w:r w:rsidRPr="00232A16">
        <w:rPr>
          <w:rStyle w:val="2a"/>
          <w:rFonts w:ascii="Times New Roman" w:hAnsi="Times New Roman" w:cs="Times New Roman"/>
        </w:rPr>
        <w:t xml:space="preserve">позволяет закрепить его в правильный навык только при </w:t>
      </w:r>
      <w:proofErr w:type="gramStart"/>
      <w:r w:rsidRPr="00232A16">
        <w:rPr>
          <w:rStyle w:val="2a"/>
          <w:rFonts w:ascii="Times New Roman" w:hAnsi="Times New Roman" w:cs="Times New Roman"/>
        </w:rPr>
        <w:t>контроле</w:t>
      </w:r>
      <w:r w:rsidRPr="00232A16">
        <w:rPr>
          <w:rFonts w:ascii="Times New Roman" w:hAnsi="Times New Roman" w:cs="Times New Roman"/>
        </w:rPr>
        <w:t xml:space="preserve"> за</w:t>
      </w:r>
      <w:proofErr w:type="gramEnd"/>
      <w:r w:rsidRPr="00232A16">
        <w:rPr>
          <w:rFonts w:ascii="Times New Roman" w:hAnsi="Times New Roman" w:cs="Times New Roman"/>
        </w:rPr>
        <w:t xml:space="preserve"> </w:t>
      </w:r>
      <w:r w:rsidRPr="00232A16">
        <w:rPr>
          <w:rStyle w:val="2a"/>
          <w:rFonts w:ascii="Times New Roman" w:hAnsi="Times New Roman" w:cs="Times New Roman"/>
        </w:rPr>
        <w:t>точностью исполнения</w:t>
      </w:r>
      <w:r w:rsidRPr="00232A16">
        <w:rPr>
          <w:rFonts w:ascii="Times New Roman" w:hAnsi="Times New Roman" w:cs="Times New Roman"/>
        </w:rPr>
        <w:t xml:space="preserve"> со стороны тренера и самого стрелка. Разучив один (первый) элемент, закрепив навык правильного выполнения его, можно переходить к разучиванию и закреплению последующих элементов, постепенно объединяя их в единое действие-выстрел.</w:t>
      </w:r>
    </w:p>
    <w:p w:rsidR="008F6710" w:rsidRPr="00232A16" w:rsidRDefault="00232A16">
      <w:pPr>
        <w:pStyle w:val="23"/>
        <w:framePr w:w="9686" w:h="14477" w:hRule="exact" w:wrap="none" w:vAnchor="page" w:hAnchor="page" w:x="1405"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бучение с применением этой методики требует больше внимания и времени, но обеспечивает успешность овладения техникой целостного сложного действия «выстрел», помогает избежать появления типовых ошибок и потери времени на их исправление.</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602"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В период овладения более простыми движениями (элементами) недопустимы поспешность, небрежность, так как они могут привести и приводят к появлению ошибок и их закреплению. Такие ошибки не только тормозят рост спортивного мастерства, но в дальнейшем нередко бывают причиной досадных срывов (неудач) на соревнованиях. Необходимо предупреждать появление ошибок, ибо искоренять их очень сложно: требуются большой труд и длительное время, затрата которых не дает гарантий полного избавления от них: нередко при значительном волнении ошибки вновь проявляются.</w:t>
      </w:r>
    </w:p>
    <w:p w:rsidR="008F6710" w:rsidRPr="00232A16" w:rsidRDefault="00232A16">
      <w:pPr>
        <w:pStyle w:val="23"/>
        <w:framePr w:w="9691" w:h="14602" w:hRule="exact" w:wrap="none" w:vAnchor="page" w:hAnchor="page" w:x="1403" w:y="921"/>
        <w:shd w:val="clear" w:color="auto" w:fill="auto"/>
        <w:spacing w:before="0" w:after="176" w:line="264" w:lineRule="exact"/>
        <w:ind w:firstLine="880"/>
        <w:jc w:val="both"/>
        <w:rPr>
          <w:rFonts w:ascii="Times New Roman" w:hAnsi="Times New Roman" w:cs="Times New Roman"/>
        </w:rPr>
      </w:pPr>
      <w:r w:rsidRPr="00232A16">
        <w:rPr>
          <w:rFonts w:ascii="Times New Roman" w:hAnsi="Times New Roman" w:cs="Times New Roman"/>
        </w:rPr>
        <w:t>Разучивание каждого отдельного элемента выстрела и соединение этих освоенных элементов в определенной последовательности в единое целое более надежно обеспечивают успешное овладение техникой выполнения сложного по структуре целостного действия, каким является выстрел. В этом залог роста спортивного мастерства и успешности выступлений на соревнованиях разного ранга.</w:t>
      </w:r>
    </w:p>
    <w:p w:rsidR="008F6710" w:rsidRPr="00232A16" w:rsidRDefault="00232A16">
      <w:pPr>
        <w:pStyle w:val="90"/>
        <w:framePr w:w="9691" w:h="14602" w:hRule="exact" w:wrap="none" w:vAnchor="page" w:hAnchor="page" w:x="1403" w:y="921"/>
        <w:shd w:val="clear" w:color="auto" w:fill="auto"/>
        <w:spacing w:before="0"/>
        <w:rPr>
          <w:rFonts w:ascii="Times New Roman" w:hAnsi="Times New Roman" w:cs="Times New Roman"/>
        </w:rPr>
      </w:pPr>
      <w:r w:rsidRPr="00232A16">
        <w:rPr>
          <w:rFonts w:ascii="Times New Roman" w:hAnsi="Times New Roman" w:cs="Times New Roman"/>
        </w:rPr>
        <w:t>Повторение действий по выполнению выстрела.</w:t>
      </w:r>
    </w:p>
    <w:p w:rsidR="008F6710" w:rsidRPr="00232A16" w:rsidRDefault="00232A16">
      <w:pPr>
        <w:pStyle w:val="23"/>
        <w:framePr w:w="9691" w:h="14602" w:hRule="exact" w:wrap="none" w:vAnchor="page" w:hAnchor="page" w:x="1403" w:y="921"/>
        <w:shd w:val="clear" w:color="auto" w:fill="auto"/>
        <w:spacing w:before="0" w:after="184" w:line="269" w:lineRule="exact"/>
        <w:ind w:firstLine="880"/>
        <w:jc w:val="both"/>
        <w:rPr>
          <w:rFonts w:ascii="Times New Roman" w:hAnsi="Times New Roman" w:cs="Times New Roman"/>
        </w:rPr>
      </w:pPr>
      <w:r w:rsidRPr="00232A16">
        <w:rPr>
          <w:rFonts w:ascii="Times New Roman" w:hAnsi="Times New Roman" w:cs="Times New Roman"/>
        </w:rPr>
        <w:t>Стрелки-стендовики выполняют разные по объему упражнения. Каждое из этих упражнений состоит из одинаковых последовательных действий - выстрелов, повторяющихся то количество раз, которое предусмотрено на тренировках заданиями тренера, а на состязаниях - правилами соревнований. Поэтому в стендовой стрельбе метод повторных действий является основным при освоении и совершенствовании техники выполнения выстрела.</w:t>
      </w:r>
    </w:p>
    <w:p w:rsidR="008F6710" w:rsidRPr="00232A16" w:rsidRDefault="00232A16">
      <w:pPr>
        <w:pStyle w:val="90"/>
        <w:framePr w:w="9691" w:h="14602" w:hRule="exact" w:wrap="none" w:vAnchor="page" w:hAnchor="page" w:x="1403" w:y="921"/>
        <w:shd w:val="clear" w:color="auto" w:fill="auto"/>
        <w:spacing w:before="0" w:line="264" w:lineRule="exact"/>
        <w:rPr>
          <w:rFonts w:ascii="Times New Roman" w:hAnsi="Times New Roman" w:cs="Times New Roman"/>
        </w:rPr>
      </w:pPr>
      <w:r w:rsidRPr="00232A16">
        <w:rPr>
          <w:rFonts w:ascii="Times New Roman" w:hAnsi="Times New Roman" w:cs="Times New Roman"/>
        </w:rPr>
        <w:t>Выполнение «выстрелов» без патрона.</w:t>
      </w:r>
    </w:p>
    <w:p w:rsidR="008F6710" w:rsidRPr="00232A16" w:rsidRDefault="00232A16">
      <w:pPr>
        <w:pStyle w:val="23"/>
        <w:framePr w:w="9691" w:h="14602"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а» без патрона - методический прием, общепризнанный и широко применяемый при обучении технике выполнения выстрела и дальнейшем ее совершенствовании.</w:t>
      </w:r>
    </w:p>
    <w:p w:rsidR="008F6710" w:rsidRPr="00232A16" w:rsidRDefault="00232A16">
      <w:pPr>
        <w:pStyle w:val="23"/>
        <w:framePr w:w="9691" w:h="14602"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Начинающий стрелок, следуя указанию тренера, старательно выполняет «выстрел» без патрона. У него нет возможности попасть в мишень (разбить тарелочку), </w:t>
      </w:r>
      <w:proofErr w:type="gramStart"/>
      <w:r w:rsidRPr="00232A16">
        <w:rPr>
          <w:rFonts w:ascii="Times New Roman" w:hAnsi="Times New Roman" w:cs="Times New Roman"/>
        </w:rPr>
        <w:t>нет боязни сделать</w:t>
      </w:r>
      <w:proofErr w:type="gramEnd"/>
      <w:r w:rsidRPr="00232A16">
        <w:rPr>
          <w:rFonts w:ascii="Times New Roman" w:hAnsi="Times New Roman" w:cs="Times New Roman"/>
        </w:rPr>
        <w:t xml:space="preserve"> промах. Неизбежные на первых порах некоторые неточности в технике, колебания воспринимаются более спокойно, не возникает почти неосознаваемое стремление «успеть», не пропустить благоприятный для выстрела момент, обязательно закончить нажим строго в момент совмещения стволов и летящей мишени. Нет соблазна «подсечь», «дернуть». Если на учебно-тренировочных занятиях последовательно, настойчиво применяется этот методический прием, то повышается качество правильно выполняемых элементов выстрела, приходит навык выполнения выстрела в «зоне поражения», не ожидая и не «встречая» его.</w:t>
      </w:r>
    </w:p>
    <w:p w:rsidR="008F6710" w:rsidRPr="00232A16" w:rsidRDefault="00232A16">
      <w:pPr>
        <w:pStyle w:val="23"/>
        <w:framePr w:w="9691" w:h="14602" w:hRule="exact" w:wrap="none" w:vAnchor="page" w:hAnchor="page" w:x="1403" w:y="921"/>
        <w:shd w:val="clear" w:color="auto" w:fill="auto"/>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 xml:space="preserve">При выполнении «выстрела» </w:t>
      </w:r>
      <w:r w:rsidRPr="00232A16">
        <w:rPr>
          <w:rStyle w:val="2a"/>
          <w:rFonts w:ascii="Times New Roman" w:hAnsi="Times New Roman" w:cs="Times New Roman"/>
        </w:rPr>
        <w:t>без патрона</w:t>
      </w:r>
      <w:r w:rsidRPr="00232A16">
        <w:rPr>
          <w:rFonts w:ascii="Times New Roman" w:hAnsi="Times New Roman" w:cs="Times New Roman"/>
        </w:rPr>
        <w:t xml:space="preserve"> хорошо просматривается «поведение» оружия при «выстреле» - звуковом щелчке ударного механизма, своевременно выявляются очень распространенные ошибки: «ожидание» и «встреча» выстрела, «преждевременный выход из работы».</w:t>
      </w:r>
      <w:proofErr w:type="gramEnd"/>
      <w:r w:rsidRPr="00232A16">
        <w:rPr>
          <w:rFonts w:ascii="Times New Roman" w:hAnsi="Times New Roman" w:cs="Times New Roman"/>
        </w:rPr>
        <w:t xml:space="preserve"> Эти ошибки наиболее отчетливо видны при осечке. Стрелок, не зная, что будет осечка, часто выполняет очередной выстрел в ставшей, к сожалению, </w:t>
      </w:r>
      <w:proofErr w:type="gramStart"/>
      <w:r w:rsidRPr="00232A16">
        <w:rPr>
          <w:rFonts w:ascii="Times New Roman" w:hAnsi="Times New Roman" w:cs="Times New Roman"/>
        </w:rPr>
        <w:t>привычной манере</w:t>
      </w:r>
      <w:proofErr w:type="gramEnd"/>
      <w:r w:rsidRPr="00232A16">
        <w:rPr>
          <w:rFonts w:ascii="Times New Roman" w:hAnsi="Times New Roman" w:cs="Times New Roman"/>
        </w:rPr>
        <w:t xml:space="preserve">: с типовыми ошибками. Так как при стрельбе </w:t>
      </w:r>
      <w:r w:rsidRPr="00232A16">
        <w:rPr>
          <w:rStyle w:val="2a"/>
          <w:rFonts w:ascii="Times New Roman" w:hAnsi="Times New Roman" w:cs="Times New Roman"/>
        </w:rPr>
        <w:t>с патроном</w:t>
      </w:r>
      <w:r w:rsidRPr="00232A16">
        <w:rPr>
          <w:rFonts w:ascii="Times New Roman" w:hAnsi="Times New Roman" w:cs="Times New Roman"/>
        </w:rPr>
        <w:t xml:space="preserve"> реакция на звук выстрела, «ожидание» и «встреча» его, преждевременный «выход из работы» (развал) внешне не столь очевидны, менее заметны, ибо они скрадываются отдачей, то для выявления ошибок опытные тренеры создают ситуации, когда стрелок не знает, заряжено ружье патроном или гильзой.</w:t>
      </w:r>
    </w:p>
    <w:p w:rsidR="008F6710" w:rsidRPr="00232A16" w:rsidRDefault="00232A16">
      <w:pPr>
        <w:pStyle w:val="23"/>
        <w:framePr w:w="9691" w:h="14602" w:hRule="exact" w:wrap="none" w:vAnchor="page" w:hAnchor="page" w:x="1403" w:y="921"/>
        <w:shd w:val="clear" w:color="auto" w:fill="auto"/>
        <w:spacing w:before="0" w:after="180" w:line="264" w:lineRule="exact"/>
        <w:ind w:firstLine="880"/>
        <w:jc w:val="both"/>
        <w:rPr>
          <w:rFonts w:ascii="Times New Roman" w:hAnsi="Times New Roman" w:cs="Times New Roman"/>
        </w:rPr>
      </w:pPr>
      <w:r w:rsidRPr="00232A16">
        <w:rPr>
          <w:rFonts w:ascii="Times New Roman" w:hAnsi="Times New Roman" w:cs="Times New Roman"/>
        </w:rPr>
        <w:t>Очень широко употребляемый термин «холостой» выстрел верен, так как выстрела нет. Но это же слово «холостой» обозначает работу, произведенную впустую, без достижения результата. Словосочетание «выстрел без патрона» точнее, и употребление его предпочтительней. Работа без патрона приносит большую пользу лишь при очень старательном, «чистом», без ошибок выполнении всех элементов техники выстрела. Стрелка необходимо убедить в том, что «выстрел без патрона» нужно выполнять столь же ответственно, как с патроном, и периодически напоминать об этом.</w:t>
      </w:r>
    </w:p>
    <w:p w:rsidR="008F6710" w:rsidRPr="00232A16" w:rsidRDefault="00232A16">
      <w:pPr>
        <w:pStyle w:val="90"/>
        <w:framePr w:w="9691" w:h="14602" w:hRule="exact" w:wrap="none" w:vAnchor="page" w:hAnchor="page" w:x="1403" w:y="921"/>
        <w:shd w:val="clear" w:color="auto" w:fill="auto"/>
        <w:spacing w:before="0" w:line="264" w:lineRule="exact"/>
        <w:rPr>
          <w:rFonts w:ascii="Times New Roman" w:hAnsi="Times New Roman" w:cs="Times New Roman"/>
        </w:rPr>
      </w:pPr>
      <w:r w:rsidRPr="00232A16">
        <w:rPr>
          <w:rFonts w:ascii="Times New Roman" w:hAnsi="Times New Roman" w:cs="Times New Roman"/>
        </w:rPr>
        <w:t>Чередование «выстрелов» без патрона и выстрелов с патроном.</w:t>
      </w:r>
    </w:p>
    <w:p w:rsidR="008F6710" w:rsidRPr="00232A16" w:rsidRDefault="00232A16">
      <w:pPr>
        <w:pStyle w:val="23"/>
        <w:framePr w:w="9691" w:h="14602"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Будучи очень полезной, работа без патрона по своему характеру однообразна, монотонна, а потому мало привлекательна и утомительна. Если чередовать «выстрелы» без патрона с выстрелами с патроном в разных сочетаниях по количеству, то можно значительно смягчить влияние этих негативных сторон, сделать тренировочные занятия более интересными и полезными. А если тренер сумеет доказательно раскрыть смысл такой работы, ее пользу, то ученики будут выполнять задания с пониманием и удовольствием.</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90"/>
        <w:framePr w:w="9691" w:h="14817" w:hRule="exact" w:wrap="none" w:vAnchor="page" w:hAnchor="page" w:x="1403" w:y="921"/>
        <w:shd w:val="clear" w:color="auto" w:fill="auto"/>
        <w:spacing w:before="0" w:line="264" w:lineRule="exact"/>
        <w:rPr>
          <w:rFonts w:ascii="Times New Roman" w:hAnsi="Times New Roman" w:cs="Times New Roman"/>
        </w:rPr>
      </w:pPr>
      <w:r w:rsidRPr="00232A16">
        <w:rPr>
          <w:rFonts w:ascii="Times New Roman" w:hAnsi="Times New Roman" w:cs="Times New Roman"/>
        </w:rPr>
        <w:lastRenderedPageBreak/>
        <w:t>Использование при начальном обучении укороченной дистанции и уменьшенной дальности заброса мишени с постепенным их увеличением.</w:t>
      </w:r>
    </w:p>
    <w:p w:rsidR="008F6710" w:rsidRPr="00232A16" w:rsidRDefault="00232A16">
      <w:pPr>
        <w:pStyle w:val="23"/>
        <w:framePr w:w="9691" w:h="14817"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тсутствие устойчивости, значительные колебания стволов (планки с мушкой) по отношению к точке прицеливания (мишени, «зоне поражения») у начинающего стрелка вызывают невольное стремление выполнить выстрел очень быстро, за короткое мгновение кажущегося совмещения стволов и мишени в точке прицеливания («зоне поражения»). Почти все новички выполняют нажим на спусковой крючок резко ускоряемым движением указательного пальца, сбивающим наводку ружья. Появляются самые распространенные ошибки: «</w:t>
      </w:r>
      <w:proofErr w:type="spellStart"/>
      <w:r w:rsidRPr="00232A16">
        <w:rPr>
          <w:rFonts w:ascii="Times New Roman" w:hAnsi="Times New Roman" w:cs="Times New Roman"/>
        </w:rPr>
        <w:t>подлавливание</w:t>
      </w:r>
      <w:proofErr w:type="spellEnd"/>
      <w:r w:rsidRPr="00232A16">
        <w:rPr>
          <w:rFonts w:ascii="Times New Roman" w:hAnsi="Times New Roman" w:cs="Times New Roman"/>
        </w:rPr>
        <w:t>» и «дергание», избавиться от которых очень сложно. Нередко «дергание» сопровождает стрелка всю его спортивную жизнь. Оно появляется вновь и вновь при ухудшении устойчивости оружия, некоторой нечеткости выполняемых движений, что бывает не только на соревнованиях, но и во время тренировок. Потеря четкости движений и устойчивости оружия могут быть вызваны ошибками даже при незначительной неточности изготовки на «зону вылета мишени», мышечным утомлением, изменениями психоэмоционального состояния (волнение, отвлечение на внешние раздражители, мысли) и другими факторами.</w:t>
      </w:r>
    </w:p>
    <w:p w:rsidR="008F6710" w:rsidRPr="00232A16" w:rsidRDefault="00232A16">
      <w:pPr>
        <w:pStyle w:val="23"/>
        <w:framePr w:w="9691" w:h="14817"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У начинающего стрелка, находящегося на более короткой дистанции, зрительное восприятие мишени, летящей с уменьшенной дальностью заброса, иное: у него нет той боязни «упустить» мишень, сделать «промах», какая бывает у новичков на полной дистанции при обычной дальности заброса. Стрелку психологически легче выполнить указание тренера: </w:t>
      </w:r>
      <w:proofErr w:type="gramStart"/>
      <w:r w:rsidRPr="00232A16">
        <w:rPr>
          <w:rFonts w:ascii="Times New Roman" w:hAnsi="Times New Roman" w:cs="Times New Roman"/>
        </w:rPr>
        <w:t>«Удерживая систему «стрелок - оружие», прицеливаясь, догоняй мишень, наращивай усилие указательного пальца плавно, мощно и, не дергая, выполни выстрел».</w:t>
      </w:r>
      <w:proofErr w:type="gramEnd"/>
    </w:p>
    <w:p w:rsidR="008F6710" w:rsidRPr="00232A16" w:rsidRDefault="00232A16">
      <w:pPr>
        <w:pStyle w:val="23"/>
        <w:framePr w:w="9691" w:h="14817"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Желательно, чтобы при освоении техники выполнения выстрела первой короткой дистанцией были 4-5 м. Первая и вторая тренировки должны вестись по неподвижным мишеням: «белый лист» и с черным кругом. Перейти на новый огневой рубеж можно и нужно при освоении элементов техники выполнении выстрела, улучшении устойчивости системы «стрелок-оружие» и отсутствии «промахов». Исходя из возможностей начинающих стрелков, тренер решает, на сколько метров увеличивать дистанцию при переходе и каким должно быть количество переходов. Если на новой, несколько большей дистанции появляются «промахи», увеличивается их количество, целесообразно на некоторое время вернуться на прежний огневой рубеж. Увеличивать дистанцию следует в несколько приемов, проявляя осторожность: недопустимо подталкивать еще не окрепших стрелков к «</w:t>
      </w:r>
      <w:proofErr w:type="spellStart"/>
      <w:r w:rsidRPr="00232A16">
        <w:rPr>
          <w:rFonts w:ascii="Times New Roman" w:hAnsi="Times New Roman" w:cs="Times New Roman"/>
        </w:rPr>
        <w:t>подлавливанию</w:t>
      </w:r>
      <w:proofErr w:type="spellEnd"/>
      <w:r w:rsidRPr="00232A16">
        <w:rPr>
          <w:rFonts w:ascii="Times New Roman" w:hAnsi="Times New Roman" w:cs="Times New Roman"/>
        </w:rPr>
        <w:t xml:space="preserve">». Поспешность, стремление </w:t>
      </w:r>
      <w:proofErr w:type="gramStart"/>
      <w:r w:rsidRPr="00232A16">
        <w:rPr>
          <w:rFonts w:ascii="Times New Roman" w:hAnsi="Times New Roman" w:cs="Times New Roman"/>
        </w:rPr>
        <w:t>побыстрее</w:t>
      </w:r>
      <w:proofErr w:type="gramEnd"/>
      <w:r w:rsidRPr="00232A16">
        <w:rPr>
          <w:rFonts w:ascii="Times New Roman" w:hAnsi="Times New Roman" w:cs="Times New Roman"/>
        </w:rPr>
        <w:t xml:space="preserve"> подойти к полной дистанции при недостаточно «чистой», точной технике выполнения выстрела могут снизить эффект применения методики «выполнение выстрела на укороченной дистанции» и замедлить спортивный рост обучаемых. Задача предупредить возникновение и закрепление «</w:t>
      </w:r>
      <w:proofErr w:type="spellStart"/>
      <w:r w:rsidRPr="00232A16">
        <w:rPr>
          <w:rFonts w:ascii="Times New Roman" w:hAnsi="Times New Roman" w:cs="Times New Roman"/>
        </w:rPr>
        <w:t>подлавливания</w:t>
      </w:r>
      <w:proofErr w:type="spellEnd"/>
      <w:r w:rsidRPr="00232A16">
        <w:rPr>
          <w:rFonts w:ascii="Times New Roman" w:hAnsi="Times New Roman" w:cs="Times New Roman"/>
        </w:rPr>
        <w:t>» не будет выполнена.</w:t>
      </w:r>
    </w:p>
    <w:p w:rsidR="008F6710" w:rsidRPr="00232A16" w:rsidRDefault="00232A16">
      <w:pPr>
        <w:pStyle w:val="23"/>
        <w:framePr w:w="9691" w:h="14817"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Такой же подход: постепенное, в несколько приемов увеличение дистанции от </w:t>
      </w:r>
      <w:proofErr w:type="gramStart"/>
      <w:r w:rsidRPr="00232A16">
        <w:rPr>
          <w:rFonts w:ascii="Times New Roman" w:hAnsi="Times New Roman" w:cs="Times New Roman"/>
        </w:rPr>
        <w:t>первой</w:t>
      </w:r>
      <w:proofErr w:type="gramEnd"/>
      <w:r w:rsidRPr="00232A16">
        <w:rPr>
          <w:rFonts w:ascii="Times New Roman" w:hAnsi="Times New Roman" w:cs="Times New Roman"/>
        </w:rPr>
        <w:t xml:space="preserve"> укороченной до полной, соответствующей правилам соревнований, следует применять при использовании уменьшенной дальности заброса мишени. Разумнее увеличивать дальность заброса мишени не на много, чтобы новая скорость полета не слишком отличалась </w:t>
      </w:r>
      <w:proofErr w:type="gramStart"/>
      <w:r w:rsidRPr="00232A16">
        <w:rPr>
          <w:rFonts w:ascii="Times New Roman" w:hAnsi="Times New Roman" w:cs="Times New Roman"/>
        </w:rPr>
        <w:t>от</w:t>
      </w:r>
      <w:proofErr w:type="gramEnd"/>
      <w:r w:rsidRPr="00232A16">
        <w:rPr>
          <w:rFonts w:ascii="Times New Roman" w:hAnsi="Times New Roman" w:cs="Times New Roman"/>
        </w:rPr>
        <w:t xml:space="preserve"> уже освоенной. Если увеличить дальность заброса мишени значительно, то появятся излишние напряженность, скованность стрелка, нарушится </w:t>
      </w:r>
      <w:proofErr w:type="spellStart"/>
      <w:r w:rsidRPr="00232A16">
        <w:rPr>
          <w:rFonts w:ascii="Times New Roman" w:hAnsi="Times New Roman" w:cs="Times New Roman"/>
        </w:rPr>
        <w:t>координированность</w:t>
      </w:r>
      <w:proofErr w:type="spellEnd"/>
      <w:r w:rsidRPr="00232A16">
        <w:rPr>
          <w:rFonts w:ascii="Times New Roman" w:hAnsi="Times New Roman" w:cs="Times New Roman"/>
        </w:rPr>
        <w:t xml:space="preserve"> выполняемых практически одновременно («параллельно») элементов выстрела, неточности в движениях и мысли: «Надо успеть!», «Не упустить!» - все то, что приводит к «</w:t>
      </w:r>
      <w:proofErr w:type="spellStart"/>
      <w:r w:rsidRPr="00232A16">
        <w:rPr>
          <w:rFonts w:ascii="Times New Roman" w:hAnsi="Times New Roman" w:cs="Times New Roman"/>
        </w:rPr>
        <w:t>подлавливанию</w:t>
      </w:r>
      <w:proofErr w:type="spellEnd"/>
      <w:r w:rsidRPr="00232A16">
        <w:rPr>
          <w:rFonts w:ascii="Times New Roman" w:hAnsi="Times New Roman" w:cs="Times New Roman"/>
        </w:rPr>
        <w:t>», «дерганию». Результаты работы, проделанной на предыдущем рубеже по предупреждению этих злостных ошибок, будут зачеркнуты. Увеличение дальности заброса мишени не должно быть значительным и поспешным.</w:t>
      </w:r>
    </w:p>
    <w:p w:rsidR="008F6710" w:rsidRPr="00232A16" w:rsidRDefault="00232A16">
      <w:pPr>
        <w:pStyle w:val="23"/>
        <w:framePr w:w="9691" w:h="14817"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Только выполнение стрелком всех элементов выстрела без ошибок, четко, без сбоев в ритме дает право тренеру принять решение об осторожном увеличении дальности заброса мишени.</w:t>
      </w:r>
    </w:p>
    <w:p w:rsidR="008F6710" w:rsidRPr="00232A16" w:rsidRDefault="00232A16">
      <w:pPr>
        <w:pStyle w:val="23"/>
        <w:framePr w:w="9691" w:h="14817"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Не надо опасаться потери времени из-за проведения тренировочных занятий на укороченных дистанциях и с уменьшенной дальностью заброса мишеней. Задачи по освоению и закреплению в навык выполнения элементов техники выстрела, по выработке устойчивости и подходы по решению их практически не отличаются из-за разницы величин дистанций и дальности заброса мишеней.</w:t>
      </w:r>
    </w:p>
    <w:p w:rsidR="008F6710" w:rsidRPr="00232A16" w:rsidRDefault="00232A16">
      <w:pPr>
        <w:pStyle w:val="23"/>
        <w:framePr w:w="9691" w:h="14817" w:hRule="exact" w:wrap="none" w:vAnchor="page" w:hAnchor="page" w:x="1403" w:y="9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Использование этой методики позволяет выполнять выстрелы с патроном намного раньше, не опасаясь появления «дергания» и надеясь на то, что спортсмены научатся производить выстрелы, не подлавливая самый благоприятный для выстрела момент, и сводит к минимуму возникновение</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755" w:hRule="exact" w:wrap="none" w:vAnchor="page" w:hAnchor="page" w:x="1400" w:y="917"/>
        <w:shd w:val="clear" w:color="auto" w:fill="auto"/>
        <w:spacing w:before="0" w:after="124" w:line="269" w:lineRule="exact"/>
        <w:jc w:val="both"/>
        <w:rPr>
          <w:rFonts w:ascii="Times New Roman" w:hAnsi="Times New Roman" w:cs="Times New Roman"/>
        </w:rPr>
      </w:pPr>
      <w:r w:rsidRPr="00232A16">
        <w:rPr>
          <w:rFonts w:ascii="Times New Roman" w:hAnsi="Times New Roman" w:cs="Times New Roman"/>
        </w:rPr>
        <w:lastRenderedPageBreak/>
        <w:t>ошибок, тормозящих спортивный рост юных стрелков. Ее необходимо применять не только при обучении стрелков в группах начальной подготовки и тренировочных первого года, но и на дальнейших этапах обучения в тех случаях, когда снижаются результаты, появляются «промахи».</w:t>
      </w:r>
    </w:p>
    <w:p w:rsidR="008F6710" w:rsidRPr="00232A16" w:rsidRDefault="00232A16">
      <w:pPr>
        <w:pStyle w:val="92"/>
        <w:framePr w:w="9696" w:h="14755" w:hRule="exact" w:wrap="none" w:vAnchor="page" w:hAnchor="page" w:x="1400" w:y="917"/>
        <w:shd w:val="clear" w:color="auto" w:fill="auto"/>
        <w:spacing w:before="0"/>
        <w:ind w:firstLine="900"/>
        <w:rPr>
          <w:rFonts w:ascii="Times New Roman" w:hAnsi="Times New Roman" w:cs="Times New Roman"/>
        </w:rPr>
      </w:pPr>
      <w:bookmarkStart w:id="33" w:name="bookmark40"/>
      <w:r w:rsidRPr="00232A16">
        <w:rPr>
          <w:rFonts w:ascii="Times New Roman" w:hAnsi="Times New Roman" w:cs="Times New Roman"/>
        </w:rPr>
        <w:t>Выполнение выстрелов в «районе колебаний» и в «зоне поражения».</w:t>
      </w:r>
      <w:bookmarkEnd w:id="33"/>
    </w:p>
    <w:p w:rsidR="008F6710" w:rsidRPr="00232A16" w:rsidRDefault="00232A16">
      <w:pPr>
        <w:pStyle w:val="23"/>
        <w:framePr w:w="9696" w:h="14755" w:hRule="exact" w:wrap="none" w:vAnchor="page" w:hAnchor="page" w:x="1400" w:y="91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Многолетний опыт ведущих тренеров страны доказал, что при обучении начинающих стендовиков основам стрелкового спорта целесообразно использовать пневматическую винтовку и отдельные методики, лежащие в основе подготовки стрелков-</w:t>
      </w:r>
      <w:proofErr w:type="spellStart"/>
      <w:r w:rsidRPr="00232A16">
        <w:rPr>
          <w:rFonts w:ascii="Times New Roman" w:hAnsi="Times New Roman" w:cs="Times New Roman"/>
        </w:rPr>
        <w:t>пулевиков</w:t>
      </w:r>
      <w:proofErr w:type="spellEnd"/>
      <w:r w:rsidRPr="00232A16">
        <w:rPr>
          <w:rFonts w:ascii="Times New Roman" w:hAnsi="Times New Roman" w:cs="Times New Roman"/>
        </w:rPr>
        <w:t>.</w:t>
      </w:r>
    </w:p>
    <w:p w:rsidR="008F6710" w:rsidRPr="00232A16" w:rsidRDefault="00232A16">
      <w:pPr>
        <w:pStyle w:val="23"/>
        <w:framePr w:w="9696" w:h="14755" w:hRule="exact" w:wrap="none" w:vAnchor="page" w:hAnchor="page" w:x="1400" w:y="91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Самая злостная и распространенная ошибка - «дергание», которая является следствием вполне естественного желания всех начинающих сделать меткий выстрел, подловив остановк</w:t>
      </w:r>
      <w:proofErr w:type="gramStart"/>
      <w:r w:rsidRPr="00232A16">
        <w:rPr>
          <w:rFonts w:ascii="Times New Roman" w:hAnsi="Times New Roman" w:cs="Times New Roman"/>
        </w:rPr>
        <w:t>у-</w:t>
      </w:r>
      <w:proofErr w:type="gramEnd"/>
      <w:r w:rsidRPr="00232A16">
        <w:rPr>
          <w:rFonts w:ascii="Times New Roman" w:hAnsi="Times New Roman" w:cs="Times New Roman"/>
        </w:rPr>
        <w:t xml:space="preserve"> мгновение совмещения мушки с мишенью. Причина такого «поведения» стрелка - почти непрекращающееся хаотичное движение оружия относительно цели. Для того</w:t>
      </w:r>
      <w:proofErr w:type="gramStart"/>
      <w:r w:rsidRPr="00232A16">
        <w:rPr>
          <w:rFonts w:ascii="Times New Roman" w:hAnsi="Times New Roman" w:cs="Times New Roman"/>
        </w:rPr>
        <w:t>,</w:t>
      </w:r>
      <w:proofErr w:type="gramEnd"/>
      <w:r w:rsidRPr="00232A16">
        <w:rPr>
          <w:rFonts w:ascii="Times New Roman" w:hAnsi="Times New Roman" w:cs="Times New Roman"/>
        </w:rPr>
        <w:t xml:space="preserve"> чтобы мгновение остановки переросло в то количество секунд, которое достаточно для неторопливого плавного нажима на спусковой крючок без рывка, нужно продолжительное время. Начинающий стрелок должен научиться, затаив дыхание, «замирать» в изготовке (статическая работа мышц, удерживающих систему «стрелок-оружие»). Для того</w:t>
      </w:r>
      <w:proofErr w:type="gramStart"/>
      <w:r w:rsidRPr="00232A16">
        <w:rPr>
          <w:rFonts w:ascii="Times New Roman" w:hAnsi="Times New Roman" w:cs="Times New Roman"/>
        </w:rPr>
        <w:t>,</w:t>
      </w:r>
      <w:proofErr w:type="gramEnd"/>
      <w:r w:rsidRPr="00232A16">
        <w:rPr>
          <w:rFonts w:ascii="Times New Roman" w:hAnsi="Times New Roman" w:cs="Times New Roman"/>
        </w:rPr>
        <w:t xml:space="preserve"> чтобы овладеть умением «замирать» (быть неподвижным в течение 15-25 секунд), нужно значительное количество тренировочных занятий. Стрелок должен в этот период выполнять только «выстрелы» без патрона, не стрелять! Увы, такое - лишь мечтание, идеал...</w:t>
      </w:r>
    </w:p>
    <w:p w:rsidR="008F6710" w:rsidRPr="00232A16" w:rsidRDefault="00232A16">
      <w:pPr>
        <w:pStyle w:val="23"/>
        <w:framePr w:w="9696" w:h="14755" w:hRule="exact" w:wrap="none" w:vAnchor="page" w:hAnchor="page" w:x="1400" w:y="91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дросток в силу своих возрастных особенностей очень скоро потеряет интерес к стрелковому спорту и уйдет. На помощь приходит методика выполнения выстрела в «районе колебаний».</w:t>
      </w:r>
    </w:p>
    <w:p w:rsidR="008F6710" w:rsidRPr="00232A16" w:rsidRDefault="00232A16">
      <w:pPr>
        <w:pStyle w:val="23"/>
        <w:framePr w:w="9696" w:h="14755" w:hRule="exact" w:wrap="none" w:vAnchor="page" w:hAnchor="page" w:x="1400" w:y="91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дно из условий достижения высоких результатов в стрельбе из малокалиберного и пневматического оружия - устойчивость. То, что принято называть устойчивостью, не является абсолютной неподвижностью оружия на отрезке времени, достаточном для выполнения неторопливого, без поспешности выстрела. За устойчивость оружия стрелок принимает те колебания, которые не настораживают, не страшат, позволяют сделать точное попадание при безошибочном выполнении всех элементов выстрела. У каждого из стрелков колебания свои по величине, привычные, позволяющие достаточно уверенно выполнять выстрел за выстрелом.</w:t>
      </w:r>
    </w:p>
    <w:p w:rsidR="008F6710" w:rsidRPr="00232A16" w:rsidRDefault="00232A16">
      <w:pPr>
        <w:pStyle w:val="23"/>
        <w:framePr w:w="9696" w:h="14755" w:hRule="exact" w:wrap="none" w:vAnchor="page" w:hAnchor="page" w:x="1400" w:y="91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есколько хаотичные движения оружия проектируются на листе мишени «белый лист» или под черным кругом (яблоком). Если очертить площадь, на которой проектируется движение планки открытого прицела с «ровной» мушкой, то будет определен «район колебаний». Он неодинаков у стрелков разной подготовленности. Он неодинаков по каким-либо причинам у одного и того же стрелка в разные дни и даже в разные часы тренировочного занятия. Задача тренера - убедить своих учеников в том, что выполнение выстрела при плавном нажиме на спусковой крючок в «районе колебаний» предпочтительней, чем «</w:t>
      </w:r>
      <w:proofErr w:type="spellStart"/>
      <w:r w:rsidRPr="00232A16">
        <w:rPr>
          <w:rFonts w:ascii="Times New Roman" w:hAnsi="Times New Roman" w:cs="Times New Roman"/>
        </w:rPr>
        <w:t>подлавливание</w:t>
      </w:r>
      <w:proofErr w:type="spellEnd"/>
      <w:r w:rsidRPr="00232A16">
        <w:rPr>
          <w:rFonts w:ascii="Times New Roman" w:hAnsi="Times New Roman" w:cs="Times New Roman"/>
        </w:rPr>
        <w:t>». Результат серии выстрелов, выполненных безошибочно «в районе колебаний», обычно выше, чем при «</w:t>
      </w:r>
      <w:proofErr w:type="spellStart"/>
      <w:r w:rsidRPr="00232A16">
        <w:rPr>
          <w:rFonts w:ascii="Times New Roman" w:hAnsi="Times New Roman" w:cs="Times New Roman"/>
        </w:rPr>
        <w:t>подлавливании</w:t>
      </w:r>
      <w:proofErr w:type="spellEnd"/>
      <w:r w:rsidRPr="00232A16">
        <w:rPr>
          <w:rFonts w:ascii="Times New Roman" w:hAnsi="Times New Roman" w:cs="Times New Roman"/>
        </w:rPr>
        <w:t>», когда один или два плохих выстрела перечеркивают итог всей работы.</w:t>
      </w:r>
    </w:p>
    <w:p w:rsidR="008F6710" w:rsidRPr="00232A16" w:rsidRDefault="00232A16">
      <w:pPr>
        <w:pStyle w:val="23"/>
        <w:framePr w:w="9696" w:h="14755" w:hRule="exact" w:wrap="none" w:vAnchor="page" w:hAnchor="page" w:x="1400" w:y="91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Главное - при выполнении выстрела в «районе колебаний» намного уменьшается вероятность </w:t>
      </w:r>
      <w:proofErr w:type="gramStart"/>
      <w:r w:rsidRPr="00232A16">
        <w:rPr>
          <w:rFonts w:ascii="Times New Roman" w:hAnsi="Times New Roman" w:cs="Times New Roman"/>
        </w:rPr>
        <w:t>появления</w:t>
      </w:r>
      <w:proofErr w:type="gramEnd"/>
      <w:r w:rsidRPr="00232A16">
        <w:rPr>
          <w:rFonts w:ascii="Times New Roman" w:hAnsi="Times New Roman" w:cs="Times New Roman"/>
        </w:rPr>
        <w:t xml:space="preserve"> и закрепления во вредный навык грубых (злостных) ошибок: «</w:t>
      </w:r>
      <w:proofErr w:type="spellStart"/>
      <w:r w:rsidRPr="00232A16">
        <w:rPr>
          <w:rFonts w:ascii="Times New Roman" w:hAnsi="Times New Roman" w:cs="Times New Roman"/>
        </w:rPr>
        <w:t>подлавливания</w:t>
      </w:r>
      <w:proofErr w:type="spellEnd"/>
      <w:r w:rsidRPr="00232A16">
        <w:rPr>
          <w:rFonts w:ascii="Times New Roman" w:hAnsi="Times New Roman" w:cs="Times New Roman"/>
        </w:rPr>
        <w:t xml:space="preserve">» и «дергания». Ученики должны понять это и поверить в то, что со временем при серьезном и вдумчивом отношении к тренировкам «район колебаний» станет настолько небольшим, что устойчивость оружия будет восприниматься близкой </w:t>
      </w:r>
      <w:proofErr w:type="gramStart"/>
      <w:r w:rsidRPr="00232A16">
        <w:rPr>
          <w:rFonts w:ascii="Times New Roman" w:hAnsi="Times New Roman" w:cs="Times New Roman"/>
        </w:rPr>
        <w:t>к</w:t>
      </w:r>
      <w:proofErr w:type="gramEnd"/>
      <w:r w:rsidRPr="00232A16">
        <w:rPr>
          <w:rFonts w:ascii="Times New Roman" w:hAnsi="Times New Roman" w:cs="Times New Roman"/>
        </w:rPr>
        <w:t xml:space="preserve"> идеальной. Таковой она бывает периодически у стрелков - мастеров высочайшего класса. А до того времени, как появится такая устойчивость, правильным, хорошим выстрелом следует считать такой, при котором планка с «ровной» мушкой в момент «щелчка-выстрела» не вышла из «района колебаний»: «Почти в центре, чуть правее, чуть ниже».</w:t>
      </w:r>
    </w:p>
    <w:p w:rsidR="008F6710" w:rsidRPr="00232A16" w:rsidRDefault="00232A16">
      <w:pPr>
        <w:pStyle w:val="23"/>
        <w:framePr w:w="9696" w:h="14755" w:hRule="exact" w:wrap="none" w:vAnchor="page" w:hAnchor="page" w:x="1400" w:y="917"/>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выстрела «в районе колебаний» должно быть разучено и освоено уже при начальном обучении и желательно в сочетании с выполнением выстрела на укороченной дистанции. Поняв суть выполнения выстрела из пневматической винтовки в «районе колебаний», усвоив его технику и убедившись в целесообразности следования этой методике, начинающие стендовики с полным пониманием воспримут необходимость выполнения выстрела из стендового ружья в «зоне поражения». Выстрелы в «районе колебаний» и «зоне поражения» - действия одного порядка: стрелок не должен, уточняя прицеливание, затягивать выстрел. Если у стрелка-</w:t>
      </w:r>
      <w:proofErr w:type="spellStart"/>
      <w:r w:rsidRPr="00232A16">
        <w:rPr>
          <w:rFonts w:ascii="Times New Roman" w:hAnsi="Times New Roman" w:cs="Times New Roman"/>
        </w:rPr>
        <w:t>пулевика</w:t>
      </w:r>
      <w:proofErr w:type="spellEnd"/>
      <w:r w:rsidRPr="00232A16">
        <w:rPr>
          <w:rFonts w:ascii="Times New Roman" w:hAnsi="Times New Roman" w:cs="Times New Roman"/>
        </w:rPr>
        <w:t xml:space="preserve"> при затягивании выстрела не хватит дыхания, ухудшится четкость восприятия </w:t>
      </w:r>
      <w:proofErr w:type="gramStart"/>
      <w:r w:rsidRPr="00232A16">
        <w:rPr>
          <w:rFonts w:ascii="Times New Roman" w:hAnsi="Times New Roman" w:cs="Times New Roman"/>
        </w:rPr>
        <w:t>прицельных</w:t>
      </w:r>
      <w:proofErr w:type="gramEnd"/>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680" w:hRule="exact" w:wrap="none" w:vAnchor="page" w:hAnchor="page" w:x="1400" w:y="921"/>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приспособлений и мишени, нарушится устойчивость, то он может отложить выстрел. У спортсмен</w:t>
      </w:r>
      <w:proofErr w:type="gramStart"/>
      <w:r w:rsidRPr="00232A16">
        <w:rPr>
          <w:rFonts w:ascii="Times New Roman" w:hAnsi="Times New Roman" w:cs="Times New Roman"/>
        </w:rPr>
        <w:t>а-</w:t>
      </w:r>
      <w:proofErr w:type="gramEnd"/>
      <w:r w:rsidRPr="00232A16">
        <w:rPr>
          <w:rFonts w:ascii="Times New Roman" w:hAnsi="Times New Roman" w:cs="Times New Roman"/>
        </w:rPr>
        <w:t xml:space="preserve"> стендовика такой возможности нет. Он подает сигнал (команду) о готовности принять мишень и должен выполнить выстрел быстро даже при некоторой неточности в прицеливании. Если он начнет уточнять прицеливание, уйдет драгоценное время, выстрел затянется, и это окажется причиной «промаха». Овладение техникой выполнения выстрела в «зоне поражения» позволит спортсмену достаточно быстро достичь высоких результатов.</w:t>
      </w:r>
    </w:p>
    <w:p w:rsidR="008F6710" w:rsidRPr="00232A16" w:rsidRDefault="00232A16">
      <w:pPr>
        <w:pStyle w:val="23"/>
        <w:framePr w:w="9696" w:h="14680" w:hRule="exact" w:wrap="none" w:vAnchor="page" w:hAnchor="page" w:x="1400" w:y="921"/>
        <w:shd w:val="clear" w:color="auto" w:fill="auto"/>
        <w:spacing w:before="0" w:after="180" w:line="264" w:lineRule="exact"/>
        <w:ind w:firstLine="900"/>
        <w:jc w:val="both"/>
        <w:rPr>
          <w:rFonts w:ascii="Times New Roman" w:hAnsi="Times New Roman" w:cs="Times New Roman"/>
        </w:rPr>
      </w:pPr>
      <w:r w:rsidRPr="00232A16">
        <w:rPr>
          <w:rFonts w:ascii="Times New Roman" w:hAnsi="Times New Roman" w:cs="Times New Roman"/>
        </w:rPr>
        <w:t>Применение методики «Выполнение выстрела в "зоне поражения" достаточно рано позволяет тренеру давать разрешение на выстрел с патроном, если стрелок технически правильно исполняет все элементы действия «выстрел».</w:t>
      </w:r>
    </w:p>
    <w:p w:rsidR="008F6710" w:rsidRPr="00232A16" w:rsidRDefault="00232A16">
      <w:pPr>
        <w:pStyle w:val="92"/>
        <w:framePr w:w="9696" w:h="14680" w:hRule="exact" w:wrap="none" w:vAnchor="page" w:hAnchor="page" w:x="1400" w:y="921"/>
        <w:shd w:val="clear" w:color="auto" w:fill="auto"/>
        <w:spacing w:before="0"/>
        <w:ind w:firstLine="900"/>
        <w:rPr>
          <w:rFonts w:ascii="Times New Roman" w:hAnsi="Times New Roman" w:cs="Times New Roman"/>
        </w:rPr>
      </w:pPr>
      <w:bookmarkStart w:id="34" w:name="bookmark41"/>
      <w:r w:rsidRPr="00232A16">
        <w:rPr>
          <w:rFonts w:ascii="Times New Roman" w:hAnsi="Times New Roman" w:cs="Times New Roman"/>
        </w:rPr>
        <w:t>Выполнение выстрела по мишени - «белый лист».</w:t>
      </w:r>
      <w:bookmarkEnd w:id="34"/>
    </w:p>
    <w:p w:rsidR="00BA11D5" w:rsidRDefault="00232A16">
      <w:pPr>
        <w:pStyle w:val="23"/>
        <w:framePr w:w="9696" w:h="14680" w:hRule="exact" w:wrap="none" w:vAnchor="page" w:hAnchor="page" w:x="1400" w:y="921"/>
        <w:shd w:val="clear" w:color="auto" w:fill="auto"/>
        <w:tabs>
          <w:tab w:val="left" w:pos="2362"/>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Многие новички, делая свои первые в своей </w:t>
      </w:r>
      <w:proofErr w:type="gramStart"/>
      <w:r w:rsidRPr="00232A16">
        <w:rPr>
          <w:rFonts w:ascii="Times New Roman" w:hAnsi="Times New Roman" w:cs="Times New Roman"/>
        </w:rPr>
        <w:t>жизни</w:t>
      </w:r>
      <w:proofErr w:type="gramEnd"/>
      <w:r w:rsidRPr="00232A16">
        <w:rPr>
          <w:rFonts w:ascii="Times New Roman" w:hAnsi="Times New Roman" w:cs="Times New Roman"/>
        </w:rPr>
        <w:t xml:space="preserve"> выстрелы из пневматической винтовки, слышат негромкие звуки и убеждаются в отсутствии ощутимой отдачи. Методически более правильно произвести эти выстрелы не по мишени, а в середину белого листа, </w:t>
      </w:r>
      <w:proofErr w:type="gramStart"/>
      <w:r w:rsidRPr="00232A16">
        <w:rPr>
          <w:rFonts w:ascii="Times New Roman" w:hAnsi="Times New Roman" w:cs="Times New Roman"/>
        </w:rPr>
        <w:t>значительно большого</w:t>
      </w:r>
      <w:proofErr w:type="gramEnd"/>
      <w:r w:rsidRPr="00232A16">
        <w:rPr>
          <w:rFonts w:ascii="Times New Roman" w:hAnsi="Times New Roman" w:cs="Times New Roman"/>
        </w:rPr>
        <w:t xml:space="preserve"> по размеру, чем бланк мишени № 8. Это поможет начинающему стрелку избежать лишней напряженности из-за боязни не попасть в цель или сделать плохое попадание. Стр</w:t>
      </w:r>
      <w:r w:rsidR="00BA11D5">
        <w:rPr>
          <w:rFonts w:ascii="Times New Roman" w:hAnsi="Times New Roman" w:cs="Times New Roman"/>
        </w:rPr>
        <w:t>елки должны следовать указанию:</w:t>
      </w:r>
    </w:p>
    <w:p w:rsidR="008F6710" w:rsidRPr="00232A16" w:rsidRDefault="00232A16" w:rsidP="00BA11D5">
      <w:pPr>
        <w:pStyle w:val="23"/>
        <w:framePr w:w="9696" w:h="14680" w:hRule="exact" w:wrap="none" w:vAnchor="page" w:hAnchor="page" w:x="1400" w:y="921"/>
        <w:shd w:val="clear" w:color="auto" w:fill="auto"/>
        <w:tabs>
          <w:tab w:val="left" w:pos="2362"/>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яя выстрелы, не торопиться, проследить за постепенным</w:t>
      </w:r>
      <w:r w:rsidR="00BA11D5">
        <w:rPr>
          <w:rFonts w:ascii="Times New Roman" w:hAnsi="Times New Roman" w:cs="Times New Roman"/>
        </w:rPr>
        <w:t xml:space="preserve"> </w:t>
      </w:r>
      <w:r w:rsidRPr="00232A16">
        <w:rPr>
          <w:rFonts w:ascii="Times New Roman" w:hAnsi="Times New Roman" w:cs="Times New Roman"/>
        </w:rPr>
        <w:t>наращиванием усилия пальца на спусковой крючок, прочувствовать выстрел».</w:t>
      </w:r>
    </w:p>
    <w:p w:rsidR="008F6710" w:rsidRPr="00232A16" w:rsidRDefault="00232A16">
      <w:pPr>
        <w:pStyle w:val="23"/>
        <w:framePr w:w="9696" w:h="14680" w:hRule="exact" w:wrap="none" w:vAnchor="page" w:hAnchor="page" w:x="1400" w:y="92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Для стрельбы нужно повесить 2-4 большие мишени - «белый лист», группу разделить на подгруппы, установить очередность, предупредить, что осмотра мишеней не будет, так как на этом занятии главное - не попадание в центр листа, а правильное выполнение всех элементов выстрела. Если мишень - «белый лист» будет без каких-либо пятен-ориентиров и достаточно велика, то можно надеяться, что начинающие стрелки не совершат действий, которые называются «дерганием», «</w:t>
      </w:r>
      <w:proofErr w:type="spellStart"/>
      <w:r w:rsidRPr="00232A16">
        <w:rPr>
          <w:rFonts w:ascii="Times New Roman" w:hAnsi="Times New Roman" w:cs="Times New Roman"/>
        </w:rPr>
        <w:t>подлавливанием</w:t>
      </w:r>
      <w:proofErr w:type="spellEnd"/>
      <w:r w:rsidRPr="00232A16">
        <w:rPr>
          <w:rFonts w:ascii="Times New Roman" w:hAnsi="Times New Roman" w:cs="Times New Roman"/>
        </w:rPr>
        <w:t>».</w:t>
      </w:r>
    </w:p>
    <w:p w:rsidR="008F6710" w:rsidRPr="00232A16" w:rsidRDefault="00232A16">
      <w:pPr>
        <w:pStyle w:val="23"/>
        <w:framePr w:w="9696" w:h="14680" w:hRule="exact" w:wrap="none" w:vAnchor="page" w:hAnchor="page" w:x="1400" w:y="92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а нескольких последующих занятиях для стрельбы нужно использовать в качестве мишеней белые листы и разрешить осмотр попаданий. В группах начальной подготовки период тренировок с использованием мишени «белый лист» должен быть довольно продолжительными, так как на обретение приемлемой устойчивости и образование прочного навыка прицеливания с открытым прицелом необходимо значительное время.</w:t>
      </w:r>
    </w:p>
    <w:p w:rsidR="008F6710" w:rsidRPr="00232A16" w:rsidRDefault="00232A16">
      <w:pPr>
        <w:pStyle w:val="23"/>
        <w:framePr w:w="9696" w:h="14680" w:hRule="exact" w:wrap="none" w:vAnchor="page" w:hAnchor="page" w:x="1400" w:y="92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явившиеся вскоре относительная устойчивость и достаточная «кучность» дадут право на выполнение выстрелов по мишеням с черным кругом: №8, №9 или № 7.</w:t>
      </w:r>
    </w:p>
    <w:p w:rsidR="008F6710" w:rsidRPr="00232A16" w:rsidRDefault="00232A16">
      <w:pPr>
        <w:pStyle w:val="23"/>
        <w:framePr w:w="9696" w:h="14680" w:hRule="exact" w:wrap="none" w:vAnchor="page" w:hAnchor="page" w:x="1400" w:y="921"/>
        <w:shd w:val="clear" w:color="auto" w:fill="auto"/>
        <w:spacing w:before="0" w:after="176" w:line="264" w:lineRule="exact"/>
        <w:ind w:firstLine="900"/>
        <w:jc w:val="both"/>
        <w:rPr>
          <w:rFonts w:ascii="Times New Roman" w:hAnsi="Times New Roman" w:cs="Times New Roman"/>
        </w:rPr>
      </w:pPr>
      <w:r w:rsidRPr="00232A16">
        <w:rPr>
          <w:rFonts w:ascii="Times New Roman" w:hAnsi="Times New Roman" w:cs="Times New Roman"/>
        </w:rPr>
        <w:t>Наибольший эффект при осваивании техники выполнения выстрела в неустойчивых положениях приносит сочетание методик выполнения выстрела по мишени «белый лист» с выполнением выстрела на укороченной дистанции. В начальный период освоения техники выполнения выстрела это сочетание следует применять непременно, а в дальнейшем - периодически, когда возникает необходимость в работе над исправлением ошибок.</w:t>
      </w:r>
    </w:p>
    <w:p w:rsidR="008F6710" w:rsidRPr="00232A16" w:rsidRDefault="00232A16">
      <w:pPr>
        <w:pStyle w:val="92"/>
        <w:framePr w:w="9696" w:h="14680" w:hRule="exact" w:wrap="none" w:vAnchor="page" w:hAnchor="page" w:x="1400" w:y="921"/>
        <w:shd w:val="clear" w:color="auto" w:fill="auto"/>
        <w:spacing w:before="0" w:line="269" w:lineRule="exact"/>
        <w:ind w:firstLine="900"/>
        <w:rPr>
          <w:rFonts w:ascii="Times New Roman" w:hAnsi="Times New Roman" w:cs="Times New Roman"/>
        </w:rPr>
      </w:pPr>
      <w:bookmarkStart w:id="35" w:name="bookmark42"/>
      <w:r w:rsidRPr="00232A16">
        <w:rPr>
          <w:rFonts w:ascii="Times New Roman" w:hAnsi="Times New Roman" w:cs="Times New Roman"/>
        </w:rPr>
        <w:t>Выполнение выстрела без ограничения времени.</w:t>
      </w:r>
      <w:bookmarkEnd w:id="35"/>
    </w:p>
    <w:p w:rsidR="008F6710" w:rsidRPr="00232A16" w:rsidRDefault="00232A16">
      <w:pPr>
        <w:pStyle w:val="23"/>
        <w:framePr w:w="9696" w:h="14680" w:hRule="exact" w:wrap="none" w:vAnchor="page" w:hAnchor="page" w:x="1400"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 xml:space="preserve">В стендовой стрельбе время на выполнение выстрела строго ограничено. Поэтому спортсмен должен овладеть техникой выполнения выстрела в совершенстве, чтобы делать выстрел уверенно, без суетливости из-за боязни не уложиться </w:t>
      </w:r>
      <w:proofErr w:type="gramStart"/>
      <w:r w:rsidRPr="00232A16">
        <w:rPr>
          <w:rFonts w:ascii="Times New Roman" w:hAnsi="Times New Roman" w:cs="Times New Roman"/>
        </w:rPr>
        <w:t>во время</w:t>
      </w:r>
      <w:proofErr w:type="gramEnd"/>
      <w:r w:rsidRPr="00232A16">
        <w:rPr>
          <w:rFonts w:ascii="Times New Roman" w:hAnsi="Times New Roman" w:cs="Times New Roman"/>
        </w:rPr>
        <w:t>. Он не должен испытывать затруднений из-за нехватки времени, торопиться и допускать технические ошибки. Необходимо на начальном периоде обучения при освоении техники и периодически в дальнейшем при возникновении каких-либо технических ошибок выполнять выстрелы медленно, без ограничения времени, без боязни опоздать, не успеть, используя уменьшенный заброс мишеней. Нечеткие движения и действия влекут за собой появление ошибок, на исправление которых уйдут силы и время, спортивный рост замедлится. Необходимо, контролируя чистоту выполнения каждого из элементов выстрела, многократно точно повторяя его, довести выполнение всего действия в целом до автоматизма. Быстрота будет результатом большого количества тренировочной работы, время на выполнение выстрела постепенно придет в соответствие с требованиями правил соревнований. Скорость выполнения всех элементов выстрела уже не будет отрицательно влиять на их точность, качество.</w:t>
      </w:r>
    </w:p>
    <w:p w:rsidR="008F6710" w:rsidRPr="00232A16" w:rsidRDefault="00232A16">
      <w:pPr>
        <w:pStyle w:val="23"/>
        <w:framePr w:w="9696" w:h="14680" w:hRule="exact" w:wrap="none" w:vAnchor="page" w:hAnchor="page" w:x="1400" w:y="921"/>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Каждая из методик применяется обычно в сочетании с другими, исходя из конкретной задачи данного учебно-тренировочного занятия. Преодолевая организационные трудности, следует очень широко применять перечисленные методики при начальном обучении стрельбе и на всех</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AE4B5D">
      <w:pPr>
        <w:pStyle w:val="23"/>
        <w:framePr w:w="9686" w:h="13873" w:hRule="exact" w:wrap="none" w:vAnchor="page" w:hAnchor="page" w:x="1486" w:y="901"/>
        <w:shd w:val="clear" w:color="auto" w:fill="auto"/>
        <w:spacing w:before="0" w:after="0" w:line="264" w:lineRule="exact"/>
        <w:jc w:val="both"/>
        <w:rPr>
          <w:rFonts w:ascii="Times New Roman" w:hAnsi="Times New Roman" w:cs="Times New Roman"/>
        </w:rPr>
      </w:pPr>
      <w:proofErr w:type="gramStart"/>
      <w:r w:rsidRPr="00232A16">
        <w:rPr>
          <w:rFonts w:ascii="Times New Roman" w:hAnsi="Times New Roman" w:cs="Times New Roman"/>
        </w:rPr>
        <w:lastRenderedPageBreak/>
        <w:t>этапах</w:t>
      </w:r>
      <w:proofErr w:type="gramEnd"/>
      <w:r w:rsidRPr="00232A16">
        <w:rPr>
          <w:rFonts w:ascii="Times New Roman" w:hAnsi="Times New Roman" w:cs="Times New Roman"/>
        </w:rPr>
        <w:t xml:space="preserve"> подготовки при освоении техники выполнения выстрела и периодически при появлении «промахов» и ухудшении техники.</w:t>
      </w:r>
    </w:p>
    <w:p w:rsidR="008F6710" w:rsidRPr="00232A16" w:rsidRDefault="00232A16" w:rsidP="00AE4B5D">
      <w:pPr>
        <w:pStyle w:val="23"/>
        <w:framePr w:w="9686" w:h="13873" w:hRule="exact" w:wrap="none" w:vAnchor="page" w:hAnchor="page" w:x="1486" w:y="901"/>
        <w:shd w:val="clear" w:color="auto" w:fill="auto"/>
        <w:spacing w:before="0" w:after="0" w:line="264" w:lineRule="exact"/>
        <w:ind w:firstLine="920"/>
        <w:jc w:val="both"/>
        <w:rPr>
          <w:rFonts w:ascii="Times New Roman" w:hAnsi="Times New Roman" w:cs="Times New Roman"/>
        </w:rPr>
      </w:pPr>
      <w:r w:rsidRPr="00232A16">
        <w:rPr>
          <w:rFonts w:ascii="Times New Roman" w:hAnsi="Times New Roman" w:cs="Times New Roman"/>
        </w:rPr>
        <w:t xml:space="preserve">Цель и задача - предотвратить появление типовых ошибок, их повторение, не допустить становления и закрепления вредных навыков. Основные причины возникновения типовых ошибок: отсутствие устойчивости системы «стрелок-оружие», выполнение вскидки и поводки с погрешностями, резкий, почти рывковый нажим на спусковой крючок, недостаточная </w:t>
      </w:r>
      <w:proofErr w:type="spellStart"/>
      <w:r w:rsidRPr="00232A16">
        <w:rPr>
          <w:rFonts w:ascii="Times New Roman" w:hAnsi="Times New Roman" w:cs="Times New Roman"/>
        </w:rPr>
        <w:t>координированность</w:t>
      </w:r>
      <w:proofErr w:type="spellEnd"/>
      <w:r w:rsidRPr="00232A16">
        <w:rPr>
          <w:rFonts w:ascii="Times New Roman" w:hAnsi="Times New Roman" w:cs="Times New Roman"/>
        </w:rPr>
        <w:t xml:space="preserve"> движений при выполнении выстрела. Чтобы избежать их, для освоения элементов техники выполнения выстрела и закрепления в прочный навык потребуется продолжительное время (именно в этот период появляются и закрепляются типовые ошибки). С обретением мастерства они как бы отступают, «затаиваются» до случая: до контрольных стрельб, соревнований. Во время ответственных соревнований из-за волнений, вызванных эмоциональным напряжением, общая </w:t>
      </w:r>
      <w:proofErr w:type="spellStart"/>
      <w:r w:rsidRPr="00232A16">
        <w:rPr>
          <w:rFonts w:ascii="Times New Roman" w:hAnsi="Times New Roman" w:cs="Times New Roman"/>
        </w:rPr>
        <w:t>координированность</w:t>
      </w:r>
      <w:proofErr w:type="spellEnd"/>
      <w:r w:rsidRPr="00232A16">
        <w:rPr>
          <w:rFonts w:ascii="Times New Roman" w:hAnsi="Times New Roman" w:cs="Times New Roman"/>
        </w:rPr>
        <w:t xml:space="preserve"> несколько нарушается. И тогда один-два выстрела с «</w:t>
      </w:r>
      <w:proofErr w:type="spellStart"/>
      <w:r w:rsidRPr="00232A16">
        <w:rPr>
          <w:rFonts w:ascii="Times New Roman" w:hAnsi="Times New Roman" w:cs="Times New Roman"/>
        </w:rPr>
        <w:t>подлавливанием</w:t>
      </w:r>
      <w:proofErr w:type="spellEnd"/>
      <w:r w:rsidRPr="00232A16">
        <w:rPr>
          <w:rFonts w:ascii="Times New Roman" w:hAnsi="Times New Roman" w:cs="Times New Roman"/>
        </w:rPr>
        <w:t>» и другими ошибками, которые оно влечет за собой, перечеркивают работу не одного года.</w:t>
      </w:r>
    </w:p>
    <w:p w:rsidR="008F6710" w:rsidRPr="00232A16" w:rsidRDefault="00232A16" w:rsidP="00AE4B5D">
      <w:pPr>
        <w:pStyle w:val="23"/>
        <w:framePr w:w="9686" w:h="13873" w:hRule="exact" w:wrap="none" w:vAnchor="page" w:hAnchor="page" w:x="1486" w:y="901"/>
        <w:shd w:val="clear" w:color="auto" w:fill="auto"/>
        <w:spacing w:before="0" w:after="243" w:line="264" w:lineRule="exact"/>
        <w:ind w:firstLine="920"/>
        <w:jc w:val="both"/>
        <w:rPr>
          <w:rFonts w:ascii="Times New Roman" w:hAnsi="Times New Roman" w:cs="Times New Roman"/>
        </w:rPr>
      </w:pPr>
      <w:r w:rsidRPr="00232A16">
        <w:rPr>
          <w:rFonts w:ascii="Times New Roman" w:hAnsi="Times New Roman" w:cs="Times New Roman"/>
        </w:rPr>
        <w:t>Применение методик при обучении технике выполнения выстрела, освоении и закреплении в прочный навык поможет избежать появления ошибок или сведет их к минимуму, что позволит ускорить рост спортивного мастерства стрелков-стендовиков.</w:t>
      </w:r>
    </w:p>
    <w:p w:rsidR="008F6710" w:rsidRPr="00232A16" w:rsidRDefault="00232A16" w:rsidP="00AE4B5D">
      <w:pPr>
        <w:pStyle w:val="83"/>
        <w:framePr w:w="9686" w:h="13873" w:hRule="exact" w:wrap="none" w:vAnchor="page" w:hAnchor="page" w:x="1486" w:y="901"/>
        <w:numPr>
          <w:ilvl w:val="0"/>
          <w:numId w:val="24"/>
        </w:numPr>
        <w:shd w:val="clear" w:color="auto" w:fill="auto"/>
        <w:tabs>
          <w:tab w:val="left" w:pos="2253"/>
        </w:tabs>
        <w:spacing w:before="0" w:after="218" w:line="260" w:lineRule="exact"/>
        <w:ind w:left="1700" w:firstLine="0"/>
        <w:jc w:val="both"/>
        <w:rPr>
          <w:rFonts w:ascii="Times New Roman" w:hAnsi="Times New Roman" w:cs="Times New Roman"/>
        </w:rPr>
      </w:pPr>
      <w:bookmarkStart w:id="36" w:name="bookmark43"/>
      <w:r w:rsidRPr="00232A16">
        <w:rPr>
          <w:rStyle w:val="84"/>
          <w:rFonts w:ascii="Times New Roman" w:hAnsi="Times New Roman" w:cs="Times New Roman"/>
          <w:b/>
          <w:bCs/>
        </w:rPr>
        <w:t>Программный материал по видам подготовки.</w:t>
      </w:r>
      <w:bookmarkEnd w:id="36"/>
    </w:p>
    <w:p w:rsidR="008F6710" w:rsidRPr="00232A16" w:rsidRDefault="00232A16" w:rsidP="00AE4B5D">
      <w:pPr>
        <w:pStyle w:val="83"/>
        <w:framePr w:w="9686" w:h="13873" w:hRule="exact" w:wrap="none" w:vAnchor="page" w:hAnchor="page" w:x="1486" w:y="901"/>
        <w:numPr>
          <w:ilvl w:val="0"/>
          <w:numId w:val="25"/>
        </w:numPr>
        <w:shd w:val="clear" w:color="auto" w:fill="auto"/>
        <w:tabs>
          <w:tab w:val="left" w:pos="3584"/>
        </w:tabs>
        <w:spacing w:before="0" w:after="182" w:line="260" w:lineRule="exact"/>
        <w:ind w:left="2820" w:firstLine="0"/>
        <w:jc w:val="both"/>
        <w:rPr>
          <w:rFonts w:ascii="Times New Roman" w:hAnsi="Times New Roman" w:cs="Times New Roman"/>
        </w:rPr>
      </w:pPr>
      <w:bookmarkStart w:id="37" w:name="bookmark44"/>
      <w:r w:rsidRPr="00232A16">
        <w:rPr>
          <w:rStyle w:val="84"/>
          <w:rFonts w:ascii="Times New Roman" w:hAnsi="Times New Roman" w:cs="Times New Roman"/>
          <w:b/>
          <w:bCs/>
        </w:rPr>
        <w:t>Теоретическая подготовка.</w:t>
      </w:r>
      <w:bookmarkEnd w:id="37"/>
    </w:p>
    <w:p w:rsidR="008F6710" w:rsidRPr="00232A16" w:rsidRDefault="00232A16" w:rsidP="00AE4B5D">
      <w:pPr>
        <w:pStyle w:val="23"/>
        <w:framePr w:w="9686" w:h="13873" w:hRule="exact" w:wrap="none" w:vAnchor="page" w:hAnchor="page" w:x="1486" w:y="901"/>
        <w:shd w:val="clear" w:color="auto" w:fill="auto"/>
        <w:spacing w:before="0" w:after="0" w:line="269" w:lineRule="exact"/>
        <w:ind w:firstLine="920"/>
        <w:jc w:val="both"/>
        <w:rPr>
          <w:rFonts w:ascii="Times New Roman" w:hAnsi="Times New Roman" w:cs="Times New Roman"/>
        </w:rPr>
      </w:pPr>
      <w:r w:rsidRPr="00232A16">
        <w:rPr>
          <w:rFonts w:ascii="Times New Roman" w:hAnsi="Times New Roman" w:cs="Times New Roman"/>
        </w:rPr>
        <w:t>Стендовики должны иметь представление о физической культуре и спорте, о значении для стрелка физической, морально-волевой и психологической подготовленности, ознакомиться с историей развития стендовой стрельбы. Важно усвоить необходимость неукоснительного соблюдения мер безопасности, знать, из каких видов ружей выполняются различные упражнения, правила соревнований; твердо усвоить общие основы техники выполнения выстрела, сведения о баллистике, гигиене, профилактике заболеваний.</w:t>
      </w:r>
    </w:p>
    <w:p w:rsidR="008F6710" w:rsidRPr="00232A16" w:rsidRDefault="00232A16" w:rsidP="00AE4B5D">
      <w:pPr>
        <w:pStyle w:val="23"/>
        <w:framePr w:w="9686" w:h="13873" w:hRule="exact" w:wrap="none" w:vAnchor="page" w:hAnchor="page" w:x="1486" w:y="901"/>
        <w:shd w:val="clear" w:color="auto" w:fill="auto"/>
        <w:spacing w:before="0" w:after="0" w:line="269" w:lineRule="exact"/>
        <w:ind w:firstLine="920"/>
        <w:jc w:val="both"/>
        <w:rPr>
          <w:rFonts w:ascii="Times New Roman" w:hAnsi="Times New Roman" w:cs="Times New Roman"/>
        </w:rPr>
      </w:pPr>
      <w:r w:rsidRPr="00232A16">
        <w:rPr>
          <w:rFonts w:ascii="Times New Roman" w:hAnsi="Times New Roman" w:cs="Times New Roman"/>
        </w:rPr>
        <w:t>Материал для проведения теоретических занятий во многом един для всех возрастных групп. Общее представление и небольшой объем знаний по многим вопросам юные спортсмены получают уже на начальном этапе обучения. С ростом мастерства, на разных этапах подготовки возникает необходимость в более широком освещении и глубоком понимании этих же проблем.</w:t>
      </w:r>
    </w:p>
    <w:p w:rsidR="008F6710" w:rsidRPr="00232A16" w:rsidRDefault="00232A16" w:rsidP="00AE4B5D">
      <w:pPr>
        <w:pStyle w:val="23"/>
        <w:framePr w:w="9686" w:h="13873" w:hRule="exact" w:wrap="none" w:vAnchor="page" w:hAnchor="page" w:x="1486" w:y="901"/>
        <w:shd w:val="clear" w:color="auto" w:fill="auto"/>
        <w:spacing w:before="0" w:after="247" w:line="269" w:lineRule="exact"/>
        <w:ind w:firstLine="920"/>
        <w:jc w:val="both"/>
        <w:rPr>
          <w:rFonts w:ascii="Times New Roman" w:hAnsi="Times New Roman" w:cs="Times New Roman"/>
        </w:rPr>
      </w:pPr>
      <w:r w:rsidRPr="00232A16">
        <w:rPr>
          <w:rFonts w:ascii="Times New Roman" w:hAnsi="Times New Roman" w:cs="Times New Roman"/>
        </w:rPr>
        <w:t>Теоретические занятия проводятся с учетом возраста занимающихся и объемов имеющихся знаний. Для сообщения теоретических сведений используются различные формы: рассказ, объяснение, беседа, по отдельным вопросам - лекции с демонстрацией наглядных пособий, приведением ярких примеров из практики.</w:t>
      </w:r>
    </w:p>
    <w:p w:rsidR="008F6710" w:rsidRPr="00232A16" w:rsidRDefault="00232A16" w:rsidP="00AE4B5D">
      <w:pPr>
        <w:pStyle w:val="83"/>
        <w:framePr w:w="9686" w:h="13873" w:hRule="exact" w:wrap="none" w:vAnchor="page" w:hAnchor="page" w:x="1486" w:y="901"/>
        <w:shd w:val="clear" w:color="auto" w:fill="auto"/>
        <w:spacing w:before="0" w:after="182" w:line="260" w:lineRule="exact"/>
        <w:ind w:firstLine="0"/>
        <w:jc w:val="center"/>
        <w:rPr>
          <w:rFonts w:ascii="Times New Roman" w:hAnsi="Times New Roman" w:cs="Times New Roman"/>
        </w:rPr>
      </w:pPr>
      <w:bookmarkStart w:id="38" w:name="bookmark45"/>
      <w:r w:rsidRPr="00232A16">
        <w:rPr>
          <w:rFonts w:ascii="Times New Roman" w:hAnsi="Times New Roman" w:cs="Times New Roman"/>
        </w:rPr>
        <w:t>Требования техники безопасности в процессе реализации Программы.</w:t>
      </w:r>
      <w:bookmarkEnd w:id="38"/>
    </w:p>
    <w:p w:rsidR="008F6710" w:rsidRPr="00232A16" w:rsidRDefault="00232A16" w:rsidP="00AE4B5D">
      <w:pPr>
        <w:pStyle w:val="23"/>
        <w:framePr w:w="9686" w:h="13873" w:hRule="exact" w:wrap="none" w:vAnchor="page" w:hAnchor="page" w:x="1486" w:y="901"/>
        <w:shd w:val="clear" w:color="auto" w:fill="auto"/>
        <w:spacing w:before="0" w:after="0" w:line="269" w:lineRule="exact"/>
        <w:ind w:firstLine="920"/>
        <w:jc w:val="both"/>
        <w:rPr>
          <w:rFonts w:ascii="Times New Roman" w:hAnsi="Times New Roman" w:cs="Times New Roman"/>
        </w:rPr>
      </w:pPr>
      <w:r w:rsidRPr="00232A16">
        <w:rPr>
          <w:rFonts w:ascii="Times New Roman" w:hAnsi="Times New Roman" w:cs="Times New Roman"/>
        </w:rPr>
        <w:t xml:space="preserve">В процессе реализации Программы на любом этапе подготовки со всем контингентом </w:t>
      </w:r>
      <w:proofErr w:type="gramStart"/>
      <w:r w:rsidRPr="00232A16">
        <w:rPr>
          <w:rFonts w:ascii="Times New Roman" w:hAnsi="Times New Roman" w:cs="Times New Roman"/>
        </w:rPr>
        <w:t>обучающихся</w:t>
      </w:r>
      <w:proofErr w:type="gramEnd"/>
      <w:r w:rsidRPr="00232A16">
        <w:rPr>
          <w:rFonts w:ascii="Times New Roman" w:hAnsi="Times New Roman" w:cs="Times New Roman"/>
        </w:rPr>
        <w:t xml:space="preserve"> проводятся обязательные инструктажи по технике безопасности:</w:t>
      </w:r>
    </w:p>
    <w:p w:rsidR="008F6710" w:rsidRPr="00232A16" w:rsidRDefault="00232A16" w:rsidP="00AE4B5D">
      <w:pPr>
        <w:pStyle w:val="23"/>
        <w:framePr w:w="9686" w:h="13873" w:hRule="exact" w:wrap="none" w:vAnchor="page" w:hAnchor="page" w:x="1486" w:y="901"/>
        <w:numPr>
          <w:ilvl w:val="0"/>
          <w:numId w:val="26"/>
        </w:numPr>
        <w:shd w:val="clear" w:color="auto" w:fill="auto"/>
        <w:tabs>
          <w:tab w:val="left" w:pos="1190"/>
        </w:tabs>
        <w:spacing w:before="0" w:after="0" w:line="269" w:lineRule="exact"/>
        <w:ind w:firstLine="920"/>
        <w:jc w:val="both"/>
        <w:rPr>
          <w:rFonts w:ascii="Times New Roman" w:hAnsi="Times New Roman" w:cs="Times New Roman"/>
        </w:rPr>
      </w:pPr>
      <w:r w:rsidRPr="00232A16">
        <w:rPr>
          <w:rFonts w:ascii="Times New Roman" w:hAnsi="Times New Roman" w:cs="Times New Roman"/>
        </w:rPr>
        <w:t>Плановые инструктажи. Проводятся три раза в год:</w:t>
      </w:r>
    </w:p>
    <w:p w:rsidR="008F6710" w:rsidRPr="00232A16" w:rsidRDefault="00232A16" w:rsidP="00AE4B5D">
      <w:pPr>
        <w:pStyle w:val="23"/>
        <w:framePr w:w="9686" w:h="13873" w:hRule="exact" w:wrap="none" w:vAnchor="page" w:hAnchor="page" w:x="1486" w:y="901"/>
        <w:numPr>
          <w:ilvl w:val="0"/>
          <w:numId w:val="27"/>
        </w:numPr>
        <w:shd w:val="clear" w:color="auto" w:fill="auto"/>
        <w:tabs>
          <w:tab w:val="left" w:pos="1113"/>
        </w:tabs>
        <w:spacing w:before="0" w:after="0" w:line="269" w:lineRule="exact"/>
        <w:ind w:firstLine="920"/>
        <w:jc w:val="both"/>
        <w:rPr>
          <w:rFonts w:ascii="Times New Roman" w:hAnsi="Times New Roman" w:cs="Times New Roman"/>
        </w:rPr>
      </w:pPr>
      <w:r w:rsidRPr="00232A16">
        <w:rPr>
          <w:rFonts w:ascii="Times New Roman" w:hAnsi="Times New Roman" w:cs="Times New Roman"/>
        </w:rPr>
        <w:t>на начало учебного года - вводный инструктаж (первая неделя сентября);</w:t>
      </w:r>
    </w:p>
    <w:p w:rsidR="008F6710" w:rsidRPr="00232A16" w:rsidRDefault="00232A16" w:rsidP="00AE4B5D">
      <w:pPr>
        <w:pStyle w:val="23"/>
        <w:framePr w:w="9686" w:h="13873" w:hRule="exact" w:wrap="none" w:vAnchor="page" w:hAnchor="page" w:x="1486" w:y="901"/>
        <w:numPr>
          <w:ilvl w:val="0"/>
          <w:numId w:val="27"/>
        </w:numPr>
        <w:shd w:val="clear" w:color="auto" w:fill="auto"/>
        <w:tabs>
          <w:tab w:val="left" w:pos="1113"/>
        </w:tabs>
        <w:spacing w:before="0" w:after="0" w:line="269" w:lineRule="exact"/>
        <w:ind w:firstLine="920"/>
        <w:jc w:val="both"/>
        <w:rPr>
          <w:rFonts w:ascii="Times New Roman" w:hAnsi="Times New Roman" w:cs="Times New Roman"/>
        </w:rPr>
      </w:pPr>
      <w:r w:rsidRPr="00232A16">
        <w:rPr>
          <w:rFonts w:ascii="Times New Roman" w:hAnsi="Times New Roman" w:cs="Times New Roman"/>
        </w:rPr>
        <w:t>полугодовой инструктаж (первая неделя февраля);</w:t>
      </w:r>
    </w:p>
    <w:p w:rsidR="008F6710" w:rsidRPr="00232A16" w:rsidRDefault="00232A16" w:rsidP="00AE4B5D">
      <w:pPr>
        <w:pStyle w:val="23"/>
        <w:framePr w:w="9686" w:h="13873" w:hRule="exact" w:wrap="none" w:vAnchor="page" w:hAnchor="page" w:x="1486" w:y="901"/>
        <w:numPr>
          <w:ilvl w:val="0"/>
          <w:numId w:val="27"/>
        </w:numPr>
        <w:shd w:val="clear" w:color="auto" w:fill="auto"/>
        <w:tabs>
          <w:tab w:val="left" w:pos="1113"/>
        </w:tabs>
        <w:spacing w:before="0" w:after="0" w:line="269" w:lineRule="exact"/>
        <w:ind w:firstLine="920"/>
        <w:jc w:val="both"/>
        <w:rPr>
          <w:rFonts w:ascii="Times New Roman" w:hAnsi="Times New Roman" w:cs="Times New Roman"/>
        </w:rPr>
      </w:pPr>
      <w:r w:rsidRPr="00232A16">
        <w:rPr>
          <w:rFonts w:ascii="Times New Roman" w:hAnsi="Times New Roman" w:cs="Times New Roman"/>
        </w:rPr>
        <w:t>начало летней оздоровительной кампании (первая неделя июня).</w:t>
      </w:r>
    </w:p>
    <w:p w:rsidR="008F6710" w:rsidRPr="00232A16" w:rsidRDefault="00232A16" w:rsidP="00AE4B5D">
      <w:pPr>
        <w:pStyle w:val="23"/>
        <w:framePr w:w="9686" w:h="13873" w:hRule="exact" w:wrap="none" w:vAnchor="page" w:hAnchor="page" w:x="1486" w:y="901"/>
        <w:numPr>
          <w:ilvl w:val="0"/>
          <w:numId w:val="26"/>
        </w:numPr>
        <w:shd w:val="clear" w:color="auto" w:fill="auto"/>
        <w:tabs>
          <w:tab w:val="left" w:pos="1248"/>
        </w:tabs>
        <w:spacing w:before="0" w:after="0" w:line="269" w:lineRule="exact"/>
        <w:ind w:firstLine="920"/>
        <w:jc w:val="both"/>
        <w:rPr>
          <w:rFonts w:ascii="Times New Roman" w:hAnsi="Times New Roman" w:cs="Times New Roman"/>
        </w:rPr>
      </w:pPr>
      <w:r w:rsidRPr="00232A16">
        <w:rPr>
          <w:rFonts w:ascii="Times New Roman" w:hAnsi="Times New Roman" w:cs="Times New Roman"/>
        </w:rPr>
        <w:t>Внеплановые инструктажи проводятся по необходимости, на основании приказа директора.</w:t>
      </w:r>
    </w:p>
    <w:p w:rsidR="008F6710" w:rsidRPr="00232A16" w:rsidRDefault="00232A16" w:rsidP="00AE4B5D">
      <w:pPr>
        <w:pStyle w:val="23"/>
        <w:framePr w:w="9686" w:h="13873" w:hRule="exact" w:wrap="none" w:vAnchor="page" w:hAnchor="page" w:x="1486" w:y="901"/>
        <w:shd w:val="clear" w:color="auto" w:fill="auto"/>
        <w:spacing w:before="0" w:after="0" w:line="269" w:lineRule="exact"/>
        <w:ind w:firstLine="920"/>
        <w:jc w:val="both"/>
        <w:rPr>
          <w:rFonts w:ascii="Times New Roman" w:hAnsi="Times New Roman" w:cs="Times New Roman"/>
        </w:rPr>
      </w:pPr>
      <w:r w:rsidRPr="00232A16">
        <w:rPr>
          <w:rFonts w:ascii="Times New Roman" w:hAnsi="Times New Roman" w:cs="Times New Roman"/>
        </w:rPr>
        <w:t xml:space="preserve">Проведение инструктажей по технике безопасности с </w:t>
      </w:r>
      <w:proofErr w:type="gramStart"/>
      <w:r w:rsidRPr="00232A16">
        <w:rPr>
          <w:rFonts w:ascii="Times New Roman" w:hAnsi="Times New Roman" w:cs="Times New Roman"/>
        </w:rPr>
        <w:t>обучающимися</w:t>
      </w:r>
      <w:proofErr w:type="gramEnd"/>
      <w:r w:rsidRPr="00232A16">
        <w:rPr>
          <w:rFonts w:ascii="Times New Roman" w:hAnsi="Times New Roman" w:cs="Times New Roman"/>
        </w:rPr>
        <w:t xml:space="preserve"> фиксируется в разделе «Техника безопасности» журнала учета занятий учебной группы на учебный год.</w:t>
      </w:r>
    </w:p>
    <w:p w:rsidR="008F6710" w:rsidRPr="00232A16" w:rsidRDefault="00232A16" w:rsidP="00AE4B5D">
      <w:pPr>
        <w:pStyle w:val="23"/>
        <w:framePr w:w="9686" w:h="13873" w:hRule="exact" w:wrap="none" w:vAnchor="page" w:hAnchor="page" w:x="1486" w:y="901"/>
        <w:shd w:val="clear" w:color="auto" w:fill="auto"/>
        <w:spacing w:before="0" w:after="0" w:line="269" w:lineRule="exact"/>
        <w:ind w:firstLine="920"/>
        <w:jc w:val="both"/>
        <w:rPr>
          <w:rFonts w:ascii="Times New Roman" w:hAnsi="Times New Roman" w:cs="Times New Roman"/>
        </w:rPr>
      </w:pPr>
      <w:r w:rsidRPr="00232A16">
        <w:rPr>
          <w:rFonts w:ascii="Times New Roman" w:hAnsi="Times New Roman" w:cs="Times New Roman"/>
        </w:rPr>
        <w:t xml:space="preserve">Проведение инструктажей по технике безопасности осуществляют тренеры-преподаватели в соответствии с инструкциями по технике безопасности </w:t>
      </w:r>
      <w:proofErr w:type="gramStart"/>
      <w:r w:rsidRPr="00232A16">
        <w:rPr>
          <w:rFonts w:ascii="Times New Roman" w:hAnsi="Times New Roman" w:cs="Times New Roman"/>
        </w:rPr>
        <w:t>для</w:t>
      </w:r>
      <w:proofErr w:type="gramEnd"/>
      <w:r w:rsidRPr="00232A16">
        <w:rPr>
          <w:rFonts w:ascii="Times New Roman" w:hAnsi="Times New Roman" w:cs="Times New Roman"/>
        </w:rPr>
        <w:t xml:space="preserve"> обучающихся, утвержденными директором (приложение 1).</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83"/>
        <w:framePr w:w="9686" w:h="14165" w:hRule="exact" w:wrap="none" w:vAnchor="page" w:hAnchor="page" w:x="1405" w:y="1531"/>
        <w:shd w:val="clear" w:color="auto" w:fill="auto"/>
        <w:spacing w:before="0" w:after="186" w:line="260" w:lineRule="exact"/>
        <w:ind w:left="20" w:firstLine="0"/>
        <w:jc w:val="center"/>
        <w:rPr>
          <w:rFonts w:ascii="Times New Roman" w:hAnsi="Times New Roman" w:cs="Times New Roman"/>
        </w:rPr>
      </w:pPr>
      <w:bookmarkStart w:id="39" w:name="bookmark48"/>
      <w:r w:rsidRPr="00232A16">
        <w:rPr>
          <w:rFonts w:ascii="Times New Roman" w:hAnsi="Times New Roman" w:cs="Times New Roman"/>
        </w:rPr>
        <w:lastRenderedPageBreak/>
        <w:t>Меры обеспечения безопасности при проведении стрельб.</w:t>
      </w:r>
      <w:bookmarkEnd w:id="39"/>
    </w:p>
    <w:p w:rsidR="008F6710" w:rsidRPr="00232A16" w:rsidRDefault="00BA11D5" w:rsidP="00AE4B5D">
      <w:pPr>
        <w:pStyle w:val="23"/>
        <w:framePr w:w="9686" w:h="14165" w:hRule="exact" w:wrap="none" w:vAnchor="page" w:hAnchor="page" w:x="1405" w:y="1531"/>
        <w:shd w:val="clear" w:color="auto" w:fill="auto"/>
        <w:tabs>
          <w:tab w:val="left" w:pos="567"/>
        </w:tabs>
        <w:spacing w:before="0" w:after="0" w:line="264" w:lineRule="exact"/>
        <w:jc w:val="both"/>
        <w:rPr>
          <w:rFonts w:ascii="Times New Roman" w:hAnsi="Times New Roman" w:cs="Times New Roman"/>
        </w:rPr>
      </w:pPr>
      <w:r>
        <w:rPr>
          <w:rFonts w:ascii="Times New Roman" w:hAnsi="Times New Roman" w:cs="Times New Roman"/>
        </w:rPr>
        <w:t xml:space="preserve">* </w:t>
      </w:r>
      <w:r w:rsidR="00232A16" w:rsidRPr="00232A16">
        <w:rPr>
          <w:rFonts w:ascii="Times New Roman" w:hAnsi="Times New Roman" w:cs="Times New Roman"/>
        </w:rPr>
        <w:t>Обеспечение безопасности при проведении тренировочных занятий и соревнований является первостепенной задачей тренерского состава школ и сотрудников стрельбища. Руководство стрелковых стендов обязано обеспечить порядок нахождения на стрельбище занимающихся и зрителей, исключающий возможность несчастного случая.</w:t>
      </w:r>
    </w:p>
    <w:p w:rsidR="008F6710" w:rsidRPr="00232A16" w:rsidRDefault="00BA11D5" w:rsidP="00AE4B5D">
      <w:pPr>
        <w:pStyle w:val="23"/>
        <w:framePr w:w="9686" w:h="14165" w:hRule="exact" w:wrap="none" w:vAnchor="page" w:hAnchor="page" w:x="1405" w:y="1531"/>
        <w:shd w:val="clear" w:color="auto" w:fill="auto"/>
        <w:tabs>
          <w:tab w:val="left" w:pos="1105"/>
        </w:tabs>
        <w:spacing w:before="0" w:after="0" w:line="264" w:lineRule="exact"/>
        <w:jc w:val="both"/>
        <w:rPr>
          <w:rFonts w:ascii="Times New Roman" w:hAnsi="Times New Roman" w:cs="Times New Roman"/>
        </w:rPr>
      </w:pPr>
      <w:r>
        <w:rPr>
          <w:rFonts w:ascii="Times New Roman" w:hAnsi="Times New Roman" w:cs="Times New Roman"/>
        </w:rPr>
        <w:t xml:space="preserve">* </w:t>
      </w:r>
      <w:r w:rsidR="00232A16" w:rsidRPr="00232A16">
        <w:rPr>
          <w:rFonts w:ascii="Times New Roman" w:hAnsi="Times New Roman" w:cs="Times New Roman"/>
        </w:rPr>
        <w:t>Тренеры несут ответственность за нарушение мер безопасности и гигиенических норм при проведении тренировочных занятий.</w:t>
      </w:r>
    </w:p>
    <w:p w:rsidR="008F6710" w:rsidRPr="00232A16" w:rsidRDefault="00BA11D5" w:rsidP="00AE4B5D">
      <w:pPr>
        <w:pStyle w:val="23"/>
        <w:framePr w:w="9686" w:h="14165" w:hRule="exact" w:wrap="none" w:vAnchor="page" w:hAnchor="page" w:x="1405" w:y="1531"/>
        <w:shd w:val="clear" w:color="auto" w:fill="auto"/>
        <w:tabs>
          <w:tab w:val="left" w:pos="1105"/>
          <w:tab w:val="left" w:pos="1142"/>
        </w:tabs>
        <w:spacing w:before="0" w:after="0" w:line="264" w:lineRule="exact"/>
        <w:jc w:val="both"/>
        <w:rPr>
          <w:rFonts w:ascii="Times New Roman" w:hAnsi="Times New Roman" w:cs="Times New Roman"/>
        </w:rPr>
      </w:pPr>
      <w:r>
        <w:rPr>
          <w:rFonts w:ascii="Times New Roman" w:hAnsi="Times New Roman" w:cs="Times New Roman"/>
        </w:rPr>
        <w:t xml:space="preserve">* </w:t>
      </w:r>
      <w:r w:rsidR="00232A16" w:rsidRPr="00232A16">
        <w:rPr>
          <w:rFonts w:ascii="Times New Roman" w:hAnsi="Times New Roman" w:cs="Times New Roman"/>
        </w:rPr>
        <w:t>Обеспечение безопасности достигается за счет мер, содержащих:</w:t>
      </w:r>
    </w:p>
    <w:p w:rsidR="008F6710" w:rsidRPr="00232A16" w:rsidRDefault="00AE4B5D" w:rsidP="00AE4B5D">
      <w:pPr>
        <w:pStyle w:val="23"/>
        <w:framePr w:w="9686" w:h="14165" w:hRule="exact" w:wrap="none" w:vAnchor="page" w:hAnchor="page" w:x="1405" w:y="1531"/>
        <w:shd w:val="clear" w:color="auto" w:fill="auto"/>
        <w:tabs>
          <w:tab w:val="left" w:pos="1105"/>
          <w:tab w:val="left" w:pos="1133"/>
        </w:tabs>
        <w:spacing w:before="0" w:after="0" w:line="264" w:lineRule="exact"/>
        <w:jc w:val="both"/>
        <w:rPr>
          <w:rFonts w:ascii="Times New Roman" w:hAnsi="Times New Roman" w:cs="Times New Roman"/>
        </w:rPr>
      </w:pPr>
      <w:r>
        <w:rPr>
          <w:rFonts w:ascii="Times New Roman" w:hAnsi="Times New Roman" w:cs="Times New Roman"/>
        </w:rPr>
        <w:t>-</w:t>
      </w:r>
      <w:proofErr w:type="gramStart"/>
      <w:r w:rsidR="00232A16" w:rsidRPr="00232A16">
        <w:rPr>
          <w:rFonts w:ascii="Times New Roman" w:hAnsi="Times New Roman" w:cs="Times New Roman"/>
        </w:rPr>
        <w:t>контроль за</w:t>
      </w:r>
      <w:proofErr w:type="gramEnd"/>
      <w:r w:rsidR="00232A16" w:rsidRPr="00232A16">
        <w:rPr>
          <w:rFonts w:ascii="Times New Roman" w:hAnsi="Times New Roman" w:cs="Times New Roman"/>
        </w:rPr>
        <w:t xml:space="preserve"> изучением и соблюдением занимающимися правил поведения на спортивных стрелковых объектах и мер безопасности при обращении с оружием и патронами;</w:t>
      </w:r>
    </w:p>
    <w:p w:rsidR="008F6710" w:rsidRPr="00232A16" w:rsidRDefault="00AE4B5D" w:rsidP="00AE4B5D">
      <w:pPr>
        <w:pStyle w:val="23"/>
        <w:framePr w:w="9686" w:h="14165" w:hRule="exact" w:wrap="none" w:vAnchor="page" w:hAnchor="page" w:x="1405" w:y="1531"/>
        <w:shd w:val="clear" w:color="auto" w:fill="auto"/>
        <w:tabs>
          <w:tab w:val="left" w:pos="1105"/>
          <w:tab w:val="left" w:pos="1133"/>
        </w:tabs>
        <w:spacing w:before="0" w:after="0" w:line="264" w:lineRule="exact"/>
        <w:jc w:val="both"/>
        <w:rPr>
          <w:rFonts w:ascii="Times New Roman" w:hAnsi="Times New Roman" w:cs="Times New Roman"/>
        </w:rPr>
      </w:pPr>
      <w:r>
        <w:rPr>
          <w:rFonts w:ascii="Times New Roman" w:hAnsi="Times New Roman" w:cs="Times New Roman"/>
        </w:rPr>
        <w:t>-</w:t>
      </w:r>
      <w:r w:rsidR="00232A16" w:rsidRPr="00232A16">
        <w:rPr>
          <w:rFonts w:ascii="Times New Roman" w:hAnsi="Times New Roman" w:cs="Times New Roman"/>
        </w:rPr>
        <w:t>формирование у занимающихся прочных навыков безопасного обращения с оружием и патронами;</w:t>
      </w:r>
    </w:p>
    <w:p w:rsidR="008F6710" w:rsidRDefault="00AE4B5D" w:rsidP="00AE4B5D">
      <w:pPr>
        <w:pStyle w:val="23"/>
        <w:framePr w:w="9686" w:h="14165" w:hRule="exact" w:wrap="none" w:vAnchor="page" w:hAnchor="page" w:x="1405" w:y="1531"/>
        <w:shd w:val="clear" w:color="auto" w:fill="auto"/>
        <w:tabs>
          <w:tab w:val="left" w:pos="1105"/>
          <w:tab w:val="left" w:pos="1133"/>
        </w:tabs>
        <w:spacing w:before="0" w:after="0" w:line="264" w:lineRule="exact"/>
        <w:jc w:val="both"/>
        <w:rPr>
          <w:rFonts w:ascii="Times New Roman" w:hAnsi="Times New Roman" w:cs="Times New Roman"/>
        </w:rPr>
      </w:pPr>
      <w:r>
        <w:rPr>
          <w:rFonts w:ascii="Times New Roman" w:hAnsi="Times New Roman" w:cs="Times New Roman"/>
        </w:rPr>
        <w:t>-</w:t>
      </w:r>
      <w:r w:rsidR="00232A16" w:rsidRPr="00232A16">
        <w:rPr>
          <w:rFonts w:ascii="Times New Roman" w:hAnsi="Times New Roman" w:cs="Times New Roman"/>
        </w:rPr>
        <w:t xml:space="preserve">воспитание нетерпимого отношения </w:t>
      </w:r>
      <w:proofErr w:type="gramStart"/>
      <w:r w:rsidR="00232A16" w:rsidRPr="00232A16">
        <w:rPr>
          <w:rFonts w:ascii="Times New Roman" w:hAnsi="Times New Roman" w:cs="Times New Roman"/>
        </w:rPr>
        <w:t>ко</w:t>
      </w:r>
      <w:proofErr w:type="gramEnd"/>
      <w:r w:rsidR="00232A16" w:rsidRPr="00232A16">
        <w:rPr>
          <w:rFonts w:ascii="Times New Roman" w:hAnsi="Times New Roman" w:cs="Times New Roman"/>
        </w:rPr>
        <w:t xml:space="preserve"> всякого рода нарушениям правил поведения и обращения с оружием и патронами; самоконтроль и взаимный контроль должны стать нормой поведения занимающихся;</w:t>
      </w:r>
    </w:p>
    <w:p w:rsidR="00BA11D5" w:rsidRPr="00232A16" w:rsidRDefault="00AE4B5D" w:rsidP="00AE4B5D">
      <w:pPr>
        <w:pStyle w:val="23"/>
        <w:framePr w:w="9686" w:h="14165" w:hRule="exact" w:wrap="none" w:vAnchor="page" w:hAnchor="page" w:x="1405" w:y="1531"/>
        <w:shd w:val="clear" w:color="auto" w:fill="auto"/>
        <w:tabs>
          <w:tab w:val="left" w:pos="1105"/>
          <w:tab w:val="left" w:pos="1156"/>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контроль со стороны тренеров-преподавателей за действиями занимающихся на стрелковой площадке и обеспечение необходимой страховки начинающих спортсменов;</w:t>
      </w:r>
    </w:p>
    <w:p w:rsidR="00BA11D5" w:rsidRPr="00232A16" w:rsidRDefault="00AE4B5D" w:rsidP="00AE4B5D">
      <w:pPr>
        <w:pStyle w:val="23"/>
        <w:framePr w:w="9686" w:h="14165" w:hRule="exact" w:wrap="none" w:vAnchor="page" w:hAnchor="page" w:x="1405" w:y="1531"/>
        <w:shd w:val="clear" w:color="auto" w:fill="auto"/>
        <w:tabs>
          <w:tab w:val="left" w:pos="1105"/>
          <w:tab w:val="left" w:pos="1156"/>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обеспечение четкого порядка при проведении тренировочных занятий;</w:t>
      </w:r>
    </w:p>
    <w:p w:rsidR="00BA11D5" w:rsidRPr="00232A16" w:rsidRDefault="00AE4B5D" w:rsidP="00AE4B5D">
      <w:pPr>
        <w:pStyle w:val="23"/>
        <w:framePr w:w="9686" w:h="14165" w:hRule="exact" w:wrap="none" w:vAnchor="page" w:hAnchor="page" w:x="1405" w:y="1531"/>
        <w:shd w:val="clear" w:color="auto" w:fill="auto"/>
        <w:tabs>
          <w:tab w:val="left" w:pos="1105"/>
          <w:tab w:val="left" w:pos="1156"/>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 xml:space="preserve">высокие требования к дисциплине </w:t>
      </w:r>
      <w:proofErr w:type="gramStart"/>
      <w:r w:rsidR="00BA11D5" w:rsidRPr="00232A16">
        <w:rPr>
          <w:rFonts w:ascii="Times New Roman" w:hAnsi="Times New Roman" w:cs="Times New Roman"/>
        </w:rPr>
        <w:t>занимающихся</w:t>
      </w:r>
      <w:proofErr w:type="gramEnd"/>
      <w:r w:rsidR="00BA11D5" w:rsidRPr="00232A16">
        <w:rPr>
          <w:rFonts w:ascii="Times New Roman" w:hAnsi="Times New Roman" w:cs="Times New Roman"/>
        </w:rPr>
        <w:t xml:space="preserve"> непосредственно на стрелковой площадке и на стенде в любом месте нахождения;</w:t>
      </w:r>
    </w:p>
    <w:p w:rsidR="00BA11D5" w:rsidRPr="00232A16" w:rsidRDefault="00AE4B5D" w:rsidP="00AE4B5D">
      <w:pPr>
        <w:pStyle w:val="23"/>
        <w:framePr w:w="9686" w:h="14165" w:hRule="exact" w:wrap="none" w:vAnchor="page" w:hAnchor="page" w:x="1405" w:y="1531"/>
        <w:shd w:val="clear" w:color="auto" w:fill="auto"/>
        <w:tabs>
          <w:tab w:val="left" w:pos="1105"/>
          <w:tab w:val="left" w:pos="1156"/>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предупреждение возможности хищения оружия;</w:t>
      </w:r>
    </w:p>
    <w:p w:rsidR="00BA11D5" w:rsidRPr="00232A16" w:rsidRDefault="00AE4B5D" w:rsidP="00AE4B5D">
      <w:pPr>
        <w:pStyle w:val="23"/>
        <w:framePr w:w="9686" w:h="14165" w:hRule="exact" w:wrap="none" w:vAnchor="page" w:hAnchor="page" w:x="1405" w:y="1531"/>
        <w:shd w:val="clear" w:color="auto" w:fill="auto"/>
        <w:tabs>
          <w:tab w:val="left" w:pos="1105"/>
          <w:tab w:val="left" w:pos="1156"/>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исключение самостоятельных тренировок начинающих и неквалифицированных стрелков;</w:t>
      </w:r>
    </w:p>
    <w:p w:rsidR="00BA11D5" w:rsidRDefault="00AE4B5D" w:rsidP="00AE4B5D">
      <w:pPr>
        <w:pStyle w:val="23"/>
        <w:framePr w:w="9686" w:h="14165" w:hRule="exact" w:wrap="none" w:vAnchor="page" w:hAnchor="page" w:x="1405" w:y="1531"/>
        <w:shd w:val="clear" w:color="auto" w:fill="auto"/>
        <w:tabs>
          <w:tab w:val="left" w:pos="1105"/>
          <w:tab w:val="left" w:pos="1156"/>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оформление стрельбища наглядными пособиями по правилам поведения и безопасного обращения с оружием, предупреждающими плакатами, а так же таблицами (указателями) по ограждению стрелковых площадок и зон безопасности от случайного проникновения посторонних.</w:t>
      </w:r>
    </w:p>
    <w:p w:rsidR="00BA11D5" w:rsidRPr="00232A16" w:rsidRDefault="00AE4B5D" w:rsidP="00AE4B5D">
      <w:pPr>
        <w:pStyle w:val="23"/>
        <w:framePr w:w="9686" w:h="14165" w:hRule="exact" w:wrap="none" w:vAnchor="page" w:hAnchor="page" w:x="1405" w:y="1531"/>
        <w:shd w:val="clear" w:color="auto" w:fill="auto"/>
        <w:tabs>
          <w:tab w:val="left" w:pos="1105"/>
          <w:tab w:val="left" w:pos="1165"/>
        </w:tabs>
        <w:spacing w:before="0" w:after="0" w:line="264" w:lineRule="exact"/>
        <w:jc w:val="both"/>
        <w:rPr>
          <w:rFonts w:ascii="Times New Roman" w:hAnsi="Times New Roman" w:cs="Times New Roman"/>
        </w:rPr>
      </w:pPr>
      <w:r>
        <w:rPr>
          <w:rFonts w:ascii="Times New Roman" w:hAnsi="Times New Roman" w:cs="Times New Roman"/>
        </w:rPr>
        <w:tab/>
      </w:r>
      <w:r w:rsidR="00BA11D5" w:rsidRPr="00232A16">
        <w:rPr>
          <w:rFonts w:ascii="Times New Roman" w:hAnsi="Times New Roman" w:cs="Times New Roman"/>
        </w:rPr>
        <w:t>Обеспечение гигиенических норм включает следующее:</w:t>
      </w:r>
    </w:p>
    <w:p w:rsidR="00BA11D5" w:rsidRPr="00232A16" w:rsidRDefault="00AE4B5D" w:rsidP="00AE4B5D">
      <w:pPr>
        <w:pStyle w:val="23"/>
        <w:framePr w:w="9686" w:h="14165" w:hRule="exact" w:wrap="none" w:vAnchor="page" w:hAnchor="page" w:x="1405" w:y="1531"/>
        <w:shd w:val="clear" w:color="auto" w:fill="auto"/>
        <w:tabs>
          <w:tab w:val="left" w:pos="1105"/>
          <w:tab w:val="left" w:pos="1156"/>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соблюдение гигиенических норм в помещениях, где проводятся занятия, а также на стрелковых и спортивных площадках;</w:t>
      </w:r>
    </w:p>
    <w:p w:rsidR="00BA11D5" w:rsidRPr="00232A16" w:rsidRDefault="00AE4B5D" w:rsidP="00AE4B5D">
      <w:pPr>
        <w:pStyle w:val="23"/>
        <w:framePr w:w="9686" w:h="14165" w:hRule="exact" w:wrap="none" w:vAnchor="page" w:hAnchor="page" w:x="1405" w:y="1531"/>
        <w:shd w:val="clear" w:color="auto" w:fill="auto"/>
        <w:tabs>
          <w:tab w:val="left" w:pos="1105"/>
          <w:tab w:val="left" w:pos="1156"/>
        </w:tabs>
        <w:spacing w:before="0" w:after="0" w:line="264" w:lineRule="exact"/>
        <w:jc w:val="both"/>
        <w:rPr>
          <w:rFonts w:ascii="Times New Roman" w:hAnsi="Times New Roman" w:cs="Times New Roman"/>
        </w:rPr>
      </w:pPr>
      <w:r>
        <w:rPr>
          <w:rFonts w:ascii="Times New Roman" w:hAnsi="Times New Roman" w:cs="Times New Roman"/>
        </w:rPr>
        <w:t>-</w:t>
      </w:r>
      <w:proofErr w:type="gramStart"/>
      <w:r w:rsidR="00BA11D5" w:rsidRPr="00232A16">
        <w:rPr>
          <w:rFonts w:ascii="Times New Roman" w:hAnsi="Times New Roman" w:cs="Times New Roman"/>
        </w:rPr>
        <w:t>контроль за</w:t>
      </w:r>
      <w:proofErr w:type="gramEnd"/>
      <w:r w:rsidR="00BA11D5" w:rsidRPr="00232A16">
        <w:rPr>
          <w:rFonts w:ascii="Times New Roman" w:hAnsi="Times New Roman" w:cs="Times New Roman"/>
        </w:rPr>
        <w:t xml:space="preserve"> соответствием одежды спортсменов погодным условиям при проведении занятий на открытых площадках;</w:t>
      </w:r>
    </w:p>
    <w:p w:rsidR="00BA11D5" w:rsidRPr="00232A16" w:rsidRDefault="00AE4B5D" w:rsidP="00AE4B5D">
      <w:pPr>
        <w:pStyle w:val="23"/>
        <w:framePr w:w="9686" w:h="14165" w:hRule="exact" w:wrap="none" w:vAnchor="page" w:hAnchor="page" w:x="1405" w:y="1531"/>
        <w:shd w:val="clear" w:color="auto" w:fill="auto"/>
        <w:tabs>
          <w:tab w:val="left" w:pos="1105"/>
          <w:tab w:val="left" w:pos="1165"/>
        </w:tabs>
        <w:spacing w:before="0" w:after="0" w:line="264" w:lineRule="exact"/>
        <w:jc w:val="both"/>
        <w:rPr>
          <w:rFonts w:ascii="Times New Roman" w:hAnsi="Times New Roman" w:cs="Times New Roman"/>
        </w:rPr>
      </w:pPr>
      <w:r>
        <w:rPr>
          <w:rFonts w:ascii="Times New Roman" w:hAnsi="Times New Roman" w:cs="Times New Roman"/>
        </w:rPr>
        <w:t>-</w:t>
      </w:r>
      <w:r w:rsidR="00BA11D5" w:rsidRPr="00232A16">
        <w:rPr>
          <w:rFonts w:ascii="Times New Roman" w:hAnsi="Times New Roman" w:cs="Times New Roman"/>
        </w:rPr>
        <w:t>использование при стрельбе наушников-антифонов, а вне площадок - затычек различных типов: вата, «</w:t>
      </w:r>
      <w:proofErr w:type="spellStart"/>
      <w:r w:rsidR="00BA11D5" w:rsidRPr="00232A16">
        <w:rPr>
          <w:rFonts w:ascii="Times New Roman" w:hAnsi="Times New Roman" w:cs="Times New Roman"/>
        </w:rPr>
        <w:t>беруши</w:t>
      </w:r>
      <w:proofErr w:type="spellEnd"/>
      <w:r w:rsidR="00BA11D5" w:rsidRPr="00232A16">
        <w:rPr>
          <w:rFonts w:ascii="Times New Roman" w:hAnsi="Times New Roman" w:cs="Times New Roman"/>
        </w:rPr>
        <w:t>» и другие средства.</w:t>
      </w:r>
    </w:p>
    <w:p w:rsidR="00BA11D5" w:rsidRPr="00232A16" w:rsidRDefault="00AE4B5D" w:rsidP="00AE4B5D">
      <w:pPr>
        <w:pStyle w:val="23"/>
        <w:framePr w:w="9686" w:h="14165" w:hRule="exact" w:wrap="none" w:vAnchor="page" w:hAnchor="page" w:x="1405" w:y="1531"/>
        <w:shd w:val="clear" w:color="auto" w:fill="auto"/>
        <w:tabs>
          <w:tab w:val="left" w:pos="1105"/>
          <w:tab w:val="left" w:pos="1152"/>
        </w:tabs>
        <w:spacing w:before="0" w:after="0" w:line="264" w:lineRule="exact"/>
        <w:jc w:val="both"/>
        <w:rPr>
          <w:rFonts w:ascii="Times New Roman" w:hAnsi="Times New Roman" w:cs="Times New Roman"/>
        </w:rPr>
      </w:pPr>
      <w:r>
        <w:rPr>
          <w:rFonts w:ascii="Times New Roman" w:hAnsi="Times New Roman" w:cs="Times New Roman"/>
        </w:rPr>
        <w:t xml:space="preserve">* </w:t>
      </w:r>
      <w:r w:rsidR="00BA11D5" w:rsidRPr="00232A16">
        <w:rPr>
          <w:rFonts w:ascii="Times New Roman" w:hAnsi="Times New Roman" w:cs="Times New Roman"/>
        </w:rPr>
        <w:t xml:space="preserve">Ответственность и </w:t>
      </w:r>
      <w:proofErr w:type="gramStart"/>
      <w:r w:rsidR="00BA11D5" w:rsidRPr="00232A16">
        <w:rPr>
          <w:rFonts w:ascii="Times New Roman" w:hAnsi="Times New Roman" w:cs="Times New Roman"/>
        </w:rPr>
        <w:t>контроль за</w:t>
      </w:r>
      <w:proofErr w:type="gramEnd"/>
      <w:r w:rsidR="00BA11D5" w:rsidRPr="00232A16">
        <w:rPr>
          <w:rFonts w:ascii="Times New Roman" w:hAnsi="Times New Roman" w:cs="Times New Roman"/>
        </w:rPr>
        <w:t xml:space="preserve"> строгим соблюдением правил поведения на спортивных стрелковых объектах и мер безопасности при обращении с оружием и патронами возлагается на руководителей спортивных стрелковых мероприятий разного уровня.</w:t>
      </w:r>
    </w:p>
    <w:p w:rsidR="00BA11D5" w:rsidRPr="00232A16" w:rsidRDefault="005F01A0" w:rsidP="005F01A0">
      <w:pPr>
        <w:pStyle w:val="23"/>
        <w:framePr w:w="9686" w:h="14165" w:hRule="exact" w:wrap="none" w:vAnchor="page" w:hAnchor="page" w:x="1405" w:y="1531"/>
        <w:shd w:val="clear" w:color="auto" w:fill="auto"/>
        <w:tabs>
          <w:tab w:val="left" w:pos="1105"/>
          <w:tab w:val="left" w:pos="1152"/>
        </w:tabs>
        <w:spacing w:before="0" w:after="0" w:line="264" w:lineRule="exact"/>
        <w:jc w:val="both"/>
        <w:rPr>
          <w:rFonts w:ascii="Times New Roman" w:hAnsi="Times New Roman" w:cs="Times New Roman"/>
        </w:rPr>
      </w:pPr>
      <w:r>
        <w:rPr>
          <w:rFonts w:ascii="Times New Roman" w:hAnsi="Times New Roman" w:cs="Times New Roman"/>
        </w:rPr>
        <w:t xml:space="preserve">* </w:t>
      </w:r>
      <w:r w:rsidR="00BA11D5" w:rsidRPr="00232A16">
        <w:rPr>
          <w:rFonts w:ascii="Times New Roman" w:hAnsi="Times New Roman" w:cs="Times New Roman"/>
        </w:rPr>
        <w:t>Занимающиеся обязаны неукоснительно выполнять правила поведения стрелка на спортивном стрелковом объекте, которые запрещают следующее:</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появляться в зоне огня;</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выходить на стрелковую площадку без тренера;</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собирать без разрешения стреляные гильзы, мишени, пыжи и что-либо;</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пользоваться случайно найденными патронами;</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трогать чужие оружие и патроны;</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заходить в траншеи, будки, помещения оператора;</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заглядывать в окно вылета мишени;</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left="920"/>
        <w:jc w:val="both"/>
        <w:rPr>
          <w:rFonts w:ascii="Times New Roman" w:hAnsi="Times New Roman" w:cs="Times New Roman"/>
        </w:rPr>
      </w:pPr>
      <w:r w:rsidRPr="00232A16">
        <w:rPr>
          <w:rFonts w:ascii="Times New Roman" w:hAnsi="Times New Roman" w:cs="Times New Roman"/>
        </w:rPr>
        <w:t>громко разговаривать рядом с площадкой во время тренировочных стрельб и соревнований, то есть отвлекать внимание стреляющих;</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стрелять в мишень, поданную другому стрелку;</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стрелять по птицам и животным, появившимся в зоне огня;</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пользоваться неисправным оружием;</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оставлять оружие без присмотра;</w:t>
      </w:r>
    </w:p>
    <w:p w:rsidR="00BA11D5" w:rsidRPr="00232A16" w:rsidRDefault="00BA11D5" w:rsidP="00AE4B5D">
      <w:pPr>
        <w:pStyle w:val="23"/>
        <w:framePr w:w="9686" w:h="14165" w:hRule="exact" w:wrap="none" w:vAnchor="page" w:hAnchor="page" w:x="1405" w:y="1531"/>
        <w:numPr>
          <w:ilvl w:val="0"/>
          <w:numId w:val="27"/>
        </w:numPr>
        <w:shd w:val="clear" w:color="auto" w:fill="auto"/>
        <w:tabs>
          <w:tab w:val="left" w:pos="1105"/>
          <w:tab w:val="left" w:pos="1160"/>
        </w:tabs>
        <w:spacing w:before="0" w:after="0" w:line="264" w:lineRule="exact"/>
        <w:ind w:left="920"/>
        <w:jc w:val="both"/>
        <w:rPr>
          <w:rFonts w:ascii="Times New Roman" w:hAnsi="Times New Roman" w:cs="Times New Roman"/>
        </w:rPr>
      </w:pPr>
      <w:r w:rsidRPr="00232A16">
        <w:rPr>
          <w:rFonts w:ascii="Times New Roman" w:hAnsi="Times New Roman" w:cs="Times New Roman"/>
        </w:rPr>
        <w:t xml:space="preserve">поворачивать оружие </w:t>
      </w:r>
      <w:proofErr w:type="gramStart"/>
      <w:r w:rsidRPr="00232A16">
        <w:rPr>
          <w:rFonts w:ascii="Times New Roman" w:hAnsi="Times New Roman" w:cs="Times New Roman"/>
        </w:rPr>
        <w:t>на линии огня в сторону от направления стрельбы при всех действиях с оружием</w:t>
      </w:r>
      <w:proofErr w:type="gramEnd"/>
      <w:r w:rsidRPr="00232A16">
        <w:rPr>
          <w:rFonts w:ascii="Times New Roman" w:hAnsi="Times New Roman" w:cs="Times New Roman"/>
        </w:rPr>
        <w:t xml:space="preserve">: стрельбе, </w:t>
      </w:r>
      <w:proofErr w:type="spellStart"/>
      <w:r w:rsidRPr="00232A16">
        <w:rPr>
          <w:rFonts w:ascii="Times New Roman" w:hAnsi="Times New Roman" w:cs="Times New Roman"/>
        </w:rPr>
        <w:t>перезаряжании</w:t>
      </w:r>
      <w:proofErr w:type="spellEnd"/>
      <w:r w:rsidRPr="00232A16">
        <w:rPr>
          <w:rFonts w:ascii="Times New Roman" w:hAnsi="Times New Roman" w:cs="Times New Roman"/>
        </w:rPr>
        <w:t>, осечке, а также при задержке подачи мишени;</w:t>
      </w:r>
    </w:p>
    <w:p w:rsidR="00BA11D5" w:rsidRPr="00232A16" w:rsidRDefault="00BA11D5" w:rsidP="00AE4B5D">
      <w:pPr>
        <w:pStyle w:val="23"/>
        <w:framePr w:w="9686" w:h="14165" w:hRule="exact" w:wrap="none" w:vAnchor="page" w:hAnchor="page" w:x="1405" w:y="1531"/>
        <w:shd w:val="clear" w:color="auto" w:fill="auto"/>
        <w:tabs>
          <w:tab w:val="left" w:pos="1105"/>
          <w:tab w:val="left" w:pos="1156"/>
        </w:tabs>
        <w:spacing w:before="0" w:after="0" w:line="264" w:lineRule="exact"/>
        <w:ind w:left="920"/>
        <w:jc w:val="both"/>
        <w:rPr>
          <w:rFonts w:ascii="Times New Roman" w:hAnsi="Times New Roman" w:cs="Times New Roman"/>
        </w:rPr>
      </w:pPr>
    </w:p>
    <w:p w:rsidR="00BA11D5" w:rsidRPr="00232A16" w:rsidRDefault="00BA11D5" w:rsidP="00AE4B5D">
      <w:pPr>
        <w:pStyle w:val="23"/>
        <w:framePr w:w="9686" w:h="14165" w:hRule="exact" w:wrap="none" w:vAnchor="page" w:hAnchor="page" w:x="1405" w:y="1531"/>
        <w:shd w:val="clear" w:color="auto" w:fill="auto"/>
        <w:tabs>
          <w:tab w:val="left" w:pos="1105"/>
          <w:tab w:val="left" w:pos="1133"/>
        </w:tabs>
        <w:spacing w:before="0" w:after="0" w:line="264" w:lineRule="exact"/>
        <w:ind w:left="940"/>
        <w:jc w:val="both"/>
        <w:rPr>
          <w:rFonts w:ascii="Times New Roman" w:hAnsi="Times New Roman" w:cs="Times New Roman"/>
        </w:rPr>
      </w:pPr>
    </w:p>
    <w:p w:rsidR="008F6710" w:rsidRPr="00232A16" w:rsidRDefault="008F6710" w:rsidP="00AE4B5D">
      <w:pPr>
        <w:tabs>
          <w:tab w:val="left" w:pos="1105"/>
        </w:tabs>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82" w:h="12941" w:hRule="exact" w:wrap="none" w:vAnchor="page" w:hAnchor="page" w:x="1397" w:y="909"/>
        <w:numPr>
          <w:ilvl w:val="0"/>
          <w:numId w:val="27"/>
        </w:numPr>
        <w:shd w:val="clear" w:color="auto" w:fill="auto"/>
        <w:tabs>
          <w:tab w:val="left" w:pos="1156"/>
        </w:tabs>
        <w:spacing w:before="0" w:after="0" w:line="264" w:lineRule="exact"/>
        <w:ind w:left="920"/>
        <w:jc w:val="both"/>
        <w:rPr>
          <w:rFonts w:ascii="Times New Roman" w:hAnsi="Times New Roman" w:cs="Times New Roman"/>
        </w:rPr>
      </w:pPr>
      <w:r w:rsidRPr="00232A16">
        <w:rPr>
          <w:rFonts w:ascii="Times New Roman" w:hAnsi="Times New Roman" w:cs="Times New Roman"/>
        </w:rPr>
        <w:lastRenderedPageBreak/>
        <w:t xml:space="preserve">перемещаться по стрелковому объекту и стендовой площадке с оружием с закрытой казенной частью или </w:t>
      </w:r>
      <w:proofErr w:type="gramStart"/>
      <w:r w:rsidRPr="00232A16">
        <w:rPr>
          <w:rFonts w:ascii="Times New Roman" w:hAnsi="Times New Roman" w:cs="Times New Roman"/>
        </w:rPr>
        <w:t>со</w:t>
      </w:r>
      <w:proofErr w:type="gramEnd"/>
      <w:r w:rsidRPr="00232A16">
        <w:rPr>
          <w:rFonts w:ascii="Times New Roman" w:hAnsi="Times New Roman" w:cs="Times New Roman"/>
        </w:rPr>
        <w:t xml:space="preserve"> взведенной боевой пружиной;</w:t>
      </w:r>
    </w:p>
    <w:p w:rsidR="008F6710" w:rsidRPr="00232A16" w:rsidRDefault="00232A16" w:rsidP="00066D81">
      <w:pPr>
        <w:pStyle w:val="23"/>
        <w:framePr w:w="9682" w:h="12941" w:hRule="exact" w:wrap="none" w:vAnchor="page" w:hAnchor="page" w:x="1397" w:y="909"/>
        <w:numPr>
          <w:ilvl w:val="0"/>
          <w:numId w:val="27"/>
        </w:numPr>
        <w:shd w:val="clear" w:color="auto" w:fill="auto"/>
        <w:tabs>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тренироваться без патрона вне отведенных для этого мест и без разрешения тренера;</w:t>
      </w:r>
    </w:p>
    <w:p w:rsidR="008F6710" w:rsidRPr="00232A16" w:rsidRDefault="00232A16" w:rsidP="00066D81">
      <w:pPr>
        <w:pStyle w:val="23"/>
        <w:framePr w:w="9682" w:h="12941" w:hRule="exact" w:wrap="none" w:vAnchor="page" w:hAnchor="page" w:x="1397" w:y="909"/>
        <w:numPr>
          <w:ilvl w:val="0"/>
          <w:numId w:val="27"/>
        </w:numPr>
        <w:shd w:val="clear" w:color="auto" w:fill="auto"/>
        <w:tabs>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находиться на стрелковой площадке без наушников-антифонов;</w:t>
      </w:r>
    </w:p>
    <w:p w:rsidR="008F6710" w:rsidRPr="00232A16" w:rsidRDefault="00232A16" w:rsidP="00066D81">
      <w:pPr>
        <w:pStyle w:val="23"/>
        <w:framePr w:w="9682" w:h="12941" w:hRule="exact" w:wrap="none" w:vAnchor="page" w:hAnchor="page" w:x="1397" w:y="909"/>
        <w:numPr>
          <w:ilvl w:val="0"/>
          <w:numId w:val="27"/>
        </w:numPr>
        <w:shd w:val="clear" w:color="auto" w:fill="auto"/>
        <w:tabs>
          <w:tab w:val="left" w:pos="1165"/>
        </w:tabs>
        <w:spacing w:before="0" w:after="0" w:line="264" w:lineRule="exact"/>
        <w:ind w:left="920"/>
        <w:jc w:val="both"/>
        <w:rPr>
          <w:rFonts w:ascii="Times New Roman" w:hAnsi="Times New Roman" w:cs="Times New Roman"/>
        </w:rPr>
      </w:pPr>
      <w:r w:rsidRPr="00232A16">
        <w:rPr>
          <w:rFonts w:ascii="Times New Roman" w:hAnsi="Times New Roman" w:cs="Times New Roman"/>
        </w:rPr>
        <w:t>оставлять на площадке некачественные патроны с осечками, их нужно обязательно сдать тренеру;</w:t>
      </w:r>
    </w:p>
    <w:p w:rsidR="008F6710" w:rsidRPr="00232A16" w:rsidRDefault="00232A16" w:rsidP="00066D81">
      <w:pPr>
        <w:pStyle w:val="23"/>
        <w:framePr w:w="9682" w:h="12941" w:hRule="exact" w:wrap="none" w:vAnchor="page" w:hAnchor="page" w:x="1397" w:y="909"/>
        <w:numPr>
          <w:ilvl w:val="0"/>
          <w:numId w:val="27"/>
        </w:numPr>
        <w:shd w:val="clear" w:color="auto" w:fill="auto"/>
        <w:tabs>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продолжать стрельбу при появлении в зоне выстрела человека или животного;</w:t>
      </w:r>
    </w:p>
    <w:p w:rsidR="008F6710" w:rsidRPr="00232A16" w:rsidRDefault="00232A16" w:rsidP="00066D81">
      <w:pPr>
        <w:pStyle w:val="23"/>
        <w:framePr w:w="9682" w:h="12941" w:hRule="exact" w:wrap="none" w:vAnchor="page" w:hAnchor="page" w:x="1397" w:y="909"/>
        <w:numPr>
          <w:ilvl w:val="0"/>
          <w:numId w:val="27"/>
        </w:numPr>
        <w:shd w:val="clear" w:color="auto" w:fill="auto"/>
        <w:tabs>
          <w:tab w:val="left" w:pos="115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перемещаться по стрельбищу с оружием вне установленного маршрута.</w:t>
      </w:r>
    </w:p>
    <w:p w:rsidR="008F6710" w:rsidRDefault="00232A16" w:rsidP="00066D81">
      <w:pPr>
        <w:pStyle w:val="23"/>
        <w:framePr w:w="9682" w:h="12941" w:hRule="exact" w:wrap="none" w:vAnchor="page" w:hAnchor="page" w:x="1397" w:y="909"/>
        <w:numPr>
          <w:ilvl w:val="0"/>
          <w:numId w:val="65"/>
        </w:numPr>
        <w:shd w:val="clear" w:color="auto" w:fill="auto"/>
        <w:tabs>
          <w:tab w:val="left" w:pos="1165"/>
        </w:tabs>
        <w:spacing w:before="0" w:after="0" w:line="264" w:lineRule="exact"/>
        <w:jc w:val="both"/>
        <w:rPr>
          <w:rFonts w:ascii="Times New Roman" w:hAnsi="Times New Roman" w:cs="Times New Roman"/>
        </w:rPr>
      </w:pPr>
      <w:r w:rsidRPr="00232A16">
        <w:rPr>
          <w:rFonts w:ascii="Times New Roman" w:hAnsi="Times New Roman" w:cs="Times New Roman"/>
        </w:rPr>
        <w:t>При звуках предупреждающего сигнала из будок стрелок обязан сразу же открыть ружье.</w:t>
      </w:r>
    </w:p>
    <w:p w:rsidR="005F01A0" w:rsidRDefault="005F01A0" w:rsidP="000779C3">
      <w:pPr>
        <w:pStyle w:val="83"/>
        <w:framePr w:w="9682" w:h="12941" w:hRule="exact" w:wrap="none" w:vAnchor="page" w:hAnchor="page" w:x="1397" w:y="909"/>
        <w:shd w:val="clear" w:color="auto" w:fill="auto"/>
        <w:spacing w:before="0" w:after="242" w:line="260" w:lineRule="exact"/>
        <w:ind w:firstLine="0"/>
        <w:jc w:val="center"/>
        <w:rPr>
          <w:rFonts w:ascii="Times New Roman" w:hAnsi="Times New Roman" w:cs="Times New Roman"/>
        </w:rPr>
      </w:pPr>
      <w:bookmarkStart w:id="40" w:name="bookmark49"/>
    </w:p>
    <w:p w:rsidR="000779C3" w:rsidRPr="00232A16" w:rsidRDefault="000779C3" w:rsidP="005F01A0">
      <w:pPr>
        <w:pStyle w:val="83"/>
        <w:framePr w:w="9682" w:h="12941" w:hRule="exact" w:wrap="none" w:vAnchor="page" w:hAnchor="page" w:x="1397" w:y="909"/>
        <w:shd w:val="clear" w:color="auto" w:fill="auto"/>
        <w:spacing w:before="0" w:after="242" w:line="260" w:lineRule="exact"/>
        <w:ind w:firstLine="0"/>
        <w:jc w:val="center"/>
        <w:rPr>
          <w:rFonts w:ascii="Times New Roman" w:hAnsi="Times New Roman" w:cs="Times New Roman"/>
        </w:rPr>
      </w:pPr>
      <w:r w:rsidRPr="00232A16">
        <w:rPr>
          <w:rFonts w:ascii="Times New Roman" w:hAnsi="Times New Roman" w:cs="Times New Roman"/>
        </w:rPr>
        <w:t>Меры безопасности и правила поведения на тренировочных занятиях.</w:t>
      </w:r>
      <w:bookmarkEnd w:id="40"/>
    </w:p>
    <w:p w:rsidR="000779C3" w:rsidRPr="00232A16" w:rsidRDefault="000779C3" w:rsidP="005F01A0">
      <w:pPr>
        <w:pStyle w:val="23"/>
        <w:framePr w:w="9682" w:h="12941" w:hRule="exact" w:wrap="none" w:vAnchor="page" w:hAnchor="page" w:x="1397" w:y="909"/>
        <w:numPr>
          <w:ilvl w:val="0"/>
          <w:numId w:val="65"/>
        </w:numPr>
        <w:shd w:val="clear" w:color="auto" w:fill="auto"/>
        <w:tabs>
          <w:tab w:val="left" w:pos="851"/>
        </w:tabs>
        <w:spacing w:before="0" w:after="0" w:line="269" w:lineRule="exact"/>
        <w:ind w:left="851" w:hanging="284"/>
        <w:jc w:val="both"/>
        <w:rPr>
          <w:rFonts w:ascii="Times New Roman" w:hAnsi="Times New Roman" w:cs="Times New Roman"/>
        </w:rPr>
      </w:pPr>
      <w:r w:rsidRPr="00232A16">
        <w:rPr>
          <w:rFonts w:ascii="Times New Roman" w:hAnsi="Times New Roman" w:cs="Times New Roman"/>
        </w:rPr>
        <w:t xml:space="preserve">Тренер обязан обеспечить абсолютную безопасность занимающихся во время проведения занятий. В основе безопасности лежит четкая организация порядка в классе и на площадке, высокая дисциплинированность </w:t>
      </w:r>
      <w:proofErr w:type="gramStart"/>
      <w:r w:rsidRPr="00232A16">
        <w:rPr>
          <w:rFonts w:ascii="Times New Roman" w:hAnsi="Times New Roman" w:cs="Times New Roman"/>
        </w:rPr>
        <w:t>занимающихся</w:t>
      </w:r>
      <w:proofErr w:type="gramEnd"/>
      <w:r w:rsidRPr="00232A16">
        <w:rPr>
          <w:rFonts w:ascii="Times New Roman" w:hAnsi="Times New Roman" w:cs="Times New Roman"/>
        </w:rPr>
        <w:t>.</w:t>
      </w:r>
    </w:p>
    <w:p w:rsidR="000779C3" w:rsidRPr="00232A16" w:rsidRDefault="000779C3" w:rsidP="005F01A0">
      <w:pPr>
        <w:pStyle w:val="23"/>
        <w:framePr w:w="9682" w:h="12941" w:hRule="exact" w:wrap="none" w:vAnchor="page" w:hAnchor="page" w:x="1397" w:y="909"/>
        <w:numPr>
          <w:ilvl w:val="0"/>
          <w:numId w:val="65"/>
        </w:numPr>
        <w:shd w:val="clear" w:color="auto" w:fill="auto"/>
        <w:tabs>
          <w:tab w:val="left" w:pos="851"/>
        </w:tabs>
        <w:spacing w:before="0" w:after="0" w:line="269" w:lineRule="exact"/>
        <w:ind w:hanging="713"/>
        <w:jc w:val="both"/>
        <w:rPr>
          <w:rFonts w:ascii="Times New Roman" w:hAnsi="Times New Roman" w:cs="Times New Roman"/>
        </w:rPr>
      </w:pPr>
      <w:r w:rsidRPr="00232A16">
        <w:rPr>
          <w:rFonts w:ascii="Times New Roman" w:hAnsi="Times New Roman" w:cs="Times New Roman"/>
        </w:rPr>
        <w:t xml:space="preserve">Постепенно знакомя начинающих с правилами поведения </w:t>
      </w:r>
      <w:proofErr w:type="gramStart"/>
      <w:r w:rsidRPr="00232A16">
        <w:rPr>
          <w:rFonts w:ascii="Times New Roman" w:hAnsi="Times New Roman" w:cs="Times New Roman"/>
        </w:rPr>
        <w:t>на</w:t>
      </w:r>
      <w:proofErr w:type="gramEnd"/>
      <w:r w:rsidRPr="00232A16">
        <w:rPr>
          <w:rFonts w:ascii="Times New Roman" w:hAnsi="Times New Roman" w:cs="Times New Roman"/>
        </w:rPr>
        <w:t xml:space="preserve"> спортивных стрелковых</w:t>
      </w:r>
    </w:p>
    <w:p w:rsidR="000779C3" w:rsidRPr="00232A16" w:rsidRDefault="000779C3" w:rsidP="005F01A0">
      <w:pPr>
        <w:pStyle w:val="23"/>
        <w:framePr w:w="9682" w:h="12941" w:hRule="exact" w:wrap="none" w:vAnchor="page" w:hAnchor="page" w:x="1397" w:y="909"/>
        <w:numPr>
          <w:ilvl w:val="0"/>
          <w:numId w:val="65"/>
        </w:numPr>
        <w:shd w:val="clear" w:color="auto" w:fill="auto"/>
        <w:spacing w:before="0" w:after="0" w:line="264" w:lineRule="exact"/>
        <w:ind w:left="851" w:hanging="284"/>
        <w:jc w:val="both"/>
        <w:rPr>
          <w:rFonts w:ascii="Times New Roman" w:hAnsi="Times New Roman" w:cs="Times New Roman"/>
        </w:rPr>
      </w:pPr>
      <w:proofErr w:type="gramStart"/>
      <w:r w:rsidRPr="00232A16">
        <w:rPr>
          <w:rFonts w:ascii="Times New Roman" w:hAnsi="Times New Roman" w:cs="Times New Roman"/>
        </w:rPr>
        <w:t>объектах</w:t>
      </w:r>
      <w:proofErr w:type="gramEnd"/>
      <w:r w:rsidRPr="00232A16">
        <w:rPr>
          <w:rFonts w:ascii="Times New Roman" w:hAnsi="Times New Roman" w:cs="Times New Roman"/>
        </w:rPr>
        <w:t xml:space="preserve"> и мерами безопасности при обращении с оружием и патронами, тренер должен разъяснить смысл каждого требования, обосновать необходимость неукоснительного следования ему, привести конкретные примеры из практики стендовой стрельбы последствий нарушений. Начинающие стрелки должны четко осознать, что неумелое обращение с оружием представляет крайнюю опасность и для самого спортсмена, и для окружающих его людей. Несоблюдение элементарных правил безопасного обращения с оружием рано или поздно приводит к непроизвольному (случайному) выстрелу и несчастному случаю. Тренер обязан дать информацию о поражающей способности различных номеров дроби, о зависимости убойной силы от диаметра дроби; детально объяснить, какие последствия имеет непроизвольный выстрел, какие травмы может получить человек, находясь на различных дистанциях от </w:t>
      </w:r>
      <w:proofErr w:type="gramStart"/>
      <w:r w:rsidRPr="00232A16">
        <w:rPr>
          <w:rFonts w:ascii="Times New Roman" w:hAnsi="Times New Roman" w:cs="Times New Roman"/>
        </w:rPr>
        <w:t>выстрела</w:t>
      </w:r>
      <w:proofErr w:type="gramEnd"/>
      <w:r w:rsidRPr="00232A16">
        <w:rPr>
          <w:rFonts w:ascii="Times New Roman" w:hAnsi="Times New Roman" w:cs="Times New Roman"/>
        </w:rPr>
        <w:t xml:space="preserve"> как из стендового, так и из пневматического оружия.</w:t>
      </w:r>
    </w:p>
    <w:p w:rsidR="000779C3" w:rsidRPr="00232A16" w:rsidRDefault="000779C3" w:rsidP="005F01A0">
      <w:pPr>
        <w:pStyle w:val="23"/>
        <w:framePr w:w="9682" w:h="12941" w:hRule="exact" w:wrap="none" w:vAnchor="page" w:hAnchor="page" w:x="1397" w:y="909"/>
        <w:numPr>
          <w:ilvl w:val="0"/>
          <w:numId w:val="65"/>
        </w:numPr>
        <w:shd w:val="clear" w:color="auto" w:fill="auto"/>
        <w:tabs>
          <w:tab w:val="left" w:pos="1119"/>
        </w:tabs>
        <w:spacing w:before="0" w:after="0" w:line="264" w:lineRule="exact"/>
        <w:ind w:left="851" w:hanging="284"/>
        <w:jc w:val="both"/>
        <w:rPr>
          <w:rFonts w:ascii="Times New Roman" w:hAnsi="Times New Roman" w:cs="Times New Roman"/>
        </w:rPr>
      </w:pPr>
      <w:r w:rsidRPr="00232A16">
        <w:rPr>
          <w:rFonts w:ascii="Times New Roman" w:hAnsi="Times New Roman" w:cs="Times New Roman"/>
        </w:rPr>
        <w:t xml:space="preserve">Прочные навыки безопасного обращения с оружием должны быть сформированы </w:t>
      </w:r>
      <w:proofErr w:type="gramStart"/>
      <w:r w:rsidRPr="00232A16">
        <w:rPr>
          <w:rFonts w:ascii="Times New Roman" w:hAnsi="Times New Roman" w:cs="Times New Roman"/>
        </w:rPr>
        <w:t>у юных стрелков в процессе занятий в классе при освоении стрельбы из пневматической винтовки</w:t>
      </w:r>
      <w:proofErr w:type="gramEnd"/>
      <w:r w:rsidRPr="00232A16">
        <w:rPr>
          <w:rFonts w:ascii="Times New Roman" w:hAnsi="Times New Roman" w:cs="Times New Roman"/>
        </w:rPr>
        <w:t xml:space="preserve"> и тренировок без патрона со стендовым оружием. К занятиям на стрельбище допускаются стрелки, твердо усвоившие и неукоснительно выполняющие правила безопасного обращения с оружием, сдавшие зачет и расписавшиеся в журнале о сдаче зачета.</w:t>
      </w:r>
    </w:p>
    <w:p w:rsidR="000779C3" w:rsidRPr="00232A16" w:rsidRDefault="000779C3" w:rsidP="005F01A0">
      <w:pPr>
        <w:pStyle w:val="23"/>
        <w:framePr w:w="9682" w:h="12941" w:hRule="exact" w:wrap="none" w:vAnchor="page" w:hAnchor="page" w:x="1397" w:y="909"/>
        <w:numPr>
          <w:ilvl w:val="0"/>
          <w:numId w:val="65"/>
        </w:numPr>
        <w:shd w:val="clear" w:color="auto" w:fill="auto"/>
        <w:tabs>
          <w:tab w:val="left" w:pos="1105"/>
        </w:tabs>
        <w:spacing w:before="0" w:after="0" w:line="264" w:lineRule="exact"/>
        <w:ind w:left="851" w:hanging="284"/>
        <w:jc w:val="both"/>
        <w:rPr>
          <w:rFonts w:ascii="Times New Roman" w:hAnsi="Times New Roman" w:cs="Times New Roman"/>
        </w:rPr>
      </w:pPr>
      <w:r w:rsidRPr="00232A16">
        <w:rPr>
          <w:rFonts w:ascii="Times New Roman" w:hAnsi="Times New Roman" w:cs="Times New Roman"/>
        </w:rPr>
        <w:t>Необходимо периодически проверять знания правил поведения на стрелковых объектах и мер безопасности при обращении с оружием и патронами, постоянно следить за их соблюдением.</w:t>
      </w:r>
    </w:p>
    <w:p w:rsidR="000779C3" w:rsidRPr="00232A16" w:rsidRDefault="000779C3" w:rsidP="005F01A0">
      <w:pPr>
        <w:pStyle w:val="23"/>
        <w:framePr w:w="9682" w:h="12941" w:hRule="exact" w:wrap="none" w:vAnchor="page" w:hAnchor="page" w:x="1397" w:y="909"/>
        <w:numPr>
          <w:ilvl w:val="0"/>
          <w:numId w:val="65"/>
        </w:numPr>
        <w:shd w:val="clear" w:color="auto" w:fill="auto"/>
        <w:tabs>
          <w:tab w:val="left" w:pos="851"/>
        </w:tabs>
        <w:spacing w:before="0" w:after="0" w:line="264" w:lineRule="exact"/>
        <w:ind w:hanging="713"/>
        <w:jc w:val="both"/>
        <w:rPr>
          <w:rFonts w:ascii="Times New Roman" w:hAnsi="Times New Roman" w:cs="Times New Roman"/>
        </w:rPr>
      </w:pPr>
      <w:r w:rsidRPr="00232A16">
        <w:rPr>
          <w:rFonts w:ascii="Times New Roman" w:hAnsi="Times New Roman" w:cs="Times New Roman"/>
        </w:rPr>
        <w:t>Должно быть изучено и усвоено следующее:</w:t>
      </w:r>
    </w:p>
    <w:p w:rsidR="000779C3" w:rsidRPr="00232A16" w:rsidRDefault="000779C3" w:rsidP="000779C3">
      <w:pPr>
        <w:pStyle w:val="23"/>
        <w:framePr w:w="9682" w:h="12941" w:hRule="exact" w:wrap="none" w:vAnchor="page" w:hAnchor="page" w:x="1397" w:y="909"/>
        <w:shd w:val="clear" w:color="auto" w:fill="auto"/>
        <w:tabs>
          <w:tab w:val="left" w:pos="1133"/>
        </w:tabs>
        <w:spacing w:before="0" w:after="0" w:line="264" w:lineRule="exact"/>
        <w:ind w:left="128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порядок хранения, выдачи, получения и сдачи оружия;</w:t>
      </w:r>
    </w:p>
    <w:p w:rsidR="000779C3" w:rsidRPr="00232A16" w:rsidRDefault="000779C3" w:rsidP="000779C3">
      <w:pPr>
        <w:pStyle w:val="23"/>
        <w:framePr w:w="9682" w:h="12941" w:hRule="exact" w:wrap="none" w:vAnchor="page" w:hAnchor="page" w:x="1397" w:y="909"/>
        <w:shd w:val="clear" w:color="auto" w:fill="auto"/>
        <w:tabs>
          <w:tab w:val="left" w:pos="1133"/>
        </w:tabs>
        <w:spacing w:before="0" w:after="0" w:line="264" w:lineRule="exact"/>
        <w:ind w:left="1280"/>
        <w:jc w:val="both"/>
        <w:rPr>
          <w:rFonts w:ascii="Times New Roman" w:hAnsi="Times New Roman" w:cs="Times New Roman"/>
        </w:rPr>
      </w:pPr>
      <w:r>
        <w:rPr>
          <w:rFonts w:ascii="Times New Roman" w:hAnsi="Times New Roman" w:cs="Times New Roman"/>
        </w:rPr>
        <w:t>-</w:t>
      </w:r>
      <w:r w:rsidRPr="00232A16">
        <w:rPr>
          <w:rFonts w:ascii="Times New Roman" w:hAnsi="Times New Roman" w:cs="Times New Roman"/>
        </w:rPr>
        <w:t>с оружием следует обращаться так, как будто оно заряжено;</w:t>
      </w:r>
    </w:p>
    <w:p w:rsidR="000779C3" w:rsidRPr="00232A16" w:rsidRDefault="000779C3" w:rsidP="000779C3">
      <w:pPr>
        <w:pStyle w:val="23"/>
        <w:framePr w:w="9682" w:h="12941" w:hRule="exact" w:wrap="none" w:vAnchor="page" w:hAnchor="page" w:x="1397" w:y="909"/>
        <w:shd w:val="clear" w:color="auto" w:fill="auto"/>
        <w:tabs>
          <w:tab w:val="left" w:pos="1133"/>
        </w:tabs>
        <w:spacing w:before="0" w:after="0" w:line="264" w:lineRule="exact"/>
        <w:ind w:left="1280"/>
        <w:jc w:val="both"/>
        <w:rPr>
          <w:rFonts w:ascii="Times New Roman" w:hAnsi="Times New Roman" w:cs="Times New Roman"/>
        </w:rPr>
      </w:pPr>
      <w:r>
        <w:rPr>
          <w:rFonts w:ascii="Times New Roman" w:hAnsi="Times New Roman" w:cs="Times New Roman"/>
        </w:rPr>
        <w:t>-</w:t>
      </w:r>
      <w:r w:rsidRPr="00232A16">
        <w:rPr>
          <w:rFonts w:ascii="Times New Roman" w:hAnsi="Times New Roman" w:cs="Times New Roman"/>
        </w:rPr>
        <w:t>взяв в руки оружие, необходимо его открыть и убедиться в том, что в стволах не осталось патронов, даже при уверенности, что оно разряжено: стрелок должен исключить любую случайность;</w:t>
      </w:r>
    </w:p>
    <w:p w:rsidR="000779C3" w:rsidRPr="00232A16" w:rsidRDefault="000779C3" w:rsidP="000779C3">
      <w:pPr>
        <w:pStyle w:val="23"/>
        <w:framePr w:w="9682" w:h="12941" w:hRule="exact" w:wrap="none" w:vAnchor="page" w:hAnchor="page" w:x="1397" w:y="909"/>
        <w:shd w:val="clear" w:color="auto" w:fill="auto"/>
        <w:tabs>
          <w:tab w:val="left" w:pos="1133"/>
        </w:tabs>
        <w:spacing w:before="0" w:after="0" w:line="264" w:lineRule="exact"/>
        <w:ind w:left="128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 xml:space="preserve">порядок обращения с оружием при получении, во время чистки, переносе его </w:t>
      </w:r>
      <w:proofErr w:type="gramStart"/>
      <w:r w:rsidRPr="00232A16">
        <w:rPr>
          <w:rFonts w:ascii="Times New Roman" w:hAnsi="Times New Roman" w:cs="Times New Roman"/>
        </w:rPr>
        <w:t>до</w:t>
      </w:r>
      <w:proofErr w:type="gramEnd"/>
      <w:r w:rsidRPr="00232A16">
        <w:rPr>
          <w:rFonts w:ascii="Times New Roman" w:hAnsi="Times New Roman" w:cs="Times New Roman"/>
        </w:rPr>
        <w:t xml:space="preserve"> и от стрелковой площадки, а также при перемещении с оружием по ней;</w:t>
      </w:r>
    </w:p>
    <w:p w:rsidR="000779C3" w:rsidRPr="00232A16" w:rsidRDefault="000779C3" w:rsidP="000779C3">
      <w:pPr>
        <w:pStyle w:val="23"/>
        <w:framePr w:w="9682" w:h="12941" w:hRule="exact" w:wrap="none" w:vAnchor="page" w:hAnchor="page" w:x="1397" w:y="909"/>
        <w:shd w:val="clear" w:color="auto" w:fill="auto"/>
        <w:tabs>
          <w:tab w:val="left" w:pos="1133"/>
        </w:tabs>
        <w:spacing w:before="0" w:after="0" w:line="264" w:lineRule="exact"/>
        <w:ind w:left="128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правила обращения с патронами, порохом и капсюлями;</w:t>
      </w:r>
    </w:p>
    <w:p w:rsidR="000779C3" w:rsidRPr="00232A16" w:rsidRDefault="000779C3" w:rsidP="000779C3">
      <w:pPr>
        <w:pStyle w:val="23"/>
        <w:framePr w:w="9682" w:h="12941" w:hRule="exact" w:wrap="none" w:vAnchor="page" w:hAnchor="page" w:x="1397" w:y="909"/>
        <w:shd w:val="clear" w:color="auto" w:fill="auto"/>
        <w:tabs>
          <w:tab w:val="left" w:pos="1133"/>
        </w:tabs>
        <w:spacing w:before="0" w:after="0" w:line="264" w:lineRule="exact"/>
        <w:ind w:left="128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порядок выдачи стендовикам патронов на тренировках и на соревнованиях, учет их расходования;</w:t>
      </w:r>
    </w:p>
    <w:p w:rsidR="000779C3" w:rsidRPr="00232A16" w:rsidRDefault="000779C3" w:rsidP="000779C3">
      <w:pPr>
        <w:pStyle w:val="23"/>
        <w:framePr w:w="9682" w:h="12941" w:hRule="exact" w:wrap="none" w:vAnchor="page" w:hAnchor="page" w:x="1397" w:y="909"/>
        <w:shd w:val="clear" w:color="auto" w:fill="auto"/>
        <w:tabs>
          <w:tab w:val="left" w:pos="1133"/>
        </w:tabs>
        <w:spacing w:before="0" w:after="0" w:line="264" w:lineRule="exact"/>
        <w:ind w:left="128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недопустимо касаться и использовать чужое ружье без разрешения тренера или его владельца;</w:t>
      </w:r>
    </w:p>
    <w:p w:rsidR="000779C3" w:rsidRPr="00232A16" w:rsidRDefault="000779C3" w:rsidP="000779C3">
      <w:pPr>
        <w:pStyle w:val="23"/>
        <w:framePr w:w="9682" w:h="12941" w:hRule="exact" w:wrap="none" w:vAnchor="page" w:hAnchor="page" w:x="1397" w:y="909"/>
        <w:shd w:val="clear" w:color="auto" w:fill="auto"/>
        <w:tabs>
          <w:tab w:val="left" w:pos="1165"/>
        </w:tabs>
        <w:spacing w:before="0" w:after="0" w:line="264" w:lineRule="exact"/>
        <w:ind w:left="128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lastRenderedPageBreak/>
        <w:t>нельзя направлять оружие в ту сторону, где есть или могут быть люди или живые существа;</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недопустимо наведение оружия в сторону от заданного для тренировки направления;</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нельзя оставлять оружие без присмотра;</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 xml:space="preserve">категорически запрещается всякое перемещение с оружием с закрытой казенной частью или </w:t>
      </w:r>
      <w:proofErr w:type="gramStart"/>
      <w:r w:rsidRPr="00232A16">
        <w:rPr>
          <w:rFonts w:ascii="Times New Roman" w:hAnsi="Times New Roman" w:cs="Times New Roman"/>
        </w:rPr>
        <w:t>со</w:t>
      </w:r>
      <w:proofErr w:type="gramEnd"/>
      <w:r w:rsidRPr="00232A16">
        <w:rPr>
          <w:rFonts w:ascii="Times New Roman" w:hAnsi="Times New Roman" w:cs="Times New Roman"/>
        </w:rPr>
        <w:t xml:space="preserve"> взведенной боевой пружиной;</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 xml:space="preserve">при возникновении у стрелка вопроса к тренеру </w:t>
      </w:r>
      <w:proofErr w:type="gramStart"/>
      <w:r w:rsidRPr="00232A16">
        <w:rPr>
          <w:rFonts w:ascii="Times New Roman" w:hAnsi="Times New Roman" w:cs="Times New Roman"/>
        </w:rPr>
        <w:t>необходимо</w:t>
      </w:r>
      <w:proofErr w:type="gramEnd"/>
      <w:r w:rsidRPr="00232A16">
        <w:rPr>
          <w:rFonts w:ascii="Times New Roman" w:hAnsi="Times New Roman" w:cs="Times New Roman"/>
        </w:rPr>
        <w:t xml:space="preserve"> прежде всего открыть оружие, а затем обратиться с вопросом;</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стрельба начинается только по команде тренера, а на соревнованиях - по команде судь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спортсмены должны находиться сзади тренера-преподавателя и выходить на линию огня поочередно по его указанию, а на соревнованиях - по вызову судь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стрельба выполняется с одного стрелкового места (номера площадк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очередной стрелок получает один патрон (или два при изучении дуплетных выстрелов) непосредственно при выходе на стрелковое место;</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спортсмены с открытым оружием располагаются на указанных тренером стрелковых номерах и находятся на них до получения команды на перемещение;</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при обучении начинающих выполнению выстрела на стрелковой площадке следует обеспечить страховку стрелков в момент принятия изготовки и заряжания ружья;</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страховка стрелка, выполняющего выстрел, осуществляется тренером-преподавателем со спины, необходимы максимальное внимание и готовность к любым неожиданностям в поведении начинающего спортсмена;</w:t>
      </w:r>
    </w:p>
    <w:p w:rsidR="008F6710" w:rsidRDefault="00232A16"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особенно внимательным нужно быть в ситуации, когда по какой-либо причине выстрел не выполнен: необходимо предупредить возможный разворот недостаточно опытного стрелка с заряженным ружьем в сторону от направления стрельбы;</w:t>
      </w:r>
    </w:p>
    <w:p w:rsidR="00E91D2D" w:rsidRPr="00232A16" w:rsidRDefault="00E91D2D"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заряжание ружья производится только в направлении стрельбы (вылета мишени);</w:t>
      </w:r>
    </w:p>
    <w:p w:rsidR="00E91D2D" w:rsidRPr="00232A16" w:rsidRDefault="00E91D2D"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закрывание ружья должно быть мягким, аккуратным, с отведением запорного ключа большим пальцем правой руки; резкое закрывание ружья при заряжании приводит к случайным выстрелам;</w:t>
      </w:r>
    </w:p>
    <w:p w:rsidR="00E91D2D" w:rsidRPr="00232A16" w:rsidRDefault="00E91D2D"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нельзя оставлять предохранитель в запертом положении;</w:t>
      </w:r>
    </w:p>
    <w:p w:rsidR="00E91D2D" w:rsidRPr="00232A16" w:rsidRDefault="00E91D2D"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после окончания занятия необходимо проверить, не осталось ли какое-либо ружье заряженным;</w:t>
      </w:r>
    </w:p>
    <w:p w:rsidR="00E91D2D" w:rsidRPr="00232A16" w:rsidRDefault="00E91D2D" w:rsidP="00066D81">
      <w:pPr>
        <w:pStyle w:val="23"/>
        <w:framePr w:w="9696" w:h="14823" w:hRule="exact" w:wrap="none" w:vAnchor="page" w:hAnchor="page" w:x="1388" w:y="910"/>
        <w:numPr>
          <w:ilvl w:val="0"/>
          <w:numId w:val="27"/>
        </w:numPr>
        <w:shd w:val="clear" w:color="auto" w:fill="auto"/>
        <w:tabs>
          <w:tab w:val="left" w:pos="1142"/>
        </w:tabs>
        <w:spacing w:before="0" w:after="0" w:line="264" w:lineRule="exact"/>
        <w:ind w:left="940"/>
        <w:jc w:val="both"/>
        <w:rPr>
          <w:rFonts w:ascii="Times New Roman" w:hAnsi="Times New Roman" w:cs="Times New Roman"/>
        </w:rPr>
      </w:pPr>
      <w:r w:rsidRPr="00232A16">
        <w:rPr>
          <w:rFonts w:ascii="Times New Roman" w:hAnsi="Times New Roman" w:cs="Times New Roman"/>
        </w:rPr>
        <w:t>меры обеспечения безопасности при выполнении «выстрелов» без патрона (холостых) на тренировочных занятиях;</w:t>
      </w:r>
    </w:p>
    <w:p w:rsidR="00E91D2D" w:rsidRPr="00232A16" w:rsidRDefault="00E91D2D" w:rsidP="00066D81">
      <w:pPr>
        <w:pStyle w:val="23"/>
        <w:framePr w:w="9696" w:h="14823" w:hRule="exact" w:wrap="none" w:vAnchor="page" w:hAnchor="page" w:x="1388"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r w:rsidRPr="00232A16">
        <w:rPr>
          <w:rFonts w:ascii="Times New Roman" w:hAnsi="Times New Roman" w:cs="Times New Roman"/>
        </w:rPr>
        <w:t xml:space="preserve">во время проверочных стрельб и соревнований </w:t>
      </w:r>
      <w:proofErr w:type="gramStart"/>
      <w:r w:rsidRPr="00232A16">
        <w:rPr>
          <w:rFonts w:ascii="Times New Roman" w:hAnsi="Times New Roman" w:cs="Times New Roman"/>
        </w:rPr>
        <w:t>контроль за</w:t>
      </w:r>
      <w:proofErr w:type="gramEnd"/>
      <w:r w:rsidRPr="00232A16">
        <w:rPr>
          <w:rFonts w:ascii="Times New Roman" w:hAnsi="Times New Roman" w:cs="Times New Roman"/>
        </w:rPr>
        <w:t xml:space="preserve"> временем и количеством очков поручается выделенным занимающимся; внимание тренера сосредоточено на правильности действий стрелков и соблюдении ими мер безопасности.</w:t>
      </w:r>
    </w:p>
    <w:p w:rsidR="00E91D2D" w:rsidRPr="00232A16" w:rsidRDefault="005F01A0" w:rsidP="005F01A0">
      <w:pPr>
        <w:pStyle w:val="23"/>
        <w:framePr w:w="9696" w:h="14823" w:hRule="exact" w:wrap="none" w:vAnchor="page" w:hAnchor="page" w:x="1388" w:y="910"/>
        <w:shd w:val="clear" w:color="auto" w:fill="auto"/>
        <w:tabs>
          <w:tab w:val="left" w:pos="1110"/>
        </w:tabs>
        <w:spacing w:before="0" w:after="303" w:line="264" w:lineRule="exact"/>
        <w:ind w:left="940"/>
        <w:jc w:val="both"/>
        <w:rPr>
          <w:rFonts w:ascii="Times New Roman" w:hAnsi="Times New Roman" w:cs="Times New Roman"/>
        </w:rPr>
      </w:pPr>
      <w:r>
        <w:rPr>
          <w:rFonts w:ascii="Times New Roman" w:hAnsi="Times New Roman" w:cs="Times New Roman"/>
        </w:rPr>
        <w:t>-ч</w:t>
      </w:r>
      <w:r w:rsidR="00E91D2D" w:rsidRPr="00232A16">
        <w:rPr>
          <w:rFonts w:ascii="Times New Roman" w:hAnsi="Times New Roman" w:cs="Times New Roman"/>
        </w:rPr>
        <w:t>еткая организация занятий, постоянный контроль и жесткая требовательность тренер</w:t>
      </w:r>
      <w:proofErr w:type="gramStart"/>
      <w:r w:rsidR="00E91D2D" w:rsidRPr="00232A16">
        <w:rPr>
          <w:rFonts w:ascii="Times New Roman" w:hAnsi="Times New Roman" w:cs="Times New Roman"/>
        </w:rPr>
        <w:t>а-</w:t>
      </w:r>
      <w:proofErr w:type="gramEnd"/>
      <w:r w:rsidR="00E91D2D" w:rsidRPr="00232A16">
        <w:rPr>
          <w:rFonts w:ascii="Times New Roman" w:hAnsi="Times New Roman" w:cs="Times New Roman"/>
        </w:rPr>
        <w:t xml:space="preserve"> преподавателя в вопросах безопасности обращения с оружием, поведения в классе и на спортивном стрелковом объекте дисциплинирует юных спортсменов, формирует необходимые навыки и чувство ответственности за свои действия и действия товарищей.</w:t>
      </w:r>
    </w:p>
    <w:p w:rsidR="00E91D2D" w:rsidRPr="00232A16" w:rsidRDefault="00E91D2D" w:rsidP="005F01A0">
      <w:pPr>
        <w:pStyle w:val="23"/>
        <w:framePr w:w="9696" w:h="14823" w:hRule="exact" w:wrap="none" w:vAnchor="page" w:hAnchor="page" w:x="1388" w:y="910"/>
        <w:shd w:val="clear" w:color="auto" w:fill="auto"/>
        <w:tabs>
          <w:tab w:val="left" w:pos="1133"/>
        </w:tabs>
        <w:spacing w:before="0" w:after="0" w:line="264" w:lineRule="exact"/>
        <w:ind w:left="94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827109">
      <w:pPr>
        <w:pStyle w:val="83"/>
        <w:framePr w:w="9686" w:h="14894" w:hRule="exact" w:wrap="none" w:vAnchor="page" w:hAnchor="page" w:x="1651" w:y="910"/>
        <w:shd w:val="clear" w:color="auto" w:fill="auto"/>
        <w:spacing w:before="0" w:after="186" w:line="260" w:lineRule="exact"/>
        <w:ind w:left="4540" w:firstLine="0"/>
        <w:rPr>
          <w:rFonts w:ascii="Times New Roman" w:hAnsi="Times New Roman" w:cs="Times New Roman"/>
        </w:rPr>
      </w:pPr>
      <w:bookmarkStart w:id="41" w:name="bookmark50"/>
      <w:r w:rsidRPr="00232A16">
        <w:rPr>
          <w:rFonts w:ascii="Times New Roman" w:hAnsi="Times New Roman" w:cs="Times New Roman"/>
        </w:rPr>
        <w:lastRenderedPageBreak/>
        <w:t>Баллистика.</w:t>
      </w:r>
      <w:bookmarkEnd w:id="41"/>
    </w:p>
    <w:p w:rsidR="008F6710" w:rsidRPr="00232A16" w:rsidRDefault="00232A16" w:rsidP="00827109">
      <w:pPr>
        <w:pStyle w:val="23"/>
        <w:framePr w:w="9686" w:h="14894" w:hRule="exact" w:wrap="none" w:vAnchor="page" w:hAnchor="page" w:x="1651" w:y="910"/>
        <w:numPr>
          <w:ilvl w:val="0"/>
          <w:numId w:val="65"/>
        </w:numPr>
        <w:shd w:val="clear" w:color="auto" w:fill="auto"/>
        <w:tabs>
          <w:tab w:val="left" w:pos="1105"/>
        </w:tabs>
        <w:spacing w:before="0" w:after="0" w:line="264" w:lineRule="exact"/>
        <w:jc w:val="both"/>
        <w:rPr>
          <w:rFonts w:ascii="Times New Roman" w:hAnsi="Times New Roman" w:cs="Times New Roman"/>
        </w:rPr>
      </w:pPr>
      <w:r w:rsidRPr="00232A16">
        <w:rPr>
          <w:rFonts w:ascii="Times New Roman" w:hAnsi="Times New Roman" w:cs="Times New Roman"/>
        </w:rPr>
        <w:t>Баллистика дробового выстрела - наука о движении дробового снаряда в канале ствола с момента его начала до достижения цели (точки падения), она состоит из взаимосвязанных частей: внутренней баллистики и внешней баллистики.</w:t>
      </w:r>
    </w:p>
    <w:p w:rsidR="008F6710" w:rsidRPr="00232A16" w:rsidRDefault="00232A16" w:rsidP="00827109">
      <w:pPr>
        <w:pStyle w:val="23"/>
        <w:framePr w:w="9686" w:h="14894" w:hRule="exact" w:wrap="none" w:vAnchor="page" w:hAnchor="page" w:x="1651" w:y="910"/>
        <w:numPr>
          <w:ilvl w:val="0"/>
          <w:numId w:val="65"/>
        </w:numPr>
        <w:shd w:val="clear" w:color="auto" w:fill="auto"/>
        <w:tabs>
          <w:tab w:val="left" w:pos="1105"/>
        </w:tabs>
        <w:spacing w:before="0" w:after="0" w:line="264" w:lineRule="exact"/>
        <w:jc w:val="both"/>
        <w:rPr>
          <w:rFonts w:ascii="Times New Roman" w:hAnsi="Times New Roman" w:cs="Times New Roman"/>
        </w:rPr>
      </w:pPr>
      <w:r w:rsidRPr="00232A16">
        <w:rPr>
          <w:rFonts w:ascii="Times New Roman" w:hAnsi="Times New Roman" w:cs="Times New Roman"/>
        </w:rPr>
        <w:t>Выстрелом называется выбрасывание снаряда из канала ствола оружия энергией пороховых газов, образующихся при сгорании порохового заряда.</w:t>
      </w:r>
    </w:p>
    <w:p w:rsidR="008F6710" w:rsidRPr="00232A16" w:rsidRDefault="00232A16" w:rsidP="00827109">
      <w:pPr>
        <w:pStyle w:val="23"/>
        <w:framePr w:w="9686" w:h="14894" w:hRule="exact" w:wrap="none" w:vAnchor="page" w:hAnchor="page" w:x="1651" w:y="910"/>
        <w:numPr>
          <w:ilvl w:val="0"/>
          <w:numId w:val="65"/>
        </w:numPr>
        <w:shd w:val="clear" w:color="auto" w:fill="auto"/>
        <w:tabs>
          <w:tab w:val="left" w:pos="1114"/>
        </w:tabs>
        <w:spacing w:before="0" w:after="0" w:line="264" w:lineRule="exact"/>
        <w:jc w:val="both"/>
        <w:rPr>
          <w:rFonts w:ascii="Times New Roman" w:hAnsi="Times New Roman" w:cs="Times New Roman"/>
        </w:rPr>
      </w:pPr>
      <w:r w:rsidRPr="00232A16">
        <w:rPr>
          <w:rFonts w:ascii="Times New Roman" w:hAnsi="Times New Roman" w:cs="Times New Roman"/>
        </w:rPr>
        <w:t>Понятия «горение» и «детонация» как характеристики механизма взрывчатого превращения. Взрывчатые вещества (</w:t>
      </w:r>
      <w:proofErr w:type="gramStart"/>
      <w:r w:rsidRPr="00232A16">
        <w:rPr>
          <w:rFonts w:ascii="Times New Roman" w:hAnsi="Times New Roman" w:cs="Times New Roman"/>
        </w:rPr>
        <w:t>ВВ</w:t>
      </w:r>
      <w:proofErr w:type="gramEnd"/>
      <w:r w:rsidRPr="00232A16">
        <w:rPr>
          <w:rFonts w:ascii="Times New Roman" w:hAnsi="Times New Roman" w:cs="Times New Roman"/>
        </w:rPr>
        <w:t xml:space="preserve">) разделятся на инициирующие (капсюльные составы), дробящие (тротил, гексоген, аммонал и подобные) и метательные (пороха). Инициирующие </w:t>
      </w:r>
      <w:proofErr w:type="gramStart"/>
      <w:r w:rsidRPr="00232A16">
        <w:rPr>
          <w:rFonts w:ascii="Times New Roman" w:hAnsi="Times New Roman" w:cs="Times New Roman"/>
        </w:rPr>
        <w:t>ВВ</w:t>
      </w:r>
      <w:proofErr w:type="gramEnd"/>
      <w:r w:rsidRPr="00232A16">
        <w:rPr>
          <w:rFonts w:ascii="Times New Roman" w:hAnsi="Times New Roman" w:cs="Times New Roman"/>
        </w:rPr>
        <w:t xml:space="preserve"> легко взрываются от простых видов внешнего воздействия: пламени, удара, трения - способны вызвать детонацию. Метательные </w:t>
      </w:r>
      <w:proofErr w:type="gramStart"/>
      <w:r w:rsidRPr="00232A16">
        <w:rPr>
          <w:rFonts w:ascii="Times New Roman" w:hAnsi="Times New Roman" w:cs="Times New Roman"/>
        </w:rPr>
        <w:t>ВВ</w:t>
      </w:r>
      <w:proofErr w:type="gramEnd"/>
      <w:r w:rsidRPr="00232A16">
        <w:rPr>
          <w:rFonts w:ascii="Times New Roman" w:hAnsi="Times New Roman" w:cs="Times New Roman"/>
        </w:rPr>
        <w:t xml:space="preserve"> или пороха при горении превращаются в пороховые газы, сообщая снаряду движение в канале ствола.</w:t>
      </w:r>
    </w:p>
    <w:p w:rsidR="008F6710" w:rsidRPr="00232A16" w:rsidRDefault="00232A16" w:rsidP="00827109">
      <w:pPr>
        <w:pStyle w:val="23"/>
        <w:framePr w:w="9686" w:h="14894" w:hRule="exact" w:wrap="none" w:vAnchor="page" w:hAnchor="page" w:x="1651" w:y="910"/>
        <w:numPr>
          <w:ilvl w:val="0"/>
          <w:numId w:val="65"/>
        </w:numPr>
        <w:shd w:val="clear" w:color="auto" w:fill="auto"/>
        <w:tabs>
          <w:tab w:val="left" w:pos="1105"/>
        </w:tabs>
        <w:spacing w:before="0" w:after="0" w:line="264" w:lineRule="exact"/>
        <w:jc w:val="both"/>
        <w:rPr>
          <w:rFonts w:ascii="Times New Roman" w:hAnsi="Times New Roman" w:cs="Times New Roman"/>
        </w:rPr>
      </w:pPr>
      <w:r w:rsidRPr="00232A16">
        <w:rPr>
          <w:rFonts w:ascii="Times New Roman" w:hAnsi="Times New Roman" w:cs="Times New Roman"/>
        </w:rPr>
        <w:t>Внутренняя баллистика дробового выстрела - наука о законах движения дроби, контейнеров или пыжей в канале ствола и о процессах, сопровождающих выстрел из гладкоствольного оружия: воспламенении и горении пороха, образовании пороховых газов, возникновении давления, движении и вылете дробового снаряда.</w:t>
      </w:r>
    </w:p>
    <w:p w:rsidR="008F6710" w:rsidRPr="00232A16" w:rsidRDefault="00232A16" w:rsidP="00827109">
      <w:pPr>
        <w:pStyle w:val="23"/>
        <w:framePr w:w="9686" w:h="14894" w:hRule="exact" w:wrap="none" w:vAnchor="page" w:hAnchor="page" w:x="1651" w:y="910"/>
        <w:numPr>
          <w:ilvl w:val="0"/>
          <w:numId w:val="65"/>
        </w:numPr>
        <w:shd w:val="clear" w:color="auto" w:fill="auto"/>
        <w:tabs>
          <w:tab w:val="left" w:pos="1110"/>
        </w:tabs>
        <w:spacing w:before="0" w:after="0" w:line="264" w:lineRule="exact"/>
        <w:jc w:val="both"/>
        <w:rPr>
          <w:rFonts w:ascii="Times New Roman" w:hAnsi="Times New Roman" w:cs="Times New Roman"/>
        </w:rPr>
      </w:pPr>
      <w:r w:rsidRPr="00232A16">
        <w:rPr>
          <w:rFonts w:ascii="Times New Roman" w:hAnsi="Times New Roman" w:cs="Times New Roman"/>
        </w:rPr>
        <w:t>Общие понятия внутренней баллистики. При ударе бойка по капсюлю патрона происходит срабатывание инициирующего состава и воспламенение порохового заряда, находящегося в патроне. Горение пороха сопровождается выделением большого количества раскаленных до 2000</w:t>
      </w:r>
      <w:proofErr w:type="gramStart"/>
      <w:r w:rsidRPr="00232A16">
        <w:rPr>
          <w:rFonts w:ascii="Times New Roman" w:hAnsi="Times New Roman" w:cs="Times New Roman"/>
        </w:rPr>
        <w:t>°С</w:t>
      </w:r>
      <w:proofErr w:type="gramEnd"/>
      <w:r w:rsidRPr="00232A16">
        <w:rPr>
          <w:rFonts w:ascii="Times New Roman" w:hAnsi="Times New Roman" w:cs="Times New Roman"/>
        </w:rPr>
        <w:t xml:space="preserve"> пороховых газов, стремящихся увеличить занимаемый ими объем. Давление пороховых газов растет особенно быстро в начальный период, когда дробовой снаряд некоторое время неподвижен, противодействуя давлению пороховых газов собственной инерцией покоя и сопротивлением </w:t>
      </w:r>
      <w:proofErr w:type="spellStart"/>
      <w:r w:rsidRPr="00232A16">
        <w:rPr>
          <w:rFonts w:ascii="Times New Roman" w:hAnsi="Times New Roman" w:cs="Times New Roman"/>
        </w:rPr>
        <w:t>завальцовки</w:t>
      </w:r>
      <w:proofErr w:type="spellEnd"/>
      <w:r w:rsidRPr="00232A16">
        <w:rPr>
          <w:rFonts w:ascii="Times New Roman" w:hAnsi="Times New Roman" w:cs="Times New Roman"/>
        </w:rPr>
        <w:t xml:space="preserve"> гильзы.</w:t>
      </w:r>
    </w:p>
    <w:p w:rsidR="008F6710" w:rsidRPr="00232A16" w:rsidRDefault="00232A16" w:rsidP="00827109">
      <w:pPr>
        <w:pStyle w:val="23"/>
        <w:framePr w:w="9686" w:h="14894" w:hRule="exact" w:wrap="none" w:vAnchor="page" w:hAnchor="page" w:x="1651" w:y="910"/>
        <w:numPr>
          <w:ilvl w:val="0"/>
          <w:numId w:val="65"/>
        </w:numPr>
        <w:shd w:val="clear" w:color="auto" w:fill="auto"/>
        <w:tabs>
          <w:tab w:val="left" w:pos="1142"/>
        </w:tabs>
        <w:spacing w:before="0" w:after="0" w:line="264" w:lineRule="exact"/>
        <w:jc w:val="both"/>
        <w:rPr>
          <w:rFonts w:ascii="Times New Roman" w:hAnsi="Times New Roman" w:cs="Times New Roman"/>
        </w:rPr>
      </w:pPr>
      <w:r w:rsidRPr="00232A16">
        <w:rPr>
          <w:rFonts w:ascii="Times New Roman" w:hAnsi="Times New Roman" w:cs="Times New Roman"/>
        </w:rPr>
        <w:t>В явлении выстрела различают следующие периоды:</w:t>
      </w:r>
    </w:p>
    <w:p w:rsidR="008F6710" w:rsidRPr="00232A16" w:rsidRDefault="00232A16" w:rsidP="00827109">
      <w:pPr>
        <w:pStyle w:val="23"/>
        <w:framePr w:w="9686" w:h="14894" w:hRule="exact" w:wrap="none" w:vAnchor="page" w:hAnchor="page" w:x="1651"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proofErr w:type="spellStart"/>
      <w:r w:rsidRPr="00232A16">
        <w:rPr>
          <w:rFonts w:ascii="Times New Roman" w:hAnsi="Times New Roman" w:cs="Times New Roman"/>
        </w:rPr>
        <w:t>пиростатический</w:t>
      </w:r>
      <w:proofErr w:type="spellEnd"/>
      <w:r w:rsidRPr="00232A16">
        <w:rPr>
          <w:rFonts w:ascii="Times New Roman" w:hAnsi="Times New Roman" w:cs="Times New Roman"/>
        </w:rPr>
        <w:t xml:space="preserve"> период - от начала горения порохового заряда до начала его движения;</w:t>
      </w:r>
    </w:p>
    <w:p w:rsidR="008F6710" w:rsidRPr="00232A16" w:rsidRDefault="00232A16" w:rsidP="00827109">
      <w:pPr>
        <w:pStyle w:val="23"/>
        <w:framePr w:w="9686" w:h="14894" w:hRule="exact" w:wrap="none" w:vAnchor="page" w:hAnchor="page" w:x="1651" w:y="910"/>
        <w:numPr>
          <w:ilvl w:val="0"/>
          <w:numId w:val="27"/>
        </w:numPr>
        <w:shd w:val="clear" w:color="auto" w:fill="auto"/>
        <w:tabs>
          <w:tab w:val="left" w:pos="1142"/>
        </w:tabs>
        <w:spacing w:before="0" w:after="0" w:line="264" w:lineRule="exact"/>
        <w:ind w:left="940"/>
        <w:jc w:val="both"/>
        <w:rPr>
          <w:rFonts w:ascii="Times New Roman" w:hAnsi="Times New Roman" w:cs="Times New Roman"/>
        </w:rPr>
      </w:pPr>
      <w:r w:rsidRPr="00232A16">
        <w:rPr>
          <w:rFonts w:ascii="Times New Roman" w:hAnsi="Times New Roman" w:cs="Times New Roman"/>
        </w:rPr>
        <w:t xml:space="preserve">период форсирования - от начала движения снаряда до раскрытия </w:t>
      </w:r>
      <w:proofErr w:type="spellStart"/>
      <w:r w:rsidRPr="00232A16">
        <w:rPr>
          <w:rFonts w:ascii="Times New Roman" w:hAnsi="Times New Roman" w:cs="Times New Roman"/>
        </w:rPr>
        <w:t>завальцовки</w:t>
      </w:r>
      <w:proofErr w:type="spellEnd"/>
      <w:r w:rsidRPr="00232A16">
        <w:rPr>
          <w:rFonts w:ascii="Times New Roman" w:hAnsi="Times New Roman" w:cs="Times New Roman"/>
        </w:rPr>
        <w:t xml:space="preserve">; чем тяжелее снаряд (больше его масса), </w:t>
      </w:r>
      <w:proofErr w:type="gramStart"/>
      <w:r w:rsidRPr="00232A16">
        <w:rPr>
          <w:rFonts w:ascii="Times New Roman" w:hAnsi="Times New Roman" w:cs="Times New Roman"/>
        </w:rPr>
        <w:t>а</w:t>
      </w:r>
      <w:proofErr w:type="gramEnd"/>
      <w:r w:rsidRPr="00232A16">
        <w:rPr>
          <w:rFonts w:ascii="Times New Roman" w:hAnsi="Times New Roman" w:cs="Times New Roman"/>
        </w:rPr>
        <w:t xml:space="preserve"> следовательно, и инерция покоя, чем прочнее его закрепление </w:t>
      </w:r>
      <w:proofErr w:type="spellStart"/>
      <w:r w:rsidRPr="00232A16">
        <w:rPr>
          <w:rFonts w:ascii="Times New Roman" w:hAnsi="Times New Roman" w:cs="Times New Roman"/>
        </w:rPr>
        <w:t>завальцовкой</w:t>
      </w:r>
      <w:proofErr w:type="spellEnd"/>
      <w:r w:rsidRPr="00232A16">
        <w:rPr>
          <w:rFonts w:ascii="Times New Roman" w:hAnsi="Times New Roman" w:cs="Times New Roman"/>
        </w:rPr>
        <w:t xml:space="preserve"> в гильзе, тем быстрее происходит рост давления форсирования и больше его величина;</w:t>
      </w:r>
    </w:p>
    <w:p w:rsidR="008F6710" w:rsidRPr="00232A16" w:rsidRDefault="00232A16" w:rsidP="00827109">
      <w:pPr>
        <w:pStyle w:val="23"/>
        <w:framePr w:w="9686" w:h="14894" w:hRule="exact" w:wrap="none" w:vAnchor="page" w:hAnchor="page" w:x="1651" w:y="910"/>
        <w:numPr>
          <w:ilvl w:val="0"/>
          <w:numId w:val="27"/>
        </w:numPr>
        <w:shd w:val="clear" w:color="auto" w:fill="auto"/>
        <w:tabs>
          <w:tab w:val="left" w:pos="1133"/>
        </w:tabs>
        <w:spacing w:before="0" w:after="0" w:line="264" w:lineRule="exact"/>
        <w:ind w:left="940"/>
        <w:jc w:val="both"/>
        <w:rPr>
          <w:rFonts w:ascii="Times New Roman" w:hAnsi="Times New Roman" w:cs="Times New Roman"/>
        </w:rPr>
      </w:pPr>
      <w:proofErr w:type="spellStart"/>
      <w:r w:rsidRPr="00232A16">
        <w:rPr>
          <w:rFonts w:ascii="Times New Roman" w:hAnsi="Times New Roman" w:cs="Times New Roman"/>
        </w:rPr>
        <w:t>пиродинамический</w:t>
      </w:r>
      <w:proofErr w:type="spellEnd"/>
      <w:r w:rsidRPr="00232A16">
        <w:rPr>
          <w:rFonts w:ascii="Times New Roman" w:hAnsi="Times New Roman" w:cs="Times New Roman"/>
        </w:rPr>
        <w:t xml:space="preserve"> период - от начала движения дробового снаряда в канале ствола до полного сгорания порохового заряда; в гладкоствольном оружии максимальное давление может достигать величины 700-800 кгс/см</w:t>
      </w:r>
      <w:proofErr w:type="gramStart"/>
      <w:r w:rsidRPr="00232A16">
        <w:rPr>
          <w:rFonts w:ascii="Times New Roman" w:hAnsi="Times New Roman" w:cs="Times New Roman"/>
        </w:rPr>
        <w:t>2</w:t>
      </w:r>
      <w:proofErr w:type="gramEnd"/>
      <w:r w:rsidRPr="00232A16">
        <w:rPr>
          <w:rFonts w:ascii="Times New Roman" w:hAnsi="Times New Roman" w:cs="Times New Roman"/>
        </w:rPr>
        <w:t xml:space="preserve"> (в среднем - 400-600 кгс/см2);</w:t>
      </w:r>
    </w:p>
    <w:p w:rsidR="008F6710" w:rsidRDefault="00232A16" w:rsidP="00827109">
      <w:pPr>
        <w:pStyle w:val="23"/>
        <w:framePr w:w="9686" w:h="14894" w:hRule="exact" w:wrap="none" w:vAnchor="page" w:hAnchor="page" w:x="1651" w:y="910"/>
        <w:numPr>
          <w:ilvl w:val="0"/>
          <w:numId w:val="27"/>
        </w:numPr>
        <w:shd w:val="clear" w:color="auto" w:fill="auto"/>
        <w:tabs>
          <w:tab w:val="left" w:pos="1138"/>
        </w:tabs>
        <w:spacing w:before="0" w:after="0" w:line="264" w:lineRule="exact"/>
        <w:ind w:left="940"/>
        <w:jc w:val="both"/>
        <w:rPr>
          <w:rFonts w:ascii="Times New Roman" w:hAnsi="Times New Roman" w:cs="Times New Roman"/>
        </w:rPr>
      </w:pPr>
      <w:r w:rsidRPr="00232A16">
        <w:rPr>
          <w:rFonts w:ascii="Times New Roman" w:hAnsi="Times New Roman" w:cs="Times New Roman"/>
        </w:rPr>
        <w:t>термодинамический период - от момента конца горения порохового заряда до момента вылета снаряда из канала ствола; величина давления пороховых газов в момент вылета дробового снаряда из канала ствола называется дульным давлением; величина его у гладкоствольного оружия равна примерно 30-50 кгс/см</w:t>
      </w:r>
      <w:proofErr w:type="gramStart"/>
      <w:r w:rsidRPr="00232A16">
        <w:rPr>
          <w:rFonts w:ascii="Times New Roman" w:hAnsi="Times New Roman" w:cs="Times New Roman"/>
        </w:rPr>
        <w:t>2</w:t>
      </w:r>
      <w:proofErr w:type="gramEnd"/>
      <w:r w:rsidRPr="00232A16">
        <w:rPr>
          <w:rFonts w:ascii="Times New Roman" w:hAnsi="Times New Roman" w:cs="Times New Roman"/>
        </w:rPr>
        <w:t>; при дробовом снаряде дульное давление пороховых газов отрицательно сказывается на кучности боя и равномерности</w:t>
      </w:r>
    </w:p>
    <w:p w:rsidR="00E91D2D" w:rsidRPr="00232A16" w:rsidRDefault="00E91D2D" w:rsidP="00827109">
      <w:pPr>
        <w:pStyle w:val="23"/>
        <w:framePr w:w="9686" w:h="14894" w:hRule="exact" w:wrap="none" w:vAnchor="page" w:hAnchor="page" w:x="1651" w:y="910"/>
        <w:shd w:val="clear" w:color="auto" w:fill="auto"/>
        <w:spacing w:before="0" w:after="0" w:line="264" w:lineRule="exact"/>
        <w:ind w:firstLine="940"/>
        <w:jc w:val="both"/>
        <w:rPr>
          <w:rFonts w:ascii="Times New Roman" w:hAnsi="Times New Roman" w:cs="Times New Roman"/>
        </w:rPr>
      </w:pPr>
      <w:r w:rsidRPr="00232A16">
        <w:rPr>
          <w:rFonts w:ascii="Times New Roman" w:hAnsi="Times New Roman" w:cs="Times New Roman"/>
        </w:rPr>
        <w:t>осыпи: чем оно меньше, тем выше качество патрона;</w:t>
      </w:r>
    </w:p>
    <w:p w:rsidR="00E91D2D" w:rsidRPr="00232A16" w:rsidRDefault="00E91D2D" w:rsidP="00827109">
      <w:pPr>
        <w:pStyle w:val="23"/>
        <w:framePr w:w="9686" w:h="14894" w:hRule="exact" w:wrap="none" w:vAnchor="page" w:hAnchor="page" w:x="1651" w:y="910"/>
        <w:numPr>
          <w:ilvl w:val="0"/>
          <w:numId w:val="27"/>
        </w:numPr>
        <w:shd w:val="clear" w:color="auto" w:fill="auto"/>
        <w:tabs>
          <w:tab w:val="left" w:pos="1138"/>
        </w:tabs>
        <w:spacing w:before="0" w:after="0" w:line="264" w:lineRule="exact"/>
        <w:ind w:left="940"/>
        <w:jc w:val="both"/>
        <w:rPr>
          <w:rFonts w:ascii="Times New Roman" w:hAnsi="Times New Roman" w:cs="Times New Roman"/>
        </w:rPr>
      </w:pPr>
      <w:r w:rsidRPr="00232A16">
        <w:rPr>
          <w:rFonts w:ascii="Times New Roman" w:hAnsi="Times New Roman" w:cs="Times New Roman"/>
        </w:rPr>
        <w:t>период последействия - от момента вылета дробового снаряда из канала ствола до момента прекращения действия на него истекающих пороховых газов; в выстреле из гладкоствольного оружия данный период имеет особенное значение для формирования дробового снаряда (снопа).</w:t>
      </w:r>
    </w:p>
    <w:p w:rsidR="00E91D2D" w:rsidRDefault="00E91D2D" w:rsidP="00827109">
      <w:pPr>
        <w:pStyle w:val="23"/>
        <w:framePr w:w="9686" w:h="14894" w:hRule="exact" w:wrap="none" w:vAnchor="page" w:hAnchor="page" w:x="1651" w:y="910"/>
        <w:numPr>
          <w:ilvl w:val="0"/>
          <w:numId w:val="65"/>
        </w:numPr>
        <w:shd w:val="clear" w:color="auto" w:fill="auto"/>
        <w:tabs>
          <w:tab w:val="left" w:pos="1114"/>
        </w:tabs>
        <w:spacing w:before="0" w:after="0" w:line="264" w:lineRule="exact"/>
        <w:jc w:val="both"/>
        <w:rPr>
          <w:rFonts w:ascii="Times New Roman" w:hAnsi="Times New Roman" w:cs="Times New Roman"/>
        </w:rPr>
      </w:pPr>
      <w:r w:rsidRPr="00232A16">
        <w:rPr>
          <w:rFonts w:ascii="Times New Roman" w:hAnsi="Times New Roman" w:cs="Times New Roman"/>
        </w:rPr>
        <w:t xml:space="preserve">Дробь, имеющая форму правильного шара, является лучшей для дробового выстрела, и любое нарушение формы не только увеличивает сопротивление воздуха, но и создает предпосылки к возникновению аэродинамических сил, отклоняющих деформированные дробинки от полета по баллистической траектории. В связи с этим важно знать </w:t>
      </w:r>
      <w:proofErr w:type="spellStart"/>
      <w:r w:rsidRPr="00232A16">
        <w:rPr>
          <w:rFonts w:ascii="Times New Roman" w:hAnsi="Times New Roman" w:cs="Times New Roman"/>
        </w:rPr>
        <w:t>внутрибаллистические</w:t>
      </w:r>
      <w:proofErr w:type="spellEnd"/>
      <w:r w:rsidRPr="00232A16">
        <w:rPr>
          <w:rFonts w:ascii="Times New Roman" w:hAnsi="Times New Roman" w:cs="Times New Roman"/>
        </w:rPr>
        <w:t xml:space="preserve"> процессы, происходящие с дробовым снарядом, влияющие на деформацию дробин, а также способы её уменьшения:</w:t>
      </w:r>
    </w:p>
    <w:p w:rsidR="00E91D2D" w:rsidRPr="00232A16" w:rsidRDefault="00E91D2D" w:rsidP="00827109">
      <w:pPr>
        <w:pStyle w:val="23"/>
        <w:framePr w:w="9686" w:h="14894" w:hRule="exact" w:wrap="none" w:vAnchor="page" w:hAnchor="page" w:x="1651" w:y="910"/>
        <w:shd w:val="clear" w:color="auto" w:fill="auto"/>
        <w:tabs>
          <w:tab w:val="left" w:pos="1133"/>
        </w:tabs>
        <w:spacing w:before="0" w:after="0" w:line="264" w:lineRule="exact"/>
        <w:ind w:left="94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деформация дроби при переходе снаряда из гильзы в канал ствола;</w:t>
      </w:r>
    </w:p>
    <w:p w:rsidR="00E91D2D" w:rsidRPr="00232A16" w:rsidRDefault="00E91D2D" w:rsidP="00827109">
      <w:pPr>
        <w:pStyle w:val="23"/>
        <w:framePr w:w="9686" w:h="14894" w:hRule="exact" w:wrap="none" w:vAnchor="page" w:hAnchor="page" w:x="1651" w:y="910"/>
        <w:shd w:val="clear" w:color="auto" w:fill="auto"/>
        <w:tabs>
          <w:tab w:val="left" w:pos="1133"/>
        </w:tabs>
        <w:spacing w:before="0" w:after="0" w:line="264" w:lineRule="exact"/>
        <w:ind w:left="94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истирание дробинок при движении по каналу ствола;</w:t>
      </w:r>
    </w:p>
    <w:p w:rsidR="00E91D2D" w:rsidRPr="00232A16" w:rsidRDefault="00E91D2D" w:rsidP="00827109">
      <w:pPr>
        <w:pStyle w:val="23"/>
        <w:framePr w:w="9686" w:h="14894" w:hRule="exact" w:wrap="none" w:vAnchor="page" w:hAnchor="page" w:x="1651" w:y="910"/>
        <w:shd w:val="clear" w:color="auto" w:fill="auto"/>
        <w:tabs>
          <w:tab w:val="left" w:pos="1133"/>
        </w:tabs>
        <w:spacing w:before="0" w:after="0" w:line="264" w:lineRule="exact"/>
        <w:ind w:left="940"/>
        <w:jc w:val="both"/>
        <w:rPr>
          <w:rFonts w:ascii="Times New Roman" w:hAnsi="Times New Roman" w:cs="Times New Roman"/>
        </w:rPr>
      </w:pPr>
      <w:r>
        <w:rPr>
          <w:rFonts w:ascii="Times New Roman" w:hAnsi="Times New Roman" w:cs="Times New Roman"/>
        </w:rPr>
        <w:t xml:space="preserve">- </w:t>
      </w:r>
      <w:r w:rsidRPr="00232A16">
        <w:rPr>
          <w:rFonts w:ascii="Times New Roman" w:hAnsi="Times New Roman" w:cs="Times New Roman"/>
        </w:rPr>
        <w:t xml:space="preserve">повреждение дроби при прохождении различных дульных сужений (цилиндр, </w:t>
      </w:r>
      <w:proofErr w:type="spellStart"/>
      <w:r w:rsidRPr="00232A16">
        <w:rPr>
          <w:rFonts w:ascii="Times New Roman" w:hAnsi="Times New Roman" w:cs="Times New Roman"/>
        </w:rPr>
        <w:t>чок</w:t>
      </w:r>
      <w:proofErr w:type="spellEnd"/>
      <w:r w:rsidRPr="00232A16">
        <w:rPr>
          <w:rFonts w:ascii="Times New Roman" w:hAnsi="Times New Roman" w:cs="Times New Roman"/>
        </w:rPr>
        <w:t xml:space="preserve">, </w:t>
      </w:r>
      <w:proofErr w:type="spellStart"/>
      <w:r w:rsidRPr="00232A16">
        <w:rPr>
          <w:rFonts w:ascii="Times New Roman" w:hAnsi="Times New Roman" w:cs="Times New Roman"/>
        </w:rPr>
        <w:t>получок</w:t>
      </w:r>
      <w:proofErr w:type="spellEnd"/>
      <w:r w:rsidRPr="00232A16">
        <w:rPr>
          <w:rFonts w:ascii="Times New Roman" w:hAnsi="Times New Roman" w:cs="Times New Roman"/>
        </w:rPr>
        <w:t>).</w:t>
      </w:r>
    </w:p>
    <w:p w:rsidR="00E91D2D" w:rsidRPr="00232A16" w:rsidRDefault="00E91D2D" w:rsidP="00827109">
      <w:pPr>
        <w:pStyle w:val="23"/>
        <w:framePr w:w="9686" w:h="14894" w:hRule="exact" w:wrap="none" w:vAnchor="page" w:hAnchor="page" w:x="1651" w:y="910"/>
        <w:shd w:val="clear" w:color="auto" w:fill="auto"/>
        <w:tabs>
          <w:tab w:val="left" w:pos="1114"/>
        </w:tabs>
        <w:spacing w:before="0" w:after="0" w:line="264" w:lineRule="exact"/>
        <w:ind w:left="940"/>
        <w:jc w:val="both"/>
        <w:rPr>
          <w:rFonts w:ascii="Times New Roman" w:hAnsi="Times New Roman" w:cs="Times New Roman"/>
        </w:rPr>
      </w:pPr>
    </w:p>
    <w:p w:rsidR="00E91D2D" w:rsidRPr="00232A16" w:rsidRDefault="00E91D2D" w:rsidP="00827109">
      <w:pPr>
        <w:pStyle w:val="23"/>
        <w:framePr w:w="9686" w:h="14894" w:hRule="exact" w:wrap="none" w:vAnchor="page" w:hAnchor="page" w:x="1651" w:y="910"/>
        <w:shd w:val="clear" w:color="auto" w:fill="auto"/>
        <w:tabs>
          <w:tab w:val="left" w:pos="1138"/>
        </w:tabs>
        <w:spacing w:before="0" w:after="0" w:line="264" w:lineRule="exact"/>
        <w:ind w:left="94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823" w:hRule="exact" w:wrap="none" w:vAnchor="page" w:hAnchor="page" w:x="1390" w:y="910"/>
        <w:numPr>
          <w:ilvl w:val="0"/>
          <w:numId w:val="65"/>
        </w:numPr>
        <w:shd w:val="clear" w:color="auto" w:fill="auto"/>
        <w:tabs>
          <w:tab w:val="left" w:pos="1114"/>
        </w:tabs>
        <w:spacing w:before="0" w:after="0" w:line="264" w:lineRule="exact"/>
        <w:jc w:val="both"/>
        <w:rPr>
          <w:rFonts w:ascii="Times New Roman" w:hAnsi="Times New Roman" w:cs="Times New Roman"/>
        </w:rPr>
      </w:pPr>
      <w:r w:rsidRPr="00232A16">
        <w:rPr>
          <w:rFonts w:ascii="Times New Roman" w:hAnsi="Times New Roman" w:cs="Times New Roman"/>
        </w:rPr>
        <w:lastRenderedPageBreak/>
        <w:t>Давление пороховых газов вызывает движение контейнера с дробью вперед, а оружия назад. Это движение оружия назад во время выстрела называется отдачей. Энергия отдачи - важный фактор при выборе ружья.</w:t>
      </w:r>
    </w:p>
    <w:p w:rsidR="008F6710" w:rsidRPr="00232A16" w:rsidRDefault="00232A16" w:rsidP="00066D81">
      <w:pPr>
        <w:pStyle w:val="23"/>
        <w:framePr w:w="9691" w:h="14823" w:hRule="exact" w:wrap="none" w:vAnchor="page" w:hAnchor="page" w:x="1390" w:y="910"/>
        <w:numPr>
          <w:ilvl w:val="0"/>
          <w:numId w:val="65"/>
        </w:numPr>
        <w:shd w:val="clear" w:color="auto" w:fill="auto"/>
        <w:tabs>
          <w:tab w:val="left" w:pos="1110"/>
        </w:tabs>
        <w:spacing w:before="0" w:after="0" w:line="264" w:lineRule="exact"/>
        <w:jc w:val="both"/>
        <w:rPr>
          <w:rFonts w:ascii="Times New Roman" w:hAnsi="Times New Roman" w:cs="Times New Roman"/>
        </w:rPr>
      </w:pPr>
      <w:r w:rsidRPr="00232A16">
        <w:rPr>
          <w:rFonts w:ascii="Times New Roman" w:hAnsi="Times New Roman" w:cs="Times New Roman"/>
        </w:rPr>
        <w:t>Приемлемую для человека отдачу подразделяют на сильную (12-20 кгс-м), среднюю (4-5 кгс-м) и малую (2-3 кгс-м). Для уменьшения неприятного ощущения при отдаче следует подобрать приклад, соответствующий телосложению стрелка. Отдачу уменьшают резиновые затыльник</w:t>
      </w:r>
      <w:proofErr w:type="gramStart"/>
      <w:r w:rsidRPr="00232A16">
        <w:rPr>
          <w:rFonts w:ascii="Times New Roman" w:hAnsi="Times New Roman" w:cs="Times New Roman"/>
        </w:rPr>
        <w:t>и-</w:t>
      </w:r>
      <w:proofErr w:type="gramEnd"/>
      <w:r w:rsidRPr="00232A16">
        <w:rPr>
          <w:rFonts w:ascii="Times New Roman" w:hAnsi="Times New Roman" w:cs="Times New Roman"/>
        </w:rPr>
        <w:t xml:space="preserve"> амортизаторы.</w:t>
      </w:r>
    </w:p>
    <w:p w:rsidR="008F6710" w:rsidRPr="00232A16" w:rsidRDefault="00232A16" w:rsidP="00066D81">
      <w:pPr>
        <w:pStyle w:val="23"/>
        <w:framePr w:w="9691" w:h="14823" w:hRule="exact" w:wrap="none" w:vAnchor="page" w:hAnchor="page" w:x="1390" w:y="910"/>
        <w:numPr>
          <w:ilvl w:val="0"/>
          <w:numId w:val="65"/>
        </w:numPr>
        <w:shd w:val="clear" w:color="auto" w:fill="auto"/>
        <w:tabs>
          <w:tab w:val="left" w:pos="1114"/>
        </w:tabs>
        <w:spacing w:before="0" w:after="0" w:line="264" w:lineRule="exact"/>
        <w:jc w:val="both"/>
        <w:rPr>
          <w:rFonts w:ascii="Times New Roman" w:hAnsi="Times New Roman" w:cs="Times New Roman"/>
        </w:rPr>
      </w:pPr>
      <w:r w:rsidRPr="00232A16">
        <w:rPr>
          <w:rFonts w:ascii="Times New Roman" w:hAnsi="Times New Roman" w:cs="Times New Roman"/>
        </w:rPr>
        <w:t xml:space="preserve">Прочность стволов зависит от толщины стенок и качества материала. Если давление в стволе превысит величину, на которую рассчитана прочность ствола, то наступит остаточная деформация: ствол будет раздут. Причиной образования раздутия являются посторонние тела, находившиеся в канале ствола на пути движения снаряда. Необходима тщательная чистка оружия. Износ стволов вызывается причинами механического, термического и химического характера. Износ стволов отрицательно сказывается на их «живучести». </w:t>
      </w:r>
      <w:proofErr w:type="gramStart"/>
      <w:r w:rsidRPr="00232A16">
        <w:rPr>
          <w:rFonts w:ascii="Times New Roman" w:hAnsi="Times New Roman" w:cs="Times New Roman"/>
        </w:rPr>
        <w:t>Основная причина, отрицательно влияющая на «живучесть» стволов, - окклюзия, поглощение газов металлом; его последствия: нарушение поверхности канала ствола, снижение прочности, увеличение калибра, особенно опасное у дульного выхода, ухудшение боя оружия.</w:t>
      </w:r>
      <w:proofErr w:type="gramEnd"/>
      <w:r w:rsidRPr="00232A16">
        <w:rPr>
          <w:rFonts w:ascii="Times New Roman" w:hAnsi="Times New Roman" w:cs="Times New Roman"/>
        </w:rPr>
        <w:t xml:space="preserve"> Пригодность ствола для длительной стрельбы называется «живучестью», способностью выдерживать определенное количество выстрелов, после которых он не теряет свои баллистические качества. Увеличение «живучести» ствола достигается бережным отношением и правильным уходом за ним.</w:t>
      </w:r>
    </w:p>
    <w:p w:rsidR="008F6710" w:rsidRPr="00232A16" w:rsidRDefault="00232A16" w:rsidP="00066D81">
      <w:pPr>
        <w:pStyle w:val="23"/>
        <w:framePr w:w="9691" w:h="14823" w:hRule="exact" w:wrap="none" w:vAnchor="page" w:hAnchor="page" w:x="1390" w:y="910"/>
        <w:numPr>
          <w:ilvl w:val="0"/>
          <w:numId w:val="65"/>
        </w:numPr>
        <w:shd w:val="clear" w:color="auto" w:fill="auto"/>
        <w:tabs>
          <w:tab w:val="left" w:pos="1142"/>
        </w:tabs>
        <w:spacing w:before="0" w:after="0" w:line="264" w:lineRule="exact"/>
        <w:jc w:val="both"/>
        <w:rPr>
          <w:rFonts w:ascii="Times New Roman" w:hAnsi="Times New Roman" w:cs="Times New Roman"/>
        </w:rPr>
      </w:pPr>
      <w:r w:rsidRPr="00232A16">
        <w:rPr>
          <w:rFonts w:ascii="Times New Roman" w:hAnsi="Times New Roman" w:cs="Times New Roman"/>
        </w:rPr>
        <w:t>Общие понятия внешней баллистики.</w:t>
      </w:r>
    </w:p>
    <w:p w:rsidR="008F6710" w:rsidRPr="00232A16" w:rsidRDefault="00232A16" w:rsidP="00066D81">
      <w:pPr>
        <w:pStyle w:val="23"/>
        <w:framePr w:w="9691" w:h="14823" w:hRule="exact" w:wrap="none" w:vAnchor="page" w:hAnchor="page" w:x="1390" w:y="910"/>
        <w:numPr>
          <w:ilvl w:val="0"/>
          <w:numId w:val="65"/>
        </w:numPr>
        <w:shd w:val="clear" w:color="auto" w:fill="auto"/>
        <w:tabs>
          <w:tab w:val="left" w:pos="1105"/>
        </w:tabs>
        <w:spacing w:before="0" w:after="0" w:line="264" w:lineRule="exact"/>
        <w:jc w:val="both"/>
        <w:rPr>
          <w:rFonts w:ascii="Times New Roman" w:hAnsi="Times New Roman" w:cs="Times New Roman"/>
        </w:rPr>
      </w:pPr>
      <w:r w:rsidRPr="00232A16">
        <w:rPr>
          <w:rFonts w:ascii="Times New Roman" w:hAnsi="Times New Roman" w:cs="Times New Roman"/>
        </w:rPr>
        <w:t>Внешняя баллистика дробового выстрела - наука о законах движения дроби, контейнеров или пыжей в воздухе от момента окончания действия на них пороховых газов до момента достижения ими цели (точки падения).</w:t>
      </w:r>
    </w:p>
    <w:p w:rsidR="008F6710" w:rsidRPr="00232A16" w:rsidRDefault="00232A16" w:rsidP="00066D81">
      <w:pPr>
        <w:pStyle w:val="23"/>
        <w:framePr w:w="9691" w:h="14823" w:hRule="exact" w:wrap="none" w:vAnchor="page" w:hAnchor="page" w:x="1390" w:y="910"/>
        <w:numPr>
          <w:ilvl w:val="0"/>
          <w:numId w:val="65"/>
        </w:numPr>
        <w:shd w:val="clear" w:color="auto" w:fill="auto"/>
        <w:tabs>
          <w:tab w:val="left" w:pos="1119"/>
        </w:tabs>
        <w:spacing w:before="0" w:after="0" w:line="264" w:lineRule="exact"/>
        <w:jc w:val="both"/>
        <w:rPr>
          <w:rFonts w:ascii="Times New Roman" w:hAnsi="Times New Roman" w:cs="Times New Roman"/>
        </w:rPr>
      </w:pPr>
      <w:r w:rsidRPr="00232A16">
        <w:rPr>
          <w:rFonts w:ascii="Times New Roman" w:hAnsi="Times New Roman" w:cs="Times New Roman"/>
        </w:rPr>
        <w:t xml:space="preserve">Внешняя баллистика основывается на законах механики, тесно связана с аэродинамикой, гравиметрией и теорией фигуры Земли. Баллистический расчет дает все основные данные о траектории и характеристиках движения снаряда, </w:t>
      </w:r>
      <w:proofErr w:type="gramStart"/>
      <w:r w:rsidRPr="00232A16">
        <w:rPr>
          <w:rFonts w:ascii="Times New Roman" w:hAnsi="Times New Roman" w:cs="Times New Roman"/>
        </w:rPr>
        <w:t>исходя из которых можно судить</w:t>
      </w:r>
      <w:proofErr w:type="gramEnd"/>
      <w:r w:rsidRPr="00232A16">
        <w:rPr>
          <w:rFonts w:ascii="Times New Roman" w:hAnsi="Times New Roman" w:cs="Times New Roman"/>
        </w:rPr>
        <w:t xml:space="preserve"> о необходимых параметрах для огнестрельного оружия.</w:t>
      </w:r>
    </w:p>
    <w:p w:rsidR="008F6710" w:rsidRPr="00232A16" w:rsidRDefault="00232A16" w:rsidP="00066D81">
      <w:pPr>
        <w:pStyle w:val="23"/>
        <w:framePr w:w="9691" w:h="14823" w:hRule="exact" w:wrap="none" w:vAnchor="page" w:hAnchor="page" w:x="1390" w:y="910"/>
        <w:numPr>
          <w:ilvl w:val="0"/>
          <w:numId w:val="65"/>
        </w:numPr>
        <w:shd w:val="clear" w:color="auto" w:fill="auto"/>
        <w:tabs>
          <w:tab w:val="left" w:pos="1119"/>
        </w:tabs>
        <w:spacing w:before="0" w:after="0" w:line="264" w:lineRule="exact"/>
        <w:jc w:val="both"/>
        <w:rPr>
          <w:rFonts w:ascii="Times New Roman" w:hAnsi="Times New Roman" w:cs="Times New Roman"/>
        </w:rPr>
      </w:pPr>
      <w:r w:rsidRPr="00232A16">
        <w:rPr>
          <w:rFonts w:ascii="Times New Roman" w:hAnsi="Times New Roman" w:cs="Times New Roman"/>
        </w:rPr>
        <w:t xml:space="preserve">Траектория - путь, по которому движется центр дробового снаряда (снопа). </w:t>
      </w:r>
      <w:proofErr w:type="gramStart"/>
      <w:r w:rsidRPr="00232A16">
        <w:rPr>
          <w:rFonts w:ascii="Times New Roman" w:hAnsi="Times New Roman" w:cs="Times New Roman"/>
        </w:rPr>
        <w:t>Элементы траектории: точка вылета, горизонт оружия, линия возвышения, угол возвышения, линия бросания, угол бросания, угол вылета, точка падения, угол падения, горизонтальная дальность, вершина траектории, высота траектории, восходящая ветвь траектории, нисходящая ветвь траектории, точка прицеливания, угол прицеливания, линия прицеливания, угол места цели, точка встречи, угол встречи, прицельная дальность, превышение траектории над линией прицеливания, прямой выстрел, прицеливание и наводка, горизонтальная и вертикальная.</w:t>
      </w:r>
      <w:proofErr w:type="gramEnd"/>
    </w:p>
    <w:p w:rsidR="008F6710" w:rsidRPr="00232A16" w:rsidRDefault="00232A16" w:rsidP="00066D81">
      <w:pPr>
        <w:pStyle w:val="23"/>
        <w:framePr w:w="9691" w:h="14823" w:hRule="exact" w:wrap="none" w:vAnchor="page" w:hAnchor="page" w:x="1390" w:y="910"/>
        <w:numPr>
          <w:ilvl w:val="0"/>
          <w:numId w:val="65"/>
        </w:numPr>
        <w:shd w:val="clear" w:color="auto" w:fill="auto"/>
        <w:tabs>
          <w:tab w:val="left" w:pos="1142"/>
        </w:tabs>
        <w:spacing w:before="0" w:after="0" w:line="264" w:lineRule="exact"/>
        <w:jc w:val="both"/>
        <w:rPr>
          <w:rFonts w:ascii="Times New Roman" w:hAnsi="Times New Roman" w:cs="Times New Roman"/>
        </w:rPr>
      </w:pPr>
      <w:r w:rsidRPr="00232A16">
        <w:rPr>
          <w:rFonts w:ascii="Times New Roman" w:hAnsi="Times New Roman" w:cs="Times New Roman"/>
        </w:rPr>
        <w:t>Основные факторы, влияющие на рассеивание дробин в полет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3"/>
        </w:tabs>
        <w:spacing w:before="0" w:after="0" w:line="264" w:lineRule="exact"/>
        <w:ind w:firstLine="940"/>
        <w:jc w:val="both"/>
        <w:rPr>
          <w:rFonts w:ascii="Times New Roman" w:hAnsi="Times New Roman" w:cs="Times New Roman"/>
        </w:rPr>
      </w:pPr>
      <w:r w:rsidRPr="00232A16">
        <w:rPr>
          <w:rFonts w:ascii="Times New Roman" w:hAnsi="Times New Roman" w:cs="Times New Roman"/>
        </w:rPr>
        <w:t>используемая дробь по размеру (номеру) и мягкости;</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3"/>
        </w:tabs>
        <w:spacing w:before="0" w:after="0" w:line="264" w:lineRule="exact"/>
        <w:ind w:firstLine="940"/>
        <w:jc w:val="both"/>
        <w:rPr>
          <w:rFonts w:ascii="Times New Roman" w:hAnsi="Times New Roman" w:cs="Times New Roman"/>
        </w:rPr>
      </w:pPr>
      <w:r w:rsidRPr="00232A16">
        <w:rPr>
          <w:rFonts w:ascii="Times New Roman" w:hAnsi="Times New Roman" w:cs="Times New Roman"/>
        </w:rPr>
        <w:t>качество сборки используемого патрона («согласованность» дробин в снаряд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3"/>
        </w:tabs>
        <w:spacing w:before="0" w:after="0" w:line="264" w:lineRule="exact"/>
        <w:ind w:firstLine="940"/>
        <w:jc w:val="both"/>
        <w:rPr>
          <w:rFonts w:ascii="Times New Roman" w:hAnsi="Times New Roman" w:cs="Times New Roman"/>
        </w:rPr>
      </w:pPr>
      <w:r w:rsidRPr="00232A16">
        <w:rPr>
          <w:rFonts w:ascii="Times New Roman" w:hAnsi="Times New Roman" w:cs="Times New Roman"/>
        </w:rPr>
        <w:t>соотношение массы заряда пороха к массе дробового снаряда;</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3"/>
        </w:tabs>
        <w:spacing w:before="0" w:after="0" w:line="264" w:lineRule="exact"/>
        <w:ind w:firstLine="940"/>
        <w:jc w:val="both"/>
        <w:rPr>
          <w:rFonts w:ascii="Times New Roman" w:hAnsi="Times New Roman" w:cs="Times New Roman"/>
        </w:rPr>
      </w:pPr>
      <w:r w:rsidRPr="00232A16">
        <w:rPr>
          <w:rFonts w:ascii="Times New Roman" w:hAnsi="Times New Roman" w:cs="Times New Roman"/>
        </w:rPr>
        <w:t>виды используемых контейнеров и пыжей;</w:t>
      </w:r>
    </w:p>
    <w:p w:rsidR="008F6710" w:rsidRDefault="00232A16" w:rsidP="00066D81">
      <w:pPr>
        <w:pStyle w:val="23"/>
        <w:framePr w:w="9691" w:h="14823" w:hRule="exact" w:wrap="none" w:vAnchor="page" w:hAnchor="page" w:x="1390" w:y="910"/>
        <w:numPr>
          <w:ilvl w:val="0"/>
          <w:numId w:val="27"/>
        </w:numPr>
        <w:shd w:val="clear" w:color="auto" w:fill="auto"/>
        <w:tabs>
          <w:tab w:val="left" w:pos="1133"/>
        </w:tabs>
        <w:spacing w:before="0" w:after="0" w:line="264" w:lineRule="exact"/>
        <w:ind w:firstLine="940"/>
        <w:jc w:val="both"/>
        <w:rPr>
          <w:rFonts w:ascii="Times New Roman" w:hAnsi="Times New Roman" w:cs="Times New Roman"/>
        </w:rPr>
      </w:pPr>
      <w:r w:rsidRPr="00232A16">
        <w:rPr>
          <w:rFonts w:ascii="Times New Roman" w:hAnsi="Times New Roman" w:cs="Times New Roman"/>
        </w:rPr>
        <w:t>виды и качество сверловки ствола и дульного сужения;</w:t>
      </w:r>
    </w:p>
    <w:p w:rsidR="00792841" w:rsidRPr="00232A16" w:rsidRDefault="00792841" w:rsidP="00066D81">
      <w:pPr>
        <w:pStyle w:val="23"/>
        <w:framePr w:w="9691" w:h="14823" w:hRule="exact" w:wrap="none" w:vAnchor="page" w:hAnchor="page" w:x="1390" w:y="910"/>
        <w:numPr>
          <w:ilvl w:val="0"/>
          <w:numId w:val="27"/>
        </w:numPr>
        <w:shd w:val="clear" w:color="auto" w:fill="auto"/>
        <w:tabs>
          <w:tab w:val="left" w:pos="1171"/>
        </w:tabs>
        <w:spacing w:before="0" w:after="0" w:line="269" w:lineRule="exact"/>
        <w:ind w:firstLine="940"/>
        <w:jc w:val="both"/>
        <w:rPr>
          <w:rFonts w:ascii="Times New Roman" w:hAnsi="Times New Roman" w:cs="Times New Roman"/>
        </w:rPr>
      </w:pPr>
      <w:r w:rsidRPr="00232A16">
        <w:rPr>
          <w:rFonts w:ascii="Times New Roman" w:hAnsi="Times New Roman" w:cs="Times New Roman"/>
        </w:rPr>
        <w:t>степень деформации дробин в момент выстрела;</w:t>
      </w:r>
    </w:p>
    <w:p w:rsidR="00792841" w:rsidRPr="00232A16" w:rsidRDefault="00792841" w:rsidP="00066D81">
      <w:pPr>
        <w:pStyle w:val="23"/>
        <w:framePr w:w="9691" w:h="14823" w:hRule="exact" w:wrap="none" w:vAnchor="page" w:hAnchor="page" w:x="1390" w:y="910"/>
        <w:numPr>
          <w:ilvl w:val="0"/>
          <w:numId w:val="27"/>
        </w:numPr>
        <w:shd w:val="clear" w:color="auto" w:fill="auto"/>
        <w:tabs>
          <w:tab w:val="left" w:pos="1171"/>
        </w:tabs>
        <w:spacing w:before="0" w:after="0" w:line="269" w:lineRule="exact"/>
        <w:ind w:firstLine="940"/>
        <w:jc w:val="both"/>
        <w:rPr>
          <w:rFonts w:ascii="Times New Roman" w:hAnsi="Times New Roman" w:cs="Times New Roman"/>
        </w:rPr>
      </w:pPr>
      <w:r w:rsidRPr="00232A16">
        <w:rPr>
          <w:rFonts w:ascii="Times New Roman" w:hAnsi="Times New Roman" w:cs="Times New Roman"/>
        </w:rPr>
        <w:t>атмосферные явления и температурный режим использования оружия (нагрев ствола).</w:t>
      </w:r>
    </w:p>
    <w:p w:rsidR="00792841" w:rsidRPr="00232A16" w:rsidRDefault="00792841" w:rsidP="00066D81">
      <w:pPr>
        <w:pStyle w:val="23"/>
        <w:framePr w:w="9691" w:h="14823" w:hRule="exact" w:wrap="none" w:vAnchor="page" w:hAnchor="page" w:x="1390" w:y="910"/>
        <w:numPr>
          <w:ilvl w:val="0"/>
          <w:numId w:val="65"/>
        </w:numPr>
        <w:shd w:val="clear" w:color="auto" w:fill="auto"/>
        <w:tabs>
          <w:tab w:val="left" w:pos="1133"/>
        </w:tabs>
        <w:spacing w:before="0" w:after="0" w:line="264" w:lineRule="exact"/>
        <w:jc w:val="both"/>
        <w:rPr>
          <w:rFonts w:ascii="Times New Roman" w:hAnsi="Times New Roman" w:cs="Times New Roman"/>
        </w:rPr>
      </w:pPr>
      <w:r w:rsidRPr="00232A16">
        <w:rPr>
          <w:rFonts w:ascii="Times New Roman" w:hAnsi="Times New Roman" w:cs="Times New Roman"/>
        </w:rPr>
        <w:t>К разделу прикладной внешней баллистики относится умение стрелка рассчитывать и экспериментально определять диаметр разлета дробового снопа на различном удалении от дульного среза, а также знание характеристики поражающих свой</w:t>
      </w:r>
      <w:proofErr w:type="gramStart"/>
      <w:r w:rsidRPr="00232A16">
        <w:rPr>
          <w:rFonts w:ascii="Times New Roman" w:hAnsi="Times New Roman" w:cs="Times New Roman"/>
        </w:rPr>
        <w:t>ств др</w:t>
      </w:r>
      <w:proofErr w:type="gramEnd"/>
      <w:r w:rsidRPr="00232A16">
        <w:rPr>
          <w:rFonts w:ascii="Times New Roman" w:hAnsi="Times New Roman" w:cs="Times New Roman"/>
        </w:rPr>
        <w:t>оби на подлете к цели</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5F01A0">
      <w:pPr>
        <w:pStyle w:val="83"/>
        <w:framePr w:w="9901" w:h="14780" w:hRule="exact" w:wrap="none" w:vAnchor="page" w:hAnchor="page" w:x="1441" w:y="916"/>
        <w:shd w:val="clear" w:color="auto" w:fill="auto"/>
        <w:spacing w:before="0" w:after="186" w:line="260" w:lineRule="exact"/>
        <w:ind w:firstLine="0"/>
        <w:jc w:val="center"/>
        <w:rPr>
          <w:rFonts w:ascii="Times New Roman" w:hAnsi="Times New Roman" w:cs="Times New Roman"/>
        </w:rPr>
      </w:pPr>
      <w:bookmarkStart w:id="42" w:name="bookmark51"/>
      <w:r w:rsidRPr="00232A16">
        <w:rPr>
          <w:rFonts w:ascii="Times New Roman" w:hAnsi="Times New Roman" w:cs="Times New Roman"/>
        </w:rPr>
        <w:lastRenderedPageBreak/>
        <w:t>Оружие, боеприпасы и снаряжение стрелка.</w:t>
      </w:r>
      <w:bookmarkEnd w:id="42"/>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 w:val="left" w:pos="5567"/>
        </w:tabs>
        <w:spacing w:before="0" w:after="0" w:line="264" w:lineRule="exact"/>
        <w:jc w:val="both"/>
        <w:rPr>
          <w:rFonts w:ascii="Times New Roman" w:hAnsi="Times New Roman" w:cs="Times New Roman"/>
        </w:rPr>
      </w:pPr>
      <w:r w:rsidRPr="00232A16">
        <w:rPr>
          <w:rFonts w:ascii="Times New Roman" w:hAnsi="Times New Roman" w:cs="Times New Roman"/>
        </w:rPr>
        <w:t>Оружие гладкоствольное, нарезное:</w:t>
      </w:r>
      <w:r w:rsidRPr="00232A16">
        <w:rPr>
          <w:rFonts w:ascii="Times New Roman" w:hAnsi="Times New Roman" w:cs="Times New Roman"/>
        </w:rPr>
        <w:tab/>
      </w:r>
      <w:proofErr w:type="gramStart"/>
      <w:r w:rsidRPr="00232A16">
        <w:rPr>
          <w:rFonts w:ascii="Times New Roman" w:hAnsi="Times New Roman" w:cs="Times New Roman"/>
        </w:rPr>
        <w:t>пневматические</w:t>
      </w:r>
      <w:proofErr w:type="gramEnd"/>
      <w:r w:rsidRPr="00232A16">
        <w:rPr>
          <w:rFonts w:ascii="Times New Roman" w:hAnsi="Times New Roman" w:cs="Times New Roman"/>
        </w:rPr>
        <w:t>, малокалиберные и</w:t>
      </w:r>
    </w:p>
    <w:p w:rsidR="008F6710" w:rsidRPr="00232A16" w:rsidRDefault="005F01A0" w:rsidP="005F01A0">
      <w:pPr>
        <w:pStyle w:val="23"/>
        <w:framePr w:w="9901" w:h="14780" w:hRule="exact" w:wrap="none" w:vAnchor="page" w:hAnchor="page" w:x="1441" w:y="916"/>
        <w:shd w:val="clear" w:color="auto" w:fill="auto"/>
        <w:spacing w:before="0" w:after="0" w:line="264" w:lineRule="exact"/>
        <w:jc w:val="left"/>
        <w:rPr>
          <w:rFonts w:ascii="Times New Roman" w:hAnsi="Times New Roman" w:cs="Times New Roman"/>
        </w:rPr>
      </w:pPr>
      <w:r>
        <w:rPr>
          <w:rFonts w:ascii="Times New Roman" w:hAnsi="Times New Roman" w:cs="Times New Roman"/>
        </w:rPr>
        <w:t xml:space="preserve">                      </w:t>
      </w:r>
      <w:r w:rsidR="00232A16" w:rsidRPr="00232A16">
        <w:rPr>
          <w:rFonts w:ascii="Times New Roman" w:hAnsi="Times New Roman" w:cs="Times New Roman"/>
        </w:rPr>
        <w:t>крупнокалиберные винтовки.</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43"/>
        </w:tabs>
        <w:spacing w:before="0" w:after="0" w:line="264" w:lineRule="exact"/>
        <w:jc w:val="both"/>
        <w:rPr>
          <w:rFonts w:ascii="Times New Roman" w:hAnsi="Times New Roman" w:cs="Times New Roman"/>
        </w:rPr>
      </w:pPr>
      <w:r w:rsidRPr="00232A16">
        <w:rPr>
          <w:rFonts w:ascii="Times New Roman" w:hAnsi="Times New Roman" w:cs="Times New Roman"/>
        </w:rPr>
        <w:t>Винтов</w:t>
      </w:r>
      <w:r w:rsidR="003A1585">
        <w:rPr>
          <w:rFonts w:ascii="Times New Roman" w:hAnsi="Times New Roman" w:cs="Times New Roman"/>
        </w:rPr>
        <w:t>ки пневматические: учебные ИЖ-39,</w:t>
      </w:r>
      <w:r w:rsidRPr="00232A16">
        <w:rPr>
          <w:rFonts w:ascii="Times New Roman" w:hAnsi="Times New Roman" w:cs="Times New Roman"/>
        </w:rPr>
        <w:t xml:space="preserve"> </w:t>
      </w:r>
      <w:r w:rsidR="003A1585">
        <w:rPr>
          <w:rFonts w:ascii="Times New Roman" w:hAnsi="Times New Roman" w:cs="Times New Roman"/>
        </w:rPr>
        <w:t>ТОЗ-57, Беретта-682,Беретта-686, Беретта-692, Марочи-зеро-3</w:t>
      </w:r>
      <w:r w:rsidRPr="00232A16">
        <w:rPr>
          <w:rFonts w:ascii="Times New Roman" w:hAnsi="Times New Roman" w:cs="Times New Roman"/>
        </w:rPr>
        <w:t>. На этих же заводах изготавливается гладкоствольное оружие: ружья для любителей-охотников и для спортсменов высочайшего мирового уровня.</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52"/>
        </w:tabs>
        <w:spacing w:before="0" w:after="0" w:line="264" w:lineRule="exact"/>
        <w:jc w:val="both"/>
        <w:rPr>
          <w:rFonts w:ascii="Times New Roman" w:hAnsi="Times New Roman" w:cs="Times New Roman"/>
        </w:rPr>
      </w:pPr>
      <w:r w:rsidRPr="00232A16">
        <w:rPr>
          <w:rFonts w:ascii="Times New Roman" w:hAnsi="Times New Roman" w:cs="Times New Roman"/>
        </w:rPr>
        <w:t>Общие сведения об оружии, используемом в стрельбе. Устройство, взаимодействие частей пневматических винтовок (общие сведения).</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48"/>
        </w:tabs>
        <w:spacing w:before="0" w:after="0" w:line="264" w:lineRule="exact"/>
        <w:jc w:val="both"/>
        <w:rPr>
          <w:rFonts w:ascii="Times New Roman" w:hAnsi="Times New Roman" w:cs="Times New Roman"/>
        </w:rPr>
      </w:pPr>
      <w:r w:rsidRPr="00232A16">
        <w:rPr>
          <w:rFonts w:ascii="Times New Roman" w:hAnsi="Times New Roman" w:cs="Times New Roman"/>
        </w:rPr>
        <w:t>Устройство ружей, основные части, взаимодействие их. Неполная разборка и сборка оружия. Прицельные приспособления: открытый прицел - планка с прорезью и прямоугольная мушка (пневматическая винтовка). Прицельные приспособления на спортивных ружьях. Качественные характеристики стволов, укладка стволов, отбор оружия. Отладка и индивидуальная подгонка оружия. Характерные неисправности оружия, их устранение. Требования и ограничения, предъявляемые правилами соревнований. Уход за оружием, условия его сохранения.</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43"/>
        </w:tabs>
        <w:spacing w:before="0" w:after="0" w:line="264" w:lineRule="exact"/>
        <w:jc w:val="both"/>
        <w:rPr>
          <w:rFonts w:ascii="Times New Roman" w:hAnsi="Times New Roman" w:cs="Times New Roman"/>
        </w:rPr>
      </w:pPr>
      <w:r w:rsidRPr="00232A16">
        <w:rPr>
          <w:rFonts w:ascii="Times New Roman" w:hAnsi="Times New Roman" w:cs="Times New Roman"/>
        </w:rPr>
        <w:t>Патроны бокового огня, центрального боя, пневматические пульки. Их основные конструктивные и баллистические характеристики. Отработка комплекса «патрон-оружие»: подбор патронов и пулек. Марки видов оружия, патронов и пулек. Светофильтры.</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48"/>
        </w:tabs>
        <w:spacing w:before="0" w:after="303" w:line="264" w:lineRule="exact"/>
        <w:jc w:val="both"/>
        <w:rPr>
          <w:rFonts w:ascii="Times New Roman" w:hAnsi="Times New Roman" w:cs="Times New Roman"/>
        </w:rPr>
      </w:pPr>
      <w:r w:rsidRPr="00232A16">
        <w:rPr>
          <w:rFonts w:ascii="Times New Roman" w:hAnsi="Times New Roman" w:cs="Times New Roman"/>
        </w:rPr>
        <w:t>Экипировка: спортивный тренировочный костюм, брюки или шорты (низ штанины не выше 15 см от центра коленной чашечки) и рубашка или майка с рукавами, жилет, куртка или ветровка-дождевик, кроссовки или обувь повседневная, стрелковая шапочка с козырьком (бейсболка), стрелковые перчатки, наушники, очки-светофильтры. Одежда стендовика должна быть опрятной и соответствовать официальной обстановки соревнований.</w:t>
      </w:r>
    </w:p>
    <w:p w:rsidR="008F6710" w:rsidRPr="00232A16" w:rsidRDefault="00232A16" w:rsidP="005F01A0">
      <w:pPr>
        <w:pStyle w:val="83"/>
        <w:framePr w:w="9901" w:h="14780" w:hRule="exact" w:wrap="none" w:vAnchor="page" w:hAnchor="page" w:x="1441" w:y="916"/>
        <w:shd w:val="clear" w:color="auto" w:fill="auto"/>
        <w:spacing w:before="0" w:after="186" w:line="260" w:lineRule="exact"/>
        <w:ind w:firstLine="940"/>
        <w:jc w:val="both"/>
        <w:rPr>
          <w:rFonts w:ascii="Times New Roman" w:hAnsi="Times New Roman" w:cs="Times New Roman"/>
        </w:rPr>
      </w:pPr>
      <w:bookmarkStart w:id="43" w:name="bookmark52"/>
      <w:r w:rsidRPr="00232A16">
        <w:rPr>
          <w:rFonts w:ascii="Times New Roman" w:hAnsi="Times New Roman" w:cs="Times New Roman"/>
        </w:rPr>
        <w:t>Краткие сведения о строении и функциях организма человека.</w:t>
      </w:r>
      <w:bookmarkEnd w:id="43"/>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4" w:lineRule="exact"/>
        <w:jc w:val="both"/>
        <w:rPr>
          <w:rFonts w:ascii="Times New Roman" w:hAnsi="Times New Roman" w:cs="Times New Roman"/>
        </w:rPr>
      </w:pPr>
      <w:r w:rsidRPr="00232A16">
        <w:rPr>
          <w:rFonts w:ascii="Times New Roman" w:hAnsi="Times New Roman" w:cs="Times New Roman"/>
        </w:rPr>
        <w:t>Общие сведения о строении организма человека.</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4" w:lineRule="exact"/>
        <w:jc w:val="both"/>
        <w:rPr>
          <w:rFonts w:ascii="Times New Roman" w:hAnsi="Times New Roman" w:cs="Times New Roman"/>
        </w:rPr>
      </w:pPr>
      <w:r w:rsidRPr="00232A16">
        <w:rPr>
          <w:rFonts w:ascii="Times New Roman" w:hAnsi="Times New Roman" w:cs="Times New Roman"/>
        </w:rPr>
        <w:t>Костно-связочный аппарат, мышцы, их строение и взаимодействие.</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4" w:lineRule="exact"/>
        <w:jc w:val="both"/>
        <w:rPr>
          <w:rFonts w:ascii="Times New Roman" w:hAnsi="Times New Roman" w:cs="Times New Roman"/>
        </w:rPr>
      </w:pPr>
      <w:proofErr w:type="gramStart"/>
      <w:r w:rsidRPr="00232A16">
        <w:rPr>
          <w:rFonts w:ascii="Times New Roman" w:hAnsi="Times New Roman" w:cs="Times New Roman"/>
        </w:rPr>
        <w:t>Сердечно-сосудистая</w:t>
      </w:r>
      <w:proofErr w:type="gramEnd"/>
      <w:r w:rsidRPr="00232A16">
        <w:rPr>
          <w:rFonts w:ascii="Times New Roman" w:hAnsi="Times New Roman" w:cs="Times New Roman"/>
        </w:rPr>
        <w:t xml:space="preserve"> система и кровообращение.</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4" w:lineRule="exact"/>
        <w:jc w:val="both"/>
        <w:rPr>
          <w:rFonts w:ascii="Times New Roman" w:hAnsi="Times New Roman" w:cs="Times New Roman"/>
        </w:rPr>
      </w:pPr>
      <w:r w:rsidRPr="00232A16">
        <w:rPr>
          <w:rFonts w:ascii="Times New Roman" w:hAnsi="Times New Roman" w:cs="Times New Roman"/>
        </w:rPr>
        <w:t>Дыхание и газообмен, значение дыхания для жизнедеятельности организма.</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43"/>
        </w:tabs>
        <w:spacing w:before="0" w:after="0" w:line="264" w:lineRule="exact"/>
        <w:jc w:val="both"/>
        <w:rPr>
          <w:rFonts w:ascii="Times New Roman" w:hAnsi="Times New Roman" w:cs="Times New Roman"/>
        </w:rPr>
      </w:pPr>
      <w:r w:rsidRPr="00232A16">
        <w:rPr>
          <w:rFonts w:ascii="Times New Roman" w:hAnsi="Times New Roman" w:cs="Times New Roman"/>
        </w:rPr>
        <w:t>Центральная нервная система и ее ведущая роль в жизнедеятельности организма. Влияние занятий физической культурой и спортом на центральную нервную систему и обмен веществ в организме.</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48"/>
        </w:tabs>
        <w:spacing w:before="0" w:after="0" w:line="264" w:lineRule="exact"/>
        <w:jc w:val="both"/>
        <w:rPr>
          <w:rFonts w:ascii="Times New Roman" w:hAnsi="Times New Roman" w:cs="Times New Roman"/>
        </w:rPr>
      </w:pPr>
      <w:r w:rsidRPr="00232A16">
        <w:rPr>
          <w:rFonts w:ascii="Times New Roman" w:hAnsi="Times New Roman" w:cs="Times New Roman"/>
        </w:rPr>
        <w:t xml:space="preserve">Совершенствование функций </w:t>
      </w:r>
      <w:proofErr w:type="gramStart"/>
      <w:r w:rsidRPr="00232A16">
        <w:rPr>
          <w:rFonts w:ascii="Times New Roman" w:hAnsi="Times New Roman" w:cs="Times New Roman"/>
        </w:rPr>
        <w:t>сердечно-сосудистой</w:t>
      </w:r>
      <w:proofErr w:type="gramEnd"/>
      <w:r w:rsidRPr="00232A16">
        <w:rPr>
          <w:rFonts w:ascii="Times New Roman" w:hAnsi="Times New Roman" w:cs="Times New Roman"/>
        </w:rPr>
        <w:t>, дыхательной, мышечной и других систем организма в процессе занятий физической культурой и спортом.</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303" w:line="264" w:lineRule="exact"/>
        <w:jc w:val="both"/>
        <w:rPr>
          <w:rFonts w:ascii="Times New Roman" w:hAnsi="Times New Roman" w:cs="Times New Roman"/>
        </w:rPr>
      </w:pPr>
      <w:r w:rsidRPr="00232A16">
        <w:rPr>
          <w:rFonts w:ascii="Times New Roman" w:hAnsi="Times New Roman" w:cs="Times New Roman"/>
        </w:rPr>
        <w:t>Органы чувств: слух, зрение: строение глаза, профилактика зрения</w:t>
      </w:r>
    </w:p>
    <w:p w:rsidR="008F6710" w:rsidRPr="00232A16" w:rsidRDefault="00232A16" w:rsidP="005F01A0">
      <w:pPr>
        <w:pStyle w:val="83"/>
        <w:framePr w:w="9901" w:h="14780" w:hRule="exact" w:wrap="none" w:vAnchor="page" w:hAnchor="page" w:x="1441" w:y="916"/>
        <w:shd w:val="clear" w:color="auto" w:fill="auto"/>
        <w:spacing w:before="0" w:after="182" w:line="260" w:lineRule="exact"/>
        <w:ind w:firstLine="0"/>
        <w:jc w:val="center"/>
        <w:rPr>
          <w:rFonts w:ascii="Times New Roman" w:hAnsi="Times New Roman" w:cs="Times New Roman"/>
        </w:rPr>
      </w:pPr>
      <w:bookmarkStart w:id="44" w:name="bookmark53"/>
      <w:r w:rsidRPr="00232A16">
        <w:rPr>
          <w:rFonts w:ascii="Times New Roman" w:hAnsi="Times New Roman" w:cs="Times New Roman"/>
        </w:rPr>
        <w:t>Краткие сведения о физиологических основах спортивной тренировки.</w:t>
      </w:r>
      <w:bookmarkEnd w:id="44"/>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52"/>
        </w:tabs>
        <w:spacing w:before="0" w:after="0" w:line="269" w:lineRule="exact"/>
        <w:jc w:val="both"/>
        <w:rPr>
          <w:rFonts w:ascii="Times New Roman" w:hAnsi="Times New Roman" w:cs="Times New Roman"/>
        </w:rPr>
      </w:pPr>
      <w:r w:rsidRPr="00232A16">
        <w:rPr>
          <w:rFonts w:ascii="Times New Roman" w:hAnsi="Times New Roman" w:cs="Times New Roman"/>
        </w:rPr>
        <w:t>Тренировка - это процесс формирования двигательных навыков и расширения функциональных возможностей организма.</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9" w:lineRule="exact"/>
        <w:jc w:val="both"/>
        <w:rPr>
          <w:rFonts w:ascii="Times New Roman" w:hAnsi="Times New Roman" w:cs="Times New Roman"/>
        </w:rPr>
      </w:pPr>
      <w:r w:rsidRPr="00232A16">
        <w:rPr>
          <w:rFonts w:ascii="Times New Roman" w:hAnsi="Times New Roman" w:cs="Times New Roman"/>
        </w:rPr>
        <w:t>Физиологические закономерности формирования двигательных навыков.</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9" w:lineRule="exact"/>
        <w:jc w:val="both"/>
        <w:rPr>
          <w:rFonts w:ascii="Times New Roman" w:hAnsi="Times New Roman" w:cs="Times New Roman"/>
        </w:rPr>
      </w:pPr>
      <w:r w:rsidRPr="00232A16">
        <w:rPr>
          <w:rFonts w:ascii="Times New Roman" w:hAnsi="Times New Roman" w:cs="Times New Roman"/>
        </w:rPr>
        <w:t>Утомление и переутомление, причины временного снижения работоспособности.</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9" w:lineRule="exact"/>
        <w:jc w:val="both"/>
        <w:rPr>
          <w:rFonts w:ascii="Times New Roman" w:hAnsi="Times New Roman" w:cs="Times New Roman"/>
        </w:rPr>
      </w:pPr>
      <w:r w:rsidRPr="00232A16">
        <w:rPr>
          <w:rFonts w:ascii="Times New Roman" w:hAnsi="Times New Roman" w:cs="Times New Roman"/>
        </w:rPr>
        <w:t>Учет динамики восстановительных процессов при организации спортивной тренировки.</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9" w:lineRule="exact"/>
        <w:jc w:val="both"/>
        <w:rPr>
          <w:rFonts w:ascii="Times New Roman" w:hAnsi="Times New Roman" w:cs="Times New Roman"/>
        </w:rPr>
      </w:pPr>
      <w:r w:rsidRPr="00232A16">
        <w:rPr>
          <w:rFonts w:ascii="Times New Roman" w:hAnsi="Times New Roman" w:cs="Times New Roman"/>
        </w:rPr>
        <w:t>Повторяемость нагрузок, интервалы отдыха между ними.</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9" w:lineRule="exact"/>
        <w:jc w:val="both"/>
        <w:rPr>
          <w:rFonts w:ascii="Times New Roman" w:hAnsi="Times New Roman" w:cs="Times New Roman"/>
        </w:rPr>
      </w:pPr>
      <w:r w:rsidRPr="00232A16">
        <w:rPr>
          <w:rFonts w:ascii="Times New Roman" w:hAnsi="Times New Roman" w:cs="Times New Roman"/>
        </w:rPr>
        <w:t>Показатели восстановления работоспособности организма спортсмена.</w:t>
      </w:r>
    </w:p>
    <w:p w:rsidR="008F6710" w:rsidRPr="00232A16" w:rsidRDefault="00232A16" w:rsidP="005F01A0">
      <w:pPr>
        <w:pStyle w:val="23"/>
        <w:framePr w:w="9901" w:h="14780" w:hRule="exact" w:wrap="none" w:vAnchor="page" w:hAnchor="page" w:x="1441" w:y="916"/>
        <w:numPr>
          <w:ilvl w:val="0"/>
          <w:numId w:val="65"/>
        </w:numPr>
        <w:shd w:val="clear" w:color="auto" w:fill="auto"/>
        <w:tabs>
          <w:tab w:val="left" w:pos="1180"/>
        </w:tabs>
        <w:spacing w:before="0" w:after="0" w:line="269" w:lineRule="exact"/>
        <w:jc w:val="both"/>
        <w:rPr>
          <w:rFonts w:ascii="Times New Roman" w:hAnsi="Times New Roman" w:cs="Times New Roman"/>
        </w:rPr>
      </w:pPr>
      <w:r w:rsidRPr="00232A16">
        <w:rPr>
          <w:rFonts w:ascii="Times New Roman" w:hAnsi="Times New Roman" w:cs="Times New Roman"/>
        </w:rPr>
        <w:t>Тренированность и ее психофизиологические показатели.</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83"/>
        <w:framePr w:w="9696" w:h="318" w:hRule="exact" w:wrap="none" w:vAnchor="page" w:hAnchor="page" w:x="1388" w:y="975"/>
        <w:shd w:val="clear" w:color="auto" w:fill="auto"/>
        <w:spacing w:before="0" w:after="0" w:line="260" w:lineRule="exact"/>
        <w:ind w:firstLine="0"/>
        <w:jc w:val="center"/>
        <w:rPr>
          <w:rFonts w:ascii="Times New Roman" w:hAnsi="Times New Roman" w:cs="Times New Roman"/>
        </w:rPr>
      </w:pPr>
      <w:bookmarkStart w:id="45" w:name="bookmark54"/>
      <w:r w:rsidRPr="00232A16">
        <w:rPr>
          <w:rFonts w:ascii="Times New Roman" w:hAnsi="Times New Roman" w:cs="Times New Roman"/>
        </w:rPr>
        <w:lastRenderedPageBreak/>
        <w:t>Гигиена, режим, закаливание.</w:t>
      </w:r>
      <w:bookmarkEnd w:id="45"/>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201"/>
        </w:tabs>
        <w:spacing w:before="0" w:after="0" w:line="264" w:lineRule="exact"/>
        <w:jc w:val="both"/>
        <w:rPr>
          <w:rFonts w:ascii="Times New Roman" w:hAnsi="Times New Roman" w:cs="Times New Roman"/>
        </w:rPr>
      </w:pPr>
      <w:r w:rsidRPr="00232A16">
        <w:rPr>
          <w:rFonts w:ascii="Times New Roman" w:hAnsi="Times New Roman" w:cs="Times New Roman"/>
        </w:rPr>
        <w:t>Общие сведения о гигиене и санитарии.</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177"/>
        </w:tabs>
        <w:spacing w:before="0" w:after="0" w:line="264" w:lineRule="exact"/>
        <w:jc w:val="both"/>
        <w:rPr>
          <w:rFonts w:ascii="Times New Roman" w:hAnsi="Times New Roman" w:cs="Times New Roman"/>
        </w:rPr>
      </w:pPr>
      <w:proofErr w:type="gramStart"/>
      <w:r w:rsidRPr="00232A16">
        <w:rPr>
          <w:rFonts w:ascii="Times New Roman" w:hAnsi="Times New Roman" w:cs="Times New Roman"/>
        </w:rPr>
        <w:t>Личная гигиена: уход за телом (кожей), волосами, ногтями, полостью рта, зубами, ногами; гигиена одежды и обуви, повседневной и спортивной.</w:t>
      </w:r>
      <w:proofErr w:type="gramEnd"/>
      <w:r w:rsidRPr="00232A16">
        <w:rPr>
          <w:rFonts w:ascii="Times New Roman" w:hAnsi="Times New Roman" w:cs="Times New Roman"/>
        </w:rPr>
        <w:t xml:space="preserve"> Гигиена жилищ и мест занятий спортом: температура воздуха, влажность, освещение и вентиляция помещений.</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201"/>
        </w:tabs>
        <w:spacing w:before="0" w:after="0" w:line="264" w:lineRule="exact"/>
        <w:jc w:val="both"/>
        <w:rPr>
          <w:rFonts w:ascii="Times New Roman" w:hAnsi="Times New Roman" w:cs="Times New Roman"/>
        </w:rPr>
      </w:pPr>
      <w:r w:rsidRPr="00232A16">
        <w:rPr>
          <w:rFonts w:ascii="Times New Roman" w:hAnsi="Times New Roman" w:cs="Times New Roman"/>
        </w:rPr>
        <w:t>Общий режим дня.</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168"/>
        </w:tabs>
        <w:spacing w:before="0" w:after="0" w:line="264" w:lineRule="exact"/>
        <w:jc w:val="both"/>
        <w:rPr>
          <w:rFonts w:ascii="Times New Roman" w:hAnsi="Times New Roman" w:cs="Times New Roman"/>
        </w:rPr>
      </w:pPr>
      <w:r w:rsidRPr="00232A16">
        <w:rPr>
          <w:rFonts w:ascii="Times New Roman" w:hAnsi="Times New Roman" w:cs="Times New Roman"/>
        </w:rPr>
        <w:t xml:space="preserve">Гигиена сна, его продолжительность, значение для восстановления организма спортсмена. </w:t>
      </w:r>
      <w:proofErr w:type="gramStart"/>
      <w:r w:rsidRPr="00232A16">
        <w:rPr>
          <w:rFonts w:ascii="Times New Roman" w:hAnsi="Times New Roman" w:cs="Times New Roman"/>
        </w:rPr>
        <w:t>Гигиеническое значение водных процедур (умывание, обливание, обтирание, душ, баня, купание) и естественных факторов природы (солнце, воздух, вода), использование их для закаливания организма спортсмена, правила их применения.</w:t>
      </w:r>
      <w:proofErr w:type="gramEnd"/>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201"/>
        </w:tabs>
        <w:spacing w:before="0" w:after="0" w:line="264" w:lineRule="exact"/>
        <w:jc w:val="both"/>
        <w:rPr>
          <w:rFonts w:ascii="Times New Roman" w:hAnsi="Times New Roman" w:cs="Times New Roman"/>
        </w:rPr>
      </w:pPr>
      <w:r w:rsidRPr="00232A16">
        <w:rPr>
          <w:rFonts w:ascii="Times New Roman" w:hAnsi="Times New Roman" w:cs="Times New Roman"/>
        </w:rPr>
        <w:t>Режим тренировок и отдыха.</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168"/>
        </w:tabs>
        <w:spacing w:before="0" w:after="0" w:line="264" w:lineRule="exact"/>
        <w:jc w:val="both"/>
        <w:rPr>
          <w:rFonts w:ascii="Times New Roman" w:hAnsi="Times New Roman" w:cs="Times New Roman"/>
        </w:rPr>
      </w:pPr>
      <w:r w:rsidRPr="00232A16">
        <w:rPr>
          <w:rFonts w:ascii="Times New Roman" w:hAnsi="Times New Roman" w:cs="Times New Roman"/>
        </w:rPr>
        <w:t xml:space="preserve">Основные принципы построения рационального питания: чувство сытости, режим питания, питьевой режим. Понятия о калорийности, усвояемости пищи, нормах потребления в зависимости от </w:t>
      </w:r>
      <w:proofErr w:type="spellStart"/>
      <w:r w:rsidRPr="00232A16">
        <w:rPr>
          <w:rFonts w:ascii="Times New Roman" w:hAnsi="Times New Roman" w:cs="Times New Roman"/>
        </w:rPr>
        <w:t>энергозатрат</w:t>
      </w:r>
      <w:proofErr w:type="spellEnd"/>
      <w:r w:rsidRPr="00232A16">
        <w:rPr>
          <w:rFonts w:ascii="Times New Roman" w:hAnsi="Times New Roman" w:cs="Times New Roman"/>
        </w:rPr>
        <w:t>, значение отдельных пищевых веществ и витаминов.</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168"/>
        </w:tabs>
        <w:spacing w:before="0" w:after="0" w:line="264" w:lineRule="exact"/>
        <w:jc w:val="both"/>
        <w:rPr>
          <w:rFonts w:ascii="Times New Roman" w:hAnsi="Times New Roman" w:cs="Times New Roman"/>
        </w:rPr>
      </w:pPr>
      <w:r w:rsidRPr="00232A16">
        <w:rPr>
          <w:rFonts w:ascii="Times New Roman" w:hAnsi="Times New Roman" w:cs="Times New Roman"/>
        </w:rPr>
        <w:t>Требования к питанию: количество и качество продуктов питания, разнообразие - сочетание растительных и животных компонентов.</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168"/>
        </w:tabs>
        <w:spacing w:before="0" w:after="0" w:line="264" w:lineRule="exact"/>
        <w:jc w:val="both"/>
        <w:rPr>
          <w:rFonts w:ascii="Times New Roman" w:hAnsi="Times New Roman" w:cs="Times New Roman"/>
        </w:rPr>
      </w:pPr>
      <w:r w:rsidRPr="00232A16">
        <w:rPr>
          <w:rFonts w:ascii="Times New Roman" w:hAnsi="Times New Roman" w:cs="Times New Roman"/>
        </w:rPr>
        <w:t>Питание в день соревнований: необходимость учитывать изменение состояния стрелка, следующее за приемом пищи, - некоторое ухудшение двигательных реакций, координации.</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173"/>
        </w:tabs>
        <w:spacing w:before="0" w:after="0" w:line="264" w:lineRule="exact"/>
        <w:jc w:val="both"/>
        <w:rPr>
          <w:rFonts w:ascii="Times New Roman" w:hAnsi="Times New Roman" w:cs="Times New Roman"/>
        </w:rPr>
      </w:pPr>
      <w:r w:rsidRPr="00232A16">
        <w:rPr>
          <w:rFonts w:ascii="Times New Roman" w:hAnsi="Times New Roman" w:cs="Times New Roman"/>
        </w:rPr>
        <w:t>Понятие о заразных заболеваниях (возбудители, передача, распространение). К таким заболеваниям относится целая группа заболеваний верхних дыхательных путей. Они вызываются главным образом микробами и вирусами и осложняются переохлаждением, поэтому в обиходной жизни их называют простудными.</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201"/>
        </w:tabs>
        <w:spacing w:before="0" w:after="0" w:line="264" w:lineRule="exact"/>
        <w:jc w:val="both"/>
        <w:rPr>
          <w:rFonts w:ascii="Times New Roman" w:hAnsi="Times New Roman" w:cs="Times New Roman"/>
        </w:rPr>
      </w:pPr>
      <w:r w:rsidRPr="00232A16">
        <w:rPr>
          <w:rFonts w:ascii="Times New Roman" w:hAnsi="Times New Roman" w:cs="Times New Roman"/>
        </w:rPr>
        <w:t>Меры личной и общественной профилактики (предупреждение заболеваний).</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201"/>
        </w:tabs>
        <w:spacing w:before="0" w:after="0" w:line="264" w:lineRule="exact"/>
        <w:jc w:val="both"/>
        <w:rPr>
          <w:rFonts w:ascii="Times New Roman" w:hAnsi="Times New Roman" w:cs="Times New Roman"/>
        </w:rPr>
      </w:pPr>
      <w:r w:rsidRPr="00232A16">
        <w:rPr>
          <w:rFonts w:ascii="Times New Roman" w:hAnsi="Times New Roman" w:cs="Times New Roman"/>
        </w:rPr>
        <w:t>Общие требования к отдыху при регулярных занятиях стендовой стрельбой.</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173"/>
        </w:tabs>
        <w:spacing w:before="0" w:after="239" w:line="264" w:lineRule="exact"/>
        <w:jc w:val="both"/>
        <w:rPr>
          <w:rFonts w:ascii="Times New Roman" w:hAnsi="Times New Roman" w:cs="Times New Roman"/>
        </w:rPr>
      </w:pPr>
      <w:r w:rsidRPr="00232A16">
        <w:rPr>
          <w:rFonts w:ascii="Times New Roman" w:hAnsi="Times New Roman" w:cs="Times New Roman"/>
        </w:rPr>
        <w:t>Сведения о вреде курения, алкоголя, наркотиков. Отрицательное воздействие длительного пребывания перед экраном телевизора, компьютера.</w:t>
      </w:r>
    </w:p>
    <w:p w:rsidR="008F6710" w:rsidRPr="00232A16" w:rsidRDefault="00232A16">
      <w:pPr>
        <w:pStyle w:val="83"/>
        <w:framePr w:w="9696" w:h="14386" w:hRule="exact" w:wrap="none" w:vAnchor="page" w:hAnchor="page" w:x="1388" w:y="1471"/>
        <w:shd w:val="clear" w:color="auto" w:fill="auto"/>
        <w:spacing w:before="0" w:after="217" w:line="341" w:lineRule="exact"/>
        <w:ind w:firstLine="0"/>
        <w:jc w:val="center"/>
        <w:rPr>
          <w:rFonts w:ascii="Times New Roman" w:hAnsi="Times New Roman" w:cs="Times New Roman"/>
        </w:rPr>
      </w:pPr>
      <w:bookmarkStart w:id="46" w:name="bookmark55"/>
      <w:r w:rsidRPr="00232A16">
        <w:rPr>
          <w:rFonts w:ascii="Times New Roman" w:hAnsi="Times New Roman" w:cs="Times New Roman"/>
        </w:rPr>
        <w:t>Организация и проведение соревнований по стендовой стрельбе.</w:t>
      </w:r>
      <w:r w:rsidRPr="00232A16">
        <w:rPr>
          <w:rFonts w:ascii="Times New Roman" w:hAnsi="Times New Roman" w:cs="Times New Roman"/>
        </w:rPr>
        <w:br/>
        <w:t>Правила проведения соревнований по стендовой стрельбе.</w:t>
      </w:r>
      <w:bookmarkEnd w:id="46"/>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201"/>
        </w:tabs>
        <w:spacing w:before="0" w:after="14" w:line="220" w:lineRule="exact"/>
        <w:jc w:val="both"/>
        <w:rPr>
          <w:rFonts w:ascii="Times New Roman" w:hAnsi="Times New Roman" w:cs="Times New Roman"/>
        </w:rPr>
      </w:pPr>
      <w:r w:rsidRPr="00232A16">
        <w:rPr>
          <w:rFonts w:ascii="Times New Roman" w:hAnsi="Times New Roman" w:cs="Times New Roman"/>
        </w:rPr>
        <w:t>Основные виды спортивных соревнований и их роль в тренировочном процессе:</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задачи соревновани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виды соревновани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равила проведения соревнований по стендовой стрельбе;</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возрастные группы участников соревновани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рава и обязанности участников соревнований.</w:t>
      </w:r>
    </w:p>
    <w:p w:rsidR="008F6710" w:rsidRPr="00232A16" w:rsidRDefault="00232A16" w:rsidP="00066D81">
      <w:pPr>
        <w:pStyle w:val="23"/>
        <w:framePr w:w="9696" w:h="14386" w:hRule="exact" w:wrap="none" w:vAnchor="page" w:hAnchor="page" w:x="1388" w:y="1471"/>
        <w:numPr>
          <w:ilvl w:val="0"/>
          <w:numId w:val="65"/>
        </w:numPr>
        <w:shd w:val="clear" w:color="auto" w:fill="auto"/>
        <w:tabs>
          <w:tab w:val="left" w:pos="1201"/>
        </w:tabs>
        <w:spacing w:before="0" w:after="0" w:line="264" w:lineRule="exact"/>
        <w:jc w:val="both"/>
        <w:rPr>
          <w:rFonts w:ascii="Times New Roman" w:hAnsi="Times New Roman" w:cs="Times New Roman"/>
        </w:rPr>
      </w:pPr>
      <w:r w:rsidRPr="00232A16">
        <w:rPr>
          <w:rFonts w:ascii="Times New Roman" w:hAnsi="Times New Roman" w:cs="Times New Roman"/>
        </w:rPr>
        <w:t>Планирование, организация и проведение соревновани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ланирование соревновани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календарный план и основные правила его составления;</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оложение о соревнованиях и его разделы;</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организация соревновани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создание оргкомитета, его задачи и функции;</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работа мандатной комиссии;</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состав судейской коллегии;</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53"/>
        </w:tabs>
        <w:spacing w:before="0" w:after="0" w:line="264" w:lineRule="exact"/>
        <w:ind w:firstLine="940"/>
        <w:jc w:val="both"/>
        <w:rPr>
          <w:rFonts w:ascii="Times New Roman" w:hAnsi="Times New Roman" w:cs="Times New Roman"/>
        </w:rPr>
      </w:pPr>
      <w:r w:rsidRPr="00232A16">
        <w:rPr>
          <w:rFonts w:ascii="Times New Roman" w:hAnsi="Times New Roman" w:cs="Times New Roman"/>
        </w:rPr>
        <w:t>главная судейская коллегия, группа по допуску участников, группа по размещению участников, группа по питанию участников, группа по отправке участников, пресс-центр, группа по информации соревнований, группа по награждению, финансовая группа;</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особенности проведения соревнований по видам стендовой стрельбы;</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рава и обязанности участников соревновани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равила поведения во время проведения соревновани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определение результатов, определение победителей;</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91"/>
        </w:tabs>
        <w:spacing w:before="0" w:after="0" w:line="264" w:lineRule="exact"/>
        <w:ind w:firstLine="940"/>
        <w:jc w:val="both"/>
        <w:rPr>
          <w:rFonts w:ascii="Times New Roman" w:hAnsi="Times New Roman" w:cs="Times New Roman"/>
        </w:rPr>
      </w:pPr>
      <w:r w:rsidRPr="00232A16">
        <w:rPr>
          <w:rFonts w:ascii="Times New Roman" w:hAnsi="Times New Roman" w:cs="Times New Roman"/>
        </w:rPr>
        <w:t>требования к инвентарю и оборудованию мест проведения соревнования;</w:t>
      </w:r>
    </w:p>
    <w:p w:rsidR="008F6710" w:rsidRPr="00232A16" w:rsidRDefault="00232A16" w:rsidP="00066D81">
      <w:pPr>
        <w:pStyle w:val="23"/>
        <w:framePr w:w="9696" w:h="14386" w:hRule="exact" w:wrap="none" w:vAnchor="page" w:hAnchor="page" w:x="1388" w:y="1471"/>
        <w:numPr>
          <w:ilvl w:val="0"/>
          <w:numId w:val="27"/>
        </w:numPr>
        <w:shd w:val="clear" w:color="auto" w:fill="auto"/>
        <w:tabs>
          <w:tab w:val="left" w:pos="1158"/>
        </w:tabs>
        <w:spacing w:before="0" w:after="0" w:line="264" w:lineRule="exact"/>
        <w:ind w:firstLine="940"/>
        <w:jc w:val="both"/>
        <w:rPr>
          <w:rFonts w:ascii="Times New Roman" w:hAnsi="Times New Roman" w:cs="Times New Roman"/>
        </w:rPr>
      </w:pPr>
      <w:r w:rsidRPr="00232A16">
        <w:rPr>
          <w:rFonts w:ascii="Times New Roman" w:hAnsi="Times New Roman" w:cs="Times New Roman"/>
        </w:rPr>
        <w:t>акты приемки спортсооружений, инвентаря и оборудования к соревнованиям и требования к ним.</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83"/>
        <w:framePr w:w="9715" w:h="748" w:hRule="exact" w:wrap="none" w:vAnchor="page" w:hAnchor="page" w:x="1378" w:y="902"/>
        <w:shd w:val="clear" w:color="auto" w:fill="auto"/>
        <w:spacing w:before="0" w:after="0" w:line="346" w:lineRule="exact"/>
        <w:ind w:firstLine="0"/>
        <w:jc w:val="center"/>
        <w:rPr>
          <w:rFonts w:ascii="Times New Roman" w:hAnsi="Times New Roman" w:cs="Times New Roman"/>
        </w:rPr>
      </w:pPr>
      <w:bookmarkStart w:id="47" w:name="bookmark56"/>
      <w:r w:rsidRPr="00232A16">
        <w:rPr>
          <w:rFonts w:ascii="Times New Roman" w:hAnsi="Times New Roman" w:cs="Times New Roman"/>
        </w:rPr>
        <w:lastRenderedPageBreak/>
        <w:t>Единая Всероссийская спортивная классификация по стендовой стрельбе.</w:t>
      </w:r>
      <w:r w:rsidRPr="00232A16">
        <w:rPr>
          <w:rFonts w:ascii="Times New Roman" w:hAnsi="Times New Roman" w:cs="Times New Roman"/>
        </w:rPr>
        <w:br/>
        <w:t>Порядок присвоения спортивных разрядов и званий.</w:t>
      </w:r>
      <w:bookmarkEnd w:id="47"/>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46"/>
        </w:tabs>
        <w:spacing w:before="0" w:after="0" w:line="269" w:lineRule="exact"/>
        <w:jc w:val="both"/>
        <w:rPr>
          <w:rFonts w:ascii="Times New Roman" w:hAnsi="Times New Roman" w:cs="Times New Roman"/>
        </w:rPr>
      </w:pPr>
      <w:r w:rsidRPr="00232A16">
        <w:rPr>
          <w:rFonts w:ascii="Times New Roman" w:hAnsi="Times New Roman" w:cs="Times New Roman"/>
        </w:rPr>
        <w:t>Социальные факторы, определяющие создание и совершенствование единой спортивной классификации.</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0" w:line="269" w:lineRule="exact"/>
        <w:jc w:val="both"/>
        <w:rPr>
          <w:rFonts w:ascii="Times New Roman" w:hAnsi="Times New Roman" w:cs="Times New Roman"/>
        </w:rPr>
      </w:pPr>
      <w:r w:rsidRPr="00232A16">
        <w:rPr>
          <w:rFonts w:ascii="Times New Roman" w:hAnsi="Times New Roman" w:cs="Times New Roman"/>
        </w:rPr>
        <w:t>Единая Всероссийская спортивная классификация</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56"/>
        </w:tabs>
        <w:spacing w:before="0" w:after="0" w:line="269" w:lineRule="exact"/>
        <w:jc w:val="both"/>
        <w:rPr>
          <w:rFonts w:ascii="Times New Roman" w:hAnsi="Times New Roman" w:cs="Times New Roman"/>
        </w:rPr>
      </w:pPr>
      <w:r w:rsidRPr="00232A16">
        <w:rPr>
          <w:rFonts w:ascii="Times New Roman" w:hAnsi="Times New Roman" w:cs="Times New Roman"/>
        </w:rPr>
        <w:t>Спортивный разряд - критерий специальной подготовленности спортсмена, отражающий уровень его спортивного мастерства.</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0" w:line="269" w:lineRule="exact"/>
        <w:jc w:val="both"/>
        <w:rPr>
          <w:rFonts w:ascii="Times New Roman" w:hAnsi="Times New Roman" w:cs="Times New Roman"/>
        </w:rPr>
      </w:pPr>
      <w:r w:rsidRPr="00232A16">
        <w:rPr>
          <w:rFonts w:ascii="Times New Roman" w:hAnsi="Times New Roman" w:cs="Times New Roman"/>
        </w:rPr>
        <w:t xml:space="preserve">Нормативные требования для выполнения спортивных разрядов и званий по </w:t>
      </w:r>
      <w:proofErr w:type="gramStart"/>
      <w:r w:rsidRPr="00232A16">
        <w:rPr>
          <w:rFonts w:ascii="Times New Roman" w:hAnsi="Times New Roman" w:cs="Times New Roman"/>
        </w:rPr>
        <w:t>стендовой</w:t>
      </w:r>
      <w:proofErr w:type="gramEnd"/>
    </w:p>
    <w:p w:rsidR="008F6710" w:rsidRPr="00232A16" w:rsidRDefault="005F01A0">
      <w:pPr>
        <w:pStyle w:val="23"/>
        <w:framePr w:w="9715" w:h="13709" w:hRule="exact" w:wrap="none" w:vAnchor="page" w:hAnchor="page" w:x="1378" w:y="1856"/>
        <w:shd w:val="clear" w:color="auto" w:fill="auto"/>
        <w:spacing w:before="0" w:after="0" w:line="269" w:lineRule="exact"/>
        <w:jc w:val="left"/>
        <w:rPr>
          <w:rFonts w:ascii="Times New Roman" w:hAnsi="Times New Roman" w:cs="Times New Roman"/>
        </w:rPr>
      </w:pPr>
      <w:r>
        <w:rPr>
          <w:rFonts w:ascii="Times New Roman" w:hAnsi="Times New Roman" w:cs="Times New Roman"/>
        </w:rPr>
        <w:t xml:space="preserve">                     </w:t>
      </w:r>
      <w:r w:rsidR="00232A16" w:rsidRPr="00232A16">
        <w:rPr>
          <w:rFonts w:ascii="Times New Roman" w:hAnsi="Times New Roman" w:cs="Times New Roman"/>
        </w:rPr>
        <w:t>стрельбе.</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0" w:line="269" w:lineRule="exact"/>
        <w:jc w:val="both"/>
        <w:rPr>
          <w:rFonts w:ascii="Times New Roman" w:hAnsi="Times New Roman" w:cs="Times New Roman"/>
        </w:rPr>
      </w:pPr>
      <w:r w:rsidRPr="00232A16">
        <w:rPr>
          <w:rFonts w:ascii="Times New Roman" w:hAnsi="Times New Roman" w:cs="Times New Roman"/>
        </w:rPr>
        <w:t>Условия выполнения требований спортивной классификации.</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0" w:line="269" w:lineRule="exact"/>
        <w:jc w:val="both"/>
        <w:rPr>
          <w:rFonts w:ascii="Times New Roman" w:hAnsi="Times New Roman" w:cs="Times New Roman"/>
        </w:rPr>
      </w:pPr>
      <w:r w:rsidRPr="00232A16">
        <w:rPr>
          <w:rFonts w:ascii="Times New Roman" w:hAnsi="Times New Roman" w:cs="Times New Roman"/>
        </w:rPr>
        <w:t>Порядок оформления и присвоения спортивных разрядов и званий.</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0" w:line="269" w:lineRule="exact"/>
        <w:jc w:val="both"/>
        <w:rPr>
          <w:rFonts w:ascii="Times New Roman" w:hAnsi="Times New Roman" w:cs="Times New Roman"/>
        </w:rPr>
      </w:pPr>
      <w:r w:rsidRPr="00232A16">
        <w:rPr>
          <w:rFonts w:ascii="Times New Roman" w:hAnsi="Times New Roman" w:cs="Times New Roman"/>
        </w:rPr>
        <w:t>Органы, ведающие присвоением разрядов и званий.</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243" w:line="269" w:lineRule="exact"/>
        <w:jc w:val="both"/>
        <w:rPr>
          <w:rFonts w:ascii="Times New Roman" w:hAnsi="Times New Roman" w:cs="Times New Roman"/>
        </w:rPr>
      </w:pPr>
      <w:r w:rsidRPr="00232A16">
        <w:rPr>
          <w:rFonts w:ascii="Times New Roman" w:hAnsi="Times New Roman" w:cs="Times New Roman"/>
        </w:rPr>
        <w:t>Требования и условия их выполнения по стендовой стрельбе за рубежом.</w:t>
      </w:r>
    </w:p>
    <w:p w:rsidR="008F6710" w:rsidRPr="00232A16" w:rsidRDefault="00232A16">
      <w:pPr>
        <w:pStyle w:val="83"/>
        <w:framePr w:w="9715" w:h="13709" w:hRule="exact" w:wrap="none" w:vAnchor="page" w:hAnchor="page" w:x="1378" w:y="1856"/>
        <w:shd w:val="clear" w:color="auto" w:fill="auto"/>
        <w:spacing w:before="0" w:after="217" w:line="341" w:lineRule="exact"/>
        <w:ind w:firstLine="0"/>
        <w:jc w:val="center"/>
        <w:rPr>
          <w:rFonts w:ascii="Times New Roman" w:hAnsi="Times New Roman" w:cs="Times New Roman"/>
        </w:rPr>
      </w:pPr>
      <w:bookmarkStart w:id="48" w:name="bookmark57"/>
      <w:r w:rsidRPr="00232A16">
        <w:rPr>
          <w:rFonts w:ascii="Times New Roman" w:hAnsi="Times New Roman" w:cs="Times New Roman"/>
        </w:rPr>
        <w:t>Понятие об утомлении и переутомлении.</w:t>
      </w:r>
      <w:r w:rsidRPr="00232A16">
        <w:rPr>
          <w:rFonts w:ascii="Times New Roman" w:hAnsi="Times New Roman" w:cs="Times New Roman"/>
        </w:rPr>
        <w:br/>
        <w:t>Восстановительные мероприятия в спорте.</w:t>
      </w:r>
      <w:bookmarkEnd w:id="48"/>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0" w:line="220" w:lineRule="exact"/>
        <w:jc w:val="both"/>
        <w:rPr>
          <w:rFonts w:ascii="Times New Roman" w:hAnsi="Times New Roman" w:cs="Times New Roman"/>
        </w:rPr>
      </w:pPr>
      <w:r w:rsidRPr="00232A16">
        <w:rPr>
          <w:rFonts w:ascii="Times New Roman" w:hAnsi="Times New Roman" w:cs="Times New Roman"/>
        </w:rPr>
        <w:t>Понятие об утомлении и переутомлении:</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4" w:lineRule="exact"/>
        <w:ind w:firstLine="940"/>
        <w:jc w:val="both"/>
        <w:rPr>
          <w:rFonts w:ascii="Times New Roman" w:hAnsi="Times New Roman" w:cs="Times New Roman"/>
        </w:rPr>
      </w:pPr>
      <w:r w:rsidRPr="00232A16">
        <w:rPr>
          <w:rFonts w:ascii="Times New Roman" w:hAnsi="Times New Roman" w:cs="Times New Roman"/>
        </w:rPr>
        <w:t>сущность и значение утомления;</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4" w:lineRule="exact"/>
        <w:ind w:firstLine="940"/>
        <w:jc w:val="both"/>
        <w:rPr>
          <w:rFonts w:ascii="Times New Roman" w:hAnsi="Times New Roman" w:cs="Times New Roman"/>
        </w:rPr>
      </w:pPr>
      <w:r w:rsidRPr="00232A16">
        <w:rPr>
          <w:rFonts w:ascii="Times New Roman" w:hAnsi="Times New Roman" w:cs="Times New Roman"/>
        </w:rPr>
        <w:t>восстановление и суперкомпенсация;</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онятие об адаптации;</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ризнаки утомления;</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4" w:lineRule="exact"/>
        <w:ind w:firstLine="940"/>
        <w:jc w:val="both"/>
        <w:rPr>
          <w:rFonts w:ascii="Times New Roman" w:hAnsi="Times New Roman" w:cs="Times New Roman"/>
        </w:rPr>
      </w:pPr>
      <w:r w:rsidRPr="00232A16">
        <w:rPr>
          <w:rFonts w:ascii="Times New Roman" w:hAnsi="Times New Roman" w:cs="Times New Roman"/>
        </w:rPr>
        <w:t>переутомление;</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4" w:lineRule="exact"/>
        <w:ind w:firstLine="940"/>
        <w:jc w:val="both"/>
        <w:rPr>
          <w:rFonts w:ascii="Times New Roman" w:hAnsi="Times New Roman" w:cs="Times New Roman"/>
        </w:rPr>
      </w:pPr>
      <w:r w:rsidRPr="00232A16">
        <w:rPr>
          <w:rFonts w:ascii="Times New Roman" w:hAnsi="Times New Roman" w:cs="Times New Roman"/>
        </w:rPr>
        <w:t>симптомы, причины и профилактика переутомления.</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61"/>
        </w:tabs>
        <w:spacing w:before="0" w:after="0" w:line="264" w:lineRule="exact"/>
        <w:jc w:val="both"/>
        <w:rPr>
          <w:rFonts w:ascii="Times New Roman" w:hAnsi="Times New Roman" w:cs="Times New Roman"/>
        </w:rPr>
      </w:pPr>
      <w:r w:rsidRPr="00232A16">
        <w:rPr>
          <w:rFonts w:ascii="Times New Roman" w:hAnsi="Times New Roman" w:cs="Times New Roman"/>
        </w:rPr>
        <w:t>Восстановительные мероприятия в спорте - система специальных средств, методов и условий восстановления в ходе занятий, соревнований и после, на отдельных этапах годичного цикла тренировки:</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37"/>
        </w:tabs>
        <w:spacing w:before="0" w:after="0" w:line="264" w:lineRule="exact"/>
        <w:ind w:firstLine="940"/>
        <w:jc w:val="both"/>
        <w:rPr>
          <w:rFonts w:ascii="Times New Roman" w:hAnsi="Times New Roman" w:cs="Times New Roman"/>
        </w:rPr>
      </w:pPr>
      <w:r w:rsidRPr="00232A16">
        <w:rPr>
          <w:rFonts w:ascii="Times New Roman" w:hAnsi="Times New Roman" w:cs="Times New Roman"/>
        </w:rPr>
        <w:t xml:space="preserve">виды восстановительных мероприятий: педагогические (проведение восстановительных мероприятий и курсов, правильность построения тренировочных занятий и нагрузка в макро, мезо, микроциклах, создание чёткого ритма, и режима тренировочного процесса, теоретические знания восстановления после больших нагрузок аэробной и анаэробной направленности), </w:t>
      </w:r>
      <w:proofErr w:type="spellStart"/>
      <w:r w:rsidRPr="00232A16">
        <w:rPr>
          <w:rFonts w:ascii="Times New Roman" w:hAnsi="Times New Roman" w:cs="Times New Roman"/>
        </w:rPr>
        <w:t>медикобиологические</w:t>
      </w:r>
      <w:proofErr w:type="spellEnd"/>
      <w:r w:rsidRPr="00232A16">
        <w:rPr>
          <w:rFonts w:ascii="Times New Roman" w:hAnsi="Times New Roman" w:cs="Times New Roman"/>
        </w:rPr>
        <w:t xml:space="preserve"> (ускоряющие процесс восстановления, витаминные препараты, препараты энергетического действия, </w:t>
      </w:r>
      <w:proofErr w:type="gramStart"/>
      <w:r w:rsidRPr="00232A16">
        <w:rPr>
          <w:rFonts w:ascii="Times New Roman" w:hAnsi="Times New Roman" w:cs="Times New Roman"/>
        </w:rPr>
        <w:t>препараты</w:t>
      </w:r>
      <w:proofErr w:type="gramEnd"/>
      <w:r w:rsidRPr="00232A16">
        <w:rPr>
          <w:rFonts w:ascii="Times New Roman" w:hAnsi="Times New Roman" w:cs="Times New Roman"/>
        </w:rPr>
        <w:t xml:space="preserve"> усиливающие белковый синтез, тонизирующие препараты, препараты предупреждающие дистрофические изменения), физиотерапевтические и бальнеологические (массаж, гидромассаж, </w:t>
      </w:r>
      <w:proofErr w:type="spellStart"/>
      <w:proofErr w:type="gramStart"/>
      <w:r w:rsidRPr="00232A16">
        <w:rPr>
          <w:rFonts w:ascii="Times New Roman" w:hAnsi="Times New Roman" w:cs="Times New Roman"/>
        </w:rPr>
        <w:t>электросветолечение</w:t>
      </w:r>
      <w:proofErr w:type="spellEnd"/>
      <w:r w:rsidRPr="00232A16">
        <w:rPr>
          <w:rFonts w:ascii="Times New Roman" w:hAnsi="Times New Roman" w:cs="Times New Roman"/>
        </w:rPr>
        <w:t xml:space="preserve">, электрофорез, солевые ванны, хвойные, </w:t>
      </w:r>
      <w:proofErr w:type="spellStart"/>
      <w:r w:rsidRPr="00232A16">
        <w:rPr>
          <w:rFonts w:ascii="Times New Roman" w:hAnsi="Times New Roman" w:cs="Times New Roman"/>
        </w:rPr>
        <w:t>хлоридо</w:t>
      </w:r>
      <w:proofErr w:type="spellEnd"/>
      <w:r w:rsidRPr="00232A16">
        <w:rPr>
          <w:rFonts w:ascii="Times New Roman" w:hAnsi="Times New Roman" w:cs="Times New Roman"/>
        </w:rPr>
        <w:t>-натриевые, души вибрационный и жемчужный), психологические;</w:t>
      </w:r>
      <w:proofErr w:type="gramEnd"/>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4" w:lineRule="exact"/>
        <w:ind w:firstLine="940"/>
        <w:jc w:val="both"/>
        <w:rPr>
          <w:rFonts w:ascii="Times New Roman" w:hAnsi="Times New Roman" w:cs="Times New Roman"/>
        </w:rPr>
      </w:pPr>
      <w:r w:rsidRPr="00232A16">
        <w:rPr>
          <w:rFonts w:ascii="Times New Roman" w:hAnsi="Times New Roman" w:cs="Times New Roman"/>
        </w:rPr>
        <w:t>основные приемы и виды спортивного массажа;</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4" w:lineRule="exact"/>
        <w:ind w:firstLine="940"/>
        <w:jc w:val="both"/>
        <w:rPr>
          <w:rFonts w:ascii="Times New Roman" w:hAnsi="Times New Roman" w:cs="Times New Roman"/>
        </w:rPr>
      </w:pPr>
      <w:r w:rsidRPr="00232A16">
        <w:rPr>
          <w:rFonts w:ascii="Times New Roman" w:hAnsi="Times New Roman" w:cs="Times New Roman"/>
        </w:rPr>
        <w:t>использование парной и суховоздушной бани;</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303" w:line="264" w:lineRule="exact"/>
        <w:ind w:firstLine="940"/>
        <w:jc w:val="both"/>
        <w:rPr>
          <w:rFonts w:ascii="Times New Roman" w:hAnsi="Times New Roman" w:cs="Times New Roman"/>
        </w:rPr>
      </w:pPr>
      <w:r w:rsidRPr="00232A16">
        <w:rPr>
          <w:rFonts w:ascii="Times New Roman" w:hAnsi="Times New Roman" w:cs="Times New Roman"/>
        </w:rPr>
        <w:t>общие правила пользования баней.</w:t>
      </w:r>
    </w:p>
    <w:p w:rsidR="008F6710" w:rsidRPr="00232A16" w:rsidRDefault="00232A16">
      <w:pPr>
        <w:pStyle w:val="83"/>
        <w:framePr w:w="9715" w:h="13709" w:hRule="exact" w:wrap="none" w:vAnchor="page" w:hAnchor="page" w:x="1378" w:y="1856"/>
        <w:shd w:val="clear" w:color="auto" w:fill="auto"/>
        <w:spacing w:before="0" w:after="271" w:line="260" w:lineRule="exact"/>
        <w:ind w:firstLine="0"/>
        <w:jc w:val="center"/>
        <w:rPr>
          <w:rFonts w:ascii="Times New Roman" w:hAnsi="Times New Roman" w:cs="Times New Roman"/>
        </w:rPr>
      </w:pPr>
      <w:bookmarkStart w:id="49" w:name="bookmark58"/>
      <w:r w:rsidRPr="00232A16">
        <w:rPr>
          <w:rFonts w:ascii="Times New Roman" w:hAnsi="Times New Roman" w:cs="Times New Roman"/>
        </w:rPr>
        <w:t>Планирование и учёт тренировочных нагрузок.</w:t>
      </w:r>
      <w:bookmarkEnd w:id="49"/>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0" w:line="220" w:lineRule="exact"/>
        <w:jc w:val="both"/>
        <w:rPr>
          <w:rFonts w:ascii="Times New Roman" w:hAnsi="Times New Roman" w:cs="Times New Roman"/>
        </w:rPr>
      </w:pPr>
      <w:r w:rsidRPr="00232A16">
        <w:rPr>
          <w:rFonts w:ascii="Times New Roman" w:hAnsi="Times New Roman" w:cs="Times New Roman"/>
        </w:rPr>
        <w:t>Сущность и назначение тренировки, планирование и его виды:</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9" w:lineRule="exact"/>
        <w:ind w:firstLine="940"/>
        <w:jc w:val="both"/>
        <w:rPr>
          <w:rFonts w:ascii="Times New Roman" w:hAnsi="Times New Roman" w:cs="Times New Roman"/>
        </w:rPr>
      </w:pPr>
      <w:r w:rsidRPr="00232A16">
        <w:rPr>
          <w:rFonts w:ascii="Times New Roman" w:hAnsi="Times New Roman" w:cs="Times New Roman"/>
        </w:rPr>
        <w:t>значение планирования в тренировочном процессе;</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9" w:lineRule="exact"/>
        <w:ind w:firstLine="940"/>
        <w:jc w:val="both"/>
        <w:rPr>
          <w:rFonts w:ascii="Times New Roman" w:hAnsi="Times New Roman" w:cs="Times New Roman"/>
        </w:rPr>
      </w:pPr>
      <w:r w:rsidRPr="00232A16">
        <w:rPr>
          <w:rFonts w:ascii="Times New Roman" w:hAnsi="Times New Roman" w:cs="Times New Roman"/>
        </w:rPr>
        <w:t>виды планирования: перспективное, текущее, оперативное;</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37"/>
        </w:tabs>
        <w:spacing w:before="0" w:after="0" w:line="269" w:lineRule="exact"/>
        <w:ind w:firstLine="940"/>
        <w:jc w:val="both"/>
        <w:rPr>
          <w:rFonts w:ascii="Times New Roman" w:hAnsi="Times New Roman" w:cs="Times New Roman"/>
        </w:rPr>
      </w:pPr>
      <w:r w:rsidRPr="00232A16">
        <w:rPr>
          <w:rFonts w:ascii="Times New Roman" w:hAnsi="Times New Roman" w:cs="Times New Roman"/>
        </w:rPr>
        <w:t>многолетнее (перспективное) планирование и продолжительность подготовки для достижения наилучших спортивных результатов.</w:t>
      </w:r>
    </w:p>
    <w:p w:rsidR="008F6710" w:rsidRPr="00232A16" w:rsidRDefault="00232A16" w:rsidP="00066D81">
      <w:pPr>
        <w:pStyle w:val="23"/>
        <w:framePr w:w="9715" w:h="13709" w:hRule="exact" w:wrap="none" w:vAnchor="page" w:hAnchor="page" w:x="1378" w:y="1856"/>
        <w:numPr>
          <w:ilvl w:val="0"/>
          <w:numId w:val="65"/>
        </w:numPr>
        <w:shd w:val="clear" w:color="auto" w:fill="auto"/>
        <w:tabs>
          <w:tab w:val="left" w:pos="1184"/>
        </w:tabs>
        <w:spacing w:before="0" w:after="0" w:line="269" w:lineRule="exact"/>
        <w:jc w:val="both"/>
        <w:rPr>
          <w:rFonts w:ascii="Times New Roman" w:hAnsi="Times New Roman" w:cs="Times New Roman"/>
        </w:rPr>
      </w:pPr>
      <w:r w:rsidRPr="00232A16">
        <w:rPr>
          <w:rFonts w:ascii="Times New Roman" w:hAnsi="Times New Roman" w:cs="Times New Roman"/>
        </w:rPr>
        <w:t>Учет в процессе спортивной тренировки:</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9" w:lineRule="exact"/>
        <w:ind w:firstLine="940"/>
        <w:jc w:val="both"/>
        <w:rPr>
          <w:rFonts w:ascii="Times New Roman" w:hAnsi="Times New Roman" w:cs="Times New Roman"/>
        </w:rPr>
      </w:pPr>
      <w:r w:rsidRPr="00232A16">
        <w:rPr>
          <w:rFonts w:ascii="Times New Roman" w:hAnsi="Times New Roman" w:cs="Times New Roman"/>
        </w:rPr>
        <w:t>значение учета;</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74"/>
        </w:tabs>
        <w:spacing w:before="0" w:after="0" w:line="269" w:lineRule="exact"/>
        <w:ind w:firstLine="940"/>
        <w:jc w:val="both"/>
        <w:rPr>
          <w:rFonts w:ascii="Times New Roman" w:hAnsi="Times New Roman" w:cs="Times New Roman"/>
        </w:rPr>
      </w:pPr>
      <w:r w:rsidRPr="00232A16">
        <w:rPr>
          <w:rFonts w:ascii="Times New Roman" w:hAnsi="Times New Roman" w:cs="Times New Roman"/>
        </w:rPr>
        <w:t>основные документы для организации учета;</w:t>
      </w:r>
    </w:p>
    <w:p w:rsidR="008F6710" w:rsidRPr="00232A16" w:rsidRDefault="00232A16" w:rsidP="00066D81">
      <w:pPr>
        <w:pStyle w:val="23"/>
        <w:framePr w:w="9715" w:h="13709" w:hRule="exact" w:wrap="none" w:vAnchor="page" w:hAnchor="page" w:x="1378" w:y="1856"/>
        <w:numPr>
          <w:ilvl w:val="0"/>
          <w:numId w:val="27"/>
        </w:numPr>
        <w:shd w:val="clear" w:color="auto" w:fill="auto"/>
        <w:tabs>
          <w:tab w:val="left" w:pos="1132"/>
        </w:tabs>
        <w:spacing w:before="0" w:after="0" w:line="269" w:lineRule="exact"/>
        <w:ind w:firstLine="940"/>
        <w:jc w:val="both"/>
        <w:rPr>
          <w:rFonts w:ascii="Times New Roman" w:hAnsi="Times New Roman" w:cs="Times New Roman"/>
        </w:rPr>
      </w:pPr>
      <w:r w:rsidRPr="00232A16">
        <w:rPr>
          <w:rFonts w:ascii="Times New Roman" w:hAnsi="Times New Roman" w:cs="Times New Roman"/>
        </w:rPr>
        <w:t xml:space="preserve">значение дневников для учета тренировочной нагрузки и </w:t>
      </w:r>
      <w:proofErr w:type="gramStart"/>
      <w:r w:rsidRPr="00232A16">
        <w:rPr>
          <w:rFonts w:ascii="Times New Roman" w:hAnsi="Times New Roman" w:cs="Times New Roman"/>
        </w:rPr>
        <w:t>контроля за</w:t>
      </w:r>
      <w:proofErr w:type="gramEnd"/>
      <w:r w:rsidRPr="00232A16">
        <w:rPr>
          <w:rFonts w:ascii="Times New Roman" w:hAnsi="Times New Roman" w:cs="Times New Roman"/>
        </w:rPr>
        <w:t xml:space="preserve"> состоянием организма спортсмен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83"/>
        <w:framePr w:w="9686" w:h="299" w:hRule="exact" w:wrap="none" w:vAnchor="page" w:hAnchor="page" w:x="1392" w:y="990"/>
        <w:shd w:val="clear" w:color="auto" w:fill="auto"/>
        <w:spacing w:before="0" w:after="0" w:line="260" w:lineRule="exact"/>
        <w:ind w:firstLine="0"/>
        <w:jc w:val="center"/>
        <w:rPr>
          <w:rFonts w:ascii="Times New Roman" w:hAnsi="Times New Roman" w:cs="Times New Roman"/>
        </w:rPr>
      </w:pPr>
      <w:bookmarkStart w:id="50" w:name="bookmark59"/>
      <w:r w:rsidRPr="00232A16">
        <w:rPr>
          <w:rFonts w:ascii="Times New Roman" w:hAnsi="Times New Roman" w:cs="Times New Roman"/>
        </w:rPr>
        <w:lastRenderedPageBreak/>
        <w:t>Периодизация спортивной тренировки.</w:t>
      </w:r>
      <w:bookmarkEnd w:id="50"/>
    </w:p>
    <w:p w:rsidR="008F6710" w:rsidRPr="00232A16" w:rsidRDefault="00232A16" w:rsidP="00066D81">
      <w:pPr>
        <w:pStyle w:val="23"/>
        <w:framePr w:w="9686" w:h="14092" w:hRule="exact" w:wrap="none" w:vAnchor="page" w:hAnchor="page" w:x="1392" w:y="1519"/>
        <w:numPr>
          <w:ilvl w:val="0"/>
          <w:numId w:val="65"/>
        </w:numPr>
        <w:shd w:val="clear" w:color="auto" w:fill="auto"/>
        <w:tabs>
          <w:tab w:val="left" w:pos="1122"/>
        </w:tabs>
        <w:spacing w:before="0" w:after="0" w:line="264" w:lineRule="exact"/>
        <w:jc w:val="both"/>
        <w:rPr>
          <w:rFonts w:ascii="Times New Roman" w:hAnsi="Times New Roman" w:cs="Times New Roman"/>
        </w:rPr>
      </w:pPr>
      <w:r w:rsidRPr="00232A16">
        <w:rPr>
          <w:rFonts w:ascii="Times New Roman" w:hAnsi="Times New Roman" w:cs="Times New Roman"/>
        </w:rPr>
        <w:t>Закономерности развития спортивной формы:</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086"/>
        </w:tabs>
        <w:spacing w:before="0" w:after="0" w:line="264" w:lineRule="exact"/>
        <w:ind w:firstLine="920"/>
        <w:jc w:val="both"/>
        <w:rPr>
          <w:rFonts w:ascii="Times New Roman" w:hAnsi="Times New Roman" w:cs="Times New Roman"/>
        </w:rPr>
      </w:pPr>
      <w:r w:rsidRPr="00232A16">
        <w:rPr>
          <w:rFonts w:ascii="Times New Roman" w:hAnsi="Times New Roman" w:cs="Times New Roman"/>
        </w:rPr>
        <w:t>понятие спортивной формы - состояние оптимальной (наилучшей) готовности спортсмена к участию в соревнованиях;</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113"/>
        </w:tabs>
        <w:spacing w:before="0" w:after="0" w:line="264" w:lineRule="exact"/>
        <w:ind w:firstLine="920"/>
        <w:jc w:val="both"/>
        <w:rPr>
          <w:rFonts w:ascii="Times New Roman" w:hAnsi="Times New Roman" w:cs="Times New Roman"/>
        </w:rPr>
      </w:pPr>
      <w:r w:rsidRPr="00232A16">
        <w:rPr>
          <w:rFonts w:ascii="Times New Roman" w:hAnsi="Times New Roman" w:cs="Times New Roman"/>
        </w:rPr>
        <w:t>трудности определения спортивной формы в стендовой стрельбе;</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095"/>
        </w:tabs>
        <w:spacing w:before="0" w:after="0" w:line="264" w:lineRule="exact"/>
        <w:ind w:firstLine="920"/>
        <w:jc w:val="both"/>
        <w:rPr>
          <w:rFonts w:ascii="Times New Roman" w:hAnsi="Times New Roman" w:cs="Times New Roman"/>
        </w:rPr>
      </w:pPr>
      <w:r w:rsidRPr="00232A16">
        <w:rPr>
          <w:rFonts w:ascii="Times New Roman" w:hAnsi="Times New Roman" w:cs="Times New Roman"/>
        </w:rPr>
        <w:t>закономерности развития спортивной формы как одно из условий периодизации спортивной тренировки: фаза приобретения и непосредственного становления спортивной формы; фаза стабилизации и сохранения спортивной формы; фаза временной утраты спортивной формы;</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090"/>
        </w:tabs>
        <w:spacing w:before="0" w:after="0" w:line="264" w:lineRule="exact"/>
        <w:ind w:firstLine="920"/>
        <w:jc w:val="both"/>
        <w:rPr>
          <w:rFonts w:ascii="Times New Roman" w:hAnsi="Times New Roman" w:cs="Times New Roman"/>
        </w:rPr>
      </w:pPr>
      <w:r w:rsidRPr="00232A16">
        <w:rPr>
          <w:rFonts w:ascii="Times New Roman" w:hAnsi="Times New Roman" w:cs="Times New Roman"/>
        </w:rPr>
        <w:t>задачи и значение спортивных соревнований на сроки приобретения и пребывания в спортивной форме;</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113"/>
        </w:tabs>
        <w:spacing w:before="0" w:after="0" w:line="264" w:lineRule="exact"/>
        <w:ind w:firstLine="920"/>
        <w:jc w:val="both"/>
        <w:rPr>
          <w:rFonts w:ascii="Times New Roman" w:hAnsi="Times New Roman" w:cs="Times New Roman"/>
        </w:rPr>
      </w:pPr>
      <w:r w:rsidRPr="00232A16">
        <w:rPr>
          <w:rFonts w:ascii="Times New Roman" w:hAnsi="Times New Roman" w:cs="Times New Roman"/>
        </w:rPr>
        <w:t>как управлять спортивной формой;</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113"/>
        </w:tabs>
        <w:spacing w:before="0" w:after="0" w:line="264" w:lineRule="exact"/>
        <w:ind w:firstLine="920"/>
        <w:jc w:val="both"/>
        <w:rPr>
          <w:rFonts w:ascii="Times New Roman" w:hAnsi="Times New Roman" w:cs="Times New Roman"/>
        </w:rPr>
      </w:pPr>
      <w:r w:rsidRPr="00232A16">
        <w:rPr>
          <w:rFonts w:ascii="Times New Roman" w:hAnsi="Times New Roman" w:cs="Times New Roman"/>
        </w:rPr>
        <w:t>варианты развития спортивной формы при планировании тренировок в годичном цикле.</w:t>
      </w:r>
    </w:p>
    <w:p w:rsidR="008F6710" w:rsidRPr="00232A16" w:rsidRDefault="00232A16" w:rsidP="00066D81">
      <w:pPr>
        <w:pStyle w:val="23"/>
        <w:framePr w:w="9686" w:h="14092" w:hRule="exact" w:wrap="none" w:vAnchor="page" w:hAnchor="page" w:x="1392" w:y="1519"/>
        <w:numPr>
          <w:ilvl w:val="0"/>
          <w:numId w:val="65"/>
        </w:numPr>
        <w:shd w:val="clear" w:color="auto" w:fill="auto"/>
        <w:tabs>
          <w:tab w:val="left" w:pos="1122"/>
        </w:tabs>
        <w:spacing w:before="0" w:after="0" w:line="264" w:lineRule="exact"/>
        <w:jc w:val="both"/>
        <w:rPr>
          <w:rFonts w:ascii="Times New Roman" w:hAnsi="Times New Roman" w:cs="Times New Roman"/>
        </w:rPr>
      </w:pPr>
      <w:r w:rsidRPr="00232A16">
        <w:rPr>
          <w:rFonts w:ascii="Times New Roman" w:hAnsi="Times New Roman" w:cs="Times New Roman"/>
        </w:rPr>
        <w:t>Характерные особенности периодов спортивной тренировки:</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086"/>
        </w:tabs>
        <w:spacing w:before="0" w:after="0" w:line="264" w:lineRule="exact"/>
        <w:ind w:firstLine="920"/>
        <w:jc w:val="both"/>
        <w:rPr>
          <w:rFonts w:ascii="Times New Roman" w:hAnsi="Times New Roman" w:cs="Times New Roman"/>
        </w:rPr>
      </w:pPr>
      <w:r w:rsidRPr="00232A16">
        <w:rPr>
          <w:rFonts w:ascii="Times New Roman" w:hAnsi="Times New Roman" w:cs="Times New Roman"/>
        </w:rPr>
        <w:t xml:space="preserve">характеристика периодов годичного цикла и особенности подготовки: </w:t>
      </w:r>
      <w:proofErr w:type="gramStart"/>
      <w:r w:rsidRPr="00232A16">
        <w:rPr>
          <w:rFonts w:ascii="Times New Roman" w:hAnsi="Times New Roman" w:cs="Times New Roman"/>
        </w:rPr>
        <w:t>переходный</w:t>
      </w:r>
      <w:proofErr w:type="gramEnd"/>
      <w:r w:rsidRPr="00232A16">
        <w:rPr>
          <w:rFonts w:ascii="Times New Roman" w:hAnsi="Times New Roman" w:cs="Times New Roman"/>
        </w:rPr>
        <w:t>, подготовительный, соревновательный;</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113"/>
        </w:tabs>
        <w:spacing w:before="0" w:after="0" w:line="264" w:lineRule="exact"/>
        <w:ind w:firstLine="920"/>
        <w:jc w:val="both"/>
        <w:rPr>
          <w:rFonts w:ascii="Times New Roman" w:hAnsi="Times New Roman" w:cs="Times New Roman"/>
        </w:rPr>
      </w:pPr>
      <w:r w:rsidRPr="00232A16">
        <w:rPr>
          <w:rFonts w:ascii="Times New Roman" w:hAnsi="Times New Roman" w:cs="Times New Roman"/>
        </w:rPr>
        <w:t>подготовительный период;</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113"/>
        </w:tabs>
        <w:spacing w:before="0" w:after="0" w:line="264" w:lineRule="exact"/>
        <w:ind w:firstLine="920"/>
        <w:jc w:val="both"/>
        <w:rPr>
          <w:rFonts w:ascii="Times New Roman" w:hAnsi="Times New Roman" w:cs="Times New Roman"/>
        </w:rPr>
      </w:pPr>
      <w:proofErr w:type="spellStart"/>
      <w:r w:rsidRPr="00232A16">
        <w:rPr>
          <w:rFonts w:ascii="Times New Roman" w:hAnsi="Times New Roman" w:cs="Times New Roman"/>
        </w:rPr>
        <w:t>общеподготовительный</w:t>
      </w:r>
      <w:proofErr w:type="spellEnd"/>
      <w:r w:rsidRPr="00232A16">
        <w:rPr>
          <w:rFonts w:ascii="Times New Roman" w:hAnsi="Times New Roman" w:cs="Times New Roman"/>
        </w:rPr>
        <w:t xml:space="preserve"> и </w:t>
      </w:r>
      <w:proofErr w:type="gramStart"/>
      <w:r w:rsidRPr="00232A16">
        <w:rPr>
          <w:rFonts w:ascii="Times New Roman" w:hAnsi="Times New Roman" w:cs="Times New Roman"/>
        </w:rPr>
        <w:t>специально-подготовительный</w:t>
      </w:r>
      <w:proofErr w:type="gramEnd"/>
      <w:r w:rsidRPr="00232A16">
        <w:rPr>
          <w:rFonts w:ascii="Times New Roman" w:hAnsi="Times New Roman" w:cs="Times New Roman"/>
        </w:rPr>
        <w:t xml:space="preserve"> этапы;</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113"/>
        </w:tabs>
        <w:spacing w:before="0" w:after="0" w:line="264" w:lineRule="exact"/>
        <w:ind w:firstLine="920"/>
        <w:jc w:val="both"/>
        <w:rPr>
          <w:rFonts w:ascii="Times New Roman" w:hAnsi="Times New Roman" w:cs="Times New Roman"/>
        </w:rPr>
      </w:pPr>
      <w:r w:rsidRPr="00232A16">
        <w:rPr>
          <w:rFonts w:ascii="Times New Roman" w:hAnsi="Times New Roman" w:cs="Times New Roman"/>
        </w:rPr>
        <w:t>основная направленность подготовительного периода;</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113"/>
        </w:tabs>
        <w:spacing w:before="0" w:after="0" w:line="264" w:lineRule="exact"/>
        <w:ind w:firstLine="920"/>
        <w:jc w:val="both"/>
        <w:rPr>
          <w:rFonts w:ascii="Times New Roman" w:hAnsi="Times New Roman" w:cs="Times New Roman"/>
        </w:rPr>
      </w:pPr>
      <w:r w:rsidRPr="00232A16">
        <w:rPr>
          <w:rFonts w:ascii="Times New Roman" w:hAnsi="Times New Roman" w:cs="Times New Roman"/>
        </w:rPr>
        <w:t>соревновательный период, его основная направленность и особенности;</w:t>
      </w:r>
    </w:p>
    <w:p w:rsidR="008F6710" w:rsidRPr="00232A16" w:rsidRDefault="00232A16" w:rsidP="00066D81">
      <w:pPr>
        <w:pStyle w:val="23"/>
        <w:framePr w:w="9686" w:h="14092" w:hRule="exact" w:wrap="none" w:vAnchor="page" w:hAnchor="page" w:x="1392" w:y="1519"/>
        <w:numPr>
          <w:ilvl w:val="0"/>
          <w:numId w:val="27"/>
        </w:numPr>
        <w:shd w:val="clear" w:color="auto" w:fill="auto"/>
        <w:tabs>
          <w:tab w:val="left" w:pos="1113"/>
        </w:tabs>
        <w:spacing w:before="0" w:after="303" w:line="264" w:lineRule="exact"/>
        <w:ind w:firstLine="920"/>
        <w:jc w:val="both"/>
        <w:rPr>
          <w:rFonts w:ascii="Times New Roman" w:hAnsi="Times New Roman" w:cs="Times New Roman"/>
        </w:rPr>
      </w:pPr>
      <w:r w:rsidRPr="00232A16">
        <w:rPr>
          <w:rFonts w:ascii="Times New Roman" w:hAnsi="Times New Roman" w:cs="Times New Roman"/>
        </w:rPr>
        <w:t>особенности переходного периода.</w:t>
      </w:r>
    </w:p>
    <w:p w:rsidR="008F6710" w:rsidRPr="00232A16" w:rsidRDefault="00232A16" w:rsidP="00066D81">
      <w:pPr>
        <w:pStyle w:val="83"/>
        <w:framePr w:w="9686" w:h="14092" w:hRule="exact" w:wrap="none" w:vAnchor="page" w:hAnchor="page" w:x="1392" w:y="1519"/>
        <w:numPr>
          <w:ilvl w:val="0"/>
          <w:numId w:val="25"/>
        </w:numPr>
        <w:shd w:val="clear" w:color="auto" w:fill="auto"/>
        <w:tabs>
          <w:tab w:val="left" w:pos="3924"/>
        </w:tabs>
        <w:spacing w:before="0" w:after="186" w:line="260" w:lineRule="exact"/>
        <w:ind w:left="3160" w:firstLine="0"/>
        <w:jc w:val="both"/>
        <w:rPr>
          <w:rFonts w:ascii="Times New Roman" w:hAnsi="Times New Roman" w:cs="Times New Roman"/>
        </w:rPr>
      </w:pPr>
      <w:bookmarkStart w:id="51" w:name="bookmark60"/>
      <w:r w:rsidRPr="00232A16">
        <w:rPr>
          <w:rStyle w:val="84"/>
          <w:rFonts w:ascii="Times New Roman" w:hAnsi="Times New Roman" w:cs="Times New Roman"/>
          <w:b/>
          <w:bCs/>
        </w:rPr>
        <w:t>Тактическая подготовка.</w:t>
      </w:r>
      <w:bookmarkEnd w:id="51"/>
    </w:p>
    <w:p w:rsidR="008F6710" w:rsidRPr="00232A16" w:rsidRDefault="00232A16">
      <w:pPr>
        <w:pStyle w:val="23"/>
        <w:framePr w:w="9686" w:h="14092" w:hRule="exact" w:wrap="none" w:vAnchor="page" w:hAnchor="page" w:x="1392" w:y="1519"/>
        <w:shd w:val="clear" w:color="auto" w:fill="auto"/>
        <w:spacing w:before="0" w:after="0" w:line="264" w:lineRule="exact"/>
        <w:ind w:firstLine="920"/>
        <w:jc w:val="both"/>
        <w:rPr>
          <w:rFonts w:ascii="Times New Roman" w:hAnsi="Times New Roman" w:cs="Times New Roman"/>
        </w:rPr>
      </w:pPr>
      <w:r w:rsidRPr="00232A16">
        <w:rPr>
          <w:rFonts w:ascii="Times New Roman" w:hAnsi="Times New Roman" w:cs="Times New Roman"/>
        </w:rPr>
        <w:t xml:space="preserve">Понятие «тактика», означающее искусство подготовки и ведения боя, впервые появилось в военном деле. Со временем оно стало использоваться для обозначения совокупности средств и приемов не только в общественной и политической борьбе, но не менее широко и в спорте. Тактика в стендовой стрельбе имеет свою специфику, определяемую отсутствием конкретного противника. Основными «соперниками» стендовика-спортсмена являются изменения его </w:t>
      </w:r>
      <w:proofErr w:type="spellStart"/>
      <w:r w:rsidRPr="00232A16">
        <w:rPr>
          <w:rFonts w:ascii="Times New Roman" w:hAnsi="Times New Roman" w:cs="Times New Roman"/>
        </w:rPr>
        <w:t>психофункционального</w:t>
      </w:r>
      <w:proofErr w:type="spellEnd"/>
      <w:r w:rsidRPr="00232A16">
        <w:rPr>
          <w:rFonts w:ascii="Times New Roman" w:hAnsi="Times New Roman" w:cs="Times New Roman"/>
        </w:rPr>
        <w:t xml:space="preserve"> состояния и внешней среды, которые усложняют выполнение стрелковых упражнений и могут привести к ошибкам, снижению результативности выступления на соревнованиях.</w:t>
      </w:r>
    </w:p>
    <w:p w:rsidR="008F6710" w:rsidRPr="00232A16" w:rsidRDefault="00232A16">
      <w:pPr>
        <w:pStyle w:val="23"/>
        <w:framePr w:w="9686" w:h="14092" w:hRule="exact" w:wrap="none" w:vAnchor="page" w:hAnchor="page" w:x="1392" w:y="1519"/>
        <w:shd w:val="clear" w:color="auto" w:fill="auto"/>
        <w:spacing w:before="0" w:after="0" w:line="264" w:lineRule="exact"/>
        <w:ind w:firstLine="920"/>
        <w:jc w:val="both"/>
        <w:rPr>
          <w:rFonts w:ascii="Times New Roman" w:hAnsi="Times New Roman" w:cs="Times New Roman"/>
        </w:rPr>
      </w:pPr>
      <w:r w:rsidRPr="00232A16">
        <w:rPr>
          <w:rFonts w:ascii="Times New Roman" w:hAnsi="Times New Roman" w:cs="Times New Roman"/>
        </w:rPr>
        <w:t>Тактическая подготовка - это разучивание и совершенствование способов и приемов ведения стрельбы, развитие способности выбирать и применять их во время соревнований при изменившихся обстоятельствах.</w:t>
      </w:r>
    </w:p>
    <w:p w:rsidR="008F6710" w:rsidRPr="00232A16" w:rsidRDefault="00232A16">
      <w:pPr>
        <w:pStyle w:val="23"/>
        <w:framePr w:w="9686" w:h="14092" w:hRule="exact" w:wrap="none" w:vAnchor="page" w:hAnchor="page" w:x="1392" w:y="1519"/>
        <w:shd w:val="clear" w:color="auto" w:fill="auto"/>
        <w:spacing w:before="0" w:after="0" w:line="264" w:lineRule="exact"/>
        <w:ind w:firstLine="920"/>
        <w:jc w:val="both"/>
        <w:rPr>
          <w:rFonts w:ascii="Times New Roman" w:hAnsi="Times New Roman" w:cs="Times New Roman"/>
        </w:rPr>
      </w:pPr>
      <w:r w:rsidRPr="00232A16">
        <w:rPr>
          <w:rFonts w:ascii="Times New Roman" w:hAnsi="Times New Roman" w:cs="Times New Roman"/>
        </w:rPr>
        <w:t>Высокое тактическое мастерство спортсмена базируется на хорошем уровне технической, физической, психологической подготовленности. Основу спортивно-тактического мастерства составляют качество тактического мышления и тактические знания, умения, навыки.</w:t>
      </w:r>
    </w:p>
    <w:p w:rsidR="008F6710" w:rsidRPr="00232A16" w:rsidRDefault="00232A16">
      <w:pPr>
        <w:pStyle w:val="23"/>
        <w:framePr w:w="9686" w:h="14092" w:hRule="exact" w:wrap="none" w:vAnchor="page" w:hAnchor="page" w:x="1392" w:y="1519"/>
        <w:shd w:val="clear" w:color="auto" w:fill="auto"/>
        <w:spacing w:before="0" w:after="0" w:line="264" w:lineRule="exact"/>
        <w:ind w:firstLine="920"/>
        <w:jc w:val="both"/>
        <w:rPr>
          <w:rFonts w:ascii="Times New Roman" w:hAnsi="Times New Roman" w:cs="Times New Roman"/>
        </w:rPr>
      </w:pPr>
      <w:r w:rsidRPr="00232A16">
        <w:rPr>
          <w:rFonts w:ascii="Times New Roman" w:hAnsi="Times New Roman" w:cs="Times New Roman"/>
        </w:rPr>
        <w:t>Под тактическими знаниями подразумеваются сведения о принципах и рациональных формах тактики, выработанных в избранном упражнении.</w:t>
      </w:r>
    </w:p>
    <w:p w:rsidR="008F6710" w:rsidRPr="00232A16" w:rsidRDefault="00232A16">
      <w:pPr>
        <w:pStyle w:val="23"/>
        <w:framePr w:w="9686" w:h="14092" w:hRule="exact" w:wrap="none" w:vAnchor="page" w:hAnchor="page" w:x="1392" w:y="1519"/>
        <w:shd w:val="clear" w:color="auto" w:fill="auto"/>
        <w:spacing w:before="0" w:after="0" w:line="264" w:lineRule="exact"/>
        <w:ind w:firstLine="920"/>
        <w:jc w:val="both"/>
        <w:rPr>
          <w:rFonts w:ascii="Times New Roman" w:hAnsi="Times New Roman" w:cs="Times New Roman"/>
        </w:rPr>
      </w:pPr>
      <w:r w:rsidRPr="00232A16">
        <w:rPr>
          <w:rFonts w:ascii="Times New Roman" w:hAnsi="Times New Roman" w:cs="Times New Roman"/>
        </w:rPr>
        <w:t>Тактические знания находят практическое применение в виде тактических умений и навыков, которые спортсмен использует при изменившихся обстоятельствах. Тактическое мышление развивается в единстве с формированием тактических знаний, умений и навыков.</w:t>
      </w:r>
    </w:p>
    <w:p w:rsidR="008F6710" w:rsidRPr="00232A16" w:rsidRDefault="00232A16">
      <w:pPr>
        <w:pStyle w:val="23"/>
        <w:framePr w:w="9686" w:h="14092" w:hRule="exact" w:wrap="none" w:vAnchor="page" w:hAnchor="page" w:x="1392" w:y="1519"/>
        <w:shd w:val="clear" w:color="auto" w:fill="auto"/>
        <w:spacing w:before="0" w:after="0" w:line="264" w:lineRule="exact"/>
        <w:ind w:firstLine="920"/>
        <w:jc w:val="both"/>
        <w:rPr>
          <w:rFonts w:ascii="Times New Roman" w:hAnsi="Times New Roman" w:cs="Times New Roman"/>
        </w:rPr>
      </w:pPr>
      <w:r w:rsidRPr="00232A16">
        <w:rPr>
          <w:rFonts w:ascii="Times New Roman" w:hAnsi="Times New Roman" w:cs="Times New Roman"/>
        </w:rPr>
        <w:t>Тактическое мышление проявляется в способности спортсмена, восприняв возникшие изменения, быстро оценить новую ситуацию и переработать эту информацию, существенную для решения тактической задачи, и главное, - кратчайшим путем найти среди нескольких вариантов решений то, которое ведет к успеху с наибольшей вероятностью.</w:t>
      </w:r>
    </w:p>
    <w:p w:rsidR="008F6710" w:rsidRPr="00232A16" w:rsidRDefault="00232A16">
      <w:pPr>
        <w:pStyle w:val="23"/>
        <w:framePr w:w="9686" w:h="14092" w:hRule="exact" w:wrap="none" w:vAnchor="page" w:hAnchor="page" w:x="1392" w:y="1519"/>
        <w:shd w:val="clear" w:color="auto" w:fill="auto"/>
        <w:spacing w:before="0" w:after="0" w:line="264" w:lineRule="exact"/>
        <w:ind w:firstLine="920"/>
        <w:jc w:val="both"/>
        <w:rPr>
          <w:rFonts w:ascii="Times New Roman" w:hAnsi="Times New Roman" w:cs="Times New Roman"/>
        </w:rPr>
      </w:pPr>
      <w:r w:rsidRPr="00232A16">
        <w:rPr>
          <w:rFonts w:ascii="Times New Roman" w:hAnsi="Times New Roman" w:cs="Times New Roman"/>
        </w:rPr>
        <w:t>Не менее значимыми являются проявления тактического мышления в способности спортсмена организовать подготовку к выступлению, а во время соревнований свои поведение и действия при изменении условий внешней среды и психического состояния. Эта организация необходима для сохранения эффективности выполнения каждого выстрела и всего упражнения в целом. Варианты возникающих изменений во внешней среде и в состоянии психики соревнующихся хорошо известны, в целом предсказуемы. Спортсмен должен хорошо знать не только возможные изменения, но и содержание вариантов тактических решений, направленных на преодоление негативных последствий неожиданно возникших изменений.</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895"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Готовясь к выступлению, стендовик во время тренировочных занятий по заданию тренера или самостоятельно должен, представив разные варианты изменений внешней среды или своего психофизического состояния, вносить коррективы в организацию выполнения выстрела, применять иные технические приемы ведения стрельбы. Должны быть продуманы общий план выполнение отдельных действий и упражнения в целом, экипировка с учетом погоды и возможного ее изменения. Не менее важно предусмотреть вероятность контактов перед стартом, так как результатом их могут быть переключение мыслей на сообщаемую новость, определенный эмоциональный «всплеск». Такие отвлечения нарушают общий настрой, сосредоточенность - психологическую готовность спортсмена к выступлению.</w:t>
      </w:r>
    </w:p>
    <w:p w:rsidR="008F6710" w:rsidRPr="00232A16" w:rsidRDefault="00232A16">
      <w:pPr>
        <w:pStyle w:val="23"/>
        <w:framePr w:w="9696" w:h="14895"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Объективные факторы</w:t>
      </w:r>
      <w:r w:rsidRPr="00232A16">
        <w:rPr>
          <w:rFonts w:ascii="Times New Roman" w:hAnsi="Times New Roman" w:cs="Times New Roman"/>
        </w:rPr>
        <w:t xml:space="preserve"> изменений обстоятельств и внешней среды при выполнении упражнений на соревнованиях, проводимых на стендах:</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менение освещенности при переменной облачности;</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ильный порывистый ветер, изменяющийся по направлению и силе;</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бои, задержки подачи мишеней из-за технических неполадок;</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значительные неисправности оружии, не дающие права на дополнительное время;</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шум от стрельбы, неожиданно возникающих разговоров;</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0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ышенное, эмоционально выражаемое внимание зрителей к ходу выполнения упражнения;</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мешательство судьи.</w:t>
      </w:r>
    </w:p>
    <w:p w:rsidR="008F6710" w:rsidRPr="00232A16" w:rsidRDefault="00232A16">
      <w:pPr>
        <w:pStyle w:val="23"/>
        <w:framePr w:w="9696" w:h="14895"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Субъективные факторы,</w:t>
      </w:r>
      <w:r w:rsidRPr="00232A16">
        <w:rPr>
          <w:rFonts w:ascii="Times New Roman" w:hAnsi="Times New Roman" w:cs="Times New Roman"/>
        </w:rPr>
        <w:t xml:space="preserve"> отрицательно влияющие на четкость выполнения всех элементов выстрела в целом:</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сокая ответственность;</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мнения, неуверенность в оценке своих действий;</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сторонние мысли, не связанные с выполнением предстоящего выстрела;</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боязнь плохого выстрела;</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готовность к неожиданно высокому результату нескольких выстрелов, серии;</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томление, развивающееся в процессе выполнения упражнения;</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согласованности действий по выполнению выстрела.</w:t>
      </w:r>
    </w:p>
    <w:p w:rsidR="008F6710" w:rsidRPr="00232A16" w:rsidRDefault="00232A16">
      <w:pPr>
        <w:pStyle w:val="23"/>
        <w:framePr w:w="9696" w:h="14895"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Успешность преодоления сложностей, вызванных объективными факторами, определяется техническим мастерством спортсмена. Со сложностями субъективного характера легче справляются волевые спортсмены, овладевшие приемами </w:t>
      </w:r>
      <w:proofErr w:type="spellStart"/>
      <w:r w:rsidRPr="00232A16">
        <w:rPr>
          <w:rFonts w:ascii="Times New Roman" w:hAnsi="Times New Roman" w:cs="Times New Roman"/>
        </w:rPr>
        <w:t>саморегуляции</w:t>
      </w:r>
      <w:proofErr w:type="spellEnd"/>
      <w:r w:rsidRPr="00232A16">
        <w:rPr>
          <w:rFonts w:ascii="Times New Roman" w:hAnsi="Times New Roman" w:cs="Times New Roman"/>
        </w:rPr>
        <w:t xml:space="preserve">. Знания по тактике, только накопленные, но не подкрепленные личным двигательным опытом спортсмена, не могут </w:t>
      </w:r>
      <w:proofErr w:type="gramStart"/>
      <w:r w:rsidRPr="00232A16">
        <w:rPr>
          <w:rFonts w:ascii="Times New Roman" w:hAnsi="Times New Roman" w:cs="Times New Roman"/>
        </w:rPr>
        <w:t>значительно положительно</w:t>
      </w:r>
      <w:proofErr w:type="gramEnd"/>
      <w:r w:rsidRPr="00232A16">
        <w:rPr>
          <w:rFonts w:ascii="Times New Roman" w:hAnsi="Times New Roman" w:cs="Times New Roman"/>
        </w:rPr>
        <w:t xml:space="preserve"> повлиять на спортивный результат. Высшей практической формой спортивно-тактической подготовки являются состязания. </w:t>
      </w:r>
      <w:proofErr w:type="gramStart"/>
      <w:r w:rsidRPr="00232A16">
        <w:rPr>
          <w:rFonts w:ascii="Times New Roman" w:hAnsi="Times New Roman" w:cs="Times New Roman"/>
        </w:rPr>
        <w:t>Наибольшие</w:t>
      </w:r>
      <w:proofErr w:type="gramEnd"/>
      <w:r w:rsidRPr="00232A16">
        <w:rPr>
          <w:rFonts w:ascii="Times New Roman" w:hAnsi="Times New Roman" w:cs="Times New Roman"/>
        </w:rPr>
        <w:t xml:space="preserve"> внимание и время отдаются тактической подготовке на этапах, непосредственно предшествующих основным состязаниям, и между основными соревнованиями.</w:t>
      </w:r>
    </w:p>
    <w:p w:rsidR="008F6710" w:rsidRPr="00232A16" w:rsidRDefault="00232A16">
      <w:pPr>
        <w:pStyle w:val="23"/>
        <w:framePr w:w="9696" w:h="14895" w:hRule="exact" w:wrap="none" w:vAnchor="page" w:hAnchor="page" w:x="1388" w:y="910"/>
        <w:shd w:val="clear" w:color="auto" w:fill="auto"/>
        <w:spacing w:before="0" w:after="303" w:line="264" w:lineRule="exact"/>
        <w:ind w:firstLine="880"/>
        <w:jc w:val="both"/>
        <w:rPr>
          <w:rFonts w:ascii="Times New Roman" w:hAnsi="Times New Roman" w:cs="Times New Roman"/>
        </w:rPr>
      </w:pPr>
      <w:r w:rsidRPr="00232A16">
        <w:rPr>
          <w:rFonts w:ascii="Times New Roman" w:hAnsi="Times New Roman" w:cs="Times New Roman"/>
        </w:rPr>
        <w:t>Главный путь приобретения соревновательного опыта, на котором строится спортивно</w:t>
      </w:r>
      <w:r w:rsidR="006E42D0">
        <w:rPr>
          <w:rFonts w:ascii="Times New Roman" w:hAnsi="Times New Roman" w:cs="Times New Roman"/>
        </w:rPr>
        <w:t>-</w:t>
      </w:r>
      <w:r w:rsidRPr="00232A16">
        <w:rPr>
          <w:rFonts w:ascii="Times New Roman" w:hAnsi="Times New Roman" w:cs="Times New Roman"/>
        </w:rPr>
        <w:t>тактическое мастерство, - это систематическое участие в соревнованиях различного ранга.</w:t>
      </w:r>
    </w:p>
    <w:p w:rsidR="008F6710" w:rsidRPr="00232A16" w:rsidRDefault="00232A16" w:rsidP="00066D81">
      <w:pPr>
        <w:pStyle w:val="83"/>
        <w:framePr w:w="9696" w:h="14895" w:hRule="exact" w:wrap="none" w:vAnchor="page" w:hAnchor="page" w:x="1388" w:y="910"/>
        <w:numPr>
          <w:ilvl w:val="0"/>
          <w:numId w:val="25"/>
        </w:numPr>
        <w:shd w:val="clear" w:color="auto" w:fill="auto"/>
        <w:tabs>
          <w:tab w:val="left" w:pos="3457"/>
        </w:tabs>
        <w:spacing w:before="0" w:after="186" w:line="260" w:lineRule="exact"/>
        <w:ind w:left="2680" w:firstLine="0"/>
        <w:jc w:val="both"/>
        <w:rPr>
          <w:rFonts w:ascii="Times New Roman" w:hAnsi="Times New Roman" w:cs="Times New Roman"/>
        </w:rPr>
      </w:pPr>
      <w:bookmarkStart w:id="52" w:name="bookmark61"/>
      <w:r w:rsidRPr="00232A16">
        <w:rPr>
          <w:rStyle w:val="84"/>
          <w:rFonts w:ascii="Times New Roman" w:hAnsi="Times New Roman" w:cs="Times New Roman"/>
          <w:b/>
          <w:bCs/>
        </w:rPr>
        <w:t>Психологическая подготовка.</w:t>
      </w:r>
      <w:bookmarkEnd w:id="52"/>
    </w:p>
    <w:p w:rsidR="008F6710" w:rsidRPr="00232A16" w:rsidRDefault="00232A16">
      <w:pPr>
        <w:pStyle w:val="23"/>
        <w:framePr w:w="9696" w:h="14895"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ные задачи психологической подготовки спортсмена по стендовой стрельбе:</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формирование всесторонне развитой личности;</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4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морально-волевых качеств личности;</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10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здание ситуаций успеха для ускорения процесса овладения техникой выполнения выстрела;</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координационных навыков;</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владение базовыми техниками самоконтроля;</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055"/>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способности вхождения в оптимальное боевое состояние во время выполнения специального спортивного действия;</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овладение навыками самоконтроля и </w:t>
      </w:r>
      <w:proofErr w:type="spellStart"/>
      <w:r w:rsidRPr="00232A16">
        <w:rPr>
          <w:rFonts w:ascii="Times New Roman" w:hAnsi="Times New Roman" w:cs="Times New Roman"/>
        </w:rPr>
        <w:t>саморегуляции</w:t>
      </w:r>
      <w:proofErr w:type="spellEnd"/>
      <w:r w:rsidRPr="00232A16">
        <w:rPr>
          <w:rFonts w:ascii="Times New Roman" w:hAnsi="Times New Roman" w:cs="Times New Roman"/>
        </w:rPr>
        <w:t>;</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высокого уровня готовности к соревнованиям;</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учение базовым техникам рефлексии;</w:t>
      </w:r>
    </w:p>
    <w:p w:rsidR="008F6710" w:rsidRPr="00232A16" w:rsidRDefault="00232A16" w:rsidP="00066D81">
      <w:pPr>
        <w:pStyle w:val="23"/>
        <w:framePr w:w="9696" w:h="14895" w:hRule="exact" w:wrap="none" w:vAnchor="page" w:hAnchor="page" w:x="1388" w:y="910"/>
        <w:numPr>
          <w:ilvl w:val="0"/>
          <w:numId w:val="27"/>
        </w:numPr>
        <w:shd w:val="clear" w:color="auto" w:fill="auto"/>
        <w:tabs>
          <w:tab w:val="left" w:pos="1055"/>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способности оценивать окружающую среду и ее влияние на выполнение специального спортивного действия;</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1455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воспитание целеустремленности спортсмена и его ориентации на высокий результат.</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сновой психологической подготовки спортсмена-стендовика является формирование</w:t>
      </w:r>
    </w:p>
    <w:p w:rsidR="008F6710" w:rsidRPr="00232A16" w:rsidRDefault="00232A16">
      <w:pPr>
        <w:pStyle w:val="23"/>
        <w:framePr w:w="9696" w:h="14553"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интереса и высокого уровня мотивации в занятиях стендовой стрельбой. Эти параметры обеспечат высокий уровень готовности спортсмена к физическим и психологическим нагрузкам во время тренировочного процесса, а также выступят основой при подготовке спортсмена к соревнованиям. Одной из основ подготовки будет являться осведомленность спортсмена о таких понятиях как воля, мышление, память, внимание, мышечная память.</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собую сложность в психологической подготовке спортсмена-стендовика составляет специфика спортивного действия. В отличие от циклических видов спорта, стендовая стрельба сопряжена с кратковременным и предельно быстрым выполнением спортивного действия. При этом задействуются такие особенности психических функций, как скорость реакции, анализ ситуации, мышечная память. Поскольку особенность действий стрелка в высокой скорости и точности, то мышечная память является обязательным фактором подготовки успешного спортсмена.</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дготовка спортсмена к соревнованиям - одна из важнейших задач психологической подготовки. Спортсмен должен владеть основами самоконтроля и рефлексии, чтобы уметь справляться со стрессовыми ситуациями, которые регулярно сопутствуют соревнованиям. Погодные и климатические условия могут сильно влиять на полет мишени, а соответственно и на сложность выполнения точного выстрела. Такие факторы внешней среды, как порыв ветра и особенности местности должны анализироваться спортсменом за секунды, при этом спортсмен должен мгновенно подстроиться под ситуацию и найти оптимальный вариант исполнения спортивного действия.</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се это подразумевает постепенное усложнение тренировочного процесса. Спортсмен должен уметь работать при любых погодных условиях, быть не только подготовлен физически к ним, но и понимать, на каких факторах это сказывается, чтобы осознанно изменять стратегию и тактику в момент соревнований.</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Развитие психических функций спортсмена до столь высокого уровня связано и с большой психической нагрузкой. Эмоциональное перенапряжение, особенно в периоды важных соревнований, приводят к эмоциональному истощению, при которых методов </w:t>
      </w:r>
      <w:proofErr w:type="spellStart"/>
      <w:r w:rsidRPr="00232A16">
        <w:rPr>
          <w:rFonts w:ascii="Times New Roman" w:hAnsi="Times New Roman" w:cs="Times New Roman"/>
        </w:rPr>
        <w:t>саморегуляции</w:t>
      </w:r>
      <w:proofErr w:type="spellEnd"/>
      <w:r w:rsidRPr="00232A16">
        <w:rPr>
          <w:rFonts w:ascii="Times New Roman" w:hAnsi="Times New Roman" w:cs="Times New Roman"/>
        </w:rPr>
        <w:t xml:space="preserve"> и самоконтроля уже недостаточно. Подобные перегрузки сказываются на внимании спортсмена, скорости его реакции, и, соответственно, понижают его способности подстраиваться под сложные условия. В результате, после ряда успешных соревнований могут возникать периоды упадка, во время которых спортсмен не только не способен показать высокий результат, но даже не в состоянии выполнить свою норму.</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Моральной поддержки тренера при таких перегрузках может быть недостаточно, поэтому участие специалиста психолога желательно, а в соревновательные периоды необходимо. Скорейшее эмоциональное восстановление спортсмена в такие периоды является одним из приоритетных направлений психологической помощи.</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сихологическая подготовка предусматривает применение следующих методов:</w:t>
      </w:r>
    </w:p>
    <w:p w:rsidR="008F6710" w:rsidRPr="00232A16" w:rsidRDefault="00232A16" w:rsidP="00066D81">
      <w:pPr>
        <w:pStyle w:val="23"/>
        <w:framePr w:w="9696" w:h="1455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словесные методы: разъяснение, рассказ, беседа, убеждение, внушение, одобрение,</w:t>
      </w:r>
    </w:p>
    <w:p w:rsidR="008F6710" w:rsidRPr="00232A16" w:rsidRDefault="00232A16">
      <w:pPr>
        <w:pStyle w:val="23"/>
        <w:framePr w:w="9696" w:h="14553"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критика;</w:t>
      </w:r>
    </w:p>
    <w:p w:rsidR="008F6710" w:rsidRPr="00232A16" w:rsidRDefault="00232A16" w:rsidP="00066D81">
      <w:pPr>
        <w:pStyle w:val="23"/>
        <w:framePr w:w="9696" w:h="1455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спортивных нормативов;</w:t>
      </w:r>
    </w:p>
    <w:p w:rsidR="008F6710" w:rsidRPr="00232A16" w:rsidRDefault="00232A16" w:rsidP="00066D81">
      <w:pPr>
        <w:pStyle w:val="23"/>
        <w:framePr w:w="9696" w:h="1455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степенное усложнение задач направленных на повышение результата;</w:t>
      </w:r>
    </w:p>
    <w:p w:rsidR="008F6710" w:rsidRPr="00232A16" w:rsidRDefault="00232A16" w:rsidP="00066D81">
      <w:pPr>
        <w:pStyle w:val="23"/>
        <w:framePr w:w="9696" w:h="1455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использование проблемных ситуаций;</w:t>
      </w:r>
    </w:p>
    <w:p w:rsidR="008F6710" w:rsidRPr="00232A16" w:rsidRDefault="00232A16" w:rsidP="00066D81">
      <w:pPr>
        <w:pStyle w:val="23"/>
        <w:framePr w:w="9696" w:h="1455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сихологические установки;</w:t>
      </w:r>
    </w:p>
    <w:p w:rsidR="008F6710" w:rsidRPr="00232A16" w:rsidRDefault="00232A16" w:rsidP="00066D81">
      <w:pPr>
        <w:pStyle w:val="23"/>
        <w:framePr w:w="9696" w:h="1455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полнение общественных работ.</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Методы психологической подготовки должны быть направлены, прежде всего, на эмоциональную стабильность и самоконтроль самого спортсмена. Он должен овладеть основными техниками, чтобы уметь привести себя в оптимальное боевое состояние в тех случаях, когда он не в состоянии обратиться за помощью к тренеру.</w:t>
      </w:r>
    </w:p>
    <w:p w:rsidR="008F6710" w:rsidRPr="00232A16" w:rsidRDefault="00232A16">
      <w:pPr>
        <w:pStyle w:val="23"/>
        <w:framePr w:w="9696" w:h="1455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а самом стенде, уже во время проведения соревнований, контроль эмоций поможет спортсмену избежать последующих неудач в случае ошибки, иначе вся серия может быть испорчена из-за одного промаха. Если же спортсмен будет себя контролировать, то допустив ошибку, он сможет трезво оценить ситуацию и сделать вывод, почему это произошло и как этого избежать в дальнейшем.</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Психологическая подготовка к соревнованиям начинается задолго до них, она направлена на решение следующих задачи:</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формирование высокого уровня мотивации готовности к соревнованиям;</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едупреждение перенапряжений;</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работка эмоциональной устойчивости в соревновательный период;</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оспитание уверенности в себе;</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риентация на результат;</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овладение основами самоконтроля и </w:t>
      </w:r>
      <w:proofErr w:type="spellStart"/>
      <w:r w:rsidRPr="00232A16">
        <w:rPr>
          <w:rFonts w:ascii="Times New Roman" w:hAnsi="Times New Roman" w:cs="Times New Roman"/>
        </w:rPr>
        <w:t>саморегуляции</w:t>
      </w:r>
      <w:proofErr w:type="spellEnd"/>
      <w:r w:rsidRPr="00232A16">
        <w:rPr>
          <w:rFonts w:ascii="Times New Roman" w:hAnsi="Times New Roman" w:cs="Times New Roman"/>
        </w:rPr>
        <w:t>.</w:t>
      </w:r>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proofErr w:type="spellStart"/>
      <w:r w:rsidRPr="00232A16">
        <w:rPr>
          <w:rFonts w:ascii="Times New Roman" w:hAnsi="Times New Roman" w:cs="Times New Roman"/>
        </w:rPr>
        <w:t>Саморегуляция</w:t>
      </w:r>
      <w:proofErr w:type="spellEnd"/>
      <w:r w:rsidRPr="00232A16">
        <w:rPr>
          <w:rFonts w:ascii="Times New Roman" w:hAnsi="Times New Roman" w:cs="Times New Roman"/>
        </w:rPr>
        <w:t xml:space="preserve"> - это процесс произвольного изменения собственного психологического состояния, направленный на улучшение работоспособности и эффективности деятельности в конкретной ситуации.</w:t>
      </w:r>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Обучение </w:t>
      </w:r>
      <w:proofErr w:type="spellStart"/>
      <w:r w:rsidRPr="00232A16">
        <w:rPr>
          <w:rFonts w:ascii="Times New Roman" w:hAnsi="Times New Roman" w:cs="Times New Roman"/>
        </w:rPr>
        <w:t>саморегуляции</w:t>
      </w:r>
      <w:proofErr w:type="spellEnd"/>
      <w:r w:rsidRPr="00232A16">
        <w:rPr>
          <w:rFonts w:ascii="Times New Roman" w:hAnsi="Times New Roman" w:cs="Times New Roman"/>
        </w:rPr>
        <w:t xml:space="preserve"> начинается почти с самого начала подготовки спортсмена. При этом у спортсмена должно быть развито и произвольное внимание, он должен им владеть и уметь его контролировать. Связано это с исключением из области внимания всех отвлекающих элементов и высокая концентрация на конкретном объекте.</w:t>
      </w:r>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Еще одной немаловажной особенностью процесса стрельбы на стенде является и то, что успешному поражению мишени сопутствуют еще несколько факторов, таких как быстрая вставка в ружье и поводка мишени. Произвести эти действия нужно уже после вылета мишени, соответственно они должны быть предельно быстрыми и отработанными.</w:t>
      </w:r>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Когда спортсмен выходит на номер, у него ускоряется обмен веществ, пульс, крупный объем ресурсов организма расходуется даже не на само спортивное действие, а на подготовку к нему, на концентрацию на мишени. Подобные выбросы энергии для неподготовленного человека означают провал, но спортсмен-стендовик регулярно работает в таком режиме, поэтому момент вылета мишени и вставки в ружье рассматривается наравне с техникой ведения и поражения мишени.</w:t>
      </w:r>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Одной из основ в подготовке спортсмена-стендовика также является и определение его оптимального боевого состояния. Оптимальное боевое состояние - это высшая точка в готовности спортсмена к выполнению специального спортивного действия, </w:t>
      </w:r>
      <w:proofErr w:type="gramStart"/>
      <w:r w:rsidRPr="00232A16">
        <w:rPr>
          <w:rFonts w:ascii="Times New Roman" w:hAnsi="Times New Roman" w:cs="Times New Roman"/>
        </w:rPr>
        <w:t>при</w:t>
      </w:r>
      <w:proofErr w:type="gramEnd"/>
      <w:r w:rsidRPr="00232A16">
        <w:rPr>
          <w:rFonts w:ascii="Times New Roman" w:hAnsi="Times New Roman" w:cs="Times New Roman"/>
        </w:rPr>
        <w:t xml:space="preserve"> которой исключаются психическое перенапряжение и истощение. Эти параметры строго индивидуальны и определяются в течение длительного срока. Умение входить и выходить из своего оптимального боевого состояния является приоритетным направлением психологической подготовки для самого спортсмена, поскольку оно определяет его уровень готовности к соревнованиям.</w:t>
      </w:r>
    </w:p>
    <w:p w:rsidR="008F6710" w:rsidRPr="00232A16" w:rsidRDefault="00232A16">
      <w:pPr>
        <w:pStyle w:val="23"/>
        <w:framePr w:w="9696" w:h="14895" w:hRule="exact" w:wrap="none" w:vAnchor="page" w:hAnchor="page" w:x="1388" w:y="909"/>
        <w:shd w:val="clear" w:color="auto" w:fill="auto"/>
        <w:spacing w:before="0" w:after="303" w:line="264" w:lineRule="exact"/>
        <w:ind w:firstLine="900"/>
        <w:jc w:val="both"/>
        <w:rPr>
          <w:rFonts w:ascii="Times New Roman" w:hAnsi="Times New Roman" w:cs="Times New Roman"/>
        </w:rPr>
      </w:pPr>
      <w:r w:rsidRPr="00232A16">
        <w:rPr>
          <w:rFonts w:ascii="Times New Roman" w:hAnsi="Times New Roman" w:cs="Times New Roman"/>
        </w:rPr>
        <w:t>В определение оптимального боевого состояния заложены все основные задачи психологической подготовки, поскольку именно на это направлены все основные методы - подготовить спортсмена психически к перегрузкам, чтобы они не сказывались на его результатах. Совершенствование психических функций подразумевает совершенствование результата не только за счет повышения объема тренировок, но и за счет эмоциональной стабильности, анализа своих ошибок и учет их в дальнейшей работе.</w:t>
      </w:r>
    </w:p>
    <w:p w:rsidR="008F6710" w:rsidRPr="00232A16" w:rsidRDefault="00232A16" w:rsidP="00066D81">
      <w:pPr>
        <w:pStyle w:val="83"/>
        <w:framePr w:w="9696" w:h="14895" w:hRule="exact" w:wrap="none" w:vAnchor="page" w:hAnchor="page" w:x="1388" w:y="909"/>
        <w:numPr>
          <w:ilvl w:val="0"/>
          <w:numId w:val="25"/>
        </w:numPr>
        <w:shd w:val="clear" w:color="auto" w:fill="auto"/>
        <w:tabs>
          <w:tab w:val="left" w:pos="2404"/>
        </w:tabs>
        <w:spacing w:before="0" w:after="236" w:line="260" w:lineRule="exact"/>
        <w:ind w:left="1640" w:firstLine="0"/>
        <w:jc w:val="both"/>
        <w:rPr>
          <w:rFonts w:ascii="Times New Roman" w:hAnsi="Times New Roman" w:cs="Times New Roman"/>
        </w:rPr>
      </w:pPr>
      <w:bookmarkStart w:id="53" w:name="bookmark62"/>
      <w:r w:rsidRPr="00232A16">
        <w:rPr>
          <w:rStyle w:val="84"/>
          <w:rFonts w:ascii="Times New Roman" w:hAnsi="Times New Roman" w:cs="Times New Roman"/>
          <w:b/>
          <w:bCs/>
        </w:rPr>
        <w:t>Общая и специальная физическая подготовка.</w:t>
      </w:r>
      <w:bookmarkEnd w:id="53"/>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Современные методы подготовки стендовиков высокого класса предусматривают очень большой объем тренировочной нагрузки.</w:t>
      </w:r>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Сильнейшие спортсмены тренируются до 5-6 </w:t>
      </w:r>
      <w:proofErr w:type="gramStart"/>
      <w:r w:rsidRPr="00232A16">
        <w:rPr>
          <w:rFonts w:ascii="Times New Roman" w:hAnsi="Times New Roman" w:cs="Times New Roman"/>
        </w:rPr>
        <w:t>раз</w:t>
      </w:r>
      <w:proofErr w:type="gramEnd"/>
      <w:r w:rsidRPr="00232A16">
        <w:rPr>
          <w:rFonts w:ascii="Times New Roman" w:hAnsi="Times New Roman" w:cs="Times New Roman"/>
        </w:rPr>
        <w:t xml:space="preserve"> в неделю чередуя одно- и двухразовые тренировки и принимая за тренировочный день 300 и более мишеней. Им приходится участвовать в большом количестве многодневных ответственных соревнований, где борьба за победу проходит в острой конкуренции. Чтобы добиться высоких результатов и выдержать столь высокие нагрузки, спортсмены должны не только технически безукоризненно выполнять каждый выстрел, но и быть отлично подготовлены физически. Поэтому физическая подготовка должна быть одной из неотъемлемых частей общей подготовки стрелков-стендовиков на всех этапах спортивного совершенствования, создавая основу достижения высоких результатов.</w:t>
      </w:r>
    </w:p>
    <w:p w:rsidR="008F6710" w:rsidRPr="00232A16" w:rsidRDefault="00232A16">
      <w:pPr>
        <w:pStyle w:val="23"/>
        <w:framePr w:w="9696" w:h="14895" w:hRule="exact" w:wrap="none" w:vAnchor="page" w:hAnchor="page" w:x="1388" w:y="909"/>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Средства физической подготовки способствуют приобретению необходимых двигательных возможностей:</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разностороннее физическое развитие;</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достаточно развитую мышечную систему;</w:t>
      </w:r>
    </w:p>
    <w:p w:rsidR="008F6710" w:rsidRPr="00232A16" w:rsidRDefault="00232A16" w:rsidP="00066D81">
      <w:pPr>
        <w:pStyle w:val="23"/>
        <w:framePr w:w="9696" w:h="14895" w:hRule="exact" w:wrap="none" w:vAnchor="page" w:hAnchor="page" w:x="1388" w:y="909"/>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носливость к большим физическим нагрузкам;</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напряжение и расслабление групп мышц, обеспечивающих необходимое техническое действие, дозировано и избирательно;</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сслабление группы мышц, которые не принимают непосредственное участие в удержании тела и оружия;</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очно и тонко координированные двигательные усилия;</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хорошо развитое чувство равновесия;</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пособность быстро и достаточно полно восстанавливать работоспособность после больших физических нагрузок.</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Физическая подготовка включает упражнения общей и специальной направленност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6"/>
          <w:rFonts w:ascii="Times New Roman" w:hAnsi="Times New Roman" w:cs="Times New Roman"/>
        </w:rPr>
        <w:t xml:space="preserve">Общая физическая подготовка (ОФП) </w:t>
      </w:r>
      <w:r w:rsidRPr="00232A16">
        <w:rPr>
          <w:rFonts w:ascii="Times New Roman" w:hAnsi="Times New Roman" w:cs="Times New Roman"/>
        </w:rPr>
        <w:t>должна решать две основные задачи: создавать общую физическую основу для дальнейшего совершенствования спортивного мастерства и предупреждать отрицательное воздействие специальной подготовки в стендовой стрельбе на организм спортсмена. Она имеет существенные отличия от специальной физической подготовки и, решая свои задачи, должна обязательно учитывать специфику стендовой стрельбы.</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бщая физическая подготовка (ОФП) обеспечивает решение следующих задач:</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крепление здоровья и нервной системы;</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ъем функциональных возможностей организма спортсмена;</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ышение необходимых физических качеств;</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обретение и совершенствование разнообразных двигательных навыков;</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5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ышение и восстановление работоспособности, необходимой при напряженной учебно</w:t>
      </w:r>
      <w:r w:rsidR="004A280E">
        <w:rPr>
          <w:rFonts w:ascii="Times New Roman" w:hAnsi="Times New Roman" w:cs="Times New Roman"/>
        </w:rPr>
        <w:t>-</w:t>
      </w:r>
      <w:r w:rsidRPr="00232A16">
        <w:rPr>
          <w:rFonts w:ascii="Times New Roman" w:hAnsi="Times New Roman" w:cs="Times New Roman"/>
        </w:rPr>
        <w:t>тренировочной работе и во время соревнований;</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едупреждение отрицательных воздействий некоторых сторон стендовой стрельбы на организм занимающих;</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ышение жизненной емкости легких, способное предупредить кислородное голодание;</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активный отдых для центральной нервной системы.</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бщефизическая подготовка помогает спортсмену легче переносить тренировочные нагрузки, быстрее восстанавливать работоспособность, достигать высокий уровень спортивного мастерства. Выполнение на тренировочных занятиях и соревнованиях продолжительных по времени однородных упражнений требует от спортсменов значительных физических усилий, большого нервного напряжения, что приводит к утомлению. Необходимо учитывать, что при большой нагрузке на фоне утомления у недостаточно хорошо физически подготовленного спортсмена появляются отклонения в технике уже разученных движений. Особенно отчетливо проявляется отрицательное влияние недостаточности физической подготовленности в группах первого года обучения: слабо развитые физически юные спортсмены при разучивании сложных по координации движений допускают гораздо больше неточностей, которые при повторении закрепляются, становятся вредными ошибками. При обследовании состояния стрелков после выполнения упражнений были получены показатели, характерные для представителей других видов спорта: понижалось максимальное и повышалось минимальное кровяное давление, становилась реже частота сердечных сокращений, снижалась возбудимость зрительного анализатора, происходила потеря веса. Более резко эти явления выражены у спортсменов, физически менее подготовленных. Они с большими усилиями справляются с напряжением, вызываемым постоянными значительными объемами тренировочных нагрузок, медленнее восстанавливают работоспособность.</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Специалистами стендовой стрельбы недооценивается значение физической подготовленности для спортивного роста стрелков и достижения ими высоких результатов. Это объяснимо. Стрелку-стендовику, обладающему средними физическими данными, по силам те физические нагрузки, которые обеспечивают достаточно высокое мастерство. Но многолетние наблюдения за ведущими стрелками и результаты исследовательских работ дают основание утверждать, что быстрый рост мастерства и </w:t>
      </w:r>
      <w:r w:rsidRPr="00232A16">
        <w:rPr>
          <w:rStyle w:val="2a"/>
          <w:rFonts w:ascii="Times New Roman" w:hAnsi="Times New Roman" w:cs="Times New Roman"/>
        </w:rPr>
        <w:t>продолжительная,</w:t>
      </w:r>
      <w:r w:rsidRPr="00232A16">
        <w:rPr>
          <w:rFonts w:ascii="Times New Roman" w:hAnsi="Times New Roman" w:cs="Times New Roman"/>
        </w:rPr>
        <w:t xml:space="preserve"> что тоже важно, </w:t>
      </w:r>
      <w:r w:rsidRPr="00232A16">
        <w:rPr>
          <w:rStyle w:val="2a"/>
          <w:rFonts w:ascii="Times New Roman" w:hAnsi="Times New Roman" w:cs="Times New Roman"/>
        </w:rPr>
        <w:t>успешная деятельность</w:t>
      </w:r>
      <w:r w:rsidRPr="00232A16">
        <w:rPr>
          <w:rFonts w:ascii="Times New Roman" w:hAnsi="Times New Roman" w:cs="Times New Roman"/>
        </w:rPr>
        <w:t xml:space="preserve"> характерна для тех, кто обладает хорошими и отличными физическими данными. Такие спортсмены отличаются ярко выраженной </w:t>
      </w:r>
      <w:proofErr w:type="spellStart"/>
      <w:r w:rsidRPr="00232A16">
        <w:rPr>
          <w:rFonts w:ascii="Times New Roman" w:hAnsi="Times New Roman" w:cs="Times New Roman"/>
        </w:rPr>
        <w:t>координированностью</w:t>
      </w:r>
      <w:proofErr w:type="spellEnd"/>
      <w:r w:rsidRPr="00232A16">
        <w:rPr>
          <w:rFonts w:ascii="Times New Roman" w:hAnsi="Times New Roman" w:cs="Times New Roman"/>
        </w:rPr>
        <w:t>, легче переносят тренировочные и соревновательные нагрузки, быстрее восстанавливаются, в том числе и с помощью упражнений из других видов спорта.</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о требованиям к двигательным навыкам в одном ряду со стендовой стрельбой стоят плавание, ходьба, кроссы (размеренный бег), ходьба на лыжах, катание на коньках и роликах, езда на велосипеде, гребля, аэробика, спортивные игры: волейбол, баскетбол, футбол и хоккей. Разумно</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823"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использовать упражнения из этих видов спорта. Следует учитывать взаимовлияние упражнений, направленных на развитие различных двигательных качеств, ибо оно может быть как положительным, так и отрицательным. Так, проявление собственно-силовых способностей тяжелоатлетов, борцов не способствует достижению ими высоких результатов при обучении стрельбе. Развитие одного из качеств должно сочетаться с одновременным повышением уровня развития других. Исключение из этого общего правила допустимо, если возникает необходимость ликвидировать отставание развития какого-либо из качеств. Средства общей физической подготовки (ОФП): ежедневная утренняя гигиеническая зарядка, разнообразные упражнения из других видов спорта, серьезное отношение к урокам физкультуры, участие в общешкольных спортивных мероприятиях, самостоятельные прогулки на лыжах, посещение катков, длительные прогулки на свежем воздухе, пробежки, катание на роликах, плавание, гребля, рыбная ловля. Направленность общефизического развития, нацеливание на формирование тех или иных качеств, применение средств и методов, объемы тренировочных нагрузок зависят от периода подготовки и индивидуальных особенностей спортсмена.</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Благоприятным для улучшения общего физического состояния является период «июн</w:t>
      </w:r>
      <w:proofErr w:type="gramStart"/>
      <w:r w:rsidRPr="00232A16">
        <w:rPr>
          <w:rFonts w:ascii="Times New Roman" w:hAnsi="Times New Roman" w:cs="Times New Roman"/>
        </w:rPr>
        <w:t>ь-</w:t>
      </w:r>
      <w:proofErr w:type="gramEnd"/>
      <w:r w:rsidRPr="00232A16">
        <w:rPr>
          <w:rFonts w:ascii="Times New Roman" w:hAnsi="Times New Roman" w:cs="Times New Roman"/>
        </w:rPr>
        <w:t xml:space="preserve"> август», когда юные спортсмены групп начальной подготовки и тренировочных могут совершенствовать свои двигательные возможности в спортивных лагерях или самостоятельно согласно индивидуальному плану, составленному под руководством тренера.</w:t>
      </w:r>
    </w:p>
    <w:p w:rsidR="008F6710" w:rsidRPr="00232A16" w:rsidRDefault="00232A16">
      <w:pPr>
        <w:pStyle w:val="23"/>
        <w:framePr w:w="9696" w:h="14823" w:hRule="exact" w:wrap="none" w:vAnchor="page" w:hAnchor="page" w:x="1388" w:y="910"/>
        <w:shd w:val="clear" w:color="auto" w:fill="auto"/>
        <w:spacing w:before="0" w:after="240" w:line="264" w:lineRule="exact"/>
        <w:ind w:firstLine="880"/>
        <w:jc w:val="both"/>
        <w:rPr>
          <w:rFonts w:ascii="Times New Roman" w:hAnsi="Times New Roman" w:cs="Times New Roman"/>
        </w:rPr>
      </w:pPr>
      <w:r w:rsidRPr="00232A16">
        <w:rPr>
          <w:rFonts w:ascii="Times New Roman" w:hAnsi="Times New Roman" w:cs="Times New Roman"/>
        </w:rPr>
        <w:t>Перечисленные в нем средства носят рекомендательный характер. Тренер должен убедить своих учеников последовать его советам. В летний период спортсмены-члены сборных команд разного уровня, готовясь к ответственным соревнованиям, находятся на тренировочных сборах, где занятия по ОФП входят в общую подготовку.</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6"/>
          <w:rFonts w:ascii="Times New Roman" w:hAnsi="Times New Roman" w:cs="Times New Roman"/>
        </w:rPr>
        <w:t xml:space="preserve">Специальная физическая подготовка (СФП) </w:t>
      </w:r>
      <w:r w:rsidRPr="00232A16">
        <w:rPr>
          <w:rFonts w:ascii="Times New Roman" w:hAnsi="Times New Roman" w:cs="Times New Roman"/>
        </w:rPr>
        <w:t xml:space="preserve">необходима для дальнейшего совершенствования двигательных качеств, лежащих в основе технической подготовки. Она направлена на развитие определенных физических качеств тех групп мышц, которые участвуют в выполнении выстрела. Цель выполнения упражнений специальной физической направленности в разминке - подготовить спортсмена к основной части тренировочного занятия. СФП неразрывно </w:t>
      </w:r>
      <w:proofErr w:type="gramStart"/>
      <w:r w:rsidRPr="00232A16">
        <w:rPr>
          <w:rFonts w:ascii="Times New Roman" w:hAnsi="Times New Roman" w:cs="Times New Roman"/>
        </w:rPr>
        <w:t>связана</w:t>
      </w:r>
      <w:proofErr w:type="gramEnd"/>
      <w:r w:rsidRPr="00232A16">
        <w:rPr>
          <w:rFonts w:ascii="Times New Roman" w:hAnsi="Times New Roman" w:cs="Times New Roman"/>
        </w:rPr>
        <w:t xml:space="preserve"> с ОФП, и выделение ее носит условный характер: развивать необходимо те же качества, что и для успешного выполнения иной деятельности. Чем выше у стрелка уровень их развития, тем эффективнее протекает совершенствование специальных качеств и навыков. Имея в руках оружие или макет, стрелок совершенствует специальные двигательные качества, выполнение элементов выстрела и координирование их в целом. Вся работа по специальной физической подготовке проводится без выполнения боевого (зарядного) выстрела, ибо необходимо без отвлечений сосредотачивать внимание на выполнении элементов выстрела четко, без малейших ошибок, «чисто».</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пециальная физическая подготовка должна решать следующие задач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подвижности и эластичности мышечно-связочного аппарата спортсмена, несущего непосредственную нагрузку при выполнении выстрела;</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силовых способностей мышечных групп, участвующих в удержании системы «стрелок-оружие» перед подачей команды и выполнении действий по ориентации оружия в пространстве;</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21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ышение специальной выносливости, лежащей в основе физической работоспособност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статической выносливост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равновесия;</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произвольного мышечного расслабления (применяется в паузах между выстрелам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21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вершенствование координационных способностей, связанных с точностью, согласованностью всех движений при выполнении общего действия - выстрел;</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способности к предельному сосредоточению, чувства времен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витие быстроты и стабильности зрительно-двигательных реакций, необходимых для своевременного выполнения выстрела.</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Общефизическая</w:t>
      </w:r>
      <w:proofErr w:type="gramEnd"/>
      <w:r w:rsidRPr="00232A16">
        <w:rPr>
          <w:rFonts w:ascii="Times New Roman" w:hAnsi="Times New Roman" w:cs="Times New Roman"/>
        </w:rPr>
        <w:t xml:space="preserve"> и специальная физическая подготовки должны осуществляться на всех этапах учебного процесса в различных частях тренировочного занятия: разминке-начальной части, в</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826" w:hRule="exact" w:wrap="none" w:vAnchor="page" w:hAnchor="page" w:x="1388" w:y="906"/>
        <w:shd w:val="clear" w:color="auto" w:fill="auto"/>
        <w:spacing w:before="0" w:after="244" w:line="269" w:lineRule="exact"/>
        <w:jc w:val="both"/>
        <w:rPr>
          <w:rFonts w:ascii="Times New Roman" w:hAnsi="Times New Roman" w:cs="Times New Roman"/>
        </w:rPr>
      </w:pPr>
      <w:proofErr w:type="gramStart"/>
      <w:r w:rsidRPr="00232A16">
        <w:rPr>
          <w:rFonts w:ascii="Times New Roman" w:hAnsi="Times New Roman" w:cs="Times New Roman"/>
        </w:rPr>
        <w:lastRenderedPageBreak/>
        <w:t>работе с оружием - основной части и в заключительной, когда необходимо выполнять упражнения восстановительного характера: на расслабление и корригирующие осанку.</w:t>
      </w:r>
      <w:proofErr w:type="gramEnd"/>
    </w:p>
    <w:p w:rsidR="008F6710" w:rsidRPr="00232A16" w:rsidRDefault="00232A16">
      <w:pPr>
        <w:pStyle w:val="90"/>
        <w:framePr w:w="9696" w:h="14826" w:hRule="exact" w:wrap="none" w:vAnchor="page" w:hAnchor="page" w:x="1388" w:y="906"/>
        <w:shd w:val="clear" w:color="auto" w:fill="auto"/>
        <w:spacing w:before="0" w:line="264" w:lineRule="exact"/>
        <w:ind w:firstLine="900"/>
        <w:rPr>
          <w:rFonts w:ascii="Times New Roman" w:hAnsi="Times New Roman" w:cs="Times New Roman"/>
        </w:rPr>
      </w:pPr>
      <w:r w:rsidRPr="00232A16">
        <w:rPr>
          <w:rFonts w:ascii="Times New Roman" w:hAnsi="Times New Roman" w:cs="Times New Roman"/>
        </w:rPr>
        <w:t>Физические качества, их развитие и совершенствование.</w:t>
      </w:r>
    </w:p>
    <w:p w:rsidR="008F6710" w:rsidRPr="00232A16" w:rsidRDefault="00232A16">
      <w:pPr>
        <w:pStyle w:val="23"/>
        <w:framePr w:w="9696" w:h="14826" w:hRule="exact" w:wrap="none" w:vAnchor="page" w:hAnchor="page" w:x="1388" w:y="906"/>
        <w:shd w:val="clear" w:color="auto" w:fill="auto"/>
        <w:tabs>
          <w:tab w:val="left" w:pos="8921"/>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 стендовой стрельбе необходимы определенные физические качества:</w:t>
      </w:r>
      <w:r w:rsidRPr="00232A16">
        <w:rPr>
          <w:rFonts w:ascii="Times New Roman" w:hAnsi="Times New Roman" w:cs="Times New Roman"/>
        </w:rPr>
        <w:tab/>
      </w:r>
      <w:proofErr w:type="gramStart"/>
      <w:r w:rsidRPr="00232A16">
        <w:rPr>
          <w:rFonts w:ascii="Times New Roman" w:hAnsi="Times New Roman" w:cs="Times New Roman"/>
        </w:rPr>
        <w:t>силовая</w:t>
      </w:r>
      <w:proofErr w:type="gramEnd"/>
    </w:p>
    <w:p w:rsidR="008F6710" w:rsidRPr="00232A16" w:rsidRDefault="00232A16">
      <w:pPr>
        <w:pStyle w:val="23"/>
        <w:framePr w:w="9696" w:h="14826" w:hRule="exact" w:wrap="none" w:vAnchor="page" w:hAnchor="page" w:x="1388" w:y="906"/>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 xml:space="preserve">выносливость (общая и локальная), статическая выносливость, </w:t>
      </w:r>
      <w:proofErr w:type="spellStart"/>
      <w:r w:rsidRPr="00232A16">
        <w:rPr>
          <w:rFonts w:ascii="Times New Roman" w:hAnsi="Times New Roman" w:cs="Times New Roman"/>
        </w:rPr>
        <w:t>координированность</w:t>
      </w:r>
      <w:proofErr w:type="spellEnd"/>
      <w:r w:rsidRPr="00232A16">
        <w:rPr>
          <w:rFonts w:ascii="Times New Roman" w:hAnsi="Times New Roman" w:cs="Times New Roman"/>
        </w:rPr>
        <w:t xml:space="preserve"> (внутримышечная и двигательных действий), произвольное мышечное расслабление, быстрота, ловкость. Каждый из начинающих стрелков обладает в определенной степени тем или иным уровнем необходимых качеств. Обычно он невысок, поэтому необходимо постоянное совершенствование, оно во многом определяет рост спортивного мастерства и достижений стрелков.</w:t>
      </w:r>
    </w:p>
    <w:p w:rsidR="008F6710" w:rsidRPr="00232A16" w:rsidRDefault="00232A16">
      <w:pPr>
        <w:pStyle w:val="23"/>
        <w:framePr w:w="9696" w:h="14826"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сновными средствами СФП, позволяющими развивать весь комплекс необходимых стендовику качеств, являются чисто стрелковые упражнения, действия, выполняемые спортсменом на стрелковой площадке. Однако использование только стрелковых средств недостаточно. Значительного тренировочного эффекта можно достичь с помощью специально подобранных упражнений, направленных развитие определенных качеств.</w:t>
      </w:r>
    </w:p>
    <w:p w:rsidR="008F6710" w:rsidRPr="00232A16" w:rsidRDefault="00232A16">
      <w:pPr>
        <w:pStyle w:val="23"/>
        <w:framePr w:w="9696" w:h="14826"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Style w:val="2b"/>
          <w:rFonts w:ascii="Times New Roman" w:hAnsi="Times New Roman" w:cs="Times New Roman"/>
        </w:rPr>
        <w:t>Силовая выносливость</w:t>
      </w:r>
      <w:r w:rsidRPr="00232A16">
        <w:rPr>
          <w:rFonts w:ascii="Times New Roman" w:hAnsi="Times New Roman" w:cs="Times New Roman"/>
        </w:rPr>
        <w:t xml:space="preserve"> - это способность противостоять утомлению, вызываемому относительно продолжительными и значительными мышечными напряжениями. Различают два вида выносливости: общую и специальную. Общая выносливость необходима для развития функциональных систем, обеспечивающих длительные и интенсивные нагрузки в течение всего тренировочного сезона. Ее развивают с помощью циклических видов спорта: ходьба, кроссы, ходьба на лыжах, плавание, спортивные игры. Специальная выносливость вырабатывается в процессе выполнения выстрелов на тренировочном занятии с постепенным увеличением количества принимаемых мишеней. </w:t>
      </w:r>
      <w:proofErr w:type="gramStart"/>
      <w:r w:rsidRPr="00232A16">
        <w:rPr>
          <w:rFonts w:ascii="Times New Roman" w:hAnsi="Times New Roman" w:cs="Times New Roman"/>
        </w:rPr>
        <w:t>Для более эффективного развития этого определяющего спортивный рост качества необходимо включать в тренировку выполнение элементов «выстрелов» без патрона, которые следует выполнять с большим количеством повторений: вскидка ружья, поводка, удержание ружья в различных стрелковых позициях, имитация выстрела с прицеливанием в разные по расположению «зоны поражения» до усталости с возобновлением действий после 2-3-минутного отдыха.</w:t>
      </w:r>
      <w:proofErr w:type="gramEnd"/>
    </w:p>
    <w:p w:rsidR="008F6710" w:rsidRPr="00232A16" w:rsidRDefault="00232A16">
      <w:pPr>
        <w:pStyle w:val="23"/>
        <w:framePr w:w="9696" w:h="14826"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Используя метод непредельных отягощений, в основе которого лежит многократное повторение упражнения, для совершенствования выносливости (силовой и статической) применяются различные отягощения, выбор которых зависит от возраста, пола и подготовленности спортсмена. Это могут быть гантели, набивные мячи, эспандеры, силовые тренажеры со средними и малыми весами. Необходимо учитывать не только величину тренирующего отягощения, но количество повторов движений и темп их выполнения. В стендовой стрельбе непредельным отягощением является ружье. Работая над силовой выносливостью, следует повторять одно и то же движение до наступления </w:t>
      </w:r>
      <w:r w:rsidRPr="00232A16">
        <w:rPr>
          <w:rStyle w:val="2a"/>
          <w:rFonts w:ascii="Times New Roman" w:hAnsi="Times New Roman" w:cs="Times New Roman"/>
        </w:rPr>
        <w:t>некоторого</w:t>
      </w:r>
      <w:r w:rsidRPr="00232A16">
        <w:rPr>
          <w:rFonts w:ascii="Times New Roman" w:hAnsi="Times New Roman" w:cs="Times New Roman"/>
        </w:rPr>
        <w:t xml:space="preserve"> утомления. Нередко для повышения силовой выносливости увеличивают вес оружия, выполняя упражнения с </w:t>
      </w:r>
      <w:proofErr w:type="spellStart"/>
      <w:r w:rsidRPr="00232A16">
        <w:rPr>
          <w:rFonts w:ascii="Times New Roman" w:hAnsi="Times New Roman" w:cs="Times New Roman"/>
        </w:rPr>
        <w:t>околопредельным</w:t>
      </w:r>
      <w:proofErr w:type="spellEnd"/>
      <w:r w:rsidRPr="00232A16">
        <w:rPr>
          <w:rFonts w:ascii="Times New Roman" w:hAnsi="Times New Roman" w:cs="Times New Roman"/>
        </w:rPr>
        <w:t xml:space="preserve"> отягощением. </w:t>
      </w:r>
      <w:proofErr w:type="spellStart"/>
      <w:proofErr w:type="gramStart"/>
      <w:r w:rsidRPr="00232A16">
        <w:rPr>
          <w:rFonts w:ascii="Times New Roman" w:hAnsi="Times New Roman" w:cs="Times New Roman"/>
        </w:rPr>
        <w:t>Околопредельные</w:t>
      </w:r>
      <w:proofErr w:type="spellEnd"/>
      <w:r w:rsidRPr="00232A16">
        <w:rPr>
          <w:rFonts w:ascii="Times New Roman" w:hAnsi="Times New Roman" w:cs="Times New Roman"/>
        </w:rPr>
        <w:t xml:space="preserve"> и предельные отягощения нельзя применять в работе с начинающими спортсменами и со слабо</w:t>
      </w:r>
      <w:r w:rsidR="006E42D0">
        <w:rPr>
          <w:rFonts w:ascii="Times New Roman" w:hAnsi="Times New Roman" w:cs="Times New Roman"/>
        </w:rPr>
        <w:t xml:space="preserve"> </w:t>
      </w:r>
      <w:r w:rsidRPr="00232A16">
        <w:rPr>
          <w:rFonts w:ascii="Times New Roman" w:hAnsi="Times New Roman" w:cs="Times New Roman"/>
        </w:rPr>
        <w:t>подготовленными, так как они могут вызвать общее перенапряжение организма и привести к вредным для здоровья последствиям.</w:t>
      </w:r>
      <w:proofErr w:type="gramEnd"/>
      <w:r w:rsidRPr="00232A16">
        <w:rPr>
          <w:rFonts w:ascii="Times New Roman" w:hAnsi="Times New Roman" w:cs="Times New Roman"/>
        </w:rPr>
        <w:t xml:space="preserve"> Так как для удержания оружия с отягощением необходимы более значительные мышечные усилия, то характер всей работы становится иным, что тоже следует учитывать. Использование значительных отягощений связано с большим напряжением мышц, что снижает способность к произвольному расслаблению, столь необходимому в паузах между выстрелами. Применение этого метода требует большой осторожности. Достаточно часто используются изометрические (статические) упражнения, выполнение их характеризуется напряжением мышц при отсутствии движений, а усилия спортсмена направлены, как правило, на неподвижный предмет. Примером может служить удержание в неподвижном состоянии различных тяжестей и в том числе ружья. В каждом упражнении следует выполнять от 5 до 20 максимальных напряжений, паузы между которыми 10-20 с. На тренировке выполняются 3-5 упражнений до появления усталости. Использование изометрических упражнений позволяет сократить время, затрачиваемое на силовую подготовку во время тренировочного занятия. Они могут выполняться в любой обстановке, даже дома, многие упражнения не требуют специального инвентаря. Развивая силу, изометрические упражнения положительно влияют на технику. Однако они не могут полностью заменить обычные, динамические движения, а лишь дополняют их.</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Style w:val="2b"/>
          <w:rFonts w:ascii="Times New Roman" w:hAnsi="Times New Roman" w:cs="Times New Roman"/>
        </w:rPr>
        <w:lastRenderedPageBreak/>
        <w:t>Статическая выносливость</w:t>
      </w:r>
      <w:r w:rsidRPr="00232A16">
        <w:rPr>
          <w:rFonts w:ascii="Times New Roman" w:hAnsi="Times New Roman" w:cs="Times New Roman"/>
        </w:rPr>
        <w:t xml:space="preserve"> - это способность стрелка, находящегося в определенной позе (изготовке), удерживать рабочее напряжение мышц без изменений в течение времени, необходимого для выполнения выстрела и несколько дольше.</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овышая уровень статической выносливости, стрелок должен не только многократно поднимать оружие, но и удерживать его, постепенно увеличивая время удержания до 10-15 с. Внимание спортсмена должно быть направлено на сохранение равновесия и неподвижности системы «стрелок-оружие», которые обеспечиваются стабильностью мышечных усилий. Стендовая стрельба включает элементы статической работы мышц. Мышцы, которые участвуют в удержании системы «стрелок-оружие» непосредственно перед выполнением выстрела, должны быть подготовлены к статической работе без усталости в течение времени, отведенного на выполнение упражнения по условиям соревнований, иначе они начнут непроизвольно «подергиваться», дрожать.</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Style w:val="2b"/>
          <w:rFonts w:ascii="Times New Roman" w:hAnsi="Times New Roman" w:cs="Times New Roman"/>
        </w:rPr>
        <w:t>Ловкость</w:t>
      </w:r>
      <w:r w:rsidRPr="00232A16">
        <w:rPr>
          <w:rStyle w:val="25"/>
          <w:rFonts w:ascii="Times New Roman" w:hAnsi="Times New Roman" w:cs="Times New Roman"/>
        </w:rPr>
        <w:t xml:space="preserve"> -</w:t>
      </w:r>
      <w:r w:rsidRPr="00232A16">
        <w:rPr>
          <w:rFonts w:ascii="Times New Roman" w:hAnsi="Times New Roman" w:cs="Times New Roman"/>
        </w:rPr>
        <w:t xml:space="preserve"> способность быстро овладеть сложными по координации движениями и умение быстро и рационально управлять навыками в зависимости от изменения обстановки. Она ярче проявляется у людей сильных, координированных, выносливых, подвижных, быстрых. Ловкость определяется как психическими, так и физическими факторами: умением распределять и концентрировать внимание, способностью быстро ориентироваться, усваивать новые движения и выполнять их с наименьшей затратой сил и времени, оперативно мыслить, направлять волевые усилия на управление эмоциями и выполнять сложно</w:t>
      </w:r>
      <w:r w:rsidR="006E42D0">
        <w:rPr>
          <w:rFonts w:ascii="Times New Roman" w:hAnsi="Times New Roman" w:cs="Times New Roman"/>
        </w:rPr>
        <w:t xml:space="preserve"> </w:t>
      </w:r>
      <w:r w:rsidRPr="00232A16">
        <w:rPr>
          <w:rFonts w:ascii="Times New Roman" w:hAnsi="Times New Roman" w:cs="Times New Roman"/>
        </w:rPr>
        <w:t>координированные действия. Для стендовиков, выполняющих сложнейшие по координации действия, ловкость особенно важна.</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развития ловкости большое значение имеют совершенствование восприятия своих движений в пространстве и времени, чувство равновесия, рациональное чередование напряжения и расслабления, которые определяют высокое техническое мастерство спортсменов-стендовиков. Широко применяются различные физические упражнения, но наибольшую пользу приносят те, при выполнении которых необходимы точность, согласованность работы различных групп мышц во времени, порядке и дозировке мышечных усилий. При выполнении этих упражнений стрелок овладевает новыми двигательными умениями и навыками. Очень полезны упражнения с элементами новизны и связанные с определенными координационными трудностями. По мере освоения упражнения воздействие его на уровень совершенствования ловкости уменьшается. Дальнейшее совершенствование возможно при введении новых, ранее не известных элементов, и в иных сочетаниях с уже знакомыми и разученными.</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Хороший эффект дает использование несложных акробатических прыжков, упражнений в жонглировании, спортивных и подвижных игр.</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редства, направленные на совершенствование ловкости:</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ыжки вперед по кругу со скакалкой;</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бег по одной линии со скакалкой;</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акробатические прыжки (кувырки, перекаты, перевороты) в различных группировках и направлениях;</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жонглирование предметами одной или двумя руками;</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жонглирование двумя-тремя теннисными мячами;</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5"/>
        </w:tabs>
        <w:spacing w:before="0" w:after="0" w:line="264" w:lineRule="exact"/>
        <w:ind w:firstLine="880"/>
        <w:jc w:val="both"/>
        <w:rPr>
          <w:rFonts w:ascii="Times New Roman" w:hAnsi="Times New Roman" w:cs="Times New Roman"/>
        </w:rPr>
      </w:pPr>
      <w:r w:rsidRPr="00232A16">
        <w:rPr>
          <w:rFonts w:ascii="Times New Roman" w:hAnsi="Times New Roman" w:cs="Times New Roman"/>
        </w:rPr>
        <w:t>ходьба по кругу с глубокими наклонами вправо и влево на каждый шаг, на два, три и четыре шага;</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гры-соревнования, в которых надо соблюдать равновесие и выполнять заданные движения;</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мбинированные эстафеты</w:t>
      </w:r>
      <w:r w:rsidR="001B2923">
        <w:rPr>
          <w:rFonts w:ascii="Times New Roman" w:hAnsi="Times New Roman" w:cs="Times New Roman"/>
        </w:rPr>
        <w:t xml:space="preserve">, включающие бег, прыжки, </w:t>
      </w:r>
      <w:proofErr w:type="spellStart"/>
      <w:r w:rsidR="001B2923">
        <w:rPr>
          <w:rFonts w:ascii="Times New Roman" w:hAnsi="Times New Roman" w:cs="Times New Roman"/>
        </w:rPr>
        <w:t>переле</w:t>
      </w:r>
      <w:r w:rsidRPr="00232A16">
        <w:rPr>
          <w:rFonts w:ascii="Times New Roman" w:hAnsi="Times New Roman" w:cs="Times New Roman"/>
        </w:rPr>
        <w:t>зания</w:t>
      </w:r>
      <w:proofErr w:type="spellEnd"/>
      <w:r w:rsidRPr="00232A16">
        <w:rPr>
          <w:rFonts w:ascii="Times New Roman" w:hAnsi="Times New Roman" w:cs="Times New Roman"/>
        </w:rPr>
        <w:t>, ползание.</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подборе упражнений следует учитывать соответствие физического развития, подготовленности спортсменов и сложности предлагаемых упражнений, чтобы избежать возможных физических травм. При удачном выполнении предлагаемых упражнений у обучаемого возникают чувства удовлетворения, некоторой гордости, а с ними - уверенность в себе.</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Style w:val="2b"/>
          <w:rFonts w:ascii="Times New Roman" w:hAnsi="Times New Roman" w:cs="Times New Roman"/>
        </w:rPr>
        <w:t>Быстрота -</w:t>
      </w:r>
      <w:r w:rsidRPr="00232A16">
        <w:rPr>
          <w:rFonts w:ascii="Times New Roman" w:hAnsi="Times New Roman" w:cs="Times New Roman"/>
        </w:rPr>
        <w:t xml:space="preserve"> это способность:</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гновенно реагировать в ситуациях, требующих срочных двигательных действий;</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214"/>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еспечивать скоротечность процессов в организме человека, от которых непосредственно зависят скоростные характеристики движений;</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выполнять движение в темпе с определяемом числом этих движений в единицу времени.</w:t>
      </w:r>
      <w:proofErr w:type="gramEnd"/>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стендовой стрельбе быстрота проявляется в скорости реакции на появление мишени и</w:t>
      </w:r>
    </w:p>
    <w:p w:rsidR="008F6710" w:rsidRPr="00232A16" w:rsidRDefault="00232A16">
      <w:pPr>
        <w:pStyle w:val="23"/>
        <w:framePr w:w="9691" w:h="14823" w:hRule="exact" w:wrap="none" w:vAnchor="page" w:hAnchor="page" w:x="1390"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 xml:space="preserve">скорости выполнения выстрела. Быстроту выполняемых действий развивают при </w:t>
      </w:r>
      <w:proofErr w:type="gramStart"/>
      <w:r w:rsidRPr="00232A16">
        <w:rPr>
          <w:rFonts w:ascii="Times New Roman" w:hAnsi="Times New Roman" w:cs="Times New Roman"/>
        </w:rPr>
        <w:t>нарастающей</w:t>
      </w:r>
      <w:proofErr w:type="gramEnd"/>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823"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 xml:space="preserve">интенсивности движений и волевых усилий, при этом </w:t>
      </w:r>
      <w:r w:rsidRPr="00232A16">
        <w:rPr>
          <w:rStyle w:val="2a"/>
          <w:rFonts w:ascii="Times New Roman" w:hAnsi="Times New Roman" w:cs="Times New Roman"/>
        </w:rPr>
        <w:t>необычайно важны психологические установки на быстрое реагирование.</w:t>
      </w:r>
      <w:r w:rsidRPr="00232A16">
        <w:rPr>
          <w:rFonts w:ascii="Times New Roman" w:hAnsi="Times New Roman" w:cs="Times New Roman"/>
        </w:rPr>
        <w:t xml:space="preserve"> Стрелок должен четко знать, что он будет делать в ответ на ожидаемый сигнал. Его внимание должно быть сконцентрировано и направлено на ожидаемый сигнал к действию (вылет мишен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Скорость различных движений зависит от подвижности нервных процессов (быстроты смены возбуждения и торможения). Ее совершенствуют неоднократным повторением двигательных действий в ответ на соответствующие раздражители. Главный метод развития быстроты выполнения </w:t>
      </w:r>
      <w:proofErr w:type="gramStart"/>
      <w:r w:rsidRPr="00232A16">
        <w:rPr>
          <w:rFonts w:ascii="Times New Roman" w:hAnsi="Times New Roman" w:cs="Times New Roman"/>
        </w:rPr>
        <w:t>действия-выстрел</w:t>
      </w:r>
      <w:proofErr w:type="gramEnd"/>
      <w:r w:rsidRPr="00232A16">
        <w:rPr>
          <w:rFonts w:ascii="Times New Roman" w:hAnsi="Times New Roman" w:cs="Times New Roman"/>
        </w:rPr>
        <w:t xml:space="preserve"> - многократное безупречное повторение каждого из элементов техники и выстрела в целом. Для того</w:t>
      </w:r>
      <w:proofErr w:type="gramStart"/>
      <w:r w:rsidRPr="00232A16">
        <w:rPr>
          <w:rFonts w:ascii="Times New Roman" w:hAnsi="Times New Roman" w:cs="Times New Roman"/>
        </w:rPr>
        <w:t>,</w:t>
      </w:r>
      <w:proofErr w:type="gramEnd"/>
      <w:r w:rsidRPr="00232A16">
        <w:rPr>
          <w:rFonts w:ascii="Times New Roman" w:hAnsi="Times New Roman" w:cs="Times New Roman"/>
        </w:rPr>
        <w:t xml:space="preserve"> чтобы обеспечить выполнение выстрелов на оптимальных скоростях и в ограниченное время, техника выполнения движения или действия должна быть хорошо освоена и совершенна. Быстрота движений и скорость реагирования могут быть увеличены соответствующими волевыми усилиям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Хороший результат дают введение в занятие элементов состязательности и применение сигналов, диктующих темп движения или реагирования. Одним из средств воспитания быстроты являются спортивные и подвижные игры благодаря разнообразию элементов, выполняемых в ходе игры.</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proofErr w:type="spellStart"/>
      <w:r w:rsidRPr="00232A16">
        <w:rPr>
          <w:rStyle w:val="2b"/>
          <w:rFonts w:ascii="Times New Roman" w:hAnsi="Times New Roman" w:cs="Times New Roman"/>
        </w:rPr>
        <w:t>Координированность</w:t>
      </w:r>
      <w:proofErr w:type="spellEnd"/>
      <w:r w:rsidRPr="00232A16">
        <w:rPr>
          <w:rFonts w:ascii="Times New Roman" w:hAnsi="Times New Roman" w:cs="Times New Roman"/>
        </w:rPr>
        <w:t xml:space="preserve"> - способность целесообразно строить целостные двигательные акты, согласовывая и упорядочивая разнообразные двигательные действия в единое целое соответственно поставленной двигательной задаче. </w:t>
      </w:r>
      <w:proofErr w:type="spellStart"/>
      <w:r w:rsidRPr="00232A16">
        <w:rPr>
          <w:rFonts w:ascii="Times New Roman" w:hAnsi="Times New Roman" w:cs="Times New Roman"/>
        </w:rPr>
        <w:t>Координированность</w:t>
      </w:r>
      <w:proofErr w:type="spellEnd"/>
      <w:r w:rsidRPr="00232A16">
        <w:rPr>
          <w:rFonts w:ascii="Times New Roman" w:hAnsi="Times New Roman" w:cs="Times New Roman"/>
        </w:rPr>
        <w:t xml:space="preserve"> зависит от того, как точно соизмеряются и регулируются пространственные, временные и динамические величины: «чувство пространства», «чувство времени», «мышечное чувство»; как поддерживаются статические позы и динамическое равновесие; выполняются двигательные действия без излишней мышечной напряженности (скованности). Координационные способности во многом определяются функциями центральной нервной системы и свойством, которое называется пластичностью.</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proofErr w:type="spellStart"/>
      <w:r w:rsidRPr="00232A16">
        <w:rPr>
          <w:rFonts w:ascii="Times New Roman" w:hAnsi="Times New Roman" w:cs="Times New Roman"/>
        </w:rPr>
        <w:t>Координированность</w:t>
      </w:r>
      <w:proofErr w:type="spellEnd"/>
      <w:r w:rsidRPr="00232A16">
        <w:rPr>
          <w:rFonts w:ascii="Times New Roman" w:hAnsi="Times New Roman" w:cs="Times New Roman"/>
        </w:rPr>
        <w:t xml:space="preserve"> можно и должно совершенствовать, используя следующие основные </w:t>
      </w:r>
      <w:proofErr w:type="gramStart"/>
      <w:r w:rsidRPr="00232A16">
        <w:rPr>
          <w:rFonts w:ascii="Times New Roman" w:hAnsi="Times New Roman" w:cs="Times New Roman"/>
        </w:rPr>
        <w:t>методические подходы</w:t>
      </w:r>
      <w:proofErr w:type="gramEnd"/>
      <w:r w:rsidRPr="00232A16">
        <w:rPr>
          <w:rFonts w:ascii="Times New Roman" w:hAnsi="Times New Roman" w:cs="Times New Roman"/>
        </w:rPr>
        <w:t>:</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бучение новым движениям с постепенным увеличением сложност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оспитание способности перестраиваться в условиях внезапно изменившейся обстановк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становки на повышение «чувства пространства, времени, точности мышечных ощущений».</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Повышенная координационная сложность - основное требование к упражнениям, используемым для совершенствования координационных способностей.</w:t>
      </w:r>
      <w:r w:rsidRPr="00232A16">
        <w:rPr>
          <w:rFonts w:ascii="Times New Roman" w:hAnsi="Times New Roman" w:cs="Times New Roman"/>
        </w:rPr>
        <w:t xml:space="preserve"> Для разучивания этих упражнений применяется стандартно-повторный метод, так как освоить их можно только после большого количества повторений.</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Для совершенствования </w:t>
      </w:r>
      <w:r w:rsidRPr="00232A16">
        <w:rPr>
          <w:rStyle w:val="2b"/>
          <w:rFonts w:ascii="Times New Roman" w:hAnsi="Times New Roman" w:cs="Times New Roman"/>
        </w:rPr>
        <w:t>статического равновесия,</w:t>
      </w:r>
      <w:r w:rsidRPr="00232A16">
        <w:rPr>
          <w:rFonts w:ascii="Times New Roman" w:hAnsi="Times New Roman" w:cs="Times New Roman"/>
        </w:rPr>
        <w:t xml:space="preserve"> основой которого является статическая выносливость, используются следующие методические приемы:</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длинение времени сохранения позы;</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сключение зрительного контроля, что предъявляет дополнительные требования к двигательному анализатору;</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ьшение площади опоры.</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b"/>
          <w:rFonts w:ascii="Times New Roman" w:hAnsi="Times New Roman" w:cs="Times New Roman"/>
        </w:rPr>
        <w:t>Произвольное мышечное расслабление</w:t>
      </w:r>
      <w:r w:rsidRPr="00232A16">
        <w:rPr>
          <w:rFonts w:ascii="Times New Roman" w:hAnsi="Times New Roman" w:cs="Times New Roman"/>
        </w:rPr>
        <w:t xml:space="preserve"> - это способность расслаблять неработающие мышцы волевым усилием. Умение произвольно расслаблять мышцы является необходимым условием высоких достижений спортсменов.</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И тренировочная, и соревновательная деятельности требуют от спортсменов умения управлять уровнем мышечного напряжения. Спортсмены высокого класса владеют приемами включения в работу мышц, обеспечивающих выполнение упражнения, оптимально дозировать степень усилий и произвольно расслаблять во время пауз неработающие мышцы, что позволяет быстро восстанавливать их работоспособность. Недостаточно развитое умение произвольно расслаблять мышцы может привести к напряженности (тонической) мышц, которая повлечет за собой координационную напряженность. Она возникает из-за искажений в сложных действиях, </w:t>
      </w:r>
      <w:proofErr w:type="gramStart"/>
      <w:r w:rsidRPr="00232A16">
        <w:rPr>
          <w:rFonts w:ascii="Times New Roman" w:hAnsi="Times New Roman" w:cs="Times New Roman"/>
        </w:rPr>
        <w:t>техника</w:t>
      </w:r>
      <w:proofErr w:type="gramEnd"/>
      <w:r w:rsidRPr="00232A16">
        <w:rPr>
          <w:rFonts w:ascii="Times New Roman" w:hAnsi="Times New Roman" w:cs="Times New Roman"/>
        </w:rPr>
        <w:t xml:space="preserve"> выполнения которых еще не освоена и не отработана. Излишняя напряженность мешает точности выполнения выстрела, замедляет спортивный рост. Этот вид напряженности характерен для стрелков-новичков и для опытных спортсменов при освоении новых, часто нерациональных приемов стрельбы.</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освоения произвольного мышечного расслабления необходимо:</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100"/>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развивать способность различать ощущения, возникающие при расслаблении мышц, от уменьшения напряжения до «падения» расслабленной части тела под влиянием собственной тяжести;</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ходить от напряжения к расслаблению медленно, «ступеньками</w:t>
      </w:r>
      <w:proofErr w:type="gramStart"/>
      <w:r w:rsidRPr="00232A16">
        <w:rPr>
          <w:rFonts w:ascii="Times New Roman" w:hAnsi="Times New Roman" w:cs="Times New Roman"/>
        </w:rPr>
        <w:t>»(</w:t>
      </w:r>
      <w:proofErr w:type="gramEnd"/>
      <w:r w:rsidRPr="00232A16">
        <w:rPr>
          <w:rFonts w:ascii="Times New Roman" w:hAnsi="Times New Roman" w:cs="Times New Roman"/>
        </w:rPr>
        <w:t>их должно быть как можно больше);</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ходить от напряжения к расслаблению быстро, контрастно;</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сслаблять различные группы мышц последовательно;</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сслаблять различные группы мышц в пассивном раскачивании отдельных частей тела.</w:t>
      </w:r>
    </w:p>
    <w:p w:rsidR="008F6710" w:rsidRPr="00232A16" w:rsidRDefault="00232A16">
      <w:pPr>
        <w:pStyle w:val="23"/>
        <w:framePr w:w="9696" w:h="14435"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Упражнения для совершенствования умения произвольно расслаблять мышцы должны</w:t>
      </w:r>
    </w:p>
    <w:p w:rsidR="008F6710" w:rsidRPr="00232A16" w:rsidRDefault="00232A16">
      <w:pPr>
        <w:pStyle w:val="23"/>
        <w:framePr w:w="9696" w:h="14435"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быть освоены стрелком на столько, чтобы он мог регулировать их состояние во время работы и отдыха, изменяя степень напряжения и расслабления. При возникающем чувстве усталости на тренировочном занятии или при выполнении упражнения на соревнованиях спортсмен должен остановиться и быстро, без затруднений снять мышечное напряжение, расслабив определенные группы мышц. Расслабленные мышцы, восстановив свою работоспособность, обеспечат стрелку возможность успешно продолжить стрельбу. Чем раньше под руководством тренера стрелок научится управлять своими мышцами, тем быстрее он овладеет мастерством выполнения выстрела.</w:t>
      </w:r>
    </w:p>
    <w:p w:rsidR="008F6710" w:rsidRPr="00232A16" w:rsidRDefault="00232A16">
      <w:pPr>
        <w:pStyle w:val="23"/>
        <w:framePr w:w="9696" w:h="14435"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ажная задача специальной физической подготовки - развитие и совершенствование способности контролировать состояние мышц, управлять ими. Стрелку нужно научиться замечать, чувствовать малейшие отклонения от правильного выполнения движений, складывающихся в выстрел. Стрелок должен развивать «чувство мышц», позволяющее замечать отклонения уже на ранней стадии, концентрируя внимание, сосредотачиваясь на ощущениях мышц при изготовке и выстреле. Главное средство выработки мышечного чувства - специальная тренировка с ружьем, имитация всех действий по выполнению элементов и выстрела в целом. Такие тренировки проводятся непосредственно на стрелковой площадке при выполнении выстрелов с патроном, в классе и домашних условиях - без патрона. Специальная физическая подготовка должна быть включена в общий план тренировочного </w:t>
      </w:r>
      <w:proofErr w:type="gramStart"/>
      <w:r w:rsidRPr="00232A16">
        <w:rPr>
          <w:rFonts w:ascii="Times New Roman" w:hAnsi="Times New Roman" w:cs="Times New Roman"/>
        </w:rPr>
        <w:t>занятия</w:t>
      </w:r>
      <w:proofErr w:type="gramEnd"/>
      <w:r w:rsidRPr="00232A16">
        <w:rPr>
          <w:rFonts w:ascii="Times New Roman" w:hAnsi="Times New Roman" w:cs="Times New Roman"/>
        </w:rPr>
        <w:t xml:space="preserve"> как самостоятельная часть разминки, так и одновременно в качестве составляющей технической подготовки.</w:t>
      </w:r>
    </w:p>
    <w:p w:rsidR="008F6710" w:rsidRPr="00232A16" w:rsidRDefault="00232A16">
      <w:pPr>
        <w:pStyle w:val="23"/>
        <w:framePr w:w="9696" w:h="14435" w:hRule="exact" w:wrap="none" w:vAnchor="page" w:hAnchor="page" w:x="1388" w:y="910"/>
        <w:shd w:val="clear" w:color="auto" w:fill="auto"/>
        <w:spacing w:before="0" w:after="303" w:line="264" w:lineRule="exact"/>
        <w:ind w:firstLine="880"/>
        <w:jc w:val="both"/>
        <w:rPr>
          <w:rFonts w:ascii="Times New Roman" w:hAnsi="Times New Roman" w:cs="Times New Roman"/>
        </w:rPr>
      </w:pPr>
      <w:r w:rsidRPr="00232A16">
        <w:rPr>
          <w:rFonts w:ascii="Times New Roman" w:hAnsi="Times New Roman" w:cs="Times New Roman"/>
        </w:rPr>
        <w:t>Если стрелковая база имеет хотя бы небольшой спортивный зал, то в группах начальной подготовки и учебно-тренировочных 1-го года обучения тренер может одно из недельных занятий посвятить полностью общефизической подготовке.</w:t>
      </w:r>
    </w:p>
    <w:p w:rsidR="008F6710" w:rsidRPr="00232A16" w:rsidRDefault="00232A16" w:rsidP="00066D81">
      <w:pPr>
        <w:pStyle w:val="83"/>
        <w:framePr w:w="9696" w:h="14435" w:hRule="exact" w:wrap="none" w:vAnchor="page" w:hAnchor="page" w:x="1388" w:y="910"/>
        <w:numPr>
          <w:ilvl w:val="0"/>
          <w:numId w:val="25"/>
        </w:numPr>
        <w:shd w:val="clear" w:color="auto" w:fill="auto"/>
        <w:tabs>
          <w:tab w:val="left" w:pos="3724"/>
        </w:tabs>
        <w:spacing w:before="0" w:after="177" w:line="260" w:lineRule="exact"/>
        <w:ind w:left="2960" w:firstLine="0"/>
        <w:jc w:val="both"/>
        <w:rPr>
          <w:rFonts w:ascii="Times New Roman" w:hAnsi="Times New Roman" w:cs="Times New Roman"/>
        </w:rPr>
      </w:pPr>
      <w:bookmarkStart w:id="54" w:name="bookmark63"/>
      <w:r w:rsidRPr="00232A16">
        <w:rPr>
          <w:rStyle w:val="84"/>
          <w:rFonts w:ascii="Times New Roman" w:hAnsi="Times New Roman" w:cs="Times New Roman"/>
          <w:b/>
          <w:bCs/>
        </w:rPr>
        <w:t>Техническая подготовка.</w:t>
      </w:r>
      <w:bookmarkEnd w:id="54"/>
    </w:p>
    <w:p w:rsidR="008F6710" w:rsidRPr="00232A16" w:rsidRDefault="00232A16">
      <w:pPr>
        <w:pStyle w:val="23"/>
        <w:framePr w:w="9696" w:h="14435" w:hRule="exact" w:wrap="none" w:vAnchor="page" w:hAnchor="page" w:x="1388" w:y="910"/>
        <w:shd w:val="clear" w:color="auto" w:fill="auto"/>
        <w:spacing w:before="0" w:after="307" w:line="269" w:lineRule="exact"/>
        <w:ind w:firstLine="880"/>
        <w:jc w:val="both"/>
        <w:rPr>
          <w:rFonts w:ascii="Times New Roman" w:hAnsi="Times New Roman" w:cs="Times New Roman"/>
        </w:rPr>
      </w:pPr>
      <w:r w:rsidRPr="00232A16">
        <w:rPr>
          <w:rFonts w:ascii="Times New Roman" w:hAnsi="Times New Roman" w:cs="Times New Roman"/>
        </w:rPr>
        <w:t>Стендовая стрельба - вид спорта со сложной зрительно-двигательной координацией, поэтому техническая подготовка занимает ведущее место на всех этапах многолетнего цикла спортивной тренировки.</w:t>
      </w:r>
    </w:p>
    <w:p w:rsidR="008F6710" w:rsidRPr="00232A16" w:rsidRDefault="00232A16">
      <w:pPr>
        <w:pStyle w:val="83"/>
        <w:framePr w:w="9696" w:h="14435" w:hRule="exact" w:wrap="none" w:vAnchor="page" w:hAnchor="page" w:x="1388" w:y="910"/>
        <w:shd w:val="clear" w:color="auto" w:fill="auto"/>
        <w:spacing w:before="0" w:after="182" w:line="260" w:lineRule="exact"/>
        <w:ind w:firstLine="0"/>
        <w:jc w:val="center"/>
        <w:rPr>
          <w:rFonts w:ascii="Times New Roman" w:hAnsi="Times New Roman" w:cs="Times New Roman"/>
        </w:rPr>
      </w:pPr>
      <w:bookmarkStart w:id="55" w:name="bookmark64"/>
      <w:r w:rsidRPr="00232A16">
        <w:rPr>
          <w:rFonts w:ascii="Times New Roman" w:hAnsi="Times New Roman" w:cs="Times New Roman"/>
        </w:rPr>
        <w:t>Основы техники выполнения выстрела в стендовой стрельбе.</w:t>
      </w:r>
      <w:bookmarkEnd w:id="55"/>
    </w:p>
    <w:p w:rsidR="008F6710" w:rsidRPr="00232A16" w:rsidRDefault="00232A16">
      <w:pPr>
        <w:pStyle w:val="23"/>
        <w:framePr w:w="9696" w:h="14435" w:hRule="exact" w:wrap="none" w:vAnchor="page" w:hAnchor="page" w:x="1388" w:y="910"/>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Хороший результат всей стрельбы - это итог согласованных действий спортсмена, позволяющих выполнять меткие выстрелы один за другим.</w:t>
      </w:r>
    </w:p>
    <w:p w:rsidR="008F6710" w:rsidRPr="00232A16" w:rsidRDefault="00232A16">
      <w:pPr>
        <w:pStyle w:val="23"/>
        <w:framePr w:w="9696" w:h="14435" w:hRule="exact" w:wrap="none" w:vAnchor="page" w:hAnchor="page" w:x="1388" w:y="910"/>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Выстрел - это сложное действие, техника выполнения которого, состоит из следующих элементов:</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090"/>
        </w:tabs>
        <w:spacing w:before="0" w:after="0" w:line="269" w:lineRule="exact"/>
        <w:ind w:firstLine="880"/>
        <w:jc w:val="both"/>
        <w:rPr>
          <w:rFonts w:ascii="Times New Roman" w:hAnsi="Times New Roman" w:cs="Times New Roman"/>
        </w:rPr>
      </w:pPr>
      <w:r w:rsidRPr="00232A16">
        <w:rPr>
          <w:rStyle w:val="2a"/>
          <w:rFonts w:ascii="Times New Roman" w:hAnsi="Times New Roman" w:cs="Times New Roman"/>
        </w:rPr>
        <w:t>изготовка -</w:t>
      </w:r>
      <w:r w:rsidRPr="00232A16">
        <w:rPr>
          <w:rFonts w:ascii="Times New Roman" w:hAnsi="Times New Roman" w:cs="Times New Roman"/>
        </w:rPr>
        <w:t xml:space="preserve"> статическая поза, принимаемая стрелком на номере площадки для выполнения выстрела;</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047"/>
        </w:tabs>
        <w:spacing w:before="0" w:after="0" w:line="269" w:lineRule="exact"/>
        <w:ind w:firstLine="880"/>
        <w:jc w:val="both"/>
        <w:rPr>
          <w:rFonts w:ascii="Times New Roman" w:hAnsi="Times New Roman" w:cs="Times New Roman"/>
        </w:rPr>
      </w:pPr>
      <w:r w:rsidRPr="00232A16">
        <w:rPr>
          <w:rStyle w:val="2a"/>
          <w:rFonts w:ascii="Times New Roman" w:hAnsi="Times New Roman" w:cs="Times New Roman"/>
        </w:rPr>
        <w:t>«стрелок-оружие»</w:t>
      </w:r>
      <w:r w:rsidRPr="00232A16">
        <w:rPr>
          <w:rFonts w:ascii="Times New Roman" w:hAnsi="Times New Roman" w:cs="Times New Roman"/>
        </w:rPr>
        <w:t xml:space="preserve"> - одна из составляющих изготовки, система, которая обеспечивает удержание ружья в позе прицеливания и поводку;</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044"/>
        </w:tabs>
        <w:spacing w:before="0" w:after="0" w:line="269" w:lineRule="exact"/>
        <w:ind w:firstLine="880"/>
        <w:jc w:val="both"/>
        <w:rPr>
          <w:rFonts w:ascii="Times New Roman" w:hAnsi="Times New Roman" w:cs="Times New Roman"/>
        </w:rPr>
      </w:pPr>
      <w:r w:rsidRPr="00232A16">
        <w:rPr>
          <w:rStyle w:val="2a"/>
          <w:rFonts w:ascii="Times New Roman" w:hAnsi="Times New Roman" w:cs="Times New Roman"/>
        </w:rPr>
        <w:t>вкладка -</w:t>
      </w:r>
      <w:r w:rsidRPr="00232A16">
        <w:rPr>
          <w:rFonts w:ascii="Times New Roman" w:hAnsi="Times New Roman" w:cs="Times New Roman"/>
        </w:rPr>
        <w:t xml:space="preserve"> одна из составляющих изготовки в упражнениях ТРАП, ДУБЛЬ-ТРАП;</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044"/>
        </w:tabs>
        <w:spacing w:before="0" w:after="0" w:line="269" w:lineRule="exact"/>
        <w:ind w:firstLine="880"/>
        <w:jc w:val="both"/>
        <w:rPr>
          <w:rFonts w:ascii="Times New Roman" w:hAnsi="Times New Roman" w:cs="Times New Roman"/>
        </w:rPr>
      </w:pPr>
      <w:r w:rsidRPr="00232A16">
        <w:rPr>
          <w:rStyle w:val="2a"/>
          <w:rFonts w:ascii="Times New Roman" w:hAnsi="Times New Roman" w:cs="Times New Roman"/>
        </w:rPr>
        <w:t>вскидка -</w:t>
      </w:r>
      <w:r w:rsidRPr="00232A16">
        <w:rPr>
          <w:rFonts w:ascii="Times New Roman" w:hAnsi="Times New Roman" w:cs="Times New Roman"/>
        </w:rPr>
        <w:t xml:space="preserve"> движение, которым стрелок, поднимая ружье, </w:t>
      </w:r>
      <w:r w:rsidRPr="00232A16">
        <w:rPr>
          <w:rStyle w:val="2a"/>
          <w:rFonts w:ascii="Times New Roman" w:hAnsi="Times New Roman" w:cs="Times New Roman"/>
        </w:rPr>
        <w:t>одновременно</w:t>
      </w:r>
      <w:r w:rsidRPr="00232A16">
        <w:rPr>
          <w:rFonts w:ascii="Times New Roman" w:hAnsi="Times New Roman" w:cs="Times New Roman"/>
        </w:rPr>
        <w:t xml:space="preserve"> вкладывает затыльник приклада в плечо и подносит гребень приклада к щеке (упражнения СКИТ);</w:t>
      </w:r>
    </w:p>
    <w:p w:rsidR="008F6710" w:rsidRPr="00232A16" w:rsidRDefault="00232A16" w:rsidP="00066D81">
      <w:pPr>
        <w:pStyle w:val="23"/>
        <w:framePr w:w="9696" w:h="14435" w:hRule="exact" w:wrap="none" w:vAnchor="page" w:hAnchor="page" w:x="1388" w:y="910"/>
        <w:numPr>
          <w:ilvl w:val="0"/>
          <w:numId w:val="27"/>
        </w:numPr>
        <w:shd w:val="clear" w:color="auto" w:fill="auto"/>
        <w:tabs>
          <w:tab w:val="left" w:pos="1044"/>
        </w:tabs>
        <w:spacing w:before="0" w:after="0" w:line="269" w:lineRule="exact"/>
        <w:ind w:firstLine="880"/>
        <w:jc w:val="both"/>
        <w:rPr>
          <w:rFonts w:ascii="Times New Roman" w:hAnsi="Times New Roman" w:cs="Times New Roman"/>
        </w:rPr>
      </w:pPr>
      <w:r w:rsidRPr="00232A16">
        <w:rPr>
          <w:rStyle w:val="2a"/>
          <w:rFonts w:ascii="Times New Roman" w:hAnsi="Times New Roman" w:cs="Times New Roman"/>
        </w:rPr>
        <w:t>поводка</w:t>
      </w:r>
      <w:r w:rsidRPr="00232A16">
        <w:rPr>
          <w:rFonts w:ascii="Times New Roman" w:hAnsi="Times New Roman" w:cs="Times New Roman"/>
        </w:rPr>
        <w:t xml:space="preserve"> - движение, направленное на придание оружию пространственной ориентации, необходимой для поражения мишени;</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4425" w:hRule="exact" w:wrap="none" w:vAnchor="page" w:hAnchor="page" w:x="1388" w:y="906"/>
        <w:numPr>
          <w:ilvl w:val="0"/>
          <w:numId w:val="27"/>
        </w:numPr>
        <w:shd w:val="clear" w:color="auto" w:fill="auto"/>
        <w:tabs>
          <w:tab w:val="left" w:pos="1042"/>
        </w:tabs>
        <w:spacing w:before="0" w:after="0" w:line="269" w:lineRule="exact"/>
        <w:ind w:firstLine="880"/>
        <w:jc w:val="both"/>
        <w:rPr>
          <w:rFonts w:ascii="Times New Roman" w:hAnsi="Times New Roman" w:cs="Times New Roman"/>
        </w:rPr>
      </w:pPr>
      <w:r w:rsidRPr="00232A16">
        <w:rPr>
          <w:rStyle w:val="2a"/>
          <w:rFonts w:ascii="Times New Roman" w:hAnsi="Times New Roman" w:cs="Times New Roman"/>
        </w:rPr>
        <w:lastRenderedPageBreak/>
        <w:t>прицеливание</w:t>
      </w:r>
      <w:r w:rsidRPr="00232A16">
        <w:rPr>
          <w:rFonts w:ascii="Times New Roman" w:hAnsi="Times New Roman" w:cs="Times New Roman"/>
        </w:rPr>
        <w:t xml:space="preserve"> - наведение системы «стрелок-оружие» в цель («зону поражения») с помощью прицельных приспособлений ружья (линия прицеливания и мушка) и поводки; особенности прицеливания в стендовой стрельбе;</w:t>
      </w:r>
    </w:p>
    <w:p w:rsidR="008F6710" w:rsidRPr="00232A16" w:rsidRDefault="00232A16" w:rsidP="00066D81">
      <w:pPr>
        <w:pStyle w:val="23"/>
        <w:framePr w:w="9696" w:h="4425" w:hRule="exact" w:wrap="none" w:vAnchor="page" w:hAnchor="page" w:x="1388" w:y="906"/>
        <w:numPr>
          <w:ilvl w:val="0"/>
          <w:numId w:val="27"/>
        </w:numPr>
        <w:shd w:val="clear" w:color="auto" w:fill="auto"/>
        <w:tabs>
          <w:tab w:val="left" w:pos="1073"/>
        </w:tabs>
        <w:spacing w:before="0" w:after="0" w:line="269" w:lineRule="exact"/>
        <w:ind w:firstLine="880"/>
        <w:jc w:val="both"/>
        <w:rPr>
          <w:rFonts w:ascii="Times New Roman" w:hAnsi="Times New Roman" w:cs="Times New Roman"/>
        </w:rPr>
      </w:pPr>
      <w:r w:rsidRPr="00232A16">
        <w:rPr>
          <w:rStyle w:val="2a"/>
          <w:rFonts w:ascii="Times New Roman" w:hAnsi="Times New Roman" w:cs="Times New Roman"/>
        </w:rPr>
        <w:t>управление спуском</w:t>
      </w:r>
      <w:r w:rsidRPr="00232A16">
        <w:rPr>
          <w:rFonts w:ascii="Times New Roman" w:hAnsi="Times New Roman" w:cs="Times New Roman"/>
        </w:rPr>
        <w:t xml:space="preserve"> - нажим на спусковой крючок: мощный, плавный, без рывка;</w:t>
      </w:r>
    </w:p>
    <w:p w:rsidR="008F6710" w:rsidRPr="00232A16" w:rsidRDefault="00232A16" w:rsidP="00066D81">
      <w:pPr>
        <w:pStyle w:val="23"/>
        <w:framePr w:w="9696" w:h="4425" w:hRule="exact" w:wrap="none" w:vAnchor="page" w:hAnchor="page" w:x="1388" w:y="906"/>
        <w:numPr>
          <w:ilvl w:val="0"/>
          <w:numId w:val="27"/>
        </w:numPr>
        <w:shd w:val="clear" w:color="auto" w:fill="auto"/>
        <w:tabs>
          <w:tab w:val="left" w:pos="1157"/>
        </w:tabs>
        <w:spacing w:before="0" w:after="307" w:line="269" w:lineRule="exact"/>
        <w:ind w:firstLine="880"/>
        <w:jc w:val="both"/>
        <w:rPr>
          <w:rFonts w:ascii="Times New Roman" w:hAnsi="Times New Roman" w:cs="Times New Roman"/>
        </w:rPr>
      </w:pPr>
      <w:r w:rsidRPr="00232A16">
        <w:rPr>
          <w:rStyle w:val="2a"/>
          <w:rFonts w:ascii="Times New Roman" w:hAnsi="Times New Roman" w:cs="Times New Roman"/>
        </w:rPr>
        <w:t>дыхание</w:t>
      </w:r>
      <w:r w:rsidRPr="00232A16">
        <w:rPr>
          <w:rFonts w:ascii="Times New Roman" w:hAnsi="Times New Roman" w:cs="Times New Roman"/>
        </w:rPr>
        <w:t xml:space="preserve"> - задержка (остановка) дыхания на время, необходимое для выполнения выстрела.</w:t>
      </w:r>
    </w:p>
    <w:p w:rsidR="008F6710" w:rsidRPr="00232A16" w:rsidRDefault="00232A16">
      <w:pPr>
        <w:pStyle w:val="83"/>
        <w:framePr w:w="9696" w:h="4425" w:hRule="exact" w:wrap="none" w:vAnchor="page" w:hAnchor="page" w:x="1388" w:y="906"/>
        <w:shd w:val="clear" w:color="auto" w:fill="auto"/>
        <w:spacing w:before="0" w:after="191" w:line="260" w:lineRule="exact"/>
        <w:ind w:left="20" w:firstLine="0"/>
        <w:jc w:val="center"/>
        <w:rPr>
          <w:rFonts w:ascii="Times New Roman" w:hAnsi="Times New Roman" w:cs="Times New Roman"/>
        </w:rPr>
      </w:pPr>
      <w:bookmarkStart w:id="56" w:name="bookmark65"/>
      <w:r w:rsidRPr="00232A16">
        <w:rPr>
          <w:rFonts w:ascii="Times New Roman" w:hAnsi="Times New Roman" w:cs="Times New Roman"/>
        </w:rPr>
        <w:t>Выполнение выстрела на траншейном стенде в упражнении «ТРАП».</w:t>
      </w:r>
      <w:bookmarkEnd w:id="56"/>
    </w:p>
    <w:p w:rsidR="008F6710" w:rsidRPr="00232A16" w:rsidRDefault="00232A16">
      <w:pPr>
        <w:pStyle w:val="23"/>
        <w:framePr w:w="9696" w:h="4425" w:hRule="exact" w:wrap="none" w:vAnchor="page" w:hAnchor="page" w:x="1388" w:y="90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Упражнение ТРАП выполняется на стендовой площадке (траншейный стенд) с 5-ти стрелковых номеров (мест) повторением выстрелов, направленных на поражение мишеней, удаляющихся от стрелка по траекториям полета вперед, вправо и влево. Выполнение упражнения ТРАП регламентируется параметрами траншейной площадки, расположенными на ней номерами (мест, с которых стрелок выполняет выстрел по мишени), углами вылета, высотой и дальностью полета мишеней, а также другими требованиями, которые определены правилами соревнований по стендовой стрельбе.</w:t>
      </w:r>
    </w:p>
    <w:p w:rsidR="008F6710" w:rsidRPr="00232A16" w:rsidRDefault="00232A16">
      <w:pPr>
        <w:pStyle w:val="92"/>
        <w:framePr w:w="9696" w:h="9984" w:hRule="exact" w:wrap="none" w:vAnchor="page" w:hAnchor="page" w:x="1388" w:y="5551"/>
        <w:shd w:val="clear" w:color="auto" w:fill="auto"/>
        <w:spacing w:before="0"/>
        <w:ind w:left="4780"/>
        <w:jc w:val="left"/>
        <w:rPr>
          <w:rFonts w:ascii="Times New Roman" w:hAnsi="Times New Roman" w:cs="Times New Roman"/>
        </w:rPr>
      </w:pPr>
      <w:bookmarkStart w:id="57" w:name="bookmark66"/>
      <w:r w:rsidRPr="00232A16">
        <w:rPr>
          <w:rFonts w:ascii="Times New Roman" w:hAnsi="Times New Roman" w:cs="Times New Roman"/>
        </w:rPr>
        <w:t>Изготовка.</w:t>
      </w:r>
      <w:bookmarkEnd w:id="57"/>
    </w:p>
    <w:p w:rsidR="008F6710" w:rsidRPr="00232A16" w:rsidRDefault="00232A16">
      <w:pPr>
        <w:pStyle w:val="23"/>
        <w:framePr w:w="9696" w:h="9984" w:hRule="exact" w:wrap="none" w:vAnchor="page" w:hAnchor="page" w:x="1388" w:y="5551"/>
        <w:shd w:val="clear" w:color="auto" w:fill="auto"/>
        <w:spacing w:before="0" w:after="0" w:line="264" w:lineRule="exact"/>
        <w:ind w:firstLine="880"/>
        <w:jc w:val="both"/>
        <w:rPr>
          <w:rFonts w:ascii="Times New Roman" w:hAnsi="Times New Roman" w:cs="Times New Roman"/>
        </w:rPr>
      </w:pPr>
      <w:r w:rsidRPr="00232A16">
        <w:rPr>
          <w:rStyle w:val="2c"/>
          <w:rFonts w:ascii="Times New Roman" w:hAnsi="Times New Roman" w:cs="Times New Roman"/>
        </w:rPr>
        <w:t>Изготовка</w:t>
      </w:r>
      <w:r w:rsidRPr="00232A16">
        <w:rPr>
          <w:rStyle w:val="2d"/>
          <w:rFonts w:ascii="Times New Roman" w:hAnsi="Times New Roman" w:cs="Times New Roman"/>
        </w:rPr>
        <w:t xml:space="preserve"> </w:t>
      </w:r>
      <w:r w:rsidRPr="00232A16">
        <w:rPr>
          <w:rFonts w:ascii="Times New Roman" w:hAnsi="Times New Roman" w:cs="Times New Roman"/>
        </w:rPr>
        <w:t>- статическая поза, принимаемая стрелком перед выполнением выстрела. Изготовка должна обеспечивать определенное расположение спортсмена на номере площадки относительно вылета мишени и траектории ее полета, концентрацию внимания перед подачей команды, своевременное восприятие вылета мишени и быстрое, но мягкое включение в движение системы «стрелок-оружие».</w:t>
      </w:r>
    </w:p>
    <w:p w:rsidR="008F6710" w:rsidRPr="00232A16" w:rsidRDefault="00232A16">
      <w:pPr>
        <w:pStyle w:val="23"/>
        <w:framePr w:w="9696" w:h="9984" w:hRule="exact" w:wrap="none" w:vAnchor="page" w:hAnchor="page" w:x="1388" w:y="555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Система </w:t>
      </w:r>
      <w:r w:rsidRPr="00232A16">
        <w:rPr>
          <w:rStyle w:val="2c"/>
          <w:rFonts w:ascii="Times New Roman" w:hAnsi="Times New Roman" w:cs="Times New Roman"/>
        </w:rPr>
        <w:t xml:space="preserve">«стрелок-оружие» </w:t>
      </w:r>
      <w:r w:rsidRPr="00232A16">
        <w:rPr>
          <w:rStyle w:val="2a"/>
          <w:rFonts w:ascii="Times New Roman" w:hAnsi="Times New Roman" w:cs="Times New Roman"/>
        </w:rPr>
        <w:t>-</w:t>
      </w:r>
      <w:r w:rsidRPr="00232A16">
        <w:rPr>
          <w:rFonts w:ascii="Times New Roman" w:hAnsi="Times New Roman" w:cs="Times New Roman"/>
        </w:rPr>
        <w:t xml:space="preserve"> </w:t>
      </w:r>
      <w:proofErr w:type="spellStart"/>
      <w:r w:rsidRPr="00232A16">
        <w:rPr>
          <w:rFonts w:ascii="Times New Roman" w:hAnsi="Times New Roman" w:cs="Times New Roman"/>
        </w:rPr>
        <w:t>элеменнт</w:t>
      </w:r>
      <w:proofErr w:type="spellEnd"/>
      <w:r w:rsidRPr="00232A16">
        <w:rPr>
          <w:rFonts w:ascii="Times New Roman" w:hAnsi="Times New Roman" w:cs="Times New Roman"/>
        </w:rPr>
        <w:t xml:space="preserve"> изготовки, которая обеспечивает удержание ружья в позе прицеливания и поводку. Система «стрелок-оружие» включает в себя однообразие действий по удержанию ружья левой и правой руками, положению затыльника приклада в плечевой впадине, положению головы на гребне приклада, направлению взора через прицельные приспособления, образному представлению о ружье в системе «стрелок-оружие» как неотделимой ее части. Умение управлять системой «стрелок-оружие», обеспечивая выполнение поводки мышцами, не участвующими в удержании ружья, - залог точного выстрела.</w:t>
      </w:r>
    </w:p>
    <w:p w:rsidR="008F6710" w:rsidRPr="00232A16" w:rsidRDefault="00232A16">
      <w:pPr>
        <w:pStyle w:val="23"/>
        <w:framePr w:w="9696" w:h="9984" w:hRule="exact" w:wrap="none" w:vAnchor="page" w:hAnchor="page" w:x="1388" w:y="5551"/>
        <w:shd w:val="clear" w:color="auto" w:fill="auto"/>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Основополагающими принципами изготовки в упражнении ТРАП являются определенное расположение стрелка на номере площадки относительно вылета мишени и траектории ее полета и рациональное взаиморасположение частей тела стрелка и оружия, позволяющее достичь устойчивое равновесие и свободную управляемость системой «стрелок-оружие» при выполнении одного или двух выстрелов, которые вместе в каждой отдельно взятой попытке обеспечивают правильное выполнение поводки и прицеливания.</w:t>
      </w:r>
      <w:proofErr w:type="gramEnd"/>
      <w:r w:rsidRPr="00232A16">
        <w:rPr>
          <w:rFonts w:ascii="Times New Roman" w:hAnsi="Times New Roman" w:cs="Times New Roman"/>
        </w:rPr>
        <w:t xml:space="preserve"> Устойчивость и управляемость системы «стрелок-оружие» при выполнении выстрела должны быть охарактеризованы как «очень хорошие».</w:t>
      </w:r>
    </w:p>
    <w:p w:rsidR="008F6710" w:rsidRPr="00232A16" w:rsidRDefault="00232A16">
      <w:pPr>
        <w:pStyle w:val="23"/>
        <w:framePr w:w="9696" w:h="9984" w:hRule="exact" w:wrap="none" w:vAnchor="page" w:hAnchor="page" w:x="1388" w:y="555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Особое внимание при выполнении выстрела необходимо уделять координированию действий, направленных </w:t>
      </w:r>
      <w:proofErr w:type="gramStart"/>
      <w:r w:rsidRPr="00232A16">
        <w:rPr>
          <w:rFonts w:ascii="Times New Roman" w:hAnsi="Times New Roman" w:cs="Times New Roman"/>
        </w:rPr>
        <w:t>на изготовку</w:t>
      </w:r>
      <w:proofErr w:type="gramEnd"/>
      <w:r w:rsidRPr="00232A16">
        <w:rPr>
          <w:rFonts w:ascii="Times New Roman" w:hAnsi="Times New Roman" w:cs="Times New Roman"/>
        </w:rPr>
        <w:t xml:space="preserve"> и вкладку ружья перед выполнением выстрела, прицеливание, поводку (уверенный выход в «зону поражения»), нажим на спусковой крючок в движении при задержке дыхания.</w:t>
      </w:r>
    </w:p>
    <w:p w:rsidR="008F6710" w:rsidRPr="00232A16" w:rsidRDefault="00232A16">
      <w:pPr>
        <w:pStyle w:val="23"/>
        <w:framePr w:w="9696" w:h="9984" w:hRule="exact" w:wrap="none" w:vAnchor="page" w:hAnchor="page" w:x="1388" w:y="555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выполнения выстрела стрелок становится так, чтобы система «стрелок-оружие» была очень точно направлена в зону вылета мишени. Это необходимо для создания оптимальных условий работы групп мышц, обеспечивающих выполнение всех элементов и выстрела в целом, и правильной работы органов зрения.</w:t>
      </w:r>
    </w:p>
    <w:p w:rsidR="008F6710" w:rsidRPr="00232A16" w:rsidRDefault="00232A16">
      <w:pPr>
        <w:pStyle w:val="23"/>
        <w:framePr w:w="9696" w:h="9984" w:hRule="exact" w:wrap="none" w:vAnchor="page" w:hAnchor="page" w:x="1388" w:y="555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авильная изготовка должна обеспечивать быстрое, но мягкое включение в движение системы «стрелок-оружие» и выполнение поводки по траектории полета мишени.</w:t>
      </w:r>
    </w:p>
    <w:p w:rsidR="008F6710" w:rsidRPr="00232A16" w:rsidRDefault="00232A16">
      <w:pPr>
        <w:pStyle w:val="90"/>
        <w:framePr w:w="9696" w:h="9984" w:hRule="exact" w:wrap="none" w:vAnchor="page" w:hAnchor="page" w:x="1388" w:y="5551"/>
        <w:shd w:val="clear" w:color="auto" w:fill="auto"/>
        <w:spacing w:before="0" w:line="264" w:lineRule="exact"/>
        <w:rPr>
          <w:rFonts w:ascii="Times New Roman" w:hAnsi="Times New Roman" w:cs="Times New Roman"/>
        </w:rPr>
      </w:pPr>
      <w:r w:rsidRPr="00232A16">
        <w:rPr>
          <w:rFonts w:ascii="Times New Roman" w:hAnsi="Times New Roman" w:cs="Times New Roman"/>
        </w:rPr>
        <w:t>Элементы изготовки:</w:t>
      </w:r>
    </w:p>
    <w:p w:rsidR="008F6710" w:rsidRPr="00232A16" w:rsidRDefault="00232A16" w:rsidP="00066D81">
      <w:pPr>
        <w:pStyle w:val="23"/>
        <w:framePr w:w="9696" w:h="9984" w:hRule="exact" w:wrap="none" w:vAnchor="page" w:hAnchor="page" w:x="1388" w:y="5551"/>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proofErr w:type="gramStart"/>
      <w:r w:rsidRPr="00232A16">
        <w:rPr>
          <w:rStyle w:val="2a"/>
          <w:rFonts w:ascii="Times New Roman" w:hAnsi="Times New Roman" w:cs="Times New Roman"/>
        </w:rPr>
        <w:t>ноги</w:t>
      </w:r>
      <w:r w:rsidRPr="00232A16">
        <w:rPr>
          <w:rFonts w:ascii="Times New Roman" w:hAnsi="Times New Roman" w:cs="Times New Roman"/>
        </w:rPr>
        <w:t xml:space="preserve"> - левая стопа ставится под углом 10-15° к направлению стрельбы и на полстопы выдвинута вперед, а правая - под углом 25-30°; расстояние между пятками равно приблизительно одной стопе, носки слегка разведены в стороны; центр тяжести несколько смещается к левой ноге, акцент на переднюю часть стопы; спортсмен должен стоять в пределах стрелкового места;</w:t>
      </w:r>
      <w:proofErr w:type="gramEnd"/>
    </w:p>
    <w:p w:rsidR="008F6710" w:rsidRPr="00232A16" w:rsidRDefault="00232A16" w:rsidP="00066D81">
      <w:pPr>
        <w:pStyle w:val="23"/>
        <w:framePr w:w="9696" w:h="9984" w:hRule="exact" w:wrap="none" w:vAnchor="page" w:hAnchor="page" w:x="1388" w:y="5551"/>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колени</w:t>
      </w:r>
      <w:r w:rsidRPr="00232A16">
        <w:rPr>
          <w:rFonts w:ascii="Times New Roman" w:hAnsi="Times New Roman" w:cs="Times New Roman"/>
        </w:rPr>
        <w:t xml:space="preserve"> - почти прямые (выпрямлены); для обеспечения плавности поводки, не следует жестко закреплять мышцами коленные и голеностопные суставы;</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3"/>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lastRenderedPageBreak/>
        <w:t>туловище</w:t>
      </w:r>
      <w:r w:rsidRPr="00232A16">
        <w:rPr>
          <w:rFonts w:ascii="Times New Roman" w:hAnsi="Times New Roman" w:cs="Times New Roman"/>
        </w:rPr>
        <w:t xml:space="preserve"> - все мышцы, участвующие в удержании системы «стрелок-оружие», должны быть в тонусе (оптимальном напряжении); перед объявлением о готовности стрелок должен проверить мышечный тонус и устранить излишнее напряжени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72"/>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позвоночник -</w:t>
      </w:r>
      <w:r w:rsidRPr="00232A16">
        <w:rPr>
          <w:rFonts w:ascii="Times New Roman" w:hAnsi="Times New Roman" w:cs="Times New Roman"/>
        </w:rPr>
        <w:t xml:space="preserve"> прогибается так и на столько, насколько необходимо придать изготовке позу устойчивого равновесия системы «стрелок-оружие» без излишних мышечных усилий;</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72"/>
        </w:tabs>
        <w:spacing w:before="0" w:after="0" w:line="264" w:lineRule="exact"/>
        <w:ind w:firstLine="880"/>
        <w:jc w:val="both"/>
        <w:rPr>
          <w:rFonts w:ascii="Times New Roman" w:hAnsi="Times New Roman" w:cs="Times New Roman"/>
        </w:rPr>
      </w:pPr>
      <w:proofErr w:type="gramStart"/>
      <w:r w:rsidRPr="00232A16">
        <w:rPr>
          <w:rStyle w:val="2a"/>
          <w:rFonts w:ascii="Times New Roman" w:hAnsi="Times New Roman" w:cs="Times New Roman"/>
        </w:rPr>
        <w:t>левая рука -</w:t>
      </w:r>
      <w:r w:rsidRPr="00232A16">
        <w:rPr>
          <w:rFonts w:ascii="Times New Roman" w:hAnsi="Times New Roman" w:cs="Times New Roman"/>
        </w:rPr>
        <w:t xml:space="preserve"> со свободно опущенным локтем выводится вперед и вправо, цевье лежит на ладони, между большим и указательным пальцами ближе к последнему;</w:t>
      </w:r>
      <w:proofErr w:type="gramEnd"/>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3"/>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кисть левой руки</w:t>
      </w:r>
      <w:r w:rsidRPr="00232A16">
        <w:rPr>
          <w:rFonts w:ascii="Times New Roman" w:hAnsi="Times New Roman" w:cs="Times New Roman"/>
        </w:rPr>
        <w:t xml:space="preserve"> обхватывает цевье плотно, но без усилий, пальцы не должны находиться над прицельной планкой;</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72"/>
        </w:tabs>
        <w:spacing w:before="0" w:after="0" w:line="264" w:lineRule="exact"/>
        <w:ind w:firstLine="880"/>
        <w:jc w:val="both"/>
        <w:rPr>
          <w:rFonts w:ascii="Times New Roman" w:hAnsi="Times New Roman" w:cs="Times New Roman"/>
        </w:rPr>
      </w:pPr>
      <w:proofErr w:type="gramStart"/>
      <w:r w:rsidRPr="00232A16">
        <w:rPr>
          <w:rStyle w:val="2a"/>
          <w:rFonts w:ascii="Times New Roman" w:hAnsi="Times New Roman" w:cs="Times New Roman"/>
        </w:rPr>
        <w:t>правая рука -</w:t>
      </w:r>
      <w:r w:rsidRPr="00232A16">
        <w:rPr>
          <w:rFonts w:ascii="Times New Roman" w:hAnsi="Times New Roman" w:cs="Times New Roman"/>
        </w:rPr>
        <w:t xml:space="preserve"> локоть опущен свободно; кисть расположена на рукоятке приклада так, чтобы указательный палец без напряжения был наложен на спусковой крючок, кисть охватывает рукоятку приклада с усилием, не мешающим нажимать на спусковой крючок; между спусковой скобой и средним пальцем должен быть зазор во избежание ушиба при отдаче;</w:t>
      </w:r>
      <w:proofErr w:type="gramEnd"/>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3"/>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указательный палец -</w:t>
      </w:r>
      <w:r w:rsidRPr="00232A16">
        <w:rPr>
          <w:rFonts w:ascii="Times New Roman" w:hAnsi="Times New Roman" w:cs="Times New Roman"/>
        </w:rPr>
        <w:t xml:space="preserve"> не касаясь цевья приклада, накладывается на спусковой крючок конечной (ногтевой) фалангой так, чтобы усилие, необходимое для преодоления натяжения спуска, при нажиме было направлено вдоль оси канала ствола;</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72"/>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кисти рук -</w:t>
      </w:r>
      <w:r w:rsidRPr="00232A16">
        <w:rPr>
          <w:rFonts w:ascii="Times New Roman" w:hAnsi="Times New Roman" w:cs="Times New Roman"/>
        </w:rPr>
        <w:t xml:space="preserve"> располагаются примерно на одинаковом расстоянии от центра тяжести ружья, что исключает перенос тяжести на одну из рук, и обеспечивает оптимальное управление им при поводке, а также более точное прицеливани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72"/>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голова</w:t>
      </w:r>
      <w:r w:rsidRPr="00232A16">
        <w:rPr>
          <w:rFonts w:ascii="Times New Roman" w:hAnsi="Times New Roman" w:cs="Times New Roman"/>
        </w:rPr>
        <w:t xml:space="preserve"> - лежит ровно, без наклона вправо, опираясь щекой на гребень приклада так, чтобы ось зрения правого глаза (если он ведущий) совмещалась с осью прицельной планки и мушка проектировалась на середину прицельной планки в казенной части; мышцы шеи находятся в оптимальном напряжении.</w:t>
      </w:r>
    </w:p>
    <w:p w:rsidR="008F6710" w:rsidRPr="00232A16" w:rsidRDefault="00232A16">
      <w:pPr>
        <w:pStyle w:val="101"/>
        <w:framePr w:w="9691" w:h="14823" w:hRule="exact" w:wrap="none" w:vAnchor="page" w:hAnchor="page" w:x="1390" w:y="910"/>
        <w:shd w:val="clear" w:color="auto" w:fill="auto"/>
        <w:rPr>
          <w:rFonts w:ascii="Times New Roman" w:hAnsi="Times New Roman" w:cs="Times New Roman"/>
        </w:rPr>
      </w:pPr>
      <w:r w:rsidRPr="00232A16">
        <w:rPr>
          <w:rFonts w:ascii="Times New Roman" w:hAnsi="Times New Roman" w:cs="Times New Roman"/>
        </w:rPr>
        <w:t>Характерные ошибки в изготовк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изготовка по характеру позы и мышечному напряжению;</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точное положение на номере относительно «зоны вылета» мишени;</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менение положения ружья относительно плеч за счет выведения левой руки влево (изготовка левым боком вперед);</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лишнее мышечное напряжение из-за неверного распределения центра тяжести;</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резмерное мышечное напряжение при ожидании вылета мишени, что может привести к возникновению ошибок в других элементах выстрела, например в поводк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резмерное сгибание в поясниц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огиб в пояснице (изготовка животом вперед);</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мещение центра тяжести на правую (левую) ногу или на пятки (носки) при выполнении подготовительного движения стволами - опускание стволов до исходного положения;</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ускание концов стволов ниже должного уровня;</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ускания стволов руками при подготовке исходного положения к команде на вылет</w:t>
      </w:r>
    </w:p>
    <w:p w:rsidR="008F6710" w:rsidRPr="00232A16" w:rsidRDefault="00232A16">
      <w:pPr>
        <w:pStyle w:val="23"/>
        <w:framePr w:w="9691" w:h="14823" w:hRule="exact" w:wrap="none" w:vAnchor="page" w:hAnchor="page" w:x="1390"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мишени.</w:t>
      </w:r>
    </w:p>
    <w:p w:rsidR="008F6710" w:rsidRPr="00232A16" w:rsidRDefault="00232A16">
      <w:pPr>
        <w:pStyle w:val="101"/>
        <w:framePr w:w="9691" w:h="14823" w:hRule="exact" w:wrap="none" w:vAnchor="page" w:hAnchor="page" w:x="1390" w:y="910"/>
        <w:shd w:val="clear" w:color="auto" w:fill="auto"/>
        <w:rPr>
          <w:rFonts w:ascii="Times New Roman" w:hAnsi="Times New Roman" w:cs="Times New Roman"/>
        </w:rPr>
      </w:pPr>
      <w:r w:rsidRPr="00232A16">
        <w:rPr>
          <w:rFonts w:ascii="Times New Roman" w:hAnsi="Times New Roman" w:cs="Times New Roman"/>
        </w:rPr>
        <w:t>Характерные ошибки в системе «стрелок-оружи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ое положение левой руки на цевь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локоть левой руки чрезмерно прижат или приближен к туловищу (ружье располагается под острым углом к оси плеч; затыльник вставляется в плечевой сустав или дельтовидную мышцу);</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локоть правой руки чрезмерно опущен вниз или прижат к туловищу;</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хватка рукоятки приклада кистью;</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хватка по мышечным усилиям;</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ое положение головы на гребне приклада;</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трыв щеки от приклада при нажиме на спусковой крючок;</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прикладки в момент выстрела (новичок торопиться увидеть результат выстрела и приподнимает голову);</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98"/>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еремещение оружия за счет рук в горизонтальной и вертикальной плоскостях </w:t>
      </w:r>
      <w:proofErr w:type="gramStart"/>
      <w:r w:rsidRPr="00232A16">
        <w:rPr>
          <w:rFonts w:ascii="Times New Roman" w:hAnsi="Times New Roman" w:cs="Times New Roman"/>
        </w:rPr>
        <w:t>во время</w:t>
      </w:r>
      <w:proofErr w:type="gramEnd"/>
    </w:p>
    <w:p w:rsidR="008F6710" w:rsidRPr="00232A16" w:rsidRDefault="00232A16">
      <w:pPr>
        <w:pStyle w:val="23"/>
        <w:framePr w:w="9691" w:h="14823" w:hRule="exact" w:wrap="none" w:vAnchor="page" w:hAnchor="page" w:x="1390"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поводки;</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ые мышечные усилия по удержанию оружия в позе прицеливания (в системе «стрелок-оружие»);</w:t>
      </w:r>
    </w:p>
    <w:p w:rsidR="008F6710" w:rsidRPr="00232A16" w:rsidRDefault="00232A16" w:rsidP="00066D81">
      <w:pPr>
        <w:pStyle w:val="23"/>
        <w:framePr w:w="9691" w:h="14823" w:hRule="exact" w:wrap="none" w:vAnchor="page" w:hAnchor="page" w:x="1390" w:y="910"/>
        <w:numPr>
          <w:ilvl w:val="0"/>
          <w:numId w:val="27"/>
        </w:numPr>
        <w:shd w:val="clear" w:color="auto" w:fill="auto"/>
        <w:tabs>
          <w:tab w:val="left" w:pos="1063"/>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значительные мышечные усилия при удержании оружия, выражающиеся в напряжении кистей рук, сильном </w:t>
      </w:r>
      <w:proofErr w:type="spellStart"/>
      <w:r w:rsidRPr="00232A16">
        <w:rPr>
          <w:rFonts w:ascii="Times New Roman" w:hAnsi="Times New Roman" w:cs="Times New Roman"/>
        </w:rPr>
        <w:t>вжимании</w:t>
      </w:r>
      <w:proofErr w:type="spellEnd"/>
      <w:r w:rsidRPr="00232A16">
        <w:rPr>
          <w:rFonts w:ascii="Times New Roman" w:hAnsi="Times New Roman" w:cs="Times New Roman"/>
        </w:rPr>
        <w:t xml:space="preserve"> ружья в плечо, прижимании головы к прикладу;</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864" w:hRule="exact" w:wrap="none" w:vAnchor="page" w:hAnchor="page" w:x="1390" w:y="906"/>
        <w:numPr>
          <w:ilvl w:val="0"/>
          <w:numId w:val="27"/>
        </w:numPr>
        <w:shd w:val="clear" w:color="auto" w:fill="auto"/>
        <w:tabs>
          <w:tab w:val="left" w:pos="1073"/>
        </w:tabs>
        <w:spacing w:before="0" w:after="0" w:line="269" w:lineRule="exact"/>
        <w:ind w:firstLine="880"/>
        <w:jc w:val="both"/>
        <w:rPr>
          <w:rFonts w:ascii="Times New Roman" w:hAnsi="Times New Roman" w:cs="Times New Roman"/>
        </w:rPr>
      </w:pPr>
      <w:r w:rsidRPr="00232A16">
        <w:rPr>
          <w:rFonts w:ascii="Times New Roman" w:hAnsi="Times New Roman" w:cs="Times New Roman"/>
        </w:rPr>
        <w:lastRenderedPageBreak/>
        <w:t>смещение центра тяжести системы «стрелок-оружие» в процессе поводки;</w:t>
      </w:r>
    </w:p>
    <w:p w:rsidR="008F6710" w:rsidRPr="00232A16" w:rsidRDefault="00232A16" w:rsidP="00066D81">
      <w:pPr>
        <w:pStyle w:val="23"/>
        <w:framePr w:w="9691" w:h="864" w:hRule="exact" w:wrap="none" w:vAnchor="page" w:hAnchor="page" w:x="1390" w:y="906"/>
        <w:numPr>
          <w:ilvl w:val="0"/>
          <w:numId w:val="27"/>
        </w:numPr>
        <w:shd w:val="clear" w:color="auto" w:fill="auto"/>
        <w:tabs>
          <w:tab w:val="left" w:pos="1038"/>
        </w:tabs>
        <w:spacing w:before="0" w:after="0" w:line="269" w:lineRule="exact"/>
        <w:ind w:firstLine="880"/>
        <w:jc w:val="both"/>
        <w:rPr>
          <w:rFonts w:ascii="Times New Roman" w:hAnsi="Times New Roman" w:cs="Times New Roman"/>
        </w:rPr>
      </w:pPr>
      <w:r w:rsidRPr="00232A16">
        <w:rPr>
          <w:rFonts w:ascii="Times New Roman" w:hAnsi="Times New Roman" w:cs="Times New Roman"/>
        </w:rPr>
        <w:t>неоднообразное принятие позы прицеливания (системы «стрелок-оружие») от выстрела к выстрелу.</w:t>
      </w:r>
    </w:p>
    <w:p w:rsidR="008F6710" w:rsidRPr="00232A16" w:rsidRDefault="00232A16">
      <w:pPr>
        <w:pStyle w:val="92"/>
        <w:framePr w:w="9691" w:h="13743" w:hRule="exact" w:wrap="none" w:vAnchor="page" w:hAnchor="page" w:x="1390" w:y="1990"/>
        <w:shd w:val="clear" w:color="auto" w:fill="auto"/>
        <w:spacing w:before="0"/>
        <w:ind w:left="4840"/>
        <w:jc w:val="left"/>
        <w:rPr>
          <w:rFonts w:ascii="Times New Roman" w:hAnsi="Times New Roman" w:cs="Times New Roman"/>
        </w:rPr>
      </w:pPr>
      <w:bookmarkStart w:id="58" w:name="bookmark67"/>
      <w:r w:rsidRPr="00232A16">
        <w:rPr>
          <w:rFonts w:ascii="Times New Roman" w:hAnsi="Times New Roman" w:cs="Times New Roman"/>
        </w:rPr>
        <w:t>Вкладка.</w:t>
      </w:r>
      <w:bookmarkEnd w:id="58"/>
    </w:p>
    <w:p w:rsidR="008F6710" w:rsidRPr="00232A16" w:rsidRDefault="00232A16">
      <w:pPr>
        <w:pStyle w:val="23"/>
        <w:framePr w:w="9691" w:h="13743" w:hRule="exact" w:wrap="none" w:vAnchor="page" w:hAnchor="page" w:x="1390" w:y="199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Вкладка -</w:t>
      </w:r>
      <w:r w:rsidRPr="00232A16">
        <w:rPr>
          <w:rFonts w:ascii="Times New Roman" w:hAnsi="Times New Roman" w:cs="Times New Roman"/>
        </w:rPr>
        <w:t xml:space="preserve"> одна из составляющих изготовки: </w:t>
      </w:r>
      <w:r w:rsidRPr="00232A16">
        <w:rPr>
          <w:rStyle w:val="2a"/>
          <w:rFonts w:ascii="Times New Roman" w:hAnsi="Times New Roman" w:cs="Times New Roman"/>
        </w:rPr>
        <w:t>приклад</w:t>
      </w:r>
      <w:r w:rsidRPr="00232A16">
        <w:rPr>
          <w:rFonts w:ascii="Times New Roman" w:hAnsi="Times New Roman" w:cs="Times New Roman"/>
        </w:rPr>
        <w:t xml:space="preserve"> поднимается до уровня грудной клетки и мягким движением вставляется в плечевую впадину с одновременной фиксацией головы на гребне приклада; правый локоть поднимается до уровня, близкого к </w:t>
      </w:r>
      <w:proofErr w:type="gramStart"/>
      <w:r w:rsidRPr="00232A16">
        <w:rPr>
          <w:rFonts w:ascii="Times New Roman" w:hAnsi="Times New Roman" w:cs="Times New Roman"/>
        </w:rPr>
        <w:t>горизонтальному</w:t>
      </w:r>
      <w:proofErr w:type="gramEnd"/>
      <w:r w:rsidRPr="00232A16">
        <w:rPr>
          <w:rFonts w:ascii="Times New Roman" w:hAnsi="Times New Roman" w:cs="Times New Roman"/>
        </w:rPr>
        <w:t xml:space="preserve"> (угол между предплечьем и корпусом составляет 35-45 градусов); напряжение мышц рук, плечевого пояса и плеч должно обеспечивать плотное положение оружия в плече и головы на прикладе без чрезмерного прижимания. Выполнив вкладку ружья, стрелок образует систему «стрелок-оружие», которая обеспечивает удержание ружья в позе прицеливания и выполнение поводки.</w:t>
      </w:r>
    </w:p>
    <w:p w:rsidR="008F6710" w:rsidRPr="00232A16" w:rsidRDefault="00232A16">
      <w:pPr>
        <w:pStyle w:val="110"/>
        <w:framePr w:w="9691" w:h="13743" w:hRule="exact" w:wrap="none" w:vAnchor="page" w:hAnchor="page" w:x="1390" w:y="1990"/>
        <w:shd w:val="clear" w:color="auto" w:fill="auto"/>
        <w:rPr>
          <w:rFonts w:ascii="Times New Roman" w:hAnsi="Times New Roman" w:cs="Times New Roman"/>
        </w:rPr>
      </w:pPr>
      <w:r w:rsidRPr="00232A16">
        <w:rPr>
          <w:rFonts w:ascii="Times New Roman" w:hAnsi="Times New Roman" w:cs="Times New Roman"/>
        </w:rPr>
        <w:t>Характерные ошибки при выполнении вкладки ружья в плечо:</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вкладка затыльника приклада в плечо: смещение в сторону плечевого сустава или дельтовидной мышцы;</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тыльник приклада вставляется слишком высоко, только нижней частью, поэтому голова занимает чрезмерно прямое положение с приподнятым вверх подбородком;</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тыльник приклада вставляется в плечо слишком низко - голова наклоняется вперед, глаз смотрит исподлобья;</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42"/>
        </w:tabs>
        <w:spacing w:before="0" w:after="240" w:line="264" w:lineRule="exact"/>
        <w:ind w:firstLine="880"/>
        <w:jc w:val="both"/>
        <w:rPr>
          <w:rFonts w:ascii="Times New Roman" w:hAnsi="Times New Roman" w:cs="Times New Roman"/>
        </w:rPr>
      </w:pPr>
      <w:r w:rsidRPr="00232A16">
        <w:rPr>
          <w:rFonts w:ascii="Times New Roman" w:hAnsi="Times New Roman" w:cs="Times New Roman"/>
        </w:rPr>
        <w:t>неоднообразное положение головы на гребне приклада: вытягивание головы вперед, наклон вправо - влево, опора на гребень верхней частью скулы или подбородком из-за чего смещается положение оси глаза относительно оси прицельной планки.</w:t>
      </w:r>
    </w:p>
    <w:p w:rsidR="008F6710" w:rsidRPr="00232A16" w:rsidRDefault="00232A16">
      <w:pPr>
        <w:pStyle w:val="92"/>
        <w:framePr w:w="9691" w:h="13743" w:hRule="exact" w:wrap="none" w:vAnchor="page" w:hAnchor="page" w:x="1390" w:y="1990"/>
        <w:shd w:val="clear" w:color="auto" w:fill="auto"/>
        <w:spacing w:before="0"/>
        <w:ind w:left="4840"/>
        <w:jc w:val="left"/>
        <w:rPr>
          <w:rFonts w:ascii="Times New Roman" w:hAnsi="Times New Roman" w:cs="Times New Roman"/>
        </w:rPr>
      </w:pPr>
      <w:bookmarkStart w:id="59" w:name="bookmark68"/>
      <w:r w:rsidRPr="00232A16">
        <w:rPr>
          <w:rFonts w:ascii="Times New Roman" w:hAnsi="Times New Roman" w:cs="Times New Roman"/>
        </w:rPr>
        <w:t>Поводка.</w:t>
      </w:r>
      <w:bookmarkEnd w:id="59"/>
    </w:p>
    <w:p w:rsidR="008F6710" w:rsidRPr="00232A16" w:rsidRDefault="00232A16">
      <w:pPr>
        <w:pStyle w:val="23"/>
        <w:framePr w:w="9691" w:h="13743" w:hRule="exact" w:wrap="none" w:vAnchor="page" w:hAnchor="page" w:x="1390" w:y="199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Поводка</w:t>
      </w:r>
      <w:r w:rsidRPr="00232A16">
        <w:rPr>
          <w:rFonts w:ascii="Times New Roman" w:hAnsi="Times New Roman" w:cs="Times New Roman"/>
        </w:rPr>
        <w:t xml:space="preserve"> - плавное с ускорением движение системы «стрелок-оружие», сопровождающее полет мишени по траектории.</w:t>
      </w:r>
    </w:p>
    <w:p w:rsidR="008F6710" w:rsidRPr="00232A16" w:rsidRDefault="00232A16">
      <w:pPr>
        <w:pStyle w:val="23"/>
        <w:framePr w:w="9691" w:h="13743" w:hRule="exact" w:wrap="none" w:vAnchor="page" w:hAnchor="page" w:x="1390" w:y="199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няв изготовку перед подачей команды, спортсмен контролирует себя и снимает излишнее мышечное напряжение, затем переносит внимание с мушки на то место, где должна появиться мишень (смотреть надо двумя глазами проекционно через мушку на место вылета мишени), после чего произносит команду на подачу мишени. Для надежности срабатывания микрофонных приспособлений команда должна подаваться достаточно громко, но без чрезмерных усилий, на естественном выдохе. Обычно подается команда «Дай». Желательно произносить такое сочетание букв, которое не приводит к чрезмерному напряжению мускулатуры лица и гортани. К моменту подачи команды концентрация внимания должна быть максимальной. Ничто не должно отвлекать стрелка: он весь в ожидании появления мишени, весь во внимании.</w:t>
      </w:r>
    </w:p>
    <w:p w:rsidR="008F6710" w:rsidRPr="00232A16" w:rsidRDefault="00232A16">
      <w:pPr>
        <w:pStyle w:val="23"/>
        <w:framePr w:w="9691" w:h="13743" w:hRule="exact" w:wrap="none" w:vAnchor="page" w:hAnchor="page" w:x="1390" w:y="199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оводка </w:t>
      </w:r>
      <w:proofErr w:type="gramStart"/>
      <w:r w:rsidRPr="00232A16">
        <w:rPr>
          <w:rFonts w:ascii="Times New Roman" w:hAnsi="Times New Roman" w:cs="Times New Roman"/>
        </w:rPr>
        <w:t>направлена</w:t>
      </w:r>
      <w:proofErr w:type="gramEnd"/>
      <w:r w:rsidRPr="00232A16">
        <w:rPr>
          <w:rFonts w:ascii="Times New Roman" w:hAnsi="Times New Roman" w:cs="Times New Roman"/>
        </w:rPr>
        <w:t xml:space="preserve"> на придание оружию пространственной ориентации, необходимой для поражения мишени, и создание условий для своевременного выполнения нажима на спусковой крючок. Выполняемое стрелком движение «поводка» сложно по своей структуре. Коррекция ориентации оружия в процессе поводки по горизонтали выполняется за счет работы мышечных групп ног и корпуса, а по вертикали только за счет мышечных групп корпуса.</w:t>
      </w:r>
    </w:p>
    <w:p w:rsidR="008F6710" w:rsidRPr="00232A16" w:rsidRDefault="00232A16">
      <w:pPr>
        <w:pStyle w:val="23"/>
        <w:framePr w:w="9691" w:h="13743" w:hRule="exact" w:wrap="none" w:vAnchor="page" w:hAnchor="page" w:x="1390" w:y="199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 поводке выделяются три фазы: </w:t>
      </w:r>
      <w:r w:rsidRPr="00232A16">
        <w:rPr>
          <w:rStyle w:val="2a"/>
          <w:rFonts w:ascii="Times New Roman" w:hAnsi="Times New Roman" w:cs="Times New Roman"/>
        </w:rPr>
        <w:t>начальная</w:t>
      </w:r>
      <w:r w:rsidRPr="00232A16">
        <w:rPr>
          <w:rFonts w:ascii="Times New Roman" w:hAnsi="Times New Roman" w:cs="Times New Roman"/>
        </w:rPr>
        <w:t xml:space="preserve"> (стартовая), </w:t>
      </w:r>
      <w:r w:rsidRPr="00232A16">
        <w:rPr>
          <w:rStyle w:val="2a"/>
          <w:rFonts w:ascii="Times New Roman" w:hAnsi="Times New Roman" w:cs="Times New Roman"/>
        </w:rPr>
        <w:t>средняя</w:t>
      </w:r>
      <w:r w:rsidRPr="00232A16">
        <w:rPr>
          <w:rFonts w:ascii="Times New Roman" w:hAnsi="Times New Roman" w:cs="Times New Roman"/>
        </w:rPr>
        <w:t xml:space="preserve"> и </w:t>
      </w:r>
      <w:r w:rsidRPr="00232A16">
        <w:rPr>
          <w:rStyle w:val="2a"/>
          <w:rFonts w:ascii="Times New Roman" w:hAnsi="Times New Roman" w:cs="Times New Roman"/>
        </w:rPr>
        <w:t>завершающая.</w:t>
      </w:r>
      <w:r w:rsidRPr="00232A16">
        <w:rPr>
          <w:rFonts w:ascii="Times New Roman" w:hAnsi="Times New Roman" w:cs="Times New Roman"/>
        </w:rPr>
        <w:t xml:space="preserve"> При выполнении поводки необходимо использовать инерцию оружия, которую оно получает во время начальной фазы поводки. Это возможно только при оптимальном расслаблении мышечных групп, не участвующих в выполнении поводки. Подключение </w:t>
      </w:r>
      <w:proofErr w:type="gramStart"/>
      <w:r w:rsidRPr="00232A16">
        <w:rPr>
          <w:rFonts w:ascii="Times New Roman" w:hAnsi="Times New Roman" w:cs="Times New Roman"/>
        </w:rPr>
        <w:t>к</w:t>
      </w:r>
      <w:proofErr w:type="gramEnd"/>
      <w:r w:rsidRPr="00232A16">
        <w:rPr>
          <w:rFonts w:ascii="Times New Roman" w:hAnsi="Times New Roman" w:cs="Times New Roman"/>
        </w:rPr>
        <w:t xml:space="preserve"> поводке рук является грубой технической ошибкой. Поводка осуществляется по механизму реакции слежения. Очень важно начинать движение быстро, но мягко, без рывка, который почти всегда приводит к неточному выходу на мишень. Такой характер движения системы «стрелок-оружие» в </w:t>
      </w:r>
      <w:r w:rsidRPr="00232A16">
        <w:rPr>
          <w:rStyle w:val="2a"/>
          <w:rFonts w:ascii="Times New Roman" w:hAnsi="Times New Roman" w:cs="Times New Roman"/>
        </w:rPr>
        <w:t>начальной фазе</w:t>
      </w:r>
      <w:r w:rsidRPr="00232A16">
        <w:rPr>
          <w:rFonts w:ascii="Times New Roman" w:hAnsi="Times New Roman" w:cs="Times New Roman"/>
        </w:rPr>
        <w:t xml:space="preserve"> поводки определяет точность совпадения перемещения оружия с траекторией полета мишени, а также задает ускорение для </w:t>
      </w:r>
      <w:r w:rsidRPr="00232A16">
        <w:rPr>
          <w:rStyle w:val="2a"/>
          <w:rFonts w:ascii="Times New Roman" w:hAnsi="Times New Roman" w:cs="Times New Roman"/>
        </w:rPr>
        <w:t>средней фазы</w:t>
      </w:r>
      <w:r w:rsidRPr="00232A16">
        <w:rPr>
          <w:rFonts w:ascii="Times New Roman" w:hAnsi="Times New Roman" w:cs="Times New Roman"/>
        </w:rPr>
        <w:t xml:space="preserve"> поводки. В процессе поводки </w:t>
      </w:r>
      <w:r w:rsidRPr="00232A16">
        <w:rPr>
          <w:rStyle w:val="2a"/>
          <w:rFonts w:ascii="Times New Roman" w:hAnsi="Times New Roman" w:cs="Times New Roman"/>
        </w:rPr>
        <w:t>(средняя фаза)</w:t>
      </w:r>
      <w:r w:rsidRPr="00232A16">
        <w:rPr>
          <w:rFonts w:ascii="Times New Roman" w:hAnsi="Times New Roman" w:cs="Times New Roman"/>
        </w:rPr>
        <w:t xml:space="preserve"> происходит постепенный обгон мишени. Важно, чтобы он проходил со скоростью, доступной для восприятия (контролировался стрелком) и с ускорением. Очевидно, чем выше скорость обгона мишени, тем сложнее стрелку правильно сориентировать оружие и безошибочно (своевременно) выполнить нажим на спусковой крючок. Если стволы обгоняют мишень с несколько меньшей скоростью, то выполнить точный выстрел проще. Однако при медленной </w:t>
      </w:r>
      <w:proofErr w:type="gramStart"/>
      <w:r w:rsidRPr="00232A16">
        <w:rPr>
          <w:rFonts w:ascii="Times New Roman" w:hAnsi="Times New Roman" w:cs="Times New Roman"/>
        </w:rPr>
        <w:t>поводке</w:t>
      </w:r>
      <w:proofErr w:type="gramEnd"/>
      <w:r w:rsidRPr="00232A16">
        <w:rPr>
          <w:rFonts w:ascii="Times New Roman" w:hAnsi="Times New Roman" w:cs="Times New Roman"/>
        </w:rPr>
        <w:t xml:space="preserve"> стрелок затрачивает на выстрел больше времени, мишень уходит далеко: теряется надежность ее поражения. Оптимальный по</w:t>
      </w:r>
      <w:r w:rsidR="006E42D0" w:rsidRPr="006E42D0">
        <w:rPr>
          <w:rFonts w:ascii="Times New Roman" w:hAnsi="Times New Roman" w:cs="Times New Roman"/>
        </w:rPr>
        <w:t xml:space="preserve"> </w:t>
      </w:r>
      <w:r w:rsidR="006E42D0" w:rsidRPr="00232A16">
        <w:rPr>
          <w:rFonts w:ascii="Times New Roman" w:hAnsi="Times New Roman" w:cs="Times New Roman"/>
        </w:rPr>
        <w:t>скорости и стабильный по ритму обгон</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823"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 xml:space="preserve">мишени обеспечивают условия для выполнения завершающего действия - нажим на спусковой крючок. Нажим осуществляется на фоне </w:t>
      </w:r>
      <w:r w:rsidRPr="00232A16">
        <w:rPr>
          <w:rStyle w:val="2a"/>
          <w:rFonts w:ascii="Times New Roman" w:hAnsi="Times New Roman" w:cs="Times New Roman"/>
        </w:rPr>
        <w:t>завершающей фазы</w:t>
      </w:r>
      <w:r w:rsidRPr="00232A16">
        <w:rPr>
          <w:rFonts w:ascii="Times New Roman" w:hAnsi="Times New Roman" w:cs="Times New Roman"/>
        </w:rPr>
        <w:t xml:space="preserve"> поводки, когда перемещение прицельной линии совпадает с траекторией полета мишени, при этом скорость перемещения «стволов» выше скорости полета мишени. Оптимальные скорость и ритм выполнения поводки и обгона мишени позволяют выполнять выстрелы достаточно быстро и с высокой степенью надежности. Особого внимания требуют </w:t>
      </w:r>
      <w:r w:rsidRPr="00232A16">
        <w:rPr>
          <w:rStyle w:val="2a"/>
          <w:rFonts w:ascii="Times New Roman" w:hAnsi="Times New Roman" w:cs="Times New Roman"/>
        </w:rPr>
        <w:t>начальная</w:t>
      </w:r>
      <w:r w:rsidRPr="00232A16">
        <w:rPr>
          <w:rFonts w:ascii="Times New Roman" w:hAnsi="Times New Roman" w:cs="Times New Roman"/>
        </w:rPr>
        <w:t xml:space="preserve"> фаза и использование инерции движения оружия в </w:t>
      </w:r>
      <w:r w:rsidRPr="00232A16">
        <w:rPr>
          <w:rStyle w:val="2a"/>
          <w:rFonts w:ascii="Times New Roman" w:hAnsi="Times New Roman" w:cs="Times New Roman"/>
        </w:rPr>
        <w:t>средней</w:t>
      </w:r>
      <w:r w:rsidRPr="00232A16">
        <w:rPr>
          <w:rFonts w:ascii="Times New Roman" w:hAnsi="Times New Roman" w:cs="Times New Roman"/>
        </w:rPr>
        <w:t xml:space="preserve"> и </w:t>
      </w:r>
      <w:r w:rsidRPr="00232A16">
        <w:rPr>
          <w:rStyle w:val="2a"/>
          <w:rFonts w:ascii="Times New Roman" w:hAnsi="Times New Roman" w:cs="Times New Roman"/>
        </w:rPr>
        <w:t>завершающей</w:t>
      </w:r>
      <w:r w:rsidRPr="00232A16">
        <w:rPr>
          <w:rFonts w:ascii="Times New Roman" w:hAnsi="Times New Roman" w:cs="Times New Roman"/>
        </w:rPr>
        <w:t xml:space="preserve"> фазах, а также формирование оптимального ритма выполнения поводки и обгона мишен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Нередко в </w:t>
      </w:r>
      <w:r w:rsidRPr="00232A16">
        <w:rPr>
          <w:rStyle w:val="2a"/>
          <w:rFonts w:ascii="Times New Roman" w:hAnsi="Times New Roman" w:cs="Times New Roman"/>
        </w:rPr>
        <w:t>завершающей</w:t>
      </w:r>
      <w:r w:rsidRPr="00232A16">
        <w:rPr>
          <w:rFonts w:ascii="Times New Roman" w:hAnsi="Times New Roman" w:cs="Times New Roman"/>
        </w:rPr>
        <w:t xml:space="preserve"> фазе возникает замедление </w:t>
      </w:r>
      <w:proofErr w:type="gramStart"/>
      <w:r w:rsidRPr="00232A16">
        <w:rPr>
          <w:rFonts w:ascii="Times New Roman" w:hAnsi="Times New Roman" w:cs="Times New Roman"/>
        </w:rPr>
        <w:t>поводки</w:t>
      </w:r>
      <w:proofErr w:type="gramEnd"/>
      <w:r w:rsidRPr="00232A16">
        <w:rPr>
          <w:rFonts w:ascii="Times New Roman" w:hAnsi="Times New Roman" w:cs="Times New Roman"/>
        </w:rPr>
        <w:t xml:space="preserve"> и даже остановка. Это достаточно распространенная ошибка, как правило, ее следствием бывает промах.</w:t>
      </w:r>
    </w:p>
    <w:p w:rsidR="008F6710" w:rsidRPr="00232A16" w:rsidRDefault="00232A16">
      <w:pPr>
        <w:pStyle w:val="101"/>
        <w:framePr w:w="9696" w:h="14823" w:hRule="exact" w:wrap="none" w:vAnchor="page" w:hAnchor="page" w:x="1388" w:y="910"/>
        <w:shd w:val="clear" w:color="auto" w:fill="auto"/>
        <w:rPr>
          <w:rFonts w:ascii="Times New Roman" w:hAnsi="Times New Roman" w:cs="Times New Roman"/>
        </w:rPr>
      </w:pPr>
      <w:r w:rsidRPr="00232A16">
        <w:rPr>
          <w:rFonts w:ascii="Times New Roman" w:hAnsi="Times New Roman" w:cs="Times New Roman"/>
        </w:rPr>
        <w:t>Характерные ошибки при выполнении поводк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своевременное восприятие вылета мишени; стараясь «наверстать упущенное время», стрелок выполняет поводку резче, с большим ускорением, нередко подключая работу рук;</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резмерно быстрое начало движения (поводки) - стволы ушли вперед мишени, стрелок вынужден уточнять прицеливание, затягивает его и не успевает своевременно нажать на спусковой крючок: нарушение координирования действий;</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ывковый характер стартового движения с подключением рук;</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еремещение ружья за счет рук в горизонтальной и вертикальной </w:t>
      </w:r>
      <w:proofErr w:type="gramStart"/>
      <w:r w:rsidRPr="00232A16">
        <w:rPr>
          <w:rFonts w:ascii="Times New Roman" w:hAnsi="Times New Roman" w:cs="Times New Roman"/>
        </w:rPr>
        <w:t>плоскостях</w:t>
      </w:r>
      <w:proofErr w:type="gramEnd"/>
      <w:r w:rsidRPr="00232A16">
        <w:rPr>
          <w:rFonts w:ascii="Times New Roman" w:hAnsi="Times New Roman" w:cs="Times New Roman"/>
        </w:rPr>
        <w:t xml:space="preserve"> (нарушение системы «стрелок-оружие»);</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сокая скорость обгона мишени, в результате стрелок опаздывает с нажимом на спусковой крючок, стволы уходят вперед мишен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тановка поводки в момент нажима на спусковой крючок (преждевременный выход из «рабочего состояния»);</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мещение центра тяжести системы «стрелок-оружие» с ноги на ногу, с носков на пятки в процессе поводк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поводки с одновременной «по</w:t>
      </w:r>
      <w:r w:rsidR="006E42D0">
        <w:rPr>
          <w:rFonts w:ascii="Times New Roman" w:hAnsi="Times New Roman" w:cs="Times New Roman"/>
        </w:rPr>
        <w:t>д</w:t>
      </w:r>
      <w:r w:rsidRPr="00232A16">
        <w:rPr>
          <w:rFonts w:ascii="Times New Roman" w:hAnsi="Times New Roman" w:cs="Times New Roman"/>
        </w:rPr>
        <w:t>тяжкой» к мишени, что приводит к значительному замедлению движения в завершающей фазе поводк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екращение поводки одновременно с выстрелом и преждевременный выход из «рабочего состояния».</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ок привыкает заканчивать поводку одновременно с выстрелом.</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ыстрел для него - сигнал окончания работы. Так как выстрел по времени слишком незначительно отделен от нажима на спусковой крючок, то очень часто сигналом к окончанию движения становится не выстрел, а сам нажим.</w:t>
      </w:r>
    </w:p>
    <w:p w:rsidR="008F6710" w:rsidRPr="00232A16" w:rsidRDefault="00232A16">
      <w:pPr>
        <w:pStyle w:val="23"/>
        <w:framePr w:w="9696" w:h="14823" w:hRule="exact" w:wrap="none" w:vAnchor="page" w:hAnchor="page" w:x="1388" w:y="910"/>
        <w:shd w:val="clear" w:color="auto" w:fill="auto"/>
        <w:spacing w:before="0" w:after="240" w:line="264" w:lineRule="exact"/>
        <w:ind w:firstLine="880"/>
        <w:jc w:val="both"/>
        <w:rPr>
          <w:rFonts w:ascii="Times New Roman" w:hAnsi="Times New Roman" w:cs="Times New Roman"/>
        </w:rPr>
      </w:pPr>
      <w:r w:rsidRPr="00232A16">
        <w:rPr>
          <w:rFonts w:ascii="Times New Roman" w:hAnsi="Times New Roman" w:cs="Times New Roman"/>
        </w:rPr>
        <w:t>Необходимо с самого начала обучения вырабатывать навык продолжения движения по инерции еще некоторое время после выстрела. Со временем продолжение движения после выстрела по инерции должно быть автоматизировано.</w:t>
      </w:r>
    </w:p>
    <w:p w:rsidR="008F6710" w:rsidRPr="00232A16" w:rsidRDefault="00232A16">
      <w:pPr>
        <w:pStyle w:val="92"/>
        <w:framePr w:w="9696" w:h="14823" w:hRule="exact" w:wrap="none" w:vAnchor="page" w:hAnchor="page" w:x="1388" w:y="910"/>
        <w:shd w:val="clear" w:color="auto" w:fill="auto"/>
        <w:spacing w:before="0"/>
        <w:ind w:left="4540"/>
        <w:jc w:val="left"/>
        <w:rPr>
          <w:rFonts w:ascii="Times New Roman" w:hAnsi="Times New Roman" w:cs="Times New Roman"/>
        </w:rPr>
      </w:pPr>
      <w:bookmarkStart w:id="60" w:name="bookmark69"/>
      <w:r w:rsidRPr="00232A16">
        <w:rPr>
          <w:rFonts w:ascii="Times New Roman" w:hAnsi="Times New Roman" w:cs="Times New Roman"/>
        </w:rPr>
        <w:t>Прицеливание.</w:t>
      </w:r>
      <w:bookmarkEnd w:id="60"/>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c"/>
          <w:rFonts w:ascii="Times New Roman" w:hAnsi="Times New Roman" w:cs="Times New Roman"/>
        </w:rPr>
        <w:t>Прицеливание</w:t>
      </w:r>
      <w:r w:rsidRPr="00232A16">
        <w:rPr>
          <w:rStyle w:val="2d"/>
          <w:rFonts w:ascii="Times New Roman" w:hAnsi="Times New Roman" w:cs="Times New Roman"/>
        </w:rPr>
        <w:t xml:space="preserve"> </w:t>
      </w:r>
      <w:r w:rsidRPr="00232A16">
        <w:rPr>
          <w:rFonts w:ascii="Times New Roman" w:hAnsi="Times New Roman" w:cs="Times New Roman"/>
        </w:rPr>
        <w:t>- наведение системы «стрелок-оружие» в цель («зону поражения») с помощью прицельных приспособлений и поводк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обенностью прицеливания в упражнении ТРАП является величина упреждения (район поражения мишени) в зависимости от углов вылета и направления траектории мишеней, а также расстояния, на котором выполняется первый или второй выстрелы.</w:t>
      </w:r>
    </w:p>
    <w:p w:rsidR="008F6710" w:rsidRPr="00232A16" w:rsidRDefault="00232A16">
      <w:pPr>
        <w:pStyle w:val="101"/>
        <w:framePr w:w="9696" w:h="14823" w:hRule="exact" w:wrap="none" w:vAnchor="page" w:hAnchor="page" w:x="1388" w:y="910"/>
        <w:shd w:val="clear" w:color="auto" w:fill="auto"/>
        <w:rPr>
          <w:rFonts w:ascii="Times New Roman" w:hAnsi="Times New Roman" w:cs="Times New Roman"/>
        </w:rPr>
      </w:pPr>
      <w:r w:rsidRPr="00232A16">
        <w:rPr>
          <w:rFonts w:ascii="Times New Roman" w:hAnsi="Times New Roman" w:cs="Times New Roman"/>
        </w:rPr>
        <w:t>Характерные ошибки в прицеливани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прикладка, из-за чего смещается положение оси глаза относительно оси прицельной планк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чание. У начинающих стрелков нужно периодически контролировать правильное положение глаза относительно прицельных приспособлений; для этого тренер должен визуально со стороны дульного среза проверить совмещение оси зрачка глаза с осью прицельной планки; во избежание несчастного случая необходимо предварительно открыть ружье и убедиться в отсутствии патронов в патроннике.</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прикладки в момент выстрела (новичок торопиться увидеть результат выстрела и приподнимает голову);</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мление к более точному прицеливанию (</w:t>
      </w:r>
      <w:proofErr w:type="spellStart"/>
      <w:r w:rsidRPr="00232A16">
        <w:rPr>
          <w:rFonts w:ascii="Times New Roman" w:hAnsi="Times New Roman" w:cs="Times New Roman"/>
        </w:rPr>
        <w:t>выцеливание</w:t>
      </w:r>
      <w:proofErr w:type="spellEnd"/>
      <w:r w:rsidRPr="00232A16">
        <w:rPr>
          <w:rFonts w:ascii="Times New Roman" w:hAnsi="Times New Roman" w:cs="Times New Roman"/>
        </w:rPr>
        <w:t>), которое часто приводит к задержке нажима на спусковой крючок, замедлению поводки и остановке стволов;</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864" w:hRule="exact" w:wrap="none" w:vAnchor="page" w:hAnchor="page" w:x="1390" w:y="906"/>
        <w:numPr>
          <w:ilvl w:val="0"/>
          <w:numId w:val="27"/>
        </w:numPr>
        <w:shd w:val="clear" w:color="auto" w:fill="auto"/>
        <w:tabs>
          <w:tab w:val="left" w:pos="1073"/>
        </w:tabs>
        <w:spacing w:before="0" w:after="0" w:line="269" w:lineRule="exact"/>
        <w:ind w:firstLine="880"/>
        <w:jc w:val="both"/>
        <w:rPr>
          <w:rFonts w:ascii="Times New Roman" w:hAnsi="Times New Roman" w:cs="Times New Roman"/>
        </w:rPr>
      </w:pPr>
      <w:r w:rsidRPr="00232A16">
        <w:rPr>
          <w:rFonts w:ascii="Times New Roman" w:hAnsi="Times New Roman" w:cs="Times New Roman"/>
        </w:rPr>
        <w:lastRenderedPageBreak/>
        <w:t>длительное прицеливание (</w:t>
      </w:r>
      <w:proofErr w:type="spellStart"/>
      <w:r w:rsidRPr="00232A16">
        <w:rPr>
          <w:rFonts w:ascii="Times New Roman" w:hAnsi="Times New Roman" w:cs="Times New Roman"/>
        </w:rPr>
        <w:t>выцеливание</w:t>
      </w:r>
      <w:proofErr w:type="spellEnd"/>
      <w:r w:rsidRPr="00232A16">
        <w:rPr>
          <w:rFonts w:ascii="Times New Roman" w:hAnsi="Times New Roman" w:cs="Times New Roman"/>
        </w:rPr>
        <w:t>) при выполнении второго выстрела;</w:t>
      </w:r>
    </w:p>
    <w:p w:rsidR="008F6710" w:rsidRPr="00232A16" w:rsidRDefault="00232A16" w:rsidP="00066D81">
      <w:pPr>
        <w:pStyle w:val="23"/>
        <w:framePr w:w="9691" w:h="864" w:hRule="exact" w:wrap="none" w:vAnchor="page" w:hAnchor="page" w:x="1390" w:y="906"/>
        <w:numPr>
          <w:ilvl w:val="0"/>
          <w:numId w:val="27"/>
        </w:numPr>
        <w:shd w:val="clear" w:color="auto" w:fill="auto"/>
        <w:tabs>
          <w:tab w:val="left" w:pos="1038"/>
        </w:tabs>
        <w:spacing w:before="0" w:after="0" w:line="269" w:lineRule="exact"/>
        <w:ind w:firstLine="880"/>
        <w:jc w:val="both"/>
        <w:rPr>
          <w:rFonts w:ascii="Times New Roman" w:hAnsi="Times New Roman" w:cs="Times New Roman"/>
        </w:rPr>
      </w:pPr>
      <w:r w:rsidRPr="00232A16">
        <w:rPr>
          <w:rFonts w:ascii="Times New Roman" w:hAnsi="Times New Roman" w:cs="Times New Roman"/>
        </w:rPr>
        <w:t>стрельба без прицеливания, закрывание глаз в момент нажима на спусковой крючок (характерна для начинающих стрелков).</w:t>
      </w:r>
    </w:p>
    <w:p w:rsidR="008F6710" w:rsidRPr="00232A16" w:rsidRDefault="00232A16">
      <w:pPr>
        <w:pStyle w:val="92"/>
        <w:framePr w:w="9691" w:h="13743" w:hRule="exact" w:wrap="none" w:vAnchor="page" w:hAnchor="page" w:x="1390" w:y="1990"/>
        <w:shd w:val="clear" w:color="auto" w:fill="auto"/>
        <w:spacing w:before="0"/>
        <w:ind w:left="4240"/>
        <w:jc w:val="left"/>
        <w:rPr>
          <w:rFonts w:ascii="Times New Roman" w:hAnsi="Times New Roman" w:cs="Times New Roman"/>
        </w:rPr>
      </w:pPr>
      <w:bookmarkStart w:id="61" w:name="bookmark70"/>
      <w:r w:rsidRPr="00232A16">
        <w:rPr>
          <w:rFonts w:ascii="Times New Roman" w:hAnsi="Times New Roman" w:cs="Times New Roman"/>
        </w:rPr>
        <w:t>Управление спуском.</w:t>
      </w:r>
      <w:bookmarkEnd w:id="61"/>
    </w:p>
    <w:p w:rsidR="008F6710" w:rsidRPr="00232A16" w:rsidRDefault="00232A16">
      <w:pPr>
        <w:pStyle w:val="23"/>
        <w:framePr w:w="9691" w:h="13743" w:hRule="exact" w:wrap="none" w:vAnchor="page" w:hAnchor="page" w:x="1390" w:y="1990"/>
        <w:shd w:val="clear" w:color="auto" w:fill="auto"/>
        <w:spacing w:before="0" w:after="0" w:line="264" w:lineRule="exact"/>
        <w:ind w:firstLine="880"/>
        <w:jc w:val="both"/>
        <w:rPr>
          <w:rFonts w:ascii="Times New Roman" w:hAnsi="Times New Roman" w:cs="Times New Roman"/>
        </w:rPr>
      </w:pPr>
      <w:r w:rsidRPr="00232A16">
        <w:rPr>
          <w:rStyle w:val="2c"/>
          <w:rFonts w:ascii="Times New Roman" w:hAnsi="Times New Roman" w:cs="Times New Roman"/>
        </w:rPr>
        <w:t>Управление спуском</w:t>
      </w:r>
      <w:r w:rsidRPr="00232A16">
        <w:rPr>
          <w:rStyle w:val="2d"/>
          <w:rFonts w:ascii="Times New Roman" w:hAnsi="Times New Roman" w:cs="Times New Roman"/>
        </w:rPr>
        <w:t xml:space="preserve"> </w:t>
      </w:r>
      <w:r w:rsidRPr="00232A16">
        <w:rPr>
          <w:rFonts w:ascii="Times New Roman" w:hAnsi="Times New Roman" w:cs="Times New Roman"/>
        </w:rPr>
        <w:t>- активный, мощный, но плавный нажим на спусковой крючок указательным пальцем вдоль оси канала ствола; работа указательного пальца должна быть автономной, без изменения мышечных усилий кисти (напряжения или расслабления), обхватывающей рукоятку ружья, а также включения каких - либо других групп мышц; освоение мощности нажима должно осуществляться постепенно, в несколько приемов.</w:t>
      </w:r>
    </w:p>
    <w:p w:rsidR="008F6710" w:rsidRPr="00232A16" w:rsidRDefault="00232A16">
      <w:pPr>
        <w:pStyle w:val="101"/>
        <w:framePr w:w="9691" w:h="13743" w:hRule="exact" w:wrap="none" w:vAnchor="page" w:hAnchor="page" w:x="1390" w:y="1990"/>
        <w:shd w:val="clear" w:color="auto" w:fill="auto"/>
        <w:rPr>
          <w:rFonts w:ascii="Times New Roman" w:hAnsi="Times New Roman" w:cs="Times New Roman"/>
        </w:rPr>
      </w:pPr>
      <w:r w:rsidRPr="00232A16">
        <w:rPr>
          <w:rFonts w:ascii="Times New Roman" w:hAnsi="Times New Roman" w:cs="Times New Roman"/>
        </w:rPr>
        <w:t>Условия, обеспечивающие формирование правильного навыка управления спуском, одного из основных элементов техники выполнения выстрела:</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нятное (подробное, детальное) объяснение того, что нажим на спусковой крючок должен быть плавным, так как резкое движение пальца из-за желания новичка выполнить выстрел быстрее приводит к чрезвычайно вредной ошибке - «дерганию», которая при повторении закрепляется в навык;</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каз управления спуском - наложив свой палец на указательный палец новичка, трене</w:t>
      </w:r>
      <w:proofErr w:type="gramStart"/>
      <w:r w:rsidRPr="00232A16">
        <w:rPr>
          <w:rFonts w:ascii="Times New Roman" w:hAnsi="Times New Roman" w:cs="Times New Roman"/>
        </w:rPr>
        <w:t>р-</w:t>
      </w:r>
      <w:proofErr w:type="gramEnd"/>
      <w:r w:rsidRPr="00232A16">
        <w:rPr>
          <w:rFonts w:ascii="Times New Roman" w:hAnsi="Times New Roman" w:cs="Times New Roman"/>
        </w:rPr>
        <w:t xml:space="preserve"> преподаватель постепенно усиливает давление на спусковой крючок, дает стрелку возможность почувствовать, как плавно нарастает усилие (выполнение «выстрела» без патрона);</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многократное выполнение «выстрела» без патрона, повторение нажима на спусковой крючок с визуальным </w:t>
      </w:r>
      <w:proofErr w:type="gramStart"/>
      <w:r w:rsidRPr="00232A16">
        <w:rPr>
          <w:rFonts w:ascii="Times New Roman" w:hAnsi="Times New Roman" w:cs="Times New Roman"/>
        </w:rPr>
        <w:t>контролем за</w:t>
      </w:r>
      <w:proofErr w:type="gramEnd"/>
      <w:r w:rsidRPr="00232A16">
        <w:rPr>
          <w:rFonts w:ascii="Times New Roman" w:hAnsi="Times New Roman" w:cs="Times New Roman"/>
        </w:rPr>
        <w:t xml:space="preserve"> движением пальца тренера, попарно друг у друга, самого стрелка и запоминанием ощущения давления на спуск, использование по возможности наглядных приспособлений;</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объяснение - рассказ об особенности нажима на спусковой крючок при стрельбе из ружья, когда время выполнения выстрела столь мало, что внешне нажим на спусковой крючок похож на рывок; но нажим обязательно должен быть по структуре «классическим», исключающим рывок (дергание); указательный палец с оптимальным усилием накладывается на спусковой крючок (определенные мышцы уже включены в работу и готовы продолжить ее), при входе стволов ружья в «зону поражения» палец наращивает усилие одновременно плавно и очень мощно, что позволяет выполнить выстрел необычайно быстро, за доли секунды; </w:t>
      </w:r>
      <w:proofErr w:type="gramStart"/>
      <w:r w:rsidRPr="00232A16">
        <w:rPr>
          <w:rFonts w:ascii="Times New Roman" w:hAnsi="Times New Roman" w:cs="Times New Roman"/>
        </w:rPr>
        <w:t>командой к выполнению выстрела должна быть картина взаиморасположения в «зоне поражения» летящей мишени и стволов, а не мысль «пора нажимать»;</w:t>
      </w:r>
      <w:proofErr w:type="gramEnd"/>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гонка формы рукоятки для обеспечения удобного обхвата ее кистью и расстояния от рукоятки до спускового крючка: указательный палец должен быть расположен так, чтобы спусковой крючок находился между 1-й и 2-й фалангами пальца; это необходимо для правильного управления спуском; особенно это важно для небольшой детской руки (кисти);</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нение упражнений, направленных на естественное и спокойное восприятие отдачи ружья и звука выстрела.</w:t>
      </w:r>
    </w:p>
    <w:p w:rsidR="008F6710" w:rsidRPr="00232A16" w:rsidRDefault="00232A16">
      <w:pPr>
        <w:pStyle w:val="101"/>
        <w:framePr w:w="9691" w:h="13743" w:hRule="exact" w:wrap="none" w:vAnchor="page" w:hAnchor="page" w:x="1390" w:y="1990"/>
        <w:shd w:val="clear" w:color="auto" w:fill="auto"/>
        <w:rPr>
          <w:rFonts w:ascii="Times New Roman" w:hAnsi="Times New Roman" w:cs="Times New Roman"/>
        </w:rPr>
      </w:pPr>
      <w:r w:rsidRPr="00232A16">
        <w:rPr>
          <w:rFonts w:ascii="Times New Roman" w:hAnsi="Times New Roman" w:cs="Times New Roman"/>
        </w:rPr>
        <w:t>Характерные ошибки при управлении спуском:</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нажим на спусковой крючок выделяется в отдельное действие и выполняется изолировано </w:t>
      </w:r>
      <w:proofErr w:type="gramStart"/>
      <w:r w:rsidRPr="00232A16">
        <w:rPr>
          <w:rFonts w:ascii="Times New Roman" w:hAnsi="Times New Roman" w:cs="Times New Roman"/>
        </w:rPr>
        <w:t>от</w:t>
      </w:r>
      <w:proofErr w:type="gramEnd"/>
      <w:r w:rsidRPr="00232A16">
        <w:rPr>
          <w:rFonts w:ascii="Times New Roman" w:hAnsi="Times New Roman" w:cs="Times New Roman"/>
        </w:rPr>
        <w:t xml:space="preserve"> </w:t>
      </w:r>
      <w:proofErr w:type="gramStart"/>
      <w:r w:rsidRPr="00232A16">
        <w:rPr>
          <w:rFonts w:ascii="Times New Roman" w:hAnsi="Times New Roman" w:cs="Times New Roman"/>
        </w:rPr>
        <w:t>поводки</w:t>
      </w:r>
      <w:proofErr w:type="gramEnd"/>
      <w:r w:rsidRPr="00232A16">
        <w:rPr>
          <w:rFonts w:ascii="Times New Roman" w:hAnsi="Times New Roman" w:cs="Times New Roman"/>
        </w:rPr>
        <w:t>, что характерно для начинающих стрелков;</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неоднообразный предварительный выжим натяжения спуска, что при </w:t>
      </w:r>
      <w:proofErr w:type="spellStart"/>
      <w:r w:rsidRPr="00232A16">
        <w:rPr>
          <w:rFonts w:ascii="Times New Roman" w:hAnsi="Times New Roman" w:cs="Times New Roman"/>
        </w:rPr>
        <w:t>дожиме</w:t>
      </w:r>
      <w:proofErr w:type="spellEnd"/>
      <w:r w:rsidRPr="00232A16">
        <w:rPr>
          <w:rFonts w:ascii="Times New Roman" w:hAnsi="Times New Roman" w:cs="Times New Roman"/>
        </w:rPr>
        <w:t xml:space="preserve"> приводит к преждевременному или с опозданием выстрелу;</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ывковый характер нажима на спусковой крючок;</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ывковый характер начала движения указательного пальца с последующей длительной «обработкой» мишени, затягивание выстрела;</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proofErr w:type="spellStart"/>
      <w:r w:rsidRPr="00232A16">
        <w:rPr>
          <w:rFonts w:ascii="Times New Roman" w:hAnsi="Times New Roman" w:cs="Times New Roman"/>
        </w:rPr>
        <w:t>поддергивание</w:t>
      </w:r>
      <w:proofErr w:type="spellEnd"/>
      <w:r w:rsidRPr="00232A16">
        <w:rPr>
          <w:rFonts w:ascii="Times New Roman" w:hAnsi="Times New Roman" w:cs="Times New Roman"/>
        </w:rPr>
        <w:t xml:space="preserve"> спускового крючка, </w:t>
      </w:r>
      <w:proofErr w:type="gramStart"/>
      <w:r w:rsidRPr="00232A16">
        <w:rPr>
          <w:rFonts w:ascii="Times New Roman" w:hAnsi="Times New Roman" w:cs="Times New Roman"/>
        </w:rPr>
        <w:t>связанное</w:t>
      </w:r>
      <w:proofErr w:type="gramEnd"/>
      <w:r w:rsidRPr="00232A16">
        <w:rPr>
          <w:rFonts w:ascii="Times New Roman" w:hAnsi="Times New Roman" w:cs="Times New Roman"/>
        </w:rPr>
        <w:t xml:space="preserve"> с желанием сделать выстрел более точно;</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proofErr w:type="spellStart"/>
      <w:r w:rsidRPr="00232A16">
        <w:rPr>
          <w:rFonts w:ascii="Times New Roman" w:hAnsi="Times New Roman" w:cs="Times New Roman"/>
        </w:rPr>
        <w:t>поддергивание</w:t>
      </w:r>
      <w:proofErr w:type="spellEnd"/>
      <w:r w:rsidRPr="00232A16">
        <w:rPr>
          <w:rFonts w:ascii="Times New Roman" w:hAnsi="Times New Roman" w:cs="Times New Roman"/>
        </w:rPr>
        <w:t xml:space="preserve"> спускового крючка из-за неравномерного движения ружья в поводке;</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ключение к работе указательного пальца других групп мышц (например, увеличение или ослабление мышечных усилий кисти, обхватывающей рукоятку);</w:t>
      </w:r>
    </w:p>
    <w:p w:rsidR="008F6710" w:rsidRPr="00232A16" w:rsidRDefault="00232A16" w:rsidP="00066D81">
      <w:pPr>
        <w:pStyle w:val="23"/>
        <w:framePr w:w="9691" w:h="13743" w:hRule="exact" w:wrap="none" w:vAnchor="page" w:hAnchor="page" w:x="1390" w:y="199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выполнение второго выстрела - начинающий стрелок забывает отпустить спусковой крючок после первого выстрела, боится нажать второй раз.</w:t>
      </w:r>
    </w:p>
    <w:p w:rsidR="008F6710" w:rsidRPr="00232A16" w:rsidRDefault="00232A16">
      <w:pPr>
        <w:pStyle w:val="23"/>
        <w:framePr w:w="9691" w:h="13743" w:hRule="exact" w:wrap="none" w:vAnchor="page" w:hAnchor="page" w:x="1390" w:y="199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Успешность выступлений на соревнованиях стрелка во многом зависит от умения четко управлять спуском: нажимать плавно, мощно, быстро, не «подлавливая», без рывка. Поэтому в группах начального обучения и тренировочных необходимо выделять на каждом занятии</w:t>
      </w:r>
      <w:r w:rsidR="006E42D0" w:rsidRPr="006E42D0">
        <w:rPr>
          <w:rFonts w:ascii="Times New Roman" w:hAnsi="Times New Roman" w:cs="Times New Roman"/>
        </w:rPr>
        <w:t xml:space="preserve"> </w:t>
      </w:r>
      <w:proofErr w:type="gramStart"/>
      <w:r w:rsidR="006E42D0" w:rsidRPr="00232A16">
        <w:rPr>
          <w:rFonts w:ascii="Times New Roman" w:hAnsi="Times New Roman" w:cs="Times New Roman"/>
        </w:rPr>
        <w:t>определенное</w:t>
      </w:r>
      <w:proofErr w:type="gramEnd"/>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4622" w:hRule="exact" w:wrap="none" w:vAnchor="page" w:hAnchor="page" w:x="1390" w:y="906"/>
        <w:shd w:val="clear" w:color="auto" w:fill="auto"/>
        <w:spacing w:before="0" w:after="244" w:line="269" w:lineRule="exact"/>
        <w:jc w:val="both"/>
        <w:rPr>
          <w:rFonts w:ascii="Times New Roman" w:hAnsi="Times New Roman" w:cs="Times New Roman"/>
        </w:rPr>
      </w:pPr>
      <w:r w:rsidRPr="00232A16">
        <w:rPr>
          <w:rFonts w:ascii="Times New Roman" w:hAnsi="Times New Roman" w:cs="Times New Roman"/>
        </w:rPr>
        <w:lastRenderedPageBreak/>
        <w:t>время для освоения и выработки прочного навыка выполнения правильного нажима на спусковой крючок. В группах спортивного совершенствования такую работу нужно проводить периодически и в тех ситуациях, когда появляются «неожиданные» промахи.</w:t>
      </w:r>
    </w:p>
    <w:p w:rsidR="008F6710" w:rsidRPr="00232A16" w:rsidRDefault="00232A16">
      <w:pPr>
        <w:pStyle w:val="92"/>
        <w:framePr w:w="9691" w:h="4622" w:hRule="exact" w:wrap="none" w:vAnchor="page" w:hAnchor="page" w:x="1390" w:y="906"/>
        <w:shd w:val="clear" w:color="auto" w:fill="auto"/>
        <w:spacing w:before="0"/>
        <w:ind w:left="4800"/>
        <w:jc w:val="left"/>
        <w:rPr>
          <w:rFonts w:ascii="Times New Roman" w:hAnsi="Times New Roman" w:cs="Times New Roman"/>
        </w:rPr>
      </w:pPr>
      <w:bookmarkStart w:id="62" w:name="bookmark71"/>
      <w:r w:rsidRPr="00232A16">
        <w:rPr>
          <w:rFonts w:ascii="Times New Roman" w:hAnsi="Times New Roman" w:cs="Times New Roman"/>
        </w:rPr>
        <w:t>Дыхание.</w:t>
      </w:r>
      <w:bookmarkEnd w:id="62"/>
    </w:p>
    <w:p w:rsidR="008F6710" w:rsidRPr="00232A16" w:rsidRDefault="00232A16">
      <w:pPr>
        <w:pStyle w:val="23"/>
        <w:framePr w:w="9691" w:h="4622" w:hRule="exact" w:wrap="none" w:vAnchor="page" w:hAnchor="page" w:x="1390" w:y="906"/>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Дыхание</w:t>
      </w:r>
      <w:r w:rsidRPr="00232A16">
        <w:rPr>
          <w:rFonts w:ascii="Times New Roman" w:hAnsi="Times New Roman" w:cs="Times New Roman"/>
        </w:rPr>
        <w:t xml:space="preserve"> - один из элементов техники выполнения выстрела. </w:t>
      </w:r>
      <w:proofErr w:type="gramStart"/>
      <w:r w:rsidRPr="00232A16">
        <w:rPr>
          <w:rFonts w:ascii="Times New Roman" w:hAnsi="Times New Roman" w:cs="Times New Roman"/>
        </w:rPr>
        <w:t xml:space="preserve">Оно разделяется на </w:t>
      </w:r>
      <w:r w:rsidRPr="00232A16">
        <w:rPr>
          <w:rStyle w:val="2a"/>
          <w:rFonts w:ascii="Times New Roman" w:hAnsi="Times New Roman" w:cs="Times New Roman"/>
        </w:rPr>
        <w:t>естественное,</w:t>
      </w:r>
      <w:r w:rsidRPr="00232A16">
        <w:rPr>
          <w:rFonts w:ascii="Times New Roman" w:hAnsi="Times New Roman" w:cs="Times New Roman"/>
        </w:rPr>
        <w:t xml:space="preserve"> когда в паузах между выстрелами спортсмен не обращает внимание на этот процесс, и </w:t>
      </w:r>
      <w:r w:rsidRPr="00232A16">
        <w:rPr>
          <w:rStyle w:val="2a"/>
          <w:rFonts w:ascii="Times New Roman" w:hAnsi="Times New Roman" w:cs="Times New Roman"/>
        </w:rPr>
        <w:t>принудительное,</w:t>
      </w:r>
      <w:r w:rsidRPr="00232A16">
        <w:rPr>
          <w:rFonts w:ascii="Times New Roman" w:hAnsi="Times New Roman" w:cs="Times New Roman"/>
        </w:rPr>
        <w:t xml:space="preserve"> когда спортсмен в паузах между выстрелами сознательно учащает или замедляет дыхание, а также увеличивает его глубину с целью ослабить стрессовое состояние, и на </w:t>
      </w:r>
      <w:r w:rsidRPr="00232A16">
        <w:rPr>
          <w:rStyle w:val="2a"/>
          <w:rFonts w:ascii="Times New Roman" w:hAnsi="Times New Roman" w:cs="Times New Roman"/>
        </w:rPr>
        <w:t>задержку дыхания</w:t>
      </w:r>
      <w:r w:rsidRPr="00232A16">
        <w:rPr>
          <w:rFonts w:ascii="Times New Roman" w:hAnsi="Times New Roman" w:cs="Times New Roman"/>
        </w:rPr>
        <w:t xml:space="preserve"> на время вскидки, поводки и нажима на спусковой крючок.</w:t>
      </w:r>
      <w:proofErr w:type="gramEnd"/>
    </w:p>
    <w:p w:rsidR="008F6710" w:rsidRPr="00232A16" w:rsidRDefault="00232A16">
      <w:pPr>
        <w:pStyle w:val="23"/>
        <w:framePr w:w="9691" w:h="4622" w:hRule="exact" w:wrap="none" w:vAnchor="page" w:hAnchor="page" w:x="1390" w:y="90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Задержка дыхания от момента подачи команды на вылет мишени до выстрела составляет не более 3-х секунд и не представляет трудностей при ее освоении.</w:t>
      </w:r>
    </w:p>
    <w:p w:rsidR="008F6710" w:rsidRPr="00232A16" w:rsidRDefault="00232A16">
      <w:pPr>
        <w:pStyle w:val="110"/>
        <w:framePr w:w="9691" w:h="4622" w:hRule="exact" w:wrap="none" w:vAnchor="page" w:hAnchor="page" w:x="1390" w:y="906"/>
        <w:shd w:val="clear" w:color="auto" w:fill="auto"/>
        <w:rPr>
          <w:rFonts w:ascii="Times New Roman" w:hAnsi="Times New Roman" w:cs="Times New Roman"/>
        </w:rPr>
      </w:pPr>
      <w:r w:rsidRPr="00232A16">
        <w:rPr>
          <w:rFonts w:ascii="Times New Roman" w:hAnsi="Times New Roman" w:cs="Times New Roman"/>
        </w:rPr>
        <w:t>Характерные ошибки при выполнении дыхания</w:t>
      </w:r>
    </w:p>
    <w:p w:rsidR="008F6710" w:rsidRPr="00232A16" w:rsidRDefault="00232A16">
      <w:pPr>
        <w:pStyle w:val="23"/>
        <w:framePr w:w="9691" w:h="4622" w:hRule="exact" w:wrap="none" w:vAnchor="page" w:hAnchor="page" w:x="1390" w:y="90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ной ошибкой начинающих стрелков является чрезмерный вдох или выдох перед задержкой дыхания, а также отсутствие навыка голосовой подачи команды на вылет мишени. Стрелок должен выбрать манеру подачи голосовой команды - оптимальное сочетание и силу звуков, произносимых на вдохе или выдохе.</w:t>
      </w:r>
    </w:p>
    <w:p w:rsidR="008F6710" w:rsidRPr="00232A16" w:rsidRDefault="00232A16">
      <w:pPr>
        <w:pStyle w:val="92"/>
        <w:framePr w:w="9691" w:h="9716" w:hRule="exact" w:wrap="none" w:vAnchor="page" w:hAnchor="page" w:x="1390" w:y="5748"/>
        <w:shd w:val="clear" w:color="auto" w:fill="auto"/>
        <w:spacing w:before="0"/>
        <w:ind w:left="4180"/>
        <w:jc w:val="left"/>
        <w:rPr>
          <w:rFonts w:ascii="Times New Roman" w:hAnsi="Times New Roman" w:cs="Times New Roman"/>
        </w:rPr>
      </w:pPr>
      <w:bookmarkStart w:id="63" w:name="bookmark72"/>
      <w:r w:rsidRPr="00232A16">
        <w:rPr>
          <w:rFonts w:ascii="Times New Roman" w:hAnsi="Times New Roman" w:cs="Times New Roman"/>
        </w:rPr>
        <w:t>Выполнение выстрела.</w:t>
      </w:r>
      <w:bookmarkEnd w:id="63"/>
    </w:p>
    <w:p w:rsidR="008F6710" w:rsidRPr="00232A16" w:rsidRDefault="00232A16">
      <w:pPr>
        <w:pStyle w:val="23"/>
        <w:framePr w:w="9691" w:h="9716" w:hRule="exact" w:wrap="none" w:vAnchor="page" w:hAnchor="page" w:x="1390" w:y="5748"/>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Выполнение выстрела -</w:t>
      </w:r>
      <w:r w:rsidRPr="00232A16">
        <w:rPr>
          <w:rFonts w:ascii="Times New Roman" w:hAnsi="Times New Roman" w:cs="Times New Roman"/>
        </w:rPr>
        <w:t xml:space="preserve"> соединение (координирование) в единое целое действий, направленных на принятие изготовки, выполнение вкладки, задержку дыхания, выполнение поводки, прицеливания, нажима на спусковой крючок и восприятие отдачи оружия.</w:t>
      </w:r>
    </w:p>
    <w:p w:rsidR="008F6710" w:rsidRPr="00232A16" w:rsidRDefault="00232A16">
      <w:pPr>
        <w:pStyle w:val="23"/>
        <w:framePr w:w="9691" w:h="9716" w:hRule="exact" w:wrap="none" w:vAnchor="page" w:hAnchor="page" w:x="1390" w:y="5748"/>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ходе многолетнего тренировочного процесса необходимо, поняв и осмыслив, освоить, закрепить в прочный навык и постоянно совершенствовать:</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использовать в пределах правил соревнований подвижность частей ружья: затыльника, гребня приклада, прицельной планки (на отдельных моделях ружей), а также вносить конструктивные изменения в неподвижные части оружия в зависимости от морфологических особенностей строения тела (длины рук, шеи, кисти);</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образие выполнения всех элементов изготовки;</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готовясь к выполнению выстрела и принимая изготовку на каждом стрелковом месте (номере), точно, без погрешностей изготавливаться относительно «зоны вылета» мишени; используя приемы наведения в цель системы «стрелок-оружие», проводить самопроверку, контролируя точность и однообразие изготовки;</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правильно распределять центр тяжести своего тела для обеспечения свободного управления системой «стрелок-оружие» без излишних мышечных усилий;</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держивать и управлять системой «стрелок-оружие» без затруднений при выполнении нескольких выстрелов, серий (развитие силовой выносливости);</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лительное и многократное нахождение в изготовке, достаточное для выполнения упражнения без значительного утомления (развитие силовой выносливости);</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при выполнении выстрела с момента задержки дыхания «замирать», удерживая систему «стрелок-оружие» в положении устойчивого равновесия (развитие статической выносливости);</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умение контролировать однообразие мышечных усилий, удерживающих и управляющих системой «стрелок-оружие» в статической и динамической позах;</w:t>
      </w:r>
      <w:proofErr w:type="gramEnd"/>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 течение всего упражнения концентрировать и сохранять внимание при подготовке выстрела, во время и после его выполнения, анализируя собственные ощущения, делая выводы и принимая решения;</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образное накладывание головы на гребень приклада так, чтобы ось правого глаза (если он ведущий) совмещалась с осью прицельной планки, а мушка проектировалась на середину прицельной планки в казенной части;</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ыполнять нажим на спусковой крючок плавно, мощно, без рывка; в дальнейшем доведение этого элемента до автоматизма;</w:t>
      </w:r>
    </w:p>
    <w:p w:rsidR="008F6710" w:rsidRPr="00232A16" w:rsidRDefault="00232A16" w:rsidP="00066D81">
      <w:pPr>
        <w:pStyle w:val="23"/>
        <w:framePr w:w="9691" w:h="9716" w:hRule="exact" w:wrap="none" w:vAnchor="page" w:hAnchor="page" w:x="1390" w:y="5748"/>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автономно выполнять указательным пальцем нажим на спусковой крючок без включения (напряжения) других групп мышц;</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умение управлять нажимом на спусковой крючок в сочетании с четко выполняемыми остальными элементами выстрела, доведение нажима до автоматизма;</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правлять нажимом на спусковой крючок при неблагоприятном сочетании остальных элементов выстрела;</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чисто» выполнять каждый из элементов техники и выстрел в целом, постепенно доводя до автоматизма;</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умение выполнять выстрел, не ожидая его, - элемент «неожиданности» выстрела; недопустима реакция на выстрел («встреча» выстрела);</w:t>
      </w:r>
      <w:proofErr w:type="gramEnd"/>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оспринимать отдачу оружия без ответной реакции на выстрел;</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умение координировано выполнять элементы техники выстрела («параллельность</w:t>
      </w:r>
      <w:proofErr w:type="gramEnd"/>
    </w:p>
    <w:p w:rsidR="008F6710" w:rsidRPr="00232A16" w:rsidRDefault="00232A16">
      <w:pPr>
        <w:pStyle w:val="23"/>
        <w:framePr w:w="9691" w:h="14554" w:hRule="exact" w:wrap="none" w:vAnchor="page" w:hAnchor="page" w:x="1390"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работ»);</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концентрировать внимание для своевременного восприятия появления мишени;</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своевременно реагировать на вылет мишени мягким и слитным движением системы «стрелок-оружие» и выполнять поводку с оптимальным ускорением по траектории полета мишени, при этом недопустимо перемещение оружия за счет работы рук;</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ыполнение поводки (движения системы «стрелок-оружие») </w:t>
      </w:r>
      <w:proofErr w:type="gramStart"/>
      <w:r w:rsidRPr="00232A16">
        <w:rPr>
          <w:rFonts w:ascii="Times New Roman" w:hAnsi="Times New Roman" w:cs="Times New Roman"/>
        </w:rPr>
        <w:t>с</w:t>
      </w:r>
      <w:proofErr w:type="gramEnd"/>
      <w:r w:rsidRPr="00232A16">
        <w:rPr>
          <w:rFonts w:ascii="Times New Roman" w:hAnsi="Times New Roman" w:cs="Times New Roman"/>
        </w:rPr>
        <w:t xml:space="preserve"> быстро, но плавно </w:t>
      </w:r>
      <w:proofErr w:type="gramStart"/>
      <w:r w:rsidRPr="00232A16">
        <w:rPr>
          <w:rFonts w:ascii="Times New Roman" w:hAnsi="Times New Roman" w:cs="Times New Roman"/>
        </w:rPr>
        <w:t>в</w:t>
      </w:r>
      <w:proofErr w:type="gramEnd"/>
      <w:r w:rsidRPr="00232A16">
        <w:rPr>
          <w:rFonts w:ascii="Times New Roman" w:hAnsi="Times New Roman" w:cs="Times New Roman"/>
        </w:rPr>
        <w:t xml:space="preserve"> начальной фазе, оптимальным ускорением и постепенным обгоном мишени в средней фазе и совмещением движения системы «стрелок-оружие» с траекторией полета мишени при использовании инерции движения оружия в завершающей фазе;</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использовать инерционные свойства оружия в средней и завершающей фазах</w:t>
      </w:r>
    </w:p>
    <w:p w:rsidR="008F6710" w:rsidRPr="00232A16" w:rsidRDefault="00232A16">
      <w:pPr>
        <w:pStyle w:val="23"/>
        <w:framePr w:w="9691" w:h="14554" w:hRule="exact" w:wrap="none" w:vAnchor="page" w:hAnchor="page" w:x="1390"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поводки;</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оптимального по скорости и стабильного по ритму движения, направленного на обгон мишени, которое обеспечивает условия для своевременного завершения нажима на спусковой крючок.</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ри разучивании элементов техники выполнения выстрела следует неукоснительно соблюдать принципы: «От </w:t>
      </w:r>
      <w:proofErr w:type="gramStart"/>
      <w:r w:rsidRPr="00232A16">
        <w:rPr>
          <w:rFonts w:ascii="Times New Roman" w:hAnsi="Times New Roman" w:cs="Times New Roman"/>
        </w:rPr>
        <w:t>простого</w:t>
      </w:r>
      <w:proofErr w:type="gramEnd"/>
      <w:r w:rsidRPr="00232A16">
        <w:rPr>
          <w:rFonts w:ascii="Times New Roman" w:hAnsi="Times New Roman" w:cs="Times New Roman"/>
        </w:rPr>
        <w:t xml:space="preserve"> к сложному», «Постепенность и последовательность». Для того чтобы обеспечить прочное запоминание расположения частей тела, последовательность и характер действий, направленных на выполнения выстрела, стрелок должен выполнять каждый из осваиваемых элементов многократно. Количество повторов зависит от физических возможностей спортсмена и его психики. Не следует допускать выполнение движений на фоне развивающегося утомления, так как это часто приводит к появлению грубых координационных ошибок.</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няя метод расчленения сложных действий на простые движения, в процессе учебно</w:t>
      </w:r>
      <w:r w:rsidR="006E42D0">
        <w:rPr>
          <w:rFonts w:ascii="Times New Roman" w:hAnsi="Times New Roman" w:cs="Times New Roman"/>
        </w:rPr>
        <w:t>-</w:t>
      </w:r>
      <w:r w:rsidRPr="00232A16">
        <w:rPr>
          <w:rFonts w:ascii="Times New Roman" w:hAnsi="Times New Roman" w:cs="Times New Roman"/>
        </w:rPr>
        <w:t>тренировочных занятий на начальном этапе обучения и в дальнейшем необходимо использовать разнообразные упражнения, которые помогут освоить, закрепить в прочный навык и совершенствовать элементы техники выполнения выстрела:</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сходное положение - положение ног, туловища, рук, распределение центра тяжести (разучивание без прицеливания);</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ложение рук на ружье, ружья в плече, характер вкладывания приклада в плечо (разучивание без прицеливания);</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образное накладывание головы на гребень приклада (разучивание в начале без прицеливания, а затем с прицеливанием);</w:t>
      </w:r>
    </w:p>
    <w:p w:rsidR="008F6710" w:rsidRPr="00232A16" w:rsidRDefault="00232A16" w:rsidP="00066D81">
      <w:pPr>
        <w:pStyle w:val="23"/>
        <w:framePr w:w="9691" w:h="14554" w:hRule="exact" w:wrap="none" w:vAnchor="page" w:hAnchor="page" w:x="1390" w:y="910"/>
        <w:numPr>
          <w:ilvl w:val="0"/>
          <w:numId w:val="27"/>
        </w:numPr>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 прицеливание при стрельбе из ружья: прицельная линия и мушка (особенности прицеливания в стендовой стрельбе);</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авильное положение глаза относительно прицельной планки, проверка положения глаза относительно мушки;</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ренировка ведущего глаза;</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ределение и запоминание оптимальных мышечных усилий при выполнении элементов выстрела, проверка мышечного тонуса;</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единение изготовки, вкладки и прицеливания (без нажима на спусковой крючок);</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держание ружья с прицеливанием на фоне светлой стены или по белому листу без точки прицеливания (развитие силовой выносливости);</w:t>
      </w:r>
    </w:p>
    <w:p w:rsidR="008F6710" w:rsidRPr="00232A16" w:rsidRDefault="00232A16" w:rsidP="00066D81">
      <w:pPr>
        <w:pStyle w:val="23"/>
        <w:framePr w:w="9691" w:h="14554" w:hRule="exact" w:wrap="none" w:vAnchor="page" w:hAnchor="page" w:x="1390"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активный, значительно более мощный и быстрый, но плавный нажим на спусковой крючок вдоль оси канала ствола ружья без прицеливания (освоение увеличения мощности усилия нажима на спусковой крючок постепенное, в несколько приемов);</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автономная работа указательного пальца без включения (напряжения) каких-либо других групп мышц;</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единение изготовки, вкладки, прицеливания и нажима на спусковой крючок на фоне светлой стены (</w:t>
      </w:r>
      <w:proofErr w:type="gramStart"/>
      <w:r w:rsidRPr="00232A16">
        <w:rPr>
          <w:rFonts w:ascii="Times New Roman" w:hAnsi="Times New Roman" w:cs="Times New Roman"/>
        </w:rPr>
        <w:t>без</w:t>
      </w:r>
      <w:proofErr w:type="gramEnd"/>
      <w:r w:rsidRPr="00232A16">
        <w:rPr>
          <w:rFonts w:ascii="Times New Roman" w:hAnsi="Times New Roman" w:cs="Times New Roman"/>
        </w:rPr>
        <w:t xml:space="preserve"> поводки);</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ускание ружья до уровня, соответствующего переднему срезу козырька траншеи;</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одка - перемещение системы «стрелок-оружие» влево, вправо, вверх, вниз без нарушения положения приклада в плече, рук, головы на оружии, глаза относительно прицельных приспособлений на фоне светлой стены без нажима на спусковой крючок (подготовительные упражнения);</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оводка - перемещение оружия влево, вправо, вниз, вверх, круговые перемещения оружия справа налево и слева направо с </w:t>
      </w:r>
      <w:proofErr w:type="gramStart"/>
      <w:r w:rsidRPr="00232A16">
        <w:rPr>
          <w:rFonts w:ascii="Times New Roman" w:hAnsi="Times New Roman" w:cs="Times New Roman"/>
        </w:rPr>
        <w:t>контролем за</w:t>
      </w:r>
      <w:proofErr w:type="gramEnd"/>
      <w:r w:rsidRPr="00232A16">
        <w:rPr>
          <w:rFonts w:ascii="Times New Roman" w:hAnsi="Times New Roman" w:cs="Times New Roman"/>
        </w:rPr>
        <w:t xml:space="preserve"> фиксацией оружия в плече, головы на гребне приклада и глаза относительно прицельных приспособлений на фоне светлой стены без нажима на спусковой крючок (подготовительные упражнения);</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кладка, прицеливание и поводка по заданным траекториям (без нажима на спусковой крючок) по мишеням;</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кладка, прицеливание, поводка и нажим на спусковой крючок в движении - выполнение «выстрела» без патрона;</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ыполнение изготовки и поводки перед зеркалом со зрительным </w:t>
      </w:r>
      <w:proofErr w:type="gramStart"/>
      <w:r w:rsidRPr="00232A16">
        <w:rPr>
          <w:rFonts w:ascii="Times New Roman" w:hAnsi="Times New Roman" w:cs="Times New Roman"/>
        </w:rPr>
        <w:t>контролем за</w:t>
      </w:r>
      <w:proofErr w:type="gramEnd"/>
      <w:r w:rsidRPr="00232A16">
        <w:rPr>
          <w:rFonts w:ascii="Times New Roman" w:hAnsi="Times New Roman" w:cs="Times New Roman"/>
        </w:rPr>
        <w:t xml:space="preserve"> своими действиями;</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с использованием стреляных гильз по прямым угонным мишеням (с небольшим углом возвышения и со значительно уменьшенной дальностью заброса);</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с использованием стреляной гильзы по прямым угонным мишеням с постепенно увеличиваемыми углами возвышения и дальностью заброса мишеней;</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по прямым мишеням с разными углами возвышения, включая средние и большие, кроме минимальных, и с дальностью заброса мишени, определяемой правилами соревнований;</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патроном с облегченными навесками пороха и дроби по прямым мишеням с разными углами возвышения;</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стандартными патронами по прямым мишеням с разными углами возвышения;</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серий из 2-5-ти выстрелов в группах начальной подготовки;</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величение нагрузки в тренировочных группах: 1-го года обучения - выполнение нескольких серий из 10-15-20-25-ти выстрелов, 2-го года обучения - выполнение нескольких серий из 25-30-35-40-45-50-ти выстрелов, в старших группах - значительно большего количества, исходя из подготовленности стрелков.</w:t>
      </w:r>
    </w:p>
    <w:p w:rsidR="008F6710" w:rsidRPr="00232A16" w:rsidRDefault="00232A16">
      <w:pPr>
        <w:pStyle w:val="23"/>
        <w:framePr w:w="9686" w:h="13205" w:hRule="exact" w:wrap="none" w:vAnchor="page" w:hAnchor="page" w:x="1392"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Формировать технически правильные действия выполнения выстрела по левым и правым мишеням следует так же, как и по прямым. Общий подход: постепенное увеличение углов от малых до углов в 45°, использование уменьшенной дальности заброса мишеней с постепенным ее увеличением до величины, определяемой правилами соревнований и более, выполнение «выстрелов» без патрона, патроном с облегченными навесками пороха и дроби и стандартными патронами.</w:t>
      </w:r>
    </w:p>
    <w:p w:rsidR="008F6710" w:rsidRPr="00232A16" w:rsidRDefault="00232A16">
      <w:pPr>
        <w:pStyle w:val="23"/>
        <w:framePr w:w="9686" w:h="13205" w:hRule="exact" w:wrap="none" w:vAnchor="page" w:hAnchor="page" w:x="1392"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того</w:t>
      </w:r>
      <w:proofErr w:type="gramStart"/>
      <w:r w:rsidRPr="00232A16">
        <w:rPr>
          <w:rFonts w:ascii="Times New Roman" w:hAnsi="Times New Roman" w:cs="Times New Roman"/>
        </w:rPr>
        <w:t>,</w:t>
      </w:r>
      <w:proofErr w:type="gramEnd"/>
      <w:r w:rsidRPr="00232A16">
        <w:rPr>
          <w:rFonts w:ascii="Times New Roman" w:hAnsi="Times New Roman" w:cs="Times New Roman"/>
        </w:rPr>
        <w:t xml:space="preserve"> чтобы снизить психологическую напряженность спортсмена, начинающего осваивать технику выполнения выстрела, и уберечь от практически неизбежных ошибок, которые при многократных повторах закрепляются в злостный навык, при переходе к разучиванию выполнения выстрела в естественных условиях на стендовой площадке необходимо следующее:</w:t>
      </w:r>
    </w:p>
    <w:p w:rsidR="008F6710" w:rsidRPr="00232A16" w:rsidRDefault="00232A16" w:rsidP="00066D81">
      <w:pPr>
        <w:pStyle w:val="23"/>
        <w:framePr w:w="9686" w:h="13205" w:hRule="exact" w:wrap="none" w:vAnchor="page" w:hAnchor="page" w:x="1392"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на первых занятиях «выстрелов» без патрона с использованием стреляных</w:t>
      </w:r>
    </w:p>
    <w:p w:rsidR="008F6710" w:rsidRPr="00232A16" w:rsidRDefault="00232A16">
      <w:pPr>
        <w:pStyle w:val="23"/>
        <w:framePr w:w="9686" w:h="13205" w:hRule="exact" w:wrap="none" w:vAnchor="page" w:hAnchor="page" w:x="1392"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гильз;</w:t>
      </w:r>
    </w:p>
    <w:p w:rsidR="008F6710" w:rsidRPr="00232A16" w:rsidRDefault="00232A16" w:rsidP="006E42D0">
      <w:pPr>
        <w:pStyle w:val="23"/>
        <w:framePr w:w="9686" w:h="1133" w:hRule="exact" w:wrap="none" w:vAnchor="page" w:hAnchor="page" w:x="1351" w:y="13681"/>
        <w:numPr>
          <w:ilvl w:val="0"/>
          <w:numId w:val="27"/>
        </w:numPr>
        <w:shd w:val="clear" w:color="auto" w:fill="auto"/>
        <w:tabs>
          <w:tab w:val="left" w:pos="107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использование специально заряженных патронов с минимальными навесками пороха и</w:t>
      </w:r>
    </w:p>
    <w:p w:rsidR="008F6710" w:rsidRPr="00232A16" w:rsidRDefault="00232A16" w:rsidP="006E42D0">
      <w:pPr>
        <w:pStyle w:val="23"/>
        <w:framePr w:w="9686" w:h="1133" w:hRule="exact" w:wrap="none" w:vAnchor="page" w:hAnchor="page" w:x="1351" w:y="13681"/>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дроби;</w:t>
      </w:r>
    </w:p>
    <w:p w:rsidR="008F6710" w:rsidRPr="00232A16" w:rsidRDefault="00232A16" w:rsidP="006E42D0">
      <w:pPr>
        <w:pStyle w:val="23"/>
        <w:framePr w:w="9686" w:h="1133" w:hRule="exact" w:wrap="none" w:vAnchor="page" w:hAnchor="page" w:x="1351" w:y="13681"/>
        <w:numPr>
          <w:ilvl w:val="0"/>
          <w:numId w:val="27"/>
        </w:numPr>
        <w:shd w:val="clear" w:color="auto" w:fill="auto"/>
        <w:tabs>
          <w:tab w:val="left" w:pos="1038"/>
        </w:tabs>
        <w:spacing w:before="0" w:after="0" w:line="269" w:lineRule="exact"/>
        <w:ind w:firstLine="880"/>
        <w:jc w:val="both"/>
        <w:rPr>
          <w:rFonts w:ascii="Times New Roman" w:hAnsi="Times New Roman" w:cs="Times New Roman"/>
        </w:rPr>
      </w:pPr>
      <w:r w:rsidRPr="00232A16">
        <w:rPr>
          <w:rFonts w:ascii="Times New Roman" w:hAnsi="Times New Roman" w:cs="Times New Roman"/>
        </w:rPr>
        <w:t>использование укороченной дистанции (выход вперед) и по мере освоения техники выполнения выстрела постепенный, в несколько приемов, отход на основной (исходный) рубеж;</w:t>
      </w:r>
    </w:p>
    <w:p w:rsidR="008F6710" w:rsidRPr="00232A16" w:rsidRDefault="008F6710">
      <w:pPr>
        <w:rPr>
          <w:rFonts w:ascii="Times New Roman" w:hAnsi="Times New Roman" w:cs="Times New Roman"/>
          <w:sz w:val="2"/>
          <w:szCs w:val="2"/>
        </w:rPr>
        <w:sectPr w:rsidR="008F6710" w:rsidRPr="00232A16" w:rsidSect="00827109">
          <w:pgSz w:w="11900" w:h="16840"/>
          <w:pgMar w:top="360" w:right="360" w:bottom="360" w:left="360" w:header="0" w:footer="3" w:gutter="0"/>
          <w:pgNumType w:start="2"/>
          <w:cols w:space="720"/>
          <w:noEndnote/>
          <w:docGrid w:linePitch="360"/>
        </w:sectPr>
      </w:pP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использование уменьшенной дальности заброса мишеней и по мере освоения техники выполнения выстрела постепенное, в несколько приемов, увеличение дальности заброса мишени до величины, определяемой правилами выполнения упражнения и более.</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proofErr w:type="gramStart"/>
      <w:r w:rsidRPr="00232A16">
        <w:rPr>
          <w:rFonts w:ascii="Times New Roman" w:hAnsi="Times New Roman" w:cs="Times New Roman"/>
        </w:rPr>
        <w:t>Возможности настройки метательных машинок на разные по величине углы возвышения и боковые (от малых до больших) позволяют свести к минимуму опасность появления «дергания» (рывка), «ожидания» выстрела и неизбежной «встречи» его.</w:t>
      </w:r>
      <w:proofErr w:type="gramEnd"/>
      <w:r w:rsidRPr="00232A16">
        <w:rPr>
          <w:rFonts w:ascii="Times New Roman" w:hAnsi="Times New Roman" w:cs="Times New Roman"/>
        </w:rPr>
        <w:t xml:space="preserve"> Увеличение углов следует проводить постепенно, в несколько приемов. Переход к большим углам (возвышения и боковым) должен быть подготовлен: все действия начинающего стрелка по выполнению выстрела должны быть четки, скоординированы, быстры, без суетливости. Чем больше будет переходов к постепенно увеличивающимся углам, тем надежней достижение цели - «чистота» выполнения технических действий. Такая методика обучения в группах начальной подготовки и освоения в учебно</w:t>
      </w:r>
      <w:r w:rsidR="00134FB3">
        <w:rPr>
          <w:rFonts w:ascii="Times New Roman" w:hAnsi="Times New Roman" w:cs="Times New Roman"/>
        </w:rPr>
        <w:t>-</w:t>
      </w:r>
      <w:r w:rsidRPr="00232A16">
        <w:rPr>
          <w:rFonts w:ascii="Times New Roman" w:hAnsi="Times New Roman" w:cs="Times New Roman"/>
        </w:rPr>
        <w:t>тренировочных группах первого года несколько замедляет учебный процесс, требует дополнительных организационных усилий, затрат времени на настройку мишенного метательного оборудования. Но она способствует формированию навыков выполнения выстрела, когда появление и закрепление злостных ошибок сводится к минимуму. В дальнейшем не нужно будет тратить время на «борьбу» с ними, почти всегда без уверенности в окончательной победе.</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proofErr w:type="gramStart"/>
      <w:r w:rsidRPr="00232A16">
        <w:rPr>
          <w:rFonts w:ascii="Times New Roman" w:hAnsi="Times New Roman" w:cs="Times New Roman"/>
        </w:rPr>
        <w:t>В группах начальной подготовки, разучивая и осваивая элементы техники выполнения выстрела, учебно-тренировочные занятия следует проводить в специально подготовленных классе или тренажерном зале.</w:t>
      </w:r>
      <w:proofErr w:type="gramEnd"/>
      <w:r w:rsidRPr="00232A16">
        <w:rPr>
          <w:rFonts w:ascii="Times New Roman" w:hAnsi="Times New Roman" w:cs="Times New Roman"/>
        </w:rPr>
        <w:t xml:space="preserve"> </w:t>
      </w:r>
      <w:proofErr w:type="gramStart"/>
      <w:r w:rsidRPr="00232A16">
        <w:rPr>
          <w:rFonts w:ascii="Times New Roman" w:hAnsi="Times New Roman" w:cs="Times New Roman"/>
        </w:rPr>
        <w:t>На стене с помощью контрастных по цвету кусков шпагата или веревки задаются (обозначаются) «траектории», приближенные к реальными условиям стрельбы.</w:t>
      </w:r>
      <w:proofErr w:type="gramEnd"/>
      <w:r w:rsidRPr="00232A16">
        <w:rPr>
          <w:rFonts w:ascii="Times New Roman" w:hAnsi="Times New Roman" w:cs="Times New Roman"/>
        </w:rPr>
        <w:t xml:space="preserve"> На нескольких первых занятиях мишени на «траекториях» не обозначаются.</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и каждом подходе к стрелковому месту спортсмен должен соблюдать строгую последовательность действий на номере:</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становка ног, обеспечивающая направление системы «стрелок-оружие» в «зону вылета»</w:t>
      </w:r>
    </w:p>
    <w:p w:rsidR="008F6710" w:rsidRPr="00232A16" w:rsidRDefault="00232A16">
      <w:pPr>
        <w:pStyle w:val="23"/>
        <w:framePr w:w="9696" w:h="14823" w:hRule="exact" w:wrap="none" w:vAnchor="page" w:hAnchor="page" w:x="1388"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мишен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дъем ружья до уровня грудной мышцы;</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распределение центра тяжести системы «стрелок-оружие»;</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вкладка ружья в плечо и проверка положения затыльника (ружье находится в положении, близком к </w:t>
      </w:r>
      <w:proofErr w:type="gramStart"/>
      <w:r w:rsidRPr="00232A16">
        <w:rPr>
          <w:rFonts w:ascii="Times New Roman" w:hAnsi="Times New Roman" w:cs="Times New Roman"/>
        </w:rPr>
        <w:t>горизонтальному</w:t>
      </w:r>
      <w:proofErr w:type="gramEnd"/>
      <w:r w:rsidRPr="00232A16">
        <w:rPr>
          <w:rFonts w:ascii="Times New Roman" w:hAnsi="Times New Roman" w:cs="Times New Roman"/>
        </w:rPr>
        <w:t>);</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накладывание головы (щеки) на гребень приклада и проверка положения мушк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пускание ружья до уровня, соответствующего переднему срезу козырька транше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оверка мышечного тонуса (устранение излишнего напряжения).</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Первоначально поводка выполняется медленно, после каждой из коротких серий по 5-7 повторов поводок необходим непродолжительный отдых. Через несколько занятий можно и нужно начинать освоение нажима на спусковой крючок в процессе поводки первоначально без уточнения прицеливания. Обязательным является тщательный </w:t>
      </w:r>
      <w:proofErr w:type="gramStart"/>
      <w:r w:rsidRPr="00232A16">
        <w:rPr>
          <w:rFonts w:ascii="Times New Roman" w:hAnsi="Times New Roman" w:cs="Times New Roman"/>
        </w:rPr>
        <w:t>контроль за</w:t>
      </w:r>
      <w:proofErr w:type="gramEnd"/>
      <w:r w:rsidRPr="00232A16">
        <w:rPr>
          <w:rFonts w:ascii="Times New Roman" w:hAnsi="Times New Roman" w:cs="Times New Roman"/>
        </w:rPr>
        <w:t xml:space="preserve"> правильностью выполнения элементов и выстрела в целом, что предупреждает появление ошибок.</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чень важно направлять внимание стрелков на формирование правильного ритма выполнения поводки: быстрое, но мягкое, без рывка начало движения в начальной фазе и использование инерции оружия в средней и завершающей фазах.</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 мере освоения занимающимися поводки по заданным «траекториям» после обстоятельного объяснения следует приступить к разучиванию поводки по мысленно представляемым траекториям.</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а следующих занятиях упражнение выполняется по условным точкам-мишеням. Необходимо учитывать разницу дистанций: их размеры должны пропорционально соответствовать размерам реальных мишеней. Точки-мишени располагают на стене так, чтобы обеспечить амплитуду поводки в соответствии с реальными условиями стрельбы.</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сваивая правильную поводку, следует перейти к формированию нажима на спусковой крючок («параллельность работ»): сначала без уточнения прицеливания, а затем с прицеливанием в зависимости от расположения мишеней:</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38"/>
        </w:tabs>
        <w:spacing w:before="0" w:after="0" w:line="264" w:lineRule="exact"/>
        <w:ind w:firstLine="900"/>
        <w:jc w:val="both"/>
        <w:rPr>
          <w:rFonts w:ascii="Times New Roman" w:hAnsi="Times New Roman" w:cs="Times New Roman"/>
        </w:rPr>
      </w:pPr>
      <w:proofErr w:type="gramStart"/>
      <w:r w:rsidRPr="00232A16">
        <w:rPr>
          <w:rFonts w:ascii="Times New Roman" w:hAnsi="Times New Roman" w:cs="Times New Roman"/>
        </w:rPr>
        <w:t>по низкой прямой, а также по низким мишеням с небольшими углами отклонений от прямой в момент подхода стволов к мишени;</w:t>
      </w:r>
      <w:proofErr w:type="gramEnd"/>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proofErr w:type="gramStart"/>
      <w:r w:rsidRPr="00232A16">
        <w:rPr>
          <w:rFonts w:ascii="Times New Roman" w:hAnsi="Times New Roman" w:cs="Times New Roman"/>
        </w:rPr>
        <w:t>по высокой прямой, а также близким к ней боковым мишеням, когда стволы достигли</w:t>
      </w:r>
      <w:proofErr w:type="gramEnd"/>
    </w:p>
    <w:p w:rsidR="008F6710" w:rsidRPr="00232A16" w:rsidRDefault="00232A16">
      <w:pPr>
        <w:pStyle w:val="23"/>
        <w:framePr w:w="9696" w:h="14823" w:hRule="exact" w:wrap="none" w:vAnchor="page" w:hAnchor="page" w:x="1388"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мишени;</w:t>
      </w:r>
    </w:p>
    <w:p w:rsidR="008F6710" w:rsidRPr="00232A16" w:rsidRDefault="00232A16" w:rsidP="00066D81">
      <w:pPr>
        <w:pStyle w:val="23"/>
        <w:framePr w:w="9696" w:h="14823" w:hRule="exact" w:wrap="none" w:vAnchor="page" w:hAnchor="page" w:x="1388" w:y="910"/>
        <w:numPr>
          <w:ilvl w:val="0"/>
          <w:numId w:val="27"/>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по </w:t>
      </w:r>
      <w:proofErr w:type="gramStart"/>
      <w:r w:rsidRPr="00232A16">
        <w:rPr>
          <w:rFonts w:ascii="Times New Roman" w:hAnsi="Times New Roman" w:cs="Times New Roman"/>
        </w:rPr>
        <w:t>крутым</w:t>
      </w:r>
      <w:proofErr w:type="gramEnd"/>
      <w:r w:rsidRPr="00232A16">
        <w:rPr>
          <w:rFonts w:ascii="Times New Roman" w:hAnsi="Times New Roman" w:cs="Times New Roman"/>
        </w:rPr>
        <w:t xml:space="preserve"> боковым, когда стволы прошли мишень.</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016"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 xml:space="preserve">В процессе стрельбы по условным точкам-мишеням необходимо формировать оптимальную скорость обгона и стабильный ритм поводки, при которых спортсмен хорошо ощущает момент сближения стволов и мишени; поводка выполняется не слишком медленно, с ускорением. Занимающиеся должны привыкнуть к полной имитации действий, включая команду на подачу мишени. Необходим тщательный </w:t>
      </w:r>
      <w:proofErr w:type="gramStart"/>
      <w:r w:rsidRPr="00232A16">
        <w:rPr>
          <w:rFonts w:ascii="Times New Roman" w:hAnsi="Times New Roman" w:cs="Times New Roman"/>
        </w:rPr>
        <w:t>контроль за</w:t>
      </w:r>
      <w:proofErr w:type="gramEnd"/>
      <w:r w:rsidRPr="00232A16">
        <w:rPr>
          <w:rFonts w:ascii="Times New Roman" w:hAnsi="Times New Roman" w:cs="Times New Roman"/>
        </w:rPr>
        <w:t xml:space="preserve"> правильностью выполнения действий и особенно на завершающей фазе поводки: не оставлять без внимания замедление поводки и остановку стволов.</w:t>
      </w:r>
    </w:p>
    <w:p w:rsidR="008F6710" w:rsidRPr="00232A16" w:rsidRDefault="00232A16">
      <w:pPr>
        <w:pStyle w:val="23"/>
        <w:framePr w:w="9691" w:h="14016"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чень ответственный момент - переход к выполнению выстрелов на стрелковой площадке. Кроме овладения техникой по выполнению выстрела, стрелок должен быть уже обучен действиям по заряжанию ружья.</w:t>
      </w:r>
    </w:p>
    <w:p w:rsidR="008F6710" w:rsidRPr="00232A16" w:rsidRDefault="00232A16">
      <w:pPr>
        <w:pStyle w:val="23"/>
        <w:framePr w:w="9691" w:h="14016"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актической стрельбе предшествует имитационная тренировка, в процессе которой все стрелки многократно воспроизводят изготовку, прицеливание и поводку с нажимом на спусковой крючок (выполнение «выстрелов» без патрона с использованием стреляных гильз) то количество раз, которое соответствует их подготовленности. Возможность выполнения выстрела с патроном предоставляется только тогда, когда тренер видит, что все действия стрелка безошибочны, сформированы навыки безопасного обращения с оружием на площадке и правильного поведения на номере, усвоены правила перемещения на стрелковой площадке при переходе с номера на номер.</w:t>
      </w:r>
    </w:p>
    <w:p w:rsidR="008F6710" w:rsidRPr="00232A16" w:rsidRDefault="00232A16">
      <w:pPr>
        <w:pStyle w:val="23"/>
        <w:framePr w:w="9691" w:h="14016"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нение стандартных (24 грамма) патронов на начальном этапе обучения нежелательно из-за боязни начинающих стрелков отдачи от выстрела. Это может привести к возникновению и закреплению ошибок. В группах начального обучения необходимо использовать патроны с облегченными навесками пороха и дроби. Это позволяет избежать боязни выстрела, обеспечивает качественный перенос умений, сформированных в условиях класса, в естественные условия выполнения выстрела на стрелковой площадке.</w:t>
      </w:r>
    </w:p>
    <w:p w:rsidR="008F6710" w:rsidRPr="00232A16" w:rsidRDefault="00232A16">
      <w:pPr>
        <w:pStyle w:val="101"/>
        <w:framePr w:w="9691" w:h="14016" w:hRule="exact" w:wrap="none" w:vAnchor="page" w:hAnchor="page" w:x="1390" w:y="910"/>
        <w:shd w:val="clear" w:color="auto" w:fill="auto"/>
        <w:rPr>
          <w:rFonts w:ascii="Times New Roman" w:hAnsi="Times New Roman" w:cs="Times New Roman"/>
        </w:rPr>
      </w:pPr>
      <w:r w:rsidRPr="00232A16">
        <w:rPr>
          <w:rFonts w:ascii="Times New Roman" w:hAnsi="Times New Roman" w:cs="Times New Roman"/>
        </w:rPr>
        <w:t>Другие ошибки, характерные при выполнении выстрелов в упражнении ТРАП:</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стабильное время реагирования на появление мишени из-за недостаточной концентрации внимания на ее вылет;</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резмерное мышечное напряжение при ожидании выстрела;</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ключение внимания с правильного выполнения элементов выстрела на его ожидание (ожидание отдачи, ее боязнь);</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ключение внимания с правильного выполнения технических действий на попадание в мишень; стрелок во власти желания разбить тарелочку;</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жидание» выстрела и неизбежное в таких случаях включение других мышечных групп («встреча» выстрела);</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медление поводки и остановка стволов в момент нажатия на спусковой крючок;</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двигательных навыков под влиянием стрессовых условий, например: запоздалая реакция на вылет мишени, стремление поразить мишень как можно быстрее (потеря чувства ритма), несвоевременный нажим на спусковой крючок;</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сосредотачивать свое внимание на подготовке и выполнении большой серии выстрелов;</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отдыхать между выстрелами и сериями;</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настраиваться (сосредотачиваться) на выстрел, серию, концентрировать внимание на технике выстрела, анализировать, определять и устранять ошибки;</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приспосабливаться к погодным условиям, изменению температуры воздуха, освещенности, направления и силы ветра, давления, влажности;</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подготовленность спортивной экипировки: несоответствие одежды погодным условиям;</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приспосабливаться к фону, на котором проходит полет мишени;</w:t>
      </w:r>
    </w:p>
    <w:p w:rsidR="008F6710" w:rsidRPr="00232A16" w:rsidRDefault="00232A16" w:rsidP="00066D81">
      <w:pPr>
        <w:pStyle w:val="23"/>
        <w:framePr w:w="9691" w:h="14016" w:hRule="exact" w:wrap="none" w:vAnchor="page" w:hAnchor="page" w:x="1390" w:y="910"/>
        <w:numPr>
          <w:ilvl w:val="0"/>
          <w:numId w:val="27"/>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мер безопасности; резкое закрывание ружья, ведущее к случайным выстрелам.</w:t>
      </w:r>
    </w:p>
    <w:p w:rsidR="008F6710" w:rsidRPr="00232A16" w:rsidRDefault="00232A16">
      <w:pPr>
        <w:pStyle w:val="23"/>
        <w:framePr w:w="9691" w:h="14016"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Эти и другие ошибки, выраженные не столь очевидно, сопровождают стрелка на всем его</w:t>
      </w:r>
    </w:p>
    <w:p w:rsidR="008F6710" w:rsidRPr="00232A16" w:rsidRDefault="00232A16">
      <w:pPr>
        <w:pStyle w:val="23"/>
        <w:framePr w:w="9691" w:h="14016" w:hRule="exact" w:wrap="none" w:vAnchor="page" w:hAnchor="page" w:x="1390"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пути спортивного совершенствования. Для того чтобы не допустить появление ошибок и закрепления их в навык, желательно не форсировать спортивный ро</w:t>
      </w:r>
      <w:proofErr w:type="gramStart"/>
      <w:r w:rsidRPr="00232A16">
        <w:rPr>
          <w:rFonts w:ascii="Times New Roman" w:hAnsi="Times New Roman" w:cs="Times New Roman"/>
        </w:rPr>
        <w:t>ст стр</w:t>
      </w:r>
      <w:proofErr w:type="gramEnd"/>
      <w:r w:rsidRPr="00232A16">
        <w:rPr>
          <w:rFonts w:ascii="Times New Roman" w:hAnsi="Times New Roman" w:cs="Times New Roman"/>
        </w:rPr>
        <w:t>елков на начальном этапе обучения.</w:t>
      </w:r>
    </w:p>
    <w:p w:rsidR="008F6710" w:rsidRPr="00232A16" w:rsidRDefault="00232A16">
      <w:pPr>
        <w:pStyle w:val="23"/>
        <w:framePr w:w="9691" w:h="14016"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Использование на начальном этапе методики последовательного неспешного разучивания и освоения отдельных элементов техники поможет в дальнейшем освоить и закрепить в прочный навык правильное (координированное) выполнение выстрел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83"/>
        <w:framePr w:wrap="none" w:vAnchor="page" w:hAnchor="page" w:x="1388" w:y="990"/>
        <w:shd w:val="clear" w:color="auto" w:fill="auto"/>
        <w:spacing w:before="0" w:after="0" w:line="260" w:lineRule="exact"/>
        <w:ind w:left="160" w:firstLine="0"/>
        <w:rPr>
          <w:rFonts w:ascii="Times New Roman" w:hAnsi="Times New Roman" w:cs="Times New Roman"/>
        </w:rPr>
      </w:pPr>
      <w:bookmarkStart w:id="64" w:name="bookmark73"/>
      <w:r w:rsidRPr="00232A16">
        <w:rPr>
          <w:rFonts w:ascii="Times New Roman" w:hAnsi="Times New Roman" w:cs="Times New Roman"/>
        </w:rPr>
        <w:lastRenderedPageBreak/>
        <w:t>Выполнение выстрела на траншейном стенде в упражнении «ДУБЛЬ-ТРАП».</w:t>
      </w:r>
      <w:bookmarkEnd w:id="64"/>
    </w:p>
    <w:p w:rsidR="008F6710" w:rsidRPr="00232A16" w:rsidRDefault="00232A16">
      <w:pPr>
        <w:pStyle w:val="23"/>
        <w:framePr w:w="9696" w:h="14289" w:hRule="exact" w:wrap="none" w:vAnchor="page" w:hAnchor="page" w:x="1388" w:y="1515"/>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Упражнение ДУБЛЬ-ТРАП выполняется на стендовой площадке - «Траншейный стенд» с 5-ти стрелковых номеров (мест) повторением выстрелов-дуплетов, направленных на поражение одновременно вылетающих 2-х мишеней, имеющих расходящуюся и удаляющуюся от стрелка траектории полета. Выполнение упражнения ДУБЛЬ-ТРАП регламентируется параметрами траншейной площадки, расположенными на ней номерами (мест, с которых стрелок выполняет выстрелы по мишеням), углами вылета и дальностью полета мишеней, а также другими требованиями, которые определены правилами соревнований по стендовой стрельбе.</w:t>
      </w:r>
    </w:p>
    <w:p w:rsidR="008F6710" w:rsidRPr="00232A16" w:rsidRDefault="00232A16">
      <w:pPr>
        <w:pStyle w:val="23"/>
        <w:framePr w:w="9696" w:h="14289" w:hRule="exact" w:wrap="none" w:vAnchor="page" w:hAnchor="page" w:x="1388" w:y="1515"/>
        <w:shd w:val="clear" w:color="auto" w:fill="auto"/>
        <w:spacing w:before="0" w:after="244" w:line="269" w:lineRule="exact"/>
        <w:ind w:firstLine="880"/>
        <w:jc w:val="both"/>
        <w:rPr>
          <w:rFonts w:ascii="Times New Roman" w:hAnsi="Times New Roman" w:cs="Times New Roman"/>
        </w:rPr>
      </w:pPr>
      <w:r w:rsidRPr="00232A16">
        <w:rPr>
          <w:rFonts w:ascii="Times New Roman" w:hAnsi="Times New Roman" w:cs="Times New Roman"/>
        </w:rPr>
        <w:t xml:space="preserve">Как правило, упражнение ДУБЛЬ-ТРАП осваивают спортсмены второго или третьего годов обучения, освоившие технику выполнения выстрела в упражнения ТРАП и выполнившие контрольные нормативы для перехода из группы начальной подготовки </w:t>
      </w:r>
      <w:proofErr w:type="gramStart"/>
      <w:r w:rsidRPr="00232A16">
        <w:rPr>
          <w:rFonts w:ascii="Times New Roman" w:hAnsi="Times New Roman" w:cs="Times New Roman"/>
        </w:rPr>
        <w:t>в</w:t>
      </w:r>
      <w:proofErr w:type="gramEnd"/>
      <w:r w:rsidRPr="00232A16">
        <w:rPr>
          <w:rFonts w:ascii="Times New Roman" w:hAnsi="Times New Roman" w:cs="Times New Roman"/>
        </w:rPr>
        <w:t xml:space="preserve"> тренировочную.</w:t>
      </w:r>
    </w:p>
    <w:p w:rsidR="008F6710" w:rsidRPr="00232A16" w:rsidRDefault="00232A16">
      <w:pPr>
        <w:pStyle w:val="92"/>
        <w:framePr w:w="9696" w:h="14289" w:hRule="exact" w:wrap="none" w:vAnchor="page" w:hAnchor="page" w:x="1388" w:y="1515"/>
        <w:shd w:val="clear" w:color="auto" w:fill="auto"/>
        <w:spacing w:before="0"/>
        <w:ind w:left="4780"/>
        <w:jc w:val="left"/>
        <w:rPr>
          <w:rFonts w:ascii="Times New Roman" w:hAnsi="Times New Roman" w:cs="Times New Roman"/>
        </w:rPr>
      </w:pPr>
      <w:bookmarkStart w:id="65" w:name="bookmark74"/>
      <w:r w:rsidRPr="00232A16">
        <w:rPr>
          <w:rFonts w:ascii="Times New Roman" w:hAnsi="Times New Roman" w:cs="Times New Roman"/>
        </w:rPr>
        <w:t>Изготовка.</w:t>
      </w:r>
      <w:bookmarkEnd w:id="65"/>
    </w:p>
    <w:p w:rsidR="008F6710" w:rsidRPr="00232A16" w:rsidRDefault="00232A16">
      <w:pPr>
        <w:pStyle w:val="23"/>
        <w:framePr w:w="9696" w:h="14289" w:hRule="exact" w:wrap="none" w:vAnchor="page" w:hAnchor="page" w:x="1388" w:y="1515"/>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Изготовка</w:t>
      </w:r>
      <w:r w:rsidRPr="00232A16">
        <w:rPr>
          <w:rFonts w:ascii="Times New Roman" w:hAnsi="Times New Roman" w:cs="Times New Roman"/>
        </w:rPr>
        <w:t xml:space="preserve"> - статическая поза, принимаемая стрелком перед выполнением выстрела. Изготовка должна обеспечивать определенное расположение спортсмена на номере площадки относительно вылета мишени и траектории ее полета, концентрацию внимания перед подачей команды, своевременное восприятие вылета мишени и быстрое, но мягкое включение в движение системы «стрелок-оружие».</w:t>
      </w:r>
    </w:p>
    <w:p w:rsidR="008F6710" w:rsidRPr="00232A16" w:rsidRDefault="00232A16">
      <w:pPr>
        <w:pStyle w:val="23"/>
        <w:framePr w:w="9696" w:h="14289" w:hRule="exact" w:wrap="none" w:vAnchor="page" w:hAnchor="page" w:x="1388" w:y="1515"/>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Система </w:t>
      </w:r>
      <w:r w:rsidRPr="00232A16">
        <w:rPr>
          <w:rStyle w:val="2a"/>
          <w:rFonts w:ascii="Times New Roman" w:hAnsi="Times New Roman" w:cs="Times New Roman"/>
        </w:rPr>
        <w:t>«стрелок-оружие» -</w:t>
      </w:r>
      <w:r w:rsidRPr="00232A16">
        <w:rPr>
          <w:rFonts w:ascii="Times New Roman" w:hAnsi="Times New Roman" w:cs="Times New Roman"/>
        </w:rPr>
        <w:t xml:space="preserve"> элемент изготовки, который обеспечивает удержание ружья в позе прицеливания и поводку. Система «стрелок-оружие» включает в себя однообразие действий по удержанию ружья левой и правой руками, положению затыльника приклада в плечевой впадине, положению головы на гребне приклада, направлению взора через прицельные приспособления (планка и мушка), образному представлению о ружье в системе «стрелок-оружие» как неотделимой части тела. Умение управлять системой «стрелок-оружие», обеспечивая поводку мышцами, не участвующими в удержании ружья, - залог точного выстрела.</w:t>
      </w:r>
    </w:p>
    <w:p w:rsidR="008F6710" w:rsidRPr="00232A16" w:rsidRDefault="00232A16">
      <w:pPr>
        <w:pStyle w:val="23"/>
        <w:framePr w:w="9696" w:h="14289" w:hRule="exact" w:wrap="none" w:vAnchor="page" w:hAnchor="page" w:x="1388" w:y="1515"/>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ополагающими принципами изготовки в упражнении ДУБЛЬ-ТРАП являются определенное расположение стрелка на номере площадки относительно вылета мишеней и траектории их полета, рациональное взаиморасположение частей тела стрелка и оружия, позволяющее достичь устойчивого равновесия и свободной управляемости системы «стрело</w:t>
      </w:r>
      <w:proofErr w:type="gramStart"/>
      <w:r w:rsidRPr="00232A16">
        <w:rPr>
          <w:rFonts w:ascii="Times New Roman" w:hAnsi="Times New Roman" w:cs="Times New Roman"/>
        </w:rPr>
        <w:t>к-</w:t>
      </w:r>
      <w:proofErr w:type="gramEnd"/>
      <w:r w:rsidRPr="00232A16">
        <w:rPr>
          <w:rFonts w:ascii="Times New Roman" w:hAnsi="Times New Roman" w:cs="Times New Roman"/>
        </w:rPr>
        <w:t xml:space="preserve"> оружие» при выполнении последовательно двух выстрелов (дуплета), которые вместе, в каждой отдельно взятой попытке, обеспечивают правильное выполнение первого выстрела, переход к поводке, поводки и выполнение второго выстрела. Устойчивость и управляемость системы стрело</w:t>
      </w:r>
      <w:proofErr w:type="gramStart"/>
      <w:r w:rsidRPr="00232A16">
        <w:rPr>
          <w:rFonts w:ascii="Times New Roman" w:hAnsi="Times New Roman" w:cs="Times New Roman"/>
        </w:rPr>
        <w:t>к-</w:t>
      </w:r>
      <w:proofErr w:type="gramEnd"/>
      <w:r w:rsidRPr="00232A16">
        <w:rPr>
          <w:rFonts w:ascii="Times New Roman" w:hAnsi="Times New Roman" w:cs="Times New Roman"/>
        </w:rPr>
        <w:t xml:space="preserve"> оружие» при выполнении выстрелов должны быть охарактеризованы как «очень хорошая».</w:t>
      </w:r>
    </w:p>
    <w:p w:rsidR="008F6710" w:rsidRPr="00232A16" w:rsidRDefault="00232A16">
      <w:pPr>
        <w:pStyle w:val="23"/>
        <w:framePr w:w="9696" w:h="14289" w:hRule="exact" w:wrap="none" w:vAnchor="page" w:hAnchor="page" w:x="1388" w:y="1515"/>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еред 1-ым выстрелом при выполнении дуплета необходимо направлять внимание на изготовку, вкладку ружья, выбор точки прицеливания, поводку (или удержание ружья </w:t>
      </w:r>
      <w:proofErr w:type="gramStart"/>
      <w:r w:rsidRPr="00232A16">
        <w:rPr>
          <w:rFonts w:ascii="Times New Roman" w:hAnsi="Times New Roman" w:cs="Times New Roman"/>
        </w:rPr>
        <w:t>без</w:t>
      </w:r>
      <w:proofErr w:type="gramEnd"/>
      <w:r w:rsidRPr="00232A16">
        <w:rPr>
          <w:rFonts w:ascii="Times New Roman" w:hAnsi="Times New Roman" w:cs="Times New Roman"/>
        </w:rPr>
        <w:t xml:space="preserve"> </w:t>
      </w:r>
      <w:proofErr w:type="gramStart"/>
      <w:r w:rsidRPr="00232A16">
        <w:rPr>
          <w:rFonts w:ascii="Times New Roman" w:hAnsi="Times New Roman" w:cs="Times New Roman"/>
        </w:rPr>
        <w:t>поводки</w:t>
      </w:r>
      <w:proofErr w:type="gramEnd"/>
      <w:r w:rsidRPr="00232A16">
        <w:rPr>
          <w:rFonts w:ascii="Times New Roman" w:hAnsi="Times New Roman" w:cs="Times New Roman"/>
        </w:rPr>
        <w:t xml:space="preserve"> в точке прицеливания) и нажим на спусковой крючок. После 1-го выстрела внимание должно быть направлено на переход ко второму выстрелу, используя инерцию движения оружия (отдачу), поводку и выполнение остальных элементов</w:t>
      </w:r>
      <w:r w:rsidR="00134FB3">
        <w:rPr>
          <w:rFonts w:ascii="Times New Roman" w:hAnsi="Times New Roman" w:cs="Times New Roman"/>
        </w:rPr>
        <w:t xml:space="preserve"> </w:t>
      </w:r>
      <w:r w:rsidRPr="00232A16">
        <w:rPr>
          <w:rFonts w:ascii="Times New Roman" w:hAnsi="Times New Roman" w:cs="Times New Roman"/>
        </w:rPr>
        <w:t>техники.</w:t>
      </w:r>
    </w:p>
    <w:p w:rsidR="008F6710" w:rsidRPr="00232A16" w:rsidRDefault="00232A16">
      <w:pPr>
        <w:pStyle w:val="23"/>
        <w:framePr w:w="9696" w:h="14289" w:hRule="exact" w:wrap="none" w:vAnchor="page" w:hAnchor="page" w:x="1388" w:y="1515"/>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Точность выполнения дуплетов во многом зависит от координирования элементов техники 1-го и 2-го выстрелов и правильной подгонки приклада (его длины, вертикальных и/или горизонтальных уклонов).</w:t>
      </w:r>
    </w:p>
    <w:p w:rsidR="008F6710" w:rsidRPr="00232A16" w:rsidRDefault="00232A16">
      <w:pPr>
        <w:pStyle w:val="23"/>
        <w:framePr w:w="9696" w:h="14289" w:hRule="exact" w:wrap="none" w:vAnchor="page" w:hAnchor="page" w:x="1388" w:y="1515"/>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выполнения выстрела стрелок становится так, чтобы система «стрелок-оружие» была очень точно направлена в зону вылета мишеней. Это необходимо для создания оптимальных условий работы групп мышц, обеспечивающих выполнение всех элементов и выстрела в целом, и правильной работы органов зрения.</w:t>
      </w:r>
    </w:p>
    <w:p w:rsidR="008F6710" w:rsidRPr="00232A16" w:rsidRDefault="00232A16">
      <w:pPr>
        <w:pStyle w:val="23"/>
        <w:framePr w:w="9696" w:h="14289" w:hRule="exact" w:wrap="none" w:vAnchor="page" w:hAnchor="page" w:x="1388" w:y="1515"/>
        <w:shd w:val="clear" w:color="auto" w:fill="auto"/>
        <w:spacing w:before="0" w:after="240" w:line="264" w:lineRule="exact"/>
        <w:ind w:firstLine="880"/>
        <w:jc w:val="both"/>
        <w:rPr>
          <w:rFonts w:ascii="Times New Roman" w:hAnsi="Times New Roman" w:cs="Times New Roman"/>
        </w:rPr>
      </w:pPr>
      <w:r w:rsidRPr="00232A16">
        <w:rPr>
          <w:rFonts w:ascii="Times New Roman" w:hAnsi="Times New Roman" w:cs="Times New Roman"/>
        </w:rPr>
        <w:t>Правильная изготовка должна обеспечивать быстрое, но мягкое включение в движение системы «стрелок-оружие» и выполнение поводки по траектории полета мишеней.</w:t>
      </w:r>
    </w:p>
    <w:p w:rsidR="008F6710" w:rsidRPr="00232A16" w:rsidRDefault="00232A16">
      <w:pPr>
        <w:pStyle w:val="92"/>
        <w:framePr w:w="9696" w:h="14289" w:hRule="exact" w:wrap="none" w:vAnchor="page" w:hAnchor="page" w:x="1388" w:y="1515"/>
        <w:shd w:val="clear" w:color="auto" w:fill="auto"/>
        <w:spacing w:before="0"/>
        <w:ind w:left="4860"/>
        <w:jc w:val="left"/>
        <w:rPr>
          <w:rFonts w:ascii="Times New Roman" w:hAnsi="Times New Roman" w:cs="Times New Roman"/>
        </w:rPr>
      </w:pPr>
      <w:bookmarkStart w:id="66" w:name="bookmark75"/>
      <w:r w:rsidRPr="00232A16">
        <w:rPr>
          <w:rFonts w:ascii="Times New Roman" w:hAnsi="Times New Roman" w:cs="Times New Roman"/>
        </w:rPr>
        <w:t>Вкладка.</w:t>
      </w:r>
      <w:bookmarkEnd w:id="66"/>
    </w:p>
    <w:p w:rsidR="008F6710" w:rsidRPr="00232A16" w:rsidRDefault="00232A16">
      <w:pPr>
        <w:pStyle w:val="23"/>
        <w:framePr w:w="9696" w:h="14289" w:hRule="exact" w:wrap="none" w:vAnchor="page" w:hAnchor="page" w:x="1388" w:y="1515"/>
        <w:shd w:val="clear" w:color="auto" w:fill="auto"/>
        <w:spacing w:before="0" w:after="0" w:line="264" w:lineRule="exact"/>
        <w:ind w:firstLine="880"/>
        <w:jc w:val="both"/>
        <w:rPr>
          <w:rFonts w:ascii="Times New Roman" w:hAnsi="Times New Roman" w:cs="Times New Roman"/>
        </w:rPr>
      </w:pPr>
      <w:proofErr w:type="gramStart"/>
      <w:r w:rsidRPr="00232A16">
        <w:rPr>
          <w:rStyle w:val="2a"/>
          <w:rFonts w:ascii="Times New Roman" w:hAnsi="Times New Roman" w:cs="Times New Roman"/>
        </w:rPr>
        <w:t>Вкладка</w:t>
      </w:r>
      <w:r w:rsidRPr="00232A16">
        <w:rPr>
          <w:rFonts w:ascii="Times New Roman" w:hAnsi="Times New Roman" w:cs="Times New Roman"/>
        </w:rPr>
        <w:t xml:space="preserve"> - одна из составляющих изготовки: приклад поднимается до уровня грудной клетки и мягким движением вставляется в плечевую впадину с одновременной фиксацией головы на гребне приклада, правый локоть поднимается до уровня, не превышающего горизонтальное положение; напряжение мышц рук, плечевого пояса и плеч должно обеспечивать плотное положение оружия в плече и головы на прикладе без чрезмерного прижимания.</w:t>
      </w:r>
      <w:proofErr w:type="gramEnd"/>
      <w:r w:rsidRPr="00232A16">
        <w:rPr>
          <w:rFonts w:ascii="Times New Roman" w:hAnsi="Times New Roman" w:cs="Times New Roman"/>
        </w:rPr>
        <w:t xml:space="preserve"> Выполнив вкладку</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553" w:hRule="exact" w:wrap="none" w:vAnchor="page" w:hAnchor="page" w:x="1388" w:y="906"/>
        <w:shd w:val="clear" w:color="auto" w:fill="auto"/>
        <w:spacing w:before="0" w:after="244" w:line="269" w:lineRule="exact"/>
        <w:jc w:val="both"/>
        <w:rPr>
          <w:rFonts w:ascii="Times New Roman" w:hAnsi="Times New Roman" w:cs="Times New Roman"/>
        </w:rPr>
      </w:pPr>
      <w:r w:rsidRPr="00232A16">
        <w:rPr>
          <w:rFonts w:ascii="Times New Roman" w:hAnsi="Times New Roman" w:cs="Times New Roman"/>
        </w:rPr>
        <w:lastRenderedPageBreak/>
        <w:t>ружья, стрелок образует систему «стрелок-оружие», которая обеспечивает удержание ружья в позе прицеливания (восприятие вылета мишени) и выполнение поводки.</w:t>
      </w:r>
    </w:p>
    <w:p w:rsidR="008F6710" w:rsidRPr="00232A16" w:rsidRDefault="00232A16">
      <w:pPr>
        <w:pStyle w:val="921"/>
        <w:framePr w:w="9696" w:h="14553" w:hRule="exact" w:wrap="none" w:vAnchor="page" w:hAnchor="page" w:x="1388" w:y="906"/>
        <w:shd w:val="clear" w:color="auto" w:fill="auto"/>
        <w:spacing w:before="0"/>
        <w:ind w:left="4840"/>
        <w:rPr>
          <w:rFonts w:ascii="Times New Roman" w:hAnsi="Times New Roman" w:cs="Times New Roman"/>
        </w:rPr>
      </w:pPr>
      <w:bookmarkStart w:id="67" w:name="bookmark76"/>
      <w:r w:rsidRPr="00232A16">
        <w:rPr>
          <w:rFonts w:ascii="Times New Roman" w:hAnsi="Times New Roman" w:cs="Times New Roman"/>
        </w:rPr>
        <w:t>Поводка.</w:t>
      </w:r>
      <w:bookmarkEnd w:id="67"/>
    </w:p>
    <w:p w:rsidR="008F6710" w:rsidRPr="00232A16" w:rsidRDefault="00232A16">
      <w:pPr>
        <w:pStyle w:val="23"/>
        <w:framePr w:w="9696" w:h="14553"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Style w:val="2a"/>
          <w:rFonts w:ascii="Times New Roman" w:hAnsi="Times New Roman" w:cs="Times New Roman"/>
        </w:rPr>
        <w:t>Поводка</w:t>
      </w:r>
      <w:r w:rsidRPr="00232A16">
        <w:rPr>
          <w:rFonts w:ascii="Times New Roman" w:hAnsi="Times New Roman" w:cs="Times New Roman"/>
        </w:rPr>
        <w:t xml:space="preserve"> - минимальное плавное с ускорением движение системы «стрелок-оружие», корректирующее положение стволов относительно траектории полета первой мишени, обеспечивающее переход ко второй мишени и сопровождающее полет ее по траектории.</w:t>
      </w:r>
    </w:p>
    <w:p w:rsidR="008F6710" w:rsidRPr="00232A16" w:rsidRDefault="00232A16">
      <w:pPr>
        <w:pStyle w:val="23"/>
        <w:framePr w:w="9696" w:h="14553"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Отличительной особенностью поводки в упражнении ДУБЛЬ-ТРАП </w:t>
      </w:r>
      <w:proofErr w:type="gramStart"/>
      <w:r w:rsidRPr="00232A16">
        <w:rPr>
          <w:rFonts w:ascii="Times New Roman" w:hAnsi="Times New Roman" w:cs="Times New Roman"/>
        </w:rPr>
        <w:t>от</w:t>
      </w:r>
      <w:proofErr w:type="gramEnd"/>
      <w:r w:rsidRPr="00232A16">
        <w:rPr>
          <w:rFonts w:ascii="Times New Roman" w:hAnsi="Times New Roman" w:cs="Times New Roman"/>
        </w:rPr>
        <w:t xml:space="preserve"> </w:t>
      </w:r>
      <w:proofErr w:type="gramStart"/>
      <w:r w:rsidRPr="00232A16">
        <w:rPr>
          <w:rFonts w:ascii="Times New Roman" w:hAnsi="Times New Roman" w:cs="Times New Roman"/>
        </w:rPr>
        <w:t>поводки</w:t>
      </w:r>
      <w:proofErr w:type="gramEnd"/>
      <w:r w:rsidRPr="00232A16">
        <w:rPr>
          <w:rFonts w:ascii="Times New Roman" w:hAnsi="Times New Roman" w:cs="Times New Roman"/>
        </w:rPr>
        <w:t xml:space="preserve"> в упражнении ТРАП является переход от первого выстрела, который выполняется практически в статическом положении (без поводки) системы «стрелок-оружие», к началу поводки для выполнения второго выстрела с использованием стартового момента, порождаемого отдачей.</w:t>
      </w:r>
    </w:p>
    <w:p w:rsidR="008F6710" w:rsidRPr="00232A16" w:rsidRDefault="00232A16">
      <w:pPr>
        <w:pStyle w:val="23"/>
        <w:framePr w:w="9696" w:h="14553"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 поводке в упражнении ДУБЛЬ-ТРАП выделяются пять фаз: начальная (стартовая) и завершающая фазы первого выстрела, переходная, средняя и завершающая фазы второго выстрела.</w:t>
      </w:r>
    </w:p>
    <w:p w:rsidR="008F6710" w:rsidRPr="00232A16" w:rsidRDefault="00232A16">
      <w:pPr>
        <w:pStyle w:val="23"/>
        <w:framePr w:w="9696" w:h="14553"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Первый выстрел выполняется практически в статическом положении или при минимальной стартовой поводке, </w:t>
      </w:r>
      <w:proofErr w:type="gramStart"/>
      <w:r w:rsidRPr="00232A16">
        <w:rPr>
          <w:rFonts w:ascii="Times New Roman" w:hAnsi="Times New Roman" w:cs="Times New Roman"/>
        </w:rPr>
        <w:t>которая</w:t>
      </w:r>
      <w:proofErr w:type="gramEnd"/>
      <w:r w:rsidRPr="00232A16">
        <w:rPr>
          <w:rFonts w:ascii="Times New Roman" w:hAnsi="Times New Roman" w:cs="Times New Roman"/>
        </w:rPr>
        <w:t xml:space="preserve"> лишь корректирует прицеливание при подлете мишени к «зоне поражения». При выполнении переходной фазы поводки необходимо использовать инерцию оружия, которую оно получило от отдачи после первого выстрела. Отдача от выстрела должна поднимать стволы ружья вверх. Это возможно только при правильной подгонке приклада и распределении мышечных усилий в изготовке, а также при строгом сохранении системы «стрело</w:t>
      </w:r>
      <w:proofErr w:type="gramStart"/>
      <w:r w:rsidRPr="00232A16">
        <w:rPr>
          <w:rFonts w:ascii="Times New Roman" w:hAnsi="Times New Roman" w:cs="Times New Roman"/>
        </w:rPr>
        <w:t>к-</w:t>
      </w:r>
      <w:proofErr w:type="gramEnd"/>
      <w:r w:rsidRPr="00232A16">
        <w:rPr>
          <w:rFonts w:ascii="Times New Roman" w:hAnsi="Times New Roman" w:cs="Times New Roman"/>
        </w:rPr>
        <w:t xml:space="preserve"> оружие» после первого выстрела. Малейшее изменение в системе «стрелок-оружие» влечет за собой несовпадение прицельной линии стволов ружья с траекторией полета второй мишени и, как следствие, затяжку времени, ловлю «зоны поражения» и промах.</w:t>
      </w:r>
    </w:p>
    <w:p w:rsidR="008F6710" w:rsidRPr="00232A16" w:rsidRDefault="00232A16">
      <w:pPr>
        <w:pStyle w:val="23"/>
        <w:framePr w:w="9696" w:h="14553"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Поводка для </w:t>
      </w:r>
      <w:proofErr w:type="gramStart"/>
      <w:r w:rsidRPr="00232A16">
        <w:rPr>
          <w:rFonts w:ascii="Times New Roman" w:hAnsi="Times New Roman" w:cs="Times New Roman"/>
        </w:rPr>
        <w:t>выполнении</w:t>
      </w:r>
      <w:proofErr w:type="gramEnd"/>
      <w:r w:rsidRPr="00232A16">
        <w:rPr>
          <w:rFonts w:ascii="Times New Roman" w:hAnsi="Times New Roman" w:cs="Times New Roman"/>
        </w:rPr>
        <w:t xml:space="preserve"> второго выстрела осуществляется по механизму реакции слежения. Очень важно выполнять переход ко второму выстрелу мягко, без рывка, используя отдачу оружия. Рывок почти всегда приводит к несвоевременному обгону мишени. Правильный характер движения системы «стрелок-оружие» в переходной фазе поводки обеспечивает точность совпадения прицельной линии с траекторией полета 2-й мишени, а также задает ускорение для средней фазы поводки. В процессе поводки в средней фазе происходит «подход» ко второй мишени. Важно, чтобы «подход» проходил со скоростью, доступной для восприятия (контролировался стрелком). Очевидно, чем выше скорость «подхода» к мишени, тем сложнее стрелку правильно сориентировать ружье и безошибочно (своевременно) выполнить нажим на спусковой крючок. Если стволы «подводятся» ко второй мишени с меньшей скоростью, то выполнить точный выстрел проще. Однако при медленной </w:t>
      </w:r>
      <w:proofErr w:type="gramStart"/>
      <w:r w:rsidRPr="00232A16">
        <w:rPr>
          <w:rFonts w:ascii="Times New Roman" w:hAnsi="Times New Roman" w:cs="Times New Roman"/>
        </w:rPr>
        <w:t>поводке</w:t>
      </w:r>
      <w:proofErr w:type="gramEnd"/>
      <w:r w:rsidRPr="00232A16">
        <w:rPr>
          <w:rFonts w:ascii="Times New Roman" w:hAnsi="Times New Roman" w:cs="Times New Roman"/>
        </w:rPr>
        <w:t xml:space="preserve"> стрелок затрачивает больше времени и не успевает выполнить выстрел в «зоне поражения». Как правило, скорость поводки соответствует индивидуальным особенностям стрелка: восприятию скорости полета мишени, реактивным, скоростным, координационным, а также другим качествам. Эти качества совершенствуются в процессе тренировочных занятий.</w:t>
      </w:r>
    </w:p>
    <w:p w:rsidR="008F6710" w:rsidRPr="00232A16" w:rsidRDefault="00232A16">
      <w:pPr>
        <w:pStyle w:val="23"/>
        <w:framePr w:w="9696" w:h="14553"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Оптимальный по скорости и стабильный по ритму «подход» к мишени обеспечивает условия для выполнения завершающего действия - нажим на спусковой крючок. Он осуществляется на фоне завершающей фазы </w:t>
      </w:r>
      <w:proofErr w:type="gramStart"/>
      <w:r w:rsidRPr="00232A16">
        <w:rPr>
          <w:rFonts w:ascii="Times New Roman" w:hAnsi="Times New Roman" w:cs="Times New Roman"/>
        </w:rPr>
        <w:t>поводки</w:t>
      </w:r>
      <w:proofErr w:type="gramEnd"/>
      <w:r w:rsidRPr="00232A16">
        <w:rPr>
          <w:rFonts w:ascii="Times New Roman" w:hAnsi="Times New Roman" w:cs="Times New Roman"/>
        </w:rPr>
        <w:t xml:space="preserve"> когда перемещение системы «стрелок-оружие» соответствует траектории полета мишени, а прицельная линия стволов находится в «зоне поражения» мишени.</w:t>
      </w:r>
    </w:p>
    <w:p w:rsidR="008F6710" w:rsidRPr="00232A16" w:rsidRDefault="00232A16">
      <w:pPr>
        <w:pStyle w:val="23"/>
        <w:framePr w:w="9696" w:h="14553" w:hRule="exact" w:wrap="none" w:vAnchor="page" w:hAnchor="page" w:x="1388" w:y="90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Необходимо уделять внимание формированию оптимального ритма выполнения выстрела сначала по первой мишени, а в дальнейшем - и по второй. Оптимальные скорость и ритм выполнения выстрела по первой мишени, быстрый переход </w:t>
      </w:r>
      <w:proofErr w:type="gramStart"/>
      <w:r w:rsidRPr="00232A16">
        <w:rPr>
          <w:rFonts w:ascii="Times New Roman" w:hAnsi="Times New Roman" w:cs="Times New Roman"/>
        </w:rPr>
        <w:t>к</w:t>
      </w:r>
      <w:proofErr w:type="gramEnd"/>
      <w:r w:rsidRPr="00232A16">
        <w:rPr>
          <w:rFonts w:ascii="Times New Roman" w:hAnsi="Times New Roman" w:cs="Times New Roman"/>
        </w:rPr>
        <w:t xml:space="preserve"> </w:t>
      </w:r>
      <w:proofErr w:type="gramStart"/>
      <w:r w:rsidRPr="00232A16">
        <w:rPr>
          <w:rFonts w:ascii="Times New Roman" w:hAnsi="Times New Roman" w:cs="Times New Roman"/>
        </w:rPr>
        <w:t>поводке</w:t>
      </w:r>
      <w:proofErr w:type="gramEnd"/>
      <w:r w:rsidRPr="00232A16">
        <w:rPr>
          <w:rFonts w:ascii="Times New Roman" w:hAnsi="Times New Roman" w:cs="Times New Roman"/>
        </w:rPr>
        <w:t xml:space="preserve"> второй мишени позволяют выполнять выстрелы с высокой степенью надежности. Особого внимания в обучении требует переходная фаза, в которой используется инерция движения оружия после первого выстрела. Самое главное в переходной фазе - выполнить «</w:t>
      </w:r>
      <w:proofErr w:type="gramStart"/>
      <w:r w:rsidRPr="00232A16">
        <w:rPr>
          <w:rFonts w:ascii="Times New Roman" w:hAnsi="Times New Roman" w:cs="Times New Roman"/>
        </w:rPr>
        <w:t>движение-поводку</w:t>
      </w:r>
      <w:proofErr w:type="gramEnd"/>
      <w:r w:rsidRPr="00232A16">
        <w:rPr>
          <w:rFonts w:ascii="Times New Roman" w:hAnsi="Times New Roman" w:cs="Times New Roman"/>
        </w:rPr>
        <w:t>» в сторону траектории второй мишени и войти в среднюю фазу поводки, то есть перейти в «зону прицеливания». Отдача оружия после первого выстрела должна восприниматься системой «стрелок-оружие» так, чтобы прицельная линия в момент отдачи не опередила траекторию полета второй мишени. Вторая мишень после отдачи должна всегда оставаться в «зоне прицеливания». «Потеря» второй мишени после первого выстрела неизбежно приводит к ее поиску, что влечет за собой нарушение поводки и прицеливания. Остановка поводки после первого выстрела значительно затрудняет переход к средней фазе второго выстрела, ведет к потере времени и к другим ошибкам: потери линии прицеливания, чрезмерному ускорению поводки, несвоевременному нажиму на спусковой крючок.</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827" w:hRule="exact" w:wrap="none" w:vAnchor="page" w:hAnchor="page" w:x="1390" w:y="906"/>
        <w:shd w:val="clear" w:color="auto" w:fill="auto"/>
        <w:spacing w:before="0" w:after="244" w:line="269" w:lineRule="exact"/>
        <w:ind w:firstLine="880"/>
        <w:jc w:val="both"/>
        <w:rPr>
          <w:rFonts w:ascii="Times New Roman" w:hAnsi="Times New Roman" w:cs="Times New Roman"/>
        </w:rPr>
      </w:pPr>
      <w:r w:rsidRPr="00232A16">
        <w:rPr>
          <w:rFonts w:ascii="Times New Roman" w:hAnsi="Times New Roman" w:cs="Times New Roman"/>
        </w:rPr>
        <w:lastRenderedPageBreak/>
        <w:t xml:space="preserve">Очень важным моментом при выполнении дублета является выбор мишени, которая поражается первой. В зависимости от номера, на котором стоит стрелок, </w:t>
      </w:r>
      <w:proofErr w:type="gramStart"/>
      <w:r w:rsidRPr="00232A16">
        <w:rPr>
          <w:rFonts w:ascii="Times New Roman" w:hAnsi="Times New Roman" w:cs="Times New Roman"/>
        </w:rPr>
        <w:t>мишени</w:t>
      </w:r>
      <w:proofErr w:type="gramEnd"/>
      <w:r w:rsidRPr="00232A16">
        <w:rPr>
          <w:rFonts w:ascii="Times New Roman" w:hAnsi="Times New Roman" w:cs="Times New Roman"/>
        </w:rPr>
        <w:t xml:space="preserve"> подразделяются на ближнюю и дальнюю. Современное ведение стрельбы предполагает выполнение первого выстрела по дальней мишени, а второго по ближней. Такой порядок поражения мишеней в значительной степени облегчает координирование выполнения обоих выстрелов.</w:t>
      </w:r>
    </w:p>
    <w:p w:rsidR="008F6710" w:rsidRPr="00232A16" w:rsidRDefault="00232A16">
      <w:pPr>
        <w:pStyle w:val="921"/>
        <w:framePr w:w="9691" w:h="14827" w:hRule="exact" w:wrap="none" w:vAnchor="page" w:hAnchor="page" w:x="1390" w:y="906"/>
        <w:shd w:val="clear" w:color="auto" w:fill="auto"/>
        <w:spacing w:before="0"/>
        <w:ind w:left="4540"/>
        <w:rPr>
          <w:rFonts w:ascii="Times New Roman" w:hAnsi="Times New Roman" w:cs="Times New Roman"/>
        </w:rPr>
      </w:pPr>
      <w:bookmarkStart w:id="68" w:name="bookmark77"/>
      <w:r w:rsidRPr="00232A16">
        <w:rPr>
          <w:rFonts w:ascii="Times New Roman" w:hAnsi="Times New Roman" w:cs="Times New Roman"/>
        </w:rPr>
        <w:t>Прицеливание.</w:t>
      </w:r>
      <w:bookmarkEnd w:id="68"/>
    </w:p>
    <w:p w:rsidR="008F6710" w:rsidRPr="00232A16" w:rsidRDefault="00232A16">
      <w:pPr>
        <w:pStyle w:val="23"/>
        <w:framePr w:w="9691" w:h="14827" w:hRule="exact" w:wrap="none" w:vAnchor="page" w:hAnchor="page" w:x="1390" w:y="906"/>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Прицеливание</w:t>
      </w:r>
      <w:r w:rsidRPr="00232A16">
        <w:rPr>
          <w:rFonts w:ascii="Times New Roman" w:hAnsi="Times New Roman" w:cs="Times New Roman"/>
        </w:rPr>
        <w:t xml:space="preserve"> - наведение системы «стрелок-оружие» в цель («зону поражения») с помощью прицельных приспособлений и поводки.</w:t>
      </w:r>
    </w:p>
    <w:p w:rsidR="008F6710" w:rsidRPr="00232A16" w:rsidRDefault="00232A16">
      <w:pPr>
        <w:pStyle w:val="23"/>
        <w:framePr w:w="9691" w:h="14827" w:hRule="exact" w:wrap="none" w:vAnchor="page" w:hAnchor="page" w:x="1390" w:y="90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обенностью прицеливания в упражнении ДУБЛЬ-ТРАП является величина упреждения («район поражения мишени») в зависимости от углов вылета и направления траекторий полета мишеней, расстояния, на котором выполняются первый и второй выстрелы, а также умение переходить из одной зоны прицеливания в другую.</w:t>
      </w:r>
    </w:p>
    <w:p w:rsidR="008F6710" w:rsidRPr="00232A16" w:rsidRDefault="00232A16">
      <w:pPr>
        <w:pStyle w:val="23"/>
        <w:framePr w:w="9691" w:h="14827" w:hRule="exact" w:wrap="none" w:vAnchor="page" w:hAnchor="page" w:x="1390" w:y="906"/>
        <w:shd w:val="clear" w:color="auto" w:fill="auto"/>
        <w:spacing w:before="0" w:after="240" w:line="264" w:lineRule="exact"/>
        <w:ind w:firstLine="880"/>
        <w:jc w:val="both"/>
        <w:rPr>
          <w:rFonts w:ascii="Times New Roman" w:hAnsi="Times New Roman" w:cs="Times New Roman"/>
        </w:rPr>
      </w:pPr>
      <w:r w:rsidRPr="00232A16">
        <w:rPr>
          <w:rFonts w:ascii="Times New Roman" w:hAnsi="Times New Roman" w:cs="Times New Roman"/>
        </w:rPr>
        <w:t xml:space="preserve">Первый выстрел, как правило, выполняется почти </w:t>
      </w:r>
      <w:proofErr w:type="gramStart"/>
      <w:r w:rsidRPr="00232A16">
        <w:rPr>
          <w:rFonts w:ascii="Times New Roman" w:hAnsi="Times New Roman" w:cs="Times New Roman"/>
        </w:rPr>
        <w:t>без</w:t>
      </w:r>
      <w:proofErr w:type="gramEnd"/>
      <w:r w:rsidRPr="00232A16">
        <w:rPr>
          <w:rFonts w:ascii="Times New Roman" w:hAnsi="Times New Roman" w:cs="Times New Roman"/>
        </w:rPr>
        <w:t xml:space="preserve"> поводки. Прицеливание осуществляется постановкой стволов в заранее выбранную точку на траектории полета первой мишени. Выбранный район первого выстрела (точки прицеливания) находится на расстоянии 2,5-3,0 метров над верхним срезом бруствера площадки. Более точное положение точки прицеливания определяется спортсменом самостоятельно, так как зависит от его индивидуальных способностей и уровня мастерства: быстроты восприятия вылета мишени (скорость реакции), быстроты выполнения действий, направленных на уточнение прицеливания и нажим на спусковой крючок.</w:t>
      </w:r>
    </w:p>
    <w:p w:rsidR="008F6710" w:rsidRPr="00232A16" w:rsidRDefault="00232A16">
      <w:pPr>
        <w:pStyle w:val="921"/>
        <w:framePr w:w="9691" w:h="14827" w:hRule="exact" w:wrap="none" w:vAnchor="page" w:hAnchor="page" w:x="1390" w:y="906"/>
        <w:shd w:val="clear" w:color="auto" w:fill="auto"/>
        <w:spacing w:before="0"/>
        <w:ind w:left="4240"/>
        <w:rPr>
          <w:rFonts w:ascii="Times New Roman" w:hAnsi="Times New Roman" w:cs="Times New Roman"/>
        </w:rPr>
      </w:pPr>
      <w:bookmarkStart w:id="69" w:name="bookmark78"/>
      <w:r w:rsidRPr="00232A16">
        <w:rPr>
          <w:rFonts w:ascii="Times New Roman" w:hAnsi="Times New Roman" w:cs="Times New Roman"/>
        </w:rPr>
        <w:t>Управление спуском.</w:t>
      </w:r>
      <w:bookmarkEnd w:id="69"/>
    </w:p>
    <w:p w:rsidR="008F6710" w:rsidRPr="00232A16" w:rsidRDefault="00232A16">
      <w:pPr>
        <w:pStyle w:val="23"/>
        <w:framePr w:w="9691" w:h="14827" w:hRule="exact" w:wrap="none" w:vAnchor="page" w:hAnchor="page" w:x="1390" w:y="906"/>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Управление спуском</w:t>
      </w:r>
      <w:r w:rsidRPr="00232A16">
        <w:rPr>
          <w:rFonts w:ascii="Times New Roman" w:hAnsi="Times New Roman" w:cs="Times New Roman"/>
        </w:rPr>
        <w:t xml:space="preserve"> - активный мощный, но плавный нажим на спусковой крючок указательным пальцем вдоль оси канала ствола. Работа указательного пальца должна быть автономной, без изменения мышечных усилий кисти (напряжения или расслабления), обхватывающей рукоятку ружья, включения каких - либо других групп мышц. Освоение мощности нажима должно осуществляться постепенно, в несколько приемов.</w:t>
      </w:r>
    </w:p>
    <w:p w:rsidR="008F6710" w:rsidRPr="00232A16" w:rsidRDefault="00232A16">
      <w:pPr>
        <w:pStyle w:val="23"/>
        <w:framePr w:w="9691" w:h="14827" w:hRule="exact" w:wrap="none" w:vAnchor="page" w:hAnchor="page" w:x="1390" w:y="90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Условия, обеспечивающие формирование правильного навыка управления спуском, одного из основных элементов техники выполнения выстрела:</w:t>
      </w:r>
    </w:p>
    <w:p w:rsidR="008F6710" w:rsidRPr="00232A16" w:rsidRDefault="00232A16" w:rsidP="00066D81">
      <w:pPr>
        <w:pStyle w:val="23"/>
        <w:framePr w:w="9691" w:h="14827" w:hRule="exact" w:wrap="none" w:vAnchor="page" w:hAnchor="page" w:x="1390" w:y="906"/>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нятное (подробное, детальное) объяснение того, что нажим на спусковой крючок должен быть плавным, так как резкое движение пальца из-за желания новичка выполнить выстрел быстрее приводит к чрезвычайно вредной ошибке - «дерганию», которая при повторении закрепляется в навык;</w:t>
      </w:r>
    </w:p>
    <w:p w:rsidR="008F6710" w:rsidRPr="00232A16" w:rsidRDefault="00232A16" w:rsidP="00066D81">
      <w:pPr>
        <w:pStyle w:val="23"/>
        <w:framePr w:w="9691" w:h="14827"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каз управления спуском - наложив свой палец на указательный палец новичка, трене</w:t>
      </w:r>
      <w:proofErr w:type="gramStart"/>
      <w:r w:rsidRPr="00232A16">
        <w:rPr>
          <w:rFonts w:ascii="Times New Roman" w:hAnsi="Times New Roman" w:cs="Times New Roman"/>
        </w:rPr>
        <w:t>р-</w:t>
      </w:r>
      <w:proofErr w:type="gramEnd"/>
      <w:r w:rsidRPr="00232A16">
        <w:rPr>
          <w:rFonts w:ascii="Times New Roman" w:hAnsi="Times New Roman" w:cs="Times New Roman"/>
        </w:rPr>
        <w:t xml:space="preserve"> преподаватель постепенно усиливает давление на спусковой крючок, дает стрелку возможность почувствовать, как плавно нарастает усилие (выполнение «выстрела» без патрона);</w:t>
      </w:r>
    </w:p>
    <w:p w:rsidR="008F6710" w:rsidRPr="00232A16" w:rsidRDefault="00232A16" w:rsidP="00066D81">
      <w:pPr>
        <w:pStyle w:val="23"/>
        <w:framePr w:w="9691" w:h="14827"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многократное выполнение «выстрела» без патрона, повторение нажима на спусковой крючок с визуальным </w:t>
      </w:r>
      <w:proofErr w:type="gramStart"/>
      <w:r w:rsidRPr="00232A16">
        <w:rPr>
          <w:rFonts w:ascii="Times New Roman" w:hAnsi="Times New Roman" w:cs="Times New Roman"/>
        </w:rPr>
        <w:t>контролем за</w:t>
      </w:r>
      <w:proofErr w:type="gramEnd"/>
      <w:r w:rsidRPr="00232A16">
        <w:rPr>
          <w:rFonts w:ascii="Times New Roman" w:hAnsi="Times New Roman" w:cs="Times New Roman"/>
        </w:rPr>
        <w:t xml:space="preserve"> движением пальца тренера, попарно друг друга, самого стрелка и запоминанием ощущения давления на спуск, использование по возможности наглядных приспособлений;</w:t>
      </w:r>
    </w:p>
    <w:p w:rsidR="008F6710" w:rsidRPr="00232A16" w:rsidRDefault="00232A16" w:rsidP="00066D81">
      <w:pPr>
        <w:pStyle w:val="23"/>
        <w:framePr w:w="9691" w:h="14827"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объяснение - рассказ об особенности нажима на спусковой крючок при стрельбе из ружья, когда время выполнения выстрела столь мало, что внешне нажим на спусковой крючок похож на рывок; но нажим обязательно должен быть по структуре «классическим», исключающим рывок («дергание»); указательный палец с оптимальным усилием накладывается на спусковой крючок (определенные мышцы уже включены в работу и готовы продолжить ее), при входе стволов ружья в «зону поражения» палец наращивает усилие одновременно плавно и очень мощно, что позволяет выполнить выстрел необычайно быстро, за доли секунды; </w:t>
      </w:r>
      <w:proofErr w:type="gramStart"/>
      <w:r w:rsidRPr="00232A16">
        <w:rPr>
          <w:rFonts w:ascii="Times New Roman" w:hAnsi="Times New Roman" w:cs="Times New Roman"/>
        </w:rPr>
        <w:t>командой к выполнению выстрела должна быть картина взаиморасположения в «зоне поражения» летящей мишени и стволов, а не мысль «пора нажимать»;</w:t>
      </w:r>
      <w:proofErr w:type="gramEnd"/>
    </w:p>
    <w:p w:rsidR="008F6710" w:rsidRPr="00232A16" w:rsidRDefault="00232A16" w:rsidP="00066D81">
      <w:pPr>
        <w:pStyle w:val="23"/>
        <w:framePr w:w="9691" w:h="14827" w:hRule="exact" w:wrap="none" w:vAnchor="page" w:hAnchor="page" w:x="1390" w:y="906"/>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гонка формы рукоятки для обеспечения удобного обхвата ее кистью, расстояния от рукоятки до спускового крючка: указательный палец должен быть расположен так, чтобы спусковой крючок находился между 1-й и 2-й фалангами пальца; это необходимо для правильного управления спуском; особенно это важно для небольшой детской руки (кисти);</w:t>
      </w:r>
    </w:p>
    <w:p w:rsidR="008F6710" w:rsidRPr="00232A16" w:rsidRDefault="00232A16" w:rsidP="00066D81">
      <w:pPr>
        <w:pStyle w:val="23"/>
        <w:framePr w:w="9691" w:h="14827"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нение упражнений, направленных на естественное и спокойное восприятие отдачи ружья и звука выстрел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4891" w:hRule="exact" w:wrap="none" w:vAnchor="page" w:hAnchor="page" w:x="1388" w:y="906"/>
        <w:shd w:val="clear" w:color="auto" w:fill="auto"/>
        <w:spacing w:before="0" w:after="244" w:line="269" w:lineRule="exact"/>
        <w:ind w:firstLine="880"/>
        <w:jc w:val="both"/>
        <w:rPr>
          <w:rFonts w:ascii="Times New Roman" w:hAnsi="Times New Roman" w:cs="Times New Roman"/>
        </w:rPr>
      </w:pPr>
      <w:r w:rsidRPr="00232A16">
        <w:rPr>
          <w:rFonts w:ascii="Times New Roman" w:hAnsi="Times New Roman" w:cs="Times New Roman"/>
        </w:rPr>
        <w:lastRenderedPageBreak/>
        <w:t>Успешность выступлений на соревнованиях стрелка во многом зависит от умения четко управлять спуском: нажимать плавно, мощно, быстро, без рывка, не «подлавливая». Поэтому в тренировочных группах необходимо выделять на каждом занятии определенное время для освоения и выработки прочного навыка выполнения правильного нажима на спусковой крючок.</w:t>
      </w:r>
    </w:p>
    <w:p w:rsidR="008F6710" w:rsidRPr="00232A16" w:rsidRDefault="00232A16">
      <w:pPr>
        <w:pStyle w:val="921"/>
        <w:framePr w:w="9696" w:h="4891" w:hRule="exact" w:wrap="none" w:vAnchor="page" w:hAnchor="page" w:x="1388" w:y="906"/>
        <w:shd w:val="clear" w:color="auto" w:fill="auto"/>
        <w:spacing w:before="0"/>
        <w:ind w:left="4800"/>
        <w:rPr>
          <w:rFonts w:ascii="Times New Roman" w:hAnsi="Times New Roman" w:cs="Times New Roman"/>
        </w:rPr>
      </w:pPr>
      <w:bookmarkStart w:id="70" w:name="bookmark79"/>
      <w:r w:rsidRPr="00232A16">
        <w:rPr>
          <w:rFonts w:ascii="Times New Roman" w:hAnsi="Times New Roman" w:cs="Times New Roman"/>
        </w:rPr>
        <w:t>Дыхание.</w:t>
      </w:r>
      <w:bookmarkEnd w:id="70"/>
    </w:p>
    <w:p w:rsidR="008F6710" w:rsidRPr="00232A16" w:rsidRDefault="00232A16">
      <w:pPr>
        <w:pStyle w:val="23"/>
        <w:framePr w:w="9696" w:h="4891" w:hRule="exact" w:wrap="none" w:vAnchor="page" w:hAnchor="page" w:x="1388" w:y="906"/>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Дыхание</w:t>
      </w:r>
      <w:r w:rsidRPr="00232A16">
        <w:rPr>
          <w:rFonts w:ascii="Times New Roman" w:hAnsi="Times New Roman" w:cs="Times New Roman"/>
        </w:rPr>
        <w:t xml:space="preserve"> - один из элементов техники выполнения выстрела. </w:t>
      </w:r>
      <w:proofErr w:type="gramStart"/>
      <w:r w:rsidRPr="00232A16">
        <w:rPr>
          <w:rFonts w:ascii="Times New Roman" w:hAnsi="Times New Roman" w:cs="Times New Roman"/>
        </w:rPr>
        <w:t>Оно разделяется на естественное, когда в паузах между выстрелами спортсмен не обращает внимание на этот процесс и принудительное, когда в паузах между выстрелами спортсмен сознательно учащает или замедляет дыхание, а также увеличивает его глубину с целью ослабить стрессовое состояние, и на задержку (остановку) на время вскидки, поводки и нажима на спусковой крючок.</w:t>
      </w:r>
      <w:proofErr w:type="gramEnd"/>
      <w:r w:rsidRPr="00232A16">
        <w:rPr>
          <w:rFonts w:ascii="Times New Roman" w:hAnsi="Times New Roman" w:cs="Times New Roman"/>
        </w:rPr>
        <w:t xml:space="preserve"> Задержка дыхания от момента подачи команды на вылет мишени до выстрела составляет не более 3-х секунд и не представляет трудностей при ее освоении.</w:t>
      </w:r>
    </w:p>
    <w:p w:rsidR="008F6710" w:rsidRPr="00232A16" w:rsidRDefault="00232A16">
      <w:pPr>
        <w:pStyle w:val="110"/>
        <w:framePr w:w="9696" w:h="4891" w:hRule="exact" w:wrap="none" w:vAnchor="page" w:hAnchor="page" w:x="1388" w:y="906"/>
        <w:shd w:val="clear" w:color="auto" w:fill="auto"/>
        <w:rPr>
          <w:rFonts w:ascii="Times New Roman" w:hAnsi="Times New Roman" w:cs="Times New Roman"/>
        </w:rPr>
      </w:pPr>
      <w:r w:rsidRPr="00232A16">
        <w:rPr>
          <w:rFonts w:ascii="Times New Roman" w:hAnsi="Times New Roman" w:cs="Times New Roman"/>
        </w:rPr>
        <w:t>Характерные ошибки при выполнении дыхания.</w:t>
      </w:r>
    </w:p>
    <w:p w:rsidR="008F6710" w:rsidRPr="00232A16" w:rsidRDefault="00232A16">
      <w:pPr>
        <w:pStyle w:val="23"/>
        <w:framePr w:w="9696" w:h="4891" w:hRule="exact" w:wrap="none" w:vAnchor="page" w:hAnchor="page" w:x="1388" w:y="90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ной ошибкой начинающих стрелков является чрезмерный вдох или выдох перед задержкой дыхания, а также отсутствие навыка голосовой подачи команды на вылет мишени. Стрелок должен выбрать манеру подачи голосовой команды - оптимальное сочетание и силу звуков, произносимых на вдохе или выдохе.</w:t>
      </w:r>
    </w:p>
    <w:p w:rsidR="008F6710" w:rsidRPr="00232A16" w:rsidRDefault="00232A16">
      <w:pPr>
        <w:pStyle w:val="921"/>
        <w:framePr w:w="9696" w:h="9178" w:hRule="exact" w:wrap="none" w:vAnchor="page" w:hAnchor="page" w:x="1388" w:y="6017"/>
        <w:shd w:val="clear" w:color="auto" w:fill="auto"/>
        <w:spacing w:before="0"/>
        <w:ind w:left="4120"/>
        <w:rPr>
          <w:rFonts w:ascii="Times New Roman" w:hAnsi="Times New Roman" w:cs="Times New Roman"/>
        </w:rPr>
      </w:pPr>
      <w:bookmarkStart w:id="71" w:name="bookmark80"/>
      <w:r w:rsidRPr="00232A16">
        <w:rPr>
          <w:rFonts w:ascii="Times New Roman" w:hAnsi="Times New Roman" w:cs="Times New Roman"/>
        </w:rPr>
        <w:t>Выполнение выстрелов.</w:t>
      </w:r>
      <w:bookmarkEnd w:id="71"/>
    </w:p>
    <w:p w:rsidR="008F6710" w:rsidRPr="00232A16" w:rsidRDefault="00232A16">
      <w:pPr>
        <w:pStyle w:val="23"/>
        <w:framePr w:w="9696" w:h="9178" w:hRule="exact" w:wrap="none" w:vAnchor="page" w:hAnchor="page" w:x="1388" w:y="6017"/>
        <w:shd w:val="clear" w:color="auto" w:fill="auto"/>
        <w:spacing w:before="0" w:after="0" w:line="264" w:lineRule="exact"/>
        <w:ind w:firstLine="880"/>
        <w:jc w:val="both"/>
        <w:rPr>
          <w:rFonts w:ascii="Times New Roman" w:hAnsi="Times New Roman" w:cs="Times New Roman"/>
        </w:rPr>
      </w:pPr>
      <w:proofErr w:type="gramStart"/>
      <w:r w:rsidRPr="00232A16">
        <w:rPr>
          <w:rStyle w:val="2a"/>
          <w:rFonts w:ascii="Times New Roman" w:hAnsi="Times New Roman" w:cs="Times New Roman"/>
        </w:rPr>
        <w:t>Выполнение выстрелов -</w:t>
      </w:r>
      <w:r w:rsidRPr="00232A16">
        <w:rPr>
          <w:rFonts w:ascii="Times New Roman" w:hAnsi="Times New Roman" w:cs="Times New Roman"/>
        </w:rPr>
        <w:t xml:space="preserve"> соединение (координирование) в единое целое действий, направленных на принятие изготовки, выполнение вкладки, прицеливания, задержки дыхания, поводки, нажима на спусковой крючок, восприятие отдачи оружия, переход от первого ко второму выстрелу.</w:t>
      </w:r>
      <w:proofErr w:type="gramEnd"/>
    </w:p>
    <w:p w:rsidR="008F6710" w:rsidRPr="00232A16" w:rsidRDefault="00232A16">
      <w:pPr>
        <w:pStyle w:val="23"/>
        <w:framePr w:w="9696" w:h="9178" w:hRule="exact" w:wrap="none" w:vAnchor="page" w:hAnchor="page" w:x="1388" w:y="6017"/>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ходе многолетнего тренировочного процесса необходимо, поняв и осмыслив, освоить, закрепить в прочный навык и постоянно совершенствовать:</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использовать в пределах правил соревнований подвижность частей ружья: затыльника, гребня приклада, прицельной планки (на отдельных моделях ружей), а также вносить конструктивные изменения в неподвижные части оружия в зависимости от морфологических особенностей строения тела (длины рук, шеи, кисти);</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образие выполнения всех элементов изготовки;</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готовясь к выполнению выстрела и принимая изготовку на каждом стрелковом месте (номере), точно, без погрешностей изготавливаться относительно «зоны вылета» мишеней; используя приемы наведения в цель системы «стрелок-оружие», проводить самопроверку, контролируя точность и однообразие изготовки;</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правильно распределять центр тяжести своего тела для обеспечения свободного управления системой «стрелок-оружие» без излишних мышечных усилий;</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держивать и управлять системой «стрелок-оружие» без затруднений в положении устойчивого равновесия при выполнении двух подряд выстрелов (дуплета), переходя от одной мишени к другой;</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держивать и управлять системой «стрелок-оружие» без затруднений в положении устойчивого равновесия при выполнении нескольких дуплетов, серий, всего упражнения (развитие и совершенствование силовой выносливости);</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длительное и многократное нахождение в изготовке для выработки устойчивости и силовой выносливости, </w:t>
      </w:r>
      <w:proofErr w:type="gramStart"/>
      <w:r w:rsidRPr="00232A16">
        <w:rPr>
          <w:rFonts w:ascii="Times New Roman" w:hAnsi="Times New Roman" w:cs="Times New Roman"/>
        </w:rPr>
        <w:t>достаточных</w:t>
      </w:r>
      <w:proofErr w:type="gramEnd"/>
      <w:r w:rsidRPr="00232A16">
        <w:rPr>
          <w:rFonts w:ascii="Times New Roman" w:hAnsi="Times New Roman" w:cs="Times New Roman"/>
        </w:rPr>
        <w:t xml:space="preserve"> для выполнения упражнения без значительного утомления;</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при выполнении выстрела с момента задержки дыхания «замирать», удерживая систему «стрелок-оружие» в положении устойчивого равновесия (развитие статической выносливости), доводя время относительной устойчивости до 10-ти и более секунд;</w:t>
      </w:r>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умение контролировать однообразие мышечных усилий, удерживающих и управляющих системой «стрелок-оружие» в статической и динамической позах;</w:t>
      </w:r>
      <w:proofErr w:type="gramEnd"/>
    </w:p>
    <w:p w:rsidR="008F6710" w:rsidRPr="00232A16" w:rsidRDefault="00232A16" w:rsidP="00066D81">
      <w:pPr>
        <w:pStyle w:val="23"/>
        <w:framePr w:w="9696" w:h="9178" w:hRule="exact" w:wrap="none" w:vAnchor="page" w:hAnchor="page" w:x="1388" w:y="6017"/>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 течение всего упражнения концентрировать и сохранять внимание при подготовке выстрелов, во время и после их выполнения, анализируя собственные ощущения, делая выводы и принимая решения;</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однообразное накладывание головы на гребень приклада так, чтобы ось правого глаза (если он ведущий) совмещалась с осью прицельной планки, а мушка проектировалась на середину прицельной планки в казенной части;</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ыполнять нажим на спусковой крючок плавно, мощно, без рывка; в дальнейшем доведение этого элемента до автоматизм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автономно выполнять нажим на спусковой крючок указательным пальцем, без включения (напряжения) других групп мышц;</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правлять нажимом на спусковой крючок в сочетании с четко выполняемыми остальными элементами выстрелов (дуплета), доведение нажима до автоматизм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правлять нажимом на спусковой крючок при неблагоприятном сочетании остальных элементов выстрел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чисто» выполнять каждый из элементов техники и выстрела в целом, постепенно доводя до автоматизм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умение выполнять выстрелы, не ожидая их, - элемент «неожиданности» выстрела; недопустима реакция на выстрел («встреча» выстрела);</w:t>
      </w:r>
      <w:proofErr w:type="gramEnd"/>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оспринимать отдачу оружия, без ответной реакции на выстрел;</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координировано выполнять элементы техники дуплета («параллельность работ»);</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концентрировать внимание для своевременного восприятия появления мишеней;</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своевременно реагировать на вылет мишеней мягким, слитным движением системы «стрелок-оружие» и выполнять поводку с оптимальным ускорением по траекториям полета мишеней, при этом недопустимо перемещение оружия за счет работы рук;</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поводки (уточнение прицеливания) в начальной и завершающей фазе первого выстрела и при использовании инерции движения оружия после первого выстрела, выполнение переходной фазы, выход в среднюю фазу и выполнение завершающей фазы второго выстрел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оптимального по скорости и стабильного по ритму движения, направленного на «подход» (подводку стволов) к мишеням, который обеспечивает условия для своевременного завершения нажима на спусковой крючок.</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ри разучивании элементов техники выполнения дуплетов следует неукоснительно соблюдать принципы: «От </w:t>
      </w:r>
      <w:proofErr w:type="gramStart"/>
      <w:r w:rsidRPr="00232A16">
        <w:rPr>
          <w:rFonts w:ascii="Times New Roman" w:hAnsi="Times New Roman" w:cs="Times New Roman"/>
        </w:rPr>
        <w:t>простого</w:t>
      </w:r>
      <w:proofErr w:type="gramEnd"/>
      <w:r w:rsidRPr="00232A16">
        <w:rPr>
          <w:rFonts w:ascii="Times New Roman" w:hAnsi="Times New Roman" w:cs="Times New Roman"/>
        </w:rPr>
        <w:t xml:space="preserve"> к сложному», «Постепенность и последовательность». Для того чтобы обеспечить прочное запоминание расположения частей тела, последовательность и характер действий, направленных на выполнения выстрела, стрелок должен выполнять каждый из осваиваемых элементов многократно. Количество повторов зависит от физических возможностей спортсмена и его психики. Не следует допускать выполнение движений на фоне развивающегося утомления, так как это часто приводит к появлению грубых координационных ошибок.</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няя метод расчленения сложных действий на простые движения, в процессе учебно</w:t>
      </w:r>
      <w:r w:rsidR="00134FB3">
        <w:rPr>
          <w:rFonts w:ascii="Times New Roman" w:hAnsi="Times New Roman" w:cs="Times New Roman"/>
        </w:rPr>
        <w:t>-</w:t>
      </w:r>
      <w:r w:rsidRPr="00232A16">
        <w:rPr>
          <w:rFonts w:ascii="Times New Roman" w:hAnsi="Times New Roman" w:cs="Times New Roman"/>
        </w:rPr>
        <w:t>тренировочных занятий в упражнении ДУБЛЬ-ТРАП на начальном этапе обучения дуплетным выстрелам и в дальнейшем необходимо использовать разнообразные упражнения, которые помогут освоить, закрепить в прочный навык и совершенствовать элементы техники выполнения дуплета, в том числе переход от первого ко второму выстрелу:</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кладка, прицеливание, поводка, переход от первой ко второй мишени, поводка по заданным траекториям полета мишеней без нажима на спусковой крючок;</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кладка, прицеливание, поводка, переход от первой ко второй мишени, поводка по заданным траекториям полета мишеней с нажимом на спусковой крючок - выполнение «выстрелов» без патрон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с использованием стреляной гильзы по прямым угонным мишеням (с небольшим углом возвышения и со значительно уменьшенной дальностью заброс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с использованием стреляной гильзы по прямым угонным мишеням с постепенно увеличиваемыми углами возвышения и дальностью заброса мишеней;</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по прямым мишеням с разными углами возвышения, включая средние и большие, кроме минимальных, и с дальностью заброса мишени, определяемой правилами соревнований;</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дуплетов стандартными патронами «с легких» номеров;</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выполнение дуплетов стандартными патронами по прямым мишеням с разными углами возвышения;</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4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использование уменьшенной дальности заброса мишеней, а по мере освоения техники выполнения перехода ко второму выстрелу, постепенное, в несколько приемов, увеличение дальности заброса мишени до величины, определяемой правилами соревнований.</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proofErr w:type="gramStart"/>
      <w:r w:rsidRPr="00232A16">
        <w:rPr>
          <w:rFonts w:ascii="Times New Roman" w:hAnsi="Times New Roman" w:cs="Times New Roman"/>
        </w:rPr>
        <w:t>Возможности настройки метательных машинок на разные по величине углы возвышения (от малых до больших) и изменение расстояния расхождения парных мишеней друг от друга (от минимального до максимального) позволяют свести к минимуму ошибки при переходе ко второму выстрелу.</w:t>
      </w:r>
      <w:proofErr w:type="gramEnd"/>
      <w:r w:rsidRPr="00232A16">
        <w:rPr>
          <w:rFonts w:ascii="Times New Roman" w:hAnsi="Times New Roman" w:cs="Times New Roman"/>
        </w:rPr>
        <w:t xml:space="preserve"> Следует проводить обучение перехода ко второму выстрелу на «легких номерах» площадки с постоянными углами возвышения мишеней и минимальными их расхождениями. Увеличение углов, как и расхождение мишеней, переход на другие номера следует проводить постепенно, после закрепления в прочный навык техники выполнения дуплета. Такая методика обучения в тренировочных группах несколько замедляет учебный процесс, требует дополнительных организационных усилий, затрат времени на настройку мишенного метательного оборудования. Но она способствует формированию навыков правильного выполнения дуплета, когда возникновение и закрепление злостных ошибок сводится к минимуму. В дальнейшем не нужно будет тратить время на «борьбу» с ними, почти всегда без уверенности в окончательной победе.</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Разучивая и осваивая элементы техники выполнения дуплета, тренировочные занятия следует проводить в специально подготовленных классах или тренажерном зале. На стене с помощью контрастных по цвету кусков шпагата или веревки задаются (обозначаются) траектории, приближенные </w:t>
      </w:r>
      <w:proofErr w:type="gramStart"/>
      <w:r w:rsidRPr="00232A16">
        <w:rPr>
          <w:rFonts w:ascii="Times New Roman" w:hAnsi="Times New Roman" w:cs="Times New Roman"/>
        </w:rPr>
        <w:t>к</w:t>
      </w:r>
      <w:proofErr w:type="gramEnd"/>
      <w:r w:rsidRPr="00232A16">
        <w:rPr>
          <w:rFonts w:ascii="Times New Roman" w:hAnsi="Times New Roman" w:cs="Times New Roman"/>
        </w:rPr>
        <w:t xml:space="preserve"> реальными условиями стрельбы. На нескольких первых занятиях мишени на траекториях не обозначаются.</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и каждом подходе к стрелковому месту спортсмен должен соблюдать строгую последовательность действий на номере:</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становка ног, обеспечивающая направление системы «стрелок-оружие» в «зону вылета» мишеней и траектории их полета;</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дъем ружья до уровня грудной мышцы;</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распределение центра тяжести системы «стрелок-оружие»;</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вкладка ружья в плечо и проверка положения затыльника (ружье находится в положении, близком к </w:t>
      </w:r>
      <w:proofErr w:type="gramStart"/>
      <w:r w:rsidRPr="00232A16">
        <w:rPr>
          <w:rFonts w:ascii="Times New Roman" w:hAnsi="Times New Roman" w:cs="Times New Roman"/>
        </w:rPr>
        <w:t>горизонтальному</w:t>
      </w:r>
      <w:proofErr w:type="gramEnd"/>
      <w:r w:rsidRPr="00232A16">
        <w:rPr>
          <w:rFonts w:ascii="Times New Roman" w:hAnsi="Times New Roman" w:cs="Times New Roman"/>
        </w:rPr>
        <w:t>);</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42"/>
        </w:tabs>
        <w:spacing w:before="0" w:after="0" w:line="264" w:lineRule="exact"/>
        <w:ind w:firstLine="900"/>
        <w:jc w:val="both"/>
        <w:rPr>
          <w:rFonts w:ascii="Times New Roman" w:hAnsi="Times New Roman" w:cs="Times New Roman"/>
        </w:rPr>
      </w:pPr>
      <w:r w:rsidRPr="00232A16">
        <w:rPr>
          <w:rFonts w:ascii="Times New Roman" w:hAnsi="Times New Roman" w:cs="Times New Roman"/>
        </w:rPr>
        <w:t>накладывание головы (щеки) на гребень приклада и проверка положения мушки относительно центральной линии прицельной планк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52"/>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становка стволов на уровень, соответствующий определённой точке на предполагаемой траектории полёта первой (по выстрелу) мишени, которая находится на расстоянии 2,5-3,0 метров от верхнего среза бруствера площадки.</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Первоначально дуплет выполняется медленно, после каждой из серий по 8-10 повторов необходим непродолжительный отдых. Обязательным является тщательный </w:t>
      </w:r>
      <w:proofErr w:type="gramStart"/>
      <w:r w:rsidRPr="00232A16">
        <w:rPr>
          <w:rFonts w:ascii="Times New Roman" w:hAnsi="Times New Roman" w:cs="Times New Roman"/>
        </w:rPr>
        <w:t>контроль за</w:t>
      </w:r>
      <w:proofErr w:type="gramEnd"/>
      <w:r w:rsidRPr="00232A16">
        <w:rPr>
          <w:rFonts w:ascii="Times New Roman" w:hAnsi="Times New Roman" w:cs="Times New Roman"/>
        </w:rPr>
        <w:t xml:space="preserve"> правильностью выполнения элементов и выстрела в целом, что предупреждает появление ошибок.</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proofErr w:type="gramStart"/>
      <w:r w:rsidRPr="00232A16">
        <w:rPr>
          <w:rFonts w:ascii="Times New Roman" w:hAnsi="Times New Roman" w:cs="Times New Roman"/>
        </w:rPr>
        <w:t>При обучении дуплету очень важно направлять внимание стрелков на формирование правильного ритма выполнения выстрелов: выполнение поводки (уточнение прицеливания) в начальной и завершающей фазах первого выстрела, использование инерции оружия после имитируемой отдачи и переход к средней и завершающей фазам второго выстрела.</w:t>
      </w:r>
      <w:proofErr w:type="gramEnd"/>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 мере освоения поводки по заданным траекториям после обстоятельного объяснения следует приступить к разучиванию поводки по мысленно представляемым траекториям.</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а следующих занятиях упражнение выполняется по условным точкам-мишеням. Необходимо учитывать разницу дистанций: их размеры должны пропорционально соответствовать размерам реальных мишеней. Точки-мишени располагают на стене так, чтобы обеспечить амплитуду поводки в соответствии с реальными условиями стрельбы.</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сваивая правильную поводку, следует перейти к формированию нажима на спусковой крючок («параллельность работ»): сначала без уточнения прицеливания, а затем с прицеливанием в зависимости от расположения мишеней.</w:t>
      </w:r>
    </w:p>
    <w:p w:rsidR="008F6710" w:rsidRPr="00232A16" w:rsidRDefault="00232A16">
      <w:pPr>
        <w:pStyle w:val="23"/>
        <w:framePr w:w="9696" w:h="14823" w:hRule="exact" w:wrap="none" w:vAnchor="page" w:hAnchor="page" w:x="1388"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 процессе стрельбы по условным точкам-мишеням необходимо формировать стабильный ритм и оптимальную скорость поводки, при которых спортсмен четко воспринимает момент сближения стволов и мишени; поводка выполняется не слишком медленно. Занимающиеся должны привыкнуть к полной имитации действий, включая команду на подачу мишени и задержку</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0330"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 xml:space="preserve">(остановку) дыхания. Необходим тщательный </w:t>
      </w:r>
      <w:proofErr w:type="gramStart"/>
      <w:r w:rsidRPr="00232A16">
        <w:rPr>
          <w:rFonts w:ascii="Times New Roman" w:hAnsi="Times New Roman" w:cs="Times New Roman"/>
        </w:rPr>
        <w:t>контроль за</w:t>
      </w:r>
      <w:proofErr w:type="gramEnd"/>
      <w:r w:rsidRPr="00232A16">
        <w:rPr>
          <w:rFonts w:ascii="Times New Roman" w:hAnsi="Times New Roman" w:cs="Times New Roman"/>
        </w:rPr>
        <w:t xml:space="preserve"> правильностью выполнения элементов и выстрела в целом особенно на завершающей фазе поводки: не оставлять без внимания ее замедление и остановку.</w:t>
      </w:r>
    </w:p>
    <w:p w:rsidR="008F6710" w:rsidRPr="00232A16" w:rsidRDefault="00232A16">
      <w:pPr>
        <w:pStyle w:val="23"/>
        <w:framePr w:w="9696" w:h="10330"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чень ответственный момент - переход к выполнению выстрелов на стрелковой площадке. Возможность выполнения выстрела с патроном предоставляется только тогда, когда тренер видит, что все действия стрелка безошибочны, сформированы необходимые навыки.</w:t>
      </w:r>
    </w:p>
    <w:p w:rsidR="008F6710" w:rsidRPr="00232A16" w:rsidRDefault="00232A16">
      <w:pPr>
        <w:pStyle w:val="110"/>
        <w:framePr w:w="9696" w:h="10330" w:hRule="exact" w:wrap="none" w:vAnchor="page" w:hAnchor="page" w:x="1388" w:y="910"/>
        <w:shd w:val="clear" w:color="auto" w:fill="auto"/>
        <w:rPr>
          <w:rFonts w:ascii="Times New Roman" w:hAnsi="Times New Roman" w:cs="Times New Roman"/>
        </w:rPr>
      </w:pPr>
      <w:r w:rsidRPr="00232A16">
        <w:rPr>
          <w:rFonts w:ascii="Times New Roman" w:hAnsi="Times New Roman" w:cs="Times New Roman"/>
        </w:rPr>
        <w:t>Ошибки, характерные при выполнении выстрелов в упражнении ДУБЛЬ-ТРАП:</w:t>
      </w:r>
    </w:p>
    <w:p w:rsidR="008F6710" w:rsidRPr="00232A16" w:rsidRDefault="00232A16">
      <w:pPr>
        <w:pStyle w:val="23"/>
        <w:framePr w:w="9696" w:h="10330"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шибки, допускаемые спортсменами при выполнении выстрелов в упражнении ДУБЛ</w:t>
      </w:r>
      <w:proofErr w:type="gramStart"/>
      <w:r w:rsidRPr="00232A16">
        <w:rPr>
          <w:rFonts w:ascii="Times New Roman" w:hAnsi="Times New Roman" w:cs="Times New Roman"/>
        </w:rPr>
        <w:t>Ь-</w:t>
      </w:r>
      <w:proofErr w:type="gramEnd"/>
      <w:r w:rsidRPr="00232A16">
        <w:rPr>
          <w:rFonts w:ascii="Times New Roman" w:hAnsi="Times New Roman" w:cs="Times New Roman"/>
        </w:rPr>
        <w:t xml:space="preserve"> ТРАП в основном те же, что и при выполнении выстрела в упражнении ТРАП: ошибки в изготовке, ошибки в системе «стрелок-оружие», ошибки во вкладке, ошибки в поводке, ошибки в прицеливании, ошибки в управлении спуском, ошибки в дыхании. К технике выстрела в упражнении ТРАП добавляются элементы техники выполнения дуплетного выстрела, а именно: переход от первого выстрела </w:t>
      </w:r>
      <w:proofErr w:type="gramStart"/>
      <w:r w:rsidRPr="00232A16">
        <w:rPr>
          <w:rFonts w:ascii="Times New Roman" w:hAnsi="Times New Roman" w:cs="Times New Roman"/>
        </w:rPr>
        <w:t>к</w:t>
      </w:r>
      <w:proofErr w:type="gramEnd"/>
      <w:r w:rsidRPr="00232A16">
        <w:rPr>
          <w:rFonts w:ascii="Times New Roman" w:hAnsi="Times New Roman" w:cs="Times New Roman"/>
        </w:rPr>
        <w:t xml:space="preserve"> </w:t>
      </w:r>
      <w:proofErr w:type="gramStart"/>
      <w:r w:rsidRPr="00232A16">
        <w:rPr>
          <w:rFonts w:ascii="Times New Roman" w:hAnsi="Times New Roman" w:cs="Times New Roman"/>
        </w:rPr>
        <w:t>поводке</w:t>
      </w:r>
      <w:proofErr w:type="gramEnd"/>
      <w:r w:rsidRPr="00232A16">
        <w:rPr>
          <w:rFonts w:ascii="Times New Roman" w:hAnsi="Times New Roman" w:cs="Times New Roman"/>
        </w:rPr>
        <w:t xml:space="preserve"> и выполнению второго.</w:t>
      </w:r>
    </w:p>
    <w:p w:rsidR="008F6710" w:rsidRPr="00232A16" w:rsidRDefault="00232A16">
      <w:pPr>
        <w:pStyle w:val="23"/>
        <w:framePr w:w="9696" w:h="10330"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Характерные ошибки после первого выстрела:</w:t>
      </w:r>
    </w:p>
    <w:p w:rsidR="008F6710" w:rsidRPr="00232A16" w:rsidRDefault="00232A16" w:rsidP="00066D81">
      <w:pPr>
        <w:pStyle w:val="23"/>
        <w:framePr w:w="9696" w:h="10330"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запоздалая</w:t>
      </w:r>
      <w:proofErr w:type="gramEnd"/>
      <w:r w:rsidRPr="00232A16">
        <w:rPr>
          <w:rFonts w:ascii="Times New Roman" w:hAnsi="Times New Roman" w:cs="Times New Roman"/>
        </w:rPr>
        <w:t xml:space="preserve"> или преждевременная поводка;</w:t>
      </w:r>
    </w:p>
    <w:p w:rsidR="008F6710" w:rsidRPr="00232A16" w:rsidRDefault="00232A16" w:rsidP="00066D81">
      <w:pPr>
        <w:pStyle w:val="23"/>
        <w:framePr w:w="9696" w:h="10330"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держка или слишком раннее выполнение первого выстрела;</w:t>
      </w:r>
    </w:p>
    <w:p w:rsidR="008F6710" w:rsidRPr="00232A16" w:rsidRDefault="00232A16" w:rsidP="00066D81">
      <w:pPr>
        <w:pStyle w:val="23"/>
        <w:framePr w:w="9696" w:h="10330"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лительное прицеливание;</w:t>
      </w:r>
    </w:p>
    <w:p w:rsidR="008F6710" w:rsidRPr="00232A16" w:rsidRDefault="00232A16" w:rsidP="00066D81">
      <w:pPr>
        <w:pStyle w:val="23"/>
        <w:framePr w:w="9696" w:h="10330"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жим на спусковой крючок, несоответствующий прицельной ситуации;</w:t>
      </w:r>
    </w:p>
    <w:p w:rsidR="008F6710" w:rsidRPr="00232A16" w:rsidRDefault="00232A16" w:rsidP="00066D81">
      <w:pPr>
        <w:pStyle w:val="23"/>
        <w:framePr w:w="9696" w:h="10330"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адекватное восприятие отдачи оружия: «боязнь» выстрела, «встреча» и «ожидание» его;</w:t>
      </w:r>
    </w:p>
    <w:p w:rsidR="008F6710" w:rsidRPr="00232A16" w:rsidRDefault="00232A16" w:rsidP="00066D81">
      <w:pPr>
        <w:pStyle w:val="23"/>
        <w:framePr w:w="9696" w:h="10330"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тановка поводки ружья после первого выстрела;</w:t>
      </w:r>
    </w:p>
    <w:p w:rsidR="008F6710" w:rsidRPr="00232A16" w:rsidRDefault="00232A16" w:rsidP="00066D81">
      <w:pPr>
        <w:pStyle w:val="23"/>
        <w:framePr w:w="9696" w:h="10330"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я в системе «стрелок-оружие» (отрыв щеки от гребня приклада);</w:t>
      </w:r>
    </w:p>
    <w:p w:rsidR="008F6710" w:rsidRPr="00232A16" w:rsidRDefault="00232A16" w:rsidP="00066D81">
      <w:pPr>
        <w:pStyle w:val="23"/>
        <w:framePr w:w="9696" w:h="10330"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попадание в зону траектории полета второй мишени.</w:t>
      </w:r>
    </w:p>
    <w:p w:rsidR="008F6710" w:rsidRPr="00232A16" w:rsidRDefault="00232A16">
      <w:pPr>
        <w:pStyle w:val="23"/>
        <w:framePr w:w="9696" w:h="10330" w:hRule="exact" w:wrap="none" w:vAnchor="page" w:hAnchor="page" w:x="1388" w:y="910"/>
        <w:shd w:val="clear" w:color="auto" w:fill="auto"/>
        <w:spacing w:before="0" w:after="303" w:line="264" w:lineRule="exact"/>
        <w:ind w:firstLine="880"/>
        <w:jc w:val="both"/>
        <w:rPr>
          <w:rFonts w:ascii="Times New Roman" w:hAnsi="Times New Roman" w:cs="Times New Roman"/>
        </w:rPr>
      </w:pPr>
      <w:r w:rsidRPr="00232A16">
        <w:rPr>
          <w:rFonts w:ascii="Times New Roman" w:hAnsi="Times New Roman" w:cs="Times New Roman"/>
        </w:rPr>
        <w:t>Ошибки, допущенные при выполнении первого выстрела, нередко приводят к их повторению во втором. Тренерам и спортсменам следует знать, что промах - это уже случившийся факт. Для устранения ошибок необходимо работать над причинами их возникновения. Следует помнить, что одна незначительная ошибка в изготовке (первый элемент техники выполнения выстрела) может повлечь череду ошибок в других элементах.</w:t>
      </w:r>
    </w:p>
    <w:p w:rsidR="008F6710" w:rsidRPr="00232A16" w:rsidRDefault="00232A16">
      <w:pPr>
        <w:pStyle w:val="83"/>
        <w:framePr w:w="9696" w:h="10330" w:hRule="exact" w:wrap="none" w:vAnchor="page" w:hAnchor="page" w:x="1388" w:y="910"/>
        <w:shd w:val="clear" w:color="auto" w:fill="auto"/>
        <w:spacing w:before="0" w:after="186" w:line="260" w:lineRule="exact"/>
        <w:ind w:left="1320" w:firstLine="0"/>
        <w:rPr>
          <w:rFonts w:ascii="Times New Roman" w:hAnsi="Times New Roman" w:cs="Times New Roman"/>
        </w:rPr>
      </w:pPr>
      <w:bookmarkStart w:id="72" w:name="bookmark81"/>
      <w:r w:rsidRPr="00232A16">
        <w:rPr>
          <w:rFonts w:ascii="Times New Roman" w:hAnsi="Times New Roman" w:cs="Times New Roman"/>
        </w:rPr>
        <w:t>Выполнение выстрела на круглом стенде в упражнении «СКИТ».</w:t>
      </w:r>
      <w:bookmarkEnd w:id="72"/>
    </w:p>
    <w:p w:rsidR="008F6710" w:rsidRPr="00232A16" w:rsidRDefault="00232A16">
      <w:pPr>
        <w:pStyle w:val="23"/>
        <w:framePr w:w="9696" w:h="10330"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Упражнение СКИТ выполняется на стендовой площадке «Круглый стенд» с 8-ти стрелковых номеров (мест) повторением выстрелов, направленных на поражение одиночных и дуплетных (парных) мишеней, выпускаемых в определенной последовательности и имеющих траектории полета слева направо и справа и налево. </w:t>
      </w:r>
      <w:proofErr w:type="gramStart"/>
      <w:r w:rsidRPr="00232A16">
        <w:rPr>
          <w:rFonts w:ascii="Times New Roman" w:hAnsi="Times New Roman" w:cs="Times New Roman"/>
        </w:rPr>
        <w:t>Выполнение упражнения СКИТ регламентируется параметрами площадки, расположенными на ней номерами (мест, с которых стрелок выполняет выстрел по мишени), траекторией полета мишеней, выпускаемых из верхней и нижней будок, а также другими требованиями, которые определены правилами соревнований по стендовой стрельбе.</w:t>
      </w:r>
      <w:proofErr w:type="gramEnd"/>
    </w:p>
    <w:p w:rsidR="008F6710" w:rsidRPr="00232A16" w:rsidRDefault="00232A16">
      <w:pPr>
        <w:pStyle w:val="921"/>
        <w:framePr w:w="9696" w:h="4316" w:hRule="exact" w:wrap="none" w:vAnchor="page" w:hAnchor="page" w:x="1388" w:y="11460"/>
        <w:shd w:val="clear" w:color="auto" w:fill="auto"/>
        <w:spacing w:before="0"/>
        <w:ind w:left="4780"/>
        <w:rPr>
          <w:rFonts w:ascii="Times New Roman" w:hAnsi="Times New Roman" w:cs="Times New Roman"/>
        </w:rPr>
      </w:pPr>
      <w:bookmarkStart w:id="73" w:name="bookmark82"/>
      <w:r w:rsidRPr="00232A16">
        <w:rPr>
          <w:rFonts w:ascii="Times New Roman" w:hAnsi="Times New Roman" w:cs="Times New Roman"/>
        </w:rPr>
        <w:t>Изготовка.</w:t>
      </w:r>
      <w:bookmarkEnd w:id="73"/>
    </w:p>
    <w:p w:rsidR="008F6710" w:rsidRPr="00232A16" w:rsidRDefault="00232A16">
      <w:pPr>
        <w:pStyle w:val="23"/>
        <w:framePr w:w="9696" w:h="4316" w:hRule="exact" w:wrap="none" w:vAnchor="page" w:hAnchor="page" w:x="1388" w:y="1146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Изготовка</w:t>
      </w:r>
      <w:r w:rsidRPr="00232A16">
        <w:rPr>
          <w:rFonts w:ascii="Times New Roman" w:hAnsi="Times New Roman" w:cs="Times New Roman"/>
        </w:rPr>
        <w:t xml:space="preserve"> - статическая поза, принимаемая стрелком перед выполнением выстрела. Изготовка должна обеспечивать определенное расположение спортсмена на номере площадки относительно вылета мишени и траектории ее полета, концентрацию внимания перед подачей команды, своевременное восприятие вылета мишени и быстрое, но мягкое включение в движение «</w:t>
      </w:r>
      <w:proofErr w:type="gramStart"/>
      <w:r w:rsidRPr="00232A16">
        <w:rPr>
          <w:rFonts w:ascii="Times New Roman" w:hAnsi="Times New Roman" w:cs="Times New Roman"/>
        </w:rPr>
        <w:t>вскидка-поводка</w:t>
      </w:r>
      <w:proofErr w:type="gramEnd"/>
      <w:r w:rsidRPr="00232A16">
        <w:rPr>
          <w:rFonts w:ascii="Times New Roman" w:hAnsi="Times New Roman" w:cs="Times New Roman"/>
        </w:rPr>
        <w:t>» системы «стрелок-оружие».</w:t>
      </w:r>
    </w:p>
    <w:p w:rsidR="008F6710" w:rsidRPr="00232A16" w:rsidRDefault="00232A16">
      <w:pPr>
        <w:pStyle w:val="23"/>
        <w:framePr w:w="9696" w:h="4316" w:hRule="exact" w:wrap="none" w:vAnchor="page" w:hAnchor="page" w:x="1388" w:y="1146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Система «стрелок-оружие» -</w:t>
      </w:r>
      <w:r w:rsidRPr="00232A16">
        <w:rPr>
          <w:rFonts w:ascii="Times New Roman" w:hAnsi="Times New Roman" w:cs="Times New Roman"/>
        </w:rPr>
        <w:t xml:space="preserve"> элемент изготовки, который обеспечивает удержание ружья в позе прицеливания и поводку. Система «стрелок-оружие» включает в себя однообразие действий по удержанию ружья левой и правой руками, положению затыльника приклада в плечевой впадине, положению головы на гребне приклада, направлению взора через прицельные приспособления, образному представлению о ружье в системе «стрелок-оружие» как неотделимой ее части. Умение управлять системой «стрелок-оружие», обеспечивая выполнение поводки мышцами, не участвующими в удержании ружья, - залог точного выстрела.</w:t>
      </w:r>
    </w:p>
    <w:p w:rsidR="008F6710" w:rsidRPr="00232A16" w:rsidRDefault="00232A16">
      <w:pPr>
        <w:pStyle w:val="23"/>
        <w:framePr w:w="9696" w:h="4316" w:hRule="exact" w:wrap="none" w:vAnchor="page" w:hAnchor="page" w:x="1388" w:y="1146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новополагающим принципом изготовки в упражнении СКИТ является определенное расположение стрелка на номере площадки относительно вылета одной или двух мишеней и траекторий их полета, рациональное взаиморасположение частей тела стрелка и оружия,</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554" w:hRule="exact" w:wrap="none" w:vAnchor="page" w:hAnchor="page" w:x="1390"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 xml:space="preserve">позволяющее достичь устойчивое равновесие и свободное управление системы «стрелок-оружие» при выполнении одного или последовательно двух выстрелов (дуплета), которые вместе в каждой отдельно взятой попытке обеспечивают правильное выполнение вскидки-поводки и первого выстрела, переход </w:t>
      </w:r>
      <w:proofErr w:type="gramStart"/>
      <w:r w:rsidRPr="00232A16">
        <w:rPr>
          <w:rFonts w:ascii="Times New Roman" w:hAnsi="Times New Roman" w:cs="Times New Roman"/>
        </w:rPr>
        <w:t>к</w:t>
      </w:r>
      <w:proofErr w:type="gramEnd"/>
      <w:r w:rsidRPr="00232A16">
        <w:rPr>
          <w:rFonts w:ascii="Times New Roman" w:hAnsi="Times New Roman" w:cs="Times New Roman"/>
        </w:rPr>
        <w:t xml:space="preserve"> поводке и выполнение второго выстрела. Устойчивость и управляемость системы «стрелок-оружие» при выполнении выстрела должны быть охарактеризованы как «очень хорошие».</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Особое внимание необходимо уделять координированию действий, направленных на </w:t>
      </w:r>
      <w:proofErr w:type="gramStart"/>
      <w:r w:rsidRPr="00232A16">
        <w:rPr>
          <w:rFonts w:ascii="Times New Roman" w:hAnsi="Times New Roman" w:cs="Times New Roman"/>
        </w:rPr>
        <w:t>следующие</w:t>
      </w:r>
      <w:proofErr w:type="gramEnd"/>
      <w:r w:rsidRPr="00232A16">
        <w:rPr>
          <w:rFonts w:ascii="Times New Roman" w:hAnsi="Times New Roman" w:cs="Times New Roman"/>
        </w:rPr>
        <w:t>:</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нятие изготовки перед подачей команды голосом (нижняя часть приклада касается специальной маркировочной полоски, укрепленной на одежде стрелка в месте, определяемом правилами соревнований);</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ыполнение вскидки, прицеливания, поводки - уверенный выход в «зону поражения», нажима на спусковой </w:t>
      </w:r>
      <w:r w:rsidR="006E42D0">
        <w:rPr>
          <w:rFonts w:ascii="Times New Roman" w:hAnsi="Times New Roman" w:cs="Times New Roman"/>
        </w:rPr>
        <w:t xml:space="preserve">крючок в движении при </w:t>
      </w:r>
      <w:proofErr w:type="spellStart"/>
      <w:r w:rsidR="006E42D0">
        <w:rPr>
          <w:rFonts w:ascii="Times New Roman" w:hAnsi="Times New Roman" w:cs="Times New Roman"/>
        </w:rPr>
        <w:t>затаивание</w:t>
      </w:r>
      <w:proofErr w:type="spellEnd"/>
      <w:r w:rsidRPr="00232A16">
        <w:rPr>
          <w:rFonts w:ascii="Times New Roman" w:hAnsi="Times New Roman" w:cs="Times New Roman"/>
        </w:rPr>
        <w:t xml:space="preserve"> дыхания, восприятие отдачи оружия и переход ко второму выстрелу, если это дуплет.</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выполнения выстрела спортсмен встает так, чтобы система «стрелок-оружие» была очень точно направлена в «зону поражения» мишени.</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Это необходимо для создания оптимальных условий работы групп мышц, обеспечивающих выполнение всех элементов и выстрела в целом, и полноценной работы органов зрения. Затем спортсмен без смещения центра тяжести и каких-либо изменений в изготовке делает плавный разворот корпуса в положение с ориентацией на вылет мишени (это исходное положение перед голосовой командой для подачи мишени). К развороту не должны подключаться руки (наиболее распространенная ошибка).</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равильная изготовка должна обеспечить дальнейшие очень точные действия спортсмена: быстрое, но мягкое движение - «вскидка» ружья, создание системы «стрелок-оружие» и выполнение начала «поводки» (все вместе «вскидка-поводка») с выходом стволов на траекторию полета первой мишени, ее поводки и выстрелом с последующим переходом </w:t>
      </w:r>
      <w:proofErr w:type="gramStart"/>
      <w:r w:rsidRPr="00232A16">
        <w:rPr>
          <w:rFonts w:ascii="Times New Roman" w:hAnsi="Times New Roman" w:cs="Times New Roman"/>
        </w:rPr>
        <w:t>к</w:t>
      </w:r>
      <w:proofErr w:type="gramEnd"/>
      <w:r w:rsidRPr="00232A16">
        <w:rPr>
          <w:rFonts w:ascii="Times New Roman" w:hAnsi="Times New Roman" w:cs="Times New Roman"/>
        </w:rPr>
        <w:t xml:space="preserve"> </w:t>
      </w:r>
      <w:proofErr w:type="gramStart"/>
      <w:r w:rsidRPr="00232A16">
        <w:rPr>
          <w:rFonts w:ascii="Times New Roman" w:hAnsi="Times New Roman" w:cs="Times New Roman"/>
        </w:rPr>
        <w:t>поводке</w:t>
      </w:r>
      <w:proofErr w:type="gramEnd"/>
      <w:r w:rsidRPr="00232A16">
        <w:rPr>
          <w:rFonts w:ascii="Times New Roman" w:hAnsi="Times New Roman" w:cs="Times New Roman"/>
        </w:rPr>
        <w:t xml:space="preserve"> второй мишени. </w:t>
      </w:r>
      <w:proofErr w:type="gramStart"/>
      <w:r w:rsidRPr="00232A16">
        <w:rPr>
          <w:rFonts w:ascii="Times New Roman" w:hAnsi="Times New Roman" w:cs="Times New Roman"/>
        </w:rPr>
        <w:t>Движение «вскидка-поводка» («вскидка» ружья, создание системы «стрелок-оружие» и «поводка») процесс одновременный и неразрывный.</w:t>
      </w:r>
      <w:proofErr w:type="gramEnd"/>
    </w:p>
    <w:p w:rsidR="008F6710" w:rsidRPr="00232A16" w:rsidRDefault="00232A16">
      <w:pPr>
        <w:pStyle w:val="101"/>
        <w:framePr w:w="9691" w:h="14554" w:hRule="exact" w:wrap="none" w:vAnchor="page" w:hAnchor="page" w:x="1390" w:y="910"/>
        <w:shd w:val="clear" w:color="auto" w:fill="auto"/>
        <w:rPr>
          <w:rFonts w:ascii="Times New Roman" w:hAnsi="Times New Roman" w:cs="Times New Roman"/>
        </w:rPr>
      </w:pPr>
      <w:r w:rsidRPr="00232A16">
        <w:rPr>
          <w:rFonts w:ascii="Times New Roman" w:hAnsi="Times New Roman" w:cs="Times New Roman"/>
        </w:rPr>
        <w:t>Элементы изготовки:</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ноги - левая стопа ставится под углом 20-25° к направлению стрельбы и на полстопы выдвинута вперед, а правая - под углом 40-45°; из-за особенностей выполнения выстрела в упражнении СКИТ для сохранения равновесия системы «стрелок-оружие» требуется несколько увеличенная площадь опоры, поэтому расстояние между ногами немного больше, чем при выполнении упражнения ТРАП, носки слегка разведены в стороны;</w:t>
      </w:r>
      <w:proofErr w:type="gramEnd"/>
      <w:r w:rsidRPr="00232A16">
        <w:rPr>
          <w:rFonts w:ascii="Times New Roman" w:hAnsi="Times New Roman" w:cs="Times New Roman"/>
        </w:rPr>
        <w:t xml:space="preserve"> распределять вес тела с оружием предпочтительнее равномерно на обе стопы, акцент на переднюю часть стоп; мышцы ног могут быть слегка расслаблены, а колени незначительно согнуты; спортсмен должен стоять в пределах стрелкового мест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лени - почти выпрямлены; для обеспечения плавности вскидки и поводки, не следует жестко закреплять мышцами коленные и голеностопные суставы;</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уловище - следует держать по возможности прямо, слегка наклонив вперед (перенос центра тяжести на переднюю часть свода стопы); все мышцы, участвующие в удержании системы «стрелок-оружие», должны быть в оптимальном напряжении; перед объявлением о готовности стрелок должен проверить мышечный тонус и устранить излишнее напряжение;</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звоночник - незначительно согнут в грудной части так и на столько, насколько необходимо для придания устойчивого равновесия системе «стрелок-оружие» без излишних мышечных усилий;</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левая рука - со свободно опущенным локтем выводится вперед и вправо, цевье лежит на ладони, между большим и указательным пальцами ближе к последнему; положение ладони под цевьём должно соответствовать естественному положению полуоткрытой ладони без вывертов и скручиваний;</w:t>
      </w:r>
      <w:proofErr w:type="gramEnd"/>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исть левой руки обхватывает цевье плотно, но без усилий, пальцы не должны находиться над прицельной планкой;</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авая рука - локоть опущен свободно; кисть расположена на рукоятке приклада так, чтобы указательный палец без напряжения был наложен на спусковой крючок; кисть охватывает</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823" w:hRule="exact" w:wrap="none" w:vAnchor="page" w:hAnchor="page" w:x="1390" w:y="910"/>
        <w:shd w:val="clear" w:color="auto" w:fill="auto"/>
        <w:tabs>
          <w:tab w:val="left" w:pos="1042"/>
        </w:tabs>
        <w:spacing w:before="0" w:after="0" w:line="264" w:lineRule="exact"/>
        <w:jc w:val="both"/>
        <w:rPr>
          <w:rFonts w:ascii="Times New Roman" w:hAnsi="Times New Roman" w:cs="Times New Roman"/>
        </w:rPr>
      </w:pPr>
      <w:r w:rsidRPr="00232A16">
        <w:rPr>
          <w:rFonts w:ascii="Times New Roman" w:hAnsi="Times New Roman" w:cs="Times New Roman"/>
        </w:rPr>
        <w:lastRenderedPageBreak/>
        <w:t>рукоятку приклада с усилием, не мешающим нажимать на спусковой крючок; между спусковой скобой и средним пальцем должен быть зазор во избежание ушиба при отдаче;</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казательный палец - не касаясь скобы, накладывается на спусковой крючок конечной (ногтевой) фалангой так, чтобы усилие, необходимое для преодоления натяжения спуска, при нажиме было направлено вдоль оси канала ствола;</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7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исти рук - располагаются примерно на одинаковом расстоянии от центра тяжести ружья, что исключает перенос тяжести на одну из рук, обеспечивает оптимальное управление им при поводке и более точное прицеливание; для быстрой и точной вкладки приклада в плечо допустимо некоторое смещение левой руки ближе к центру тяжести ружья или дальше от него (необходимость в этом возникает у отдельных стрелков из-за особенностей роста и длины рук);</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7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голова - лежит ровно, без наклона вправо, опираясь щекой на гребень приклада так, чтобы ось зрения правого (если он ведущий) глаза совмещалась с осью прицельной планки и мушка проектировалась на середину прицельной планки; мышцы шеи находятся в оптимальном напряжении.</w:t>
      </w:r>
    </w:p>
    <w:p w:rsidR="008F6710" w:rsidRPr="00232A16" w:rsidRDefault="00232A16">
      <w:pPr>
        <w:pStyle w:val="101"/>
        <w:framePr w:w="9691" w:h="14823" w:hRule="exact" w:wrap="none" w:vAnchor="page" w:hAnchor="page" w:x="1390" w:y="910"/>
        <w:shd w:val="clear" w:color="auto" w:fill="auto"/>
        <w:rPr>
          <w:rFonts w:ascii="Times New Roman" w:hAnsi="Times New Roman" w:cs="Times New Roman"/>
        </w:rPr>
      </w:pPr>
      <w:r w:rsidRPr="00232A16">
        <w:rPr>
          <w:rFonts w:ascii="Times New Roman" w:hAnsi="Times New Roman" w:cs="Times New Roman"/>
        </w:rPr>
        <w:t>Характерные ошибки в изготовке:</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Style w:val="25"/>
          <w:rFonts w:ascii="Times New Roman" w:hAnsi="Times New Roman" w:cs="Times New Roman"/>
        </w:rPr>
        <w:t>от плеча:</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точное положение изготовки на номере относительно «зоны вылета» мишени;</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голова наклонена вперед - стрелок смотрит на вылет через мушку исподлобья;</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изкое положение затыльника приклада - плечо приподнято вверх;</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тыльник приклада упирается не в плечевой выем, а в сустав;</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ужье удерживается в плече с излишним усилием;</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клад не зафиксирован щекой;</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w:t>
      </w:r>
      <w:r w:rsidR="00134FB3">
        <w:rPr>
          <w:rFonts w:ascii="Times New Roman" w:hAnsi="Times New Roman" w:cs="Times New Roman"/>
        </w:rPr>
        <w:t xml:space="preserve"> </w:t>
      </w:r>
      <w:r w:rsidRPr="00232A16">
        <w:rPr>
          <w:rFonts w:ascii="Times New Roman" w:hAnsi="Times New Roman" w:cs="Times New Roman"/>
        </w:rPr>
        <w:t>оптимально расслаблены ноги (колени);</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центр тяжести системы «стрелок-оружие» чрезмерно смещен на левую (правую) ногу, на пятки (носки);</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Style w:val="25"/>
          <w:rFonts w:ascii="Times New Roman" w:hAnsi="Times New Roman" w:cs="Times New Roman"/>
        </w:rPr>
        <w:t>во время опускания оружия к бедру:</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 момент прерывания фиксации ружья в плече изменяется положение головы;</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временно с прикладом опускаются концы стволов;</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ускание приклада происходит не по кратчайшей траектории;</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клад в изготовке опускается ниже необходимого положения;</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менение позы тела;</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мещение центра тяжести на правую (левую) ногу или на пятки (носки) при выполнении подготовительного движения ружьем - опускание приклада до исходного положения;</w:t>
      </w:r>
    </w:p>
    <w:p w:rsidR="008F6710" w:rsidRPr="00232A16" w:rsidRDefault="00232A16">
      <w:pPr>
        <w:pStyle w:val="23"/>
        <w:framePr w:w="9691" w:h="14823"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Style w:val="25"/>
          <w:rFonts w:ascii="Times New Roman" w:hAnsi="Times New Roman" w:cs="Times New Roman"/>
        </w:rPr>
        <w:t>в стартовом положении:</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ложение приклада не соответствует требованиям правил соревнований: приклад в изготовке находится слишком высоко или низко;</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клад выведен далеко вперед или отведен назад, при этом ружье удерживается выпрямленными или чрезмерно согнутыми в локтях руками, что приводит к лишним движениям при вскидке;</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клад с усилием прижимается в район гребня подвздошной кости (должен только касаться);</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авый локоть опущен вниз и прижимается к ружью или чрезмерно прижат к туловищу;</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ок, стремясь облегчить удержание ружья в исходном положении, уводит локоть влево, разворачиваясь левым боком вперед, или отводит назад плечи, прогибаясь в пояснице;</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нцы стволов ориентированы выше или ниже намеченной траектории;</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 выполнении предварительного разворота происходит смещение центра тяжести;</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едварительный разворот не совпадает с траекторией полета мишени или выполнен с подключением рук и/или смещением центра тяжести;</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ложение (ориентация) стволов относительно окна вылета мишени не соответствует индивидуальным возможностям спортсмена по быстроте реакции, характеру стартового движения;</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изготовка по характеру позы и мышечному напряжению;</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лишнее мышечное напряжение из-за неверного распределения центра тяжести;</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06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резмерное мышечное напряжение при ожидании вылета мишени, что может привести к возникновению ошибок в других элементах выстрела, например, в поводке;</w:t>
      </w:r>
    </w:p>
    <w:p w:rsidR="008F6710" w:rsidRPr="00232A16" w:rsidRDefault="00232A16" w:rsidP="00066D81">
      <w:pPr>
        <w:pStyle w:val="23"/>
        <w:framePr w:w="9691" w:h="14823" w:hRule="exact" w:wrap="none" w:vAnchor="page" w:hAnchor="page" w:x="1390" w:y="910"/>
        <w:numPr>
          <w:ilvl w:val="0"/>
          <w:numId w:val="29"/>
        </w:numPr>
        <w:shd w:val="clear" w:color="auto" w:fill="auto"/>
        <w:tabs>
          <w:tab w:val="left" w:pos="110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резмерное сгибание в пояснице и смещение центра тяжести на правую ногу или на пятки;</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прогиб в пояснице (изготовка животом вперед).</w:t>
      </w:r>
    </w:p>
    <w:p w:rsidR="008F6710" w:rsidRPr="00232A16" w:rsidRDefault="00232A16">
      <w:pPr>
        <w:pStyle w:val="110"/>
        <w:framePr w:w="9696" w:h="5693" w:hRule="exact" w:wrap="none" w:vAnchor="page" w:hAnchor="page" w:x="1388" w:y="910"/>
        <w:shd w:val="clear" w:color="auto" w:fill="auto"/>
        <w:rPr>
          <w:rFonts w:ascii="Times New Roman" w:hAnsi="Times New Roman" w:cs="Times New Roman"/>
        </w:rPr>
      </w:pPr>
      <w:r w:rsidRPr="00232A16">
        <w:rPr>
          <w:rFonts w:ascii="Times New Roman" w:hAnsi="Times New Roman" w:cs="Times New Roman"/>
        </w:rPr>
        <w:t>Характерные ошибки в системе «стрелок-оружие»:</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ое положение головы на гребне приклада: вытягивание вперед, наклон</w:t>
      </w:r>
    </w:p>
    <w:p w:rsidR="008F6710" w:rsidRPr="00232A16" w:rsidRDefault="00232A16">
      <w:pPr>
        <w:pStyle w:val="23"/>
        <w:framePr w:w="9696" w:h="5693" w:hRule="exact" w:wrap="none" w:vAnchor="page" w:hAnchor="page" w:x="1388"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вправо;</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ое положение левой руки на цевье;</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локоть левой руки чрезмерно прижат или приближен к туловищу (ружье располагается под острым углом к оси плеч; затыльник вставляется в плечевой сустав или дельтовидную мышцу);</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локоть правой руки чрезмерно опущен вниз или прижат к туловищу;</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хватка по положению кисти;</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хватка по мышечным усилиям;</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трыв щеки от приклада при нажиме на спусковой крючок;</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прикладки в момент выстрела (новичок торопится увидеть результат выстрела и приподнимает голову);</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еремещение оружия за счет рук в горизонтальной и вертикальной плоскостях </w:t>
      </w:r>
      <w:proofErr w:type="gramStart"/>
      <w:r w:rsidRPr="00232A16">
        <w:rPr>
          <w:rFonts w:ascii="Times New Roman" w:hAnsi="Times New Roman" w:cs="Times New Roman"/>
        </w:rPr>
        <w:t>во время</w:t>
      </w:r>
      <w:proofErr w:type="gramEnd"/>
    </w:p>
    <w:p w:rsidR="008F6710" w:rsidRPr="00232A16" w:rsidRDefault="00232A16">
      <w:pPr>
        <w:pStyle w:val="23"/>
        <w:framePr w:w="9696" w:h="5693" w:hRule="exact" w:wrap="none" w:vAnchor="page" w:hAnchor="page" w:x="1388" w:y="91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поводки;</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ые мышечные усилия по удержанию оружия в позе прицеливания;</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значительные мышечные усилия при удержании оружия, выражающиеся в напряжении кистей рук, сильном </w:t>
      </w:r>
      <w:proofErr w:type="spellStart"/>
      <w:r w:rsidRPr="00232A16">
        <w:rPr>
          <w:rFonts w:ascii="Times New Roman" w:hAnsi="Times New Roman" w:cs="Times New Roman"/>
        </w:rPr>
        <w:t>в</w:t>
      </w:r>
      <w:r w:rsidR="00134FB3">
        <w:rPr>
          <w:rFonts w:ascii="Times New Roman" w:hAnsi="Times New Roman" w:cs="Times New Roman"/>
        </w:rPr>
        <w:t>жимании</w:t>
      </w:r>
      <w:proofErr w:type="spellEnd"/>
      <w:r w:rsidRPr="00232A16">
        <w:rPr>
          <w:rFonts w:ascii="Times New Roman" w:hAnsi="Times New Roman" w:cs="Times New Roman"/>
        </w:rPr>
        <w:t xml:space="preserve"> ружья в плечо, прижимании головы к прикладу;</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мещение центра тяжести системы «стрелок-оружие» в процессе поводки;</w:t>
      </w:r>
    </w:p>
    <w:p w:rsidR="008F6710" w:rsidRPr="00232A16" w:rsidRDefault="00232A16" w:rsidP="00066D81">
      <w:pPr>
        <w:pStyle w:val="23"/>
        <w:framePr w:w="9696" w:h="569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ое принятие позы прицеливания (системы «стрелок-оружие») от выстрела к выстрелу.</w:t>
      </w:r>
    </w:p>
    <w:p w:rsidR="008F6710" w:rsidRPr="00232A16" w:rsidRDefault="00232A16">
      <w:pPr>
        <w:pStyle w:val="921"/>
        <w:framePr w:w="9696" w:h="8909" w:hRule="exact" w:wrap="none" w:vAnchor="page" w:hAnchor="page" w:x="1388" w:y="6823"/>
        <w:shd w:val="clear" w:color="auto" w:fill="auto"/>
        <w:spacing w:before="0"/>
        <w:ind w:left="4860"/>
        <w:rPr>
          <w:rFonts w:ascii="Times New Roman" w:hAnsi="Times New Roman" w:cs="Times New Roman"/>
        </w:rPr>
      </w:pPr>
      <w:bookmarkStart w:id="74" w:name="bookmark83"/>
      <w:r w:rsidRPr="00232A16">
        <w:rPr>
          <w:rFonts w:ascii="Times New Roman" w:hAnsi="Times New Roman" w:cs="Times New Roman"/>
        </w:rPr>
        <w:t>Вскидка.</w:t>
      </w:r>
      <w:bookmarkEnd w:id="74"/>
    </w:p>
    <w:p w:rsidR="008F6710" w:rsidRPr="00232A16" w:rsidRDefault="00232A16">
      <w:pPr>
        <w:pStyle w:val="23"/>
        <w:framePr w:w="9696" w:h="8909" w:hRule="exact" w:wrap="none" w:vAnchor="page" w:hAnchor="page" w:x="1388" w:y="6823"/>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Вскидка -</w:t>
      </w:r>
      <w:r w:rsidRPr="00232A16">
        <w:rPr>
          <w:rFonts w:ascii="Times New Roman" w:hAnsi="Times New Roman" w:cs="Times New Roman"/>
        </w:rPr>
        <w:t xml:space="preserve"> приведение ружья из статического положения в изготовке в положение «прицеливание», то есть создание системы «стрелок-оружие».</w:t>
      </w:r>
    </w:p>
    <w:p w:rsidR="008F6710" w:rsidRPr="00232A16" w:rsidRDefault="00232A16">
      <w:pPr>
        <w:pStyle w:val="23"/>
        <w:framePr w:w="9696" w:h="8909" w:hRule="exact" w:wrap="none" w:vAnchor="page" w:hAnchor="page" w:x="1388" w:y="682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ок выполняет движение, одновременно поднимая ружье, вкладывая затыльник приклада в плечо и поднося гребень приклада к щеке. Вскидка выполняется быстрым и плавным движением рук, удерживающих ружье, при этом гребень приклада касается щеки, а затыльник приклада мягко фиксируется в плечевой впадине. Положение ружья в плече и головы на прикладе должно быть плотным, без чрезмерного прижимания.</w:t>
      </w:r>
    </w:p>
    <w:p w:rsidR="008F6710" w:rsidRPr="00232A16" w:rsidRDefault="00232A16">
      <w:pPr>
        <w:pStyle w:val="23"/>
        <w:framePr w:w="9696" w:h="8909" w:hRule="exact" w:wrap="none" w:vAnchor="page" w:hAnchor="page" w:x="1388" w:y="682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няв изготовку на «зону поражения» мишени (предполагаемого выстрела), спортсмен контролирует себя и снимает излишнее мышечное напряжение, затем делает разворот на «зону вылета» мишени, переносит внимание с мушки на то место, где должна появиться мишень (смотреть надо двумя глазами), после чего произносит команду на подачу мишени. Для надежности срабатывания микрофонных приспособлений команда должна звучать достаточно громко, но без чрезмерных усилий, на естественном выдохе. Обычно подается команда «Дай». Желательно произносить такое сочетание букв, которое не приводит к чрезмерному напряжению мускулатуры лица и гортани. К моменту подачи команды концентрация внимания должна быть максимальной. Ничто не должно отвлекать стрелка: он весь в ожидании появления мишени и на ее вылет отвечает вскидкой.</w:t>
      </w:r>
    </w:p>
    <w:p w:rsidR="008F6710" w:rsidRPr="00232A16" w:rsidRDefault="00232A16">
      <w:pPr>
        <w:pStyle w:val="23"/>
        <w:framePr w:w="9696" w:h="8909" w:hRule="exact" w:wrap="none" w:vAnchor="page" w:hAnchor="page" w:x="1388" w:y="682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бучение вскидке нужно начать с разучивания исходного положения «от плеча», когда ружье находится в положении прицеливания. Сначала должны быть освоены положения ног, туловища, рук на оружии, головы на гребне приклада, приклада в плече. Затем нужно разучить опускание приклада ружья в район гребня подвздошной кости. Точное место положения приклада в изготовке определено правилами соревнований. При опускании приклада нельзя ничего менять во взаиморасположении частей тела, при этом концы стволов остаются в исходном положении (на исходном горизонтальном уровне).</w:t>
      </w:r>
    </w:p>
    <w:p w:rsidR="008F6710" w:rsidRPr="00232A16" w:rsidRDefault="00232A16">
      <w:pPr>
        <w:pStyle w:val="23"/>
        <w:framePr w:w="9696" w:h="8909" w:hRule="exact" w:wrap="none" w:vAnchor="page" w:hAnchor="page" w:x="1388" w:y="682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осле этого можно переходить к разучиванию вскидки: подъему оружия к щеке и вкладыванию приклада в выемку плеча. Выполняя подъем оружия, стрелок не должен нарушать взаимоположение основных звеньев тела. И тренер, и сам стрелок должны быть особенно внимательны при выполнении этого элемента. Разучивание вскидки нужно проводить неспешно, контролируя «чистоту» выполнения каждого из элементов.</w:t>
      </w:r>
    </w:p>
    <w:p w:rsidR="008F6710" w:rsidRPr="00232A16" w:rsidRDefault="00232A16">
      <w:pPr>
        <w:pStyle w:val="23"/>
        <w:framePr w:w="9696" w:h="8909" w:hRule="exact" w:wrap="none" w:vAnchor="page" w:hAnchor="page" w:x="1388" w:y="682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Многие тренеры используют подготовительное упражнение с такой последовательностью действий:</w:t>
      </w:r>
    </w:p>
    <w:p w:rsidR="008F6710" w:rsidRPr="00232A16" w:rsidRDefault="00232A16">
      <w:pPr>
        <w:pStyle w:val="23"/>
        <w:framePr w:w="9696" w:h="8909" w:hRule="exact" w:wrap="none" w:vAnchor="page" w:hAnchor="page" w:x="1388" w:y="6823"/>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принятие изготовки с оружием «от плеча» - пауза около 2-х секунд;</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опускание приклада в район гребня подвздошной кости - пауза около 4-х секунд, во время которой проверяются положение концов стволов и приклада (снятие излишнего напряжения);</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ъем ружья с одновременным касанием щеки гребня приклада и вкладыванием затыльника приклада в выемку плеча - пауза для проверки совпадения осей глаза и прицельной планки с мушкой.</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Вскидка</w:t>
      </w:r>
      <w:r w:rsidRPr="00232A16">
        <w:rPr>
          <w:rFonts w:ascii="Times New Roman" w:hAnsi="Times New Roman" w:cs="Times New Roman"/>
        </w:rPr>
        <w:t xml:space="preserve"> - элемент техники выполнения выстрела в упражнении СКИТ, наиболее сложный по координации и требующий особого внимания тренера и самого спортсмена. В процессе выполнения вскидки ружью придается первичная пространственная ориентация относительно </w:t>
      </w:r>
      <w:proofErr w:type="gramStart"/>
      <w:r w:rsidRPr="00232A16">
        <w:rPr>
          <w:rFonts w:ascii="Times New Roman" w:hAnsi="Times New Roman" w:cs="Times New Roman"/>
        </w:rPr>
        <w:t>мишени</w:t>
      </w:r>
      <w:proofErr w:type="gramEnd"/>
      <w:r w:rsidRPr="00232A16">
        <w:rPr>
          <w:rFonts w:ascii="Times New Roman" w:hAnsi="Times New Roman" w:cs="Times New Roman"/>
        </w:rPr>
        <w:t xml:space="preserve"> и создаются условия для последующего ее уточнения в процессе поводки. При выполнении вскидки стрелок плавным, ускоряющимся движением направляет ружье вверх к щеке и плечу. Подъем ружья осуществляется по кратчайшей траектории. Левая рука делает незначительное движение вперед, поднимая приклад. Как только ружье окажется на уровне плеча и щеки, оно фиксируется в плечевой впадине и щекой. Положения щеки на гребне приклада, затыльника в плече и степень плотности фиксации их должны быть стабильными. Вкладка затыльника непосредственно в плечевой сустав не рекомендуется, так как в этом случае гораздо сложнее добиться его однообразного положения. Кроме того, нередки случаи травм плечевого сустава. Положение затыльника в плече должно быть таким, чтобы голова свободно, без наклона вперед располагалась на прикладе. Голова лежит плотно, без заметных усилий, соприкасаясь с прикладом примерно серединой щеки. Следует избегать наклона головы вперед, при котором прицеливание будет выполняться «исподлобья». При правильном, освоенном накладывании головы на гребень приклада ось глаза (зрения) стрелка должна совпадать с осевой линией прицельной планки автоматически. Этот автоматизм должен быть результатом большой тренировочной работы и правильной подгонки приклада с учетом индивидуальных особенностей стрелка.</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скидка не должна носить резко выраженный силовой характер, величина усилия зависит от массы ружья. Ружье удерживается в плече оптимальным равномерным усилием обеих рук.</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временно с подъемом ружья выполняется разворот системы «стрелок-оружие» в направлении полета мишени за счет работы мышц ног и корпуса. В процессе разворота стволы преследуют мишень, предвосхищая и повторяя траекторию ее полета.</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обучении вскидке необходима определенная последовательность действий:</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нять изготовку в «зону поражения» мишен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ить разворот в «зону вылета» мишен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нять лишнее мышечное напряжение и подать команду;</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 подачей мишени выполнить вскидку ружья и разворот системы «стрелок-оружие» в «зону поражения» мишени; оба эти действия выполняются одновременно и без задержк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Необходимо приучать начинающего стрелка контролировать следующее:</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уки выполняют вскидку ружья, а ноги и корпус - разворот в направлении «зоны поражения» мишен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 вкладке приклада в плечевую впадину плечо не должно подниматься вверх, выдвигаться вперед или оттягиваться назад;</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5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 выполнении вскидки стрелок не должен сгибаться в пояснице, тянуться к мишени; эти движения носят характер сбивающих воздействий: значительные перераспределения общего центра тяжести системы «стрелок-оружие» и подключение других мышечных групп;</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голова сохраняет положение, заданное изготовкой: ружье поднимается к щеке, а не голова наклоняется к ружью;</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оменты вкладывания приклада в плечо и фиксации щеки на гребне приклада должны быть одновременным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заимодействие ружья с плечом и щекой в момент фиксации не должно иметь характер удара, так как возникающие при этом вибрации задерживают совмещение оси зрения с осью прицельной планк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кончательное положение затыльника в плече, щеки на прикладе и степень плотности этих фиксаций должны быть стабильны;</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скидка должна завершаться к тому моменту, когда мишень пролетает примерно половину расстояния до центра площадк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осле каждой вскидки тренер должен указывать стрелку на ошибки, допущенные им, объяснять их причины, отмечать хорошо выполненные элементы. После нескольких занятий, когда</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6" w:h="14823"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стрелки ознакомятся с типовыми ошибками, задавая наводящие вопросы, следует подвести занимающихся к самостоятельной оценке правильности своих действий. Формируя у начинающих стрелков способность к самооценке своих действий и ощущений, тренер должен периодически опрашивать каждого о том, как он оценивает выстрел, что чувствовал при его выполнении, каковы, по его мнению, характер вскидки, поводки, реакция на появление мишени. В дальнейшем самооценка должна стать одной из составляющих тренировочного процесса. Она поможет спортсмену сознательно совершенствовать технику выполнения выстрела и добиваться высоких результатов.</w:t>
      </w:r>
    </w:p>
    <w:p w:rsidR="008F6710" w:rsidRPr="00232A16" w:rsidRDefault="00232A16">
      <w:pPr>
        <w:pStyle w:val="110"/>
        <w:framePr w:w="9696" w:h="14823" w:hRule="exact" w:wrap="none" w:vAnchor="page" w:hAnchor="page" w:x="1388" w:y="910"/>
        <w:shd w:val="clear" w:color="auto" w:fill="auto"/>
        <w:rPr>
          <w:rFonts w:ascii="Times New Roman" w:hAnsi="Times New Roman" w:cs="Times New Roman"/>
        </w:rPr>
      </w:pPr>
      <w:r w:rsidRPr="00232A16">
        <w:rPr>
          <w:rFonts w:ascii="Times New Roman" w:hAnsi="Times New Roman" w:cs="Times New Roman"/>
        </w:rPr>
        <w:t>Характерные ошибки при вскидке:</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скидка выполняется в замедленном темпе;</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ывковый характер вскидк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ок, поднимая ружье, одновременно поднимает правое плечо; это наиболее трудно исправляемая ошибка, устранение которой требует большой индивидуальной работы с начинающим спортсменом;</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о время вскидки стволы оказываются выше или ниже намеченной траектории из-за подрабатывания левой рук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тыльник вставляется слишком высоко, только нижней частью, поэтому голова занимает чрезмерно прямое положение с приподнятым вверх подбородком;</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тыльник вставляется в плечо слишком низко - голова наклоняется вперед, глаз смотрит исподлобья;</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оменты фиксации затыльника приклада в плече и головы на гребне приклада не совпадают по времени;</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о время подъема ружья или в момент его вкладки в плечо голова наклоняется вниз;</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proofErr w:type="spellStart"/>
      <w:r w:rsidRPr="00232A16">
        <w:rPr>
          <w:rFonts w:ascii="Times New Roman" w:hAnsi="Times New Roman" w:cs="Times New Roman"/>
        </w:rPr>
        <w:t>недонос</w:t>
      </w:r>
      <w:proofErr w:type="spellEnd"/>
      <w:r w:rsidRPr="00232A16">
        <w:rPr>
          <w:rFonts w:ascii="Times New Roman" w:hAnsi="Times New Roman" w:cs="Times New Roman"/>
        </w:rPr>
        <w:t xml:space="preserve"> ружья до щеки при вскидке (остается зазор между щекой и прикладом;</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ъем ружья осуществляется со значительным выносом вперед, а затем (в момент вкладки) отведением его назад, то есть ружье движется не по кратчайшему пути, а по дуге;</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вкладка приклада в плечо: смещение по высоте и в сторону плечевого</w:t>
      </w:r>
    </w:p>
    <w:p w:rsidR="008F6710" w:rsidRPr="00232A16" w:rsidRDefault="00232A16">
      <w:pPr>
        <w:pStyle w:val="23"/>
        <w:framePr w:w="9696" w:h="14823" w:hRule="exact" w:wrap="none" w:vAnchor="page" w:hAnchor="page" w:x="1388"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сустава;</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ужье вкладывается в плечо с заметным ударом, концы стволов отклонены от исходного положения вверх или вниз;</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 момент вкладки ружья в плечо ось прицельной планки смещена относительно оси глаза;</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5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 подъеме ружья стрелок меняет позу: разгибается в пояснице или переносит центр тяжести с ноги на ногу;</w:t>
      </w:r>
    </w:p>
    <w:p w:rsidR="008F6710" w:rsidRPr="00232A16" w:rsidRDefault="00232A16" w:rsidP="00066D81">
      <w:pPr>
        <w:pStyle w:val="23"/>
        <w:framePr w:w="9696" w:h="14823" w:hRule="exact" w:wrap="none" w:vAnchor="page" w:hAnchor="page" w:x="1388" w:y="910"/>
        <w:numPr>
          <w:ilvl w:val="0"/>
          <w:numId w:val="29"/>
        </w:numPr>
        <w:shd w:val="clear" w:color="auto" w:fill="auto"/>
        <w:tabs>
          <w:tab w:val="left" w:pos="1073"/>
        </w:tabs>
        <w:spacing w:before="0" w:after="240" w:line="264" w:lineRule="exact"/>
        <w:ind w:firstLine="880"/>
        <w:jc w:val="both"/>
        <w:rPr>
          <w:rFonts w:ascii="Times New Roman" w:hAnsi="Times New Roman" w:cs="Times New Roman"/>
        </w:rPr>
      </w:pPr>
      <w:r w:rsidRPr="00232A16">
        <w:rPr>
          <w:rFonts w:ascii="Times New Roman" w:hAnsi="Times New Roman" w:cs="Times New Roman"/>
        </w:rPr>
        <w:t>после завершения вскидки стрелок не продолжает движение по траектории.</w:t>
      </w:r>
    </w:p>
    <w:p w:rsidR="008F6710" w:rsidRPr="00232A16" w:rsidRDefault="00232A16">
      <w:pPr>
        <w:pStyle w:val="921"/>
        <w:framePr w:w="9696" w:h="14823" w:hRule="exact" w:wrap="none" w:vAnchor="page" w:hAnchor="page" w:x="1388" w:y="910"/>
        <w:shd w:val="clear" w:color="auto" w:fill="auto"/>
        <w:spacing w:before="0"/>
        <w:ind w:left="4840"/>
        <w:rPr>
          <w:rFonts w:ascii="Times New Roman" w:hAnsi="Times New Roman" w:cs="Times New Roman"/>
        </w:rPr>
      </w:pPr>
      <w:bookmarkStart w:id="75" w:name="bookmark84"/>
      <w:r w:rsidRPr="00232A16">
        <w:rPr>
          <w:rFonts w:ascii="Times New Roman" w:hAnsi="Times New Roman" w:cs="Times New Roman"/>
        </w:rPr>
        <w:t>Поводка.</w:t>
      </w:r>
      <w:bookmarkEnd w:id="75"/>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Поводка</w:t>
      </w:r>
      <w:r w:rsidRPr="00232A16">
        <w:rPr>
          <w:rFonts w:ascii="Times New Roman" w:hAnsi="Times New Roman" w:cs="Times New Roman"/>
        </w:rPr>
        <w:t xml:space="preserve"> - плавное с ускорением движение (слежение) системы «стрелок-оружие» по траектории полета мишени.</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на направлена на придание оружию пространственной ориентации, необходимой для поражения мишени, и создание условий для своевременного выполнения нажима на спусковой крючок. Выполняемое стрелком движение-действие «поводка» сложно по своей структуре. Коррекция ориентации оружия в процессе поводки по горизонтали (вращательное движение) выполняется за счет работы мышечных групп ног и корпуса, а по вертикали («сгибание-разгибание» в пояснице) - за счет работы мышечных групп спины и брюшного пресса.</w:t>
      </w:r>
    </w:p>
    <w:p w:rsidR="008F6710" w:rsidRPr="00232A16" w:rsidRDefault="00232A16">
      <w:pPr>
        <w:pStyle w:val="23"/>
        <w:framePr w:w="9696" w:h="14823" w:hRule="exact" w:wrap="none" w:vAnchor="page" w:hAnchor="page" w:x="1388"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 поводке выделяются три фазы: начальная (стартовая), средняя и завершающая. При выполнении поводки необходимо использовать инерцию оружия, которую оно получило во время начальной фазы поводки. Это возможно только при оптимальном расслаблении мышечных групп, не участвующих в выполнении поводки. Подключение </w:t>
      </w:r>
      <w:proofErr w:type="gramStart"/>
      <w:r w:rsidRPr="00232A16">
        <w:rPr>
          <w:rFonts w:ascii="Times New Roman" w:hAnsi="Times New Roman" w:cs="Times New Roman"/>
        </w:rPr>
        <w:t>к</w:t>
      </w:r>
      <w:proofErr w:type="gramEnd"/>
      <w:r w:rsidRPr="00232A16">
        <w:rPr>
          <w:rFonts w:ascii="Times New Roman" w:hAnsi="Times New Roman" w:cs="Times New Roman"/>
        </w:rPr>
        <w:t xml:space="preserve"> поводке рук является грубой технической ошибкой. Поводка осуществляется по механизму реакции слежения. Очень важно начинать движение быстро, но мягко, без рывка, который почти всегда приводит к несвоевременному обгону мишени. Такой характер движения в начальной фазе поводки определяет точность совпадения траекторий полета мишени и перемещения оружия, а также скорость последующих фаз поводки, от которой зависит скорость прохождения стволов через мишень. В процессе поводки (средняя фаза) происходит постепенный обгон мишени. Важно, чтобы обгон проходил со скоростью, доступной для восприятия стрелка, и с ускорением. Очевидно, чем выше скорость обгона мишени, тем сложнее</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554" w:hRule="exact" w:wrap="none" w:vAnchor="page" w:hAnchor="page" w:x="1390"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 xml:space="preserve">стрелку правильно среагировать на ориентацию оружия и безошибочно (своевременно) выполнить нажим на спусковой крючок. Если стволы обгоняют мишень с несколько меньшей скоростью, то выполнить точный выстрел проще. Однако при медленной </w:t>
      </w:r>
      <w:proofErr w:type="gramStart"/>
      <w:r w:rsidRPr="00232A16">
        <w:rPr>
          <w:rFonts w:ascii="Times New Roman" w:hAnsi="Times New Roman" w:cs="Times New Roman"/>
        </w:rPr>
        <w:t>поводке</w:t>
      </w:r>
      <w:proofErr w:type="gramEnd"/>
      <w:r w:rsidRPr="00232A16">
        <w:rPr>
          <w:rFonts w:ascii="Times New Roman" w:hAnsi="Times New Roman" w:cs="Times New Roman"/>
        </w:rPr>
        <w:t xml:space="preserve"> стрелок затрачивает на выстрел больше времени, мишень уходит далеко: теряется надежность поражения мишени.</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птимальный по скорости и стабильный по ритму обгон мишени обеспечивает условия для выполнения завершающего действия - нажим на спусковой крючок. Он осуществляется на фоне завершающей фазы поводки, когда перемещение прицельной линии совпадает с траекторией полета мишени, а скорость перемещения стволов несколько выше скорости ее полета. Оптимальные скорость и ритм выполнения поводки и обгона мишени позволяют выполнять выстрелы достаточно быстро и с высокой степенью надежности.</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Необходимо уделять внимание формированию оптимального ритма выполнения поводки и обгона мишени. </w:t>
      </w:r>
      <w:proofErr w:type="gramStart"/>
      <w:r w:rsidRPr="00232A16">
        <w:rPr>
          <w:rFonts w:ascii="Times New Roman" w:hAnsi="Times New Roman" w:cs="Times New Roman"/>
        </w:rPr>
        <w:t>Особого внимания требуют начальная фаза и использование инерции движения оружия в средней и завершающей фазах.</w:t>
      </w:r>
      <w:proofErr w:type="gramEnd"/>
      <w:r w:rsidRPr="00232A16">
        <w:rPr>
          <w:rFonts w:ascii="Times New Roman" w:hAnsi="Times New Roman" w:cs="Times New Roman"/>
        </w:rPr>
        <w:t xml:space="preserve"> Нередко в завершающей фазе возникает замедление </w:t>
      </w:r>
      <w:proofErr w:type="gramStart"/>
      <w:r w:rsidRPr="00232A16">
        <w:rPr>
          <w:rFonts w:ascii="Times New Roman" w:hAnsi="Times New Roman" w:cs="Times New Roman"/>
        </w:rPr>
        <w:t>поводки</w:t>
      </w:r>
      <w:proofErr w:type="gramEnd"/>
      <w:r w:rsidRPr="00232A16">
        <w:rPr>
          <w:rFonts w:ascii="Times New Roman" w:hAnsi="Times New Roman" w:cs="Times New Roman"/>
        </w:rPr>
        <w:t xml:space="preserve"> и даже остановка. Это достаточно распространенная ошибка, как правило, ее следствием бывает промах.</w:t>
      </w:r>
    </w:p>
    <w:p w:rsidR="008F6710" w:rsidRPr="00232A16" w:rsidRDefault="00232A16">
      <w:pPr>
        <w:pStyle w:val="101"/>
        <w:framePr w:w="9691" w:h="14554" w:hRule="exact" w:wrap="none" w:vAnchor="page" w:hAnchor="page" w:x="1390" w:y="910"/>
        <w:shd w:val="clear" w:color="auto" w:fill="auto"/>
        <w:rPr>
          <w:rFonts w:ascii="Times New Roman" w:hAnsi="Times New Roman" w:cs="Times New Roman"/>
        </w:rPr>
      </w:pPr>
      <w:r w:rsidRPr="00232A16">
        <w:rPr>
          <w:rFonts w:ascii="Times New Roman" w:hAnsi="Times New Roman" w:cs="Times New Roman"/>
        </w:rPr>
        <w:t>Характерные ошибки при выполнении поводки:</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своевременное восприятие вылета мишени; стараясь «наверстать упущенное время», стрелок выполняет поводку резче, нередко подключая работу рук;</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стабильное время реагирования на появление мишени из-за недостаточной концентрации внимания на ее вылет;</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раектория поводки в момент обгона мишени не совпадает с траекторией ее полет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сокая скорость обгона мишени: стрелок опаздывает с нажимом на спусковой крючок, стволы уходят вперед мишени, затем следует остановка оружия;</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тановка поводки в момент нажима на спусковой крючок (преждевременный выход из «рабочего состояния»);</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нажим на спусковой крючок выделяется в отдельное действие и выполняется изолировано </w:t>
      </w:r>
      <w:proofErr w:type="gramStart"/>
      <w:r w:rsidRPr="00232A16">
        <w:rPr>
          <w:rFonts w:ascii="Times New Roman" w:hAnsi="Times New Roman" w:cs="Times New Roman"/>
        </w:rPr>
        <w:t>от</w:t>
      </w:r>
      <w:proofErr w:type="gramEnd"/>
      <w:r w:rsidRPr="00232A16">
        <w:rPr>
          <w:rFonts w:ascii="Times New Roman" w:hAnsi="Times New Roman" w:cs="Times New Roman"/>
        </w:rPr>
        <w:t xml:space="preserve"> </w:t>
      </w:r>
      <w:proofErr w:type="gramStart"/>
      <w:r w:rsidRPr="00232A16">
        <w:rPr>
          <w:rFonts w:ascii="Times New Roman" w:hAnsi="Times New Roman" w:cs="Times New Roman"/>
        </w:rPr>
        <w:t>поводки</w:t>
      </w:r>
      <w:proofErr w:type="gramEnd"/>
      <w:r w:rsidRPr="00232A16">
        <w:rPr>
          <w:rFonts w:ascii="Times New Roman" w:hAnsi="Times New Roman" w:cs="Times New Roman"/>
        </w:rPr>
        <w:t>, это характерно для начинающих стрелков;</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поводки с одновременной «по</w:t>
      </w:r>
      <w:r w:rsidR="00810A47">
        <w:rPr>
          <w:rFonts w:ascii="Times New Roman" w:hAnsi="Times New Roman" w:cs="Times New Roman"/>
        </w:rPr>
        <w:t>д</w:t>
      </w:r>
      <w:r w:rsidRPr="00232A16">
        <w:rPr>
          <w:rFonts w:ascii="Times New Roman" w:hAnsi="Times New Roman" w:cs="Times New Roman"/>
        </w:rPr>
        <w:t>тяжкой» к мишени, что приводит к значительному замедлению движения в завершающей фазе поводки и смещению центра тяжести системы «стрелок оружие»;</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менения в системе «стрелок-оружие при переходе ко второму выстрелу;</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одка и обгон мишени выполняются слишком быстро - стрелок вырывается далеко вперед, уточняя прицеливание, притормаживает и останавливает стволы;</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одка и обгон мишени выполняются очень медленно - стрелок не успевает обогнать мишень или обгоняет далеко за оптимальной «зоной поражения»;</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екращение поводки одновременно с выстрелом и преждевременный выход из «рабочего состояния».</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ок привыкает заканчивать поводку одновременно с выстрелом; выстрел для него - сигнал окончания работы. Так как выстрел по времени слишком незначительно отделен от нажима на спусковой крючок, то сигналом к окончанию движения становится не выстрел, а сам нажим.</w:t>
      </w:r>
    </w:p>
    <w:p w:rsidR="008F6710" w:rsidRPr="00232A16" w:rsidRDefault="00232A16">
      <w:pPr>
        <w:pStyle w:val="23"/>
        <w:framePr w:w="9691" w:h="14554" w:hRule="exact" w:wrap="none" w:vAnchor="page" w:hAnchor="page" w:x="1390" w:y="910"/>
        <w:shd w:val="clear" w:color="auto" w:fill="auto"/>
        <w:spacing w:before="0" w:after="240" w:line="264" w:lineRule="exact"/>
        <w:ind w:firstLine="880"/>
        <w:jc w:val="both"/>
        <w:rPr>
          <w:rFonts w:ascii="Times New Roman" w:hAnsi="Times New Roman" w:cs="Times New Roman"/>
        </w:rPr>
      </w:pPr>
      <w:r w:rsidRPr="00232A16">
        <w:rPr>
          <w:rFonts w:ascii="Times New Roman" w:hAnsi="Times New Roman" w:cs="Times New Roman"/>
        </w:rPr>
        <w:t>Необходимо с самого начала обучения вырабатывать навык контролировать продолжение движения по инерции еще некоторое время после выстрела. Со временем продолжение движения после выстрела по инерции должно быть автоматизировано.</w:t>
      </w:r>
    </w:p>
    <w:p w:rsidR="008F6710" w:rsidRPr="00232A16" w:rsidRDefault="00232A16">
      <w:pPr>
        <w:pStyle w:val="921"/>
        <w:framePr w:w="9691" w:h="14554" w:hRule="exact" w:wrap="none" w:vAnchor="page" w:hAnchor="page" w:x="1390" w:y="910"/>
        <w:shd w:val="clear" w:color="auto" w:fill="auto"/>
        <w:spacing w:before="0"/>
        <w:ind w:left="4540"/>
        <w:rPr>
          <w:rFonts w:ascii="Times New Roman" w:hAnsi="Times New Roman" w:cs="Times New Roman"/>
        </w:rPr>
      </w:pPr>
      <w:bookmarkStart w:id="76" w:name="bookmark85"/>
      <w:r w:rsidRPr="00232A16">
        <w:rPr>
          <w:rFonts w:ascii="Times New Roman" w:hAnsi="Times New Roman" w:cs="Times New Roman"/>
        </w:rPr>
        <w:t>Прицеливание.</w:t>
      </w:r>
      <w:bookmarkEnd w:id="76"/>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Style w:val="2c"/>
          <w:rFonts w:ascii="Times New Roman" w:hAnsi="Times New Roman" w:cs="Times New Roman"/>
        </w:rPr>
        <w:t>Прицеливание</w:t>
      </w:r>
      <w:r w:rsidRPr="00232A16">
        <w:rPr>
          <w:rStyle w:val="2d"/>
          <w:rFonts w:ascii="Times New Roman" w:hAnsi="Times New Roman" w:cs="Times New Roman"/>
        </w:rPr>
        <w:t xml:space="preserve"> </w:t>
      </w:r>
      <w:r w:rsidRPr="00232A16">
        <w:rPr>
          <w:rFonts w:ascii="Times New Roman" w:hAnsi="Times New Roman" w:cs="Times New Roman"/>
        </w:rPr>
        <w:t>- наведение системы «стрелок-оружие» в цель («зону поражения») при помощи прицельных приспособлений и поводки.</w:t>
      </w:r>
    </w:p>
    <w:p w:rsidR="008F6710" w:rsidRPr="00232A16" w:rsidRDefault="00232A16">
      <w:pPr>
        <w:pStyle w:val="23"/>
        <w:framePr w:w="9691" w:h="1455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обенностью прицеливания в упражнении СКИТ является величина упреждения в зависимости от траектории полета мишени и номера, с которого стрелок выполняет выстрел.</w:t>
      </w:r>
    </w:p>
    <w:p w:rsidR="008F6710" w:rsidRPr="00232A16" w:rsidRDefault="00232A16">
      <w:pPr>
        <w:pStyle w:val="101"/>
        <w:framePr w:w="9691" w:h="14554" w:hRule="exact" w:wrap="none" w:vAnchor="page" w:hAnchor="page" w:x="1390" w:y="910"/>
        <w:shd w:val="clear" w:color="auto" w:fill="auto"/>
        <w:rPr>
          <w:rFonts w:ascii="Times New Roman" w:hAnsi="Times New Roman" w:cs="Times New Roman"/>
        </w:rPr>
      </w:pPr>
      <w:r w:rsidRPr="00232A16">
        <w:rPr>
          <w:rFonts w:ascii="Times New Roman" w:hAnsi="Times New Roman" w:cs="Times New Roman"/>
        </w:rPr>
        <w:t>Характерные ошибки в прицеливании:</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9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однообразная прикладка (фиксация щеки на гребне приклада), из-за чего смещается положение оси глаза относительно оси прицельной планки;</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прикладки в момент выстрела (новичок торопиться увидеть результат выстрела и приподнимает голову);</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42"/>
        </w:tabs>
        <w:spacing w:before="0" w:after="0" w:line="269" w:lineRule="exact"/>
        <w:ind w:firstLine="880"/>
        <w:jc w:val="both"/>
        <w:rPr>
          <w:rFonts w:ascii="Times New Roman" w:hAnsi="Times New Roman" w:cs="Times New Roman"/>
        </w:rPr>
      </w:pPr>
      <w:r w:rsidRPr="00232A16">
        <w:rPr>
          <w:rFonts w:ascii="Times New Roman" w:hAnsi="Times New Roman" w:cs="Times New Roman"/>
        </w:rPr>
        <w:lastRenderedPageBreak/>
        <w:t>стремление к более точному прицеливанию (</w:t>
      </w:r>
      <w:proofErr w:type="spellStart"/>
      <w:r w:rsidRPr="00232A16">
        <w:rPr>
          <w:rFonts w:ascii="Times New Roman" w:hAnsi="Times New Roman" w:cs="Times New Roman"/>
        </w:rPr>
        <w:t>выцеливание</w:t>
      </w:r>
      <w:proofErr w:type="spellEnd"/>
      <w:r w:rsidRPr="00232A16">
        <w:rPr>
          <w:rFonts w:ascii="Times New Roman" w:hAnsi="Times New Roman" w:cs="Times New Roman"/>
        </w:rPr>
        <w:t>), которое часто приводит к задержке нажима на спусковой крючок, замедлению поводки и остановке стволов;</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7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длительное прицеливание (</w:t>
      </w:r>
      <w:proofErr w:type="spellStart"/>
      <w:r w:rsidRPr="00232A16">
        <w:rPr>
          <w:rFonts w:ascii="Times New Roman" w:hAnsi="Times New Roman" w:cs="Times New Roman"/>
        </w:rPr>
        <w:t>выцеливание</w:t>
      </w:r>
      <w:proofErr w:type="spellEnd"/>
      <w:r w:rsidRPr="00232A16">
        <w:rPr>
          <w:rFonts w:ascii="Times New Roman" w:hAnsi="Times New Roman" w:cs="Times New Roman"/>
        </w:rPr>
        <w:t>) при выполнении второго выстрела;</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38"/>
        </w:tabs>
        <w:spacing w:before="0" w:after="0" w:line="269" w:lineRule="exact"/>
        <w:ind w:firstLine="880"/>
        <w:jc w:val="both"/>
        <w:rPr>
          <w:rFonts w:ascii="Times New Roman" w:hAnsi="Times New Roman" w:cs="Times New Roman"/>
        </w:rPr>
      </w:pPr>
      <w:r w:rsidRPr="00232A16">
        <w:rPr>
          <w:rFonts w:ascii="Times New Roman" w:hAnsi="Times New Roman" w:cs="Times New Roman"/>
        </w:rPr>
        <w:t>стрельба без прицеливания, закрывание глаз в момент нажима на спусковой крючок (характерна для начинающих стрелков);</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73"/>
        </w:tabs>
        <w:spacing w:before="0" w:after="0" w:line="269" w:lineRule="exact"/>
        <w:ind w:firstLine="880"/>
        <w:jc w:val="both"/>
        <w:rPr>
          <w:rFonts w:ascii="Times New Roman" w:hAnsi="Times New Roman" w:cs="Times New Roman"/>
        </w:rPr>
      </w:pPr>
      <w:r w:rsidRPr="00232A16">
        <w:rPr>
          <w:rFonts w:ascii="Times New Roman" w:hAnsi="Times New Roman" w:cs="Times New Roman"/>
        </w:rPr>
        <w:t>траектория поводки в момент обгона мишени не совпадает с траекторией полета мишени;</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73"/>
        </w:tabs>
        <w:spacing w:before="0" w:after="0" w:line="269" w:lineRule="exact"/>
        <w:ind w:firstLine="880"/>
        <w:jc w:val="both"/>
        <w:rPr>
          <w:rFonts w:ascii="Times New Roman" w:hAnsi="Times New Roman" w:cs="Times New Roman"/>
        </w:rPr>
      </w:pPr>
      <w:r w:rsidRPr="00232A16">
        <w:rPr>
          <w:rFonts w:ascii="Times New Roman" w:hAnsi="Times New Roman" w:cs="Times New Roman"/>
        </w:rPr>
        <w:t>ошибки в упреждениях;</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73"/>
        </w:tabs>
        <w:spacing w:before="0" w:after="244" w:line="269" w:lineRule="exact"/>
        <w:ind w:firstLine="880"/>
        <w:jc w:val="both"/>
        <w:rPr>
          <w:rFonts w:ascii="Times New Roman" w:hAnsi="Times New Roman" w:cs="Times New Roman"/>
        </w:rPr>
      </w:pPr>
      <w:r w:rsidRPr="00232A16">
        <w:rPr>
          <w:rFonts w:ascii="Times New Roman" w:hAnsi="Times New Roman" w:cs="Times New Roman"/>
        </w:rPr>
        <w:t>в момент обгона стволы проходят через мишень, а не под ней.</w:t>
      </w:r>
    </w:p>
    <w:p w:rsidR="008F6710" w:rsidRPr="00232A16" w:rsidRDefault="00232A16">
      <w:pPr>
        <w:pStyle w:val="921"/>
        <w:framePr w:w="9691" w:h="14826" w:hRule="exact" w:wrap="none" w:vAnchor="page" w:hAnchor="page" w:x="1390" w:y="906"/>
        <w:shd w:val="clear" w:color="auto" w:fill="auto"/>
        <w:spacing w:before="0"/>
        <w:ind w:left="4240"/>
        <w:rPr>
          <w:rFonts w:ascii="Times New Roman" w:hAnsi="Times New Roman" w:cs="Times New Roman"/>
        </w:rPr>
      </w:pPr>
      <w:bookmarkStart w:id="77" w:name="bookmark86"/>
      <w:r w:rsidRPr="00232A16">
        <w:rPr>
          <w:rFonts w:ascii="Times New Roman" w:hAnsi="Times New Roman" w:cs="Times New Roman"/>
        </w:rPr>
        <w:t>Управление спуском.</w:t>
      </w:r>
      <w:bookmarkEnd w:id="77"/>
    </w:p>
    <w:p w:rsidR="008F6710" w:rsidRPr="00232A16" w:rsidRDefault="00232A16">
      <w:pPr>
        <w:pStyle w:val="23"/>
        <w:framePr w:w="9691" w:h="14826" w:hRule="exact" w:wrap="none" w:vAnchor="page" w:hAnchor="page" w:x="1390" w:y="906"/>
        <w:shd w:val="clear" w:color="auto" w:fill="auto"/>
        <w:spacing w:before="0" w:after="0" w:line="264" w:lineRule="exact"/>
        <w:ind w:firstLine="880"/>
        <w:jc w:val="both"/>
        <w:rPr>
          <w:rFonts w:ascii="Times New Roman" w:hAnsi="Times New Roman" w:cs="Times New Roman"/>
        </w:rPr>
      </w:pPr>
      <w:r w:rsidRPr="00232A16">
        <w:rPr>
          <w:rStyle w:val="2c"/>
          <w:rFonts w:ascii="Times New Roman" w:hAnsi="Times New Roman" w:cs="Times New Roman"/>
        </w:rPr>
        <w:t>Управление спуском</w:t>
      </w:r>
      <w:r w:rsidRPr="00232A16">
        <w:rPr>
          <w:rStyle w:val="2d"/>
          <w:rFonts w:ascii="Times New Roman" w:hAnsi="Times New Roman" w:cs="Times New Roman"/>
        </w:rPr>
        <w:t xml:space="preserve"> </w:t>
      </w:r>
      <w:r w:rsidRPr="00232A16">
        <w:rPr>
          <w:rFonts w:ascii="Times New Roman" w:hAnsi="Times New Roman" w:cs="Times New Roman"/>
        </w:rPr>
        <w:t>- активный мощный, но плавный нажим на спусковой крючок указательным пальцем вдоль оси канала ствола; работа указательного пальца должна быть автономной, без изменения мышечных усилий кисти (напряжения или расслабления), обхватывающей рукоятку ружья, а также включения каких - либо других групп мышц; освоение мощности нажима должно осуществляться постепенно в несколько приемов.</w:t>
      </w:r>
    </w:p>
    <w:p w:rsidR="008F6710" w:rsidRPr="00232A16" w:rsidRDefault="00232A16">
      <w:pPr>
        <w:pStyle w:val="101"/>
        <w:framePr w:w="9691" w:h="14826" w:hRule="exact" w:wrap="none" w:vAnchor="page" w:hAnchor="page" w:x="1390" w:y="906"/>
        <w:shd w:val="clear" w:color="auto" w:fill="auto"/>
        <w:rPr>
          <w:rFonts w:ascii="Times New Roman" w:hAnsi="Times New Roman" w:cs="Times New Roman"/>
        </w:rPr>
      </w:pPr>
      <w:r w:rsidRPr="00232A16">
        <w:rPr>
          <w:rFonts w:ascii="Times New Roman" w:hAnsi="Times New Roman" w:cs="Times New Roman"/>
        </w:rPr>
        <w:t>Условия, обеспечивающие формирование правильного навыка управления спуском, одного из основных элементов техники выполнения выстрела:</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нятное (подробное, детальное) объяснение того, что нажим на спусковой крючок должен быть плавным, так как резкое движение пальца из-за желания новичка выполнить выстрел быстрее приводит к чрезвычайно вредной ошибке - «дерганию», которая при повторении закрепляется в навык;</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каз управления спуском - наложив свой палец на указательный палец новичка, трене</w:t>
      </w:r>
      <w:proofErr w:type="gramStart"/>
      <w:r w:rsidRPr="00232A16">
        <w:rPr>
          <w:rFonts w:ascii="Times New Roman" w:hAnsi="Times New Roman" w:cs="Times New Roman"/>
        </w:rPr>
        <w:t>р-</w:t>
      </w:r>
      <w:proofErr w:type="gramEnd"/>
      <w:r w:rsidRPr="00232A16">
        <w:rPr>
          <w:rFonts w:ascii="Times New Roman" w:hAnsi="Times New Roman" w:cs="Times New Roman"/>
        </w:rPr>
        <w:t xml:space="preserve"> преподаватель постепенно усиливает давление на спусковой крючок, дает стрелку возможность почувствовать, как плавно нарастает усилие (выполнение «выстрела» без патрона);</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многократное выполнение «выстрела» без патрона, повторение нажима на спусковой крючок с визуальным </w:t>
      </w:r>
      <w:proofErr w:type="gramStart"/>
      <w:r w:rsidRPr="00232A16">
        <w:rPr>
          <w:rFonts w:ascii="Times New Roman" w:hAnsi="Times New Roman" w:cs="Times New Roman"/>
        </w:rPr>
        <w:t>контролем за</w:t>
      </w:r>
      <w:proofErr w:type="gramEnd"/>
      <w:r w:rsidRPr="00232A16">
        <w:rPr>
          <w:rFonts w:ascii="Times New Roman" w:hAnsi="Times New Roman" w:cs="Times New Roman"/>
        </w:rPr>
        <w:t xml:space="preserve"> движением пальца тренера, попарно друг друга, самого стрелка и запоминанием ощущения давления на спуск, использование по возможности наглядных приспособлений;</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объяснение - рассказ об особенности нажима на спусковой крючок при стрельбе из ружья, когда время выполнения выстрела столь мало, что внешне нажим на спусковой крючок похож на рывок; но нажим обязательно должен быть по структуре «классическим», исключающим рывок («дергание»); указательный палец с оптимальным усилием накладывается на спусковой крючок (определенные мышцы уже включены в работу и готовы продолжить ее), при входе стволов ружья в «зону поражения» палец наращивает усилие одновременно плавно и очень мощно, что позволяет выполнить выстрел необычайно быстро, за доли секунды; </w:t>
      </w:r>
      <w:proofErr w:type="gramStart"/>
      <w:r w:rsidRPr="00232A16">
        <w:rPr>
          <w:rFonts w:ascii="Times New Roman" w:hAnsi="Times New Roman" w:cs="Times New Roman"/>
        </w:rPr>
        <w:t>командой к выполнению выстрела должна быть картина взаиморасположения в «зоне поражения» летящей мишени и стволов, а не мысль «пора нажимать»;</w:t>
      </w:r>
      <w:proofErr w:type="gramEnd"/>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гонка формы рукоятки для обеспечения удобного обхвата ее кистью и расстояния от рукоятки до спускового крючка: указательный палец должен быть расположен так, чтобы спусковой крючок находился между 1-й и 2-й фалангами пальца; это необходимо для правильного управления спуском; особенно это важно для небольшой детской руки (кисти);</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нение упражнений, направленных на естественное и спокойное восприятие отдачи ружья и звука выстрела.</w:t>
      </w:r>
    </w:p>
    <w:p w:rsidR="008F6710" w:rsidRPr="00232A16" w:rsidRDefault="00232A16">
      <w:pPr>
        <w:pStyle w:val="101"/>
        <w:framePr w:w="9691" w:h="14826" w:hRule="exact" w:wrap="none" w:vAnchor="page" w:hAnchor="page" w:x="1390" w:y="906"/>
        <w:shd w:val="clear" w:color="auto" w:fill="auto"/>
        <w:rPr>
          <w:rFonts w:ascii="Times New Roman" w:hAnsi="Times New Roman" w:cs="Times New Roman"/>
        </w:rPr>
      </w:pPr>
      <w:r w:rsidRPr="00232A16">
        <w:rPr>
          <w:rFonts w:ascii="Times New Roman" w:hAnsi="Times New Roman" w:cs="Times New Roman"/>
        </w:rPr>
        <w:t>Характерные ошибки при управлении спуском:</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нажим на спусковой крючок выделяется в отдельное действие и выполняется изолировано </w:t>
      </w:r>
      <w:proofErr w:type="gramStart"/>
      <w:r w:rsidRPr="00232A16">
        <w:rPr>
          <w:rFonts w:ascii="Times New Roman" w:hAnsi="Times New Roman" w:cs="Times New Roman"/>
        </w:rPr>
        <w:t>от</w:t>
      </w:r>
      <w:proofErr w:type="gramEnd"/>
      <w:r w:rsidRPr="00232A16">
        <w:rPr>
          <w:rFonts w:ascii="Times New Roman" w:hAnsi="Times New Roman" w:cs="Times New Roman"/>
        </w:rPr>
        <w:t xml:space="preserve"> </w:t>
      </w:r>
      <w:proofErr w:type="gramStart"/>
      <w:r w:rsidRPr="00232A16">
        <w:rPr>
          <w:rFonts w:ascii="Times New Roman" w:hAnsi="Times New Roman" w:cs="Times New Roman"/>
        </w:rPr>
        <w:t>поводки</w:t>
      </w:r>
      <w:proofErr w:type="gramEnd"/>
      <w:r w:rsidRPr="00232A16">
        <w:rPr>
          <w:rFonts w:ascii="Times New Roman" w:hAnsi="Times New Roman" w:cs="Times New Roman"/>
        </w:rPr>
        <w:t>, что характерно для начинающих стрелков;</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неоднообразный предварительный выжим натяжения спуска, что при </w:t>
      </w:r>
      <w:proofErr w:type="spellStart"/>
      <w:r w:rsidRPr="00232A16">
        <w:rPr>
          <w:rFonts w:ascii="Times New Roman" w:hAnsi="Times New Roman" w:cs="Times New Roman"/>
        </w:rPr>
        <w:t>дожиме</w:t>
      </w:r>
      <w:proofErr w:type="spellEnd"/>
      <w:r w:rsidRPr="00232A16">
        <w:rPr>
          <w:rFonts w:ascii="Times New Roman" w:hAnsi="Times New Roman" w:cs="Times New Roman"/>
        </w:rPr>
        <w:t xml:space="preserve"> приводит к опозданию или преждевременному выстрелу;</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ывковый характер нажима на спусковой крючок;</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ывковый характер начала движения указательного пальца с последующей длительной «обработкой» мишени, затягивание выстрела;</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proofErr w:type="spellStart"/>
      <w:r w:rsidRPr="00232A16">
        <w:rPr>
          <w:rFonts w:ascii="Times New Roman" w:hAnsi="Times New Roman" w:cs="Times New Roman"/>
        </w:rPr>
        <w:t>поддергивание</w:t>
      </w:r>
      <w:proofErr w:type="spellEnd"/>
      <w:r w:rsidRPr="00232A16">
        <w:rPr>
          <w:rFonts w:ascii="Times New Roman" w:hAnsi="Times New Roman" w:cs="Times New Roman"/>
        </w:rPr>
        <w:t xml:space="preserve"> спускового крючка, </w:t>
      </w:r>
      <w:proofErr w:type="gramStart"/>
      <w:r w:rsidRPr="00232A16">
        <w:rPr>
          <w:rFonts w:ascii="Times New Roman" w:hAnsi="Times New Roman" w:cs="Times New Roman"/>
        </w:rPr>
        <w:t>связанное</w:t>
      </w:r>
      <w:proofErr w:type="gramEnd"/>
      <w:r w:rsidRPr="00232A16">
        <w:rPr>
          <w:rFonts w:ascii="Times New Roman" w:hAnsi="Times New Roman" w:cs="Times New Roman"/>
        </w:rPr>
        <w:t xml:space="preserve"> с желанием сделать выстрел более точно;</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proofErr w:type="spellStart"/>
      <w:r w:rsidRPr="00232A16">
        <w:rPr>
          <w:rFonts w:ascii="Times New Roman" w:hAnsi="Times New Roman" w:cs="Times New Roman"/>
        </w:rPr>
        <w:t>поддергивание</w:t>
      </w:r>
      <w:proofErr w:type="spellEnd"/>
      <w:r w:rsidRPr="00232A16">
        <w:rPr>
          <w:rFonts w:ascii="Times New Roman" w:hAnsi="Times New Roman" w:cs="Times New Roman"/>
        </w:rPr>
        <w:t xml:space="preserve"> спускового крючка из-за неравномерного движения ружья в поводке;</w:t>
      </w:r>
    </w:p>
    <w:p w:rsidR="008F6710" w:rsidRPr="00232A16" w:rsidRDefault="00232A16" w:rsidP="00066D81">
      <w:pPr>
        <w:pStyle w:val="23"/>
        <w:framePr w:w="9691" w:h="14826" w:hRule="exact" w:wrap="none" w:vAnchor="page" w:hAnchor="page" w:x="1390" w:y="906"/>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ключение к работе указательного пальца других групп мышц (например, увеличение или ослабление мышечных усилий кисти, обхватывающей рукоятку);</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5967" w:hRule="exact" w:wrap="none" w:vAnchor="page" w:hAnchor="page" w:x="1390" w:y="906"/>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lastRenderedPageBreak/>
        <w:t>- невыполнение второго выстрела - начинающий стрелок забывает отпустить спусковой крючок после первого выстрела, боится нажать второй раз.</w:t>
      </w:r>
    </w:p>
    <w:p w:rsidR="008F6710" w:rsidRPr="00232A16" w:rsidRDefault="00232A16">
      <w:pPr>
        <w:pStyle w:val="23"/>
        <w:framePr w:w="9691" w:h="5967" w:hRule="exact" w:wrap="none" w:vAnchor="page" w:hAnchor="page" w:x="1390" w:y="906"/>
        <w:shd w:val="clear" w:color="auto" w:fill="auto"/>
        <w:spacing w:before="0" w:after="240" w:line="269" w:lineRule="exact"/>
        <w:ind w:firstLine="880"/>
        <w:jc w:val="both"/>
        <w:rPr>
          <w:rFonts w:ascii="Times New Roman" w:hAnsi="Times New Roman" w:cs="Times New Roman"/>
        </w:rPr>
      </w:pPr>
      <w:r w:rsidRPr="00232A16">
        <w:rPr>
          <w:rFonts w:ascii="Times New Roman" w:hAnsi="Times New Roman" w:cs="Times New Roman"/>
        </w:rPr>
        <w:t>Успешность выступлений на соревнованиях стендовика во многом зависит от умения четко управлять спуском: нажимать плавно, мощно, быстро, не «подлавливая», без рывка. Поэтому в группах начального обучения и учебно-тренировочных необходимо выделять на каждом занятии определенное время для освоения и выработки прочного навыка выполнения правильного нажима на спусковой крючок. В тренировочных группах такую работу нужно проводить периодически и в тех ситуациях, когда появляются «неожиданные» промахи.</w:t>
      </w:r>
    </w:p>
    <w:p w:rsidR="008F6710" w:rsidRPr="00232A16" w:rsidRDefault="00232A16">
      <w:pPr>
        <w:pStyle w:val="921"/>
        <w:framePr w:w="9691" w:h="5967" w:hRule="exact" w:wrap="none" w:vAnchor="page" w:hAnchor="page" w:x="1390" w:y="906"/>
        <w:shd w:val="clear" w:color="auto" w:fill="auto"/>
        <w:spacing w:before="0" w:line="269" w:lineRule="exact"/>
        <w:ind w:left="4800"/>
        <w:rPr>
          <w:rFonts w:ascii="Times New Roman" w:hAnsi="Times New Roman" w:cs="Times New Roman"/>
        </w:rPr>
      </w:pPr>
      <w:bookmarkStart w:id="78" w:name="bookmark87"/>
      <w:r w:rsidRPr="00232A16">
        <w:rPr>
          <w:rFonts w:ascii="Times New Roman" w:hAnsi="Times New Roman" w:cs="Times New Roman"/>
        </w:rPr>
        <w:t>Дыхание.</w:t>
      </w:r>
      <w:bookmarkEnd w:id="78"/>
    </w:p>
    <w:p w:rsidR="008F6710" w:rsidRPr="00232A16" w:rsidRDefault="00232A16">
      <w:pPr>
        <w:pStyle w:val="23"/>
        <w:framePr w:w="9691" w:h="5967" w:hRule="exact" w:wrap="none" w:vAnchor="page" w:hAnchor="page" w:x="1390" w:y="906"/>
        <w:shd w:val="clear" w:color="auto" w:fill="auto"/>
        <w:spacing w:before="0" w:after="0" w:line="269" w:lineRule="exact"/>
        <w:ind w:firstLine="880"/>
        <w:jc w:val="both"/>
        <w:rPr>
          <w:rFonts w:ascii="Times New Roman" w:hAnsi="Times New Roman" w:cs="Times New Roman"/>
        </w:rPr>
      </w:pPr>
      <w:r w:rsidRPr="00232A16">
        <w:rPr>
          <w:rStyle w:val="2a"/>
          <w:rFonts w:ascii="Times New Roman" w:hAnsi="Times New Roman" w:cs="Times New Roman"/>
        </w:rPr>
        <w:t>Дыхание</w:t>
      </w:r>
      <w:r w:rsidRPr="00232A16">
        <w:rPr>
          <w:rFonts w:ascii="Times New Roman" w:hAnsi="Times New Roman" w:cs="Times New Roman"/>
        </w:rPr>
        <w:t xml:space="preserve"> - один из элементов техники выполнение выстрела. </w:t>
      </w:r>
      <w:proofErr w:type="gramStart"/>
      <w:r w:rsidRPr="00232A16">
        <w:rPr>
          <w:rFonts w:ascii="Times New Roman" w:hAnsi="Times New Roman" w:cs="Times New Roman"/>
        </w:rPr>
        <w:t>Дыхание разделяется на естественное, когда в паузах между выстрелами спортсмен не обращает внимание на этот процесс и принудительное, когда в паузах между выстрелами спортсмен сознательно учащает или замедляет дыхание, а также увеличивает его глубину с целью ослабить стрессовое состояние, и на задержку на время вскидки, поводки и нажима на спусковой крючок.</w:t>
      </w:r>
      <w:proofErr w:type="gramEnd"/>
    </w:p>
    <w:p w:rsidR="008F6710" w:rsidRPr="00232A16" w:rsidRDefault="00232A16">
      <w:pPr>
        <w:pStyle w:val="23"/>
        <w:framePr w:w="9691" w:h="5967" w:hRule="exact" w:wrap="none" w:vAnchor="page" w:hAnchor="page" w:x="1390" w:y="906"/>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Задержка дыхания от момента подачи команды на вылет мишени до выстрела составляет не более 3-4-х секунд и не представляет трудностей при ее освоении.</w:t>
      </w:r>
    </w:p>
    <w:p w:rsidR="008F6710" w:rsidRPr="00232A16" w:rsidRDefault="00232A16">
      <w:pPr>
        <w:pStyle w:val="110"/>
        <w:framePr w:w="9691" w:h="5967" w:hRule="exact" w:wrap="none" w:vAnchor="page" w:hAnchor="page" w:x="1390" w:y="906"/>
        <w:shd w:val="clear" w:color="auto" w:fill="auto"/>
        <w:spacing w:line="269" w:lineRule="exact"/>
        <w:rPr>
          <w:rFonts w:ascii="Times New Roman" w:hAnsi="Times New Roman" w:cs="Times New Roman"/>
        </w:rPr>
      </w:pPr>
      <w:r w:rsidRPr="00232A16">
        <w:rPr>
          <w:rFonts w:ascii="Times New Roman" w:hAnsi="Times New Roman" w:cs="Times New Roman"/>
        </w:rPr>
        <w:t>Характерные ошибки при выполнении дыхания.</w:t>
      </w:r>
    </w:p>
    <w:p w:rsidR="008F6710" w:rsidRPr="00232A16" w:rsidRDefault="00232A16">
      <w:pPr>
        <w:pStyle w:val="23"/>
        <w:framePr w:w="9691" w:h="5967" w:hRule="exact" w:wrap="none" w:vAnchor="page" w:hAnchor="page" w:x="1390" w:y="906"/>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Основной ошибкой начинающих стрелков является чрезмерный вдох или выдох перед задержкой дыхания, а также отсутствие навыка голосовой подачи команды на вылет мишени. Стрелок должен выбрать манеру подачи голосовой команды - оптимальное сочетание и силу звуков, произносимых на вдохе или выдохе.</w:t>
      </w:r>
    </w:p>
    <w:p w:rsidR="008F6710" w:rsidRPr="00232A16" w:rsidRDefault="00232A16">
      <w:pPr>
        <w:pStyle w:val="921"/>
        <w:framePr w:w="9691" w:h="8640" w:hRule="exact" w:wrap="none" w:vAnchor="page" w:hAnchor="page" w:x="1390" w:y="7092"/>
        <w:shd w:val="clear" w:color="auto" w:fill="auto"/>
        <w:spacing w:before="0"/>
        <w:ind w:left="4180"/>
        <w:rPr>
          <w:rFonts w:ascii="Times New Roman" w:hAnsi="Times New Roman" w:cs="Times New Roman"/>
        </w:rPr>
      </w:pPr>
      <w:bookmarkStart w:id="79" w:name="bookmark88"/>
      <w:r w:rsidRPr="00232A16">
        <w:rPr>
          <w:rFonts w:ascii="Times New Roman" w:hAnsi="Times New Roman" w:cs="Times New Roman"/>
        </w:rPr>
        <w:t>Выполнение выстрела.</w:t>
      </w:r>
      <w:bookmarkEnd w:id="79"/>
    </w:p>
    <w:p w:rsidR="008F6710" w:rsidRPr="00232A16" w:rsidRDefault="00232A16">
      <w:pPr>
        <w:pStyle w:val="23"/>
        <w:framePr w:w="9691" w:h="8640" w:hRule="exact" w:wrap="none" w:vAnchor="page" w:hAnchor="page" w:x="1390" w:y="7092"/>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Выполнение выстрела -</w:t>
      </w:r>
      <w:r w:rsidRPr="00232A16">
        <w:rPr>
          <w:rFonts w:ascii="Times New Roman" w:hAnsi="Times New Roman" w:cs="Times New Roman"/>
        </w:rPr>
        <w:t xml:space="preserve"> соединение (координирование) в единое целое действий, направленных на принятие изготовки, подачу команды, выполнение вскидки, поводки, прицеливания, нажима на спусковой крючок, задержку дыхания и восприятие отдачи оружия.</w:t>
      </w:r>
    </w:p>
    <w:p w:rsidR="008F6710" w:rsidRPr="00232A16" w:rsidRDefault="00232A16">
      <w:pPr>
        <w:pStyle w:val="23"/>
        <w:framePr w:w="9691" w:h="8640" w:hRule="exact" w:wrap="none" w:vAnchor="page" w:hAnchor="page" w:x="1390" w:y="7092"/>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ходе многолетнего тренировочного процесса необходимо, поняв и осмыслив, освоить, закрепить в прочный навык и постоянно совершенствовать следующее:</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использовать в пределах правил соревнований подвижность частей ружья: затыльника, гребня приклада, прицельной планки (на отдельных моделях ружей), а также вносить конструктивные изменения в неподвижные части оружия в зависимости от морфологических особенностей строения тела спортсмена (длины рук, шеи, кисти);</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образие выполнения всех элементов изготовки;</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готовясь к выполнению выстрела и принимая изготовку на каждом стрелковом месте (номере), точно, без погрешностей изготавливаться относительно «зоны поражения» мишени; используя приемы наведения в цель системы «стрелок-оружие», проводить самопроверку, контролируя точность и однообразие изготовки;</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держивать и управлять системой «стрелок-оружие» без затруднений в положении устойчивого равновесия при выполнении подряд двух выстрелов (дуплета), переходя от одной мишени к другой;</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держивать и управлять системой «стрелок-оружие» без затруднений при выполнении нескольких выстрелов, серий (развитие силовой выносливости);</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лительное и многократное нахождение в изготовке, достаточное для выполнения упражнения без значительного утомления (развитие силовой выносливости);</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при выполнении выстрела с момента задержки дыхания «замирать», удерживая систему «стрелок-оружие» в положении устойчивого равновесия (развитие статической выносливости);</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умение контролировать однообразие мышечных усилий, удерживающих и управляющих системой «стрелок-оружие» в статической и динамической позах;</w:t>
      </w:r>
      <w:proofErr w:type="gramEnd"/>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 течение всего упражнения концентрировать и сохранять внимание при подготовке выстрела, во время и после его выполнения, анализируя собственные ощущения, делая выводы и принимая решения;</w:t>
      </w:r>
    </w:p>
    <w:p w:rsidR="008F6710" w:rsidRPr="00232A16" w:rsidRDefault="00232A16" w:rsidP="00066D81">
      <w:pPr>
        <w:pStyle w:val="23"/>
        <w:framePr w:w="9691" w:h="8640" w:hRule="exact" w:wrap="none" w:vAnchor="page" w:hAnchor="page" w:x="1390" w:y="7092"/>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образное выполнение вскидки - действия, состоящего из быстрого, плавного подъема ружья и вкладывания затыльника приклада в плечевую впадину с одновременной фиксацией головы</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822" w:hRule="exact" w:wrap="none" w:vAnchor="page" w:hAnchor="page" w:x="1390" w:y="910"/>
        <w:shd w:val="clear" w:color="auto" w:fill="auto"/>
        <w:tabs>
          <w:tab w:val="left" w:pos="1038"/>
        </w:tabs>
        <w:spacing w:before="0" w:after="0" w:line="264" w:lineRule="exact"/>
        <w:jc w:val="both"/>
        <w:rPr>
          <w:rFonts w:ascii="Times New Roman" w:hAnsi="Times New Roman" w:cs="Times New Roman"/>
        </w:rPr>
      </w:pPr>
      <w:r w:rsidRPr="00232A16">
        <w:rPr>
          <w:rFonts w:ascii="Times New Roman" w:hAnsi="Times New Roman" w:cs="Times New Roman"/>
        </w:rPr>
        <w:lastRenderedPageBreak/>
        <w:t>на гребне приклада так, чтобы ось правого глаза (если он ведущий) совмещалась с осью прицельной планки, а мушка проектировалась на середину прицельной планки в казенной части;</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поводки (движения системы «стрелок-оружие») быстро, но плавно в начальной фазе, с оптимальным ускорением и постепенным обгоном мишени в средней фазе, совмещением системы «стрелок-оружие» с траекторией мишени в заключительной фазе;</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использовать инерционные свойства оружия в средней и завершающей фазах</w:t>
      </w:r>
    </w:p>
    <w:p w:rsidR="008F6710" w:rsidRPr="00232A16" w:rsidRDefault="00232A16">
      <w:pPr>
        <w:pStyle w:val="23"/>
        <w:framePr w:w="9691" w:h="14822" w:hRule="exact" w:wrap="none" w:vAnchor="page" w:hAnchor="page" w:x="1390"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поводки;</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оптимального по скорости и стабильного по ритму движения, направленного на обгон мишени, которое обеспечивает условие для своевременного завершения нажима на спусковой крючок;</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ыполнять нажим на спусковой крючок плавно, мощно, без рывка; в дальнейшем доведение этого элемента до автоматизма;</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правлять нажимом на спусковой крючок в различные моменты обгона мишеней: в момент подхода стволов к мишени, в момент прохождения стволов через мишень, в момент обгона мишени (нажим на спусковой крючок не должен замедлять поводку);</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ыполнять нажим на спусковой крючок указательным пальцем автономно, без включения (напряжения) других групп мышц;</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правлять нажимом на спусковой крючок при благоприятном сочетании четко выполняемых всех элементов выстрела;</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чисто» выполнять каждый из элементов техники и выстрела в целом, постепенно доведя до автоматизма;</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управлять нажимом на спусковой крючок при неблагоприятном сочетании остальных элементов выстрела;</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умение выполнять выстрел, не ожидая его, - элемент «неожиданности» выстрела; недопустима реакция на выстрел («встреча» выстрела);</w:t>
      </w:r>
      <w:proofErr w:type="gramEnd"/>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воспринимать отдачу оружия без ответной реакции на выстрел;</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умение координировано выполнять элементы техники выстрела («параллельность</w:t>
      </w:r>
      <w:proofErr w:type="gramEnd"/>
    </w:p>
    <w:p w:rsidR="008F6710" w:rsidRPr="00232A16" w:rsidRDefault="00232A16">
      <w:pPr>
        <w:pStyle w:val="23"/>
        <w:framePr w:w="9691" w:h="14822" w:hRule="exact" w:wrap="none" w:vAnchor="page" w:hAnchor="page" w:x="1390"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работ»);</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концентрировать внимание для своевременного восприятия появления мишени;</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ние своевременно реагировать на вылет мишени мягким и слитным движением системы «стрелок-оружие» и выполнять поводку с оптимальным ускорением по траектории полета мишени, при этом нежелательно перемещение оружия за счет работы рук.</w:t>
      </w:r>
    </w:p>
    <w:p w:rsidR="008F6710" w:rsidRPr="00232A16" w:rsidRDefault="00232A16">
      <w:pPr>
        <w:pStyle w:val="23"/>
        <w:framePr w:w="9691" w:h="14822"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ри разучивании элементов техники выполнения выстрела следует неукоснительно соблюдать принципы: «От </w:t>
      </w:r>
      <w:proofErr w:type="gramStart"/>
      <w:r w:rsidRPr="00232A16">
        <w:rPr>
          <w:rFonts w:ascii="Times New Roman" w:hAnsi="Times New Roman" w:cs="Times New Roman"/>
        </w:rPr>
        <w:t>простого</w:t>
      </w:r>
      <w:proofErr w:type="gramEnd"/>
      <w:r w:rsidRPr="00232A16">
        <w:rPr>
          <w:rFonts w:ascii="Times New Roman" w:hAnsi="Times New Roman" w:cs="Times New Roman"/>
        </w:rPr>
        <w:t xml:space="preserve"> к сложному», «Постепенность и последовательность». Для того чтобы обеспечить прочное запоминание расположения частей тела, последовательность и характер действий, направленных на выполнение выстрела, стрелок должен выполнять каждый из осваиваемых элементов многократно. Количество повторов зависит от физических возможностей спортсмена и его психики. Не следует допускать выполнение движений на фоне развивающегося утомления, так как это часто приводит к появлению грубых координационных ошибок.</w:t>
      </w:r>
    </w:p>
    <w:p w:rsidR="008F6710" w:rsidRPr="00232A16" w:rsidRDefault="00232A16">
      <w:pPr>
        <w:pStyle w:val="23"/>
        <w:framePr w:w="9691" w:h="14822"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Целесообразно предоставлять больше «попыток» с меньшим количеством повторов.</w:t>
      </w:r>
    </w:p>
    <w:p w:rsidR="008F6710" w:rsidRPr="00232A16" w:rsidRDefault="00232A16">
      <w:pPr>
        <w:pStyle w:val="23"/>
        <w:framePr w:w="9691" w:h="14822"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няя метод расчленения сложных действий на простые движения, в процессе тренировочных занятий на начальном этапе обучения и в дальнейшем необходимо использовать разнообразные упражнения, которые помогут освоить, закрепить в прочный навык и совершенствовать элементы техники выполнения выстрела:</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сходное положение - положение ног, туловища, рук, распределение центра тяжести (разучивание без прицеливания);</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ложение рук на ружье, ружья в плече, характер вкладывания приклада в плечо (разучивание без прицеливания);</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однообразная фиксация головы на </w:t>
      </w:r>
      <w:proofErr w:type="spellStart"/>
      <w:r w:rsidRPr="00232A16">
        <w:rPr>
          <w:rFonts w:ascii="Times New Roman" w:hAnsi="Times New Roman" w:cs="Times New Roman"/>
        </w:rPr>
        <w:t>гребене</w:t>
      </w:r>
      <w:proofErr w:type="spellEnd"/>
      <w:r w:rsidRPr="00232A16">
        <w:rPr>
          <w:rFonts w:ascii="Times New Roman" w:hAnsi="Times New Roman" w:cs="Times New Roman"/>
        </w:rPr>
        <w:t xml:space="preserve"> приклада (разучивание в начале без прицеливания, затем с прицеливанием);</w:t>
      </w:r>
    </w:p>
    <w:p w:rsidR="008F6710" w:rsidRPr="00232A16" w:rsidRDefault="00232A16" w:rsidP="00066D81">
      <w:pPr>
        <w:pStyle w:val="23"/>
        <w:framePr w:w="9691" w:h="14822" w:hRule="exact" w:wrap="none" w:vAnchor="page" w:hAnchor="page" w:x="1390" w:y="910"/>
        <w:numPr>
          <w:ilvl w:val="0"/>
          <w:numId w:val="29"/>
        </w:numPr>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 прицеливание при стрельбе из ружья: прицельная линия и мушка; особенности прицеливания в стендовой стрельбе;</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авильное положение глаза относительно прицельной планки, проверка положения глаза относительно мушки;</w:t>
      </w:r>
    </w:p>
    <w:p w:rsidR="008F6710" w:rsidRPr="00232A16" w:rsidRDefault="00232A16" w:rsidP="00066D81">
      <w:pPr>
        <w:pStyle w:val="23"/>
        <w:framePr w:w="9691" w:h="14822"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ренировка ведущего глаза;</w:t>
      </w:r>
    </w:p>
    <w:p w:rsidR="008F6710" w:rsidRPr="00232A16" w:rsidRDefault="008F6710">
      <w:pPr>
        <w:pStyle w:val="a7"/>
        <w:framePr w:wrap="none" w:vAnchor="page" w:hAnchor="page" w:x="10798" w:y="15915"/>
        <w:shd w:val="clear" w:color="auto" w:fill="auto"/>
        <w:spacing w:line="220" w:lineRule="exact"/>
        <w:jc w:val="left"/>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определение и запоминание оптимальных мышечных усилий при выполнении элементов выстрела; проверка мышечного тонуса;</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ускание приклада ружья до исходного положения (нижняя часть приклада касается специальной маркировочной полосы, укрепленной на одежде спортсмена); траектория опускания приклада должна соответствовать траектории вскидк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скидки - движения, которым стрелок поднимает ружье, поднося гребень приклада к щеке и одновременно вкладывая приклад в плечо; вскидка должна быть очень точной, быстрой и мягкой; плавное начало и мягкое вкладывание в плечо сначала на фоне светлой стены или белого листа, без точки прицеливания, затем по неподвижной цел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скидки по нескольким различно расположенным целям;</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соединение изготовки, вскидки и прицеливания вначале на фоне светлой стены </w:t>
      </w:r>
      <w:proofErr w:type="gramStart"/>
      <w:r w:rsidRPr="00232A16">
        <w:rPr>
          <w:rFonts w:ascii="Times New Roman" w:hAnsi="Times New Roman" w:cs="Times New Roman"/>
        </w:rPr>
        <w:t>без</w:t>
      </w:r>
      <w:proofErr w:type="gramEnd"/>
      <w:r w:rsidRPr="00232A16">
        <w:rPr>
          <w:rFonts w:ascii="Times New Roman" w:hAnsi="Times New Roman" w:cs="Times New Roman"/>
        </w:rPr>
        <w:t xml:space="preserve"> </w:t>
      </w:r>
      <w:proofErr w:type="gramStart"/>
      <w:r w:rsidRPr="00232A16">
        <w:rPr>
          <w:rFonts w:ascii="Times New Roman" w:hAnsi="Times New Roman" w:cs="Times New Roman"/>
        </w:rPr>
        <w:t>поводки</w:t>
      </w:r>
      <w:proofErr w:type="gramEnd"/>
      <w:r w:rsidRPr="00232A16">
        <w:rPr>
          <w:rFonts w:ascii="Times New Roman" w:hAnsi="Times New Roman" w:cs="Times New Roman"/>
        </w:rPr>
        <w:t xml:space="preserve"> и нажима на спусковой крючок;</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ределение и запоминание оптимальной величины мышечных усилий при выполнении элементов выстрела, проверка мышечного тонуса, устранение излишнего напряжения;</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нятие точной изготовки на номере в предполагаемую «зону поражения» мишени и выполнение разворота в «зону вылета» мишени перед подачей команды голосом без изменений в системе «стрелок-оружие»;</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держание ружья с прицеливанием на фоне светлой стены или по белому листу без точки прицеливания (развитие силовой выносливост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слитного движения: одновременное начало вскидки и поводк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готовка, вскидка, прицеливание и поводка по траектории полета мишени без нажима на спусковой крючок;</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5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ыполнение изготовки, вскидки, прицеливания и поводки по мысленно представляемым траекториям перед зеркалом со зрительным </w:t>
      </w:r>
      <w:proofErr w:type="gramStart"/>
      <w:r w:rsidRPr="00232A16">
        <w:rPr>
          <w:rFonts w:ascii="Times New Roman" w:hAnsi="Times New Roman" w:cs="Times New Roman"/>
        </w:rPr>
        <w:t>контролем за</w:t>
      </w:r>
      <w:proofErr w:type="gramEnd"/>
      <w:r w:rsidRPr="00232A16">
        <w:rPr>
          <w:rFonts w:ascii="Times New Roman" w:hAnsi="Times New Roman" w:cs="Times New Roman"/>
        </w:rPr>
        <w:t xml:space="preserve"> своими действиям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водка - перемещение системы «стрелок-оружие» влево, вправо, вверх, вниз без нарушения положения приклада в плече, головы на гребне приклада</w:t>
      </w:r>
      <w:proofErr w:type="gramStart"/>
      <w:r w:rsidRPr="00232A16">
        <w:rPr>
          <w:rFonts w:ascii="Times New Roman" w:hAnsi="Times New Roman" w:cs="Times New Roman"/>
        </w:rPr>
        <w:t xml:space="preserve"> ,</w:t>
      </w:r>
      <w:proofErr w:type="gramEnd"/>
      <w:r w:rsidRPr="00232A16">
        <w:rPr>
          <w:rFonts w:ascii="Times New Roman" w:hAnsi="Times New Roman" w:cs="Times New Roman"/>
        </w:rPr>
        <w:t xml:space="preserve"> глаза относительно прицельных приспособлений на фоне светлой стены без нажима на спусковой крючок (подготовительные упражнения);</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оводка - перемещение системы «стрелок-оружие» влево, вправо, вниз, вверх, круговые перемещения оружия справа налево и слева направо без нарушения фиксации приклада в плече, головы на гребне приклада и </w:t>
      </w:r>
      <w:proofErr w:type="gramStart"/>
      <w:r w:rsidRPr="00232A16">
        <w:rPr>
          <w:rFonts w:ascii="Times New Roman" w:hAnsi="Times New Roman" w:cs="Times New Roman"/>
        </w:rPr>
        <w:t>глаза</w:t>
      </w:r>
      <w:proofErr w:type="gramEnd"/>
      <w:r w:rsidRPr="00232A16">
        <w:rPr>
          <w:rFonts w:ascii="Times New Roman" w:hAnsi="Times New Roman" w:cs="Times New Roman"/>
        </w:rPr>
        <w:t xml:space="preserve"> относительно прицельных приспособлениях на фоне светлой стены без нажима на спусковой крючок (подготовительные упражнения);</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активный, значительно более мощный и быстрый, но плавный нажим на спусковой крючок вдоль оси канала ствола без прицеливания (освоение увеличения мощности усилия нажима постепенное, в несколько приемов);</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автономная работа указательного пальца без включения (напряжения) каких-либо других групп мышц;</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соединение изготовки, вскидки, прицеливания и нажима на спусковой крючок вначале на фоне светлой стены </w:t>
      </w:r>
      <w:proofErr w:type="gramStart"/>
      <w:r w:rsidRPr="00232A16">
        <w:rPr>
          <w:rFonts w:ascii="Times New Roman" w:hAnsi="Times New Roman" w:cs="Times New Roman"/>
        </w:rPr>
        <w:t>без</w:t>
      </w:r>
      <w:proofErr w:type="gramEnd"/>
      <w:r w:rsidRPr="00232A16">
        <w:rPr>
          <w:rFonts w:ascii="Times New Roman" w:hAnsi="Times New Roman" w:cs="Times New Roman"/>
        </w:rPr>
        <w:t xml:space="preserve"> поводки (подготовительное упражнение);</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готовка, вскидка, прицеливание, поводка и нажим на спусковой крючок в движении по заданным траекториям при выполнении «выстрелов» без патрона;</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в изготовке «от плеча» (с заранее вставленным прикладом в плечо и фиксацией щекой гребня приклада) на разных номерах, начиная с 7-го стрелкового номера по мишеням с уменьшенной дальностью заброса, вылетающим из низкой будки, с использованием патронов с облегченной навеской пороха и дроб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в изготовке «от плеча» с использованием патронов с облегченной навеской пороха и дроби на разных номерах, начиная с 7-го стрелкового номера по мишеням, вылетающим из низкой будки с постепенным увеличением дальности заброса до величины, определяемой правилами соревнований;</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в изготовке «со вскидкой» по мишеням, вылетающим из низкой будки с постепенным увеличением дальности заброса мишени до величины, определяемой правилами соревнований, начиная с 7-го стрелкового номера с использованием патронов с облегченной навеской пороха и дроб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освоение быстрой вскидки, прицеливания, поводки, обгона мишени и своевременного нажима на спусковой крючок при выполнении «выстрелов» без патрона и выстрелов с патроном </w:t>
      </w:r>
      <w:proofErr w:type="gramStart"/>
      <w:r w:rsidRPr="00232A16">
        <w:rPr>
          <w:rFonts w:ascii="Times New Roman" w:hAnsi="Times New Roman" w:cs="Times New Roman"/>
        </w:rPr>
        <w:t>с</w:t>
      </w:r>
      <w:proofErr w:type="gramEnd"/>
    </w:p>
    <w:p w:rsidR="008F6710" w:rsidRPr="00232A16" w:rsidRDefault="008F6710">
      <w:pPr>
        <w:pStyle w:val="a7"/>
        <w:framePr w:wrap="none" w:vAnchor="page" w:hAnchor="page" w:x="10798" w:y="15915"/>
        <w:shd w:val="clear" w:color="auto" w:fill="auto"/>
        <w:spacing w:line="220" w:lineRule="exact"/>
        <w:jc w:val="left"/>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14818" w:hRule="exact" w:wrap="none" w:vAnchor="page" w:hAnchor="page" w:x="1390" w:y="910"/>
        <w:shd w:val="clear" w:color="auto" w:fill="auto"/>
        <w:tabs>
          <w:tab w:val="left" w:pos="1038"/>
        </w:tabs>
        <w:spacing w:before="0" w:after="0" w:line="264" w:lineRule="exact"/>
        <w:jc w:val="both"/>
        <w:rPr>
          <w:rFonts w:ascii="Times New Roman" w:hAnsi="Times New Roman" w:cs="Times New Roman"/>
        </w:rPr>
      </w:pPr>
      <w:r w:rsidRPr="00232A16">
        <w:rPr>
          <w:rFonts w:ascii="Times New Roman" w:hAnsi="Times New Roman" w:cs="Times New Roman"/>
        </w:rPr>
        <w:lastRenderedPageBreak/>
        <w:t xml:space="preserve">облегченной навеской пороха и дроби по разным мишеням, начиная с легко </w:t>
      </w:r>
      <w:proofErr w:type="gramStart"/>
      <w:r w:rsidRPr="00232A16">
        <w:rPr>
          <w:rFonts w:ascii="Times New Roman" w:hAnsi="Times New Roman" w:cs="Times New Roman"/>
        </w:rPr>
        <w:t>осваиваемых</w:t>
      </w:r>
      <w:proofErr w:type="gramEnd"/>
      <w:r w:rsidRPr="00232A16">
        <w:rPr>
          <w:rFonts w:ascii="Times New Roman" w:hAnsi="Times New Roman" w:cs="Times New Roman"/>
        </w:rPr>
        <w:t xml:space="preserve"> и переходя последовательно к более сложным;</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учивание и запоминание величины упреждения при выполнении выстрела на каждом стрелковом номере;</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митация и выполнение выстрелов по мишеням, поданным стрелку по его команде;</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с использованием стреляной гильзы и патроном с облегченными навесками пороха и дроби с постепенно увеличиваемой дальностью заброса мишени на 2-ом и 6-ом, 3-ем и 5-ом, а также 4-ом стрелковых номерах;</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стандартным патроном с величиной заброса мишеней, определяемой правилами соревнований;</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серий из 2-5-ти и более выстрелов в группах начальной подготовк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величение тренировочной нагрузки в тренировочных группах: первого года обучения - выполнение в течение занятия нескольких серий из 10-15-20-25-ти выстрелов, второго года обучения - выполнение в течение занятия нескольких серий из 25-30-35-40-45-50-ти выстрелов.</w:t>
      </w:r>
    </w:p>
    <w:p w:rsidR="008F6710" w:rsidRPr="00232A16" w:rsidRDefault="00232A16">
      <w:pPr>
        <w:pStyle w:val="23"/>
        <w:framePr w:w="9691" w:h="14818"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Нужно формировать технически правильные действия по выполнению выстрелов с различных стрелковых мест, следуя общему подходу: выполнение «выстрелов» без патрона, патроном с облегченными навесками пороха и дроби, стандартными патронами, постепенно увеличивая дальность заброса мишени до величины, определяемой правилами соревнований.</w:t>
      </w:r>
    </w:p>
    <w:p w:rsidR="008F6710" w:rsidRPr="00232A16" w:rsidRDefault="00232A16">
      <w:pPr>
        <w:pStyle w:val="23"/>
        <w:framePr w:w="9691" w:h="14818"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того чтобы снизить психологическую напряженность спортсмена, начинающего осваивать выполнение выстрела из ружья и уберечь от практически неизбежных ошибок, которые при многократных повторах закрепляются в злостный навык, при переходе к выполнению выстрела на стрелковой площадке некоторое время необходимо следующее:</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на первых занятиях «выстрелов» без патрона с использованием стреляных</w:t>
      </w:r>
    </w:p>
    <w:p w:rsidR="008F6710" w:rsidRPr="00232A16" w:rsidRDefault="00232A16">
      <w:pPr>
        <w:pStyle w:val="23"/>
        <w:framePr w:w="9691" w:h="14818" w:hRule="exact" w:wrap="none" w:vAnchor="page" w:hAnchor="page" w:x="1390"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гильз;</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первых выстрелов патронами с облегченными навесками пороха и дроби в положении «от плеча», используя неподвижную цель (желательно 100-долевую мишень);</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с использованием стреляной гильзы;</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патроном с облегченными навесками пороха и дроби со значительно уменьшенной дальностью заброса мишени на 7-ом и 1-ом стрелковых номерах;</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52"/>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выполнение «выстрелов» без патрона с использованием стреляной гильзы и патроном с облегченными навесками пороха и дроби на укороченных дистанциях (выход вперед, близко к «зоне вылета мишени» на 6-ом и 2-ом, 5-ом и 3-ьем, а также 4-ом стрелковых номерах); по мере освоения техники выполнения выстрела постепенный отход на основной (исходный) рубеж, с использованием значительно уменьшенной дальности заброса мишени;</w:t>
      </w:r>
      <w:proofErr w:type="gramEnd"/>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атрона с использованием стреляной гильзы и патроном с облегченными навесками пороха и дроби с постепенно увеличиваемой дальностью заброса мишени до величины, определяемой правилами соревнований на 7-ом и 1-ом стрелковых номерах.</w:t>
      </w:r>
    </w:p>
    <w:p w:rsidR="008F6710" w:rsidRPr="00232A16" w:rsidRDefault="00232A16">
      <w:pPr>
        <w:pStyle w:val="23"/>
        <w:framePr w:w="9691" w:h="14818" w:hRule="exact" w:wrap="none" w:vAnchor="page" w:hAnchor="page" w:x="1390" w:y="910"/>
        <w:shd w:val="clear" w:color="auto" w:fill="auto"/>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В группах начальной подготовки, разучивая и осваивая элементы техники выполнения выстрела, учебно-тренировочные занятия следует проводить в специально подготовленных классе или тренажерном зале.</w:t>
      </w:r>
      <w:proofErr w:type="gramEnd"/>
      <w:r w:rsidRPr="00232A16">
        <w:rPr>
          <w:rFonts w:ascii="Times New Roman" w:hAnsi="Times New Roman" w:cs="Times New Roman"/>
        </w:rPr>
        <w:t xml:space="preserve"> Для разучивания поводки на стене с помощью контрастных по цвету кусков шпагата или веревки задаются (обозначаются) траектории приближенные к </w:t>
      </w:r>
      <w:proofErr w:type="gramStart"/>
      <w:r w:rsidRPr="00232A16">
        <w:rPr>
          <w:rFonts w:ascii="Times New Roman" w:hAnsi="Times New Roman" w:cs="Times New Roman"/>
        </w:rPr>
        <w:t>реальным</w:t>
      </w:r>
      <w:proofErr w:type="gramEnd"/>
      <w:r w:rsidRPr="00232A16">
        <w:rPr>
          <w:rFonts w:ascii="Times New Roman" w:hAnsi="Times New Roman" w:cs="Times New Roman"/>
        </w:rPr>
        <w:t xml:space="preserve"> условиями стрельбы. На нескольких первых занятиях мишени на траекториях не обозначаются.</w:t>
      </w:r>
    </w:p>
    <w:p w:rsidR="008F6710" w:rsidRPr="00232A16" w:rsidRDefault="00232A16">
      <w:pPr>
        <w:pStyle w:val="23"/>
        <w:framePr w:w="9691" w:h="14818"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каждом подходе к стрелковому месту спортсмен должен соблюдать строгую последовательность действий на номере:</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становка ног, обеспечивающая направление системы «стрело</w:t>
      </w:r>
      <w:proofErr w:type="gramStart"/>
      <w:r w:rsidRPr="00232A16">
        <w:rPr>
          <w:rFonts w:ascii="Times New Roman" w:hAnsi="Times New Roman" w:cs="Times New Roman"/>
        </w:rPr>
        <w:t>к-</w:t>
      </w:r>
      <w:proofErr w:type="gramEnd"/>
      <w:r w:rsidRPr="00232A16">
        <w:rPr>
          <w:rFonts w:ascii="Times New Roman" w:hAnsi="Times New Roman" w:cs="Times New Roman"/>
        </w:rPr>
        <w:t xml:space="preserve"> оружие» в «зону поражения» мишен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ъем ружья до уровня грудной мышцы;</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спределение центра тяжести системы «стрелок-оружие»;</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кладка ружья в плечо и проверка положения затыльника приклада (ружье находится в положении, близком к </w:t>
      </w:r>
      <w:proofErr w:type="gramStart"/>
      <w:r w:rsidRPr="00232A16">
        <w:rPr>
          <w:rFonts w:ascii="Times New Roman" w:hAnsi="Times New Roman" w:cs="Times New Roman"/>
        </w:rPr>
        <w:t>горизонтальному</w:t>
      </w:r>
      <w:proofErr w:type="gramEnd"/>
      <w:r w:rsidRPr="00232A16">
        <w:rPr>
          <w:rFonts w:ascii="Times New Roman" w:hAnsi="Times New Roman" w:cs="Times New Roman"/>
        </w:rPr>
        <w:t>);</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кладывание головы на гребень приклада и проверка положения мушк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ускание приклада ружья до маркировочной полосы на одежде стрелка (фиксация приклада ружья в районе гребня подвздошной кости);</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оверка мышечного тонуса (устранение излишнего напряжения);</w:t>
      </w:r>
    </w:p>
    <w:p w:rsidR="008F6710" w:rsidRPr="00232A16" w:rsidRDefault="00232A16" w:rsidP="00066D81">
      <w:pPr>
        <w:pStyle w:val="23"/>
        <w:framePr w:w="9691" w:h="14818"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дача команды голосом;</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вскидка, прицеливание, поводка и выполнение нажима на спусковой крючок в движении.</w:t>
      </w:r>
    </w:p>
    <w:p w:rsidR="008F6710" w:rsidRPr="00232A16" w:rsidRDefault="00232A16">
      <w:pPr>
        <w:pStyle w:val="23"/>
        <w:framePr w:w="9691" w:h="14554"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ервоначально поводка выполняется медленно, после каждой из коротких серий по 5-7</w:t>
      </w:r>
    </w:p>
    <w:p w:rsidR="008F6710" w:rsidRPr="00232A16" w:rsidRDefault="00232A16">
      <w:pPr>
        <w:pStyle w:val="23"/>
        <w:framePr w:w="9691" w:h="14554" w:hRule="exact" w:wrap="none" w:vAnchor="page" w:hAnchor="page" w:x="1390" w:y="910"/>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 xml:space="preserve">повторов поводок необходим непродолжительный отдых. Через несколько занятий можно и нужно начинать освоение нажима на спусковой крючок в процессе поводки первоначально без уточнения прицеливания. Обязательным является тщательный </w:t>
      </w:r>
      <w:proofErr w:type="gramStart"/>
      <w:r w:rsidRPr="00232A16">
        <w:rPr>
          <w:rFonts w:ascii="Times New Roman" w:hAnsi="Times New Roman" w:cs="Times New Roman"/>
        </w:rPr>
        <w:t>контроль за</w:t>
      </w:r>
      <w:proofErr w:type="gramEnd"/>
      <w:r w:rsidRPr="00232A16">
        <w:rPr>
          <w:rFonts w:ascii="Times New Roman" w:hAnsi="Times New Roman" w:cs="Times New Roman"/>
        </w:rPr>
        <w:t xml:space="preserve"> правильностью действий, предупреждающий появление ошибок. Очень важно направлять внимание стрелков на формирование правильного ритма выполнения поводки: быстрое, но мягкое, без рывка начало движения в начальной фазе и использование инерции оружия в средней и завершающей фазах.</w:t>
      </w:r>
    </w:p>
    <w:p w:rsidR="008F6710" w:rsidRPr="00232A16" w:rsidRDefault="00232A16">
      <w:pPr>
        <w:pStyle w:val="23"/>
        <w:framePr w:w="9691" w:h="14554"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 мере освоения занимающимися поводки по заданным траекториям после обстоятельного объяснения следует приступить к разучиванию поводки по мысленно представляемым траекториям.</w:t>
      </w:r>
    </w:p>
    <w:p w:rsidR="008F6710" w:rsidRPr="00232A16" w:rsidRDefault="00232A16">
      <w:pPr>
        <w:pStyle w:val="23"/>
        <w:framePr w:w="9691" w:h="14554"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а следующих занятиях упражнение выполняется по условным точкам-мишеням. Необходимо учитывать разницу дистанций: их размеры должны пропорционально соответствовать размерам реальных мишеней. Точки-мишени располагают на стене так, чтобы обеспечить амплитуду поводки в соответствии с реальными условиями стрельбы.</w:t>
      </w:r>
    </w:p>
    <w:p w:rsidR="008F6710" w:rsidRPr="00232A16" w:rsidRDefault="00232A16">
      <w:pPr>
        <w:pStyle w:val="23"/>
        <w:framePr w:w="9691" w:h="14554"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сваивая правильную поводку, следует перейти к формированию нажима на спусковой крючок («параллельность работ»): сначала без уточнения прицеливания, а затем с прицеливанием в зависимости от расположения мишеней. Стрелок должен контролировать «параллельность работ»: выполнение поводки и управление спуском.</w:t>
      </w:r>
    </w:p>
    <w:p w:rsidR="008F6710" w:rsidRPr="00232A16" w:rsidRDefault="00232A16">
      <w:pPr>
        <w:pStyle w:val="23"/>
        <w:framePr w:w="9691" w:h="14554"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В процессе стрельбы по условным точкам-мишеням необходимо продолжать формирование оптимальной скорости обгона мишени и стабильного ритма поводки, при которых спортсмен четко воспринимает момент сближения стволов и мишени; поводка выполняется не слишком медленно. Занимающиеся должны привыкнуть к полной имитации действий, включая команду на подачу мишени. Необходим тщательный </w:t>
      </w:r>
      <w:proofErr w:type="gramStart"/>
      <w:r w:rsidRPr="00232A16">
        <w:rPr>
          <w:rFonts w:ascii="Times New Roman" w:hAnsi="Times New Roman" w:cs="Times New Roman"/>
        </w:rPr>
        <w:t>контроль за</w:t>
      </w:r>
      <w:proofErr w:type="gramEnd"/>
      <w:r w:rsidRPr="00232A16">
        <w:rPr>
          <w:rFonts w:ascii="Times New Roman" w:hAnsi="Times New Roman" w:cs="Times New Roman"/>
        </w:rPr>
        <w:t xml:space="preserve"> правильностью их выполнения особенно в завершающей фазе: не оставлять без внимания замедление поводки и остановку стволов.</w:t>
      </w:r>
    </w:p>
    <w:p w:rsidR="008F6710" w:rsidRPr="00232A16" w:rsidRDefault="00232A16">
      <w:pPr>
        <w:pStyle w:val="23"/>
        <w:framePr w:w="9691" w:h="14554"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чень ответственный момент - переход к выполнению выстрелов на стрелковой площадке. Кроме овладения техникой выполнения элементов выстрела, стрелок должен быть уже обучен действиям по заряжанию оружия. Возможность выполнения выстрела с патроном предоставляется только тогда, когда тренер видит, что все действия стрелка безошибочны, сформированы навыки безопасного обращения с оружием на площадке и правильного поведения на номере, усвоены правила перехода с номера на номер.</w:t>
      </w:r>
    </w:p>
    <w:p w:rsidR="008F6710" w:rsidRPr="00232A16" w:rsidRDefault="00232A16">
      <w:pPr>
        <w:pStyle w:val="23"/>
        <w:framePr w:w="9691" w:h="14554"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актической стрельбе должна предшествовать имитационная тренировка, в процессе которой стрелки воспроизводят изготовку, вскидку, прицеливание и поводку с нажимом на спусковой крючок то количестве раз, которое подготовит их к стрельбе с патроном. Спортсмены, имеющие определенный опыт, также перед практической стрельбой должны выполнять такую работу.</w:t>
      </w:r>
    </w:p>
    <w:p w:rsidR="008F6710" w:rsidRPr="00232A16" w:rsidRDefault="00232A16">
      <w:pPr>
        <w:pStyle w:val="23"/>
        <w:framePr w:w="9691" w:h="14554"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именение стандартных (24 грамма) патронов на начальном этапе обучения нежелательно из-за боязни новичков отдачи от выстрела. Это может привести к возникновению и закреплению ошибок.</w:t>
      </w:r>
    </w:p>
    <w:p w:rsidR="008F6710" w:rsidRPr="00232A16" w:rsidRDefault="00232A16">
      <w:pPr>
        <w:pStyle w:val="23"/>
        <w:framePr w:w="9691" w:h="14554" w:hRule="exact" w:wrap="none" w:vAnchor="page" w:hAnchor="page" w:x="1390" w:y="910"/>
        <w:shd w:val="clear" w:color="auto" w:fill="auto"/>
        <w:spacing w:before="0" w:after="240" w:line="264" w:lineRule="exact"/>
        <w:ind w:firstLine="900"/>
        <w:jc w:val="both"/>
        <w:rPr>
          <w:rFonts w:ascii="Times New Roman" w:hAnsi="Times New Roman" w:cs="Times New Roman"/>
        </w:rPr>
      </w:pPr>
      <w:r w:rsidRPr="00232A16">
        <w:rPr>
          <w:rFonts w:ascii="Times New Roman" w:hAnsi="Times New Roman" w:cs="Times New Roman"/>
        </w:rPr>
        <w:t>В группах начального обучения необходимо использовать патроны с облегченными навесками пороха и дроби. Это позволяет избежать боязни выстрела, обеспечивает качественный перенос умений, сформированных в условиях класса, в естественные условия выполнения выстрела на стрелковой площадке.</w:t>
      </w:r>
    </w:p>
    <w:p w:rsidR="008F6710" w:rsidRPr="00232A16" w:rsidRDefault="00232A16">
      <w:pPr>
        <w:pStyle w:val="921"/>
        <w:framePr w:w="9691" w:h="14554" w:hRule="exact" w:wrap="none" w:vAnchor="page" w:hAnchor="page" w:x="1390" w:y="910"/>
        <w:shd w:val="clear" w:color="auto" w:fill="auto"/>
        <w:spacing w:before="0"/>
        <w:jc w:val="center"/>
        <w:rPr>
          <w:rFonts w:ascii="Times New Roman" w:hAnsi="Times New Roman" w:cs="Times New Roman"/>
        </w:rPr>
      </w:pPr>
      <w:bookmarkStart w:id="80" w:name="bookmark89"/>
      <w:r w:rsidRPr="00232A16">
        <w:rPr>
          <w:rFonts w:ascii="Times New Roman" w:hAnsi="Times New Roman" w:cs="Times New Roman"/>
        </w:rPr>
        <w:t>Другие ошибки, характерные при выполнении выстрелов в упражнении СКИТ.</w:t>
      </w:r>
      <w:bookmarkEnd w:id="80"/>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нестабильное время реагирования на появление мишени из-за недостаточной концентрации внимания на ее вылет;</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чрезмерное мышечное напряжение из-за ожидания выстрела;</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47"/>
        </w:tabs>
        <w:spacing w:before="0" w:after="0" w:line="264" w:lineRule="exact"/>
        <w:ind w:firstLine="900"/>
        <w:jc w:val="both"/>
        <w:rPr>
          <w:rFonts w:ascii="Times New Roman" w:hAnsi="Times New Roman" w:cs="Times New Roman"/>
        </w:rPr>
      </w:pPr>
      <w:r w:rsidRPr="00232A16">
        <w:rPr>
          <w:rFonts w:ascii="Times New Roman" w:hAnsi="Times New Roman" w:cs="Times New Roman"/>
        </w:rPr>
        <w:t>чрезмерно быстрые начало движения и поводки - стволы ушли вперед мишени: стрелок, уточняя прицеливание, затягивает его и не успевает своевременно нажать на спусковой крючок, нарушение координирования движений;</w:t>
      </w:r>
    </w:p>
    <w:p w:rsidR="008F6710" w:rsidRPr="00232A16" w:rsidRDefault="00232A16" w:rsidP="00066D81">
      <w:pPr>
        <w:pStyle w:val="23"/>
        <w:framePr w:w="9691" w:h="14554" w:hRule="exact" w:wrap="none" w:vAnchor="page" w:hAnchor="page" w:x="1390" w:y="910"/>
        <w:numPr>
          <w:ilvl w:val="0"/>
          <w:numId w:val="29"/>
        </w:numPr>
        <w:shd w:val="clear" w:color="auto" w:fill="auto"/>
        <w:tabs>
          <w:tab w:val="left" w:pos="103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ереключение внимания с правильного выполнения элементов техники выстрела на его «ожидание» (ожидание отдачи, ее боязнь);</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переключение внимания с правильного выполнения элементов техники выстрела на попадание в мишень: слишком велико желание разбить тарелочку;</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86"/>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жидание» выстрела и неизбежное в таких случаях включение других мышечных групп («встреча» выстрела);</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13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медление поводки и остановка стволов в момент нажима на спусковой крючок;</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10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двигательных навыков под влиянием стрессовых условий, например: запоздалая реакция на вылет мишени, стремление поразить мишень как можно быстро (потеря чувства ритма), несвоевременный нажим на спусковой крючок;</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фиксации головы на гребне приклада и не</w:t>
      </w:r>
      <w:r w:rsidR="00B90F34">
        <w:rPr>
          <w:rFonts w:ascii="Times New Roman" w:hAnsi="Times New Roman" w:cs="Times New Roman"/>
        </w:rPr>
        <w:t xml:space="preserve"> </w:t>
      </w:r>
      <w:r w:rsidRPr="00232A16">
        <w:rPr>
          <w:rFonts w:ascii="Times New Roman" w:hAnsi="Times New Roman" w:cs="Times New Roman"/>
        </w:rPr>
        <w:t>совмещение осей глаза и прицельной планки;</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настраиваться (сосредотачиваться) на выстрел, серию, концентрировать внимание на технике выполнения выстрела, анализировать, определять и устранять ошибки;</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сосредотачивать свое внимание на подготовке и выполнении большой серии выстрелов;</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потеря </w:t>
      </w:r>
      <w:proofErr w:type="gramStart"/>
      <w:r w:rsidRPr="00232A16">
        <w:rPr>
          <w:rFonts w:ascii="Times New Roman" w:hAnsi="Times New Roman" w:cs="Times New Roman"/>
        </w:rPr>
        <w:t>контроля за</w:t>
      </w:r>
      <w:proofErr w:type="gramEnd"/>
      <w:r w:rsidRPr="00232A16">
        <w:rPr>
          <w:rFonts w:ascii="Times New Roman" w:hAnsi="Times New Roman" w:cs="Times New Roman"/>
        </w:rPr>
        <w:t xml:space="preserve"> концами стволов, возникающая из-за переключения внимания спортсмена на летящую мишень; это характерно при выполнении выстрелов по встречным мишеням («стрельба глазами»);</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своевременное нажатие на спусковой крючок;</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переключать внимание с неудачного выстрела на подготовку к следующему, учитывая и исправляя допущенные неточности в действиях;</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отдыхать между выстрелами и сериями;</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приспосабливаться к погодным условиям: изменению температуры воздуха, освещенности, направления и силы ветра;</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подготовленность спортивной экипировки: несоответствие одежды погодным условиям;</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умение приспосабливаться к фону, на котором происходит полет мишени;</w:t>
      </w:r>
    </w:p>
    <w:p w:rsidR="008F6710" w:rsidRPr="00232A16" w:rsidRDefault="00232A16" w:rsidP="00066D81">
      <w:pPr>
        <w:pStyle w:val="23"/>
        <w:framePr w:w="9691" w:h="14704" w:hRule="exact" w:wrap="none" w:vAnchor="page" w:hAnchor="page" w:x="1390" w:y="910"/>
        <w:numPr>
          <w:ilvl w:val="0"/>
          <w:numId w:val="29"/>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арушение мер безопасности.</w:t>
      </w:r>
    </w:p>
    <w:p w:rsidR="008F6710" w:rsidRPr="00232A16" w:rsidRDefault="00232A16">
      <w:pPr>
        <w:pStyle w:val="23"/>
        <w:framePr w:w="9691" w:h="1470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Эти и другие ошибки, выраженные не столь очевидно, сопровождают стрелка на всем его пути спортивного совершенствования. Для того чтобы не допустить появление ошибок и закрепление их в навык, нужно не форсировать спортивный рост юных стрелков.</w:t>
      </w:r>
    </w:p>
    <w:p w:rsidR="008F6710" w:rsidRDefault="00232A16">
      <w:pPr>
        <w:pStyle w:val="23"/>
        <w:framePr w:w="9691" w:h="14704" w:hRule="exact" w:wrap="none" w:vAnchor="page" w:hAnchor="page" w:x="1390" w:y="910"/>
        <w:shd w:val="clear" w:color="auto" w:fill="auto"/>
        <w:spacing w:before="0" w:after="235" w:line="264" w:lineRule="exact"/>
        <w:ind w:firstLine="880"/>
        <w:jc w:val="both"/>
        <w:rPr>
          <w:rFonts w:ascii="Times New Roman" w:hAnsi="Times New Roman" w:cs="Times New Roman"/>
        </w:rPr>
      </w:pPr>
      <w:r w:rsidRPr="00232A16">
        <w:rPr>
          <w:rFonts w:ascii="Times New Roman" w:hAnsi="Times New Roman" w:cs="Times New Roman"/>
        </w:rPr>
        <w:t>Использование на начальном этапе методики последовательного, неспешного разучивания и освоения отдельных элементов техники выполнения выстрела поможет освоить и закрепить в прочный навык правильное (координированное) выполнение выстрела в целом. Тренерам и спортсменам следует помнить, что ошибка при выполнении выстрела (промах), - это уже случившийся факт. Для устранения ошибки следует работать над причинами ее возникновения. Следует помнить, что одна незначительная ошибка в изготовке (первый элемент техники выстрела) может повлечь череду ошибок в других элементах.</w:t>
      </w:r>
    </w:p>
    <w:p w:rsidR="00746953" w:rsidRPr="00232A16" w:rsidRDefault="00746953" w:rsidP="00746953">
      <w:pPr>
        <w:pStyle w:val="83"/>
        <w:framePr w:w="9691" w:h="14704" w:hRule="exact" w:wrap="none" w:vAnchor="page" w:hAnchor="page" w:x="1390" w:y="910"/>
        <w:shd w:val="clear" w:color="auto" w:fill="auto"/>
        <w:spacing w:before="0" w:after="241" w:line="260" w:lineRule="exact"/>
        <w:ind w:firstLine="0"/>
        <w:jc w:val="center"/>
        <w:rPr>
          <w:rFonts w:ascii="Times New Roman" w:hAnsi="Times New Roman" w:cs="Times New Roman"/>
        </w:rPr>
      </w:pPr>
      <w:bookmarkStart w:id="81" w:name="bookmark98"/>
      <w:r w:rsidRPr="00232A16">
        <w:rPr>
          <w:rFonts w:ascii="Times New Roman" w:hAnsi="Times New Roman" w:cs="Times New Roman"/>
        </w:rPr>
        <w:t>Выполнения выстрела из пневматической винтовки.</w:t>
      </w:r>
      <w:bookmarkEnd w:id="81"/>
    </w:p>
    <w:p w:rsidR="00746953" w:rsidRPr="00232A16" w:rsidRDefault="00746953" w:rsidP="00746953">
      <w:pPr>
        <w:pStyle w:val="23"/>
        <w:framePr w:w="9691" w:h="1470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Этот раздел приводится для облегчения обучения начинающих стендовиков основам техники выполнения выстрела.</w:t>
      </w:r>
    </w:p>
    <w:p w:rsidR="00746953" w:rsidRPr="00232A16" w:rsidRDefault="00746953" w:rsidP="00746953">
      <w:pPr>
        <w:pStyle w:val="23"/>
        <w:framePr w:w="9691" w:h="14704"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ьба из пневматической винтовки является средством массового обучения школьников основным правилам и приемам стрельбы. Относительная простота организации занятий (можно проводить в классе), несложное обеспечение мер безопасности, невысокая стоимость пневматических винтовок, пулек и мишеней позволяют широко применять это оружие в начальном</w:t>
      </w:r>
      <w:r>
        <w:rPr>
          <w:rFonts w:ascii="Times New Roman" w:hAnsi="Times New Roman" w:cs="Times New Roman"/>
        </w:rPr>
        <w:t xml:space="preserve"> </w:t>
      </w:r>
      <w:r w:rsidRPr="00232A16">
        <w:rPr>
          <w:rFonts w:ascii="Times New Roman" w:hAnsi="Times New Roman" w:cs="Times New Roman"/>
        </w:rPr>
        <w:t>периоде обучения навыкам стрельбы. Небольшой вес винтовки, возможность значительного количества повторений, видимые успехи, введение соревновательных элементов создают положительный эмоциональный фон. Все это обеспечивает интерес и активность юных спортсменов, способствует качественному освоению важнейших элементов техники выполнения выстрела. Знания и умения, сформированные при стрельбе из пневматической винтовки, помогут начинающим спортсменам в обучении и освоении выполнения выстрела из гладкоствольного оружия.</w:t>
      </w:r>
    </w:p>
    <w:p w:rsidR="00746953" w:rsidRPr="00232A16" w:rsidRDefault="00746953">
      <w:pPr>
        <w:pStyle w:val="23"/>
        <w:framePr w:w="9691" w:h="14704" w:hRule="exact" w:wrap="none" w:vAnchor="page" w:hAnchor="page" w:x="1390" w:y="910"/>
        <w:shd w:val="clear" w:color="auto" w:fill="auto"/>
        <w:spacing w:before="0" w:after="235" w:line="264" w:lineRule="exact"/>
        <w:ind w:firstLine="88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746953" w:rsidRPr="00232A16" w:rsidRDefault="00746953" w:rsidP="00746953">
      <w:pPr>
        <w:pStyle w:val="23"/>
        <w:framePr w:w="9684" w:h="15451" w:hRule="exact" w:wrap="notBeside" w:vAnchor="text" w:hAnchor="page" w:x="1306" w:y="7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Элементы техники выполнения выстрела: изготовка, прицеливание, управление спуском, задержка дыхания едины для стрельбы из любого вида оружия. Поэтому обучение новичко</w:t>
      </w:r>
      <w:proofErr w:type="gramStart"/>
      <w:r w:rsidRPr="00232A16">
        <w:rPr>
          <w:rFonts w:ascii="Times New Roman" w:hAnsi="Times New Roman" w:cs="Times New Roman"/>
        </w:rPr>
        <w:t>в-</w:t>
      </w:r>
      <w:proofErr w:type="gramEnd"/>
      <w:r w:rsidRPr="00232A16">
        <w:rPr>
          <w:rFonts w:ascii="Times New Roman" w:hAnsi="Times New Roman" w:cs="Times New Roman"/>
        </w:rPr>
        <w:t xml:space="preserve"> стендовиков не только желательно, но и целесообразно начинать со стрельбы из пневматического оружия.</w:t>
      </w:r>
    </w:p>
    <w:p w:rsidR="00746953" w:rsidRPr="00232A16" w:rsidRDefault="00746953" w:rsidP="00746953">
      <w:pPr>
        <w:pStyle w:val="23"/>
        <w:framePr w:w="9684" w:h="15451" w:hRule="exact" w:wrap="notBeside" w:vAnchor="text" w:hAnchor="page" w:x="1306" w:y="7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Этот вид оружия имеет свои преимущества:</w:t>
      </w:r>
    </w:p>
    <w:p w:rsidR="00746953" w:rsidRPr="00232A16" w:rsidRDefault="00746953" w:rsidP="00746953">
      <w:pPr>
        <w:pStyle w:val="23"/>
        <w:framePr w:w="9684" w:h="15451" w:hRule="exact" w:wrap="notBeside" w:vAnchor="text" w:hAnchor="page" w:x="1306" w:y="76"/>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енее опасно при обращении с ним;</w:t>
      </w:r>
    </w:p>
    <w:p w:rsidR="00746953" w:rsidRPr="00232A16" w:rsidRDefault="00746953" w:rsidP="00746953">
      <w:pPr>
        <w:pStyle w:val="23"/>
        <w:framePr w:w="9684" w:h="15451" w:hRule="exact" w:wrap="notBeside" w:vAnchor="text" w:hAnchor="page" w:x="1306" w:y="76"/>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актически не имеет отдачи;</w:t>
      </w:r>
    </w:p>
    <w:p w:rsidR="00746953" w:rsidRPr="00232A16" w:rsidRDefault="00746953" w:rsidP="00746953">
      <w:pPr>
        <w:pStyle w:val="23"/>
        <w:framePr w:w="9684" w:h="15451" w:hRule="exact" w:wrap="notBeside" w:vAnchor="text" w:hAnchor="page" w:x="1306" w:y="76"/>
        <w:numPr>
          <w:ilvl w:val="0"/>
          <w:numId w:val="30"/>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ицеливание с открытым прицелом, когда четко выражены планка с прорезью и мушка; это позволяет начинающим стрелкам легче понять, что такое «ровная» мушка, разучить и освоить один из важных элементов техники выполнения выстрела;</w:t>
      </w:r>
    </w:p>
    <w:p w:rsidR="00746953" w:rsidRPr="00232A16" w:rsidRDefault="00746953" w:rsidP="00746953">
      <w:pPr>
        <w:pStyle w:val="23"/>
        <w:framePr w:w="9684" w:h="15451" w:hRule="exact" w:wrap="notBeside" w:vAnchor="text" w:hAnchor="page" w:x="1306" w:y="76"/>
        <w:numPr>
          <w:ilvl w:val="0"/>
          <w:numId w:val="30"/>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ыстрел выполняется по неподвижной мишени, при этом и винтовка должна </w:t>
      </w:r>
      <w:proofErr w:type="gramStart"/>
      <w:r w:rsidRPr="00232A16">
        <w:rPr>
          <w:rFonts w:ascii="Times New Roman" w:hAnsi="Times New Roman" w:cs="Times New Roman"/>
        </w:rPr>
        <w:t>находится</w:t>
      </w:r>
      <w:proofErr w:type="gramEnd"/>
      <w:r w:rsidRPr="00232A16">
        <w:rPr>
          <w:rFonts w:ascii="Times New Roman" w:hAnsi="Times New Roman" w:cs="Times New Roman"/>
        </w:rPr>
        <w:t xml:space="preserve"> в устойчивом, практически неподвижном положении; это дает стрелку возможность не торопиться, отложить попытку, если возникают затруднения;</w:t>
      </w:r>
    </w:p>
    <w:p w:rsidR="00746953" w:rsidRPr="00232A16" w:rsidRDefault="00746953" w:rsidP="00746953">
      <w:pPr>
        <w:pStyle w:val="23"/>
        <w:framePr w:w="9684" w:h="15451" w:hRule="exact" w:wrap="notBeside" w:vAnchor="text" w:hAnchor="page" w:x="1306" w:y="76"/>
        <w:numPr>
          <w:ilvl w:val="0"/>
          <w:numId w:val="30"/>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ак как винтовка почти неподвижна, стрелок может нажимать на спусковой крючок плавно, ускоряя движение указательного пальца за счет постепенного наращивания усилия.</w:t>
      </w:r>
    </w:p>
    <w:p w:rsidR="00746953" w:rsidRPr="00232A16" w:rsidRDefault="00746953" w:rsidP="00746953">
      <w:pPr>
        <w:pStyle w:val="23"/>
        <w:framePr w:w="9684" w:h="15451" w:hRule="exact" w:wrap="notBeside" w:vAnchor="text" w:hAnchor="page" w:x="1306" w:y="7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своение важнейшего элемента техники - управление спуском облегчит перенос правильного навыка на стрельбу из ружья и позволит избежать опаснейшей ошибки «дергания».</w:t>
      </w:r>
    </w:p>
    <w:p w:rsidR="00746953" w:rsidRDefault="00746953" w:rsidP="00746953">
      <w:pPr>
        <w:pStyle w:val="23"/>
        <w:framePr w:w="9684" w:h="15451" w:hRule="exact" w:wrap="notBeside" w:vAnchor="text" w:hAnchor="page" w:x="1306" w:y="76"/>
        <w:shd w:val="clear" w:color="auto" w:fill="auto"/>
        <w:spacing w:before="0" w:after="0" w:line="264" w:lineRule="exact"/>
        <w:jc w:val="center"/>
        <w:rPr>
          <w:rFonts w:ascii="Times New Roman" w:hAnsi="Times New Roman" w:cs="Times New Roman"/>
        </w:rPr>
      </w:pPr>
      <w:r w:rsidRPr="00232A16">
        <w:rPr>
          <w:rFonts w:ascii="Times New Roman" w:hAnsi="Times New Roman" w:cs="Times New Roman"/>
        </w:rPr>
        <w:t>Обучение правильному нажиму на спусковой крючок.</w:t>
      </w:r>
    </w:p>
    <w:p w:rsidR="00746953" w:rsidRPr="00232A16" w:rsidRDefault="00746953" w:rsidP="00746953">
      <w:pPr>
        <w:pStyle w:val="23"/>
        <w:framePr w:w="9684" w:h="15451" w:hRule="exact" w:wrap="notBeside" w:vAnchor="text" w:hAnchor="page" w:x="1306" w:y="76"/>
        <w:shd w:val="clear" w:color="auto" w:fill="auto"/>
        <w:spacing w:before="0" w:after="0" w:line="264" w:lineRule="exact"/>
        <w:jc w:val="center"/>
        <w:rPr>
          <w:rFonts w:ascii="Times New Roman" w:hAnsi="Times New Roman" w:cs="Times New Roman"/>
        </w:rPr>
      </w:pPr>
    </w:p>
    <w:p w:rsidR="00746953" w:rsidRDefault="00746953" w:rsidP="00746953">
      <w:pPr>
        <w:pStyle w:val="23"/>
        <w:framePr w:w="9684" w:h="15451" w:hRule="exact" w:wrap="notBeside" w:vAnchor="text" w:hAnchor="page" w:x="1306" w:y="7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Объяснение - рассказ о том, каким и почему должен быть нажим на спусковой крючок; </w:t>
      </w:r>
      <w:proofErr w:type="gramStart"/>
      <w:r w:rsidRPr="00232A16">
        <w:rPr>
          <w:rFonts w:ascii="Times New Roman" w:hAnsi="Times New Roman" w:cs="Times New Roman"/>
        </w:rPr>
        <w:t>рассказ должен включать сведения о «кучности», «разбросе», «отрывах», средней точке попадания (СТП), «совмещении» и «не</w:t>
      </w:r>
      <w:r>
        <w:rPr>
          <w:rFonts w:ascii="Times New Roman" w:hAnsi="Times New Roman" w:cs="Times New Roman"/>
        </w:rPr>
        <w:t xml:space="preserve"> </w:t>
      </w:r>
      <w:r w:rsidRPr="00232A16">
        <w:rPr>
          <w:rFonts w:ascii="Times New Roman" w:hAnsi="Times New Roman" w:cs="Times New Roman"/>
        </w:rPr>
        <w:t>совмещении» СТП, «</w:t>
      </w:r>
      <w:proofErr w:type="spellStart"/>
      <w:r w:rsidRPr="00232A16">
        <w:rPr>
          <w:rFonts w:ascii="Times New Roman" w:hAnsi="Times New Roman" w:cs="Times New Roman"/>
        </w:rPr>
        <w:t>подлавлив</w:t>
      </w:r>
      <w:r>
        <w:rPr>
          <w:rFonts w:ascii="Times New Roman" w:hAnsi="Times New Roman" w:cs="Times New Roman"/>
        </w:rPr>
        <w:t>ани</w:t>
      </w:r>
      <w:proofErr w:type="spellEnd"/>
      <w:r w:rsidRPr="00232A16">
        <w:rPr>
          <w:rFonts w:ascii="Times New Roman" w:hAnsi="Times New Roman" w:cs="Times New Roman"/>
        </w:rPr>
        <w:t>», «дергании», ожидании и «встрече» выстрела, «устойчивости», «</w:t>
      </w:r>
      <w:proofErr w:type="spellStart"/>
      <w:r w:rsidRPr="00232A16">
        <w:rPr>
          <w:rFonts w:ascii="Times New Roman" w:hAnsi="Times New Roman" w:cs="Times New Roman"/>
        </w:rPr>
        <w:t>ожиданно</w:t>
      </w:r>
      <w:proofErr w:type="spellEnd"/>
      <w:r w:rsidRPr="00232A16">
        <w:rPr>
          <w:rFonts w:ascii="Times New Roman" w:hAnsi="Times New Roman" w:cs="Times New Roman"/>
        </w:rPr>
        <w:t xml:space="preserve">-неожиданном» (подготавливаемом) выстреле, сохранении «рабочего состояния», координировании изготовки, прицеливания, нажим на спусковой крючок при </w:t>
      </w:r>
      <w:proofErr w:type="spellStart"/>
      <w:r w:rsidRPr="00232A16">
        <w:rPr>
          <w:rFonts w:ascii="Times New Roman" w:hAnsi="Times New Roman" w:cs="Times New Roman"/>
        </w:rPr>
        <w:t>затаивании</w:t>
      </w:r>
      <w:proofErr w:type="spellEnd"/>
      <w:r w:rsidRPr="00232A16">
        <w:rPr>
          <w:rFonts w:ascii="Times New Roman" w:hAnsi="Times New Roman" w:cs="Times New Roman"/>
        </w:rPr>
        <w:t xml:space="preserve"> дыхания («параллельности работ»), пользе и необходимости выполнения «выстрелов» без пульки, «районе колебания».</w:t>
      </w:r>
      <w:proofErr w:type="gramEnd"/>
      <w:r w:rsidRPr="00232A16">
        <w:rPr>
          <w:rFonts w:ascii="Times New Roman" w:hAnsi="Times New Roman" w:cs="Times New Roman"/>
        </w:rPr>
        <w:t xml:space="preserve"> Обучая нажиму на спусковой крючок при стрельбе из пневматической винтовки, надо объяснить, что плавным нажим может быть лишь тогда, когда давление на спусковой крючок будет увеличиваться постепенно («грамм, два, три, четыре и далее, а не грамм, два и сразу десять»). Тренер, наложив свой палец на палец новичка, просит его расслабить мышцы пальца и, сам, без «помощи» стрелка постепенно усиливая нажим, выполняет несколько «выстрелов» без пульки. Такой прием дает возможность начинающему стрелку прочувствовать, как нарастает давление на спусковой крючок при правильном плавном нажиме. Нажимает только указательный палец, его мышцы работают изолировано, автономно.</w:t>
      </w:r>
    </w:p>
    <w:p w:rsidR="00746953" w:rsidRPr="00232A16" w:rsidRDefault="00746953" w:rsidP="00746953">
      <w:pPr>
        <w:pStyle w:val="23"/>
        <w:framePr w:w="9684" w:h="15451" w:hRule="exact" w:wrap="notBeside" w:vAnchor="text" w:hAnchor="page" w:x="1306" w:y="76"/>
        <w:shd w:val="clear" w:color="auto" w:fill="auto"/>
        <w:spacing w:before="0" w:after="0" w:line="264" w:lineRule="exact"/>
        <w:ind w:firstLine="880"/>
        <w:jc w:val="both"/>
        <w:rPr>
          <w:rFonts w:ascii="Times New Roman" w:hAnsi="Times New Roman" w:cs="Times New Roman"/>
        </w:rPr>
      </w:pPr>
    </w:p>
    <w:p w:rsidR="00746953" w:rsidRPr="00232A16" w:rsidRDefault="00746953" w:rsidP="00746953">
      <w:pPr>
        <w:pStyle w:val="23"/>
        <w:framePr w:w="9684" w:h="15451" w:hRule="exact" w:wrap="notBeside" w:vAnchor="text" w:hAnchor="page" w:x="1306" w:y="7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оверить, насколько правильно выполняют юные спортсмены нажим на спусковой крючок, можно, предложив поменяться ролями: тренер накладывает палец на спусковой крючок, а ученик выполняет нажим. Для того</w:t>
      </w:r>
      <w:proofErr w:type="gramStart"/>
      <w:r w:rsidRPr="00232A16">
        <w:rPr>
          <w:rFonts w:ascii="Times New Roman" w:hAnsi="Times New Roman" w:cs="Times New Roman"/>
        </w:rPr>
        <w:t>,</w:t>
      </w:r>
      <w:proofErr w:type="gramEnd"/>
      <w:r w:rsidRPr="00232A16">
        <w:rPr>
          <w:rFonts w:ascii="Times New Roman" w:hAnsi="Times New Roman" w:cs="Times New Roman"/>
        </w:rPr>
        <w:t xml:space="preserve"> чтобы не терять дорогое время, разумно объединить стрелков в пары и дать указание провести взаимопроверку. О правильности работы указательного пальца можно судить по поведению оружия: оно не должно при нажиме отклоняться даже минимально. Разучивая нажим на спусковой крючок, стрелок на первых порах не прицеливается, не затаивает дыхание, а визуально контролирует работу своего пальца. Освоив правильный нажим, можно и нужно перейти к выполнению «выстрела» без патрона с прицеливанием и задержкой дыхания.</w:t>
      </w:r>
    </w:p>
    <w:p w:rsidR="00746953" w:rsidRPr="00232A16" w:rsidRDefault="00746953" w:rsidP="00746953">
      <w:pPr>
        <w:pStyle w:val="23"/>
        <w:framePr w:w="9684" w:h="15451" w:hRule="exact" w:wrap="notBeside" w:vAnchor="text" w:hAnchor="page" w:x="1306" w:y="76"/>
        <w:shd w:val="clear" w:color="auto" w:fill="auto"/>
        <w:spacing w:before="0" w:after="0" w:line="264" w:lineRule="exact"/>
        <w:ind w:firstLine="880"/>
        <w:jc w:val="both"/>
        <w:rPr>
          <w:rFonts w:ascii="Times New Roman" w:hAnsi="Times New Roman" w:cs="Times New Roman"/>
        </w:rPr>
      </w:pPr>
    </w:p>
    <w:p w:rsidR="008F6710" w:rsidRPr="00C14DDE" w:rsidRDefault="008F6710">
      <w:pPr>
        <w:rPr>
          <w:rFonts w:ascii="Times New Roman" w:hAnsi="Times New Roman" w:cs="Times New Roman"/>
          <w:sz w:val="28"/>
          <w:szCs w:val="28"/>
        </w:rPr>
        <w:sectPr w:rsidR="008F6710" w:rsidRPr="00C14DDE">
          <w:pgSz w:w="11900" w:h="16840"/>
          <w:pgMar w:top="360" w:right="360" w:bottom="360" w:left="360" w:header="0" w:footer="3" w:gutter="0"/>
          <w:cols w:space="720"/>
          <w:noEndnote/>
          <w:docGrid w:linePitch="360"/>
        </w:sectPr>
      </w:pPr>
    </w:p>
    <w:p w:rsidR="00746953" w:rsidRPr="00232A16" w:rsidRDefault="00746953" w:rsidP="00746953">
      <w:pPr>
        <w:pStyle w:val="101"/>
        <w:framePr w:w="9691" w:h="14284" w:hRule="exact" w:wrap="none" w:vAnchor="page" w:hAnchor="page" w:x="1246" w:y="601"/>
        <w:shd w:val="clear" w:color="auto" w:fill="auto"/>
        <w:rPr>
          <w:rFonts w:ascii="Times New Roman" w:hAnsi="Times New Roman" w:cs="Times New Roman"/>
        </w:rPr>
      </w:pPr>
      <w:r w:rsidRPr="00232A16">
        <w:rPr>
          <w:rFonts w:ascii="Times New Roman" w:hAnsi="Times New Roman" w:cs="Times New Roman"/>
        </w:rPr>
        <w:lastRenderedPageBreak/>
        <w:t>Характерные ошибки, допускаемые при нажиме на спусковой крючок:</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proofErr w:type="spellStart"/>
      <w:r w:rsidRPr="00232A16">
        <w:rPr>
          <w:rFonts w:ascii="Times New Roman" w:hAnsi="Times New Roman" w:cs="Times New Roman"/>
        </w:rPr>
        <w:t>подлавливание</w:t>
      </w:r>
      <w:proofErr w:type="spellEnd"/>
      <w:r w:rsidRPr="00232A16">
        <w:rPr>
          <w:rFonts w:ascii="Times New Roman" w:hAnsi="Times New Roman" w:cs="Times New Roman"/>
        </w:rPr>
        <w:t xml:space="preserve"> благоприятного момента для нажима на спусковой крючок;</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жидание» выстрела и неизбежное в таких случаях включение других мышечных групп («встреча» выстрела);</w:t>
      </w:r>
    </w:p>
    <w:p w:rsidR="00746953" w:rsidRDefault="00746953" w:rsidP="00746953">
      <w:pPr>
        <w:pStyle w:val="23"/>
        <w:framePr w:w="9691" w:h="14284" w:hRule="exact" w:wrap="none" w:vAnchor="page" w:hAnchor="page" w:x="1246" w:y="601"/>
        <w:numPr>
          <w:ilvl w:val="0"/>
          <w:numId w:val="30"/>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затягивание (передержка) выстрела - чрезмерно осторожный, медленный нажим на спусковой крючок, из-за чего снижается острота зрения, увеличивается колебание оружия (мушки) под мишенью, не хватает дыхания;</w:t>
      </w:r>
    </w:p>
    <w:p w:rsidR="00746953" w:rsidRPr="00232A16" w:rsidRDefault="00746953" w:rsidP="00746953">
      <w:pPr>
        <w:pStyle w:val="23"/>
        <w:framePr w:w="9691" w:h="14284" w:hRule="exact" w:wrap="none" w:vAnchor="page" w:hAnchor="page" w:x="1246" w:y="60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такой ситуации начинающий стрелок стремится поскорее сделать выстрел, освободиться от трудной для него на данном этапе работы и очень часто делает еще одну очень вредную ошибку - «дергание».</w:t>
      </w:r>
    </w:p>
    <w:p w:rsidR="00746953" w:rsidRPr="00232A16" w:rsidRDefault="00746953" w:rsidP="00746953">
      <w:pPr>
        <w:pStyle w:val="23"/>
        <w:framePr w:w="9691" w:h="14284" w:hRule="exact" w:wrap="none" w:vAnchor="page" w:hAnchor="page" w:x="1246" w:y="60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кам, выполняющим выстрел из пневматической винтовки нужно знать и помнить следующее:</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точность наведения корпусом в цель системы «стрелок-оружие» должна быть практически идеальной;</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недопустимо изменение стабильности усилий мышц, удерживающих систему «стрело</w:t>
      </w:r>
      <w:proofErr w:type="gramStart"/>
      <w:r w:rsidRPr="00232A16">
        <w:rPr>
          <w:rFonts w:ascii="Times New Roman" w:hAnsi="Times New Roman" w:cs="Times New Roman"/>
        </w:rPr>
        <w:t>к-</w:t>
      </w:r>
      <w:proofErr w:type="gramEnd"/>
      <w:r w:rsidRPr="00232A16">
        <w:rPr>
          <w:rFonts w:ascii="Times New Roman" w:hAnsi="Times New Roman" w:cs="Times New Roman"/>
        </w:rPr>
        <w:t xml:space="preserve"> оружие»;</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42"/>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равнительно небольшая начальная скорость пульки увеличивает время между срабатыванием спускового механизма и ее вылетом, это требует от стрелка более длительного, чем при стрельбе из гладкоствольного оружия удержания винтовки после выстрела (необходимость сохранения «рабочего состояния»).</w:t>
      </w:r>
    </w:p>
    <w:p w:rsidR="00746953" w:rsidRPr="00232A16" w:rsidRDefault="00746953" w:rsidP="00746953">
      <w:pPr>
        <w:pStyle w:val="23"/>
        <w:framePr w:w="9691" w:h="14284" w:hRule="exact" w:wrap="none" w:vAnchor="page" w:hAnchor="page" w:x="1246" w:y="60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обучении начинающих стендовиков следует обратить их внимание на это обстоятельство и научить продлевать работу еще какое-то время, а не заканчивать ее с мгновением выстрела. При выполнении выстрела из ружья спортсмены очень часто допускают эту распространенную ошибку - преждевременный выход из «рабочего состояния».</w:t>
      </w:r>
    </w:p>
    <w:p w:rsidR="00746953" w:rsidRPr="00232A16" w:rsidRDefault="00746953" w:rsidP="00746953">
      <w:pPr>
        <w:pStyle w:val="23"/>
        <w:framePr w:w="9691" w:h="14284" w:hRule="exact" w:wrap="none" w:vAnchor="page" w:hAnchor="page" w:x="1246" w:y="601"/>
        <w:shd w:val="clear" w:color="auto" w:fill="auto"/>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Для проведения занятий в тренажерном зале или классе должны быть столы, стулья, упоры (валики) На первом этапе обучение следует вести следующим образом: стрелок сидит за столом, локти опираются на поверхность стола, винтовка лежит на валике, затыльник приклада упирается в правое плечо, левая рука поддерживает винтовку в районе затыльника, ладонь правой руки обхватывает шейку ложи.</w:t>
      </w:r>
      <w:proofErr w:type="gramEnd"/>
    </w:p>
    <w:p w:rsidR="00746953" w:rsidRDefault="00746953" w:rsidP="00746953">
      <w:pPr>
        <w:pStyle w:val="23"/>
        <w:framePr w:w="9691" w:h="14284" w:hRule="exact" w:wrap="none" w:vAnchor="page" w:hAnchor="page" w:x="1246" w:y="60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обучения начинающих стрелков следует использовать винтовки с открытым прицелом (ИЖ-22 и ИЖ-38).</w:t>
      </w:r>
    </w:p>
    <w:p w:rsidR="00746953" w:rsidRPr="00232A16" w:rsidRDefault="00746953" w:rsidP="00746953">
      <w:pPr>
        <w:pStyle w:val="23"/>
        <w:framePr w:w="9691" w:h="14284" w:hRule="exact" w:wrap="none" w:vAnchor="page" w:hAnchor="page" w:x="1246" w:y="60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меняя методику расчленения сложных действий на простые, в процессе тренировочных занятий на начальном этапе обучения и в дальнейшем при разучивании нового необходимо освоить, закрепить в прочный навык и совершенствовать элементы техники выполнения выстрела, используя следующие упражнения:</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держание в прорези «ровной» мушки на фоне светлой стены или большого белого листа без точки прицеливания;</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воение плавного нажима на спусковой крючок без прицеливания;</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единение этих элементов выстрела в единое действие;</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ульки по мишени - «белый лист» (в качестве мишени можно использовать экран - белый лист размером не менее 20х20 сантиметров);</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с пулькой по мишени - «белый лист»;</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ульки по мишеням № 8, №9 или №7;</w:t>
      </w:r>
    </w:p>
    <w:p w:rsidR="00746953" w:rsidRDefault="00746953" w:rsidP="00746953">
      <w:pPr>
        <w:pStyle w:val="23"/>
        <w:framePr w:w="9691" w:h="14284" w:hRule="exact" w:wrap="none" w:vAnchor="page" w:hAnchor="page" w:x="1246" w:y="601"/>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без пульки и выстрелов с пулькой, чередуя их в разных комбинациях по мишеням № 8, №9 или №7;</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серий выстрелов из 3-5 пулек;</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ение выстрелов с ограниченным временем (по заданию тренера);</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ьбы на «кучность»;</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ределение средней точки попадания;</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трельба с «выносом», совмещение средней точки попадания с центром мишени достигается за счет смещения точки прицеливания;</w:t>
      </w:r>
    </w:p>
    <w:p w:rsidR="00746953" w:rsidRPr="00232A16" w:rsidRDefault="00746953" w:rsidP="00746953">
      <w:pPr>
        <w:pStyle w:val="23"/>
        <w:framePr w:w="9691" w:h="14284" w:hRule="exact" w:wrap="none" w:vAnchor="page" w:hAnchor="page" w:x="1246" w:y="60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степенное увеличение тренировочной нагрузки на занятии.</w:t>
      </w:r>
    </w:p>
    <w:p w:rsidR="00746953" w:rsidRPr="00232A16" w:rsidRDefault="00746953" w:rsidP="00746953">
      <w:pPr>
        <w:pStyle w:val="23"/>
        <w:framePr w:w="9691" w:h="14284" w:hRule="exact" w:wrap="none" w:vAnchor="page" w:hAnchor="page" w:x="1246" w:y="601"/>
        <w:numPr>
          <w:ilvl w:val="0"/>
          <w:numId w:val="30"/>
        </w:numPr>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Несовпадение отметки выстрела с попаданием на мишени - сигнал неблагополучия в технике прицеливания или нажима на спусковой крючок.</w:t>
      </w:r>
    </w:p>
    <w:p w:rsidR="00746953" w:rsidRPr="00232A16" w:rsidRDefault="00746953" w:rsidP="00746953">
      <w:pPr>
        <w:pStyle w:val="23"/>
        <w:framePr w:w="9691" w:h="14284" w:hRule="exact" w:wrap="none" w:vAnchor="page" w:hAnchor="page" w:x="1246" w:y="601"/>
        <w:shd w:val="clear" w:color="auto" w:fill="auto"/>
        <w:tabs>
          <w:tab w:val="left" w:pos="1038"/>
        </w:tabs>
        <w:spacing w:before="0" w:after="0" w:line="264" w:lineRule="exact"/>
        <w:ind w:left="880"/>
        <w:jc w:val="both"/>
        <w:rPr>
          <w:rFonts w:ascii="Times New Roman" w:hAnsi="Times New Roman" w:cs="Times New Roman"/>
        </w:rPr>
      </w:pPr>
    </w:p>
    <w:p w:rsidR="00746953" w:rsidRPr="00232A16" w:rsidRDefault="00746953" w:rsidP="00746953">
      <w:pPr>
        <w:pStyle w:val="23"/>
        <w:framePr w:w="9691" w:h="14284" w:hRule="exact" w:wrap="none" w:vAnchor="page" w:hAnchor="page" w:x="1246" w:y="601"/>
        <w:shd w:val="clear" w:color="auto" w:fill="auto"/>
        <w:spacing w:before="0" w:after="0" w:line="264" w:lineRule="exact"/>
        <w:ind w:firstLine="880"/>
        <w:jc w:val="both"/>
        <w:rPr>
          <w:rFonts w:ascii="Times New Roman" w:hAnsi="Times New Roman" w:cs="Times New Roman"/>
        </w:rPr>
      </w:pPr>
    </w:p>
    <w:p w:rsidR="00746953" w:rsidRPr="00232A16" w:rsidRDefault="00746953" w:rsidP="00746953">
      <w:pPr>
        <w:pStyle w:val="23"/>
        <w:framePr w:w="9691" w:h="14284" w:hRule="exact" w:wrap="none" w:vAnchor="page" w:hAnchor="page" w:x="1246" w:y="601"/>
        <w:shd w:val="clear" w:color="auto" w:fill="auto"/>
        <w:tabs>
          <w:tab w:val="left" w:pos="1042"/>
        </w:tabs>
        <w:spacing w:before="0" w:after="0" w:line="264" w:lineRule="exact"/>
        <w:ind w:left="88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8F6710" w:rsidP="00E403E5">
      <w:pPr>
        <w:pStyle w:val="23"/>
        <w:framePr w:w="9696" w:h="14554" w:hRule="exact" w:wrap="none" w:vAnchor="page" w:hAnchor="page" w:x="1388" w:y="910"/>
        <w:shd w:val="clear" w:color="auto" w:fill="auto"/>
        <w:tabs>
          <w:tab w:val="left" w:pos="1073"/>
        </w:tabs>
        <w:spacing w:before="0" w:after="0" w:line="264" w:lineRule="exact"/>
        <w:ind w:left="880"/>
        <w:jc w:val="both"/>
        <w:rPr>
          <w:rFonts w:ascii="Times New Roman" w:hAnsi="Times New Roman" w:cs="Times New Roman"/>
        </w:rPr>
      </w:pPr>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пытный тренер визуально может оценить, правильно ли выполнялся выстрел или была допущена ошибка.</w:t>
      </w:r>
    </w:p>
    <w:p w:rsidR="00746953" w:rsidRPr="00232A16" w:rsidRDefault="00746953" w:rsidP="00746953">
      <w:pPr>
        <w:pStyle w:val="23"/>
        <w:framePr w:w="9691" w:h="14823" w:hRule="exact" w:wrap="none" w:vAnchor="page" w:hAnchor="page" w:x="1321" w:y="691"/>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Следует объяснить занимающимся, что «кучностью» называют близкое расположение пробоин друг к другу, которое является результатом безошибочных действий стрелка при выполнении всех элементов выстрела: однообразной изготовки, идеально «ровного» положения мушки в прорези, плавного нажима на спусковой крючок. Хорошая «кучность» - первый и самый главный показатель правильного выполнения выстрела. Так как обычно оружие не пристреляно для данного стрелка, то его СТП может не совпасть с центром мишени («десяткой»). Если юный</w:t>
      </w:r>
      <w:r w:rsidRPr="00F37234">
        <w:rPr>
          <w:rFonts w:ascii="Times New Roman" w:hAnsi="Times New Roman" w:cs="Times New Roman"/>
        </w:rPr>
        <w:t xml:space="preserve"> </w:t>
      </w:r>
      <w:r w:rsidRPr="00232A16">
        <w:rPr>
          <w:rFonts w:ascii="Times New Roman" w:hAnsi="Times New Roman" w:cs="Times New Roman"/>
        </w:rPr>
        <w:t>спортсмен выполнил свои выстрелы «отлично», то пробоины лягут рядом («кучно»), но в стороне от центра. Это не должно его огорчать: стрельба должна быть оценена как отличная. Определив СТП и величину «не</w:t>
      </w:r>
      <w:r w:rsidR="00810A47">
        <w:rPr>
          <w:rFonts w:ascii="Times New Roman" w:hAnsi="Times New Roman" w:cs="Times New Roman"/>
        </w:rPr>
        <w:t xml:space="preserve"> </w:t>
      </w:r>
      <w:r w:rsidRPr="00232A16">
        <w:rPr>
          <w:rFonts w:ascii="Times New Roman" w:hAnsi="Times New Roman" w:cs="Times New Roman"/>
        </w:rPr>
        <w:t>совмещения», стрелок должен сместить точку прицеливания и выполнить следующие выстрелы с «выносом». Это сделать не просто, но стрельбой с «выносом» нужно постепенно овладеть, так как спортсменам стендовикам регулярно приходится прибегать к этому приему.</w:t>
      </w:r>
    </w:p>
    <w:p w:rsidR="00746953" w:rsidRPr="00232A16" w:rsidRDefault="00746953" w:rsidP="00746953">
      <w:pPr>
        <w:pStyle w:val="23"/>
        <w:framePr w:w="9691" w:h="14823" w:hRule="exact" w:wrap="none" w:vAnchor="page" w:hAnchor="page" w:x="1321" w:y="691"/>
        <w:shd w:val="clear" w:color="auto" w:fill="auto"/>
        <w:spacing w:before="0" w:after="303" w:line="264" w:lineRule="exact"/>
        <w:ind w:firstLine="880"/>
        <w:jc w:val="both"/>
        <w:rPr>
          <w:rFonts w:ascii="Times New Roman" w:hAnsi="Times New Roman" w:cs="Times New Roman"/>
        </w:rPr>
      </w:pPr>
      <w:r w:rsidRPr="00232A16">
        <w:rPr>
          <w:rFonts w:ascii="Times New Roman" w:hAnsi="Times New Roman" w:cs="Times New Roman"/>
        </w:rPr>
        <w:t>После разучивания и освоения элементов прицеливания и нажима на спусковой крючок спортсмены переходят к разучиванию элементов изготовки, имитирующей изготовку выполнения выстрела в упражнениях стендовой стрельбы. Только после того, как обучаемые овладеют техникой выполнения выстрела из пневматической винтовки в целом, можно переходить к тренировочным занятиям, используя спортивное оружие для стендовой стрельбы.</w:t>
      </w:r>
    </w:p>
    <w:p w:rsidR="00746953" w:rsidRPr="00232A16" w:rsidRDefault="00746953" w:rsidP="00746953">
      <w:pPr>
        <w:pStyle w:val="83"/>
        <w:framePr w:w="9691" w:h="14823" w:hRule="exact" w:wrap="none" w:vAnchor="page" w:hAnchor="page" w:x="1321" w:y="691"/>
        <w:numPr>
          <w:ilvl w:val="0"/>
          <w:numId w:val="31"/>
        </w:numPr>
        <w:shd w:val="clear" w:color="auto" w:fill="auto"/>
        <w:tabs>
          <w:tab w:val="left" w:pos="3164"/>
        </w:tabs>
        <w:spacing w:before="0" w:after="338" w:line="260" w:lineRule="exact"/>
        <w:ind w:left="2400" w:firstLine="0"/>
        <w:jc w:val="both"/>
        <w:rPr>
          <w:rFonts w:ascii="Times New Roman" w:hAnsi="Times New Roman" w:cs="Times New Roman"/>
        </w:rPr>
      </w:pPr>
      <w:bookmarkStart w:id="82" w:name="bookmark99"/>
      <w:r w:rsidRPr="00232A16">
        <w:rPr>
          <w:rStyle w:val="84"/>
          <w:rFonts w:ascii="Times New Roman" w:hAnsi="Times New Roman" w:cs="Times New Roman"/>
          <w:b/>
          <w:bCs/>
        </w:rPr>
        <w:t>Тренерская и судейская практика.</w:t>
      </w:r>
      <w:bookmarkEnd w:id="82"/>
    </w:p>
    <w:p w:rsidR="00746953" w:rsidRPr="00232A16" w:rsidRDefault="00746953" w:rsidP="00746953">
      <w:pPr>
        <w:pStyle w:val="83"/>
        <w:framePr w:w="9691" w:h="14823" w:hRule="exact" w:wrap="none" w:vAnchor="page" w:hAnchor="page" w:x="1321" w:y="691"/>
        <w:shd w:val="clear" w:color="auto" w:fill="auto"/>
        <w:spacing w:before="0" w:after="186" w:line="260" w:lineRule="exact"/>
        <w:ind w:firstLine="0"/>
        <w:jc w:val="center"/>
        <w:rPr>
          <w:rFonts w:ascii="Times New Roman" w:hAnsi="Times New Roman" w:cs="Times New Roman"/>
        </w:rPr>
      </w:pPr>
      <w:bookmarkStart w:id="83" w:name="bookmark100"/>
      <w:r w:rsidRPr="00232A16">
        <w:rPr>
          <w:rFonts w:ascii="Times New Roman" w:hAnsi="Times New Roman" w:cs="Times New Roman"/>
        </w:rPr>
        <w:t>Тренерская практика.</w:t>
      </w:r>
      <w:bookmarkEnd w:id="83"/>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дной из задач, стоящих перед тренерами детских спортивных школ, является последовательная подготовка занимающихся (учащихся) к выполнению обязанностей помощника тренера, инструктора.</w:t>
      </w:r>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Тренерская практика предполагает овладение знаниями, умением и навыками выполнения обязанностей помощника тренера, проведения отдельных частей тренировочного занятия в присутствии тренера или самостоятельно. Тренер должен дать необходимые теоретические знания, научить передавать их и применять в практической работе.</w:t>
      </w:r>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Тренировочное занятие начинается с подготовки места проведения занятия, получения оружия, построения группы и проверки присутствующих. Помощь одного из учеников, инициативного и ответственного, в такое время не только желательна, но и необходима. Не следует постоянно прибегать к помощи одного-двух наиболее организованных подростков. Работу по подготовке к тренировочному занятию должны выполнять поочередно все занимающиеся.</w:t>
      </w:r>
    </w:p>
    <w:p w:rsidR="00746953"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 группах начальной подготовки обучение технике выполнения выстрела из пневматической винтовки обычно проводится в </w:t>
      </w:r>
      <w:proofErr w:type="gramStart"/>
      <w:r w:rsidRPr="00232A16">
        <w:rPr>
          <w:rFonts w:ascii="Times New Roman" w:hAnsi="Times New Roman" w:cs="Times New Roman"/>
        </w:rPr>
        <w:t>две и более смен</w:t>
      </w:r>
      <w:proofErr w:type="gramEnd"/>
      <w:r w:rsidRPr="00232A16">
        <w:rPr>
          <w:rFonts w:ascii="Times New Roman" w:hAnsi="Times New Roman" w:cs="Times New Roman"/>
        </w:rPr>
        <w:t>. Целесообразно использовать стрелков свободной смены в качестве помощников. Нужно объединить в пары по одному стрелку из первой и второй смены. Стрелки свободной смены получают задание проследить за правильностью изготовки и плавностью нажима на спусковой крючок, заметить неточности и помочь своему напарнику исправить ошибки. При затруднениях помощники должны обращаться к тренеру за советом.</w:t>
      </w:r>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ри таком подходе пользу получают и стрелки (они с большим вниманием отнесутся к своим действиям), и тренер, так как проследить за действиями каждого из стрелков, находящихся на линии огня, для него непросто. А юные (начинающие) «тренеры» научатся находить ошибки и исправлять их. Очень вероятно, что «тренеры с опытом» не допустят огрехи, подмеченные ими, когда сами займут место на линии огня.</w:t>
      </w:r>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 разминке при выполнении упражнений общефизической направленности можно прибегать к помощи хорошо развитых, координированных обучаемых группы для </w:t>
      </w:r>
      <w:proofErr w:type="gramStart"/>
      <w:r w:rsidRPr="00232A16">
        <w:rPr>
          <w:rFonts w:ascii="Times New Roman" w:hAnsi="Times New Roman" w:cs="Times New Roman"/>
        </w:rPr>
        <w:t>показа</w:t>
      </w:r>
      <w:proofErr w:type="gramEnd"/>
      <w:r w:rsidRPr="00232A16">
        <w:rPr>
          <w:rFonts w:ascii="Times New Roman" w:hAnsi="Times New Roman" w:cs="Times New Roman"/>
        </w:rPr>
        <w:t xml:space="preserve"> предлагаемого к выполнению упражнения.</w:t>
      </w:r>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За годы занятий стендовой стрельбой спортсмены могут и должны под руководством тренера научиться следующему:</w:t>
      </w:r>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группах начального обучения</w:t>
      </w:r>
    </w:p>
    <w:p w:rsidR="00746953" w:rsidRPr="00232A16" w:rsidRDefault="00746953" w:rsidP="00746953">
      <w:pPr>
        <w:pStyle w:val="23"/>
        <w:framePr w:w="9691" w:h="14823" w:hRule="exact" w:wrap="none" w:vAnchor="page" w:hAnchor="page" w:x="1321" w:y="69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ять обязанности дежурного;</w:t>
      </w:r>
    </w:p>
    <w:p w:rsidR="00746953" w:rsidRPr="00232A16" w:rsidRDefault="00746953" w:rsidP="00746953">
      <w:pPr>
        <w:pStyle w:val="23"/>
        <w:framePr w:w="9691" w:h="14823" w:hRule="exact" w:wrap="none" w:vAnchor="page" w:hAnchor="page" w:x="1321" w:y="69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давать рапорт;</w:t>
      </w:r>
    </w:p>
    <w:p w:rsidR="00746953" w:rsidRPr="00232A16" w:rsidRDefault="00746953" w:rsidP="00746953">
      <w:pPr>
        <w:pStyle w:val="23"/>
        <w:framePr w:w="9691" w:h="14823" w:hRule="exact" w:wrap="none" w:vAnchor="page" w:hAnchor="page" w:x="1321" w:y="69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емонстрировать (показывать) упражнения общефизической направленности;</w:t>
      </w:r>
    </w:p>
    <w:p w:rsidR="00746953" w:rsidRPr="00232A16" w:rsidRDefault="00746953" w:rsidP="00746953">
      <w:pPr>
        <w:pStyle w:val="23"/>
        <w:framePr w:w="9691" w:h="14823" w:hRule="exact" w:wrap="none" w:vAnchor="page" w:hAnchor="page" w:x="1321" w:y="691"/>
        <w:shd w:val="clear" w:color="auto" w:fill="auto"/>
        <w:spacing w:before="0" w:after="0" w:line="264" w:lineRule="exact"/>
        <w:ind w:firstLine="88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замечать нарушения правил поведения на стрелковых площадках и мер безопасности при обращении с оружием и патронами, тактично делать замечания товарищам о недопустимости действий, ведущих к этим нарушениям;</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меть находить ошибки в технических действиях других спортсменов и помогать их устранять;</w:t>
      </w:r>
    </w:p>
    <w:p w:rsidR="00746953" w:rsidRPr="00232A16" w:rsidRDefault="00746953" w:rsidP="00746953">
      <w:pPr>
        <w:pStyle w:val="23"/>
        <w:framePr w:w="9696" w:h="14995" w:hRule="exact" w:wrap="none" w:vAnchor="page" w:hAnchor="page" w:x="1216" w:y="52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 учебно-тренировочных группах</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ыполнять обязанности дежурного;</w:t>
      </w:r>
    </w:p>
    <w:p w:rsidR="00746953" w:rsidRDefault="00746953" w:rsidP="00746953">
      <w:pPr>
        <w:pStyle w:val="23"/>
        <w:framePr w:w="9696" w:h="14995" w:hRule="exact" w:wrap="none" w:vAnchor="page" w:hAnchor="page" w:x="1216" w:y="526"/>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троить группу перед началом занятия, сдавать рапорт;</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47"/>
        </w:tabs>
        <w:spacing w:before="0" w:after="0" w:line="264" w:lineRule="exact"/>
        <w:ind w:firstLine="900"/>
        <w:jc w:val="both"/>
        <w:rPr>
          <w:rFonts w:ascii="Times New Roman" w:hAnsi="Times New Roman" w:cs="Times New Roman"/>
        </w:rPr>
      </w:pPr>
      <w:r w:rsidRPr="00232A16">
        <w:rPr>
          <w:rFonts w:ascii="Times New Roman" w:hAnsi="Times New Roman" w:cs="Times New Roman"/>
        </w:rPr>
        <w:t>замечать нарушения правил поведения на стрелковых площадках и мер безопасности при обращении с оружием и патронами, тактично делать замечания товарищам о недопустимости действий, ведущих к этим нарушениям;</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42"/>
        </w:tabs>
        <w:spacing w:before="0" w:after="0" w:line="264" w:lineRule="exact"/>
        <w:ind w:firstLine="900"/>
        <w:jc w:val="both"/>
        <w:rPr>
          <w:rFonts w:ascii="Times New Roman" w:hAnsi="Times New Roman" w:cs="Times New Roman"/>
        </w:rPr>
      </w:pPr>
      <w:r w:rsidRPr="00232A16">
        <w:rPr>
          <w:rFonts w:ascii="Times New Roman" w:hAnsi="Times New Roman" w:cs="Times New Roman"/>
        </w:rPr>
        <w:t>рассказывать об основных правилах поведения и мерах безопасности, объяснять их значение и смысл тем, кто пришел на стенд впервые;</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52"/>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оказывать в разминке упражнения физической направленности, совершенствующие двигательные качества стрелка (1-ый год обучения), и проводить 1-ую часть разминки в присутствии тренера (2-ой год обучения);</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меть показывать изготовку для стрельбы в избранном упражнении;</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47"/>
        </w:tabs>
        <w:spacing w:before="0" w:after="0" w:line="264" w:lineRule="exact"/>
        <w:ind w:firstLine="900"/>
        <w:jc w:val="both"/>
        <w:rPr>
          <w:rFonts w:ascii="Times New Roman" w:hAnsi="Times New Roman" w:cs="Times New Roman"/>
        </w:rPr>
      </w:pPr>
      <w:r w:rsidRPr="00232A16">
        <w:rPr>
          <w:rFonts w:ascii="Times New Roman" w:hAnsi="Times New Roman" w:cs="Times New Roman"/>
        </w:rPr>
        <w:t>уметь находить ошибки в технических действиях других спортсменов и помогать их устранять;</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казывать помощь начинающим в изучении материальной части оружия;</w:t>
      </w:r>
    </w:p>
    <w:p w:rsidR="00746953" w:rsidRPr="00232A16" w:rsidRDefault="00746953" w:rsidP="00746953">
      <w:pPr>
        <w:pStyle w:val="23"/>
        <w:framePr w:w="9696" w:h="14995" w:hRule="exact" w:wrap="none" w:vAnchor="page" w:hAnchor="page" w:x="1216" w:y="526"/>
        <w:numPr>
          <w:ilvl w:val="0"/>
          <w:numId w:val="30"/>
        </w:numPr>
        <w:shd w:val="clear" w:color="auto" w:fill="auto"/>
        <w:tabs>
          <w:tab w:val="left" w:pos="109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активно пропагандировать стендовую стрельбу, привлекая тех, кому хотелось бы научиться</w:t>
      </w:r>
    </w:p>
    <w:p w:rsidR="00746953" w:rsidRDefault="00746953" w:rsidP="00746953">
      <w:pPr>
        <w:pStyle w:val="23"/>
        <w:framePr w:w="9696" w:h="14995" w:hRule="exact" w:wrap="none" w:vAnchor="page" w:hAnchor="page" w:x="1216" w:y="526"/>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стрелять.</w:t>
      </w:r>
    </w:p>
    <w:p w:rsidR="00746953" w:rsidRPr="00232A16" w:rsidRDefault="00746953" w:rsidP="00746953">
      <w:pPr>
        <w:pStyle w:val="83"/>
        <w:framePr w:w="9696" w:h="14995" w:hRule="exact" w:wrap="none" w:vAnchor="page" w:hAnchor="page" w:x="1216" w:y="526"/>
        <w:shd w:val="clear" w:color="auto" w:fill="auto"/>
        <w:spacing w:before="0" w:after="186" w:line="260" w:lineRule="exact"/>
        <w:ind w:firstLine="0"/>
        <w:jc w:val="center"/>
        <w:rPr>
          <w:rFonts w:ascii="Times New Roman" w:hAnsi="Times New Roman" w:cs="Times New Roman"/>
        </w:rPr>
      </w:pPr>
      <w:bookmarkStart w:id="84" w:name="bookmark101"/>
      <w:r w:rsidRPr="00232A16">
        <w:rPr>
          <w:rFonts w:ascii="Times New Roman" w:hAnsi="Times New Roman" w:cs="Times New Roman"/>
        </w:rPr>
        <w:t>Изучение правил соревнований и судейская практика.</w:t>
      </w:r>
      <w:bookmarkEnd w:id="84"/>
    </w:p>
    <w:p w:rsidR="00746953" w:rsidRPr="00232A16" w:rsidRDefault="00746953" w:rsidP="00746953">
      <w:pPr>
        <w:pStyle w:val="23"/>
        <w:framePr w:w="9696" w:h="14995" w:hRule="exact" w:wrap="none" w:vAnchor="page" w:hAnchor="page" w:x="1216" w:y="52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Знание правил соревнований - одно из основных требований, предъявляемых к стрелкам, участвующим в соревнованиях любого уровня.</w:t>
      </w:r>
    </w:p>
    <w:p w:rsidR="00746953" w:rsidRPr="00232A16" w:rsidRDefault="00746953" w:rsidP="00746953">
      <w:pPr>
        <w:pStyle w:val="23"/>
        <w:framePr w:w="9696" w:h="14995" w:hRule="exact" w:wrap="none" w:vAnchor="page" w:hAnchor="page" w:x="1216" w:y="52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Одно из действующих правил соревнований по стендовой стрельбе гласит: «Все участники соревнований (стрелки, руководители и тренеры) обязаны знать правила соревнований и строго соблюдать их требования». Это положение российских правил соревнований полностью соответствует требованиям правил Международной федерации стрелкового спорта.</w:t>
      </w:r>
    </w:p>
    <w:p w:rsidR="00746953" w:rsidRPr="00232A16" w:rsidRDefault="00746953" w:rsidP="00746953">
      <w:pPr>
        <w:pStyle w:val="23"/>
        <w:framePr w:w="9696" w:h="14995" w:hRule="exact" w:wrap="none" w:vAnchor="page" w:hAnchor="page" w:x="1216" w:y="52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Международная федерация стрелкового спорта при необходимости каждые четыре года, по окончании Олимпийских игр вносит </w:t>
      </w:r>
      <w:proofErr w:type="gramStart"/>
      <w:r w:rsidRPr="00232A16">
        <w:rPr>
          <w:rFonts w:ascii="Times New Roman" w:hAnsi="Times New Roman" w:cs="Times New Roman"/>
        </w:rPr>
        <w:t>изменения</w:t>
      </w:r>
      <w:proofErr w:type="gramEnd"/>
      <w:r w:rsidRPr="00232A16">
        <w:rPr>
          <w:rFonts w:ascii="Times New Roman" w:hAnsi="Times New Roman" w:cs="Times New Roman"/>
        </w:rPr>
        <w:t xml:space="preserve"> и дополнения в правила соревнований. Соответствующие изменения вносятся Стрелковым Союзом России и в российские правила. Все, кто связан с подготовкой спортсменов и с судейством соревнований, должны быть в курсе этих изменений и знать их.</w:t>
      </w:r>
    </w:p>
    <w:p w:rsidR="00746953" w:rsidRDefault="00746953" w:rsidP="00746953">
      <w:pPr>
        <w:pStyle w:val="23"/>
        <w:framePr w:w="9696" w:h="14995" w:hRule="exact" w:wrap="none" w:vAnchor="page" w:hAnchor="page" w:x="1216" w:y="52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стрелков любой квалификации: от начинающих до спортсменов высших разрядов. Это значит, что каждый учащийся должен постепенно изучить и твердо знать основные требования действующих правил соревнований и грамотно ими пользоваться. Теоретическое изучение и даже заучивание требований правил не даст должного эффекта без сочетания их с практическим выполнением повседневно, на каждом тренировочном занятии.</w:t>
      </w:r>
    </w:p>
    <w:p w:rsidR="00746953" w:rsidRPr="00232A16" w:rsidRDefault="00746953" w:rsidP="00746953">
      <w:pPr>
        <w:pStyle w:val="23"/>
        <w:framePr w:w="9696" w:h="14995" w:hRule="exact" w:wrap="none" w:vAnchor="page" w:hAnchor="page" w:x="1216" w:y="52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 правилах соревнований изложены требования к поведению стрелка на стенде, стрелковой площадке, его одежде, оружию, изготовке, условиям выполнения упражнений на соревнованиях. Все эти и многие другие положения обуславливают технику выполнения выстрела, а часто и тактику выступлений в соревнованиях. Стрелки должны твердо знать эти требования, чтобы на соревнованиях не возникали ситуации, когда стрелок по незнанию правил допускает нарушения. При возникновении спорных ситуаций твердое знание стрелками и тренерами действующих правил дает возможность их разрешения в обстановке добросовестности, объективности, и беспристрастности.</w:t>
      </w:r>
    </w:p>
    <w:p w:rsidR="00746953" w:rsidRPr="00232A16" w:rsidRDefault="00746953" w:rsidP="00746953">
      <w:pPr>
        <w:pStyle w:val="23"/>
        <w:framePr w:w="9696" w:h="14995" w:hRule="exact" w:wrap="none" w:vAnchor="page" w:hAnchor="page" w:x="1216" w:y="52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Занимающимся во всех группах необходимо создавать условия не только для получения знания правил соревнований, но и приобретения опыта судейства. Глубокое знание правил достигается сочетанием теоретических занятий с практическим их выполнением в ходе обучения технике стрельбы. Для практического закрепления полученных знаний правил рекомендуется значительную часть контрольных стрельб проводить в режиме соревнований. Стрелки, разделенные на группы, поочередно выполняют обязанности судей на различных участках под контролем тренеров-преподавателей с последующим разбором их действий во время судейства и оценкой проделанной работы.</w:t>
      </w:r>
    </w:p>
    <w:p w:rsidR="00746953" w:rsidRPr="00232A16" w:rsidRDefault="00746953" w:rsidP="00746953">
      <w:pPr>
        <w:pStyle w:val="23"/>
        <w:framePr w:w="9696" w:h="14995" w:hRule="exact" w:wrap="none" w:vAnchor="page" w:hAnchor="page" w:x="1216" w:y="526"/>
        <w:shd w:val="clear" w:color="auto" w:fill="auto"/>
        <w:spacing w:before="0" w:after="0" w:line="264" w:lineRule="exact"/>
        <w:ind w:firstLine="900"/>
        <w:jc w:val="both"/>
        <w:rPr>
          <w:rFonts w:ascii="Times New Roman" w:hAnsi="Times New Roman" w:cs="Times New Roman"/>
        </w:rPr>
      </w:pPr>
    </w:p>
    <w:p w:rsidR="00746953" w:rsidRPr="00232A16" w:rsidRDefault="00746953" w:rsidP="00746953">
      <w:pPr>
        <w:pStyle w:val="23"/>
        <w:framePr w:w="9696" w:h="14995" w:hRule="exact" w:wrap="none" w:vAnchor="page" w:hAnchor="page" w:x="1216" w:y="526"/>
        <w:shd w:val="clear" w:color="auto" w:fill="auto"/>
        <w:spacing w:before="0" w:after="0" w:line="264" w:lineRule="exact"/>
        <w:jc w:val="left"/>
        <w:rPr>
          <w:rFonts w:ascii="Times New Roman" w:hAnsi="Times New Roman" w:cs="Times New Roman"/>
        </w:rPr>
      </w:pPr>
    </w:p>
    <w:p w:rsidR="00746953" w:rsidRPr="00232A16" w:rsidRDefault="00746953" w:rsidP="00746953">
      <w:pPr>
        <w:pStyle w:val="23"/>
        <w:framePr w:w="9696" w:h="14995" w:hRule="exact" w:wrap="none" w:vAnchor="page" w:hAnchor="page" w:x="1216" w:y="526"/>
        <w:shd w:val="clear" w:color="auto" w:fill="auto"/>
        <w:tabs>
          <w:tab w:val="left" w:pos="1073"/>
        </w:tabs>
        <w:spacing w:before="0" w:after="0" w:line="264" w:lineRule="exact"/>
        <w:ind w:left="88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746953" w:rsidRPr="00232A16" w:rsidRDefault="00746953" w:rsidP="00746953">
      <w:pPr>
        <w:pStyle w:val="23"/>
        <w:framePr w:w="9691" w:h="15046" w:hRule="exact" w:wrap="none" w:vAnchor="page" w:hAnchor="page" w:x="1141" w:y="61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lastRenderedPageBreak/>
        <w:t>Предметом постоянного внимания должно быть соблюдение мер безопасности. Стендовая стрельба - спорт повышенного риска.</w:t>
      </w:r>
    </w:p>
    <w:p w:rsidR="00746953" w:rsidRPr="00232A16" w:rsidRDefault="00746953" w:rsidP="00746953">
      <w:pPr>
        <w:pStyle w:val="23"/>
        <w:framePr w:w="9691" w:h="15046" w:hRule="exact" w:wrap="none" w:vAnchor="page" w:hAnchor="page" w:x="1141" w:y="616"/>
        <w:shd w:val="clear" w:color="auto" w:fill="auto"/>
        <w:spacing w:before="0" w:after="0" w:line="269" w:lineRule="exact"/>
        <w:jc w:val="both"/>
        <w:rPr>
          <w:rFonts w:ascii="Times New Roman" w:hAnsi="Times New Roman" w:cs="Times New Roman"/>
        </w:rPr>
      </w:pPr>
      <w:r w:rsidRPr="00232A16">
        <w:rPr>
          <w:rFonts w:ascii="Times New Roman" w:hAnsi="Times New Roman" w:cs="Times New Roman"/>
        </w:rPr>
        <w:t>Периодические повторение и закрепление этих знаний, важнейших для стрелков, необходимы в группах всех этапов подготовки. В начале каждого учебного года нужно проводить занятие-проверку знаний учащимися мер безопасности и правил поведения в местах проведения</w:t>
      </w:r>
      <w:r>
        <w:rPr>
          <w:rFonts w:ascii="Times New Roman" w:hAnsi="Times New Roman" w:cs="Times New Roman"/>
        </w:rPr>
        <w:t xml:space="preserve"> </w:t>
      </w:r>
      <w:r w:rsidRPr="00232A16">
        <w:rPr>
          <w:rFonts w:ascii="Times New Roman" w:hAnsi="Times New Roman" w:cs="Times New Roman"/>
        </w:rPr>
        <w:t>стрельб. Вопросы безопасности должны быть объектом внимания тренеров-преподавателей и обучаемых.</w:t>
      </w:r>
    </w:p>
    <w:p w:rsidR="00746953" w:rsidRPr="00232A16" w:rsidRDefault="00746953" w:rsidP="00746953">
      <w:pPr>
        <w:pStyle w:val="23"/>
        <w:framePr w:w="9691" w:h="15046" w:hRule="exact" w:wrap="none" w:vAnchor="page" w:hAnchor="page" w:x="1141" w:y="616"/>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 xml:space="preserve">Изучение правил соревнований следует начинать с Общих положений, а затем правил выполнения упражнения, в котором специализируется </w:t>
      </w:r>
      <w:proofErr w:type="gramStart"/>
      <w:r w:rsidRPr="00232A16">
        <w:rPr>
          <w:rFonts w:ascii="Times New Roman" w:hAnsi="Times New Roman" w:cs="Times New Roman"/>
        </w:rPr>
        <w:t>занимающийся</w:t>
      </w:r>
      <w:proofErr w:type="gramEnd"/>
      <w:r w:rsidRPr="00232A16">
        <w:rPr>
          <w:rFonts w:ascii="Times New Roman" w:hAnsi="Times New Roman" w:cs="Times New Roman"/>
        </w:rPr>
        <w:t>.</w:t>
      </w:r>
    </w:p>
    <w:p w:rsidR="00746953" w:rsidRDefault="00746953" w:rsidP="00746953">
      <w:pPr>
        <w:pStyle w:val="23"/>
        <w:framePr w:w="9691" w:h="15046" w:hRule="exact" w:wrap="none" w:vAnchor="page" w:hAnchor="page" w:x="1141" w:y="616"/>
        <w:shd w:val="clear" w:color="auto" w:fill="auto"/>
        <w:spacing w:before="0" w:after="307" w:line="269" w:lineRule="exact"/>
        <w:ind w:firstLine="880"/>
        <w:jc w:val="both"/>
        <w:rPr>
          <w:rFonts w:ascii="Times New Roman" w:hAnsi="Times New Roman" w:cs="Times New Roman"/>
        </w:rPr>
      </w:pPr>
      <w:proofErr w:type="gramStart"/>
      <w:r w:rsidRPr="00232A16">
        <w:rPr>
          <w:rFonts w:ascii="Times New Roman" w:hAnsi="Times New Roman" w:cs="Times New Roman"/>
        </w:rPr>
        <w:t>Наиболее подготовленные занимающиеся могут быть рекомендованы для судейства на ответственных соревнованиях в качестве боковых судей.</w:t>
      </w:r>
      <w:proofErr w:type="gramEnd"/>
    </w:p>
    <w:p w:rsidR="00746953" w:rsidRPr="00232A16" w:rsidRDefault="00746953" w:rsidP="00746953">
      <w:pPr>
        <w:pStyle w:val="83"/>
        <w:framePr w:w="9691" w:h="15046" w:hRule="exact" w:wrap="none" w:vAnchor="page" w:hAnchor="page" w:x="1141" w:y="616"/>
        <w:numPr>
          <w:ilvl w:val="0"/>
          <w:numId w:val="66"/>
        </w:numPr>
        <w:shd w:val="clear" w:color="auto" w:fill="auto"/>
        <w:tabs>
          <w:tab w:val="left" w:pos="3024"/>
        </w:tabs>
        <w:spacing w:before="0" w:after="182" w:line="260" w:lineRule="exact"/>
        <w:ind w:left="2260" w:firstLine="0"/>
        <w:jc w:val="both"/>
        <w:rPr>
          <w:rFonts w:ascii="Times New Roman" w:hAnsi="Times New Roman" w:cs="Times New Roman"/>
        </w:rPr>
      </w:pPr>
      <w:bookmarkStart w:id="85" w:name="bookmark102"/>
      <w:r w:rsidRPr="00232A16">
        <w:rPr>
          <w:rStyle w:val="84"/>
          <w:rFonts w:ascii="Times New Roman" w:hAnsi="Times New Roman" w:cs="Times New Roman"/>
          <w:b/>
          <w:bCs/>
        </w:rPr>
        <w:t>Врачебно-педагогический контроль.</w:t>
      </w:r>
      <w:bookmarkEnd w:id="85"/>
    </w:p>
    <w:p w:rsidR="00746953" w:rsidRPr="00232A16" w:rsidRDefault="00746953" w:rsidP="00746953">
      <w:pPr>
        <w:pStyle w:val="23"/>
        <w:framePr w:w="9691" w:h="15046" w:hRule="exact" w:wrap="none" w:vAnchor="page" w:hAnchor="page" w:x="1141" w:y="616"/>
        <w:shd w:val="clear" w:color="auto" w:fill="auto"/>
        <w:spacing w:before="0" w:after="307" w:line="269" w:lineRule="exact"/>
        <w:ind w:firstLine="880"/>
        <w:jc w:val="both"/>
        <w:rPr>
          <w:rFonts w:ascii="Times New Roman" w:hAnsi="Times New Roman" w:cs="Times New Roman"/>
        </w:rPr>
      </w:pPr>
      <w:r w:rsidRPr="00232A16">
        <w:rPr>
          <w:rFonts w:ascii="Times New Roman" w:hAnsi="Times New Roman" w:cs="Times New Roman"/>
        </w:rPr>
        <w:t>Совместные усилия тренера-педагога и врача должны быть направлены на всестороннюю подготовку стендовиков, начинающих и разрядников, на успешное овладение ими спортивным мастерством и достижение высоких результатов. 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педагога и врача за состоянием здоровья спортсмена. Средства получения ими информации различны, и сопоставление данных, полученных тренером и врачом, дает более полное и объективное представление о состоянии здоровья обучаемого, о правильности хода тренировочного процесса или необходимости внесения определенных изменений.</w:t>
      </w:r>
    </w:p>
    <w:p w:rsidR="00746953" w:rsidRPr="00232A16" w:rsidRDefault="00746953" w:rsidP="00746953">
      <w:pPr>
        <w:pStyle w:val="83"/>
        <w:framePr w:w="9691" w:h="15046" w:hRule="exact" w:wrap="none" w:vAnchor="page" w:hAnchor="page" w:x="1141" w:y="616"/>
        <w:shd w:val="clear" w:color="auto" w:fill="auto"/>
        <w:spacing w:before="0" w:after="181" w:line="260" w:lineRule="exact"/>
        <w:ind w:left="3660" w:firstLine="0"/>
        <w:rPr>
          <w:rFonts w:ascii="Times New Roman" w:hAnsi="Times New Roman" w:cs="Times New Roman"/>
        </w:rPr>
      </w:pPr>
      <w:bookmarkStart w:id="86" w:name="bookmark103"/>
      <w:r w:rsidRPr="00232A16">
        <w:rPr>
          <w:rFonts w:ascii="Times New Roman" w:hAnsi="Times New Roman" w:cs="Times New Roman"/>
        </w:rPr>
        <w:t>Педагогический контроль.</w:t>
      </w:r>
      <w:bookmarkEnd w:id="86"/>
    </w:p>
    <w:p w:rsidR="00746953" w:rsidRPr="00232A16" w:rsidRDefault="00746953" w:rsidP="00746953">
      <w:pPr>
        <w:pStyle w:val="23"/>
        <w:framePr w:w="9691" w:h="15046" w:hRule="exact" w:wrap="none" w:vAnchor="page" w:hAnchor="page" w:x="1141" w:y="61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Обучая спортсмена и готовя к соревнованиям, необходимо знать, повышается ли его мастерство, справляется ли он физически и психологически с объемом выполняемых нагрузок, какие функциональные изменения происходят в его организме. Только постоянный контроль и учет содержания тренировок и соревнований, анализ результатов дают информативные данные, на основе которых принимается решение о внесении поправок, изменений в тренировочный процесс.</w:t>
      </w:r>
    </w:p>
    <w:p w:rsidR="00746953" w:rsidRDefault="00746953" w:rsidP="00746953">
      <w:pPr>
        <w:pStyle w:val="23"/>
        <w:framePr w:w="9691" w:h="15046" w:hRule="exact" w:wrap="none" w:vAnchor="page" w:hAnchor="page" w:x="1141" w:y="61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К таким необходимым данным относятся </w:t>
      </w:r>
      <w:proofErr w:type="gramStart"/>
      <w:r w:rsidRPr="00232A16">
        <w:rPr>
          <w:rFonts w:ascii="Times New Roman" w:hAnsi="Times New Roman" w:cs="Times New Roman"/>
        </w:rPr>
        <w:t>следующие</w:t>
      </w:r>
      <w:proofErr w:type="gramEnd"/>
      <w:r w:rsidRPr="00232A16">
        <w:rPr>
          <w:rFonts w:ascii="Times New Roman" w:hAnsi="Times New Roman" w:cs="Times New Roman"/>
        </w:rPr>
        <w:t>:</w:t>
      </w:r>
    </w:p>
    <w:p w:rsidR="00746953" w:rsidRPr="00232A16" w:rsidRDefault="00746953" w:rsidP="00746953">
      <w:pPr>
        <w:pStyle w:val="23"/>
        <w:framePr w:w="9691" w:h="15046" w:hRule="exact" w:wrap="none" w:vAnchor="page" w:hAnchor="page" w:x="1141" w:y="616"/>
        <w:numPr>
          <w:ilvl w:val="0"/>
          <w:numId w:val="30"/>
        </w:numPr>
        <w:shd w:val="clear" w:color="auto" w:fill="auto"/>
        <w:tabs>
          <w:tab w:val="left" w:pos="1042"/>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уровень технической подготовленности,</w:t>
      </w:r>
      <w:r w:rsidRPr="00232A16">
        <w:rPr>
          <w:rFonts w:ascii="Times New Roman" w:hAnsi="Times New Roman" w:cs="Times New Roman"/>
        </w:rPr>
        <w:t xml:space="preserve"> выражающейся в четкости выполнения элементов, движений, всего действия-выстрела, в длительности сохранения работоспособности во время тренировочного занятия, в результатах, определяемых по количеству пораженных мишеней («тарелочек»), по количеству времени, затрачиваемом на выстрел;</w:t>
      </w:r>
    </w:p>
    <w:p w:rsidR="00746953" w:rsidRPr="00232A16" w:rsidRDefault="00746953" w:rsidP="00746953">
      <w:pPr>
        <w:pStyle w:val="23"/>
        <w:framePr w:w="9691" w:h="15046" w:hRule="exact" w:wrap="none" w:vAnchor="page" w:hAnchor="page" w:x="1141" w:y="616"/>
        <w:numPr>
          <w:ilvl w:val="0"/>
          <w:numId w:val="30"/>
        </w:numPr>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 </w:t>
      </w:r>
      <w:r w:rsidRPr="00232A16">
        <w:rPr>
          <w:rStyle w:val="2a"/>
          <w:rFonts w:ascii="Times New Roman" w:hAnsi="Times New Roman" w:cs="Times New Roman"/>
        </w:rPr>
        <w:t>уровень физической подготовленности,</w:t>
      </w:r>
      <w:r w:rsidRPr="00232A16">
        <w:rPr>
          <w:rFonts w:ascii="Times New Roman" w:hAnsi="Times New Roman" w:cs="Times New Roman"/>
        </w:rPr>
        <w:t xml:space="preserve"> общей и специальной, проявляющейся в развитии силовой и специальной выносливости, быстроте, ловкости, </w:t>
      </w:r>
      <w:proofErr w:type="spellStart"/>
      <w:r w:rsidRPr="00232A16">
        <w:rPr>
          <w:rFonts w:ascii="Times New Roman" w:hAnsi="Times New Roman" w:cs="Times New Roman"/>
        </w:rPr>
        <w:t>координированности</w:t>
      </w:r>
      <w:proofErr w:type="spellEnd"/>
      <w:r w:rsidRPr="00232A16">
        <w:rPr>
          <w:rFonts w:ascii="Times New Roman" w:hAnsi="Times New Roman" w:cs="Times New Roman"/>
        </w:rPr>
        <w:t>, произвольном расслаблении;</w:t>
      </w:r>
    </w:p>
    <w:p w:rsidR="00746953" w:rsidRPr="00232A16" w:rsidRDefault="00746953" w:rsidP="00746953">
      <w:pPr>
        <w:pStyle w:val="23"/>
        <w:framePr w:w="9691" w:h="15046" w:hRule="exact" w:wrap="none" w:vAnchor="page" w:hAnchor="page" w:x="1141" w:y="616"/>
        <w:numPr>
          <w:ilvl w:val="0"/>
          <w:numId w:val="30"/>
        </w:numPr>
        <w:shd w:val="clear" w:color="auto" w:fill="auto"/>
        <w:tabs>
          <w:tab w:val="left" w:pos="1042"/>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уровень моральной и психологической подготовленности,</w:t>
      </w:r>
      <w:r w:rsidRPr="00232A16">
        <w:rPr>
          <w:rFonts w:ascii="Times New Roman" w:hAnsi="Times New Roman" w:cs="Times New Roman"/>
        </w:rPr>
        <w:t xml:space="preserve"> определяемой по степени стремления к достижению победы и уверенности в возможности одержать ее, по наличию оптимального эмоционального состояния в ожидании предстоящей борьбы;</w:t>
      </w:r>
    </w:p>
    <w:p w:rsidR="00746953" w:rsidRPr="00232A16" w:rsidRDefault="00746953" w:rsidP="00746953">
      <w:pPr>
        <w:pStyle w:val="23"/>
        <w:framePr w:w="9691" w:h="15046" w:hRule="exact" w:wrap="none" w:vAnchor="page" w:hAnchor="page" w:x="1141" w:y="616"/>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пособность переносить тренировочные нагрузки;</w:t>
      </w:r>
    </w:p>
    <w:p w:rsidR="00746953" w:rsidRPr="00232A16" w:rsidRDefault="00746953" w:rsidP="00746953">
      <w:pPr>
        <w:pStyle w:val="23"/>
        <w:framePr w:w="9691" w:h="15046" w:hRule="exact" w:wrap="none" w:vAnchor="page" w:hAnchor="page" w:x="1141" w:y="616"/>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быстрота и полнота восстановления работоспособности спортсмена.</w:t>
      </w:r>
    </w:p>
    <w:p w:rsidR="00746953" w:rsidRPr="00232A16" w:rsidRDefault="00746953" w:rsidP="00746953">
      <w:pPr>
        <w:pStyle w:val="23"/>
        <w:framePr w:w="9691" w:h="15046" w:hRule="exact" w:wrap="none" w:vAnchor="page" w:hAnchor="page" w:x="1141" w:y="61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Часть данных тренер-преподаватель может получить сам, а многие - лишь врач при плановых обследованиях разного уровня.</w:t>
      </w:r>
    </w:p>
    <w:p w:rsidR="00746953" w:rsidRPr="00232A16" w:rsidRDefault="00746953" w:rsidP="00746953">
      <w:pPr>
        <w:pStyle w:val="23"/>
        <w:framePr w:w="9691" w:h="15046" w:hRule="exact" w:wrap="none" w:vAnchor="page" w:hAnchor="page" w:x="1141" w:y="616"/>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ля получения оперативных данных тренер-преподаватель может использовать следующие методы контроля:</w:t>
      </w:r>
    </w:p>
    <w:p w:rsidR="00746953" w:rsidRPr="00232A16" w:rsidRDefault="00746953" w:rsidP="00746953">
      <w:pPr>
        <w:pStyle w:val="23"/>
        <w:framePr w:w="9691" w:h="15046" w:hRule="exact" w:wrap="none" w:vAnchor="page" w:hAnchor="page" w:x="1141" w:y="616"/>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педагогические наблюдения,</w:t>
      </w:r>
      <w:r w:rsidRPr="00232A16">
        <w:rPr>
          <w:rFonts w:ascii="Times New Roman" w:hAnsi="Times New Roman" w:cs="Times New Roman"/>
        </w:rPr>
        <w:t xml:space="preserve"> целенаправленные и продуманные заранее, дающие полную и точную информацию о желании тренироваться, полноте выполнения запланированных нагрузок, работоспособности;</w:t>
      </w:r>
    </w:p>
    <w:p w:rsidR="00746953" w:rsidRPr="00232A16" w:rsidRDefault="00746953" w:rsidP="00746953">
      <w:pPr>
        <w:pStyle w:val="23"/>
        <w:framePr w:w="9691" w:h="15046" w:hRule="exact" w:wrap="none" w:vAnchor="page" w:hAnchor="page" w:x="1141" w:y="616"/>
        <w:numPr>
          <w:ilvl w:val="0"/>
          <w:numId w:val="30"/>
        </w:numPr>
        <w:shd w:val="clear" w:color="auto" w:fill="auto"/>
        <w:tabs>
          <w:tab w:val="left" w:pos="1047"/>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сбор мнений</w:t>
      </w:r>
      <w:r w:rsidRPr="00232A16">
        <w:rPr>
          <w:rFonts w:ascii="Times New Roman" w:hAnsi="Times New Roman" w:cs="Times New Roman"/>
        </w:rPr>
        <w:t xml:space="preserve"> (анкетирование, опрос, беседы) дает большую информативность, если тренер сумеет убедить учеников в необходимости и пользе откровенных ответов на вопросы, которые не должны вызывать затруднений у спортсменов;</w:t>
      </w:r>
    </w:p>
    <w:p w:rsidR="00746953" w:rsidRPr="00232A16" w:rsidRDefault="00746953" w:rsidP="00746953">
      <w:pPr>
        <w:pStyle w:val="23"/>
        <w:framePr w:w="9691" w:h="15046" w:hRule="exact" w:wrap="none" w:vAnchor="page" w:hAnchor="page" w:x="1141" w:y="616"/>
        <w:numPr>
          <w:ilvl w:val="0"/>
          <w:numId w:val="30"/>
        </w:numPr>
        <w:shd w:val="clear" w:color="auto" w:fill="auto"/>
        <w:tabs>
          <w:tab w:val="left" w:pos="1047"/>
        </w:tabs>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тестирование,</w:t>
      </w:r>
      <w:r w:rsidRPr="00232A16">
        <w:rPr>
          <w:rFonts w:ascii="Times New Roman" w:hAnsi="Times New Roman" w:cs="Times New Roman"/>
        </w:rPr>
        <w:t xml:space="preserve"> предполагающее использование простейших приспособлений, приборов для регистрации показателей точности восприятий мышечной, суставной, временной чувствительности, скорости двигательной реакции, свойств внимания, тремора, частоты сердечных сокращений, артериального давления.</w:t>
      </w:r>
    </w:p>
    <w:p w:rsidR="00746953" w:rsidRPr="00232A16" w:rsidRDefault="00746953" w:rsidP="00746953">
      <w:pPr>
        <w:pStyle w:val="23"/>
        <w:framePr w:w="9691" w:h="15046" w:hRule="exact" w:wrap="none" w:vAnchor="page" w:hAnchor="page" w:x="1141" w:y="616"/>
        <w:shd w:val="clear" w:color="auto" w:fill="auto"/>
        <w:spacing w:before="0" w:after="0" w:line="264" w:lineRule="exact"/>
        <w:ind w:firstLine="880"/>
        <w:jc w:val="both"/>
        <w:rPr>
          <w:rFonts w:ascii="Times New Roman" w:hAnsi="Times New Roman" w:cs="Times New Roman"/>
        </w:rPr>
      </w:pPr>
    </w:p>
    <w:p w:rsidR="00746953" w:rsidRPr="00232A16" w:rsidRDefault="00746953" w:rsidP="00746953">
      <w:pPr>
        <w:pStyle w:val="23"/>
        <w:framePr w:w="9691" w:h="15046" w:hRule="exact" w:wrap="none" w:vAnchor="page" w:hAnchor="page" w:x="1141" w:y="616"/>
        <w:shd w:val="clear" w:color="auto" w:fill="auto"/>
        <w:spacing w:before="0" w:after="307" w:line="269" w:lineRule="exact"/>
        <w:ind w:firstLine="880"/>
        <w:jc w:val="both"/>
        <w:rPr>
          <w:rFonts w:ascii="Times New Roman" w:hAnsi="Times New Roman" w:cs="Times New Roman"/>
        </w:rPr>
      </w:pPr>
    </w:p>
    <w:p w:rsidR="00746953" w:rsidRPr="00232A16" w:rsidRDefault="00746953" w:rsidP="00746953">
      <w:pPr>
        <w:pStyle w:val="23"/>
        <w:framePr w:w="9691" w:h="15046" w:hRule="exact" w:wrap="none" w:vAnchor="page" w:hAnchor="page" w:x="1141" w:y="616"/>
        <w:shd w:val="clear" w:color="auto" w:fill="auto"/>
        <w:spacing w:before="0" w:after="0" w:line="264" w:lineRule="exact"/>
        <w:ind w:firstLine="90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9691" w:h="8645" w:hRule="exact" w:wrap="none" w:vAnchor="page" w:hAnchor="page" w:x="1390" w:y="910"/>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lastRenderedPageBreak/>
        <w:t>.</w:t>
      </w:r>
    </w:p>
    <w:p w:rsidR="00746953"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Если полнота педагогических наблюдений и сбора информации (в той или иной форме) зависят от организованности и настойчивости тренера, то получение данных тестирования - от наличия аппаратуры. Но секундомер и тонометр на стрелковой базе должны быть обязательно.</w:t>
      </w:r>
    </w:p>
    <w:p w:rsidR="00746953" w:rsidRPr="00232A16"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Важнейшим дополнением к педагогическому контролю может и должен служить самоконтроль стрелка.</w:t>
      </w:r>
    </w:p>
    <w:p w:rsidR="00746953" w:rsidRPr="00232A16"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r w:rsidRPr="00232A16">
        <w:rPr>
          <w:rStyle w:val="2a"/>
          <w:rFonts w:ascii="Times New Roman" w:hAnsi="Times New Roman" w:cs="Times New Roman"/>
        </w:rPr>
        <w:t>Самоконтроль</w:t>
      </w:r>
      <w:r w:rsidRPr="00232A16">
        <w:rPr>
          <w:rFonts w:ascii="Times New Roman" w:hAnsi="Times New Roman" w:cs="Times New Roman"/>
        </w:rPr>
        <w:t xml:space="preserve"> - это система наблюдений спортсмена за своим здоровьем, функциональным состоянием, 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ях.</w:t>
      </w:r>
    </w:p>
    <w:p w:rsidR="00746953" w:rsidRPr="00232A16"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Тренер и врач должны объяснить спортсмену, каковы цель и форма ведения дневника, что следует отражать в записях. Велико воспитательное значение самоконтроля, так как при его использовании совершенствуются личностные качества спортсмен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ения правила личной гигиены. Самоконтроль должен быть постоянным и вестись не только на всех этапах тренировки, но и на отдыхе.</w:t>
      </w:r>
    </w:p>
    <w:p w:rsidR="00746953" w:rsidRPr="00232A16"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 Если спортсмен увидит, что его информация помогла тренеру своевременно внести в тренировочный процесс изменения, давшие положительные результаты, то он будет с большей ответственностью вести регистрацию тех или иных показателей своего самочувствия и настроения.</w:t>
      </w:r>
    </w:p>
    <w:p w:rsidR="00746953" w:rsidRPr="00232A16" w:rsidRDefault="00746953" w:rsidP="00746953">
      <w:pPr>
        <w:pStyle w:val="23"/>
        <w:framePr w:w="9691" w:h="14942" w:hRule="exact" w:wrap="none" w:vAnchor="page" w:hAnchor="page" w:x="1186" w:y="721"/>
        <w:shd w:val="clear" w:color="auto" w:fill="auto"/>
        <w:spacing w:before="0" w:after="303" w:line="264" w:lineRule="exact"/>
        <w:ind w:firstLine="880"/>
        <w:jc w:val="both"/>
        <w:rPr>
          <w:rFonts w:ascii="Times New Roman" w:hAnsi="Times New Roman" w:cs="Times New Roman"/>
        </w:rPr>
      </w:pPr>
      <w:r w:rsidRPr="00232A16">
        <w:rPr>
          <w:rFonts w:ascii="Times New Roman" w:hAnsi="Times New Roman" w:cs="Times New Roman"/>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х переутомления или перетренированности. Следует систематически проводить обследования спортсменов до и после тренировок. Для этого можно использовать методики, фиксирующие данные о чувстве времени, мышечной памяти, СПРЭИ (скорости оценки зрительной информации). Эти обследования врач проводит при помощи спортсменов старших групп. Тренер остро нуждается в тех данных, которые может дать только спортивный врач.</w:t>
      </w:r>
    </w:p>
    <w:p w:rsidR="00746953" w:rsidRPr="00232A16" w:rsidRDefault="00746953" w:rsidP="00746953">
      <w:pPr>
        <w:pStyle w:val="83"/>
        <w:framePr w:w="9691" w:h="14942" w:hRule="exact" w:wrap="none" w:vAnchor="page" w:hAnchor="page" w:x="1186" w:y="721"/>
        <w:shd w:val="clear" w:color="auto" w:fill="auto"/>
        <w:spacing w:before="0" w:after="186" w:line="260" w:lineRule="exact"/>
        <w:ind w:left="3960" w:firstLine="0"/>
        <w:rPr>
          <w:rFonts w:ascii="Times New Roman" w:hAnsi="Times New Roman" w:cs="Times New Roman"/>
        </w:rPr>
      </w:pPr>
      <w:bookmarkStart w:id="87" w:name="bookmark104"/>
      <w:r w:rsidRPr="00232A16">
        <w:rPr>
          <w:rFonts w:ascii="Times New Roman" w:hAnsi="Times New Roman" w:cs="Times New Roman"/>
        </w:rPr>
        <w:t>Врачебный контроль.</w:t>
      </w:r>
      <w:bookmarkEnd w:id="87"/>
    </w:p>
    <w:p w:rsidR="00746953" w:rsidRPr="00232A16"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Уровень результатов ведущих спортсменов в современной стендовой стрельбе необычайно высок. Достичь его под силу тем, кто обладает хорошим здоровьем и способен выполнять большие объемы тренировочных нагрузок, справляясь с неизбежными физическими усилиями и психическим напряжением. Требования, предъявляемые к организму спортсмена, столь велики, что необходим постоянный контакт тренера и врача, чтобы не допустить отрицательных воздействий на здоровье спортсменов высоких физических и психических нагрузок в процессе тренировочных занятий и соревнований, так как они нередко приводят к переутомлению, а порой к перетренированности.</w:t>
      </w:r>
    </w:p>
    <w:p w:rsidR="00746953" w:rsidRPr="00232A16"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Врач должен не только осуществлять контроль за состоянием здоровья </w:t>
      </w:r>
      <w:proofErr w:type="gramStart"/>
      <w:r w:rsidRPr="00232A16">
        <w:rPr>
          <w:rFonts w:ascii="Times New Roman" w:hAnsi="Times New Roman" w:cs="Times New Roman"/>
        </w:rPr>
        <w:t>занимающихся</w:t>
      </w:r>
      <w:proofErr w:type="gramEnd"/>
      <w:r w:rsidRPr="00232A16">
        <w:rPr>
          <w:rFonts w:ascii="Times New Roman" w:hAnsi="Times New Roman" w:cs="Times New Roman"/>
        </w:rPr>
        <w:t>,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746953" w:rsidRPr="00232A16"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д врачом стоят следующие задачи:</w:t>
      </w:r>
    </w:p>
    <w:p w:rsidR="00746953" w:rsidRPr="00232A16" w:rsidRDefault="00746953" w:rsidP="00746953">
      <w:pPr>
        <w:pStyle w:val="23"/>
        <w:framePr w:w="9691" w:h="14942" w:hRule="exact" w:wrap="none" w:vAnchor="page" w:hAnchor="page" w:x="1186" w:y="721"/>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истематическое обследование занимающихся стендовой стрельбой и своевременное выявление признаков утомления;</w:t>
      </w:r>
    </w:p>
    <w:p w:rsidR="00746953" w:rsidRPr="00232A16" w:rsidRDefault="00746953" w:rsidP="00746953">
      <w:pPr>
        <w:pStyle w:val="23"/>
        <w:framePr w:w="9691" w:h="14942" w:hRule="exact" w:wrap="none" w:vAnchor="page" w:hAnchor="page" w:x="1186" w:y="721"/>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оведение общеукрепляющих, профилактических, восстановительных и лечебных мероприятий;</w:t>
      </w:r>
    </w:p>
    <w:p w:rsidR="00746953" w:rsidRPr="00232A16" w:rsidRDefault="00746953" w:rsidP="00746953">
      <w:pPr>
        <w:pStyle w:val="23"/>
        <w:framePr w:w="9691" w:h="14942" w:hRule="exact" w:wrap="none" w:vAnchor="page" w:hAnchor="page" w:x="1186" w:y="721"/>
        <w:numPr>
          <w:ilvl w:val="0"/>
          <w:numId w:val="30"/>
        </w:numPr>
        <w:shd w:val="clear" w:color="auto" w:fill="auto"/>
        <w:tabs>
          <w:tab w:val="left" w:pos="1047"/>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существление санитарно-гигиенического надзора за местами и условиями проведения учебно-тренировочных занятий и соревнований;</w:t>
      </w:r>
    </w:p>
    <w:p w:rsidR="00746953" w:rsidRPr="00232A16" w:rsidRDefault="00746953" w:rsidP="00746953">
      <w:pPr>
        <w:pStyle w:val="23"/>
        <w:framePr w:w="9691" w:h="14942" w:hRule="exact" w:wrap="none" w:vAnchor="page" w:hAnchor="page" w:x="1186" w:y="72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медико-санитарное обслуживание учебно-тренировочных сборов и соревнований;</w:t>
      </w:r>
    </w:p>
    <w:p w:rsidR="00746953" w:rsidRPr="00232A16" w:rsidRDefault="00746953" w:rsidP="00746953">
      <w:pPr>
        <w:pStyle w:val="23"/>
        <w:framePr w:w="9691" w:h="14942" w:hRule="exact" w:wrap="none" w:vAnchor="page" w:hAnchor="page" w:x="1186" w:y="72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t>контроль за</w:t>
      </w:r>
      <w:proofErr w:type="gramEnd"/>
      <w:r w:rsidRPr="00232A16">
        <w:rPr>
          <w:rFonts w:ascii="Times New Roman" w:hAnsi="Times New Roman" w:cs="Times New Roman"/>
        </w:rPr>
        <w:t xml:space="preserve"> питанием и витаминизацией во время тренировочных сборов;</w:t>
      </w:r>
    </w:p>
    <w:p w:rsidR="00746953" w:rsidRPr="00232A16" w:rsidRDefault="00746953" w:rsidP="00746953">
      <w:pPr>
        <w:pStyle w:val="23"/>
        <w:framePr w:w="9691" w:h="14942" w:hRule="exact" w:wrap="none" w:vAnchor="page" w:hAnchor="page" w:x="1186" w:y="72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 xml:space="preserve">наблюдение и </w:t>
      </w:r>
      <w:proofErr w:type="gramStart"/>
      <w:r w:rsidRPr="00232A16">
        <w:rPr>
          <w:rFonts w:ascii="Times New Roman" w:hAnsi="Times New Roman" w:cs="Times New Roman"/>
        </w:rPr>
        <w:t>контроль за</w:t>
      </w:r>
      <w:proofErr w:type="gramEnd"/>
      <w:r w:rsidRPr="00232A16">
        <w:rPr>
          <w:rFonts w:ascii="Times New Roman" w:hAnsi="Times New Roman" w:cs="Times New Roman"/>
        </w:rPr>
        <w:t xml:space="preserve"> режимом тренировочных занятий и отдыха спортсменов;</w:t>
      </w:r>
    </w:p>
    <w:p w:rsidR="00746953" w:rsidRPr="00232A16" w:rsidRDefault="00746953" w:rsidP="00746953">
      <w:pPr>
        <w:pStyle w:val="23"/>
        <w:framePr w:w="9691" w:h="14942" w:hRule="exact" w:wrap="none" w:vAnchor="page" w:hAnchor="page" w:x="1186" w:y="721"/>
        <w:numPr>
          <w:ilvl w:val="0"/>
          <w:numId w:val="30"/>
        </w:numPr>
        <w:shd w:val="clear" w:color="auto" w:fill="auto"/>
        <w:tabs>
          <w:tab w:val="left" w:pos="1073"/>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нтроль за спортивным и лечебным массажем;</w:t>
      </w:r>
    </w:p>
    <w:p w:rsidR="00746953" w:rsidRPr="00232A16" w:rsidRDefault="00746953" w:rsidP="00746953">
      <w:pPr>
        <w:pStyle w:val="23"/>
        <w:framePr w:w="9691" w:h="14942" w:hRule="exact" w:wrap="none" w:vAnchor="page" w:hAnchor="page" w:x="1186" w:y="721"/>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частие в планировании учебно-тренировочного процесса группы и спортсмено</w:t>
      </w:r>
      <w:proofErr w:type="gramStart"/>
      <w:r w:rsidRPr="00232A16">
        <w:rPr>
          <w:rFonts w:ascii="Times New Roman" w:hAnsi="Times New Roman" w:cs="Times New Roman"/>
        </w:rPr>
        <w:t>в-</w:t>
      </w:r>
      <w:proofErr w:type="gramEnd"/>
      <w:r w:rsidRPr="00232A16">
        <w:rPr>
          <w:rFonts w:ascii="Times New Roman" w:hAnsi="Times New Roman" w:cs="Times New Roman"/>
        </w:rPr>
        <w:t xml:space="preserve"> разрядников;</w:t>
      </w:r>
    </w:p>
    <w:p w:rsidR="00746953" w:rsidRPr="00232A16" w:rsidRDefault="00746953" w:rsidP="00746953">
      <w:pPr>
        <w:pStyle w:val="23"/>
        <w:framePr w:w="9691" w:h="14942" w:hRule="exact" w:wrap="none" w:vAnchor="page" w:hAnchor="page" w:x="1186" w:y="721"/>
        <w:shd w:val="clear" w:color="auto" w:fill="auto"/>
        <w:spacing w:before="0" w:after="0" w:line="264" w:lineRule="exact"/>
        <w:ind w:firstLine="880"/>
        <w:jc w:val="both"/>
        <w:rPr>
          <w:rFonts w:ascii="Times New Roman" w:hAnsi="Times New Roman" w:cs="Times New Roman"/>
        </w:r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B16A30" w:rsidRDefault="00B16A30" w:rsidP="00B16A30">
      <w:pPr>
        <w:pStyle w:val="23"/>
        <w:framePr w:w="9691" w:h="14895" w:hRule="exact" w:wrap="none" w:vAnchor="page" w:hAnchor="page" w:x="1390" w:y="910"/>
        <w:numPr>
          <w:ilvl w:val="0"/>
          <w:numId w:val="30"/>
        </w:numPr>
        <w:shd w:val="clear" w:color="auto" w:fill="auto"/>
        <w:tabs>
          <w:tab w:val="left" w:pos="1038"/>
        </w:tabs>
        <w:spacing w:before="0" w:after="0" w:line="264" w:lineRule="exact"/>
        <w:ind w:firstLine="880"/>
        <w:jc w:val="both"/>
        <w:rPr>
          <w:rFonts w:ascii="Times New Roman" w:hAnsi="Times New Roman" w:cs="Times New Roman"/>
        </w:rPr>
      </w:pPr>
      <w:proofErr w:type="gramStart"/>
      <w:r w:rsidRPr="00232A16">
        <w:rPr>
          <w:rFonts w:ascii="Times New Roman" w:hAnsi="Times New Roman" w:cs="Times New Roman"/>
        </w:rPr>
        <w:lastRenderedPageBreak/>
        <w:t>проведение врачебно-спортивных консультаций с тренерами и спортсменами, санитарно</w:t>
      </w:r>
      <w:r>
        <w:rPr>
          <w:rFonts w:ascii="Times New Roman" w:hAnsi="Times New Roman" w:cs="Times New Roman"/>
        </w:rPr>
        <w:t>-</w:t>
      </w:r>
      <w:r w:rsidRPr="00232A16">
        <w:rPr>
          <w:rFonts w:ascii="Times New Roman" w:hAnsi="Times New Roman" w:cs="Times New Roman"/>
        </w:rPr>
        <w:t>просветительной работы с занимающимися и желательно с родителями.</w:t>
      </w:r>
      <w:proofErr w:type="gramEnd"/>
    </w:p>
    <w:p w:rsidR="00B16A30" w:rsidRPr="00232A16" w:rsidRDefault="00B16A30" w:rsidP="00B16A30">
      <w:pPr>
        <w:pStyle w:val="23"/>
        <w:framePr w:w="9691" w:h="14895"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рачебный контроль осуществляется в виде обследований:</w:t>
      </w:r>
    </w:p>
    <w:p w:rsidR="00B16A30" w:rsidRPr="00232A16" w:rsidRDefault="00B16A30" w:rsidP="00B16A30">
      <w:pPr>
        <w:pStyle w:val="23"/>
        <w:framePr w:w="9691" w:h="14895" w:hRule="exact" w:wrap="none" w:vAnchor="page" w:hAnchor="page" w:x="1390" w:y="910"/>
        <w:numPr>
          <w:ilvl w:val="0"/>
          <w:numId w:val="30"/>
        </w:numPr>
        <w:shd w:val="clear" w:color="auto" w:fill="auto"/>
        <w:tabs>
          <w:tab w:val="left" w:pos="1052"/>
        </w:tabs>
        <w:spacing w:before="0" w:after="0" w:line="264" w:lineRule="exact"/>
        <w:ind w:firstLine="900"/>
        <w:jc w:val="both"/>
        <w:rPr>
          <w:rFonts w:ascii="Times New Roman" w:hAnsi="Times New Roman" w:cs="Times New Roman"/>
        </w:rPr>
      </w:pPr>
      <w:r w:rsidRPr="00232A16">
        <w:rPr>
          <w:rStyle w:val="2a"/>
          <w:rFonts w:ascii="Times New Roman" w:hAnsi="Times New Roman" w:cs="Times New Roman"/>
        </w:rPr>
        <w:t>углубленное медицинское обследование (УМО)</w:t>
      </w:r>
      <w:r w:rsidRPr="00232A16">
        <w:rPr>
          <w:rFonts w:ascii="Times New Roman" w:hAnsi="Times New Roman" w:cs="Times New Roman"/>
        </w:rPr>
        <w:t xml:space="preserve"> проводится дважды (в начале и в конце учебного года) в условиях врачебно-физкультурных диспансеров или поликлиник с привлечением специалистов разных профилей; оцениваются состояния здоровья и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B16A30" w:rsidRPr="00232A16" w:rsidRDefault="00B16A30" w:rsidP="00B16A30">
      <w:pPr>
        <w:pStyle w:val="23"/>
        <w:framePr w:w="9691" w:h="14895" w:hRule="exact" w:wrap="none" w:vAnchor="page" w:hAnchor="page" w:x="1390" w:y="910"/>
        <w:numPr>
          <w:ilvl w:val="0"/>
          <w:numId w:val="30"/>
        </w:numPr>
        <w:shd w:val="clear" w:color="auto" w:fill="auto"/>
        <w:tabs>
          <w:tab w:val="left" w:pos="1042"/>
        </w:tabs>
        <w:spacing w:before="0" w:after="0" w:line="264" w:lineRule="exact"/>
        <w:ind w:firstLine="900"/>
        <w:jc w:val="both"/>
        <w:rPr>
          <w:rFonts w:ascii="Times New Roman" w:hAnsi="Times New Roman" w:cs="Times New Roman"/>
        </w:rPr>
      </w:pPr>
      <w:proofErr w:type="gramStart"/>
      <w:r w:rsidRPr="00232A16">
        <w:rPr>
          <w:rStyle w:val="2a"/>
          <w:rFonts w:ascii="Times New Roman" w:hAnsi="Times New Roman" w:cs="Times New Roman"/>
        </w:rPr>
        <w:t>этапное комплексное обследование (ЭКО),</w:t>
      </w:r>
      <w:r w:rsidRPr="00232A16">
        <w:rPr>
          <w:rFonts w:ascii="Times New Roman" w:hAnsi="Times New Roman" w:cs="Times New Roman"/>
        </w:rPr>
        <w:t xml:space="preserve"> являясь основной формой, используется для контроля за состоянием здоровья, динамикой тренированности стрелк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ые обследования проводятся 3-4 раза в годичном тренировочном цикле во время и после выполнения физических нагрузок для оценки общей и специальной работоспособностей;</w:t>
      </w:r>
      <w:proofErr w:type="gramEnd"/>
      <w:r w:rsidRPr="00232A16">
        <w:rPr>
          <w:rFonts w:ascii="Times New Roman" w:hAnsi="Times New Roman" w:cs="Times New Roman"/>
        </w:rPr>
        <w:t xml:space="preserve"> измеряются частота сердечных сокращений, артериальное давление, проводятся </w:t>
      </w:r>
      <w:proofErr w:type="spellStart"/>
      <w:r w:rsidRPr="00232A16">
        <w:rPr>
          <w:rFonts w:ascii="Times New Roman" w:hAnsi="Times New Roman" w:cs="Times New Roman"/>
        </w:rPr>
        <w:t>ортоклинопробы</w:t>
      </w:r>
      <w:proofErr w:type="spellEnd"/>
      <w:r w:rsidRPr="00232A16">
        <w:rPr>
          <w:rFonts w:ascii="Times New Roman" w:hAnsi="Times New Roman" w:cs="Times New Roman"/>
        </w:rPr>
        <w:t xml:space="preserve">, электрокардиография, </w:t>
      </w:r>
      <w:proofErr w:type="spellStart"/>
      <w:r w:rsidRPr="00232A16">
        <w:rPr>
          <w:rFonts w:ascii="Times New Roman" w:hAnsi="Times New Roman" w:cs="Times New Roman"/>
        </w:rPr>
        <w:t>тремография</w:t>
      </w:r>
      <w:proofErr w:type="spellEnd"/>
      <w:r w:rsidRPr="00232A16">
        <w:rPr>
          <w:rFonts w:ascii="Times New Roman" w:hAnsi="Times New Roman" w:cs="Times New Roman"/>
        </w:rPr>
        <w:t xml:space="preserve">, </w:t>
      </w:r>
      <w:proofErr w:type="spellStart"/>
      <w:r w:rsidRPr="00232A16">
        <w:rPr>
          <w:rFonts w:ascii="Times New Roman" w:hAnsi="Times New Roman" w:cs="Times New Roman"/>
        </w:rPr>
        <w:t>рефлексометрия</w:t>
      </w:r>
      <w:proofErr w:type="spellEnd"/>
      <w:r w:rsidRPr="00232A16">
        <w:rPr>
          <w:rFonts w:ascii="Times New Roman" w:hAnsi="Times New Roman" w:cs="Times New Roman"/>
        </w:rPr>
        <w:t>, различные корректурные пробы, стабилография, критическая частота световых мельканий;</w:t>
      </w:r>
    </w:p>
    <w:p w:rsidR="00B16A30" w:rsidRPr="00232A16" w:rsidRDefault="00B16A30" w:rsidP="00B16A30">
      <w:pPr>
        <w:pStyle w:val="23"/>
        <w:framePr w:w="9691" w:h="14895" w:hRule="exact" w:wrap="none" w:vAnchor="page" w:hAnchor="page" w:x="1390" w:y="910"/>
        <w:numPr>
          <w:ilvl w:val="0"/>
          <w:numId w:val="30"/>
        </w:numPr>
        <w:shd w:val="clear" w:color="auto" w:fill="auto"/>
        <w:tabs>
          <w:tab w:val="left" w:pos="1042"/>
        </w:tabs>
        <w:spacing w:before="0" w:after="0" w:line="264" w:lineRule="exact"/>
        <w:ind w:firstLine="900"/>
        <w:jc w:val="both"/>
        <w:rPr>
          <w:rFonts w:ascii="Times New Roman" w:hAnsi="Times New Roman" w:cs="Times New Roman"/>
        </w:rPr>
      </w:pPr>
      <w:r w:rsidRPr="00232A16">
        <w:rPr>
          <w:rStyle w:val="2a"/>
          <w:rFonts w:ascii="Times New Roman" w:hAnsi="Times New Roman" w:cs="Times New Roman"/>
        </w:rPr>
        <w:t>текущее обследование</w:t>
      </w:r>
      <w:r w:rsidRPr="00232A16">
        <w:rPr>
          <w:rFonts w:ascii="Times New Roman" w:hAnsi="Times New Roman" w:cs="Times New Roman"/>
        </w:rPr>
        <w:t xml:space="preserve"> (ТО)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B16A30" w:rsidRPr="00232A16" w:rsidRDefault="00B16A30" w:rsidP="00B16A30">
      <w:pPr>
        <w:pStyle w:val="23"/>
        <w:framePr w:w="9691" w:h="14895"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Врачебный контроль - необходимое условие успешного выполнения одной из важнейших задач, стоящих перед тренером-преподавателем, - укрепление здоровья юного спортсмена (подростка), пришедшего в стендовую стрельбу.</w:t>
      </w:r>
    </w:p>
    <w:p w:rsidR="00B16A30" w:rsidRPr="00232A16" w:rsidRDefault="00B16A30" w:rsidP="00B16A30">
      <w:pPr>
        <w:pStyle w:val="23"/>
        <w:framePr w:w="9691" w:h="14895"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Так как 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Профессионально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нагрузки, тренировочные и соревновательные, корректировать их объемы и интенсивность, а при необходимости - своевременно принимать лечебно</w:t>
      </w:r>
      <w:r w:rsidR="00810A47">
        <w:rPr>
          <w:rFonts w:ascii="Times New Roman" w:hAnsi="Times New Roman" w:cs="Times New Roman"/>
        </w:rPr>
        <w:t>-</w:t>
      </w:r>
      <w:r w:rsidRPr="00232A16">
        <w:rPr>
          <w:rFonts w:ascii="Times New Roman" w:hAnsi="Times New Roman" w:cs="Times New Roman"/>
        </w:rPr>
        <w:t>профилактические меры, проводить повторные обследования и консультации с врачам</w:t>
      </w:r>
      <w:proofErr w:type="gramStart"/>
      <w:r w:rsidRPr="00232A16">
        <w:rPr>
          <w:rFonts w:ascii="Times New Roman" w:hAnsi="Times New Roman" w:cs="Times New Roman"/>
        </w:rPr>
        <w:t>и-</w:t>
      </w:r>
      <w:proofErr w:type="gramEnd"/>
      <w:r w:rsidRPr="00232A16">
        <w:rPr>
          <w:rFonts w:ascii="Times New Roman" w:hAnsi="Times New Roman" w:cs="Times New Roman"/>
        </w:rPr>
        <w:t xml:space="preserve"> специалистами.</w:t>
      </w:r>
    </w:p>
    <w:p w:rsidR="00B16A30" w:rsidRPr="00232A16" w:rsidRDefault="00B16A30" w:rsidP="00B16A30">
      <w:pPr>
        <w:pStyle w:val="23"/>
        <w:framePr w:w="9691" w:h="14895"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Санитарно-просветительскую работу врач должен проводить, учитывая возраст и общую подготовленность спортсменов.</w:t>
      </w:r>
    </w:p>
    <w:p w:rsidR="00B16A30" w:rsidRPr="00232A16" w:rsidRDefault="00B16A30" w:rsidP="00B16A30">
      <w:pPr>
        <w:pStyle w:val="23"/>
        <w:framePr w:w="9691" w:h="14895"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В группах </w:t>
      </w:r>
      <w:r w:rsidRPr="00232A16">
        <w:rPr>
          <w:rStyle w:val="2a"/>
          <w:rFonts w:ascii="Times New Roman" w:hAnsi="Times New Roman" w:cs="Times New Roman"/>
        </w:rPr>
        <w:t>начальной подготовки</w:t>
      </w:r>
      <w:r w:rsidRPr="00232A16">
        <w:rPr>
          <w:rFonts w:ascii="Times New Roman" w:hAnsi="Times New Roman" w:cs="Times New Roman"/>
        </w:rPr>
        <w:t xml:space="preserve"> решаются следующие задачи: ознакомление юных спортсменов с содержанием и значением понятий: гигиена, личная и мест занятий спортом, общий режим дня, вредные привычки, привитие гигиенических навыков. Начинающие стрелки должны понять, что рекомендации врача следует выполнять неукоснительно. Необходим постоянный контроль за состоянием здоровья </w:t>
      </w:r>
      <w:proofErr w:type="gramStart"/>
      <w:r w:rsidRPr="00232A16">
        <w:rPr>
          <w:rFonts w:ascii="Times New Roman" w:hAnsi="Times New Roman" w:cs="Times New Roman"/>
        </w:rPr>
        <w:t>занимающихся</w:t>
      </w:r>
      <w:proofErr w:type="gramEnd"/>
      <w:r w:rsidRPr="00232A16">
        <w:rPr>
          <w:rFonts w:ascii="Times New Roman" w:hAnsi="Times New Roman" w:cs="Times New Roman"/>
        </w:rPr>
        <w:t>.</w:t>
      </w:r>
    </w:p>
    <w:p w:rsidR="00B16A30" w:rsidRPr="00232A16" w:rsidRDefault="00B16A30" w:rsidP="00B16A30">
      <w:pPr>
        <w:pStyle w:val="23"/>
        <w:framePr w:w="9691" w:h="14895"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В </w:t>
      </w:r>
      <w:r w:rsidRPr="00232A16">
        <w:rPr>
          <w:rStyle w:val="2a"/>
          <w:rFonts w:ascii="Times New Roman" w:hAnsi="Times New Roman" w:cs="Times New Roman"/>
        </w:rPr>
        <w:t>учебно-тренировочных группах</w:t>
      </w:r>
      <w:r w:rsidRPr="00232A16">
        <w:rPr>
          <w:rFonts w:ascii="Times New Roman" w:hAnsi="Times New Roman" w:cs="Times New Roman"/>
        </w:rPr>
        <w:t xml:space="preserve"> следует углубить и расширить имеющиеся знания, включив данные о гигиене жилищ, сна, одежды; ознакомить со значением и использованием разных видов водных процедур и природных факторов для закаливания организма; контролировать уровень развития функциональных систем, состояние здоровья и восстановление работоспособности занимающихся; приводя примеры пагубного воздействия вредных привычек (курения, алкоголя, наркотиков) и отрицательного влияния длительного пребывания перед экранами телевизора и компьютера, убеждать юных спортсменов в необходимости избегать ситуаций, ведущих к привыканию, к опасной зависимости.</w:t>
      </w:r>
    </w:p>
    <w:p w:rsidR="00B16A30" w:rsidRPr="00232A16" w:rsidRDefault="00B16A30" w:rsidP="00B16A30">
      <w:pPr>
        <w:pStyle w:val="23"/>
        <w:framePr w:w="9691" w:h="14895"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е менее важна задача врача по обеспечению должного санитарно-гигиенического состояния мест проведения учебно-тренировочных занятий и соревнований, созданию оптимальных (комфортных) условий, обеспечивающих высокую работоспособность спортсменов.</w:t>
      </w:r>
    </w:p>
    <w:p w:rsidR="00B16A30" w:rsidRPr="00232A16" w:rsidRDefault="00B16A30" w:rsidP="00B16A30">
      <w:pPr>
        <w:pStyle w:val="23"/>
        <w:framePr w:w="9691" w:h="14895" w:hRule="exact" w:wrap="none" w:vAnchor="page" w:hAnchor="page" w:x="1390" w:y="910"/>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Спортсмены-разрядники должны вести дневник, фиксируя в нем данные самоконтроля. Учет этих данных поможет более объективно оценить состояние спортсмена, это необходимо для определения оптимальных объемов тренировочных нагрузок, их интенсивности. В дневнике должны быть отражены временные ограничения и противопоказания к занятиям. Сведения о типовых травмах, особенности спортивного травматизма, причины возникновения травм, их профилактика.</w:t>
      </w:r>
    </w:p>
    <w:p w:rsidR="00B16A30" w:rsidRPr="00232A16" w:rsidRDefault="00B16A30" w:rsidP="00B16A30">
      <w:pPr>
        <w:pStyle w:val="23"/>
        <w:framePr w:w="9691" w:h="14895" w:hRule="exact" w:wrap="none" w:vAnchor="page" w:hAnchor="page" w:x="1390" w:y="910"/>
        <w:shd w:val="clear" w:color="auto" w:fill="auto"/>
        <w:tabs>
          <w:tab w:val="left" w:pos="1038"/>
        </w:tabs>
        <w:spacing w:before="0" w:after="0" w:line="264" w:lineRule="exact"/>
        <w:ind w:left="880"/>
        <w:jc w:val="both"/>
        <w:rPr>
          <w:rFonts w:ascii="Times New Roman" w:hAnsi="Times New Roman" w:cs="Times New Roman"/>
        </w:rPr>
      </w:pPr>
    </w:p>
    <w:p w:rsidR="00B16A30" w:rsidRPr="00232A16" w:rsidRDefault="00B16A30" w:rsidP="00B16A30">
      <w:pPr>
        <w:pStyle w:val="a7"/>
        <w:framePr w:wrap="none" w:vAnchor="page" w:hAnchor="page" w:x="10697" w:y="15915"/>
        <w:shd w:val="clear" w:color="auto" w:fill="auto"/>
        <w:spacing w:line="220" w:lineRule="exact"/>
        <w:jc w:val="left"/>
      </w:pPr>
      <w:r w:rsidRPr="00232A16">
        <w:t>101</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B16A30" w:rsidP="00B16A30">
      <w:pPr>
        <w:pStyle w:val="a7"/>
        <w:framePr w:wrap="none" w:vAnchor="page" w:hAnchor="page" w:x="10695" w:y="15915"/>
        <w:shd w:val="clear" w:color="auto" w:fill="auto"/>
        <w:spacing w:line="220" w:lineRule="exact"/>
        <w:jc w:val="left"/>
      </w:pPr>
    </w:p>
    <w:p w:rsidR="00B16A30" w:rsidRPr="00232A16" w:rsidRDefault="00B16A30" w:rsidP="00B16A30">
      <w:pPr>
        <w:pStyle w:val="23"/>
        <w:framePr w:w="9686" w:h="1939" w:hRule="exact" w:wrap="none" w:vAnchor="page" w:hAnchor="page" w:x="1392" w:y="906"/>
        <w:shd w:val="clear" w:color="auto" w:fill="auto"/>
        <w:spacing w:before="0" w:after="0" w:line="269" w:lineRule="exact"/>
        <w:jc w:val="both"/>
        <w:rPr>
          <w:rFonts w:ascii="Times New Roman" w:hAnsi="Times New Roman" w:cs="Times New Roman"/>
        </w:rPr>
      </w:pPr>
      <w:r w:rsidRPr="00232A16">
        <w:rPr>
          <w:rFonts w:ascii="Times New Roman" w:hAnsi="Times New Roman" w:cs="Times New Roman"/>
        </w:rPr>
        <w:t>Оказание первой помощи: способы остановки кровотечений, перевязки, наложение первичной шины, приемы искусственного дыхания.</w:t>
      </w:r>
    </w:p>
    <w:p w:rsidR="00B16A30" w:rsidRPr="00232A16" w:rsidRDefault="00B16A30" w:rsidP="00B16A30">
      <w:pPr>
        <w:pStyle w:val="23"/>
        <w:framePr w:w="9686" w:h="1939" w:hRule="exact" w:wrap="none" w:vAnchor="page" w:hAnchor="page" w:x="1392" w:y="906"/>
        <w:shd w:val="clear" w:color="auto" w:fill="auto"/>
        <w:spacing w:before="0" w:after="0" w:line="269" w:lineRule="exact"/>
        <w:ind w:firstLine="880"/>
        <w:jc w:val="both"/>
        <w:rPr>
          <w:rFonts w:ascii="Times New Roman" w:hAnsi="Times New Roman" w:cs="Times New Roman"/>
        </w:rPr>
      </w:pPr>
      <w:r w:rsidRPr="00232A16">
        <w:rPr>
          <w:rFonts w:ascii="Times New Roman" w:hAnsi="Times New Roman" w:cs="Times New Roman"/>
        </w:rPr>
        <w:t xml:space="preserve">Медицинский контроль осуществляется работниками врачебно-физкультурного диспансера, кабинета врачебного контроля поликлиники или врачами спортивной школы. На каждого спортсмена заполняется врачебно-контрольная карта установленного образца, в которую заносятся данные медицинских обследований, начиная с первого года занятий. Она хранится в личном деле </w:t>
      </w:r>
      <w:proofErr w:type="gramStart"/>
      <w:r w:rsidRPr="00232A16">
        <w:rPr>
          <w:rFonts w:ascii="Times New Roman" w:hAnsi="Times New Roman" w:cs="Times New Roman"/>
        </w:rPr>
        <w:t>занимающегося</w:t>
      </w:r>
      <w:proofErr w:type="gramEnd"/>
      <w:r w:rsidRPr="00232A16">
        <w:rPr>
          <w:rFonts w:ascii="Times New Roman" w:hAnsi="Times New Roman" w:cs="Times New Roman"/>
        </w:rPr>
        <w:t>.</w:t>
      </w:r>
    </w:p>
    <w:p w:rsidR="00B16A30" w:rsidRPr="00232A16" w:rsidRDefault="00B16A30" w:rsidP="00B16A30">
      <w:pPr>
        <w:pStyle w:val="83"/>
        <w:framePr w:w="9686" w:h="12679" w:hRule="exact" w:wrap="none" w:vAnchor="page" w:hAnchor="page" w:x="1392" w:y="3125"/>
        <w:numPr>
          <w:ilvl w:val="0"/>
          <w:numId w:val="66"/>
        </w:numPr>
        <w:shd w:val="clear" w:color="auto" w:fill="auto"/>
        <w:tabs>
          <w:tab w:val="left" w:pos="2522"/>
        </w:tabs>
        <w:spacing w:before="0" w:after="186" w:line="260" w:lineRule="exact"/>
        <w:ind w:left="1720" w:firstLine="0"/>
        <w:jc w:val="both"/>
        <w:rPr>
          <w:rFonts w:ascii="Times New Roman" w:hAnsi="Times New Roman" w:cs="Times New Roman"/>
        </w:rPr>
      </w:pPr>
      <w:bookmarkStart w:id="88" w:name="bookmark105"/>
      <w:r w:rsidRPr="00232A16">
        <w:rPr>
          <w:rStyle w:val="84"/>
          <w:rFonts w:ascii="Times New Roman" w:hAnsi="Times New Roman" w:cs="Times New Roman"/>
          <w:b/>
          <w:bCs/>
        </w:rPr>
        <w:t>Восстановительные средства и мероприятия.</w:t>
      </w:r>
      <w:bookmarkEnd w:id="88"/>
    </w:p>
    <w:p w:rsidR="00B16A30" w:rsidRPr="00232A16" w:rsidRDefault="00B16A30" w:rsidP="00B16A30">
      <w:pPr>
        <w:pStyle w:val="23"/>
        <w:framePr w:w="9686" w:h="12679" w:hRule="exact" w:wrap="none" w:vAnchor="page" w:hAnchor="page" w:x="1392" w:y="3125"/>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Понятие о тренировке и спортивной форме. Восстановление физической и психической работоспособностей. Тренировка и восстановление - составляющие единого процесса овладения высоким спортивным мастерством. Основные понятия об утомлении, его сущности, характерных признаках. Утомление подростков и юношей. Переутомление как следствие неполного восстановления, его опасность для растущего организма, меры предупреждения.</w:t>
      </w:r>
    </w:p>
    <w:p w:rsidR="00B16A30" w:rsidRPr="00232A16" w:rsidRDefault="00B16A30" w:rsidP="00B16A30">
      <w:pPr>
        <w:pStyle w:val="23"/>
        <w:framePr w:w="9686" w:h="12679" w:hRule="exact" w:wrap="none" w:vAnchor="page" w:hAnchor="page" w:x="1392" w:y="3125"/>
        <w:shd w:val="clear" w:color="auto" w:fill="auto"/>
        <w:spacing w:before="0" w:after="0" w:line="264" w:lineRule="exact"/>
        <w:ind w:firstLine="880"/>
        <w:jc w:val="both"/>
        <w:rPr>
          <w:rFonts w:ascii="Times New Roman" w:hAnsi="Times New Roman" w:cs="Times New Roman"/>
        </w:rPr>
      </w:pPr>
      <w:r w:rsidRPr="00232A16">
        <w:rPr>
          <w:rFonts w:ascii="Times New Roman" w:hAnsi="Times New Roman" w:cs="Times New Roman"/>
        </w:rP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юных спортсменов.</w:t>
      </w:r>
    </w:p>
    <w:p w:rsidR="00B16A30" w:rsidRPr="00232A16" w:rsidRDefault="00B16A30" w:rsidP="00B16A30">
      <w:pPr>
        <w:pStyle w:val="23"/>
        <w:framePr w:w="9686" w:h="12679" w:hRule="exact" w:wrap="none" w:vAnchor="page" w:hAnchor="page" w:x="1392" w:y="3125"/>
        <w:shd w:val="clear" w:color="auto" w:fill="auto"/>
        <w:spacing w:before="0" w:after="240" w:line="264" w:lineRule="exact"/>
        <w:ind w:firstLine="880"/>
        <w:jc w:val="both"/>
        <w:rPr>
          <w:rFonts w:ascii="Times New Roman" w:hAnsi="Times New Roman" w:cs="Times New Roman"/>
        </w:rPr>
      </w:pPr>
      <w:r w:rsidRPr="00232A16">
        <w:rPr>
          <w:rFonts w:ascii="Times New Roman" w:hAnsi="Times New Roman" w:cs="Times New Roman"/>
        </w:rPr>
        <w:t>Необходимо использовать методические рекомендации по предупреждению переутомления и использованию средств восстановления.</w:t>
      </w:r>
    </w:p>
    <w:p w:rsidR="00B16A30" w:rsidRPr="00232A16" w:rsidRDefault="00B16A30" w:rsidP="00B16A30">
      <w:pPr>
        <w:pStyle w:val="101"/>
        <w:framePr w:w="9686" w:h="12679" w:hRule="exact" w:wrap="none" w:vAnchor="page" w:hAnchor="page" w:x="1392" w:y="3125"/>
        <w:shd w:val="clear" w:color="auto" w:fill="auto"/>
        <w:rPr>
          <w:rFonts w:ascii="Times New Roman" w:hAnsi="Times New Roman" w:cs="Times New Roman"/>
        </w:rPr>
      </w:pPr>
      <w:r w:rsidRPr="00232A16">
        <w:rPr>
          <w:rFonts w:ascii="Times New Roman" w:hAnsi="Times New Roman" w:cs="Times New Roman"/>
        </w:rPr>
        <w:t>Педагогические средства восстановления:</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циональное распределение нагрузок по этапам подготовки;</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циональное построение тренировочного занятия;</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остепенное возрастание тренировочных нагрузок по объему и интенсивности;</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знообразие средств и методов тренировки;</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ключение с одного вида спортивной деятельности на другой;</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ередование тренировочных нагрузок различного объема и интенсивности;</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изменение характера пауз отдыха, их продолжительности;</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чередование тренировочных дней и дней отдыха (естественный путь);</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080"/>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тимальное соотношение нагрузок и отдыха на отдельном тренировочном занятии и в отдельном недельном цикле;</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тимальное соотношение нагрузок и отдыха на этапах годичного цикла;</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оптимальное соотношение тренировочных и соревновательных нагрузок;</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упражнения для активного отдыха и расслабления;</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корригирующие упражнения для позвоночника;</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ни профилактического отдыха.</w:t>
      </w:r>
    </w:p>
    <w:p w:rsidR="00B16A30" w:rsidRPr="00232A16" w:rsidRDefault="00B16A30" w:rsidP="00B16A30">
      <w:pPr>
        <w:pStyle w:val="101"/>
        <w:framePr w:w="9686" w:h="12679" w:hRule="exact" w:wrap="none" w:vAnchor="page" w:hAnchor="page" w:x="1392" w:y="3125"/>
        <w:shd w:val="clear" w:color="auto" w:fill="auto"/>
        <w:rPr>
          <w:rFonts w:ascii="Times New Roman" w:hAnsi="Times New Roman" w:cs="Times New Roman"/>
        </w:rPr>
      </w:pPr>
      <w:r w:rsidRPr="00232A16">
        <w:rPr>
          <w:rFonts w:ascii="Times New Roman" w:hAnsi="Times New Roman" w:cs="Times New Roman"/>
        </w:rPr>
        <w:t>Психологические средства восстановления:</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создание положительного эмоционального фона тренировки;</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ереключение внимания, мыслей, отвлекающие мероприятия;</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нушение;</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240" w:line="264" w:lineRule="exact"/>
        <w:ind w:firstLine="880"/>
        <w:jc w:val="both"/>
        <w:rPr>
          <w:rFonts w:ascii="Times New Roman" w:hAnsi="Times New Roman" w:cs="Times New Roman"/>
        </w:rPr>
      </w:pPr>
      <w:r w:rsidRPr="00232A16">
        <w:rPr>
          <w:rFonts w:ascii="Times New Roman" w:hAnsi="Times New Roman" w:cs="Times New Roman"/>
        </w:rPr>
        <w:t>психорегулирующая тренировка.</w:t>
      </w:r>
    </w:p>
    <w:p w:rsidR="00B16A30" w:rsidRPr="00232A16" w:rsidRDefault="00B16A30" w:rsidP="00B16A30">
      <w:pPr>
        <w:pStyle w:val="101"/>
        <w:framePr w:w="9686" w:h="12679" w:hRule="exact" w:wrap="none" w:vAnchor="page" w:hAnchor="page" w:x="1392" w:y="3125"/>
        <w:shd w:val="clear" w:color="auto" w:fill="auto"/>
        <w:rPr>
          <w:rFonts w:ascii="Times New Roman" w:hAnsi="Times New Roman" w:cs="Times New Roman"/>
        </w:rPr>
      </w:pPr>
      <w:r w:rsidRPr="00232A16">
        <w:rPr>
          <w:rFonts w:ascii="Times New Roman" w:hAnsi="Times New Roman" w:cs="Times New Roman"/>
        </w:rPr>
        <w:t xml:space="preserve">К медико-биологическим средствам относятся </w:t>
      </w:r>
      <w:proofErr w:type="gramStart"/>
      <w:r w:rsidRPr="00232A16">
        <w:rPr>
          <w:rFonts w:ascii="Times New Roman" w:hAnsi="Times New Roman" w:cs="Times New Roman"/>
        </w:rPr>
        <w:t>следующие</w:t>
      </w:r>
      <w:proofErr w:type="gramEnd"/>
      <w:r w:rsidRPr="00232A16">
        <w:rPr>
          <w:rFonts w:ascii="Times New Roman" w:hAnsi="Times New Roman" w:cs="Times New Roman"/>
        </w:rPr>
        <w:t>:</w:t>
      </w:r>
    </w:p>
    <w:p w:rsidR="00B16A30" w:rsidRPr="00232A16" w:rsidRDefault="00B16A30" w:rsidP="00B16A30">
      <w:pPr>
        <w:pStyle w:val="110"/>
        <w:framePr w:w="9686" w:h="12679" w:hRule="exact" w:wrap="none" w:vAnchor="page" w:hAnchor="page" w:x="1392" w:y="3125"/>
        <w:shd w:val="clear" w:color="auto" w:fill="auto"/>
        <w:rPr>
          <w:rFonts w:ascii="Times New Roman" w:hAnsi="Times New Roman" w:cs="Times New Roman"/>
        </w:rPr>
      </w:pPr>
      <w:r w:rsidRPr="00232A16">
        <w:rPr>
          <w:rStyle w:val="111"/>
          <w:rFonts w:ascii="Times New Roman" w:hAnsi="Times New Roman" w:cs="Times New Roman"/>
          <w:i/>
          <w:iCs/>
        </w:rPr>
        <w:t>гигиенические средства:</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водные процедуры закаливающего характера,</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уш, теплые ванны,</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прогулки на свежем воздухе,</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циональные режимы дня и сна, питания,</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firstLine="880"/>
        <w:jc w:val="both"/>
        <w:rPr>
          <w:rFonts w:ascii="Times New Roman" w:hAnsi="Times New Roman" w:cs="Times New Roman"/>
        </w:rPr>
      </w:pPr>
      <w:r w:rsidRPr="00232A16">
        <w:rPr>
          <w:rFonts w:ascii="Times New Roman" w:hAnsi="Times New Roman" w:cs="Times New Roman"/>
        </w:rPr>
        <w:t>рациональное питание, витаминизация,</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111"/>
        </w:tabs>
        <w:spacing w:before="0" w:after="0" w:line="264" w:lineRule="exact"/>
        <w:ind w:left="880" w:right="4760"/>
        <w:jc w:val="left"/>
        <w:rPr>
          <w:rFonts w:ascii="Times New Roman" w:hAnsi="Times New Roman" w:cs="Times New Roman"/>
        </w:rPr>
      </w:pPr>
      <w:r w:rsidRPr="00232A16">
        <w:rPr>
          <w:rFonts w:ascii="Times New Roman" w:hAnsi="Times New Roman" w:cs="Times New Roman"/>
        </w:rPr>
        <w:t xml:space="preserve">тренировки в благоприятное время суток; </w:t>
      </w:r>
      <w:r w:rsidRPr="00232A16">
        <w:rPr>
          <w:rStyle w:val="2b"/>
          <w:rFonts w:ascii="Times New Roman" w:hAnsi="Times New Roman" w:cs="Times New Roman"/>
        </w:rPr>
        <w:t>физиотерапевтические средства:</w:t>
      </w:r>
    </w:p>
    <w:p w:rsidR="00B16A30" w:rsidRPr="00232A16" w:rsidRDefault="00B16A30" w:rsidP="00B16A30">
      <w:pPr>
        <w:pStyle w:val="23"/>
        <w:framePr w:w="9686" w:h="12679" w:hRule="exact" w:wrap="none" w:vAnchor="page" w:hAnchor="page" w:x="1392" w:y="3125"/>
        <w:numPr>
          <w:ilvl w:val="0"/>
          <w:numId w:val="30"/>
        </w:numPr>
        <w:shd w:val="clear" w:color="auto" w:fill="auto"/>
        <w:tabs>
          <w:tab w:val="left" w:pos="1075"/>
        </w:tabs>
        <w:spacing w:before="0" w:after="0" w:line="264" w:lineRule="exact"/>
        <w:ind w:firstLine="880"/>
        <w:jc w:val="both"/>
        <w:rPr>
          <w:rFonts w:ascii="Times New Roman" w:hAnsi="Times New Roman" w:cs="Times New Roman"/>
        </w:rPr>
      </w:pPr>
      <w:r w:rsidRPr="00232A16">
        <w:rPr>
          <w:rFonts w:ascii="Times New Roman" w:hAnsi="Times New Roman" w:cs="Times New Roman"/>
        </w:rPr>
        <w:t>душ: теплый (успокаивающий) при температуре 36-38° продолжительностью 12-15 мин; прохладный, контрастный и вибрационный (тонизирующие) при температуре 23-28° продолжительностью 2-3 мин;</w:t>
      </w:r>
    </w:p>
    <w:p w:rsidR="00B16A30" w:rsidRPr="00232A16" w:rsidRDefault="00B16A30" w:rsidP="00B16A30">
      <w:pPr>
        <w:pStyle w:val="a7"/>
        <w:framePr w:wrap="none" w:vAnchor="page" w:hAnchor="page" w:x="10695" w:y="15915"/>
        <w:shd w:val="clear" w:color="auto" w:fill="auto"/>
        <w:spacing w:line="220" w:lineRule="exact"/>
        <w:jc w:val="left"/>
      </w:pPr>
      <w:r w:rsidRPr="00232A16">
        <w:t>103</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B16A30" w:rsidP="00B16A30">
      <w:pPr>
        <w:pStyle w:val="23"/>
        <w:framePr w:w="9696" w:h="14948" w:hRule="exact" w:wrap="none" w:vAnchor="page" w:hAnchor="page" w:x="1261" w:y="616"/>
        <w:numPr>
          <w:ilvl w:val="0"/>
          <w:numId w:val="30"/>
        </w:numPr>
        <w:shd w:val="clear" w:color="auto" w:fill="auto"/>
        <w:tabs>
          <w:tab w:val="left" w:pos="1093"/>
        </w:tabs>
        <w:spacing w:before="0" w:after="0" w:line="269" w:lineRule="exact"/>
        <w:ind w:firstLine="900"/>
        <w:jc w:val="both"/>
        <w:rPr>
          <w:rFonts w:ascii="Times New Roman" w:hAnsi="Times New Roman" w:cs="Times New Roman"/>
        </w:rPr>
      </w:pPr>
      <w:r w:rsidRPr="00232A16">
        <w:rPr>
          <w:rFonts w:ascii="Times New Roman" w:hAnsi="Times New Roman" w:cs="Times New Roman"/>
        </w:rPr>
        <w:lastRenderedPageBreak/>
        <w:t>ванны: хвойные, жемчужные, солевые;</w:t>
      </w:r>
    </w:p>
    <w:p w:rsidR="00B16A30" w:rsidRPr="00232A16" w:rsidRDefault="00B16A30" w:rsidP="00B16A30">
      <w:pPr>
        <w:pStyle w:val="23"/>
        <w:framePr w:w="9696" w:h="14948" w:hRule="exact" w:wrap="none" w:vAnchor="page" w:hAnchor="page" w:x="1261" w:y="616"/>
        <w:numPr>
          <w:ilvl w:val="0"/>
          <w:numId w:val="30"/>
        </w:numPr>
        <w:shd w:val="clear" w:color="auto" w:fill="auto"/>
        <w:tabs>
          <w:tab w:val="left" w:pos="1042"/>
        </w:tabs>
        <w:spacing w:before="0" w:after="0" w:line="269" w:lineRule="exact"/>
        <w:ind w:firstLine="900"/>
        <w:jc w:val="both"/>
        <w:rPr>
          <w:rFonts w:ascii="Times New Roman" w:hAnsi="Times New Roman" w:cs="Times New Roman"/>
        </w:rPr>
      </w:pPr>
      <w:r w:rsidRPr="00232A16">
        <w:rPr>
          <w:rFonts w:ascii="Times New Roman" w:hAnsi="Times New Roman" w:cs="Times New Roman"/>
        </w:rPr>
        <w:t xml:space="preserve">бани 1-2 раза в неделю: парная или суховоздушная при температуре 80-90°, 2-3 захода по 5-7 мин (исключая предсоревновательный и </w:t>
      </w:r>
      <w:proofErr w:type="gramStart"/>
      <w:r w:rsidRPr="00232A16">
        <w:rPr>
          <w:rFonts w:ascii="Times New Roman" w:hAnsi="Times New Roman" w:cs="Times New Roman"/>
        </w:rPr>
        <w:t>соревновательный</w:t>
      </w:r>
      <w:proofErr w:type="gramEnd"/>
      <w:r w:rsidRPr="00232A16">
        <w:rPr>
          <w:rFonts w:ascii="Times New Roman" w:hAnsi="Times New Roman" w:cs="Times New Roman"/>
        </w:rPr>
        <w:t xml:space="preserve"> микроциклы);</w:t>
      </w:r>
    </w:p>
    <w:p w:rsidR="00B16A30" w:rsidRPr="00232A16" w:rsidRDefault="00B16A30" w:rsidP="00B16A30">
      <w:pPr>
        <w:pStyle w:val="23"/>
        <w:framePr w:w="9696" w:h="14948" w:hRule="exact" w:wrap="none" w:vAnchor="page" w:hAnchor="page" w:x="1261" w:y="616"/>
        <w:numPr>
          <w:ilvl w:val="0"/>
          <w:numId w:val="30"/>
        </w:numPr>
        <w:shd w:val="clear" w:color="auto" w:fill="auto"/>
        <w:tabs>
          <w:tab w:val="left" w:pos="1093"/>
        </w:tabs>
        <w:spacing w:before="0" w:after="0" w:line="269" w:lineRule="exact"/>
        <w:ind w:firstLine="900"/>
        <w:jc w:val="both"/>
        <w:rPr>
          <w:rFonts w:ascii="Times New Roman" w:hAnsi="Times New Roman" w:cs="Times New Roman"/>
        </w:rPr>
      </w:pPr>
      <w:r w:rsidRPr="00232A16">
        <w:rPr>
          <w:rFonts w:ascii="Times New Roman" w:hAnsi="Times New Roman" w:cs="Times New Roman"/>
        </w:rPr>
        <w:t>ультрафиолетовое облучение;</w:t>
      </w:r>
    </w:p>
    <w:p w:rsidR="00B16A30" w:rsidRPr="00232A16" w:rsidRDefault="00B16A30" w:rsidP="00B16A30">
      <w:pPr>
        <w:pStyle w:val="23"/>
        <w:framePr w:w="9696" w:h="14948" w:hRule="exact" w:wrap="none" w:vAnchor="page" w:hAnchor="page" w:x="1261" w:y="616"/>
        <w:numPr>
          <w:ilvl w:val="0"/>
          <w:numId w:val="30"/>
        </w:numPr>
        <w:shd w:val="clear" w:color="auto" w:fill="auto"/>
        <w:tabs>
          <w:tab w:val="left" w:pos="1093"/>
        </w:tabs>
        <w:spacing w:before="0" w:after="0" w:line="269" w:lineRule="exact"/>
        <w:ind w:firstLine="900"/>
        <w:jc w:val="both"/>
        <w:rPr>
          <w:rFonts w:ascii="Times New Roman" w:hAnsi="Times New Roman" w:cs="Times New Roman"/>
        </w:rPr>
      </w:pPr>
      <w:proofErr w:type="spellStart"/>
      <w:r w:rsidRPr="00232A16">
        <w:rPr>
          <w:rFonts w:ascii="Times New Roman" w:hAnsi="Times New Roman" w:cs="Times New Roman"/>
        </w:rPr>
        <w:t>аэронизация</w:t>
      </w:r>
      <w:proofErr w:type="spellEnd"/>
      <w:r w:rsidRPr="00232A16">
        <w:rPr>
          <w:rFonts w:ascii="Times New Roman" w:hAnsi="Times New Roman" w:cs="Times New Roman"/>
        </w:rPr>
        <w:t xml:space="preserve">, </w:t>
      </w:r>
      <w:proofErr w:type="spellStart"/>
      <w:r w:rsidRPr="00232A16">
        <w:rPr>
          <w:rFonts w:ascii="Times New Roman" w:hAnsi="Times New Roman" w:cs="Times New Roman"/>
        </w:rPr>
        <w:t>кислородотерапия</w:t>
      </w:r>
      <w:proofErr w:type="spellEnd"/>
      <w:r w:rsidRPr="00232A16">
        <w:rPr>
          <w:rFonts w:ascii="Times New Roman" w:hAnsi="Times New Roman" w:cs="Times New Roman"/>
        </w:rPr>
        <w:t>;</w:t>
      </w:r>
    </w:p>
    <w:p w:rsidR="00B16A30" w:rsidRPr="00232A16" w:rsidRDefault="00B16A30" w:rsidP="00B16A30">
      <w:pPr>
        <w:pStyle w:val="23"/>
        <w:framePr w:w="9696" w:h="14948" w:hRule="exact" w:wrap="none" w:vAnchor="page" w:hAnchor="page" w:x="1261" w:y="616"/>
        <w:numPr>
          <w:ilvl w:val="0"/>
          <w:numId w:val="30"/>
        </w:numPr>
        <w:shd w:val="clear" w:color="auto" w:fill="auto"/>
        <w:tabs>
          <w:tab w:val="left" w:pos="1038"/>
        </w:tabs>
        <w:spacing w:before="0" w:after="240" w:line="269" w:lineRule="exact"/>
        <w:ind w:firstLine="900"/>
        <w:jc w:val="both"/>
        <w:rPr>
          <w:rFonts w:ascii="Times New Roman" w:hAnsi="Times New Roman" w:cs="Times New Roman"/>
        </w:rPr>
      </w:pPr>
      <w:proofErr w:type="gramStart"/>
      <w:r w:rsidRPr="00232A16">
        <w:rPr>
          <w:rFonts w:ascii="Times New Roman" w:hAnsi="Times New Roman" w:cs="Times New Roman"/>
        </w:rPr>
        <w:t>массаж, массаж с растирками, самомассаж, приемы массажа: поглаживание, разминание, поколачивание, потряхивание.</w:t>
      </w:r>
      <w:proofErr w:type="gramEnd"/>
    </w:p>
    <w:p w:rsidR="00B16A30" w:rsidRPr="00232A16" w:rsidRDefault="00B16A30" w:rsidP="00B16A30">
      <w:pPr>
        <w:pStyle w:val="23"/>
        <w:framePr w:w="9696" w:h="14948" w:hRule="exact" w:wrap="none" w:vAnchor="page" w:hAnchor="page" w:x="1261" w:y="616"/>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Педагогические средства восстановления являются основными в работе с подростками на этапе начальной подготовки. Различные медико-биологические средства восстановления необходимо применять в группах учебно-тренировочных, так как значительно возрастают интенсивность и объемы тренировочных нагрузок.</w:t>
      </w:r>
    </w:p>
    <w:p w:rsidR="00B16A30" w:rsidRPr="00232A16" w:rsidRDefault="00B16A30" w:rsidP="00B16A30">
      <w:pPr>
        <w:pStyle w:val="23"/>
        <w:framePr w:w="9696" w:h="14948" w:hRule="exact" w:wrap="none" w:vAnchor="page" w:hAnchor="page" w:x="1261" w:y="61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вышаются требования к планированию занятия. Методически неправильно построенное тренировочное занятие не даст положительных результатов даже при использовании вспомогательных средств восстановления.</w:t>
      </w:r>
    </w:p>
    <w:p w:rsidR="00B16A30" w:rsidRPr="00232A16" w:rsidRDefault="00B16A30" w:rsidP="00B16A30">
      <w:pPr>
        <w:pStyle w:val="23"/>
        <w:framePr w:w="9696" w:h="14948" w:hRule="exact" w:wrap="none" w:vAnchor="page" w:hAnchor="page" w:x="1261" w:y="61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 время, создавая этим дополнительные возможности спортивного роста.</w:t>
      </w:r>
    </w:p>
    <w:p w:rsidR="00B16A30" w:rsidRPr="00232A16" w:rsidRDefault="00B16A30" w:rsidP="00B16A30">
      <w:pPr>
        <w:pStyle w:val="23"/>
        <w:framePr w:w="9696" w:h="14948" w:hRule="exact" w:wrap="none" w:vAnchor="page" w:hAnchor="page" w:x="1261" w:y="61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Более быстрому восполнению </w:t>
      </w:r>
      <w:proofErr w:type="spellStart"/>
      <w:r w:rsidRPr="00232A16">
        <w:rPr>
          <w:rFonts w:ascii="Times New Roman" w:hAnsi="Times New Roman" w:cs="Times New Roman"/>
        </w:rPr>
        <w:t>энергозатрат</w:t>
      </w:r>
      <w:proofErr w:type="spellEnd"/>
      <w:r w:rsidRPr="00232A16">
        <w:rPr>
          <w:rFonts w:ascii="Times New Roman" w:hAnsi="Times New Roman" w:cs="Times New Roman"/>
        </w:rPr>
        <w:t xml:space="preserve"> помогает рациональное питание. Повышенная потребность юных спортсменов в полноценном белке, витаминах и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w:t>
      </w:r>
      <w:proofErr w:type="spellStart"/>
      <w:r w:rsidRPr="00232A16">
        <w:rPr>
          <w:rFonts w:ascii="Times New Roman" w:hAnsi="Times New Roman" w:cs="Times New Roman"/>
        </w:rPr>
        <w:t>энергозатрат</w:t>
      </w:r>
      <w:proofErr w:type="spellEnd"/>
      <w:r w:rsidRPr="00232A16">
        <w:rPr>
          <w:rFonts w:ascii="Times New Roman" w:hAnsi="Times New Roman" w:cs="Times New Roman"/>
        </w:rPr>
        <w:t xml:space="preserve"> и обмен веществ в организме спортсмена.</w:t>
      </w:r>
    </w:p>
    <w:p w:rsidR="00B16A30" w:rsidRPr="00232A16" w:rsidRDefault="00B16A30" w:rsidP="00B16A30">
      <w:pPr>
        <w:pStyle w:val="23"/>
        <w:framePr w:w="9696" w:h="14948" w:hRule="exact" w:wrap="none" w:vAnchor="page" w:hAnchor="page" w:x="1261" w:y="616"/>
        <w:shd w:val="clear" w:color="auto" w:fill="auto"/>
        <w:spacing w:before="0" w:after="0" w:line="264" w:lineRule="exact"/>
        <w:ind w:firstLine="900"/>
        <w:jc w:val="both"/>
        <w:rPr>
          <w:rFonts w:ascii="Times New Roman" w:hAnsi="Times New Roman" w:cs="Times New Roman"/>
        </w:rPr>
      </w:pPr>
      <w:proofErr w:type="spellStart"/>
      <w:r w:rsidRPr="00232A16">
        <w:rPr>
          <w:rFonts w:ascii="Times New Roman" w:hAnsi="Times New Roman" w:cs="Times New Roman"/>
        </w:rPr>
        <w:t>Белково</w:t>
      </w:r>
      <w:proofErr w:type="spellEnd"/>
      <w:r w:rsidRPr="00232A16">
        <w:rPr>
          <w:rFonts w:ascii="Times New Roman" w:hAnsi="Times New Roman" w:cs="Times New Roman"/>
        </w:rPr>
        <w:t>-витаминные препараты назначаются строго по медицинским показателям при крайней необходимости.</w:t>
      </w:r>
    </w:p>
    <w:p w:rsidR="00B16A30" w:rsidRPr="00232A16" w:rsidRDefault="00B16A30" w:rsidP="00B16A30">
      <w:pPr>
        <w:pStyle w:val="23"/>
        <w:framePr w:w="9696" w:h="14948" w:hRule="exact" w:wrap="none" w:vAnchor="page" w:hAnchor="page" w:x="1261" w:y="61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остоянное применение одного и того же средства уменьшает восстановительный эффект. Адаптация происходит медленнее, эффект восстановления гораздо выше при использовании нескольких сре</w:t>
      </w:r>
      <w:proofErr w:type="gramStart"/>
      <w:r w:rsidRPr="00232A16">
        <w:rPr>
          <w:rFonts w:ascii="Times New Roman" w:hAnsi="Times New Roman" w:cs="Times New Roman"/>
        </w:rPr>
        <w:t>дств в к</w:t>
      </w:r>
      <w:proofErr w:type="gramEnd"/>
      <w:r w:rsidRPr="00232A16">
        <w:rPr>
          <w:rFonts w:ascii="Times New Roman" w:hAnsi="Times New Roman" w:cs="Times New Roman"/>
        </w:rPr>
        <w:t>омплексе. При составлении восстановительных комплексов следует в начале применять средства общего воздействия, а затем - локального (местного).</w:t>
      </w:r>
    </w:p>
    <w:p w:rsidR="00B16A30" w:rsidRPr="00232A16" w:rsidRDefault="00B16A30" w:rsidP="00B16A30">
      <w:pPr>
        <w:pStyle w:val="23"/>
        <w:framePr w:w="9696" w:h="14948" w:hRule="exact" w:wrap="none" w:vAnchor="page" w:hAnchor="page" w:x="1261" w:y="61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Комплексное использование восстановительных сре</w:t>
      </w:r>
      <w:proofErr w:type="gramStart"/>
      <w:r w:rsidRPr="00232A16">
        <w:rPr>
          <w:rFonts w:ascii="Times New Roman" w:hAnsi="Times New Roman" w:cs="Times New Roman"/>
        </w:rPr>
        <w:t>дств в п</w:t>
      </w:r>
      <w:proofErr w:type="gramEnd"/>
      <w:r w:rsidRPr="00232A16">
        <w:rPr>
          <w:rFonts w:ascii="Times New Roman" w:hAnsi="Times New Roman" w:cs="Times New Roman"/>
        </w:rPr>
        <w:t>олном объеме необходимо на этапе спортивного совершенствования после больших тренировочных нагрузок и в соревновательном периоде. После окончания занятий с малыми и средними нагрузками достаточно применения обычных водных процедур.</w:t>
      </w:r>
    </w:p>
    <w:p w:rsidR="00B16A30" w:rsidRPr="00232A16" w:rsidRDefault="00B16A30" w:rsidP="00B16A30">
      <w:pPr>
        <w:pStyle w:val="110"/>
        <w:framePr w:w="9696" w:h="14948" w:hRule="exact" w:wrap="none" w:vAnchor="page" w:hAnchor="page" w:x="1261" w:y="616"/>
        <w:shd w:val="clear" w:color="auto" w:fill="auto"/>
        <w:ind w:firstLine="900"/>
        <w:rPr>
          <w:rFonts w:ascii="Times New Roman" w:hAnsi="Times New Roman" w:cs="Times New Roman"/>
        </w:rPr>
      </w:pPr>
      <w:r w:rsidRPr="00232A16">
        <w:rPr>
          <w:rFonts w:ascii="Times New Roman" w:hAnsi="Times New Roman" w:cs="Times New Roman"/>
        </w:rPr>
        <w:t>Если полное восстановление работоспособности осуществляется естественным путем, то в дополнительных восстановительных средствах нет необходимости, так как их применение снижает тренировочный эффект.</w:t>
      </w:r>
    </w:p>
    <w:p w:rsidR="00B16A30" w:rsidRPr="00232A16" w:rsidRDefault="00B16A30" w:rsidP="00B16A30">
      <w:pPr>
        <w:pStyle w:val="23"/>
        <w:framePr w:w="9696" w:h="14948" w:hRule="exact" w:wrap="none" w:vAnchor="page" w:hAnchor="page" w:x="1261" w:y="616"/>
        <w:shd w:val="clear" w:color="auto" w:fill="auto"/>
        <w:spacing w:before="0" w:after="243" w:line="264" w:lineRule="exact"/>
        <w:ind w:firstLine="900"/>
        <w:jc w:val="both"/>
        <w:rPr>
          <w:rFonts w:ascii="Times New Roman" w:hAnsi="Times New Roman" w:cs="Times New Roman"/>
        </w:rPr>
      </w:pPr>
      <w:r w:rsidRPr="00232A16">
        <w:rPr>
          <w:rFonts w:ascii="Times New Roman" w:hAnsi="Times New Roman" w:cs="Times New Roman"/>
        </w:rPr>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 Важно не только иметь знания о средствах и мероприятиях по восстановлению работоспособности спортсменов, но систематически и грамотно их применять.</w:t>
      </w:r>
    </w:p>
    <w:p w:rsidR="00B16A30" w:rsidRPr="00232A16" w:rsidRDefault="00B16A30" w:rsidP="00B16A30">
      <w:pPr>
        <w:pStyle w:val="83"/>
        <w:framePr w:w="9696" w:h="14948" w:hRule="exact" w:wrap="none" w:vAnchor="page" w:hAnchor="page" w:x="1261" w:y="616"/>
        <w:shd w:val="clear" w:color="auto" w:fill="auto"/>
        <w:spacing w:before="0" w:after="57" w:line="260" w:lineRule="exact"/>
        <w:ind w:right="160" w:firstLine="0"/>
        <w:jc w:val="right"/>
        <w:rPr>
          <w:rFonts w:ascii="Times New Roman" w:hAnsi="Times New Roman" w:cs="Times New Roman"/>
        </w:rPr>
      </w:pPr>
      <w:bookmarkStart w:id="89" w:name="bookmark106"/>
      <w:r w:rsidRPr="00232A16">
        <w:rPr>
          <w:rFonts w:ascii="Times New Roman" w:hAnsi="Times New Roman" w:cs="Times New Roman"/>
        </w:rPr>
        <w:t>Профилактика отрицательных воздействий тренировочных нагрузок</w:t>
      </w:r>
      <w:bookmarkEnd w:id="89"/>
    </w:p>
    <w:p w:rsidR="00B16A30" w:rsidRPr="00232A16" w:rsidRDefault="00B16A30" w:rsidP="00B16A30">
      <w:pPr>
        <w:pStyle w:val="83"/>
        <w:framePr w:w="9696" w:h="14948" w:hRule="exact" w:wrap="none" w:vAnchor="page" w:hAnchor="page" w:x="1261" w:y="616"/>
        <w:shd w:val="clear" w:color="auto" w:fill="auto"/>
        <w:spacing w:before="0" w:after="242" w:line="260" w:lineRule="exact"/>
        <w:ind w:left="3940" w:firstLine="0"/>
        <w:rPr>
          <w:rFonts w:ascii="Times New Roman" w:hAnsi="Times New Roman" w:cs="Times New Roman"/>
        </w:rPr>
      </w:pPr>
      <w:bookmarkStart w:id="90" w:name="bookmark107"/>
      <w:r w:rsidRPr="00232A16">
        <w:rPr>
          <w:rFonts w:ascii="Times New Roman" w:hAnsi="Times New Roman" w:cs="Times New Roman"/>
        </w:rPr>
        <w:t>в стендовой стрельбе.</w:t>
      </w:r>
      <w:bookmarkEnd w:id="90"/>
    </w:p>
    <w:p w:rsidR="00B16A30" w:rsidRPr="00232A16" w:rsidRDefault="00B16A30" w:rsidP="00B16A30">
      <w:pPr>
        <w:pStyle w:val="23"/>
        <w:framePr w:w="9696" w:h="14948" w:hRule="exact" w:wrap="none" w:vAnchor="page" w:hAnchor="page" w:x="1261" w:y="616"/>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Для спортивной деятельности стендовика характерно следующее:</w:t>
      </w:r>
    </w:p>
    <w:p w:rsidR="00B16A30" w:rsidRPr="00232A16" w:rsidRDefault="00B16A30" w:rsidP="00B16A30">
      <w:pPr>
        <w:pStyle w:val="23"/>
        <w:framePr w:w="9696" w:h="14948" w:hRule="exact" w:wrap="none" w:vAnchor="page" w:hAnchor="page" w:x="1261" w:y="616"/>
        <w:numPr>
          <w:ilvl w:val="0"/>
          <w:numId w:val="30"/>
        </w:numPr>
        <w:shd w:val="clear" w:color="auto" w:fill="auto"/>
        <w:tabs>
          <w:tab w:val="left" w:pos="109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проявление значительных мышечных усилий по удержанию оружия;</w:t>
      </w:r>
    </w:p>
    <w:p w:rsidR="00B16A30" w:rsidRPr="00232A16" w:rsidRDefault="00B16A30" w:rsidP="00B16A30">
      <w:pPr>
        <w:pStyle w:val="23"/>
        <w:framePr w:w="9696" w:h="14948" w:hRule="exact" w:wrap="none" w:vAnchor="page" w:hAnchor="page" w:x="1261" w:y="616"/>
        <w:numPr>
          <w:ilvl w:val="0"/>
          <w:numId w:val="30"/>
        </w:numPr>
        <w:shd w:val="clear" w:color="auto" w:fill="auto"/>
        <w:tabs>
          <w:tab w:val="left" w:pos="1093"/>
        </w:tabs>
        <w:spacing w:before="0" w:after="0" w:line="269" w:lineRule="exact"/>
        <w:ind w:firstLine="900"/>
        <w:jc w:val="both"/>
        <w:rPr>
          <w:rFonts w:ascii="Times New Roman" w:hAnsi="Times New Roman" w:cs="Times New Roman"/>
        </w:rPr>
      </w:pPr>
      <w:r w:rsidRPr="00232A16">
        <w:rPr>
          <w:rFonts w:ascii="Times New Roman" w:hAnsi="Times New Roman" w:cs="Times New Roman"/>
        </w:rPr>
        <w:t>выполнение сложных по координации действий на фоне значительных мышечных усилий;</w:t>
      </w:r>
    </w:p>
    <w:p w:rsidR="00B16A30" w:rsidRPr="00232A16" w:rsidRDefault="00B16A30" w:rsidP="00B16A30">
      <w:pPr>
        <w:pStyle w:val="23"/>
        <w:framePr w:w="9696" w:h="14948" w:hRule="exact" w:wrap="none" w:vAnchor="page" w:hAnchor="page" w:x="1261" w:y="616"/>
        <w:numPr>
          <w:ilvl w:val="0"/>
          <w:numId w:val="30"/>
        </w:numPr>
        <w:shd w:val="clear" w:color="auto" w:fill="auto"/>
        <w:tabs>
          <w:tab w:val="left" w:pos="1093"/>
        </w:tabs>
        <w:spacing w:before="0" w:after="0" w:line="269" w:lineRule="exact"/>
        <w:ind w:firstLine="900"/>
        <w:jc w:val="both"/>
        <w:rPr>
          <w:rFonts w:ascii="Times New Roman" w:hAnsi="Times New Roman" w:cs="Times New Roman"/>
        </w:rPr>
      </w:pPr>
      <w:r w:rsidRPr="00232A16">
        <w:rPr>
          <w:rFonts w:ascii="Times New Roman" w:hAnsi="Times New Roman" w:cs="Times New Roman"/>
        </w:rPr>
        <w:t xml:space="preserve">большая длительность выполнения полных упражнений при </w:t>
      </w:r>
      <w:proofErr w:type="gramStart"/>
      <w:r w:rsidRPr="00232A16">
        <w:rPr>
          <w:rFonts w:ascii="Times New Roman" w:hAnsi="Times New Roman" w:cs="Times New Roman"/>
        </w:rPr>
        <w:t>однообразной</w:t>
      </w:r>
      <w:proofErr w:type="gramEnd"/>
      <w:r w:rsidRPr="00232A16">
        <w:rPr>
          <w:rFonts w:ascii="Times New Roman" w:hAnsi="Times New Roman" w:cs="Times New Roman"/>
        </w:rPr>
        <w:t xml:space="preserve"> монотонной</w:t>
      </w:r>
    </w:p>
    <w:p w:rsidR="00B16A30" w:rsidRPr="00232A16" w:rsidRDefault="00B16A30" w:rsidP="00B16A30">
      <w:pPr>
        <w:pStyle w:val="23"/>
        <w:framePr w:w="9696" w:h="14948" w:hRule="exact" w:wrap="none" w:vAnchor="page" w:hAnchor="page" w:x="1261" w:y="61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работе.</w:t>
      </w:r>
    </w:p>
    <w:p w:rsidR="00B16A30" w:rsidRPr="00232A16" w:rsidRDefault="00B16A30" w:rsidP="00B16A30">
      <w:pPr>
        <w:pStyle w:val="23"/>
        <w:framePr w:w="9696" w:h="14948" w:hRule="exact" w:wrap="none" w:vAnchor="page" w:hAnchor="page" w:x="1261" w:y="616"/>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Анализ медицинских карт ведущих спортсменов показал, что у достаточно большого числа стрелков в той или иной степени выражены нарушения осанки: искривлен позвоночник, асимметричен уровень плеч, лопаток, костей таза, развивается плоскостопье. Изменения костно</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B16A30" w:rsidP="00B16A30">
      <w:pPr>
        <w:pStyle w:val="23"/>
        <w:framePr w:w="9691" w:h="11871" w:hRule="exact" w:wrap="none" w:vAnchor="page" w:hAnchor="page" w:x="1171" w:y="631"/>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lastRenderedPageBreak/>
        <w:t>мышечного аппарата могут проявиться в различных частях тела и отразиться на форме и функциях этих частей, так как организм - единое целое.</w:t>
      </w:r>
    </w:p>
    <w:p w:rsidR="00B16A30" w:rsidRPr="00232A16" w:rsidRDefault="00B16A30" w:rsidP="00B16A30">
      <w:pPr>
        <w:pStyle w:val="23"/>
        <w:framePr w:w="9691" w:h="11871" w:hRule="exact" w:wrap="none" w:vAnchor="page" w:hAnchor="page" w:x="1171" w:y="63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Негативные изменения возможны при отсутствии должного внимания к ним тренера и врача. Если профилактические меры проводить с первого года занятий стендовым спортом, когда молодой организм очень подвержен вредным воздействиям, то можно предотвратить негативные изменения или уменьшить их проявления.</w:t>
      </w:r>
    </w:p>
    <w:p w:rsidR="00B16A30" w:rsidRPr="00232A16" w:rsidRDefault="00B16A30" w:rsidP="00B16A30">
      <w:pPr>
        <w:pStyle w:val="23"/>
        <w:framePr w:w="9691" w:h="11871" w:hRule="exact" w:wrap="none" w:vAnchor="page" w:hAnchor="page" w:x="1171" w:y="63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Тренеру необходимо знать и помнить, что даже после одноразовой тренировочной нагрузки остаточные изменения удерживается после стрельбы 1,5-2 часа. Если при этом не выполнять корригирующих упражнений, то происходит фиксация этих изменений. Поэтому на тренировочных занятиях необходимо периодически во время отдыха выполнять корригирующие упражнения, среди которых медленная ходьба (обычная и с высоким подниманием бедер), приподнимание на носки, наклоны в противоположную изготовке сторону, вращение туловища, наклоны и повороты головы, потягивания. Все упражнения выполняются в медленном темпе не более 5 минут. Такие пятиминутки следует проводить через 35-40 минут (во время первой пятиминутки выполнять одни из корригирующих упражнений, то во второй - другие).</w:t>
      </w:r>
    </w:p>
    <w:p w:rsidR="00B16A30" w:rsidRPr="00232A16" w:rsidRDefault="00B16A30" w:rsidP="00B16A30">
      <w:pPr>
        <w:pStyle w:val="23"/>
        <w:framePr w:w="9691" w:h="11871" w:hRule="exact" w:wrap="none" w:vAnchor="page" w:hAnchor="page" w:x="1171" w:y="63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Закончить тренировочное занятие необходимо выполнением определенного количества общеразвивающих упражнений для рук, ног, туловища, шеи, головы, корригирующих осанку. Выполнять эти упражнения нужно интенсивно, не замедляя движений. Для профилактики возможного плоскостопия используется ходьба на носках, пятках, внешних сторонах стоп, полуприседания, приседания, подскоки на носках. Через каждые 2-3 общеразвивающих упражнения следует выполнять одно упражнение на дыхание. Цель этой части занятия - не только профилактика отрицательных воздействий значительных физических нагрузок статического характера, но и снятие психологического напряжения, испытываемого стрелками-стендовиками. Выполнение физических корригирующих упражнений необходимо проводить регулярно, а не от случая к случаю.</w:t>
      </w:r>
    </w:p>
    <w:p w:rsidR="00B16A30" w:rsidRPr="00232A16" w:rsidRDefault="00B16A30" w:rsidP="00B16A30">
      <w:pPr>
        <w:pStyle w:val="23"/>
        <w:framePr w:w="9691" w:h="11871" w:hRule="exact" w:wrap="none" w:vAnchor="page" w:hAnchor="page" w:x="1171" w:y="63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К профилактическим мероприятиям общего характера относятся виды закаливания, направленные на повышение сопротивляемости простудным заболеваниям. Входя в комплекс мероприятий по восстановлению и повышению спортивной работоспособности, закаливающие процедуры способствуют росту спортивных результатов.</w:t>
      </w:r>
    </w:p>
    <w:p w:rsidR="00B16A30" w:rsidRPr="00232A16" w:rsidRDefault="00B16A30" w:rsidP="00B16A30">
      <w:pPr>
        <w:pStyle w:val="23"/>
        <w:framePr w:w="9691" w:h="11871" w:hRule="exact" w:wrap="none" w:vAnchor="page" w:hAnchor="page" w:x="1171" w:y="63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Занятия стендовой стрельбой проходят на открытых площадках, но интенсивность звука выстрела настолько велика, что длительное его воздействие отрицательно влияет на слух занимающихся. Необходимо постоянно использовать антифоны (наушники) уже на начальном этапе обучения.</w:t>
      </w:r>
    </w:p>
    <w:p w:rsidR="00B16A30" w:rsidRPr="00232A16" w:rsidRDefault="00B16A30" w:rsidP="00B16A30">
      <w:pPr>
        <w:pStyle w:val="23"/>
        <w:framePr w:w="9691" w:h="11871" w:hRule="exact" w:wrap="none" w:vAnchor="page" w:hAnchor="page" w:x="1171" w:y="631"/>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и освоении стрельбы из пневматической винтовки следует помнить и учитывать, что ухудшение зрения возникает и прогрессирует, если работа продолжительна и выполняется при недостаточном освещении объекта внимания и помещения. Для того</w:t>
      </w:r>
      <w:proofErr w:type="gramStart"/>
      <w:r w:rsidRPr="00232A16">
        <w:rPr>
          <w:rFonts w:ascii="Times New Roman" w:hAnsi="Times New Roman" w:cs="Times New Roman"/>
        </w:rPr>
        <w:t>,</w:t>
      </w:r>
      <w:proofErr w:type="gramEnd"/>
      <w:r w:rsidRPr="00232A16">
        <w:rPr>
          <w:rFonts w:ascii="Times New Roman" w:hAnsi="Times New Roman" w:cs="Times New Roman"/>
        </w:rPr>
        <w:t xml:space="preserve"> чтобы длительные занятия не приводили к негативным последствиям, мишени должны быть освещены так, чтобы прицеливание не требовало чрезмерных усилий. Недопустим контраст освещенности мишеней и самой галереи. </w:t>
      </w:r>
      <w:proofErr w:type="gramStart"/>
      <w:r w:rsidRPr="00232A16">
        <w:rPr>
          <w:rFonts w:ascii="Times New Roman" w:hAnsi="Times New Roman" w:cs="Times New Roman"/>
        </w:rPr>
        <w:t>Правильное построение тренировочного занятия по освоению стрельбы как из пневматической оружия, так и из спортивного стендового поможет смягчить неизбежное негативное воздействие на зрение занимающихся, если выполнение задания (определенного количества выстрелов) не слишком длительно и сменяется активным отдыхом.</w:t>
      </w:r>
      <w:proofErr w:type="gramEnd"/>
      <w:r w:rsidRPr="00232A16">
        <w:rPr>
          <w:rFonts w:ascii="Times New Roman" w:hAnsi="Times New Roman" w:cs="Times New Roman"/>
        </w:rPr>
        <w:t xml:space="preserve"> После выполнения корригирующих упражнений стрелок может закрыть глаза и мысленно представить выполнение элементов и выстрела в целом. В профилактических целях нужно выполнять комплекс специальных упражнений, принимать витамины: А, В</w:t>
      </w:r>
      <w:proofErr w:type="gramStart"/>
      <w:r w:rsidRPr="00232A16">
        <w:rPr>
          <w:rFonts w:ascii="Times New Roman" w:hAnsi="Times New Roman" w:cs="Times New Roman"/>
        </w:rPr>
        <w:t>1</w:t>
      </w:r>
      <w:proofErr w:type="gramEnd"/>
      <w:r w:rsidRPr="00232A16">
        <w:rPr>
          <w:rFonts w:ascii="Times New Roman" w:hAnsi="Times New Roman" w:cs="Times New Roman"/>
        </w:rPr>
        <w:t>, В2, С, ограничить время пребывания перед экранами компьютера и телевизора.</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B16A30" w:rsidP="00810A47">
      <w:pPr>
        <w:pStyle w:val="72"/>
        <w:framePr w:w="9691" w:h="9646" w:hRule="exact" w:wrap="none" w:vAnchor="page" w:hAnchor="page" w:x="1231" w:y="436"/>
        <w:numPr>
          <w:ilvl w:val="0"/>
          <w:numId w:val="32"/>
        </w:numPr>
        <w:shd w:val="clear" w:color="auto" w:fill="auto"/>
        <w:tabs>
          <w:tab w:val="left" w:pos="1702"/>
        </w:tabs>
        <w:spacing w:after="230" w:line="320" w:lineRule="exact"/>
        <w:ind w:left="1320"/>
        <w:rPr>
          <w:rFonts w:ascii="Times New Roman" w:hAnsi="Times New Roman" w:cs="Times New Roman"/>
        </w:rPr>
      </w:pPr>
      <w:bookmarkStart w:id="91" w:name="bookmark108"/>
      <w:r w:rsidRPr="00232A16">
        <w:rPr>
          <w:rFonts w:ascii="Times New Roman" w:hAnsi="Times New Roman" w:cs="Times New Roman"/>
        </w:rPr>
        <w:lastRenderedPageBreak/>
        <w:t>СИСТЕМА КОНТРОЛЯ И ЗАЧЕТНЫЕ ТРЕБОВАНИЯ.</w:t>
      </w:r>
      <w:bookmarkEnd w:id="91"/>
    </w:p>
    <w:p w:rsidR="00B16A30" w:rsidRPr="00232A16" w:rsidRDefault="00B16A30" w:rsidP="00B16A30">
      <w:pPr>
        <w:pStyle w:val="23"/>
        <w:framePr w:w="9691" w:h="9646" w:hRule="exact" w:wrap="none" w:vAnchor="page" w:hAnchor="page" w:x="1231" w:y="436"/>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Наряду с планированием процесса подготовки в стендовой стрельбе важную роль играет контроль, определяющий эффективность подготовки спортсменов. Критериями оценки эффективности управления процессом подготовки служат нормативные требования, которые являются обязательной составляющей системы управления спортивной тренировкой.</w:t>
      </w:r>
    </w:p>
    <w:p w:rsidR="00B16A30" w:rsidRPr="00232A16" w:rsidRDefault="00B16A30" w:rsidP="00B16A30">
      <w:pPr>
        <w:pStyle w:val="23"/>
        <w:framePr w:w="9691" w:h="9646" w:hRule="exact" w:wrap="none" w:vAnchor="page" w:hAnchor="page" w:x="1231" w:y="436"/>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По окончании каждого этапа подготовки обучающиеся проходят промежуточную аттестацию (сдачу контрольно-переводных нормативов по общей физической и специальной физической подготовке для перевода и зачисления).</w:t>
      </w:r>
    </w:p>
    <w:p w:rsidR="00B16A30" w:rsidRPr="00232A16" w:rsidRDefault="00B16A30" w:rsidP="00B16A30">
      <w:pPr>
        <w:pStyle w:val="23"/>
        <w:framePr w:w="9691" w:h="9646" w:hRule="exact" w:wrap="none" w:vAnchor="page" w:hAnchor="page" w:x="1231" w:y="436"/>
        <w:shd w:val="clear" w:color="auto" w:fill="auto"/>
        <w:spacing w:before="0" w:after="240" w:line="269" w:lineRule="exact"/>
        <w:ind w:firstLine="900"/>
        <w:jc w:val="both"/>
        <w:rPr>
          <w:rFonts w:ascii="Times New Roman" w:hAnsi="Times New Roman" w:cs="Times New Roman"/>
        </w:rPr>
      </w:pPr>
      <w:r w:rsidRPr="00232A16">
        <w:rPr>
          <w:rFonts w:ascii="Times New Roman" w:hAnsi="Times New Roman" w:cs="Times New Roman"/>
        </w:rPr>
        <w:t>Приём контрольно-переводных нормативов является неотъемлемой частью образовательного процесса, так как позволяет всем обучающимся оценивать реальную результативность их собственной тренировочной деятельности.</w:t>
      </w:r>
    </w:p>
    <w:p w:rsidR="00B16A30" w:rsidRPr="00232A16" w:rsidRDefault="00B16A30" w:rsidP="00B16A30">
      <w:pPr>
        <w:pStyle w:val="23"/>
        <w:framePr w:w="9691" w:h="9646" w:hRule="exact" w:wrap="none" w:vAnchor="page" w:hAnchor="page" w:x="1231" w:y="436"/>
        <w:shd w:val="clear" w:color="auto" w:fill="auto"/>
        <w:spacing w:before="0" w:after="0" w:line="269" w:lineRule="exact"/>
        <w:ind w:firstLine="900"/>
        <w:jc w:val="both"/>
        <w:rPr>
          <w:rFonts w:ascii="Times New Roman" w:hAnsi="Times New Roman" w:cs="Times New Roman"/>
        </w:rPr>
      </w:pPr>
      <w:r w:rsidRPr="00232A16">
        <w:rPr>
          <w:rStyle w:val="25"/>
          <w:rFonts w:ascii="Times New Roman" w:hAnsi="Times New Roman" w:cs="Times New Roman"/>
        </w:rPr>
        <w:t>Цель промежуточной аттестации.</w:t>
      </w:r>
    </w:p>
    <w:p w:rsidR="00B16A30" w:rsidRPr="00232A16" w:rsidRDefault="00B16A30" w:rsidP="00B16A30">
      <w:pPr>
        <w:pStyle w:val="23"/>
        <w:framePr w:w="9691" w:h="9646" w:hRule="exact" w:wrap="none" w:vAnchor="page" w:hAnchor="page" w:x="1231" w:y="436"/>
        <w:shd w:val="clear" w:color="auto" w:fill="auto"/>
        <w:spacing w:before="0" w:after="244" w:line="269" w:lineRule="exact"/>
        <w:ind w:firstLine="900"/>
        <w:jc w:val="both"/>
        <w:rPr>
          <w:rFonts w:ascii="Times New Roman" w:hAnsi="Times New Roman" w:cs="Times New Roman"/>
        </w:rPr>
      </w:pPr>
      <w:r w:rsidRPr="00232A16">
        <w:rPr>
          <w:rFonts w:ascii="Times New Roman" w:hAnsi="Times New Roman" w:cs="Times New Roman"/>
        </w:rPr>
        <w:t>Выявить уровень развития способностей и личных качеств ребёнка и их соответствия прогнозируемым результатом учебных программ по видам спорта в спортивной школе.</w:t>
      </w:r>
    </w:p>
    <w:p w:rsidR="00B16A30" w:rsidRPr="00232A16" w:rsidRDefault="00B16A30" w:rsidP="00B16A30">
      <w:pPr>
        <w:pStyle w:val="23"/>
        <w:framePr w:w="9691" w:h="9646" w:hRule="exact" w:wrap="none" w:vAnchor="page" w:hAnchor="page" w:x="1231" w:y="436"/>
        <w:shd w:val="clear" w:color="auto" w:fill="auto"/>
        <w:spacing w:before="0" w:after="0" w:line="264" w:lineRule="exact"/>
        <w:ind w:firstLine="900"/>
        <w:jc w:val="both"/>
        <w:rPr>
          <w:rFonts w:ascii="Times New Roman" w:hAnsi="Times New Roman" w:cs="Times New Roman"/>
        </w:rPr>
      </w:pPr>
      <w:r w:rsidRPr="00232A16">
        <w:rPr>
          <w:rStyle w:val="25"/>
          <w:rFonts w:ascii="Times New Roman" w:hAnsi="Times New Roman" w:cs="Times New Roman"/>
        </w:rPr>
        <w:t>Задачи:</w:t>
      </w:r>
    </w:p>
    <w:p w:rsidR="00B16A30" w:rsidRPr="00232A16" w:rsidRDefault="00B16A30" w:rsidP="00B16A30">
      <w:pPr>
        <w:pStyle w:val="23"/>
        <w:framePr w:w="9691" w:h="9646" w:hRule="exact" w:wrap="none" w:vAnchor="page" w:hAnchor="page" w:x="1231" w:y="436"/>
        <w:numPr>
          <w:ilvl w:val="0"/>
          <w:numId w:val="30"/>
        </w:numPr>
        <w:shd w:val="clear" w:color="auto" w:fill="auto"/>
        <w:tabs>
          <w:tab w:val="left" w:pos="1119"/>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определить уровень общей физической подготовленности </w:t>
      </w:r>
      <w:proofErr w:type="gramStart"/>
      <w:r w:rsidRPr="00232A16">
        <w:rPr>
          <w:rFonts w:ascii="Times New Roman" w:hAnsi="Times New Roman" w:cs="Times New Roman"/>
        </w:rPr>
        <w:t>обучающихся</w:t>
      </w:r>
      <w:proofErr w:type="gramEnd"/>
      <w:r w:rsidRPr="00232A16">
        <w:rPr>
          <w:rFonts w:ascii="Times New Roman" w:hAnsi="Times New Roman" w:cs="Times New Roman"/>
        </w:rPr>
        <w:t xml:space="preserve"> спортивной</w:t>
      </w:r>
    </w:p>
    <w:p w:rsidR="00B16A30" w:rsidRPr="00232A16" w:rsidRDefault="00B16A30" w:rsidP="00B16A30">
      <w:pPr>
        <w:pStyle w:val="23"/>
        <w:framePr w:w="9691" w:h="9646" w:hRule="exact" w:wrap="none" w:vAnchor="page" w:hAnchor="page" w:x="1231" w:y="436"/>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школы;</w:t>
      </w:r>
    </w:p>
    <w:p w:rsidR="00B16A30" w:rsidRPr="00232A16" w:rsidRDefault="00B16A30" w:rsidP="00B16A30">
      <w:pPr>
        <w:pStyle w:val="23"/>
        <w:framePr w:w="9691" w:h="9646" w:hRule="exact" w:wrap="none" w:vAnchor="page" w:hAnchor="page" w:x="1231" w:y="436"/>
        <w:numPr>
          <w:ilvl w:val="0"/>
          <w:numId w:val="30"/>
        </w:numPr>
        <w:shd w:val="clear" w:color="auto" w:fill="auto"/>
        <w:tabs>
          <w:tab w:val="left" w:pos="1119"/>
        </w:tabs>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выявить уровень специальных умений и </w:t>
      </w:r>
      <w:proofErr w:type="gramStart"/>
      <w:r w:rsidRPr="00232A16">
        <w:rPr>
          <w:rFonts w:ascii="Times New Roman" w:hAnsi="Times New Roman" w:cs="Times New Roman"/>
        </w:rPr>
        <w:t>навыков</w:t>
      </w:r>
      <w:proofErr w:type="gramEnd"/>
      <w:r w:rsidRPr="00232A16">
        <w:rPr>
          <w:rFonts w:ascii="Times New Roman" w:hAnsi="Times New Roman" w:cs="Times New Roman"/>
        </w:rPr>
        <w:t xml:space="preserve"> обучающихся в избранном виде спорта;</w:t>
      </w:r>
    </w:p>
    <w:p w:rsidR="00B16A30" w:rsidRPr="00232A16" w:rsidRDefault="00B16A30" w:rsidP="00B16A30">
      <w:pPr>
        <w:pStyle w:val="23"/>
        <w:framePr w:w="9691" w:h="9646" w:hRule="exact" w:wrap="none" w:vAnchor="page" w:hAnchor="page" w:x="1231" w:y="436"/>
        <w:numPr>
          <w:ilvl w:val="0"/>
          <w:numId w:val="30"/>
        </w:numPr>
        <w:shd w:val="clear" w:color="auto" w:fill="auto"/>
        <w:tabs>
          <w:tab w:val="left" w:pos="111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ровести анализ реализации контрольно-переводных нормативов по видам спорта;</w:t>
      </w:r>
    </w:p>
    <w:p w:rsidR="00B16A30" w:rsidRPr="00232A16" w:rsidRDefault="00B16A30" w:rsidP="00B16A30">
      <w:pPr>
        <w:pStyle w:val="23"/>
        <w:framePr w:w="9691" w:h="9646" w:hRule="exact" w:wrap="none" w:vAnchor="page" w:hAnchor="page" w:x="1231" w:y="436"/>
        <w:numPr>
          <w:ilvl w:val="0"/>
          <w:numId w:val="30"/>
        </w:numPr>
        <w:shd w:val="clear" w:color="auto" w:fill="auto"/>
        <w:tabs>
          <w:tab w:val="left" w:pos="1064"/>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ыявить причины, способствующие и препятствующие полноценной реализации учебных программ по видам спорта;</w:t>
      </w:r>
    </w:p>
    <w:p w:rsidR="00B16A30" w:rsidRPr="00232A16" w:rsidRDefault="00B16A30" w:rsidP="00B16A30">
      <w:pPr>
        <w:pStyle w:val="23"/>
        <w:framePr w:w="9691" w:h="9646" w:hRule="exact" w:wrap="none" w:vAnchor="page" w:hAnchor="page" w:x="1231" w:y="436"/>
        <w:numPr>
          <w:ilvl w:val="0"/>
          <w:numId w:val="30"/>
        </w:numPr>
        <w:shd w:val="clear" w:color="auto" w:fill="auto"/>
        <w:tabs>
          <w:tab w:val="left" w:pos="1119"/>
        </w:tabs>
        <w:spacing w:before="0" w:after="0" w:line="264" w:lineRule="exact"/>
        <w:ind w:firstLine="900"/>
        <w:jc w:val="both"/>
        <w:rPr>
          <w:rFonts w:ascii="Times New Roman" w:hAnsi="Times New Roman" w:cs="Times New Roman"/>
        </w:rPr>
      </w:pPr>
      <w:r w:rsidRPr="00232A16">
        <w:rPr>
          <w:rFonts w:ascii="Times New Roman" w:hAnsi="Times New Roman" w:cs="Times New Roman"/>
        </w:rPr>
        <w:t>внести необходимые коррективы в содержание и методику учебных программ.</w:t>
      </w:r>
    </w:p>
    <w:p w:rsidR="00B16A30" w:rsidRPr="00232A16" w:rsidRDefault="00B16A30" w:rsidP="00B16A30">
      <w:pPr>
        <w:pStyle w:val="23"/>
        <w:framePr w:w="9691" w:h="9646" w:hRule="exact" w:wrap="none" w:vAnchor="page" w:hAnchor="page" w:x="1231" w:y="436"/>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Выполнение контрольно-переводных нормативов по общей </w:t>
      </w:r>
      <w:proofErr w:type="gramStart"/>
      <w:r w:rsidRPr="00232A16">
        <w:rPr>
          <w:rFonts w:ascii="Times New Roman" w:hAnsi="Times New Roman" w:cs="Times New Roman"/>
        </w:rPr>
        <w:t>физической</w:t>
      </w:r>
      <w:proofErr w:type="gramEnd"/>
      <w:r w:rsidRPr="00232A16">
        <w:rPr>
          <w:rFonts w:ascii="Times New Roman" w:hAnsi="Times New Roman" w:cs="Times New Roman"/>
        </w:rPr>
        <w:t xml:space="preserve"> и специальной</w:t>
      </w:r>
    </w:p>
    <w:p w:rsidR="00B16A30" w:rsidRPr="00232A16" w:rsidRDefault="00B16A30" w:rsidP="00B16A30">
      <w:pPr>
        <w:pStyle w:val="23"/>
        <w:framePr w:w="9691" w:h="9646" w:hRule="exact" w:wrap="none" w:vAnchor="page" w:hAnchor="page" w:x="1231" w:y="436"/>
        <w:shd w:val="clear" w:color="auto" w:fill="auto"/>
        <w:spacing w:before="0" w:after="0" w:line="264" w:lineRule="exact"/>
        <w:jc w:val="both"/>
        <w:rPr>
          <w:rFonts w:ascii="Times New Roman" w:hAnsi="Times New Roman" w:cs="Times New Roman"/>
        </w:rPr>
      </w:pPr>
      <w:r w:rsidRPr="00232A16">
        <w:rPr>
          <w:rFonts w:ascii="Times New Roman" w:hAnsi="Times New Roman" w:cs="Times New Roman"/>
        </w:rPr>
        <w:t xml:space="preserve">физической подготовке проводится в соответствии с календарным планом проведения спортивных мероприятий </w:t>
      </w:r>
      <w:r>
        <w:rPr>
          <w:rFonts w:ascii="Times New Roman" w:hAnsi="Times New Roman" w:cs="Times New Roman"/>
        </w:rPr>
        <w:t xml:space="preserve">ДЮСШ №4 </w:t>
      </w:r>
      <w:proofErr w:type="spellStart"/>
      <w:r>
        <w:rPr>
          <w:rFonts w:ascii="Times New Roman" w:hAnsi="Times New Roman" w:cs="Times New Roman"/>
        </w:rPr>
        <w:t>г</w:t>
      </w:r>
      <w:proofErr w:type="gramStart"/>
      <w:r>
        <w:rPr>
          <w:rFonts w:ascii="Times New Roman" w:hAnsi="Times New Roman" w:cs="Times New Roman"/>
        </w:rPr>
        <w:t>.П</w:t>
      </w:r>
      <w:proofErr w:type="gramEnd"/>
      <w:r>
        <w:rPr>
          <w:rFonts w:ascii="Times New Roman" w:hAnsi="Times New Roman" w:cs="Times New Roman"/>
        </w:rPr>
        <w:t>ензы</w:t>
      </w:r>
      <w:proofErr w:type="spellEnd"/>
      <w:r w:rsidRPr="00232A16">
        <w:rPr>
          <w:rFonts w:ascii="Times New Roman" w:hAnsi="Times New Roman" w:cs="Times New Roman"/>
        </w:rPr>
        <w:t xml:space="preserve"> и приказом директора ежегодно. Результаты тестирования оформляются протоколом и хранятся в учебной части школы.</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B16A30" w:rsidRPr="00232A16" w:rsidRDefault="001B2923" w:rsidP="00B16A30">
      <w:pPr>
        <w:pStyle w:val="83"/>
        <w:framePr w:wrap="none" w:vAnchor="page" w:hAnchor="page" w:x="832" w:y="1448"/>
        <w:numPr>
          <w:ilvl w:val="0"/>
          <w:numId w:val="33"/>
        </w:numPr>
        <w:shd w:val="clear" w:color="auto" w:fill="auto"/>
        <w:tabs>
          <w:tab w:val="left" w:pos="5203"/>
        </w:tabs>
        <w:spacing w:before="0" w:after="0" w:line="260" w:lineRule="exact"/>
        <w:ind w:left="4600" w:firstLine="0"/>
        <w:jc w:val="both"/>
        <w:rPr>
          <w:rFonts w:ascii="Times New Roman" w:hAnsi="Times New Roman" w:cs="Times New Roman"/>
        </w:rPr>
      </w:pPr>
      <w:bookmarkStart w:id="92" w:name="bookmark109"/>
      <w:r>
        <w:rPr>
          <w:rStyle w:val="84"/>
          <w:rFonts w:ascii="Times New Roman" w:hAnsi="Times New Roman" w:cs="Times New Roman"/>
          <w:b/>
          <w:bCs/>
        </w:rPr>
        <w:lastRenderedPageBreak/>
        <w:t xml:space="preserve">Контрольно-переводные нормативы </w:t>
      </w:r>
      <w:r w:rsidR="00B16A30" w:rsidRPr="00232A16">
        <w:rPr>
          <w:rStyle w:val="84"/>
          <w:rFonts w:ascii="Times New Roman" w:hAnsi="Times New Roman" w:cs="Times New Roman"/>
          <w:b/>
          <w:bCs/>
        </w:rPr>
        <w:t>для стендовой стрельбы</w:t>
      </w:r>
      <w:bookmarkEnd w:id="92"/>
    </w:p>
    <w:tbl>
      <w:tblPr>
        <w:tblOverlap w:val="never"/>
        <w:tblW w:w="0" w:type="auto"/>
        <w:tblLayout w:type="fixed"/>
        <w:tblCellMar>
          <w:left w:w="10" w:type="dxa"/>
          <w:right w:w="10" w:type="dxa"/>
        </w:tblCellMar>
        <w:tblLook w:val="0000" w:firstRow="0" w:lastRow="0" w:firstColumn="0" w:lastColumn="0" w:noHBand="0" w:noVBand="0"/>
      </w:tblPr>
      <w:tblGrid>
        <w:gridCol w:w="1483"/>
        <w:gridCol w:w="854"/>
        <w:gridCol w:w="859"/>
        <w:gridCol w:w="854"/>
        <w:gridCol w:w="854"/>
        <w:gridCol w:w="859"/>
        <w:gridCol w:w="854"/>
        <w:gridCol w:w="859"/>
        <w:gridCol w:w="854"/>
        <w:gridCol w:w="859"/>
        <w:gridCol w:w="854"/>
        <w:gridCol w:w="859"/>
        <w:gridCol w:w="854"/>
        <w:gridCol w:w="859"/>
        <w:gridCol w:w="854"/>
        <w:gridCol w:w="859"/>
        <w:gridCol w:w="864"/>
      </w:tblGrid>
      <w:tr w:rsidR="00B16A30" w:rsidRPr="00232A16" w:rsidTr="00951479">
        <w:trPr>
          <w:trHeight w:hRule="exact" w:val="1291"/>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120" w:line="220" w:lineRule="exact"/>
              <w:ind w:left="140"/>
              <w:jc w:val="left"/>
              <w:rPr>
                <w:rFonts w:ascii="Times New Roman" w:hAnsi="Times New Roman" w:cs="Times New Roman"/>
              </w:rPr>
            </w:pPr>
            <w:r w:rsidRPr="00232A16">
              <w:rPr>
                <w:rFonts w:ascii="Times New Roman" w:hAnsi="Times New Roman" w:cs="Times New Roman"/>
              </w:rPr>
              <w:t>Контрольные</w:t>
            </w:r>
          </w:p>
          <w:p w:rsidR="00B16A30" w:rsidRPr="00232A16" w:rsidRDefault="00B16A30" w:rsidP="00951479">
            <w:pPr>
              <w:pStyle w:val="23"/>
              <w:framePr w:w="15197" w:h="5923" w:wrap="none" w:vAnchor="page" w:hAnchor="page" w:x="832" w:y="2582"/>
              <w:shd w:val="clear" w:color="auto" w:fill="auto"/>
              <w:spacing w:before="120" w:after="0" w:line="220" w:lineRule="exact"/>
              <w:ind w:left="140"/>
              <w:jc w:val="left"/>
              <w:rPr>
                <w:rFonts w:ascii="Times New Roman" w:hAnsi="Times New Roman" w:cs="Times New Roman"/>
              </w:rPr>
            </w:pPr>
            <w:r w:rsidRPr="00232A16">
              <w:rPr>
                <w:rFonts w:ascii="Times New Roman" w:hAnsi="Times New Roman" w:cs="Times New Roman"/>
              </w:rPr>
              <w:t>упражнения</w:t>
            </w:r>
          </w:p>
        </w:tc>
        <w:tc>
          <w:tcPr>
            <w:tcW w:w="1713" w:type="dxa"/>
            <w:gridSpan w:val="2"/>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69" w:lineRule="exact"/>
              <w:jc w:val="center"/>
              <w:rPr>
                <w:rFonts w:ascii="Times New Roman" w:hAnsi="Times New Roman" w:cs="Times New Roman"/>
              </w:rPr>
            </w:pPr>
            <w:r w:rsidRPr="00232A16">
              <w:rPr>
                <w:rFonts w:ascii="Times New Roman" w:hAnsi="Times New Roman" w:cs="Times New Roman"/>
              </w:rPr>
              <w:t>прыжки со скакалкой без остановки (не менее раз)</w:t>
            </w:r>
          </w:p>
        </w:tc>
        <w:tc>
          <w:tcPr>
            <w:tcW w:w="1708" w:type="dxa"/>
            <w:gridSpan w:val="2"/>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69" w:lineRule="exact"/>
              <w:jc w:val="center"/>
              <w:rPr>
                <w:rFonts w:ascii="Times New Roman" w:hAnsi="Times New Roman" w:cs="Times New Roman"/>
              </w:rPr>
            </w:pPr>
            <w:r w:rsidRPr="00232A16">
              <w:rPr>
                <w:rFonts w:ascii="Times New Roman" w:hAnsi="Times New Roman" w:cs="Times New Roman"/>
              </w:rPr>
              <w:t>отжимание от пола (не менее раз)</w:t>
            </w:r>
          </w:p>
        </w:tc>
        <w:tc>
          <w:tcPr>
            <w:tcW w:w="1713" w:type="dxa"/>
            <w:gridSpan w:val="2"/>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69" w:lineRule="exact"/>
              <w:jc w:val="center"/>
              <w:rPr>
                <w:rFonts w:ascii="Times New Roman" w:hAnsi="Times New Roman" w:cs="Times New Roman"/>
              </w:rPr>
            </w:pPr>
            <w:r w:rsidRPr="00232A16">
              <w:rPr>
                <w:rFonts w:ascii="Times New Roman" w:hAnsi="Times New Roman" w:cs="Times New Roman"/>
              </w:rPr>
              <w:t>подъем</w:t>
            </w:r>
          </w:p>
          <w:p w:rsidR="00B16A30" w:rsidRPr="00232A16" w:rsidRDefault="00B16A30" w:rsidP="00951479">
            <w:pPr>
              <w:pStyle w:val="23"/>
              <w:framePr w:w="15197" w:h="5923" w:wrap="none" w:vAnchor="page" w:hAnchor="page" w:x="832" w:y="2582"/>
              <w:shd w:val="clear" w:color="auto" w:fill="auto"/>
              <w:spacing w:before="0" w:after="0" w:line="269" w:lineRule="exact"/>
              <w:jc w:val="center"/>
              <w:rPr>
                <w:rFonts w:ascii="Times New Roman" w:hAnsi="Times New Roman" w:cs="Times New Roman"/>
              </w:rPr>
            </w:pPr>
            <w:proofErr w:type="gramStart"/>
            <w:r w:rsidRPr="00232A16">
              <w:rPr>
                <w:rFonts w:ascii="Times New Roman" w:hAnsi="Times New Roman" w:cs="Times New Roman"/>
              </w:rPr>
              <w:t>туловища</w:t>
            </w:r>
            <w:proofErr w:type="gramEnd"/>
            <w:r w:rsidRPr="00232A16">
              <w:rPr>
                <w:rFonts w:ascii="Times New Roman" w:hAnsi="Times New Roman" w:cs="Times New Roman"/>
              </w:rPr>
              <w:t xml:space="preserve"> лежа на спине (не менее раз)</w:t>
            </w:r>
          </w:p>
        </w:tc>
        <w:tc>
          <w:tcPr>
            <w:tcW w:w="1713" w:type="dxa"/>
            <w:gridSpan w:val="2"/>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69" w:lineRule="exact"/>
              <w:jc w:val="center"/>
              <w:rPr>
                <w:rFonts w:ascii="Times New Roman" w:hAnsi="Times New Roman" w:cs="Times New Roman"/>
              </w:rPr>
            </w:pPr>
            <w:r w:rsidRPr="00232A16">
              <w:rPr>
                <w:rFonts w:ascii="Times New Roman" w:hAnsi="Times New Roman" w:cs="Times New Roman"/>
              </w:rPr>
              <w:t xml:space="preserve">наклон вперед, стоя на возвышении (не менее </w:t>
            </w:r>
            <w:proofErr w:type="gramStart"/>
            <w:r w:rsidRPr="00232A16">
              <w:rPr>
                <w:rFonts w:ascii="Times New Roman" w:hAnsi="Times New Roman" w:cs="Times New Roman"/>
              </w:rPr>
              <w:t>см</w:t>
            </w:r>
            <w:proofErr w:type="gramEnd"/>
            <w:r w:rsidRPr="00232A16">
              <w:rPr>
                <w:rFonts w:ascii="Times New Roman" w:hAnsi="Times New Roman" w:cs="Times New Roman"/>
              </w:rPr>
              <w:t>)</w:t>
            </w:r>
          </w:p>
        </w:tc>
        <w:tc>
          <w:tcPr>
            <w:tcW w:w="1713" w:type="dxa"/>
            <w:gridSpan w:val="2"/>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69" w:lineRule="exact"/>
              <w:ind w:left="300"/>
              <w:jc w:val="left"/>
              <w:rPr>
                <w:rFonts w:ascii="Times New Roman" w:hAnsi="Times New Roman" w:cs="Times New Roman"/>
              </w:rPr>
            </w:pPr>
            <w:r w:rsidRPr="00232A16">
              <w:rPr>
                <w:rFonts w:ascii="Times New Roman" w:hAnsi="Times New Roman" w:cs="Times New Roman"/>
              </w:rPr>
              <w:t>бег 500м (не более мин.)</w:t>
            </w:r>
          </w:p>
        </w:tc>
        <w:tc>
          <w:tcPr>
            <w:tcW w:w="1713" w:type="dxa"/>
            <w:gridSpan w:val="2"/>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69" w:lineRule="exact"/>
              <w:jc w:val="center"/>
              <w:rPr>
                <w:rFonts w:ascii="Times New Roman" w:hAnsi="Times New Roman" w:cs="Times New Roman"/>
              </w:rPr>
            </w:pPr>
            <w:r w:rsidRPr="00232A16">
              <w:rPr>
                <w:rFonts w:ascii="Times New Roman" w:hAnsi="Times New Roman" w:cs="Times New Roman"/>
              </w:rPr>
              <w:t>бег 1000м (не более мин.)</w:t>
            </w:r>
          </w:p>
        </w:tc>
        <w:tc>
          <w:tcPr>
            <w:tcW w:w="1713" w:type="dxa"/>
            <w:gridSpan w:val="2"/>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69" w:lineRule="exact"/>
              <w:jc w:val="center"/>
              <w:rPr>
                <w:rFonts w:ascii="Times New Roman" w:hAnsi="Times New Roman" w:cs="Times New Roman"/>
              </w:rPr>
            </w:pPr>
            <w:r w:rsidRPr="00232A16">
              <w:rPr>
                <w:rFonts w:ascii="Times New Roman" w:hAnsi="Times New Roman" w:cs="Times New Roman"/>
              </w:rPr>
              <w:t>стойка на одной ноге (не менее сек)</w:t>
            </w:r>
          </w:p>
        </w:tc>
        <w:tc>
          <w:tcPr>
            <w:tcW w:w="1723" w:type="dxa"/>
            <w:gridSpan w:val="2"/>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69" w:lineRule="exact"/>
              <w:jc w:val="center"/>
              <w:rPr>
                <w:rFonts w:ascii="Times New Roman" w:hAnsi="Times New Roman" w:cs="Times New Roman"/>
              </w:rPr>
            </w:pPr>
            <w:r w:rsidRPr="00232A16">
              <w:rPr>
                <w:rFonts w:ascii="Times New Roman" w:hAnsi="Times New Roman" w:cs="Times New Roman"/>
              </w:rPr>
              <w:t>удержание ружья в поз</w:t>
            </w:r>
            <w:proofErr w:type="gramStart"/>
            <w:r w:rsidRPr="00232A16">
              <w:rPr>
                <w:rFonts w:ascii="Times New Roman" w:hAnsi="Times New Roman" w:cs="Times New Roman"/>
              </w:rPr>
              <w:t>е-</w:t>
            </w:r>
            <w:proofErr w:type="gramEnd"/>
            <w:r w:rsidRPr="00232A16">
              <w:rPr>
                <w:rFonts w:ascii="Times New Roman" w:hAnsi="Times New Roman" w:cs="Times New Roman"/>
              </w:rPr>
              <w:t xml:space="preserve"> изготовке (не менее сек)</w:t>
            </w:r>
          </w:p>
        </w:tc>
      </w:tr>
      <w:tr w:rsidR="00B16A30" w:rsidRPr="00232A16" w:rsidTr="00951479">
        <w:trPr>
          <w:trHeight w:hRule="exact" w:val="552"/>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60" w:line="170" w:lineRule="exact"/>
              <w:jc w:val="center"/>
              <w:rPr>
                <w:rFonts w:ascii="Times New Roman" w:hAnsi="Times New Roman" w:cs="Times New Roman"/>
              </w:rPr>
            </w:pPr>
            <w:r w:rsidRPr="00232A16">
              <w:rPr>
                <w:rStyle w:val="285pt0"/>
                <w:rFonts w:ascii="Times New Roman" w:hAnsi="Times New Roman" w:cs="Times New Roman"/>
              </w:rPr>
              <w:t>Этап</w:t>
            </w:r>
          </w:p>
          <w:p w:rsidR="00B16A30" w:rsidRPr="00232A16" w:rsidRDefault="00B16A30" w:rsidP="00951479">
            <w:pPr>
              <w:pStyle w:val="23"/>
              <w:framePr w:w="15197" w:h="5923" w:wrap="none" w:vAnchor="page" w:hAnchor="page" w:x="832" w:y="2582"/>
              <w:shd w:val="clear" w:color="auto" w:fill="auto"/>
              <w:spacing w:before="60" w:after="0" w:line="170" w:lineRule="exact"/>
              <w:jc w:val="center"/>
              <w:rPr>
                <w:rFonts w:ascii="Times New Roman" w:hAnsi="Times New Roman" w:cs="Times New Roman"/>
              </w:rPr>
            </w:pPr>
            <w:r w:rsidRPr="00232A16">
              <w:rPr>
                <w:rStyle w:val="285pt0"/>
                <w:rFonts w:ascii="Times New Roman" w:hAnsi="Times New Roman" w:cs="Times New Roman"/>
              </w:rPr>
              <w:t>зачисления</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юноши</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девушки</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юноши</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девушки</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юноши</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девушки</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юноши</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девушки</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ind w:left="240"/>
              <w:jc w:val="left"/>
              <w:rPr>
                <w:rFonts w:ascii="Times New Roman" w:hAnsi="Times New Roman" w:cs="Times New Roman"/>
              </w:rPr>
            </w:pPr>
            <w:r w:rsidRPr="00232A16">
              <w:rPr>
                <w:rStyle w:val="285pt0"/>
                <w:rFonts w:ascii="Times New Roman" w:hAnsi="Times New Roman" w:cs="Times New Roman"/>
              </w:rPr>
              <w:t>юноши</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девушки</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ind w:left="240"/>
              <w:jc w:val="left"/>
              <w:rPr>
                <w:rFonts w:ascii="Times New Roman" w:hAnsi="Times New Roman" w:cs="Times New Roman"/>
              </w:rPr>
            </w:pPr>
            <w:r w:rsidRPr="00232A16">
              <w:rPr>
                <w:rStyle w:val="285pt0"/>
                <w:rFonts w:ascii="Times New Roman" w:hAnsi="Times New Roman" w:cs="Times New Roman"/>
              </w:rPr>
              <w:t>юноши</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девушки</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юноши</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девушки</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ind w:left="240"/>
              <w:jc w:val="left"/>
              <w:rPr>
                <w:rFonts w:ascii="Times New Roman" w:hAnsi="Times New Roman" w:cs="Times New Roman"/>
              </w:rPr>
            </w:pPr>
            <w:r w:rsidRPr="00232A16">
              <w:rPr>
                <w:rStyle w:val="285pt0"/>
                <w:rFonts w:ascii="Times New Roman" w:hAnsi="Times New Roman" w:cs="Times New Roman"/>
              </w:rPr>
              <w:t>юноши</w:t>
            </w:r>
          </w:p>
        </w:tc>
        <w:tc>
          <w:tcPr>
            <w:tcW w:w="86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девушки</w:t>
            </w:r>
          </w:p>
        </w:tc>
      </w:tr>
      <w:tr w:rsidR="00B16A30" w:rsidRPr="00232A16" w:rsidTr="00951479">
        <w:trPr>
          <w:trHeight w:hRule="exact" w:val="509"/>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НП-1</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2</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8</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5</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5,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1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20</w:t>
            </w:r>
          </w:p>
        </w:tc>
        <w:tc>
          <w:tcPr>
            <w:tcW w:w="859"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7,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7,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0,0</w:t>
            </w:r>
          </w:p>
        </w:tc>
        <w:tc>
          <w:tcPr>
            <w:tcW w:w="86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25,0</w:t>
            </w:r>
          </w:p>
        </w:tc>
      </w:tr>
      <w:tr w:rsidR="00B16A30" w:rsidRPr="00232A16" w:rsidTr="00951479">
        <w:trPr>
          <w:trHeight w:hRule="exact" w:val="509"/>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НП-2</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2</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2</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3</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8</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6</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4,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5,5</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0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10</w:t>
            </w:r>
          </w:p>
        </w:tc>
        <w:tc>
          <w:tcPr>
            <w:tcW w:w="859"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7,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7,5</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2,0</w:t>
            </w:r>
          </w:p>
        </w:tc>
        <w:tc>
          <w:tcPr>
            <w:tcW w:w="86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27,0</w:t>
            </w:r>
          </w:p>
        </w:tc>
      </w:tr>
      <w:tr w:rsidR="00B16A30" w:rsidRPr="00232A16" w:rsidTr="00951479">
        <w:trPr>
          <w:trHeight w:hRule="exact" w:val="509"/>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НП-3</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4</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4</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4</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9</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1</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7</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4,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6,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2.5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00</w:t>
            </w:r>
          </w:p>
        </w:tc>
        <w:tc>
          <w:tcPr>
            <w:tcW w:w="859"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8,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8,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4,0</w:t>
            </w:r>
          </w:p>
        </w:tc>
        <w:tc>
          <w:tcPr>
            <w:tcW w:w="86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29,0</w:t>
            </w:r>
          </w:p>
        </w:tc>
      </w:tr>
      <w:tr w:rsidR="00B16A30" w:rsidRPr="00232A16" w:rsidTr="00951479">
        <w:trPr>
          <w:trHeight w:hRule="exact" w:val="509"/>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УТ-1</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5</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2</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8</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5,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7,0</w:t>
            </w:r>
          </w:p>
        </w:tc>
        <w:tc>
          <w:tcPr>
            <w:tcW w:w="859"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3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4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9,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9,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5,0</w:t>
            </w:r>
          </w:p>
        </w:tc>
        <w:tc>
          <w:tcPr>
            <w:tcW w:w="86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0,0</w:t>
            </w:r>
          </w:p>
        </w:tc>
      </w:tr>
      <w:tr w:rsidR="00B16A30" w:rsidRPr="00232A16" w:rsidTr="00951479">
        <w:trPr>
          <w:trHeight w:hRule="exact" w:val="509"/>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УТ-2</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7</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7</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4</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5,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7,5</w:t>
            </w:r>
          </w:p>
        </w:tc>
        <w:tc>
          <w:tcPr>
            <w:tcW w:w="859"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3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4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9,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9,5</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6,0</w:t>
            </w:r>
          </w:p>
        </w:tc>
        <w:tc>
          <w:tcPr>
            <w:tcW w:w="86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1,0</w:t>
            </w:r>
          </w:p>
        </w:tc>
      </w:tr>
      <w:tr w:rsidR="00B16A30" w:rsidRPr="00232A16" w:rsidTr="00951479">
        <w:trPr>
          <w:trHeight w:hRule="exact" w:val="509"/>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УТ-3</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9</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9</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6</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1</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6</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2</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6,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8,0</w:t>
            </w:r>
          </w:p>
        </w:tc>
        <w:tc>
          <w:tcPr>
            <w:tcW w:w="859"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2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35</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10,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10,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7,0</w:t>
            </w:r>
          </w:p>
        </w:tc>
        <w:tc>
          <w:tcPr>
            <w:tcW w:w="86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2,0</w:t>
            </w:r>
          </w:p>
        </w:tc>
      </w:tr>
      <w:tr w:rsidR="00B16A30" w:rsidRPr="00232A16" w:rsidTr="00951479">
        <w:trPr>
          <w:trHeight w:hRule="exact" w:val="509"/>
        </w:trPr>
        <w:tc>
          <w:tcPr>
            <w:tcW w:w="148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УТ-4</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1</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1</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6</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2</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8</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4</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6,5</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8,5</w:t>
            </w:r>
          </w:p>
        </w:tc>
        <w:tc>
          <w:tcPr>
            <w:tcW w:w="859"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2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3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10,0</w:t>
            </w:r>
          </w:p>
        </w:tc>
        <w:tc>
          <w:tcPr>
            <w:tcW w:w="85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10,0</w:t>
            </w:r>
          </w:p>
        </w:tc>
        <w:tc>
          <w:tcPr>
            <w:tcW w:w="85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8,0</w:t>
            </w:r>
          </w:p>
        </w:tc>
        <w:tc>
          <w:tcPr>
            <w:tcW w:w="86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3,0</w:t>
            </w:r>
          </w:p>
        </w:tc>
      </w:tr>
      <w:tr w:rsidR="00B16A30" w:rsidRPr="00232A16" w:rsidTr="00951479">
        <w:trPr>
          <w:trHeight w:hRule="exact" w:val="518"/>
        </w:trPr>
        <w:tc>
          <w:tcPr>
            <w:tcW w:w="1483"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УТ-5</w:t>
            </w:r>
          </w:p>
        </w:tc>
        <w:tc>
          <w:tcPr>
            <w:tcW w:w="85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3</w:t>
            </w:r>
          </w:p>
        </w:tc>
        <w:tc>
          <w:tcPr>
            <w:tcW w:w="859"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3</w:t>
            </w:r>
          </w:p>
        </w:tc>
        <w:tc>
          <w:tcPr>
            <w:tcW w:w="85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7</w:t>
            </w:r>
          </w:p>
        </w:tc>
        <w:tc>
          <w:tcPr>
            <w:tcW w:w="85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3</w:t>
            </w:r>
          </w:p>
        </w:tc>
        <w:tc>
          <w:tcPr>
            <w:tcW w:w="859"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0</w:t>
            </w:r>
          </w:p>
        </w:tc>
        <w:tc>
          <w:tcPr>
            <w:tcW w:w="85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6</w:t>
            </w:r>
          </w:p>
        </w:tc>
        <w:tc>
          <w:tcPr>
            <w:tcW w:w="859"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7,0</w:t>
            </w:r>
          </w:p>
        </w:tc>
        <w:tc>
          <w:tcPr>
            <w:tcW w:w="85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9,0</w:t>
            </w:r>
          </w:p>
        </w:tc>
        <w:tc>
          <w:tcPr>
            <w:tcW w:w="859" w:type="dxa"/>
            <w:tcBorders>
              <w:top w:val="single" w:sz="4" w:space="0" w:color="auto"/>
              <w:left w:val="single" w:sz="4" w:space="0" w:color="auto"/>
              <w:bottom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B16A30" w:rsidRPr="00232A16" w:rsidRDefault="00B16A30" w:rsidP="00951479">
            <w:pPr>
              <w:framePr w:w="15197" w:h="5923" w:wrap="none" w:vAnchor="page" w:hAnchor="page" w:x="832" w:y="2582"/>
              <w:rPr>
                <w:rFonts w:ascii="Times New Roman" w:hAnsi="Times New Roman" w:cs="Times New Roman"/>
                <w:sz w:val="10"/>
                <w:szCs w:val="10"/>
              </w:rPr>
            </w:pPr>
          </w:p>
        </w:tc>
        <w:tc>
          <w:tcPr>
            <w:tcW w:w="859"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20</w:t>
            </w:r>
          </w:p>
        </w:tc>
        <w:tc>
          <w:tcPr>
            <w:tcW w:w="85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7.30</w:t>
            </w:r>
          </w:p>
        </w:tc>
        <w:tc>
          <w:tcPr>
            <w:tcW w:w="859"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11,0</w:t>
            </w:r>
          </w:p>
        </w:tc>
        <w:tc>
          <w:tcPr>
            <w:tcW w:w="85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80"/>
              <w:jc w:val="left"/>
              <w:rPr>
                <w:rFonts w:ascii="Times New Roman" w:hAnsi="Times New Roman" w:cs="Times New Roman"/>
              </w:rPr>
            </w:pPr>
            <w:r w:rsidRPr="00232A16">
              <w:rPr>
                <w:rFonts w:ascii="Times New Roman" w:hAnsi="Times New Roman" w:cs="Times New Roman"/>
              </w:rPr>
              <w:t>11,0</w:t>
            </w:r>
          </w:p>
        </w:tc>
        <w:tc>
          <w:tcPr>
            <w:tcW w:w="859"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9,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16A30" w:rsidRPr="00232A16" w:rsidRDefault="00B16A30" w:rsidP="00951479">
            <w:pPr>
              <w:pStyle w:val="23"/>
              <w:framePr w:w="15197" w:h="5923" w:wrap="none" w:vAnchor="page" w:hAnchor="page" w:x="832" w:y="2582"/>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34,0</w:t>
            </w:r>
          </w:p>
        </w:tc>
      </w:tr>
    </w:tbl>
    <w:p w:rsidR="00B16A30" w:rsidRPr="00232A16" w:rsidRDefault="00B16A30" w:rsidP="00B16A30">
      <w:pPr>
        <w:rPr>
          <w:rFonts w:ascii="Times New Roman" w:hAnsi="Times New Roman" w:cs="Times New Roman"/>
          <w:sz w:val="2"/>
          <w:szCs w:val="2"/>
        </w:rPr>
        <w:sectPr w:rsidR="00B16A30" w:rsidRPr="00232A16">
          <w:pgSz w:w="16840" w:h="11900" w:orient="landscape"/>
          <w:pgMar w:top="360" w:right="360" w:bottom="360" w:left="360" w:header="0" w:footer="3" w:gutter="0"/>
          <w:cols w:space="720"/>
          <w:noEndnote/>
          <w:docGrid w:linePitch="360"/>
        </w:sectPr>
      </w:pPr>
    </w:p>
    <w:p w:rsidR="00B16A30" w:rsidRPr="00232A16" w:rsidRDefault="00B16A30" w:rsidP="00B16A30">
      <w:pPr>
        <w:pStyle w:val="83"/>
        <w:framePr w:w="9734" w:h="791" w:hRule="exact" w:wrap="none" w:vAnchor="page" w:hAnchor="page" w:x="1374" w:y="880"/>
        <w:numPr>
          <w:ilvl w:val="0"/>
          <w:numId w:val="33"/>
        </w:numPr>
        <w:shd w:val="clear" w:color="auto" w:fill="auto"/>
        <w:tabs>
          <w:tab w:val="left" w:pos="2218"/>
        </w:tabs>
        <w:spacing w:before="0" w:after="0" w:line="346" w:lineRule="exact"/>
        <w:ind w:left="2560" w:hanging="940"/>
        <w:rPr>
          <w:rFonts w:ascii="Times New Roman" w:hAnsi="Times New Roman" w:cs="Times New Roman"/>
        </w:rPr>
      </w:pPr>
      <w:bookmarkStart w:id="93" w:name="bookmark110"/>
      <w:r w:rsidRPr="00232A16">
        <w:rPr>
          <w:rStyle w:val="84"/>
          <w:rFonts w:ascii="Times New Roman" w:hAnsi="Times New Roman" w:cs="Times New Roman"/>
          <w:b/>
          <w:bCs/>
        </w:rPr>
        <w:lastRenderedPageBreak/>
        <w:t>Методические указания по организации приема контрольно-переводных нормативов.</w:t>
      </w:r>
      <w:bookmarkEnd w:id="93"/>
    </w:p>
    <w:p w:rsidR="00B16A30" w:rsidRPr="00232A16" w:rsidRDefault="00B16A30" w:rsidP="00B16A30">
      <w:pPr>
        <w:pStyle w:val="921"/>
        <w:framePr w:w="9734" w:h="13757" w:hRule="exact" w:wrap="none" w:vAnchor="page" w:hAnchor="page" w:x="1374" w:y="1955"/>
        <w:numPr>
          <w:ilvl w:val="0"/>
          <w:numId w:val="34"/>
        </w:numPr>
        <w:shd w:val="clear" w:color="auto" w:fill="auto"/>
        <w:tabs>
          <w:tab w:val="left" w:pos="3338"/>
        </w:tabs>
        <w:spacing w:before="0" w:line="269" w:lineRule="exact"/>
        <w:ind w:left="3000"/>
        <w:jc w:val="both"/>
        <w:rPr>
          <w:rFonts w:ascii="Times New Roman" w:hAnsi="Times New Roman" w:cs="Times New Roman"/>
        </w:rPr>
      </w:pPr>
      <w:bookmarkStart w:id="94" w:name="bookmark111"/>
      <w:r w:rsidRPr="00232A16">
        <w:rPr>
          <w:rFonts w:ascii="Times New Roman" w:hAnsi="Times New Roman" w:cs="Times New Roman"/>
        </w:rPr>
        <w:t>Прыжки со скакалкой без остановки.</w:t>
      </w:r>
      <w:bookmarkEnd w:id="94"/>
    </w:p>
    <w:p w:rsidR="00B16A30" w:rsidRPr="00232A16" w:rsidRDefault="00B16A30" w:rsidP="00B16A30">
      <w:pPr>
        <w:pStyle w:val="23"/>
        <w:framePr w:w="9734" w:h="13757" w:hRule="exact" w:wrap="none" w:vAnchor="page" w:hAnchor="page" w:x="1374" w:y="1955"/>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Проводится в спортивном зале.</w:t>
      </w:r>
    </w:p>
    <w:p w:rsidR="00B16A30" w:rsidRPr="00232A16" w:rsidRDefault="00B16A30" w:rsidP="00B16A30">
      <w:pPr>
        <w:pStyle w:val="23"/>
        <w:framePr w:w="9734" w:h="13757" w:hRule="exact" w:wrap="none" w:vAnchor="page" w:hAnchor="page" w:x="1374" w:y="1955"/>
        <w:shd w:val="clear" w:color="auto" w:fill="auto"/>
        <w:spacing w:before="0" w:after="0" w:line="269" w:lineRule="exact"/>
        <w:ind w:firstLine="900"/>
        <w:jc w:val="both"/>
        <w:rPr>
          <w:rFonts w:ascii="Times New Roman" w:hAnsi="Times New Roman" w:cs="Times New Roman"/>
        </w:rPr>
      </w:pPr>
      <w:r w:rsidRPr="00232A16">
        <w:rPr>
          <w:rStyle w:val="25"/>
          <w:rFonts w:ascii="Times New Roman" w:hAnsi="Times New Roman" w:cs="Times New Roman"/>
        </w:rPr>
        <w:t>Оборудование:</w:t>
      </w:r>
      <w:r w:rsidRPr="00232A16">
        <w:rPr>
          <w:rFonts w:ascii="Times New Roman" w:hAnsi="Times New Roman" w:cs="Times New Roman"/>
        </w:rPr>
        <w:t xml:space="preserve"> Скакалка.</w:t>
      </w:r>
    </w:p>
    <w:p w:rsidR="00B16A30" w:rsidRPr="00232A16" w:rsidRDefault="00B16A30" w:rsidP="00B16A30">
      <w:pPr>
        <w:pStyle w:val="23"/>
        <w:framePr w:w="9734" w:h="13757" w:hRule="exact" w:wrap="none" w:vAnchor="page" w:hAnchor="page" w:x="1374" w:y="1955"/>
        <w:shd w:val="clear" w:color="auto" w:fill="auto"/>
        <w:spacing w:before="0" w:after="0" w:line="269" w:lineRule="exact"/>
        <w:ind w:firstLine="900"/>
        <w:jc w:val="both"/>
        <w:rPr>
          <w:rFonts w:ascii="Times New Roman" w:hAnsi="Times New Roman" w:cs="Times New Roman"/>
        </w:rPr>
      </w:pPr>
      <w:r w:rsidRPr="00232A16">
        <w:rPr>
          <w:rStyle w:val="25"/>
          <w:rFonts w:ascii="Times New Roman" w:hAnsi="Times New Roman" w:cs="Times New Roman"/>
        </w:rPr>
        <w:t>Описание теста:</w:t>
      </w:r>
      <w:r w:rsidRPr="00232A16">
        <w:rPr>
          <w:rFonts w:ascii="Times New Roman" w:hAnsi="Times New Roman" w:cs="Times New Roman"/>
        </w:rPr>
        <w:t xml:space="preserve"> Спортсмен становится в ИП: стоя на полу, ноги выпрямлены в коленях, ступни ног расположены параллельно на ширине 10 - 15 см., делает прыжки через скакалку с двух ног на две.</w:t>
      </w:r>
    </w:p>
    <w:p w:rsidR="00B16A30" w:rsidRPr="00232A16" w:rsidRDefault="00B16A30" w:rsidP="00B16A30">
      <w:pPr>
        <w:pStyle w:val="23"/>
        <w:framePr w:w="9734" w:h="13757" w:hRule="exact" w:wrap="none" w:vAnchor="page" w:hAnchor="page" w:x="1374" w:y="1955"/>
        <w:shd w:val="clear" w:color="auto" w:fill="auto"/>
        <w:spacing w:before="0" w:after="244" w:line="269" w:lineRule="exact"/>
        <w:ind w:firstLine="900"/>
        <w:jc w:val="both"/>
        <w:rPr>
          <w:rFonts w:ascii="Times New Roman" w:hAnsi="Times New Roman" w:cs="Times New Roman"/>
        </w:rPr>
      </w:pPr>
      <w:r w:rsidRPr="00232A16">
        <w:rPr>
          <w:rStyle w:val="25"/>
          <w:rFonts w:ascii="Times New Roman" w:hAnsi="Times New Roman" w:cs="Times New Roman"/>
        </w:rPr>
        <w:t>Результат:</w:t>
      </w:r>
      <w:r w:rsidRPr="00232A16">
        <w:rPr>
          <w:rFonts w:ascii="Times New Roman" w:hAnsi="Times New Roman" w:cs="Times New Roman"/>
        </w:rPr>
        <w:t xml:space="preserve"> Оценивается количество прыжков без остановки.</w:t>
      </w:r>
    </w:p>
    <w:p w:rsidR="00B16A30" w:rsidRPr="00232A16" w:rsidRDefault="00B16A30" w:rsidP="00B16A30">
      <w:pPr>
        <w:pStyle w:val="921"/>
        <w:framePr w:w="9734" w:h="13757" w:hRule="exact" w:wrap="none" w:vAnchor="page" w:hAnchor="page" w:x="1374" w:y="1955"/>
        <w:numPr>
          <w:ilvl w:val="0"/>
          <w:numId w:val="34"/>
        </w:numPr>
        <w:shd w:val="clear" w:color="auto" w:fill="auto"/>
        <w:tabs>
          <w:tab w:val="left" w:pos="4388"/>
        </w:tabs>
        <w:spacing w:before="0"/>
        <w:ind w:left="4040"/>
        <w:jc w:val="both"/>
        <w:rPr>
          <w:rFonts w:ascii="Times New Roman" w:hAnsi="Times New Roman" w:cs="Times New Roman"/>
        </w:rPr>
      </w:pPr>
      <w:bookmarkStart w:id="95" w:name="bookmark112"/>
      <w:r w:rsidRPr="00232A16">
        <w:rPr>
          <w:rFonts w:ascii="Times New Roman" w:hAnsi="Times New Roman" w:cs="Times New Roman"/>
        </w:rPr>
        <w:t>Отжимания.</w:t>
      </w:r>
      <w:bookmarkEnd w:id="95"/>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оводится в спортивном зале, разрешается одна попытка.</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Style w:val="25"/>
          <w:rFonts w:ascii="Times New Roman" w:hAnsi="Times New Roman" w:cs="Times New Roman"/>
        </w:rPr>
        <w:t>Описание теста:</w:t>
      </w:r>
      <w:r w:rsidRPr="00232A16">
        <w:rPr>
          <w:rFonts w:ascii="Times New Roman" w:hAnsi="Times New Roman" w:cs="Times New Roman"/>
        </w:rPr>
        <w:t xml:space="preserve"> Сгибание и разгибание рук в упоре лежа выполняется из ИП: </w:t>
      </w:r>
      <w:proofErr w:type="gramStart"/>
      <w:r w:rsidRPr="00232A16">
        <w:rPr>
          <w:rFonts w:ascii="Times New Roman" w:hAnsi="Times New Roman" w:cs="Times New Roman"/>
        </w:rPr>
        <w:t>упор</w:t>
      </w:r>
      <w:proofErr w:type="gramEnd"/>
      <w:r w:rsidRPr="00232A16">
        <w:rPr>
          <w:rFonts w:ascii="Times New Roman" w:hAnsi="Times New Roman" w:cs="Times New Roman"/>
        </w:rPr>
        <w:t xml:space="preserve">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 вместе. Сгибая руки в локтевых суставах необходимо коснуться грудью пола (или платформы высотой 5 см), затем, разгибая руки, вернуться в ИП и, зафиксировав его на 0,5 сек., продолжить выполнение упражнения.</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Style w:val="25"/>
          <w:rFonts w:ascii="Times New Roman" w:hAnsi="Times New Roman" w:cs="Times New Roman"/>
        </w:rPr>
        <w:t>Результат:</w:t>
      </w:r>
      <w:r w:rsidRPr="00232A16">
        <w:rPr>
          <w:rFonts w:ascii="Times New Roman" w:hAnsi="Times New Roman" w:cs="Times New Roman"/>
        </w:rPr>
        <w:t xml:space="preserve"> Засчитывается количество правильно выполненных сгибаний и разгибаний рук, фиксируемых счетом судьи. Разрешается одна попытка.</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Style w:val="25"/>
          <w:rFonts w:ascii="Times New Roman" w:hAnsi="Times New Roman" w:cs="Times New Roman"/>
        </w:rPr>
        <w:t>Ошибки:</w:t>
      </w:r>
    </w:p>
    <w:p w:rsidR="00B16A30" w:rsidRPr="00232A16" w:rsidRDefault="00B16A30" w:rsidP="00B16A30">
      <w:pPr>
        <w:pStyle w:val="23"/>
        <w:framePr w:w="9734" w:h="13757" w:hRule="exact" w:wrap="none" w:vAnchor="page" w:hAnchor="page" w:x="1374" w:y="1955"/>
        <w:numPr>
          <w:ilvl w:val="0"/>
          <w:numId w:val="35"/>
        </w:numPr>
        <w:shd w:val="clear" w:color="auto" w:fill="auto"/>
        <w:tabs>
          <w:tab w:val="left" w:pos="124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касание пола коленями, бедрами, тазом;</w:t>
      </w:r>
    </w:p>
    <w:p w:rsidR="00B16A30" w:rsidRPr="00232A16" w:rsidRDefault="00B16A30" w:rsidP="00B16A30">
      <w:pPr>
        <w:pStyle w:val="23"/>
        <w:framePr w:w="9734" w:h="13757" w:hRule="exact" w:wrap="none" w:vAnchor="page" w:hAnchor="page" w:x="1374" w:y="1955"/>
        <w:numPr>
          <w:ilvl w:val="0"/>
          <w:numId w:val="35"/>
        </w:numPr>
        <w:shd w:val="clear" w:color="auto" w:fill="auto"/>
        <w:tabs>
          <w:tab w:val="left" w:pos="125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нарушение прямой линии "плечи - туловище - ноги";</w:t>
      </w:r>
    </w:p>
    <w:p w:rsidR="00B16A30" w:rsidRPr="00232A16" w:rsidRDefault="00B16A30" w:rsidP="00B16A30">
      <w:pPr>
        <w:pStyle w:val="23"/>
        <w:framePr w:w="9734" w:h="13757" w:hRule="exact" w:wrap="none" w:vAnchor="page" w:hAnchor="page" w:x="1374" w:y="1955"/>
        <w:numPr>
          <w:ilvl w:val="0"/>
          <w:numId w:val="35"/>
        </w:numPr>
        <w:shd w:val="clear" w:color="auto" w:fill="auto"/>
        <w:tabs>
          <w:tab w:val="left" w:pos="125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тсутствие фиксации на 0,5 сек. ИП;</w:t>
      </w:r>
    </w:p>
    <w:p w:rsidR="00B16A30" w:rsidRPr="00232A16" w:rsidRDefault="00B16A30" w:rsidP="00B16A30">
      <w:pPr>
        <w:pStyle w:val="23"/>
        <w:framePr w:w="9734" w:h="13757" w:hRule="exact" w:wrap="none" w:vAnchor="page" w:hAnchor="page" w:x="1374" w:y="1955"/>
        <w:numPr>
          <w:ilvl w:val="0"/>
          <w:numId w:val="35"/>
        </w:numPr>
        <w:shd w:val="clear" w:color="auto" w:fill="auto"/>
        <w:tabs>
          <w:tab w:val="left" w:pos="1262"/>
        </w:tabs>
        <w:spacing w:before="0" w:after="240" w:line="264" w:lineRule="exact"/>
        <w:ind w:firstLine="900"/>
        <w:jc w:val="both"/>
        <w:rPr>
          <w:rFonts w:ascii="Times New Roman" w:hAnsi="Times New Roman" w:cs="Times New Roman"/>
        </w:rPr>
      </w:pPr>
      <w:r w:rsidRPr="00232A16">
        <w:rPr>
          <w:rFonts w:ascii="Times New Roman" w:hAnsi="Times New Roman" w:cs="Times New Roman"/>
        </w:rPr>
        <w:t>разновременное разгибание рук.</w:t>
      </w:r>
    </w:p>
    <w:p w:rsidR="00B16A30" w:rsidRPr="00232A16" w:rsidRDefault="00B16A30" w:rsidP="00B16A30">
      <w:pPr>
        <w:pStyle w:val="921"/>
        <w:framePr w:w="9734" w:h="13757" w:hRule="exact" w:wrap="none" w:vAnchor="page" w:hAnchor="page" w:x="1374" w:y="1955"/>
        <w:numPr>
          <w:ilvl w:val="0"/>
          <w:numId w:val="34"/>
        </w:numPr>
        <w:shd w:val="clear" w:color="auto" w:fill="auto"/>
        <w:tabs>
          <w:tab w:val="left" w:pos="2903"/>
        </w:tabs>
        <w:spacing w:before="0"/>
        <w:ind w:left="2560"/>
        <w:jc w:val="both"/>
        <w:rPr>
          <w:rFonts w:ascii="Times New Roman" w:hAnsi="Times New Roman" w:cs="Times New Roman"/>
        </w:rPr>
      </w:pPr>
      <w:bookmarkStart w:id="96" w:name="bookmark113"/>
      <w:r w:rsidRPr="00232A16">
        <w:rPr>
          <w:rFonts w:ascii="Times New Roman" w:hAnsi="Times New Roman" w:cs="Times New Roman"/>
        </w:rPr>
        <w:t xml:space="preserve">Подъем </w:t>
      </w:r>
      <w:proofErr w:type="gramStart"/>
      <w:r w:rsidRPr="00232A16">
        <w:rPr>
          <w:rFonts w:ascii="Times New Roman" w:hAnsi="Times New Roman" w:cs="Times New Roman"/>
        </w:rPr>
        <w:t>туловища</w:t>
      </w:r>
      <w:proofErr w:type="gramEnd"/>
      <w:r w:rsidRPr="00232A16">
        <w:rPr>
          <w:rFonts w:ascii="Times New Roman" w:hAnsi="Times New Roman" w:cs="Times New Roman"/>
        </w:rPr>
        <w:t xml:space="preserve"> лежа на спине «складка».</w:t>
      </w:r>
      <w:bookmarkEnd w:id="96"/>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Проводится в спортивном зале.</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Style w:val="25"/>
          <w:rFonts w:ascii="Times New Roman" w:hAnsi="Times New Roman" w:cs="Times New Roman"/>
        </w:rPr>
        <w:t>Оборудование:</w:t>
      </w:r>
      <w:r w:rsidRPr="00232A16">
        <w:rPr>
          <w:rFonts w:ascii="Times New Roman" w:hAnsi="Times New Roman" w:cs="Times New Roman"/>
        </w:rPr>
        <w:t xml:space="preserve"> гимнастический коврик, секундомер.</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Style w:val="25"/>
          <w:rFonts w:ascii="Times New Roman" w:hAnsi="Times New Roman" w:cs="Times New Roman"/>
        </w:rPr>
        <w:t>Описание теста:</w:t>
      </w:r>
      <w:r w:rsidRPr="00232A16">
        <w:rPr>
          <w:rFonts w:ascii="Times New Roman" w:hAnsi="Times New Roman" w:cs="Times New Roman"/>
        </w:rPr>
        <w:t xml:space="preserve"> Поднимание туловища из положения лежа выполняется из ИП: лежа на </w:t>
      </w:r>
      <w:proofErr w:type="gramStart"/>
      <w:r w:rsidRPr="00232A16">
        <w:rPr>
          <w:rFonts w:ascii="Times New Roman" w:hAnsi="Times New Roman" w:cs="Times New Roman"/>
        </w:rPr>
        <w:t>спине</w:t>
      </w:r>
      <w:proofErr w:type="gramEnd"/>
      <w:r w:rsidRPr="00232A16">
        <w:rPr>
          <w:rFonts w:ascii="Times New Roman" w:hAnsi="Times New Roman" w:cs="Times New Roman"/>
        </w:rPr>
        <w:t xml:space="preserve"> на гимнастическом коврике, руки за головой, лопатки касаются коврика, ноги согнуты в коленях под прямым углом, ступни прижаты партнером к полу.</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 xml:space="preserve">Участник выполняет максимальное количество </w:t>
      </w:r>
      <w:proofErr w:type="spellStart"/>
      <w:r w:rsidRPr="00232A16">
        <w:rPr>
          <w:rFonts w:ascii="Times New Roman" w:hAnsi="Times New Roman" w:cs="Times New Roman"/>
        </w:rPr>
        <w:t>подниманий</w:t>
      </w:r>
      <w:proofErr w:type="spellEnd"/>
      <w:r w:rsidRPr="00232A16">
        <w:rPr>
          <w:rFonts w:ascii="Times New Roman" w:hAnsi="Times New Roman" w:cs="Times New Roman"/>
        </w:rPr>
        <w:t xml:space="preserve"> туловища до </w:t>
      </w:r>
      <w:proofErr w:type="gramStart"/>
      <w:r w:rsidRPr="00232A16">
        <w:rPr>
          <w:rFonts w:ascii="Times New Roman" w:hAnsi="Times New Roman" w:cs="Times New Roman"/>
        </w:rPr>
        <w:t>положения</w:t>
      </w:r>
      <w:proofErr w:type="gramEnd"/>
      <w:r w:rsidRPr="00232A16">
        <w:rPr>
          <w:rFonts w:ascii="Times New Roman" w:hAnsi="Times New Roman" w:cs="Times New Roman"/>
        </w:rPr>
        <w:t xml:space="preserve"> сидя за 30 секунд, касаясь локтями бедер (коленей), с последующим возвратом в ИП.</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Style w:val="25"/>
          <w:rFonts w:ascii="Times New Roman" w:hAnsi="Times New Roman" w:cs="Times New Roman"/>
        </w:rPr>
        <w:t>Результат:</w:t>
      </w:r>
      <w:r w:rsidRPr="00232A16">
        <w:rPr>
          <w:rFonts w:ascii="Times New Roman" w:hAnsi="Times New Roman" w:cs="Times New Roman"/>
        </w:rPr>
        <w:t xml:space="preserve"> Засчитывается количество правильно </w:t>
      </w:r>
      <w:proofErr w:type="gramStart"/>
      <w:r w:rsidRPr="00232A16">
        <w:rPr>
          <w:rFonts w:ascii="Times New Roman" w:hAnsi="Times New Roman" w:cs="Times New Roman"/>
        </w:rPr>
        <w:t>выполненных</w:t>
      </w:r>
      <w:proofErr w:type="gramEnd"/>
      <w:r w:rsidRPr="00232A16">
        <w:rPr>
          <w:rFonts w:ascii="Times New Roman" w:hAnsi="Times New Roman" w:cs="Times New Roman"/>
        </w:rPr>
        <w:t xml:space="preserve"> </w:t>
      </w:r>
      <w:proofErr w:type="spellStart"/>
      <w:r w:rsidRPr="00232A16">
        <w:rPr>
          <w:rFonts w:ascii="Times New Roman" w:hAnsi="Times New Roman" w:cs="Times New Roman"/>
        </w:rPr>
        <w:t>подниманий</w:t>
      </w:r>
      <w:proofErr w:type="spellEnd"/>
      <w:r w:rsidRPr="00232A16">
        <w:rPr>
          <w:rFonts w:ascii="Times New Roman" w:hAnsi="Times New Roman" w:cs="Times New Roman"/>
        </w:rPr>
        <w:t xml:space="preserve"> туловища за 30</w:t>
      </w:r>
    </w:p>
    <w:p w:rsidR="00B16A30" w:rsidRPr="00232A16" w:rsidRDefault="00B16A30" w:rsidP="00B16A30">
      <w:pPr>
        <w:pStyle w:val="23"/>
        <w:framePr w:w="9734" w:h="13757" w:hRule="exact" w:wrap="none" w:vAnchor="page" w:hAnchor="page" w:x="1374" w:y="1955"/>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секунд.</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Fonts w:ascii="Times New Roman" w:hAnsi="Times New Roman" w:cs="Times New Roman"/>
        </w:rPr>
        <w:t>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w:t>
      </w:r>
    </w:p>
    <w:p w:rsidR="00B16A30" w:rsidRPr="00232A16" w:rsidRDefault="00B16A30" w:rsidP="00B16A30">
      <w:pPr>
        <w:pStyle w:val="23"/>
        <w:framePr w:w="9734" w:h="13757" w:hRule="exact" w:wrap="none" w:vAnchor="page" w:hAnchor="page" w:x="1374" w:y="1955"/>
        <w:shd w:val="clear" w:color="auto" w:fill="auto"/>
        <w:spacing w:before="0" w:after="0" w:line="264" w:lineRule="exact"/>
        <w:ind w:firstLine="900"/>
        <w:jc w:val="both"/>
        <w:rPr>
          <w:rFonts w:ascii="Times New Roman" w:hAnsi="Times New Roman" w:cs="Times New Roman"/>
        </w:rPr>
      </w:pPr>
      <w:r w:rsidRPr="00232A16">
        <w:rPr>
          <w:rStyle w:val="25"/>
          <w:rFonts w:ascii="Times New Roman" w:hAnsi="Times New Roman" w:cs="Times New Roman"/>
        </w:rPr>
        <w:t>Ошибки:</w:t>
      </w:r>
    </w:p>
    <w:p w:rsidR="00B16A30" w:rsidRPr="00232A16" w:rsidRDefault="00B16A30" w:rsidP="00B16A30">
      <w:pPr>
        <w:pStyle w:val="23"/>
        <w:framePr w:w="9734" w:h="13757" w:hRule="exact" w:wrap="none" w:vAnchor="page" w:hAnchor="page" w:x="1374" w:y="1955"/>
        <w:numPr>
          <w:ilvl w:val="0"/>
          <w:numId w:val="36"/>
        </w:numPr>
        <w:shd w:val="clear" w:color="auto" w:fill="auto"/>
        <w:tabs>
          <w:tab w:val="left" w:pos="124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тсутствие касания локтями бедер (коленей);</w:t>
      </w:r>
    </w:p>
    <w:p w:rsidR="00B16A30" w:rsidRPr="00232A16" w:rsidRDefault="00B16A30" w:rsidP="00B16A30">
      <w:pPr>
        <w:pStyle w:val="23"/>
        <w:framePr w:w="9734" w:h="13757" w:hRule="exact" w:wrap="none" w:vAnchor="page" w:hAnchor="page" w:x="1374" w:y="1955"/>
        <w:numPr>
          <w:ilvl w:val="0"/>
          <w:numId w:val="36"/>
        </w:numPr>
        <w:shd w:val="clear" w:color="auto" w:fill="auto"/>
        <w:tabs>
          <w:tab w:val="left" w:pos="1253"/>
        </w:tabs>
        <w:spacing w:before="0" w:after="0" w:line="264" w:lineRule="exact"/>
        <w:ind w:firstLine="900"/>
        <w:jc w:val="both"/>
        <w:rPr>
          <w:rFonts w:ascii="Times New Roman" w:hAnsi="Times New Roman" w:cs="Times New Roman"/>
        </w:rPr>
      </w:pPr>
      <w:r w:rsidRPr="00232A16">
        <w:rPr>
          <w:rFonts w:ascii="Times New Roman" w:hAnsi="Times New Roman" w:cs="Times New Roman"/>
        </w:rPr>
        <w:t>отсутствие касания лопатками коврика;</w:t>
      </w:r>
    </w:p>
    <w:p w:rsidR="00B16A30" w:rsidRPr="00232A16" w:rsidRDefault="00B16A30" w:rsidP="00B16A30">
      <w:pPr>
        <w:pStyle w:val="23"/>
        <w:framePr w:w="9734" w:h="13757" w:hRule="exact" w:wrap="none" w:vAnchor="page" w:hAnchor="page" w:x="1374" w:y="1955"/>
        <w:numPr>
          <w:ilvl w:val="0"/>
          <w:numId w:val="36"/>
        </w:numPr>
        <w:shd w:val="clear" w:color="auto" w:fill="auto"/>
        <w:tabs>
          <w:tab w:val="left" w:pos="1258"/>
        </w:tabs>
        <w:spacing w:before="0" w:after="0" w:line="264" w:lineRule="exact"/>
        <w:ind w:firstLine="900"/>
        <w:jc w:val="both"/>
        <w:rPr>
          <w:rFonts w:ascii="Times New Roman" w:hAnsi="Times New Roman" w:cs="Times New Roman"/>
        </w:rPr>
      </w:pPr>
      <w:r w:rsidRPr="00232A16">
        <w:rPr>
          <w:rFonts w:ascii="Times New Roman" w:hAnsi="Times New Roman" w:cs="Times New Roman"/>
        </w:rPr>
        <w:t>пальцы разомкнуты "из замка";</w:t>
      </w:r>
    </w:p>
    <w:p w:rsidR="00B16A30" w:rsidRPr="00232A16" w:rsidRDefault="00B16A30" w:rsidP="00B16A30">
      <w:pPr>
        <w:pStyle w:val="23"/>
        <w:framePr w:w="9734" w:h="13757" w:hRule="exact" w:wrap="none" w:vAnchor="page" w:hAnchor="page" w:x="1374" w:y="1955"/>
        <w:numPr>
          <w:ilvl w:val="0"/>
          <w:numId w:val="36"/>
        </w:numPr>
        <w:shd w:val="clear" w:color="auto" w:fill="auto"/>
        <w:tabs>
          <w:tab w:val="left" w:pos="1262"/>
        </w:tabs>
        <w:spacing w:before="0" w:after="236" w:line="264" w:lineRule="exact"/>
        <w:ind w:firstLine="900"/>
        <w:jc w:val="both"/>
        <w:rPr>
          <w:rFonts w:ascii="Times New Roman" w:hAnsi="Times New Roman" w:cs="Times New Roman"/>
        </w:rPr>
      </w:pPr>
      <w:r w:rsidRPr="00232A16">
        <w:rPr>
          <w:rFonts w:ascii="Times New Roman" w:hAnsi="Times New Roman" w:cs="Times New Roman"/>
        </w:rPr>
        <w:t>смещение таза.</w:t>
      </w:r>
    </w:p>
    <w:p w:rsidR="00B16A30" w:rsidRPr="00232A16" w:rsidRDefault="00B16A30" w:rsidP="00B16A30">
      <w:pPr>
        <w:pStyle w:val="921"/>
        <w:framePr w:w="9734" w:h="13757" w:hRule="exact" w:wrap="none" w:vAnchor="page" w:hAnchor="page" w:x="1374" w:y="1955"/>
        <w:numPr>
          <w:ilvl w:val="0"/>
          <w:numId w:val="34"/>
        </w:numPr>
        <w:shd w:val="clear" w:color="auto" w:fill="auto"/>
        <w:tabs>
          <w:tab w:val="left" w:pos="2828"/>
        </w:tabs>
        <w:spacing w:before="0" w:line="269" w:lineRule="exact"/>
        <w:ind w:left="2480"/>
        <w:jc w:val="both"/>
        <w:rPr>
          <w:rFonts w:ascii="Times New Roman" w:hAnsi="Times New Roman" w:cs="Times New Roman"/>
        </w:rPr>
      </w:pPr>
      <w:bookmarkStart w:id="97" w:name="bookmark114"/>
      <w:r w:rsidRPr="00232A16">
        <w:rPr>
          <w:rFonts w:ascii="Times New Roman" w:hAnsi="Times New Roman" w:cs="Times New Roman"/>
        </w:rPr>
        <w:t>Наклон вперед, стоя на возвышении, гибкость.</w:t>
      </w:r>
      <w:bookmarkEnd w:id="97"/>
    </w:p>
    <w:p w:rsidR="00B16A30" w:rsidRPr="00232A16" w:rsidRDefault="00B16A30" w:rsidP="00B16A30">
      <w:pPr>
        <w:pStyle w:val="23"/>
        <w:framePr w:w="9734" w:h="13757" w:hRule="exact" w:wrap="none" w:vAnchor="page" w:hAnchor="page" w:x="1374" w:y="1955"/>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Проводится в спортивном зале.</w:t>
      </w:r>
    </w:p>
    <w:p w:rsidR="00B16A30" w:rsidRPr="00232A16" w:rsidRDefault="00B16A30" w:rsidP="00B16A30">
      <w:pPr>
        <w:pStyle w:val="23"/>
        <w:framePr w:w="9734" w:h="13757" w:hRule="exact" w:wrap="none" w:vAnchor="page" w:hAnchor="page" w:x="1374" w:y="1955"/>
        <w:shd w:val="clear" w:color="auto" w:fill="auto"/>
        <w:spacing w:before="0" w:after="0" w:line="269" w:lineRule="exact"/>
        <w:ind w:firstLine="900"/>
        <w:jc w:val="both"/>
        <w:rPr>
          <w:rFonts w:ascii="Times New Roman" w:hAnsi="Times New Roman" w:cs="Times New Roman"/>
        </w:rPr>
      </w:pPr>
      <w:r w:rsidRPr="00232A16">
        <w:rPr>
          <w:rStyle w:val="25"/>
          <w:rFonts w:ascii="Times New Roman" w:hAnsi="Times New Roman" w:cs="Times New Roman"/>
        </w:rPr>
        <w:t>Оборудование:</w:t>
      </w:r>
      <w:r w:rsidRPr="00232A16">
        <w:rPr>
          <w:rFonts w:ascii="Times New Roman" w:hAnsi="Times New Roman" w:cs="Times New Roman"/>
        </w:rPr>
        <w:t xml:space="preserve"> Тумба с разметкой по высоте в сантиметрах.</w:t>
      </w:r>
    </w:p>
    <w:p w:rsidR="00B16A30" w:rsidRPr="00232A16" w:rsidRDefault="00B16A30" w:rsidP="00B16A30">
      <w:pPr>
        <w:pStyle w:val="23"/>
        <w:framePr w:w="9734" w:h="13757" w:hRule="exact" w:wrap="none" w:vAnchor="page" w:hAnchor="page" w:x="1374" w:y="1955"/>
        <w:shd w:val="clear" w:color="auto" w:fill="auto"/>
        <w:spacing w:before="0" w:after="0" w:line="269" w:lineRule="exact"/>
        <w:ind w:firstLine="900"/>
        <w:jc w:val="both"/>
        <w:rPr>
          <w:rFonts w:ascii="Times New Roman" w:hAnsi="Times New Roman" w:cs="Times New Roman"/>
        </w:rPr>
      </w:pPr>
      <w:r w:rsidRPr="00232A16">
        <w:rPr>
          <w:rStyle w:val="25"/>
          <w:rFonts w:ascii="Times New Roman" w:hAnsi="Times New Roman" w:cs="Times New Roman"/>
        </w:rPr>
        <w:t>Описание теста:</w:t>
      </w:r>
      <w:r w:rsidRPr="00232A16">
        <w:rPr>
          <w:rFonts w:ascii="Times New Roman" w:hAnsi="Times New Roman" w:cs="Times New Roman"/>
        </w:rPr>
        <w:t xml:space="preserve"> Спортсмен становится на тумбу в ИП: стоя на полу или гимнастической скамье, ноги выпрямлены в коленях, ступни ног расположены параллельно на ширине 10 - 15 см., делает наклон вниз и касается разметки пальцами или ладонями двух рук и фиксирует результат в течение 2 секунд.</w:t>
      </w:r>
    </w:p>
    <w:p w:rsidR="00B16A30" w:rsidRPr="00232A16" w:rsidRDefault="00B16A30" w:rsidP="00B16A30">
      <w:pPr>
        <w:pStyle w:val="23"/>
        <w:framePr w:w="9734" w:h="13757" w:hRule="exact" w:wrap="none" w:vAnchor="page" w:hAnchor="page" w:x="1374" w:y="1955"/>
        <w:shd w:val="clear" w:color="auto" w:fill="auto"/>
        <w:spacing w:before="0" w:after="0" w:line="269" w:lineRule="exact"/>
        <w:ind w:firstLine="900"/>
        <w:jc w:val="both"/>
        <w:rPr>
          <w:rFonts w:ascii="Times New Roman" w:hAnsi="Times New Roman" w:cs="Times New Roman"/>
        </w:rPr>
      </w:pPr>
      <w:r w:rsidRPr="00232A16">
        <w:rPr>
          <w:rStyle w:val="25"/>
          <w:rFonts w:ascii="Times New Roman" w:hAnsi="Times New Roman" w:cs="Times New Roman"/>
        </w:rPr>
        <w:t>Результат:</w:t>
      </w:r>
      <w:r w:rsidRPr="00232A16">
        <w:rPr>
          <w:rFonts w:ascii="Times New Roman" w:hAnsi="Times New Roman" w:cs="Times New Roman"/>
        </w:rPr>
        <w:t xml:space="preserve"> Оценивается расстояние от уровня стоп до отметки рукой в см. Результат выше уровня тумбы определяется знаком</w:t>
      </w:r>
      <w:proofErr w:type="gramStart"/>
      <w:r w:rsidRPr="00232A16">
        <w:rPr>
          <w:rFonts w:ascii="Times New Roman" w:hAnsi="Times New Roman" w:cs="Times New Roman"/>
        </w:rPr>
        <w:t xml:space="preserve"> -, </w:t>
      </w:r>
      <w:proofErr w:type="gramEnd"/>
      <w:r w:rsidRPr="00232A16">
        <w:rPr>
          <w:rFonts w:ascii="Times New Roman" w:hAnsi="Times New Roman" w:cs="Times New Roman"/>
        </w:rPr>
        <w:t>ниже - знаком +.</w:t>
      </w:r>
    </w:p>
    <w:p w:rsidR="00B16A30" w:rsidRPr="00232A16" w:rsidRDefault="00B16A30" w:rsidP="00B16A30">
      <w:pPr>
        <w:pStyle w:val="23"/>
        <w:framePr w:w="9734" w:h="13757" w:hRule="exact" w:wrap="none" w:vAnchor="page" w:hAnchor="page" w:x="1374" w:y="1955"/>
        <w:shd w:val="clear" w:color="auto" w:fill="auto"/>
        <w:spacing w:before="0" w:after="0" w:line="269" w:lineRule="exact"/>
        <w:ind w:firstLine="900"/>
        <w:jc w:val="both"/>
        <w:rPr>
          <w:rFonts w:ascii="Times New Roman" w:hAnsi="Times New Roman" w:cs="Times New Roman"/>
        </w:rPr>
      </w:pPr>
      <w:r w:rsidRPr="00232A16">
        <w:rPr>
          <w:rFonts w:ascii="Times New Roman" w:hAnsi="Times New Roman" w:cs="Times New Roman"/>
        </w:rPr>
        <w:t>Ошибки:</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B16A30" w:rsidP="00B16A30">
      <w:pPr>
        <w:pStyle w:val="23"/>
        <w:framePr w:w="9720" w:h="3546" w:hRule="exact" w:wrap="none" w:vAnchor="page" w:hAnchor="page" w:x="1381" w:y="909"/>
        <w:numPr>
          <w:ilvl w:val="0"/>
          <w:numId w:val="37"/>
        </w:numPr>
        <w:shd w:val="clear" w:color="auto" w:fill="auto"/>
        <w:tabs>
          <w:tab w:val="left" w:pos="1209"/>
        </w:tabs>
        <w:spacing w:before="0" w:after="0" w:line="269" w:lineRule="exact"/>
        <w:ind w:left="860"/>
        <w:jc w:val="both"/>
        <w:rPr>
          <w:rFonts w:ascii="Times New Roman" w:hAnsi="Times New Roman" w:cs="Times New Roman"/>
        </w:rPr>
      </w:pPr>
      <w:r w:rsidRPr="00232A16">
        <w:rPr>
          <w:rFonts w:ascii="Times New Roman" w:hAnsi="Times New Roman" w:cs="Times New Roman"/>
        </w:rPr>
        <w:lastRenderedPageBreak/>
        <w:t>сгибание ног в коленях;</w:t>
      </w:r>
    </w:p>
    <w:p w:rsidR="00B16A30" w:rsidRPr="00232A16" w:rsidRDefault="00B16A30" w:rsidP="00B16A30">
      <w:pPr>
        <w:pStyle w:val="23"/>
        <w:framePr w:w="9720" w:h="3546" w:hRule="exact" w:wrap="none" w:vAnchor="page" w:hAnchor="page" w:x="1381" w:y="909"/>
        <w:numPr>
          <w:ilvl w:val="0"/>
          <w:numId w:val="37"/>
        </w:numPr>
        <w:shd w:val="clear" w:color="auto" w:fill="auto"/>
        <w:tabs>
          <w:tab w:val="left" w:pos="1214"/>
        </w:tabs>
        <w:spacing w:before="0" w:after="0" w:line="269" w:lineRule="exact"/>
        <w:ind w:left="860"/>
        <w:jc w:val="both"/>
        <w:rPr>
          <w:rFonts w:ascii="Times New Roman" w:hAnsi="Times New Roman" w:cs="Times New Roman"/>
        </w:rPr>
      </w:pPr>
      <w:r w:rsidRPr="00232A16">
        <w:rPr>
          <w:rFonts w:ascii="Times New Roman" w:hAnsi="Times New Roman" w:cs="Times New Roman"/>
        </w:rPr>
        <w:t>фиксация результата пальцами одной руки;</w:t>
      </w:r>
    </w:p>
    <w:p w:rsidR="00B16A30" w:rsidRPr="00232A16" w:rsidRDefault="00B16A30" w:rsidP="00B16A30">
      <w:pPr>
        <w:pStyle w:val="23"/>
        <w:framePr w:w="9720" w:h="3546" w:hRule="exact" w:wrap="none" w:vAnchor="page" w:hAnchor="page" w:x="1381" w:y="909"/>
        <w:numPr>
          <w:ilvl w:val="0"/>
          <w:numId w:val="37"/>
        </w:numPr>
        <w:shd w:val="clear" w:color="auto" w:fill="auto"/>
        <w:tabs>
          <w:tab w:val="left" w:pos="1218"/>
        </w:tabs>
        <w:spacing w:before="0" w:after="244" w:line="269" w:lineRule="exact"/>
        <w:ind w:left="860"/>
        <w:jc w:val="both"/>
        <w:rPr>
          <w:rFonts w:ascii="Times New Roman" w:hAnsi="Times New Roman" w:cs="Times New Roman"/>
        </w:rPr>
      </w:pPr>
      <w:r w:rsidRPr="00232A16">
        <w:rPr>
          <w:rFonts w:ascii="Times New Roman" w:hAnsi="Times New Roman" w:cs="Times New Roman"/>
        </w:rPr>
        <w:t>отсутствие фиксации результата в течение 2 сек.</w:t>
      </w:r>
    </w:p>
    <w:p w:rsidR="00B16A30" w:rsidRPr="00232A16" w:rsidRDefault="00B16A30" w:rsidP="00B16A30">
      <w:pPr>
        <w:pStyle w:val="921"/>
        <w:framePr w:w="9720" w:h="3546" w:hRule="exact" w:wrap="none" w:vAnchor="page" w:hAnchor="page" w:x="1381" w:y="909"/>
        <w:numPr>
          <w:ilvl w:val="0"/>
          <w:numId w:val="34"/>
        </w:numPr>
        <w:shd w:val="clear" w:color="auto" w:fill="auto"/>
        <w:tabs>
          <w:tab w:val="left" w:pos="4609"/>
        </w:tabs>
        <w:spacing w:before="0"/>
        <w:ind w:left="4260"/>
        <w:jc w:val="both"/>
        <w:rPr>
          <w:rFonts w:ascii="Times New Roman" w:hAnsi="Times New Roman" w:cs="Times New Roman"/>
        </w:rPr>
      </w:pPr>
      <w:bookmarkStart w:id="98" w:name="bookmark115"/>
      <w:r w:rsidRPr="00232A16">
        <w:rPr>
          <w:rFonts w:ascii="Times New Roman" w:hAnsi="Times New Roman" w:cs="Times New Roman"/>
        </w:rPr>
        <w:t>Бег 500 м.</w:t>
      </w:r>
      <w:bookmarkEnd w:id="98"/>
    </w:p>
    <w:p w:rsidR="00B16A30" w:rsidRPr="00232A16" w:rsidRDefault="00B16A30" w:rsidP="00B16A30">
      <w:pPr>
        <w:pStyle w:val="23"/>
        <w:framePr w:w="9720" w:h="3546" w:hRule="exact" w:wrap="none" w:vAnchor="page" w:hAnchor="page" w:x="1381" w:y="909"/>
        <w:shd w:val="clear" w:color="auto" w:fill="auto"/>
        <w:spacing w:before="0" w:after="0" w:line="264" w:lineRule="exact"/>
        <w:ind w:firstLine="860"/>
        <w:jc w:val="left"/>
        <w:rPr>
          <w:rFonts w:ascii="Times New Roman" w:hAnsi="Times New Roman" w:cs="Times New Roman"/>
        </w:rPr>
      </w:pPr>
      <w:r w:rsidRPr="00232A16">
        <w:rPr>
          <w:rFonts w:ascii="Times New Roman" w:hAnsi="Times New Roman" w:cs="Times New Roman"/>
        </w:rPr>
        <w:t xml:space="preserve">Проводится на дорожке в спортивной обуви. Количество стартующих в забеге определяется условиям, при которых </w:t>
      </w:r>
      <w:proofErr w:type="gramStart"/>
      <w:r w:rsidRPr="00232A16">
        <w:rPr>
          <w:rFonts w:ascii="Times New Roman" w:hAnsi="Times New Roman" w:cs="Times New Roman"/>
        </w:rPr>
        <w:t>бегущие</w:t>
      </w:r>
      <w:proofErr w:type="gramEnd"/>
      <w:r w:rsidRPr="00232A16">
        <w:rPr>
          <w:rFonts w:ascii="Times New Roman" w:hAnsi="Times New Roman" w:cs="Times New Roman"/>
        </w:rPr>
        <w:t xml:space="preserve"> не мешают друг другу.</w:t>
      </w:r>
    </w:p>
    <w:p w:rsidR="00B16A30" w:rsidRPr="00232A16" w:rsidRDefault="00B16A30" w:rsidP="00B16A30">
      <w:pPr>
        <w:pStyle w:val="23"/>
        <w:framePr w:w="9720" w:h="3546" w:hRule="exact" w:wrap="none" w:vAnchor="page" w:hAnchor="page" w:x="1381" w:y="909"/>
        <w:shd w:val="clear" w:color="auto" w:fill="auto"/>
        <w:spacing w:before="0" w:after="0" w:line="264" w:lineRule="exact"/>
        <w:ind w:firstLine="860"/>
        <w:jc w:val="left"/>
        <w:rPr>
          <w:rFonts w:ascii="Times New Roman" w:hAnsi="Times New Roman" w:cs="Times New Roman"/>
        </w:rPr>
      </w:pPr>
      <w:r w:rsidRPr="00232A16">
        <w:rPr>
          <w:rStyle w:val="25"/>
          <w:rFonts w:ascii="Times New Roman" w:hAnsi="Times New Roman" w:cs="Times New Roman"/>
        </w:rPr>
        <w:t>Оборудование:</w:t>
      </w:r>
      <w:r w:rsidRPr="00232A16">
        <w:rPr>
          <w:rFonts w:ascii="Times New Roman" w:hAnsi="Times New Roman" w:cs="Times New Roman"/>
        </w:rPr>
        <w:t xml:space="preserve"> Секундомеры, фиксирующие десятые доли секунды, тщательно промеренная дистанция 500 метров, финишная отметка, стартовый пистолет или флажок.</w:t>
      </w:r>
    </w:p>
    <w:p w:rsidR="00B16A30" w:rsidRPr="00232A16" w:rsidRDefault="00B16A30" w:rsidP="00B16A30">
      <w:pPr>
        <w:pStyle w:val="23"/>
        <w:framePr w:w="9720" w:h="3546" w:hRule="exact" w:wrap="none" w:vAnchor="page" w:hAnchor="page" w:x="1381" w:y="909"/>
        <w:shd w:val="clear" w:color="auto" w:fill="auto"/>
        <w:spacing w:before="0" w:after="0" w:line="264" w:lineRule="exact"/>
        <w:ind w:firstLine="860"/>
        <w:jc w:val="left"/>
        <w:rPr>
          <w:rFonts w:ascii="Times New Roman" w:hAnsi="Times New Roman" w:cs="Times New Roman"/>
        </w:rPr>
      </w:pPr>
      <w:r w:rsidRPr="00232A16">
        <w:rPr>
          <w:rStyle w:val="25"/>
          <w:rFonts w:ascii="Times New Roman" w:hAnsi="Times New Roman" w:cs="Times New Roman"/>
        </w:rPr>
        <w:t>Описание теста:</w:t>
      </w:r>
      <w:r w:rsidRPr="00232A16">
        <w:rPr>
          <w:rFonts w:ascii="Times New Roman" w:hAnsi="Times New Roman" w:cs="Times New Roman"/>
        </w:rPr>
        <w:t xml:space="preserve"> 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w:t>
      </w:r>
    </w:p>
    <w:p w:rsidR="00B16A30" w:rsidRPr="00232A16" w:rsidRDefault="00B16A30" w:rsidP="00B16A30">
      <w:pPr>
        <w:pStyle w:val="23"/>
        <w:framePr w:w="9720" w:h="3546" w:hRule="exact" w:wrap="none" w:vAnchor="page" w:hAnchor="page" w:x="1381" w:y="909"/>
        <w:shd w:val="clear" w:color="auto" w:fill="auto"/>
        <w:spacing w:before="0" w:after="0" w:line="264" w:lineRule="exact"/>
        <w:ind w:firstLine="860"/>
        <w:jc w:val="left"/>
        <w:rPr>
          <w:rFonts w:ascii="Times New Roman" w:hAnsi="Times New Roman" w:cs="Times New Roman"/>
        </w:rPr>
      </w:pPr>
      <w:r w:rsidRPr="00232A16">
        <w:rPr>
          <w:rStyle w:val="25"/>
          <w:rFonts w:ascii="Times New Roman" w:hAnsi="Times New Roman" w:cs="Times New Roman"/>
        </w:rPr>
        <w:t>Результат:</w:t>
      </w:r>
      <w:r w:rsidRPr="00232A16">
        <w:rPr>
          <w:rFonts w:ascii="Times New Roman" w:hAnsi="Times New Roman" w:cs="Times New Roman"/>
        </w:rPr>
        <w:t xml:space="preserve"> Время с точностью до десятой доли секунды заносится в протокол, после чего вписывается фамилия испытуемого.</w:t>
      </w:r>
    </w:p>
    <w:p w:rsidR="00B16A30" w:rsidRPr="00232A16" w:rsidRDefault="00B16A30" w:rsidP="00B16A30">
      <w:pPr>
        <w:pStyle w:val="921"/>
        <w:framePr w:w="9720" w:h="2472" w:hRule="exact" w:wrap="none" w:vAnchor="page" w:hAnchor="page" w:x="1381" w:y="4711"/>
        <w:numPr>
          <w:ilvl w:val="0"/>
          <w:numId w:val="34"/>
        </w:numPr>
        <w:shd w:val="clear" w:color="auto" w:fill="auto"/>
        <w:tabs>
          <w:tab w:val="left" w:pos="4604"/>
        </w:tabs>
        <w:spacing w:before="0" w:after="10" w:line="220" w:lineRule="exact"/>
        <w:ind w:left="4260"/>
        <w:jc w:val="both"/>
        <w:rPr>
          <w:rFonts w:ascii="Times New Roman" w:hAnsi="Times New Roman" w:cs="Times New Roman"/>
        </w:rPr>
      </w:pPr>
      <w:bookmarkStart w:id="99" w:name="bookmark116"/>
      <w:r w:rsidRPr="00232A16">
        <w:rPr>
          <w:rFonts w:ascii="Times New Roman" w:hAnsi="Times New Roman" w:cs="Times New Roman"/>
        </w:rPr>
        <w:t>Кросс 1 км.</w:t>
      </w:r>
      <w:bookmarkEnd w:id="99"/>
    </w:p>
    <w:p w:rsidR="00B16A30" w:rsidRPr="00232A16" w:rsidRDefault="00B16A30" w:rsidP="00B16A30">
      <w:pPr>
        <w:pStyle w:val="23"/>
        <w:framePr w:w="9720" w:h="2472" w:hRule="exact" w:wrap="none" w:vAnchor="page" w:hAnchor="page" w:x="1381" w:y="4711"/>
        <w:shd w:val="clear" w:color="auto" w:fill="auto"/>
        <w:spacing w:before="0" w:after="0" w:line="269" w:lineRule="exact"/>
        <w:ind w:firstLine="860"/>
        <w:jc w:val="left"/>
        <w:rPr>
          <w:rFonts w:ascii="Times New Roman" w:hAnsi="Times New Roman" w:cs="Times New Roman"/>
        </w:rPr>
      </w:pPr>
      <w:r w:rsidRPr="00232A16">
        <w:rPr>
          <w:rFonts w:ascii="Times New Roman" w:hAnsi="Times New Roman" w:cs="Times New Roman"/>
        </w:rPr>
        <w:t xml:space="preserve">Проводится по пересеченной местности в спортивной обуви. Количество стартующих в забеге определяется условиям, при которых </w:t>
      </w:r>
      <w:proofErr w:type="gramStart"/>
      <w:r w:rsidRPr="00232A16">
        <w:rPr>
          <w:rFonts w:ascii="Times New Roman" w:hAnsi="Times New Roman" w:cs="Times New Roman"/>
        </w:rPr>
        <w:t>бегущие</w:t>
      </w:r>
      <w:proofErr w:type="gramEnd"/>
      <w:r w:rsidRPr="00232A16">
        <w:rPr>
          <w:rFonts w:ascii="Times New Roman" w:hAnsi="Times New Roman" w:cs="Times New Roman"/>
        </w:rPr>
        <w:t xml:space="preserve"> не мешают друг другу.</w:t>
      </w:r>
    </w:p>
    <w:p w:rsidR="00B16A30" w:rsidRPr="00232A16" w:rsidRDefault="00B16A30" w:rsidP="00B16A30">
      <w:pPr>
        <w:pStyle w:val="23"/>
        <w:framePr w:w="9720" w:h="2472" w:hRule="exact" w:wrap="none" w:vAnchor="page" w:hAnchor="page" w:x="1381" w:y="4711"/>
        <w:shd w:val="clear" w:color="auto" w:fill="auto"/>
        <w:spacing w:before="0" w:after="0" w:line="269" w:lineRule="exact"/>
        <w:ind w:firstLine="860"/>
        <w:jc w:val="left"/>
        <w:rPr>
          <w:rFonts w:ascii="Times New Roman" w:hAnsi="Times New Roman" w:cs="Times New Roman"/>
        </w:rPr>
      </w:pPr>
      <w:r w:rsidRPr="00232A16">
        <w:rPr>
          <w:rStyle w:val="25"/>
          <w:rFonts w:ascii="Times New Roman" w:hAnsi="Times New Roman" w:cs="Times New Roman"/>
        </w:rPr>
        <w:t>Оборудование:</w:t>
      </w:r>
      <w:r w:rsidRPr="00232A16">
        <w:rPr>
          <w:rFonts w:ascii="Times New Roman" w:hAnsi="Times New Roman" w:cs="Times New Roman"/>
        </w:rPr>
        <w:t xml:space="preserve"> Секундомеры, тщательно промеренная дистанция 1000 метров, финишная отметка, стартовый пистолет или флажок.</w:t>
      </w:r>
    </w:p>
    <w:p w:rsidR="00B16A30" w:rsidRPr="00232A16" w:rsidRDefault="00B16A30" w:rsidP="00B16A30">
      <w:pPr>
        <w:pStyle w:val="23"/>
        <w:framePr w:w="9720" w:h="2472" w:hRule="exact" w:wrap="none" w:vAnchor="page" w:hAnchor="page" w:x="1381" w:y="4711"/>
        <w:shd w:val="clear" w:color="auto" w:fill="auto"/>
        <w:spacing w:before="0" w:after="0" w:line="269" w:lineRule="exact"/>
        <w:ind w:firstLine="860"/>
        <w:jc w:val="left"/>
        <w:rPr>
          <w:rFonts w:ascii="Times New Roman" w:hAnsi="Times New Roman" w:cs="Times New Roman"/>
        </w:rPr>
      </w:pPr>
      <w:r w:rsidRPr="00232A16">
        <w:rPr>
          <w:rStyle w:val="25"/>
          <w:rFonts w:ascii="Times New Roman" w:hAnsi="Times New Roman" w:cs="Times New Roman"/>
        </w:rPr>
        <w:t>Описание теста:</w:t>
      </w:r>
      <w:r w:rsidRPr="00232A16">
        <w:rPr>
          <w:rFonts w:ascii="Times New Roman" w:hAnsi="Times New Roman" w:cs="Times New Roman"/>
        </w:rPr>
        <w:t xml:space="preserve"> 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w:t>
      </w:r>
    </w:p>
    <w:p w:rsidR="00B16A30" w:rsidRPr="00232A16" w:rsidRDefault="00B16A30" w:rsidP="00B16A30">
      <w:pPr>
        <w:pStyle w:val="23"/>
        <w:framePr w:w="9720" w:h="2472" w:hRule="exact" w:wrap="none" w:vAnchor="page" w:hAnchor="page" w:x="1381" w:y="4711"/>
        <w:shd w:val="clear" w:color="auto" w:fill="auto"/>
        <w:spacing w:before="0" w:after="0" w:line="269" w:lineRule="exact"/>
        <w:ind w:firstLine="860"/>
        <w:jc w:val="left"/>
        <w:rPr>
          <w:rFonts w:ascii="Times New Roman" w:hAnsi="Times New Roman" w:cs="Times New Roman"/>
        </w:rPr>
      </w:pPr>
      <w:r w:rsidRPr="00232A16">
        <w:rPr>
          <w:rStyle w:val="25"/>
          <w:rFonts w:ascii="Times New Roman" w:hAnsi="Times New Roman" w:cs="Times New Roman"/>
        </w:rPr>
        <w:t>Результат:</w:t>
      </w:r>
      <w:r w:rsidRPr="00232A16">
        <w:rPr>
          <w:rFonts w:ascii="Times New Roman" w:hAnsi="Times New Roman" w:cs="Times New Roman"/>
        </w:rPr>
        <w:t xml:space="preserve"> Время с точностью до секунды заносится в протокол, после чего вписывается фамилия испытуемого.</w:t>
      </w:r>
    </w:p>
    <w:p w:rsidR="00B16A30" w:rsidRPr="00232A16" w:rsidRDefault="00B16A30" w:rsidP="00B16A30">
      <w:pPr>
        <w:pStyle w:val="921"/>
        <w:framePr w:w="9720" w:h="7625" w:hRule="exact" w:wrap="none" w:vAnchor="page" w:hAnchor="page" w:x="1381" w:y="7437"/>
        <w:numPr>
          <w:ilvl w:val="0"/>
          <w:numId w:val="34"/>
        </w:numPr>
        <w:shd w:val="clear" w:color="auto" w:fill="auto"/>
        <w:tabs>
          <w:tab w:val="left" w:pos="4049"/>
        </w:tabs>
        <w:spacing w:before="0" w:line="220" w:lineRule="exact"/>
        <w:ind w:left="3700"/>
        <w:jc w:val="both"/>
        <w:rPr>
          <w:rFonts w:ascii="Times New Roman" w:hAnsi="Times New Roman" w:cs="Times New Roman"/>
        </w:rPr>
      </w:pPr>
      <w:bookmarkStart w:id="100" w:name="bookmark117"/>
      <w:r w:rsidRPr="00232A16">
        <w:rPr>
          <w:rFonts w:ascii="Times New Roman" w:hAnsi="Times New Roman" w:cs="Times New Roman"/>
        </w:rPr>
        <w:t>Стойка на одной ноге.</w:t>
      </w:r>
      <w:bookmarkEnd w:id="100"/>
    </w:p>
    <w:p w:rsidR="00B16A30" w:rsidRPr="00232A16" w:rsidRDefault="00B16A30" w:rsidP="00B16A30">
      <w:pPr>
        <w:pStyle w:val="23"/>
        <w:framePr w:w="9720" w:h="7625" w:hRule="exact" w:wrap="none" w:vAnchor="page" w:hAnchor="page" w:x="1381" w:y="7437"/>
        <w:shd w:val="clear" w:color="auto" w:fill="auto"/>
        <w:spacing w:before="0" w:after="0" w:line="269" w:lineRule="exact"/>
        <w:ind w:left="860"/>
        <w:jc w:val="both"/>
        <w:rPr>
          <w:rFonts w:ascii="Times New Roman" w:hAnsi="Times New Roman" w:cs="Times New Roman"/>
        </w:rPr>
      </w:pPr>
      <w:r w:rsidRPr="00232A16">
        <w:rPr>
          <w:rFonts w:ascii="Times New Roman" w:hAnsi="Times New Roman" w:cs="Times New Roman"/>
        </w:rPr>
        <w:t>Проводится в спортивном зале.</w:t>
      </w:r>
    </w:p>
    <w:p w:rsidR="00B16A30" w:rsidRPr="00232A16" w:rsidRDefault="00B16A30" w:rsidP="00B16A30">
      <w:pPr>
        <w:pStyle w:val="23"/>
        <w:framePr w:w="9720" w:h="7625" w:hRule="exact" w:wrap="none" w:vAnchor="page" w:hAnchor="page" w:x="1381" w:y="7437"/>
        <w:shd w:val="clear" w:color="auto" w:fill="auto"/>
        <w:spacing w:before="0" w:after="0" w:line="269" w:lineRule="exact"/>
        <w:ind w:left="860"/>
        <w:jc w:val="both"/>
        <w:rPr>
          <w:rFonts w:ascii="Times New Roman" w:hAnsi="Times New Roman" w:cs="Times New Roman"/>
        </w:rPr>
      </w:pPr>
      <w:r w:rsidRPr="00232A16">
        <w:rPr>
          <w:rStyle w:val="25"/>
          <w:rFonts w:ascii="Times New Roman" w:hAnsi="Times New Roman" w:cs="Times New Roman"/>
        </w:rPr>
        <w:t>Оборудование:</w:t>
      </w:r>
      <w:r w:rsidRPr="00232A16">
        <w:rPr>
          <w:rFonts w:ascii="Times New Roman" w:hAnsi="Times New Roman" w:cs="Times New Roman"/>
        </w:rPr>
        <w:t xml:space="preserve"> Секундомер.</w:t>
      </w:r>
    </w:p>
    <w:p w:rsidR="00B16A30" w:rsidRPr="00232A16" w:rsidRDefault="00B16A30" w:rsidP="00B16A30">
      <w:pPr>
        <w:pStyle w:val="23"/>
        <w:framePr w:w="9720" w:h="7625" w:hRule="exact" w:wrap="none" w:vAnchor="page" w:hAnchor="page" w:x="1381" w:y="7437"/>
        <w:shd w:val="clear" w:color="auto" w:fill="auto"/>
        <w:spacing w:before="0" w:after="0" w:line="269" w:lineRule="exact"/>
        <w:ind w:firstLine="860"/>
        <w:jc w:val="left"/>
        <w:rPr>
          <w:rFonts w:ascii="Times New Roman" w:hAnsi="Times New Roman" w:cs="Times New Roman"/>
        </w:rPr>
      </w:pPr>
      <w:r w:rsidRPr="00232A16">
        <w:rPr>
          <w:rStyle w:val="25"/>
          <w:rFonts w:ascii="Times New Roman" w:hAnsi="Times New Roman" w:cs="Times New Roman"/>
        </w:rPr>
        <w:t>Описание теста:</w:t>
      </w:r>
      <w:r w:rsidRPr="00232A16">
        <w:rPr>
          <w:rFonts w:ascii="Times New Roman" w:hAnsi="Times New Roman" w:cs="Times New Roman"/>
        </w:rPr>
        <w:t xml:space="preserve"> Спортсмен становится на полу на одной ноге, глаза закрыты, руки скрещены, ладони на плечах.</w:t>
      </w:r>
    </w:p>
    <w:p w:rsidR="00B16A30" w:rsidRPr="00232A16" w:rsidRDefault="00B16A30" w:rsidP="00B16A30">
      <w:pPr>
        <w:pStyle w:val="23"/>
        <w:framePr w:w="9720" w:h="7625" w:hRule="exact" w:wrap="none" w:vAnchor="page" w:hAnchor="page" w:x="1381" w:y="7437"/>
        <w:shd w:val="clear" w:color="auto" w:fill="auto"/>
        <w:spacing w:before="0" w:after="279" w:line="269" w:lineRule="exact"/>
        <w:ind w:left="860"/>
        <w:jc w:val="both"/>
        <w:rPr>
          <w:rFonts w:ascii="Times New Roman" w:hAnsi="Times New Roman" w:cs="Times New Roman"/>
        </w:rPr>
      </w:pPr>
      <w:r w:rsidRPr="00232A16">
        <w:rPr>
          <w:rStyle w:val="25"/>
          <w:rFonts w:ascii="Times New Roman" w:hAnsi="Times New Roman" w:cs="Times New Roman"/>
        </w:rPr>
        <w:t>Результат:</w:t>
      </w:r>
      <w:r w:rsidRPr="00232A16">
        <w:rPr>
          <w:rFonts w:ascii="Times New Roman" w:hAnsi="Times New Roman" w:cs="Times New Roman"/>
        </w:rPr>
        <w:t xml:space="preserve"> Время стойки на одной ноге.</w:t>
      </w:r>
    </w:p>
    <w:p w:rsidR="00B16A30" w:rsidRPr="00232A16" w:rsidRDefault="00B16A30" w:rsidP="00B16A30">
      <w:pPr>
        <w:pStyle w:val="921"/>
        <w:framePr w:w="9720" w:h="7625" w:hRule="exact" w:wrap="none" w:vAnchor="page" w:hAnchor="page" w:x="1381" w:y="7437"/>
        <w:numPr>
          <w:ilvl w:val="0"/>
          <w:numId w:val="34"/>
        </w:numPr>
        <w:shd w:val="clear" w:color="auto" w:fill="auto"/>
        <w:tabs>
          <w:tab w:val="left" w:pos="3369"/>
        </w:tabs>
        <w:spacing w:before="0" w:line="220" w:lineRule="exact"/>
        <w:ind w:left="3020"/>
        <w:jc w:val="both"/>
        <w:rPr>
          <w:rFonts w:ascii="Times New Roman" w:hAnsi="Times New Roman" w:cs="Times New Roman"/>
        </w:rPr>
      </w:pPr>
      <w:bookmarkStart w:id="101" w:name="bookmark118"/>
      <w:r w:rsidRPr="00232A16">
        <w:rPr>
          <w:rFonts w:ascii="Times New Roman" w:hAnsi="Times New Roman" w:cs="Times New Roman"/>
        </w:rPr>
        <w:t>Удержание ружья в позе-изготовке.</w:t>
      </w:r>
      <w:bookmarkEnd w:id="101"/>
    </w:p>
    <w:p w:rsidR="00B16A30" w:rsidRPr="00232A16" w:rsidRDefault="00B16A30" w:rsidP="00B16A30">
      <w:pPr>
        <w:pStyle w:val="23"/>
        <w:framePr w:w="9720" w:h="7625" w:hRule="exact" w:wrap="none" w:vAnchor="page" w:hAnchor="page" w:x="1381" w:y="7437"/>
        <w:shd w:val="clear" w:color="auto" w:fill="auto"/>
        <w:spacing w:before="0" w:after="0" w:line="269" w:lineRule="exact"/>
        <w:ind w:left="860"/>
        <w:jc w:val="both"/>
        <w:rPr>
          <w:rFonts w:ascii="Times New Roman" w:hAnsi="Times New Roman" w:cs="Times New Roman"/>
        </w:rPr>
      </w:pPr>
      <w:r w:rsidRPr="00232A16">
        <w:rPr>
          <w:rFonts w:ascii="Times New Roman" w:hAnsi="Times New Roman" w:cs="Times New Roman"/>
        </w:rPr>
        <w:t>Проводится на стрелковом стенде.</w:t>
      </w:r>
    </w:p>
    <w:p w:rsidR="00B16A30" w:rsidRPr="00232A16" w:rsidRDefault="00B16A30" w:rsidP="00B16A30">
      <w:pPr>
        <w:pStyle w:val="23"/>
        <w:framePr w:w="9720" w:h="7625" w:hRule="exact" w:wrap="none" w:vAnchor="page" w:hAnchor="page" w:x="1381" w:y="7437"/>
        <w:shd w:val="clear" w:color="auto" w:fill="auto"/>
        <w:spacing w:before="0" w:after="0" w:line="269" w:lineRule="exact"/>
        <w:ind w:left="860"/>
        <w:jc w:val="both"/>
        <w:rPr>
          <w:rFonts w:ascii="Times New Roman" w:hAnsi="Times New Roman" w:cs="Times New Roman"/>
        </w:rPr>
      </w:pPr>
      <w:r w:rsidRPr="00232A16">
        <w:rPr>
          <w:rStyle w:val="25"/>
          <w:rFonts w:ascii="Times New Roman" w:hAnsi="Times New Roman" w:cs="Times New Roman"/>
        </w:rPr>
        <w:t>Оборудование:</w:t>
      </w:r>
      <w:r w:rsidRPr="00232A16">
        <w:rPr>
          <w:rFonts w:ascii="Times New Roman" w:hAnsi="Times New Roman" w:cs="Times New Roman"/>
        </w:rPr>
        <w:t xml:space="preserve"> Секундомер, подвешенное кольцо диаметром 10 см, ружье.</w:t>
      </w:r>
    </w:p>
    <w:p w:rsidR="00B16A30" w:rsidRPr="00232A16" w:rsidRDefault="00B16A30" w:rsidP="00B16A30">
      <w:pPr>
        <w:pStyle w:val="23"/>
        <w:framePr w:w="9720" w:h="7625" w:hRule="exact" w:wrap="none" w:vAnchor="page" w:hAnchor="page" w:x="1381" w:y="7437"/>
        <w:shd w:val="clear" w:color="auto" w:fill="auto"/>
        <w:tabs>
          <w:tab w:val="left" w:pos="2696"/>
        </w:tabs>
        <w:spacing w:before="0" w:after="0" w:line="269" w:lineRule="exact"/>
        <w:ind w:left="860"/>
        <w:jc w:val="both"/>
        <w:rPr>
          <w:rFonts w:ascii="Times New Roman" w:hAnsi="Times New Roman" w:cs="Times New Roman"/>
        </w:rPr>
      </w:pPr>
      <w:r w:rsidRPr="00232A16">
        <w:rPr>
          <w:rStyle w:val="25"/>
          <w:rFonts w:ascii="Times New Roman" w:hAnsi="Times New Roman" w:cs="Times New Roman"/>
        </w:rPr>
        <w:t>Описание теста:</w:t>
      </w:r>
      <w:r w:rsidRPr="00232A16">
        <w:rPr>
          <w:rFonts w:ascii="Times New Roman" w:hAnsi="Times New Roman" w:cs="Times New Roman"/>
        </w:rPr>
        <w:tab/>
        <w:t>Ствол вставлен в подвешенное кольцо диаметром 10 см, производится</w:t>
      </w:r>
    </w:p>
    <w:p w:rsidR="00B16A30" w:rsidRPr="00232A16" w:rsidRDefault="00B16A30" w:rsidP="00B16A30">
      <w:pPr>
        <w:pStyle w:val="23"/>
        <w:framePr w:w="9720" w:h="7625" w:hRule="exact" w:wrap="none" w:vAnchor="page" w:hAnchor="page" w:x="1381" w:y="7437"/>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удержание ружья в позе-изготовке.</w:t>
      </w:r>
    </w:p>
    <w:p w:rsidR="00B16A30" w:rsidRPr="00232A16" w:rsidRDefault="00B16A30" w:rsidP="00B16A30">
      <w:pPr>
        <w:pStyle w:val="23"/>
        <w:framePr w:w="9720" w:h="7625" w:hRule="exact" w:wrap="none" w:vAnchor="page" w:hAnchor="page" w:x="1381" w:y="7437"/>
        <w:shd w:val="clear" w:color="auto" w:fill="auto"/>
        <w:spacing w:before="0" w:after="240" w:line="269" w:lineRule="exact"/>
        <w:ind w:left="860"/>
        <w:jc w:val="both"/>
        <w:rPr>
          <w:rFonts w:ascii="Times New Roman" w:hAnsi="Times New Roman" w:cs="Times New Roman"/>
        </w:rPr>
      </w:pPr>
      <w:r w:rsidRPr="00232A16">
        <w:rPr>
          <w:rStyle w:val="25"/>
          <w:rFonts w:ascii="Times New Roman" w:hAnsi="Times New Roman" w:cs="Times New Roman"/>
        </w:rPr>
        <w:t>Результат:</w:t>
      </w:r>
      <w:r w:rsidRPr="00232A16">
        <w:rPr>
          <w:rFonts w:ascii="Times New Roman" w:hAnsi="Times New Roman" w:cs="Times New Roman"/>
        </w:rPr>
        <w:t xml:space="preserve"> Время удержания до касания стволом ружья кольца.</w:t>
      </w:r>
    </w:p>
    <w:p w:rsidR="00B16A30" w:rsidRPr="00232A16" w:rsidRDefault="00B16A30" w:rsidP="00B16A30">
      <w:pPr>
        <w:pStyle w:val="23"/>
        <w:framePr w:w="9720" w:h="7625" w:hRule="exact" w:wrap="none" w:vAnchor="page" w:hAnchor="page" w:x="1381" w:y="7437"/>
        <w:shd w:val="clear" w:color="auto" w:fill="auto"/>
        <w:spacing w:before="0" w:after="179" w:line="269" w:lineRule="exact"/>
        <w:ind w:firstLine="860"/>
        <w:jc w:val="left"/>
        <w:rPr>
          <w:rFonts w:ascii="Times New Roman" w:hAnsi="Times New Roman" w:cs="Times New Roman"/>
        </w:rPr>
      </w:pPr>
      <w:r w:rsidRPr="00232A16">
        <w:rPr>
          <w:rFonts w:ascii="Times New Roman" w:hAnsi="Times New Roman" w:cs="Times New Roman"/>
        </w:rPr>
        <w:t>Проведение зачёта по теоретической подготовке осуществляется тренером-преподавателем методом опроса и педагогических наблюдений.</w:t>
      </w:r>
    </w:p>
    <w:p w:rsidR="00B16A30" w:rsidRPr="00232A16" w:rsidRDefault="00B16A30" w:rsidP="00B16A30">
      <w:pPr>
        <w:pStyle w:val="83"/>
        <w:framePr w:w="9720" w:h="7625" w:hRule="exact" w:wrap="none" w:vAnchor="page" w:hAnchor="page" w:x="1381" w:y="7437"/>
        <w:numPr>
          <w:ilvl w:val="0"/>
          <w:numId w:val="33"/>
        </w:numPr>
        <w:shd w:val="clear" w:color="auto" w:fill="auto"/>
        <w:tabs>
          <w:tab w:val="left" w:pos="2878"/>
        </w:tabs>
        <w:spacing w:before="0" w:after="302" w:line="346" w:lineRule="exact"/>
        <w:ind w:left="2520" w:hanging="240"/>
        <w:rPr>
          <w:rFonts w:ascii="Times New Roman" w:hAnsi="Times New Roman" w:cs="Times New Roman"/>
        </w:rPr>
      </w:pPr>
      <w:bookmarkStart w:id="102" w:name="bookmark119"/>
      <w:r w:rsidRPr="00232A16">
        <w:rPr>
          <w:rStyle w:val="84"/>
          <w:rFonts w:ascii="Times New Roman" w:hAnsi="Times New Roman" w:cs="Times New Roman"/>
          <w:b/>
          <w:bCs/>
        </w:rPr>
        <w:t>Критерии оценки результатов приема контрольно-переводных нормативов.</w:t>
      </w:r>
      <w:bookmarkEnd w:id="102"/>
    </w:p>
    <w:p w:rsidR="00B16A30" w:rsidRPr="00232A16" w:rsidRDefault="00B16A30" w:rsidP="00B16A30">
      <w:pPr>
        <w:pStyle w:val="23"/>
        <w:framePr w:w="9720" w:h="7625" w:hRule="exact" w:wrap="none" w:vAnchor="page" w:hAnchor="page" w:x="1381" w:y="7437"/>
        <w:shd w:val="clear" w:color="auto" w:fill="auto"/>
        <w:spacing w:before="0" w:after="0" w:line="269" w:lineRule="exact"/>
        <w:ind w:left="860"/>
        <w:jc w:val="both"/>
        <w:rPr>
          <w:rFonts w:ascii="Times New Roman" w:hAnsi="Times New Roman" w:cs="Times New Roman"/>
        </w:rPr>
      </w:pPr>
      <w:r w:rsidRPr="00232A16">
        <w:rPr>
          <w:rFonts w:ascii="Times New Roman" w:hAnsi="Times New Roman" w:cs="Times New Roman"/>
        </w:rPr>
        <w:t>Все упражнения оцениваются по бальной системе:</w:t>
      </w:r>
    </w:p>
    <w:p w:rsidR="00B16A30" w:rsidRPr="00232A16" w:rsidRDefault="00B16A30" w:rsidP="00B16A30">
      <w:pPr>
        <w:pStyle w:val="23"/>
        <w:framePr w:w="9720" w:h="7625" w:hRule="exact" w:wrap="none" w:vAnchor="page" w:hAnchor="page" w:x="1381" w:y="7437"/>
        <w:numPr>
          <w:ilvl w:val="0"/>
          <w:numId w:val="30"/>
        </w:numPr>
        <w:shd w:val="clear" w:color="auto" w:fill="auto"/>
        <w:tabs>
          <w:tab w:val="left" w:pos="1113"/>
        </w:tabs>
        <w:spacing w:before="0" w:after="0" w:line="269" w:lineRule="exact"/>
        <w:ind w:left="860"/>
        <w:jc w:val="both"/>
        <w:rPr>
          <w:rFonts w:ascii="Times New Roman" w:hAnsi="Times New Roman" w:cs="Times New Roman"/>
        </w:rPr>
      </w:pPr>
      <w:r w:rsidRPr="00232A16">
        <w:rPr>
          <w:rFonts w:ascii="Times New Roman" w:hAnsi="Times New Roman" w:cs="Times New Roman"/>
        </w:rPr>
        <w:t>ниже нормы - 1 балл;</w:t>
      </w:r>
    </w:p>
    <w:p w:rsidR="00B16A30" w:rsidRPr="00232A16" w:rsidRDefault="00B16A30" w:rsidP="00B16A30">
      <w:pPr>
        <w:pStyle w:val="23"/>
        <w:framePr w:w="9720" w:h="7625" w:hRule="exact" w:wrap="none" w:vAnchor="page" w:hAnchor="page" w:x="1381" w:y="7437"/>
        <w:numPr>
          <w:ilvl w:val="0"/>
          <w:numId w:val="30"/>
        </w:numPr>
        <w:shd w:val="clear" w:color="auto" w:fill="auto"/>
        <w:tabs>
          <w:tab w:val="left" w:pos="1113"/>
        </w:tabs>
        <w:spacing w:before="0" w:after="0" w:line="269" w:lineRule="exact"/>
        <w:ind w:left="860"/>
        <w:jc w:val="both"/>
        <w:rPr>
          <w:rFonts w:ascii="Times New Roman" w:hAnsi="Times New Roman" w:cs="Times New Roman"/>
        </w:rPr>
      </w:pPr>
      <w:r w:rsidRPr="00232A16">
        <w:rPr>
          <w:rFonts w:ascii="Times New Roman" w:hAnsi="Times New Roman" w:cs="Times New Roman"/>
        </w:rPr>
        <w:t>норма - 2 балла;</w:t>
      </w:r>
    </w:p>
    <w:p w:rsidR="00B16A30" w:rsidRPr="00232A16" w:rsidRDefault="00B16A30" w:rsidP="00B16A30">
      <w:pPr>
        <w:pStyle w:val="23"/>
        <w:framePr w:w="9720" w:h="7625" w:hRule="exact" w:wrap="none" w:vAnchor="page" w:hAnchor="page" w:x="1381" w:y="7437"/>
        <w:numPr>
          <w:ilvl w:val="0"/>
          <w:numId w:val="30"/>
        </w:numPr>
        <w:shd w:val="clear" w:color="auto" w:fill="auto"/>
        <w:tabs>
          <w:tab w:val="left" w:pos="1113"/>
        </w:tabs>
        <w:spacing w:before="0" w:after="0" w:line="269" w:lineRule="exact"/>
        <w:ind w:left="860"/>
        <w:jc w:val="both"/>
        <w:rPr>
          <w:rFonts w:ascii="Times New Roman" w:hAnsi="Times New Roman" w:cs="Times New Roman"/>
        </w:rPr>
      </w:pPr>
      <w:r w:rsidRPr="00232A16">
        <w:rPr>
          <w:rFonts w:ascii="Times New Roman" w:hAnsi="Times New Roman" w:cs="Times New Roman"/>
        </w:rPr>
        <w:t>свыше нормы - 3 балла.</w:t>
      </w:r>
    </w:p>
    <w:p w:rsidR="00B16A30" w:rsidRPr="00232A16" w:rsidRDefault="00B16A30" w:rsidP="00B16A30">
      <w:pPr>
        <w:pStyle w:val="23"/>
        <w:framePr w:w="9720" w:h="7625" w:hRule="exact" w:wrap="none" w:vAnchor="page" w:hAnchor="page" w:x="1381" w:y="7437"/>
        <w:shd w:val="clear" w:color="auto" w:fill="auto"/>
        <w:spacing w:before="0" w:after="247" w:line="269" w:lineRule="exact"/>
        <w:ind w:left="860"/>
        <w:jc w:val="both"/>
        <w:rPr>
          <w:rFonts w:ascii="Times New Roman" w:hAnsi="Times New Roman" w:cs="Times New Roman"/>
        </w:rPr>
      </w:pPr>
      <w:r w:rsidRPr="00232A16">
        <w:rPr>
          <w:rFonts w:ascii="Times New Roman" w:hAnsi="Times New Roman" w:cs="Times New Roman"/>
        </w:rPr>
        <w:t xml:space="preserve">Для выполнения зачетных требований </w:t>
      </w:r>
      <w:proofErr w:type="gramStart"/>
      <w:r w:rsidRPr="00232A16">
        <w:rPr>
          <w:rFonts w:ascii="Times New Roman" w:hAnsi="Times New Roman" w:cs="Times New Roman"/>
        </w:rPr>
        <w:t>обучающемуся</w:t>
      </w:r>
      <w:proofErr w:type="gramEnd"/>
      <w:r w:rsidRPr="00232A16">
        <w:rPr>
          <w:rFonts w:ascii="Times New Roman" w:hAnsi="Times New Roman" w:cs="Times New Roman"/>
        </w:rPr>
        <w:t xml:space="preserve"> необходимо набрать 14 баллов.</w:t>
      </w:r>
    </w:p>
    <w:p w:rsidR="00B16A30" w:rsidRPr="00232A16" w:rsidRDefault="00B16A30" w:rsidP="00B16A30">
      <w:pPr>
        <w:pStyle w:val="83"/>
        <w:framePr w:w="9720" w:h="7625" w:hRule="exact" w:wrap="none" w:vAnchor="page" w:hAnchor="page" w:x="1381" w:y="7437"/>
        <w:numPr>
          <w:ilvl w:val="0"/>
          <w:numId w:val="33"/>
        </w:numPr>
        <w:shd w:val="clear" w:color="auto" w:fill="auto"/>
        <w:tabs>
          <w:tab w:val="left" w:pos="2378"/>
        </w:tabs>
        <w:spacing w:before="0" w:after="0" w:line="260" w:lineRule="exact"/>
        <w:ind w:left="1780" w:firstLine="0"/>
        <w:jc w:val="both"/>
        <w:rPr>
          <w:rFonts w:ascii="Times New Roman" w:hAnsi="Times New Roman" w:cs="Times New Roman"/>
        </w:rPr>
      </w:pPr>
      <w:bookmarkStart w:id="103" w:name="bookmark120"/>
      <w:r w:rsidRPr="00232A16">
        <w:rPr>
          <w:rStyle w:val="84"/>
          <w:rFonts w:ascii="Times New Roman" w:hAnsi="Times New Roman" w:cs="Times New Roman"/>
          <w:b/>
          <w:bCs/>
        </w:rPr>
        <w:t>Оценка, формирование и анализ результатов.</w:t>
      </w:r>
      <w:bookmarkEnd w:id="103"/>
    </w:p>
    <w:p w:rsidR="00B16A30" w:rsidRPr="00232A16" w:rsidRDefault="00B16A30" w:rsidP="00B16A30">
      <w:pPr>
        <w:pStyle w:val="23"/>
        <w:framePr w:w="9720" w:h="547" w:hRule="exact" w:wrap="none" w:vAnchor="page" w:hAnchor="page" w:x="1381" w:y="15276"/>
        <w:shd w:val="clear" w:color="auto" w:fill="auto"/>
        <w:spacing w:before="0" w:after="49" w:line="220" w:lineRule="exact"/>
        <w:ind w:left="860"/>
        <w:jc w:val="both"/>
        <w:rPr>
          <w:rFonts w:ascii="Times New Roman" w:hAnsi="Times New Roman" w:cs="Times New Roman"/>
        </w:rPr>
      </w:pPr>
      <w:r w:rsidRPr="00232A16">
        <w:rPr>
          <w:rFonts w:ascii="Times New Roman" w:hAnsi="Times New Roman" w:cs="Times New Roman"/>
        </w:rPr>
        <w:t xml:space="preserve">Оценка промежуточной аттестации </w:t>
      </w:r>
      <w:proofErr w:type="gramStart"/>
      <w:r w:rsidRPr="00232A16">
        <w:rPr>
          <w:rFonts w:ascii="Times New Roman" w:hAnsi="Times New Roman" w:cs="Times New Roman"/>
        </w:rPr>
        <w:t>обучающихся</w:t>
      </w:r>
      <w:proofErr w:type="gramEnd"/>
      <w:r w:rsidRPr="00232A16">
        <w:rPr>
          <w:rFonts w:ascii="Times New Roman" w:hAnsi="Times New Roman" w:cs="Times New Roman"/>
        </w:rPr>
        <w:t xml:space="preserve"> определяет:</w:t>
      </w:r>
    </w:p>
    <w:p w:rsidR="00B16A30" w:rsidRPr="00232A16" w:rsidRDefault="00B16A30" w:rsidP="00B16A30">
      <w:pPr>
        <w:pStyle w:val="23"/>
        <w:framePr w:w="9720" w:h="547" w:hRule="exact" w:wrap="none" w:vAnchor="page" w:hAnchor="page" w:x="1381" w:y="15276"/>
        <w:numPr>
          <w:ilvl w:val="0"/>
          <w:numId w:val="38"/>
        </w:numPr>
        <w:shd w:val="clear" w:color="auto" w:fill="auto"/>
        <w:tabs>
          <w:tab w:val="left" w:pos="1407"/>
        </w:tabs>
        <w:spacing w:before="0" w:after="0" w:line="220" w:lineRule="exact"/>
        <w:ind w:left="860"/>
        <w:jc w:val="both"/>
        <w:rPr>
          <w:rFonts w:ascii="Times New Roman" w:hAnsi="Times New Roman" w:cs="Times New Roman"/>
        </w:rPr>
      </w:pPr>
      <w:r w:rsidRPr="00232A16">
        <w:rPr>
          <w:rFonts w:ascii="Times New Roman" w:hAnsi="Times New Roman" w:cs="Times New Roman"/>
        </w:rPr>
        <w:t>Достижения ребёнка относительно требований Программы.</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B16A30" w:rsidP="00B16A30">
      <w:pPr>
        <w:pStyle w:val="23"/>
        <w:framePr w:w="9682" w:h="14606" w:hRule="exact" w:wrap="none" w:vAnchor="page" w:hAnchor="page" w:x="1400" w:y="894"/>
        <w:numPr>
          <w:ilvl w:val="0"/>
          <w:numId w:val="38"/>
        </w:numPr>
        <w:shd w:val="clear" w:color="auto" w:fill="auto"/>
        <w:tabs>
          <w:tab w:val="left" w:pos="1450"/>
        </w:tabs>
        <w:spacing w:before="0" w:after="0" w:line="269" w:lineRule="exact"/>
        <w:ind w:left="880"/>
        <w:jc w:val="both"/>
        <w:rPr>
          <w:rFonts w:ascii="Times New Roman" w:hAnsi="Times New Roman" w:cs="Times New Roman"/>
        </w:rPr>
      </w:pPr>
      <w:r w:rsidRPr="00232A16">
        <w:rPr>
          <w:rFonts w:ascii="Times New Roman" w:hAnsi="Times New Roman" w:cs="Times New Roman"/>
        </w:rPr>
        <w:lastRenderedPageBreak/>
        <w:t>Полноту выполнения Программы.</w:t>
      </w:r>
    </w:p>
    <w:p w:rsidR="00B16A30" w:rsidRPr="00232A16" w:rsidRDefault="00B16A30" w:rsidP="00B16A30">
      <w:pPr>
        <w:pStyle w:val="23"/>
        <w:framePr w:w="9682" w:h="14606" w:hRule="exact" w:wrap="none" w:vAnchor="page" w:hAnchor="page" w:x="1400" w:y="894"/>
        <w:numPr>
          <w:ilvl w:val="0"/>
          <w:numId w:val="38"/>
        </w:numPr>
        <w:shd w:val="clear" w:color="auto" w:fill="auto"/>
        <w:tabs>
          <w:tab w:val="left" w:pos="1450"/>
        </w:tabs>
        <w:spacing w:before="0" w:after="0" w:line="269" w:lineRule="exact"/>
        <w:ind w:left="880"/>
        <w:jc w:val="both"/>
        <w:rPr>
          <w:rFonts w:ascii="Times New Roman" w:hAnsi="Times New Roman" w:cs="Times New Roman"/>
        </w:rPr>
      </w:pPr>
      <w:r w:rsidRPr="00232A16">
        <w:rPr>
          <w:rFonts w:ascii="Times New Roman" w:hAnsi="Times New Roman" w:cs="Times New Roman"/>
        </w:rPr>
        <w:t xml:space="preserve">Обоснованность перевода </w:t>
      </w:r>
      <w:proofErr w:type="gramStart"/>
      <w:r w:rsidRPr="00232A16">
        <w:rPr>
          <w:rFonts w:ascii="Times New Roman" w:hAnsi="Times New Roman" w:cs="Times New Roman"/>
        </w:rPr>
        <w:t>обучающихся</w:t>
      </w:r>
      <w:proofErr w:type="gramEnd"/>
      <w:r w:rsidRPr="00232A16">
        <w:rPr>
          <w:rFonts w:ascii="Times New Roman" w:hAnsi="Times New Roman" w:cs="Times New Roman"/>
        </w:rPr>
        <w:t xml:space="preserve"> на следующий год или этап обучения.</w:t>
      </w:r>
    </w:p>
    <w:p w:rsidR="00B16A30" w:rsidRPr="00232A16" w:rsidRDefault="00B16A30" w:rsidP="00B16A30">
      <w:pPr>
        <w:pStyle w:val="23"/>
        <w:framePr w:w="9682" w:h="14606" w:hRule="exact" w:wrap="none" w:vAnchor="page" w:hAnchor="page" w:x="1400" w:y="894"/>
        <w:shd w:val="clear" w:color="auto" w:fill="auto"/>
        <w:spacing w:before="0" w:after="244" w:line="269" w:lineRule="exact"/>
        <w:ind w:left="880"/>
        <w:jc w:val="both"/>
        <w:rPr>
          <w:rFonts w:ascii="Times New Roman" w:hAnsi="Times New Roman" w:cs="Times New Roman"/>
        </w:rPr>
      </w:pPr>
      <w:r w:rsidRPr="00232A16">
        <w:rPr>
          <w:rFonts w:ascii="Times New Roman" w:hAnsi="Times New Roman" w:cs="Times New Roman"/>
        </w:rPr>
        <w:t>Результаты фиксируются в протоколе, который является одним из отчётных документов.</w:t>
      </w:r>
    </w:p>
    <w:p w:rsidR="00B16A30" w:rsidRPr="00232A16" w:rsidRDefault="00B16A30" w:rsidP="00B16A30">
      <w:pPr>
        <w:pStyle w:val="23"/>
        <w:framePr w:w="9682" w:h="14606" w:hRule="exact" w:wrap="none" w:vAnchor="page" w:hAnchor="page" w:x="1400" w:y="894"/>
        <w:shd w:val="clear" w:color="auto" w:fill="auto"/>
        <w:spacing w:before="0" w:after="0" w:line="264" w:lineRule="exact"/>
        <w:ind w:left="880"/>
        <w:jc w:val="both"/>
        <w:rPr>
          <w:rFonts w:ascii="Times New Roman" w:hAnsi="Times New Roman" w:cs="Times New Roman"/>
        </w:rPr>
      </w:pPr>
      <w:r w:rsidRPr="00232A16">
        <w:rPr>
          <w:rFonts w:ascii="Times New Roman" w:hAnsi="Times New Roman" w:cs="Times New Roman"/>
        </w:rPr>
        <w:t>Результаты анализируются по следующим параметрам:</w:t>
      </w:r>
    </w:p>
    <w:p w:rsidR="00B16A30" w:rsidRPr="00232A16" w:rsidRDefault="00B16A30" w:rsidP="00B16A30">
      <w:pPr>
        <w:pStyle w:val="23"/>
        <w:framePr w:w="9682" w:h="14606" w:hRule="exact" w:wrap="none" w:vAnchor="page" w:hAnchor="page" w:x="1400" w:y="894"/>
        <w:numPr>
          <w:ilvl w:val="0"/>
          <w:numId w:val="39"/>
        </w:numPr>
        <w:shd w:val="clear" w:color="auto" w:fill="auto"/>
        <w:tabs>
          <w:tab w:val="left" w:pos="1214"/>
        </w:tabs>
        <w:spacing w:before="0" w:after="0" w:line="264" w:lineRule="exact"/>
        <w:ind w:left="880"/>
        <w:jc w:val="both"/>
        <w:rPr>
          <w:rFonts w:ascii="Times New Roman" w:hAnsi="Times New Roman" w:cs="Times New Roman"/>
        </w:rPr>
      </w:pPr>
      <w:r w:rsidRPr="00232A16">
        <w:rPr>
          <w:rFonts w:ascii="Times New Roman" w:hAnsi="Times New Roman" w:cs="Times New Roman"/>
        </w:rPr>
        <w:t>Степень освоения программ:</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1450"/>
        </w:tabs>
        <w:spacing w:before="0" w:after="0" w:line="264" w:lineRule="exact"/>
        <w:ind w:left="880"/>
        <w:jc w:val="both"/>
        <w:rPr>
          <w:rFonts w:ascii="Times New Roman" w:hAnsi="Times New Roman" w:cs="Times New Roman"/>
        </w:rPr>
      </w:pPr>
      <w:r w:rsidRPr="00232A16">
        <w:rPr>
          <w:rFonts w:ascii="Times New Roman" w:hAnsi="Times New Roman" w:cs="Times New Roman"/>
        </w:rPr>
        <w:t xml:space="preserve">количество </w:t>
      </w:r>
      <w:proofErr w:type="gramStart"/>
      <w:r w:rsidRPr="00232A16">
        <w:rPr>
          <w:rFonts w:ascii="Times New Roman" w:hAnsi="Times New Roman" w:cs="Times New Roman"/>
        </w:rPr>
        <w:t>обучающихся</w:t>
      </w:r>
      <w:proofErr w:type="gramEnd"/>
      <w:r w:rsidRPr="00232A16">
        <w:rPr>
          <w:rFonts w:ascii="Times New Roman" w:hAnsi="Times New Roman" w:cs="Times New Roman"/>
        </w:rPr>
        <w:t xml:space="preserve"> (%), освоивших программу;</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1450"/>
        </w:tabs>
        <w:spacing w:before="0" w:after="0" w:line="264" w:lineRule="exact"/>
        <w:ind w:left="880"/>
        <w:jc w:val="both"/>
        <w:rPr>
          <w:rFonts w:ascii="Times New Roman" w:hAnsi="Times New Roman" w:cs="Times New Roman"/>
        </w:rPr>
      </w:pPr>
      <w:r w:rsidRPr="00232A16">
        <w:rPr>
          <w:rFonts w:ascii="Times New Roman" w:hAnsi="Times New Roman" w:cs="Times New Roman"/>
        </w:rPr>
        <w:t xml:space="preserve">количество </w:t>
      </w:r>
      <w:proofErr w:type="gramStart"/>
      <w:r w:rsidRPr="00232A16">
        <w:rPr>
          <w:rFonts w:ascii="Times New Roman" w:hAnsi="Times New Roman" w:cs="Times New Roman"/>
        </w:rPr>
        <w:t>обучающихся</w:t>
      </w:r>
      <w:proofErr w:type="gramEnd"/>
      <w:r w:rsidRPr="00232A16">
        <w:rPr>
          <w:rFonts w:ascii="Times New Roman" w:hAnsi="Times New Roman" w:cs="Times New Roman"/>
        </w:rPr>
        <w:t xml:space="preserve"> (%), не освоивших программу.</w:t>
      </w:r>
    </w:p>
    <w:p w:rsidR="00B16A30" w:rsidRPr="00232A16" w:rsidRDefault="00B16A30" w:rsidP="00B16A30">
      <w:pPr>
        <w:pStyle w:val="23"/>
        <w:framePr w:w="9682" w:h="14606" w:hRule="exact" w:wrap="none" w:vAnchor="page" w:hAnchor="page" w:x="1400" w:y="894"/>
        <w:numPr>
          <w:ilvl w:val="0"/>
          <w:numId w:val="39"/>
        </w:numPr>
        <w:shd w:val="clear" w:color="auto" w:fill="auto"/>
        <w:tabs>
          <w:tab w:val="left" w:pos="1219"/>
        </w:tabs>
        <w:spacing w:before="0" w:after="0" w:line="264" w:lineRule="exact"/>
        <w:ind w:left="880"/>
        <w:jc w:val="both"/>
        <w:rPr>
          <w:rFonts w:ascii="Times New Roman" w:hAnsi="Times New Roman" w:cs="Times New Roman"/>
        </w:rPr>
      </w:pPr>
      <w:r w:rsidRPr="00232A16">
        <w:rPr>
          <w:rFonts w:ascii="Times New Roman" w:hAnsi="Times New Roman" w:cs="Times New Roman"/>
        </w:rPr>
        <w:t>Перевод на следующий год или этап обучения:</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1450"/>
        </w:tabs>
        <w:spacing w:before="0" w:after="0" w:line="264" w:lineRule="exact"/>
        <w:ind w:left="880"/>
        <w:jc w:val="both"/>
        <w:rPr>
          <w:rFonts w:ascii="Times New Roman" w:hAnsi="Times New Roman" w:cs="Times New Roman"/>
        </w:rPr>
      </w:pPr>
      <w:r w:rsidRPr="00232A16">
        <w:rPr>
          <w:rFonts w:ascii="Times New Roman" w:hAnsi="Times New Roman" w:cs="Times New Roman"/>
        </w:rPr>
        <w:t xml:space="preserve">количество </w:t>
      </w:r>
      <w:proofErr w:type="gramStart"/>
      <w:r w:rsidRPr="00232A16">
        <w:rPr>
          <w:rFonts w:ascii="Times New Roman" w:hAnsi="Times New Roman" w:cs="Times New Roman"/>
        </w:rPr>
        <w:t>обучающихся</w:t>
      </w:r>
      <w:proofErr w:type="gramEnd"/>
      <w:r w:rsidRPr="00232A16">
        <w:rPr>
          <w:rFonts w:ascii="Times New Roman" w:hAnsi="Times New Roman" w:cs="Times New Roman"/>
        </w:rPr>
        <w:t xml:space="preserve"> (%) - переводных;</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1450"/>
        </w:tabs>
        <w:spacing w:before="0" w:after="363" w:line="264" w:lineRule="exact"/>
        <w:ind w:left="880"/>
        <w:jc w:val="both"/>
        <w:rPr>
          <w:rFonts w:ascii="Times New Roman" w:hAnsi="Times New Roman" w:cs="Times New Roman"/>
        </w:rPr>
      </w:pPr>
      <w:r w:rsidRPr="00232A16">
        <w:rPr>
          <w:rFonts w:ascii="Times New Roman" w:hAnsi="Times New Roman" w:cs="Times New Roman"/>
        </w:rPr>
        <w:t xml:space="preserve">количество </w:t>
      </w:r>
      <w:proofErr w:type="gramStart"/>
      <w:r w:rsidRPr="00232A16">
        <w:rPr>
          <w:rFonts w:ascii="Times New Roman" w:hAnsi="Times New Roman" w:cs="Times New Roman"/>
        </w:rPr>
        <w:t>обучающихся</w:t>
      </w:r>
      <w:proofErr w:type="gramEnd"/>
      <w:r w:rsidRPr="00232A16">
        <w:rPr>
          <w:rFonts w:ascii="Times New Roman" w:hAnsi="Times New Roman" w:cs="Times New Roman"/>
        </w:rPr>
        <w:t xml:space="preserve"> (%) - не переводных.</w:t>
      </w:r>
    </w:p>
    <w:p w:rsidR="00B16A30" w:rsidRPr="00232A16" w:rsidRDefault="00B16A30" w:rsidP="00B16A30">
      <w:pPr>
        <w:pStyle w:val="83"/>
        <w:framePr w:w="9682" w:h="14606" w:hRule="exact" w:wrap="none" w:vAnchor="page" w:hAnchor="page" w:x="1400" w:y="894"/>
        <w:numPr>
          <w:ilvl w:val="0"/>
          <w:numId w:val="33"/>
        </w:numPr>
        <w:shd w:val="clear" w:color="auto" w:fill="auto"/>
        <w:tabs>
          <w:tab w:val="left" w:pos="2018"/>
        </w:tabs>
        <w:spacing w:before="0" w:after="271" w:line="260" w:lineRule="exact"/>
        <w:ind w:left="1420" w:firstLine="0"/>
        <w:jc w:val="both"/>
        <w:rPr>
          <w:rFonts w:ascii="Times New Roman" w:hAnsi="Times New Roman" w:cs="Times New Roman"/>
        </w:rPr>
      </w:pPr>
      <w:bookmarkStart w:id="104" w:name="bookmark121"/>
      <w:r w:rsidRPr="00232A16">
        <w:rPr>
          <w:rStyle w:val="84"/>
          <w:rFonts w:ascii="Times New Roman" w:hAnsi="Times New Roman" w:cs="Times New Roman"/>
          <w:b/>
          <w:bCs/>
        </w:rPr>
        <w:t>Требования к результатам реализации Программы.</w:t>
      </w:r>
      <w:bookmarkEnd w:id="104"/>
    </w:p>
    <w:p w:rsidR="00B16A30" w:rsidRPr="00232A16" w:rsidRDefault="00B16A30" w:rsidP="00B16A30">
      <w:pPr>
        <w:pStyle w:val="23"/>
        <w:framePr w:w="9682" w:h="14606" w:hRule="exact" w:wrap="none" w:vAnchor="page" w:hAnchor="page" w:x="1400" w:y="894"/>
        <w:shd w:val="clear" w:color="auto" w:fill="auto"/>
        <w:spacing w:before="0" w:after="250" w:line="220" w:lineRule="exact"/>
        <w:ind w:firstLine="580"/>
        <w:jc w:val="both"/>
        <w:rPr>
          <w:rFonts w:ascii="Times New Roman" w:hAnsi="Times New Roman" w:cs="Times New Roman"/>
        </w:rPr>
      </w:pPr>
      <w:r w:rsidRPr="00232A16">
        <w:rPr>
          <w:rStyle w:val="25"/>
          <w:rFonts w:ascii="Times New Roman" w:hAnsi="Times New Roman" w:cs="Times New Roman"/>
        </w:rPr>
        <w:t>Результатом реализации Программы является:</w:t>
      </w:r>
    </w:p>
    <w:p w:rsidR="00B16A30" w:rsidRPr="00232A16" w:rsidRDefault="00B16A30" w:rsidP="00B16A30">
      <w:pPr>
        <w:pStyle w:val="23"/>
        <w:framePr w:w="9682" w:h="14606" w:hRule="exact" w:wrap="none" w:vAnchor="page" w:hAnchor="page" w:x="1400" w:y="894"/>
        <w:numPr>
          <w:ilvl w:val="0"/>
          <w:numId w:val="40"/>
        </w:numPr>
        <w:shd w:val="clear" w:color="auto" w:fill="auto"/>
        <w:tabs>
          <w:tab w:val="left" w:pos="914"/>
        </w:tabs>
        <w:spacing w:before="0" w:after="0" w:line="269" w:lineRule="exact"/>
        <w:ind w:firstLine="580"/>
        <w:jc w:val="both"/>
        <w:rPr>
          <w:rFonts w:ascii="Times New Roman" w:hAnsi="Times New Roman" w:cs="Times New Roman"/>
        </w:rPr>
      </w:pPr>
      <w:r w:rsidRPr="00232A16">
        <w:rPr>
          <w:rFonts w:ascii="Times New Roman" w:hAnsi="Times New Roman" w:cs="Times New Roman"/>
        </w:rPr>
        <w:t>На этапе начальной подготовки:</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9" w:lineRule="exact"/>
        <w:ind w:firstLine="580"/>
        <w:jc w:val="both"/>
        <w:rPr>
          <w:rFonts w:ascii="Times New Roman" w:hAnsi="Times New Roman" w:cs="Times New Roman"/>
        </w:rPr>
      </w:pPr>
      <w:r w:rsidRPr="00232A16">
        <w:rPr>
          <w:rFonts w:ascii="Times New Roman" w:hAnsi="Times New Roman" w:cs="Times New Roman"/>
        </w:rPr>
        <w:t>формирование устойчивого интереса к занятиям спортом;</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9" w:lineRule="exact"/>
        <w:ind w:firstLine="580"/>
        <w:jc w:val="both"/>
        <w:rPr>
          <w:rFonts w:ascii="Times New Roman" w:hAnsi="Times New Roman" w:cs="Times New Roman"/>
        </w:rPr>
      </w:pPr>
      <w:r w:rsidRPr="00232A16">
        <w:rPr>
          <w:rFonts w:ascii="Times New Roman" w:hAnsi="Times New Roman" w:cs="Times New Roman"/>
        </w:rPr>
        <w:t>формирование широкого круга двигательных умений и навыков;</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9" w:lineRule="exact"/>
        <w:ind w:firstLine="580"/>
        <w:jc w:val="both"/>
        <w:rPr>
          <w:rFonts w:ascii="Times New Roman" w:hAnsi="Times New Roman" w:cs="Times New Roman"/>
        </w:rPr>
      </w:pPr>
      <w:r w:rsidRPr="00232A16">
        <w:rPr>
          <w:rFonts w:ascii="Times New Roman" w:hAnsi="Times New Roman" w:cs="Times New Roman"/>
        </w:rPr>
        <w:t>освоение основ техники по виду спорта стендовая стрельба;</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9" w:lineRule="exact"/>
        <w:ind w:firstLine="580"/>
        <w:jc w:val="both"/>
        <w:rPr>
          <w:rFonts w:ascii="Times New Roman" w:hAnsi="Times New Roman" w:cs="Times New Roman"/>
        </w:rPr>
      </w:pPr>
      <w:r w:rsidRPr="00232A16">
        <w:rPr>
          <w:rFonts w:ascii="Times New Roman" w:hAnsi="Times New Roman" w:cs="Times New Roman"/>
        </w:rPr>
        <w:t>всестороннее гармоничное развитие физических качеств;</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9" w:lineRule="exact"/>
        <w:ind w:firstLine="580"/>
        <w:jc w:val="both"/>
        <w:rPr>
          <w:rFonts w:ascii="Times New Roman" w:hAnsi="Times New Roman" w:cs="Times New Roman"/>
        </w:rPr>
      </w:pPr>
      <w:r w:rsidRPr="00232A16">
        <w:rPr>
          <w:rFonts w:ascii="Times New Roman" w:hAnsi="Times New Roman" w:cs="Times New Roman"/>
        </w:rPr>
        <w:t>укрепление здоровья спортсменов;</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790"/>
        </w:tabs>
        <w:spacing w:before="0" w:after="244" w:line="269" w:lineRule="exact"/>
        <w:ind w:firstLine="580"/>
        <w:jc w:val="both"/>
        <w:rPr>
          <w:rFonts w:ascii="Times New Roman" w:hAnsi="Times New Roman" w:cs="Times New Roman"/>
        </w:rPr>
      </w:pPr>
      <w:r w:rsidRPr="00232A16">
        <w:rPr>
          <w:rFonts w:ascii="Times New Roman" w:hAnsi="Times New Roman" w:cs="Times New Roman"/>
        </w:rPr>
        <w:t>отбор перспективных юных спортсменов для дальнейших занятий по виду спорта стендовая стрельба.</w:t>
      </w:r>
    </w:p>
    <w:p w:rsidR="00B16A30" w:rsidRPr="00232A16" w:rsidRDefault="00B16A30" w:rsidP="00B16A30">
      <w:pPr>
        <w:pStyle w:val="23"/>
        <w:framePr w:w="9682" w:h="14606" w:hRule="exact" w:wrap="none" w:vAnchor="page" w:hAnchor="page" w:x="1400" w:y="894"/>
        <w:numPr>
          <w:ilvl w:val="0"/>
          <w:numId w:val="40"/>
        </w:numPr>
        <w:shd w:val="clear" w:color="auto" w:fill="auto"/>
        <w:tabs>
          <w:tab w:val="left" w:pos="919"/>
        </w:tabs>
        <w:spacing w:before="0" w:after="0" w:line="264" w:lineRule="exact"/>
        <w:ind w:firstLine="580"/>
        <w:jc w:val="both"/>
        <w:rPr>
          <w:rFonts w:ascii="Times New Roman" w:hAnsi="Times New Roman" w:cs="Times New Roman"/>
        </w:rPr>
      </w:pPr>
      <w:r w:rsidRPr="00232A16">
        <w:rPr>
          <w:rFonts w:ascii="Times New Roman" w:hAnsi="Times New Roman" w:cs="Times New Roman"/>
        </w:rPr>
        <w:t>На тренировочном этапе (этапе спортивной специализации):</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786"/>
        </w:tabs>
        <w:spacing w:before="0" w:after="0" w:line="264" w:lineRule="exact"/>
        <w:ind w:firstLine="580"/>
        <w:jc w:val="both"/>
        <w:rPr>
          <w:rFonts w:ascii="Times New Roman" w:hAnsi="Times New Roman" w:cs="Times New Roman"/>
        </w:rPr>
      </w:pPr>
      <w:r w:rsidRPr="00232A16">
        <w:rPr>
          <w:rFonts w:ascii="Times New Roman" w:hAnsi="Times New Roman" w:cs="Times New Roman"/>
        </w:rPr>
        <w:t>повышение уровня общей и специальной физической, технической, тактической и психологической подготовки;</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790"/>
        </w:tabs>
        <w:spacing w:before="0" w:after="0" w:line="264" w:lineRule="exact"/>
        <w:ind w:firstLine="580"/>
        <w:jc w:val="both"/>
        <w:rPr>
          <w:rFonts w:ascii="Times New Roman" w:hAnsi="Times New Roman" w:cs="Times New Roman"/>
        </w:rPr>
      </w:pPr>
      <w:r w:rsidRPr="00232A16">
        <w:rPr>
          <w:rFonts w:ascii="Times New Roman" w:hAnsi="Times New Roman" w:cs="Times New Roman"/>
        </w:rPr>
        <w:t>приобретение опыта и достижение стабильности выступления на официальных спортивных соревнованиях по виду спорта стендовая стрельба;</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формирование спортивной мотивации;</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236" w:line="264" w:lineRule="exact"/>
        <w:ind w:firstLine="580"/>
        <w:jc w:val="both"/>
        <w:rPr>
          <w:rFonts w:ascii="Times New Roman" w:hAnsi="Times New Roman" w:cs="Times New Roman"/>
        </w:rPr>
      </w:pPr>
      <w:r w:rsidRPr="00232A16">
        <w:rPr>
          <w:rFonts w:ascii="Times New Roman" w:hAnsi="Times New Roman" w:cs="Times New Roman"/>
        </w:rPr>
        <w:t>укрепление здоровья спортсменов.</w:t>
      </w:r>
    </w:p>
    <w:p w:rsidR="00B16A30" w:rsidRPr="00232A16" w:rsidRDefault="00B16A30" w:rsidP="00B16A30">
      <w:pPr>
        <w:pStyle w:val="23"/>
        <w:framePr w:w="9682" w:h="14606" w:hRule="exact" w:wrap="none" w:vAnchor="page" w:hAnchor="page" w:x="1400" w:y="894"/>
        <w:shd w:val="clear" w:color="auto" w:fill="auto"/>
        <w:spacing w:before="0" w:after="244" w:line="269" w:lineRule="exact"/>
        <w:ind w:firstLine="580"/>
        <w:jc w:val="both"/>
        <w:rPr>
          <w:rFonts w:ascii="Times New Roman" w:hAnsi="Times New Roman" w:cs="Times New Roman"/>
        </w:rPr>
      </w:pPr>
      <w:r w:rsidRPr="00232A16">
        <w:rPr>
          <w:rStyle w:val="25"/>
          <w:rFonts w:ascii="Times New Roman" w:hAnsi="Times New Roman" w:cs="Times New Roman"/>
        </w:rPr>
        <w:t>Результатом освоения Программы</w:t>
      </w:r>
      <w:r w:rsidRPr="00232A16">
        <w:rPr>
          <w:rFonts w:ascii="Times New Roman" w:hAnsi="Times New Roman" w:cs="Times New Roman"/>
        </w:rPr>
        <w:t xml:space="preserve"> по стендовой стрельбе является приобретение обучающимися следующих знаний, умений и навыков в предметных областях:</w:t>
      </w:r>
    </w:p>
    <w:p w:rsidR="00B16A30" w:rsidRPr="00232A16" w:rsidRDefault="00B16A30" w:rsidP="00B16A30">
      <w:pPr>
        <w:pStyle w:val="23"/>
        <w:framePr w:w="9682" w:h="14606" w:hRule="exact" w:wrap="none" w:vAnchor="page" w:hAnchor="page" w:x="1400" w:y="894"/>
        <w:shd w:val="clear" w:color="auto" w:fill="auto"/>
        <w:spacing w:before="0" w:after="0" w:line="264" w:lineRule="exact"/>
        <w:ind w:firstLine="580"/>
        <w:jc w:val="both"/>
        <w:rPr>
          <w:rFonts w:ascii="Times New Roman" w:hAnsi="Times New Roman" w:cs="Times New Roman"/>
        </w:rPr>
      </w:pPr>
      <w:r w:rsidRPr="00232A16">
        <w:rPr>
          <w:rFonts w:ascii="Times New Roman" w:hAnsi="Times New Roman" w:cs="Times New Roman"/>
        </w:rPr>
        <w:t>1. В области теории и методики физической культуры и спорта:</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история развития стендовой стрельбы;</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место и роль физической культуры и спорта в современном обществе;</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основы спортивной подготовки и тренировочного процесса;</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795"/>
        </w:tabs>
        <w:spacing w:before="0" w:after="0" w:line="264" w:lineRule="exact"/>
        <w:ind w:firstLine="580"/>
        <w:jc w:val="both"/>
        <w:rPr>
          <w:rFonts w:ascii="Times New Roman" w:hAnsi="Times New Roman" w:cs="Times New Roman"/>
        </w:rPr>
      </w:pPr>
      <w:proofErr w:type="gramStart"/>
      <w:r w:rsidRPr="00232A16">
        <w:rPr>
          <w:rFonts w:ascii="Times New Roman" w:hAnsi="Times New Roman" w:cs="Times New Roman"/>
        </w:rPr>
        <w:t>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232A16">
        <w:rPr>
          <w:rFonts w:ascii="Times New Roman" w:hAnsi="Times New Roman" w:cs="Times New Roman"/>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необходимые сведения о строении и функциях организма человека;</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гигиенические знания, умения и навыки;</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режим дня, закаливание организма, здоровый образ жизни;</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основы спортивного питания;</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требования к оборудованию, инвентарю и спортивной экипировке;</w:t>
      </w:r>
    </w:p>
    <w:p w:rsidR="00B16A30" w:rsidRPr="00232A16" w:rsidRDefault="00B16A30" w:rsidP="00B16A30">
      <w:pPr>
        <w:pStyle w:val="23"/>
        <w:framePr w:w="9682" w:h="14606" w:hRule="exact" w:wrap="none" w:vAnchor="page" w:hAnchor="page" w:x="1400" w:y="894"/>
        <w:numPr>
          <w:ilvl w:val="0"/>
          <w:numId w:val="30"/>
        </w:numPr>
        <w:shd w:val="clear" w:color="auto" w:fill="auto"/>
        <w:tabs>
          <w:tab w:val="left" w:pos="833"/>
        </w:tabs>
        <w:spacing w:before="0" w:after="0" w:line="264" w:lineRule="exact"/>
        <w:ind w:firstLine="580"/>
        <w:jc w:val="both"/>
        <w:rPr>
          <w:rFonts w:ascii="Times New Roman" w:hAnsi="Times New Roman" w:cs="Times New Roman"/>
        </w:rPr>
      </w:pPr>
      <w:r w:rsidRPr="00232A16">
        <w:rPr>
          <w:rFonts w:ascii="Times New Roman" w:hAnsi="Times New Roman" w:cs="Times New Roman"/>
        </w:rPr>
        <w:t>требования техники безопасности при занятиях стендовой стрельбой.</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B16A30" w:rsidP="00B16A30">
      <w:pPr>
        <w:pStyle w:val="23"/>
        <w:framePr w:w="9691" w:h="10980" w:hRule="exact" w:wrap="none" w:vAnchor="page" w:hAnchor="page" w:x="1395" w:y="904"/>
        <w:shd w:val="clear" w:color="auto" w:fill="auto"/>
        <w:tabs>
          <w:tab w:val="left" w:pos="907"/>
        </w:tabs>
        <w:spacing w:before="0" w:after="0" w:line="269" w:lineRule="exact"/>
        <w:ind w:left="580"/>
        <w:jc w:val="both"/>
        <w:rPr>
          <w:rFonts w:ascii="Times New Roman" w:hAnsi="Times New Roman" w:cs="Times New Roman"/>
        </w:rPr>
      </w:pPr>
      <w:r>
        <w:rPr>
          <w:rFonts w:ascii="Times New Roman" w:hAnsi="Times New Roman" w:cs="Times New Roman"/>
        </w:rPr>
        <w:lastRenderedPageBreak/>
        <w:t>2.</w:t>
      </w:r>
      <w:r w:rsidRPr="00232A16">
        <w:rPr>
          <w:rFonts w:ascii="Times New Roman" w:hAnsi="Times New Roman" w:cs="Times New Roman"/>
        </w:rPr>
        <w:t>В области общей и специальной физической подготовки:</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821"/>
        </w:tabs>
        <w:spacing w:before="0" w:after="0" w:line="269" w:lineRule="exact"/>
        <w:ind w:firstLine="580"/>
        <w:jc w:val="both"/>
        <w:rPr>
          <w:rFonts w:ascii="Times New Roman" w:hAnsi="Times New Roman" w:cs="Times New Roman"/>
        </w:rPr>
      </w:pPr>
      <w:r w:rsidRPr="00232A16">
        <w:rPr>
          <w:rFonts w:ascii="Times New Roman" w:hAnsi="Times New Roman" w:cs="Times New Roman"/>
        </w:rPr>
        <w:t>освоение комплексов физических упражнений;</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9"/>
        </w:tabs>
        <w:spacing w:before="0" w:after="0" w:line="269" w:lineRule="exact"/>
        <w:ind w:firstLine="580"/>
        <w:jc w:val="both"/>
        <w:rPr>
          <w:rFonts w:ascii="Times New Roman" w:hAnsi="Times New Roman" w:cs="Times New Roman"/>
        </w:rPr>
      </w:pPr>
      <w:r w:rsidRPr="00232A16">
        <w:rPr>
          <w:rFonts w:ascii="Times New Roman" w:hAnsi="Times New Roman" w:cs="Times New Roman"/>
        </w:rPr>
        <w:t>развитие основных физических качеств (гибкости, быстроты, силы, координации, выносливости) и психологических качеств, а также их гармоничное сочетание применительно к специфике занятий стендовой стрельбой;</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4"/>
        </w:tabs>
        <w:spacing w:before="0" w:after="240" w:line="269" w:lineRule="exact"/>
        <w:ind w:firstLine="580"/>
        <w:jc w:val="both"/>
        <w:rPr>
          <w:rFonts w:ascii="Times New Roman" w:hAnsi="Times New Roman" w:cs="Times New Roman"/>
        </w:rPr>
      </w:pPr>
      <w:r w:rsidRPr="00232A16">
        <w:rPr>
          <w:rFonts w:ascii="Times New Roman" w:hAnsi="Times New Roman" w:cs="Times New Roman"/>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B16A30" w:rsidRPr="00232A16" w:rsidRDefault="00B16A30" w:rsidP="00B16A30">
      <w:pPr>
        <w:pStyle w:val="23"/>
        <w:framePr w:w="9691" w:h="10980" w:hRule="exact" w:wrap="none" w:vAnchor="page" w:hAnchor="page" w:x="1395" w:y="904"/>
        <w:shd w:val="clear" w:color="auto" w:fill="auto"/>
        <w:tabs>
          <w:tab w:val="left" w:pos="912"/>
        </w:tabs>
        <w:spacing w:before="0" w:after="0" w:line="269" w:lineRule="exact"/>
        <w:ind w:left="580"/>
        <w:jc w:val="both"/>
        <w:rPr>
          <w:rFonts w:ascii="Times New Roman" w:hAnsi="Times New Roman" w:cs="Times New Roman"/>
        </w:rPr>
      </w:pPr>
      <w:r>
        <w:rPr>
          <w:rFonts w:ascii="Times New Roman" w:hAnsi="Times New Roman" w:cs="Times New Roman"/>
        </w:rPr>
        <w:t>3.</w:t>
      </w:r>
      <w:r w:rsidRPr="00232A16">
        <w:rPr>
          <w:rFonts w:ascii="Times New Roman" w:hAnsi="Times New Roman" w:cs="Times New Roman"/>
        </w:rPr>
        <w:t>В области избранного вида спорта:</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821"/>
        </w:tabs>
        <w:spacing w:before="0" w:after="0" w:line="269" w:lineRule="exact"/>
        <w:ind w:firstLine="580"/>
        <w:jc w:val="both"/>
        <w:rPr>
          <w:rFonts w:ascii="Times New Roman" w:hAnsi="Times New Roman" w:cs="Times New Roman"/>
        </w:rPr>
      </w:pPr>
      <w:r w:rsidRPr="00232A16">
        <w:rPr>
          <w:rFonts w:ascii="Times New Roman" w:hAnsi="Times New Roman" w:cs="Times New Roman"/>
        </w:rPr>
        <w:t>овладение основами техники и тактики в стендовой стрельбе;</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821"/>
        </w:tabs>
        <w:spacing w:before="0" w:after="0" w:line="269" w:lineRule="exact"/>
        <w:ind w:firstLine="580"/>
        <w:jc w:val="both"/>
        <w:rPr>
          <w:rFonts w:ascii="Times New Roman" w:hAnsi="Times New Roman" w:cs="Times New Roman"/>
        </w:rPr>
      </w:pPr>
      <w:r w:rsidRPr="00232A16">
        <w:rPr>
          <w:rFonts w:ascii="Times New Roman" w:hAnsi="Times New Roman" w:cs="Times New Roman"/>
        </w:rPr>
        <w:t>приобретение соревновательного опыта путем участия в спортивных соревнованиях;</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88"/>
        </w:tabs>
        <w:spacing w:before="0" w:after="0" w:line="269" w:lineRule="exact"/>
        <w:ind w:firstLine="580"/>
        <w:jc w:val="both"/>
        <w:rPr>
          <w:rFonts w:ascii="Times New Roman" w:hAnsi="Times New Roman" w:cs="Times New Roman"/>
        </w:rPr>
      </w:pPr>
      <w:r w:rsidRPr="00232A16">
        <w:rPr>
          <w:rFonts w:ascii="Times New Roman" w:hAnsi="Times New Roman" w:cs="Times New Roman"/>
        </w:rPr>
        <w:t>освоение соответствующих возрасту, полу и уровню подготовленности занимающихся тренировочных и соревновательных нагрузок;</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4"/>
        </w:tabs>
        <w:spacing w:before="0" w:after="244" w:line="269" w:lineRule="exact"/>
        <w:ind w:firstLine="580"/>
        <w:jc w:val="both"/>
        <w:rPr>
          <w:rFonts w:ascii="Times New Roman" w:hAnsi="Times New Roman" w:cs="Times New Roman"/>
        </w:rPr>
      </w:pPr>
      <w:r w:rsidRPr="00232A16">
        <w:rPr>
          <w:rFonts w:ascii="Times New Roman" w:hAnsi="Times New Roman" w:cs="Times New Roman"/>
        </w:rPr>
        <w:t>выполнение требований, норм и условий их выполнения для присвоения спортивных разрядов и званий по стендовой стрельбе.</w:t>
      </w:r>
    </w:p>
    <w:p w:rsidR="00B16A30" w:rsidRPr="00232A16" w:rsidRDefault="00B16A30" w:rsidP="00B16A30">
      <w:pPr>
        <w:pStyle w:val="23"/>
        <w:framePr w:w="9691" w:h="10980" w:hRule="exact" w:wrap="none" w:vAnchor="page" w:hAnchor="page" w:x="1395" w:y="904"/>
        <w:shd w:val="clear" w:color="auto" w:fill="auto"/>
        <w:tabs>
          <w:tab w:val="left" w:pos="917"/>
        </w:tabs>
        <w:spacing w:before="0" w:after="0" w:line="264" w:lineRule="exact"/>
        <w:ind w:left="580"/>
        <w:jc w:val="both"/>
        <w:rPr>
          <w:rFonts w:ascii="Times New Roman" w:hAnsi="Times New Roman" w:cs="Times New Roman"/>
        </w:rPr>
      </w:pPr>
      <w:r>
        <w:rPr>
          <w:rFonts w:ascii="Times New Roman" w:hAnsi="Times New Roman" w:cs="Times New Roman"/>
        </w:rPr>
        <w:t>4.</w:t>
      </w:r>
      <w:r w:rsidRPr="00232A16">
        <w:rPr>
          <w:rFonts w:ascii="Times New Roman" w:hAnsi="Times New Roman" w:cs="Times New Roman"/>
        </w:rPr>
        <w:t>В области специальных навыков:</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9"/>
        </w:tabs>
        <w:spacing w:before="0" w:after="0" w:line="264" w:lineRule="exact"/>
        <w:ind w:firstLine="580"/>
        <w:jc w:val="both"/>
        <w:rPr>
          <w:rFonts w:ascii="Times New Roman" w:hAnsi="Times New Roman" w:cs="Times New Roman"/>
        </w:rPr>
      </w:pPr>
      <w:r w:rsidRPr="00232A16">
        <w:rPr>
          <w:rFonts w:ascii="Times New Roman" w:hAnsi="Times New Roman" w:cs="Times New Roman"/>
        </w:rPr>
        <w:t>умение точно и своевременно выполнять задания, связанные с обязательными для стендовой стрельбы специальными навыками;</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9"/>
        </w:tabs>
        <w:spacing w:before="0" w:after="0" w:line="264" w:lineRule="exact"/>
        <w:ind w:firstLine="580"/>
        <w:jc w:val="both"/>
        <w:rPr>
          <w:rFonts w:ascii="Times New Roman" w:hAnsi="Times New Roman" w:cs="Times New Roman"/>
        </w:rPr>
      </w:pPr>
      <w:r w:rsidRPr="00232A16">
        <w:rPr>
          <w:rFonts w:ascii="Times New Roman" w:hAnsi="Times New Roman" w:cs="Times New Roman"/>
        </w:rPr>
        <w:t>умение развивать профессионально необходимые физические качества в избранном виде спорта средствами специальных навыков;</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9"/>
        </w:tabs>
        <w:spacing w:before="0" w:after="0" w:line="264" w:lineRule="exact"/>
        <w:ind w:firstLine="580"/>
        <w:jc w:val="both"/>
        <w:rPr>
          <w:rFonts w:ascii="Times New Roman" w:hAnsi="Times New Roman" w:cs="Times New Roman"/>
        </w:rPr>
      </w:pPr>
      <w:r w:rsidRPr="00232A16">
        <w:rPr>
          <w:rFonts w:ascii="Times New Roman" w:hAnsi="Times New Roman" w:cs="Times New Roman"/>
        </w:rPr>
        <w:t xml:space="preserve">умение определять степень опасности и использовать необходимые меры страховки и </w:t>
      </w:r>
      <w:proofErr w:type="spellStart"/>
      <w:r w:rsidRPr="00232A16">
        <w:rPr>
          <w:rFonts w:ascii="Times New Roman" w:hAnsi="Times New Roman" w:cs="Times New Roman"/>
        </w:rPr>
        <w:t>самостраховки</w:t>
      </w:r>
      <w:proofErr w:type="spellEnd"/>
      <w:r w:rsidRPr="00232A16">
        <w:rPr>
          <w:rFonts w:ascii="Times New Roman" w:hAnsi="Times New Roman" w:cs="Times New Roman"/>
        </w:rPr>
        <w:t>, а также владеть средствами и методами предупреждения травматизма и возникновения несчастных случаев;</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9"/>
        </w:tabs>
        <w:spacing w:before="0" w:after="0" w:line="264" w:lineRule="exact"/>
        <w:ind w:firstLine="580"/>
        <w:jc w:val="both"/>
        <w:rPr>
          <w:rFonts w:ascii="Times New Roman" w:hAnsi="Times New Roman" w:cs="Times New Roman"/>
        </w:rPr>
      </w:pPr>
      <w:r w:rsidRPr="00232A16">
        <w:rPr>
          <w:rFonts w:ascii="Times New Roman" w:hAnsi="Times New Roman" w:cs="Times New Roman"/>
        </w:rPr>
        <w:t>владение широким арсеналом тактико-технических действий для их использования в экстремальных условиях и критических ситуациях;</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9"/>
        </w:tabs>
        <w:spacing w:before="0" w:after="0" w:line="264" w:lineRule="exact"/>
        <w:ind w:firstLine="580"/>
        <w:jc w:val="both"/>
        <w:rPr>
          <w:rFonts w:ascii="Times New Roman" w:hAnsi="Times New Roman" w:cs="Times New Roman"/>
        </w:rPr>
      </w:pPr>
      <w:r w:rsidRPr="00232A16">
        <w:rPr>
          <w:rFonts w:ascii="Times New Roman" w:hAnsi="Times New Roman" w:cs="Times New Roman"/>
        </w:rPr>
        <w:t>умение соблюдать требования техники безопасности при самостоятельном выполнении специальных действий;</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821"/>
        </w:tabs>
        <w:spacing w:before="0" w:after="0" w:line="264" w:lineRule="exact"/>
        <w:ind w:firstLine="580"/>
        <w:jc w:val="both"/>
        <w:rPr>
          <w:rFonts w:ascii="Times New Roman" w:hAnsi="Times New Roman" w:cs="Times New Roman"/>
        </w:rPr>
      </w:pPr>
      <w:r w:rsidRPr="00232A16">
        <w:rPr>
          <w:rFonts w:ascii="Times New Roman" w:hAnsi="Times New Roman" w:cs="Times New Roman"/>
        </w:rPr>
        <w:t>формирование навыков сохранения собственной физической формы;</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9"/>
        </w:tabs>
        <w:spacing w:before="0" w:after="236" w:line="264" w:lineRule="exact"/>
        <w:ind w:firstLine="580"/>
        <w:jc w:val="both"/>
        <w:rPr>
          <w:rFonts w:ascii="Times New Roman" w:hAnsi="Times New Roman" w:cs="Times New Roman"/>
        </w:rPr>
      </w:pPr>
      <w:r w:rsidRPr="00232A16">
        <w:rPr>
          <w:rFonts w:ascii="Times New Roman" w:hAnsi="Times New Roman" w:cs="Times New Roman"/>
        </w:rPr>
        <w:t>обладание психологической устойчивостью к действиям в различных ситуациях и во время спортивных соревнований.</w:t>
      </w:r>
    </w:p>
    <w:p w:rsidR="00B16A30" w:rsidRPr="00232A16" w:rsidRDefault="00B16A30" w:rsidP="00B16A30">
      <w:pPr>
        <w:pStyle w:val="23"/>
        <w:framePr w:w="9691" w:h="10980" w:hRule="exact" w:wrap="none" w:vAnchor="page" w:hAnchor="page" w:x="1395" w:y="904"/>
        <w:shd w:val="clear" w:color="auto" w:fill="auto"/>
        <w:tabs>
          <w:tab w:val="left" w:pos="917"/>
        </w:tabs>
        <w:spacing w:before="0" w:after="0" w:line="269" w:lineRule="exact"/>
        <w:jc w:val="both"/>
        <w:rPr>
          <w:rFonts w:ascii="Times New Roman" w:hAnsi="Times New Roman" w:cs="Times New Roman"/>
        </w:rPr>
      </w:pPr>
      <w:r>
        <w:rPr>
          <w:rFonts w:ascii="Times New Roman" w:hAnsi="Times New Roman" w:cs="Times New Roman"/>
        </w:rPr>
        <w:t>5.</w:t>
      </w:r>
      <w:r w:rsidRPr="00232A16">
        <w:rPr>
          <w:rFonts w:ascii="Times New Roman" w:hAnsi="Times New Roman" w:cs="Times New Roman"/>
        </w:rPr>
        <w:t>В области спортивного и специального оборудования:</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821"/>
        </w:tabs>
        <w:spacing w:before="0" w:after="0" w:line="269" w:lineRule="exact"/>
        <w:ind w:firstLine="580"/>
        <w:jc w:val="both"/>
        <w:rPr>
          <w:rFonts w:ascii="Times New Roman" w:hAnsi="Times New Roman" w:cs="Times New Roman"/>
        </w:rPr>
      </w:pPr>
      <w:r w:rsidRPr="00232A16">
        <w:rPr>
          <w:rFonts w:ascii="Times New Roman" w:hAnsi="Times New Roman" w:cs="Times New Roman"/>
        </w:rPr>
        <w:t>знания устройства спортивного и специального оборудования по избранному виду спорта;</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779"/>
        </w:tabs>
        <w:spacing w:before="0" w:after="0" w:line="269" w:lineRule="exact"/>
        <w:ind w:firstLine="580"/>
        <w:jc w:val="both"/>
        <w:rPr>
          <w:rFonts w:ascii="Times New Roman" w:hAnsi="Times New Roman" w:cs="Times New Roman"/>
        </w:rPr>
      </w:pPr>
      <w:r w:rsidRPr="00232A16">
        <w:rPr>
          <w:rFonts w:ascii="Times New Roman" w:hAnsi="Times New Roman" w:cs="Times New Roman"/>
        </w:rPr>
        <w:t>умение использовать для достижения спортивных целей спортивное и специальное оборудование;</w:t>
      </w:r>
    </w:p>
    <w:p w:rsidR="00B16A30" w:rsidRPr="00232A16" w:rsidRDefault="00B16A30" w:rsidP="00B16A30">
      <w:pPr>
        <w:pStyle w:val="23"/>
        <w:framePr w:w="9691" w:h="10980" w:hRule="exact" w:wrap="none" w:vAnchor="page" w:hAnchor="page" w:x="1395" w:y="904"/>
        <w:numPr>
          <w:ilvl w:val="0"/>
          <w:numId w:val="30"/>
        </w:numPr>
        <w:shd w:val="clear" w:color="auto" w:fill="auto"/>
        <w:tabs>
          <w:tab w:val="left" w:pos="821"/>
        </w:tabs>
        <w:spacing w:before="0" w:after="247" w:line="269" w:lineRule="exact"/>
        <w:ind w:firstLine="580"/>
        <w:jc w:val="both"/>
        <w:rPr>
          <w:rFonts w:ascii="Times New Roman" w:hAnsi="Times New Roman" w:cs="Times New Roman"/>
        </w:rPr>
      </w:pPr>
      <w:r w:rsidRPr="00232A16">
        <w:rPr>
          <w:rFonts w:ascii="Times New Roman" w:hAnsi="Times New Roman" w:cs="Times New Roman"/>
        </w:rPr>
        <w:t>навыки содержания и ремонта спортивного и специального оборудования.</w:t>
      </w:r>
    </w:p>
    <w:p w:rsidR="00B16A30" w:rsidRPr="00232A16" w:rsidRDefault="00B16A30" w:rsidP="00B16A30">
      <w:pPr>
        <w:pStyle w:val="83"/>
        <w:framePr w:w="9691" w:h="10980" w:hRule="exact" w:wrap="none" w:vAnchor="page" w:hAnchor="page" w:x="1395" w:y="904"/>
        <w:numPr>
          <w:ilvl w:val="0"/>
          <w:numId w:val="33"/>
        </w:numPr>
        <w:shd w:val="clear" w:color="auto" w:fill="auto"/>
        <w:tabs>
          <w:tab w:val="left" w:pos="1167"/>
        </w:tabs>
        <w:spacing w:before="0" w:after="57" w:line="260" w:lineRule="exact"/>
        <w:ind w:firstLine="580"/>
        <w:jc w:val="both"/>
        <w:rPr>
          <w:rFonts w:ascii="Times New Roman" w:hAnsi="Times New Roman" w:cs="Times New Roman"/>
        </w:rPr>
      </w:pPr>
      <w:bookmarkStart w:id="105" w:name="bookmark122"/>
      <w:r w:rsidRPr="00232A16">
        <w:rPr>
          <w:rStyle w:val="84"/>
          <w:rFonts w:ascii="Times New Roman" w:hAnsi="Times New Roman" w:cs="Times New Roman"/>
          <w:b/>
          <w:bCs/>
        </w:rPr>
        <w:t>Влияние физических качеств и телосложения на результативность</w:t>
      </w:r>
      <w:bookmarkEnd w:id="105"/>
    </w:p>
    <w:p w:rsidR="00B16A30" w:rsidRPr="00232A16" w:rsidRDefault="00B16A30" w:rsidP="00B16A30">
      <w:pPr>
        <w:pStyle w:val="83"/>
        <w:framePr w:w="9691" w:h="10980" w:hRule="exact" w:wrap="none" w:vAnchor="page" w:hAnchor="page" w:x="1395" w:y="904"/>
        <w:shd w:val="clear" w:color="auto" w:fill="auto"/>
        <w:spacing w:before="0" w:after="0" w:line="260" w:lineRule="exact"/>
        <w:ind w:right="20" w:firstLine="0"/>
        <w:jc w:val="center"/>
        <w:rPr>
          <w:rFonts w:ascii="Times New Roman" w:hAnsi="Times New Roman" w:cs="Times New Roman"/>
        </w:rPr>
      </w:pPr>
      <w:bookmarkStart w:id="106" w:name="bookmark123"/>
      <w:r w:rsidRPr="00232A16">
        <w:rPr>
          <w:rStyle w:val="84"/>
          <w:rFonts w:ascii="Times New Roman" w:hAnsi="Times New Roman" w:cs="Times New Roman"/>
          <w:b/>
          <w:bCs/>
        </w:rPr>
        <w:t>по виду спорта стендовая стрельба</w:t>
      </w:r>
      <w:bookmarkEnd w:id="106"/>
    </w:p>
    <w:tbl>
      <w:tblPr>
        <w:tblOverlap w:val="never"/>
        <w:tblW w:w="0" w:type="auto"/>
        <w:tblLayout w:type="fixed"/>
        <w:tblCellMar>
          <w:left w:w="10" w:type="dxa"/>
          <w:right w:w="10" w:type="dxa"/>
        </w:tblCellMar>
        <w:tblLook w:val="0000" w:firstRow="0" w:lastRow="0" w:firstColumn="0" w:lastColumn="0" w:noHBand="0" w:noVBand="0"/>
      </w:tblPr>
      <w:tblGrid>
        <w:gridCol w:w="4397"/>
        <w:gridCol w:w="2136"/>
      </w:tblGrid>
      <w:tr w:rsidR="00B16A30" w:rsidRPr="00232A16" w:rsidTr="00951479">
        <w:trPr>
          <w:trHeight w:hRule="exact" w:val="379"/>
        </w:trPr>
        <w:tc>
          <w:tcPr>
            <w:tcW w:w="4397" w:type="dxa"/>
            <w:tcBorders>
              <w:top w:val="single" w:sz="4" w:space="0" w:color="auto"/>
              <w:lef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Физические качества и телосложение</w:t>
            </w:r>
          </w:p>
        </w:tc>
        <w:tc>
          <w:tcPr>
            <w:tcW w:w="2136"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Уровень влияния</w:t>
            </w:r>
          </w:p>
        </w:tc>
      </w:tr>
      <w:tr w:rsidR="00B16A30" w:rsidRPr="00232A16" w:rsidTr="00951479">
        <w:trPr>
          <w:trHeight w:hRule="exact" w:val="374"/>
        </w:trPr>
        <w:tc>
          <w:tcPr>
            <w:tcW w:w="4397" w:type="dxa"/>
            <w:tcBorders>
              <w:top w:val="single" w:sz="4" w:space="0" w:color="auto"/>
              <w:lef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Скоростные способности</w:t>
            </w:r>
          </w:p>
        </w:tc>
        <w:tc>
          <w:tcPr>
            <w:tcW w:w="2136"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w:t>
            </w:r>
          </w:p>
        </w:tc>
      </w:tr>
      <w:tr w:rsidR="00B16A30" w:rsidRPr="00232A16" w:rsidTr="00951479">
        <w:trPr>
          <w:trHeight w:hRule="exact" w:val="379"/>
        </w:trPr>
        <w:tc>
          <w:tcPr>
            <w:tcW w:w="439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6533" w:h="2894" w:wrap="none" w:vAnchor="page" w:hAnchor="page" w:x="1558" w:y="1210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Мышечная сила</w:t>
            </w:r>
          </w:p>
        </w:tc>
        <w:tc>
          <w:tcPr>
            <w:tcW w:w="2136"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w:t>
            </w:r>
          </w:p>
        </w:tc>
      </w:tr>
      <w:tr w:rsidR="00B16A30" w:rsidRPr="00232A16" w:rsidTr="00951479">
        <w:trPr>
          <w:trHeight w:hRule="exact" w:val="374"/>
        </w:trPr>
        <w:tc>
          <w:tcPr>
            <w:tcW w:w="4397" w:type="dxa"/>
            <w:tcBorders>
              <w:top w:val="single" w:sz="4" w:space="0" w:color="auto"/>
              <w:lef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Вестибулярная устойчивость</w:t>
            </w:r>
          </w:p>
        </w:tc>
        <w:tc>
          <w:tcPr>
            <w:tcW w:w="2136"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w:t>
            </w:r>
          </w:p>
        </w:tc>
      </w:tr>
      <w:tr w:rsidR="00B16A30" w:rsidRPr="00232A16" w:rsidTr="00951479">
        <w:trPr>
          <w:trHeight w:hRule="exact" w:val="278"/>
        </w:trPr>
        <w:tc>
          <w:tcPr>
            <w:tcW w:w="4397" w:type="dxa"/>
            <w:tcBorders>
              <w:top w:val="single" w:sz="4" w:space="0" w:color="auto"/>
              <w:lef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Выносливость</w:t>
            </w:r>
          </w:p>
        </w:tc>
        <w:tc>
          <w:tcPr>
            <w:tcW w:w="2136"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w:t>
            </w:r>
          </w:p>
        </w:tc>
      </w:tr>
      <w:tr w:rsidR="00B16A30" w:rsidRPr="00232A16" w:rsidTr="00951479">
        <w:trPr>
          <w:trHeight w:hRule="exact" w:val="350"/>
        </w:trPr>
        <w:tc>
          <w:tcPr>
            <w:tcW w:w="439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6533" w:h="2894" w:wrap="none" w:vAnchor="page" w:hAnchor="page" w:x="1558" w:y="1210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Гибкость</w:t>
            </w:r>
          </w:p>
        </w:tc>
        <w:tc>
          <w:tcPr>
            <w:tcW w:w="2136"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w:t>
            </w:r>
          </w:p>
        </w:tc>
      </w:tr>
      <w:tr w:rsidR="00B16A30" w:rsidRPr="00232A16" w:rsidTr="00951479">
        <w:trPr>
          <w:trHeight w:hRule="exact" w:val="374"/>
        </w:trPr>
        <w:tc>
          <w:tcPr>
            <w:tcW w:w="4397" w:type="dxa"/>
            <w:tcBorders>
              <w:top w:val="single" w:sz="4" w:space="0" w:color="auto"/>
              <w:left w:val="single" w:sz="4" w:space="0" w:color="auto"/>
              <w:bottom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Координационные способности</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w:t>
            </w:r>
          </w:p>
        </w:tc>
      </w:tr>
      <w:tr w:rsidR="00B16A30" w:rsidRPr="00232A16" w:rsidTr="00951479">
        <w:trPr>
          <w:trHeight w:hRule="exact" w:val="384"/>
        </w:trPr>
        <w:tc>
          <w:tcPr>
            <w:tcW w:w="439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6533" w:h="2894" w:wrap="none" w:vAnchor="page" w:hAnchor="page" w:x="1558" w:y="1210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Телосложение</w:t>
            </w:r>
          </w:p>
        </w:tc>
        <w:tc>
          <w:tcPr>
            <w:tcW w:w="2136"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6533" w:h="2894" w:wrap="none" w:vAnchor="page" w:hAnchor="page" w:x="1558" w:y="12106"/>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1</w:t>
            </w:r>
          </w:p>
        </w:tc>
      </w:tr>
    </w:tbl>
    <w:p w:rsidR="00B16A30" w:rsidRPr="00232A16" w:rsidRDefault="00B16A30" w:rsidP="00B16A30">
      <w:pPr>
        <w:pStyle w:val="a9"/>
        <w:framePr w:w="2722" w:h="1559" w:hRule="exact" w:wrap="none" w:vAnchor="page" w:hAnchor="page" w:x="8139" w:y="12038"/>
        <w:shd w:val="clear" w:color="auto" w:fill="auto"/>
        <w:spacing w:line="374" w:lineRule="exact"/>
        <w:ind w:right="220"/>
        <w:jc w:val="right"/>
        <w:rPr>
          <w:rFonts w:ascii="Times New Roman" w:hAnsi="Times New Roman" w:cs="Times New Roman"/>
        </w:rPr>
      </w:pPr>
      <w:r w:rsidRPr="00232A16">
        <w:rPr>
          <w:rFonts w:ascii="Times New Roman" w:hAnsi="Times New Roman" w:cs="Times New Roman"/>
        </w:rPr>
        <w:t>Условные обозначения:</w:t>
      </w:r>
    </w:p>
    <w:p w:rsidR="00B16A30" w:rsidRPr="00232A16" w:rsidRDefault="00B16A30" w:rsidP="00B16A30">
      <w:pPr>
        <w:pStyle w:val="a9"/>
        <w:framePr w:w="2722" w:h="1559" w:hRule="exact" w:wrap="none" w:vAnchor="page" w:hAnchor="page" w:x="8139" w:y="12038"/>
        <w:shd w:val="clear" w:color="auto" w:fill="auto"/>
        <w:spacing w:line="374" w:lineRule="exact"/>
        <w:ind w:right="220"/>
        <w:jc w:val="right"/>
        <w:rPr>
          <w:rFonts w:ascii="Times New Roman" w:hAnsi="Times New Roman" w:cs="Times New Roman"/>
        </w:rPr>
      </w:pPr>
      <w:r w:rsidRPr="00232A16">
        <w:rPr>
          <w:rFonts w:ascii="Times New Roman" w:hAnsi="Times New Roman" w:cs="Times New Roman"/>
        </w:rPr>
        <w:t>3 - значительное влияние;</w:t>
      </w:r>
    </w:p>
    <w:p w:rsidR="00B16A30" w:rsidRPr="00232A16" w:rsidRDefault="00B16A30" w:rsidP="00B16A30">
      <w:pPr>
        <w:pStyle w:val="a9"/>
        <w:framePr w:w="2722" w:h="1559" w:hRule="exact" w:wrap="none" w:vAnchor="page" w:hAnchor="page" w:x="8139" w:y="12038"/>
        <w:shd w:val="clear" w:color="auto" w:fill="auto"/>
        <w:spacing w:line="374" w:lineRule="exact"/>
        <w:rPr>
          <w:rFonts w:ascii="Times New Roman" w:hAnsi="Times New Roman" w:cs="Times New Roman"/>
        </w:rPr>
      </w:pPr>
      <w:r w:rsidRPr="00232A16">
        <w:rPr>
          <w:rFonts w:ascii="Times New Roman" w:hAnsi="Times New Roman" w:cs="Times New Roman"/>
        </w:rPr>
        <w:t>2 - среднее влияние;</w:t>
      </w:r>
    </w:p>
    <w:p w:rsidR="00B16A30" w:rsidRPr="00232A16" w:rsidRDefault="00B16A30" w:rsidP="00B16A30">
      <w:pPr>
        <w:pStyle w:val="a9"/>
        <w:framePr w:w="2722" w:h="1559" w:hRule="exact" w:wrap="none" w:vAnchor="page" w:hAnchor="page" w:x="8139" w:y="12038"/>
        <w:shd w:val="clear" w:color="auto" w:fill="auto"/>
        <w:spacing w:line="374" w:lineRule="exact"/>
        <w:rPr>
          <w:rFonts w:ascii="Times New Roman" w:hAnsi="Times New Roman" w:cs="Times New Roman"/>
        </w:rPr>
      </w:pPr>
      <w:r w:rsidRPr="00232A16">
        <w:rPr>
          <w:rFonts w:ascii="Times New Roman" w:hAnsi="Times New Roman" w:cs="Times New Roman"/>
        </w:rPr>
        <w:t>1 - незначительное влияние.</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B16A30" w:rsidP="00B16A30">
      <w:pPr>
        <w:pStyle w:val="72"/>
        <w:framePr w:w="9629" w:h="1354" w:hRule="exact" w:wrap="none" w:vAnchor="page" w:hAnchor="page" w:x="1426" w:y="682"/>
        <w:numPr>
          <w:ilvl w:val="0"/>
          <w:numId w:val="41"/>
        </w:numPr>
        <w:shd w:val="clear" w:color="auto" w:fill="auto"/>
        <w:tabs>
          <w:tab w:val="left" w:pos="1716"/>
        </w:tabs>
        <w:spacing w:after="0" w:line="624" w:lineRule="exact"/>
        <w:ind w:left="1300"/>
        <w:rPr>
          <w:rFonts w:ascii="Times New Roman" w:hAnsi="Times New Roman" w:cs="Times New Roman"/>
        </w:rPr>
      </w:pPr>
      <w:bookmarkStart w:id="107" w:name="bookmark124"/>
      <w:r w:rsidRPr="00232A16">
        <w:rPr>
          <w:rFonts w:ascii="Times New Roman" w:hAnsi="Times New Roman" w:cs="Times New Roman"/>
        </w:rPr>
        <w:lastRenderedPageBreak/>
        <w:t>ПЕРЕЧЕНЬ ИНФОРМАЦИОННОГО ОБЕСПЕЧЕНИЯ</w:t>
      </w:r>
      <w:bookmarkEnd w:id="107"/>
    </w:p>
    <w:p w:rsidR="00B16A30" w:rsidRPr="00232A16" w:rsidRDefault="00B16A30" w:rsidP="00B16A30">
      <w:pPr>
        <w:pStyle w:val="83"/>
        <w:framePr w:w="9629" w:h="1354" w:hRule="exact" w:wrap="none" w:vAnchor="page" w:hAnchor="page" w:x="1426" w:y="682"/>
        <w:numPr>
          <w:ilvl w:val="1"/>
          <w:numId w:val="41"/>
        </w:numPr>
        <w:shd w:val="clear" w:color="auto" w:fill="auto"/>
        <w:tabs>
          <w:tab w:val="left" w:pos="3963"/>
        </w:tabs>
        <w:spacing w:before="0" w:after="0" w:line="624" w:lineRule="exact"/>
        <w:ind w:left="3360" w:firstLine="0"/>
        <w:jc w:val="both"/>
        <w:rPr>
          <w:rFonts w:ascii="Times New Roman" w:hAnsi="Times New Roman" w:cs="Times New Roman"/>
        </w:rPr>
      </w:pPr>
      <w:bookmarkStart w:id="108" w:name="bookmark125"/>
      <w:r w:rsidRPr="00232A16">
        <w:rPr>
          <w:rStyle w:val="84"/>
          <w:rFonts w:ascii="Times New Roman" w:hAnsi="Times New Roman" w:cs="Times New Roman"/>
          <w:b/>
          <w:bCs/>
        </w:rPr>
        <w:t>Список литературы.</w:t>
      </w:r>
      <w:bookmarkEnd w:id="108"/>
    </w:p>
    <w:p w:rsidR="00B16A30" w:rsidRPr="00232A16" w:rsidRDefault="00B16A30" w:rsidP="00B16A30">
      <w:pPr>
        <w:pStyle w:val="a9"/>
        <w:framePr w:wrap="none" w:vAnchor="page" w:hAnchor="page" w:x="4532" w:y="2133"/>
        <w:shd w:val="clear" w:color="auto" w:fill="auto"/>
        <w:spacing w:line="220" w:lineRule="exact"/>
        <w:rPr>
          <w:rFonts w:ascii="Times New Roman" w:hAnsi="Times New Roman" w:cs="Times New Roman"/>
        </w:rPr>
      </w:pPr>
      <w:r w:rsidRPr="00232A16">
        <w:rPr>
          <w:rFonts w:ascii="Times New Roman" w:hAnsi="Times New Roman" w:cs="Times New Roman"/>
        </w:rPr>
        <w:t>Нормативно-правовые документы.</w:t>
      </w:r>
    </w:p>
    <w:tbl>
      <w:tblPr>
        <w:tblOverlap w:val="never"/>
        <w:tblW w:w="0" w:type="auto"/>
        <w:tblLayout w:type="fixed"/>
        <w:tblCellMar>
          <w:left w:w="10" w:type="dxa"/>
          <w:right w:w="10" w:type="dxa"/>
        </w:tblCellMar>
        <w:tblLook w:val="0000" w:firstRow="0" w:lastRow="0" w:firstColumn="0" w:lastColumn="0" w:noHBand="0" w:noVBand="0"/>
      </w:tblPr>
      <w:tblGrid>
        <w:gridCol w:w="571"/>
        <w:gridCol w:w="9058"/>
      </w:tblGrid>
      <w:tr w:rsidR="00B16A30" w:rsidRPr="00232A16" w:rsidTr="00951479">
        <w:trPr>
          <w:trHeight w:hRule="exact" w:val="552"/>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1</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Методические рекомендации по организации спортивной подготовки в Российской от федерации (утвержденные приказом Министерства спорта РФ от 24.10.2012 №325).</w:t>
            </w:r>
          </w:p>
        </w:tc>
      </w:tr>
      <w:tr w:rsidR="00B16A30" w:rsidRPr="00232A16" w:rsidTr="00951479">
        <w:trPr>
          <w:trHeight w:hRule="exact" w:val="1080"/>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2</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Особенности организации и осуществления образовательной, тренировочной и методической деятельности в области физической культуры и спорта (утверждены приказом Министерства спорта Российской Федерации от 27.12.2013 г. № 1125 зарегистрировано в Минюсте России 05.03.2014 № 31522).</w:t>
            </w:r>
          </w:p>
        </w:tc>
      </w:tr>
      <w:tr w:rsidR="00B16A30" w:rsidRPr="00232A16" w:rsidTr="00951479">
        <w:trPr>
          <w:trHeight w:hRule="exact" w:val="475"/>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3</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Охотничье оружие - Правовой аспект. Сборник нормативных документов".</w:t>
            </w:r>
          </w:p>
        </w:tc>
      </w:tr>
      <w:tr w:rsidR="00B16A30" w:rsidRPr="00232A16" w:rsidTr="00951479">
        <w:trPr>
          <w:trHeight w:hRule="exact" w:val="816"/>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4</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Положение о Единой всероссийской спортивной классификации (утверждено приказом Министерства спорта, туризма и молодежной политики Российской Федерации от «21» ноября 2008 г. № 48).</w:t>
            </w:r>
          </w:p>
        </w:tc>
      </w:tr>
      <w:tr w:rsidR="00B16A30" w:rsidRPr="00232A16" w:rsidTr="00951479">
        <w:trPr>
          <w:trHeight w:hRule="exact" w:val="816"/>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8</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Ф от 09.08.2010 №613-н).</w:t>
            </w:r>
          </w:p>
        </w:tc>
      </w:tr>
      <w:tr w:rsidR="00B16A30" w:rsidRPr="00232A16" w:rsidTr="00951479">
        <w:trPr>
          <w:trHeight w:hRule="exact" w:val="816"/>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9</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Санитарно-эпидемиологические правила и нормативы СанПиН 2.4.4.1251-03 «Детские внешкольные учреждения (учреждения дополнительного образования)» (утверждены Главным государственным санитарным врачом РФ 01 апреля 2003 г.).</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10</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Типовое положение об образованном учреждении дополнительного образования детей (утверждено приказом Министерства образования и науки РФ от 26.06.2012 №504).</w:t>
            </w:r>
          </w:p>
        </w:tc>
      </w:tr>
      <w:tr w:rsidR="00B16A30" w:rsidRPr="00232A16" w:rsidTr="00951479">
        <w:trPr>
          <w:trHeight w:hRule="exact" w:val="1354"/>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12</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 xml:space="preserve">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232A16">
              <w:rPr>
                <w:rFonts w:ascii="Times New Roman" w:hAnsi="Times New Roman" w:cs="Times New Roman"/>
              </w:rPr>
              <w:t>обучения по</w:t>
            </w:r>
            <w:proofErr w:type="gramEnd"/>
            <w:r w:rsidRPr="00232A16">
              <w:rPr>
                <w:rFonts w:ascii="Times New Roman" w:hAnsi="Times New Roman" w:cs="Times New Roman"/>
              </w:rPr>
              <w:t xml:space="preserve"> этим программам (утверждены приказом Министерства спорта Российской Федерации от 12.09.2013 г. № 730, зарегистрировано в Минюсте России 02.12.2013 № 30530).</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13</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Федеральный закон от 04.12.2007 г. № 329-ФЗ «О физической культуре и спорте в Российской Федерации».</w:t>
            </w:r>
          </w:p>
        </w:tc>
      </w:tr>
      <w:tr w:rsidR="00B16A30" w:rsidRPr="00232A16" w:rsidTr="00951479">
        <w:trPr>
          <w:trHeight w:hRule="exact" w:val="422"/>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14</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Федеральный закон от 29.12.2012 №273-ФЗ «Об образовании в Российской Федерации».</w:t>
            </w:r>
          </w:p>
        </w:tc>
      </w:tr>
      <w:tr w:rsidR="00B16A30" w:rsidRPr="00232A16" w:rsidTr="00951479">
        <w:trPr>
          <w:trHeight w:hRule="exact" w:val="826"/>
        </w:trPr>
        <w:tc>
          <w:tcPr>
            <w:tcW w:w="571"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629" w:h="10498" w:wrap="none" w:vAnchor="page" w:hAnchor="page" w:x="1426" w:y="2396"/>
              <w:shd w:val="clear" w:color="auto" w:fill="auto"/>
              <w:spacing w:before="0" w:after="0" w:line="220" w:lineRule="exact"/>
              <w:ind w:left="220"/>
              <w:jc w:val="left"/>
              <w:rPr>
                <w:rFonts w:ascii="Times New Roman" w:hAnsi="Times New Roman" w:cs="Times New Roman"/>
              </w:rPr>
            </w:pPr>
            <w:r w:rsidRPr="00232A16">
              <w:rPr>
                <w:rFonts w:ascii="Times New Roman" w:hAnsi="Times New Roman" w:cs="Times New Roman"/>
              </w:rPr>
              <w:t>15</w:t>
            </w:r>
          </w:p>
        </w:tc>
        <w:tc>
          <w:tcPr>
            <w:tcW w:w="9058" w:type="dxa"/>
            <w:tcBorders>
              <w:top w:val="single" w:sz="4" w:space="0" w:color="auto"/>
              <w:left w:val="single" w:sz="4" w:space="0" w:color="auto"/>
              <w:bottom w:val="single" w:sz="4" w:space="0" w:color="auto"/>
              <w:right w:val="single" w:sz="4" w:space="0" w:color="auto"/>
            </w:tcBorders>
            <w:shd w:val="clear" w:color="auto" w:fill="FFFFFF"/>
            <w:vAlign w:val="bottom"/>
          </w:tcPr>
          <w:p w:rsidR="00B16A30" w:rsidRPr="00232A16" w:rsidRDefault="00B16A30" w:rsidP="00951479">
            <w:pPr>
              <w:pStyle w:val="23"/>
              <w:framePr w:w="9629" w:h="10498" w:wrap="none" w:vAnchor="page" w:hAnchor="page" w:x="1426" w:y="239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 xml:space="preserve">Федеральный стандарт спортивной подготовки по виду спорта стендовая стрельба (утвержден приказом </w:t>
            </w:r>
            <w:proofErr w:type="spellStart"/>
            <w:r w:rsidRPr="00232A16">
              <w:rPr>
                <w:rFonts w:ascii="Times New Roman" w:hAnsi="Times New Roman" w:cs="Times New Roman"/>
              </w:rPr>
              <w:t>Минспорта</w:t>
            </w:r>
            <w:proofErr w:type="spellEnd"/>
            <w:r w:rsidRPr="00232A16">
              <w:rPr>
                <w:rFonts w:ascii="Times New Roman" w:hAnsi="Times New Roman" w:cs="Times New Roman"/>
              </w:rPr>
              <w:t xml:space="preserve"> России от 27.03.2013 № 144, зарегистрировано в Минюсте России 20.06.2013 </w:t>
            </w:r>
            <w:r w:rsidRPr="00232A16">
              <w:rPr>
                <w:rFonts w:ascii="Times New Roman" w:hAnsi="Times New Roman" w:cs="Times New Roman"/>
                <w:lang w:val="en-US" w:eastAsia="en-US" w:bidi="en-US"/>
              </w:rPr>
              <w:t>N</w:t>
            </w:r>
            <w:r w:rsidRPr="00232A16">
              <w:rPr>
                <w:rFonts w:ascii="Times New Roman" w:hAnsi="Times New Roman" w:cs="Times New Roman"/>
                <w:lang w:eastAsia="en-US" w:bidi="en-US"/>
              </w:rPr>
              <w:t xml:space="preserve"> </w:t>
            </w:r>
            <w:r w:rsidRPr="00232A16">
              <w:rPr>
                <w:rFonts w:ascii="Times New Roman" w:hAnsi="Times New Roman" w:cs="Times New Roman"/>
              </w:rPr>
              <w:t>28850).</w:t>
            </w:r>
          </w:p>
        </w:tc>
      </w:tr>
    </w:tbl>
    <w:p w:rsidR="00B16A30" w:rsidRPr="00232A16" w:rsidRDefault="00B16A30" w:rsidP="00810A47">
      <w:pPr>
        <w:pStyle w:val="a9"/>
        <w:framePr w:wrap="none" w:vAnchor="page" w:hAnchor="page" w:x="5191" w:y="11281"/>
        <w:shd w:val="clear" w:color="auto" w:fill="auto"/>
        <w:spacing w:line="220" w:lineRule="exact"/>
        <w:rPr>
          <w:rFonts w:ascii="Times New Roman" w:hAnsi="Times New Roman" w:cs="Times New Roman"/>
        </w:rPr>
      </w:pPr>
      <w:r w:rsidRPr="00232A16">
        <w:rPr>
          <w:rStyle w:val="aa"/>
          <w:rFonts w:ascii="Times New Roman" w:hAnsi="Times New Roman" w:cs="Times New Roman"/>
        </w:rPr>
        <w:t>Стендовая стрельба.</w:t>
      </w:r>
    </w:p>
    <w:tbl>
      <w:tblPr>
        <w:tblOverlap w:val="never"/>
        <w:tblW w:w="0" w:type="auto"/>
        <w:tblLayout w:type="fixed"/>
        <w:tblCellMar>
          <w:left w:w="10" w:type="dxa"/>
          <w:right w:w="10" w:type="dxa"/>
        </w:tblCellMar>
        <w:tblLook w:val="0000" w:firstRow="0" w:lastRow="0" w:firstColumn="0" w:lastColumn="0" w:noHBand="0" w:noVBand="0"/>
      </w:tblPr>
      <w:tblGrid>
        <w:gridCol w:w="571"/>
        <w:gridCol w:w="9058"/>
      </w:tblGrid>
      <w:tr w:rsidR="00B16A30" w:rsidRPr="00232A16" w:rsidTr="00951479">
        <w:trPr>
          <w:trHeight w:hRule="exact" w:val="552"/>
        </w:trPr>
        <w:tc>
          <w:tcPr>
            <w:tcW w:w="571" w:type="dxa"/>
            <w:tcBorders>
              <w:top w:val="single" w:sz="4" w:space="0" w:color="auto"/>
              <w:left w:val="single" w:sz="4" w:space="0" w:color="auto"/>
            </w:tcBorders>
            <w:shd w:val="clear" w:color="auto" w:fill="FFFFFF"/>
            <w:vAlign w:val="center"/>
          </w:tcPr>
          <w:p w:rsidR="00B16A30" w:rsidRPr="00232A16" w:rsidRDefault="00B16A30" w:rsidP="00810A47">
            <w:pPr>
              <w:pStyle w:val="23"/>
              <w:framePr w:w="9629" w:h="2683" w:wrap="none" w:vAnchor="page" w:hAnchor="page" w:x="1426" w:y="11926"/>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16</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810A47">
            <w:pPr>
              <w:pStyle w:val="23"/>
              <w:framePr w:w="9629" w:h="2683" w:wrap="none" w:vAnchor="page" w:hAnchor="page" w:x="1426" w:y="11926"/>
              <w:shd w:val="clear" w:color="auto" w:fill="auto"/>
              <w:spacing w:before="0" w:after="0" w:line="269" w:lineRule="exact"/>
              <w:jc w:val="left"/>
              <w:rPr>
                <w:rFonts w:ascii="Times New Roman" w:hAnsi="Times New Roman" w:cs="Times New Roman"/>
              </w:rPr>
            </w:pPr>
            <w:proofErr w:type="spellStart"/>
            <w:r w:rsidRPr="00232A16">
              <w:rPr>
                <w:rFonts w:ascii="Times New Roman" w:hAnsi="Times New Roman" w:cs="Times New Roman"/>
              </w:rPr>
              <w:t>Бозержан</w:t>
            </w:r>
            <w:proofErr w:type="spellEnd"/>
            <w:r w:rsidRPr="00232A16">
              <w:rPr>
                <w:rFonts w:ascii="Times New Roman" w:hAnsi="Times New Roman" w:cs="Times New Roman"/>
              </w:rPr>
              <w:t xml:space="preserve"> Жак - «Удержание оружия в момент выстрела... и после него». Справочник по спортивной стрельбе.</w:t>
            </w:r>
          </w:p>
        </w:tc>
      </w:tr>
      <w:tr w:rsidR="00B16A30" w:rsidRPr="00232A16" w:rsidTr="00951479">
        <w:trPr>
          <w:trHeight w:hRule="exact" w:val="427"/>
        </w:trPr>
        <w:tc>
          <w:tcPr>
            <w:tcW w:w="571" w:type="dxa"/>
            <w:tcBorders>
              <w:top w:val="single" w:sz="4" w:space="0" w:color="auto"/>
              <w:left w:val="single" w:sz="4" w:space="0" w:color="auto"/>
            </w:tcBorders>
            <w:shd w:val="clear" w:color="auto" w:fill="FFFFFF"/>
            <w:vAlign w:val="center"/>
          </w:tcPr>
          <w:p w:rsidR="00B16A30" w:rsidRPr="00232A16" w:rsidRDefault="00B16A30" w:rsidP="00810A47">
            <w:pPr>
              <w:pStyle w:val="23"/>
              <w:framePr w:w="9629" w:h="2683" w:wrap="none" w:vAnchor="page" w:hAnchor="page" w:x="1426" w:y="11926"/>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17</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810A47">
            <w:pPr>
              <w:pStyle w:val="23"/>
              <w:framePr w:w="9629" w:h="2683" w:wrap="none" w:vAnchor="page" w:hAnchor="page" w:x="1426" w:y="1192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Вайнштейн Л.М.- "Основы стрелкового мастерства", 1960.</w:t>
            </w:r>
          </w:p>
        </w:tc>
      </w:tr>
      <w:tr w:rsidR="00B16A30" w:rsidRPr="00232A16" w:rsidTr="00951479">
        <w:trPr>
          <w:trHeight w:hRule="exact" w:val="422"/>
        </w:trPr>
        <w:tc>
          <w:tcPr>
            <w:tcW w:w="571" w:type="dxa"/>
            <w:tcBorders>
              <w:top w:val="single" w:sz="4" w:space="0" w:color="auto"/>
              <w:left w:val="single" w:sz="4" w:space="0" w:color="auto"/>
            </w:tcBorders>
            <w:shd w:val="clear" w:color="auto" w:fill="FFFFFF"/>
            <w:vAlign w:val="bottom"/>
          </w:tcPr>
          <w:p w:rsidR="00B16A30" w:rsidRPr="00232A16" w:rsidRDefault="00B16A30" w:rsidP="00810A47">
            <w:pPr>
              <w:pStyle w:val="23"/>
              <w:framePr w:w="9629" w:h="2683" w:wrap="none" w:vAnchor="page" w:hAnchor="page" w:x="1426" w:y="11926"/>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18</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810A47">
            <w:pPr>
              <w:pStyle w:val="23"/>
              <w:framePr w:w="9629" w:h="2683" w:wrap="none" w:vAnchor="page" w:hAnchor="page" w:x="1426" w:y="1192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Вайнштейн Л.М. Стрелок и тренер. - М.: Издательство ДОСААФ СССР, 1977.</w:t>
            </w:r>
          </w:p>
        </w:tc>
      </w:tr>
      <w:tr w:rsidR="00B16A30" w:rsidRPr="00232A16" w:rsidTr="00951479">
        <w:trPr>
          <w:trHeight w:hRule="exact" w:val="422"/>
        </w:trPr>
        <w:tc>
          <w:tcPr>
            <w:tcW w:w="571" w:type="dxa"/>
            <w:tcBorders>
              <w:top w:val="single" w:sz="4" w:space="0" w:color="auto"/>
              <w:left w:val="single" w:sz="4" w:space="0" w:color="auto"/>
            </w:tcBorders>
            <w:shd w:val="clear" w:color="auto" w:fill="FFFFFF"/>
            <w:vAlign w:val="center"/>
          </w:tcPr>
          <w:p w:rsidR="00B16A30" w:rsidRPr="00232A16" w:rsidRDefault="00B16A30" w:rsidP="00810A47">
            <w:pPr>
              <w:pStyle w:val="23"/>
              <w:framePr w:w="9629" w:h="2683" w:wrap="none" w:vAnchor="page" w:hAnchor="page" w:x="1426" w:y="11926"/>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19</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810A47">
            <w:pPr>
              <w:pStyle w:val="23"/>
              <w:framePr w:w="9629" w:h="2683" w:wrap="none" w:vAnchor="page" w:hAnchor="page" w:x="1426" w:y="1192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Данилов А. - «Современное спортивное оружие и его отладка»</w:t>
            </w:r>
          </w:p>
        </w:tc>
      </w:tr>
      <w:tr w:rsidR="00B16A30" w:rsidRPr="00232A16" w:rsidTr="00951479">
        <w:trPr>
          <w:trHeight w:hRule="exact" w:val="427"/>
        </w:trPr>
        <w:tc>
          <w:tcPr>
            <w:tcW w:w="571" w:type="dxa"/>
            <w:tcBorders>
              <w:top w:val="single" w:sz="4" w:space="0" w:color="auto"/>
              <w:left w:val="single" w:sz="4" w:space="0" w:color="auto"/>
            </w:tcBorders>
            <w:shd w:val="clear" w:color="auto" w:fill="FFFFFF"/>
            <w:vAlign w:val="bottom"/>
          </w:tcPr>
          <w:p w:rsidR="00B16A30" w:rsidRPr="00232A16" w:rsidRDefault="00B16A30" w:rsidP="00810A47">
            <w:pPr>
              <w:pStyle w:val="23"/>
              <w:framePr w:w="9629" w:h="2683" w:wrap="none" w:vAnchor="page" w:hAnchor="page" w:x="1426" w:y="11926"/>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0</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810A47">
            <w:pPr>
              <w:pStyle w:val="23"/>
              <w:framePr w:w="9629" w:h="2683" w:wrap="none" w:vAnchor="page" w:hAnchor="page" w:x="1426" w:y="1192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Действующие правила соревнований по стендовой стрельбе.</w:t>
            </w:r>
          </w:p>
        </w:tc>
      </w:tr>
      <w:tr w:rsidR="00B16A30" w:rsidRPr="00232A16" w:rsidTr="00951479">
        <w:trPr>
          <w:trHeight w:hRule="exact" w:val="432"/>
        </w:trPr>
        <w:tc>
          <w:tcPr>
            <w:tcW w:w="571" w:type="dxa"/>
            <w:tcBorders>
              <w:top w:val="single" w:sz="4" w:space="0" w:color="auto"/>
              <w:left w:val="single" w:sz="4" w:space="0" w:color="auto"/>
              <w:bottom w:val="single" w:sz="4" w:space="0" w:color="auto"/>
            </w:tcBorders>
            <w:shd w:val="clear" w:color="auto" w:fill="FFFFFF"/>
            <w:vAlign w:val="bottom"/>
          </w:tcPr>
          <w:p w:rsidR="00B16A30" w:rsidRPr="00232A16" w:rsidRDefault="00B16A30" w:rsidP="00810A47">
            <w:pPr>
              <w:pStyle w:val="23"/>
              <w:framePr w:w="9629" w:h="2683" w:wrap="none" w:vAnchor="page" w:hAnchor="page" w:x="1426" w:y="11926"/>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1</w:t>
            </w:r>
          </w:p>
        </w:tc>
        <w:tc>
          <w:tcPr>
            <w:tcW w:w="9058" w:type="dxa"/>
            <w:tcBorders>
              <w:top w:val="single" w:sz="4" w:space="0" w:color="auto"/>
              <w:left w:val="single" w:sz="4" w:space="0" w:color="auto"/>
              <w:bottom w:val="single" w:sz="4" w:space="0" w:color="auto"/>
              <w:right w:val="single" w:sz="4" w:space="0" w:color="auto"/>
            </w:tcBorders>
            <w:shd w:val="clear" w:color="auto" w:fill="FFFFFF"/>
            <w:vAlign w:val="center"/>
          </w:tcPr>
          <w:p w:rsidR="00B16A30" w:rsidRPr="00232A16" w:rsidRDefault="00B16A30" w:rsidP="00810A47">
            <w:pPr>
              <w:pStyle w:val="23"/>
              <w:framePr w:w="9629" w:h="2683" w:wrap="none" w:vAnchor="page" w:hAnchor="page" w:x="1426" w:y="11926"/>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Иванов Ф. - «Ошибки начинающих стрелков».</w:t>
            </w:r>
          </w:p>
        </w:tc>
      </w:tr>
    </w:tbl>
    <w:p w:rsidR="00B16A30" w:rsidRPr="00232A16" w:rsidRDefault="00B16A30" w:rsidP="00B16A30">
      <w:pPr>
        <w:pStyle w:val="a7"/>
        <w:framePr w:wrap="none" w:vAnchor="page" w:hAnchor="page" w:x="10714" w:y="15880"/>
        <w:shd w:val="clear" w:color="auto" w:fill="auto"/>
        <w:spacing w:line="220" w:lineRule="exact"/>
        <w:jc w:val="left"/>
      </w:pP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1"/>
        <w:gridCol w:w="9058"/>
      </w:tblGrid>
      <w:tr w:rsidR="00B16A30" w:rsidRPr="00232A16" w:rsidTr="00951479">
        <w:trPr>
          <w:trHeight w:hRule="exact" w:val="552"/>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lastRenderedPageBreak/>
              <w:t>22</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4440" w:wrap="none" w:vAnchor="page" w:hAnchor="page" w:x="1426" w:y="970"/>
              <w:shd w:val="clear" w:color="auto" w:fill="auto"/>
              <w:spacing w:before="0" w:after="0" w:line="269" w:lineRule="exact"/>
              <w:jc w:val="left"/>
              <w:rPr>
                <w:rFonts w:ascii="Times New Roman" w:hAnsi="Times New Roman" w:cs="Times New Roman"/>
              </w:rPr>
            </w:pPr>
            <w:proofErr w:type="spellStart"/>
            <w:r w:rsidRPr="00232A16">
              <w:rPr>
                <w:rFonts w:ascii="Times New Roman" w:hAnsi="Times New Roman" w:cs="Times New Roman"/>
              </w:rPr>
              <w:t>Корх</w:t>
            </w:r>
            <w:proofErr w:type="spellEnd"/>
            <w:r w:rsidRPr="00232A16">
              <w:rPr>
                <w:rFonts w:ascii="Times New Roman" w:hAnsi="Times New Roman" w:cs="Times New Roman"/>
              </w:rPr>
              <w:t xml:space="preserve"> А.Я. - «Активный метод тренировки устойчивости. Метод концентрации внимания на закреплении голеностопных суставов».</w:t>
            </w:r>
          </w:p>
        </w:tc>
      </w:tr>
      <w:tr w:rsidR="00B16A30" w:rsidRPr="00232A16" w:rsidTr="00951479">
        <w:trPr>
          <w:trHeight w:hRule="exact" w:val="42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3</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 xml:space="preserve">Лучков Г.Б. - Большая энциклопедия охоты, </w:t>
            </w:r>
            <w:proofErr w:type="spellStart"/>
            <w:r w:rsidRPr="00232A16">
              <w:rPr>
                <w:rFonts w:ascii="Times New Roman" w:hAnsi="Times New Roman" w:cs="Times New Roman"/>
              </w:rPr>
              <w:t>Рипол</w:t>
            </w:r>
            <w:proofErr w:type="spellEnd"/>
            <w:r w:rsidRPr="00232A16">
              <w:rPr>
                <w:rFonts w:ascii="Times New Roman" w:hAnsi="Times New Roman" w:cs="Times New Roman"/>
              </w:rPr>
              <w:t xml:space="preserve"> Классик, 2008:</w:t>
            </w:r>
          </w:p>
        </w:tc>
      </w:tr>
      <w:tr w:rsidR="00B16A30" w:rsidRPr="00232A16" w:rsidTr="00951479">
        <w:trPr>
          <w:trHeight w:hRule="exact" w:val="422"/>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4</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jc w:val="left"/>
              <w:rPr>
                <w:rFonts w:ascii="Times New Roman" w:hAnsi="Times New Roman" w:cs="Times New Roman"/>
              </w:rPr>
            </w:pPr>
            <w:proofErr w:type="spellStart"/>
            <w:r w:rsidRPr="00232A16">
              <w:rPr>
                <w:rFonts w:ascii="Times New Roman" w:hAnsi="Times New Roman" w:cs="Times New Roman"/>
              </w:rPr>
              <w:t>Маркевич</w:t>
            </w:r>
            <w:proofErr w:type="spellEnd"/>
            <w:r w:rsidRPr="00232A16">
              <w:rPr>
                <w:rFonts w:ascii="Times New Roman" w:hAnsi="Times New Roman" w:cs="Times New Roman"/>
              </w:rPr>
              <w:t xml:space="preserve"> В.Е. - «Спортивное и охотничье стрелковое оружие».</w:t>
            </w:r>
          </w:p>
        </w:tc>
      </w:tr>
      <w:tr w:rsidR="00B16A30" w:rsidRPr="00232A16" w:rsidTr="00951479">
        <w:trPr>
          <w:trHeight w:hRule="exact" w:val="816"/>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5</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4440" w:wrap="none" w:vAnchor="page" w:hAnchor="page" w:x="1426" w:y="970"/>
              <w:shd w:val="clear" w:color="auto" w:fill="auto"/>
              <w:spacing w:before="0" w:after="0" w:line="264" w:lineRule="exact"/>
              <w:jc w:val="left"/>
              <w:rPr>
                <w:rFonts w:ascii="Times New Roman" w:hAnsi="Times New Roman" w:cs="Times New Roman"/>
              </w:rPr>
            </w:pPr>
            <w:r w:rsidRPr="00232A16">
              <w:rPr>
                <w:rFonts w:ascii="Times New Roman" w:hAnsi="Times New Roman" w:cs="Times New Roman"/>
              </w:rPr>
              <w:t xml:space="preserve">Нормы, требования и условия их выполнения по виду спорта "Стендовая стрельба" (утверждено приказом Министерства спорта Российской Федерации от 06 сентября 2013 г. </w:t>
            </w:r>
            <w:r w:rsidRPr="00232A16">
              <w:rPr>
                <w:rFonts w:ascii="Times New Roman" w:hAnsi="Times New Roman" w:cs="Times New Roman"/>
                <w:lang w:val="en-US" w:eastAsia="en-US" w:bidi="en-US"/>
              </w:rPr>
              <w:t>N</w:t>
            </w:r>
            <w:r w:rsidRPr="00232A16">
              <w:rPr>
                <w:rFonts w:ascii="Times New Roman" w:hAnsi="Times New Roman" w:cs="Times New Roman"/>
                <w:lang w:eastAsia="en-US" w:bidi="en-US"/>
              </w:rPr>
              <w:t xml:space="preserve"> </w:t>
            </w:r>
            <w:r w:rsidRPr="00232A16">
              <w:rPr>
                <w:rFonts w:ascii="Times New Roman" w:hAnsi="Times New Roman" w:cs="Times New Roman"/>
              </w:rPr>
              <w:t>715).</w:t>
            </w:r>
          </w:p>
        </w:tc>
      </w:tr>
      <w:tr w:rsidR="00B16A30" w:rsidRPr="00232A16" w:rsidTr="00951479">
        <w:trPr>
          <w:trHeight w:hRule="exact" w:val="422"/>
        </w:trPr>
        <w:tc>
          <w:tcPr>
            <w:tcW w:w="571"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629" w:h="4440" w:wrap="none" w:vAnchor="page" w:hAnchor="page" w:x="1426" w:y="97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6</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Поляков М.И. - "Стрельба влет".</w:t>
            </w:r>
          </w:p>
        </w:tc>
      </w:tr>
      <w:tr w:rsidR="00B16A30" w:rsidRPr="00232A16" w:rsidTr="00951479">
        <w:trPr>
          <w:trHeight w:hRule="exact" w:val="816"/>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7</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4440" w:wrap="none" w:vAnchor="page" w:hAnchor="page" w:x="1426" w:y="970"/>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Примерная программа спортивной подготовки для ДЮСШ, СДЮШОР, УОР, ШВСМ по стендовой стрельбе (допущена Федеральным агентством по физической культуре и спорту), Москва, 2007 год.</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8</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4440" w:wrap="none" w:vAnchor="page" w:hAnchor="page" w:x="1426" w:y="970"/>
              <w:shd w:val="clear" w:color="auto" w:fill="auto"/>
              <w:spacing w:before="0" w:after="0" w:line="269" w:lineRule="exact"/>
              <w:jc w:val="left"/>
              <w:rPr>
                <w:rFonts w:ascii="Times New Roman" w:hAnsi="Times New Roman" w:cs="Times New Roman"/>
              </w:rPr>
            </w:pPr>
            <w:proofErr w:type="spellStart"/>
            <w:r w:rsidRPr="00232A16">
              <w:rPr>
                <w:rFonts w:ascii="Times New Roman" w:hAnsi="Times New Roman" w:cs="Times New Roman"/>
              </w:rPr>
              <w:t>Римантас</w:t>
            </w:r>
            <w:proofErr w:type="spellEnd"/>
            <w:r w:rsidRPr="00232A16">
              <w:rPr>
                <w:rFonts w:ascii="Times New Roman" w:hAnsi="Times New Roman" w:cs="Times New Roman"/>
              </w:rPr>
              <w:t xml:space="preserve"> </w:t>
            </w:r>
            <w:proofErr w:type="spellStart"/>
            <w:r w:rsidRPr="00232A16">
              <w:rPr>
                <w:rFonts w:ascii="Times New Roman" w:hAnsi="Times New Roman" w:cs="Times New Roman"/>
              </w:rPr>
              <w:t>Норейка</w:t>
            </w:r>
            <w:proofErr w:type="spellEnd"/>
            <w:r w:rsidRPr="00232A16">
              <w:rPr>
                <w:rFonts w:ascii="Times New Roman" w:hAnsi="Times New Roman" w:cs="Times New Roman"/>
              </w:rPr>
              <w:t xml:space="preserve"> - "Вредные стрелковые рефлексы - феномен «дёрганья» за спуск и его последствия".</w:t>
            </w:r>
          </w:p>
        </w:tc>
      </w:tr>
      <w:tr w:rsidR="00B16A30" w:rsidRPr="00232A16" w:rsidTr="00951479">
        <w:trPr>
          <w:trHeight w:hRule="exact" w:val="437"/>
        </w:trPr>
        <w:tc>
          <w:tcPr>
            <w:tcW w:w="571"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9</w:t>
            </w:r>
          </w:p>
        </w:tc>
        <w:tc>
          <w:tcPr>
            <w:tcW w:w="9058" w:type="dxa"/>
            <w:tcBorders>
              <w:top w:val="single" w:sz="4" w:space="0" w:color="auto"/>
              <w:left w:val="single" w:sz="4" w:space="0" w:color="auto"/>
              <w:bottom w:val="single" w:sz="4" w:space="0" w:color="auto"/>
              <w:right w:val="single" w:sz="4" w:space="0" w:color="auto"/>
            </w:tcBorders>
            <w:shd w:val="clear" w:color="auto" w:fill="FFFFFF"/>
            <w:vAlign w:val="center"/>
          </w:tcPr>
          <w:p w:rsidR="00B16A30" w:rsidRPr="00232A16" w:rsidRDefault="00B16A30" w:rsidP="00951479">
            <w:pPr>
              <w:pStyle w:val="23"/>
              <w:framePr w:w="9629" w:h="4440" w:wrap="none" w:vAnchor="page" w:hAnchor="page" w:x="1426" w:y="970"/>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Юрьев А.А. - "Техника прицеливания"</w:t>
            </w:r>
          </w:p>
        </w:tc>
      </w:tr>
    </w:tbl>
    <w:p w:rsidR="00B16A30" w:rsidRPr="00232A16" w:rsidRDefault="00B16A30" w:rsidP="00B16A30">
      <w:pPr>
        <w:pStyle w:val="a9"/>
        <w:framePr w:wrap="none" w:vAnchor="page" w:hAnchor="page" w:x="5055" w:y="5680"/>
        <w:shd w:val="clear" w:color="auto" w:fill="auto"/>
        <w:spacing w:line="220" w:lineRule="exact"/>
        <w:rPr>
          <w:rFonts w:ascii="Times New Roman" w:hAnsi="Times New Roman" w:cs="Times New Roman"/>
        </w:rPr>
      </w:pPr>
      <w:r w:rsidRPr="00232A16">
        <w:rPr>
          <w:rFonts w:ascii="Times New Roman" w:hAnsi="Times New Roman" w:cs="Times New Roman"/>
        </w:rPr>
        <w:t>Педагогика, психология.</w:t>
      </w:r>
    </w:p>
    <w:tbl>
      <w:tblPr>
        <w:tblOverlap w:val="never"/>
        <w:tblW w:w="0" w:type="auto"/>
        <w:tblLayout w:type="fixed"/>
        <w:tblCellMar>
          <w:left w:w="10" w:type="dxa"/>
          <w:right w:w="10" w:type="dxa"/>
        </w:tblCellMar>
        <w:tblLook w:val="0000" w:firstRow="0" w:lastRow="0" w:firstColumn="0" w:lastColumn="0" w:noHBand="0" w:noVBand="0"/>
      </w:tblPr>
      <w:tblGrid>
        <w:gridCol w:w="571"/>
        <w:gridCol w:w="9058"/>
      </w:tblGrid>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2347" w:wrap="none" w:vAnchor="page" w:hAnchor="page" w:x="1426" w:y="594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0</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2347" w:wrap="none" w:vAnchor="page" w:hAnchor="page" w:x="1426" w:y="5943"/>
              <w:shd w:val="clear" w:color="auto" w:fill="auto"/>
              <w:spacing w:before="0" w:after="0" w:line="269" w:lineRule="exact"/>
              <w:jc w:val="both"/>
              <w:rPr>
                <w:rFonts w:ascii="Times New Roman" w:hAnsi="Times New Roman" w:cs="Times New Roman"/>
              </w:rPr>
            </w:pPr>
            <w:r w:rsidRPr="00232A16">
              <w:rPr>
                <w:rFonts w:ascii="Times New Roman" w:hAnsi="Times New Roman" w:cs="Times New Roman"/>
              </w:rPr>
              <w:t>Загайнов Р.М. Психологическое мастерство тренера и спортсмена: Методическое пособие для олимпийцев. - М.: Советский спорт, 2005.</w:t>
            </w:r>
          </w:p>
        </w:tc>
      </w:tr>
      <w:tr w:rsidR="00B16A30" w:rsidRPr="00232A16" w:rsidTr="00951479">
        <w:trPr>
          <w:trHeight w:hRule="exact" w:val="427"/>
        </w:trPr>
        <w:tc>
          <w:tcPr>
            <w:tcW w:w="571" w:type="dxa"/>
            <w:tcBorders>
              <w:top w:val="single" w:sz="4" w:space="0" w:color="auto"/>
              <w:left w:val="single" w:sz="4" w:space="0" w:color="auto"/>
            </w:tcBorders>
            <w:shd w:val="clear" w:color="auto" w:fill="FFFFFF"/>
          </w:tcPr>
          <w:p w:rsidR="00B16A30" w:rsidRPr="00232A16" w:rsidRDefault="00B16A30" w:rsidP="00951479">
            <w:pPr>
              <w:pStyle w:val="23"/>
              <w:framePr w:w="9629" w:h="2347" w:wrap="none" w:vAnchor="page" w:hAnchor="page" w:x="1426" w:y="594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1</w:t>
            </w:r>
          </w:p>
        </w:tc>
        <w:tc>
          <w:tcPr>
            <w:tcW w:w="9058" w:type="dxa"/>
            <w:tcBorders>
              <w:top w:val="single" w:sz="4" w:space="0" w:color="auto"/>
              <w:left w:val="single" w:sz="4" w:space="0" w:color="auto"/>
              <w:right w:val="single" w:sz="4" w:space="0" w:color="auto"/>
            </w:tcBorders>
            <w:shd w:val="clear" w:color="auto" w:fill="FFFFFF"/>
          </w:tcPr>
          <w:p w:rsidR="00B16A30" w:rsidRPr="00232A16" w:rsidRDefault="00B16A30" w:rsidP="00951479">
            <w:pPr>
              <w:pStyle w:val="23"/>
              <w:framePr w:w="9629" w:h="2347" w:wrap="none" w:vAnchor="page" w:hAnchor="page" w:x="1426" w:y="5943"/>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Жилина М. - "Методика психологической подготовки стрелка", 1981</w:t>
            </w:r>
          </w:p>
        </w:tc>
      </w:tr>
      <w:tr w:rsidR="00B16A30" w:rsidRPr="00232A16" w:rsidTr="00951479">
        <w:trPr>
          <w:trHeight w:hRule="exact" w:val="816"/>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2347" w:wrap="none" w:vAnchor="page" w:hAnchor="page" w:x="1426" w:y="594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2</w:t>
            </w:r>
          </w:p>
        </w:tc>
        <w:tc>
          <w:tcPr>
            <w:tcW w:w="9058" w:type="dxa"/>
            <w:tcBorders>
              <w:top w:val="single" w:sz="4" w:space="0" w:color="auto"/>
              <w:left w:val="single" w:sz="4" w:space="0" w:color="auto"/>
              <w:right w:val="single" w:sz="4" w:space="0" w:color="auto"/>
            </w:tcBorders>
            <w:shd w:val="clear" w:color="auto" w:fill="FFFFFF"/>
          </w:tcPr>
          <w:p w:rsidR="00B16A30" w:rsidRPr="00232A16" w:rsidRDefault="00B16A30" w:rsidP="00951479">
            <w:pPr>
              <w:pStyle w:val="23"/>
              <w:framePr w:w="9629" w:h="2347" w:wrap="none" w:vAnchor="page" w:hAnchor="page" w:x="1426" w:y="5943"/>
              <w:shd w:val="clear" w:color="auto" w:fill="auto"/>
              <w:spacing w:before="0" w:after="0" w:line="269" w:lineRule="exact"/>
              <w:jc w:val="both"/>
              <w:rPr>
                <w:rFonts w:ascii="Times New Roman" w:hAnsi="Times New Roman" w:cs="Times New Roman"/>
              </w:rPr>
            </w:pPr>
            <w:r w:rsidRPr="00232A16">
              <w:rPr>
                <w:rFonts w:ascii="Times New Roman" w:hAnsi="Times New Roman" w:cs="Times New Roman"/>
              </w:rPr>
              <w:t>Семенов Л.А. Определение спортивной пригодности детей и подростков: биологические и психолого-педагогические аспекты: учебно-методическое пособие. - М.: Советский спорт, 2005.</w:t>
            </w:r>
          </w:p>
        </w:tc>
      </w:tr>
      <w:tr w:rsidR="00B16A30" w:rsidRPr="00232A16" w:rsidTr="00951479">
        <w:trPr>
          <w:trHeight w:hRule="exact" w:val="557"/>
        </w:trPr>
        <w:tc>
          <w:tcPr>
            <w:tcW w:w="571"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629" w:h="2347" w:wrap="none" w:vAnchor="page" w:hAnchor="page" w:x="1426" w:y="594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3</w:t>
            </w:r>
          </w:p>
        </w:tc>
        <w:tc>
          <w:tcPr>
            <w:tcW w:w="9058" w:type="dxa"/>
            <w:tcBorders>
              <w:top w:val="single" w:sz="4" w:space="0" w:color="auto"/>
              <w:left w:val="single" w:sz="4" w:space="0" w:color="auto"/>
              <w:bottom w:val="single" w:sz="4" w:space="0" w:color="auto"/>
              <w:right w:val="single" w:sz="4" w:space="0" w:color="auto"/>
            </w:tcBorders>
            <w:shd w:val="clear" w:color="auto" w:fill="FFFFFF"/>
          </w:tcPr>
          <w:p w:rsidR="00B16A30" w:rsidRPr="00232A16" w:rsidRDefault="00B16A30" w:rsidP="00951479">
            <w:pPr>
              <w:pStyle w:val="23"/>
              <w:framePr w:w="9629" w:h="2347" w:wrap="none" w:vAnchor="page" w:hAnchor="page" w:x="1426" w:y="5943"/>
              <w:shd w:val="clear" w:color="auto" w:fill="auto"/>
              <w:spacing w:before="0" w:after="0" w:line="269" w:lineRule="exact"/>
              <w:jc w:val="both"/>
              <w:rPr>
                <w:rFonts w:ascii="Times New Roman" w:hAnsi="Times New Roman" w:cs="Times New Roman"/>
              </w:rPr>
            </w:pPr>
            <w:r w:rsidRPr="00232A16">
              <w:rPr>
                <w:rFonts w:ascii="Times New Roman" w:hAnsi="Times New Roman" w:cs="Times New Roman"/>
              </w:rPr>
              <w:t>Юров И.А. Психологическое тестирование и психотерапия в спорте.- М.: Советский спорт, 2006.</w:t>
            </w:r>
          </w:p>
        </w:tc>
      </w:tr>
    </w:tbl>
    <w:p w:rsidR="00B16A30" w:rsidRPr="00232A16" w:rsidRDefault="00B16A30" w:rsidP="00B16A30">
      <w:pPr>
        <w:pStyle w:val="a9"/>
        <w:framePr w:wrap="none" w:vAnchor="page" w:hAnchor="page" w:x="4249" w:y="8561"/>
        <w:shd w:val="clear" w:color="auto" w:fill="auto"/>
        <w:spacing w:line="220" w:lineRule="exact"/>
        <w:rPr>
          <w:rFonts w:ascii="Times New Roman" w:hAnsi="Times New Roman" w:cs="Times New Roman"/>
        </w:rPr>
      </w:pPr>
      <w:r w:rsidRPr="00232A16">
        <w:rPr>
          <w:rFonts w:ascii="Times New Roman" w:hAnsi="Times New Roman" w:cs="Times New Roman"/>
        </w:rPr>
        <w:t>Спортивная медицина, питание, гигиена.</w:t>
      </w:r>
    </w:p>
    <w:tbl>
      <w:tblPr>
        <w:tblOverlap w:val="never"/>
        <w:tblW w:w="0" w:type="auto"/>
        <w:tblLayout w:type="fixed"/>
        <w:tblCellMar>
          <w:left w:w="10" w:type="dxa"/>
          <w:right w:w="10" w:type="dxa"/>
        </w:tblCellMar>
        <w:tblLook w:val="0000" w:firstRow="0" w:lastRow="0" w:firstColumn="0" w:lastColumn="0" w:noHBand="0" w:noVBand="0"/>
      </w:tblPr>
      <w:tblGrid>
        <w:gridCol w:w="571"/>
        <w:gridCol w:w="9058"/>
      </w:tblGrid>
      <w:tr w:rsidR="00B16A30" w:rsidRPr="00232A16" w:rsidTr="00951479">
        <w:trPr>
          <w:trHeight w:hRule="exact" w:val="42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048" w:wrap="none" w:vAnchor="page" w:hAnchor="page" w:x="1426" w:y="882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4</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3048" w:wrap="none" w:vAnchor="page" w:hAnchor="page" w:x="1426" w:y="8823"/>
              <w:shd w:val="clear" w:color="auto" w:fill="auto"/>
              <w:spacing w:before="0" w:after="0" w:line="220" w:lineRule="exact"/>
              <w:jc w:val="left"/>
              <w:rPr>
                <w:rFonts w:ascii="Times New Roman" w:hAnsi="Times New Roman" w:cs="Times New Roman"/>
              </w:rPr>
            </w:pPr>
            <w:proofErr w:type="spellStart"/>
            <w:r w:rsidRPr="00232A16">
              <w:rPr>
                <w:rFonts w:ascii="Times New Roman" w:hAnsi="Times New Roman" w:cs="Times New Roman"/>
              </w:rPr>
              <w:t>Арансон</w:t>
            </w:r>
            <w:proofErr w:type="spellEnd"/>
            <w:r w:rsidRPr="00232A16">
              <w:rPr>
                <w:rFonts w:ascii="Times New Roman" w:hAnsi="Times New Roman" w:cs="Times New Roman"/>
              </w:rPr>
              <w:t xml:space="preserve"> М.В. Питание для спортсменов. - М.: Физкультура и спорт, 2001.</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048" w:wrap="none" w:vAnchor="page" w:hAnchor="page" w:x="1426" w:y="882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5</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048" w:wrap="none" w:vAnchor="page" w:hAnchor="page" w:x="1426" w:y="8823"/>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Карелин А.О. Правильное питание при занятиях спортом и физкультурой.- СПб</w:t>
            </w:r>
            <w:proofErr w:type="gramStart"/>
            <w:r w:rsidRPr="00232A16">
              <w:rPr>
                <w:rFonts w:ascii="Times New Roman" w:hAnsi="Times New Roman" w:cs="Times New Roman"/>
              </w:rPr>
              <w:t>.: «</w:t>
            </w:r>
            <w:proofErr w:type="gramEnd"/>
            <w:r w:rsidRPr="00232A16">
              <w:rPr>
                <w:rFonts w:ascii="Times New Roman" w:hAnsi="Times New Roman" w:cs="Times New Roman"/>
              </w:rPr>
              <w:t>Издательство «ДИЛЯ», 2003.</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048" w:wrap="none" w:vAnchor="page" w:hAnchor="page" w:x="1426" w:y="882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6</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048" w:wrap="none" w:vAnchor="page" w:hAnchor="page" w:x="1426" w:y="8823"/>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Макарова Г.А. Фармакологическое обеспечение в системе подготовки спортсменов. - 2-е изд. - М.: Советский спорт, 2004.</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048" w:wrap="none" w:vAnchor="page" w:hAnchor="page" w:x="1426" w:y="882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7</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048" w:wrap="none" w:vAnchor="page" w:hAnchor="page" w:x="1426" w:y="8823"/>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Мирзоев О.М. Восстановительные средства в системе подготовки спортсменов. - М.: Физкультура и Спорт, 2005.</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048" w:wrap="none" w:vAnchor="page" w:hAnchor="page" w:x="1426" w:y="882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8</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048" w:wrap="none" w:vAnchor="page" w:hAnchor="page" w:x="1426" w:y="8823"/>
              <w:shd w:val="clear" w:color="auto" w:fill="auto"/>
              <w:spacing w:before="0" w:after="0" w:line="269" w:lineRule="exact"/>
              <w:jc w:val="left"/>
              <w:rPr>
                <w:rFonts w:ascii="Times New Roman" w:hAnsi="Times New Roman" w:cs="Times New Roman"/>
              </w:rPr>
            </w:pPr>
            <w:proofErr w:type="spellStart"/>
            <w:r w:rsidRPr="00232A16">
              <w:rPr>
                <w:rFonts w:ascii="Times New Roman" w:hAnsi="Times New Roman" w:cs="Times New Roman"/>
              </w:rPr>
              <w:t>Роженцов</w:t>
            </w:r>
            <w:proofErr w:type="spellEnd"/>
            <w:r w:rsidRPr="00232A16">
              <w:rPr>
                <w:rFonts w:ascii="Times New Roman" w:hAnsi="Times New Roman" w:cs="Times New Roman"/>
              </w:rPr>
              <w:t xml:space="preserve"> В.В. Утомление при занятиях физической культуры и спортом: проблемы, методы исследования. - М.: Советский спорт, 2006.</w:t>
            </w:r>
          </w:p>
        </w:tc>
      </w:tr>
      <w:tr w:rsidR="00B16A30" w:rsidRPr="00232A16" w:rsidTr="00951479">
        <w:trPr>
          <w:trHeight w:hRule="exact" w:val="432"/>
        </w:trPr>
        <w:tc>
          <w:tcPr>
            <w:tcW w:w="571"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629" w:h="3048" w:wrap="none" w:vAnchor="page" w:hAnchor="page" w:x="1426" w:y="8823"/>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39</w:t>
            </w:r>
          </w:p>
        </w:tc>
        <w:tc>
          <w:tcPr>
            <w:tcW w:w="9058" w:type="dxa"/>
            <w:tcBorders>
              <w:top w:val="single" w:sz="4" w:space="0" w:color="auto"/>
              <w:left w:val="single" w:sz="4" w:space="0" w:color="auto"/>
              <w:bottom w:val="single" w:sz="4" w:space="0" w:color="auto"/>
              <w:right w:val="single" w:sz="4" w:space="0" w:color="auto"/>
            </w:tcBorders>
            <w:shd w:val="clear" w:color="auto" w:fill="FFFFFF"/>
            <w:vAlign w:val="center"/>
          </w:tcPr>
          <w:p w:rsidR="00B16A30" w:rsidRPr="00232A16" w:rsidRDefault="00B16A30" w:rsidP="00951479">
            <w:pPr>
              <w:pStyle w:val="23"/>
              <w:framePr w:w="9629" w:h="3048" w:wrap="none" w:vAnchor="page" w:hAnchor="page" w:x="1426" w:y="8823"/>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Физиология человека</w:t>
            </w:r>
            <w:proofErr w:type="gramStart"/>
            <w:r w:rsidRPr="00232A16">
              <w:rPr>
                <w:rFonts w:ascii="Times New Roman" w:hAnsi="Times New Roman" w:cs="Times New Roman"/>
              </w:rPr>
              <w:t>/ П</w:t>
            </w:r>
            <w:proofErr w:type="gramEnd"/>
            <w:r w:rsidRPr="00232A16">
              <w:rPr>
                <w:rFonts w:ascii="Times New Roman" w:hAnsi="Times New Roman" w:cs="Times New Roman"/>
              </w:rPr>
              <w:t xml:space="preserve">од ред. Н.В. </w:t>
            </w:r>
            <w:proofErr w:type="spellStart"/>
            <w:r w:rsidRPr="00232A16">
              <w:rPr>
                <w:rFonts w:ascii="Times New Roman" w:hAnsi="Times New Roman" w:cs="Times New Roman"/>
              </w:rPr>
              <w:t>Зимкина</w:t>
            </w:r>
            <w:proofErr w:type="spellEnd"/>
            <w:r w:rsidRPr="00232A16">
              <w:rPr>
                <w:rFonts w:ascii="Times New Roman" w:hAnsi="Times New Roman" w:cs="Times New Roman"/>
              </w:rPr>
              <w:t>. - М.: ФИС, 1970.</w:t>
            </w:r>
          </w:p>
        </w:tc>
      </w:tr>
    </w:tbl>
    <w:p w:rsidR="00B16A30" w:rsidRPr="00232A16" w:rsidRDefault="00B16A30" w:rsidP="00B16A30">
      <w:pPr>
        <w:pStyle w:val="a9"/>
        <w:framePr w:wrap="none" w:vAnchor="page" w:hAnchor="page" w:x="3087" w:y="12142"/>
        <w:shd w:val="clear" w:color="auto" w:fill="auto"/>
        <w:spacing w:line="220" w:lineRule="exact"/>
        <w:rPr>
          <w:rFonts w:ascii="Times New Roman" w:hAnsi="Times New Roman" w:cs="Times New Roman"/>
        </w:rPr>
      </w:pPr>
      <w:r w:rsidRPr="00232A16">
        <w:rPr>
          <w:rStyle w:val="aa"/>
          <w:rFonts w:ascii="Times New Roman" w:hAnsi="Times New Roman" w:cs="Times New Roman"/>
        </w:rPr>
        <w:t>Общие вопросы физической культуры и спортивной тренировки.</w:t>
      </w:r>
    </w:p>
    <w:tbl>
      <w:tblPr>
        <w:tblOverlap w:val="never"/>
        <w:tblW w:w="0" w:type="auto"/>
        <w:tblLayout w:type="fixed"/>
        <w:tblCellMar>
          <w:left w:w="10" w:type="dxa"/>
          <w:right w:w="10" w:type="dxa"/>
        </w:tblCellMar>
        <w:tblLook w:val="0000" w:firstRow="0" w:lastRow="0" w:firstColumn="0" w:lastColumn="0" w:noHBand="0" w:noVBand="0"/>
      </w:tblPr>
      <w:tblGrid>
        <w:gridCol w:w="571"/>
        <w:gridCol w:w="9058"/>
      </w:tblGrid>
      <w:tr w:rsidR="00B16A30" w:rsidRPr="00232A16" w:rsidTr="00951479">
        <w:trPr>
          <w:trHeight w:hRule="exact" w:val="552"/>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178" w:wrap="none" w:vAnchor="page" w:hAnchor="page" w:x="1426" w:y="12404"/>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0</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178" w:wrap="none" w:vAnchor="page" w:hAnchor="page" w:x="1426" w:y="12404"/>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Бондарчук А.П. Периодизация спортивной тренировки. - Киев, «Олимпийская литература», 2005.</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178" w:wrap="none" w:vAnchor="page" w:hAnchor="page" w:x="1426" w:y="12404"/>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1</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178" w:wrap="none" w:vAnchor="page" w:hAnchor="page" w:x="1426" w:y="12404"/>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Волков Л.В. Теория и методика детского и юношеского спорта. - Киев, «Олимпийская литература», 2002.</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178" w:wrap="none" w:vAnchor="page" w:hAnchor="page" w:x="1426" w:y="12404"/>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2</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178" w:wrap="none" w:vAnchor="page" w:hAnchor="page" w:x="1426" w:y="12404"/>
              <w:shd w:val="clear" w:color="auto" w:fill="auto"/>
              <w:spacing w:before="0" w:after="0" w:line="269" w:lineRule="exact"/>
              <w:jc w:val="left"/>
              <w:rPr>
                <w:rFonts w:ascii="Times New Roman" w:hAnsi="Times New Roman" w:cs="Times New Roman"/>
              </w:rPr>
            </w:pPr>
            <w:proofErr w:type="spellStart"/>
            <w:r w:rsidRPr="00232A16">
              <w:rPr>
                <w:rFonts w:ascii="Times New Roman" w:hAnsi="Times New Roman" w:cs="Times New Roman"/>
              </w:rPr>
              <w:t>Голощапов</w:t>
            </w:r>
            <w:proofErr w:type="spellEnd"/>
            <w:r w:rsidRPr="00232A16">
              <w:rPr>
                <w:rFonts w:ascii="Times New Roman" w:hAnsi="Times New Roman" w:cs="Times New Roman"/>
              </w:rPr>
              <w:t xml:space="preserve"> Б.Р. История физической культуры и спорта. - М.: Издательский центр «Академия», 2007.</w:t>
            </w:r>
          </w:p>
        </w:tc>
      </w:tr>
      <w:tr w:rsidR="00B16A30" w:rsidRPr="00232A16" w:rsidTr="00951479">
        <w:trPr>
          <w:trHeight w:hRule="exact" w:val="42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178" w:wrap="none" w:vAnchor="page" w:hAnchor="page" w:x="1426" w:y="12404"/>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3</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3178" w:wrap="none" w:vAnchor="page" w:hAnchor="page" w:x="1426" w:y="12404"/>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Королев Г.И. Управление системой подготовки в спорте. - М.: Мир атлетов, 2005.</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178" w:wrap="none" w:vAnchor="page" w:hAnchor="page" w:x="1426" w:y="12404"/>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4</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178" w:wrap="none" w:vAnchor="page" w:hAnchor="page" w:x="1426" w:y="12404"/>
              <w:shd w:val="clear" w:color="auto" w:fill="auto"/>
              <w:spacing w:before="0" w:after="0" w:line="269" w:lineRule="exact"/>
              <w:jc w:val="left"/>
              <w:rPr>
                <w:rFonts w:ascii="Times New Roman" w:hAnsi="Times New Roman" w:cs="Times New Roman"/>
              </w:rPr>
            </w:pPr>
            <w:proofErr w:type="gramStart"/>
            <w:r w:rsidRPr="00232A16">
              <w:rPr>
                <w:rFonts w:ascii="Times New Roman" w:hAnsi="Times New Roman" w:cs="Times New Roman"/>
              </w:rPr>
              <w:t>Никитушкин</w:t>
            </w:r>
            <w:proofErr w:type="gramEnd"/>
            <w:r w:rsidRPr="00232A16">
              <w:rPr>
                <w:rFonts w:ascii="Times New Roman" w:hAnsi="Times New Roman" w:cs="Times New Roman"/>
              </w:rPr>
              <w:t xml:space="preserve"> В.Г. Организационно-методические основы подготовки спортивного резерва. - М.: Советский спорт, 2005.</w:t>
            </w:r>
          </w:p>
        </w:tc>
      </w:tr>
      <w:tr w:rsidR="00B16A30" w:rsidRPr="00232A16" w:rsidTr="00951479">
        <w:trPr>
          <w:trHeight w:hRule="exact" w:val="557"/>
        </w:trPr>
        <w:tc>
          <w:tcPr>
            <w:tcW w:w="571"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629" w:h="3178" w:wrap="none" w:vAnchor="page" w:hAnchor="page" w:x="1426" w:y="12404"/>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5</w:t>
            </w:r>
          </w:p>
        </w:tc>
        <w:tc>
          <w:tcPr>
            <w:tcW w:w="9058" w:type="dxa"/>
            <w:tcBorders>
              <w:top w:val="single" w:sz="4" w:space="0" w:color="auto"/>
              <w:left w:val="single" w:sz="4" w:space="0" w:color="auto"/>
              <w:bottom w:val="single" w:sz="4" w:space="0" w:color="auto"/>
              <w:right w:val="single" w:sz="4" w:space="0" w:color="auto"/>
            </w:tcBorders>
            <w:shd w:val="clear" w:color="auto" w:fill="FFFFFF"/>
            <w:vAlign w:val="bottom"/>
          </w:tcPr>
          <w:p w:rsidR="00B16A30" w:rsidRPr="00232A16" w:rsidRDefault="00B16A30" w:rsidP="00951479">
            <w:pPr>
              <w:pStyle w:val="23"/>
              <w:framePr w:w="9629" w:h="3178" w:wrap="none" w:vAnchor="page" w:hAnchor="page" w:x="1426" w:y="12404"/>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Озолин Н.Г. Настольная книга тренера: Наука побеждать/профессия тренер. - М.: ООО «Издательство АСТ», 2004.</w:t>
            </w:r>
          </w:p>
        </w:tc>
      </w:tr>
    </w:tbl>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1"/>
        <w:gridCol w:w="9058"/>
      </w:tblGrid>
      <w:tr w:rsidR="00B16A30" w:rsidRPr="00232A16" w:rsidTr="00951479">
        <w:trPr>
          <w:trHeight w:hRule="exact" w:val="552"/>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653" w:wrap="none" w:vAnchor="page" w:hAnchor="page" w:x="1362" w:y="97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lastRenderedPageBreak/>
              <w:t>46</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653" w:wrap="none" w:vAnchor="page" w:hAnchor="page" w:x="1362" w:y="970"/>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Платонов В.Н. Система подготовки спортсменов в олимпийском спорте. Общая теория и ее практические приложения. - М.: Советский спорт, 2005.</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653" w:wrap="none" w:vAnchor="page" w:hAnchor="page" w:x="1362" w:y="97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7</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653" w:wrap="none" w:vAnchor="page" w:hAnchor="page" w:x="1362" w:y="970"/>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Рубин В.С. Олимпийский и годичные циклы тренировки. Теория и практика: Учебное пособие. - М.: Советский спорт, 2004.</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653" w:wrap="none" w:vAnchor="page" w:hAnchor="page" w:x="1362" w:y="97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8</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653" w:wrap="none" w:vAnchor="page" w:hAnchor="page" w:x="1362" w:y="970"/>
              <w:shd w:val="clear" w:color="auto" w:fill="auto"/>
              <w:spacing w:before="0" w:after="0" w:line="269" w:lineRule="exact"/>
              <w:jc w:val="left"/>
              <w:rPr>
                <w:rFonts w:ascii="Times New Roman" w:hAnsi="Times New Roman" w:cs="Times New Roman"/>
              </w:rPr>
            </w:pPr>
            <w:proofErr w:type="spellStart"/>
            <w:r w:rsidRPr="00232A16">
              <w:rPr>
                <w:rFonts w:ascii="Times New Roman" w:hAnsi="Times New Roman" w:cs="Times New Roman"/>
              </w:rPr>
              <w:t>Селуянов</w:t>
            </w:r>
            <w:proofErr w:type="spellEnd"/>
            <w:r w:rsidRPr="00232A16">
              <w:rPr>
                <w:rFonts w:ascii="Times New Roman" w:hAnsi="Times New Roman" w:cs="Times New Roman"/>
              </w:rPr>
              <w:t xml:space="preserve"> В.Н., Шестаков М.П. Определение одаренностей и поиск талантов в спорте. - М.: </w:t>
            </w:r>
            <w:proofErr w:type="spellStart"/>
            <w:r w:rsidRPr="00232A16">
              <w:rPr>
                <w:rFonts w:ascii="Times New Roman" w:hAnsi="Times New Roman" w:cs="Times New Roman"/>
              </w:rPr>
              <w:t>СпортАкадемПресс</w:t>
            </w:r>
            <w:proofErr w:type="spellEnd"/>
            <w:r w:rsidRPr="00232A16">
              <w:rPr>
                <w:rFonts w:ascii="Times New Roman" w:hAnsi="Times New Roman" w:cs="Times New Roman"/>
              </w:rPr>
              <w:t>, 2000.</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653" w:wrap="none" w:vAnchor="page" w:hAnchor="page" w:x="1362" w:y="97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49</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653" w:wrap="none" w:vAnchor="page" w:hAnchor="page" w:x="1362" w:y="970"/>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Теоретическая подготовка юных спортсменов</w:t>
            </w:r>
            <w:proofErr w:type="gramStart"/>
            <w:r w:rsidRPr="00232A16">
              <w:rPr>
                <w:rFonts w:ascii="Times New Roman" w:hAnsi="Times New Roman" w:cs="Times New Roman"/>
              </w:rPr>
              <w:t>/ П</w:t>
            </w:r>
            <w:proofErr w:type="gramEnd"/>
            <w:r w:rsidRPr="00232A16">
              <w:rPr>
                <w:rFonts w:ascii="Times New Roman" w:hAnsi="Times New Roman" w:cs="Times New Roman"/>
              </w:rPr>
              <w:t xml:space="preserve">од ред. Ю.Ф. </w:t>
            </w:r>
            <w:proofErr w:type="spellStart"/>
            <w:r w:rsidRPr="00232A16">
              <w:rPr>
                <w:rFonts w:ascii="Times New Roman" w:hAnsi="Times New Roman" w:cs="Times New Roman"/>
              </w:rPr>
              <w:t>Буйлина</w:t>
            </w:r>
            <w:proofErr w:type="spellEnd"/>
            <w:r w:rsidRPr="00232A16">
              <w:rPr>
                <w:rFonts w:ascii="Times New Roman" w:hAnsi="Times New Roman" w:cs="Times New Roman"/>
              </w:rPr>
              <w:t xml:space="preserve">, Ю.Ф. </w:t>
            </w:r>
            <w:proofErr w:type="spellStart"/>
            <w:r w:rsidRPr="00232A16">
              <w:rPr>
                <w:rFonts w:ascii="Times New Roman" w:hAnsi="Times New Roman" w:cs="Times New Roman"/>
              </w:rPr>
              <w:t>Курамшина</w:t>
            </w:r>
            <w:proofErr w:type="spellEnd"/>
            <w:r w:rsidRPr="00232A16">
              <w:rPr>
                <w:rFonts w:ascii="Times New Roman" w:hAnsi="Times New Roman" w:cs="Times New Roman"/>
              </w:rPr>
              <w:t>. - М.: ФИС, 1981.</w:t>
            </w:r>
          </w:p>
        </w:tc>
      </w:tr>
      <w:tr w:rsidR="00B16A30" w:rsidRPr="00232A16" w:rsidTr="00951479">
        <w:trPr>
          <w:trHeight w:hRule="exact" w:val="355"/>
        </w:trPr>
        <w:tc>
          <w:tcPr>
            <w:tcW w:w="571"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629" w:h="3653" w:wrap="none" w:vAnchor="page" w:hAnchor="page" w:x="1362" w:y="97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0</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653" w:wrap="none" w:vAnchor="page" w:hAnchor="page" w:x="1362" w:y="970"/>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Филин В.П. Воспитание физических качеств у юных спортсменов. - М.: ФИС, 1974.</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3653" w:wrap="none" w:vAnchor="page" w:hAnchor="page" w:x="1362" w:y="97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1</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3653" w:wrap="none" w:vAnchor="page" w:hAnchor="page" w:x="1362" w:y="970"/>
              <w:shd w:val="clear" w:color="auto" w:fill="auto"/>
              <w:spacing w:before="0" w:after="0" w:line="269" w:lineRule="exact"/>
              <w:jc w:val="left"/>
              <w:rPr>
                <w:rFonts w:ascii="Times New Roman" w:hAnsi="Times New Roman" w:cs="Times New Roman"/>
              </w:rPr>
            </w:pPr>
            <w:proofErr w:type="spellStart"/>
            <w:r w:rsidRPr="00232A16">
              <w:rPr>
                <w:rFonts w:ascii="Times New Roman" w:hAnsi="Times New Roman" w:cs="Times New Roman"/>
              </w:rPr>
              <w:t>Чермит</w:t>
            </w:r>
            <w:proofErr w:type="spellEnd"/>
            <w:r w:rsidRPr="00232A16">
              <w:rPr>
                <w:rFonts w:ascii="Times New Roman" w:hAnsi="Times New Roman" w:cs="Times New Roman"/>
              </w:rPr>
              <w:t xml:space="preserve"> К.Д. Теория и методика физической культуры: опорные схемы: учебное пособие. - М.: Советский спорт, 2005.</w:t>
            </w:r>
          </w:p>
        </w:tc>
      </w:tr>
      <w:tr w:rsidR="00B16A30" w:rsidRPr="00232A16" w:rsidTr="00951479">
        <w:trPr>
          <w:trHeight w:hRule="exact" w:val="557"/>
        </w:trPr>
        <w:tc>
          <w:tcPr>
            <w:tcW w:w="571"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629" w:h="3653" w:wrap="none" w:vAnchor="page" w:hAnchor="page" w:x="1362" w:y="97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2</w:t>
            </w:r>
          </w:p>
        </w:tc>
        <w:tc>
          <w:tcPr>
            <w:tcW w:w="9058" w:type="dxa"/>
            <w:tcBorders>
              <w:top w:val="single" w:sz="4" w:space="0" w:color="auto"/>
              <w:left w:val="single" w:sz="4" w:space="0" w:color="auto"/>
              <w:bottom w:val="single" w:sz="4" w:space="0" w:color="auto"/>
              <w:right w:val="single" w:sz="4" w:space="0" w:color="auto"/>
            </w:tcBorders>
            <w:shd w:val="clear" w:color="auto" w:fill="FFFFFF"/>
            <w:vAlign w:val="bottom"/>
          </w:tcPr>
          <w:p w:rsidR="00B16A30" w:rsidRPr="00232A16" w:rsidRDefault="00B16A30" w:rsidP="00951479">
            <w:pPr>
              <w:pStyle w:val="23"/>
              <w:framePr w:w="9629" w:h="3653" w:wrap="none" w:vAnchor="page" w:hAnchor="page" w:x="1362" w:y="970"/>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 xml:space="preserve">Шестаков М.П. Статистика. Обработка спортивных данных на компьютере. - М.: </w:t>
            </w:r>
            <w:proofErr w:type="spellStart"/>
            <w:r w:rsidRPr="00232A16">
              <w:rPr>
                <w:rFonts w:ascii="Times New Roman" w:hAnsi="Times New Roman" w:cs="Times New Roman"/>
              </w:rPr>
              <w:t>СпортАкадемПресс</w:t>
            </w:r>
            <w:proofErr w:type="spellEnd"/>
            <w:r w:rsidRPr="00232A16">
              <w:rPr>
                <w:rFonts w:ascii="Times New Roman" w:hAnsi="Times New Roman" w:cs="Times New Roman"/>
              </w:rPr>
              <w:t>, 2002.</w:t>
            </w:r>
          </w:p>
        </w:tc>
      </w:tr>
    </w:tbl>
    <w:p w:rsidR="00B16A30" w:rsidRPr="00232A16" w:rsidRDefault="00B16A30" w:rsidP="00B16A30">
      <w:pPr>
        <w:pStyle w:val="a9"/>
        <w:framePr w:wrap="none" w:vAnchor="page" w:hAnchor="page" w:x="4650" w:y="4894"/>
        <w:shd w:val="clear" w:color="auto" w:fill="auto"/>
        <w:spacing w:line="220" w:lineRule="exact"/>
        <w:rPr>
          <w:rFonts w:ascii="Times New Roman" w:hAnsi="Times New Roman" w:cs="Times New Roman"/>
        </w:rPr>
      </w:pPr>
      <w:r w:rsidRPr="00232A16">
        <w:rPr>
          <w:rStyle w:val="aa"/>
          <w:rFonts w:ascii="Times New Roman" w:hAnsi="Times New Roman" w:cs="Times New Roman"/>
        </w:rPr>
        <w:t>Общая физическая подготовка.</w:t>
      </w:r>
    </w:p>
    <w:tbl>
      <w:tblPr>
        <w:tblOverlap w:val="never"/>
        <w:tblW w:w="0" w:type="auto"/>
        <w:tblLayout w:type="fixed"/>
        <w:tblCellMar>
          <w:left w:w="10" w:type="dxa"/>
          <w:right w:w="10" w:type="dxa"/>
        </w:tblCellMar>
        <w:tblLook w:val="0000" w:firstRow="0" w:lastRow="0" w:firstColumn="0" w:lastColumn="0" w:noHBand="0" w:noVBand="0"/>
      </w:tblPr>
      <w:tblGrid>
        <w:gridCol w:w="571"/>
        <w:gridCol w:w="9058"/>
      </w:tblGrid>
      <w:tr w:rsidR="00B16A30" w:rsidRPr="00232A16" w:rsidTr="00951479">
        <w:trPr>
          <w:trHeight w:hRule="exact" w:val="552"/>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3</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2933" w:wrap="none" w:vAnchor="page" w:hAnchor="page" w:x="1362" w:y="5156"/>
              <w:shd w:val="clear" w:color="auto" w:fill="auto"/>
              <w:spacing w:before="0" w:after="0" w:line="269" w:lineRule="exact"/>
              <w:jc w:val="left"/>
              <w:rPr>
                <w:rFonts w:ascii="Times New Roman" w:hAnsi="Times New Roman" w:cs="Times New Roman"/>
              </w:rPr>
            </w:pPr>
            <w:proofErr w:type="spellStart"/>
            <w:r w:rsidRPr="00232A16">
              <w:rPr>
                <w:rFonts w:ascii="Times New Roman" w:hAnsi="Times New Roman" w:cs="Times New Roman"/>
              </w:rPr>
              <w:t>Былеева</w:t>
            </w:r>
            <w:proofErr w:type="spellEnd"/>
            <w:r w:rsidRPr="00232A16">
              <w:rPr>
                <w:rFonts w:ascii="Times New Roman" w:hAnsi="Times New Roman" w:cs="Times New Roman"/>
              </w:rPr>
              <w:t xml:space="preserve"> Л.В. Подвижные игры. Практический материал: Учебное пособие. - М.: ТВТ Дивизион, 2005.</w:t>
            </w:r>
          </w:p>
        </w:tc>
      </w:tr>
      <w:tr w:rsidR="00B16A30" w:rsidRPr="00232A16" w:rsidTr="00951479">
        <w:trPr>
          <w:trHeight w:hRule="exact" w:val="42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4</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jc w:val="both"/>
              <w:rPr>
                <w:rFonts w:ascii="Times New Roman" w:hAnsi="Times New Roman" w:cs="Times New Roman"/>
              </w:rPr>
            </w:pPr>
            <w:proofErr w:type="spellStart"/>
            <w:r w:rsidRPr="00232A16">
              <w:rPr>
                <w:rFonts w:ascii="Times New Roman" w:hAnsi="Times New Roman" w:cs="Times New Roman"/>
              </w:rPr>
              <w:t>Залетаев</w:t>
            </w:r>
            <w:proofErr w:type="spellEnd"/>
            <w:r w:rsidRPr="00232A16">
              <w:rPr>
                <w:rFonts w:ascii="Times New Roman" w:hAnsi="Times New Roman" w:cs="Times New Roman"/>
              </w:rPr>
              <w:t xml:space="preserve"> И.П. Общеразвивающие упражнения. - М.: Физкультура и спорт, 2002.</w:t>
            </w:r>
          </w:p>
        </w:tc>
      </w:tr>
      <w:tr w:rsidR="00B16A30" w:rsidRPr="00232A16" w:rsidTr="00951479">
        <w:trPr>
          <w:trHeight w:hRule="exact" w:val="42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5</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jc w:val="both"/>
              <w:rPr>
                <w:rFonts w:ascii="Times New Roman" w:hAnsi="Times New Roman" w:cs="Times New Roman"/>
              </w:rPr>
            </w:pPr>
            <w:r w:rsidRPr="00232A16">
              <w:rPr>
                <w:rFonts w:ascii="Times New Roman" w:hAnsi="Times New Roman" w:cs="Times New Roman"/>
              </w:rPr>
              <w:t xml:space="preserve">Кузин В.В., </w:t>
            </w:r>
            <w:proofErr w:type="spellStart"/>
            <w:r w:rsidRPr="00232A16">
              <w:rPr>
                <w:rFonts w:ascii="Times New Roman" w:hAnsi="Times New Roman" w:cs="Times New Roman"/>
              </w:rPr>
              <w:t>Полиевский</w:t>
            </w:r>
            <w:proofErr w:type="spellEnd"/>
            <w:r w:rsidRPr="00232A16">
              <w:rPr>
                <w:rFonts w:ascii="Times New Roman" w:hAnsi="Times New Roman" w:cs="Times New Roman"/>
              </w:rPr>
              <w:t xml:space="preserve"> С.А. 500 игр и эстафет. - Изд.2-е - М.: Физкультура и спорт, 2003.</w:t>
            </w:r>
          </w:p>
        </w:tc>
      </w:tr>
      <w:tr w:rsidR="00B16A30" w:rsidRPr="00232A16" w:rsidTr="00951479">
        <w:trPr>
          <w:trHeight w:hRule="exact" w:val="422"/>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6</w:t>
            </w:r>
          </w:p>
        </w:tc>
        <w:tc>
          <w:tcPr>
            <w:tcW w:w="9058"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jc w:val="both"/>
              <w:rPr>
                <w:rFonts w:ascii="Times New Roman" w:hAnsi="Times New Roman" w:cs="Times New Roman"/>
              </w:rPr>
            </w:pPr>
            <w:proofErr w:type="spellStart"/>
            <w:r w:rsidRPr="00232A16">
              <w:rPr>
                <w:rFonts w:ascii="Times New Roman" w:hAnsi="Times New Roman" w:cs="Times New Roman"/>
              </w:rPr>
              <w:t>Курысь</w:t>
            </w:r>
            <w:proofErr w:type="spellEnd"/>
            <w:r w:rsidRPr="00232A16">
              <w:rPr>
                <w:rFonts w:ascii="Times New Roman" w:hAnsi="Times New Roman" w:cs="Times New Roman"/>
              </w:rPr>
              <w:t xml:space="preserve"> С.Н. Основы силовой подготовки юношей. - М.: Советский спорт, 2004.</w:t>
            </w:r>
          </w:p>
        </w:tc>
      </w:tr>
      <w:tr w:rsidR="00B16A30" w:rsidRPr="00232A16" w:rsidTr="00951479">
        <w:trPr>
          <w:trHeight w:hRule="exact" w:val="547"/>
        </w:trPr>
        <w:tc>
          <w:tcPr>
            <w:tcW w:w="571"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7</w:t>
            </w:r>
          </w:p>
        </w:tc>
        <w:tc>
          <w:tcPr>
            <w:tcW w:w="9058"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629" w:h="2933" w:wrap="none" w:vAnchor="page" w:hAnchor="page" w:x="1362" w:y="5156"/>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Лях В.Н. Координационные способности учащихся: диагностика и развитие. - М.: ТВТ Дивизион, 2006.</w:t>
            </w:r>
          </w:p>
        </w:tc>
      </w:tr>
      <w:tr w:rsidR="00B16A30" w:rsidRPr="00232A16" w:rsidTr="00951479">
        <w:trPr>
          <w:trHeight w:hRule="exact" w:val="557"/>
        </w:trPr>
        <w:tc>
          <w:tcPr>
            <w:tcW w:w="571"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58</w:t>
            </w:r>
          </w:p>
        </w:tc>
        <w:tc>
          <w:tcPr>
            <w:tcW w:w="9058" w:type="dxa"/>
            <w:tcBorders>
              <w:top w:val="single" w:sz="4" w:space="0" w:color="auto"/>
              <w:left w:val="single" w:sz="4" w:space="0" w:color="auto"/>
              <w:bottom w:val="single" w:sz="4" w:space="0" w:color="auto"/>
              <w:right w:val="single" w:sz="4" w:space="0" w:color="auto"/>
            </w:tcBorders>
            <w:shd w:val="clear" w:color="auto" w:fill="FFFFFF"/>
            <w:vAlign w:val="center"/>
          </w:tcPr>
          <w:p w:rsidR="00B16A30" w:rsidRPr="00232A16" w:rsidRDefault="00B16A30" w:rsidP="00951479">
            <w:pPr>
              <w:pStyle w:val="23"/>
              <w:framePr w:w="9629" w:h="2933" w:wrap="none" w:vAnchor="page" w:hAnchor="page" w:x="1362" w:y="5156"/>
              <w:shd w:val="clear" w:color="auto" w:fill="auto"/>
              <w:spacing w:before="0" w:after="0" w:line="269" w:lineRule="exact"/>
              <w:jc w:val="left"/>
              <w:rPr>
                <w:rFonts w:ascii="Times New Roman" w:hAnsi="Times New Roman" w:cs="Times New Roman"/>
              </w:rPr>
            </w:pPr>
            <w:proofErr w:type="spellStart"/>
            <w:r w:rsidRPr="00232A16">
              <w:rPr>
                <w:rFonts w:ascii="Times New Roman" w:hAnsi="Times New Roman" w:cs="Times New Roman"/>
              </w:rPr>
              <w:t>Янсен</w:t>
            </w:r>
            <w:proofErr w:type="spellEnd"/>
            <w:r w:rsidRPr="00232A16">
              <w:rPr>
                <w:rFonts w:ascii="Times New Roman" w:hAnsi="Times New Roman" w:cs="Times New Roman"/>
              </w:rPr>
              <w:t xml:space="preserve"> П. ЧСС и тренировки на выносливость: Пер. с англ.- Мурманск: Издательство «</w:t>
            </w:r>
            <w:proofErr w:type="spellStart"/>
            <w:r w:rsidRPr="00232A16">
              <w:rPr>
                <w:rFonts w:ascii="Times New Roman" w:hAnsi="Times New Roman" w:cs="Times New Roman"/>
              </w:rPr>
              <w:t>Тулома</w:t>
            </w:r>
            <w:proofErr w:type="spellEnd"/>
            <w:r w:rsidRPr="00232A16">
              <w:rPr>
                <w:rFonts w:ascii="Times New Roman" w:hAnsi="Times New Roman" w:cs="Times New Roman"/>
              </w:rPr>
              <w:t>», 2006.</w:t>
            </w:r>
          </w:p>
        </w:tc>
      </w:tr>
    </w:tbl>
    <w:p w:rsidR="00B16A30" w:rsidRPr="00232A16" w:rsidRDefault="00B16A30" w:rsidP="00B16A30">
      <w:pPr>
        <w:pStyle w:val="83"/>
        <w:framePr w:w="9758" w:h="796" w:hRule="exact" w:wrap="none" w:vAnchor="page" w:hAnchor="page" w:x="1362" w:y="8384"/>
        <w:numPr>
          <w:ilvl w:val="1"/>
          <w:numId w:val="41"/>
        </w:numPr>
        <w:shd w:val="clear" w:color="auto" w:fill="auto"/>
        <w:tabs>
          <w:tab w:val="left" w:pos="3401"/>
        </w:tabs>
        <w:spacing w:before="0" w:after="0" w:line="350" w:lineRule="exact"/>
        <w:ind w:left="1800" w:right="1920" w:firstLine="1000"/>
        <w:rPr>
          <w:rFonts w:ascii="Times New Roman" w:hAnsi="Times New Roman" w:cs="Times New Roman"/>
        </w:rPr>
      </w:pPr>
      <w:bookmarkStart w:id="109" w:name="bookmark126"/>
      <w:r w:rsidRPr="00232A16">
        <w:rPr>
          <w:rStyle w:val="84"/>
          <w:rFonts w:ascii="Times New Roman" w:hAnsi="Times New Roman" w:cs="Times New Roman"/>
          <w:b/>
          <w:bCs/>
        </w:rPr>
        <w:t>Перечень Интернет-ресурсов для использования в образовательном процессе.</w:t>
      </w:r>
      <w:bookmarkEnd w:id="109"/>
    </w:p>
    <w:tbl>
      <w:tblPr>
        <w:tblOverlap w:val="never"/>
        <w:tblW w:w="0" w:type="auto"/>
        <w:tblLayout w:type="fixed"/>
        <w:tblCellMar>
          <w:left w:w="10" w:type="dxa"/>
          <w:right w:w="10" w:type="dxa"/>
        </w:tblCellMar>
        <w:tblLook w:val="0000" w:firstRow="0" w:lastRow="0" w:firstColumn="0" w:lastColumn="0" w:noHBand="0" w:noVBand="0"/>
      </w:tblPr>
      <w:tblGrid>
        <w:gridCol w:w="490"/>
        <w:gridCol w:w="5328"/>
        <w:gridCol w:w="3941"/>
      </w:tblGrid>
      <w:tr w:rsidR="00B16A30" w:rsidRPr="00232A16" w:rsidTr="00951479">
        <w:trPr>
          <w:trHeight w:hRule="exact" w:val="427"/>
        </w:trPr>
        <w:tc>
          <w:tcPr>
            <w:tcW w:w="490"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1</w:t>
            </w:r>
          </w:p>
        </w:tc>
        <w:tc>
          <w:tcPr>
            <w:tcW w:w="5328"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 xml:space="preserve">Международная федерация стрельбы </w:t>
            </w:r>
            <w:r w:rsidRPr="00232A16">
              <w:rPr>
                <w:rFonts w:ascii="Times New Roman" w:hAnsi="Times New Roman" w:cs="Times New Roman"/>
                <w:lang w:val="en-US" w:eastAsia="en-US" w:bidi="en-US"/>
              </w:rPr>
              <w:t>(ISSF)</w:t>
            </w:r>
          </w:p>
        </w:tc>
        <w:tc>
          <w:tcPr>
            <w:tcW w:w="3941" w:type="dxa"/>
            <w:tcBorders>
              <w:top w:val="single" w:sz="4" w:space="0" w:color="auto"/>
              <w:left w:val="single" w:sz="4" w:space="0" w:color="auto"/>
              <w:right w:val="single" w:sz="4" w:space="0" w:color="auto"/>
            </w:tcBorders>
            <w:shd w:val="clear" w:color="auto" w:fill="FFFFFF"/>
            <w:vAlign w:val="center"/>
          </w:tcPr>
          <w:p w:rsidR="00B16A30" w:rsidRPr="00232A16" w:rsidRDefault="00F82845"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hyperlink r:id="rId21" w:history="1">
              <w:r w:rsidR="00B16A30" w:rsidRPr="00232A16">
                <w:rPr>
                  <w:rStyle w:val="a3"/>
                  <w:rFonts w:ascii="Times New Roman" w:hAnsi="Times New Roman" w:cs="Times New Roman"/>
                  <w:lang w:val="en-US" w:eastAsia="en-US" w:bidi="en-US"/>
                </w:rPr>
                <w:t>http</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www</w:t>
              </w:r>
              <w:r w:rsidR="00B16A30" w:rsidRPr="00232A16">
                <w:rPr>
                  <w:rStyle w:val="a3"/>
                  <w:rFonts w:ascii="Times New Roman" w:hAnsi="Times New Roman" w:cs="Times New Roman"/>
                  <w:lang w:eastAsia="en-US" w:bidi="en-US"/>
                </w:rPr>
                <w:t>.</w:t>
              </w:r>
              <w:proofErr w:type="spellStart"/>
              <w:r w:rsidR="00B16A30" w:rsidRPr="00232A16">
                <w:rPr>
                  <w:rStyle w:val="a3"/>
                  <w:rFonts w:ascii="Times New Roman" w:hAnsi="Times New Roman" w:cs="Times New Roman"/>
                  <w:lang w:val="en-US" w:eastAsia="en-US" w:bidi="en-US"/>
                </w:rPr>
                <w:t>issf</w:t>
              </w:r>
              <w:proofErr w:type="spellEnd"/>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sports</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org</w:t>
              </w:r>
              <w:r w:rsidR="00B16A30" w:rsidRPr="00232A16">
                <w:rPr>
                  <w:rStyle w:val="a3"/>
                  <w:rFonts w:ascii="Times New Roman" w:hAnsi="Times New Roman" w:cs="Times New Roman"/>
                  <w:lang w:eastAsia="en-US" w:bidi="en-US"/>
                </w:rPr>
                <w:t>/</w:t>
              </w:r>
              <w:proofErr w:type="spellStart"/>
              <w:r w:rsidR="00B16A30" w:rsidRPr="00232A16">
                <w:rPr>
                  <w:rStyle w:val="a3"/>
                  <w:rFonts w:ascii="Times New Roman" w:hAnsi="Times New Roman" w:cs="Times New Roman"/>
                  <w:lang w:val="en-US" w:eastAsia="en-US" w:bidi="en-US"/>
                </w:rPr>
                <w:t>theissf</w:t>
              </w:r>
              <w:proofErr w:type="spellEnd"/>
              <w:r w:rsidR="00B16A30" w:rsidRPr="00232A16">
                <w:rPr>
                  <w:rStyle w:val="a3"/>
                  <w:rFonts w:ascii="Times New Roman" w:hAnsi="Times New Roman" w:cs="Times New Roman"/>
                  <w:lang w:eastAsia="en-US" w:bidi="en-US"/>
                </w:rPr>
                <w:t>.</w:t>
              </w:r>
              <w:proofErr w:type="spellStart"/>
              <w:r w:rsidR="00B16A30" w:rsidRPr="00232A16">
                <w:rPr>
                  <w:rStyle w:val="a3"/>
                  <w:rFonts w:ascii="Times New Roman" w:hAnsi="Times New Roman" w:cs="Times New Roman"/>
                  <w:lang w:val="en-US" w:eastAsia="en-US" w:bidi="en-US"/>
                </w:rPr>
                <w:t>ashx</w:t>
              </w:r>
              <w:proofErr w:type="spellEnd"/>
            </w:hyperlink>
          </w:p>
        </w:tc>
      </w:tr>
      <w:tr w:rsidR="00B16A30" w:rsidRPr="00232A16" w:rsidTr="00951479">
        <w:trPr>
          <w:trHeight w:hRule="exact" w:val="427"/>
        </w:trPr>
        <w:tc>
          <w:tcPr>
            <w:tcW w:w="490"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2</w:t>
            </w:r>
          </w:p>
        </w:tc>
        <w:tc>
          <w:tcPr>
            <w:tcW w:w="5328"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Министерство спорта Российской Федерации</w:t>
            </w:r>
          </w:p>
        </w:tc>
        <w:tc>
          <w:tcPr>
            <w:tcW w:w="3941" w:type="dxa"/>
            <w:tcBorders>
              <w:top w:val="single" w:sz="4" w:space="0" w:color="auto"/>
              <w:left w:val="single" w:sz="4" w:space="0" w:color="auto"/>
              <w:right w:val="single" w:sz="4" w:space="0" w:color="auto"/>
            </w:tcBorders>
            <w:shd w:val="clear" w:color="auto" w:fill="FFFFFF"/>
            <w:vAlign w:val="center"/>
          </w:tcPr>
          <w:p w:rsidR="00B16A30" w:rsidRPr="00232A16" w:rsidRDefault="00F82845"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hyperlink r:id="rId22" w:history="1">
              <w:r w:rsidR="00B16A30" w:rsidRPr="00232A16">
                <w:rPr>
                  <w:rStyle w:val="a3"/>
                  <w:rFonts w:ascii="Times New Roman" w:hAnsi="Times New Roman" w:cs="Times New Roman"/>
                  <w:lang w:val="en-US" w:eastAsia="en-US" w:bidi="en-US"/>
                </w:rPr>
                <w:t>http</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www</w:t>
              </w:r>
              <w:r w:rsidR="00B16A30" w:rsidRPr="00232A16">
                <w:rPr>
                  <w:rStyle w:val="a3"/>
                  <w:rFonts w:ascii="Times New Roman" w:hAnsi="Times New Roman" w:cs="Times New Roman"/>
                  <w:lang w:eastAsia="en-US" w:bidi="en-US"/>
                </w:rPr>
                <w:t>.</w:t>
              </w:r>
              <w:proofErr w:type="spellStart"/>
              <w:r w:rsidR="00B16A30" w:rsidRPr="00232A16">
                <w:rPr>
                  <w:rStyle w:val="a3"/>
                  <w:rFonts w:ascii="Times New Roman" w:hAnsi="Times New Roman" w:cs="Times New Roman"/>
                  <w:lang w:val="en-US" w:eastAsia="en-US" w:bidi="en-US"/>
                </w:rPr>
                <w:t>minsport</w:t>
              </w:r>
              <w:proofErr w:type="spellEnd"/>
              <w:r w:rsidR="00B16A30" w:rsidRPr="00232A16">
                <w:rPr>
                  <w:rStyle w:val="a3"/>
                  <w:rFonts w:ascii="Times New Roman" w:hAnsi="Times New Roman" w:cs="Times New Roman"/>
                  <w:lang w:eastAsia="en-US" w:bidi="en-US"/>
                </w:rPr>
                <w:t>.</w:t>
              </w:r>
              <w:proofErr w:type="spellStart"/>
              <w:r w:rsidR="00B16A30" w:rsidRPr="00232A16">
                <w:rPr>
                  <w:rStyle w:val="a3"/>
                  <w:rFonts w:ascii="Times New Roman" w:hAnsi="Times New Roman" w:cs="Times New Roman"/>
                  <w:lang w:val="en-US" w:eastAsia="en-US" w:bidi="en-US"/>
                </w:rPr>
                <w:t>gov</w:t>
              </w:r>
              <w:proofErr w:type="spellEnd"/>
              <w:r w:rsidR="00B16A30" w:rsidRPr="00232A16">
                <w:rPr>
                  <w:rStyle w:val="a3"/>
                  <w:rFonts w:ascii="Times New Roman" w:hAnsi="Times New Roman" w:cs="Times New Roman"/>
                  <w:lang w:eastAsia="en-US" w:bidi="en-US"/>
                </w:rPr>
                <w:t>.</w:t>
              </w:r>
              <w:proofErr w:type="spellStart"/>
              <w:r w:rsidR="00B16A30" w:rsidRPr="00232A16">
                <w:rPr>
                  <w:rStyle w:val="a3"/>
                  <w:rFonts w:ascii="Times New Roman" w:hAnsi="Times New Roman" w:cs="Times New Roman"/>
                  <w:lang w:val="en-US" w:eastAsia="en-US" w:bidi="en-US"/>
                </w:rPr>
                <w:t>ru</w:t>
              </w:r>
              <w:proofErr w:type="spellEnd"/>
              <w:r w:rsidR="00B16A30" w:rsidRPr="00232A16">
                <w:rPr>
                  <w:rStyle w:val="a3"/>
                  <w:rFonts w:ascii="Times New Roman" w:hAnsi="Times New Roman" w:cs="Times New Roman"/>
                  <w:lang w:eastAsia="en-US" w:bidi="en-US"/>
                </w:rPr>
                <w:t>/</w:t>
              </w:r>
            </w:hyperlink>
          </w:p>
        </w:tc>
      </w:tr>
      <w:tr w:rsidR="00B16A30" w:rsidRPr="00232A16" w:rsidTr="00951479">
        <w:trPr>
          <w:trHeight w:hRule="exact" w:val="422"/>
        </w:trPr>
        <w:tc>
          <w:tcPr>
            <w:tcW w:w="490"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3</w:t>
            </w:r>
          </w:p>
        </w:tc>
        <w:tc>
          <w:tcPr>
            <w:tcW w:w="5328"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Олимпийский комитет России</w:t>
            </w:r>
          </w:p>
        </w:tc>
        <w:tc>
          <w:tcPr>
            <w:tcW w:w="3941" w:type="dxa"/>
            <w:tcBorders>
              <w:top w:val="single" w:sz="4" w:space="0" w:color="auto"/>
              <w:left w:val="single" w:sz="4" w:space="0" w:color="auto"/>
              <w:right w:val="single" w:sz="4" w:space="0" w:color="auto"/>
            </w:tcBorders>
            <w:shd w:val="clear" w:color="auto" w:fill="FFFFFF"/>
            <w:vAlign w:val="center"/>
          </w:tcPr>
          <w:p w:rsidR="00B16A30" w:rsidRPr="00232A16" w:rsidRDefault="00F82845"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hyperlink r:id="rId23" w:history="1">
              <w:r w:rsidR="00B16A30" w:rsidRPr="00232A16">
                <w:rPr>
                  <w:rStyle w:val="a3"/>
                  <w:rFonts w:ascii="Times New Roman" w:hAnsi="Times New Roman" w:cs="Times New Roman"/>
                  <w:lang w:val="en-US" w:eastAsia="en-US" w:bidi="en-US"/>
                </w:rPr>
                <w:t>http://www.olympic.ru/</w:t>
              </w:r>
            </w:hyperlink>
          </w:p>
        </w:tc>
      </w:tr>
      <w:tr w:rsidR="00B16A30" w:rsidRPr="00232A16" w:rsidTr="00951479">
        <w:trPr>
          <w:trHeight w:hRule="exact" w:val="422"/>
        </w:trPr>
        <w:tc>
          <w:tcPr>
            <w:tcW w:w="490"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4</w:t>
            </w:r>
          </w:p>
        </w:tc>
        <w:tc>
          <w:tcPr>
            <w:tcW w:w="5328"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t>Стрелковый союз России</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B16A30" w:rsidRPr="00232A16" w:rsidRDefault="00F82845"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hyperlink r:id="rId24" w:history="1">
              <w:r w:rsidR="00B16A30" w:rsidRPr="00232A16">
                <w:rPr>
                  <w:rStyle w:val="a3"/>
                  <w:rFonts w:ascii="Times New Roman" w:hAnsi="Times New Roman" w:cs="Times New Roman"/>
                  <w:lang w:val="en-US" w:eastAsia="en-US" w:bidi="en-US"/>
                </w:rPr>
                <w:t>http</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shooting</w:t>
              </w:r>
              <w:r w:rsidR="00B16A30" w:rsidRPr="00232A16">
                <w:rPr>
                  <w:rStyle w:val="a3"/>
                  <w:rFonts w:ascii="Times New Roman" w:hAnsi="Times New Roman" w:cs="Times New Roman"/>
                  <w:lang w:eastAsia="en-US" w:bidi="en-US"/>
                </w:rPr>
                <w:t>-</w:t>
              </w:r>
              <w:proofErr w:type="spellStart"/>
              <w:r w:rsidR="00B16A30" w:rsidRPr="00232A16">
                <w:rPr>
                  <w:rStyle w:val="a3"/>
                  <w:rFonts w:ascii="Times New Roman" w:hAnsi="Times New Roman" w:cs="Times New Roman"/>
                  <w:lang w:val="en-US" w:eastAsia="en-US" w:bidi="en-US"/>
                </w:rPr>
                <w:t>russia</w:t>
              </w:r>
              <w:proofErr w:type="spellEnd"/>
              <w:r w:rsidR="00B16A30" w:rsidRPr="00232A16">
                <w:rPr>
                  <w:rStyle w:val="a3"/>
                  <w:rFonts w:ascii="Times New Roman" w:hAnsi="Times New Roman" w:cs="Times New Roman"/>
                  <w:lang w:eastAsia="en-US" w:bidi="en-US"/>
                </w:rPr>
                <w:t>.</w:t>
              </w:r>
              <w:proofErr w:type="spellStart"/>
              <w:r w:rsidR="00B16A30" w:rsidRPr="00232A16">
                <w:rPr>
                  <w:rStyle w:val="a3"/>
                  <w:rFonts w:ascii="Times New Roman" w:hAnsi="Times New Roman" w:cs="Times New Roman"/>
                  <w:lang w:val="en-US" w:eastAsia="en-US" w:bidi="en-US"/>
                </w:rPr>
                <w:t>ru</w:t>
              </w:r>
              <w:proofErr w:type="spellEnd"/>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documents</w:t>
              </w:r>
              <w:r w:rsidR="00B16A30" w:rsidRPr="00232A16">
                <w:rPr>
                  <w:rStyle w:val="a3"/>
                  <w:rFonts w:ascii="Times New Roman" w:hAnsi="Times New Roman" w:cs="Times New Roman"/>
                  <w:lang w:eastAsia="en-US" w:bidi="en-US"/>
                </w:rPr>
                <w:t>/</w:t>
              </w:r>
            </w:hyperlink>
          </w:p>
        </w:tc>
      </w:tr>
      <w:tr w:rsidR="00B16A30" w:rsidRPr="00232A16" w:rsidTr="00951479">
        <w:trPr>
          <w:trHeight w:hRule="exact" w:val="547"/>
        </w:trPr>
        <w:tc>
          <w:tcPr>
            <w:tcW w:w="490"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758" w:h="5050" w:wrap="none" w:vAnchor="page" w:hAnchor="page" w:x="1362" w:y="9404"/>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9</w:t>
            </w:r>
          </w:p>
        </w:tc>
        <w:tc>
          <w:tcPr>
            <w:tcW w:w="5328" w:type="dxa"/>
            <w:tcBorders>
              <w:top w:val="single" w:sz="4" w:space="0" w:color="auto"/>
              <w:left w:val="single" w:sz="4" w:space="0" w:color="auto"/>
              <w:bottom w:val="single" w:sz="4" w:space="0" w:color="auto"/>
            </w:tcBorders>
            <w:shd w:val="clear" w:color="auto" w:fill="FFFFFF"/>
            <w:vAlign w:val="bottom"/>
          </w:tcPr>
          <w:p w:rsidR="00B16A30" w:rsidRPr="00232A16" w:rsidRDefault="00B16A30" w:rsidP="00951479">
            <w:pPr>
              <w:pStyle w:val="23"/>
              <w:framePr w:w="9758" w:h="5050" w:wrap="none" w:vAnchor="page" w:hAnchor="page" w:x="1362" w:y="9404"/>
              <w:shd w:val="clear" w:color="auto" w:fill="auto"/>
              <w:spacing w:before="0" w:after="0" w:line="269" w:lineRule="exact"/>
              <w:jc w:val="left"/>
              <w:rPr>
                <w:rFonts w:ascii="Times New Roman" w:hAnsi="Times New Roman" w:cs="Times New Roman"/>
              </w:rPr>
            </w:pPr>
            <w:r w:rsidRPr="00232A16">
              <w:rPr>
                <w:rFonts w:ascii="Times New Roman" w:hAnsi="Times New Roman" w:cs="Times New Roman"/>
              </w:rPr>
              <w:t>Научно-теоретический журнал "Теория и практика физической культуры"</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B16A30" w:rsidRPr="00232A16" w:rsidRDefault="00F82845" w:rsidP="00951479">
            <w:pPr>
              <w:pStyle w:val="23"/>
              <w:framePr w:w="9758" w:h="5050" w:wrap="none" w:vAnchor="page" w:hAnchor="page" w:x="1362" w:y="9404"/>
              <w:shd w:val="clear" w:color="auto" w:fill="auto"/>
              <w:spacing w:before="0" w:after="0" w:line="220" w:lineRule="exact"/>
              <w:jc w:val="left"/>
              <w:rPr>
                <w:rFonts w:ascii="Times New Roman" w:hAnsi="Times New Roman" w:cs="Times New Roman"/>
              </w:rPr>
            </w:pPr>
            <w:hyperlink r:id="rId25" w:history="1">
              <w:r w:rsidR="00B16A30" w:rsidRPr="00232A16">
                <w:rPr>
                  <w:rStyle w:val="a3"/>
                  <w:rFonts w:ascii="Times New Roman" w:hAnsi="Times New Roman" w:cs="Times New Roman"/>
                  <w:lang w:val="en-US" w:eastAsia="en-US" w:bidi="en-US"/>
                </w:rPr>
                <w:t>http</w:t>
              </w:r>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lib</w:t>
              </w:r>
              <w:r w:rsidR="00B16A30" w:rsidRPr="00232A16">
                <w:rPr>
                  <w:rStyle w:val="a3"/>
                  <w:rFonts w:ascii="Times New Roman" w:hAnsi="Times New Roman" w:cs="Times New Roman"/>
                  <w:lang w:eastAsia="en-US" w:bidi="en-US"/>
                </w:rPr>
                <w:t>.</w:t>
              </w:r>
              <w:proofErr w:type="spellStart"/>
              <w:r w:rsidR="00B16A30" w:rsidRPr="00232A16">
                <w:rPr>
                  <w:rStyle w:val="a3"/>
                  <w:rFonts w:ascii="Times New Roman" w:hAnsi="Times New Roman" w:cs="Times New Roman"/>
                  <w:lang w:val="en-US" w:eastAsia="en-US" w:bidi="en-US"/>
                </w:rPr>
                <w:t>sportedu</w:t>
              </w:r>
              <w:proofErr w:type="spellEnd"/>
              <w:r w:rsidR="00B16A30" w:rsidRPr="00232A16">
                <w:rPr>
                  <w:rStyle w:val="a3"/>
                  <w:rFonts w:ascii="Times New Roman" w:hAnsi="Times New Roman" w:cs="Times New Roman"/>
                  <w:lang w:eastAsia="en-US" w:bidi="en-US"/>
                </w:rPr>
                <w:t>.</w:t>
              </w:r>
              <w:proofErr w:type="spellStart"/>
              <w:r w:rsidR="00B16A30" w:rsidRPr="00232A16">
                <w:rPr>
                  <w:rStyle w:val="a3"/>
                  <w:rFonts w:ascii="Times New Roman" w:hAnsi="Times New Roman" w:cs="Times New Roman"/>
                  <w:lang w:val="en-US" w:eastAsia="en-US" w:bidi="en-US"/>
                </w:rPr>
                <w:t>ru</w:t>
              </w:r>
              <w:proofErr w:type="spellEnd"/>
              <w:r w:rsidR="00B16A30" w:rsidRPr="00232A16">
                <w:rPr>
                  <w:rStyle w:val="a3"/>
                  <w:rFonts w:ascii="Times New Roman" w:hAnsi="Times New Roman" w:cs="Times New Roman"/>
                  <w:lang w:eastAsia="en-US" w:bidi="en-US"/>
                </w:rPr>
                <w:t>/</w:t>
              </w:r>
              <w:r w:rsidR="00B16A30" w:rsidRPr="00232A16">
                <w:rPr>
                  <w:rStyle w:val="a3"/>
                  <w:rFonts w:ascii="Times New Roman" w:hAnsi="Times New Roman" w:cs="Times New Roman"/>
                  <w:lang w:val="en-US" w:eastAsia="en-US" w:bidi="en-US"/>
                </w:rPr>
                <w:t>Press</w:t>
              </w:r>
              <w:r w:rsidR="00B16A30" w:rsidRPr="00232A16">
                <w:rPr>
                  <w:rStyle w:val="a3"/>
                  <w:rFonts w:ascii="Times New Roman" w:hAnsi="Times New Roman" w:cs="Times New Roman"/>
                  <w:lang w:eastAsia="en-US" w:bidi="en-US"/>
                </w:rPr>
                <w:t>/</w:t>
              </w:r>
            </w:hyperlink>
          </w:p>
        </w:tc>
      </w:tr>
    </w:tbl>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810A47" w:rsidP="00B16A30">
      <w:pPr>
        <w:pStyle w:val="40"/>
        <w:framePr w:w="9869" w:h="1426" w:hRule="exact" w:wrap="none" w:vAnchor="page" w:hAnchor="page" w:x="1299" w:y="907"/>
        <w:shd w:val="clear" w:color="auto" w:fill="auto"/>
        <w:spacing w:before="0" w:line="341" w:lineRule="exact"/>
        <w:ind w:firstLine="660"/>
        <w:rPr>
          <w:rFonts w:ascii="Times New Roman" w:hAnsi="Times New Roman" w:cs="Times New Roman"/>
        </w:rPr>
      </w:pPr>
      <w:r>
        <w:rPr>
          <w:rFonts w:ascii="Times New Roman" w:hAnsi="Times New Roman" w:cs="Times New Roman"/>
        </w:rPr>
        <w:lastRenderedPageBreak/>
        <w:t xml:space="preserve">Нормы и условия </w:t>
      </w:r>
      <w:r w:rsidR="00B16A30" w:rsidRPr="00232A16">
        <w:rPr>
          <w:rFonts w:ascii="Times New Roman" w:hAnsi="Times New Roman" w:cs="Times New Roman"/>
        </w:rPr>
        <w:t xml:space="preserve"> выполнения для присвоения спортивного звания мастер спорта России международного класса, спортивного звания мастер спорта России, спортивного разряда кандидат в мастера спорта, </w:t>
      </w:r>
      <w:r w:rsidR="00B16A30" w:rsidRPr="00232A16">
        <w:rPr>
          <w:rFonts w:ascii="Times New Roman" w:hAnsi="Times New Roman" w:cs="Times New Roman"/>
          <w:lang w:val="en-US" w:eastAsia="en-US" w:bidi="en-US"/>
        </w:rPr>
        <w:t>I</w:t>
      </w:r>
      <w:r w:rsidR="00B16A30" w:rsidRPr="00232A16">
        <w:rPr>
          <w:rFonts w:ascii="Times New Roman" w:hAnsi="Times New Roman" w:cs="Times New Roman"/>
          <w:lang w:eastAsia="en-US" w:bidi="en-US"/>
        </w:rPr>
        <w:t>-</w:t>
      </w:r>
      <w:r w:rsidR="00B16A30" w:rsidRPr="00232A16">
        <w:rPr>
          <w:rFonts w:ascii="Times New Roman" w:hAnsi="Times New Roman" w:cs="Times New Roman"/>
          <w:lang w:val="en-US" w:eastAsia="en-US" w:bidi="en-US"/>
        </w:rPr>
        <w:t>III</w:t>
      </w:r>
      <w:r w:rsidR="00B16A30" w:rsidRPr="00232A16">
        <w:rPr>
          <w:rFonts w:ascii="Times New Roman" w:hAnsi="Times New Roman" w:cs="Times New Roman"/>
          <w:lang w:eastAsia="en-US" w:bidi="en-US"/>
        </w:rPr>
        <w:t xml:space="preserve"> </w:t>
      </w:r>
      <w:r w:rsidR="00B16A30" w:rsidRPr="00232A16">
        <w:rPr>
          <w:rFonts w:ascii="Times New Roman" w:hAnsi="Times New Roman" w:cs="Times New Roman"/>
        </w:rPr>
        <w:t>спортивных разрядов.</w:t>
      </w:r>
    </w:p>
    <w:tbl>
      <w:tblPr>
        <w:tblOverlap w:val="never"/>
        <w:tblW w:w="0" w:type="auto"/>
        <w:tblLayout w:type="fixed"/>
        <w:tblCellMar>
          <w:left w:w="10" w:type="dxa"/>
          <w:right w:w="10" w:type="dxa"/>
        </w:tblCellMar>
        <w:tblLook w:val="0000" w:firstRow="0" w:lastRow="0" w:firstColumn="0" w:lastColumn="0" w:noHBand="0" w:noVBand="0"/>
      </w:tblPr>
      <w:tblGrid>
        <w:gridCol w:w="437"/>
        <w:gridCol w:w="1099"/>
        <w:gridCol w:w="1133"/>
        <w:gridCol w:w="1147"/>
        <w:gridCol w:w="504"/>
        <w:gridCol w:w="509"/>
        <w:gridCol w:w="499"/>
        <w:gridCol w:w="504"/>
        <w:gridCol w:w="504"/>
        <w:gridCol w:w="504"/>
        <w:gridCol w:w="504"/>
        <w:gridCol w:w="509"/>
        <w:gridCol w:w="504"/>
        <w:gridCol w:w="504"/>
        <w:gridCol w:w="504"/>
        <w:gridCol w:w="504"/>
      </w:tblGrid>
      <w:tr w:rsidR="00B16A30" w:rsidRPr="00232A16" w:rsidTr="00951479">
        <w:trPr>
          <w:trHeight w:hRule="exact" w:val="461"/>
        </w:trPr>
        <w:tc>
          <w:tcPr>
            <w:tcW w:w="437"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ind w:left="160"/>
              <w:jc w:val="left"/>
              <w:rPr>
                <w:rFonts w:ascii="Times New Roman" w:hAnsi="Times New Roman" w:cs="Times New Roman"/>
              </w:rPr>
            </w:pPr>
            <w:r w:rsidRPr="00232A16">
              <w:rPr>
                <w:rStyle w:val="285pt0"/>
                <w:rFonts w:ascii="Times New Roman" w:hAnsi="Times New Roman" w:cs="Times New Roman"/>
              </w:rPr>
              <w:t>№</w:t>
            </w:r>
          </w:p>
          <w:p w:rsidR="00B16A30" w:rsidRPr="00232A16" w:rsidRDefault="00B16A30" w:rsidP="00951479">
            <w:pPr>
              <w:pStyle w:val="23"/>
              <w:framePr w:w="9869" w:h="13109" w:wrap="none" w:vAnchor="page" w:hAnchor="page" w:x="1299" w:y="2650"/>
              <w:shd w:val="clear" w:color="auto" w:fill="auto"/>
              <w:spacing w:before="60" w:after="0" w:line="170" w:lineRule="exact"/>
              <w:ind w:left="160"/>
              <w:jc w:val="left"/>
              <w:rPr>
                <w:rFonts w:ascii="Times New Roman" w:hAnsi="Times New Roman" w:cs="Times New Roman"/>
              </w:rPr>
            </w:pPr>
            <w:proofErr w:type="gramStart"/>
            <w:r w:rsidRPr="00232A16">
              <w:rPr>
                <w:rStyle w:val="285pt0"/>
                <w:rFonts w:ascii="Times New Roman" w:hAnsi="Times New Roman" w:cs="Times New Roman"/>
              </w:rPr>
              <w:t>п</w:t>
            </w:r>
            <w:proofErr w:type="gramEnd"/>
            <w:r w:rsidRPr="00232A16">
              <w:rPr>
                <w:rStyle w:val="285pt0"/>
                <w:rFonts w:ascii="Times New Roman" w:hAnsi="Times New Roman" w:cs="Times New Roman"/>
              </w:rPr>
              <w:t>/п</w:t>
            </w:r>
          </w:p>
        </w:tc>
        <w:tc>
          <w:tcPr>
            <w:tcW w:w="1099"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rPr>
                <w:rFonts w:ascii="Times New Roman" w:hAnsi="Times New Roman" w:cs="Times New Roman"/>
              </w:rPr>
            </w:pPr>
            <w:r w:rsidRPr="00232A16">
              <w:rPr>
                <w:rStyle w:val="285pt0"/>
                <w:rFonts w:ascii="Times New Roman" w:hAnsi="Times New Roman" w:cs="Times New Roman"/>
              </w:rPr>
              <w:t>Спортивная</w:t>
            </w:r>
          </w:p>
          <w:p w:rsidR="00B16A30" w:rsidRPr="00232A16" w:rsidRDefault="00B16A30" w:rsidP="00951479">
            <w:pPr>
              <w:pStyle w:val="23"/>
              <w:framePr w:w="9869" w:h="13109" w:wrap="none" w:vAnchor="page" w:hAnchor="page" w:x="1299" w:y="2650"/>
              <w:shd w:val="clear" w:color="auto" w:fill="auto"/>
              <w:spacing w:before="0" w:after="0" w:line="170" w:lineRule="exact"/>
              <w:rPr>
                <w:rFonts w:ascii="Times New Roman" w:hAnsi="Times New Roman" w:cs="Times New Roman"/>
              </w:rPr>
            </w:pPr>
            <w:r w:rsidRPr="00232A16">
              <w:rPr>
                <w:rStyle w:val="285pt0"/>
                <w:rFonts w:ascii="Times New Roman" w:hAnsi="Times New Roman" w:cs="Times New Roman"/>
              </w:rPr>
              <w:t>2</w:t>
            </w:r>
          </w:p>
          <w:p w:rsidR="00B16A30" w:rsidRPr="00232A16" w:rsidRDefault="00B16A30" w:rsidP="00951479">
            <w:pPr>
              <w:pStyle w:val="23"/>
              <w:framePr w:w="9869" w:h="13109" w:wrap="none" w:vAnchor="page" w:hAnchor="page" w:x="1299" w:y="2650"/>
              <w:shd w:val="clear" w:color="auto" w:fill="auto"/>
              <w:spacing w:before="0" w:after="0" w:line="170" w:lineRule="exact"/>
              <w:rPr>
                <w:rFonts w:ascii="Times New Roman" w:hAnsi="Times New Roman" w:cs="Times New Roman"/>
              </w:rPr>
            </w:pPr>
            <w:r w:rsidRPr="00232A16">
              <w:rPr>
                <w:rStyle w:val="285pt0"/>
                <w:rFonts w:ascii="Times New Roman" w:hAnsi="Times New Roman" w:cs="Times New Roman"/>
              </w:rPr>
              <w:t>дисциплина</w:t>
            </w:r>
          </w:p>
        </w:tc>
        <w:tc>
          <w:tcPr>
            <w:tcW w:w="1133"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16" w:lineRule="exact"/>
              <w:jc w:val="center"/>
              <w:rPr>
                <w:rFonts w:ascii="Times New Roman" w:hAnsi="Times New Roman" w:cs="Times New Roman"/>
              </w:rPr>
            </w:pPr>
            <w:r w:rsidRPr="00232A16">
              <w:rPr>
                <w:rStyle w:val="285pt0"/>
                <w:rFonts w:ascii="Times New Roman" w:hAnsi="Times New Roman" w:cs="Times New Roman"/>
              </w:rPr>
              <w:t>Количество мишеней/ условие (при наличии)</w:t>
            </w:r>
          </w:p>
        </w:tc>
        <w:tc>
          <w:tcPr>
            <w:tcW w:w="1147"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center"/>
              <w:rPr>
                <w:rFonts w:ascii="Times New Roman" w:hAnsi="Times New Roman" w:cs="Times New Roman"/>
              </w:rPr>
            </w:pPr>
            <w:r w:rsidRPr="00232A16">
              <w:rPr>
                <w:rStyle w:val="285pt0"/>
                <w:rFonts w:ascii="Times New Roman" w:hAnsi="Times New Roman" w:cs="Times New Roman"/>
              </w:rPr>
              <w:t>Единицы</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измерения</w:t>
            </w:r>
          </w:p>
        </w:tc>
        <w:tc>
          <w:tcPr>
            <w:tcW w:w="6053" w:type="dxa"/>
            <w:gridSpan w:val="12"/>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Норма (количество пораженных мишеней)</w:t>
            </w:r>
          </w:p>
        </w:tc>
      </w:tr>
      <w:tr w:rsidR="00B16A30" w:rsidRPr="00232A16" w:rsidTr="00951479">
        <w:trPr>
          <w:trHeight w:hRule="exact" w:val="254"/>
        </w:trPr>
        <w:tc>
          <w:tcPr>
            <w:tcW w:w="43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99"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33"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4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13" w:type="dxa"/>
            <w:gridSpan w:val="2"/>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ind w:left="240"/>
              <w:jc w:val="left"/>
              <w:rPr>
                <w:rFonts w:ascii="Times New Roman" w:hAnsi="Times New Roman" w:cs="Times New Roman"/>
              </w:rPr>
            </w:pPr>
            <w:r w:rsidRPr="00232A16">
              <w:rPr>
                <w:rFonts w:ascii="Times New Roman" w:hAnsi="Times New Roman" w:cs="Times New Roman"/>
              </w:rPr>
              <w:t>МСМК</w:t>
            </w:r>
          </w:p>
        </w:tc>
        <w:tc>
          <w:tcPr>
            <w:tcW w:w="1003" w:type="dxa"/>
            <w:gridSpan w:val="2"/>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МС</w:t>
            </w:r>
          </w:p>
        </w:tc>
        <w:tc>
          <w:tcPr>
            <w:tcW w:w="1008" w:type="dxa"/>
            <w:gridSpan w:val="2"/>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КМС</w:t>
            </w:r>
          </w:p>
        </w:tc>
        <w:tc>
          <w:tcPr>
            <w:tcW w:w="3029" w:type="dxa"/>
            <w:gridSpan w:val="6"/>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Спортивные разряды</w:t>
            </w:r>
          </w:p>
        </w:tc>
      </w:tr>
      <w:tr w:rsidR="00B16A30" w:rsidRPr="00232A16" w:rsidTr="00951479">
        <w:trPr>
          <w:trHeight w:hRule="exact" w:val="264"/>
        </w:trPr>
        <w:tc>
          <w:tcPr>
            <w:tcW w:w="43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99"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33"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4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13" w:type="dxa"/>
            <w:gridSpan w:val="2"/>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03" w:type="dxa"/>
            <w:gridSpan w:val="2"/>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08" w:type="dxa"/>
            <w:gridSpan w:val="2"/>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13" w:type="dxa"/>
            <w:gridSpan w:val="2"/>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I</w:t>
            </w:r>
          </w:p>
        </w:tc>
        <w:tc>
          <w:tcPr>
            <w:tcW w:w="1008" w:type="dxa"/>
            <w:gridSpan w:val="2"/>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II</w:t>
            </w:r>
          </w:p>
        </w:tc>
        <w:tc>
          <w:tcPr>
            <w:tcW w:w="1008" w:type="dxa"/>
            <w:gridSpan w:val="2"/>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III</w:t>
            </w:r>
          </w:p>
        </w:tc>
      </w:tr>
      <w:tr w:rsidR="00B16A30" w:rsidRPr="00232A16" w:rsidTr="00951479">
        <w:trPr>
          <w:trHeight w:hRule="exact" w:val="288"/>
        </w:trPr>
        <w:tc>
          <w:tcPr>
            <w:tcW w:w="43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99"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33"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4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м</w:t>
            </w:r>
          </w:p>
        </w:tc>
        <w:tc>
          <w:tcPr>
            <w:tcW w:w="509"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right="180"/>
              <w:rPr>
                <w:rFonts w:ascii="Times New Roman" w:hAnsi="Times New Roman" w:cs="Times New Roman"/>
              </w:rPr>
            </w:pPr>
            <w:r w:rsidRPr="00232A16">
              <w:rPr>
                <w:rFonts w:ascii="Times New Roman" w:hAnsi="Times New Roman" w:cs="Times New Roman"/>
              </w:rPr>
              <w:t>ж</w:t>
            </w:r>
          </w:p>
        </w:tc>
        <w:tc>
          <w:tcPr>
            <w:tcW w:w="499"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м</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right="180"/>
              <w:rPr>
                <w:rFonts w:ascii="Times New Roman" w:hAnsi="Times New Roman" w:cs="Times New Roman"/>
              </w:rPr>
            </w:pPr>
            <w:r w:rsidRPr="00232A16">
              <w:rPr>
                <w:rFonts w:ascii="Times New Roman" w:hAnsi="Times New Roman" w:cs="Times New Roman"/>
              </w:rPr>
              <w:t>ж</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м</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right="160"/>
              <w:rPr>
                <w:rFonts w:ascii="Times New Roman" w:hAnsi="Times New Roman" w:cs="Times New Roman"/>
              </w:rPr>
            </w:pPr>
            <w:r w:rsidRPr="00232A16">
              <w:rPr>
                <w:rFonts w:ascii="Times New Roman" w:hAnsi="Times New Roman" w:cs="Times New Roman"/>
              </w:rPr>
              <w:t>ж</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60"/>
              <w:jc w:val="left"/>
              <w:rPr>
                <w:rFonts w:ascii="Times New Roman" w:hAnsi="Times New Roman" w:cs="Times New Roman"/>
              </w:rPr>
            </w:pPr>
            <w:r w:rsidRPr="00232A16">
              <w:rPr>
                <w:rFonts w:ascii="Times New Roman" w:hAnsi="Times New Roman" w:cs="Times New Roman"/>
              </w:rPr>
              <w:t>м</w:t>
            </w:r>
          </w:p>
        </w:tc>
        <w:tc>
          <w:tcPr>
            <w:tcW w:w="509"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right="160"/>
              <w:rPr>
                <w:rFonts w:ascii="Times New Roman" w:hAnsi="Times New Roman" w:cs="Times New Roman"/>
              </w:rPr>
            </w:pPr>
            <w:r w:rsidRPr="00232A16">
              <w:rPr>
                <w:rFonts w:ascii="Times New Roman" w:hAnsi="Times New Roman" w:cs="Times New Roman"/>
              </w:rPr>
              <w:t>ж</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м</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ж</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м</w:t>
            </w:r>
          </w:p>
        </w:tc>
        <w:tc>
          <w:tcPr>
            <w:tcW w:w="504"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ж</w:t>
            </w:r>
          </w:p>
        </w:tc>
      </w:tr>
      <w:tr w:rsidR="00B16A30" w:rsidRPr="00232A16" w:rsidTr="00951479">
        <w:trPr>
          <w:trHeight w:hRule="exact" w:val="288"/>
        </w:trPr>
        <w:tc>
          <w:tcPr>
            <w:tcW w:w="437"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60"/>
              <w:jc w:val="left"/>
              <w:rPr>
                <w:rFonts w:ascii="Times New Roman" w:hAnsi="Times New Roman" w:cs="Times New Roman"/>
              </w:rPr>
            </w:pPr>
            <w:r w:rsidRPr="00232A16">
              <w:rPr>
                <w:rFonts w:ascii="Times New Roman" w:hAnsi="Times New Roman" w:cs="Times New Roman"/>
              </w:rPr>
              <w:t>1</w:t>
            </w:r>
          </w:p>
        </w:tc>
        <w:tc>
          <w:tcPr>
            <w:tcW w:w="1099"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2</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3</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jc w:val="center"/>
              <w:rPr>
                <w:rFonts w:ascii="Times New Roman" w:hAnsi="Times New Roman" w:cs="Times New Roman"/>
              </w:rPr>
            </w:pPr>
            <w:r w:rsidRPr="00232A16">
              <w:rPr>
                <w:rFonts w:ascii="Times New Roman" w:hAnsi="Times New Roman" w:cs="Times New Roman"/>
              </w:rPr>
              <w:t>4</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ind w:left="200"/>
              <w:jc w:val="left"/>
              <w:rPr>
                <w:rFonts w:ascii="Times New Roman" w:hAnsi="Times New Roman" w:cs="Times New Roman"/>
              </w:rPr>
            </w:pPr>
            <w:r w:rsidRPr="00232A16">
              <w:rPr>
                <w:rFonts w:ascii="Times New Roman" w:hAnsi="Times New Roman" w:cs="Times New Roman"/>
              </w:rPr>
              <w:t>5</w:t>
            </w:r>
          </w:p>
        </w:tc>
        <w:tc>
          <w:tcPr>
            <w:tcW w:w="509"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6</w:t>
            </w:r>
          </w:p>
        </w:tc>
        <w:tc>
          <w:tcPr>
            <w:tcW w:w="4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7</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8</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9</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10</w:t>
            </w:r>
          </w:p>
        </w:tc>
        <w:tc>
          <w:tcPr>
            <w:tcW w:w="504"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60"/>
              <w:jc w:val="left"/>
              <w:rPr>
                <w:rFonts w:ascii="Times New Roman" w:hAnsi="Times New Roman" w:cs="Times New Roman"/>
              </w:rPr>
            </w:pPr>
            <w:r w:rsidRPr="00232A16">
              <w:rPr>
                <w:rFonts w:ascii="Times New Roman" w:hAnsi="Times New Roman" w:cs="Times New Roman"/>
              </w:rPr>
              <w:t>11</w:t>
            </w:r>
          </w:p>
        </w:tc>
        <w:tc>
          <w:tcPr>
            <w:tcW w:w="509" w:type="dxa"/>
            <w:tcBorders>
              <w:top w:val="single" w:sz="4" w:space="0" w:color="auto"/>
              <w:lef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12</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13</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14</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15</w:t>
            </w:r>
          </w:p>
        </w:tc>
        <w:tc>
          <w:tcPr>
            <w:tcW w:w="504" w:type="dxa"/>
            <w:tcBorders>
              <w:top w:val="single" w:sz="4" w:space="0" w:color="auto"/>
              <w:left w:val="single" w:sz="4" w:space="0" w:color="auto"/>
              <w:right w:val="single" w:sz="4" w:space="0" w:color="auto"/>
            </w:tcBorders>
            <w:shd w:val="clear" w:color="auto" w:fill="FFFFFF"/>
            <w:vAlign w:val="bottom"/>
          </w:tcPr>
          <w:p w:rsidR="00B16A30" w:rsidRPr="00232A16" w:rsidRDefault="00B16A30" w:rsidP="00951479">
            <w:pPr>
              <w:pStyle w:val="23"/>
              <w:framePr w:w="9869" w:h="13109" w:wrap="none" w:vAnchor="page" w:hAnchor="page" w:x="1299" w:y="2650"/>
              <w:shd w:val="clear" w:color="auto" w:fill="auto"/>
              <w:spacing w:before="0" w:after="0" w:line="220" w:lineRule="exact"/>
              <w:ind w:left="180"/>
              <w:jc w:val="left"/>
              <w:rPr>
                <w:rFonts w:ascii="Times New Roman" w:hAnsi="Times New Roman" w:cs="Times New Roman"/>
              </w:rPr>
            </w:pPr>
            <w:r w:rsidRPr="00232A16">
              <w:rPr>
                <w:rFonts w:ascii="Times New Roman" w:hAnsi="Times New Roman" w:cs="Times New Roman"/>
              </w:rPr>
              <w:t>16</w:t>
            </w:r>
          </w:p>
        </w:tc>
      </w:tr>
      <w:tr w:rsidR="00B16A30" w:rsidRPr="00232A16" w:rsidTr="00951479">
        <w:trPr>
          <w:trHeight w:hRule="exact" w:val="547"/>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1</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Т-1 трап</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15</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9</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7</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7</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5</w:t>
            </w:r>
          </w:p>
        </w:tc>
      </w:tr>
      <w:tr w:rsidR="00B16A30" w:rsidRPr="00232A16" w:rsidTr="00951479">
        <w:trPr>
          <w:trHeight w:hRule="exact" w:val="542"/>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2</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Т-2 трап</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25</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6</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1</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2</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8</w:t>
            </w:r>
          </w:p>
        </w:tc>
      </w:tr>
      <w:tr w:rsidR="00B16A30" w:rsidRPr="00232A16" w:rsidTr="00951479">
        <w:trPr>
          <w:trHeight w:hRule="exact" w:val="547"/>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3</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Т-3 трап</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50</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40</w:t>
            </w:r>
          </w:p>
        </w:tc>
        <w:tc>
          <w:tcPr>
            <w:tcW w:w="50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6</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5</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25</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25</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8</w:t>
            </w:r>
          </w:p>
        </w:tc>
      </w:tr>
      <w:tr w:rsidR="00B16A30" w:rsidRPr="00232A16" w:rsidTr="00951479">
        <w:trPr>
          <w:trHeight w:hRule="exact" w:val="523"/>
        </w:trPr>
        <w:tc>
          <w:tcPr>
            <w:tcW w:w="437"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4</w:t>
            </w:r>
          </w:p>
        </w:tc>
        <w:tc>
          <w:tcPr>
            <w:tcW w:w="1099"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1" w:lineRule="exact"/>
              <w:jc w:val="center"/>
              <w:rPr>
                <w:rFonts w:ascii="Times New Roman" w:hAnsi="Times New Roman" w:cs="Times New Roman"/>
              </w:rPr>
            </w:pPr>
            <w:r w:rsidRPr="00232A16">
              <w:rPr>
                <w:rStyle w:val="285pt0"/>
                <w:rFonts w:ascii="Times New Roman" w:hAnsi="Times New Roman" w:cs="Times New Roman"/>
              </w:rPr>
              <w:t>Т-4 или</w:t>
            </w:r>
            <w:proofErr w:type="gramStart"/>
            <w:r w:rsidRPr="00232A16">
              <w:rPr>
                <w:rStyle w:val="285pt0"/>
                <w:rFonts w:ascii="Times New Roman" w:hAnsi="Times New Roman" w:cs="Times New Roman"/>
              </w:rPr>
              <w:t xml:space="preserve"> Т</w:t>
            </w:r>
            <w:proofErr w:type="gramEnd"/>
            <w:r w:rsidRPr="00232A16">
              <w:rPr>
                <w:rStyle w:val="285pt0"/>
                <w:rFonts w:ascii="Times New Roman" w:hAnsi="Times New Roman" w:cs="Times New Roman"/>
              </w:rPr>
              <w:t>- 4ф трап</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75</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67</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67</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61</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61</w:t>
            </w:r>
          </w:p>
        </w:tc>
        <w:tc>
          <w:tcPr>
            <w:tcW w:w="50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54</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54</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8</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8</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0</w:t>
            </w:r>
          </w:p>
        </w:tc>
      </w:tr>
      <w:tr w:rsidR="00B16A30" w:rsidRPr="00232A16" w:rsidTr="00951479">
        <w:trPr>
          <w:trHeight w:hRule="exact" w:val="782"/>
        </w:trPr>
        <w:tc>
          <w:tcPr>
            <w:tcW w:w="43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99"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1" w:lineRule="exact"/>
              <w:jc w:val="center"/>
              <w:rPr>
                <w:rFonts w:ascii="Times New Roman" w:hAnsi="Times New Roman" w:cs="Times New Roman"/>
              </w:rPr>
            </w:pPr>
            <w:r w:rsidRPr="00232A16">
              <w:rPr>
                <w:rStyle w:val="285pt0"/>
                <w:rFonts w:ascii="Times New Roman" w:hAnsi="Times New Roman" w:cs="Times New Roman"/>
              </w:rPr>
              <w:t>75 /пройти в финал</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70</w:t>
            </w: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righ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r>
      <w:tr w:rsidR="00B16A30" w:rsidRPr="00232A16" w:rsidTr="00951479">
        <w:trPr>
          <w:trHeight w:hRule="exact" w:val="542"/>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5</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Т-5 трап</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100</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93</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87</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82</w:t>
            </w: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76</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68</w:t>
            </w:r>
          </w:p>
        </w:tc>
        <w:tc>
          <w:tcPr>
            <w:tcW w:w="504" w:type="dxa"/>
            <w:tcBorders>
              <w:top w:val="single" w:sz="4" w:space="0" w:color="auto"/>
              <w:left w:val="single" w:sz="4" w:space="0" w:color="auto"/>
              <w:righ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r>
      <w:tr w:rsidR="00B16A30" w:rsidRPr="00232A16" w:rsidTr="00951479">
        <w:trPr>
          <w:trHeight w:hRule="exact" w:val="528"/>
        </w:trPr>
        <w:tc>
          <w:tcPr>
            <w:tcW w:w="437"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6</w:t>
            </w:r>
          </w:p>
        </w:tc>
        <w:tc>
          <w:tcPr>
            <w:tcW w:w="1099"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1" w:lineRule="exact"/>
              <w:jc w:val="center"/>
              <w:rPr>
                <w:rFonts w:ascii="Times New Roman" w:hAnsi="Times New Roman" w:cs="Times New Roman"/>
              </w:rPr>
            </w:pPr>
            <w:r w:rsidRPr="00232A16">
              <w:rPr>
                <w:rStyle w:val="285pt0"/>
                <w:rFonts w:ascii="Times New Roman" w:hAnsi="Times New Roman" w:cs="Times New Roman"/>
              </w:rPr>
              <w:t>Т-6 или</w:t>
            </w:r>
            <w:proofErr w:type="gramStart"/>
            <w:r w:rsidRPr="00232A16">
              <w:rPr>
                <w:rStyle w:val="285pt0"/>
                <w:rFonts w:ascii="Times New Roman" w:hAnsi="Times New Roman" w:cs="Times New Roman"/>
              </w:rPr>
              <w:t xml:space="preserve"> Т</w:t>
            </w:r>
            <w:proofErr w:type="gramEnd"/>
            <w:r w:rsidRPr="00232A16">
              <w:rPr>
                <w:rStyle w:val="285pt0"/>
                <w:rFonts w:ascii="Times New Roman" w:hAnsi="Times New Roman" w:cs="Times New Roman"/>
              </w:rPr>
              <w:t>- 6ф трап</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125</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15</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08</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103</w:t>
            </w: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94</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righ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r>
      <w:tr w:rsidR="00B16A30" w:rsidRPr="00232A16" w:rsidTr="00951479">
        <w:trPr>
          <w:trHeight w:hRule="exact" w:val="1152"/>
        </w:trPr>
        <w:tc>
          <w:tcPr>
            <w:tcW w:w="43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99"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16" w:lineRule="exact"/>
              <w:jc w:val="center"/>
              <w:rPr>
                <w:rFonts w:ascii="Times New Roman" w:hAnsi="Times New Roman" w:cs="Times New Roman"/>
              </w:rPr>
            </w:pPr>
            <w:r w:rsidRPr="00232A16">
              <w:rPr>
                <w:rStyle w:val="285pt0"/>
                <w:rFonts w:ascii="Times New Roman" w:hAnsi="Times New Roman" w:cs="Times New Roman"/>
              </w:rPr>
              <w:t>125 / пройти в финал</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121</w:t>
            </w: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righ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r>
      <w:tr w:rsidR="00B16A30" w:rsidRPr="00232A16" w:rsidTr="00951479">
        <w:trPr>
          <w:trHeight w:hRule="exact" w:val="547"/>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7</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С-1 скит</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15</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7</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5</w:t>
            </w:r>
          </w:p>
        </w:tc>
      </w:tr>
      <w:tr w:rsidR="00B16A30" w:rsidRPr="00232A16" w:rsidTr="00951479">
        <w:trPr>
          <w:trHeight w:hRule="exact" w:val="528"/>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8</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С-2 скит</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25</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5</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0</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2</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8</w:t>
            </w:r>
          </w:p>
        </w:tc>
      </w:tr>
      <w:tr w:rsidR="00B16A30" w:rsidRPr="00232A16" w:rsidTr="00951479">
        <w:trPr>
          <w:trHeight w:hRule="exact" w:val="547"/>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9</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С-3 скит</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50</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40</w:t>
            </w:r>
          </w:p>
        </w:tc>
        <w:tc>
          <w:tcPr>
            <w:tcW w:w="50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6</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5</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25</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25</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8</w:t>
            </w:r>
          </w:p>
        </w:tc>
      </w:tr>
      <w:tr w:rsidR="00B16A30" w:rsidRPr="00232A16" w:rsidTr="00951479">
        <w:trPr>
          <w:trHeight w:hRule="exact" w:val="523"/>
        </w:trPr>
        <w:tc>
          <w:tcPr>
            <w:tcW w:w="437"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10</w:t>
            </w:r>
          </w:p>
        </w:tc>
        <w:tc>
          <w:tcPr>
            <w:tcW w:w="1099"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1" w:lineRule="exact"/>
              <w:jc w:val="center"/>
              <w:rPr>
                <w:rFonts w:ascii="Times New Roman" w:hAnsi="Times New Roman" w:cs="Times New Roman"/>
              </w:rPr>
            </w:pPr>
            <w:r w:rsidRPr="00232A16">
              <w:rPr>
                <w:rStyle w:val="285pt0"/>
                <w:rFonts w:ascii="Times New Roman" w:hAnsi="Times New Roman" w:cs="Times New Roman"/>
              </w:rPr>
              <w:t>С-4 или</w:t>
            </w:r>
            <w:proofErr w:type="gramStart"/>
            <w:r w:rsidRPr="00232A16">
              <w:rPr>
                <w:rStyle w:val="285pt0"/>
                <w:rFonts w:ascii="Times New Roman" w:hAnsi="Times New Roman" w:cs="Times New Roman"/>
              </w:rPr>
              <w:t xml:space="preserve"> С</w:t>
            </w:r>
            <w:proofErr w:type="gramEnd"/>
            <w:r w:rsidRPr="00232A16">
              <w:rPr>
                <w:rStyle w:val="285pt0"/>
                <w:rFonts w:ascii="Times New Roman" w:hAnsi="Times New Roman" w:cs="Times New Roman"/>
              </w:rPr>
              <w:t>- 4ф скит</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75</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68</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67</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61</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61</w:t>
            </w:r>
          </w:p>
        </w:tc>
        <w:tc>
          <w:tcPr>
            <w:tcW w:w="50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54</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53</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7</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7</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29</w:t>
            </w:r>
          </w:p>
        </w:tc>
      </w:tr>
      <w:tr w:rsidR="00B16A30" w:rsidRPr="00232A16" w:rsidTr="00951479">
        <w:trPr>
          <w:trHeight w:hRule="exact" w:val="782"/>
        </w:trPr>
        <w:tc>
          <w:tcPr>
            <w:tcW w:w="43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99"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1" w:lineRule="exact"/>
              <w:jc w:val="center"/>
              <w:rPr>
                <w:rFonts w:ascii="Times New Roman" w:hAnsi="Times New Roman" w:cs="Times New Roman"/>
              </w:rPr>
            </w:pPr>
            <w:r w:rsidRPr="00232A16">
              <w:rPr>
                <w:rStyle w:val="285pt0"/>
                <w:rFonts w:ascii="Times New Roman" w:hAnsi="Times New Roman" w:cs="Times New Roman"/>
              </w:rPr>
              <w:t>75 /пройти в финал</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71</w:t>
            </w: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righ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r>
      <w:tr w:rsidR="00B16A30" w:rsidRPr="00232A16" w:rsidTr="00951479">
        <w:trPr>
          <w:trHeight w:hRule="exact" w:val="542"/>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11</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С-5 скит</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100</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94</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88</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82</w:t>
            </w: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76</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68</w:t>
            </w:r>
          </w:p>
        </w:tc>
        <w:tc>
          <w:tcPr>
            <w:tcW w:w="504" w:type="dxa"/>
            <w:tcBorders>
              <w:top w:val="single" w:sz="4" w:space="0" w:color="auto"/>
              <w:left w:val="single" w:sz="4" w:space="0" w:color="auto"/>
              <w:righ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r>
      <w:tr w:rsidR="00B16A30" w:rsidRPr="00232A16" w:rsidTr="00951479">
        <w:trPr>
          <w:trHeight w:hRule="exact" w:val="523"/>
        </w:trPr>
        <w:tc>
          <w:tcPr>
            <w:tcW w:w="437"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12</w:t>
            </w:r>
          </w:p>
        </w:tc>
        <w:tc>
          <w:tcPr>
            <w:tcW w:w="1099" w:type="dxa"/>
            <w:vMerge w:val="restart"/>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16" w:lineRule="exact"/>
              <w:jc w:val="center"/>
              <w:rPr>
                <w:rFonts w:ascii="Times New Roman" w:hAnsi="Times New Roman" w:cs="Times New Roman"/>
              </w:rPr>
            </w:pPr>
            <w:r w:rsidRPr="00232A16">
              <w:rPr>
                <w:rStyle w:val="285pt0"/>
                <w:rFonts w:ascii="Times New Roman" w:hAnsi="Times New Roman" w:cs="Times New Roman"/>
              </w:rPr>
              <w:t>С-6 или</w:t>
            </w:r>
            <w:proofErr w:type="gramStart"/>
            <w:r w:rsidRPr="00232A16">
              <w:rPr>
                <w:rStyle w:val="285pt0"/>
                <w:rFonts w:ascii="Times New Roman" w:hAnsi="Times New Roman" w:cs="Times New Roman"/>
              </w:rPr>
              <w:t xml:space="preserve"> С</w:t>
            </w:r>
            <w:proofErr w:type="gramEnd"/>
            <w:r w:rsidRPr="00232A16">
              <w:rPr>
                <w:rStyle w:val="285pt0"/>
                <w:rFonts w:ascii="Times New Roman" w:hAnsi="Times New Roman" w:cs="Times New Roman"/>
              </w:rPr>
              <w:t>- 6ф скит</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125</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16</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09</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103</w:t>
            </w: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94</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righ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r>
      <w:tr w:rsidR="00B16A30" w:rsidRPr="00232A16" w:rsidTr="00951479">
        <w:trPr>
          <w:trHeight w:hRule="exact" w:val="1114"/>
        </w:trPr>
        <w:tc>
          <w:tcPr>
            <w:tcW w:w="437"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099" w:type="dxa"/>
            <w:vMerge/>
            <w:tcBorders>
              <w:left w:val="single" w:sz="4" w:space="0" w:color="auto"/>
            </w:tcBorders>
            <w:shd w:val="clear" w:color="auto" w:fill="FFFFFF"/>
            <w:vAlign w:val="center"/>
          </w:tcPr>
          <w:p w:rsidR="00B16A30" w:rsidRPr="00232A16" w:rsidRDefault="00B16A30" w:rsidP="00951479">
            <w:pPr>
              <w:framePr w:w="9869" w:h="13109" w:wrap="none" w:vAnchor="page" w:hAnchor="page" w:x="1299" w:y="2650"/>
              <w:rPr>
                <w:rFonts w:ascii="Times New Roman" w:hAnsi="Times New Roman" w:cs="Times New Roman"/>
              </w:rPr>
            </w:pP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221" w:lineRule="exact"/>
              <w:jc w:val="center"/>
              <w:rPr>
                <w:rFonts w:ascii="Times New Roman" w:hAnsi="Times New Roman" w:cs="Times New Roman"/>
              </w:rPr>
            </w:pPr>
            <w:r w:rsidRPr="00232A16">
              <w:rPr>
                <w:rStyle w:val="285pt0"/>
                <w:rFonts w:ascii="Times New Roman" w:hAnsi="Times New Roman" w:cs="Times New Roman"/>
              </w:rPr>
              <w:t>125 / пройти в финал</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left"/>
              <w:rPr>
                <w:rFonts w:ascii="Times New Roman" w:hAnsi="Times New Roman" w:cs="Times New Roman"/>
              </w:rPr>
            </w:pPr>
            <w:r w:rsidRPr="00232A16">
              <w:rPr>
                <w:rStyle w:val="285pt0"/>
                <w:rFonts w:ascii="Times New Roman" w:hAnsi="Times New Roman" w:cs="Times New Roman"/>
              </w:rPr>
              <w:t>122</w:t>
            </w: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righ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r>
      <w:tr w:rsidR="00B16A30" w:rsidRPr="00232A16" w:rsidTr="00951479">
        <w:trPr>
          <w:trHeight w:hRule="exact" w:val="619"/>
        </w:trPr>
        <w:tc>
          <w:tcPr>
            <w:tcW w:w="43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13</w:t>
            </w:r>
          </w:p>
        </w:tc>
        <w:tc>
          <w:tcPr>
            <w:tcW w:w="1099"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ДТ-1</w:t>
            </w:r>
          </w:p>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дубль-трап</w:t>
            </w:r>
          </w:p>
        </w:tc>
        <w:tc>
          <w:tcPr>
            <w:tcW w:w="1133"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30</w:t>
            </w:r>
          </w:p>
        </w:tc>
        <w:tc>
          <w:tcPr>
            <w:tcW w:w="1147"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8</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5</w:t>
            </w:r>
          </w:p>
        </w:tc>
        <w:tc>
          <w:tcPr>
            <w:tcW w:w="504" w:type="dxa"/>
            <w:tcBorders>
              <w:top w:val="single" w:sz="4" w:space="0" w:color="auto"/>
              <w:lef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5</w:t>
            </w:r>
          </w:p>
        </w:tc>
        <w:tc>
          <w:tcPr>
            <w:tcW w:w="504" w:type="dxa"/>
            <w:tcBorders>
              <w:top w:val="single" w:sz="4" w:space="0" w:color="auto"/>
              <w:left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11</w:t>
            </w:r>
          </w:p>
        </w:tc>
      </w:tr>
      <w:tr w:rsidR="00B16A30" w:rsidRPr="00232A16" w:rsidTr="00951479">
        <w:trPr>
          <w:trHeight w:hRule="exact" w:val="662"/>
        </w:trPr>
        <w:tc>
          <w:tcPr>
            <w:tcW w:w="437"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14</w:t>
            </w:r>
          </w:p>
        </w:tc>
        <w:tc>
          <w:tcPr>
            <w:tcW w:w="1099"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center"/>
              <w:rPr>
                <w:rFonts w:ascii="Times New Roman" w:hAnsi="Times New Roman" w:cs="Times New Roman"/>
              </w:rPr>
            </w:pPr>
            <w:r w:rsidRPr="00232A16">
              <w:rPr>
                <w:rStyle w:val="285pt0"/>
                <w:rFonts w:ascii="Times New Roman" w:hAnsi="Times New Roman" w:cs="Times New Roman"/>
              </w:rPr>
              <w:t>ДТ-2</w:t>
            </w:r>
          </w:p>
          <w:p w:rsidR="00B16A30" w:rsidRPr="00232A16" w:rsidRDefault="00B16A30" w:rsidP="00951479">
            <w:pPr>
              <w:pStyle w:val="23"/>
              <w:framePr w:w="9869" w:h="13109" w:wrap="none" w:vAnchor="page" w:hAnchor="page" w:x="1299" w:y="2650"/>
              <w:shd w:val="clear" w:color="auto" w:fill="auto"/>
              <w:spacing w:before="60" w:after="0" w:line="170" w:lineRule="exact"/>
              <w:ind w:left="160"/>
              <w:jc w:val="left"/>
              <w:rPr>
                <w:rFonts w:ascii="Times New Roman" w:hAnsi="Times New Roman" w:cs="Times New Roman"/>
              </w:rPr>
            </w:pPr>
            <w:r w:rsidRPr="00232A16">
              <w:rPr>
                <w:rStyle w:val="285pt0"/>
                <w:rFonts w:ascii="Times New Roman" w:hAnsi="Times New Roman" w:cs="Times New Roman"/>
              </w:rPr>
              <w:t>дубль-трап</w:t>
            </w:r>
          </w:p>
        </w:tc>
        <w:tc>
          <w:tcPr>
            <w:tcW w:w="1133"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jc w:val="center"/>
              <w:rPr>
                <w:rFonts w:ascii="Times New Roman" w:hAnsi="Times New Roman" w:cs="Times New Roman"/>
              </w:rPr>
            </w:pPr>
            <w:r w:rsidRPr="00232A16">
              <w:rPr>
                <w:rStyle w:val="285pt0"/>
                <w:rFonts w:ascii="Times New Roman" w:hAnsi="Times New Roman" w:cs="Times New Roman"/>
              </w:rPr>
              <w:t>60</w:t>
            </w:r>
          </w:p>
        </w:tc>
        <w:tc>
          <w:tcPr>
            <w:tcW w:w="1147"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60" w:line="170" w:lineRule="exact"/>
              <w:jc w:val="left"/>
              <w:rPr>
                <w:rFonts w:ascii="Times New Roman" w:hAnsi="Times New Roman" w:cs="Times New Roman"/>
              </w:rPr>
            </w:pPr>
            <w:r w:rsidRPr="00232A16">
              <w:rPr>
                <w:rStyle w:val="285pt0"/>
                <w:rFonts w:ascii="Times New Roman" w:hAnsi="Times New Roman" w:cs="Times New Roman"/>
              </w:rPr>
              <w:t>Пораженные</w:t>
            </w:r>
          </w:p>
          <w:p w:rsidR="00B16A30" w:rsidRPr="00232A16" w:rsidRDefault="00B16A30" w:rsidP="00951479">
            <w:pPr>
              <w:pStyle w:val="23"/>
              <w:framePr w:w="9869" w:h="13109" w:wrap="none" w:vAnchor="page" w:hAnchor="page" w:x="1299" w:y="2650"/>
              <w:shd w:val="clear" w:color="auto" w:fill="auto"/>
              <w:spacing w:before="60" w:after="0" w:line="170" w:lineRule="exact"/>
              <w:ind w:left="200"/>
              <w:jc w:val="left"/>
              <w:rPr>
                <w:rFonts w:ascii="Times New Roman" w:hAnsi="Times New Roman" w:cs="Times New Roman"/>
              </w:rPr>
            </w:pPr>
            <w:r w:rsidRPr="00232A16">
              <w:rPr>
                <w:rStyle w:val="285pt0"/>
                <w:rFonts w:ascii="Times New Roman" w:hAnsi="Times New Roman" w:cs="Times New Roman"/>
              </w:rPr>
              <w:t>мишени</w:t>
            </w:r>
          </w:p>
        </w:tc>
        <w:tc>
          <w:tcPr>
            <w:tcW w:w="504" w:type="dxa"/>
            <w:tcBorders>
              <w:top w:val="single" w:sz="4" w:space="0" w:color="auto"/>
              <w:left w:val="single" w:sz="4" w:space="0" w:color="auto"/>
              <w:bottom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9" w:type="dxa"/>
            <w:tcBorders>
              <w:top w:val="single" w:sz="4" w:space="0" w:color="auto"/>
              <w:left w:val="single" w:sz="4" w:space="0" w:color="auto"/>
              <w:bottom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499" w:type="dxa"/>
            <w:tcBorders>
              <w:top w:val="single" w:sz="4" w:space="0" w:color="auto"/>
              <w:left w:val="single" w:sz="4" w:space="0" w:color="auto"/>
              <w:bottom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bottom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bottom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bottom w:val="single" w:sz="4" w:space="0" w:color="auto"/>
            </w:tcBorders>
            <w:shd w:val="clear" w:color="auto" w:fill="FFFFFF"/>
          </w:tcPr>
          <w:p w:rsidR="00B16A30" w:rsidRPr="00232A16" w:rsidRDefault="00B16A30" w:rsidP="00951479">
            <w:pPr>
              <w:framePr w:w="9869" w:h="13109" w:wrap="none" w:vAnchor="page" w:hAnchor="page" w:x="1299" w:y="2650"/>
              <w:rPr>
                <w:rFonts w:ascii="Times New Roman" w:hAnsi="Times New Roman" w:cs="Times New Roman"/>
                <w:sz w:val="10"/>
                <w:szCs w:val="10"/>
              </w:rPr>
            </w:pPr>
          </w:p>
        </w:tc>
        <w:tc>
          <w:tcPr>
            <w:tcW w:w="50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60"/>
              <w:jc w:val="left"/>
              <w:rPr>
                <w:rFonts w:ascii="Times New Roman" w:hAnsi="Times New Roman" w:cs="Times New Roman"/>
              </w:rPr>
            </w:pPr>
            <w:r w:rsidRPr="00232A16">
              <w:rPr>
                <w:rStyle w:val="285pt0"/>
                <w:rFonts w:ascii="Times New Roman" w:hAnsi="Times New Roman" w:cs="Times New Roman"/>
              </w:rPr>
              <w:t>41</w:t>
            </w:r>
          </w:p>
        </w:tc>
        <w:tc>
          <w:tcPr>
            <w:tcW w:w="509"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6</w:t>
            </w:r>
          </w:p>
        </w:tc>
        <w:tc>
          <w:tcPr>
            <w:tcW w:w="50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34</w:t>
            </w:r>
          </w:p>
        </w:tc>
        <w:tc>
          <w:tcPr>
            <w:tcW w:w="50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29</w:t>
            </w:r>
          </w:p>
        </w:tc>
        <w:tc>
          <w:tcPr>
            <w:tcW w:w="504" w:type="dxa"/>
            <w:tcBorders>
              <w:top w:val="single" w:sz="4" w:space="0" w:color="auto"/>
              <w:left w:val="single" w:sz="4" w:space="0" w:color="auto"/>
              <w:bottom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29</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B16A30" w:rsidRPr="00232A16" w:rsidRDefault="00B16A30" w:rsidP="00951479">
            <w:pPr>
              <w:pStyle w:val="23"/>
              <w:framePr w:w="9869" w:h="13109" w:wrap="none" w:vAnchor="page" w:hAnchor="page" w:x="1299" w:y="2650"/>
              <w:shd w:val="clear" w:color="auto" w:fill="auto"/>
              <w:spacing w:before="0" w:after="0" w:line="170" w:lineRule="exact"/>
              <w:ind w:left="180"/>
              <w:jc w:val="left"/>
              <w:rPr>
                <w:rFonts w:ascii="Times New Roman" w:hAnsi="Times New Roman" w:cs="Times New Roman"/>
              </w:rPr>
            </w:pPr>
            <w:r w:rsidRPr="00232A16">
              <w:rPr>
                <w:rStyle w:val="285pt0"/>
                <w:rFonts w:ascii="Times New Roman" w:hAnsi="Times New Roman" w:cs="Times New Roman"/>
              </w:rPr>
              <w:t>23</w:t>
            </w:r>
          </w:p>
        </w:tc>
      </w:tr>
    </w:tbl>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B16A30" w:rsidRPr="00232A16" w:rsidRDefault="00F82845" w:rsidP="00B16A30">
      <w:pPr>
        <w:rPr>
          <w:rFonts w:ascii="Times New Roman" w:hAnsi="Times New Roman" w:cs="Times New Roman"/>
          <w:sz w:val="2"/>
          <w:szCs w:val="2"/>
        </w:rPr>
      </w:pPr>
      <w:r>
        <w:rPr>
          <w:rFonts w:ascii="Times New Roman" w:hAnsi="Times New Roman" w:cs="Times New Roman"/>
        </w:rPr>
        <w:lastRenderedPageBreak/>
        <w:pict>
          <v:shapetype id="_x0000_t32" coordsize="21600,21600" o:spt="32" o:oned="t" path="m,l21600,21600e" filled="f">
            <v:path arrowok="t" fillok="f" o:connecttype="none"/>
            <o:lock v:ext="edit" shapetype="t"/>
          </v:shapetype>
          <v:shape id="_x0000_s1038" type="#_x0000_t32" style="position:absolute;margin-left:64.9pt;margin-top:602.1pt;width:493.2pt;height:0;z-index:-251657216;mso-position-horizontal-relative:page;mso-position-vertical-relative:page" filled="t" strokeweight=".7pt">
            <v:path arrowok="f" fillok="t" o:connecttype="segments"/>
            <o:lock v:ext="edit" shapetype="f"/>
            <w10:wrap anchorx="page" anchory="page"/>
          </v:shape>
        </w:pict>
      </w:r>
      <w:r>
        <w:rPr>
          <w:rFonts w:ascii="Times New Roman" w:hAnsi="Times New Roman" w:cs="Times New Roman"/>
        </w:rPr>
        <w:pict>
          <v:shape id="_x0000_s1039" type="#_x0000_t32" style="position:absolute;margin-left:64.9pt;margin-top:614.85pt;width:493.2pt;height:0;z-index:-251656192;mso-position-horizontal-relative:page;mso-position-vertical-relative:page" filled="t" strokeweight=".7pt">
            <v:path arrowok="f" fillok="t" o:connecttype="segments"/>
            <o:lock v:ext="edit" shapetype="f"/>
            <w10:wrap anchorx="page" anchory="page"/>
          </v:shape>
        </w:pict>
      </w:r>
      <w:r>
        <w:rPr>
          <w:rFonts w:ascii="Times New Roman" w:hAnsi="Times New Roman" w:cs="Times New Roman"/>
        </w:rPr>
        <w:pict>
          <v:shape id="_x0000_s1040" type="#_x0000_t32" style="position:absolute;margin-left:64.9pt;margin-top:639.8pt;width:493.2pt;height:0;z-index:-251655168;mso-position-horizontal-relative:page;mso-position-vertical-relative:page" filled="t" strokeweight=".7pt">
            <v:path arrowok="f" fillok="t" o:connecttype="segments"/>
            <o:lock v:ext="edit" shapetype="f"/>
            <w10:wrap anchorx="page" anchory="page"/>
          </v:shape>
        </w:pict>
      </w:r>
      <w:r>
        <w:rPr>
          <w:rFonts w:ascii="Times New Roman" w:hAnsi="Times New Roman" w:cs="Times New Roman"/>
        </w:rPr>
        <w:pict>
          <v:shape id="_x0000_s1041" type="#_x0000_t32" style="position:absolute;margin-left:64.9pt;margin-top:652.5pt;width:493.2pt;height:0;z-index:-251654144;mso-position-horizontal-relative:page;mso-position-vertical-relative:page" filled="t" strokeweight=".7pt">
            <v:path arrowok="f" fillok="t" o:connecttype="segments"/>
            <o:lock v:ext="edit" shapetype="f"/>
            <w10:wrap anchorx="page" anchory="page"/>
          </v:shape>
        </w:pict>
      </w:r>
      <w:r>
        <w:rPr>
          <w:rFonts w:ascii="Times New Roman" w:hAnsi="Times New Roman" w:cs="Times New Roman"/>
        </w:rPr>
        <w:pict>
          <v:shape id="_x0000_s1042" type="#_x0000_t32" style="position:absolute;margin-left:64.9pt;margin-top:665.25pt;width:493.2pt;height:0;z-index:-251653120;mso-position-horizontal-relative:page;mso-position-vertical-relative:page" filled="t" strokeweight=".7pt">
            <v:path arrowok="f" fillok="t" o:connecttype="segments"/>
            <o:lock v:ext="edit" shapetype="f"/>
            <w10:wrap anchorx="page" anchory="page"/>
          </v:shape>
        </w:pict>
      </w:r>
      <w:r>
        <w:rPr>
          <w:rFonts w:ascii="Times New Roman" w:hAnsi="Times New Roman" w:cs="Times New Roman"/>
        </w:rPr>
        <w:pict>
          <v:shape id="_x0000_s1043" type="#_x0000_t32" style="position:absolute;margin-left:64.9pt;margin-top:677.7pt;width:493.2pt;height:0;z-index:-251652096;mso-position-horizontal-relative:page;mso-position-vertical-relative:page" filled="t" strokeweight=".7pt">
            <v:path arrowok="f" fillok="t" o:connecttype="segments"/>
            <o:lock v:ext="edit" shapetype="f"/>
            <w10:wrap anchorx="page" anchory="page"/>
          </v:shape>
        </w:pict>
      </w:r>
      <w:r>
        <w:rPr>
          <w:rFonts w:ascii="Times New Roman" w:hAnsi="Times New Roman" w:cs="Times New Roman"/>
        </w:rPr>
        <w:pict>
          <v:shape id="_x0000_s1044" type="#_x0000_t32" style="position:absolute;margin-left:64.9pt;margin-top:690.45pt;width:493.2pt;height:0;z-index:-251651072;mso-position-horizontal-relative:page;mso-position-vertical-relative:page" filled="t" strokeweight=".7pt">
            <v:path arrowok="f" fillok="t" o:connecttype="segments"/>
            <o:lock v:ext="edit" shapetype="f"/>
            <w10:wrap anchorx="page" anchory="page"/>
          </v:shape>
        </w:pict>
      </w:r>
      <w:r>
        <w:rPr>
          <w:rFonts w:ascii="Times New Roman" w:hAnsi="Times New Roman" w:cs="Times New Roman"/>
        </w:rPr>
        <w:pict>
          <v:shape id="_x0000_s1045" type="#_x0000_t32" style="position:absolute;margin-left:64.9pt;margin-top:703.15pt;width:493.2pt;height:0;z-index:-251650048;mso-position-horizontal-relative:page;mso-position-vertical-relative:page" filled="t" strokeweight=".7pt">
            <v:path arrowok="f" fillok="t" o:connecttype="segments"/>
            <o:lock v:ext="edit" shapetype="f"/>
            <w10:wrap anchorx="page" anchory="page"/>
          </v:shape>
        </w:pict>
      </w:r>
      <w:r>
        <w:rPr>
          <w:rFonts w:ascii="Times New Roman" w:hAnsi="Times New Roman" w:cs="Times New Roman"/>
        </w:rPr>
        <w:pict>
          <v:shape id="_x0000_s1046" type="#_x0000_t32" style="position:absolute;margin-left:64.9pt;margin-top:717.55pt;width:493.2pt;height:0;z-index:-251649024;mso-position-horizontal-relative:page;mso-position-vertical-relative:page" filled="t" strokeweight=".7pt">
            <v:path arrowok="f" fillok="t" o:connecttype="segments"/>
            <o:lock v:ext="edit" shapetype="f"/>
            <w10:wrap anchorx="page" anchory="page"/>
          </v:shape>
        </w:pict>
      </w:r>
      <w:r>
        <w:rPr>
          <w:rFonts w:ascii="Times New Roman" w:hAnsi="Times New Roman" w:cs="Times New Roman"/>
        </w:rPr>
        <w:pict>
          <v:shape id="_x0000_s1047" type="#_x0000_t32" style="position:absolute;margin-left:64.9pt;margin-top:742.25pt;width:493.2pt;height:0;z-index:-251648000;mso-position-horizontal-relative:page;mso-position-vertical-relative:page" filled="t" strokeweight=".7pt">
            <v:path arrowok="f" fillok="t" o:connecttype="segments"/>
            <o:lock v:ext="edit" shapetype="f"/>
            <w10:wrap anchorx="page" anchory="page"/>
          </v:shape>
        </w:pict>
      </w:r>
      <w:r>
        <w:rPr>
          <w:rFonts w:ascii="Times New Roman" w:hAnsi="Times New Roman" w:cs="Times New Roman"/>
        </w:rPr>
        <w:pict>
          <v:shape id="_x0000_s1048" type="#_x0000_t32" style="position:absolute;margin-left:64.9pt;margin-top:755pt;width:493.2pt;height:0;z-index:-251646976;mso-position-horizontal-relative:page;mso-position-vertical-relative:page" filled="t" strokeweight=".7pt">
            <v:path arrowok="f" fillok="t" o:connecttype="segments"/>
            <o:lock v:ext="edit" shapetype="f"/>
            <w10:wrap anchorx="page" anchory="page"/>
          </v:shape>
        </w:pict>
      </w:r>
      <w:r>
        <w:rPr>
          <w:rFonts w:ascii="Times New Roman" w:hAnsi="Times New Roman" w:cs="Times New Roman"/>
        </w:rPr>
        <w:pict>
          <v:shape id="_x0000_s1049" type="#_x0000_t32" style="position:absolute;margin-left:64.9pt;margin-top:767.7pt;width:493.2pt;height:0;z-index:-251645952;mso-position-horizontal-relative:page;mso-position-vertical-relative:page" filled="t" strokeweight=".7pt">
            <v:path arrowok="f" fillok="t" o:connecttype="segments"/>
            <o:lock v:ext="edit" shapetype="f"/>
            <w10:wrap anchorx="page" anchory="page"/>
          </v:shape>
        </w:pict>
      </w:r>
    </w:p>
    <w:tbl>
      <w:tblPr>
        <w:tblOverlap w:val="never"/>
        <w:tblW w:w="0" w:type="auto"/>
        <w:tblLayout w:type="fixed"/>
        <w:tblCellMar>
          <w:left w:w="10" w:type="dxa"/>
          <w:right w:w="10" w:type="dxa"/>
        </w:tblCellMar>
        <w:tblLook w:val="0000" w:firstRow="0" w:lastRow="0" w:firstColumn="0" w:lastColumn="0" w:noHBand="0" w:noVBand="0"/>
      </w:tblPr>
      <w:tblGrid>
        <w:gridCol w:w="437"/>
        <w:gridCol w:w="1099"/>
        <w:gridCol w:w="1133"/>
        <w:gridCol w:w="1147"/>
        <w:gridCol w:w="504"/>
        <w:gridCol w:w="509"/>
        <w:gridCol w:w="499"/>
        <w:gridCol w:w="504"/>
        <w:gridCol w:w="504"/>
        <w:gridCol w:w="504"/>
        <w:gridCol w:w="504"/>
        <w:gridCol w:w="509"/>
        <w:gridCol w:w="504"/>
        <w:gridCol w:w="504"/>
        <w:gridCol w:w="504"/>
        <w:gridCol w:w="504"/>
      </w:tblGrid>
      <w:tr w:rsidR="00B16A30" w:rsidRPr="009F69A5" w:rsidTr="00951479">
        <w:trPr>
          <w:trHeight w:hRule="exact" w:val="696"/>
        </w:trPr>
        <w:tc>
          <w:tcPr>
            <w:tcW w:w="437"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40"/>
              <w:jc w:val="left"/>
              <w:rPr>
                <w:rFonts w:ascii="Times New Roman" w:hAnsi="Times New Roman" w:cs="Times New Roman"/>
                <w:sz w:val="16"/>
                <w:szCs w:val="16"/>
              </w:rPr>
            </w:pPr>
            <w:r w:rsidRPr="009F69A5">
              <w:rPr>
                <w:rStyle w:val="285pt0"/>
                <w:rFonts w:ascii="Times New Roman" w:hAnsi="Times New Roman" w:cs="Times New Roman"/>
                <w:sz w:val="16"/>
                <w:szCs w:val="16"/>
              </w:rPr>
              <w:t>15</w:t>
            </w:r>
          </w:p>
        </w:tc>
        <w:tc>
          <w:tcPr>
            <w:tcW w:w="1099"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6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ДТ-3</w:t>
            </w:r>
          </w:p>
          <w:p w:rsidR="00B16A30" w:rsidRPr="009F69A5" w:rsidRDefault="00B16A30" w:rsidP="00951479">
            <w:pPr>
              <w:pStyle w:val="23"/>
              <w:framePr w:w="9869" w:h="7286" w:wrap="none" w:vAnchor="page" w:hAnchor="page" w:x="1299" w:y="451"/>
              <w:shd w:val="clear" w:color="auto" w:fill="auto"/>
              <w:spacing w:before="60" w:after="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дубль-трап</w:t>
            </w:r>
          </w:p>
        </w:tc>
        <w:tc>
          <w:tcPr>
            <w:tcW w:w="1133"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90</w:t>
            </w:r>
          </w:p>
        </w:tc>
        <w:tc>
          <w:tcPr>
            <w:tcW w:w="1147"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6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Пораженные</w:t>
            </w:r>
          </w:p>
          <w:p w:rsidR="00B16A30" w:rsidRPr="009F69A5" w:rsidRDefault="00B16A30" w:rsidP="00951479">
            <w:pPr>
              <w:pStyle w:val="23"/>
              <w:framePr w:w="9869" w:h="7286" w:wrap="none" w:vAnchor="page" w:hAnchor="page" w:x="1299" w:y="451"/>
              <w:shd w:val="clear" w:color="auto" w:fill="auto"/>
              <w:spacing w:before="60" w:after="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мишени</w:t>
            </w:r>
          </w:p>
        </w:tc>
        <w:tc>
          <w:tcPr>
            <w:tcW w:w="504" w:type="dxa"/>
            <w:tcBorders>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9" w:type="dxa"/>
            <w:tcBorders>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112</w:t>
            </w:r>
          </w:p>
        </w:tc>
        <w:tc>
          <w:tcPr>
            <w:tcW w:w="499" w:type="dxa"/>
            <w:tcBorders>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40"/>
              <w:jc w:val="left"/>
              <w:rPr>
                <w:rFonts w:ascii="Times New Roman" w:hAnsi="Times New Roman" w:cs="Times New Roman"/>
                <w:sz w:val="16"/>
                <w:szCs w:val="16"/>
              </w:rPr>
            </w:pPr>
            <w:r w:rsidRPr="009F69A5">
              <w:rPr>
                <w:rStyle w:val="285pt0"/>
                <w:rFonts w:ascii="Times New Roman" w:hAnsi="Times New Roman" w:cs="Times New Roman"/>
                <w:sz w:val="16"/>
                <w:szCs w:val="16"/>
              </w:rPr>
              <w:t>71</w:t>
            </w:r>
          </w:p>
        </w:tc>
        <w:tc>
          <w:tcPr>
            <w:tcW w:w="504" w:type="dxa"/>
            <w:tcBorders>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71</w:t>
            </w:r>
          </w:p>
        </w:tc>
        <w:tc>
          <w:tcPr>
            <w:tcW w:w="504" w:type="dxa"/>
            <w:tcBorders>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63</w:t>
            </w:r>
          </w:p>
        </w:tc>
        <w:tc>
          <w:tcPr>
            <w:tcW w:w="504" w:type="dxa"/>
            <w:tcBorders>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61</w:t>
            </w:r>
          </w:p>
        </w:tc>
        <w:tc>
          <w:tcPr>
            <w:tcW w:w="509" w:type="dxa"/>
            <w:tcBorders>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53</w:t>
            </w:r>
          </w:p>
        </w:tc>
        <w:tc>
          <w:tcPr>
            <w:tcW w:w="504" w:type="dxa"/>
            <w:tcBorders>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40"/>
              <w:jc w:val="left"/>
              <w:rPr>
                <w:rFonts w:ascii="Times New Roman" w:hAnsi="Times New Roman" w:cs="Times New Roman"/>
                <w:sz w:val="16"/>
                <w:szCs w:val="16"/>
              </w:rPr>
            </w:pPr>
            <w:r w:rsidRPr="009F69A5">
              <w:rPr>
                <w:rStyle w:val="285pt0"/>
                <w:rFonts w:ascii="Times New Roman" w:hAnsi="Times New Roman" w:cs="Times New Roman"/>
                <w:sz w:val="16"/>
                <w:szCs w:val="16"/>
              </w:rPr>
              <w:t>50</w:t>
            </w:r>
          </w:p>
        </w:tc>
        <w:tc>
          <w:tcPr>
            <w:tcW w:w="504" w:type="dxa"/>
            <w:tcBorders>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43</w:t>
            </w:r>
          </w:p>
        </w:tc>
        <w:tc>
          <w:tcPr>
            <w:tcW w:w="504" w:type="dxa"/>
            <w:tcBorders>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left w:val="single" w:sz="4" w:space="0" w:color="auto"/>
              <w:righ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r>
      <w:tr w:rsidR="00B16A30" w:rsidRPr="009F69A5" w:rsidTr="00951479">
        <w:trPr>
          <w:trHeight w:hRule="exact" w:val="634"/>
        </w:trPr>
        <w:tc>
          <w:tcPr>
            <w:tcW w:w="437"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40"/>
              <w:jc w:val="left"/>
              <w:rPr>
                <w:rFonts w:ascii="Times New Roman" w:hAnsi="Times New Roman" w:cs="Times New Roman"/>
                <w:sz w:val="16"/>
                <w:szCs w:val="16"/>
              </w:rPr>
            </w:pPr>
            <w:r w:rsidRPr="009F69A5">
              <w:rPr>
                <w:rStyle w:val="285pt0"/>
                <w:rFonts w:ascii="Times New Roman" w:hAnsi="Times New Roman" w:cs="Times New Roman"/>
                <w:sz w:val="16"/>
                <w:szCs w:val="16"/>
              </w:rPr>
              <w:t>16</w:t>
            </w:r>
          </w:p>
        </w:tc>
        <w:tc>
          <w:tcPr>
            <w:tcW w:w="1099"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6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ДТ-4</w:t>
            </w:r>
          </w:p>
          <w:p w:rsidR="00B16A30" w:rsidRPr="009F69A5" w:rsidRDefault="00B16A30" w:rsidP="00951479">
            <w:pPr>
              <w:pStyle w:val="23"/>
              <w:framePr w:w="9869" w:h="7286" w:wrap="none" w:vAnchor="page" w:hAnchor="page" w:x="1299" w:y="451"/>
              <w:shd w:val="clear" w:color="auto" w:fill="auto"/>
              <w:spacing w:before="60" w:after="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дубль-трап</w:t>
            </w:r>
          </w:p>
        </w:tc>
        <w:tc>
          <w:tcPr>
            <w:tcW w:w="1133"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120</w:t>
            </w:r>
          </w:p>
        </w:tc>
        <w:tc>
          <w:tcPr>
            <w:tcW w:w="1147"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6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Пораженные</w:t>
            </w:r>
          </w:p>
          <w:p w:rsidR="00B16A30" w:rsidRPr="009F69A5" w:rsidRDefault="00B16A30" w:rsidP="00951479">
            <w:pPr>
              <w:pStyle w:val="23"/>
              <w:framePr w:w="9869" w:h="7286" w:wrap="none" w:vAnchor="page" w:hAnchor="page" w:x="1299" w:y="451"/>
              <w:shd w:val="clear" w:color="auto" w:fill="auto"/>
              <w:spacing w:before="60" w:after="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мишени</w:t>
            </w: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9"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112</w:t>
            </w:r>
          </w:p>
        </w:tc>
        <w:tc>
          <w:tcPr>
            <w:tcW w:w="499"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102</w:t>
            </w:r>
          </w:p>
        </w:tc>
        <w:tc>
          <w:tcPr>
            <w:tcW w:w="504"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40"/>
              <w:jc w:val="left"/>
              <w:rPr>
                <w:rFonts w:ascii="Times New Roman" w:hAnsi="Times New Roman" w:cs="Times New Roman"/>
                <w:sz w:val="16"/>
                <w:szCs w:val="16"/>
              </w:rPr>
            </w:pPr>
            <w:r w:rsidRPr="009F69A5">
              <w:rPr>
                <w:rStyle w:val="285pt0"/>
                <w:rFonts w:ascii="Times New Roman" w:hAnsi="Times New Roman" w:cs="Times New Roman"/>
                <w:sz w:val="16"/>
                <w:szCs w:val="16"/>
              </w:rPr>
              <w:t>90</w:t>
            </w:r>
          </w:p>
        </w:tc>
        <w:tc>
          <w:tcPr>
            <w:tcW w:w="504"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96</w:t>
            </w:r>
          </w:p>
        </w:tc>
        <w:tc>
          <w:tcPr>
            <w:tcW w:w="504"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85</w:t>
            </w:r>
          </w:p>
        </w:tc>
        <w:tc>
          <w:tcPr>
            <w:tcW w:w="504"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81</w:t>
            </w:r>
          </w:p>
        </w:tc>
        <w:tc>
          <w:tcPr>
            <w:tcW w:w="509"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72</w:t>
            </w: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r>
      <w:tr w:rsidR="00B16A30" w:rsidRPr="009F69A5" w:rsidTr="00951479">
        <w:trPr>
          <w:trHeight w:hRule="exact" w:val="902"/>
        </w:trPr>
        <w:tc>
          <w:tcPr>
            <w:tcW w:w="437" w:type="dxa"/>
            <w:vMerge w:val="restart"/>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40"/>
              <w:jc w:val="left"/>
              <w:rPr>
                <w:rFonts w:ascii="Times New Roman" w:hAnsi="Times New Roman" w:cs="Times New Roman"/>
                <w:sz w:val="16"/>
                <w:szCs w:val="16"/>
              </w:rPr>
            </w:pPr>
            <w:r w:rsidRPr="009F69A5">
              <w:rPr>
                <w:rStyle w:val="285pt0"/>
                <w:rFonts w:ascii="Times New Roman" w:hAnsi="Times New Roman" w:cs="Times New Roman"/>
                <w:sz w:val="16"/>
                <w:szCs w:val="16"/>
              </w:rPr>
              <w:t>17</w:t>
            </w:r>
          </w:p>
        </w:tc>
        <w:tc>
          <w:tcPr>
            <w:tcW w:w="1099" w:type="dxa"/>
            <w:vMerge w:val="restart"/>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216" w:lineRule="exact"/>
              <w:jc w:val="center"/>
              <w:rPr>
                <w:rStyle w:val="285pt0"/>
                <w:rFonts w:ascii="Times New Roman" w:hAnsi="Times New Roman" w:cs="Times New Roman"/>
                <w:sz w:val="16"/>
                <w:szCs w:val="16"/>
              </w:rPr>
            </w:pPr>
            <w:r w:rsidRPr="009F69A5">
              <w:rPr>
                <w:rStyle w:val="285pt0"/>
                <w:rFonts w:ascii="Times New Roman" w:hAnsi="Times New Roman" w:cs="Times New Roman"/>
                <w:sz w:val="16"/>
                <w:szCs w:val="16"/>
              </w:rPr>
              <w:t>ДТ-6 или ДТ-6ф дубль-трап</w:t>
            </w:r>
          </w:p>
          <w:p w:rsidR="00B16A30" w:rsidRPr="009F69A5" w:rsidRDefault="00B16A30" w:rsidP="00951479">
            <w:pPr>
              <w:pStyle w:val="23"/>
              <w:framePr w:w="9869" w:h="7286" w:wrap="none" w:vAnchor="page" w:hAnchor="page" w:x="1299" w:y="451"/>
              <w:shd w:val="clear" w:color="auto" w:fill="auto"/>
              <w:spacing w:before="0" w:after="0" w:line="216" w:lineRule="exact"/>
              <w:jc w:val="center"/>
              <w:rPr>
                <w:rStyle w:val="285pt0"/>
                <w:rFonts w:ascii="Times New Roman" w:hAnsi="Times New Roman" w:cs="Times New Roman"/>
                <w:sz w:val="16"/>
                <w:szCs w:val="16"/>
              </w:rPr>
            </w:pPr>
          </w:p>
          <w:p w:rsidR="00B16A30" w:rsidRPr="009F69A5" w:rsidRDefault="00B16A30" w:rsidP="00951479">
            <w:pPr>
              <w:pStyle w:val="23"/>
              <w:framePr w:w="9869" w:h="7286" w:wrap="none" w:vAnchor="page" w:hAnchor="page" w:x="1299" w:y="451"/>
              <w:shd w:val="clear" w:color="auto" w:fill="auto"/>
              <w:spacing w:before="0" w:after="0" w:line="216" w:lineRule="exact"/>
              <w:jc w:val="center"/>
              <w:rPr>
                <w:rFonts w:ascii="Times New Roman" w:hAnsi="Times New Roman" w:cs="Times New Roman"/>
                <w:sz w:val="16"/>
                <w:szCs w:val="16"/>
              </w:rPr>
            </w:pPr>
          </w:p>
        </w:tc>
        <w:tc>
          <w:tcPr>
            <w:tcW w:w="1133"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150</w:t>
            </w:r>
          </w:p>
        </w:tc>
        <w:tc>
          <w:tcPr>
            <w:tcW w:w="1147"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6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Пораженные</w:t>
            </w:r>
          </w:p>
          <w:p w:rsidR="00B16A30" w:rsidRPr="009F69A5" w:rsidRDefault="00B16A30" w:rsidP="00951479">
            <w:pPr>
              <w:pStyle w:val="23"/>
              <w:framePr w:w="9869" w:h="7286" w:wrap="none" w:vAnchor="page" w:hAnchor="page" w:x="1299" w:y="451"/>
              <w:shd w:val="clear" w:color="auto" w:fill="auto"/>
              <w:spacing w:before="60" w:after="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мишени</w:t>
            </w:r>
          </w:p>
        </w:tc>
        <w:tc>
          <w:tcPr>
            <w:tcW w:w="504" w:type="dxa"/>
            <w:tcBorders>
              <w:top w:val="single" w:sz="4" w:space="0" w:color="auto"/>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9" w:type="dxa"/>
            <w:tcBorders>
              <w:top w:val="single" w:sz="4" w:space="0" w:color="auto"/>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499"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130</w:t>
            </w:r>
          </w:p>
        </w:tc>
        <w:tc>
          <w:tcPr>
            <w:tcW w:w="504" w:type="dxa"/>
            <w:tcBorders>
              <w:top w:val="single" w:sz="4" w:space="0" w:color="auto"/>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110</w:t>
            </w:r>
          </w:p>
        </w:tc>
        <w:tc>
          <w:tcPr>
            <w:tcW w:w="504" w:type="dxa"/>
            <w:tcBorders>
              <w:top w:val="single" w:sz="4" w:space="0" w:color="auto"/>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170" w:lineRule="exact"/>
              <w:ind w:left="160"/>
              <w:jc w:val="left"/>
              <w:rPr>
                <w:rFonts w:ascii="Times New Roman" w:hAnsi="Times New Roman" w:cs="Times New Roman"/>
                <w:sz w:val="16"/>
                <w:szCs w:val="16"/>
              </w:rPr>
            </w:pPr>
            <w:r w:rsidRPr="009F69A5">
              <w:rPr>
                <w:rStyle w:val="285pt0"/>
                <w:rFonts w:ascii="Times New Roman" w:hAnsi="Times New Roman" w:cs="Times New Roman"/>
                <w:sz w:val="16"/>
                <w:szCs w:val="16"/>
              </w:rPr>
              <w:t>101</w:t>
            </w:r>
          </w:p>
        </w:tc>
        <w:tc>
          <w:tcPr>
            <w:tcW w:w="509" w:type="dxa"/>
            <w:tcBorders>
              <w:top w:val="single" w:sz="4" w:space="0" w:color="auto"/>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righ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r>
      <w:tr w:rsidR="00B16A30" w:rsidRPr="009F69A5" w:rsidTr="00951479">
        <w:trPr>
          <w:trHeight w:hRule="exact" w:val="1123"/>
        </w:trPr>
        <w:tc>
          <w:tcPr>
            <w:tcW w:w="437" w:type="dxa"/>
            <w:vMerge/>
            <w:tcBorders>
              <w:left w:val="single" w:sz="4" w:space="0" w:color="auto"/>
              <w:bottom w:val="single" w:sz="4" w:space="0" w:color="auto"/>
            </w:tcBorders>
            <w:shd w:val="clear" w:color="auto" w:fill="FFFFFF"/>
            <w:vAlign w:val="center"/>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1099" w:type="dxa"/>
            <w:vMerge/>
            <w:tcBorders>
              <w:left w:val="single" w:sz="4" w:space="0" w:color="auto"/>
              <w:bottom w:val="single" w:sz="4" w:space="0" w:color="auto"/>
            </w:tcBorders>
            <w:shd w:val="clear" w:color="auto" w:fill="FFFFFF"/>
            <w:vAlign w:val="center"/>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0" w:line="221"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150 / пройти в финал</w:t>
            </w:r>
          </w:p>
        </w:tc>
        <w:tc>
          <w:tcPr>
            <w:tcW w:w="1147"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6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Пораженные</w:t>
            </w:r>
          </w:p>
          <w:p w:rsidR="00B16A30" w:rsidRPr="009F69A5" w:rsidRDefault="00B16A30" w:rsidP="00951479">
            <w:pPr>
              <w:pStyle w:val="23"/>
              <w:framePr w:w="9869" w:h="7286" w:wrap="none" w:vAnchor="page" w:hAnchor="page" w:x="1299" w:y="451"/>
              <w:shd w:val="clear" w:color="auto" w:fill="auto"/>
              <w:spacing w:before="60" w:after="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мишени</w:t>
            </w:r>
          </w:p>
        </w:tc>
        <w:tc>
          <w:tcPr>
            <w:tcW w:w="504" w:type="dxa"/>
            <w:tcBorders>
              <w:top w:val="single" w:sz="4" w:space="0" w:color="auto"/>
              <w:left w:val="single" w:sz="4" w:space="0" w:color="auto"/>
              <w:bottom w:val="single" w:sz="4" w:space="0" w:color="auto"/>
            </w:tcBorders>
            <w:shd w:val="clear" w:color="auto" w:fill="FFFFFF"/>
            <w:vAlign w:val="center"/>
          </w:tcPr>
          <w:p w:rsidR="00B16A30" w:rsidRPr="009F69A5" w:rsidRDefault="00B16A30" w:rsidP="00951479">
            <w:pPr>
              <w:pStyle w:val="23"/>
              <w:framePr w:w="9869" w:h="7286" w:wrap="none" w:vAnchor="page" w:hAnchor="page" w:x="1299" w:y="451"/>
              <w:shd w:val="clear" w:color="auto" w:fill="auto"/>
              <w:spacing w:before="0" w:after="60" w:line="170" w:lineRule="exact"/>
              <w:jc w:val="left"/>
              <w:rPr>
                <w:rFonts w:ascii="Times New Roman" w:hAnsi="Times New Roman" w:cs="Times New Roman"/>
                <w:sz w:val="16"/>
                <w:szCs w:val="16"/>
              </w:rPr>
            </w:pPr>
            <w:r w:rsidRPr="009F69A5">
              <w:rPr>
                <w:rStyle w:val="285pt0"/>
                <w:rFonts w:ascii="Times New Roman" w:hAnsi="Times New Roman" w:cs="Times New Roman"/>
                <w:sz w:val="16"/>
                <w:szCs w:val="16"/>
              </w:rPr>
              <w:t>140</w:t>
            </w:r>
          </w:p>
          <w:p w:rsidR="00B16A30" w:rsidRPr="009F69A5" w:rsidRDefault="00B16A30" w:rsidP="00951479">
            <w:pPr>
              <w:pStyle w:val="23"/>
              <w:framePr w:w="9869" w:h="7286" w:wrap="none" w:vAnchor="page" w:hAnchor="page" w:x="1299" w:y="451"/>
              <w:shd w:val="clear" w:color="auto" w:fill="auto"/>
              <w:spacing w:before="60" w:after="0" w:line="170" w:lineRule="exact"/>
              <w:jc w:val="center"/>
              <w:rPr>
                <w:rFonts w:ascii="Times New Roman" w:hAnsi="Times New Roman" w:cs="Times New Roman"/>
                <w:sz w:val="16"/>
                <w:szCs w:val="16"/>
              </w:rPr>
            </w:pPr>
            <w:r w:rsidRPr="009F69A5">
              <w:rPr>
                <w:rStyle w:val="285pt0"/>
                <w:rFonts w:ascii="Times New Roman" w:hAnsi="Times New Roman" w:cs="Times New Roman"/>
                <w:sz w:val="16"/>
                <w:szCs w:val="16"/>
              </w:rPr>
              <w:t>*</w:t>
            </w:r>
          </w:p>
        </w:tc>
        <w:tc>
          <w:tcPr>
            <w:tcW w:w="509"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9"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B16A30" w:rsidRPr="009F69A5" w:rsidRDefault="00B16A30" w:rsidP="00951479">
            <w:pPr>
              <w:framePr w:w="9869" w:h="7286" w:wrap="none" w:vAnchor="page" w:hAnchor="page" w:x="1299" w:y="451"/>
              <w:rPr>
                <w:rFonts w:ascii="Times New Roman" w:hAnsi="Times New Roman" w:cs="Times New Roman"/>
                <w:sz w:val="16"/>
                <w:szCs w:val="16"/>
              </w:rPr>
            </w:pPr>
          </w:p>
        </w:tc>
      </w:tr>
    </w:tbl>
    <w:p w:rsidR="00B16A30" w:rsidRPr="009F69A5" w:rsidRDefault="00B16A30" w:rsidP="00B16A30">
      <w:pPr>
        <w:pStyle w:val="2f1"/>
        <w:framePr w:wrap="none" w:vAnchor="page" w:hAnchor="page" w:x="4035" w:y="8240"/>
        <w:shd w:val="clear" w:color="auto" w:fill="auto"/>
        <w:spacing w:line="170" w:lineRule="exact"/>
        <w:rPr>
          <w:rFonts w:ascii="Times New Roman" w:hAnsi="Times New Roman" w:cs="Times New Roman"/>
          <w:sz w:val="16"/>
          <w:szCs w:val="16"/>
        </w:rPr>
      </w:pPr>
      <w:r w:rsidRPr="009F69A5">
        <w:rPr>
          <w:rFonts w:ascii="Times New Roman" w:hAnsi="Times New Roman" w:cs="Times New Roman"/>
          <w:sz w:val="16"/>
          <w:szCs w:val="16"/>
        </w:rPr>
        <w:t>1. МСМК присваивается:</w:t>
      </w:r>
    </w:p>
    <w:p w:rsidR="00B16A30" w:rsidRPr="009F69A5" w:rsidRDefault="00B16A30" w:rsidP="00B16A30">
      <w:pPr>
        <w:pStyle w:val="120"/>
        <w:framePr w:w="9869" w:h="465" w:hRule="exact" w:wrap="none" w:vAnchor="page" w:hAnchor="page" w:x="1299" w:y="8429"/>
        <w:shd w:val="clear" w:color="auto" w:fill="auto"/>
        <w:tabs>
          <w:tab w:val="left" w:leader="underscore" w:pos="9370"/>
        </w:tabs>
        <w:ind w:left="2780"/>
        <w:rPr>
          <w:rFonts w:ascii="Times New Roman" w:hAnsi="Times New Roman" w:cs="Times New Roman"/>
          <w:sz w:val="16"/>
          <w:szCs w:val="16"/>
        </w:rPr>
      </w:pPr>
      <w:r w:rsidRPr="009F69A5">
        <w:rPr>
          <w:rFonts w:ascii="Times New Roman" w:hAnsi="Times New Roman" w:cs="Times New Roman"/>
          <w:sz w:val="16"/>
          <w:szCs w:val="16"/>
        </w:rPr>
        <w:t xml:space="preserve">1.1. При выполнении нормы на спортивных соревнованиях имеющих статус не ниже </w:t>
      </w:r>
      <w:r w:rsidRPr="009F69A5">
        <w:rPr>
          <w:rStyle w:val="121"/>
          <w:rFonts w:ascii="Times New Roman" w:hAnsi="Times New Roman" w:cs="Times New Roman"/>
          <w:sz w:val="16"/>
          <w:szCs w:val="16"/>
        </w:rPr>
        <w:t>международных спортивных соревнований, включенных в ЕКП.</w:t>
      </w:r>
      <w:r w:rsidRPr="009F69A5">
        <w:rPr>
          <w:rFonts w:ascii="Times New Roman" w:hAnsi="Times New Roman" w:cs="Times New Roman"/>
          <w:sz w:val="16"/>
          <w:szCs w:val="16"/>
        </w:rPr>
        <w:tab/>
      </w:r>
    </w:p>
    <w:p w:rsidR="00B16A30" w:rsidRPr="009F69A5" w:rsidRDefault="00B16A30" w:rsidP="00B16A30">
      <w:pPr>
        <w:pStyle w:val="120"/>
        <w:framePr w:w="9869" w:h="691" w:hRule="exact" w:wrap="none" w:vAnchor="page" w:hAnchor="page" w:x="1299" w:y="8890"/>
        <w:shd w:val="clear" w:color="auto" w:fill="auto"/>
        <w:spacing w:line="216" w:lineRule="exact"/>
        <w:ind w:left="2780"/>
        <w:rPr>
          <w:rFonts w:ascii="Times New Roman" w:hAnsi="Times New Roman" w:cs="Times New Roman"/>
          <w:sz w:val="16"/>
          <w:szCs w:val="16"/>
        </w:rPr>
      </w:pPr>
      <w:r w:rsidRPr="009F69A5">
        <w:rPr>
          <w:rFonts w:ascii="Times New Roman" w:hAnsi="Times New Roman" w:cs="Times New Roman"/>
          <w:sz w:val="16"/>
          <w:szCs w:val="16"/>
        </w:rPr>
        <w:t>1.2. При выполнении нормы, помеченной знаком «*», на спортивных соревнованиях, имеющих статус не ниже международных спортивных соревнований, включенных в ЕКП, чемпионате России, Кубке России (финал).</w:t>
      </w:r>
    </w:p>
    <w:p w:rsidR="00B16A30" w:rsidRPr="009F69A5" w:rsidRDefault="00B16A30" w:rsidP="00B16A30">
      <w:pPr>
        <w:pStyle w:val="120"/>
        <w:framePr w:w="9869" w:h="465" w:hRule="exact" w:wrap="none" w:vAnchor="page" w:hAnchor="page" w:x="1299" w:y="9553"/>
        <w:numPr>
          <w:ilvl w:val="0"/>
          <w:numId w:val="63"/>
        </w:numPr>
        <w:shd w:val="clear" w:color="auto" w:fill="auto"/>
        <w:tabs>
          <w:tab w:val="left" w:pos="3063"/>
          <w:tab w:val="left" w:leader="underscore" w:pos="9682"/>
        </w:tabs>
        <w:ind w:left="2780"/>
        <w:rPr>
          <w:rFonts w:ascii="Times New Roman" w:hAnsi="Times New Roman" w:cs="Times New Roman"/>
          <w:sz w:val="16"/>
          <w:szCs w:val="16"/>
        </w:rPr>
      </w:pPr>
      <w:r w:rsidRPr="009F69A5">
        <w:rPr>
          <w:rFonts w:ascii="Times New Roman" w:hAnsi="Times New Roman" w:cs="Times New Roman"/>
          <w:sz w:val="16"/>
          <w:szCs w:val="16"/>
        </w:rPr>
        <w:t xml:space="preserve">МС присваивается за выполнение нормы на официальных спортивных соревнованиях </w:t>
      </w:r>
      <w:r w:rsidRPr="009F69A5">
        <w:rPr>
          <w:rStyle w:val="121"/>
          <w:rFonts w:ascii="Times New Roman" w:hAnsi="Times New Roman" w:cs="Times New Roman"/>
          <w:sz w:val="16"/>
          <w:szCs w:val="16"/>
        </w:rPr>
        <w:t>не ниже статуса всероссийских спортивных соревнований, включенных в ЕКП.</w:t>
      </w:r>
      <w:r w:rsidRPr="009F69A5">
        <w:rPr>
          <w:rFonts w:ascii="Times New Roman" w:hAnsi="Times New Roman" w:cs="Times New Roman"/>
          <w:sz w:val="16"/>
          <w:szCs w:val="16"/>
        </w:rPr>
        <w:tab/>
      </w:r>
    </w:p>
    <w:p w:rsidR="00B16A30" w:rsidRPr="009F69A5" w:rsidRDefault="00B16A30" w:rsidP="00B16A30">
      <w:pPr>
        <w:pStyle w:val="120"/>
        <w:framePr w:wrap="none" w:vAnchor="page" w:hAnchor="page" w:x="2038" w:y="10035"/>
        <w:shd w:val="clear" w:color="auto" w:fill="auto"/>
        <w:spacing w:line="170" w:lineRule="exact"/>
        <w:rPr>
          <w:rFonts w:ascii="Times New Roman" w:hAnsi="Times New Roman" w:cs="Times New Roman"/>
          <w:sz w:val="16"/>
          <w:szCs w:val="16"/>
        </w:rPr>
      </w:pPr>
      <w:r w:rsidRPr="009F69A5">
        <w:rPr>
          <w:rFonts w:ascii="Times New Roman" w:hAnsi="Times New Roman" w:cs="Times New Roman"/>
          <w:sz w:val="16"/>
          <w:szCs w:val="16"/>
        </w:rPr>
        <w:t>Иные условия</w:t>
      </w:r>
    </w:p>
    <w:p w:rsidR="00B16A30" w:rsidRPr="009F69A5" w:rsidRDefault="00B16A30" w:rsidP="00B16A30">
      <w:pPr>
        <w:pStyle w:val="120"/>
        <w:framePr w:w="9869" w:h="475" w:hRule="exact" w:wrap="none" w:vAnchor="page" w:hAnchor="page" w:x="1299" w:y="9998"/>
        <w:numPr>
          <w:ilvl w:val="0"/>
          <w:numId w:val="63"/>
        </w:numPr>
        <w:shd w:val="clear" w:color="auto" w:fill="auto"/>
        <w:tabs>
          <w:tab w:val="left" w:pos="3063"/>
        </w:tabs>
        <w:spacing w:line="216" w:lineRule="exact"/>
        <w:ind w:left="2780"/>
        <w:rPr>
          <w:rFonts w:ascii="Times New Roman" w:hAnsi="Times New Roman" w:cs="Times New Roman"/>
          <w:sz w:val="16"/>
          <w:szCs w:val="16"/>
        </w:rPr>
      </w:pPr>
      <w:r w:rsidRPr="009F69A5">
        <w:rPr>
          <w:rFonts w:ascii="Times New Roman" w:hAnsi="Times New Roman" w:cs="Times New Roman"/>
          <w:sz w:val="16"/>
          <w:szCs w:val="16"/>
        </w:rPr>
        <w:t>КМС присваивается за выполнение нормы на спортивных соревнованиях не ниже</w:t>
      </w:r>
      <w:r w:rsidRPr="009F69A5">
        <w:rPr>
          <w:rFonts w:ascii="Times New Roman" w:hAnsi="Times New Roman" w:cs="Times New Roman"/>
          <w:sz w:val="16"/>
          <w:szCs w:val="16"/>
        </w:rPr>
        <w:br/>
        <w:t>статуса первенства субъекта Российской Федерации.</w:t>
      </w:r>
    </w:p>
    <w:p w:rsidR="00B16A30" w:rsidRPr="009F69A5" w:rsidRDefault="00B16A30" w:rsidP="00B16A30">
      <w:pPr>
        <w:pStyle w:val="120"/>
        <w:framePr w:w="9869" w:h="480" w:hRule="exact" w:wrap="none" w:vAnchor="page" w:hAnchor="page" w:x="1299" w:y="10445"/>
        <w:numPr>
          <w:ilvl w:val="0"/>
          <w:numId w:val="63"/>
        </w:numPr>
        <w:shd w:val="clear" w:color="auto" w:fill="auto"/>
        <w:tabs>
          <w:tab w:val="left" w:pos="3068"/>
        </w:tabs>
        <w:ind w:left="2780"/>
        <w:rPr>
          <w:rFonts w:ascii="Times New Roman" w:hAnsi="Times New Roman" w:cs="Times New Roman"/>
          <w:sz w:val="16"/>
          <w:szCs w:val="16"/>
        </w:rPr>
      </w:pPr>
      <w:r w:rsidRPr="009F69A5">
        <w:rPr>
          <w:rFonts w:ascii="Times New Roman" w:hAnsi="Times New Roman" w:cs="Times New Roman"/>
          <w:sz w:val="16"/>
          <w:szCs w:val="16"/>
          <w:lang w:val="en-US" w:eastAsia="en-US" w:bidi="en-US"/>
        </w:rPr>
        <w:t>I</w:t>
      </w:r>
      <w:r w:rsidRPr="009F69A5">
        <w:rPr>
          <w:rFonts w:ascii="Times New Roman" w:hAnsi="Times New Roman" w:cs="Times New Roman"/>
          <w:sz w:val="16"/>
          <w:szCs w:val="16"/>
          <w:lang w:eastAsia="en-US" w:bidi="en-US"/>
        </w:rPr>
        <w:t xml:space="preserve">, </w:t>
      </w:r>
      <w:r w:rsidRPr="009F69A5">
        <w:rPr>
          <w:rFonts w:ascii="Times New Roman" w:hAnsi="Times New Roman" w:cs="Times New Roman"/>
          <w:sz w:val="16"/>
          <w:szCs w:val="16"/>
        </w:rPr>
        <w:t xml:space="preserve">II, </w:t>
      </w:r>
      <w:r w:rsidRPr="009F69A5">
        <w:rPr>
          <w:rFonts w:ascii="Times New Roman" w:hAnsi="Times New Roman" w:cs="Times New Roman"/>
          <w:sz w:val="16"/>
          <w:szCs w:val="16"/>
          <w:lang w:val="en-US" w:eastAsia="en-US" w:bidi="en-US"/>
        </w:rPr>
        <w:t>III</w:t>
      </w:r>
      <w:r w:rsidRPr="009F69A5">
        <w:rPr>
          <w:rFonts w:ascii="Times New Roman" w:hAnsi="Times New Roman" w:cs="Times New Roman"/>
          <w:sz w:val="16"/>
          <w:szCs w:val="16"/>
          <w:lang w:eastAsia="en-US" w:bidi="en-US"/>
        </w:rPr>
        <w:t xml:space="preserve"> </w:t>
      </w:r>
      <w:r w:rsidRPr="009F69A5">
        <w:rPr>
          <w:rFonts w:ascii="Times New Roman" w:hAnsi="Times New Roman" w:cs="Times New Roman"/>
          <w:sz w:val="16"/>
          <w:szCs w:val="16"/>
        </w:rPr>
        <w:t>спортивные разряды присваиваются за выполнение нормы на спортивных соревнованиях любого статуса.</w:t>
      </w:r>
    </w:p>
    <w:p w:rsidR="00B16A30" w:rsidRPr="009F69A5" w:rsidRDefault="00B16A30" w:rsidP="00B16A30">
      <w:pPr>
        <w:pStyle w:val="120"/>
        <w:framePr w:wrap="none" w:vAnchor="page" w:hAnchor="page" w:x="1299" w:y="10943"/>
        <w:numPr>
          <w:ilvl w:val="0"/>
          <w:numId w:val="63"/>
        </w:numPr>
        <w:shd w:val="clear" w:color="auto" w:fill="auto"/>
        <w:tabs>
          <w:tab w:val="left" w:pos="3063"/>
        </w:tabs>
        <w:spacing w:line="170" w:lineRule="exact"/>
        <w:ind w:left="2780"/>
        <w:jc w:val="both"/>
        <w:rPr>
          <w:rFonts w:ascii="Times New Roman" w:hAnsi="Times New Roman" w:cs="Times New Roman"/>
          <w:sz w:val="16"/>
          <w:szCs w:val="16"/>
        </w:rPr>
      </w:pPr>
      <w:proofErr w:type="spellStart"/>
      <w:r w:rsidRPr="009F69A5">
        <w:rPr>
          <w:rFonts w:ascii="Times New Roman" w:hAnsi="Times New Roman" w:cs="Times New Roman"/>
          <w:sz w:val="16"/>
          <w:szCs w:val="16"/>
        </w:rPr>
        <w:t>Колличество</w:t>
      </w:r>
      <w:proofErr w:type="spellEnd"/>
      <w:r w:rsidRPr="009F69A5">
        <w:rPr>
          <w:rFonts w:ascii="Times New Roman" w:hAnsi="Times New Roman" w:cs="Times New Roman"/>
          <w:sz w:val="16"/>
          <w:szCs w:val="16"/>
        </w:rPr>
        <w:t xml:space="preserve"> пораженных мишеней указано без учета финала.</w:t>
      </w:r>
    </w:p>
    <w:p w:rsidR="00B16A30" w:rsidRPr="009F69A5" w:rsidRDefault="00B16A30" w:rsidP="00B16A30">
      <w:pPr>
        <w:pStyle w:val="120"/>
        <w:framePr w:w="9869" w:h="475" w:hRule="exact" w:wrap="none" w:vAnchor="page" w:hAnchor="page" w:x="1299" w:y="11131"/>
        <w:numPr>
          <w:ilvl w:val="0"/>
          <w:numId w:val="63"/>
        </w:numPr>
        <w:shd w:val="clear" w:color="auto" w:fill="auto"/>
        <w:tabs>
          <w:tab w:val="left" w:pos="3063"/>
        </w:tabs>
        <w:spacing w:line="216" w:lineRule="exact"/>
        <w:ind w:left="2780"/>
        <w:rPr>
          <w:rFonts w:ascii="Times New Roman" w:hAnsi="Times New Roman" w:cs="Times New Roman"/>
          <w:sz w:val="16"/>
          <w:szCs w:val="16"/>
        </w:rPr>
      </w:pPr>
      <w:r w:rsidRPr="009F69A5">
        <w:rPr>
          <w:rFonts w:ascii="Times New Roman" w:hAnsi="Times New Roman" w:cs="Times New Roman"/>
          <w:sz w:val="16"/>
          <w:szCs w:val="16"/>
        </w:rPr>
        <w:t>Первенство России проводится в возрастных категориях: юниоры, юниорки (до 21 года); юноши, девушки (до 19 лет).</w:t>
      </w:r>
    </w:p>
    <w:p w:rsidR="00B16A30" w:rsidRPr="00810A47" w:rsidRDefault="00B16A30" w:rsidP="00B16A30">
      <w:pPr>
        <w:pStyle w:val="120"/>
        <w:framePr w:w="9869" w:h="490" w:hRule="exact" w:wrap="none" w:vAnchor="page" w:hAnchor="page" w:x="1299" w:y="11568"/>
        <w:numPr>
          <w:ilvl w:val="0"/>
          <w:numId w:val="63"/>
        </w:numPr>
        <w:shd w:val="clear" w:color="auto" w:fill="auto"/>
        <w:tabs>
          <w:tab w:val="left" w:pos="3063"/>
        </w:tabs>
        <w:ind w:left="2780"/>
        <w:rPr>
          <w:rFonts w:ascii="Times New Roman" w:hAnsi="Times New Roman" w:cs="Times New Roman"/>
          <w:sz w:val="22"/>
          <w:szCs w:val="22"/>
        </w:rPr>
      </w:pPr>
      <w:r w:rsidRPr="009F69A5">
        <w:rPr>
          <w:rFonts w:ascii="Times New Roman" w:hAnsi="Times New Roman" w:cs="Times New Roman"/>
          <w:sz w:val="16"/>
          <w:szCs w:val="16"/>
        </w:rPr>
        <w:t>Для участия в спортивных соревнованиях спортсмен должен достичь установленного возраста в календарный год проведения спортивных</w:t>
      </w:r>
      <w:r w:rsidRPr="00810A47">
        <w:rPr>
          <w:rFonts w:ascii="Times New Roman" w:hAnsi="Times New Roman" w:cs="Times New Roman"/>
          <w:sz w:val="22"/>
          <w:szCs w:val="22"/>
        </w:rPr>
        <w:t xml:space="preserve"> соревнований.</w:t>
      </w:r>
    </w:p>
    <w:p w:rsidR="00B16A30" w:rsidRPr="00232A16" w:rsidRDefault="00B16A30" w:rsidP="00B16A30">
      <w:pPr>
        <w:pStyle w:val="23"/>
        <w:framePr w:wrap="none" w:vAnchor="page" w:hAnchor="page" w:x="1299" w:y="12036"/>
        <w:shd w:val="clear" w:color="auto" w:fill="auto"/>
        <w:spacing w:before="0" w:after="0" w:line="220" w:lineRule="exact"/>
        <w:jc w:val="both"/>
        <w:rPr>
          <w:rFonts w:ascii="Times New Roman" w:hAnsi="Times New Roman" w:cs="Times New Roman"/>
        </w:rPr>
      </w:pPr>
      <w:r w:rsidRPr="00232A16">
        <w:rPr>
          <w:rFonts w:ascii="Times New Roman" w:hAnsi="Times New Roman" w:cs="Times New Roman"/>
        </w:rPr>
        <w:t xml:space="preserve">Включая спортивные дисциплины в </w:t>
      </w:r>
      <w:proofErr w:type="gramStart"/>
      <w:r w:rsidRPr="00232A16">
        <w:rPr>
          <w:rFonts w:ascii="Times New Roman" w:hAnsi="Times New Roman" w:cs="Times New Roman"/>
        </w:rPr>
        <w:t>наименованиях</w:t>
      </w:r>
      <w:proofErr w:type="gramEnd"/>
      <w:r w:rsidRPr="00232A16">
        <w:rPr>
          <w:rFonts w:ascii="Times New Roman" w:hAnsi="Times New Roman" w:cs="Times New Roman"/>
        </w:rPr>
        <w:t xml:space="preserve"> которых содержатся указанные слова.</w:t>
      </w:r>
    </w:p>
    <w:p w:rsidR="00B16A30" w:rsidRPr="00232A16" w:rsidRDefault="00B16A30" w:rsidP="00B16A30">
      <w:pPr>
        <w:pStyle w:val="23"/>
        <w:framePr w:w="9869" w:h="528" w:hRule="exact" w:wrap="none" w:vAnchor="page" w:hAnchor="page" w:x="1299" w:y="12279"/>
        <w:shd w:val="clear" w:color="auto" w:fill="auto"/>
        <w:spacing w:before="0" w:after="0" w:line="245" w:lineRule="exact"/>
        <w:jc w:val="left"/>
        <w:rPr>
          <w:rFonts w:ascii="Times New Roman" w:hAnsi="Times New Roman" w:cs="Times New Roman"/>
        </w:rPr>
      </w:pPr>
      <w:r w:rsidRPr="00232A16">
        <w:rPr>
          <w:rFonts w:ascii="Times New Roman" w:hAnsi="Times New Roman" w:cs="Times New Roman"/>
        </w:rPr>
        <w:t>Используемые сокращения в настоящих нормах, требованиях и условиях их выполнения по виду спорта «стендовая стрельба»:</w:t>
      </w:r>
    </w:p>
    <w:p w:rsidR="00B16A30" w:rsidRPr="00232A16" w:rsidRDefault="00B16A30" w:rsidP="00B16A30">
      <w:pPr>
        <w:pStyle w:val="23"/>
        <w:framePr w:wrap="none" w:vAnchor="page" w:hAnchor="page" w:x="1299" w:y="12794"/>
        <w:shd w:val="clear" w:color="auto" w:fill="auto"/>
        <w:spacing w:before="0" w:after="0" w:line="220" w:lineRule="exact"/>
        <w:jc w:val="both"/>
        <w:rPr>
          <w:rFonts w:ascii="Times New Roman" w:hAnsi="Times New Roman" w:cs="Times New Roman"/>
        </w:rPr>
      </w:pPr>
      <w:r w:rsidRPr="00232A16">
        <w:rPr>
          <w:rFonts w:ascii="Times New Roman" w:hAnsi="Times New Roman" w:cs="Times New Roman"/>
        </w:rPr>
        <w:t>МСМК - спортивное звание мастер спорта России международного класса;</w:t>
      </w:r>
    </w:p>
    <w:p w:rsidR="00B16A30" w:rsidRPr="00232A16" w:rsidRDefault="00B16A30" w:rsidP="00B16A30">
      <w:pPr>
        <w:pStyle w:val="23"/>
        <w:framePr w:wrap="none" w:vAnchor="page" w:hAnchor="page" w:x="1299" w:y="13044"/>
        <w:shd w:val="clear" w:color="auto" w:fill="auto"/>
        <w:spacing w:before="0" w:after="0" w:line="220" w:lineRule="exact"/>
        <w:jc w:val="both"/>
        <w:rPr>
          <w:rFonts w:ascii="Times New Roman" w:hAnsi="Times New Roman" w:cs="Times New Roman"/>
        </w:rPr>
      </w:pPr>
      <w:r w:rsidRPr="00232A16">
        <w:rPr>
          <w:rFonts w:ascii="Times New Roman" w:hAnsi="Times New Roman" w:cs="Times New Roman"/>
        </w:rPr>
        <w:t>МС - спортивное звание мастер спорта России;</w:t>
      </w:r>
    </w:p>
    <w:p w:rsidR="00B16A30" w:rsidRPr="00232A16" w:rsidRDefault="00B16A30" w:rsidP="00B16A30">
      <w:pPr>
        <w:pStyle w:val="23"/>
        <w:framePr w:wrap="none" w:vAnchor="page" w:hAnchor="page" w:x="1299" w:y="13317"/>
        <w:shd w:val="clear" w:color="auto" w:fill="auto"/>
        <w:spacing w:before="0" w:after="0" w:line="220" w:lineRule="exact"/>
        <w:jc w:val="both"/>
        <w:rPr>
          <w:rFonts w:ascii="Times New Roman" w:hAnsi="Times New Roman" w:cs="Times New Roman"/>
        </w:rPr>
      </w:pPr>
      <w:r w:rsidRPr="00232A16">
        <w:rPr>
          <w:rStyle w:val="25"/>
          <w:rFonts w:ascii="Times New Roman" w:hAnsi="Times New Roman" w:cs="Times New Roman"/>
        </w:rPr>
        <w:t>КМС - спортивный разряд кандидат в мастера спорта;</w:t>
      </w:r>
    </w:p>
    <w:p w:rsidR="00B16A30" w:rsidRPr="00232A16" w:rsidRDefault="00B16A30" w:rsidP="00B16A30">
      <w:pPr>
        <w:pStyle w:val="23"/>
        <w:framePr w:wrap="none" w:vAnchor="page" w:hAnchor="page" w:x="1299" w:y="13566"/>
        <w:numPr>
          <w:ilvl w:val="0"/>
          <w:numId w:val="64"/>
        </w:numPr>
        <w:shd w:val="clear" w:color="auto" w:fill="auto"/>
        <w:tabs>
          <w:tab w:val="left" w:pos="187"/>
        </w:tabs>
        <w:spacing w:before="0" w:after="0" w:line="220" w:lineRule="exact"/>
        <w:jc w:val="both"/>
        <w:rPr>
          <w:rFonts w:ascii="Times New Roman" w:hAnsi="Times New Roman" w:cs="Times New Roman"/>
        </w:rPr>
      </w:pPr>
      <w:r w:rsidRPr="00232A16">
        <w:rPr>
          <w:rStyle w:val="25"/>
          <w:rFonts w:ascii="Times New Roman" w:hAnsi="Times New Roman" w:cs="Times New Roman"/>
        </w:rPr>
        <w:t>- первый;</w:t>
      </w:r>
    </w:p>
    <w:p w:rsidR="00B16A30" w:rsidRPr="00232A16" w:rsidRDefault="00B16A30" w:rsidP="00B16A30">
      <w:pPr>
        <w:pStyle w:val="23"/>
        <w:framePr w:wrap="none" w:vAnchor="page" w:hAnchor="page" w:x="1299" w:y="13826"/>
        <w:numPr>
          <w:ilvl w:val="0"/>
          <w:numId w:val="64"/>
        </w:numPr>
        <w:shd w:val="clear" w:color="auto" w:fill="auto"/>
        <w:tabs>
          <w:tab w:val="left" w:pos="235"/>
        </w:tabs>
        <w:spacing w:before="0" w:after="0" w:line="220" w:lineRule="exact"/>
        <w:jc w:val="both"/>
        <w:rPr>
          <w:rFonts w:ascii="Times New Roman" w:hAnsi="Times New Roman" w:cs="Times New Roman"/>
        </w:rPr>
      </w:pPr>
      <w:r w:rsidRPr="00232A16">
        <w:rPr>
          <w:rStyle w:val="25"/>
          <w:rFonts w:ascii="Times New Roman" w:hAnsi="Times New Roman" w:cs="Times New Roman"/>
        </w:rPr>
        <w:t>- второй;</w:t>
      </w:r>
    </w:p>
    <w:p w:rsidR="00B16A30" w:rsidRPr="00232A16" w:rsidRDefault="00B16A30" w:rsidP="00B16A30">
      <w:pPr>
        <w:pStyle w:val="23"/>
        <w:framePr w:wrap="none" w:vAnchor="page" w:hAnchor="page" w:x="1299" w:y="14085"/>
        <w:numPr>
          <w:ilvl w:val="0"/>
          <w:numId w:val="64"/>
        </w:numPr>
        <w:shd w:val="clear" w:color="auto" w:fill="auto"/>
        <w:tabs>
          <w:tab w:val="left" w:pos="288"/>
        </w:tabs>
        <w:spacing w:before="0" w:after="0" w:line="220" w:lineRule="exact"/>
        <w:jc w:val="both"/>
        <w:rPr>
          <w:rFonts w:ascii="Times New Roman" w:hAnsi="Times New Roman" w:cs="Times New Roman"/>
        </w:rPr>
      </w:pPr>
      <w:r w:rsidRPr="00232A16">
        <w:rPr>
          <w:rFonts w:ascii="Times New Roman" w:hAnsi="Times New Roman" w:cs="Times New Roman"/>
        </w:rPr>
        <w:t>- третий;</w:t>
      </w:r>
    </w:p>
    <w:p w:rsidR="00B16A30" w:rsidRPr="00232A16" w:rsidRDefault="00B16A30" w:rsidP="00B16A30">
      <w:pPr>
        <w:pStyle w:val="23"/>
        <w:framePr w:w="9869" w:h="513" w:hRule="exact" w:wrap="none" w:vAnchor="page" w:hAnchor="page" w:x="1299" w:y="14347"/>
        <w:shd w:val="clear" w:color="auto" w:fill="auto"/>
        <w:spacing w:before="0" w:after="0" w:line="240" w:lineRule="exact"/>
        <w:jc w:val="left"/>
        <w:rPr>
          <w:rFonts w:ascii="Times New Roman" w:hAnsi="Times New Roman" w:cs="Times New Roman"/>
        </w:rPr>
      </w:pPr>
      <w:r w:rsidRPr="00232A16">
        <w:rPr>
          <w:rFonts w:ascii="Times New Roman" w:hAnsi="Times New Roman" w:cs="Times New Roman"/>
        </w:rPr>
        <w:t>ЕКП - Единый календарный план межрегиональных, всероссийских и международных физкультурных мероприятий и спортивных мероприятий;</w:t>
      </w:r>
    </w:p>
    <w:p w:rsidR="00B16A30" w:rsidRPr="00232A16" w:rsidRDefault="00B16A30" w:rsidP="00B16A30">
      <w:pPr>
        <w:pStyle w:val="23"/>
        <w:framePr w:wrap="none" w:vAnchor="page" w:hAnchor="page" w:x="1299" w:y="14843"/>
        <w:shd w:val="clear" w:color="auto" w:fill="auto"/>
        <w:spacing w:before="0" w:after="0" w:line="220" w:lineRule="exact"/>
        <w:jc w:val="both"/>
        <w:rPr>
          <w:rFonts w:ascii="Times New Roman" w:hAnsi="Times New Roman" w:cs="Times New Roman"/>
        </w:rPr>
      </w:pPr>
      <w:proofErr w:type="gramStart"/>
      <w:r w:rsidRPr="00232A16">
        <w:rPr>
          <w:rFonts w:ascii="Times New Roman" w:hAnsi="Times New Roman" w:cs="Times New Roman"/>
        </w:rPr>
        <w:t>м</w:t>
      </w:r>
      <w:proofErr w:type="gramEnd"/>
      <w:r w:rsidRPr="00232A16">
        <w:rPr>
          <w:rFonts w:ascii="Times New Roman" w:hAnsi="Times New Roman" w:cs="Times New Roman"/>
        </w:rPr>
        <w:t xml:space="preserve"> - мужчины;</w:t>
      </w:r>
    </w:p>
    <w:p w:rsidR="00B16A30" w:rsidRPr="00232A16" w:rsidRDefault="00B16A30" w:rsidP="00B16A30">
      <w:pPr>
        <w:pStyle w:val="23"/>
        <w:framePr w:wrap="none" w:vAnchor="page" w:hAnchor="page" w:x="1299" w:y="15093"/>
        <w:shd w:val="clear" w:color="auto" w:fill="auto"/>
        <w:spacing w:before="0" w:after="0" w:line="220" w:lineRule="exact"/>
        <w:jc w:val="both"/>
        <w:rPr>
          <w:rFonts w:ascii="Times New Roman" w:hAnsi="Times New Roman" w:cs="Times New Roman"/>
        </w:rPr>
      </w:pPr>
      <w:proofErr w:type="gramStart"/>
      <w:r w:rsidRPr="00232A16">
        <w:rPr>
          <w:rFonts w:ascii="Times New Roman" w:hAnsi="Times New Roman" w:cs="Times New Roman"/>
        </w:rPr>
        <w:t>ж</w:t>
      </w:r>
      <w:proofErr w:type="gramEnd"/>
      <w:r w:rsidRPr="00232A16">
        <w:rPr>
          <w:rFonts w:ascii="Times New Roman" w:hAnsi="Times New Roman" w:cs="Times New Roman"/>
        </w:rPr>
        <w:t xml:space="preserve"> - женщины.</w:t>
      </w:r>
    </w:p>
    <w:p w:rsidR="00B16A30" w:rsidRPr="00232A16" w:rsidRDefault="00B16A30" w:rsidP="00B16A30">
      <w:pPr>
        <w:rPr>
          <w:rFonts w:ascii="Times New Roman" w:hAnsi="Times New Roman" w:cs="Times New Roman"/>
          <w:sz w:val="2"/>
          <w:szCs w:val="2"/>
        </w:rPr>
        <w:sectPr w:rsidR="00B16A30" w:rsidRPr="00232A16">
          <w:pgSz w:w="11900" w:h="16840"/>
          <w:pgMar w:top="360" w:right="360" w:bottom="360" w:left="360" w:header="0" w:footer="3" w:gutter="0"/>
          <w:cols w:space="720"/>
          <w:noEndnote/>
          <w:docGrid w:linePitch="360"/>
        </w:sectPr>
      </w:pPr>
    </w:p>
    <w:p w:rsidR="008F6710" w:rsidRPr="00B16A30" w:rsidRDefault="008F6710">
      <w:pPr>
        <w:rPr>
          <w:rFonts w:ascii="Times New Roman" w:hAnsi="Times New Roman" w:cs="Times New Roman"/>
        </w:rPr>
        <w:sectPr w:rsidR="008F6710" w:rsidRPr="00B16A30" w:rsidSect="00B16A30">
          <w:pgSz w:w="16840" w:h="11900" w:orient="landscape" w:code="9"/>
          <w:pgMar w:top="357" w:right="357" w:bottom="357" w:left="357" w:header="0" w:footer="6" w:gutter="0"/>
          <w:cols w:space="720"/>
          <w:noEndnote/>
          <w:docGrid w:linePitch="360"/>
        </w:sectPr>
      </w:pPr>
    </w:p>
    <w:p w:rsidR="008F6710" w:rsidRPr="00232A16" w:rsidRDefault="008F6710">
      <w:pPr>
        <w:pStyle w:val="23"/>
        <w:framePr w:w="9686" w:h="14554" w:hRule="exact" w:wrap="none" w:vAnchor="page" w:hAnchor="page" w:x="1392" w:y="910"/>
        <w:shd w:val="clear" w:color="auto" w:fill="auto"/>
        <w:spacing w:before="0" w:after="0" w:line="264" w:lineRule="exact"/>
        <w:ind w:firstLine="880"/>
        <w:jc w:val="both"/>
        <w:rPr>
          <w:rFonts w:ascii="Times New Roman" w:hAnsi="Times New Roman" w:cs="Times New Roman"/>
        </w:rPr>
      </w:pPr>
    </w:p>
    <w:p w:rsidR="008F6710" w:rsidRPr="00232A16" w:rsidRDefault="008F6710">
      <w:pPr>
        <w:pStyle w:val="a7"/>
        <w:framePr w:wrap="none" w:vAnchor="page" w:hAnchor="page" w:x="10796" w:y="15915"/>
        <w:shd w:val="clear" w:color="auto" w:fill="auto"/>
        <w:spacing w:line="220" w:lineRule="exact"/>
        <w:jc w:val="left"/>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FE5CF2">
      <w:pPr>
        <w:pStyle w:val="a7"/>
        <w:framePr w:w="9686" w:h="249" w:hRule="exact" w:wrap="none" w:vAnchor="page" w:hAnchor="page" w:x="1392" w:y="15944"/>
        <w:shd w:val="clear" w:color="auto" w:fill="auto"/>
        <w:spacing w:line="220" w:lineRule="exact"/>
      </w:pPr>
      <w:r>
        <w:lastRenderedPageBreak/>
        <w:t>82</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F37234">
      <w:pPr>
        <w:pStyle w:val="a7"/>
        <w:framePr w:wrap="none" w:vAnchor="page" w:hAnchor="page" w:x="10793" w:y="15915"/>
        <w:shd w:val="clear" w:color="auto" w:fill="auto"/>
        <w:spacing w:line="220" w:lineRule="exact"/>
        <w:jc w:val="left"/>
      </w:pPr>
      <w:r>
        <w:lastRenderedPageBreak/>
        <w:t>83</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a7"/>
        <w:framePr w:wrap="none" w:vAnchor="page" w:hAnchor="page" w:x="10798" w:y="15915"/>
        <w:shd w:val="clear" w:color="auto" w:fill="auto"/>
        <w:spacing w:line="220" w:lineRule="exact"/>
        <w:jc w:val="left"/>
      </w:pPr>
      <w:r w:rsidRPr="00232A16">
        <w:lastRenderedPageBreak/>
        <w:t>97</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a7"/>
        <w:framePr w:wrap="none" w:vAnchor="page" w:hAnchor="page" w:x="10796" w:y="15887"/>
        <w:shd w:val="clear" w:color="auto" w:fill="auto"/>
        <w:spacing w:line="220" w:lineRule="exact"/>
        <w:jc w:val="left"/>
      </w:pPr>
      <w:r w:rsidRPr="00232A16">
        <w:lastRenderedPageBreak/>
        <w:t>98</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a7"/>
        <w:framePr w:wrap="none" w:vAnchor="page" w:hAnchor="page" w:x="10798" w:y="15915"/>
        <w:shd w:val="clear" w:color="auto" w:fill="auto"/>
        <w:spacing w:line="220" w:lineRule="exact"/>
        <w:jc w:val="left"/>
      </w:pPr>
      <w:r w:rsidRPr="00232A16">
        <w:lastRenderedPageBreak/>
        <w:t>99</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a7"/>
        <w:framePr w:wrap="none" w:vAnchor="page" w:hAnchor="page" w:x="10692" w:y="15915"/>
        <w:shd w:val="clear" w:color="auto" w:fill="auto"/>
        <w:spacing w:line="220" w:lineRule="exact"/>
        <w:jc w:val="left"/>
      </w:pPr>
      <w:r w:rsidRPr="00232A16">
        <w:lastRenderedPageBreak/>
        <w:t>100</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a7"/>
        <w:framePr w:wrap="none" w:vAnchor="page" w:hAnchor="page" w:x="10697" w:y="15915"/>
        <w:shd w:val="clear" w:color="auto" w:fill="auto"/>
        <w:spacing w:line="220" w:lineRule="exact"/>
        <w:jc w:val="left"/>
      </w:pPr>
      <w:r w:rsidRPr="00232A16">
        <w:lastRenderedPageBreak/>
        <w:t>106</w:t>
      </w:r>
    </w:p>
    <w:p w:rsidR="008F6710" w:rsidRPr="00232A16" w:rsidRDefault="008F6710">
      <w:pPr>
        <w:rPr>
          <w:rFonts w:ascii="Times New Roman" w:hAnsi="Times New Roman" w:cs="Times New Roman"/>
          <w:sz w:val="2"/>
          <w:szCs w:val="2"/>
        </w:rPr>
        <w:sectPr w:rsidR="008F6710" w:rsidRPr="00232A16">
          <w:pgSz w:w="11900" w:h="16840"/>
          <w:pgMar w:top="360" w:right="360" w:bottom="360" w:left="360" w:header="0" w:footer="3" w:gutter="0"/>
          <w:cols w:space="720"/>
          <w:noEndnote/>
          <w:docGrid w:linePitch="360"/>
        </w:sectPr>
      </w:pPr>
    </w:p>
    <w:p w:rsidR="008F6710" w:rsidRPr="00232A16" w:rsidRDefault="00232A16">
      <w:pPr>
        <w:pStyle w:val="23"/>
        <w:framePr w:wrap="none" w:vAnchor="page" w:hAnchor="page" w:x="10692" w:y="15915"/>
        <w:shd w:val="clear" w:color="auto" w:fill="auto"/>
        <w:spacing w:before="0" w:after="0" w:line="220" w:lineRule="exact"/>
        <w:jc w:val="left"/>
        <w:rPr>
          <w:rFonts w:ascii="Times New Roman" w:hAnsi="Times New Roman" w:cs="Times New Roman"/>
        </w:rPr>
      </w:pPr>
      <w:r w:rsidRPr="00232A16">
        <w:rPr>
          <w:rFonts w:ascii="Times New Roman" w:hAnsi="Times New Roman" w:cs="Times New Roman"/>
        </w:rPr>
        <w:lastRenderedPageBreak/>
        <w:t>132</w:t>
      </w:r>
    </w:p>
    <w:p w:rsidR="008F6710" w:rsidRPr="00232A16" w:rsidRDefault="008F6710">
      <w:pPr>
        <w:rPr>
          <w:rFonts w:ascii="Times New Roman" w:hAnsi="Times New Roman" w:cs="Times New Roman"/>
          <w:sz w:val="2"/>
          <w:szCs w:val="2"/>
        </w:rPr>
      </w:pPr>
    </w:p>
    <w:sectPr w:rsidR="008F6710" w:rsidRPr="00232A16">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45" w:rsidRDefault="00F82845">
      <w:r>
        <w:separator/>
      </w:r>
    </w:p>
  </w:endnote>
  <w:endnote w:type="continuationSeparator" w:id="0">
    <w:p w:rsidR="00F82845" w:rsidRDefault="00F8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45" w:rsidRDefault="00F82845"/>
  </w:footnote>
  <w:footnote w:type="continuationSeparator" w:id="0">
    <w:p w:rsidR="00F82845" w:rsidRDefault="00F828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AE1"/>
    <w:multiLevelType w:val="multilevel"/>
    <w:tmpl w:val="05FE41C6"/>
    <w:lvl w:ilvl="0">
      <w:start w:val="5"/>
      <w:numFmt w:val="decimal"/>
      <w:lvlText w:val="%1."/>
      <w:lvlJc w:val="left"/>
      <w:rPr>
        <w:rFonts w:ascii="Calibri" w:eastAsia="Calibri" w:hAnsi="Calibri" w:cs="Calibri"/>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3128C"/>
    <w:multiLevelType w:val="multilevel"/>
    <w:tmpl w:val="80EAF7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C6521"/>
    <w:multiLevelType w:val="multilevel"/>
    <w:tmpl w:val="E70A0E7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801E3"/>
    <w:multiLevelType w:val="multilevel"/>
    <w:tmpl w:val="097C30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267AB"/>
    <w:multiLevelType w:val="multilevel"/>
    <w:tmpl w:val="CE9029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EF0438"/>
    <w:multiLevelType w:val="multilevel"/>
    <w:tmpl w:val="0D0280BC"/>
    <w:lvl w:ilvl="0">
      <w:start w:val="2"/>
      <w:numFmt w:val="decimal"/>
      <w:lvlText w:val="%1."/>
      <w:lvlJc w:val="left"/>
      <w:rPr>
        <w:rFonts w:ascii="Calibri" w:eastAsia="Calibri" w:hAnsi="Calibri" w:cs="Calibri"/>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4D15E9"/>
    <w:multiLevelType w:val="hybridMultilevel"/>
    <w:tmpl w:val="11E01746"/>
    <w:lvl w:ilvl="0" w:tplc="96B643E4">
      <w:start w:val="2"/>
      <w:numFmt w:val="bullet"/>
      <w:lvlText w:val=""/>
      <w:lvlJc w:val="left"/>
      <w:pPr>
        <w:ind w:left="1280" w:hanging="360"/>
      </w:pPr>
      <w:rPr>
        <w:rFonts w:ascii="Symbol" w:eastAsia="Calibri" w:hAnsi="Symbol"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
    <w:nsid w:val="15214C32"/>
    <w:multiLevelType w:val="multilevel"/>
    <w:tmpl w:val="B292421C"/>
    <w:lvl w:ilvl="0">
      <w:start w:val="4"/>
      <w:numFmt w:val="decimal"/>
      <w:lvlText w:val="4.%1."/>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A47812"/>
    <w:multiLevelType w:val="multilevel"/>
    <w:tmpl w:val="29AE62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1712DD"/>
    <w:multiLevelType w:val="multilevel"/>
    <w:tmpl w:val="B11E5D48"/>
    <w:lvl w:ilvl="0">
      <w:start w:val="6"/>
      <w:numFmt w:val="decimal"/>
      <w:lvlText w:val="4.4.%1."/>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FA7913"/>
    <w:multiLevelType w:val="multilevel"/>
    <w:tmpl w:val="3AA0553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6E6BA2"/>
    <w:multiLevelType w:val="multilevel"/>
    <w:tmpl w:val="ED3A66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1B7F1C"/>
    <w:multiLevelType w:val="multilevel"/>
    <w:tmpl w:val="60203B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8A1B34"/>
    <w:multiLevelType w:val="multilevel"/>
    <w:tmpl w:val="8514F0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DE158D"/>
    <w:multiLevelType w:val="multilevel"/>
    <w:tmpl w:val="E6BEA5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1E6E09"/>
    <w:multiLevelType w:val="multilevel"/>
    <w:tmpl w:val="42EA84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466027"/>
    <w:multiLevelType w:val="multilevel"/>
    <w:tmpl w:val="F84C03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5D498D"/>
    <w:multiLevelType w:val="multilevel"/>
    <w:tmpl w:val="E376DCF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C102EB"/>
    <w:multiLevelType w:val="multilevel"/>
    <w:tmpl w:val="58D8B0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CF0983"/>
    <w:multiLevelType w:val="multilevel"/>
    <w:tmpl w:val="5510D7C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1160D4"/>
    <w:multiLevelType w:val="multilevel"/>
    <w:tmpl w:val="CF4292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4F52D7"/>
    <w:multiLevelType w:val="multilevel"/>
    <w:tmpl w:val="6ECE4D84"/>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C43EF5"/>
    <w:multiLevelType w:val="multilevel"/>
    <w:tmpl w:val="2280E65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121E9E"/>
    <w:multiLevelType w:val="multilevel"/>
    <w:tmpl w:val="7270CF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F52CE5"/>
    <w:multiLevelType w:val="multilevel"/>
    <w:tmpl w:val="F048B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A42B4F"/>
    <w:multiLevelType w:val="multilevel"/>
    <w:tmpl w:val="5A7A68D0"/>
    <w:lvl w:ilvl="0">
      <w:start w:val="1"/>
      <w:numFmt w:val="decimal"/>
      <w:lvlText w:val="2.%1."/>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0C1446"/>
    <w:multiLevelType w:val="multilevel"/>
    <w:tmpl w:val="D534C6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A17027"/>
    <w:multiLevelType w:val="multilevel"/>
    <w:tmpl w:val="91E220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4B784C"/>
    <w:multiLevelType w:val="multilevel"/>
    <w:tmpl w:val="851E2F46"/>
    <w:lvl w:ilvl="0">
      <w:start w:val="7"/>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5C7BEA"/>
    <w:multiLevelType w:val="multilevel"/>
    <w:tmpl w:val="0EAEACAC"/>
    <w:lvl w:ilvl="0">
      <w:start w:val="1"/>
      <w:numFmt w:val="decimal"/>
      <w:lvlText w:val="4.4.%1."/>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7D20FB"/>
    <w:multiLevelType w:val="multilevel"/>
    <w:tmpl w:val="0F7A14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B5778A"/>
    <w:multiLevelType w:val="multilevel"/>
    <w:tmpl w:val="73168A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2D47661"/>
    <w:multiLevelType w:val="multilevel"/>
    <w:tmpl w:val="8A788A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4A77BC9"/>
    <w:multiLevelType w:val="multilevel"/>
    <w:tmpl w:val="66CE6B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6B979AD"/>
    <w:multiLevelType w:val="multilevel"/>
    <w:tmpl w:val="5E3A6F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D54613"/>
    <w:multiLevelType w:val="multilevel"/>
    <w:tmpl w:val="163416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8E0506"/>
    <w:multiLevelType w:val="multilevel"/>
    <w:tmpl w:val="D5FE3436"/>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ABA0CEF"/>
    <w:multiLevelType w:val="multilevel"/>
    <w:tmpl w:val="97E24AD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67040E"/>
    <w:multiLevelType w:val="multilevel"/>
    <w:tmpl w:val="7FC297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BFC5076"/>
    <w:multiLevelType w:val="multilevel"/>
    <w:tmpl w:val="23CA78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ED33D18"/>
    <w:multiLevelType w:val="multilevel"/>
    <w:tmpl w:val="ED4E73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15501CD"/>
    <w:multiLevelType w:val="multilevel"/>
    <w:tmpl w:val="A5C4ED9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1A43EF1"/>
    <w:multiLevelType w:val="multilevel"/>
    <w:tmpl w:val="D49030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20F4512"/>
    <w:multiLevelType w:val="multilevel"/>
    <w:tmpl w:val="2E2232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817283"/>
    <w:multiLevelType w:val="multilevel"/>
    <w:tmpl w:val="B17A4A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9306DF"/>
    <w:multiLevelType w:val="multilevel"/>
    <w:tmpl w:val="8882743C"/>
    <w:lvl w:ilvl="0">
      <w:start w:val="6"/>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5D75F92"/>
    <w:multiLevelType w:val="multilevel"/>
    <w:tmpl w:val="3C6A0172"/>
    <w:lvl w:ilvl="0">
      <w:start w:val="1"/>
      <w:numFmt w:val="decimal"/>
      <w:lvlText w:val="5.%1."/>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B74482D"/>
    <w:multiLevelType w:val="multilevel"/>
    <w:tmpl w:val="2FECF0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E3135CD"/>
    <w:multiLevelType w:val="multilevel"/>
    <w:tmpl w:val="6764E8E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0E62172"/>
    <w:multiLevelType w:val="multilevel"/>
    <w:tmpl w:val="71D43C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1B939F4"/>
    <w:multiLevelType w:val="multilevel"/>
    <w:tmpl w:val="F69A07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2437CB8"/>
    <w:multiLevelType w:val="multilevel"/>
    <w:tmpl w:val="D7D488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36728FC"/>
    <w:multiLevelType w:val="multilevel"/>
    <w:tmpl w:val="ED1026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423505D"/>
    <w:multiLevelType w:val="multilevel"/>
    <w:tmpl w:val="92CE4F0E"/>
    <w:lvl w:ilvl="0">
      <w:start w:val="1"/>
      <w:numFmt w:val="decimal"/>
      <w:lvlText w:val="%1."/>
      <w:lvlJc w:val="left"/>
      <w:rPr>
        <w:rFonts w:ascii="Calibri" w:eastAsia="Calibri" w:hAnsi="Calibri" w:cs="Calibri"/>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C93392"/>
    <w:multiLevelType w:val="multilevel"/>
    <w:tmpl w:val="39D035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7F43BEF"/>
    <w:multiLevelType w:val="multilevel"/>
    <w:tmpl w:val="0270CB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A4C2ED2"/>
    <w:multiLevelType w:val="multilevel"/>
    <w:tmpl w:val="F45289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AE81E28"/>
    <w:multiLevelType w:val="multilevel"/>
    <w:tmpl w:val="5B9004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E3D7C86"/>
    <w:multiLevelType w:val="multilevel"/>
    <w:tmpl w:val="E1F619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E8C41DA"/>
    <w:multiLevelType w:val="multilevel"/>
    <w:tmpl w:val="123E5B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4A51CA0"/>
    <w:multiLevelType w:val="multilevel"/>
    <w:tmpl w:val="C5AC05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88311FA"/>
    <w:multiLevelType w:val="multilevel"/>
    <w:tmpl w:val="A1D4C9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89B2910"/>
    <w:multiLevelType w:val="multilevel"/>
    <w:tmpl w:val="FEA6C1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8C907C6"/>
    <w:multiLevelType w:val="multilevel"/>
    <w:tmpl w:val="B11E5D48"/>
    <w:lvl w:ilvl="0">
      <w:start w:val="6"/>
      <w:numFmt w:val="decimal"/>
      <w:lvlText w:val="4.4.%1."/>
      <w:lvlJc w:val="left"/>
      <w:rPr>
        <w:rFonts w:ascii="Calibri" w:eastAsia="Calibri" w:hAnsi="Calibri" w:cs="Calibri"/>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CFB79E9"/>
    <w:multiLevelType w:val="multilevel"/>
    <w:tmpl w:val="8996A5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D5D3386"/>
    <w:multiLevelType w:val="multilevel"/>
    <w:tmpl w:val="C8AAA91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17"/>
  </w:num>
  <w:num w:numId="3">
    <w:abstractNumId w:val="39"/>
  </w:num>
  <w:num w:numId="4">
    <w:abstractNumId w:val="25"/>
  </w:num>
  <w:num w:numId="5">
    <w:abstractNumId w:val="24"/>
  </w:num>
  <w:num w:numId="6">
    <w:abstractNumId w:val="43"/>
  </w:num>
  <w:num w:numId="7">
    <w:abstractNumId w:val="1"/>
  </w:num>
  <w:num w:numId="8">
    <w:abstractNumId w:val="44"/>
  </w:num>
  <w:num w:numId="9">
    <w:abstractNumId w:val="52"/>
  </w:num>
  <w:num w:numId="10">
    <w:abstractNumId w:val="42"/>
  </w:num>
  <w:num w:numId="11">
    <w:abstractNumId w:val="22"/>
  </w:num>
  <w:num w:numId="12">
    <w:abstractNumId w:val="33"/>
  </w:num>
  <w:num w:numId="13">
    <w:abstractNumId w:val="30"/>
  </w:num>
  <w:num w:numId="14">
    <w:abstractNumId w:val="58"/>
  </w:num>
  <w:num w:numId="15">
    <w:abstractNumId w:val="34"/>
  </w:num>
  <w:num w:numId="16">
    <w:abstractNumId w:val="49"/>
  </w:num>
  <w:num w:numId="17">
    <w:abstractNumId w:val="13"/>
  </w:num>
  <w:num w:numId="18">
    <w:abstractNumId w:val="60"/>
  </w:num>
  <w:num w:numId="19">
    <w:abstractNumId w:val="62"/>
  </w:num>
  <w:num w:numId="20">
    <w:abstractNumId w:val="40"/>
  </w:num>
  <w:num w:numId="21">
    <w:abstractNumId w:val="4"/>
  </w:num>
  <w:num w:numId="22">
    <w:abstractNumId w:val="32"/>
  </w:num>
  <w:num w:numId="23">
    <w:abstractNumId w:val="11"/>
  </w:num>
  <w:num w:numId="24">
    <w:abstractNumId w:val="7"/>
  </w:num>
  <w:num w:numId="25">
    <w:abstractNumId w:val="29"/>
  </w:num>
  <w:num w:numId="26">
    <w:abstractNumId w:val="51"/>
  </w:num>
  <w:num w:numId="27">
    <w:abstractNumId w:val="65"/>
  </w:num>
  <w:num w:numId="28">
    <w:abstractNumId w:val="14"/>
  </w:num>
  <w:num w:numId="29">
    <w:abstractNumId w:val="48"/>
  </w:num>
  <w:num w:numId="30">
    <w:abstractNumId w:val="2"/>
  </w:num>
  <w:num w:numId="31">
    <w:abstractNumId w:val="9"/>
  </w:num>
  <w:num w:numId="32">
    <w:abstractNumId w:val="0"/>
  </w:num>
  <w:num w:numId="33">
    <w:abstractNumId w:val="46"/>
  </w:num>
  <w:num w:numId="34">
    <w:abstractNumId w:val="59"/>
  </w:num>
  <w:num w:numId="35">
    <w:abstractNumId w:val="18"/>
  </w:num>
  <w:num w:numId="36">
    <w:abstractNumId w:val="64"/>
  </w:num>
  <w:num w:numId="37">
    <w:abstractNumId w:val="10"/>
  </w:num>
  <w:num w:numId="38">
    <w:abstractNumId w:val="16"/>
  </w:num>
  <w:num w:numId="39">
    <w:abstractNumId w:val="8"/>
  </w:num>
  <w:num w:numId="40">
    <w:abstractNumId w:val="54"/>
  </w:num>
  <w:num w:numId="41">
    <w:abstractNumId w:val="5"/>
  </w:num>
  <w:num w:numId="42">
    <w:abstractNumId w:val="12"/>
  </w:num>
  <w:num w:numId="43">
    <w:abstractNumId w:val="36"/>
  </w:num>
  <w:num w:numId="44">
    <w:abstractNumId w:val="19"/>
  </w:num>
  <w:num w:numId="45">
    <w:abstractNumId w:val="15"/>
  </w:num>
  <w:num w:numId="46">
    <w:abstractNumId w:val="3"/>
  </w:num>
  <w:num w:numId="47">
    <w:abstractNumId w:val="61"/>
  </w:num>
  <w:num w:numId="48">
    <w:abstractNumId w:val="23"/>
  </w:num>
  <w:num w:numId="49">
    <w:abstractNumId w:val="45"/>
  </w:num>
  <w:num w:numId="50">
    <w:abstractNumId w:val="31"/>
  </w:num>
  <w:num w:numId="51">
    <w:abstractNumId w:val="35"/>
  </w:num>
  <w:num w:numId="52">
    <w:abstractNumId w:val="38"/>
  </w:num>
  <w:num w:numId="53">
    <w:abstractNumId w:val="55"/>
  </w:num>
  <w:num w:numId="54">
    <w:abstractNumId w:val="27"/>
  </w:num>
  <w:num w:numId="55">
    <w:abstractNumId w:val="47"/>
  </w:num>
  <w:num w:numId="56">
    <w:abstractNumId w:val="50"/>
  </w:num>
  <w:num w:numId="57">
    <w:abstractNumId w:val="28"/>
  </w:num>
  <w:num w:numId="58">
    <w:abstractNumId w:val="57"/>
  </w:num>
  <w:num w:numId="59">
    <w:abstractNumId w:val="41"/>
  </w:num>
  <w:num w:numId="60">
    <w:abstractNumId w:val="26"/>
  </w:num>
  <w:num w:numId="61">
    <w:abstractNumId w:val="20"/>
  </w:num>
  <w:num w:numId="62">
    <w:abstractNumId w:val="56"/>
  </w:num>
  <w:num w:numId="63">
    <w:abstractNumId w:val="37"/>
  </w:num>
  <w:num w:numId="64">
    <w:abstractNumId w:val="21"/>
  </w:num>
  <w:num w:numId="65">
    <w:abstractNumId w:val="6"/>
  </w:num>
  <w:num w:numId="66">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8F6710"/>
    <w:rsid w:val="00062265"/>
    <w:rsid w:val="00066D81"/>
    <w:rsid w:val="000779C3"/>
    <w:rsid w:val="000B5A3F"/>
    <w:rsid w:val="000F656B"/>
    <w:rsid w:val="00134FB3"/>
    <w:rsid w:val="001958F3"/>
    <w:rsid w:val="001B2923"/>
    <w:rsid w:val="00232A16"/>
    <w:rsid w:val="002B357B"/>
    <w:rsid w:val="003A1585"/>
    <w:rsid w:val="003D284D"/>
    <w:rsid w:val="00456F9B"/>
    <w:rsid w:val="00463D2B"/>
    <w:rsid w:val="004A280E"/>
    <w:rsid w:val="004C29C6"/>
    <w:rsid w:val="005B0176"/>
    <w:rsid w:val="005F01A0"/>
    <w:rsid w:val="0061784E"/>
    <w:rsid w:val="00634E2D"/>
    <w:rsid w:val="006B5570"/>
    <w:rsid w:val="006E42D0"/>
    <w:rsid w:val="0073136C"/>
    <w:rsid w:val="00733AA0"/>
    <w:rsid w:val="00746953"/>
    <w:rsid w:val="00762BDE"/>
    <w:rsid w:val="00792841"/>
    <w:rsid w:val="00796F5B"/>
    <w:rsid w:val="00810A47"/>
    <w:rsid w:val="00827109"/>
    <w:rsid w:val="00857752"/>
    <w:rsid w:val="00896E6A"/>
    <w:rsid w:val="008B01C0"/>
    <w:rsid w:val="008F6710"/>
    <w:rsid w:val="00951479"/>
    <w:rsid w:val="00984F36"/>
    <w:rsid w:val="009868B3"/>
    <w:rsid w:val="009B37BA"/>
    <w:rsid w:val="009D277B"/>
    <w:rsid w:val="009D6E87"/>
    <w:rsid w:val="009F69A5"/>
    <w:rsid w:val="00A06715"/>
    <w:rsid w:val="00A651BF"/>
    <w:rsid w:val="00AE4B5D"/>
    <w:rsid w:val="00B16A30"/>
    <w:rsid w:val="00B24FAF"/>
    <w:rsid w:val="00B610B2"/>
    <w:rsid w:val="00B90F34"/>
    <w:rsid w:val="00BA11D5"/>
    <w:rsid w:val="00C14DDE"/>
    <w:rsid w:val="00C94545"/>
    <w:rsid w:val="00E25AF2"/>
    <w:rsid w:val="00E403E5"/>
    <w:rsid w:val="00E91D2D"/>
    <w:rsid w:val="00F0727B"/>
    <w:rsid w:val="00F37234"/>
    <w:rsid w:val="00F46246"/>
    <w:rsid w:val="00F70BE0"/>
    <w:rsid w:val="00F82845"/>
    <w:rsid w:val="00FC104E"/>
    <w:rsid w:val="00FE5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38"/>
        <o:r id="V:Rule2" type="connector" idref="#_x0000_s1039"/>
        <o:r id="V:Rule3" type="connector" idref="#_x0000_s1040"/>
        <o:r id="V:Rule4" type="connector" idref="#_x0000_s1041"/>
        <o:r id="V:Rule5" type="connector" idref="#_x0000_s1042"/>
        <o:r id="V:Rule6" type="connector" idref="#_x0000_s1043"/>
        <o:r id="V:Rule7" type="connector" idref="#_x0000_s1044"/>
        <o:r id="V:Rule8" type="connector" idref="#_x0000_s1046"/>
        <o:r id="V:Rule9" type="connector" idref="#_x0000_s1047"/>
        <o:r id="V:Rule10" type="connector" idref="#_x0000_s1048"/>
        <o:r id="V:Rule11" type="connector" idref="#_x0000_s1049"/>
        <o:r id="V:Rule12"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iryo" w:eastAsia="Meiryo" w:hAnsi="Meiryo" w:cs="Meiryo"/>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3">
    <w:name w:val="Основной текст (3)_"/>
    <w:basedOn w:val="a0"/>
    <w:link w:val="30"/>
    <w:rPr>
      <w:rFonts w:ascii="Calibri" w:eastAsia="Calibri" w:hAnsi="Calibri" w:cs="Calibri"/>
      <w:b/>
      <w:bCs/>
      <w:i w:val="0"/>
      <w:iCs w:val="0"/>
      <w:smallCaps w:val="0"/>
      <w:strike w:val="0"/>
      <w:sz w:val="28"/>
      <w:szCs w:val="28"/>
      <w:u w:val="none"/>
    </w:rPr>
  </w:style>
  <w:style w:type="character" w:customStyle="1" w:styleId="31">
    <w:name w:val="Основной текст (3)"/>
    <w:basedOn w:val="3"/>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Calibri" w:eastAsia="Calibri" w:hAnsi="Calibri" w:cs="Calibri"/>
      <w:b/>
      <w:bCs/>
      <w:i w:val="0"/>
      <w:iCs w:val="0"/>
      <w:smallCaps w:val="0"/>
      <w:strike w:val="0"/>
      <w:sz w:val="26"/>
      <w:szCs w:val="26"/>
      <w:u w:val="none"/>
    </w:rPr>
  </w:style>
  <w:style w:type="character" w:customStyle="1" w:styleId="41">
    <w:name w:val="Основной текст (4)"/>
    <w:basedOn w:val="4"/>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
    <w:name w:val="Заголовок №2_"/>
    <w:basedOn w:val="a0"/>
    <w:link w:val="20"/>
    <w:rPr>
      <w:rFonts w:ascii="Calibri" w:eastAsia="Calibri" w:hAnsi="Calibri" w:cs="Calibri"/>
      <w:b/>
      <w:bCs/>
      <w:i w:val="0"/>
      <w:iCs w:val="0"/>
      <w:smallCaps w:val="0"/>
      <w:strike w:val="0"/>
      <w:sz w:val="62"/>
      <w:szCs w:val="62"/>
      <w:u w:val="none"/>
    </w:rPr>
  </w:style>
  <w:style w:type="character" w:customStyle="1" w:styleId="21">
    <w:name w:val="Заголовок №2"/>
    <w:basedOn w:val="2"/>
    <w:rPr>
      <w:rFonts w:ascii="Calibri" w:eastAsia="Calibri" w:hAnsi="Calibri" w:cs="Calibri"/>
      <w:b/>
      <w:bCs/>
      <w:i w:val="0"/>
      <w:iCs w:val="0"/>
      <w:smallCaps w:val="0"/>
      <w:strike w:val="0"/>
      <w:color w:val="000000"/>
      <w:spacing w:val="0"/>
      <w:w w:val="100"/>
      <w:position w:val="0"/>
      <w:sz w:val="62"/>
      <w:szCs w:val="62"/>
      <w:u w:val="none"/>
      <w:lang w:val="ru-RU" w:eastAsia="ru-RU" w:bidi="ru-RU"/>
    </w:rPr>
  </w:style>
  <w:style w:type="character" w:customStyle="1" w:styleId="42">
    <w:name w:val="Заголовок №4_"/>
    <w:basedOn w:val="a0"/>
    <w:link w:val="43"/>
    <w:rPr>
      <w:rFonts w:ascii="Calibri" w:eastAsia="Calibri" w:hAnsi="Calibri" w:cs="Calibri"/>
      <w:b/>
      <w:bCs/>
      <w:i w:val="0"/>
      <w:iCs w:val="0"/>
      <w:smallCaps w:val="0"/>
      <w:strike w:val="0"/>
      <w:sz w:val="40"/>
      <w:szCs w:val="40"/>
      <w:u w:val="none"/>
    </w:rPr>
  </w:style>
  <w:style w:type="character" w:customStyle="1" w:styleId="44">
    <w:name w:val="Заголовок №4"/>
    <w:basedOn w:val="42"/>
    <w:rPr>
      <w:rFonts w:ascii="Calibri" w:eastAsia="Calibri" w:hAnsi="Calibri" w:cs="Calibri"/>
      <w:b/>
      <w:bCs/>
      <w:i w:val="0"/>
      <w:iCs w:val="0"/>
      <w:smallCaps w:val="0"/>
      <w:strike w:val="0"/>
      <w:color w:val="000000"/>
      <w:spacing w:val="0"/>
      <w:w w:val="100"/>
      <w:position w:val="0"/>
      <w:sz w:val="40"/>
      <w:szCs w:val="40"/>
      <w:u w:val="none"/>
      <w:lang w:val="ru-RU" w:eastAsia="ru-RU" w:bidi="ru-RU"/>
    </w:rPr>
  </w:style>
  <w:style w:type="character" w:customStyle="1" w:styleId="6">
    <w:name w:val="Заголовок №6_"/>
    <w:basedOn w:val="a0"/>
    <w:link w:val="60"/>
    <w:rPr>
      <w:rFonts w:ascii="Calibri" w:eastAsia="Calibri" w:hAnsi="Calibri" w:cs="Calibri"/>
      <w:b/>
      <w:bCs/>
      <w:i w:val="0"/>
      <w:iCs w:val="0"/>
      <w:smallCaps w:val="0"/>
      <w:strike w:val="0"/>
      <w:sz w:val="32"/>
      <w:szCs w:val="32"/>
      <w:u w:val="none"/>
    </w:rPr>
  </w:style>
  <w:style w:type="character" w:customStyle="1" w:styleId="61">
    <w:name w:val="Заголовок №6"/>
    <w:basedOn w:val="6"/>
    <w:rPr>
      <w:rFonts w:ascii="Calibri" w:eastAsia="Calibri" w:hAnsi="Calibri" w:cs="Calibri"/>
      <w:b/>
      <w:bCs/>
      <w:i w:val="0"/>
      <w:iCs w:val="0"/>
      <w:smallCaps w:val="0"/>
      <w:strike w:val="0"/>
      <w:color w:val="000000"/>
      <w:spacing w:val="0"/>
      <w:w w:val="100"/>
      <w:position w:val="0"/>
      <w:sz w:val="32"/>
      <w:szCs w:val="32"/>
      <w:u w:val="none"/>
      <w:lang w:val="ru-RU" w:eastAsia="ru-RU" w:bidi="ru-RU"/>
    </w:rPr>
  </w:style>
  <w:style w:type="character" w:customStyle="1" w:styleId="62pt">
    <w:name w:val="Заголовок №6 + Интервал 2 pt"/>
    <w:basedOn w:val="6"/>
    <w:rPr>
      <w:rFonts w:ascii="Calibri" w:eastAsia="Calibri" w:hAnsi="Calibri" w:cs="Calibri"/>
      <w:b/>
      <w:bCs/>
      <w:i w:val="0"/>
      <w:iCs w:val="0"/>
      <w:smallCaps w:val="0"/>
      <w:strike w:val="0"/>
      <w:color w:val="000000"/>
      <w:spacing w:val="40"/>
      <w:w w:val="100"/>
      <w:position w:val="0"/>
      <w:sz w:val="32"/>
      <w:szCs w:val="32"/>
      <w:u w:val="none"/>
      <w:lang w:val="ru-RU" w:eastAsia="ru-RU" w:bidi="ru-RU"/>
    </w:rPr>
  </w:style>
  <w:style w:type="character" w:customStyle="1" w:styleId="5">
    <w:name w:val="Основной текст (5)_"/>
    <w:basedOn w:val="a0"/>
    <w:link w:val="50"/>
    <w:rPr>
      <w:rFonts w:ascii="Calibri" w:eastAsia="Calibri" w:hAnsi="Calibri" w:cs="Calibri"/>
      <w:b/>
      <w:bCs/>
      <w:i w:val="0"/>
      <w:iCs w:val="0"/>
      <w:smallCaps w:val="0"/>
      <w:strike w:val="0"/>
      <w:u w:val="none"/>
    </w:rPr>
  </w:style>
  <w:style w:type="character" w:customStyle="1" w:styleId="51">
    <w:name w:val="Основной текст (5)"/>
    <w:basedOn w:val="5"/>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link w:val="23"/>
    <w:rPr>
      <w:rFonts w:ascii="Calibri" w:eastAsia="Calibri" w:hAnsi="Calibri" w:cs="Calibri"/>
      <w:b w:val="0"/>
      <w:bCs w:val="0"/>
      <w:i w:val="0"/>
      <w:iCs w:val="0"/>
      <w:smallCaps w:val="0"/>
      <w:strike w:val="0"/>
      <w:sz w:val="22"/>
      <w:szCs w:val="22"/>
      <w:u w:val="none"/>
    </w:rPr>
  </w:style>
  <w:style w:type="character" w:customStyle="1" w:styleId="24">
    <w:name w:val="Основной текст (2)"/>
    <w:basedOn w:val="2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0"/>
    <w:link w:val="63"/>
    <w:rPr>
      <w:rFonts w:ascii="Sylfaen" w:eastAsia="Sylfaen" w:hAnsi="Sylfaen" w:cs="Sylfaen"/>
      <w:b w:val="0"/>
      <w:bCs w:val="0"/>
      <w:i w:val="0"/>
      <w:iCs w:val="0"/>
      <w:smallCaps w:val="0"/>
      <w:strike w:val="0"/>
      <w:sz w:val="10"/>
      <w:szCs w:val="10"/>
      <w:u w:val="none"/>
      <w:lang w:val="en-US" w:eastAsia="en-US" w:bidi="en-US"/>
    </w:rPr>
  </w:style>
  <w:style w:type="character" w:customStyle="1" w:styleId="7">
    <w:name w:val="Основной текст (7)_"/>
    <w:basedOn w:val="a0"/>
    <w:link w:val="70"/>
    <w:rPr>
      <w:rFonts w:ascii="Calibri" w:eastAsia="Calibri" w:hAnsi="Calibri" w:cs="Calibri"/>
      <w:b/>
      <w:bCs/>
      <w:i w:val="0"/>
      <w:iCs w:val="0"/>
      <w:smallCaps w:val="0"/>
      <w:strike w:val="0"/>
      <w:sz w:val="32"/>
      <w:szCs w:val="32"/>
      <w:u w:val="none"/>
    </w:rPr>
  </w:style>
  <w:style w:type="character" w:customStyle="1" w:styleId="1">
    <w:name w:val="Заголовок №1_"/>
    <w:basedOn w:val="a0"/>
    <w:link w:val="10"/>
    <w:rPr>
      <w:rFonts w:ascii="Calibri" w:eastAsia="Calibri" w:hAnsi="Calibri" w:cs="Calibri"/>
      <w:b/>
      <w:bCs/>
      <w:i w:val="0"/>
      <w:iCs w:val="0"/>
      <w:smallCaps w:val="0"/>
      <w:strike w:val="0"/>
      <w:sz w:val="72"/>
      <w:szCs w:val="72"/>
      <w:u w:val="none"/>
    </w:rPr>
  </w:style>
  <w:style w:type="character" w:customStyle="1" w:styleId="32">
    <w:name w:val="Заголовок №3_"/>
    <w:basedOn w:val="a0"/>
    <w:link w:val="33"/>
    <w:rPr>
      <w:rFonts w:ascii="Calibri" w:eastAsia="Calibri" w:hAnsi="Calibri" w:cs="Calibri"/>
      <w:b/>
      <w:bCs/>
      <w:i w:val="0"/>
      <w:iCs w:val="0"/>
      <w:smallCaps w:val="0"/>
      <w:strike w:val="0"/>
      <w:sz w:val="48"/>
      <w:szCs w:val="48"/>
      <w:u w:val="none"/>
    </w:rPr>
  </w:style>
  <w:style w:type="character" w:customStyle="1" w:styleId="52">
    <w:name w:val="Заголовок №5_"/>
    <w:basedOn w:val="a0"/>
    <w:link w:val="53"/>
    <w:rPr>
      <w:rFonts w:ascii="Calibri" w:eastAsia="Calibri" w:hAnsi="Calibri" w:cs="Calibri"/>
      <w:b/>
      <w:bCs/>
      <w:i w:val="0"/>
      <w:iCs w:val="0"/>
      <w:smallCaps w:val="0"/>
      <w:strike w:val="0"/>
      <w:sz w:val="40"/>
      <w:szCs w:val="40"/>
      <w:u w:val="none"/>
    </w:rPr>
  </w:style>
  <w:style w:type="character" w:customStyle="1" w:styleId="8">
    <w:name w:val="Основной текст (8)_"/>
    <w:basedOn w:val="a0"/>
    <w:link w:val="80"/>
    <w:rPr>
      <w:rFonts w:ascii="Calibri" w:eastAsia="Calibri" w:hAnsi="Calibri" w:cs="Calibri"/>
      <w:b/>
      <w:bCs/>
      <w:i w:val="0"/>
      <w:iCs w:val="0"/>
      <w:smallCaps w:val="0"/>
      <w:strike w:val="0"/>
      <w:u w:val="none"/>
    </w:rPr>
  </w:style>
  <w:style w:type="character" w:customStyle="1" w:styleId="a4">
    <w:name w:val="Другое_"/>
    <w:basedOn w:val="a0"/>
    <w:link w:val="a5"/>
    <w:rPr>
      <w:rFonts w:ascii="Calibri" w:eastAsia="Calibri" w:hAnsi="Calibri" w:cs="Calibri"/>
      <w:b w:val="0"/>
      <w:bCs w:val="0"/>
      <w:i w:val="0"/>
      <w:iCs w:val="0"/>
      <w:smallCaps w:val="0"/>
      <w:strike w:val="0"/>
      <w:sz w:val="22"/>
      <w:szCs w:val="22"/>
      <w:u w:val="none"/>
    </w:rPr>
  </w:style>
  <w:style w:type="character" w:customStyle="1" w:styleId="71">
    <w:name w:val="Заголовок №7_"/>
    <w:basedOn w:val="a0"/>
    <w:link w:val="72"/>
    <w:rPr>
      <w:rFonts w:ascii="Calibri" w:eastAsia="Calibri" w:hAnsi="Calibri" w:cs="Calibri"/>
      <w:b/>
      <w:bCs/>
      <w:i w:val="0"/>
      <w:iCs w:val="0"/>
      <w:smallCaps w:val="0"/>
      <w:strike w:val="0"/>
      <w:sz w:val="32"/>
      <w:szCs w:val="32"/>
      <w:u w:val="none"/>
    </w:rPr>
  </w:style>
  <w:style w:type="character" w:customStyle="1" w:styleId="82">
    <w:name w:val="Заголовок №8 (2)_"/>
    <w:basedOn w:val="a0"/>
    <w:link w:val="820"/>
    <w:rPr>
      <w:rFonts w:ascii="Calibri" w:eastAsia="Calibri" w:hAnsi="Calibri" w:cs="Calibri"/>
      <w:b/>
      <w:bCs/>
      <w:i w:val="0"/>
      <w:iCs w:val="0"/>
      <w:smallCaps w:val="0"/>
      <w:strike w:val="0"/>
      <w:sz w:val="32"/>
      <w:szCs w:val="32"/>
      <w:u w:val="none"/>
    </w:rPr>
  </w:style>
  <w:style w:type="character" w:customStyle="1" w:styleId="25">
    <w:name w:val="Основной текст (2)"/>
    <w:basedOn w:val="22"/>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style>
  <w:style w:type="character" w:customStyle="1" w:styleId="26">
    <w:name w:val="Основной текст (2) + Полужирный"/>
    <w:basedOn w:val="22"/>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81">
    <w:name w:val="Заголовок №8_"/>
    <w:basedOn w:val="a0"/>
    <w:link w:val="83"/>
    <w:rPr>
      <w:rFonts w:ascii="Calibri" w:eastAsia="Calibri" w:hAnsi="Calibri" w:cs="Calibri"/>
      <w:b/>
      <w:bCs/>
      <w:i w:val="0"/>
      <w:iCs w:val="0"/>
      <w:smallCaps w:val="0"/>
      <w:strike w:val="0"/>
      <w:sz w:val="26"/>
      <w:szCs w:val="26"/>
      <w:u w:val="none"/>
    </w:rPr>
  </w:style>
  <w:style w:type="character" w:customStyle="1" w:styleId="84">
    <w:name w:val="Заголовок №8"/>
    <w:basedOn w:val="81"/>
    <w:rPr>
      <w:rFonts w:ascii="Calibri" w:eastAsia="Calibri" w:hAnsi="Calibri" w:cs="Calibri"/>
      <w:b/>
      <w:bCs/>
      <w:i w:val="0"/>
      <w:iCs w:val="0"/>
      <w:smallCaps w:val="0"/>
      <w:strike w:val="0"/>
      <w:color w:val="000000"/>
      <w:spacing w:val="0"/>
      <w:w w:val="100"/>
      <w:position w:val="0"/>
      <w:sz w:val="26"/>
      <w:szCs w:val="26"/>
      <w:u w:val="single"/>
      <w:lang w:val="ru-RU" w:eastAsia="ru-RU" w:bidi="ru-RU"/>
    </w:rPr>
  </w:style>
  <w:style w:type="character" w:customStyle="1" w:styleId="27">
    <w:name w:val="Основной текст (2)"/>
    <w:basedOn w:val="2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85pt">
    <w:name w:val="Основной текст (2) + 8;5 pt"/>
    <w:basedOn w:val="22"/>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2TimesNewRoman7pt">
    <w:name w:val="Основной текст (2) + Times New Roman;7 pt"/>
    <w:basedOn w:val="2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73">
    <w:name w:val="Заголовок №7"/>
    <w:basedOn w:val="71"/>
    <w:rPr>
      <w:rFonts w:ascii="Calibri" w:eastAsia="Calibri" w:hAnsi="Calibri" w:cs="Calibri"/>
      <w:b/>
      <w:bCs/>
      <w:i w:val="0"/>
      <w:iCs w:val="0"/>
      <w:smallCaps w:val="0"/>
      <w:strike w:val="0"/>
      <w:color w:val="000000"/>
      <w:spacing w:val="0"/>
      <w:w w:val="100"/>
      <w:position w:val="0"/>
      <w:sz w:val="32"/>
      <w:szCs w:val="32"/>
      <w:u w:val="single"/>
      <w:lang w:val="ru-RU" w:eastAsia="ru-RU" w:bidi="ru-RU"/>
    </w:rPr>
  </w:style>
  <w:style w:type="character" w:customStyle="1" w:styleId="a8">
    <w:name w:val="Подпись к таблице_"/>
    <w:basedOn w:val="a0"/>
    <w:link w:val="a9"/>
    <w:rPr>
      <w:rFonts w:ascii="Calibri" w:eastAsia="Calibri" w:hAnsi="Calibri" w:cs="Calibri"/>
      <w:b w:val="0"/>
      <w:bCs w:val="0"/>
      <w:i w:val="0"/>
      <w:iCs w:val="0"/>
      <w:smallCaps w:val="0"/>
      <w:strike w:val="0"/>
      <w:sz w:val="22"/>
      <w:szCs w:val="22"/>
      <w:u w:val="none"/>
    </w:rPr>
  </w:style>
  <w:style w:type="character" w:customStyle="1" w:styleId="74">
    <w:name w:val="Основной текст (7) + Малые прописные"/>
    <w:basedOn w:val="7"/>
    <w:rPr>
      <w:rFonts w:ascii="Calibri" w:eastAsia="Calibri" w:hAnsi="Calibri" w:cs="Calibri"/>
      <w:b/>
      <w:bCs/>
      <w:i w:val="0"/>
      <w:iCs w:val="0"/>
      <w:smallCaps/>
      <w:strike w:val="0"/>
      <w:color w:val="000000"/>
      <w:spacing w:val="0"/>
      <w:w w:val="100"/>
      <w:position w:val="0"/>
      <w:sz w:val="32"/>
      <w:szCs w:val="32"/>
      <w:u w:val="none"/>
      <w:lang w:val="ru-RU" w:eastAsia="ru-RU" w:bidi="ru-RU"/>
    </w:rPr>
  </w:style>
  <w:style w:type="character" w:customStyle="1" w:styleId="28">
    <w:name w:val="Основной текст (2) + Полужирный"/>
    <w:basedOn w:val="22"/>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 Курсив"/>
    <w:basedOn w:val="22"/>
    <w:rPr>
      <w:rFonts w:ascii="Calibri" w:eastAsia="Calibri" w:hAnsi="Calibri" w:cs="Calibri"/>
      <w:b w:val="0"/>
      <w:bCs w:val="0"/>
      <w:i/>
      <w:iCs/>
      <w:smallCaps w:val="0"/>
      <w:strike w:val="0"/>
      <w:color w:val="000000"/>
      <w:spacing w:val="0"/>
      <w:w w:val="100"/>
      <w:position w:val="0"/>
      <w:sz w:val="22"/>
      <w:szCs w:val="22"/>
      <w:u w:val="none"/>
      <w:lang w:val="ru-RU" w:eastAsia="ru-RU" w:bidi="ru-RU"/>
    </w:rPr>
  </w:style>
  <w:style w:type="character" w:customStyle="1" w:styleId="85">
    <w:name w:val="Заголовок №8"/>
    <w:basedOn w:val="81"/>
    <w:rPr>
      <w:rFonts w:ascii="Calibri" w:eastAsia="Calibri" w:hAnsi="Calibri" w:cs="Calibri"/>
      <w:b/>
      <w:bCs/>
      <w:i w:val="0"/>
      <w:iCs w:val="0"/>
      <w:smallCaps w:val="0"/>
      <w:strike w:val="0"/>
      <w:color w:val="000000"/>
      <w:spacing w:val="0"/>
      <w:w w:val="100"/>
      <w:position w:val="0"/>
      <w:sz w:val="26"/>
      <w:szCs w:val="26"/>
      <w:u w:val="single"/>
      <w:lang w:val="ru-RU" w:eastAsia="ru-RU" w:bidi="ru-RU"/>
    </w:rPr>
  </w:style>
  <w:style w:type="character" w:customStyle="1" w:styleId="9">
    <w:name w:val="Основной текст (9)_"/>
    <w:basedOn w:val="a0"/>
    <w:link w:val="90"/>
    <w:rPr>
      <w:rFonts w:ascii="Calibri" w:eastAsia="Calibri" w:hAnsi="Calibri" w:cs="Calibri"/>
      <w:b/>
      <w:bCs/>
      <w:i w:val="0"/>
      <w:iCs w:val="0"/>
      <w:smallCaps w:val="0"/>
      <w:strike w:val="0"/>
      <w:sz w:val="22"/>
      <w:szCs w:val="22"/>
      <w:u w:val="none"/>
    </w:rPr>
  </w:style>
  <w:style w:type="character" w:customStyle="1" w:styleId="91">
    <w:name w:val="Заголовок №9_"/>
    <w:basedOn w:val="a0"/>
    <w:link w:val="92"/>
    <w:rPr>
      <w:rFonts w:ascii="Calibri" w:eastAsia="Calibri" w:hAnsi="Calibri" w:cs="Calibri"/>
      <w:b/>
      <w:bCs/>
      <w:i w:val="0"/>
      <w:iCs w:val="0"/>
      <w:smallCaps w:val="0"/>
      <w:strike w:val="0"/>
      <w:sz w:val="22"/>
      <w:szCs w:val="22"/>
      <w:u w:val="none"/>
    </w:rPr>
  </w:style>
  <w:style w:type="character" w:customStyle="1" w:styleId="2b">
    <w:name w:val="Основной текст (2) + Курсив"/>
    <w:basedOn w:val="22"/>
    <w:rPr>
      <w:rFonts w:ascii="Calibri" w:eastAsia="Calibri" w:hAnsi="Calibri" w:cs="Calibri"/>
      <w:b w:val="0"/>
      <w:bCs w:val="0"/>
      <w:i/>
      <w:iCs/>
      <w:smallCaps w:val="0"/>
      <w:strike w:val="0"/>
      <w:color w:val="000000"/>
      <w:spacing w:val="0"/>
      <w:w w:val="100"/>
      <w:position w:val="0"/>
      <w:sz w:val="22"/>
      <w:szCs w:val="22"/>
      <w:u w:val="single"/>
      <w:lang w:val="ru-RU" w:eastAsia="ru-RU" w:bidi="ru-RU"/>
    </w:rPr>
  </w:style>
  <w:style w:type="character" w:customStyle="1" w:styleId="2c">
    <w:name w:val="Основной текст (2) + Полужирный;Курсив"/>
    <w:basedOn w:val="22"/>
    <w:rPr>
      <w:rFonts w:ascii="Calibri" w:eastAsia="Calibri" w:hAnsi="Calibri" w:cs="Calibri"/>
      <w:b/>
      <w:bCs/>
      <w:i/>
      <w:iCs/>
      <w:smallCaps w:val="0"/>
      <w:strike w:val="0"/>
      <w:color w:val="000000"/>
      <w:spacing w:val="0"/>
      <w:w w:val="100"/>
      <w:position w:val="0"/>
      <w:sz w:val="22"/>
      <w:szCs w:val="22"/>
      <w:u w:val="none"/>
      <w:lang w:val="ru-RU" w:eastAsia="ru-RU" w:bidi="ru-RU"/>
    </w:rPr>
  </w:style>
  <w:style w:type="character" w:customStyle="1" w:styleId="2d">
    <w:name w:val="Основной текст (2)"/>
    <w:basedOn w:val="2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Pr>
      <w:rFonts w:ascii="Calibri" w:eastAsia="Calibri" w:hAnsi="Calibri" w:cs="Calibri"/>
      <w:b/>
      <w:bCs/>
      <w:i/>
      <w:iCs/>
      <w:smallCaps w:val="0"/>
      <w:strike w:val="0"/>
      <w:sz w:val="22"/>
      <w:szCs w:val="22"/>
      <w:u w:val="none"/>
    </w:rPr>
  </w:style>
  <w:style w:type="character" w:customStyle="1" w:styleId="11">
    <w:name w:val="Основной текст (11)_"/>
    <w:basedOn w:val="a0"/>
    <w:link w:val="110"/>
    <w:rPr>
      <w:rFonts w:ascii="Calibri" w:eastAsia="Calibri" w:hAnsi="Calibri" w:cs="Calibri"/>
      <w:b w:val="0"/>
      <w:bCs w:val="0"/>
      <w:i/>
      <w:iCs/>
      <w:smallCaps w:val="0"/>
      <w:strike w:val="0"/>
      <w:sz w:val="22"/>
      <w:szCs w:val="22"/>
      <w:u w:val="none"/>
    </w:rPr>
  </w:style>
  <w:style w:type="character" w:customStyle="1" w:styleId="920">
    <w:name w:val="Заголовок №9 (2)_"/>
    <w:basedOn w:val="a0"/>
    <w:link w:val="921"/>
    <w:rPr>
      <w:rFonts w:ascii="Calibri" w:eastAsia="Calibri" w:hAnsi="Calibri" w:cs="Calibri"/>
      <w:b w:val="0"/>
      <w:bCs w:val="0"/>
      <w:i w:val="0"/>
      <w:iCs w:val="0"/>
      <w:smallCaps w:val="0"/>
      <w:strike w:val="0"/>
      <w:sz w:val="22"/>
      <w:szCs w:val="22"/>
      <w:u w:val="none"/>
    </w:rPr>
  </w:style>
  <w:style w:type="character" w:customStyle="1" w:styleId="111">
    <w:name w:val="Основной текст (11)"/>
    <w:basedOn w:val="11"/>
    <w:rPr>
      <w:rFonts w:ascii="Calibri" w:eastAsia="Calibri" w:hAnsi="Calibri" w:cs="Calibri"/>
      <w:b w:val="0"/>
      <w:bCs w:val="0"/>
      <w:i/>
      <w:iCs/>
      <w:smallCaps w:val="0"/>
      <w:strike w:val="0"/>
      <w:color w:val="000000"/>
      <w:spacing w:val="0"/>
      <w:w w:val="100"/>
      <w:position w:val="0"/>
      <w:sz w:val="22"/>
      <w:szCs w:val="22"/>
      <w:u w:val="single"/>
      <w:lang w:val="ru-RU" w:eastAsia="ru-RU" w:bidi="ru-RU"/>
    </w:rPr>
  </w:style>
  <w:style w:type="character" w:customStyle="1" w:styleId="285pt0">
    <w:name w:val="Основной текст (2) + 8;5 pt"/>
    <w:basedOn w:val="22"/>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aa">
    <w:name w:val="Подпись к таблице"/>
    <w:basedOn w:val="a8"/>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style>
  <w:style w:type="character" w:customStyle="1" w:styleId="93">
    <w:name w:val="Заголовок №9 (3)_"/>
    <w:basedOn w:val="a0"/>
    <w:link w:val="930"/>
    <w:rPr>
      <w:rFonts w:ascii="Calibri" w:eastAsia="Calibri" w:hAnsi="Calibri" w:cs="Calibri"/>
      <w:b/>
      <w:bCs/>
      <w:i w:val="0"/>
      <w:iCs w:val="0"/>
      <w:smallCaps w:val="0"/>
      <w:strike w:val="0"/>
      <w:sz w:val="26"/>
      <w:szCs w:val="26"/>
      <w:u w:val="none"/>
    </w:rPr>
  </w:style>
  <w:style w:type="character" w:customStyle="1" w:styleId="2e">
    <w:name w:val="Колонтитул (2)_"/>
    <w:basedOn w:val="a0"/>
    <w:link w:val="2f"/>
    <w:rPr>
      <w:rFonts w:ascii="Calibri" w:eastAsia="Calibri" w:hAnsi="Calibri" w:cs="Calibri"/>
      <w:b/>
      <w:bCs/>
      <w:i w:val="0"/>
      <w:iCs w:val="0"/>
      <w:smallCaps w:val="0"/>
      <w:strike w:val="0"/>
      <w:u w:val="none"/>
    </w:rPr>
  </w:style>
  <w:style w:type="character" w:customStyle="1" w:styleId="45">
    <w:name w:val="Основной текст (4)"/>
    <w:basedOn w:val="4"/>
    <w:rPr>
      <w:rFonts w:ascii="Calibri" w:eastAsia="Calibri" w:hAnsi="Calibri" w:cs="Calibri"/>
      <w:b/>
      <w:bCs/>
      <w:i w:val="0"/>
      <w:iCs w:val="0"/>
      <w:smallCaps w:val="0"/>
      <w:strike w:val="0"/>
      <w:color w:val="000000"/>
      <w:spacing w:val="0"/>
      <w:w w:val="100"/>
      <w:position w:val="0"/>
      <w:sz w:val="26"/>
      <w:szCs w:val="26"/>
      <w:u w:val="single"/>
      <w:lang w:val="ru-RU" w:eastAsia="ru-RU" w:bidi="ru-RU"/>
    </w:rPr>
  </w:style>
  <w:style w:type="character" w:customStyle="1" w:styleId="2f0">
    <w:name w:val="Подпись к таблице (2)_"/>
    <w:basedOn w:val="a0"/>
    <w:link w:val="2f1"/>
    <w:rPr>
      <w:rFonts w:ascii="Calibri" w:eastAsia="Calibri" w:hAnsi="Calibri" w:cs="Calibri"/>
      <w:b w:val="0"/>
      <w:bCs w:val="0"/>
      <w:i w:val="0"/>
      <w:iCs w:val="0"/>
      <w:smallCaps w:val="0"/>
      <w:strike w:val="0"/>
      <w:sz w:val="17"/>
      <w:szCs w:val="17"/>
      <w:u w:val="none"/>
    </w:rPr>
  </w:style>
  <w:style w:type="character" w:customStyle="1" w:styleId="12">
    <w:name w:val="Основной текст (12)_"/>
    <w:basedOn w:val="a0"/>
    <w:link w:val="120"/>
    <w:rPr>
      <w:rFonts w:ascii="Calibri" w:eastAsia="Calibri" w:hAnsi="Calibri" w:cs="Calibri"/>
      <w:b w:val="0"/>
      <w:bCs w:val="0"/>
      <w:i w:val="0"/>
      <w:iCs w:val="0"/>
      <w:smallCaps w:val="0"/>
      <w:strike w:val="0"/>
      <w:sz w:val="17"/>
      <w:szCs w:val="17"/>
      <w:u w:val="none"/>
    </w:rPr>
  </w:style>
  <w:style w:type="character" w:customStyle="1" w:styleId="121">
    <w:name w:val="Основной текст (12)"/>
    <w:basedOn w:val="12"/>
    <w:rPr>
      <w:rFonts w:ascii="Calibri" w:eastAsia="Calibri" w:hAnsi="Calibri" w:cs="Calibri"/>
      <w:b w:val="0"/>
      <w:bCs w:val="0"/>
      <w:i w:val="0"/>
      <w:iCs w:val="0"/>
      <w:smallCaps w:val="0"/>
      <w:strike w:val="0"/>
      <w:color w:val="000000"/>
      <w:spacing w:val="0"/>
      <w:w w:val="100"/>
      <w:position w:val="0"/>
      <w:sz w:val="17"/>
      <w:szCs w:val="17"/>
      <w:u w:val="single"/>
      <w:lang w:val="ru-RU" w:eastAsia="ru-RU" w:bidi="ru-RU"/>
    </w:rPr>
  </w:style>
  <w:style w:type="paragraph" w:customStyle="1" w:styleId="30">
    <w:name w:val="Основной текст (3)"/>
    <w:basedOn w:val="a"/>
    <w:link w:val="3"/>
    <w:pPr>
      <w:shd w:val="clear" w:color="auto" w:fill="FFFFFF"/>
      <w:spacing w:after="300" w:line="341" w:lineRule="exact"/>
      <w:jc w:val="center"/>
    </w:pPr>
    <w:rPr>
      <w:rFonts w:ascii="Calibri" w:eastAsia="Calibri" w:hAnsi="Calibri" w:cs="Calibri"/>
      <w:b/>
      <w:bCs/>
      <w:sz w:val="28"/>
      <w:szCs w:val="28"/>
    </w:rPr>
  </w:style>
  <w:style w:type="paragraph" w:customStyle="1" w:styleId="40">
    <w:name w:val="Основной текст (4)"/>
    <w:basedOn w:val="a"/>
    <w:link w:val="4"/>
    <w:pPr>
      <w:shd w:val="clear" w:color="auto" w:fill="FFFFFF"/>
      <w:spacing w:before="300" w:line="336" w:lineRule="exact"/>
      <w:jc w:val="both"/>
    </w:pPr>
    <w:rPr>
      <w:rFonts w:ascii="Calibri" w:eastAsia="Calibri" w:hAnsi="Calibri" w:cs="Calibri"/>
      <w:b/>
      <w:bCs/>
      <w:sz w:val="26"/>
      <w:szCs w:val="26"/>
    </w:rPr>
  </w:style>
  <w:style w:type="paragraph" w:customStyle="1" w:styleId="20">
    <w:name w:val="Заголовок №2"/>
    <w:basedOn w:val="a"/>
    <w:link w:val="2"/>
    <w:pPr>
      <w:shd w:val="clear" w:color="auto" w:fill="FFFFFF"/>
      <w:spacing w:before="1320" w:after="180" w:line="0" w:lineRule="atLeast"/>
      <w:jc w:val="center"/>
      <w:outlineLvl w:val="1"/>
    </w:pPr>
    <w:rPr>
      <w:rFonts w:ascii="Calibri" w:eastAsia="Calibri" w:hAnsi="Calibri" w:cs="Calibri"/>
      <w:b/>
      <w:bCs/>
      <w:sz w:val="62"/>
      <w:szCs w:val="62"/>
    </w:rPr>
  </w:style>
  <w:style w:type="paragraph" w:customStyle="1" w:styleId="43">
    <w:name w:val="Заголовок №4"/>
    <w:basedOn w:val="a"/>
    <w:link w:val="42"/>
    <w:pPr>
      <w:shd w:val="clear" w:color="auto" w:fill="FFFFFF"/>
      <w:spacing w:before="180" w:after="300" w:line="504" w:lineRule="exact"/>
      <w:jc w:val="center"/>
      <w:outlineLvl w:val="3"/>
    </w:pPr>
    <w:rPr>
      <w:rFonts w:ascii="Calibri" w:eastAsia="Calibri" w:hAnsi="Calibri" w:cs="Calibri"/>
      <w:b/>
      <w:bCs/>
      <w:sz w:val="40"/>
      <w:szCs w:val="40"/>
    </w:rPr>
  </w:style>
  <w:style w:type="paragraph" w:customStyle="1" w:styleId="60">
    <w:name w:val="Заголовок №6"/>
    <w:basedOn w:val="a"/>
    <w:link w:val="6"/>
    <w:pPr>
      <w:shd w:val="clear" w:color="auto" w:fill="FFFFFF"/>
      <w:spacing w:before="300" w:after="660" w:line="418" w:lineRule="exact"/>
      <w:jc w:val="center"/>
      <w:outlineLvl w:val="5"/>
    </w:pPr>
    <w:rPr>
      <w:rFonts w:ascii="Calibri" w:eastAsia="Calibri" w:hAnsi="Calibri" w:cs="Calibri"/>
      <w:b/>
      <w:bCs/>
      <w:sz w:val="32"/>
      <w:szCs w:val="32"/>
    </w:rPr>
  </w:style>
  <w:style w:type="paragraph" w:customStyle="1" w:styleId="50">
    <w:name w:val="Основной текст (5)"/>
    <w:basedOn w:val="a"/>
    <w:link w:val="5"/>
    <w:pPr>
      <w:shd w:val="clear" w:color="auto" w:fill="FFFFFF"/>
      <w:spacing w:before="480" w:after="60" w:line="0" w:lineRule="atLeast"/>
    </w:pPr>
    <w:rPr>
      <w:rFonts w:ascii="Calibri" w:eastAsia="Calibri" w:hAnsi="Calibri" w:cs="Calibri"/>
      <w:b/>
      <w:bCs/>
    </w:rPr>
  </w:style>
  <w:style w:type="paragraph" w:customStyle="1" w:styleId="23">
    <w:name w:val="Основной текст (2)"/>
    <w:basedOn w:val="a"/>
    <w:link w:val="22"/>
    <w:pPr>
      <w:shd w:val="clear" w:color="auto" w:fill="FFFFFF"/>
      <w:spacing w:before="660" w:after="2040" w:line="250" w:lineRule="exact"/>
      <w:jc w:val="right"/>
    </w:pPr>
    <w:rPr>
      <w:rFonts w:ascii="Calibri" w:eastAsia="Calibri" w:hAnsi="Calibri" w:cs="Calibri"/>
      <w:sz w:val="22"/>
      <w:szCs w:val="22"/>
    </w:rPr>
  </w:style>
  <w:style w:type="paragraph" w:customStyle="1" w:styleId="63">
    <w:name w:val="Основной текст (6)"/>
    <w:basedOn w:val="a"/>
    <w:link w:val="62"/>
    <w:pPr>
      <w:shd w:val="clear" w:color="auto" w:fill="FFFFFF"/>
      <w:spacing w:line="0" w:lineRule="atLeast"/>
      <w:jc w:val="both"/>
    </w:pPr>
    <w:rPr>
      <w:rFonts w:ascii="Sylfaen" w:eastAsia="Sylfaen" w:hAnsi="Sylfaen" w:cs="Sylfaen"/>
      <w:sz w:val="10"/>
      <w:szCs w:val="10"/>
      <w:lang w:val="en-US" w:eastAsia="en-US" w:bidi="en-US"/>
    </w:rPr>
  </w:style>
  <w:style w:type="paragraph" w:customStyle="1" w:styleId="70">
    <w:name w:val="Основной текст (7)"/>
    <w:basedOn w:val="a"/>
    <w:link w:val="7"/>
    <w:pPr>
      <w:shd w:val="clear" w:color="auto" w:fill="FFFFFF"/>
      <w:spacing w:after="360" w:line="389" w:lineRule="exact"/>
      <w:jc w:val="center"/>
    </w:pPr>
    <w:rPr>
      <w:rFonts w:ascii="Calibri" w:eastAsia="Calibri" w:hAnsi="Calibri" w:cs="Calibri"/>
      <w:b/>
      <w:bCs/>
      <w:sz w:val="32"/>
      <w:szCs w:val="32"/>
    </w:rPr>
  </w:style>
  <w:style w:type="paragraph" w:customStyle="1" w:styleId="10">
    <w:name w:val="Заголовок №1"/>
    <w:basedOn w:val="a"/>
    <w:link w:val="1"/>
    <w:pPr>
      <w:shd w:val="clear" w:color="auto" w:fill="FFFFFF"/>
      <w:spacing w:after="240" w:line="0" w:lineRule="atLeast"/>
      <w:jc w:val="center"/>
      <w:outlineLvl w:val="0"/>
    </w:pPr>
    <w:rPr>
      <w:rFonts w:ascii="Calibri" w:eastAsia="Calibri" w:hAnsi="Calibri" w:cs="Calibri"/>
      <w:b/>
      <w:bCs/>
      <w:sz w:val="72"/>
      <w:szCs w:val="72"/>
    </w:rPr>
  </w:style>
  <w:style w:type="paragraph" w:customStyle="1" w:styleId="33">
    <w:name w:val="Заголовок №3"/>
    <w:basedOn w:val="a"/>
    <w:link w:val="32"/>
    <w:pPr>
      <w:shd w:val="clear" w:color="auto" w:fill="FFFFFF"/>
      <w:spacing w:before="240" w:after="360" w:line="586" w:lineRule="exact"/>
      <w:jc w:val="center"/>
      <w:outlineLvl w:val="2"/>
    </w:pPr>
    <w:rPr>
      <w:rFonts w:ascii="Calibri" w:eastAsia="Calibri" w:hAnsi="Calibri" w:cs="Calibri"/>
      <w:b/>
      <w:bCs/>
      <w:sz w:val="48"/>
      <w:szCs w:val="48"/>
    </w:rPr>
  </w:style>
  <w:style w:type="paragraph" w:customStyle="1" w:styleId="53">
    <w:name w:val="Заголовок №5"/>
    <w:basedOn w:val="a"/>
    <w:link w:val="52"/>
    <w:pPr>
      <w:shd w:val="clear" w:color="auto" w:fill="FFFFFF"/>
      <w:spacing w:before="360" w:after="660" w:line="490" w:lineRule="exact"/>
      <w:jc w:val="center"/>
      <w:outlineLvl w:val="4"/>
    </w:pPr>
    <w:rPr>
      <w:rFonts w:ascii="Calibri" w:eastAsia="Calibri" w:hAnsi="Calibri" w:cs="Calibri"/>
      <w:b/>
      <w:bCs/>
      <w:sz w:val="40"/>
      <w:szCs w:val="40"/>
    </w:rPr>
  </w:style>
  <w:style w:type="paragraph" w:customStyle="1" w:styleId="80">
    <w:name w:val="Основной текст (8)"/>
    <w:basedOn w:val="a"/>
    <w:link w:val="8"/>
    <w:pPr>
      <w:shd w:val="clear" w:color="auto" w:fill="FFFFFF"/>
      <w:spacing w:before="660" w:after="2460" w:line="293" w:lineRule="exact"/>
      <w:jc w:val="right"/>
    </w:pPr>
    <w:rPr>
      <w:rFonts w:ascii="Calibri" w:eastAsia="Calibri" w:hAnsi="Calibri" w:cs="Calibri"/>
      <w:b/>
      <w:bCs/>
    </w:rPr>
  </w:style>
  <w:style w:type="paragraph" w:customStyle="1" w:styleId="a5">
    <w:name w:val="Другое"/>
    <w:basedOn w:val="a"/>
    <w:link w:val="a4"/>
    <w:pPr>
      <w:shd w:val="clear" w:color="auto" w:fill="FFFFFF"/>
      <w:spacing w:after="360" w:line="0" w:lineRule="atLeast"/>
    </w:pPr>
    <w:rPr>
      <w:rFonts w:ascii="Calibri" w:eastAsia="Calibri" w:hAnsi="Calibri" w:cs="Calibri"/>
      <w:sz w:val="22"/>
      <w:szCs w:val="22"/>
    </w:rPr>
  </w:style>
  <w:style w:type="paragraph" w:customStyle="1" w:styleId="72">
    <w:name w:val="Заголовок №7"/>
    <w:basedOn w:val="a"/>
    <w:link w:val="71"/>
    <w:pPr>
      <w:shd w:val="clear" w:color="auto" w:fill="FFFFFF"/>
      <w:spacing w:after="540" w:line="0" w:lineRule="atLeast"/>
      <w:jc w:val="center"/>
      <w:outlineLvl w:val="6"/>
    </w:pPr>
    <w:rPr>
      <w:rFonts w:ascii="Calibri" w:eastAsia="Calibri" w:hAnsi="Calibri" w:cs="Calibri"/>
      <w:b/>
      <w:bCs/>
      <w:sz w:val="32"/>
      <w:szCs w:val="32"/>
    </w:rPr>
  </w:style>
  <w:style w:type="paragraph" w:customStyle="1" w:styleId="820">
    <w:name w:val="Заголовок №8 (2)"/>
    <w:basedOn w:val="a"/>
    <w:link w:val="82"/>
    <w:pPr>
      <w:shd w:val="clear" w:color="auto" w:fill="FFFFFF"/>
      <w:spacing w:after="360" w:line="0" w:lineRule="atLeast"/>
      <w:jc w:val="both"/>
      <w:outlineLvl w:val="7"/>
    </w:pPr>
    <w:rPr>
      <w:rFonts w:ascii="Calibri" w:eastAsia="Calibri" w:hAnsi="Calibri" w:cs="Calibri"/>
      <w:b/>
      <w:bCs/>
      <w:sz w:val="32"/>
      <w:szCs w:val="32"/>
    </w:rPr>
  </w:style>
  <w:style w:type="paragraph" w:customStyle="1" w:styleId="a7">
    <w:name w:val="Колонтитул"/>
    <w:basedOn w:val="a"/>
    <w:link w:val="a6"/>
    <w:pPr>
      <w:shd w:val="clear" w:color="auto" w:fill="FFFFFF"/>
      <w:spacing w:line="0" w:lineRule="atLeast"/>
      <w:jc w:val="right"/>
    </w:pPr>
    <w:rPr>
      <w:rFonts w:ascii="Times New Roman" w:eastAsia="Times New Roman" w:hAnsi="Times New Roman" w:cs="Times New Roman"/>
      <w:sz w:val="22"/>
      <w:szCs w:val="22"/>
    </w:rPr>
  </w:style>
  <w:style w:type="paragraph" w:customStyle="1" w:styleId="83">
    <w:name w:val="Заголовок №8"/>
    <w:basedOn w:val="a"/>
    <w:link w:val="81"/>
    <w:pPr>
      <w:shd w:val="clear" w:color="auto" w:fill="FFFFFF"/>
      <w:spacing w:before="180" w:after="180" w:line="394" w:lineRule="exact"/>
      <w:ind w:hanging="2000"/>
      <w:outlineLvl w:val="7"/>
    </w:pPr>
    <w:rPr>
      <w:rFonts w:ascii="Calibri" w:eastAsia="Calibri" w:hAnsi="Calibri" w:cs="Calibri"/>
      <w:b/>
      <w:bCs/>
      <w:sz w:val="26"/>
      <w:szCs w:val="26"/>
    </w:rPr>
  </w:style>
  <w:style w:type="paragraph" w:customStyle="1" w:styleId="a9">
    <w:name w:val="Подпись к таблице"/>
    <w:basedOn w:val="a"/>
    <w:link w:val="a8"/>
    <w:pPr>
      <w:shd w:val="clear" w:color="auto" w:fill="FFFFFF"/>
      <w:spacing w:line="0" w:lineRule="atLeast"/>
    </w:pPr>
    <w:rPr>
      <w:rFonts w:ascii="Calibri" w:eastAsia="Calibri" w:hAnsi="Calibri" w:cs="Calibri"/>
      <w:sz w:val="22"/>
      <w:szCs w:val="22"/>
    </w:rPr>
  </w:style>
  <w:style w:type="paragraph" w:customStyle="1" w:styleId="90">
    <w:name w:val="Основной текст (9)"/>
    <w:basedOn w:val="a"/>
    <w:link w:val="9"/>
    <w:pPr>
      <w:shd w:val="clear" w:color="auto" w:fill="FFFFFF"/>
      <w:spacing w:before="180" w:line="269" w:lineRule="exact"/>
      <w:ind w:firstLine="880"/>
      <w:jc w:val="both"/>
    </w:pPr>
    <w:rPr>
      <w:rFonts w:ascii="Calibri" w:eastAsia="Calibri" w:hAnsi="Calibri" w:cs="Calibri"/>
      <w:b/>
      <w:bCs/>
      <w:sz w:val="22"/>
      <w:szCs w:val="22"/>
    </w:rPr>
  </w:style>
  <w:style w:type="paragraph" w:customStyle="1" w:styleId="92">
    <w:name w:val="Заголовок №9"/>
    <w:basedOn w:val="a"/>
    <w:link w:val="91"/>
    <w:pPr>
      <w:shd w:val="clear" w:color="auto" w:fill="FFFFFF"/>
      <w:spacing w:before="120" w:line="264" w:lineRule="exact"/>
      <w:jc w:val="both"/>
      <w:outlineLvl w:val="8"/>
    </w:pPr>
    <w:rPr>
      <w:rFonts w:ascii="Calibri" w:eastAsia="Calibri" w:hAnsi="Calibri" w:cs="Calibri"/>
      <w:b/>
      <w:bCs/>
      <w:sz w:val="22"/>
      <w:szCs w:val="22"/>
    </w:rPr>
  </w:style>
  <w:style w:type="paragraph" w:customStyle="1" w:styleId="101">
    <w:name w:val="Основной текст (10)"/>
    <w:basedOn w:val="a"/>
    <w:link w:val="100"/>
    <w:pPr>
      <w:shd w:val="clear" w:color="auto" w:fill="FFFFFF"/>
      <w:spacing w:line="264" w:lineRule="exact"/>
      <w:ind w:firstLine="880"/>
      <w:jc w:val="both"/>
    </w:pPr>
    <w:rPr>
      <w:rFonts w:ascii="Calibri" w:eastAsia="Calibri" w:hAnsi="Calibri" w:cs="Calibri"/>
      <w:b/>
      <w:bCs/>
      <w:i/>
      <w:iCs/>
      <w:sz w:val="22"/>
      <w:szCs w:val="22"/>
    </w:rPr>
  </w:style>
  <w:style w:type="paragraph" w:customStyle="1" w:styleId="110">
    <w:name w:val="Основной текст (11)"/>
    <w:basedOn w:val="a"/>
    <w:link w:val="11"/>
    <w:pPr>
      <w:shd w:val="clear" w:color="auto" w:fill="FFFFFF"/>
      <w:spacing w:line="264" w:lineRule="exact"/>
      <w:ind w:firstLine="880"/>
      <w:jc w:val="both"/>
    </w:pPr>
    <w:rPr>
      <w:rFonts w:ascii="Calibri" w:eastAsia="Calibri" w:hAnsi="Calibri" w:cs="Calibri"/>
      <w:i/>
      <w:iCs/>
      <w:sz w:val="22"/>
      <w:szCs w:val="22"/>
    </w:rPr>
  </w:style>
  <w:style w:type="paragraph" w:customStyle="1" w:styleId="921">
    <w:name w:val="Заголовок №9 (2)"/>
    <w:basedOn w:val="a"/>
    <w:link w:val="920"/>
    <w:pPr>
      <w:shd w:val="clear" w:color="auto" w:fill="FFFFFF"/>
      <w:spacing w:before="240" w:line="264" w:lineRule="exact"/>
      <w:outlineLvl w:val="8"/>
    </w:pPr>
    <w:rPr>
      <w:rFonts w:ascii="Calibri" w:eastAsia="Calibri" w:hAnsi="Calibri" w:cs="Calibri"/>
      <w:sz w:val="22"/>
      <w:szCs w:val="22"/>
    </w:rPr>
  </w:style>
  <w:style w:type="paragraph" w:customStyle="1" w:styleId="930">
    <w:name w:val="Заголовок №9 (3)"/>
    <w:basedOn w:val="a"/>
    <w:link w:val="93"/>
    <w:pPr>
      <w:shd w:val="clear" w:color="auto" w:fill="FFFFFF"/>
      <w:spacing w:before="540" w:line="293" w:lineRule="exact"/>
      <w:jc w:val="center"/>
      <w:outlineLvl w:val="8"/>
    </w:pPr>
    <w:rPr>
      <w:rFonts w:ascii="Calibri" w:eastAsia="Calibri" w:hAnsi="Calibri" w:cs="Calibri"/>
      <w:b/>
      <w:bCs/>
      <w:sz w:val="26"/>
      <w:szCs w:val="26"/>
    </w:rPr>
  </w:style>
  <w:style w:type="paragraph" w:customStyle="1" w:styleId="2f">
    <w:name w:val="Колонтитул (2)"/>
    <w:basedOn w:val="a"/>
    <w:link w:val="2e"/>
    <w:pPr>
      <w:shd w:val="clear" w:color="auto" w:fill="FFFFFF"/>
      <w:spacing w:line="293" w:lineRule="exact"/>
      <w:jc w:val="center"/>
    </w:pPr>
    <w:rPr>
      <w:rFonts w:ascii="Calibri" w:eastAsia="Calibri" w:hAnsi="Calibri" w:cs="Calibri"/>
      <w:b/>
      <w:bCs/>
    </w:rPr>
  </w:style>
  <w:style w:type="paragraph" w:customStyle="1" w:styleId="2f1">
    <w:name w:val="Подпись к таблице (2)"/>
    <w:basedOn w:val="a"/>
    <w:link w:val="2f0"/>
    <w:pPr>
      <w:shd w:val="clear" w:color="auto" w:fill="FFFFFF"/>
      <w:spacing w:line="0" w:lineRule="atLeast"/>
    </w:pPr>
    <w:rPr>
      <w:rFonts w:ascii="Calibri" w:eastAsia="Calibri" w:hAnsi="Calibri" w:cs="Calibri"/>
      <w:sz w:val="17"/>
      <w:szCs w:val="17"/>
    </w:rPr>
  </w:style>
  <w:style w:type="paragraph" w:customStyle="1" w:styleId="120">
    <w:name w:val="Основной текст (12)"/>
    <w:basedOn w:val="a"/>
    <w:link w:val="12"/>
    <w:pPr>
      <w:shd w:val="clear" w:color="auto" w:fill="FFFFFF"/>
      <w:spacing w:line="221" w:lineRule="exact"/>
    </w:pPr>
    <w:rPr>
      <w:rFonts w:ascii="Calibri" w:eastAsia="Calibri" w:hAnsi="Calibri" w:cs="Calibri"/>
      <w:sz w:val="17"/>
      <w:szCs w:val="17"/>
    </w:rPr>
  </w:style>
  <w:style w:type="paragraph" w:styleId="ab">
    <w:name w:val="Balloon Text"/>
    <w:basedOn w:val="a"/>
    <w:link w:val="ac"/>
    <w:uiPriority w:val="99"/>
    <w:semiHidden/>
    <w:unhideWhenUsed/>
    <w:rsid w:val="00FE5CF2"/>
    <w:rPr>
      <w:rFonts w:ascii="Tahoma" w:hAnsi="Tahoma" w:cs="Tahoma"/>
      <w:sz w:val="16"/>
      <w:szCs w:val="16"/>
    </w:rPr>
  </w:style>
  <w:style w:type="character" w:customStyle="1" w:styleId="ac">
    <w:name w:val="Текст выноски Знак"/>
    <w:basedOn w:val="a0"/>
    <w:link w:val="ab"/>
    <w:uiPriority w:val="99"/>
    <w:semiHidden/>
    <w:rsid w:val="00FE5CF2"/>
    <w:rPr>
      <w:rFonts w:ascii="Tahoma" w:hAnsi="Tahoma" w:cs="Tahoma"/>
      <w:color w:val="000000"/>
      <w:sz w:val="16"/>
      <w:szCs w:val="16"/>
    </w:rPr>
  </w:style>
  <w:style w:type="paragraph" w:styleId="ad">
    <w:name w:val="header"/>
    <w:basedOn w:val="a"/>
    <w:link w:val="ae"/>
    <w:uiPriority w:val="99"/>
    <w:unhideWhenUsed/>
    <w:rsid w:val="00B16A30"/>
    <w:pPr>
      <w:tabs>
        <w:tab w:val="center" w:pos="4677"/>
        <w:tab w:val="right" w:pos="9355"/>
      </w:tabs>
    </w:pPr>
  </w:style>
  <w:style w:type="character" w:customStyle="1" w:styleId="ae">
    <w:name w:val="Верхний колонтитул Знак"/>
    <w:basedOn w:val="a0"/>
    <w:link w:val="ad"/>
    <w:uiPriority w:val="99"/>
    <w:rsid w:val="00B16A30"/>
    <w:rPr>
      <w:color w:val="000000"/>
    </w:rPr>
  </w:style>
  <w:style w:type="paragraph" w:styleId="af">
    <w:name w:val="footer"/>
    <w:basedOn w:val="a"/>
    <w:link w:val="af0"/>
    <w:uiPriority w:val="99"/>
    <w:unhideWhenUsed/>
    <w:rsid w:val="00B16A30"/>
    <w:pPr>
      <w:tabs>
        <w:tab w:val="center" w:pos="4677"/>
        <w:tab w:val="right" w:pos="9355"/>
      </w:tabs>
    </w:pPr>
  </w:style>
  <w:style w:type="character" w:customStyle="1" w:styleId="af0">
    <w:name w:val="Нижний колонтитул Знак"/>
    <w:basedOn w:val="a0"/>
    <w:link w:val="af"/>
    <w:uiPriority w:val="99"/>
    <w:rsid w:val="00B16A3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0%D1%81%D1%84%D0%B0%D0%BB%D1%8C%D1%82" TargetMode="External"/><Relationship Id="rId18" Type="http://schemas.openxmlformats.org/officeDocument/2006/relationships/hyperlink" Target="https://ru.wikipedia.org/wiki/2000_%D0%B3%D0%BE%D0%B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ssf-sports.org/theissf.ashx" TargetMode="External"/><Relationship Id="rId7" Type="http://schemas.openxmlformats.org/officeDocument/2006/relationships/footnotes" Target="footnotes.xml"/><Relationship Id="rId12" Type="http://schemas.openxmlformats.org/officeDocument/2006/relationships/hyperlink" Target="https://ru.wikipedia.org/wiki/%D0%9F%D0%B5%D0%BA" TargetMode="External"/><Relationship Id="rId17" Type="http://schemas.openxmlformats.org/officeDocument/2006/relationships/hyperlink" Target="https://ru.wikipedia.org/wiki/1900_%D0%B3%D0%BE%D0%B4" TargetMode="External"/><Relationship Id="rId25" Type="http://schemas.openxmlformats.org/officeDocument/2006/relationships/hyperlink" Target="http://lib.sportedu.ru/Press/" TargetMode="External"/><Relationship Id="rId2" Type="http://schemas.openxmlformats.org/officeDocument/2006/relationships/numbering" Target="numbering.xml"/><Relationship Id="rId16" Type="http://schemas.openxmlformats.org/officeDocument/2006/relationships/hyperlink" Target="https://ru.wikipedia.org/wiki/%D0%A2%D1%80%D0%B0%D0%BD%D1%88%D0%B5%D0%B9%D0%BD%D1%8B%D0%B9_%D1%81%D1%82%D0%B5%D0%BD%D0%B4" TargetMode="External"/><Relationship Id="rId20" Type="http://schemas.openxmlformats.org/officeDocument/2006/relationships/hyperlink" Target="https://ru.wikipedia.org/wiki/1996_%D0%B3%D0%BE%D0%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1%80%D0%BE%D0%B1%D1%8C_(%D0%BE%D1%80%D1%83%D0%B6%D0%B5%D0%B9%D0%BD%D0%B0%D1%8F)" TargetMode="External"/><Relationship Id="rId24" Type="http://schemas.openxmlformats.org/officeDocument/2006/relationships/hyperlink" Target="http://shooting-russia.ru/documents/" TargetMode="External"/><Relationship Id="rId5" Type="http://schemas.openxmlformats.org/officeDocument/2006/relationships/settings" Target="settings.xml"/><Relationship Id="rId15" Type="http://schemas.openxmlformats.org/officeDocument/2006/relationships/hyperlink" Target="https://ru.wikipedia.org/wiki/%D0%9A%D1%80%D1%83%D0%B3%D0%BB%D1%8B%D0%B9_%D1%81%D1%82%D0%B5%D0%BD%D0%B4" TargetMode="External"/><Relationship Id="rId23" Type="http://schemas.openxmlformats.org/officeDocument/2006/relationships/hyperlink" Target="http://www.olympic.ru/" TargetMode="External"/><Relationship Id="rId10" Type="http://schemas.openxmlformats.org/officeDocument/2006/relationships/hyperlink" Target="https://ru.wikipedia.org/wiki/%D0%93%D0%BB%D0%B0%D0%B4%D0%BA%D0%BE%D1%81%D1%82%D0%B2%D0%BE%D0%BB%D1%8C%D0%BD%D0%BE%D0%B5_%D0%BE%D1%80%D1%83%D0%B6%D0%B8%D0%B5" TargetMode="External"/><Relationship Id="rId19" Type="http://schemas.openxmlformats.org/officeDocument/2006/relationships/hyperlink" Target="https://ru.wikipedia.org/wiki/1968_%D0%B3%D0%BE%D0%B4" TargetMode="External"/><Relationship Id="rId4" Type="http://schemas.microsoft.com/office/2007/relationships/stylesWithEffects" Target="stylesWithEffects.xml"/><Relationship Id="rId9" Type="http://schemas.openxmlformats.org/officeDocument/2006/relationships/hyperlink" Target="https://ru.wikipedia.org/wiki/%D0%A1%D1%82%D1%80%D0%B5%D0%BB%D0%BA%D0%BE%D0%B2%D1%8B%D0%B9_%D1%81%D0%BF%D0%BE%D1%80%D1%82" TargetMode="External"/><Relationship Id="rId14" Type="http://schemas.openxmlformats.org/officeDocument/2006/relationships/hyperlink" Target="https://ru.wikipedia.org/wiki/%D0%A6%D0%B5%D0%BC%D0%B5%D0%BD%D1%82" TargetMode="External"/><Relationship Id="rId22" Type="http://schemas.openxmlformats.org/officeDocument/2006/relationships/hyperlink" Target="http://www.minsport.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869A-E8D8-496B-9E50-2FEF2F36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17</Pages>
  <Words>50397</Words>
  <Characters>287265</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cp:lastModifiedBy>ДЮСШ4</cp:lastModifiedBy>
  <cp:revision>14</cp:revision>
  <cp:lastPrinted>2016-04-21T13:01:00Z</cp:lastPrinted>
  <dcterms:created xsi:type="dcterms:W3CDTF">2016-02-16T06:45:00Z</dcterms:created>
  <dcterms:modified xsi:type="dcterms:W3CDTF">2016-04-21T13:01:00Z</dcterms:modified>
</cp:coreProperties>
</file>